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C7" w:rsidRDefault="00F959C7" w:rsidP="00F959C7">
      <w:pPr>
        <w:jc w:val="center"/>
      </w:pPr>
      <w:bookmarkStart w:id="0" w:name="_GoBack"/>
      <w:bookmarkEnd w:id="0"/>
      <w:r>
        <w:rPr>
          <w:noProof/>
          <w:lang w:eastAsia="en-AU"/>
        </w:rPr>
        <w:drawing>
          <wp:inline distT="0" distB="0" distL="0" distR="0">
            <wp:extent cx="1333500" cy="1181100"/>
            <wp:effectExtent l="19050" t="0" r="0" b="0"/>
            <wp:docPr id="32"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284CF6" w:rsidP="00F959C7">
      <w:pPr>
        <w:pStyle w:val="Billname1"/>
      </w:pPr>
      <w:r>
        <w:fldChar w:fldCharType="begin"/>
      </w:r>
      <w:r>
        <w:instrText xml:space="preserve"> REF Citation \*charformat </w:instrText>
      </w:r>
      <w:r>
        <w:fldChar w:fldCharType="separate"/>
      </w:r>
      <w:r w:rsidR="00A601FA">
        <w:t>Road Transport (Road Rules) Regulation 2017</w:t>
      </w:r>
      <w:r>
        <w:fldChar w:fldCharType="end"/>
      </w:r>
      <w:r w:rsidR="00F959C7">
        <w:t xml:space="preserve">    </w:t>
      </w:r>
    </w:p>
    <w:p w:rsidR="00F959C7" w:rsidRDefault="007F5FBA" w:rsidP="00F959C7">
      <w:pPr>
        <w:pStyle w:val="ActNo"/>
      </w:pPr>
      <w:bookmarkStart w:id="1" w:name="LawNo"/>
      <w:r>
        <w:t>SL2017-43</w:t>
      </w:r>
      <w:bookmarkEnd w:id="1"/>
    </w:p>
    <w:p w:rsidR="00F959C7" w:rsidRDefault="00F959C7" w:rsidP="00F959C7">
      <w:pPr>
        <w:pStyle w:val="CoverInForce"/>
      </w:pPr>
      <w:r>
        <w:t>made under the</w:t>
      </w:r>
    </w:p>
    <w:p w:rsidR="00F959C7" w:rsidRDefault="00284CF6" w:rsidP="00F959C7">
      <w:pPr>
        <w:pStyle w:val="CoverActName"/>
      </w:pPr>
      <w:r>
        <w:fldChar w:fldCharType="begin"/>
      </w:r>
      <w:r>
        <w:instrText xml:space="preserve"> REF ActName \*charformat </w:instrText>
      </w:r>
      <w:r>
        <w:fldChar w:fldCharType="separate"/>
      </w:r>
      <w:r w:rsidR="00A601FA" w:rsidRPr="00A601FA">
        <w:t>Road Transport (Safety and Traffic Management) Act 1999</w:t>
      </w:r>
      <w:r>
        <w:fldChar w:fldCharType="end"/>
      </w:r>
    </w:p>
    <w:p w:rsidR="00F959C7" w:rsidRDefault="00F959C7" w:rsidP="00F959C7">
      <w:pPr>
        <w:pStyle w:val="RepubNo"/>
      </w:pPr>
      <w:r>
        <w:t xml:space="preserve">Republication No </w:t>
      </w:r>
      <w:bookmarkStart w:id="2" w:name="RepubNo"/>
      <w:r w:rsidR="007F5FBA">
        <w:t>4</w:t>
      </w:r>
      <w:bookmarkEnd w:id="2"/>
    </w:p>
    <w:p w:rsidR="00F959C7" w:rsidRDefault="00F959C7" w:rsidP="00F959C7">
      <w:pPr>
        <w:pStyle w:val="EffectiveDate"/>
      </w:pPr>
      <w:r>
        <w:t xml:space="preserve">Effective:  </w:t>
      </w:r>
      <w:bookmarkStart w:id="3" w:name="EffectiveDate"/>
      <w:r w:rsidR="007F5FBA">
        <w:t>29 October 2018</w:t>
      </w:r>
      <w:bookmarkEnd w:id="3"/>
      <w:r w:rsidR="007F5FBA">
        <w:t xml:space="preserve"> – </w:t>
      </w:r>
      <w:bookmarkStart w:id="4" w:name="EndEffDate"/>
      <w:r w:rsidR="007F5FBA">
        <w:t>30 June 2019</w:t>
      </w:r>
      <w:bookmarkEnd w:id="4"/>
    </w:p>
    <w:p w:rsidR="00F959C7" w:rsidRDefault="00F959C7" w:rsidP="00F959C7">
      <w:pPr>
        <w:pStyle w:val="CoverInForce"/>
      </w:pPr>
      <w:r>
        <w:t xml:space="preserve">Republication date: </w:t>
      </w:r>
      <w:bookmarkStart w:id="5" w:name="InForceDate"/>
      <w:r w:rsidR="007F5FBA">
        <w:t>29 October 2018</w:t>
      </w:r>
      <w:bookmarkEnd w:id="5"/>
    </w:p>
    <w:p w:rsidR="00F959C7" w:rsidRDefault="00F959C7" w:rsidP="009C352D">
      <w:pPr>
        <w:pStyle w:val="CoverInForce"/>
      </w:pPr>
      <w:r>
        <w:t xml:space="preserve">Last amendment made by </w:t>
      </w:r>
      <w:bookmarkStart w:id="6" w:name="LastAmdt"/>
      <w:r w:rsidR="00680A46" w:rsidRPr="00680A46">
        <w:rPr>
          <w:rStyle w:val="charCitHyperlinkAbbrev"/>
        </w:rPr>
        <w:fldChar w:fldCharType="begin"/>
      </w:r>
      <w:r w:rsidR="007F5FBA">
        <w:rPr>
          <w:rStyle w:val="charCitHyperlinkAbbrev"/>
        </w:rPr>
        <w:instrText>HYPERLINK "http://www.legislation.act.gov.au/sl/2018-19/default.asp" \o "Road Transport (Road Rules) Amendment Regulation 2018 (No 1)"</w:instrText>
      </w:r>
      <w:r w:rsidR="00680A46" w:rsidRPr="00680A46">
        <w:rPr>
          <w:rStyle w:val="charCitHyperlinkAbbrev"/>
        </w:rPr>
        <w:fldChar w:fldCharType="separate"/>
      </w:r>
      <w:r w:rsidR="007F5FBA">
        <w:rPr>
          <w:rStyle w:val="charCitHyperlinkAbbrev"/>
        </w:rPr>
        <w:t>SL2018</w:t>
      </w:r>
      <w:r w:rsidR="007F5FBA">
        <w:rPr>
          <w:rStyle w:val="charCitHyperlinkAbbrev"/>
        </w:rPr>
        <w:noBreakHyphen/>
        <w:t>19</w:t>
      </w:r>
      <w:r w:rsidR="00680A46" w:rsidRPr="00680A46">
        <w:rPr>
          <w:rStyle w:val="charCitHyperlinkAbbrev"/>
        </w:rPr>
        <w:fldChar w:fldCharType="end"/>
      </w:r>
      <w:bookmarkEnd w:id="6"/>
    </w:p>
    <w:p w:rsidR="00F959C7" w:rsidRDefault="00F959C7" w:rsidP="00F959C7"/>
    <w:p w:rsidR="00F959C7" w:rsidRDefault="00F959C7" w:rsidP="00F959C7"/>
    <w:p w:rsidR="00652C7D" w:rsidRDefault="00652C7D" w:rsidP="00F959C7"/>
    <w:p w:rsidR="00F959C7" w:rsidRDefault="00F959C7" w:rsidP="00F959C7"/>
    <w:p w:rsidR="00F959C7" w:rsidRDefault="00F959C7" w:rsidP="00F959C7">
      <w:pPr>
        <w:spacing w:after="240"/>
        <w:rPr>
          <w:rFonts w:ascii="Arial" w:hAnsi="Arial"/>
        </w:rPr>
      </w:pPr>
    </w:p>
    <w:p w:rsidR="00F959C7" w:rsidRPr="00797332" w:rsidRDefault="00F959C7" w:rsidP="00F959C7">
      <w:pPr>
        <w:pStyle w:val="PageBreak"/>
      </w:pPr>
      <w:r w:rsidRPr="00797332">
        <w:br w:type="page"/>
      </w:r>
    </w:p>
    <w:p w:rsidR="00F959C7" w:rsidRDefault="00F959C7" w:rsidP="00F959C7">
      <w:pPr>
        <w:pStyle w:val="CoverHeading"/>
      </w:pPr>
      <w:r>
        <w:lastRenderedPageBreak/>
        <w:t>About this republication</w:t>
      </w:r>
    </w:p>
    <w:p w:rsidR="00F959C7" w:rsidRDefault="00F959C7" w:rsidP="00F959C7">
      <w:pPr>
        <w:pStyle w:val="CoverSubHdg"/>
      </w:pPr>
      <w:r>
        <w:t>The republished law</w:t>
      </w:r>
    </w:p>
    <w:p w:rsidR="00F959C7" w:rsidRDefault="00F959C7" w:rsidP="00F959C7">
      <w:pPr>
        <w:pStyle w:val="CoverText"/>
      </w:pPr>
      <w:r>
        <w:t xml:space="preserve">This is a republication of the </w:t>
      </w:r>
      <w:r w:rsidRPr="007F5FBA">
        <w:rPr>
          <w:i/>
        </w:rPr>
        <w:fldChar w:fldCharType="begin"/>
      </w:r>
      <w:r w:rsidRPr="007F5FBA">
        <w:rPr>
          <w:i/>
        </w:rPr>
        <w:instrText xml:space="preserve"> REF citation *\charformat  \* MERGEFORMAT </w:instrText>
      </w:r>
      <w:r w:rsidRPr="007F5FBA">
        <w:rPr>
          <w:i/>
        </w:rPr>
        <w:fldChar w:fldCharType="separate"/>
      </w:r>
      <w:r w:rsidR="00A601FA" w:rsidRPr="00A601FA">
        <w:rPr>
          <w:i/>
        </w:rPr>
        <w:t>Road Transport (Road Rules) Regulation 2017</w:t>
      </w:r>
      <w:r w:rsidRPr="007F5FBA">
        <w:rPr>
          <w:i/>
        </w:rPr>
        <w:fldChar w:fldCharType="end"/>
      </w:r>
      <w:r>
        <w:rPr>
          <w:iCs/>
        </w:rPr>
        <w:t>,</w:t>
      </w:r>
      <w:r>
        <w:t xml:space="preserve"> made under the </w:t>
      </w:r>
      <w:r w:rsidRPr="007F5FBA">
        <w:rPr>
          <w:i/>
        </w:rPr>
        <w:fldChar w:fldCharType="begin"/>
      </w:r>
      <w:r w:rsidRPr="007F5FBA">
        <w:rPr>
          <w:i/>
        </w:rPr>
        <w:instrText xml:space="preserve"> REF ActName \*charformat  \* MERGEFORMAT </w:instrText>
      </w:r>
      <w:r w:rsidRPr="007F5FBA">
        <w:rPr>
          <w:i/>
        </w:rPr>
        <w:fldChar w:fldCharType="separate"/>
      </w:r>
      <w:r w:rsidR="00A601FA" w:rsidRPr="00A601FA">
        <w:rPr>
          <w:i/>
        </w:rPr>
        <w:t>Road Transport (Safety and Traffic Management) Act 1999</w:t>
      </w:r>
      <w:r w:rsidRPr="007F5FB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84CF6">
        <w:fldChar w:fldCharType="begin"/>
      </w:r>
      <w:r w:rsidR="00284CF6">
        <w:instrText xml:space="preserve"> REF InForceDate *\charformat </w:instrText>
      </w:r>
      <w:r w:rsidR="00284CF6">
        <w:fldChar w:fldCharType="separate"/>
      </w:r>
      <w:r w:rsidR="00A601FA">
        <w:t>29 October 2018</w:t>
      </w:r>
      <w:r w:rsidR="00284CF6">
        <w:fldChar w:fldCharType="end"/>
      </w:r>
      <w:r w:rsidRPr="003D214E">
        <w:rPr>
          <w:rStyle w:val="charItals"/>
        </w:rPr>
        <w:t xml:space="preserve">.  </w:t>
      </w:r>
      <w:r>
        <w:t xml:space="preserve">It also includes any commencement, amendment, repeal or expiry affecting this republished law to </w:t>
      </w:r>
      <w:r w:rsidR="00284CF6">
        <w:fldChar w:fldCharType="begin"/>
      </w:r>
      <w:r w:rsidR="00284CF6">
        <w:instrText xml:space="preserve"> REF EffectiveDate *\charformat </w:instrText>
      </w:r>
      <w:r w:rsidR="00284CF6">
        <w:fldChar w:fldCharType="separate"/>
      </w:r>
      <w:r w:rsidR="00A601FA">
        <w:t>29 October 2018</w:t>
      </w:r>
      <w:r w:rsidR="00284CF6">
        <w:fldChar w:fldCharType="end"/>
      </w:r>
      <w:r>
        <w:t xml:space="preserve">.  </w:t>
      </w:r>
    </w:p>
    <w:p w:rsidR="00F959C7" w:rsidRDefault="00F959C7" w:rsidP="00F959C7">
      <w:pPr>
        <w:pStyle w:val="CoverText"/>
      </w:pPr>
      <w:r>
        <w:t xml:space="preserve">The legislation history and amendment history of the republished law are set out in endnotes 3 and 4. </w:t>
      </w:r>
    </w:p>
    <w:p w:rsidR="00F959C7" w:rsidRDefault="00F959C7" w:rsidP="00F959C7">
      <w:pPr>
        <w:pStyle w:val="CoverSubHdg"/>
      </w:pPr>
      <w:r>
        <w:t>Kinds of republications</w:t>
      </w:r>
    </w:p>
    <w:p w:rsidR="00F959C7" w:rsidRDefault="00F959C7" w:rsidP="00F959C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959C7" w:rsidRDefault="00F959C7" w:rsidP="00F959C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959C7" w:rsidRDefault="00F959C7" w:rsidP="00F959C7">
      <w:pPr>
        <w:pStyle w:val="CoverTextBullet"/>
      </w:pPr>
      <w:r>
        <w:t>unauthorised republications.</w:t>
      </w:r>
    </w:p>
    <w:p w:rsidR="00F959C7" w:rsidRDefault="00F959C7" w:rsidP="00F959C7">
      <w:pPr>
        <w:pStyle w:val="CoverText"/>
      </w:pPr>
      <w:r>
        <w:t>The status of this republication appears on the bottom of each page.</w:t>
      </w:r>
    </w:p>
    <w:p w:rsidR="00F959C7" w:rsidRDefault="00F959C7" w:rsidP="00F959C7">
      <w:pPr>
        <w:pStyle w:val="CoverSubHdg"/>
      </w:pPr>
      <w:r>
        <w:t>Editorial changes</w:t>
      </w:r>
    </w:p>
    <w:p w:rsidR="00F959C7" w:rsidRDefault="00F959C7" w:rsidP="00F959C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9C7" w:rsidRPr="00B162EE" w:rsidRDefault="00F959C7" w:rsidP="00F959C7">
      <w:pPr>
        <w:pStyle w:val="CoverText"/>
      </w:pPr>
      <w:r w:rsidRPr="00B162EE">
        <w:t>This republication does not include amendments made under part 11.3 (see endnote 1).</w:t>
      </w:r>
    </w:p>
    <w:p w:rsidR="00F959C7" w:rsidRDefault="00F959C7" w:rsidP="00F959C7">
      <w:pPr>
        <w:pStyle w:val="CoverSubHdg"/>
      </w:pPr>
      <w:r>
        <w:t>Uncommenced provisions and amendments</w:t>
      </w:r>
    </w:p>
    <w:p w:rsidR="00F959C7" w:rsidRDefault="00F959C7" w:rsidP="00F959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959C7" w:rsidRDefault="00F959C7" w:rsidP="00F959C7">
      <w:pPr>
        <w:pStyle w:val="CoverSubHdg"/>
      </w:pPr>
      <w:r>
        <w:t>Modifications</w:t>
      </w:r>
    </w:p>
    <w:p w:rsidR="00F959C7" w:rsidRDefault="00F959C7" w:rsidP="00F959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959C7" w:rsidRDefault="00F959C7" w:rsidP="00F959C7">
      <w:pPr>
        <w:pStyle w:val="CoverSubHdg"/>
      </w:pPr>
      <w:r>
        <w:t>Penalties</w:t>
      </w:r>
    </w:p>
    <w:p w:rsidR="00F959C7" w:rsidRPr="003765DF" w:rsidRDefault="00F959C7" w:rsidP="00F959C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959C7" w:rsidRDefault="00F959C7" w:rsidP="00F959C7">
      <w:pPr>
        <w:pStyle w:val="00SigningPage"/>
        <w:sectPr w:rsidR="00F959C7" w:rsidSect="00F959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9C7" w:rsidRDefault="00F959C7" w:rsidP="00F959C7">
      <w:pPr>
        <w:jc w:val="center"/>
      </w:pPr>
      <w:r>
        <w:rPr>
          <w:noProof/>
          <w:lang w:eastAsia="en-AU"/>
        </w:rPr>
        <w:lastRenderedPageBreak/>
        <w:drawing>
          <wp:inline distT="0" distB="0" distL="0" distR="0">
            <wp:extent cx="1333500" cy="1181100"/>
            <wp:effectExtent l="19050" t="0" r="0" b="0"/>
            <wp:docPr id="33"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284CF6" w:rsidP="00F959C7">
      <w:pPr>
        <w:pStyle w:val="Billname"/>
      </w:pPr>
      <w:r>
        <w:fldChar w:fldCharType="begin"/>
      </w:r>
      <w:r>
        <w:instrText xml:space="preserve"> REF Citation \*charformat  \* MERGEFORMAT </w:instrText>
      </w:r>
      <w:r>
        <w:fldChar w:fldCharType="separate"/>
      </w:r>
      <w:r w:rsidR="00A601FA">
        <w:t>Road Transport (Road Rules) Regulation 2017</w:t>
      </w:r>
      <w:r>
        <w:fldChar w:fldCharType="end"/>
      </w:r>
    </w:p>
    <w:p w:rsidR="00F959C7" w:rsidRDefault="00F959C7" w:rsidP="00F959C7">
      <w:pPr>
        <w:pStyle w:val="CoverInForce"/>
      </w:pPr>
      <w:r>
        <w:t>made under the</w:t>
      </w:r>
    </w:p>
    <w:p w:rsidR="00F959C7" w:rsidRDefault="00284CF6" w:rsidP="00F959C7">
      <w:pPr>
        <w:pStyle w:val="CoverActName"/>
      </w:pPr>
      <w:r>
        <w:fldChar w:fldCharType="begin"/>
      </w:r>
      <w:r>
        <w:instrText xml:space="preserve"> REF ActName \*charformat </w:instrText>
      </w:r>
      <w:r>
        <w:fldChar w:fldCharType="separate"/>
      </w:r>
      <w:r w:rsidR="00A601FA" w:rsidRPr="00A601FA">
        <w:t>Road Transport (Safety and Traffic Management) Act 1999</w:t>
      </w:r>
      <w:r>
        <w:fldChar w:fldCharType="end"/>
      </w: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N-TOCheading"/>
      </w:pPr>
      <w:r>
        <w:rPr>
          <w:rStyle w:val="charContents"/>
        </w:rPr>
        <w:t>Contents</w:t>
      </w:r>
    </w:p>
    <w:p w:rsidR="00F959C7" w:rsidRDefault="00F959C7" w:rsidP="00F959C7">
      <w:pPr>
        <w:pStyle w:val="N-9pt"/>
      </w:pPr>
      <w:r>
        <w:tab/>
      </w:r>
      <w:r>
        <w:rPr>
          <w:rStyle w:val="charPage"/>
        </w:rPr>
        <w:t>Page</w:t>
      </w:r>
    </w:p>
    <w:p w:rsidR="00014869" w:rsidRDefault="0001486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143729" w:history="1">
        <w:r w:rsidRPr="00F15EF7">
          <w:t>Part 1</w:t>
        </w:r>
        <w:r>
          <w:rPr>
            <w:rFonts w:asciiTheme="minorHAnsi" w:eastAsiaTheme="minorEastAsia" w:hAnsiTheme="minorHAnsi" w:cstheme="minorBidi"/>
            <w:b w:val="0"/>
            <w:sz w:val="22"/>
            <w:szCs w:val="22"/>
            <w:lang w:eastAsia="en-AU"/>
          </w:rPr>
          <w:tab/>
        </w:r>
        <w:r w:rsidRPr="00F15EF7">
          <w:t>Preliminary</w:t>
        </w:r>
        <w:r w:rsidRPr="00014869">
          <w:rPr>
            <w:vanish/>
          </w:rPr>
          <w:tab/>
        </w:r>
        <w:r w:rsidRPr="00014869">
          <w:rPr>
            <w:vanish/>
          </w:rPr>
          <w:fldChar w:fldCharType="begin"/>
        </w:r>
        <w:r w:rsidRPr="00014869">
          <w:rPr>
            <w:vanish/>
          </w:rPr>
          <w:instrText xml:space="preserve"> PAGEREF _Toc528143729 \h </w:instrText>
        </w:r>
        <w:r w:rsidRPr="00014869">
          <w:rPr>
            <w:vanish/>
          </w:rPr>
        </w:r>
        <w:r w:rsidRPr="00014869">
          <w:rPr>
            <w:vanish/>
          </w:rPr>
          <w:fldChar w:fldCharType="separate"/>
        </w:r>
        <w:r w:rsidR="00A601FA">
          <w:rPr>
            <w:vanish/>
          </w:rPr>
          <w:t>2</w:t>
        </w:r>
        <w:r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0" w:history="1">
        <w:r w:rsidRPr="00F15EF7">
          <w:t>1</w:t>
        </w:r>
        <w:r>
          <w:rPr>
            <w:rFonts w:asciiTheme="minorHAnsi" w:eastAsiaTheme="minorEastAsia" w:hAnsiTheme="minorHAnsi" w:cstheme="minorBidi"/>
            <w:sz w:val="22"/>
            <w:szCs w:val="22"/>
            <w:lang w:eastAsia="en-AU"/>
          </w:rPr>
          <w:tab/>
        </w:r>
        <w:r w:rsidRPr="00F15EF7">
          <w:t>Name of regulation</w:t>
        </w:r>
        <w:r>
          <w:tab/>
        </w:r>
        <w:r>
          <w:fldChar w:fldCharType="begin"/>
        </w:r>
        <w:r>
          <w:instrText xml:space="preserve"> PAGEREF _Toc528143730 \h </w:instrText>
        </w:r>
        <w:r>
          <w:fldChar w:fldCharType="separate"/>
        </w:r>
        <w:r w:rsidR="00A601FA">
          <w:t>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1" w:history="1">
        <w:r w:rsidRPr="00F15EF7">
          <w:t>3</w:t>
        </w:r>
        <w:r>
          <w:rPr>
            <w:rFonts w:asciiTheme="minorHAnsi" w:eastAsiaTheme="minorEastAsia" w:hAnsiTheme="minorHAnsi" w:cstheme="minorBidi"/>
            <w:sz w:val="22"/>
            <w:szCs w:val="22"/>
            <w:lang w:eastAsia="en-AU"/>
          </w:rPr>
          <w:tab/>
        </w:r>
        <w:r w:rsidRPr="00F15EF7">
          <w:t>Dictionary</w:t>
        </w:r>
        <w:r>
          <w:tab/>
        </w:r>
        <w:r>
          <w:fldChar w:fldCharType="begin"/>
        </w:r>
        <w:r>
          <w:instrText xml:space="preserve"> PAGEREF _Toc528143731 \h </w:instrText>
        </w:r>
        <w:r>
          <w:fldChar w:fldCharType="separate"/>
        </w:r>
        <w:r w:rsidR="00A601FA">
          <w:t>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2" w:history="1">
        <w:r w:rsidRPr="00F15EF7">
          <w:t>4</w:t>
        </w:r>
        <w:r>
          <w:rPr>
            <w:rFonts w:asciiTheme="minorHAnsi" w:eastAsiaTheme="minorEastAsia" w:hAnsiTheme="minorHAnsi" w:cstheme="minorBidi"/>
            <w:sz w:val="22"/>
            <w:szCs w:val="22"/>
            <w:lang w:eastAsia="en-AU"/>
          </w:rPr>
          <w:tab/>
        </w:r>
        <w:r w:rsidRPr="00F15EF7">
          <w:t>Diagrams</w:t>
        </w:r>
        <w:r>
          <w:tab/>
        </w:r>
        <w:r>
          <w:fldChar w:fldCharType="begin"/>
        </w:r>
        <w:r>
          <w:instrText xml:space="preserve"> PAGEREF _Toc528143732 \h </w:instrText>
        </w:r>
        <w:r>
          <w:fldChar w:fldCharType="separate"/>
        </w:r>
        <w:r w:rsidR="00A601FA">
          <w:t>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3" w:history="1">
        <w:r w:rsidRPr="00F15EF7">
          <w:t>5</w:t>
        </w:r>
        <w:r>
          <w:rPr>
            <w:rFonts w:asciiTheme="minorHAnsi" w:eastAsiaTheme="minorEastAsia" w:hAnsiTheme="minorHAnsi" w:cstheme="minorBidi"/>
            <w:sz w:val="22"/>
            <w:szCs w:val="22"/>
            <w:lang w:eastAsia="en-AU"/>
          </w:rPr>
          <w:tab/>
        </w:r>
        <w:r w:rsidRPr="00F15EF7">
          <w:t>Examples</w:t>
        </w:r>
        <w:r>
          <w:tab/>
        </w:r>
        <w:r>
          <w:fldChar w:fldCharType="begin"/>
        </w:r>
        <w:r>
          <w:instrText xml:space="preserve"> PAGEREF _Toc528143733 \h </w:instrText>
        </w:r>
        <w:r>
          <w:fldChar w:fldCharType="separate"/>
        </w:r>
        <w:r w:rsidR="00A601FA">
          <w:t>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4" w:history="1">
        <w:r w:rsidRPr="00F15EF7">
          <w:t>6</w:t>
        </w:r>
        <w:r>
          <w:rPr>
            <w:rFonts w:asciiTheme="minorHAnsi" w:eastAsiaTheme="minorEastAsia" w:hAnsiTheme="minorHAnsi" w:cstheme="minorBidi"/>
            <w:sz w:val="22"/>
            <w:szCs w:val="22"/>
            <w:lang w:eastAsia="en-AU"/>
          </w:rPr>
          <w:tab/>
        </w:r>
        <w:r w:rsidRPr="00F15EF7">
          <w:t>Notes</w:t>
        </w:r>
        <w:r>
          <w:tab/>
        </w:r>
        <w:r>
          <w:fldChar w:fldCharType="begin"/>
        </w:r>
        <w:r>
          <w:instrText xml:space="preserve"> PAGEREF _Toc528143734 \h </w:instrText>
        </w:r>
        <w:r>
          <w:fldChar w:fldCharType="separate"/>
        </w:r>
        <w:r w:rsidR="00A601FA">
          <w:t>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5" w:history="1">
        <w:r w:rsidRPr="00F15EF7">
          <w:t>7</w:t>
        </w:r>
        <w:r>
          <w:rPr>
            <w:rFonts w:asciiTheme="minorHAnsi" w:eastAsiaTheme="minorEastAsia" w:hAnsiTheme="minorHAnsi" w:cstheme="minorBidi"/>
            <w:sz w:val="22"/>
            <w:szCs w:val="22"/>
            <w:lang w:eastAsia="en-AU"/>
          </w:rPr>
          <w:tab/>
        </w:r>
        <w:r w:rsidRPr="00F15EF7">
          <w:t>Offences against regulation—application of Criminal Code etc</w:t>
        </w:r>
        <w:r>
          <w:tab/>
        </w:r>
        <w:r>
          <w:fldChar w:fldCharType="begin"/>
        </w:r>
        <w:r>
          <w:instrText xml:space="preserve"> PAGEREF _Toc528143735 \h </w:instrText>
        </w:r>
        <w:r>
          <w:fldChar w:fldCharType="separate"/>
        </w:r>
        <w:r w:rsidR="00A601FA">
          <w:t>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6" w:history="1">
        <w:r w:rsidRPr="00F15EF7">
          <w:t>8</w:t>
        </w:r>
        <w:r>
          <w:rPr>
            <w:rFonts w:asciiTheme="minorHAnsi" w:eastAsiaTheme="minorEastAsia" w:hAnsiTheme="minorHAnsi" w:cstheme="minorBidi"/>
            <w:sz w:val="22"/>
            <w:szCs w:val="22"/>
            <w:lang w:eastAsia="en-AU"/>
          </w:rPr>
          <w:tab/>
        </w:r>
        <w:r w:rsidRPr="00F15EF7">
          <w:t>Offences against regulation—strict liability</w:t>
        </w:r>
        <w:r>
          <w:tab/>
        </w:r>
        <w:r>
          <w:fldChar w:fldCharType="begin"/>
        </w:r>
        <w:r>
          <w:instrText xml:space="preserve"> PAGEREF _Toc528143736 \h </w:instrText>
        </w:r>
        <w:r>
          <w:fldChar w:fldCharType="separate"/>
        </w:r>
        <w:r w:rsidR="00A601FA">
          <w:t>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7" w:history="1">
        <w:r w:rsidRPr="00F15EF7">
          <w:t>9</w:t>
        </w:r>
        <w:r>
          <w:rPr>
            <w:rFonts w:asciiTheme="minorHAnsi" w:eastAsiaTheme="minorEastAsia" w:hAnsiTheme="minorHAnsi" w:cstheme="minorBidi"/>
            <w:sz w:val="22"/>
            <w:szCs w:val="22"/>
            <w:lang w:eastAsia="en-AU"/>
          </w:rPr>
          <w:tab/>
        </w:r>
        <w:r w:rsidRPr="00F15EF7">
          <w:t>Offences against regulation—defence</w:t>
        </w:r>
        <w:r>
          <w:tab/>
        </w:r>
        <w:r>
          <w:fldChar w:fldCharType="begin"/>
        </w:r>
        <w:r>
          <w:instrText xml:space="preserve"> PAGEREF _Toc528143737 \h </w:instrText>
        </w:r>
        <w:r>
          <w:fldChar w:fldCharType="separate"/>
        </w:r>
        <w:r w:rsidR="00A601FA">
          <w:t>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38" w:history="1">
        <w:r w:rsidRPr="00F15EF7">
          <w:t>10</w:t>
        </w:r>
        <w:r>
          <w:rPr>
            <w:rFonts w:asciiTheme="minorHAnsi" w:eastAsiaTheme="minorEastAsia" w:hAnsiTheme="minorHAnsi" w:cstheme="minorBidi"/>
            <w:sz w:val="22"/>
            <w:szCs w:val="22"/>
            <w:lang w:eastAsia="en-AU"/>
          </w:rPr>
          <w:tab/>
        </w:r>
        <w:r w:rsidRPr="00F15EF7">
          <w:t>Objects</w:t>
        </w:r>
        <w:r w:rsidRPr="00F15EF7">
          <w:rPr>
            <w:spacing w:val="16"/>
          </w:rPr>
          <w:t xml:space="preserve"> </w:t>
        </w:r>
        <w:r w:rsidRPr="00F15EF7">
          <w:t>of</w:t>
        </w:r>
        <w:r w:rsidRPr="00F15EF7">
          <w:rPr>
            <w:spacing w:val="17"/>
          </w:rPr>
          <w:t xml:space="preserve"> </w:t>
        </w:r>
        <w:r w:rsidRPr="00F15EF7">
          <w:t>regulation</w:t>
        </w:r>
        <w:r>
          <w:tab/>
        </w:r>
        <w:r>
          <w:fldChar w:fldCharType="begin"/>
        </w:r>
        <w:r>
          <w:instrText xml:space="preserve"> PAGEREF _Toc528143738 \h </w:instrText>
        </w:r>
        <w:r>
          <w:fldChar w:fldCharType="separate"/>
        </w:r>
        <w:r w:rsidR="00A601FA">
          <w:t>3</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739" w:history="1">
        <w:r w:rsidR="00014869" w:rsidRPr="00F15EF7">
          <w:t>Part 2</w:t>
        </w:r>
        <w:r w:rsidR="00014869">
          <w:rPr>
            <w:rFonts w:asciiTheme="minorHAnsi" w:eastAsiaTheme="minorEastAsia" w:hAnsiTheme="minorHAnsi" w:cstheme="minorBidi"/>
            <w:b w:val="0"/>
            <w:sz w:val="22"/>
            <w:szCs w:val="22"/>
            <w:lang w:eastAsia="en-AU"/>
          </w:rPr>
          <w:tab/>
        </w:r>
        <w:r w:rsidR="00014869" w:rsidRPr="00F15EF7">
          <w:t>Application of this regulation</w:t>
        </w:r>
        <w:r w:rsidR="00014869" w:rsidRPr="00014869">
          <w:rPr>
            <w:vanish/>
          </w:rPr>
          <w:tab/>
        </w:r>
        <w:r w:rsidR="00014869" w:rsidRPr="00014869">
          <w:rPr>
            <w:vanish/>
          </w:rPr>
          <w:fldChar w:fldCharType="begin"/>
        </w:r>
        <w:r w:rsidR="00014869" w:rsidRPr="00014869">
          <w:rPr>
            <w:vanish/>
          </w:rPr>
          <w:instrText xml:space="preserve"> PAGEREF _Toc528143739 \h </w:instrText>
        </w:r>
        <w:r w:rsidR="00014869" w:rsidRPr="00014869">
          <w:rPr>
            <w:vanish/>
          </w:rPr>
        </w:r>
        <w:r w:rsidR="00014869" w:rsidRPr="00014869">
          <w:rPr>
            <w:vanish/>
          </w:rPr>
          <w:fldChar w:fldCharType="separate"/>
        </w:r>
        <w:r w:rsidR="00A601FA">
          <w:rPr>
            <w:vanish/>
          </w:rPr>
          <w:t>4</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40" w:history="1">
        <w:r w:rsidR="00014869" w:rsidRPr="00F15EF7">
          <w:t>Division 2.1</w:t>
        </w:r>
        <w:r w:rsidR="00014869">
          <w:rPr>
            <w:rFonts w:asciiTheme="minorHAnsi" w:eastAsiaTheme="minorEastAsia" w:hAnsiTheme="minorHAnsi" w:cstheme="minorBidi"/>
            <w:b w:val="0"/>
            <w:sz w:val="22"/>
            <w:szCs w:val="22"/>
            <w:lang w:eastAsia="en-AU"/>
          </w:rPr>
          <w:tab/>
        </w:r>
        <w:r w:rsidR="00014869" w:rsidRPr="00F15EF7">
          <w:t>Roads and road related areas</w:t>
        </w:r>
        <w:r w:rsidR="00014869" w:rsidRPr="00014869">
          <w:rPr>
            <w:vanish/>
          </w:rPr>
          <w:tab/>
        </w:r>
        <w:r w:rsidR="00014869" w:rsidRPr="00014869">
          <w:rPr>
            <w:vanish/>
          </w:rPr>
          <w:fldChar w:fldCharType="begin"/>
        </w:r>
        <w:r w:rsidR="00014869" w:rsidRPr="00014869">
          <w:rPr>
            <w:vanish/>
          </w:rPr>
          <w:instrText xml:space="preserve"> PAGEREF _Toc528143740 \h </w:instrText>
        </w:r>
        <w:r w:rsidR="00014869" w:rsidRPr="00014869">
          <w:rPr>
            <w:vanish/>
          </w:rPr>
        </w:r>
        <w:r w:rsidR="00014869" w:rsidRPr="00014869">
          <w:rPr>
            <w:vanish/>
          </w:rPr>
          <w:fldChar w:fldCharType="separate"/>
        </w:r>
        <w:r w:rsidR="00A601FA">
          <w:rPr>
            <w:vanish/>
          </w:rPr>
          <w:t>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1" w:history="1">
        <w:r w:rsidRPr="00F15EF7">
          <w:t>11</w:t>
        </w:r>
        <w:r>
          <w:rPr>
            <w:rFonts w:asciiTheme="minorHAnsi" w:eastAsiaTheme="minorEastAsia" w:hAnsiTheme="minorHAnsi" w:cstheme="minorBidi"/>
            <w:sz w:val="22"/>
            <w:szCs w:val="22"/>
            <w:lang w:eastAsia="en-AU"/>
          </w:rPr>
          <w:tab/>
        </w:r>
        <w:r w:rsidRPr="00F15EF7">
          <w:t>Regulation applies to vehicles and road users on roads and road related areas</w:t>
        </w:r>
        <w:r>
          <w:tab/>
        </w:r>
        <w:r>
          <w:fldChar w:fldCharType="begin"/>
        </w:r>
        <w:r>
          <w:instrText xml:space="preserve"> PAGEREF _Toc528143741 \h </w:instrText>
        </w:r>
        <w:r>
          <w:fldChar w:fldCharType="separate"/>
        </w:r>
        <w:r w:rsidR="00A601FA">
          <w:t>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2" w:history="1">
        <w:r w:rsidRPr="00F15EF7">
          <w:t>12</w:t>
        </w:r>
        <w:r>
          <w:rPr>
            <w:rFonts w:asciiTheme="minorHAnsi" w:eastAsiaTheme="minorEastAsia" w:hAnsiTheme="minorHAnsi" w:cstheme="minorBidi"/>
            <w:sz w:val="22"/>
            <w:szCs w:val="22"/>
            <w:lang w:eastAsia="en-AU"/>
          </w:rPr>
          <w:tab/>
        </w:r>
        <w:r w:rsidRPr="00F15EF7">
          <w:t>Meaning of</w:t>
        </w:r>
        <w:r w:rsidRPr="00F15EF7">
          <w:rPr>
            <w:i/>
          </w:rPr>
          <w:t xml:space="preserve"> road</w:t>
        </w:r>
        <w:r>
          <w:tab/>
        </w:r>
        <w:r>
          <w:fldChar w:fldCharType="begin"/>
        </w:r>
        <w:r>
          <w:instrText xml:space="preserve"> PAGEREF _Toc528143742 \h </w:instrText>
        </w:r>
        <w:r>
          <w:fldChar w:fldCharType="separate"/>
        </w:r>
        <w:r w:rsidR="00A601FA">
          <w:t>4</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43" w:history="1">
        <w:r w:rsidR="00014869" w:rsidRPr="00F15EF7">
          <w:t>Division 2.2</w:t>
        </w:r>
        <w:r w:rsidR="00014869">
          <w:rPr>
            <w:rFonts w:asciiTheme="minorHAnsi" w:eastAsiaTheme="minorEastAsia" w:hAnsiTheme="minorHAnsi" w:cstheme="minorBidi"/>
            <w:b w:val="0"/>
            <w:sz w:val="22"/>
            <w:szCs w:val="22"/>
            <w:lang w:eastAsia="en-AU"/>
          </w:rPr>
          <w:tab/>
        </w:r>
        <w:r w:rsidR="00014869" w:rsidRPr="00F15EF7">
          <w:t>Road users and vehicles</w:t>
        </w:r>
        <w:r w:rsidR="00014869" w:rsidRPr="00014869">
          <w:rPr>
            <w:vanish/>
          </w:rPr>
          <w:tab/>
        </w:r>
        <w:r w:rsidR="00014869" w:rsidRPr="00014869">
          <w:rPr>
            <w:vanish/>
          </w:rPr>
          <w:fldChar w:fldCharType="begin"/>
        </w:r>
        <w:r w:rsidR="00014869" w:rsidRPr="00014869">
          <w:rPr>
            <w:vanish/>
          </w:rPr>
          <w:instrText xml:space="preserve"> PAGEREF _Toc528143743 \h </w:instrText>
        </w:r>
        <w:r w:rsidR="00014869" w:rsidRPr="00014869">
          <w:rPr>
            <w:vanish/>
          </w:rPr>
        </w:r>
        <w:r w:rsidR="00014869" w:rsidRPr="00014869">
          <w:rPr>
            <w:vanish/>
          </w:rPr>
          <w:fldChar w:fldCharType="separate"/>
        </w:r>
        <w:r w:rsidR="00A601FA">
          <w:rPr>
            <w:vanish/>
          </w:rPr>
          <w:t>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4" w:history="1">
        <w:r w:rsidRPr="00F15EF7">
          <w:t>14</w:t>
        </w:r>
        <w:r>
          <w:rPr>
            <w:rFonts w:asciiTheme="minorHAnsi" w:eastAsiaTheme="minorEastAsia" w:hAnsiTheme="minorHAnsi" w:cstheme="minorBidi"/>
            <w:sz w:val="22"/>
            <w:szCs w:val="22"/>
            <w:lang w:eastAsia="en-AU"/>
          </w:rPr>
          <w:tab/>
        </w:r>
        <w:r w:rsidRPr="00F15EF7">
          <w:t xml:space="preserve">Meaning of </w:t>
        </w:r>
        <w:r w:rsidRPr="00F15EF7">
          <w:rPr>
            <w:i/>
          </w:rPr>
          <w:t>road user</w:t>
        </w:r>
        <w:r>
          <w:tab/>
        </w:r>
        <w:r>
          <w:fldChar w:fldCharType="begin"/>
        </w:r>
        <w:r>
          <w:instrText xml:space="preserve"> PAGEREF _Toc528143744 \h </w:instrText>
        </w:r>
        <w:r>
          <w:fldChar w:fldCharType="separate"/>
        </w:r>
        <w:r w:rsidR="00A601FA">
          <w:t>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5" w:history="1">
        <w:r w:rsidRPr="00F15EF7">
          <w:t>15</w:t>
        </w:r>
        <w:r>
          <w:rPr>
            <w:rFonts w:asciiTheme="minorHAnsi" w:eastAsiaTheme="minorEastAsia" w:hAnsiTheme="minorHAnsi" w:cstheme="minorBidi"/>
            <w:sz w:val="22"/>
            <w:szCs w:val="22"/>
            <w:lang w:eastAsia="en-AU"/>
          </w:rPr>
          <w:tab/>
        </w:r>
        <w:r w:rsidRPr="00F15EF7">
          <w:t xml:space="preserve">Meaning of </w:t>
        </w:r>
        <w:r w:rsidRPr="00F15EF7">
          <w:rPr>
            <w:i/>
          </w:rPr>
          <w:t>vehicle</w:t>
        </w:r>
        <w:r>
          <w:tab/>
        </w:r>
        <w:r>
          <w:fldChar w:fldCharType="begin"/>
        </w:r>
        <w:r>
          <w:instrText xml:space="preserve"> PAGEREF _Toc528143745 \h </w:instrText>
        </w:r>
        <w:r>
          <w:fldChar w:fldCharType="separate"/>
        </w:r>
        <w:r w:rsidR="00A601FA">
          <w:t>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6" w:history="1">
        <w:r w:rsidRPr="00F15EF7">
          <w:t>16</w:t>
        </w:r>
        <w:r>
          <w:rPr>
            <w:rFonts w:asciiTheme="minorHAnsi" w:eastAsiaTheme="minorEastAsia" w:hAnsiTheme="minorHAnsi" w:cstheme="minorBidi"/>
            <w:sz w:val="22"/>
            <w:szCs w:val="22"/>
            <w:lang w:eastAsia="en-AU"/>
          </w:rPr>
          <w:tab/>
        </w:r>
        <w:r w:rsidRPr="00F15EF7">
          <w:t>Meaning of</w:t>
        </w:r>
        <w:r w:rsidRPr="00F15EF7">
          <w:rPr>
            <w:i/>
          </w:rPr>
          <w:t xml:space="preserve"> driver</w:t>
        </w:r>
        <w:r>
          <w:tab/>
        </w:r>
        <w:r>
          <w:fldChar w:fldCharType="begin"/>
        </w:r>
        <w:r>
          <w:instrText xml:space="preserve"> PAGEREF _Toc528143746 \h </w:instrText>
        </w:r>
        <w:r>
          <w:fldChar w:fldCharType="separate"/>
        </w:r>
        <w:r w:rsidR="00A601FA">
          <w:t>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7" w:history="1">
        <w:r w:rsidRPr="00F15EF7">
          <w:t>17</w:t>
        </w:r>
        <w:r>
          <w:rPr>
            <w:rFonts w:asciiTheme="minorHAnsi" w:eastAsiaTheme="minorEastAsia" w:hAnsiTheme="minorHAnsi" w:cstheme="minorBidi"/>
            <w:sz w:val="22"/>
            <w:szCs w:val="22"/>
            <w:lang w:eastAsia="en-AU"/>
          </w:rPr>
          <w:tab/>
        </w:r>
        <w:r w:rsidRPr="00F15EF7">
          <w:t>Meaning of</w:t>
        </w:r>
        <w:r w:rsidRPr="00F15EF7">
          <w:rPr>
            <w:i/>
          </w:rPr>
          <w:t xml:space="preserve"> rider</w:t>
        </w:r>
        <w:r>
          <w:tab/>
        </w:r>
        <w:r>
          <w:fldChar w:fldCharType="begin"/>
        </w:r>
        <w:r>
          <w:instrText xml:space="preserve"> PAGEREF _Toc528143747 \h </w:instrText>
        </w:r>
        <w:r>
          <w:fldChar w:fldCharType="separate"/>
        </w:r>
        <w:r w:rsidR="00A601FA">
          <w:t>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8" w:history="1">
        <w:r w:rsidRPr="00F15EF7">
          <w:t>18</w:t>
        </w:r>
        <w:r>
          <w:rPr>
            <w:rFonts w:asciiTheme="minorHAnsi" w:eastAsiaTheme="minorEastAsia" w:hAnsiTheme="minorHAnsi" w:cstheme="minorBidi"/>
            <w:sz w:val="22"/>
            <w:szCs w:val="22"/>
            <w:lang w:eastAsia="en-AU"/>
          </w:rPr>
          <w:tab/>
        </w:r>
        <w:r w:rsidRPr="00F15EF7">
          <w:t>Meaning of</w:t>
        </w:r>
        <w:r w:rsidRPr="00F15EF7">
          <w:rPr>
            <w:i/>
          </w:rPr>
          <w:t xml:space="preserve"> pedestrian</w:t>
        </w:r>
        <w:r>
          <w:tab/>
        </w:r>
        <w:r>
          <w:fldChar w:fldCharType="begin"/>
        </w:r>
        <w:r>
          <w:instrText xml:space="preserve"> PAGEREF _Toc528143748 \h </w:instrText>
        </w:r>
        <w:r>
          <w:fldChar w:fldCharType="separate"/>
        </w:r>
        <w:r w:rsidR="00A601FA">
          <w:t>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49" w:history="1">
        <w:r w:rsidRPr="00F15EF7">
          <w:t>19</w:t>
        </w:r>
        <w:r>
          <w:rPr>
            <w:rFonts w:asciiTheme="minorHAnsi" w:eastAsiaTheme="minorEastAsia" w:hAnsiTheme="minorHAnsi" w:cstheme="minorBidi"/>
            <w:sz w:val="22"/>
            <w:szCs w:val="22"/>
            <w:lang w:eastAsia="en-AU"/>
          </w:rPr>
          <w:tab/>
        </w:r>
        <w:r w:rsidRPr="00F15EF7">
          <w:t xml:space="preserve">References to </w:t>
        </w:r>
        <w:r w:rsidRPr="00F15EF7">
          <w:rPr>
            <w:i/>
          </w:rPr>
          <w:t>driver</w:t>
        </w:r>
        <w:r w:rsidRPr="00F15EF7">
          <w:t xml:space="preserve"> includes rider etc</w:t>
        </w:r>
        <w:r>
          <w:tab/>
        </w:r>
        <w:r>
          <w:fldChar w:fldCharType="begin"/>
        </w:r>
        <w:r>
          <w:instrText xml:space="preserve"> PAGEREF _Toc528143749 \h </w:instrText>
        </w:r>
        <w:r>
          <w:fldChar w:fldCharType="separate"/>
        </w:r>
        <w:r w:rsidR="00A601FA">
          <w:t>6</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750" w:history="1">
        <w:r w:rsidR="00014869" w:rsidRPr="00F15EF7">
          <w:t>Part 3</w:t>
        </w:r>
        <w:r w:rsidR="00014869">
          <w:rPr>
            <w:rFonts w:asciiTheme="minorHAnsi" w:eastAsiaTheme="minorEastAsia" w:hAnsiTheme="minorHAnsi" w:cstheme="minorBidi"/>
            <w:b w:val="0"/>
            <w:sz w:val="22"/>
            <w:szCs w:val="22"/>
            <w:lang w:eastAsia="en-AU"/>
          </w:rPr>
          <w:tab/>
        </w:r>
        <w:r w:rsidR="00014869" w:rsidRPr="00F15EF7">
          <w:t>Speed limits</w:t>
        </w:r>
        <w:r w:rsidR="00014869" w:rsidRPr="00014869">
          <w:rPr>
            <w:vanish/>
          </w:rPr>
          <w:tab/>
        </w:r>
        <w:r w:rsidR="00014869" w:rsidRPr="00014869">
          <w:rPr>
            <w:vanish/>
          </w:rPr>
          <w:fldChar w:fldCharType="begin"/>
        </w:r>
        <w:r w:rsidR="00014869" w:rsidRPr="00014869">
          <w:rPr>
            <w:vanish/>
          </w:rPr>
          <w:instrText xml:space="preserve"> PAGEREF _Toc528143750 \h </w:instrText>
        </w:r>
        <w:r w:rsidR="00014869" w:rsidRPr="00014869">
          <w:rPr>
            <w:vanish/>
          </w:rPr>
        </w:r>
        <w:r w:rsidR="00014869" w:rsidRPr="00014869">
          <w:rPr>
            <w:vanish/>
          </w:rPr>
          <w:fldChar w:fldCharType="separate"/>
        </w:r>
        <w:r w:rsidR="00A601FA">
          <w:rPr>
            <w:vanish/>
          </w:rPr>
          <w:t>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1" w:history="1">
        <w:r w:rsidRPr="00F15EF7">
          <w:t>20</w:t>
        </w:r>
        <w:r>
          <w:rPr>
            <w:rFonts w:asciiTheme="minorHAnsi" w:eastAsiaTheme="minorEastAsia" w:hAnsiTheme="minorHAnsi" w:cstheme="minorBidi"/>
            <w:sz w:val="22"/>
            <w:szCs w:val="22"/>
            <w:lang w:eastAsia="en-AU"/>
          </w:rPr>
          <w:tab/>
        </w:r>
        <w:r w:rsidRPr="00F15EF7">
          <w:t>Obeying speed limit</w:t>
        </w:r>
        <w:r>
          <w:tab/>
        </w:r>
        <w:r>
          <w:fldChar w:fldCharType="begin"/>
        </w:r>
        <w:r>
          <w:instrText xml:space="preserve"> PAGEREF _Toc528143751 \h </w:instrText>
        </w:r>
        <w:r>
          <w:fldChar w:fldCharType="separate"/>
        </w:r>
        <w:r w:rsidR="00A601FA">
          <w:t>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2" w:history="1">
        <w:r w:rsidRPr="00F15EF7">
          <w:t>21</w:t>
        </w:r>
        <w:r>
          <w:rPr>
            <w:rFonts w:asciiTheme="minorHAnsi" w:eastAsiaTheme="minorEastAsia" w:hAnsiTheme="minorHAnsi" w:cstheme="minorBidi"/>
            <w:sz w:val="22"/>
            <w:szCs w:val="22"/>
            <w:lang w:eastAsia="en-AU"/>
          </w:rPr>
          <w:tab/>
        </w:r>
        <w:r w:rsidRPr="00F15EF7">
          <w:t>Speed limit where speed limit sign applies</w:t>
        </w:r>
        <w:r>
          <w:tab/>
        </w:r>
        <w:r>
          <w:fldChar w:fldCharType="begin"/>
        </w:r>
        <w:r>
          <w:instrText xml:space="preserve"> PAGEREF _Toc528143752 \h </w:instrText>
        </w:r>
        <w:r>
          <w:fldChar w:fldCharType="separate"/>
        </w:r>
        <w:r w:rsidR="00A601FA">
          <w:t>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3" w:history="1">
        <w:r w:rsidRPr="00F15EF7">
          <w:t>22</w:t>
        </w:r>
        <w:r>
          <w:rPr>
            <w:rFonts w:asciiTheme="minorHAnsi" w:eastAsiaTheme="minorEastAsia" w:hAnsiTheme="minorHAnsi" w:cstheme="minorBidi"/>
            <w:sz w:val="22"/>
            <w:szCs w:val="22"/>
            <w:lang w:eastAsia="en-AU"/>
          </w:rPr>
          <w:tab/>
        </w:r>
        <w:r w:rsidRPr="00F15EF7">
          <w:t>Speed limit in speed limited area</w:t>
        </w:r>
        <w:r>
          <w:tab/>
        </w:r>
        <w:r>
          <w:fldChar w:fldCharType="begin"/>
        </w:r>
        <w:r>
          <w:instrText xml:space="preserve"> PAGEREF _Toc528143753 \h </w:instrText>
        </w:r>
        <w:r>
          <w:fldChar w:fldCharType="separate"/>
        </w:r>
        <w:r w:rsidR="00A601FA">
          <w:t>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4" w:history="1">
        <w:r w:rsidRPr="00F15EF7">
          <w:t>23</w:t>
        </w:r>
        <w:r>
          <w:rPr>
            <w:rFonts w:asciiTheme="minorHAnsi" w:eastAsiaTheme="minorEastAsia" w:hAnsiTheme="minorHAnsi" w:cstheme="minorBidi"/>
            <w:sz w:val="22"/>
            <w:szCs w:val="22"/>
            <w:lang w:eastAsia="en-AU"/>
          </w:rPr>
          <w:tab/>
        </w:r>
        <w:r w:rsidRPr="00F15EF7">
          <w:t>Speed limit in school zone</w:t>
        </w:r>
        <w:r>
          <w:tab/>
        </w:r>
        <w:r>
          <w:fldChar w:fldCharType="begin"/>
        </w:r>
        <w:r>
          <w:instrText xml:space="preserve"> PAGEREF _Toc528143754 \h </w:instrText>
        </w:r>
        <w:r>
          <w:fldChar w:fldCharType="separate"/>
        </w:r>
        <w:r w:rsidR="00A601FA">
          <w:t>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5" w:history="1">
        <w:r w:rsidRPr="00F15EF7">
          <w:t>24</w:t>
        </w:r>
        <w:r>
          <w:rPr>
            <w:rFonts w:asciiTheme="minorHAnsi" w:eastAsiaTheme="minorEastAsia" w:hAnsiTheme="minorHAnsi" w:cstheme="minorBidi"/>
            <w:sz w:val="22"/>
            <w:szCs w:val="22"/>
            <w:lang w:eastAsia="en-AU"/>
          </w:rPr>
          <w:tab/>
        </w:r>
        <w:r w:rsidRPr="00F15EF7">
          <w:t>Speed limit in shared zone</w:t>
        </w:r>
        <w:r>
          <w:tab/>
        </w:r>
        <w:r>
          <w:fldChar w:fldCharType="begin"/>
        </w:r>
        <w:r>
          <w:instrText xml:space="preserve"> PAGEREF _Toc528143755 \h </w:instrText>
        </w:r>
        <w:r>
          <w:fldChar w:fldCharType="separate"/>
        </w:r>
        <w:r w:rsidR="00A601FA">
          <w:t>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6" w:history="1">
        <w:r w:rsidRPr="00F15EF7">
          <w:t>25</w:t>
        </w:r>
        <w:r>
          <w:rPr>
            <w:rFonts w:asciiTheme="minorHAnsi" w:eastAsiaTheme="minorEastAsia" w:hAnsiTheme="minorHAnsi" w:cstheme="minorBidi"/>
            <w:sz w:val="22"/>
            <w:szCs w:val="22"/>
            <w:lang w:eastAsia="en-AU"/>
          </w:rPr>
          <w:tab/>
        </w:r>
        <w:r w:rsidRPr="00F15EF7">
          <w:t>Speed limit elsewhere</w:t>
        </w:r>
        <w:r>
          <w:tab/>
        </w:r>
        <w:r>
          <w:fldChar w:fldCharType="begin"/>
        </w:r>
        <w:r>
          <w:instrText xml:space="preserve"> PAGEREF _Toc528143756 \h </w:instrText>
        </w:r>
        <w:r>
          <w:fldChar w:fldCharType="separate"/>
        </w:r>
        <w:r w:rsidR="00A601FA">
          <w:t>10</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757" w:history="1">
        <w:r w:rsidR="00014869" w:rsidRPr="00F15EF7">
          <w:t>Part 4</w:t>
        </w:r>
        <w:r w:rsidR="00014869">
          <w:rPr>
            <w:rFonts w:asciiTheme="minorHAnsi" w:eastAsiaTheme="minorEastAsia" w:hAnsiTheme="minorHAnsi" w:cstheme="minorBidi"/>
            <w:b w:val="0"/>
            <w:sz w:val="22"/>
            <w:szCs w:val="22"/>
            <w:lang w:eastAsia="en-AU"/>
          </w:rPr>
          <w:tab/>
        </w:r>
        <w:r w:rsidR="00014869" w:rsidRPr="00F15EF7">
          <w:t>Making turns</w:t>
        </w:r>
        <w:r w:rsidR="00014869" w:rsidRPr="00014869">
          <w:rPr>
            <w:vanish/>
          </w:rPr>
          <w:tab/>
        </w:r>
        <w:r w:rsidR="00014869" w:rsidRPr="00014869">
          <w:rPr>
            <w:vanish/>
          </w:rPr>
          <w:fldChar w:fldCharType="begin"/>
        </w:r>
        <w:r w:rsidR="00014869" w:rsidRPr="00014869">
          <w:rPr>
            <w:vanish/>
          </w:rPr>
          <w:instrText xml:space="preserve"> PAGEREF _Toc528143757 \h </w:instrText>
        </w:r>
        <w:r w:rsidR="00014869" w:rsidRPr="00014869">
          <w:rPr>
            <w:vanish/>
          </w:rPr>
        </w:r>
        <w:r w:rsidR="00014869" w:rsidRPr="00014869">
          <w:rPr>
            <w:vanish/>
          </w:rPr>
          <w:fldChar w:fldCharType="separate"/>
        </w:r>
        <w:r w:rsidR="00A601FA">
          <w:rPr>
            <w:vanish/>
          </w:rPr>
          <w:t>11</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58" w:history="1">
        <w:r w:rsidR="00014869" w:rsidRPr="00F15EF7">
          <w:t>Division 4.1</w:t>
        </w:r>
        <w:r w:rsidR="00014869">
          <w:rPr>
            <w:rFonts w:asciiTheme="minorHAnsi" w:eastAsiaTheme="minorEastAsia" w:hAnsiTheme="minorHAnsi" w:cstheme="minorBidi"/>
            <w:b w:val="0"/>
            <w:sz w:val="22"/>
            <w:szCs w:val="22"/>
            <w:lang w:eastAsia="en-AU"/>
          </w:rPr>
          <w:tab/>
        </w:r>
        <w:r w:rsidR="00014869" w:rsidRPr="00F15EF7">
          <w:t>Left turns</w:t>
        </w:r>
        <w:r w:rsidR="00014869" w:rsidRPr="00014869">
          <w:rPr>
            <w:vanish/>
          </w:rPr>
          <w:tab/>
        </w:r>
        <w:r w:rsidR="00014869" w:rsidRPr="00014869">
          <w:rPr>
            <w:vanish/>
          </w:rPr>
          <w:fldChar w:fldCharType="begin"/>
        </w:r>
        <w:r w:rsidR="00014869" w:rsidRPr="00014869">
          <w:rPr>
            <w:vanish/>
          </w:rPr>
          <w:instrText xml:space="preserve"> PAGEREF _Toc528143758 \h </w:instrText>
        </w:r>
        <w:r w:rsidR="00014869" w:rsidRPr="00014869">
          <w:rPr>
            <w:vanish/>
          </w:rPr>
        </w:r>
        <w:r w:rsidR="00014869" w:rsidRPr="00014869">
          <w:rPr>
            <w:vanish/>
          </w:rPr>
          <w:fldChar w:fldCharType="separate"/>
        </w:r>
        <w:r w:rsidR="00A601FA">
          <w:rPr>
            <w:vanish/>
          </w:rPr>
          <w:t>1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59" w:history="1">
        <w:r w:rsidRPr="00F15EF7">
          <w:t>26</w:t>
        </w:r>
        <w:r>
          <w:rPr>
            <w:rFonts w:asciiTheme="minorHAnsi" w:eastAsiaTheme="minorEastAsia" w:hAnsiTheme="minorHAnsi" w:cstheme="minorBidi"/>
            <w:sz w:val="22"/>
            <w:szCs w:val="22"/>
            <w:lang w:eastAsia="en-AU"/>
          </w:rPr>
          <w:tab/>
        </w:r>
        <w:r w:rsidRPr="00F15EF7">
          <w:t>Application—div 4.1—roundabouts, road related areas and adjacent land</w:t>
        </w:r>
        <w:r>
          <w:tab/>
        </w:r>
        <w:r>
          <w:fldChar w:fldCharType="begin"/>
        </w:r>
        <w:r>
          <w:instrText xml:space="preserve"> PAGEREF _Toc528143759 \h </w:instrText>
        </w:r>
        <w:r>
          <w:fldChar w:fldCharType="separate"/>
        </w:r>
        <w:r w:rsidR="00A601FA">
          <w:t>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0" w:history="1">
        <w:r w:rsidRPr="00F15EF7">
          <w:t>27</w:t>
        </w:r>
        <w:r>
          <w:rPr>
            <w:rFonts w:asciiTheme="minorHAnsi" w:eastAsiaTheme="minorEastAsia" w:hAnsiTheme="minorHAnsi" w:cstheme="minorBidi"/>
            <w:sz w:val="22"/>
            <w:szCs w:val="22"/>
            <w:lang w:eastAsia="en-AU"/>
          </w:rPr>
          <w:tab/>
        </w:r>
        <w:r w:rsidRPr="00F15EF7">
          <w:t>Starting left turn from road (except multi</w:t>
        </w:r>
        <w:r w:rsidRPr="00F15EF7">
          <w:noBreakHyphen/>
          <w:t>lane road)</w:t>
        </w:r>
        <w:r>
          <w:tab/>
        </w:r>
        <w:r>
          <w:fldChar w:fldCharType="begin"/>
        </w:r>
        <w:r>
          <w:instrText xml:space="preserve"> PAGEREF _Toc528143760 \h </w:instrText>
        </w:r>
        <w:r>
          <w:fldChar w:fldCharType="separate"/>
        </w:r>
        <w:r w:rsidR="00A601FA">
          <w:t>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1" w:history="1">
        <w:r w:rsidRPr="00F15EF7">
          <w:t>28</w:t>
        </w:r>
        <w:r>
          <w:rPr>
            <w:rFonts w:asciiTheme="minorHAnsi" w:eastAsiaTheme="minorEastAsia" w:hAnsiTheme="minorHAnsi" w:cstheme="minorBidi"/>
            <w:sz w:val="22"/>
            <w:szCs w:val="22"/>
            <w:lang w:eastAsia="en-AU"/>
          </w:rPr>
          <w:tab/>
        </w:r>
        <w:r w:rsidRPr="00F15EF7">
          <w:t>Starting left turn from multi</w:t>
        </w:r>
        <w:r w:rsidRPr="00F15EF7">
          <w:noBreakHyphen/>
          <w:t>lane road</w:t>
        </w:r>
        <w:r>
          <w:tab/>
        </w:r>
        <w:r>
          <w:fldChar w:fldCharType="begin"/>
        </w:r>
        <w:r>
          <w:instrText xml:space="preserve"> PAGEREF _Toc528143761 \h </w:instrText>
        </w:r>
        <w:r>
          <w:fldChar w:fldCharType="separate"/>
        </w:r>
        <w:r w:rsidR="00A601FA">
          <w:t>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2" w:history="1">
        <w:r w:rsidRPr="00F15EF7">
          <w:t>29</w:t>
        </w:r>
        <w:r>
          <w:rPr>
            <w:rFonts w:asciiTheme="minorHAnsi" w:eastAsiaTheme="minorEastAsia" w:hAnsiTheme="minorHAnsi" w:cstheme="minorBidi"/>
            <w:sz w:val="22"/>
            <w:szCs w:val="22"/>
            <w:lang w:eastAsia="en-AU"/>
          </w:rPr>
          <w:tab/>
        </w:r>
        <w:r w:rsidRPr="00F15EF7">
          <w:t>Making left turn as indicated by turn line</w:t>
        </w:r>
        <w:r>
          <w:tab/>
        </w:r>
        <w:r>
          <w:fldChar w:fldCharType="begin"/>
        </w:r>
        <w:r>
          <w:instrText xml:space="preserve"> PAGEREF _Toc528143762 \h </w:instrText>
        </w:r>
        <w:r>
          <w:fldChar w:fldCharType="separate"/>
        </w:r>
        <w:r w:rsidR="00A601FA">
          <w:t>15</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63" w:history="1">
        <w:r w:rsidR="00014869" w:rsidRPr="00F15EF7">
          <w:t>Division 4.2</w:t>
        </w:r>
        <w:r w:rsidR="00014869">
          <w:rPr>
            <w:rFonts w:asciiTheme="minorHAnsi" w:eastAsiaTheme="minorEastAsia" w:hAnsiTheme="minorHAnsi" w:cstheme="minorBidi"/>
            <w:b w:val="0"/>
            <w:sz w:val="22"/>
            <w:szCs w:val="22"/>
            <w:lang w:eastAsia="en-AU"/>
          </w:rPr>
          <w:tab/>
        </w:r>
        <w:r w:rsidR="00014869" w:rsidRPr="00F15EF7">
          <w:t>Right turns</w:t>
        </w:r>
        <w:r w:rsidR="00014869" w:rsidRPr="00014869">
          <w:rPr>
            <w:vanish/>
          </w:rPr>
          <w:tab/>
        </w:r>
        <w:r w:rsidR="00014869" w:rsidRPr="00014869">
          <w:rPr>
            <w:vanish/>
          </w:rPr>
          <w:fldChar w:fldCharType="begin"/>
        </w:r>
        <w:r w:rsidR="00014869" w:rsidRPr="00014869">
          <w:rPr>
            <w:vanish/>
          </w:rPr>
          <w:instrText xml:space="preserve"> PAGEREF _Toc528143763 \h </w:instrText>
        </w:r>
        <w:r w:rsidR="00014869" w:rsidRPr="00014869">
          <w:rPr>
            <w:vanish/>
          </w:rPr>
        </w:r>
        <w:r w:rsidR="00014869" w:rsidRPr="00014869">
          <w:rPr>
            <w:vanish/>
          </w:rPr>
          <w:fldChar w:fldCharType="separate"/>
        </w:r>
        <w:r w:rsidR="00A601FA">
          <w:rPr>
            <w:vanish/>
          </w:rPr>
          <w:t>16</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4" w:history="1">
        <w:r w:rsidRPr="00F15EF7">
          <w:t>30</w:t>
        </w:r>
        <w:r>
          <w:rPr>
            <w:rFonts w:asciiTheme="minorHAnsi" w:eastAsiaTheme="minorEastAsia" w:hAnsiTheme="minorHAnsi" w:cstheme="minorBidi"/>
            <w:sz w:val="22"/>
            <w:szCs w:val="22"/>
            <w:lang w:eastAsia="en-AU"/>
          </w:rPr>
          <w:tab/>
        </w:r>
        <w:r w:rsidRPr="00F15EF7">
          <w:t>Application—div 4.2—certain right turns</w:t>
        </w:r>
        <w:r>
          <w:tab/>
        </w:r>
        <w:r>
          <w:fldChar w:fldCharType="begin"/>
        </w:r>
        <w:r>
          <w:instrText xml:space="preserve"> PAGEREF _Toc528143764 \h </w:instrText>
        </w:r>
        <w:r>
          <w:fldChar w:fldCharType="separate"/>
        </w:r>
        <w:r w:rsidR="00A601FA">
          <w:t>1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5" w:history="1">
        <w:r w:rsidRPr="00F15EF7">
          <w:t>31</w:t>
        </w:r>
        <w:r>
          <w:rPr>
            <w:rFonts w:asciiTheme="minorHAnsi" w:eastAsiaTheme="minorEastAsia" w:hAnsiTheme="minorHAnsi" w:cstheme="minorBidi"/>
            <w:sz w:val="22"/>
            <w:szCs w:val="22"/>
            <w:lang w:eastAsia="en-AU"/>
          </w:rPr>
          <w:tab/>
        </w:r>
        <w:r w:rsidRPr="00F15EF7">
          <w:t>Starting right turn from road (except multi</w:t>
        </w:r>
        <w:r w:rsidRPr="00F15EF7">
          <w:noBreakHyphen/>
          <w:t>lane road)</w:t>
        </w:r>
        <w:r>
          <w:tab/>
        </w:r>
        <w:r>
          <w:fldChar w:fldCharType="begin"/>
        </w:r>
        <w:r>
          <w:instrText xml:space="preserve"> PAGEREF _Toc528143765 \h </w:instrText>
        </w:r>
        <w:r>
          <w:fldChar w:fldCharType="separate"/>
        </w:r>
        <w:r w:rsidR="00A601FA">
          <w:t>1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6" w:history="1">
        <w:r w:rsidRPr="00F15EF7">
          <w:t>32</w:t>
        </w:r>
        <w:r>
          <w:rPr>
            <w:rFonts w:asciiTheme="minorHAnsi" w:eastAsiaTheme="minorEastAsia" w:hAnsiTheme="minorHAnsi" w:cstheme="minorBidi"/>
            <w:sz w:val="22"/>
            <w:szCs w:val="22"/>
            <w:lang w:eastAsia="en-AU"/>
          </w:rPr>
          <w:tab/>
        </w:r>
        <w:r w:rsidRPr="00F15EF7">
          <w:t>Starting right turn from multi</w:t>
        </w:r>
        <w:r w:rsidRPr="00F15EF7">
          <w:noBreakHyphen/>
          <w:t>lane road</w:t>
        </w:r>
        <w:r>
          <w:tab/>
        </w:r>
        <w:r>
          <w:fldChar w:fldCharType="begin"/>
        </w:r>
        <w:r>
          <w:instrText xml:space="preserve"> PAGEREF _Toc528143766 \h </w:instrText>
        </w:r>
        <w:r>
          <w:fldChar w:fldCharType="separate"/>
        </w:r>
        <w:r w:rsidR="00A601FA">
          <w:t>1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7" w:history="1">
        <w:r w:rsidRPr="00F15EF7">
          <w:t>33</w:t>
        </w:r>
        <w:r>
          <w:rPr>
            <w:rFonts w:asciiTheme="minorHAnsi" w:eastAsiaTheme="minorEastAsia" w:hAnsiTheme="minorHAnsi" w:cstheme="minorBidi"/>
            <w:sz w:val="22"/>
            <w:szCs w:val="22"/>
            <w:lang w:eastAsia="en-AU"/>
          </w:rPr>
          <w:tab/>
        </w:r>
        <w:r w:rsidRPr="00F15EF7">
          <w:t>Making right turn</w:t>
        </w:r>
        <w:r>
          <w:tab/>
        </w:r>
        <w:r>
          <w:fldChar w:fldCharType="begin"/>
        </w:r>
        <w:r>
          <w:instrText xml:space="preserve"> PAGEREF _Toc528143767 \h </w:instrText>
        </w:r>
        <w:r>
          <w:fldChar w:fldCharType="separate"/>
        </w:r>
        <w:r w:rsidR="00A601FA">
          <w:t>2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68" w:history="1">
        <w:r w:rsidR="00014869" w:rsidRPr="00F15EF7">
          <w:t>Division 4.3</w:t>
        </w:r>
        <w:r w:rsidR="00014869">
          <w:rPr>
            <w:rFonts w:asciiTheme="minorHAnsi" w:eastAsiaTheme="minorEastAsia" w:hAnsiTheme="minorHAnsi" w:cstheme="minorBidi"/>
            <w:b w:val="0"/>
            <w:sz w:val="22"/>
            <w:szCs w:val="22"/>
            <w:lang w:eastAsia="en-AU"/>
          </w:rPr>
          <w:tab/>
        </w:r>
        <w:r w:rsidR="00014869" w:rsidRPr="00F15EF7">
          <w:t>Hook turns at intersections</w:t>
        </w:r>
        <w:r w:rsidR="00014869" w:rsidRPr="00014869">
          <w:rPr>
            <w:vanish/>
          </w:rPr>
          <w:tab/>
        </w:r>
        <w:r w:rsidR="00014869" w:rsidRPr="00014869">
          <w:rPr>
            <w:vanish/>
          </w:rPr>
          <w:fldChar w:fldCharType="begin"/>
        </w:r>
        <w:r w:rsidR="00014869" w:rsidRPr="00014869">
          <w:rPr>
            <w:vanish/>
          </w:rPr>
          <w:instrText xml:space="preserve"> PAGEREF _Toc528143768 \h </w:instrText>
        </w:r>
        <w:r w:rsidR="00014869" w:rsidRPr="00014869">
          <w:rPr>
            <w:vanish/>
          </w:rPr>
        </w:r>
        <w:r w:rsidR="00014869" w:rsidRPr="00014869">
          <w:rPr>
            <w:vanish/>
          </w:rPr>
          <w:fldChar w:fldCharType="separate"/>
        </w:r>
        <w:r w:rsidR="00A601FA">
          <w:rPr>
            <w:vanish/>
          </w:rPr>
          <w:t>2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69" w:history="1">
        <w:r w:rsidRPr="00F15EF7">
          <w:t>34</w:t>
        </w:r>
        <w:r>
          <w:rPr>
            <w:rFonts w:asciiTheme="minorHAnsi" w:eastAsiaTheme="minorEastAsia" w:hAnsiTheme="minorHAnsi" w:cstheme="minorBidi"/>
            <w:sz w:val="22"/>
            <w:szCs w:val="22"/>
            <w:lang w:eastAsia="en-AU"/>
          </w:rPr>
          <w:tab/>
        </w:r>
        <w:r w:rsidRPr="00F15EF7">
          <w:t>Making hook turn at hook turn only sign</w:t>
        </w:r>
        <w:r>
          <w:tab/>
        </w:r>
        <w:r>
          <w:fldChar w:fldCharType="begin"/>
        </w:r>
        <w:r>
          <w:instrText xml:space="preserve"> PAGEREF _Toc528143769 \h </w:instrText>
        </w:r>
        <w:r>
          <w:fldChar w:fldCharType="separate"/>
        </w:r>
        <w:r w:rsidR="00A601FA">
          <w:t>2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0" w:history="1">
        <w:r w:rsidRPr="00F15EF7">
          <w:t>35</w:t>
        </w:r>
        <w:r>
          <w:rPr>
            <w:rFonts w:asciiTheme="minorHAnsi" w:eastAsiaTheme="minorEastAsia" w:hAnsiTheme="minorHAnsi" w:cstheme="minorBidi"/>
            <w:sz w:val="22"/>
            <w:szCs w:val="22"/>
            <w:lang w:eastAsia="en-AU"/>
          </w:rPr>
          <w:tab/>
        </w:r>
        <w:r w:rsidRPr="00F15EF7">
          <w:t>Optional hook turn by bicycle rider</w:t>
        </w:r>
        <w:r>
          <w:tab/>
        </w:r>
        <w:r>
          <w:fldChar w:fldCharType="begin"/>
        </w:r>
        <w:r>
          <w:instrText xml:space="preserve"> PAGEREF _Toc528143770 \h </w:instrText>
        </w:r>
        <w:r>
          <w:fldChar w:fldCharType="separate"/>
        </w:r>
        <w:r w:rsidR="00A601FA">
          <w:t>2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1" w:history="1">
        <w:r w:rsidRPr="00F15EF7">
          <w:t>36</w:t>
        </w:r>
        <w:r>
          <w:rPr>
            <w:rFonts w:asciiTheme="minorHAnsi" w:eastAsiaTheme="minorEastAsia" w:hAnsiTheme="minorHAnsi" w:cstheme="minorBidi"/>
            <w:sz w:val="22"/>
            <w:szCs w:val="22"/>
            <w:lang w:eastAsia="en-AU"/>
          </w:rPr>
          <w:tab/>
        </w:r>
        <w:r w:rsidRPr="00F15EF7">
          <w:t>Bicycle rider making hook turn contrary to no hook turn by bicycles sign</w:t>
        </w:r>
        <w:r>
          <w:tab/>
        </w:r>
        <w:r>
          <w:fldChar w:fldCharType="begin"/>
        </w:r>
        <w:r>
          <w:instrText xml:space="preserve"> PAGEREF _Toc528143771 \h </w:instrText>
        </w:r>
        <w:r>
          <w:fldChar w:fldCharType="separate"/>
        </w:r>
        <w:r w:rsidR="00A601FA">
          <w:t>2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72" w:history="1">
        <w:r w:rsidR="00014869" w:rsidRPr="00F15EF7">
          <w:t>Division 4.4</w:t>
        </w:r>
        <w:r w:rsidR="00014869">
          <w:rPr>
            <w:rFonts w:asciiTheme="minorHAnsi" w:eastAsiaTheme="minorEastAsia" w:hAnsiTheme="minorHAnsi" w:cstheme="minorBidi"/>
            <w:b w:val="0"/>
            <w:sz w:val="22"/>
            <w:szCs w:val="22"/>
            <w:lang w:eastAsia="en-AU"/>
          </w:rPr>
          <w:tab/>
        </w:r>
        <w:r w:rsidR="00014869" w:rsidRPr="00F15EF7">
          <w:t>U</w:t>
        </w:r>
        <w:r w:rsidR="00014869" w:rsidRPr="00F15EF7">
          <w:noBreakHyphen/>
          <w:t>turns</w:t>
        </w:r>
        <w:r w:rsidR="00014869" w:rsidRPr="00014869">
          <w:rPr>
            <w:vanish/>
          </w:rPr>
          <w:tab/>
        </w:r>
        <w:r w:rsidR="00014869" w:rsidRPr="00014869">
          <w:rPr>
            <w:vanish/>
          </w:rPr>
          <w:fldChar w:fldCharType="begin"/>
        </w:r>
        <w:r w:rsidR="00014869" w:rsidRPr="00014869">
          <w:rPr>
            <w:vanish/>
          </w:rPr>
          <w:instrText xml:space="preserve"> PAGEREF _Toc528143772 \h </w:instrText>
        </w:r>
        <w:r w:rsidR="00014869" w:rsidRPr="00014869">
          <w:rPr>
            <w:vanish/>
          </w:rPr>
        </w:r>
        <w:r w:rsidR="00014869" w:rsidRPr="00014869">
          <w:rPr>
            <w:vanish/>
          </w:rPr>
          <w:fldChar w:fldCharType="separate"/>
        </w:r>
        <w:r w:rsidR="00A601FA">
          <w:rPr>
            <w:vanish/>
          </w:rPr>
          <w:t>26</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3" w:history="1">
        <w:r w:rsidRPr="00F15EF7">
          <w:t>37</w:t>
        </w:r>
        <w:r>
          <w:rPr>
            <w:rFonts w:asciiTheme="minorHAnsi" w:eastAsiaTheme="minorEastAsia" w:hAnsiTheme="minorHAnsi" w:cstheme="minorBidi"/>
            <w:sz w:val="22"/>
            <w:szCs w:val="22"/>
            <w:lang w:eastAsia="en-AU"/>
          </w:rPr>
          <w:tab/>
        </w:r>
        <w:r w:rsidRPr="00F15EF7">
          <w:t>Beginning U</w:t>
        </w:r>
        <w:r w:rsidRPr="00F15EF7">
          <w:noBreakHyphen/>
          <w:t>turn</w:t>
        </w:r>
        <w:r>
          <w:tab/>
        </w:r>
        <w:r>
          <w:fldChar w:fldCharType="begin"/>
        </w:r>
        <w:r>
          <w:instrText xml:space="preserve"> PAGEREF _Toc528143773 \h </w:instrText>
        </w:r>
        <w:r>
          <w:fldChar w:fldCharType="separate"/>
        </w:r>
        <w:r w:rsidR="00A601FA">
          <w:t>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4" w:history="1">
        <w:r w:rsidRPr="00F15EF7">
          <w:t>38</w:t>
        </w:r>
        <w:r>
          <w:rPr>
            <w:rFonts w:asciiTheme="minorHAnsi" w:eastAsiaTheme="minorEastAsia" w:hAnsiTheme="minorHAnsi" w:cstheme="minorBidi"/>
            <w:sz w:val="22"/>
            <w:szCs w:val="22"/>
            <w:lang w:eastAsia="en-AU"/>
          </w:rPr>
          <w:tab/>
        </w:r>
        <w:r w:rsidRPr="00F15EF7">
          <w:t>Giving way when making U</w:t>
        </w:r>
        <w:r w:rsidRPr="00F15EF7">
          <w:noBreakHyphen/>
          <w:t>turn</w:t>
        </w:r>
        <w:r>
          <w:tab/>
        </w:r>
        <w:r>
          <w:fldChar w:fldCharType="begin"/>
        </w:r>
        <w:r>
          <w:instrText xml:space="preserve"> PAGEREF _Toc528143774 \h </w:instrText>
        </w:r>
        <w:r>
          <w:fldChar w:fldCharType="separate"/>
        </w:r>
        <w:r w:rsidR="00A601FA">
          <w:t>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5" w:history="1">
        <w:r w:rsidRPr="00F15EF7">
          <w:t>39</w:t>
        </w:r>
        <w:r>
          <w:rPr>
            <w:rFonts w:asciiTheme="minorHAnsi" w:eastAsiaTheme="minorEastAsia" w:hAnsiTheme="minorHAnsi" w:cstheme="minorBidi"/>
            <w:sz w:val="22"/>
            <w:szCs w:val="22"/>
            <w:lang w:eastAsia="en-AU"/>
          </w:rPr>
          <w:tab/>
        </w:r>
        <w:r w:rsidRPr="00F15EF7">
          <w:t>Making U</w:t>
        </w:r>
        <w:r w:rsidRPr="00F15EF7">
          <w:noBreakHyphen/>
          <w:t>turn contrary to no U</w:t>
        </w:r>
        <w:r w:rsidRPr="00F15EF7">
          <w:noBreakHyphen/>
          <w:t>turn sign</w:t>
        </w:r>
        <w:r>
          <w:tab/>
        </w:r>
        <w:r>
          <w:fldChar w:fldCharType="begin"/>
        </w:r>
        <w:r>
          <w:instrText xml:space="preserve"> PAGEREF _Toc528143775 \h </w:instrText>
        </w:r>
        <w:r>
          <w:fldChar w:fldCharType="separate"/>
        </w:r>
        <w:r w:rsidR="00A601FA">
          <w:t>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6" w:history="1">
        <w:r w:rsidRPr="00F15EF7">
          <w:t>40</w:t>
        </w:r>
        <w:r>
          <w:rPr>
            <w:rFonts w:asciiTheme="minorHAnsi" w:eastAsiaTheme="minorEastAsia" w:hAnsiTheme="minorHAnsi" w:cstheme="minorBidi"/>
            <w:sz w:val="22"/>
            <w:szCs w:val="22"/>
            <w:lang w:eastAsia="en-AU"/>
          </w:rPr>
          <w:tab/>
        </w:r>
        <w:r w:rsidRPr="00F15EF7">
          <w:t>Making U</w:t>
        </w:r>
        <w:r w:rsidRPr="00F15EF7">
          <w:noBreakHyphen/>
          <w:t>turn at intersection with traffic lights</w:t>
        </w:r>
        <w:r>
          <w:tab/>
        </w:r>
        <w:r>
          <w:fldChar w:fldCharType="begin"/>
        </w:r>
        <w:r>
          <w:instrText xml:space="preserve"> PAGEREF _Toc528143776 \h </w:instrText>
        </w:r>
        <w:r>
          <w:fldChar w:fldCharType="separate"/>
        </w:r>
        <w:r w:rsidR="00A601FA">
          <w:t>2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7" w:history="1">
        <w:r w:rsidRPr="00F15EF7">
          <w:t>41</w:t>
        </w:r>
        <w:r>
          <w:rPr>
            <w:rFonts w:asciiTheme="minorHAnsi" w:eastAsiaTheme="minorEastAsia" w:hAnsiTheme="minorHAnsi" w:cstheme="minorBidi"/>
            <w:sz w:val="22"/>
            <w:szCs w:val="22"/>
            <w:lang w:eastAsia="en-AU"/>
          </w:rPr>
          <w:tab/>
        </w:r>
        <w:r w:rsidRPr="00F15EF7">
          <w:t>Making U</w:t>
        </w:r>
        <w:r w:rsidRPr="00F15EF7">
          <w:noBreakHyphen/>
          <w:t>turn at intersection without traffic lights</w:t>
        </w:r>
        <w:r>
          <w:tab/>
        </w:r>
        <w:r>
          <w:fldChar w:fldCharType="begin"/>
        </w:r>
        <w:r>
          <w:instrText xml:space="preserve"> PAGEREF _Toc528143777 \h </w:instrText>
        </w:r>
        <w:r>
          <w:fldChar w:fldCharType="separate"/>
        </w:r>
        <w:r w:rsidR="00A601FA">
          <w:t>2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78" w:history="1">
        <w:r w:rsidRPr="00F15EF7">
          <w:t>42</w:t>
        </w:r>
        <w:r>
          <w:rPr>
            <w:rFonts w:asciiTheme="minorHAnsi" w:eastAsiaTheme="minorEastAsia" w:hAnsiTheme="minorHAnsi" w:cstheme="minorBidi"/>
            <w:sz w:val="22"/>
            <w:szCs w:val="22"/>
            <w:lang w:eastAsia="en-AU"/>
          </w:rPr>
          <w:tab/>
        </w:r>
        <w:r w:rsidRPr="00F15EF7">
          <w:t>Starting U</w:t>
        </w:r>
        <w:r w:rsidRPr="00F15EF7">
          <w:noBreakHyphen/>
          <w:t>turn at intersection</w:t>
        </w:r>
        <w:r>
          <w:tab/>
        </w:r>
        <w:r>
          <w:fldChar w:fldCharType="begin"/>
        </w:r>
        <w:r>
          <w:instrText xml:space="preserve"> PAGEREF _Toc528143778 \h </w:instrText>
        </w:r>
        <w:r>
          <w:fldChar w:fldCharType="separate"/>
        </w:r>
        <w:r w:rsidR="00A601FA">
          <w:t>27</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779" w:history="1">
        <w:r w:rsidR="00014869" w:rsidRPr="00F15EF7">
          <w:t>Part 5</w:t>
        </w:r>
        <w:r w:rsidR="00014869">
          <w:rPr>
            <w:rFonts w:asciiTheme="minorHAnsi" w:eastAsiaTheme="minorEastAsia" w:hAnsiTheme="minorHAnsi" w:cstheme="minorBidi"/>
            <w:b w:val="0"/>
            <w:sz w:val="22"/>
            <w:szCs w:val="22"/>
            <w:lang w:eastAsia="en-AU"/>
          </w:rPr>
          <w:tab/>
        </w:r>
        <w:r w:rsidR="00014869" w:rsidRPr="00F15EF7">
          <w:t>Change of direction and stop signals</w:t>
        </w:r>
        <w:r w:rsidR="00014869" w:rsidRPr="00014869">
          <w:rPr>
            <w:vanish/>
          </w:rPr>
          <w:tab/>
        </w:r>
        <w:r w:rsidR="00014869" w:rsidRPr="00014869">
          <w:rPr>
            <w:vanish/>
          </w:rPr>
          <w:fldChar w:fldCharType="begin"/>
        </w:r>
        <w:r w:rsidR="00014869" w:rsidRPr="00014869">
          <w:rPr>
            <w:vanish/>
          </w:rPr>
          <w:instrText xml:space="preserve"> PAGEREF _Toc528143779 \h </w:instrText>
        </w:r>
        <w:r w:rsidR="00014869" w:rsidRPr="00014869">
          <w:rPr>
            <w:vanish/>
          </w:rPr>
        </w:r>
        <w:r w:rsidR="00014869" w:rsidRPr="00014869">
          <w:rPr>
            <w:vanish/>
          </w:rPr>
          <w:fldChar w:fldCharType="separate"/>
        </w:r>
        <w:r w:rsidR="00A601FA">
          <w:rPr>
            <w:vanish/>
          </w:rPr>
          <w:t>29</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80" w:history="1">
        <w:r w:rsidR="00014869" w:rsidRPr="00F15EF7">
          <w:t>Division 5.1</w:t>
        </w:r>
        <w:r w:rsidR="00014869">
          <w:rPr>
            <w:rFonts w:asciiTheme="minorHAnsi" w:eastAsiaTheme="minorEastAsia" w:hAnsiTheme="minorHAnsi" w:cstheme="minorBidi"/>
            <w:b w:val="0"/>
            <w:sz w:val="22"/>
            <w:szCs w:val="22"/>
            <w:lang w:eastAsia="en-AU"/>
          </w:rPr>
          <w:tab/>
        </w:r>
        <w:r w:rsidR="00014869" w:rsidRPr="00F15EF7">
          <w:t>Change of direction signals</w:t>
        </w:r>
        <w:r w:rsidR="00014869" w:rsidRPr="00014869">
          <w:rPr>
            <w:vanish/>
          </w:rPr>
          <w:tab/>
        </w:r>
        <w:r w:rsidR="00014869" w:rsidRPr="00014869">
          <w:rPr>
            <w:vanish/>
          </w:rPr>
          <w:fldChar w:fldCharType="begin"/>
        </w:r>
        <w:r w:rsidR="00014869" w:rsidRPr="00014869">
          <w:rPr>
            <w:vanish/>
          </w:rPr>
          <w:instrText xml:space="preserve"> PAGEREF _Toc528143780 \h </w:instrText>
        </w:r>
        <w:r w:rsidR="00014869" w:rsidRPr="00014869">
          <w:rPr>
            <w:vanish/>
          </w:rPr>
        </w:r>
        <w:r w:rsidR="00014869" w:rsidRPr="00014869">
          <w:rPr>
            <w:vanish/>
          </w:rPr>
          <w:fldChar w:fldCharType="separate"/>
        </w:r>
        <w:r w:rsidR="00A601FA">
          <w:rPr>
            <w:vanish/>
          </w:rPr>
          <w:t>2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1" w:history="1">
        <w:r w:rsidRPr="00F15EF7">
          <w:t>44</w:t>
        </w:r>
        <w:r>
          <w:rPr>
            <w:rFonts w:asciiTheme="minorHAnsi" w:eastAsiaTheme="minorEastAsia" w:hAnsiTheme="minorHAnsi" w:cstheme="minorBidi"/>
            <w:sz w:val="22"/>
            <w:szCs w:val="22"/>
            <w:lang w:eastAsia="en-AU"/>
          </w:rPr>
          <w:tab/>
        </w:r>
        <w:r w:rsidRPr="00F15EF7">
          <w:t>Application—div 5.1—entering or leaving roundabout</w:t>
        </w:r>
        <w:r>
          <w:tab/>
        </w:r>
        <w:r>
          <w:fldChar w:fldCharType="begin"/>
        </w:r>
        <w:r>
          <w:instrText xml:space="preserve"> PAGEREF _Toc528143781 \h </w:instrText>
        </w:r>
        <w:r>
          <w:fldChar w:fldCharType="separate"/>
        </w:r>
        <w:r w:rsidR="00A601FA">
          <w:t>2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2" w:history="1">
        <w:r w:rsidRPr="00F15EF7">
          <w:t>45</w:t>
        </w:r>
        <w:r>
          <w:rPr>
            <w:rFonts w:asciiTheme="minorHAnsi" w:eastAsiaTheme="minorEastAsia" w:hAnsiTheme="minorHAnsi" w:cstheme="minorBidi"/>
            <w:sz w:val="22"/>
            <w:szCs w:val="22"/>
            <w:lang w:eastAsia="en-AU"/>
          </w:rPr>
          <w:tab/>
        </w:r>
        <w:r w:rsidRPr="00F15EF7">
          <w:t>Meaning of</w:t>
        </w:r>
        <w:r w:rsidRPr="00F15EF7">
          <w:rPr>
            <w:i/>
          </w:rPr>
          <w:t xml:space="preserve"> changes direction</w:t>
        </w:r>
        <w:r>
          <w:tab/>
        </w:r>
        <w:r>
          <w:fldChar w:fldCharType="begin"/>
        </w:r>
        <w:r>
          <w:instrText xml:space="preserve"> PAGEREF _Toc528143782 \h </w:instrText>
        </w:r>
        <w:r>
          <w:fldChar w:fldCharType="separate"/>
        </w:r>
        <w:r w:rsidR="00A601FA">
          <w:t>2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3" w:history="1">
        <w:r w:rsidRPr="00F15EF7">
          <w:t>46</w:t>
        </w:r>
        <w:r>
          <w:rPr>
            <w:rFonts w:asciiTheme="minorHAnsi" w:eastAsiaTheme="minorEastAsia" w:hAnsiTheme="minorHAnsi" w:cstheme="minorBidi"/>
            <w:sz w:val="22"/>
            <w:szCs w:val="22"/>
            <w:lang w:eastAsia="en-AU"/>
          </w:rPr>
          <w:tab/>
        </w:r>
        <w:r w:rsidRPr="00F15EF7">
          <w:t>Giving left change of direction signal</w:t>
        </w:r>
        <w:r>
          <w:tab/>
        </w:r>
        <w:r>
          <w:fldChar w:fldCharType="begin"/>
        </w:r>
        <w:r>
          <w:instrText xml:space="preserve"> PAGEREF _Toc528143783 \h </w:instrText>
        </w:r>
        <w:r>
          <w:fldChar w:fldCharType="separate"/>
        </w:r>
        <w:r w:rsidR="00A601FA">
          <w:t>3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4" w:history="1">
        <w:r w:rsidRPr="00F15EF7">
          <w:t>47</w:t>
        </w:r>
        <w:r>
          <w:rPr>
            <w:rFonts w:asciiTheme="minorHAnsi" w:eastAsiaTheme="minorEastAsia" w:hAnsiTheme="minorHAnsi" w:cstheme="minorBidi"/>
            <w:sz w:val="22"/>
            <w:szCs w:val="22"/>
            <w:lang w:eastAsia="en-AU"/>
          </w:rPr>
          <w:tab/>
        </w:r>
        <w:r w:rsidRPr="00F15EF7">
          <w:t>How to give left change of direction signal</w:t>
        </w:r>
        <w:r>
          <w:tab/>
        </w:r>
        <w:r>
          <w:fldChar w:fldCharType="begin"/>
        </w:r>
        <w:r>
          <w:instrText xml:space="preserve"> PAGEREF _Toc528143784 \h </w:instrText>
        </w:r>
        <w:r>
          <w:fldChar w:fldCharType="separate"/>
        </w:r>
        <w:r w:rsidR="00A601FA">
          <w:t>3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5" w:history="1">
        <w:r w:rsidRPr="00F15EF7">
          <w:t>48</w:t>
        </w:r>
        <w:r>
          <w:rPr>
            <w:rFonts w:asciiTheme="minorHAnsi" w:eastAsiaTheme="minorEastAsia" w:hAnsiTheme="minorHAnsi" w:cstheme="minorBidi"/>
            <w:sz w:val="22"/>
            <w:szCs w:val="22"/>
            <w:lang w:eastAsia="en-AU"/>
          </w:rPr>
          <w:tab/>
        </w:r>
        <w:r w:rsidRPr="00F15EF7">
          <w:t>Giving right change of direction signal</w:t>
        </w:r>
        <w:r>
          <w:tab/>
        </w:r>
        <w:r>
          <w:fldChar w:fldCharType="begin"/>
        </w:r>
        <w:r>
          <w:instrText xml:space="preserve"> PAGEREF _Toc528143785 \h </w:instrText>
        </w:r>
        <w:r>
          <w:fldChar w:fldCharType="separate"/>
        </w:r>
        <w:r w:rsidR="00A601FA">
          <w:t>3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6" w:history="1">
        <w:r w:rsidRPr="00F15EF7">
          <w:t>49</w:t>
        </w:r>
        <w:r>
          <w:rPr>
            <w:rFonts w:asciiTheme="minorHAnsi" w:eastAsiaTheme="minorEastAsia" w:hAnsiTheme="minorHAnsi" w:cstheme="minorBidi"/>
            <w:sz w:val="22"/>
            <w:szCs w:val="22"/>
            <w:lang w:eastAsia="en-AU"/>
          </w:rPr>
          <w:tab/>
        </w:r>
        <w:r w:rsidRPr="00F15EF7">
          <w:t>How to give right change of direction signal</w:t>
        </w:r>
        <w:r>
          <w:tab/>
        </w:r>
        <w:r>
          <w:fldChar w:fldCharType="begin"/>
        </w:r>
        <w:r>
          <w:instrText xml:space="preserve"> PAGEREF _Toc528143786 \h </w:instrText>
        </w:r>
        <w:r>
          <w:fldChar w:fldCharType="separate"/>
        </w:r>
        <w:r w:rsidR="00A601FA">
          <w:t>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7" w:history="1">
        <w:r w:rsidRPr="00F15EF7">
          <w:t>50</w:t>
        </w:r>
        <w:r>
          <w:rPr>
            <w:rFonts w:asciiTheme="minorHAnsi" w:eastAsiaTheme="minorEastAsia" w:hAnsiTheme="minorHAnsi" w:cstheme="minorBidi"/>
            <w:sz w:val="22"/>
            <w:szCs w:val="22"/>
            <w:lang w:eastAsia="en-AU"/>
          </w:rPr>
          <w:tab/>
        </w:r>
        <w:r w:rsidRPr="00F15EF7">
          <w:t>How to give right change of direction signal by giving hand signal</w:t>
        </w:r>
        <w:r>
          <w:tab/>
        </w:r>
        <w:r>
          <w:fldChar w:fldCharType="begin"/>
        </w:r>
        <w:r>
          <w:instrText xml:space="preserve"> PAGEREF _Toc528143787 \h </w:instrText>
        </w:r>
        <w:r>
          <w:fldChar w:fldCharType="separate"/>
        </w:r>
        <w:r w:rsidR="00A601FA">
          <w:t>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88" w:history="1">
        <w:r w:rsidRPr="00F15EF7">
          <w:t>51</w:t>
        </w:r>
        <w:r>
          <w:rPr>
            <w:rFonts w:asciiTheme="minorHAnsi" w:eastAsiaTheme="minorEastAsia" w:hAnsiTheme="minorHAnsi" w:cstheme="minorBidi"/>
            <w:sz w:val="22"/>
            <w:szCs w:val="22"/>
            <w:lang w:eastAsia="en-AU"/>
          </w:rPr>
          <w:tab/>
        </w:r>
        <w:r w:rsidRPr="00F15EF7">
          <w:t>When use of direction indicator lights permitted</w:t>
        </w:r>
        <w:r>
          <w:tab/>
        </w:r>
        <w:r>
          <w:fldChar w:fldCharType="begin"/>
        </w:r>
        <w:r>
          <w:instrText xml:space="preserve"> PAGEREF _Toc528143788 \h </w:instrText>
        </w:r>
        <w:r>
          <w:fldChar w:fldCharType="separate"/>
        </w:r>
        <w:r w:rsidR="00A601FA">
          <w:t>33</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89" w:history="1">
        <w:r w:rsidR="00014869" w:rsidRPr="00F15EF7">
          <w:t>Division 5.2</w:t>
        </w:r>
        <w:r w:rsidR="00014869">
          <w:rPr>
            <w:rFonts w:asciiTheme="minorHAnsi" w:eastAsiaTheme="minorEastAsia" w:hAnsiTheme="minorHAnsi" w:cstheme="minorBidi"/>
            <w:b w:val="0"/>
            <w:sz w:val="22"/>
            <w:szCs w:val="22"/>
            <w:lang w:eastAsia="en-AU"/>
          </w:rPr>
          <w:tab/>
        </w:r>
        <w:r w:rsidR="00014869" w:rsidRPr="00F15EF7">
          <w:t>Stop signals</w:t>
        </w:r>
        <w:r w:rsidR="00014869" w:rsidRPr="00014869">
          <w:rPr>
            <w:vanish/>
          </w:rPr>
          <w:tab/>
        </w:r>
        <w:r w:rsidR="00014869" w:rsidRPr="00014869">
          <w:rPr>
            <w:vanish/>
          </w:rPr>
          <w:fldChar w:fldCharType="begin"/>
        </w:r>
        <w:r w:rsidR="00014869" w:rsidRPr="00014869">
          <w:rPr>
            <w:vanish/>
          </w:rPr>
          <w:instrText xml:space="preserve"> PAGEREF _Toc528143789 \h </w:instrText>
        </w:r>
        <w:r w:rsidR="00014869" w:rsidRPr="00014869">
          <w:rPr>
            <w:vanish/>
          </w:rPr>
        </w:r>
        <w:r w:rsidR="00014869" w:rsidRPr="00014869">
          <w:rPr>
            <w:vanish/>
          </w:rPr>
          <w:fldChar w:fldCharType="separate"/>
        </w:r>
        <w:r w:rsidR="00A601FA">
          <w:rPr>
            <w:vanish/>
          </w:rPr>
          <w:t>3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0" w:history="1">
        <w:r w:rsidRPr="00F15EF7">
          <w:t>52</w:t>
        </w:r>
        <w:r>
          <w:rPr>
            <w:rFonts w:asciiTheme="minorHAnsi" w:eastAsiaTheme="minorEastAsia" w:hAnsiTheme="minorHAnsi" w:cstheme="minorBidi"/>
            <w:sz w:val="22"/>
            <w:szCs w:val="22"/>
            <w:lang w:eastAsia="en-AU"/>
          </w:rPr>
          <w:tab/>
        </w:r>
        <w:r w:rsidRPr="00F15EF7">
          <w:t>Application—div 5.2—bicycle riders and certain tram drivers</w:t>
        </w:r>
        <w:r>
          <w:tab/>
        </w:r>
        <w:r>
          <w:fldChar w:fldCharType="begin"/>
        </w:r>
        <w:r>
          <w:instrText xml:space="preserve"> PAGEREF _Toc528143790 \h </w:instrText>
        </w:r>
        <w:r>
          <w:fldChar w:fldCharType="separate"/>
        </w:r>
        <w:r w:rsidR="00A601FA">
          <w:t>3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1" w:history="1">
        <w:r w:rsidRPr="00F15EF7">
          <w:t>53</w:t>
        </w:r>
        <w:r>
          <w:rPr>
            <w:rFonts w:asciiTheme="minorHAnsi" w:eastAsiaTheme="minorEastAsia" w:hAnsiTheme="minorHAnsi" w:cstheme="minorBidi"/>
            <w:sz w:val="22"/>
            <w:szCs w:val="22"/>
            <w:lang w:eastAsia="en-AU"/>
          </w:rPr>
          <w:tab/>
        </w:r>
        <w:r w:rsidRPr="00F15EF7">
          <w:t>Giving stop signal</w:t>
        </w:r>
        <w:r>
          <w:tab/>
        </w:r>
        <w:r>
          <w:fldChar w:fldCharType="begin"/>
        </w:r>
        <w:r>
          <w:instrText xml:space="preserve"> PAGEREF _Toc528143791 \h </w:instrText>
        </w:r>
        <w:r>
          <w:fldChar w:fldCharType="separate"/>
        </w:r>
        <w:r w:rsidR="00A601FA">
          <w:t>3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2" w:history="1">
        <w:r w:rsidRPr="00F15EF7">
          <w:t>54</w:t>
        </w:r>
        <w:r>
          <w:rPr>
            <w:rFonts w:asciiTheme="minorHAnsi" w:eastAsiaTheme="minorEastAsia" w:hAnsiTheme="minorHAnsi" w:cstheme="minorBidi"/>
            <w:sz w:val="22"/>
            <w:szCs w:val="22"/>
            <w:lang w:eastAsia="en-AU"/>
          </w:rPr>
          <w:tab/>
        </w:r>
        <w:r w:rsidRPr="00F15EF7">
          <w:t>How to give stop signal</w:t>
        </w:r>
        <w:r>
          <w:tab/>
        </w:r>
        <w:r>
          <w:fldChar w:fldCharType="begin"/>
        </w:r>
        <w:r>
          <w:instrText xml:space="preserve"> PAGEREF _Toc528143792 \h </w:instrText>
        </w:r>
        <w:r>
          <w:fldChar w:fldCharType="separate"/>
        </w:r>
        <w:r w:rsidR="00A601FA">
          <w:t>3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3" w:history="1">
        <w:r w:rsidRPr="00F15EF7">
          <w:t>55</w:t>
        </w:r>
        <w:r>
          <w:rPr>
            <w:rFonts w:asciiTheme="minorHAnsi" w:eastAsiaTheme="minorEastAsia" w:hAnsiTheme="minorHAnsi" w:cstheme="minorBidi"/>
            <w:sz w:val="22"/>
            <w:szCs w:val="22"/>
            <w:lang w:eastAsia="en-AU"/>
          </w:rPr>
          <w:tab/>
        </w:r>
        <w:r w:rsidRPr="00F15EF7">
          <w:t>How to give stop signal by giving hand signal</w:t>
        </w:r>
        <w:r>
          <w:tab/>
        </w:r>
        <w:r>
          <w:fldChar w:fldCharType="begin"/>
        </w:r>
        <w:r>
          <w:instrText xml:space="preserve"> PAGEREF _Toc528143793 \h </w:instrText>
        </w:r>
        <w:r>
          <w:fldChar w:fldCharType="separate"/>
        </w:r>
        <w:r w:rsidR="00A601FA">
          <w:t>35</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794" w:history="1">
        <w:r w:rsidR="00014869" w:rsidRPr="00F15EF7">
          <w:t>Part 6</w:t>
        </w:r>
        <w:r w:rsidR="00014869">
          <w:rPr>
            <w:rFonts w:asciiTheme="minorHAnsi" w:eastAsiaTheme="minorEastAsia" w:hAnsiTheme="minorHAnsi" w:cstheme="minorBidi"/>
            <w:b w:val="0"/>
            <w:sz w:val="22"/>
            <w:szCs w:val="22"/>
            <w:lang w:eastAsia="en-AU"/>
          </w:rPr>
          <w:tab/>
        </w:r>
        <w:r w:rsidR="00014869" w:rsidRPr="00F15EF7">
          <w:t>Traffic lights, traffic arrows and twin red lights</w:t>
        </w:r>
        <w:r w:rsidR="00014869" w:rsidRPr="00014869">
          <w:rPr>
            <w:vanish/>
          </w:rPr>
          <w:tab/>
        </w:r>
        <w:r w:rsidR="00014869" w:rsidRPr="00014869">
          <w:rPr>
            <w:vanish/>
          </w:rPr>
          <w:fldChar w:fldCharType="begin"/>
        </w:r>
        <w:r w:rsidR="00014869" w:rsidRPr="00014869">
          <w:rPr>
            <w:vanish/>
          </w:rPr>
          <w:instrText xml:space="preserve"> PAGEREF _Toc528143794 \h </w:instrText>
        </w:r>
        <w:r w:rsidR="00014869" w:rsidRPr="00014869">
          <w:rPr>
            <w:vanish/>
          </w:rPr>
        </w:r>
        <w:r w:rsidR="00014869" w:rsidRPr="00014869">
          <w:rPr>
            <w:vanish/>
          </w:rPr>
          <w:fldChar w:fldCharType="separate"/>
        </w:r>
        <w:r w:rsidR="00A601FA">
          <w:rPr>
            <w:vanish/>
          </w:rPr>
          <w:t>36</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795" w:history="1">
        <w:r w:rsidR="00014869" w:rsidRPr="00F15EF7">
          <w:t>Division 6.1</w:t>
        </w:r>
        <w:r w:rsidR="00014869">
          <w:rPr>
            <w:rFonts w:asciiTheme="minorHAnsi" w:eastAsiaTheme="minorEastAsia" w:hAnsiTheme="minorHAnsi" w:cstheme="minorBidi"/>
            <w:b w:val="0"/>
            <w:sz w:val="22"/>
            <w:szCs w:val="22"/>
            <w:lang w:eastAsia="en-AU"/>
          </w:rPr>
          <w:tab/>
        </w:r>
        <w:r w:rsidR="00014869" w:rsidRPr="00F15EF7">
          <w:t>Obeying traffic lights and traffic arrows</w:t>
        </w:r>
        <w:r w:rsidR="00014869" w:rsidRPr="00014869">
          <w:rPr>
            <w:vanish/>
          </w:rPr>
          <w:tab/>
        </w:r>
        <w:r w:rsidR="00014869" w:rsidRPr="00014869">
          <w:rPr>
            <w:vanish/>
          </w:rPr>
          <w:fldChar w:fldCharType="begin"/>
        </w:r>
        <w:r w:rsidR="00014869" w:rsidRPr="00014869">
          <w:rPr>
            <w:vanish/>
          </w:rPr>
          <w:instrText xml:space="preserve"> PAGEREF _Toc528143795 \h </w:instrText>
        </w:r>
        <w:r w:rsidR="00014869" w:rsidRPr="00014869">
          <w:rPr>
            <w:vanish/>
          </w:rPr>
        </w:r>
        <w:r w:rsidR="00014869" w:rsidRPr="00014869">
          <w:rPr>
            <w:vanish/>
          </w:rPr>
          <w:fldChar w:fldCharType="separate"/>
        </w:r>
        <w:r w:rsidR="00A601FA">
          <w:rPr>
            <w:vanish/>
          </w:rPr>
          <w:t>36</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6" w:history="1">
        <w:r w:rsidRPr="00F15EF7">
          <w:t>56</w:t>
        </w:r>
        <w:r>
          <w:rPr>
            <w:rFonts w:asciiTheme="minorHAnsi" w:eastAsiaTheme="minorEastAsia" w:hAnsiTheme="minorHAnsi" w:cstheme="minorBidi"/>
            <w:sz w:val="22"/>
            <w:szCs w:val="22"/>
            <w:lang w:eastAsia="en-AU"/>
          </w:rPr>
          <w:tab/>
        </w:r>
        <w:r w:rsidRPr="00F15EF7">
          <w:t>Stopping for red traffic light or arrow</w:t>
        </w:r>
        <w:r>
          <w:tab/>
        </w:r>
        <w:r>
          <w:fldChar w:fldCharType="begin"/>
        </w:r>
        <w:r>
          <w:instrText xml:space="preserve"> PAGEREF _Toc528143796 \h </w:instrText>
        </w:r>
        <w:r>
          <w:fldChar w:fldCharType="separate"/>
        </w:r>
        <w:r w:rsidR="00A601FA">
          <w:t>3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7" w:history="1">
        <w:r w:rsidRPr="00F15EF7">
          <w:t>57</w:t>
        </w:r>
        <w:r>
          <w:rPr>
            <w:rFonts w:asciiTheme="minorHAnsi" w:eastAsiaTheme="minorEastAsia" w:hAnsiTheme="minorHAnsi" w:cstheme="minorBidi"/>
            <w:sz w:val="22"/>
            <w:szCs w:val="22"/>
            <w:lang w:eastAsia="en-AU"/>
          </w:rPr>
          <w:tab/>
        </w:r>
        <w:r w:rsidRPr="00F15EF7">
          <w:t>Stopping for yellow traffic light or arrow</w:t>
        </w:r>
        <w:r>
          <w:tab/>
        </w:r>
        <w:r>
          <w:fldChar w:fldCharType="begin"/>
        </w:r>
        <w:r>
          <w:instrText xml:space="preserve"> PAGEREF _Toc528143797 \h </w:instrText>
        </w:r>
        <w:r>
          <w:fldChar w:fldCharType="separate"/>
        </w:r>
        <w:r w:rsidR="00A601FA">
          <w:t>3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798" w:history="1">
        <w:r w:rsidRPr="00F15EF7">
          <w:t>58</w:t>
        </w:r>
        <w:r>
          <w:rPr>
            <w:rFonts w:asciiTheme="minorHAnsi" w:eastAsiaTheme="minorEastAsia" w:hAnsiTheme="minorHAnsi" w:cstheme="minorBidi"/>
            <w:sz w:val="22"/>
            <w:szCs w:val="22"/>
            <w:lang w:eastAsia="en-AU"/>
          </w:rPr>
          <w:tab/>
        </w:r>
        <w:r w:rsidRPr="00F15EF7">
          <w:t>Exceptions to stopping for red or yellow traffic light</w:t>
        </w:r>
        <w:r>
          <w:tab/>
        </w:r>
        <w:r>
          <w:fldChar w:fldCharType="begin"/>
        </w:r>
        <w:r>
          <w:instrText xml:space="preserve"> PAGEREF _Toc528143798 \h </w:instrText>
        </w:r>
        <w:r>
          <w:fldChar w:fldCharType="separate"/>
        </w:r>
        <w:r w:rsidR="00A601FA">
          <w:t>40</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3799" w:history="1">
        <w:r w:rsidRPr="00F15EF7">
          <w:t>59</w:t>
        </w:r>
        <w:r>
          <w:rPr>
            <w:rFonts w:asciiTheme="minorHAnsi" w:eastAsiaTheme="minorEastAsia" w:hAnsiTheme="minorHAnsi" w:cstheme="minorBidi"/>
            <w:sz w:val="22"/>
            <w:szCs w:val="22"/>
            <w:lang w:eastAsia="en-AU"/>
          </w:rPr>
          <w:tab/>
        </w:r>
        <w:r w:rsidRPr="00F15EF7">
          <w:t>Proceeding through red traffic light</w:t>
        </w:r>
        <w:r>
          <w:tab/>
        </w:r>
        <w:r>
          <w:fldChar w:fldCharType="begin"/>
        </w:r>
        <w:r>
          <w:instrText xml:space="preserve"> PAGEREF _Toc528143799 \h </w:instrText>
        </w:r>
        <w:r>
          <w:fldChar w:fldCharType="separate"/>
        </w:r>
        <w:r w:rsidR="00A601FA">
          <w:t>4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0" w:history="1">
        <w:r w:rsidRPr="00F15EF7">
          <w:t>60</w:t>
        </w:r>
        <w:r>
          <w:rPr>
            <w:rFonts w:asciiTheme="minorHAnsi" w:eastAsiaTheme="minorEastAsia" w:hAnsiTheme="minorHAnsi" w:cstheme="minorBidi"/>
            <w:sz w:val="22"/>
            <w:szCs w:val="22"/>
            <w:lang w:eastAsia="en-AU"/>
          </w:rPr>
          <w:tab/>
        </w:r>
        <w:r w:rsidRPr="00F15EF7">
          <w:t>Proceeding through red traffic arrow</w:t>
        </w:r>
        <w:r>
          <w:tab/>
        </w:r>
        <w:r>
          <w:fldChar w:fldCharType="begin"/>
        </w:r>
        <w:r>
          <w:instrText xml:space="preserve"> PAGEREF _Toc528143800 \h </w:instrText>
        </w:r>
        <w:r>
          <w:fldChar w:fldCharType="separate"/>
        </w:r>
        <w:r w:rsidR="00A601FA">
          <w:t>4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1" w:history="1">
        <w:r w:rsidRPr="00F15EF7">
          <w:t>60A</w:t>
        </w:r>
        <w:r>
          <w:rPr>
            <w:rFonts w:asciiTheme="minorHAnsi" w:eastAsiaTheme="minorEastAsia" w:hAnsiTheme="minorHAnsi" w:cstheme="minorBidi"/>
            <w:sz w:val="22"/>
            <w:szCs w:val="22"/>
            <w:lang w:eastAsia="en-AU"/>
          </w:rPr>
          <w:tab/>
        </w:r>
        <w:r w:rsidRPr="00F15EF7">
          <w:t>Proceeding through bicycle storage area before red traffic light or arrow</w:t>
        </w:r>
        <w:r>
          <w:tab/>
        </w:r>
        <w:r>
          <w:fldChar w:fldCharType="begin"/>
        </w:r>
        <w:r>
          <w:instrText xml:space="preserve"> PAGEREF _Toc528143801 \h </w:instrText>
        </w:r>
        <w:r>
          <w:fldChar w:fldCharType="separate"/>
        </w:r>
        <w:r w:rsidR="00A601FA">
          <w:t>4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2" w:history="1">
        <w:r w:rsidRPr="00F15EF7">
          <w:t>61</w:t>
        </w:r>
        <w:r>
          <w:rPr>
            <w:rFonts w:asciiTheme="minorHAnsi" w:eastAsiaTheme="minorEastAsia" w:hAnsiTheme="minorHAnsi" w:cstheme="minorBidi"/>
            <w:sz w:val="22"/>
            <w:szCs w:val="22"/>
            <w:lang w:eastAsia="en-AU"/>
          </w:rPr>
          <w:tab/>
        </w:r>
        <w:r w:rsidRPr="00F15EF7">
          <w:t>Proceeding when traffic light or arrow at intersection changes to yellow or red</w:t>
        </w:r>
        <w:r>
          <w:tab/>
        </w:r>
        <w:r>
          <w:fldChar w:fldCharType="begin"/>
        </w:r>
        <w:r>
          <w:instrText xml:space="preserve"> PAGEREF _Toc528143802 \h </w:instrText>
        </w:r>
        <w:r>
          <w:fldChar w:fldCharType="separate"/>
        </w:r>
        <w:r w:rsidR="00A601FA">
          <w:t>4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03" w:history="1">
        <w:r w:rsidR="00014869" w:rsidRPr="00F15EF7">
          <w:t>Division 6.2</w:t>
        </w:r>
        <w:r w:rsidR="00014869">
          <w:rPr>
            <w:rFonts w:asciiTheme="minorHAnsi" w:eastAsiaTheme="minorEastAsia" w:hAnsiTheme="minorHAnsi" w:cstheme="minorBidi"/>
            <w:b w:val="0"/>
            <w:sz w:val="22"/>
            <w:szCs w:val="22"/>
            <w:lang w:eastAsia="en-AU"/>
          </w:rPr>
          <w:tab/>
        </w:r>
        <w:r w:rsidR="00014869" w:rsidRPr="00F15EF7">
          <w:t>Giving way at traffic lights and traffic arrows</w:t>
        </w:r>
        <w:r w:rsidR="00014869" w:rsidRPr="00014869">
          <w:rPr>
            <w:vanish/>
          </w:rPr>
          <w:tab/>
        </w:r>
        <w:r w:rsidR="00014869" w:rsidRPr="00014869">
          <w:rPr>
            <w:vanish/>
          </w:rPr>
          <w:fldChar w:fldCharType="begin"/>
        </w:r>
        <w:r w:rsidR="00014869" w:rsidRPr="00014869">
          <w:rPr>
            <w:vanish/>
          </w:rPr>
          <w:instrText xml:space="preserve"> PAGEREF _Toc528143803 \h </w:instrText>
        </w:r>
        <w:r w:rsidR="00014869" w:rsidRPr="00014869">
          <w:rPr>
            <w:vanish/>
          </w:rPr>
        </w:r>
        <w:r w:rsidR="00014869" w:rsidRPr="00014869">
          <w:rPr>
            <w:vanish/>
          </w:rPr>
          <w:fldChar w:fldCharType="separate"/>
        </w:r>
        <w:r w:rsidR="00A601FA">
          <w:rPr>
            <w:vanish/>
          </w:rPr>
          <w:t>4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4" w:history="1">
        <w:r w:rsidRPr="00F15EF7">
          <w:t>62</w:t>
        </w:r>
        <w:r>
          <w:rPr>
            <w:rFonts w:asciiTheme="minorHAnsi" w:eastAsiaTheme="minorEastAsia" w:hAnsiTheme="minorHAnsi" w:cstheme="minorBidi"/>
            <w:sz w:val="22"/>
            <w:szCs w:val="22"/>
            <w:lang w:eastAsia="en-AU"/>
          </w:rPr>
          <w:tab/>
        </w:r>
        <w:r w:rsidRPr="00F15EF7">
          <w:t>Giving way when turning at intersection with traffic lights</w:t>
        </w:r>
        <w:r>
          <w:tab/>
        </w:r>
        <w:r>
          <w:fldChar w:fldCharType="begin"/>
        </w:r>
        <w:r>
          <w:instrText xml:space="preserve"> PAGEREF _Toc528143804 \h </w:instrText>
        </w:r>
        <w:r>
          <w:fldChar w:fldCharType="separate"/>
        </w:r>
        <w:r w:rsidR="00A601FA">
          <w:t>4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5" w:history="1">
        <w:r w:rsidRPr="00F15EF7">
          <w:t>63</w:t>
        </w:r>
        <w:r>
          <w:rPr>
            <w:rFonts w:asciiTheme="minorHAnsi" w:eastAsiaTheme="minorEastAsia" w:hAnsiTheme="minorHAnsi" w:cstheme="minorBidi"/>
            <w:sz w:val="22"/>
            <w:szCs w:val="22"/>
            <w:lang w:eastAsia="en-AU"/>
          </w:rPr>
          <w:tab/>
        </w:r>
        <w:r w:rsidRPr="00F15EF7">
          <w:t>Giving way at intersection with traffic lights not operating or only partly operating</w:t>
        </w:r>
        <w:r>
          <w:tab/>
        </w:r>
        <w:r>
          <w:fldChar w:fldCharType="begin"/>
        </w:r>
        <w:r>
          <w:instrText xml:space="preserve"> PAGEREF _Toc528143805 \h </w:instrText>
        </w:r>
        <w:r>
          <w:fldChar w:fldCharType="separate"/>
        </w:r>
        <w:r w:rsidR="00A601FA">
          <w:t>4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6" w:history="1">
        <w:r w:rsidRPr="00F15EF7">
          <w:t>64</w:t>
        </w:r>
        <w:r>
          <w:rPr>
            <w:rFonts w:asciiTheme="minorHAnsi" w:eastAsiaTheme="minorEastAsia" w:hAnsiTheme="minorHAnsi" w:cstheme="minorBidi"/>
            <w:sz w:val="22"/>
            <w:szCs w:val="22"/>
            <w:lang w:eastAsia="en-AU"/>
          </w:rPr>
          <w:tab/>
        </w:r>
        <w:r w:rsidRPr="00F15EF7">
          <w:t>Giving way at flashing yellow traffic arrow at intersection</w:t>
        </w:r>
        <w:r>
          <w:tab/>
        </w:r>
        <w:r>
          <w:fldChar w:fldCharType="begin"/>
        </w:r>
        <w:r>
          <w:instrText xml:space="preserve"> PAGEREF _Toc528143806 \h </w:instrText>
        </w:r>
        <w:r>
          <w:fldChar w:fldCharType="separate"/>
        </w:r>
        <w:r w:rsidR="00A601FA">
          <w:t>4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7" w:history="1">
        <w:r w:rsidRPr="00F15EF7">
          <w:t>65</w:t>
        </w:r>
        <w:r>
          <w:rPr>
            <w:rFonts w:asciiTheme="minorHAnsi" w:eastAsiaTheme="minorEastAsia" w:hAnsiTheme="minorHAnsi" w:cstheme="minorBidi"/>
            <w:sz w:val="22"/>
            <w:szCs w:val="22"/>
            <w:lang w:eastAsia="en-AU"/>
          </w:rPr>
          <w:tab/>
        </w:r>
        <w:r w:rsidRPr="00F15EF7">
          <w:t>Giving way at marked foot crossing (except at intersection) with flashing yellow traffic light</w:t>
        </w:r>
        <w:r>
          <w:tab/>
        </w:r>
        <w:r>
          <w:fldChar w:fldCharType="begin"/>
        </w:r>
        <w:r>
          <w:instrText xml:space="preserve"> PAGEREF _Toc528143807 \h </w:instrText>
        </w:r>
        <w:r>
          <w:fldChar w:fldCharType="separate"/>
        </w:r>
        <w:r w:rsidR="00A601FA">
          <w:t>45</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08" w:history="1">
        <w:r w:rsidR="00014869" w:rsidRPr="00F15EF7">
          <w:t>Division 6.3</w:t>
        </w:r>
        <w:r w:rsidR="00014869">
          <w:rPr>
            <w:rFonts w:asciiTheme="minorHAnsi" w:eastAsiaTheme="minorEastAsia" w:hAnsiTheme="minorHAnsi" w:cstheme="minorBidi"/>
            <w:b w:val="0"/>
            <w:sz w:val="22"/>
            <w:szCs w:val="22"/>
            <w:lang w:eastAsia="en-AU"/>
          </w:rPr>
          <w:tab/>
        </w:r>
        <w:r w:rsidR="00014869" w:rsidRPr="00F15EF7">
          <w:t>Twin red lights (except at level crossings)</w:t>
        </w:r>
        <w:r w:rsidR="00014869" w:rsidRPr="00014869">
          <w:rPr>
            <w:vanish/>
          </w:rPr>
          <w:tab/>
        </w:r>
        <w:r w:rsidR="00014869" w:rsidRPr="00014869">
          <w:rPr>
            <w:vanish/>
          </w:rPr>
          <w:fldChar w:fldCharType="begin"/>
        </w:r>
        <w:r w:rsidR="00014869" w:rsidRPr="00014869">
          <w:rPr>
            <w:vanish/>
          </w:rPr>
          <w:instrText xml:space="preserve"> PAGEREF _Toc528143808 \h </w:instrText>
        </w:r>
        <w:r w:rsidR="00014869" w:rsidRPr="00014869">
          <w:rPr>
            <w:vanish/>
          </w:rPr>
        </w:r>
        <w:r w:rsidR="00014869" w:rsidRPr="00014869">
          <w:rPr>
            <w:vanish/>
          </w:rPr>
          <w:fldChar w:fldCharType="separate"/>
        </w:r>
        <w:r w:rsidR="00A601FA">
          <w:rPr>
            <w:vanish/>
          </w:rPr>
          <w:t>46</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09" w:history="1">
        <w:r w:rsidRPr="00F15EF7">
          <w:t>66</w:t>
        </w:r>
        <w:r>
          <w:rPr>
            <w:rFonts w:asciiTheme="minorHAnsi" w:eastAsiaTheme="minorEastAsia" w:hAnsiTheme="minorHAnsi" w:cstheme="minorBidi"/>
            <w:sz w:val="22"/>
            <w:szCs w:val="22"/>
            <w:lang w:eastAsia="en-AU"/>
          </w:rPr>
          <w:tab/>
        </w:r>
        <w:r w:rsidRPr="00F15EF7">
          <w:t>Stopping for twin red lights (except at level crossing)</w:t>
        </w:r>
        <w:r>
          <w:tab/>
        </w:r>
        <w:r>
          <w:fldChar w:fldCharType="begin"/>
        </w:r>
        <w:r>
          <w:instrText xml:space="preserve"> PAGEREF _Toc528143809 \h </w:instrText>
        </w:r>
        <w:r>
          <w:fldChar w:fldCharType="separate"/>
        </w:r>
        <w:r w:rsidR="00A601FA">
          <w:t>46</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810" w:history="1">
        <w:r w:rsidR="00014869" w:rsidRPr="00F15EF7">
          <w:t>Part 7</w:t>
        </w:r>
        <w:r w:rsidR="00014869">
          <w:rPr>
            <w:rFonts w:asciiTheme="minorHAnsi" w:eastAsiaTheme="minorEastAsia" w:hAnsiTheme="minorHAnsi" w:cstheme="minorBidi"/>
            <w:b w:val="0"/>
            <w:sz w:val="22"/>
            <w:szCs w:val="22"/>
            <w:lang w:eastAsia="en-AU"/>
          </w:rPr>
          <w:tab/>
        </w:r>
        <w:r w:rsidR="00014869" w:rsidRPr="00F15EF7">
          <w:t>Giving way</w:t>
        </w:r>
        <w:r w:rsidR="00014869" w:rsidRPr="00014869">
          <w:rPr>
            <w:vanish/>
          </w:rPr>
          <w:tab/>
        </w:r>
        <w:r w:rsidR="00014869" w:rsidRPr="00014869">
          <w:rPr>
            <w:vanish/>
          </w:rPr>
          <w:fldChar w:fldCharType="begin"/>
        </w:r>
        <w:r w:rsidR="00014869" w:rsidRPr="00014869">
          <w:rPr>
            <w:vanish/>
          </w:rPr>
          <w:instrText xml:space="preserve"> PAGEREF _Toc528143810 \h </w:instrText>
        </w:r>
        <w:r w:rsidR="00014869" w:rsidRPr="00014869">
          <w:rPr>
            <w:vanish/>
          </w:rPr>
        </w:r>
        <w:r w:rsidR="00014869" w:rsidRPr="00014869">
          <w:rPr>
            <w:vanish/>
          </w:rPr>
          <w:fldChar w:fldCharType="separate"/>
        </w:r>
        <w:r w:rsidR="00A601FA">
          <w:rPr>
            <w:vanish/>
          </w:rPr>
          <w:t>47</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11" w:history="1">
        <w:r w:rsidR="00014869" w:rsidRPr="00F15EF7">
          <w:t>Division 7.1</w:t>
        </w:r>
        <w:r w:rsidR="00014869">
          <w:rPr>
            <w:rFonts w:asciiTheme="minorHAnsi" w:eastAsiaTheme="minorEastAsia" w:hAnsiTheme="minorHAnsi" w:cstheme="minorBidi"/>
            <w:b w:val="0"/>
            <w:sz w:val="22"/>
            <w:szCs w:val="22"/>
            <w:lang w:eastAsia="en-AU"/>
          </w:rPr>
          <w:tab/>
        </w:r>
        <w:r w:rsidR="00014869" w:rsidRPr="00F15EF7">
          <w:t>Giving way at stop sign, stop line, give way sign or give way line applying to driver</w:t>
        </w:r>
        <w:r w:rsidR="00014869" w:rsidRPr="00014869">
          <w:rPr>
            <w:vanish/>
          </w:rPr>
          <w:tab/>
        </w:r>
        <w:r w:rsidR="00014869" w:rsidRPr="00014869">
          <w:rPr>
            <w:vanish/>
          </w:rPr>
          <w:fldChar w:fldCharType="begin"/>
        </w:r>
        <w:r w:rsidR="00014869" w:rsidRPr="00014869">
          <w:rPr>
            <w:vanish/>
          </w:rPr>
          <w:instrText xml:space="preserve"> PAGEREF _Toc528143811 \h </w:instrText>
        </w:r>
        <w:r w:rsidR="00014869" w:rsidRPr="00014869">
          <w:rPr>
            <w:vanish/>
          </w:rPr>
        </w:r>
        <w:r w:rsidR="00014869" w:rsidRPr="00014869">
          <w:rPr>
            <w:vanish/>
          </w:rPr>
          <w:fldChar w:fldCharType="separate"/>
        </w:r>
        <w:r w:rsidR="00A601FA">
          <w:rPr>
            <w:vanish/>
          </w:rPr>
          <w:t>4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2" w:history="1">
        <w:r w:rsidRPr="00F15EF7">
          <w:t>67</w:t>
        </w:r>
        <w:r>
          <w:rPr>
            <w:rFonts w:asciiTheme="minorHAnsi" w:eastAsiaTheme="minorEastAsia" w:hAnsiTheme="minorHAnsi" w:cstheme="minorBidi"/>
            <w:sz w:val="22"/>
            <w:szCs w:val="22"/>
            <w:lang w:eastAsia="en-AU"/>
          </w:rPr>
          <w:tab/>
        </w:r>
        <w:r w:rsidRPr="00F15EF7">
          <w:t>Stopping and giving way at stop sign or stop line at intersection without traffic lights</w:t>
        </w:r>
        <w:r>
          <w:tab/>
        </w:r>
        <w:r>
          <w:fldChar w:fldCharType="begin"/>
        </w:r>
        <w:r>
          <w:instrText xml:space="preserve"> PAGEREF _Toc528143812 \h </w:instrText>
        </w:r>
        <w:r>
          <w:fldChar w:fldCharType="separate"/>
        </w:r>
        <w:r w:rsidR="00A601FA">
          <w:t>4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3" w:history="1">
        <w:r w:rsidRPr="00F15EF7">
          <w:t>68</w:t>
        </w:r>
        <w:r>
          <w:rPr>
            <w:rFonts w:asciiTheme="minorHAnsi" w:eastAsiaTheme="minorEastAsia" w:hAnsiTheme="minorHAnsi" w:cstheme="minorBidi"/>
            <w:sz w:val="22"/>
            <w:szCs w:val="22"/>
            <w:lang w:eastAsia="en-AU"/>
          </w:rPr>
          <w:tab/>
        </w:r>
        <w:r w:rsidRPr="00F15EF7">
          <w:t>Stopping and giving way at stop sign or stop line at other places</w:t>
        </w:r>
        <w:r>
          <w:tab/>
        </w:r>
        <w:r>
          <w:fldChar w:fldCharType="begin"/>
        </w:r>
        <w:r>
          <w:instrText xml:space="preserve"> PAGEREF _Toc528143813 \h </w:instrText>
        </w:r>
        <w:r>
          <w:fldChar w:fldCharType="separate"/>
        </w:r>
        <w:r w:rsidR="00A601FA">
          <w:t>5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4" w:history="1">
        <w:r w:rsidRPr="00F15EF7">
          <w:t>69</w:t>
        </w:r>
        <w:r>
          <w:rPr>
            <w:rFonts w:asciiTheme="minorHAnsi" w:eastAsiaTheme="minorEastAsia" w:hAnsiTheme="minorHAnsi" w:cstheme="minorBidi"/>
            <w:sz w:val="22"/>
            <w:szCs w:val="22"/>
            <w:lang w:eastAsia="en-AU"/>
          </w:rPr>
          <w:tab/>
        </w:r>
        <w:r w:rsidRPr="00F15EF7">
          <w:t>Giving way at give way sign or give way line at intersection (except roundabout)</w:t>
        </w:r>
        <w:r>
          <w:tab/>
        </w:r>
        <w:r>
          <w:fldChar w:fldCharType="begin"/>
        </w:r>
        <w:r>
          <w:instrText xml:space="preserve"> PAGEREF _Toc528143814 \h </w:instrText>
        </w:r>
        <w:r>
          <w:fldChar w:fldCharType="separate"/>
        </w:r>
        <w:r w:rsidR="00A601FA">
          <w:t>5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5" w:history="1">
        <w:r w:rsidRPr="00F15EF7">
          <w:t>70</w:t>
        </w:r>
        <w:r>
          <w:rPr>
            <w:rFonts w:asciiTheme="minorHAnsi" w:eastAsiaTheme="minorEastAsia" w:hAnsiTheme="minorHAnsi" w:cstheme="minorBidi"/>
            <w:sz w:val="22"/>
            <w:szCs w:val="22"/>
            <w:lang w:eastAsia="en-AU"/>
          </w:rPr>
          <w:tab/>
        </w:r>
        <w:r w:rsidRPr="00F15EF7">
          <w:t>Giving way at give way sign at bridge or length of narrow road</w:t>
        </w:r>
        <w:r>
          <w:tab/>
        </w:r>
        <w:r>
          <w:fldChar w:fldCharType="begin"/>
        </w:r>
        <w:r>
          <w:instrText xml:space="preserve"> PAGEREF _Toc528143815 \h </w:instrText>
        </w:r>
        <w:r>
          <w:fldChar w:fldCharType="separate"/>
        </w:r>
        <w:r w:rsidR="00A601FA">
          <w:t>5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6" w:history="1">
        <w:r w:rsidRPr="00F15EF7">
          <w:t>71</w:t>
        </w:r>
        <w:r>
          <w:rPr>
            <w:rFonts w:asciiTheme="minorHAnsi" w:eastAsiaTheme="minorEastAsia" w:hAnsiTheme="minorHAnsi" w:cstheme="minorBidi"/>
            <w:sz w:val="22"/>
            <w:szCs w:val="22"/>
            <w:lang w:eastAsia="en-AU"/>
          </w:rPr>
          <w:tab/>
        </w:r>
        <w:r w:rsidRPr="00F15EF7">
          <w:t>Giving way at give way sign or give way line at other places</w:t>
        </w:r>
        <w:r>
          <w:tab/>
        </w:r>
        <w:r>
          <w:fldChar w:fldCharType="begin"/>
        </w:r>
        <w:r>
          <w:instrText xml:space="preserve"> PAGEREF _Toc528143816 \h </w:instrText>
        </w:r>
        <w:r>
          <w:fldChar w:fldCharType="separate"/>
        </w:r>
        <w:r w:rsidR="00A601FA">
          <w:t>5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17" w:history="1">
        <w:r w:rsidR="00014869" w:rsidRPr="00F15EF7">
          <w:t>Division 7.2</w:t>
        </w:r>
        <w:r w:rsidR="00014869">
          <w:rPr>
            <w:rFonts w:asciiTheme="minorHAnsi" w:eastAsiaTheme="minorEastAsia" w:hAnsiTheme="minorHAnsi" w:cstheme="minorBidi"/>
            <w:b w:val="0"/>
            <w:sz w:val="22"/>
            <w:szCs w:val="22"/>
            <w:lang w:eastAsia="en-AU"/>
          </w:rPr>
          <w:tab/>
        </w:r>
        <w:r w:rsidR="00014869" w:rsidRPr="00F15EF7">
          <w:t>Giving way at intersection without traffic lights or stop sign, stop line, give way sign or give way line applying to driver</w:t>
        </w:r>
        <w:r w:rsidR="00014869" w:rsidRPr="00014869">
          <w:rPr>
            <w:vanish/>
          </w:rPr>
          <w:tab/>
        </w:r>
        <w:r w:rsidR="00014869" w:rsidRPr="00014869">
          <w:rPr>
            <w:vanish/>
          </w:rPr>
          <w:fldChar w:fldCharType="begin"/>
        </w:r>
        <w:r w:rsidR="00014869" w:rsidRPr="00014869">
          <w:rPr>
            <w:vanish/>
          </w:rPr>
          <w:instrText xml:space="preserve"> PAGEREF _Toc528143817 \h </w:instrText>
        </w:r>
        <w:r w:rsidR="00014869" w:rsidRPr="00014869">
          <w:rPr>
            <w:vanish/>
          </w:rPr>
        </w:r>
        <w:r w:rsidR="00014869" w:rsidRPr="00014869">
          <w:rPr>
            <w:vanish/>
          </w:rPr>
          <w:fldChar w:fldCharType="separate"/>
        </w:r>
        <w:r w:rsidR="00A601FA">
          <w:rPr>
            <w:vanish/>
          </w:rPr>
          <w:t>58</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8" w:history="1">
        <w:r w:rsidRPr="00F15EF7">
          <w:t>72</w:t>
        </w:r>
        <w:r>
          <w:rPr>
            <w:rFonts w:asciiTheme="minorHAnsi" w:eastAsiaTheme="minorEastAsia" w:hAnsiTheme="minorHAnsi" w:cstheme="minorBidi"/>
            <w:sz w:val="22"/>
            <w:szCs w:val="22"/>
            <w:lang w:eastAsia="en-AU"/>
          </w:rPr>
          <w:tab/>
        </w:r>
        <w:r w:rsidRPr="00F15EF7">
          <w:t>Giving way at intersection (except T</w:t>
        </w:r>
        <w:r w:rsidRPr="00F15EF7">
          <w:noBreakHyphen/>
          <w:t>intersection or roundabout)</w:t>
        </w:r>
        <w:r>
          <w:tab/>
        </w:r>
        <w:r>
          <w:fldChar w:fldCharType="begin"/>
        </w:r>
        <w:r>
          <w:instrText xml:space="preserve"> PAGEREF _Toc528143818 \h </w:instrText>
        </w:r>
        <w:r>
          <w:fldChar w:fldCharType="separate"/>
        </w:r>
        <w:r w:rsidR="00A601FA">
          <w:t>5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19" w:history="1">
        <w:r w:rsidRPr="00F15EF7">
          <w:t>73</w:t>
        </w:r>
        <w:r>
          <w:rPr>
            <w:rFonts w:asciiTheme="minorHAnsi" w:eastAsiaTheme="minorEastAsia" w:hAnsiTheme="minorHAnsi" w:cstheme="minorBidi"/>
            <w:sz w:val="22"/>
            <w:szCs w:val="22"/>
            <w:lang w:eastAsia="en-AU"/>
          </w:rPr>
          <w:tab/>
        </w:r>
        <w:r w:rsidRPr="00F15EF7">
          <w:t>Giving way at T</w:t>
        </w:r>
        <w:r w:rsidRPr="00F15EF7">
          <w:noBreakHyphen/>
          <w:t>intersection</w:t>
        </w:r>
        <w:r>
          <w:tab/>
        </w:r>
        <w:r>
          <w:fldChar w:fldCharType="begin"/>
        </w:r>
        <w:r>
          <w:instrText xml:space="preserve"> PAGEREF _Toc528143819 \h </w:instrText>
        </w:r>
        <w:r>
          <w:fldChar w:fldCharType="separate"/>
        </w:r>
        <w:r w:rsidR="00A601FA">
          <w:t>64</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20" w:history="1">
        <w:r w:rsidR="00014869" w:rsidRPr="00F15EF7">
          <w:t>Division 7.3</w:t>
        </w:r>
        <w:r w:rsidR="00014869">
          <w:rPr>
            <w:rFonts w:asciiTheme="minorHAnsi" w:eastAsiaTheme="minorEastAsia" w:hAnsiTheme="minorHAnsi" w:cstheme="minorBidi"/>
            <w:b w:val="0"/>
            <w:sz w:val="22"/>
            <w:szCs w:val="22"/>
            <w:lang w:eastAsia="en-AU"/>
          </w:rPr>
          <w:tab/>
        </w:r>
        <w:r w:rsidR="00014869" w:rsidRPr="00F15EF7">
          <w:t>Entering or leaving road related areas and adjacent land</w:t>
        </w:r>
        <w:r w:rsidR="00014869" w:rsidRPr="00014869">
          <w:rPr>
            <w:vanish/>
          </w:rPr>
          <w:tab/>
        </w:r>
        <w:r w:rsidR="00014869" w:rsidRPr="00014869">
          <w:rPr>
            <w:vanish/>
          </w:rPr>
          <w:fldChar w:fldCharType="begin"/>
        </w:r>
        <w:r w:rsidR="00014869" w:rsidRPr="00014869">
          <w:rPr>
            <w:vanish/>
          </w:rPr>
          <w:instrText xml:space="preserve"> PAGEREF _Toc528143820 \h </w:instrText>
        </w:r>
        <w:r w:rsidR="00014869" w:rsidRPr="00014869">
          <w:rPr>
            <w:vanish/>
          </w:rPr>
        </w:r>
        <w:r w:rsidR="00014869" w:rsidRPr="00014869">
          <w:rPr>
            <w:vanish/>
          </w:rPr>
          <w:fldChar w:fldCharType="separate"/>
        </w:r>
        <w:r w:rsidR="00A601FA">
          <w:rPr>
            <w:vanish/>
          </w:rPr>
          <w:t>6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1" w:history="1">
        <w:r w:rsidRPr="00F15EF7">
          <w:t>74</w:t>
        </w:r>
        <w:r>
          <w:rPr>
            <w:rFonts w:asciiTheme="minorHAnsi" w:eastAsiaTheme="minorEastAsia" w:hAnsiTheme="minorHAnsi" w:cstheme="minorBidi"/>
            <w:sz w:val="22"/>
            <w:szCs w:val="22"/>
            <w:lang w:eastAsia="en-AU"/>
          </w:rPr>
          <w:tab/>
        </w:r>
        <w:r w:rsidRPr="00F15EF7">
          <w:t>Giving way when entering road from road related area or adjacent land</w:t>
        </w:r>
        <w:r>
          <w:tab/>
        </w:r>
        <w:r>
          <w:fldChar w:fldCharType="begin"/>
        </w:r>
        <w:r>
          <w:instrText xml:space="preserve"> PAGEREF _Toc528143821 \h </w:instrText>
        </w:r>
        <w:r>
          <w:fldChar w:fldCharType="separate"/>
        </w:r>
        <w:r w:rsidR="00A601FA">
          <w:t>6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2" w:history="1">
        <w:r w:rsidRPr="00F15EF7">
          <w:t>75</w:t>
        </w:r>
        <w:r>
          <w:rPr>
            <w:rFonts w:asciiTheme="minorHAnsi" w:eastAsiaTheme="minorEastAsia" w:hAnsiTheme="minorHAnsi" w:cstheme="minorBidi"/>
            <w:sz w:val="22"/>
            <w:szCs w:val="22"/>
            <w:lang w:eastAsia="en-AU"/>
          </w:rPr>
          <w:tab/>
        </w:r>
        <w:r w:rsidRPr="00F15EF7">
          <w:t>Giving way when entering road related area or adjacent land from road</w:t>
        </w:r>
        <w:r>
          <w:tab/>
        </w:r>
        <w:r>
          <w:fldChar w:fldCharType="begin"/>
        </w:r>
        <w:r>
          <w:instrText xml:space="preserve"> PAGEREF _Toc528143822 \h </w:instrText>
        </w:r>
        <w:r>
          <w:fldChar w:fldCharType="separate"/>
        </w:r>
        <w:r w:rsidR="00A601FA">
          <w:t>7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23" w:history="1">
        <w:r w:rsidR="00014869" w:rsidRPr="00F15EF7">
          <w:t>Division 7.4</w:t>
        </w:r>
        <w:r w:rsidR="00014869">
          <w:rPr>
            <w:rFonts w:asciiTheme="minorHAnsi" w:eastAsiaTheme="minorEastAsia" w:hAnsiTheme="minorHAnsi" w:cstheme="minorBidi"/>
            <w:b w:val="0"/>
            <w:sz w:val="22"/>
            <w:szCs w:val="22"/>
            <w:lang w:eastAsia="en-AU"/>
          </w:rPr>
          <w:tab/>
        </w:r>
        <w:r w:rsidR="00014869" w:rsidRPr="00F15EF7">
          <w:t>Keeping clear of and giving way to particular vehicles</w:t>
        </w:r>
        <w:r w:rsidR="00014869" w:rsidRPr="00014869">
          <w:rPr>
            <w:vanish/>
          </w:rPr>
          <w:tab/>
        </w:r>
        <w:r w:rsidR="00014869" w:rsidRPr="00014869">
          <w:rPr>
            <w:vanish/>
          </w:rPr>
          <w:fldChar w:fldCharType="begin"/>
        </w:r>
        <w:r w:rsidR="00014869" w:rsidRPr="00014869">
          <w:rPr>
            <w:vanish/>
          </w:rPr>
          <w:instrText xml:space="preserve"> PAGEREF _Toc528143823 \h </w:instrText>
        </w:r>
        <w:r w:rsidR="00014869" w:rsidRPr="00014869">
          <w:rPr>
            <w:vanish/>
          </w:rPr>
        </w:r>
        <w:r w:rsidR="00014869" w:rsidRPr="00014869">
          <w:rPr>
            <w:vanish/>
          </w:rPr>
          <w:fldChar w:fldCharType="separate"/>
        </w:r>
        <w:r w:rsidR="00A601FA">
          <w:rPr>
            <w:vanish/>
          </w:rPr>
          <w:t>7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4" w:history="1">
        <w:r w:rsidRPr="00F15EF7">
          <w:t>76</w:t>
        </w:r>
        <w:r>
          <w:rPr>
            <w:rFonts w:asciiTheme="minorHAnsi" w:eastAsiaTheme="minorEastAsia" w:hAnsiTheme="minorHAnsi" w:cstheme="minorBidi"/>
            <w:sz w:val="22"/>
            <w:szCs w:val="22"/>
            <w:lang w:eastAsia="en-AU"/>
          </w:rPr>
          <w:tab/>
        </w:r>
        <w:r w:rsidRPr="00F15EF7">
          <w:t>Keeping clear of tram travelling in tram lane etc</w:t>
        </w:r>
        <w:r>
          <w:tab/>
        </w:r>
        <w:r>
          <w:fldChar w:fldCharType="begin"/>
        </w:r>
        <w:r>
          <w:instrText xml:space="preserve"> PAGEREF _Toc528143824 \h </w:instrText>
        </w:r>
        <w:r>
          <w:fldChar w:fldCharType="separate"/>
        </w:r>
        <w:r w:rsidR="00A601FA">
          <w:t>7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5" w:history="1">
        <w:r w:rsidRPr="00F15EF7">
          <w:t>77</w:t>
        </w:r>
        <w:r>
          <w:rPr>
            <w:rFonts w:asciiTheme="minorHAnsi" w:eastAsiaTheme="minorEastAsia" w:hAnsiTheme="minorHAnsi" w:cstheme="minorBidi"/>
            <w:sz w:val="22"/>
            <w:szCs w:val="22"/>
            <w:lang w:eastAsia="en-AU"/>
          </w:rPr>
          <w:tab/>
        </w:r>
        <w:r w:rsidRPr="00F15EF7">
          <w:t>Giving way to buses</w:t>
        </w:r>
        <w:r>
          <w:tab/>
        </w:r>
        <w:r>
          <w:fldChar w:fldCharType="begin"/>
        </w:r>
        <w:r>
          <w:instrText xml:space="preserve"> PAGEREF _Toc528143825 \h </w:instrText>
        </w:r>
        <w:r>
          <w:fldChar w:fldCharType="separate"/>
        </w:r>
        <w:r w:rsidR="00A601FA">
          <w:t>7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6" w:history="1">
        <w:r w:rsidRPr="00F15EF7">
          <w:t>78</w:t>
        </w:r>
        <w:r>
          <w:rPr>
            <w:rFonts w:asciiTheme="minorHAnsi" w:eastAsiaTheme="minorEastAsia" w:hAnsiTheme="minorHAnsi" w:cstheme="minorBidi"/>
            <w:sz w:val="22"/>
            <w:szCs w:val="22"/>
            <w:lang w:eastAsia="en-AU"/>
          </w:rPr>
          <w:tab/>
        </w:r>
        <w:r w:rsidRPr="00F15EF7">
          <w:t>Keeping clear of police or emergency vehicle</w:t>
        </w:r>
        <w:r>
          <w:tab/>
        </w:r>
        <w:r>
          <w:fldChar w:fldCharType="begin"/>
        </w:r>
        <w:r>
          <w:instrText xml:space="preserve"> PAGEREF _Toc528143826 \h </w:instrText>
        </w:r>
        <w:r>
          <w:fldChar w:fldCharType="separate"/>
        </w:r>
        <w:r w:rsidR="00A601FA">
          <w:t>7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7" w:history="1">
        <w:r w:rsidRPr="00F15EF7">
          <w:t>79</w:t>
        </w:r>
        <w:r>
          <w:rPr>
            <w:rFonts w:asciiTheme="minorHAnsi" w:eastAsiaTheme="minorEastAsia" w:hAnsiTheme="minorHAnsi" w:cstheme="minorBidi"/>
            <w:sz w:val="22"/>
            <w:szCs w:val="22"/>
            <w:lang w:eastAsia="en-AU"/>
          </w:rPr>
          <w:tab/>
        </w:r>
        <w:r w:rsidRPr="00F15EF7">
          <w:t>Giving way to police or emergency vehicle</w:t>
        </w:r>
        <w:r>
          <w:tab/>
        </w:r>
        <w:r>
          <w:fldChar w:fldCharType="begin"/>
        </w:r>
        <w:r>
          <w:instrText xml:space="preserve"> PAGEREF _Toc528143827 \h </w:instrText>
        </w:r>
        <w:r>
          <w:fldChar w:fldCharType="separate"/>
        </w:r>
        <w:r w:rsidR="00A601FA">
          <w:t>74</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28" w:history="1">
        <w:r w:rsidR="00014869" w:rsidRPr="00F15EF7">
          <w:t>Division 7.5</w:t>
        </w:r>
        <w:r w:rsidR="00014869">
          <w:rPr>
            <w:rFonts w:asciiTheme="minorHAnsi" w:eastAsiaTheme="minorEastAsia" w:hAnsiTheme="minorHAnsi" w:cstheme="minorBidi"/>
            <w:b w:val="0"/>
            <w:sz w:val="22"/>
            <w:szCs w:val="22"/>
            <w:lang w:eastAsia="en-AU"/>
          </w:rPr>
          <w:tab/>
        </w:r>
        <w:r w:rsidR="00014869" w:rsidRPr="00F15EF7">
          <w:t>Crossings and shared zones</w:t>
        </w:r>
        <w:r w:rsidR="00014869" w:rsidRPr="00014869">
          <w:rPr>
            <w:vanish/>
          </w:rPr>
          <w:tab/>
        </w:r>
        <w:r w:rsidR="00014869" w:rsidRPr="00014869">
          <w:rPr>
            <w:vanish/>
          </w:rPr>
          <w:fldChar w:fldCharType="begin"/>
        </w:r>
        <w:r w:rsidR="00014869" w:rsidRPr="00014869">
          <w:rPr>
            <w:vanish/>
          </w:rPr>
          <w:instrText xml:space="preserve"> PAGEREF _Toc528143828 \h </w:instrText>
        </w:r>
        <w:r w:rsidR="00014869" w:rsidRPr="00014869">
          <w:rPr>
            <w:vanish/>
          </w:rPr>
        </w:r>
        <w:r w:rsidR="00014869" w:rsidRPr="00014869">
          <w:rPr>
            <w:vanish/>
          </w:rPr>
          <w:fldChar w:fldCharType="separate"/>
        </w:r>
        <w:r w:rsidR="00A601FA">
          <w:rPr>
            <w:vanish/>
          </w:rPr>
          <w:t>7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29" w:history="1">
        <w:r w:rsidRPr="00F15EF7">
          <w:t>80</w:t>
        </w:r>
        <w:r>
          <w:rPr>
            <w:rFonts w:asciiTheme="minorHAnsi" w:eastAsiaTheme="minorEastAsia" w:hAnsiTheme="minorHAnsi" w:cstheme="minorBidi"/>
            <w:sz w:val="22"/>
            <w:szCs w:val="22"/>
            <w:lang w:eastAsia="en-AU"/>
          </w:rPr>
          <w:tab/>
        </w:r>
        <w:r w:rsidRPr="00F15EF7">
          <w:t>Stopping at children’s crossing</w:t>
        </w:r>
        <w:r>
          <w:tab/>
        </w:r>
        <w:r>
          <w:fldChar w:fldCharType="begin"/>
        </w:r>
        <w:r>
          <w:instrText xml:space="preserve"> PAGEREF _Toc528143829 \h </w:instrText>
        </w:r>
        <w:r>
          <w:fldChar w:fldCharType="separate"/>
        </w:r>
        <w:r w:rsidR="00A601FA">
          <w:t>7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0" w:history="1">
        <w:r w:rsidRPr="00F15EF7">
          <w:t>81</w:t>
        </w:r>
        <w:r>
          <w:rPr>
            <w:rFonts w:asciiTheme="minorHAnsi" w:eastAsiaTheme="minorEastAsia" w:hAnsiTheme="minorHAnsi" w:cstheme="minorBidi"/>
            <w:sz w:val="22"/>
            <w:szCs w:val="22"/>
            <w:lang w:eastAsia="en-AU"/>
          </w:rPr>
          <w:tab/>
        </w:r>
        <w:r w:rsidRPr="00F15EF7">
          <w:t>Giving way at pedestrian crossing</w:t>
        </w:r>
        <w:r>
          <w:tab/>
        </w:r>
        <w:r>
          <w:fldChar w:fldCharType="begin"/>
        </w:r>
        <w:r>
          <w:instrText xml:space="preserve"> PAGEREF _Toc528143830 \h </w:instrText>
        </w:r>
        <w:r>
          <w:fldChar w:fldCharType="separate"/>
        </w:r>
        <w:r w:rsidR="00A601FA">
          <w:t>7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1" w:history="1">
        <w:r w:rsidRPr="00F15EF7">
          <w:t>82</w:t>
        </w:r>
        <w:r>
          <w:rPr>
            <w:rFonts w:asciiTheme="minorHAnsi" w:eastAsiaTheme="minorEastAsia" w:hAnsiTheme="minorHAnsi" w:cstheme="minorBidi"/>
            <w:sz w:val="22"/>
            <w:szCs w:val="22"/>
            <w:lang w:eastAsia="en-AU"/>
          </w:rPr>
          <w:tab/>
        </w:r>
        <w:r w:rsidRPr="00F15EF7">
          <w:t>Overtaking or passing vehicle at children’s crossing or pedestrian crossing</w:t>
        </w:r>
        <w:r>
          <w:tab/>
        </w:r>
        <w:r>
          <w:fldChar w:fldCharType="begin"/>
        </w:r>
        <w:r>
          <w:instrText xml:space="preserve"> PAGEREF _Toc528143831 \h </w:instrText>
        </w:r>
        <w:r>
          <w:fldChar w:fldCharType="separate"/>
        </w:r>
        <w:r w:rsidR="00A601FA">
          <w:t>7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2" w:history="1">
        <w:r w:rsidRPr="00F15EF7">
          <w:t>83</w:t>
        </w:r>
        <w:r>
          <w:rPr>
            <w:rFonts w:asciiTheme="minorHAnsi" w:eastAsiaTheme="minorEastAsia" w:hAnsiTheme="minorHAnsi" w:cstheme="minorBidi"/>
            <w:sz w:val="22"/>
            <w:szCs w:val="22"/>
            <w:lang w:eastAsia="en-AU"/>
          </w:rPr>
          <w:tab/>
        </w:r>
        <w:r w:rsidRPr="00F15EF7">
          <w:t>Giving way to pedestrian in shared zone</w:t>
        </w:r>
        <w:r>
          <w:tab/>
        </w:r>
        <w:r>
          <w:fldChar w:fldCharType="begin"/>
        </w:r>
        <w:r>
          <w:instrText xml:space="preserve"> PAGEREF _Toc528143832 \h </w:instrText>
        </w:r>
        <w:r>
          <w:fldChar w:fldCharType="separate"/>
        </w:r>
        <w:r w:rsidR="00A601FA">
          <w:t>8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33" w:history="1">
        <w:r w:rsidR="00014869" w:rsidRPr="00F15EF7">
          <w:t>Division 7.6</w:t>
        </w:r>
        <w:r w:rsidR="00014869">
          <w:rPr>
            <w:rFonts w:asciiTheme="minorHAnsi" w:eastAsiaTheme="minorEastAsia" w:hAnsiTheme="minorHAnsi" w:cstheme="minorBidi"/>
            <w:b w:val="0"/>
            <w:sz w:val="22"/>
            <w:szCs w:val="22"/>
            <w:lang w:eastAsia="en-AU"/>
          </w:rPr>
          <w:tab/>
        </w:r>
        <w:r w:rsidR="00014869" w:rsidRPr="00F15EF7">
          <w:t>Other give way sections</w:t>
        </w:r>
        <w:r w:rsidR="00014869" w:rsidRPr="00014869">
          <w:rPr>
            <w:vanish/>
          </w:rPr>
          <w:tab/>
        </w:r>
        <w:r w:rsidR="00014869" w:rsidRPr="00014869">
          <w:rPr>
            <w:vanish/>
          </w:rPr>
          <w:fldChar w:fldCharType="begin"/>
        </w:r>
        <w:r w:rsidR="00014869" w:rsidRPr="00014869">
          <w:rPr>
            <w:vanish/>
          </w:rPr>
          <w:instrText xml:space="preserve"> PAGEREF _Toc528143833 \h </w:instrText>
        </w:r>
        <w:r w:rsidR="00014869" w:rsidRPr="00014869">
          <w:rPr>
            <w:vanish/>
          </w:rPr>
        </w:r>
        <w:r w:rsidR="00014869" w:rsidRPr="00014869">
          <w:rPr>
            <w:vanish/>
          </w:rPr>
          <w:fldChar w:fldCharType="separate"/>
        </w:r>
        <w:r w:rsidR="00A601FA">
          <w:rPr>
            <w:vanish/>
          </w:rPr>
          <w:t>8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4" w:history="1">
        <w:r w:rsidRPr="00F15EF7">
          <w:t>84</w:t>
        </w:r>
        <w:r>
          <w:rPr>
            <w:rFonts w:asciiTheme="minorHAnsi" w:eastAsiaTheme="minorEastAsia" w:hAnsiTheme="minorHAnsi" w:cstheme="minorBidi"/>
            <w:sz w:val="22"/>
            <w:szCs w:val="22"/>
            <w:lang w:eastAsia="en-AU"/>
          </w:rPr>
          <w:tab/>
        </w:r>
        <w:r w:rsidRPr="00F15EF7">
          <w:t>Giving way when driving through break in dividing strip</w:t>
        </w:r>
        <w:r>
          <w:tab/>
        </w:r>
        <w:r>
          <w:fldChar w:fldCharType="begin"/>
        </w:r>
        <w:r>
          <w:instrText xml:space="preserve"> PAGEREF _Toc528143834 \h </w:instrText>
        </w:r>
        <w:r>
          <w:fldChar w:fldCharType="separate"/>
        </w:r>
        <w:r w:rsidR="00A601FA">
          <w:t>8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5" w:history="1">
        <w:r w:rsidRPr="00F15EF7">
          <w:t>85</w:t>
        </w:r>
        <w:r>
          <w:rPr>
            <w:rFonts w:asciiTheme="minorHAnsi" w:eastAsiaTheme="minorEastAsia" w:hAnsiTheme="minorHAnsi" w:cstheme="minorBidi"/>
            <w:sz w:val="22"/>
            <w:szCs w:val="22"/>
            <w:lang w:eastAsia="en-AU"/>
          </w:rPr>
          <w:tab/>
        </w:r>
        <w:r w:rsidRPr="00F15EF7">
          <w:t>Giving way on painted island</w:t>
        </w:r>
        <w:r>
          <w:tab/>
        </w:r>
        <w:r>
          <w:fldChar w:fldCharType="begin"/>
        </w:r>
        <w:r>
          <w:instrText xml:space="preserve"> PAGEREF _Toc528143835 \h </w:instrText>
        </w:r>
        <w:r>
          <w:fldChar w:fldCharType="separate"/>
        </w:r>
        <w:r w:rsidR="00A601FA">
          <w:t>8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6" w:history="1">
        <w:r w:rsidRPr="00F15EF7">
          <w:t>86</w:t>
        </w:r>
        <w:r>
          <w:rPr>
            <w:rFonts w:asciiTheme="minorHAnsi" w:eastAsiaTheme="minorEastAsia" w:hAnsiTheme="minorHAnsi" w:cstheme="minorBidi"/>
            <w:sz w:val="22"/>
            <w:szCs w:val="22"/>
            <w:lang w:eastAsia="en-AU"/>
          </w:rPr>
          <w:tab/>
        </w:r>
        <w:r w:rsidRPr="00F15EF7">
          <w:t>Giving way in median turning bay</w:t>
        </w:r>
        <w:r>
          <w:tab/>
        </w:r>
        <w:r>
          <w:fldChar w:fldCharType="begin"/>
        </w:r>
        <w:r>
          <w:instrText xml:space="preserve"> PAGEREF _Toc528143836 \h </w:instrText>
        </w:r>
        <w:r>
          <w:fldChar w:fldCharType="separate"/>
        </w:r>
        <w:r w:rsidR="00A601FA">
          <w:t>8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37" w:history="1">
        <w:r w:rsidRPr="00F15EF7">
          <w:t>87</w:t>
        </w:r>
        <w:r>
          <w:rPr>
            <w:rFonts w:asciiTheme="minorHAnsi" w:eastAsiaTheme="minorEastAsia" w:hAnsiTheme="minorHAnsi" w:cstheme="minorBidi"/>
            <w:sz w:val="22"/>
            <w:szCs w:val="22"/>
            <w:lang w:eastAsia="en-AU"/>
          </w:rPr>
          <w:tab/>
        </w:r>
        <w:r w:rsidRPr="00F15EF7">
          <w:t>Giving way when moving from side of road or median strip parking area</w:t>
        </w:r>
        <w:r>
          <w:tab/>
        </w:r>
        <w:r>
          <w:fldChar w:fldCharType="begin"/>
        </w:r>
        <w:r>
          <w:instrText xml:space="preserve"> PAGEREF _Toc528143837 \h </w:instrText>
        </w:r>
        <w:r>
          <w:fldChar w:fldCharType="separate"/>
        </w:r>
        <w:r w:rsidR="00A601FA">
          <w:t>85</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838" w:history="1">
        <w:r w:rsidR="00014869" w:rsidRPr="00F15EF7">
          <w:t>Part 8</w:t>
        </w:r>
        <w:r w:rsidR="00014869">
          <w:rPr>
            <w:rFonts w:asciiTheme="minorHAnsi" w:eastAsiaTheme="minorEastAsia" w:hAnsiTheme="minorHAnsi" w:cstheme="minorBidi"/>
            <w:b w:val="0"/>
            <w:sz w:val="22"/>
            <w:szCs w:val="22"/>
            <w:lang w:eastAsia="en-AU"/>
          </w:rPr>
          <w:tab/>
        </w:r>
        <w:r w:rsidR="00014869" w:rsidRPr="00F15EF7">
          <w:t>Traffic signs and road markings</w:t>
        </w:r>
        <w:r w:rsidR="00014869" w:rsidRPr="00014869">
          <w:rPr>
            <w:vanish/>
          </w:rPr>
          <w:tab/>
        </w:r>
        <w:r w:rsidR="00014869" w:rsidRPr="00014869">
          <w:rPr>
            <w:vanish/>
          </w:rPr>
          <w:fldChar w:fldCharType="begin"/>
        </w:r>
        <w:r w:rsidR="00014869" w:rsidRPr="00014869">
          <w:rPr>
            <w:vanish/>
          </w:rPr>
          <w:instrText xml:space="preserve"> PAGEREF _Toc528143838 \h </w:instrText>
        </w:r>
        <w:r w:rsidR="00014869" w:rsidRPr="00014869">
          <w:rPr>
            <w:vanish/>
          </w:rPr>
        </w:r>
        <w:r w:rsidR="00014869" w:rsidRPr="00014869">
          <w:rPr>
            <w:vanish/>
          </w:rPr>
          <w:fldChar w:fldCharType="separate"/>
        </w:r>
        <w:r w:rsidR="00A601FA">
          <w:rPr>
            <w:vanish/>
          </w:rPr>
          <w:t>87</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39" w:history="1">
        <w:r w:rsidR="00014869" w:rsidRPr="00F15EF7">
          <w:t>Division 8.1</w:t>
        </w:r>
        <w:r w:rsidR="00014869">
          <w:rPr>
            <w:rFonts w:asciiTheme="minorHAnsi" w:eastAsiaTheme="minorEastAsia" w:hAnsiTheme="minorHAnsi" w:cstheme="minorBidi"/>
            <w:b w:val="0"/>
            <w:sz w:val="22"/>
            <w:szCs w:val="22"/>
            <w:lang w:eastAsia="en-AU"/>
          </w:rPr>
          <w:tab/>
        </w:r>
        <w:r w:rsidR="00014869" w:rsidRPr="00F15EF7">
          <w:t>Traffic signs and road markings at intersections and other places</w:t>
        </w:r>
        <w:r w:rsidR="00014869" w:rsidRPr="00014869">
          <w:rPr>
            <w:vanish/>
          </w:rPr>
          <w:tab/>
        </w:r>
        <w:r w:rsidR="00014869" w:rsidRPr="00014869">
          <w:rPr>
            <w:vanish/>
          </w:rPr>
          <w:fldChar w:fldCharType="begin"/>
        </w:r>
        <w:r w:rsidR="00014869" w:rsidRPr="00014869">
          <w:rPr>
            <w:vanish/>
          </w:rPr>
          <w:instrText xml:space="preserve"> PAGEREF _Toc528143839 \h </w:instrText>
        </w:r>
        <w:r w:rsidR="00014869" w:rsidRPr="00014869">
          <w:rPr>
            <w:vanish/>
          </w:rPr>
        </w:r>
        <w:r w:rsidR="00014869" w:rsidRPr="00014869">
          <w:rPr>
            <w:vanish/>
          </w:rPr>
          <w:fldChar w:fldCharType="separate"/>
        </w:r>
        <w:r w:rsidR="00A601FA">
          <w:rPr>
            <w:vanish/>
          </w:rPr>
          <w:t>8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0" w:history="1">
        <w:r w:rsidRPr="00F15EF7">
          <w:t>88</w:t>
        </w:r>
        <w:r>
          <w:rPr>
            <w:rFonts w:asciiTheme="minorHAnsi" w:eastAsiaTheme="minorEastAsia" w:hAnsiTheme="minorHAnsi" w:cstheme="minorBidi"/>
            <w:sz w:val="22"/>
            <w:szCs w:val="22"/>
            <w:lang w:eastAsia="en-AU"/>
          </w:rPr>
          <w:tab/>
        </w:r>
        <w:r w:rsidRPr="00F15EF7">
          <w:t>Left turn sign</w:t>
        </w:r>
        <w:r>
          <w:tab/>
        </w:r>
        <w:r>
          <w:fldChar w:fldCharType="begin"/>
        </w:r>
        <w:r>
          <w:instrText xml:space="preserve"> PAGEREF _Toc528143840 \h </w:instrText>
        </w:r>
        <w:r>
          <w:fldChar w:fldCharType="separate"/>
        </w:r>
        <w:r w:rsidR="00A601FA">
          <w:t>8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1" w:history="1">
        <w:r w:rsidRPr="00F15EF7">
          <w:t>89</w:t>
        </w:r>
        <w:r>
          <w:rPr>
            <w:rFonts w:asciiTheme="minorHAnsi" w:eastAsiaTheme="minorEastAsia" w:hAnsiTheme="minorHAnsi" w:cstheme="minorBidi"/>
            <w:sz w:val="22"/>
            <w:szCs w:val="22"/>
            <w:lang w:eastAsia="en-AU"/>
          </w:rPr>
          <w:tab/>
        </w:r>
        <w:r w:rsidRPr="00F15EF7">
          <w:t>Right turn sign</w:t>
        </w:r>
        <w:r>
          <w:tab/>
        </w:r>
        <w:r>
          <w:fldChar w:fldCharType="begin"/>
        </w:r>
        <w:r>
          <w:instrText xml:space="preserve"> PAGEREF _Toc528143841 \h </w:instrText>
        </w:r>
        <w:r>
          <w:fldChar w:fldCharType="separate"/>
        </w:r>
        <w:r w:rsidR="00A601FA">
          <w:t>8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2" w:history="1">
        <w:r w:rsidRPr="00F15EF7">
          <w:t>90</w:t>
        </w:r>
        <w:r>
          <w:rPr>
            <w:rFonts w:asciiTheme="minorHAnsi" w:eastAsiaTheme="minorEastAsia" w:hAnsiTheme="minorHAnsi" w:cstheme="minorBidi"/>
            <w:sz w:val="22"/>
            <w:szCs w:val="22"/>
            <w:lang w:eastAsia="en-AU"/>
          </w:rPr>
          <w:tab/>
        </w:r>
        <w:r w:rsidRPr="00F15EF7">
          <w:t>No turns sign</w:t>
        </w:r>
        <w:r>
          <w:tab/>
        </w:r>
        <w:r>
          <w:fldChar w:fldCharType="begin"/>
        </w:r>
        <w:r>
          <w:instrText xml:space="preserve"> PAGEREF _Toc528143842 \h </w:instrText>
        </w:r>
        <w:r>
          <w:fldChar w:fldCharType="separate"/>
        </w:r>
        <w:r w:rsidR="00A601FA">
          <w:t>8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3" w:history="1">
        <w:r w:rsidRPr="00F15EF7">
          <w:t>91</w:t>
        </w:r>
        <w:r>
          <w:rPr>
            <w:rFonts w:asciiTheme="minorHAnsi" w:eastAsiaTheme="minorEastAsia" w:hAnsiTheme="minorHAnsi" w:cstheme="minorBidi"/>
            <w:sz w:val="22"/>
            <w:szCs w:val="22"/>
            <w:lang w:eastAsia="en-AU"/>
          </w:rPr>
          <w:tab/>
        </w:r>
        <w:r w:rsidRPr="00F15EF7">
          <w:t>No left turn and no right turn sign</w:t>
        </w:r>
        <w:r>
          <w:tab/>
        </w:r>
        <w:r>
          <w:fldChar w:fldCharType="begin"/>
        </w:r>
        <w:r>
          <w:instrText xml:space="preserve"> PAGEREF _Toc528143843 \h </w:instrText>
        </w:r>
        <w:r>
          <w:fldChar w:fldCharType="separate"/>
        </w:r>
        <w:r w:rsidR="00A601FA">
          <w:t>8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4" w:history="1">
        <w:r w:rsidRPr="00F15EF7">
          <w:t>92</w:t>
        </w:r>
        <w:r>
          <w:rPr>
            <w:rFonts w:asciiTheme="minorHAnsi" w:eastAsiaTheme="minorEastAsia" w:hAnsiTheme="minorHAnsi" w:cstheme="minorBidi"/>
            <w:sz w:val="22"/>
            <w:szCs w:val="22"/>
            <w:lang w:eastAsia="en-AU"/>
          </w:rPr>
          <w:tab/>
        </w:r>
        <w:r w:rsidRPr="00F15EF7">
          <w:t>Traffic lane arrows</w:t>
        </w:r>
        <w:r>
          <w:tab/>
        </w:r>
        <w:r>
          <w:fldChar w:fldCharType="begin"/>
        </w:r>
        <w:r>
          <w:instrText xml:space="preserve"> PAGEREF _Toc528143844 \h </w:instrText>
        </w:r>
        <w:r>
          <w:fldChar w:fldCharType="separate"/>
        </w:r>
        <w:r w:rsidR="00A601FA">
          <w:t>88</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45" w:history="1">
        <w:r w:rsidR="00014869" w:rsidRPr="00F15EF7">
          <w:t>Division 8.2</w:t>
        </w:r>
        <w:r w:rsidR="00014869">
          <w:rPr>
            <w:rFonts w:asciiTheme="minorHAnsi" w:eastAsiaTheme="minorEastAsia" w:hAnsiTheme="minorHAnsi" w:cstheme="minorBidi"/>
            <w:b w:val="0"/>
            <w:sz w:val="22"/>
            <w:szCs w:val="22"/>
            <w:lang w:eastAsia="en-AU"/>
          </w:rPr>
          <w:tab/>
        </w:r>
        <w:r w:rsidR="00014869" w:rsidRPr="00F15EF7">
          <w:t>Traffic signs and road markings generally</w:t>
        </w:r>
        <w:r w:rsidR="00014869" w:rsidRPr="00014869">
          <w:rPr>
            <w:vanish/>
          </w:rPr>
          <w:tab/>
        </w:r>
        <w:r w:rsidR="00014869" w:rsidRPr="00014869">
          <w:rPr>
            <w:vanish/>
          </w:rPr>
          <w:fldChar w:fldCharType="begin"/>
        </w:r>
        <w:r w:rsidR="00014869" w:rsidRPr="00014869">
          <w:rPr>
            <w:vanish/>
          </w:rPr>
          <w:instrText xml:space="preserve"> PAGEREF _Toc528143845 \h </w:instrText>
        </w:r>
        <w:r w:rsidR="00014869" w:rsidRPr="00014869">
          <w:rPr>
            <w:vanish/>
          </w:rPr>
        </w:r>
        <w:r w:rsidR="00014869" w:rsidRPr="00014869">
          <w:rPr>
            <w:vanish/>
          </w:rPr>
          <w:fldChar w:fldCharType="separate"/>
        </w:r>
        <w:r w:rsidR="00A601FA">
          <w:rPr>
            <w:vanish/>
          </w:rPr>
          <w:t>9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6" w:history="1">
        <w:r w:rsidRPr="00F15EF7">
          <w:t>93</w:t>
        </w:r>
        <w:r>
          <w:rPr>
            <w:rFonts w:asciiTheme="minorHAnsi" w:eastAsiaTheme="minorEastAsia" w:hAnsiTheme="minorHAnsi" w:cstheme="minorBidi"/>
            <w:sz w:val="22"/>
            <w:szCs w:val="22"/>
            <w:lang w:eastAsia="en-AU"/>
          </w:rPr>
          <w:tab/>
        </w:r>
        <w:r w:rsidRPr="00F15EF7">
          <w:t>No overtaking or passing sign</w:t>
        </w:r>
        <w:r>
          <w:tab/>
        </w:r>
        <w:r>
          <w:fldChar w:fldCharType="begin"/>
        </w:r>
        <w:r>
          <w:instrText xml:space="preserve"> PAGEREF _Toc528143846 \h </w:instrText>
        </w:r>
        <w:r>
          <w:fldChar w:fldCharType="separate"/>
        </w:r>
        <w:r w:rsidR="00A601FA">
          <w:t>9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7" w:history="1">
        <w:r w:rsidRPr="00F15EF7">
          <w:t>94</w:t>
        </w:r>
        <w:r>
          <w:rPr>
            <w:rFonts w:asciiTheme="minorHAnsi" w:eastAsiaTheme="minorEastAsia" w:hAnsiTheme="minorHAnsi" w:cstheme="minorBidi"/>
            <w:sz w:val="22"/>
            <w:szCs w:val="22"/>
            <w:lang w:eastAsia="en-AU"/>
          </w:rPr>
          <w:tab/>
        </w:r>
        <w:r w:rsidRPr="00F15EF7">
          <w:t>No overtaking on bridge sign</w:t>
        </w:r>
        <w:r>
          <w:tab/>
        </w:r>
        <w:r>
          <w:fldChar w:fldCharType="begin"/>
        </w:r>
        <w:r>
          <w:instrText xml:space="preserve"> PAGEREF _Toc528143847 \h </w:instrText>
        </w:r>
        <w:r>
          <w:fldChar w:fldCharType="separate"/>
        </w:r>
        <w:r w:rsidR="00A601FA">
          <w:t>9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8" w:history="1">
        <w:r w:rsidRPr="00F15EF7">
          <w:t>95</w:t>
        </w:r>
        <w:r>
          <w:rPr>
            <w:rFonts w:asciiTheme="minorHAnsi" w:eastAsiaTheme="minorEastAsia" w:hAnsiTheme="minorHAnsi" w:cstheme="minorBidi"/>
            <w:sz w:val="22"/>
            <w:szCs w:val="22"/>
            <w:lang w:eastAsia="en-AU"/>
          </w:rPr>
          <w:tab/>
        </w:r>
        <w:r w:rsidRPr="00F15EF7">
          <w:t>Emergency stopping lane only sign</w:t>
        </w:r>
        <w:r>
          <w:tab/>
        </w:r>
        <w:r>
          <w:fldChar w:fldCharType="begin"/>
        </w:r>
        <w:r>
          <w:instrText xml:space="preserve"> PAGEREF _Toc528143848 \h </w:instrText>
        </w:r>
        <w:r>
          <w:fldChar w:fldCharType="separate"/>
        </w:r>
        <w:r w:rsidR="00A601FA">
          <w:t>9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49" w:history="1">
        <w:r w:rsidRPr="00F15EF7">
          <w:t>96</w:t>
        </w:r>
        <w:r>
          <w:rPr>
            <w:rFonts w:asciiTheme="minorHAnsi" w:eastAsiaTheme="minorEastAsia" w:hAnsiTheme="minorHAnsi" w:cstheme="minorBidi"/>
            <w:sz w:val="22"/>
            <w:szCs w:val="22"/>
            <w:lang w:eastAsia="en-AU"/>
          </w:rPr>
          <w:tab/>
        </w:r>
        <w:r w:rsidRPr="00F15EF7">
          <w:t>Keep clear marking</w:t>
        </w:r>
        <w:r>
          <w:tab/>
        </w:r>
        <w:r>
          <w:fldChar w:fldCharType="begin"/>
        </w:r>
        <w:r>
          <w:instrText xml:space="preserve"> PAGEREF _Toc528143849 \h </w:instrText>
        </w:r>
        <w:r>
          <w:fldChar w:fldCharType="separate"/>
        </w:r>
        <w:r w:rsidR="00A601FA">
          <w:t>9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0" w:history="1">
        <w:r w:rsidRPr="00F15EF7">
          <w:t>97</w:t>
        </w:r>
        <w:r>
          <w:rPr>
            <w:rFonts w:asciiTheme="minorHAnsi" w:eastAsiaTheme="minorEastAsia" w:hAnsiTheme="minorHAnsi" w:cstheme="minorBidi"/>
            <w:sz w:val="22"/>
            <w:szCs w:val="22"/>
            <w:lang w:eastAsia="en-AU"/>
          </w:rPr>
          <w:tab/>
        </w:r>
        <w:r w:rsidRPr="00F15EF7">
          <w:t>Road access sign</w:t>
        </w:r>
        <w:r>
          <w:tab/>
        </w:r>
        <w:r>
          <w:fldChar w:fldCharType="begin"/>
        </w:r>
        <w:r>
          <w:instrText xml:space="preserve"> PAGEREF _Toc528143850 \h </w:instrText>
        </w:r>
        <w:r>
          <w:fldChar w:fldCharType="separate"/>
        </w:r>
        <w:r w:rsidR="00A601FA">
          <w:t>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1" w:history="1">
        <w:r w:rsidRPr="00F15EF7">
          <w:t>98</w:t>
        </w:r>
        <w:r>
          <w:rPr>
            <w:rFonts w:asciiTheme="minorHAnsi" w:eastAsiaTheme="minorEastAsia" w:hAnsiTheme="minorHAnsi" w:cstheme="minorBidi"/>
            <w:sz w:val="22"/>
            <w:szCs w:val="22"/>
            <w:lang w:eastAsia="en-AU"/>
          </w:rPr>
          <w:tab/>
        </w:r>
        <w:r w:rsidRPr="00F15EF7">
          <w:t>One</w:t>
        </w:r>
        <w:r w:rsidRPr="00F15EF7">
          <w:noBreakHyphen/>
          <w:t>way sign</w:t>
        </w:r>
        <w:r>
          <w:tab/>
        </w:r>
        <w:r>
          <w:fldChar w:fldCharType="begin"/>
        </w:r>
        <w:r>
          <w:instrText xml:space="preserve"> PAGEREF _Toc528143851 \h </w:instrText>
        </w:r>
        <w:r>
          <w:fldChar w:fldCharType="separate"/>
        </w:r>
        <w:r w:rsidR="00A601FA">
          <w:t>9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2" w:history="1">
        <w:r w:rsidRPr="00F15EF7">
          <w:t>99</w:t>
        </w:r>
        <w:r>
          <w:rPr>
            <w:rFonts w:asciiTheme="minorHAnsi" w:eastAsiaTheme="minorEastAsia" w:hAnsiTheme="minorHAnsi" w:cstheme="minorBidi"/>
            <w:sz w:val="22"/>
            <w:szCs w:val="22"/>
            <w:lang w:eastAsia="en-AU"/>
          </w:rPr>
          <w:tab/>
        </w:r>
        <w:r w:rsidRPr="00F15EF7">
          <w:t>Keep left and keep right sign</w:t>
        </w:r>
        <w:r>
          <w:tab/>
        </w:r>
        <w:r>
          <w:fldChar w:fldCharType="begin"/>
        </w:r>
        <w:r>
          <w:instrText xml:space="preserve"> PAGEREF _Toc528143852 \h </w:instrText>
        </w:r>
        <w:r>
          <w:fldChar w:fldCharType="separate"/>
        </w:r>
        <w:r w:rsidR="00A601FA">
          <w:t>9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3" w:history="1">
        <w:r w:rsidRPr="00F15EF7">
          <w:t>100</w:t>
        </w:r>
        <w:r>
          <w:rPr>
            <w:rFonts w:asciiTheme="minorHAnsi" w:eastAsiaTheme="minorEastAsia" w:hAnsiTheme="minorHAnsi" w:cstheme="minorBidi"/>
            <w:sz w:val="22"/>
            <w:szCs w:val="22"/>
            <w:lang w:eastAsia="en-AU"/>
          </w:rPr>
          <w:tab/>
        </w:r>
        <w:r w:rsidRPr="00F15EF7">
          <w:t>No entry sign</w:t>
        </w:r>
        <w:r>
          <w:tab/>
        </w:r>
        <w:r>
          <w:fldChar w:fldCharType="begin"/>
        </w:r>
        <w:r>
          <w:instrText xml:space="preserve"> PAGEREF _Toc528143853 \h </w:instrText>
        </w:r>
        <w:r>
          <w:fldChar w:fldCharType="separate"/>
        </w:r>
        <w:r w:rsidR="00A601FA">
          <w:t>94</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3854" w:history="1">
        <w:r w:rsidRPr="00F15EF7">
          <w:t>101</w:t>
        </w:r>
        <w:r>
          <w:rPr>
            <w:rFonts w:asciiTheme="minorHAnsi" w:eastAsiaTheme="minorEastAsia" w:hAnsiTheme="minorHAnsi" w:cstheme="minorBidi"/>
            <w:sz w:val="22"/>
            <w:szCs w:val="22"/>
            <w:lang w:eastAsia="en-AU"/>
          </w:rPr>
          <w:tab/>
        </w:r>
        <w:r w:rsidRPr="00F15EF7">
          <w:t>Hand</w:t>
        </w:r>
        <w:r w:rsidRPr="00F15EF7">
          <w:noBreakHyphen/>
          <w:t>held stop sign</w:t>
        </w:r>
        <w:r>
          <w:tab/>
        </w:r>
        <w:r>
          <w:fldChar w:fldCharType="begin"/>
        </w:r>
        <w:r>
          <w:instrText xml:space="preserve"> PAGEREF _Toc528143854 \h </w:instrText>
        </w:r>
        <w:r>
          <w:fldChar w:fldCharType="separate"/>
        </w:r>
        <w:r w:rsidR="00A601FA">
          <w:t>9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5" w:history="1">
        <w:r w:rsidRPr="00F15EF7">
          <w:t>101A</w:t>
        </w:r>
        <w:r>
          <w:rPr>
            <w:rFonts w:asciiTheme="minorHAnsi" w:eastAsiaTheme="minorEastAsia" w:hAnsiTheme="minorHAnsi" w:cstheme="minorBidi"/>
            <w:sz w:val="22"/>
            <w:szCs w:val="22"/>
            <w:lang w:eastAsia="en-AU"/>
          </w:rPr>
          <w:tab/>
        </w:r>
        <w:r w:rsidRPr="00F15EF7">
          <w:t>Safety ramp and arrester bed sign</w:t>
        </w:r>
        <w:r>
          <w:tab/>
        </w:r>
        <w:r>
          <w:fldChar w:fldCharType="begin"/>
        </w:r>
        <w:r>
          <w:instrText xml:space="preserve"> PAGEREF _Toc528143855 \h </w:instrText>
        </w:r>
        <w:r>
          <w:fldChar w:fldCharType="separate"/>
        </w:r>
        <w:r w:rsidR="00A601FA">
          <w:t>95</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56" w:history="1">
        <w:r w:rsidR="00014869" w:rsidRPr="00F15EF7">
          <w:t>Division 8.3</w:t>
        </w:r>
        <w:r w:rsidR="00014869">
          <w:rPr>
            <w:rFonts w:asciiTheme="minorHAnsi" w:eastAsiaTheme="minorEastAsia" w:hAnsiTheme="minorHAnsi" w:cstheme="minorBidi"/>
            <w:b w:val="0"/>
            <w:sz w:val="22"/>
            <w:szCs w:val="22"/>
            <w:lang w:eastAsia="en-AU"/>
          </w:rPr>
          <w:tab/>
        </w:r>
        <w:r w:rsidR="00014869" w:rsidRPr="00F15EF7">
          <w:t>Signs for trucks, buses and other large vehicles</w:t>
        </w:r>
        <w:r w:rsidR="00014869" w:rsidRPr="00014869">
          <w:rPr>
            <w:vanish/>
          </w:rPr>
          <w:tab/>
        </w:r>
        <w:r w:rsidR="00014869" w:rsidRPr="00014869">
          <w:rPr>
            <w:vanish/>
          </w:rPr>
          <w:fldChar w:fldCharType="begin"/>
        </w:r>
        <w:r w:rsidR="00014869" w:rsidRPr="00014869">
          <w:rPr>
            <w:vanish/>
          </w:rPr>
          <w:instrText xml:space="preserve"> PAGEREF _Toc528143856 \h </w:instrText>
        </w:r>
        <w:r w:rsidR="00014869" w:rsidRPr="00014869">
          <w:rPr>
            <w:vanish/>
          </w:rPr>
        </w:r>
        <w:r w:rsidR="00014869" w:rsidRPr="00014869">
          <w:rPr>
            <w:vanish/>
          </w:rPr>
          <w:fldChar w:fldCharType="separate"/>
        </w:r>
        <w:r w:rsidR="00A601FA">
          <w:rPr>
            <w:vanish/>
          </w:rPr>
          <w:t>9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7" w:history="1">
        <w:r w:rsidRPr="00F15EF7">
          <w:t>102</w:t>
        </w:r>
        <w:r>
          <w:rPr>
            <w:rFonts w:asciiTheme="minorHAnsi" w:eastAsiaTheme="minorEastAsia" w:hAnsiTheme="minorHAnsi" w:cstheme="minorBidi"/>
            <w:sz w:val="22"/>
            <w:szCs w:val="22"/>
            <w:lang w:eastAsia="en-AU"/>
          </w:rPr>
          <w:tab/>
        </w:r>
        <w:r w:rsidRPr="00F15EF7">
          <w:t>Clearance and low clearance sign</w:t>
        </w:r>
        <w:r>
          <w:tab/>
        </w:r>
        <w:r>
          <w:fldChar w:fldCharType="begin"/>
        </w:r>
        <w:r>
          <w:instrText xml:space="preserve"> PAGEREF _Toc528143857 \h </w:instrText>
        </w:r>
        <w:r>
          <w:fldChar w:fldCharType="separate"/>
        </w:r>
        <w:r w:rsidR="00A601FA">
          <w:t>9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8" w:history="1">
        <w:r w:rsidRPr="00F15EF7">
          <w:t>103</w:t>
        </w:r>
        <w:r>
          <w:rPr>
            <w:rFonts w:asciiTheme="minorHAnsi" w:eastAsiaTheme="minorEastAsia" w:hAnsiTheme="minorHAnsi" w:cstheme="minorBidi"/>
            <w:sz w:val="22"/>
            <w:szCs w:val="22"/>
            <w:lang w:eastAsia="en-AU"/>
          </w:rPr>
          <w:tab/>
        </w:r>
        <w:r w:rsidRPr="00F15EF7">
          <w:t>Load limit sign</w:t>
        </w:r>
        <w:r>
          <w:tab/>
        </w:r>
        <w:r>
          <w:fldChar w:fldCharType="begin"/>
        </w:r>
        <w:r>
          <w:instrText xml:space="preserve"> PAGEREF _Toc528143858 \h </w:instrText>
        </w:r>
        <w:r>
          <w:fldChar w:fldCharType="separate"/>
        </w:r>
        <w:r w:rsidR="00A601FA">
          <w:t>9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59" w:history="1">
        <w:r w:rsidRPr="00F15EF7">
          <w:t>104</w:t>
        </w:r>
        <w:r>
          <w:rPr>
            <w:rFonts w:asciiTheme="minorHAnsi" w:eastAsiaTheme="minorEastAsia" w:hAnsiTheme="minorHAnsi" w:cstheme="minorBidi"/>
            <w:sz w:val="22"/>
            <w:szCs w:val="22"/>
            <w:lang w:eastAsia="en-AU"/>
          </w:rPr>
          <w:tab/>
        </w:r>
        <w:r w:rsidRPr="00F15EF7">
          <w:t>No trucks sign</w:t>
        </w:r>
        <w:r>
          <w:tab/>
        </w:r>
        <w:r>
          <w:fldChar w:fldCharType="begin"/>
        </w:r>
        <w:r>
          <w:instrText xml:space="preserve"> PAGEREF _Toc528143859 \h </w:instrText>
        </w:r>
        <w:r>
          <w:fldChar w:fldCharType="separate"/>
        </w:r>
        <w:r w:rsidR="00A601FA">
          <w:t>9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0" w:history="1">
        <w:r w:rsidRPr="00F15EF7">
          <w:t>105</w:t>
        </w:r>
        <w:r>
          <w:rPr>
            <w:rFonts w:asciiTheme="minorHAnsi" w:eastAsiaTheme="minorEastAsia" w:hAnsiTheme="minorHAnsi" w:cstheme="minorBidi"/>
            <w:sz w:val="22"/>
            <w:szCs w:val="22"/>
            <w:lang w:eastAsia="en-AU"/>
          </w:rPr>
          <w:tab/>
        </w:r>
        <w:r w:rsidRPr="00F15EF7">
          <w:t>Trucks must enter sign</w:t>
        </w:r>
        <w:r>
          <w:tab/>
        </w:r>
        <w:r>
          <w:fldChar w:fldCharType="begin"/>
        </w:r>
        <w:r>
          <w:instrText xml:space="preserve"> PAGEREF _Toc528143860 \h </w:instrText>
        </w:r>
        <w:r>
          <w:fldChar w:fldCharType="separate"/>
        </w:r>
        <w:r w:rsidR="00A601FA">
          <w:t>9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1" w:history="1">
        <w:r w:rsidRPr="00F15EF7">
          <w:t>106</w:t>
        </w:r>
        <w:r>
          <w:rPr>
            <w:rFonts w:asciiTheme="minorHAnsi" w:eastAsiaTheme="minorEastAsia" w:hAnsiTheme="minorHAnsi" w:cstheme="minorBidi"/>
            <w:sz w:val="22"/>
            <w:szCs w:val="22"/>
            <w:lang w:eastAsia="en-AU"/>
          </w:rPr>
          <w:tab/>
        </w:r>
        <w:r w:rsidRPr="00F15EF7">
          <w:t>No buses sign</w:t>
        </w:r>
        <w:r>
          <w:tab/>
        </w:r>
        <w:r>
          <w:fldChar w:fldCharType="begin"/>
        </w:r>
        <w:r>
          <w:instrText xml:space="preserve"> PAGEREF _Toc528143861 \h </w:instrText>
        </w:r>
        <w:r>
          <w:fldChar w:fldCharType="separate"/>
        </w:r>
        <w:r w:rsidR="00A601FA">
          <w:t>9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2" w:history="1">
        <w:r w:rsidRPr="00F15EF7">
          <w:t>107</w:t>
        </w:r>
        <w:r>
          <w:rPr>
            <w:rFonts w:asciiTheme="minorHAnsi" w:eastAsiaTheme="minorEastAsia" w:hAnsiTheme="minorHAnsi" w:cstheme="minorBidi"/>
            <w:sz w:val="22"/>
            <w:szCs w:val="22"/>
            <w:lang w:eastAsia="en-AU"/>
          </w:rPr>
          <w:tab/>
        </w:r>
        <w:r w:rsidRPr="00F15EF7">
          <w:t>Buses must enter sign</w:t>
        </w:r>
        <w:r>
          <w:tab/>
        </w:r>
        <w:r>
          <w:fldChar w:fldCharType="begin"/>
        </w:r>
        <w:r>
          <w:instrText xml:space="preserve"> PAGEREF _Toc528143862 \h </w:instrText>
        </w:r>
        <w:r>
          <w:fldChar w:fldCharType="separate"/>
        </w:r>
        <w:r w:rsidR="00A601FA">
          <w:t>9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3" w:history="1">
        <w:r w:rsidRPr="00F15EF7">
          <w:t>108</w:t>
        </w:r>
        <w:r>
          <w:rPr>
            <w:rFonts w:asciiTheme="minorHAnsi" w:eastAsiaTheme="minorEastAsia" w:hAnsiTheme="minorHAnsi" w:cstheme="minorBidi"/>
            <w:sz w:val="22"/>
            <w:szCs w:val="22"/>
            <w:lang w:eastAsia="en-AU"/>
          </w:rPr>
          <w:tab/>
        </w:r>
        <w:r w:rsidRPr="00F15EF7">
          <w:t>Trucks and buses low gear sign</w:t>
        </w:r>
        <w:r>
          <w:tab/>
        </w:r>
        <w:r>
          <w:fldChar w:fldCharType="begin"/>
        </w:r>
        <w:r>
          <w:instrText xml:space="preserve"> PAGEREF _Toc528143863 \h </w:instrText>
        </w:r>
        <w:r>
          <w:fldChar w:fldCharType="separate"/>
        </w:r>
        <w:r w:rsidR="00A601FA">
          <w:t>98</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864" w:history="1">
        <w:r w:rsidR="00014869" w:rsidRPr="00F15EF7">
          <w:t>Part 9</w:t>
        </w:r>
        <w:r w:rsidR="00014869">
          <w:rPr>
            <w:rFonts w:asciiTheme="minorHAnsi" w:eastAsiaTheme="minorEastAsia" w:hAnsiTheme="minorHAnsi" w:cstheme="minorBidi"/>
            <w:b w:val="0"/>
            <w:sz w:val="22"/>
            <w:szCs w:val="22"/>
            <w:lang w:eastAsia="en-AU"/>
          </w:rPr>
          <w:tab/>
        </w:r>
        <w:r w:rsidR="00014869" w:rsidRPr="00F15EF7">
          <w:t>Roundabouts</w:t>
        </w:r>
        <w:r w:rsidR="00014869" w:rsidRPr="00014869">
          <w:rPr>
            <w:vanish/>
          </w:rPr>
          <w:tab/>
        </w:r>
        <w:r w:rsidR="00014869" w:rsidRPr="00014869">
          <w:rPr>
            <w:vanish/>
          </w:rPr>
          <w:fldChar w:fldCharType="begin"/>
        </w:r>
        <w:r w:rsidR="00014869" w:rsidRPr="00014869">
          <w:rPr>
            <w:vanish/>
          </w:rPr>
          <w:instrText xml:space="preserve"> PAGEREF _Toc528143864 \h </w:instrText>
        </w:r>
        <w:r w:rsidR="00014869" w:rsidRPr="00014869">
          <w:rPr>
            <w:vanish/>
          </w:rPr>
        </w:r>
        <w:r w:rsidR="00014869" w:rsidRPr="00014869">
          <w:rPr>
            <w:vanish/>
          </w:rPr>
          <w:fldChar w:fldCharType="separate"/>
        </w:r>
        <w:r w:rsidR="00A601FA">
          <w:rPr>
            <w:vanish/>
          </w:rPr>
          <w:t>9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5" w:history="1">
        <w:r w:rsidRPr="00F15EF7">
          <w:t>109</w:t>
        </w:r>
        <w:r>
          <w:rPr>
            <w:rFonts w:asciiTheme="minorHAnsi" w:eastAsiaTheme="minorEastAsia" w:hAnsiTheme="minorHAnsi" w:cstheme="minorBidi"/>
            <w:sz w:val="22"/>
            <w:szCs w:val="22"/>
            <w:lang w:eastAsia="en-AU"/>
          </w:rPr>
          <w:tab/>
        </w:r>
        <w:r w:rsidRPr="00F15EF7">
          <w:t>Meaning of</w:t>
        </w:r>
        <w:r w:rsidRPr="00F15EF7">
          <w:rPr>
            <w:i/>
          </w:rPr>
          <w:t xml:space="preserve"> roundabout</w:t>
        </w:r>
        <w:r>
          <w:tab/>
        </w:r>
        <w:r>
          <w:fldChar w:fldCharType="begin"/>
        </w:r>
        <w:r>
          <w:instrText xml:space="preserve"> PAGEREF _Toc528143865 \h </w:instrText>
        </w:r>
        <w:r>
          <w:fldChar w:fldCharType="separate"/>
        </w:r>
        <w:r w:rsidR="00A601FA">
          <w:t>9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6" w:history="1">
        <w:r w:rsidRPr="00F15EF7">
          <w:t>110</w:t>
        </w:r>
        <w:r>
          <w:rPr>
            <w:rFonts w:asciiTheme="minorHAnsi" w:eastAsiaTheme="minorEastAsia" w:hAnsiTheme="minorHAnsi" w:cstheme="minorBidi"/>
            <w:sz w:val="22"/>
            <w:szCs w:val="22"/>
            <w:lang w:eastAsia="en-AU"/>
          </w:rPr>
          <w:tab/>
        </w:r>
        <w:r w:rsidRPr="00F15EF7">
          <w:t xml:space="preserve">Meaning of </w:t>
        </w:r>
        <w:r w:rsidRPr="00F15EF7">
          <w:rPr>
            <w:i/>
          </w:rPr>
          <w:t>halfway around</w:t>
        </w:r>
        <w:r w:rsidRPr="00F15EF7">
          <w:t xml:space="preserve"> roundabout</w:t>
        </w:r>
        <w:r>
          <w:tab/>
        </w:r>
        <w:r>
          <w:fldChar w:fldCharType="begin"/>
        </w:r>
        <w:r>
          <w:instrText xml:space="preserve"> PAGEREF _Toc528143866 \h </w:instrText>
        </w:r>
        <w:r>
          <w:fldChar w:fldCharType="separate"/>
        </w:r>
        <w:r w:rsidR="00A601FA">
          <w:t>9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7" w:history="1">
        <w:r w:rsidRPr="00F15EF7">
          <w:t>111</w:t>
        </w:r>
        <w:r>
          <w:rPr>
            <w:rFonts w:asciiTheme="minorHAnsi" w:eastAsiaTheme="minorEastAsia" w:hAnsiTheme="minorHAnsi" w:cstheme="minorBidi"/>
            <w:sz w:val="22"/>
            <w:szCs w:val="22"/>
            <w:lang w:eastAsia="en-AU"/>
          </w:rPr>
          <w:tab/>
        </w:r>
        <w:r w:rsidRPr="00F15EF7">
          <w:t>Entering roundabout from multi</w:t>
        </w:r>
        <w:r w:rsidRPr="00F15EF7">
          <w:noBreakHyphen/>
          <w:t>lane road or road with 2 or more lines of traffic travelling in same direction</w:t>
        </w:r>
        <w:r>
          <w:tab/>
        </w:r>
        <w:r>
          <w:fldChar w:fldCharType="begin"/>
        </w:r>
        <w:r>
          <w:instrText xml:space="preserve"> PAGEREF _Toc528143867 \h </w:instrText>
        </w:r>
        <w:r>
          <w:fldChar w:fldCharType="separate"/>
        </w:r>
        <w:r w:rsidR="00A601FA">
          <w:t>9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8" w:history="1">
        <w:r w:rsidRPr="00F15EF7">
          <w:t>112</w:t>
        </w:r>
        <w:r>
          <w:rPr>
            <w:rFonts w:asciiTheme="minorHAnsi" w:eastAsiaTheme="minorEastAsia" w:hAnsiTheme="minorHAnsi" w:cstheme="minorBidi"/>
            <w:sz w:val="22"/>
            <w:szCs w:val="22"/>
            <w:lang w:eastAsia="en-AU"/>
          </w:rPr>
          <w:tab/>
        </w:r>
        <w:r w:rsidRPr="00F15EF7">
          <w:t>Giving left change of direction signal when entering roundabout</w:t>
        </w:r>
        <w:r>
          <w:tab/>
        </w:r>
        <w:r>
          <w:fldChar w:fldCharType="begin"/>
        </w:r>
        <w:r>
          <w:instrText xml:space="preserve"> PAGEREF _Toc528143868 \h </w:instrText>
        </w:r>
        <w:r>
          <w:fldChar w:fldCharType="separate"/>
        </w:r>
        <w:r w:rsidR="00A601FA">
          <w:t>10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69" w:history="1">
        <w:r w:rsidRPr="00F15EF7">
          <w:t>113</w:t>
        </w:r>
        <w:r>
          <w:rPr>
            <w:rFonts w:asciiTheme="minorHAnsi" w:eastAsiaTheme="minorEastAsia" w:hAnsiTheme="minorHAnsi" w:cstheme="minorBidi"/>
            <w:sz w:val="22"/>
            <w:szCs w:val="22"/>
            <w:lang w:eastAsia="en-AU"/>
          </w:rPr>
          <w:tab/>
        </w:r>
        <w:r w:rsidRPr="00F15EF7">
          <w:t>Giving right change of direction signal when entering roundabout</w:t>
        </w:r>
        <w:r>
          <w:tab/>
        </w:r>
        <w:r>
          <w:fldChar w:fldCharType="begin"/>
        </w:r>
        <w:r>
          <w:instrText xml:space="preserve"> PAGEREF _Toc528143869 \h </w:instrText>
        </w:r>
        <w:r>
          <w:fldChar w:fldCharType="separate"/>
        </w:r>
        <w:r w:rsidR="00A601FA">
          <w:t>10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0" w:history="1">
        <w:r w:rsidRPr="00F15EF7">
          <w:t>114</w:t>
        </w:r>
        <w:r>
          <w:rPr>
            <w:rFonts w:asciiTheme="minorHAnsi" w:eastAsiaTheme="minorEastAsia" w:hAnsiTheme="minorHAnsi" w:cstheme="minorBidi"/>
            <w:sz w:val="22"/>
            <w:szCs w:val="22"/>
            <w:lang w:eastAsia="en-AU"/>
          </w:rPr>
          <w:tab/>
        </w:r>
        <w:r w:rsidRPr="00F15EF7">
          <w:t>Giving way when entering or driving in roundabout</w:t>
        </w:r>
        <w:r>
          <w:tab/>
        </w:r>
        <w:r>
          <w:fldChar w:fldCharType="begin"/>
        </w:r>
        <w:r>
          <w:instrText xml:space="preserve"> PAGEREF _Toc528143870 \h </w:instrText>
        </w:r>
        <w:r>
          <w:fldChar w:fldCharType="separate"/>
        </w:r>
        <w:r w:rsidR="00A601FA">
          <w:t>10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1" w:history="1">
        <w:r w:rsidRPr="00F15EF7">
          <w:t>115</w:t>
        </w:r>
        <w:r>
          <w:rPr>
            <w:rFonts w:asciiTheme="minorHAnsi" w:eastAsiaTheme="minorEastAsia" w:hAnsiTheme="minorHAnsi" w:cstheme="minorBidi"/>
            <w:sz w:val="22"/>
            <w:szCs w:val="22"/>
            <w:lang w:eastAsia="en-AU"/>
          </w:rPr>
          <w:tab/>
        </w:r>
        <w:r w:rsidRPr="00F15EF7">
          <w:t>Driving in roundabout to left of central traffic island</w:t>
        </w:r>
        <w:r>
          <w:tab/>
        </w:r>
        <w:r>
          <w:fldChar w:fldCharType="begin"/>
        </w:r>
        <w:r>
          <w:instrText xml:space="preserve"> PAGEREF _Toc528143871 \h </w:instrText>
        </w:r>
        <w:r>
          <w:fldChar w:fldCharType="separate"/>
        </w:r>
        <w:r w:rsidR="00A601FA">
          <w:t>10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2" w:history="1">
        <w:r w:rsidRPr="00F15EF7">
          <w:t>116</w:t>
        </w:r>
        <w:r>
          <w:rPr>
            <w:rFonts w:asciiTheme="minorHAnsi" w:eastAsiaTheme="minorEastAsia" w:hAnsiTheme="minorHAnsi" w:cstheme="minorBidi"/>
            <w:sz w:val="22"/>
            <w:szCs w:val="22"/>
            <w:lang w:eastAsia="en-AU"/>
          </w:rPr>
          <w:tab/>
        </w:r>
        <w:r w:rsidRPr="00F15EF7">
          <w:t>Obeying traffic lane arrows when driving in or leaving roundabout</w:t>
        </w:r>
        <w:r>
          <w:tab/>
        </w:r>
        <w:r>
          <w:fldChar w:fldCharType="begin"/>
        </w:r>
        <w:r>
          <w:instrText xml:space="preserve"> PAGEREF _Toc528143872 \h </w:instrText>
        </w:r>
        <w:r>
          <w:fldChar w:fldCharType="separate"/>
        </w:r>
        <w:r w:rsidR="00A601FA">
          <w:t>10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3" w:history="1">
        <w:r w:rsidRPr="00F15EF7">
          <w:t>117</w:t>
        </w:r>
        <w:r>
          <w:rPr>
            <w:rFonts w:asciiTheme="minorHAnsi" w:eastAsiaTheme="minorEastAsia" w:hAnsiTheme="minorHAnsi" w:cstheme="minorBidi"/>
            <w:sz w:val="22"/>
            <w:szCs w:val="22"/>
            <w:lang w:eastAsia="en-AU"/>
          </w:rPr>
          <w:tab/>
        </w:r>
        <w:r w:rsidRPr="00F15EF7">
          <w:t>Giving change of direction signal when changing marked lane or line of traffic in roundabout</w:t>
        </w:r>
        <w:r>
          <w:tab/>
        </w:r>
        <w:r>
          <w:fldChar w:fldCharType="begin"/>
        </w:r>
        <w:r>
          <w:instrText xml:space="preserve"> PAGEREF _Toc528143873 \h </w:instrText>
        </w:r>
        <w:r>
          <w:fldChar w:fldCharType="separate"/>
        </w:r>
        <w:r w:rsidR="00A601FA">
          <w:t>10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4" w:history="1">
        <w:r w:rsidRPr="00F15EF7">
          <w:t>118</w:t>
        </w:r>
        <w:r>
          <w:rPr>
            <w:rFonts w:asciiTheme="minorHAnsi" w:eastAsiaTheme="minorEastAsia" w:hAnsiTheme="minorHAnsi" w:cstheme="minorBidi"/>
            <w:sz w:val="22"/>
            <w:szCs w:val="22"/>
            <w:lang w:eastAsia="en-AU"/>
          </w:rPr>
          <w:tab/>
        </w:r>
        <w:r w:rsidRPr="00F15EF7">
          <w:t>Giving left change of direction signal when leaving roundabout</w:t>
        </w:r>
        <w:r>
          <w:tab/>
        </w:r>
        <w:r>
          <w:fldChar w:fldCharType="begin"/>
        </w:r>
        <w:r>
          <w:instrText xml:space="preserve"> PAGEREF _Toc528143874 \h </w:instrText>
        </w:r>
        <w:r>
          <w:fldChar w:fldCharType="separate"/>
        </w:r>
        <w:r w:rsidR="00A601FA">
          <w:t>10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5" w:history="1">
        <w:r w:rsidRPr="00F15EF7">
          <w:t>119</w:t>
        </w:r>
        <w:r>
          <w:rPr>
            <w:rFonts w:asciiTheme="minorHAnsi" w:eastAsiaTheme="minorEastAsia" w:hAnsiTheme="minorHAnsi" w:cstheme="minorBidi"/>
            <w:sz w:val="22"/>
            <w:szCs w:val="22"/>
            <w:lang w:eastAsia="en-AU"/>
          </w:rPr>
          <w:tab/>
        </w:r>
        <w:r w:rsidRPr="00F15EF7">
          <w:t>Giving way by rider of bicycle or animal to vehicle leaving roundabout</w:t>
        </w:r>
        <w:r>
          <w:tab/>
        </w:r>
        <w:r>
          <w:fldChar w:fldCharType="begin"/>
        </w:r>
        <w:r>
          <w:instrText xml:space="preserve"> PAGEREF _Toc528143875 \h </w:instrText>
        </w:r>
        <w:r>
          <w:fldChar w:fldCharType="separate"/>
        </w:r>
        <w:r w:rsidR="00A601FA">
          <w:t>108</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876" w:history="1">
        <w:r w:rsidR="00014869" w:rsidRPr="00F15EF7">
          <w:t>Part 10</w:t>
        </w:r>
        <w:r w:rsidR="00014869">
          <w:rPr>
            <w:rFonts w:asciiTheme="minorHAnsi" w:eastAsiaTheme="minorEastAsia" w:hAnsiTheme="minorHAnsi" w:cstheme="minorBidi"/>
            <w:b w:val="0"/>
            <w:sz w:val="22"/>
            <w:szCs w:val="22"/>
            <w:lang w:eastAsia="en-AU"/>
          </w:rPr>
          <w:tab/>
        </w:r>
        <w:r w:rsidR="00014869" w:rsidRPr="00F15EF7">
          <w:t>Level crossings</w:t>
        </w:r>
        <w:r w:rsidR="00014869" w:rsidRPr="00014869">
          <w:rPr>
            <w:vanish/>
          </w:rPr>
          <w:tab/>
        </w:r>
        <w:r w:rsidR="00014869" w:rsidRPr="00014869">
          <w:rPr>
            <w:vanish/>
          </w:rPr>
          <w:fldChar w:fldCharType="begin"/>
        </w:r>
        <w:r w:rsidR="00014869" w:rsidRPr="00014869">
          <w:rPr>
            <w:vanish/>
          </w:rPr>
          <w:instrText xml:space="preserve"> PAGEREF _Toc528143876 \h </w:instrText>
        </w:r>
        <w:r w:rsidR="00014869" w:rsidRPr="00014869">
          <w:rPr>
            <w:vanish/>
          </w:rPr>
        </w:r>
        <w:r w:rsidR="00014869" w:rsidRPr="00014869">
          <w:rPr>
            <w:vanish/>
          </w:rPr>
          <w:fldChar w:fldCharType="separate"/>
        </w:r>
        <w:r w:rsidR="00A601FA">
          <w:rPr>
            <w:vanish/>
          </w:rPr>
          <w:t>10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7" w:history="1">
        <w:r w:rsidRPr="00F15EF7">
          <w:t>120</w:t>
        </w:r>
        <w:r>
          <w:rPr>
            <w:rFonts w:asciiTheme="minorHAnsi" w:eastAsiaTheme="minorEastAsia" w:hAnsiTheme="minorHAnsi" w:cstheme="minorBidi"/>
            <w:sz w:val="22"/>
            <w:szCs w:val="22"/>
            <w:lang w:eastAsia="en-AU"/>
          </w:rPr>
          <w:tab/>
        </w:r>
        <w:r w:rsidRPr="00F15EF7">
          <w:t>Meaning of</w:t>
        </w:r>
        <w:r w:rsidRPr="00F15EF7">
          <w:rPr>
            <w:i/>
          </w:rPr>
          <w:t xml:space="preserve"> level crossing</w:t>
        </w:r>
        <w:r>
          <w:tab/>
        </w:r>
        <w:r>
          <w:fldChar w:fldCharType="begin"/>
        </w:r>
        <w:r>
          <w:instrText xml:space="preserve"> PAGEREF _Toc528143877 \h </w:instrText>
        </w:r>
        <w:r>
          <w:fldChar w:fldCharType="separate"/>
        </w:r>
        <w:r w:rsidR="00A601FA">
          <w:t>10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8" w:history="1">
        <w:r w:rsidRPr="00F15EF7">
          <w:t>121</w:t>
        </w:r>
        <w:r>
          <w:rPr>
            <w:rFonts w:asciiTheme="minorHAnsi" w:eastAsiaTheme="minorEastAsia" w:hAnsiTheme="minorHAnsi" w:cstheme="minorBidi"/>
            <w:sz w:val="22"/>
            <w:szCs w:val="22"/>
            <w:lang w:eastAsia="en-AU"/>
          </w:rPr>
          <w:tab/>
        </w:r>
        <w:r w:rsidRPr="00F15EF7">
          <w:t>Stopping and giving way at stop sign at level crossing</w:t>
        </w:r>
        <w:r>
          <w:tab/>
        </w:r>
        <w:r>
          <w:fldChar w:fldCharType="begin"/>
        </w:r>
        <w:r>
          <w:instrText xml:space="preserve"> PAGEREF _Toc528143878 \h </w:instrText>
        </w:r>
        <w:r>
          <w:fldChar w:fldCharType="separate"/>
        </w:r>
        <w:r w:rsidR="00A601FA">
          <w:t>10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79" w:history="1">
        <w:r w:rsidRPr="00F15EF7">
          <w:t>122</w:t>
        </w:r>
        <w:r>
          <w:rPr>
            <w:rFonts w:asciiTheme="minorHAnsi" w:eastAsiaTheme="minorEastAsia" w:hAnsiTheme="minorHAnsi" w:cstheme="minorBidi"/>
            <w:sz w:val="22"/>
            <w:szCs w:val="22"/>
            <w:lang w:eastAsia="en-AU"/>
          </w:rPr>
          <w:tab/>
        </w:r>
        <w:r w:rsidRPr="00F15EF7">
          <w:t>Giving way at give way sign or give way line at level crossing</w:t>
        </w:r>
        <w:r>
          <w:tab/>
        </w:r>
        <w:r>
          <w:fldChar w:fldCharType="begin"/>
        </w:r>
        <w:r>
          <w:instrText xml:space="preserve"> PAGEREF _Toc528143879 \h </w:instrText>
        </w:r>
        <w:r>
          <w:fldChar w:fldCharType="separate"/>
        </w:r>
        <w:r w:rsidR="00A601FA">
          <w:t>11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0" w:history="1">
        <w:r w:rsidRPr="00F15EF7">
          <w:t>123</w:t>
        </w:r>
        <w:r>
          <w:rPr>
            <w:rFonts w:asciiTheme="minorHAnsi" w:eastAsiaTheme="minorEastAsia" w:hAnsiTheme="minorHAnsi" w:cstheme="minorBidi"/>
            <w:sz w:val="22"/>
            <w:szCs w:val="22"/>
            <w:lang w:eastAsia="en-AU"/>
          </w:rPr>
          <w:tab/>
        </w:r>
        <w:r w:rsidRPr="00F15EF7">
          <w:t>Entering level crossing when train or tram approaching etc</w:t>
        </w:r>
        <w:r>
          <w:tab/>
        </w:r>
        <w:r>
          <w:fldChar w:fldCharType="begin"/>
        </w:r>
        <w:r>
          <w:instrText xml:space="preserve"> PAGEREF _Toc528143880 \h </w:instrText>
        </w:r>
        <w:r>
          <w:fldChar w:fldCharType="separate"/>
        </w:r>
        <w:r w:rsidR="00A601FA">
          <w:t>11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1" w:history="1">
        <w:r w:rsidRPr="00F15EF7">
          <w:t>124</w:t>
        </w:r>
        <w:r>
          <w:rPr>
            <w:rFonts w:asciiTheme="minorHAnsi" w:eastAsiaTheme="minorEastAsia" w:hAnsiTheme="minorHAnsi" w:cstheme="minorBidi"/>
            <w:sz w:val="22"/>
            <w:szCs w:val="22"/>
            <w:lang w:eastAsia="en-AU"/>
          </w:rPr>
          <w:tab/>
        </w:r>
        <w:r w:rsidRPr="00F15EF7">
          <w:t>Leaving level crossing</w:t>
        </w:r>
        <w:r>
          <w:tab/>
        </w:r>
        <w:r>
          <w:fldChar w:fldCharType="begin"/>
        </w:r>
        <w:r>
          <w:instrText xml:space="preserve"> PAGEREF _Toc528143881 \h </w:instrText>
        </w:r>
        <w:r>
          <w:fldChar w:fldCharType="separate"/>
        </w:r>
        <w:r w:rsidR="00A601FA">
          <w:t>110</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882" w:history="1">
        <w:r w:rsidR="00014869" w:rsidRPr="00F15EF7">
          <w:t>Part 11</w:t>
        </w:r>
        <w:r w:rsidR="00014869">
          <w:rPr>
            <w:rFonts w:asciiTheme="minorHAnsi" w:eastAsiaTheme="minorEastAsia" w:hAnsiTheme="minorHAnsi" w:cstheme="minorBidi"/>
            <w:b w:val="0"/>
            <w:sz w:val="22"/>
            <w:szCs w:val="22"/>
            <w:lang w:eastAsia="en-AU"/>
          </w:rPr>
          <w:tab/>
        </w:r>
        <w:r w:rsidR="00014869" w:rsidRPr="00F15EF7">
          <w:t>Keeping left, overtaking and other driving rules</w:t>
        </w:r>
        <w:r w:rsidR="00014869" w:rsidRPr="00014869">
          <w:rPr>
            <w:vanish/>
          </w:rPr>
          <w:tab/>
        </w:r>
        <w:r w:rsidR="00014869" w:rsidRPr="00014869">
          <w:rPr>
            <w:vanish/>
          </w:rPr>
          <w:fldChar w:fldCharType="begin"/>
        </w:r>
        <w:r w:rsidR="00014869" w:rsidRPr="00014869">
          <w:rPr>
            <w:vanish/>
          </w:rPr>
          <w:instrText xml:space="preserve"> PAGEREF _Toc528143882 \h </w:instrText>
        </w:r>
        <w:r w:rsidR="00014869" w:rsidRPr="00014869">
          <w:rPr>
            <w:vanish/>
          </w:rPr>
        </w:r>
        <w:r w:rsidR="00014869" w:rsidRPr="00014869">
          <w:rPr>
            <w:vanish/>
          </w:rPr>
          <w:fldChar w:fldCharType="separate"/>
        </w:r>
        <w:r w:rsidR="00A601FA">
          <w:rPr>
            <w:vanish/>
          </w:rPr>
          <w:t>111</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83" w:history="1">
        <w:r w:rsidR="00014869" w:rsidRPr="00F15EF7">
          <w:t>Division 11.1</w:t>
        </w:r>
        <w:r w:rsidR="00014869">
          <w:rPr>
            <w:rFonts w:asciiTheme="minorHAnsi" w:eastAsiaTheme="minorEastAsia" w:hAnsiTheme="minorHAnsi" w:cstheme="minorBidi"/>
            <w:b w:val="0"/>
            <w:sz w:val="22"/>
            <w:szCs w:val="22"/>
            <w:lang w:eastAsia="en-AU"/>
          </w:rPr>
          <w:tab/>
        </w:r>
        <w:r w:rsidR="00014869" w:rsidRPr="00F15EF7">
          <w:t>General</w:t>
        </w:r>
        <w:r w:rsidR="00014869" w:rsidRPr="00014869">
          <w:rPr>
            <w:vanish/>
          </w:rPr>
          <w:tab/>
        </w:r>
        <w:r w:rsidR="00014869" w:rsidRPr="00014869">
          <w:rPr>
            <w:vanish/>
          </w:rPr>
          <w:fldChar w:fldCharType="begin"/>
        </w:r>
        <w:r w:rsidR="00014869" w:rsidRPr="00014869">
          <w:rPr>
            <w:vanish/>
          </w:rPr>
          <w:instrText xml:space="preserve"> PAGEREF _Toc528143883 \h </w:instrText>
        </w:r>
        <w:r w:rsidR="00014869" w:rsidRPr="00014869">
          <w:rPr>
            <w:vanish/>
          </w:rPr>
        </w:r>
        <w:r w:rsidR="00014869" w:rsidRPr="00014869">
          <w:rPr>
            <w:vanish/>
          </w:rPr>
          <w:fldChar w:fldCharType="separate"/>
        </w:r>
        <w:r w:rsidR="00A601FA">
          <w:rPr>
            <w:vanish/>
          </w:rPr>
          <w:t>11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4" w:history="1">
        <w:r w:rsidRPr="00F15EF7">
          <w:t>125</w:t>
        </w:r>
        <w:r>
          <w:rPr>
            <w:rFonts w:asciiTheme="minorHAnsi" w:eastAsiaTheme="minorEastAsia" w:hAnsiTheme="minorHAnsi" w:cstheme="minorBidi"/>
            <w:sz w:val="22"/>
            <w:szCs w:val="22"/>
            <w:lang w:eastAsia="en-AU"/>
          </w:rPr>
          <w:tab/>
        </w:r>
        <w:r w:rsidRPr="00F15EF7">
          <w:t>Unreasonably obstructing driver or pedestrian</w:t>
        </w:r>
        <w:r>
          <w:tab/>
        </w:r>
        <w:r>
          <w:fldChar w:fldCharType="begin"/>
        </w:r>
        <w:r>
          <w:instrText xml:space="preserve"> PAGEREF _Toc528143884 \h </w:instrText>
        </w:r>
        <w:r>
          <w:fldChar w:fldCharType="separate"/>
        </w:r>
        <w:r w:rsidR="00A601FA">
          <w:t>1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5" w:history="1">
        <w:r w:rsidRPr="00F15EF7">
          <w:t>126</w:t>
        </w:r>
        <w:r>
          <w:rPr>
            <w:rFonts w:asciiTheme="minorHAnsi" w:eastAsiaTheme="minorEastAsia" w:hAnsiTheme="minorHAnsi" w:cstheme="minorBidi"/>
            <w:sz w:val="22"/>
            <w:szCs w:val="22"/>
            <w:lang w:eastAsia="en-AU"/>
          </w:rPr>
          <w:tab/>
        </w:r>
        <w:r w:rsidRPr="00F15EF7">
          <w:t>Keeping safe distance behind vehicle</w:t>
        </w:r>
        <w:r>
          <w:tab/>
        </w:r>
        <w:r>
          <w:fldChar w:fldCharType="begin"/>
        </w:r>
        <w:r>
          <w:instrText xml:space="preserve"> PAGEREF _Toc528143885 \h </w:instrText>
        </w:r>
        <w:r>
          <w:fldChar w:fldCharType="separate"/>
        </w:r>
        <w:r w:rsidR="00A601FA">
          <w:t>1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6" w:history="1">
        <w:r w:rsidRPr="00F15EF7">
          <w:t>127</w:t>
        </w:r>
        <w:r>
          <w:rPr>
            <w:rFonts w:asciiTheme="minorHAnsi" w:eastAsiaTheme="minorEastAsia" w:hAnsiTheme="minorHAnsi" w:cstheme="minorBidi"/>
            <w:sz w:val="22"/>
            <w:szCs w:val="22"/>
            <w:lang w:eastAsia="en-AU"/>
          </w:rPr>
          <w:tab/>
        </w:r>
        <w:r w:rsidRPr="00F15EF7">
          <w:t>Keeping minimum distance between long vehicles</w:t>
        </w:r>
        <w:r>
          <w:tab/>
        </w:r>
        <w:r>
          <w:fldChar w:fldCharType="begin"/>
        </w:r>
        <w:r>
          <w:instrText xml:space="preserve"> PAGEREF _Toc528143886 \h </w:instrText>
        </w:r>
        <w:r>
          <w:fldChar w:fldCharType="separate"/>
        </w:r>
        <w:r w:rsidR="00A601FA">
          <w:t>1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7" w:history="1">
        <w:r w:rsidRPr="00F15EF7">
          <w:t>128</w:t>
        </w:r>
        <w:r>
          <w:rPr>
            <w:rFonts w:asciiTheme="minorHAnsi" w:eastAsiaTheme="minorEastAsia" w:hAnsiTheme="minorHAnsi" w:cstheme="minorBidi"/>
            <w:sz w:val="22"/>
            <w:szCs w:val="22"/>
            <w:lang w:eastAsia="en-AU"/>
          </w:rPr>
          <w:tab/>
        </w:r>
        <w:r w:rsidRPr="00F15EF7">
          <w:t>Entering blocked intersection</w:t>
        </w:r>
        <w:r>
          <w:tab/>
        </w:r>
        <w:r>
          <w:fldChar w:fldCharType="begin"/>
        </w:r>
        <w:r>
          <w:instrText xml:space="preserve"> PAGEREF _Toc528143887 \h </w:instrText>
        </w:r>
        <w:r>
          <w:fldChar w:fldCharType="separate"/>
        </w:r>
        <w:r w:rsidR="00A601FA">
          <w:t>1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88" w:history="1">
        <w:r w:rsidRPr="00F15EF7">
          <w:t>128A</w:t>
        </w:r>
        <w:r>
          <w:rPr>
            <w:rFonts w:asciiTheme="minorHAnsi" w:eastAsiaTheme="minorEastAsia" w:hAnsiTheme="minorHAnsi" w:cstheme="minorBidi"/>
            <w:sz w:val="22"/>
            <w:szCs w:val="22"/>
            <w:lang w:eastAsia="en-AU"/>
          </w:rPr>
          <w:tab/>
        </w:r>
        <w:r w:rsidRPr="00F15EF7">
          <w:t>Entering blocked crossing</w:t>
        </w:r>
        <w:r>
          <w:tab/>
        </w:r>
        <w:r>
          <w:fldChar w:fldCharType="begin"/>
        </w:r>
        <w:r>
          <w:instrText xml:space="preserve"> PAGEREF _Toc528143888 \h </w:instrText>
        </w:r>
        <w:r>
          <w:fldChar w:fldCharType="separate"/>
        </w:r>
        <w:r w:rsidR="00A601FA">
          <w:t>113</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889" w:history="1">
        <w:r w:rsidR="00014869" w:rsidRPr="00F15EF7">
          <w:t>Division 11.2</w:t>
        </w:r>
        <w:r w:rsidR="00014869">
          <w:rPr>
            <w:rFonts w:asciiTheme="minorHAnsi" w:eastAsiaTheme="minorEastAsia" w:hAnsiTheme="minorHAnsi" w:cstheme="minorBidi"/>
            <w:b w:val="0"/>
            <w:sz w:val="22"/>
            <w:szCs w:val="22"/>
            <w:lang w:eastAsia="en-AU"/>
          </w:rPr>
          <w:tab/>
        </w:r>
        <w:r w:rsidR="00014869" w:rsidRPr="00F15EF7">
          <w:t>Keeping to left</w:t>
        </w:r>
        <w:r w:rsidR="00014869" w:rsidRPr="00014869">
          <w:rPr>
            <w:vanish/>
          </w:rPr>
          <w:tab/>
        </w:r>
        <w:r w:rsidR="00014869" w:rsidRPr="00014869">
          <w:rPr>
            <w:vanish/>
          </w:rPr>
          <w:fldChar w:fldCharType="begin"/>
        </w:r>
        <w:r w:rsidR="00014869" w:rsidRPr="00014869">
          <w:rPr>
            <w:vanish/>
          </w:rPr>
          <w:instrText xml:space="preserve"> PAGEREF _Toc528143889 \h </w:instrText>
        </w:r>
        <w:r w:rsidR="00014869" w:rsidRPr="00014869">
          <w:rPr>
            <w:vanish/>
          </w:rPr>
        </w:r>
        <w:r w:rsidR="00014869" w:rsidRPr="00014869">
          <w:rPr>
            <w:vanish/>
          </w:rPr>
          <w:fldChar w:fldCharType="separate"/>
        </w:r>
        <w:r w:rsidR="00A601FA">
          <w:rPr>
            <w:vanish/>
          </w:rPr>
          <w:t>113</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0" w:history="1">
        <w:r w:rsidRPr="00F15EF7">
          <w:t>129</w:t>
        </w:r>
        <w:r>
          <w:rPr>
            <w:rFonts w:asciiTheme="minorHAnsi" w:eastAsiaTheme="minorEastAsia" w:hAnsiTheme="minorHAnsi" w:cstheme="minorBidi"/>
            <w:sz w:val="22"/>
            <w:szCs w:val="22"/>
            <w:lang w:eastAsia="en-AU"/>
          </w:rPr>
          <w:tab/>
        </w:r>
        <w:r w:rsidRPr="00F15EF7">
          <w:t>Keeping to far left side of road</w:t>
        </w:r>
        <w:r>
          <w:tab/>
        </w:r>
        <w:r>
          <w:fldChar w:fldCharType="begin"/>
        </w:r>
        <w:r>
          <w:instrText xml:space="preserve"> PAGEREF _Toc528143890 \h </w:instrText>
        </w:r>
        <w:r>
          <w:fldChar w:fldCharType="separate"/>
        </w:r>
        <w:r w:rsidR="00A601FA">
          <w:t>11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1" w:history="1">
        <w:r w:rsidRPr="00F15EF7">
          <w:t>130</w:t>
        </w:r>
        <w:r>
          <w:rPr>
            <w:rFonts w:asciiTheme="minorHAnsi" w:eastAsiaTheme="minorEastAsia" w:hAnsiTheme="minorHAnsi" w:cstheme="minorBidi"/>
            <w:sz w:val="22"/>
            <w:szCs w:val="22"/>
            <w:lang w:eastAsia="en-AU"/>
          </w:rPr>
          <w:tab/>
        </w:r>
        <w:r w:rsidRPr="00F15EF7">
          <w:t>Keeping to left on multi</w:t>
        </w:r>
        <w:r w:rsidRPr="00F15EF7">
          <w:noBreakHyphen/>
          <w:t>lane road</w:t>
        </w:r>
        <w:r>
          <w:tab/>
        </w:r>
        <w:r>
          <w:fldChar w:fldCharType="begin"/>
        </w:r>
        <w:r>
          <w:instrText xml:space="preserve"> PAGEREF _Toc528143891 \h </w:instrText>
        </w:r>
        <w:r>
          <w:fldChar w:fldCharType="separate"/>
        </w:r>
        <w:r w:rsidR="00A601FA">
          <w:t>11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2" w:history="1">
        <w:r w:rsidRPr="00F15EF7">
          <w:t>131</w:t>
        </w:r>
        <w:r>
          <w:rPr>
            <w:rFonts w:asciiTheme="minorHAnsi" w:eastAsiaTheme="minorEastAsia" w:hAnsiTheme="minorHAnsi" w:cstheme="minorBidi"/>
            <w:sz w:val="22"/>
            <w:szCs w:val="22"/>
            <w:lang w:eastAsia="en-AU"/>
          </w:rPr>
          <w:tab/>
        </w:r>
        <w:r w:rsidRPr="00F15EF7">
          <w:t>Keeping to left of oncoming vehicle</w:t>
        </w:r>
        <w:r>
          <w:tab/>
        </w:r>
        <w:r>
          <w:fldChar w:fldCharType="begin"/>
        </w:r>
        <w:r>
          <w:instrText xml:space="preserve"> PAGEREF _Toc528143892 \h </w:instrText>
        </w:r>
        <w:r>
          <w:fldChar w:fldCharType="separate"/>
        </w:r>
        <w:r w:rsidR="00A601FA">
          <w:t>11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3" w:history="1">
        <w:r w:rsidRPr="00F15EF7">
          <w:t>132</w:t>
        </w:r>
        <w:r>
          <w:rPr>
            <w:rFonts w:asciiTheme="minorHAnsi" w:eastAsiaTheme="minorEastAsia" w:hAnsiTheme="minorHAnsi" w:cstheme="minorBidi"/>
            <w:sz w:val="22"/>
            <w:szCs w:val="22"/>
            <w:lang w:eastAsia="en-AU"/>
          </w:rPr>
          <w:tab/>
        </w:r>
        <w:r w:rsidRPr="00F15EF7">
          <w:t>Keeping to left of centre of road or dividing line</w:t>
        </w:r>
        <w:r>
          <w:tab/>
        </w:r>
        <w:r>
          <w:fldChar w:fldCharType="begin"/>
        </w:r>
        <w:r>
          <w:instrText xml:space="preserve"> PAGEREF _Toc528143893 \h </w:instrText>
        </w:r>
        <w:r>
          <w:fldChar w:fldCharType="separate"/>
        </w:r>
        <w:r w:rsidR="00A601FA">
          <w:t>11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4" w:history="1">
        <w:r w:rsidRPr="00F15EF7">
          <w:t>133</w:t>
        </w:r>
        <w:r>
          <w:rPr>
            <w:rFonts w:asciiTheme="minorHAnsi" w:eastAsiaTheme="minorEastAsia" w:hAnsiTheme="minorHAnsi" w:cstheme="minorBidi"/>
            <w:sz w:val="22"/>
            <w:szCs w:val="22"/>
            <w:lang w:eastAsia="en-AU"/>
          </w:rPr>
          <w:tab/>
        </w:r>
        <w:r w:rsidRPr="00F15EF7">
          <w:t>Exceptions to keeping to left of centre of road</w:t>
        </w:r>
        <w:r>
          <w:tab/>
        </w:r>
        <w:r>
          <w:fldChar w:fldCharType="begin"/>
        </w:r>
        <w:r>
          <w:instrText xml:space="preserve"> PAGEREF _Toc528143894 \h </w:instrText>
        </w:r>
        <w:r>
          <w:fldChar w:fldCharType="separate"/>
        </w:r>
        <w:r w:rsidR="00A601FA">
          <w:t>12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5" w:history="1">
        <w:r w:rsidRPr="00F15EF7">
          <w:t>134</w:t>
        </w:r>
        <w:r>
          <w:rPr>
            <w:rFonts w:asciiTheme="minorHAnsi" w:eastAsiaTheme="minorEastAsia" w:hAnsiTheme="minorHAnsi" w:cstheme="minorBidi"/>
            <w:sz w:val="22"/>
            <w:szCs w:val="22"/>
            <w:lang w:eastAsia="en-AU"/>
          </w:rPr>
          <w:tab/>
        </w:r>
        <w:r w:rsidRPr="00F15EF7">
          <w:t>Exceptions to keeping to left of dividing line</w:t>
        </w:r>
        <w:r>
          <w:tab/>
        </w:r>
        <w:r>
          <w:fldChar w:fldCharType="begin"/>
        </w:r>
        <w:r>
          <w:instrText xml:space="preserve"> PAGEREF _Toc528143895 \h </w:instrText>
        </w:r>
        <w:r>
          <w:fldChar w:fldCharType="separate"/>
        </w:r>
        <w:r w:rsidR="00A601FA">
          <w:t>12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6" w:history="1">
        <w:r w:rsidRPr="00F15EF7">
          <w:t>135</w:t>
        </w:r>
        <w:r>
          <w:rPr>
            <w:rFonts w:asciiTheme="minorHAnsi" w:eastAsiaTheme="minorEastAsia" w:hAnsiTheme="minorHAnsi" w:cstheme="minorBidi"/>
            <w:sz w:val="22"/>
            <w:szCs w:val="22"/>
            <w:lang w:eastAsia="en-AU"/>
          </w:rPr>
          <w:tab/>
        </w:r>
        <w:r w:rsidRPr="00F15EF7">
          <w:t>Keeping to left of median strip</w:t>
        </w:r>
        <w:r>
          <w:tab/>
        </w:r>
        <w:r>
          <w:fldChar w:fldCharType="begin"/>
        </w:r>
        <w:r>
          <w:instrText xml:space="preserve"> PAGEREF _Toc528143896 \h </w:instrText>
        </w:r>
        <w:r>
          <w:fldChar w:fldCharType="separate"/>
        </w:r>
        <w:r w:rsidR="00A601FA">
          <w:t>1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7" w:history="1">
        <w:r w:rsidRPr="00F15EF7">
          <w:t>136</w:t>
        </w:r>
        <w:r>
          <w:rPr>
            <w:rFonts w:asciiTheme="minorHAnsi" w:eastAsiaTheme="minorEastAsia" w:hAnsiTheme="minorHAnsi" w:cstheme="minorBidi"/>
            <w:sz w:val="22"/>
            <w:szCs w:val="22"/>
            <w:lang w:eastAsia="en-AU"/>
          </w:rPr>
          <w:tab/>
        </w:r>
        <w:r w:rsidRPr="00F15EF7">
          <w:t>Driving on one</w:t>
        </w:r>
        <w:r w:rsidRPr="00F15EF7">
          <w:noBreakHyphen/>
          <w:t>way service road</w:t>
        </w:r>
        <w:r>
          <w:tab/>
        </w:r>
        <w:r>
          <w:fldChar w:fldCharType="begin"/>
        </w:r>
        <w:r>
          <w:instrText xml:space="preserve"> PAGEREF _Toc528143897 \h </w:instrText>
        </w:r>
        <w:r>
          <w:fldChar w:fldCharType="separate"/>
        </w:r>
        <w:r w:rsidR="00A601FA">
          <w:t>1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8" w:history="1">
        <w:r w:rsidRPr="00F15EF7">
          <w:t>137</w:t>
        </w:r>
        <w:r>
          <w:rPr>
            <w:rFonts w:asciiTheme="minorHAnsi" w:eastAsiaTheme="minorEastAsia" w:hAnsiTheme="minorHAnsi" w:cstheme="minorBidi"/>
            <w:sz w:val="22"/>
            <w:szCs w:val="22"/>
            <w:lang w:eastAsia="en-AU"/>
          </w:rPr>
          <w:tab/>
        </w:r>
        <w:r w:rsidRPr="00F15EF7">
          <w:t>Keeping off dividing strip</w:t>
        </w:r>
        <w:r>
          <w:tab/>
        </w:r>
        <w:r>
          <w:fldChar w:fldCharType="begin"/>
        </w:r>
        <w:r>
          <w:instrText xml:space="preserve"> PAGEREF _Toc528143898 \h </w:instrText>
        </w:r>
        <w:r>
          <w:fldChar w:fldCharType="separate"/>
        </w:r>
        <w:r w:rsidR="00A601FA">
          <w:t>12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899" w:history="1">
        <w:r w:rsidRPr="00F15EF7">
          <w:t>138</w:t>
        </w:r>
        <w:r>
          <w:rPr>
            <w:rFonts w:asciiTheme="minorHAnsi" w:eastAsiaTheme="minorEastAsia" w:hAnsiTheme="minorHAnsi" w:cstheme="minorBidi"/>
            <w:sz w:val="22"/>
            <w:szCs w:val="22"/>
            <w:lang w:eastAsia="en-AU"/>
          </w:rPr>
          <w:tab/>
        </w:r>
        <w:r w:rsidRPr="00F15EF7">
          <w:t>Keeping off painted island</w:t>
        </w:r>
        <w:r>
          <w:tab/>
        </w:r>
        <w:r>
          <w:fldChar w:fldCharType="begin"/>
        </w:r>
        <w:r>
          <w:instrText xml:space="preserve"> PAGEREF _Toc528143899 \h </w:instrText>
        </w:r>
        <w:r>
          <w:fldChar w:fldCharType="separate"/>
        </w:r>
        <w:r w:rsidR="00A601FA">
          <w:t>12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0" w:history="1">
        <w:r w:rsidRPr="00F15EF7">
          <w:t>139</w:t>
        </w:r>
        <w:r>
          <w:rPr>
            <w:rFonts w:asciiTheme="minorHAnsi" w:eastAsiaTheme="minorEastAsia" w:hAnsiTheme="minorHAnsi" w:cstheme="minorBidi"/>
            <w:sz w:val="22"/>
            <w:szCs w:val="22"/>
            <w:lang w:eastAsia="en-AU"/>
          </w:rPr>
          <w:tab/>
        </w:r>
        <w:r w:rsidRPr="00F15EF7">
          <w:t>Exceptions for avoiding obstruction on road</w:t>
        </w:r>
        <w:r>
          <w:tab/>
        </w:r>
        <w:r>
          <w:fldChar w:fldCharType="begin"/>
        </w:r>
        <w:r>
          <w:instrText xml:space="preserve"> PAGEREF _Toc528143900 \h </w:instrText>
        </w:r>
        <w:r>
          <w:fldChar w:fldCharType="separate"/>
        </w:r>
        <w:r w:rsidR="00A601FA">
          <w:t>13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01" w:history="1">
        <w:r w:rsidR="00014869" w:rsidRPr="00F15EF7">
          <w:t>Division 11.3</w:t>
        </w:r>
        <w:r w:rsidR="00014869">
          <w:rPr>
            <w:rFonts w:asciiTheme="minorHAnsi" w:eastAsiaTheme="minorEastAsia" w:hAnsiTheme="minorHAnsi" w:cstheme="minorBidi"/>
            <w:b w:val="0"/>
            <w:sz w:val="22"/>
            <w:szCs w:val="22"/>
            <w:lang w:eastAsia="en-AU"/>
          </w:rPr>
          <w:tab/>
        </w:r>
        <w:r w:rsidR="00014869" w:rsidRPr="00F15EF7">
          <w:t>Overtaking</w:t>
        </w:r>
        <w:r w:rsidR="00014869" w:rsidRPr="00014869">
          <w:rPr>
            <w:vanish/>
          </w:rPr>
          <w:tab/>
        </w:r>
        <w:r w:rsidR="00014869" w:rsidRPr="00014869">
          <w:rPr>
            <w:vanish/>
          </w:rPr>
          <w:fldChar w:fldCharType="begin"/>
        </w:r>
        <w:r w:rsidR="00014869" w:rsidRPr="00014869">
          <w:rPr>
            <w:vanish/>
          </w:rPr>
          <w:instrText xml:space="preserve"> PAGEREF _Toc528143901 \h </w:instrText>
        </w:r>
        <w:r w:rsidR="00014869" w:rsidRPr="00014869">
          <w:rPr>
            <w:vanish/>
          </w:rPr>
        </w:r>
        <w:r w:rsidR="00014869" w:rsidRPr="00014869">
          <w:rPr>
            <w:vanish/>
          </w:rPr>
          <w:fldChar w:fldCharType="separate"/>
        </w:r>
        <w:r w:rsidR="00A601FA">
          <w:rPr>
            <w:vanish/>
          </w:rPr>
          <w:t>13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2" w:history="1">
        <w:r w:rsidRPr="00F15EF7">
          <w:t>140</w:t>
        </w:r>
        <w:r>
          <w:rPr>
            <w:rFonts w:asciiTheme="minorHAnsi" w:eastAsiaTheme="minorEastAsia" w:hAnsiTheme="minorHAnsi" w:cstheme="minorBidi"/>
            <w:sz w:val="22"/>
            <w:szCs w:val="22"/>
            <w:lang w:eastAsia="en-AU"/>
          </w:rPr>
          <w:tab/>
        </w:r>
        <w:r w:rsidRPr="00F15EF7">
          <w:t>No overtaking unless safe to do so</w:t>
        </w:r>
        <w:r>
          <w:tab/>
        </w:r>
        <w:r>
          <w:fldChar w:fldCharType="begin"/>
        </w:r>
        <w:r>
          <w:instrText xml:space="preserve"> PAGEREF _Toc528143902 \h </w:instrText>
        </w:r>
        <w:r>
          <w:fldChar w:fldCharType="separate"/>
        </w:r>
        <w:r w:rsidR="00A601FA">
          <w:t>13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3" w:history="1">
        <w:r w:rsidRPr="00F15EF7">
          <w:t>141</w:t>
        </w:r>
        <w:r>
          <w:rPr>
            <w:rFonts w:asciiTheme="minorHAnsi" w:eastAsiaTheme="minorEastAsia" w:hAnsiTheme="minorHAnsi" w:cstheme="minorBidi"/>
            <w:sz w:val="22"/>
            <w:szCs w:val="22"/>
            <w:lang w:eastAsia="en-AU"/>
          </w:rPr>
          <w:tab/>
        </w:r>
        <w:r w:rsidRPr="00F15EF7">
          <w:t>No overtaking etc to left of vehicle</w:t>
        </w:r>
        <w:r>
          <w:tab/>
        </w:r>
        <w:r>
          <w:fldChar w:fldCharType="begin"/>
        </w:r>
        <w:r>
          <w:instrText xml:space="preserve"> PAGEREF _Toc528143903 \h </w:instrText>
        </w:r>
        <w:r>
          <w:fldChar w:fldCharType="separate"/>
        </w:r>
        <w:r w:rsidR="00A601FA">
          <w:t>13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4" w:history="1">
        <w:r w:rsidRPr="00F15EF7">
          <w:t>142</w:t>
        </w:r>
        <w:r>
          <w:rPr>
            <w:rFonts w:asciiTheme="minorHAnsi" w:eastAsiaTheme="minorEastAsia" w:hAnsiTheme="minorHAnsi" w:cstheme="minorBidi"/>
            <w:sz w:val="22"/>
            <w:szCs w:val="22"/>
            <w:lang w:eastAsia="en-AU"/>
          </w:rPr>
          <w:tab/>
        </w:r>
        <w:r w:rsidRPr="00F15EF7">
          <w:t>No overtaking to right of vehicle turning right etc</w:t>
        </w:r>
        <w:r>
          <w:tab/>
        </w:r>
        <w:r>
          <w:fldChar w:fldCharType="begin"/>
        </w:r>
        <w:r>
          <w:instrText xml:space="preserve"> PAGEREF _Toc528143904 \h </w:instrText>
        </w:r>
        <w:r>
          <w:fldChar w:fldCharType="separate"/>
        </w:r>
        <w:r w:rsidR="00A601FA">
          <w:t>13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5" w:history="1">
        <w:r w:rsidRPr="00F15EF7">
          <w:t>143</w:t>
        </w:r>
        <w:r>
          <w:rPr>
            <w:rFonts w:asciiTheme="minorHAnsi" w:eastAsiaTheme="minorEastAsia" w:hAnsiTheme="minorHAnsi" w:cstheme="minorBidi"/>
            <w:sz w:val="22"/>
            <w:szCs w:val="22"/>
            <w:lang w:eastAsia="en-AU"/>
          </w:rPr>
          <w:tab/>
        </w:r>
        <w:r w:rsidRPr="00F15EF7">
          <w:t>Passing or overtaking vehicle displaying do not overtake turning vehicle sign</w:t>
        </w:r>
        <w:r>
          <w:tab/>
        </w:r>
        <w:r>
          <w:fldChar w:fldCharType="begin"/>
        </w:r>
        <w:r>
          <w:instrText xml:space="preserve"> PAGEREF _Toc528143905 \h </w:instrText>
        </w:r>
        <w:r>
          <w:fldChar w:fldCharType="separate"/>
        </w:r>
        <w:r w:rsidR="00A601FA">
          <w:t>13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6" w:history="1">
        <w:r w:rsidRPr="00F15EF7">
          <w:t>144</w:t>
        </w:r>
        <w:r>
          <w:rPr>
            <w:rFonts w:asciiTheme="minorHAnsi" w:eastAsiaTheme="minorEastAsia" w:hAnsiTheme="minorHAnsi" w:cstheme="minorBidi"/>
            <w:sz w:val="22"/>
            <w:szCs w:val="22"/>
            <w:lang w:eastAsia="en-AU"/>
          </w:rPr>
          <w:tab/>
        </w:r>
        <w:r w:rsidRPr="00F15EF7">
          <w:t>Keeping safe distance when overtaking</w:t>
        </w:r>
        <w:r>
          <w:tab/>
        </w:r>
        <w:r>
          <w:fldChar w:fldCharType="begin"/>
        </w:r>
        <w:r>
          <w:instrText xml:space="preserve"> PAGEREF _Toc528143906 \h </w:instrText>
        </w:r>
        <w:r>
          <w:fldChar w:fldCharType="separate"/>
        </w:r>
        <w:r w:rsidR="00A601FA">
          <w:t>1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7" w:history="1">
        <w:r w:rsidRPr="00F15EF7">
          <w:t>145</w:t>
        </w:r>
        <w:r>
          <w:rPr>
            <w:rFonts w:asciiTheme="minorHAnsi" w:eastAsiaTheme="minorEastAsia" w:hAnsiTheme="minorHAnsi" w:cstheme="minorBidi"/>
            <w:sz w:val="22"/>
            <w:szCs w:val="22"/>
            <w:lang w:eastAsia="en-AU"/>
          </w:rPr>
          <w:tab/>
        </w:r>
        <w:r w:rsidRPr="00F15EF7">
          <w:t>Driver being overtaken not to increase speed</w:t>
        </w:r>
        <w:r>
          <w:tab/>
        </w:r>
        <w:r>
          <w:fldChar w:fldCharType="begin"/>
        </w:r>
        <w:r>
          <w:instrText xml:space="preserve"> PAGEREF _Toc528143907 \h </w:instrText>
        </w:r>
        <w:r>
          <w:fldChar w:fldCharType="separate"/>
        </w:r>
        <w:r w:rsidR="00A601FA">
          <w:t>133</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08" w:history="1">
        <w:r w:rsidR="00014869" w:rsidRPr="00F15EF7">
          <w:t>Division 11.4</w:t>
        </w:r>
        <w:r w:rsidR="00014869">
          <w:rPr>
            <w:rFonts w:asciiTheme="minorHAnsi" w:eastAsiaTheme="minorEastAsia" w:hAnsiTheme="minorHAnsi" w:cstheme="minorBidi"/>
            <w:b w:val="0"/>
            <w:sz w:val="22"/>
            <w:szCs w:val="22"/>
            <w:lang w:eastAsia="en-AU"/>
          </w:rPr>
          <w:tab/>
        </w:r>
        <w:r w:rsidR="00014869" w:rsidRPr="00F15EF7">
          <w:t>Driving in marked lanes or lines of traffic</w:t>
        </w:r>
        <w:r w:rsidR="00014869" w:rsidRPr="00014869">
          <w:rPr>
            <w:vanish/>
          </w:rPr>
          <w:tab/>
        </w:r>
        <w:r w:rsidR="00014869" w:rsidRPr="00014869">
          <w:rPr>
            <w:vanish/>
          </w:rPr>
          <w:fldChar w:fldCharType="begin"/>
        </w:r>
        <w:r w:rsidR="00014869" w:rsidRPr="00014869">
          <w:rPr>
            <w:vanish/>
          </w:rPr>
          <w:instrText xml:space="preserve"> PAGEREF _Toc528143908 \h </w:instrText>
        </w:r>
        <w:r w:rsidR="00014869" w:rsidRPr="00014869">
          <w:rPr>
            <w:vanish/>
          </w:rPr>
        </w:r>
        <w:r w:rsidR="00014869" w:rsidRPr="00014869">
          <w:rPr>
            <w:vanish/>
          </w:rPr>
          <w:fldChar w:fldCharType="separate"/>
        </w:r>
        <w:r w:rsidR="00A601FA">
          <w:rPr>
            <w:vanish/>
          </w:rPr>
          <w:t>13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09" w:history="1">
        <w:r w:rsidRPr="00F15EF7">
          <w:t>146</w:t>
        </w:r>
        <w:r>
          <w:rPr>
            <w:rFonts w:asciiTheme="minorHAnsi" w:eastAsiaTheme="minorEastAsia" w:hAnsiTheme="minorHAnsi" w:cstheme="minorBidi"/>
            <w:sz w:val="22"/>
            <w:szCs w:val="22"/>
            <w:lang w:eastAsia="en-AU"/>
          </w:rPr>
          <w:tab/>
        </w:r>
        <w:r w:rsidRPr="00F15EF7">
          <w:t>Driving within single marked lane or line of traffic</w:t>
        </w:r>
        <w:r>
          <w:tab/>
        </w:r>
        <w:r>
          <w:fldChar w:fldCharType="begin"/>
        </w:r>
        <w:r>
          <w:instrText xml:space="preserve"> PAGEREF _Toc528143909 \h </w:instrText>
        </w:r>
        <w:r>
          <w:fldChar w:fldCharType="separate"/>
        </w:r>
        <w:r w:rsidR="00A601FA">
          <w:t>13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0" w:history="1">
        <w:r w:rsidRPr="00F15EF7">
          <w:t>147</w:t>
        </w:r>
        <w:r>
          <w:rPr>
            <w:rFonts w:asciiTheme="minorHAnsi" w:eastAsiaTheme="minorEastAsia" w:hAnsiTheme="minorHAnsi" w:cstheme="minorBidi"/>
            <w:sz w:val="22"/>
            <w:szCs w:val="22"/>
            <w:lang w:eastAsia="en-AU"/>
          </w:rPr>
          <w:tab/>
        </w:r>
        <w:r w:rsidRPr="00F15EF7">
          <w:t>Moving from 1 marked lane to another marked lane across continuous line separating lanes</w:t>
        </w:r>
        <w:r>
          <w:tab/>
        </w:r>
        <w:r>
          <w:fldChar w:fldCharType="begin"/>
        </w:r>
        <w:r>
          <w:instrText xml:space="preserve"> PAGEREF _Toc528143910 \h </w:instrText>
        </w:r>
        <w:r>
          <w:fldChar w:fldCharType="separate"/>
        </w:r>
        <w:r w:rsidR="00A601FA">
          <w:t>13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1" w:history="1">
        <w:r w:rsidRPr="00F15EF7">
          <w:t>148</w:t>
        </w:r>
        <w:r>
          <w:rPr>
            <w:rFonts w:asciiTheme="minorHAnsi" w:eastAsiaTheme="minorEastAsia" w:hAnsiTheme="minorHAnsi" w:cstheme="minorBidi"/>
            <w:sz w:val="22"/>
            <w:szCs w:val="22"/>
            <w:lang w:eastAsia="en-AU"/>
          </w:rPr>
          <w:tab/>
        </w:r>
        <w:r w:rsidRPr="00F15EF7">
          <w:t>Giving way when moving from 1 marked lane or line of traffic to another marked lane or line of traffic</w:t>
        </w:r>
        <w:r>
          <w:tab/>
        </w:r>
        <w:r>
          <w:fldChar w:fldCharType="begin"/>
        </w:r>
        <w:r>
          <w:instrText xml:space="preserve"> PAGEREF _Toc528143911 \h </w:instrText>
        </w:r>
        <w:r>
          <w:fldChar w:fldCharType="separate"/>
        </w:r>
        <w:r w:rsidR="00A601FA">
          <w:t>136</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3912" w:history="1">
        <w:r w:rsidRPr="00F15EF7">
          <w:t>148A</w:t>
        </w:r>
        <w:r>
          <w:rPr>
            <w:rFonts w:asciiTheme="minorHAnsi" w:eastAsiaTheme="minorEastAsia" w:hAnsiTheme="minorHAnsi" w:cstheme="minorBidi"/>
            <w:sz w:val="22"/>
            <w:szCs w:val="22"/>
            <w:lang w:eastAsia="en-AU"/>
          </w:rPr>
          <w:tab/>
        </w:r>
        <w:r w:rsidRPr="00F15EF7">
          <w:t>Giving way when moving within single marked lane</w:t>
        </w:r>
        <w:r>
          <w:tab/>
        </w:r>
        <w:r>
          <w:fldChar w:fldCharType="begin"/>
        </w:r>
        <w:r>
          <w:instrText xml:space="preserve"> PAGEREF _Toc528143912 \h </w:instrText>
        </w:r>
        <w:r>
          <w:fldChar w:fldCharType="separate"/>
        </w:r>
        <w:r w:rsidR="00A601FA">
          <w:t>13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3" w:history="1">
        <w:r w:rsidRPr="00F15EF7">
          <w:t>149</w:t>
        </w:r>
        <w:r>
          <w:rPr>
            <w:rFonts w:asciiTheme="minorHAnsi" w:eastAsiaTheme="minorEastAsia" w:hAnsiTheme="minorHAnsi" w:cstheme="minorBidi"/>
            <w:sz w:val="22"/>
            <w:szCs w:val="22"/>
            <w:lang w:eastAsia="en-AU"/>
          </w:rPr>
          <w:tab/>
        </w:r>
        <w:r w:rsidRPr="00F15EF7">
          <w:t>Giving way when lines of traffic merge into single line of traffic</w:t>
        </w:r>
        <w:r>
          <w:tab/>
        </w:r>
        <w:r>
          <w:fldChar w:fldCharType="begin"/>
        </w:r>
        <w:r>
          <w:instrText xml:space="preserve"> PAGEREF _Toc528143913 \h </w:instrText>
        </w:r>
        <w:r>
          <w:fldChar w:fldCharType="separate"/>
        </w:r>
        <w:r w:rsidR="00A601FA">
          <w:t>13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4" w:history="1">
        <w:r w:rsidRPr="00F15EF7">
          <w:t>150</w:t>
        </w:r>
        <w:r>
          <w:rPr>
            <w:rFonts w:asciiTheme="minorHAnsi" w:eastAsiaTheme="minorEastAsia" w:hAnsiTheme="minorHAnsi" w:cstheme="minorBidi"/>
            <w:sz w:val="22"/>
            <w:szCs w:val="22"/>
            <w:lang w:eastAsia="en-AU"/>
          </w:rPr>
          <w:tab/>
        </w:r>
        <w:r w:rsidRPr="00F15EF7">
          <w:t>Driving on or across continuous white edge line</w:t>
        </w:r>
        <w:r>
          <w:tab/>
        </w:r>
        <w:r>
          <w:fldChar w:fldCharType="begin"/>
        </w:r>
        <w:r>
          <w:instrText xml:space="preserve"> PAGEREF _Toc528143914 \h </w:instrText>
        </w:r>
        <w:r>
          <w:fldChar w:fldCharType="separate"/>
        </w:r>
        <w:r w:rsidR="00A601FA">
          <w:t>13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5" w:history="1">
        <w:r w:rsidRPr="00F15EF7">
          <w:t>151</w:t>
        </w:r>
        <w:r>
          <w:rPr>
            <w:rFonts w:asciiTheme="minorHAnsi" w:eastAsiaTheme="minorEastAsia" w:hAnsiTheme="minorHAnsi" w:cstheme="minorBidi"/>
            <w:sz w:val="22"/>
            <w:szCs w:val="22"/>
            <w:lang w:eastAsia="en-AU"/>
          </w:rPr>
          <w:tab/>
        </w:r>
        <w:r w:rsidRPr="00F15EF7">
          <w:t>Riding motorbike or bicycle alongside more than 1 other rider</w:t>
        </w:r>
        <w:r>
          <w:tab/>
        </w:r>
        <w:r>
          <w:fldChar w:fldCharType="begin"/>
        </w:r>
        <w:r>
          <w:instrText xml:space="preserve"> PAGEREF _Toc528143915 \h </w:instrText>
        </w:r>
        <w:r>
          <w:fldChar w:fldCharType="separate"/>
        </w:r>
        <w:r w:rsidR="00A601FA">
          <w:t>14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6" w:history="1">
        <w:r w:rsidRPr="00F15EF7">
          <w:t>151A</w:t>
        </w:r>
        <w:r>
          <w:rPr>
            <w:rFonts w:asciiTheme="minorHAnsi" w:eastAsiaTheme="minorEastAsia" w:hAnsiTheme="minorHAnsi" w:cstheme="minorBidi"/>
            <w:sz w:val="22"/>
            <w:szCs w:val="22"/>
            <w:lang w:eastAsia="en-AU"/>
          </w:rPr>
          <w:tab/>
        </w:r>
        <w:r w:rsidRPr="00F15EF7">
          <w:t>Motorbike lane filtering</w:t>
        </w:r>
        <w:r>
          <w:tab/>
        </w:r>
        <w:r>
          <w:fldChar w:fldCharType="begin"/>
        </w:r>
        <w:r>
          <w:instrText xml:space="preserve"> PAGEREF _Toc528143916 \h </w:instrText>
        </w:r>
        <w:r>
          <w:fldChar w:fldCharType="separate"/>
        </w:r>
        <w:r w:rsidR="00A601FA">
          <w:t>14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17" w:history="1">
        <w:r w:rsidR="00014869" w:rsidRPr="00F15EF7">
          <w:t>Division 11.5</w:t>
        </w:r>
        <w:r w:rsidR="00014869">
          <w:rPr>
            <w:rFonts w:asciiTheme="minorHAnsi" w:eastAsiaTheme="minorEastAsia" w:hAnsiTheme="minorHAnsi" w:cstheme="minorBidi"/>
            <w:b w:val="0"/>
            <w:sz w:val="22"/>
            <w:szCs w:val="22"/>
            <w:lang w:eastAsia="en-AU"/>
          </w:rPr>
          <w:tab/>
        </w:r>
        <w:r w:rsidR="00014869" w:rsidRPr="00F15EF7">
          <w:t>Obeying overhead lane control devices applying to marked lanes</w:t>
        </w:r>
        <w:r w:rsidR="00014869" w:rsidRPr="00014869">
          <w:rPr>
            <w:vanish/>
          </w:rPr>
          <w:tab/>
        </w:r>
        <w:r w:rsidR="00014869" w:rsidRPr="00014869">
          <w:rPr>
            <w:vanish/>
          </w:rPr>
          <w:fldChar w:fldCharType="begin"/>
        </w:r>
        <w:r w:rsidR="00014869" w:rsidRPr="00014869">
          <w:rPr>
            <w:vanish/>
          </w:rPr>
          <w:instrText xml:space="preserve"> PAGEREF _Toc528143917 \h </w:instrText>
        </w:r>
        <w:r w:rsidR="00014869" w:rsidRPr="00014869">
          <w:rPr>
            <w:vanish/>
          </w:rPr>
        </w:r>
        <w:r w:rsidR="00014869" w:rsidRPr="00014869">
          <w:rPr>
            <w:vanish/>
          </w:rPr>
          <w:fldChar w:fldCharType="separate"/>
        </w:r>
        <w:r w:rsidR="00A601FA">
          <w:rPr>
            <w:vanish/>
          </w:rPr>
          <w:t>143</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18" w:history="1">
        <w:r w:rsidRPr="00F15EF7">
          <w:t>152</w:t>
        </w:r>
        <w:r>
          <w:rPr>
            <w:rFonts w:asciiTheme="minorHAnsi" w:eastAsiaTheme="minorEastAsia" w:hAnsiTheme="minorHAnsi" w:cstheme="minorBidi"/>
            <w:sz w:val="22"/>
            <w:szCs w:val="22"/>
            <w:lang w:eastAsia="en-AU"/>
          </w:rPr>
          <w:tab/>
        </w:r>
        <w:r w:rsidRPr="00F15EF7">
          <w:t>Complying with overhead lane control device</w:t>
        </w:r>
        <w:r>
          <w:tab/>
        </w:r>
        <w:r>
          <w:fldChar w:fldCharType="begin"/>
        </w:r>
        <w:r>
          <w:instrText xml:space="preserve"> PAGEREF _Toc528143918 \h </w:instrText>
        </w:r>
        <w:r>
          <w:fldChar w:fldCharType="separate"/>
        </w:r>
        <w:r w:rsidR="00A601FA">
          <w:t>143</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19" w:history="1">
        <w:r w:rsidR="00014869" w:rsidRPr="00F15EF7">
          <w:t>Division 11.6</w:t>
        </w:r>
        <w:r w:rsidR="00014869">
          <w:rPr>
            <w:rFonts w:asciiTheme="minorHAnsi" w:eastAsiaTheme="minorEastAsia" w:hAnsiTheme="minorHAnsi" w:cstheme="minorBidi"/>
            <w:b w:val="0"/>
            <w:sz w:val="22"/>
            <w:szCs w:val="22"/>
            <w:lang w:eastAsia="en-AU"/>
          </w:rPr>
          <w:tab/>
        </w:r>
        <w:r w:rsidR="00014869" w:rsidRPr="00F15EF7">
          <w:t>Driving in marked lanes designated for special purposes</w:t>
        </w:r>
        <w:r w:rsidR="00014869" w:rsidRPr="00014869">
          <w:rPr>
            <w:vanish/>
          </w:rPr>
          <w:tab/>
        </w:r>
        <w:r w:rsidR="00014869" w:rsidRPr="00014869">
          <w:rPr>
            <w:vanish/>
          </w:rPr>
          <w:fldChar w:fldCharType="begin"/>
        </w:r>
        <w:r w:rsidR="00014869" w:rsidRPr="00014869">
          <w:rPr>
            <w:vanish/>
          </w:rPr>
          <w:instrText xml:space="preserve"> PAGEREF _Toc528143919 \h </w:instrText>
        </w:r>
        <w:r w:rsidR="00014869" w:rsidRPr="00014869">
          <w:rPr>
            <w:vanish/>
          </w:rPr>
        </w:r>
        <w:r w:rsidR="00014869" w:rsidRPr="00014869">
          <w:rPr>
            <w:vanish/>
          </w:rPr>
          <w:fldChar w:fldCharType="separate"/>
        </w:r>
        <w:r w:rsidR="00A601FA">
          <w:rPr>
            <w:vanish/>
          </w:rPr>
          <w:t>14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0" w:history="1">
        <w:r w:rsidRPr="00F15EF7">
          <w:t>153</w:t>
        </w:r>
        <w:r>
          <w:rPr>
            <w:rFonts w:asciiTheme="minorHAnsi" w:eastAsiaTheme="minorEastAsia" w:hAnsiTheme="minorHAnsi" w:cstheme="minorBidi"/>
            <w:sz w:val="22"/>
            <w:szCs w:val="22"/>
            <w:lang w:eastAsia="en-AU"/>
          </w:rPr>
          <w:tab/>
        </w:r>
        <w:r w:rsidRPr="00F15EF7">
          <w:t>Bicycle lane</w:t>
        </w:r>
        <w:r>
          <w:tab/>
        </w:r>
        <w:r>
          <w:fldChar w:fldCharType="begin"/>
        </w:r>
        <w:r>
          <w:instrText xml:space="preserve"> PAGEREF _Toc528143920 \h </w:instrText>
        </w:r>
        <w:r>
          <w:fldChar w:fldCharType="separate"/>
        </w:r>
        <w:r w:rsidR="00A601FA">
          <w:t>14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1" w:history="1">
        <w:r w:rsidRPr="00F15EF7">
          <w:t>154</w:t>
        </w:r>
        <w:r>
          <w:rPr>
            <w:rFonts w:asciiTheme="minorHAnsi" w:eastAsiaTheme="minorEastAsia" w:hAnsiTheme="minorHAnsi" w:cstheme="minorBidi"/>
            <w:sz w:val="22"/>
            <w:szCs w:val="22"/>
            <w:lang w:eastAsia="en-AU"/>
          </w:rPr>
          <w:tab/>
        </w:r>
        <w:r w:rsidRPr="00F15EF7">
          <w:t>Bus lane</w:t>
        </w:r>
        <w:r>
          <w:tab/>
        </w:r>
        <w:r>
          <w:fldChar w:fldCharType="begin"/>
        </w:r>
        <w:r>
          <w:instrText xml:space="preserve"> PAGEREF _Toc528143921 \h </w:instrText>
        </w:r>
        <w:r>
          <w:fldChar w:fldCharType="separate"/>
        </w:r>
        <w:r w:rsidR="00A601FA">
          <w:t>14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2" w:history="1">
        <w:r w:rsidRPr="00F15EF7">
          <w:t>155</w:t>
        </w:r>
        <w:r>
          <w:rPr>
            <w:rFonts w:asciiTheme="minorHAnsi" w:eastAsiaTheme="minorEastAsia" w:hAnsiTheme="minorHAnsi" w:cstheme="minorBidi"/>
            <w:sz w:val="22"/>
            <w:szCs w:val="22"/>
            <w:lang w:eastAsia="en-AU"/>
          </w:rPr>
          <w:tab/>
        </w:r>
        <w:r w:rsidRPr="00F15EF7">
          <w:t>Tram lane</w:t>
        </w:r>
        <w:r>
          <w:tab/>
        </w:r>
        <w:r>
          <w:fldChar w:fldCharType="begin"/>
        </w:r>
        <w:r>
          <w:instrText xml:space="preserve"> PAGEREF _Toc528143922 \h </w:instrText>
        </w:r>
        <w:r>
          <w:fldChar w:fldCharType="separate"/>
        </w:r>
        <w:r w:rsidR="00A601FA">
          <w:t>14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3" w:history="1">
        <w:r w:rsidRPr="00F15EF7">
          <w:t>155A</w:t>
        </w:r>
        <w:r>
          <w:rPr>
            <w:rFonts w:asciiTheme="minorHAnsi" w:eastAsiaTheme="minorEastAsia" w:hAnsiTheme="minorHAnsi" w:cstheme="minorBidi"/>
            <w:sz w:val="22"/>
            <w:szCs w:val="22"/>
            <w:lang w:eastAsia="en-AU"/>
          </w:rPr>
          <w:tab/>
        </w:r>
        <w:r w:rsidRPr="00F15EF7">
          <w:t>Tramway</w:t>
        </w:r>
        <w:r>
          <w:tab/>
        </w:r>
        <w:r>
          <w:fldChar w:fldCharType="begin"/>
        </w:r>
        <w:r>
          <w:instrText xml:space="preserve"> PAGEREF _Toc528143923 \h </w:instrText>
        </w:r>
        <w:r>
          <w:fldChar w:fldCharType="separate"/>
        </w:r>
        <w:r w:rsidR="00A601FA">
          <w:t>14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4" w:history="1">
        <w:r w:rsidRPr="00F15EF7">
          <w:t>156</w:t>
        </w:r>
        <w:r>
          <w:rPr>
            <w:rFonts w:asciiTheme="minorHAnsi" w:eastAsiaTheme="minorEastAsia" w:hAnsiTheme="minorHAnsi" w:cstheme="minorBidi"/>
            <w:sz w:val="22"/>
            <w:szCs w:val="22"/>
            <w:lang w:eastAsia="en-AU"/>
          </w:rPr>
          <w:tab/>
        </w:r>
        <w:r w:rsidRPr="00F15EF7">
          <w:t>Transit lane</w:t>
        </w:r>
        <w:r>
          <w:tab/>
        </w:r>
        <w:r>
          <w:fldChar w:fldCharType="begin"/>
        </w:r>
        <w:r>
          <w:instrText xml:space="preserve"> PAGEREF _Toc528143924 \h </w:instrText>
        </w:r>
        <w:r>
          <w:fldChar w:fldCharType="separate"/>
        </w:r>
        <w:r w:rsidR="00A601FA">
          <w:t>14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5" w:history="1">
        <w:r w:rsidRPr="00F15EF7">
          <w:t>157</w:t>
        </w:r>
        <w:r>
          <w:rPr>
            <w:rFonts w:asciiTheme="minorHAnsi" w:eastAsiaTheme="minorEastAsia" w:hAnsiTheme="minorHAnsi" w:cstheme="minorBidi"/>
            <w:sz w:val="22"/>
            <w:szCs w:val="22"/>
            <w:lang w:eastAsia="en-AU"/>
          </w:rPr>
          <w:tab/>
        </w:r>
        <w:r w:rsidRPr="00F15EF7">
          <w:t>Truck lane</w:t>
        </w:r>
        <w:r>
          <w:tab/>
        </w:r>
        <w:r>
          <w:fldChar w:fldCharType="begin"/>
        </w:r>
        <w:r>
          <w:instrText xml:space="preserve"> PAGEREF _Toc528143925 \h </w:instrText>
        </w:r>
        <w:r>
          <w:fldChar w:fldCharType="separate"/>
        </w:r>
        <w:r w:rsidR="00A601FA">
          <w:t>14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6" w:history="1">
        <w:r w:rsidRPr="00F15EF7">
          <w:t>158</w:t>
        </w:r>
        <w:r>
          <w:rPr>
            <w:rFonts w:asciiTheme="minorHAnsi" w:eastAsiaTheme="minorEastAsia" w:hAnsiTheme="minorHAnsi" w:cstheme="minorBidi"/>
            <w:sz w:val="22"/>
            <w:szCs w:val="22"/>
            <w:lang w:eastAsia="en-AU"/>
          </w:rPr>
          <w:tab/>
        </w:r>
        <w:r w:rsidRPr="00F15EF7">
          <w:t>Exceptions to driving in special purpose lane etc</w:t>
        </w:r>
        <w:r>
          <w:tab/>
        </w:r>
        <w:r>
          <w:fldChar w:fldCharType="begin"/>
        </w:r>
        <w:r>
          <w:instrText xml:space="preserve"> PAGEREF _Toc528143926 \h </w:instrText>
        </w:r>
        <w:r>
          <w:fldChar w:fldCharType="separate"/>
        </w:r>
        <w:r w:rsidR="00A601FA">
          <w:t>15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7" w:history="1">
        <w:r w:rsidRPr="00F15EF7">
          <w:t>159</w:t>
        </w:r>
        <w:r>
          <w:rPr>
            <w:rFonts w:asciiTheme="minorHAnsi" w:eastAsiaTheme="minorEastAsia" w:hAnsiTheme="minorHAnsi" w:cstheme="minorBidi"/>
            <w:sz w:val="22"/>
            <w:szCs w:val="22"/>
            <w:lang w:eastAsia="en-AU"/>
          </w:rPr>
          <w:tab/>
        </w:r>
        <w:r w:rsidRPr="00F15EF7">
          <w:t>Marked lane required to be used by particular kind of vehicle</w:t>
        </w:r>
        <w:r>
          <w:tab/>
        </w:r>
        <w:r>
          <w:fldChar w:fldCharType="begin"/>
        </w:r>
        <w:r>
          <w:instrText xml:space="preserve"> PAGEREF _Toc528143927 \h </w:instrText>
        </w:r>
        <w:r>
          <w:fldChar w:fldCharType="separate"/>
        </w:r>
        <w:r w:rsidR="00A601FA">
          <w:t>15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28" w:history="1">
        <w:r w:rsidR="00014869" w:rsidRPr="00F15EF7">
          <w:t>Division 11.7</w:t>
        </w:r>
        <w:r w:rsidR="00014869">
          <w:rPr>
            <w:rFonts w:asciiTheme="minorHAnsi" w:eastAsiaTheme="minorEastAsia" w:hAnsiTheme="minorHAnsi" w:cstheme="minorBidi"/>
            <w:b w:val="0"/>
            <w:sz w:val="22"/>
            <w:szCs w:val="22"/>
            <w:lang w:eastAsia="en-AU"/>
          </w:rPr>
          <w:tab/>
        </w:r>
        <w:r w:rsidR="00014869" w:rsidRPr="00F15EF7">
          <w:t>Passing trams and safety zones</w:t>
        </w:r>
        <w:r w:rsidR="00014869" w:rsidRPr="00014869">
          <w:rPr>
            <w:vanish/>
          </w:rPr>
          <w:tab/>
        </w:r>
        <w:r w:rsidR="00014869" w:rsidRPr="00014869">
          <w:rPr>
            <w:vanish/>
          </w:rPr>
          <w:fldChar w:fldCharType="begin"/>
        </w:r>
        <w:r w:rsidR="00014869" w:rsidRPr="00014869">
          <w:rPr>
            <w:vanish/>
          </w:rPr>
          <w:instrText xml:space="preserve"> PAGEREF _Toc528143928 \h </w:instrText>
        </w:r>
        <w:r w:rsidR="00014869" w:rsidRPr="00014869">
          <w:rPr>
            <w:vanish/>
          </w:rPr>
        </w:r>
        <w:r w:rsidR="00014869" w:rsidRPr="00014869">
          <w:rPr>
            <w:vanish/>
          </w:rPr>
          <w:fldChar w:fldCharType="separate"/>
        </w:r>
        <w:r w:rsidR="00A601FA">
          <w:rPr>
            <w:vanish/>
          </w:rPr>
          <w:t>153</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29" w:history="1">
        <w:r w:rsidRPr="00F15EF7">
          <w:t>160</w:t>
        </w:r>
        <w:r>
          <w:rPr>
            <w:rFonts w:asciiTheme="minorHAnsi" w:eastAsiaTheme="minorEastAsia" w:hAnsiTheme="minorHAnsi" w:cstheme="minorBidi"/>
            <w:sz w:val="22"/>
            <w:szCs w:val="22"/>
            <w:lang w:eastAsia="en-AU"/>
          </w:rPr>
          <w:tab/>
        </w:r>
        <w:r w:rsidRPr="00F15EF7">
          <w:t>Passing or overtaking tram that is not at or near left side of road</w:t>
        </w:r>
        <w:r>
          <w:tab/>
        </w:r>
        <w:r>
          <w:fldChar w:fldCharType="begin"/>
        </w:r>
        <w:r>
          <w:instrText xml:space="preserve"> PAGEREF _Toc528143929 \h </w:instrText>
        </w:r>
        <w:r>
          <w:fldChar w:fldCharType="separate"/>
        </w:r>
        <w:r w:rsidR="00A601FA">
          <w:t>15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0" w:history="1">
        <w:r w:rsidRPr="00F15EF7">
          <w:t>161</w:t>
        </w:r>
        <w:r>
          <w:rPr>
            <w:rFonts w:asciiTheme="minorHAnsi" w:eastAsiaTheme="minorEastAsia" w:hAnsiTheme="minorHAnsi" w:cstheme="minorBidi"/>
            <w:sz w:val="22"/>
            <w:szCs w:val="22"/>
            <w:lang w:eastAsia="en-AU"/>
          </w:rPr>
          <w:tab/>
        </w:r>
        <w:r w:rsidRPr="00F15EF7">
          <w:t>Passing or overtaking tram at or near left side of road</w:t>
        </w:r>
        <w:r>
          <w:tab/>
        </w:r>
        <w:r>
          <w:fldChar w:fldCharType="begin"/>
        </w:r>
        <w:r>
          <w:instrText xml:space="preserve"> PAGEREF _Toc528143930 \h </w:instrText>
        </w:r>
        <w:r>
          <w:fldChar w:fldCharType="separate"/>
        </w:r>
        <w:r w:rsidR="00A601FA">
          <w:t>15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1" w:history="1">
        <w:r w:rsidRPr="00F15EF7">
          <w:t>162</w:t>
        </w:r>
        <w:r>
          <w:rPr>
            <w:rFonts w:asciiTheme="minorHAnsi" w:eastAsiaTheme="minorEastAsia" w:hAnsiTheme="minorHAnsi" w:cstheme="minorBidi"/>
            <w:sz w:val="22"/>
            <w:szCs w:val="22"/>
            <w:lang w:eastAsia="en-AU"/>
          </w:rPr>
          <w:tab/>
        </w:r>
        <w:r w:rsidRPr="00F15EF7">
          <w:t>Driving past safety zone</w:t>
        </w:r>
        <w:r>
          <w:tab/>
        </w:r>
        <w:r>
          <w:fldChar w:fldCharType="begin"/>
        </w:r>
        <w:r>
          <w:instrText xml:space="preserve"> PAGEREF _Toc528143931 \h </w:instrText>
        </w:r>
        <w:r>
          <w:fldChar w:fldCharType="separate"/>
        </w:r>
        <w:r w:rsidR="00A601FA">
          <w:t>15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2" w:history="1">
        <w:r w:rsidRPr="00F15EF7">
          <w:t>163</w:t>
        </w:r>
        <w:r>
          <w:rPr>
            <w:rFonts w:asciiTheme="minorHAnsi" w:eastAsiaTheme="minorEastAsia" w:hAnsiTheme="minorHAnsi" w:cstheme="minorBidi"/>
            <w:sz w:val="22"/>
            <w:szCs w:val="22"/>
            <w:lang w:eastAsia="en-AU"/>
          </w:rPr>
          <w:tab/>
        </w:r>
        <w:r w:rsidRPr="00F15EF7">
          <w:t>Driving past rear of stopped tram at tram stop</w:t>
        </w:r>
        <w:r>
          <w:tab/>
        </w:r>
        <w:r>
          <w:fldChar w:fldCharType="begin"/>
        </w:r>
        <w:r>
          <w:instrText xml:space="preserve"> PAGEREF _Toc528143932 \h </w:instrText>
        </w:r>
        <w:r>
          <w:fldChar w:fldCharType="separate"/>
        </w:r>
        <w:r w:rsidR="00A601FA">
          <w:t>15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3" w:history="1">
        <w:r w:rsidRPr="00F15EF7">
          <w:t>164</w:t>
        </w:r>
        <w:r>
          <w:rPr>
            <w:rFonts w:asciiTheme="minorHAnsi" w:eastAsiaTheme="minorEastAsia" w:hAnsiTheme="minorHAnsi" w:cstheme="minorBidi"/>
            <w:sz w:val="22"/>
            <w:szCs w:val="22"/>
            <w:lang w:eastAsia="en-AU"/>
          </w:rPr>
          <w:tab/>
        </w:r>
        <w:r w:rsidRPr="00F15EF7">
          <w:t>Stopping beside stopped tram at tram stop</w:t>
        </w:r>
        <w:r>
          <w:tab/>
        </w:r>
        <w:r>
          <w:fldChar w:fldCharType="begin"/>
        </w:r>
        <w:r>
          <w:instrText xml:space="preserve"> PAGEREF _Toc528143933 \h </w:instrText>
        </w:r>
        <w:r>
          <w:fldChar w:fldCharType="separate"/>
        </w:r>
        <w:r w:rsidR="00A601FA">
          <w:t>15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4" w:history="1">
        <w:r w:rsidRPr="00F15EF7">
          <w:t>164A</w:t>
        </w:r>
        <w:r>
          <w:rPr>
            <w:rFonts w:asciiTheme="minorHAnsi" w:eastAsiaTheme="minorEastAsia" w:hAnsiTheme="minorHAnsi" w:cstheme="minorBidi"/>
            <w:sz w:val="22"/>
            <w:szCs w:val="22"/>
            <w:lang w:eastAsia="en-AU"/>
          </w:rPr>
          <w:tab/>
        </w:r>
        <w:r w:rsidRPr="00F15EF7">
          <w:t>Staying stopped if tram comes from behind stopped driver and stops</w:t>
        </w:r>
        <w:r>
          <w:tab/>
        </w:r>
        <w:r>
          <w:fldChar w:fldCharType="begin"/>
        </w:r>
        <w:r>
          <w:instrText xml:space="preserve"> PAGEREF _Toc528143934 \h </w:instrText>
        </w:r>
        <w:r>
          <w:fldChar w:fldCharType="separate"/>
        </w:r>
        <w:r w:rsidR="00A601FA">
          <w:t>15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35" w:history="1">
        <w:r w:rsidR="00014869" w:rsidRPr="00F15EF7">
          <w:t>Division 11.8</w:t>
        </w:r>
        <w:r w:rsidR="00014869">
          <w:rPr>
            <w:rFonts w:asciiTheme="minorHAnsi" w:eastAsiaTheme="minorEastAsia" w:hAnsiTheme="minorHAnsi" w:cstheme="minorBidi"/>
            <w:b w:val="0"/>
            <w:sz w:val="22"/>
            <w:szCs w:val="22"/>
            <w:lang w:eastAsia="en-AU"/>
          </w:rPr>
          <w:tab/>
        </w:r>
        <w:r w:rsidR="00014869" w:rsidRPr="00F15EF7">
          <w:t>Motor vehicles passing bicycle riders</w:t>
        </w:r>
        <w:r w:rsidR="00014869" w:rsidRPr="00014869">
          <w:rPr>
            <w:vanish/>
          </w:rPr>
          <w:tab/>
        </w:r>
        <w:r w:rsidR="00014869" w:rsidRPr="00014869">
          <w:rPr>
            <w:vanish/>
          </w:rPr>
          <w:fldChar w:fldCharType="begin"/>
        </w:r>
        <w:r w:rsidR="00014869" w:rsidRPr="00014869">
          <w:rPr>
            <w:vanish/>
          </w:rPr>
          <w:instrText xml:space="preserve"> PAGEREF _Toc528143935 \h </w:instrText>
        </w:r>
        <w:r w:rsidR="00014869" w:rsidRPr="00014869">
          <w:rPr>
            <w:vanish/>
          </w:rPr>
        </w:r>
        <w:r w:rsidR="00014869" w:rsidRPr="00014869">
          <w:rPr>
            <w:vanish/>
          </w:rPr>
          <w:fldChar w:fldCharType="separate"/>
        </w:r>
        <w:r w:rsidR="00A601FA">
          <w:rPr>
            <w:vanish/>
          </w:rPr>
          <w:t>15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6" w:history="1">
        <w:r w:rsidRPr="00F15EF7">
          <w:t>164B</w:t>
        </w:r>
        <w:r>
          <w:rPr>
            <w:rFonts w:asciiTheme="minorHAnsi" w:eastAsiaTheme="minorEastAsia" w:hAnsiTheme="minorHAnsi" w:cstheme="minorBidi"/>
            <w:sz w:val="22"/>
            <w:szCs w:val="22"/>
            <w:lang w:eastAsia="en-AU"/>
          </w:rPr>
          <w:tab/>
        </w:r>
        <w:r w:rsidRPr="00F15EF7">
          <w:t>Keeping safe lateral distance when passing bicycle rider</w:t>
        </w:r>
        <w:r>
          <w:tab/>
        </w:r>
        <w:r>
          <w:fldChar w:fldCharType="begin"/>
        </w:r>
        <w:r>
          <w:instrText xml:space="preserve"> PAGEREF _Toc528143936 \h </w:instrText>
        </w:r>
        <w:r>
          <w:fldChar w:fldCharType="separate"/>
        </w:r>
        <w:r w:rsidR="00A601FA">
          <w:t>15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37" w:history="1">
        <w:r w:rsidRPr="00F15EF7">
          <w:t>164C</w:t>
        </w:r>
        <w:r>
          <w:rPr>
            <w:rFonts w:asciiTheme="minorHAnsi" w:eastAsiaTheme="minorEastAsia" w:hAnsiTheme="minorHAnsi" w:cstheme="minorBidi"/>
            <w:sz w:val="22"/>
            <w:szCs w:val="22"/>
            <w:lang w:eastAsia="en-AU"/>
          </w:rPr>
          <w:tab/>
        </w:r>
        <w:r w:rsidRPr="00F15EF7">
          <w:t>Exceptions—passing bicycle rider</w:t>
        </w:r>
        <w:r>
          <w:tab/>
        </w:r>
        <w:r>
          <w:fldChar w:fldCharType="begin"/>
        </w:r>
        <w:r>
          <w:instrText xml:space="preserve"> PAGEREF _Toc528143937 \h </w:instrText>
        </w:r>
        <w:r>
          <w:fldChar w:fldCharType="separate"/>
        </w:r>
        <w:r w:rsidR="00A601FA">
          <w:t>158</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3938" w:history="1">
        <w:r w:rsidR="00014869" w:rsidRPr="00F15EF7">
          <w:t>Part 12</w:t>
        </w:r>
        <w:r w:rsidR="00014869">
          <w:rPr>
            <w:rFonts w:asciiTheme="minorHAnsi" w:eastAsiaTheme="minorEastAsia" w:hAnsiTheme="minorHAnsi" w:cstheme="minorBidi"/>
            <w:b w:val="0"/>
            <w:sz w:val="22"/>
            <w:szCs w:val="22"/>
            <w:lang w:eastAsia="en-AU"/>
          </w:rPr>
          <w:tab/>
        </w:r>
        <w:r w:rsidR="00014869" w:rsidRPr="00F15EF7">
          <w:t>Restrictions on stopping and parking</w:t>
        </w:r>
        <w:r w:rsidR="00014869" w:rsidRPr="00014869">
          <w:rPr>
            <w:vanish/>
          </w:rPr>
          <w:tab/>
        </w:r>
        <w:r w:rsidR="00014869" w:rsidRPr="00014869">
          <w:rPr>
            <w:vanish/>
          </w:rPr>
          <w:fldChar w:fldCharType="begin"/>
        </w:r>
        <w:r w:rsidR="00014869" w:rsidRPr="00014869">
          <w:rPr>
            <w:vanish/>
          </w:rPr>
          <w:instrText xml:space="preserve"> PAGEREF _Toc528143938 \h </w:instrText>
        </w:r>
        <w:r w:rsidR="00014869" w:rsidRPr="00014869">
          <w:rPr>
            <w:vanish/>
          </w:rPr>
        </w:r>
        <w:r w:rsidR="00014869" w:rsidRPr="00014869">
          <w:rPr>
            <w:vanish/>
          </w:rPr>
          <w:fldChar w:fldCharType="separate"/>
        </w:r>
        <w:r w:rsidR="00A601FA">
          <w:rPr>
            <w:vanish/>
          </w:rPr>
          <w:t>160</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39" w:history="1">
        <w:r w:rsidR="00014869" w:rsidRPr="00F15EF7">
          <w:t>Division 12.1</w:t>
        </w:r>
        <w:r w:rsidR="00014869">
          <w:rPr>
            <w:rFonts w:asciiTheme="minorHAnsi" w:eastAsiaTheme="minorEastAsia" w:hAnsiTheme="minorHAnsi" w:cstheme="minorBidi"/>
            <w:b w:val="0"/>
            <w:sz w:val="22"/>
            <w:szCs w:val="22"/>
            <w:lang w:eastAsia="en-AU"/>
          </w:rPr>
          <w:tab/>
        </w:r>
        <w:r w:rsidR="00014869" w:rsidRPr="00F15EF7">
          <w:t>General</w:t>
        </w:r>
        <w:r w:rsidR="00014869" w:rsidRPr="00014869">
          <w:rPr>
            <w:vanish/>
          </w:rPr>
          <w:tab/>
        </w:r>
        <w:r w:rsidR="00014869" w:rsidRPr="00014869">
          <w:rPr>
            <w:vanish/>
          </w:rPr>
          <w:fldChar w:fldCharType="begin"/>
        </w:r>
        <w:r w:rsidR="00014869" w:rsidRPr="00014869">
          <w:rPr>
            <w:vanish/>
          </w:rPr>
          <w:instrText xml:space="preserve"> PAGEREF _Toc528143939 \h </w:instrText>
        </w:r>
        <w:r w:rsidR="00014869" w:rsidRPr="00014869">
          <w:rPr>
            <w:vanish/>
          </w:rPr>
        </w:r>
        <w:r w:rsidR="00014869" w:rsidRPr="00014869">
          <w:rPr>
            <w:vanish/>
          </w:rPr>
          <w:fldChar w:fldCharType="separate"/>
        </w:r>
        <w:r w:rsidR="00A601FA">
          <w:rPr>
            <w:vanish/>
          </w:rPr>
          <w:t>16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0" w:history="1">
        <w:r w:rsidRPr="00F15EF7">
          <w:t>165</w:t>
        </w:r>
        <w:r>
          <w:rPr>
            <w:rFonts w:asciiTheme="minorHAnsi" w:eastAsiaTheme="minorEastAsia" w:hAnsiTheme="minorHAnsi" w:cstheme="minorBidi"/>
            <w:sz w:val="22"/>
            <w:szCs w:val="22"/>
            <w:lang w:eastAsia="en-AU"/>
          </w:rPr>
          <w:tab/>
        </w:r>
        <w:r w:rsidRPr="00F15EF7">
          <w:t>Stopping in emergency etc or to comply with another provision</w:t>
        </w:r>
        <w:r>
          <w:tab/>
        </w:r>
        <w:r>
          <w:fldChar w:fldCharType="begin"/>
        </w:r>
        <w:r>
          <w:instrText xml:space="preserve"> PAGEREF _Toc528143940 \h </w:instrText>
        </w:r>
        <w:r>
          <w:fldChar w:fldCharType="separate"/>
        </w:r>
        <w:r w:rsidR="00A601FA">
          <w:t>16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1" w:history="1">
        <w:r w:rsidRPr="00F15EF7">
          <w:t>166</w:t>
        </w:r>
        <w:r>
          <w:rPr>
            <w:rFonts w:asciiTheme="minorHAnsi" w:eastAsiaTheme="minorEastAsia" w:hAnsiTheme="minorHAnsi" w:cstheme="minorBidi"/>
            <w:sz w:val="22"/>
            <w:szCs w:val="22"/>
            <w:lang w:eastAsia="en-AU"/>
          </w:rPr>
          <w:tab/>
        </w:r>
        <w:r w:rsidRPr="00F15EF7">
          <w:t>Application—pt 12—bicycles</w:t>
        </w:r>
        <w:r>
          <w:tab/>
        </w:r>
        <w:r>
          <w:fldChar w:fldCharType="begin"/>
        </w:r>
        <w:r>
          <w:instrText xml:space="preserve"> PAGEREF _Toc528143941 \h </w:instrText>
        </w:r>
        <w:r>
          <w:fldChar w:fldCharType="separate"/>
        </w:r>
        <w:r w:rsidR="00A601FA">
          <w:t>16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42" w:history="1">
        <w:r w:rsidR="00014869" w:rsidRPr="00F15EF7">
          <w:t>Division 12.2</w:t>
        </w:r>
        <w:r w:rsidR="00014869">
          <w:rPr>
            <w:rFonts w:asciiTheme="minorHAnsi" w:eastAsiaTheme="minorEastAsia" w:hAnsiTheme="minorHAnsi" w:cstheme="minorBidi"/>
            <w:b w:val="0"/>
            <w:sz w:val="22"/>
            <w:szCs w:val="22"/>
            <w:lang w:eastAsia="en-AU"/>
          </w:rPr>
          <w:tab/>
        </w:r>
        <w:r w:rsidR="00014869" w:rsidRPr="00F15EF7">
          <w:t>No stopping and no parking signs and road markings</w:t>
        </w:r>
        <w:r w:rsidR="00014869" w:rsidRPr="00014869">
          <w:rPr>
            <w:vanish/>
          </w:rPr>
          <w:tab/>
        </w:r>
        <w:r w:rsidR="00014869" w:rsidRPr="00014869">
          <w:rPr>
            <w:vanish/>
          </w:rPr>
          <w:fldChar w:fldCharType="begin"/>
        </w:r>
        <w:r w:rsidR="00014869" w:rsidRPr="00014869">
          <w:rPr>
            <w:vanish/>
          </w:rPr>
          <w:instrText xml:space="preserve"> PAGEREF _Toc528143942 \h </w:instrText>
        </w:r>
        <w:r w:rsidR="00014869" w:rsidRPr="00014869">
          <w:rPr>
            <w:vanish/>
          </w:rPr>
        </w:r>
        <w:r w:rsidR="00014869" w:rsidRPr="00014869">
          <w:rPr>
            <w:vanish/>
          </w:rPr>
          <w:fldChar w:fldCharType="separate"/>
        </w:r>
        <w:r w:rsidR="00A601FA">
          <w:rPr>
            <w:vanish/>
          </w:rPr>
          <w:t>16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3" w:history="1">
        <w:r w:rsidRPr="00F15EF7">
          <w:t>167</w:t>
        </w:r>
        <w:r>
          <w:rPr>
            <w:rFonts w:asciiTheme="minorHAnsi" w:eastAsiaTheme="minorEastAsia" w:hAnsiTheme="minorHAnsi" w:cstheme="minorBidi"/>
            <w:sz w:val="22"/>
            <w:szCs w:val="22"/>
            <w:lang w:eastAsia="en-AU"/>
          </w:rPr>
          <w:tab/>
        </w:r>
        <w:r w:rsidRPr="00F15EF7">
          <w:t>No stopping sign</w:t>
        </w:r>
        <w:r>
          <w:tab/>
        </w:r>
        <w:r>
          <w:fldChar w:fldCharType="begin"/>
        </w:r>
        <w:r>
          <w:instrText xml:space="preserve"> PAGEREF _Toc528143943 \h </w:instrText>
        </w:r>
        <w:r>
          <w:fldChar w:fldCharType="separate"/>
        </w:r>
        <w:r w:rsidR="00A601FA">
          <w:t>16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4" w:history="1">
        <w:r w:rsidRPr="00F15EF7">
          <w:t>168</w:t>
        </w:r>
        <w:r>
          <w:rPr>
            <w:rFonts w:asciiTheme="minorHAnsi" w:eastAsiaTheme="minorEastAsia" w:hAnsiTheme="minorHAnsi" w:cstheme="minorBidi"/>
            <w:sz w:val="22"/>
            <w:szCs w:val="22"/>
            <w:lang w:eastAsia="en-AU"/>
          </w:rPr>
          <w:tab/>
        </w:r>
        <w:r w:rsidRPr="00F15EF7">
          <w:t>No parking sign</w:t>
        </w:r>
        <w:r>
          <w:tab/>
        </w:r>
        <w:r>
          <w:fldChar w:fldCharType="begin"/>
        </w:r>
        <w:r>
          <w:instrText xml:space="preserve"> PAGEREF _Toc528143944 \h </w:instrText>
        </w:r>
        <w:r>
          <w:fldChar w:fldCharType="separate"/>
        </w:r>
        <w:r w:rsidR="00A601FA">
          <w:t>16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5" w:history="1">
        <w:r w:rsidRPr="00F15EF7">
          <w:t>169</w:t>
        </w:r>
        <w:r>
          <w:rPr>
            <w:rFonts w:asciiTheme="minorHAnsi" w:eastAsiaTheme="minorEastAsia" w:hAnsiTheme="minorHAnsi" w:cstheme="minorBidi"/>
            <w:sz w:val="22"/>
            <w:szCs w:val="22"/>
            <w:lang w:eastAsia="en-AU"/>
          </w:rPr>
          <w:tab/>
        </w:r>
        <w:r w:rsidRPr="00F15EF7">
          <w:t>No stopping on road with yellow edge line</w:t>
        </w:r>
        <w:r>
          <w:tab/>
        </w:r>
        <w:r>
          <w:fldChar w:fldCharType="begin"/>
        </w:r>
        <w:r>
          <w:instrText xml:space="preserve"> PAGEREF _Toc528143945 \h </w:instrText>
        </w:r>
        <w:r>
          <w:fldChar w:fldCharType="separate"/>
        </w:r>
        <w:r w:rsidR="00A601FA">
          <w:t>162</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46" w:history="1">
        <w:r w:rsidR="00014869" w:rsidRPr="00F15EF7">
          <w:t>Division 12.3</w:t>
        </w:r>
        <w:r w:rsidR="00014869">
          <w:rPr>
            <w:rFonts w:asciiTheme="minorHAnsi" w:eastAsiaTheme="minorEastAsia" w:hAnsiTheme="minorHAnsi" w:cstheme="minorBidi"/>
            <w:b w:val="0"/>
            <w:sz w:val="22"/>
            <w:szCs w:val="22"/>
            <w:lang w:eastAsia="en-AU"/>
          </w:rPr>
          <w:tab/>
        </w:r>
        <w:r w:rsidR="00014869" w:rsidRPr="00F15EF7">
          <w:t>Stopping at intersections and crossings</w:t>
        </w:r>
        <w:r w:rsidR="00014869" w:rsidRPr="00014869">
          <w:rPr>
            <w:vanish/>
          </w:rPr>
          <w:tab/>
        </w:r>
        <w:r w:rsidR="00014869" w:rsidRPr="00014869">
          <w:rPr>
            <w:vanish/>
          </w:rPr>
          <w:fldChar w:fldCharType="begin"/>
        </w:r>
        <w:r w:rsidR="00014869" w:rsidRPr="00014869">
          <w:rPr>
            <w:vanish/>
          </w:rPr>
          <w:instrText xml:space="preserve"> PAGEREF _Toc528143946 \h </w:instrText>
        </w:r>
        <w:r w:rsidR="00014869" w:rsidRPr="00014869">
          <w:rPr>
            <w:vanish/>
          </w:rPr>
        </w:r>
        <w:r w:rsidR="00014869" w:rsidRPr="00014869">
          <w:rPr>
            <w:vanish/>
          </w:rPr>
          <w:fldChar w:fldCharType="separate"/>
        </w:r>
        <w:r w:rsidR="00A601FA">
          <w:rPr>
            <w:vanish/>
          </w:rPr>
          <w:t>16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7" w:history="1">
        <w:r w:rsidRPr="00F15EF7">
          <w:t>170</w:t>
        </w:r>
        <w:r>
          <w:rPr>
            <w:rFonts w:asciiTheme="minorHAnsi" w:eastAsiaTheme="minorEastAsia" w:hAnsiTheme="minorHAnsi" w:cstheme="minorBidi"/>
            <w:sz w:val="22"/>
            <w:szCs w:val="22"/>
            <w:lang w:eastAsia="en-AU"/>
          </w:rPr>
          <w:tab/>
        </w:r>
        <w:r w:rsidRPr="00F15EF7">
          <w:t>Stopping in or near intersection</w:t>
        </w:r>
        <w:r>
          <w:tab/>
        </w:r>
        <w:r>
          <w:fldChar w:fldCharType="begin"/>
        </w:r>
        <w:r>
          <w:instrText xml:space="preserve"> PAGEREF _Toc528143947 \h </w:instrText>
        </w:r>
        <w:r>
          <w:fldChar w:fldCharType="separate"/>
        </w:r>
        <w:r w:rsidR="00A601FA">
          <w:t>16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8" w:history="1">
        <w:r w:rsidRPr="00F15EF7">
          <w:t>171</w:t>
        </w:r>
        <w:r>
          <w:rPr>
            <w:rFonts w:asciiTheme="minorHAnsi" w:eastAsiaTheme="minorEastAsia" w:hAnsiTheme="minorHAnsi" w:cstheme="minorBidi"/>
            <w:sz w:val="22"/>
            <w:szCs w:val="22"/>
            <w:lang w:eastAsia="en-AU"/>
          </w:rPr>
          <w:tab/>
        </w:r>
        <w:r w:rsidRPr="00F15EF7">
          <w:t>Stopping on or near children’s crossing</w:t>
        </w:r>
        <w:r>
          <w:tab/>
        </w:r>
        <w:r>
          <w:fldChar w:fldCharType="begin"/>
        </w:r>
        <w:r>
          <w:instrText xml:space="preserve"> PAGEREF _Toc528143948 \h </w:instrText>
        </w:r>
        <w:r>
          <w:fldChar w:fldCharType="separate"/>
        </w:r>
        <w:r w:rsidR="00A601FA">
          <w:t>16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49" w:history="1">
        <w:r w:rsidRPr="00F15EF7">
          <w:t>172</w:t>
        </w:r>
        <w:r>
          <w:rPr>
            <w:rFonts w:asciiTheme="minorHAnsi" w:eastAsiaTheme="minorEastAsia" w:hAnsiTheme="minorHAnsi" w:cstheme="minorBidi"/>
            <w:sz w:val="22"/>
            <w:szCs w:val="22"/>
            <w:lang w:eastAsia="en-AU"/>
          </w:rPr>
          <w:tab/>
        </w:r>
        <w:r w:rsidRPr="00F15EF7">
          <w:t>Stopping on or near pedestrian crossing (except at intersection)</w:t>
        </w:r>
        <w:r>
          <w:tab/>
        </w:r>
        <w:r>
          <w:fldChar w:fldCharType="begin"/>
        </w:r>
        <w:r>
          <w:instrText xml:space="preserve"> PAGEREF _Toc528143949 \h </w:instrText>
        </w:r>
        <w:r>
          <w:fldChar w:fldCharType="separate"/>
        </w:r>
        <w:r w:rsidR="00A601FA">
          <w:t>16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0" w:history="1">
        <w:r w:rsidRPr="00F15EF7">
          <w:t>173</w:t>
        </w:r>
        <w:r>
          <w:rPr>
            <w:rFonts w:asciiTheme="minorHAnsi" w:eastAsiaTheme="minorEastAsia" w:hAnsiTheme="minorHAnsi" w:cstheme="minorBidi"/>
            <w:sz w:val="22"/>
            <w:szCs w:val="22"/>
            <w:lang w:eastAsia="en-AU"/>
          </w:rPr>
          <w:tab/>
        </w:r>
        <w:r w:rsidRPr="00F15EF7">
          <w:t>Stopping on or near marked foot crossing (except at intersection)</w:t>
        </w:r>
        <w:r>
          <w:tab/>
        </w:r>
        <w:r>
          <w:fldChar w:fldCharType="begin"/>
        </w:r>
        <w:r>
          <w:instrText xml:space="preserve"> PAGEREF _Toc528143950 \h </w:instrText>
        </w:r>
        <w:r>
          <w:fldChar w:fldCharType="separate"/>
        </w:r>
        <w:r w:rsidR="00A601FA">
          <w:t>16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1" w:history="1">
        <w:r w:rsidRPr="00F15EF7">
          <w:t>174</w:t>
        </w:r>
        <w:r>
          <w:rPr>
            <w:rFonts w:asciiTheme="minorHAnsi" w:eastAsiaTheme="minorEastAsia" w:hAnsiTheme="minorHAnsi" w:cstheme="minorBidi"/>
            <w:sz w:val="22"/>
            <w:szCs w:val="22"/>
            <w:lang w:eastAsia="en-AU"/>
          </w:rPr>
          <w:tab/>
        </w:r>
        <w:r w:rsidRPr="00F15EF7">
          <w:t>Stopping at or near bicycle crossing lights (except at intersection)</w:t>
        </w:r>
        <w:r>
          <w:tab/>
        </w:r>
        <w:r>
          <w:fldChar w:fldCharType="begin"/>
        </w:r>
        <w:r>
          <w:instrText xml:space="preserve"> PAGEREF _Toc528143951 \h </w:instrText>
        </w:r>
        <w:r>
          <w:fldChar w:fldCharType="separate"/>
        </w:r>
        <w:r w:rsidR="00A601FA">
          <w:t>16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2" w:history="1">
        <w:r w:rsidRPr="00F15EF7">
          <w:t>175</w:t>
        </w:r>
        <w:r>
          <w:rPr>
            <w:rFonts w:asciiTheme="minorHAnsi" w:eastAsiaTheme="minorEastAsia" w:hAnsiTheme="minorHAnsi" w:cstheme="minorBidi"/>
            <w:sz w:val="22"/>
            <w:szCs w:val="22"/>
            <w:lang w:eastAsia="en-AU"/>
          </w:rPr>
          <w:tab/>
        </w:r>
        <w:r w:rsidRPr="00F15EF7">
          <w:t>Stopping on or near level crossing</w:t>
        </w:r>
        <w:r>
          <w:tab/>
        </w:r>
        <w:r>
          <w:fldChar w:fldCharType="begin"/>
        </w:r>
        <w:r>
          <w:instrText xml:space="preserve"> PAGEREF _Toc528143952 \h </w:instrText>
        </w:r>
        <w:r>
          <w:fldChar w:fldCharType="separate"/>
        </w:r>
        <w:r w:rsidR="00A601FA">
          <w:t>169</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53" w:history="1">
        <w:r w:rsidR="00014869" w:rsidRPr="00F15EF7">
          <w:t>Division 12.4</w:t>
        </w:r>
        <w:r w:rsidR="00014869">
          <w:rPr>
            <w:rFonts w:asciiTheme="minorHAnsi" w:eastAsiaTheme="minorEastAsia" w:hAnsiTheme="minorHAnsi" w:cstheme="minorBidi"/>
            <w:b w:val="0"/>
            <w:sz w:val="22"/>
            <w:szCs w:val="22"/>
            <w:lang w:eastAsia="en-AU"/>
          </w:rPr>
          <w:tab/>
        </w:r>
        <w:r w:rsidR="00014869" w:rsidRPr="00F15EF7">
          <w:t>Stopping on clearways and freeways and in emergency stopping lanes</w:t>
        </w:r>
        <w:r w:rsidR="00014869" w:rsidRPr="00014869">
          <w:rPr>
            <w:vanish/>
          </w:rPr>
          <w:tab/>
        </w:r>
        <w:r w:rsidR="00014869" w:rsidRPr="00014869">
          <w:rPr>
            <w:vanish/>
          </w:rPr>
          <w:fldChar w:fldCharType="begin"/>
        </w:r>
        <w:r w:rsidR="00014869" w:rsidRPr="00014869">
          <w:rPr>
            <w:vanish/>
          </w:rPr>
          <w:instrText xml:space="preserve"> PAGEREF _Toc528143953 \h </w:instrText>
        </w:r>
        <w:r w:rsidR="00014869" w:rsidRPr="00014869">
          <w:rPr>
            <w:vanish/>
          </w:rPr>
        </w:r>
        <w:r w:rsidR="00014869" w:rsidRPr="00014869">
          <w:rPr>
            <w:vanish/>
          </w:rPr>
          <w:fldChar w:fldCharType="separate"/>
        </w:r>
        <w:r w:rsidR="00A601FA">
          <w:rPr>
            <w:vanish/>
          </w:rPr>
          <w:t>17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4" w:history="1">
        <w:r w:rsidRPr="00F15EF7">
          <w:t>176</w:t>
        </w:r>
        <w:r>
          <w:rPr>
            <w:rFonts w:asciiTheme="minorHAnsi" w:eastAsiaTheme="minorEastAsia" w:hAnsiTheme="minorHAnsi" w:cstheme="minorBidi"/>
            <w:sz w:val="22"/>
            <w:szCs w:val="22"/>
            <w:lang w:eastAsia="en-AU"/>
          </w:rPr>
          <w:tab/>
        </w:r>
        <w:r w:rsidRPr="00F15EF7">
          <w:t>Stopping on clearway</w:t>
        </w:r>
        <w:r>
          <w:tab/>
        </w:r>
        <w:r>
          <w:fldChar w:fldCharType="begin"/>
        </w:r>
        <w:r>
          <w:instrText xml:space="preserve"> PAGEREF _Toc528143954 \h </w:instrText>
        </w:r>
        <w:r>
          <w:fldChar w:fldCharType="separate"/>
        </w:r>
        <w:r w:rsidR="00A601FA">
          <w:t>17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5" w:history="1">
        <w:r w:rsidRPr="00F15EF7">
          <w:t>177</w:t>
        </w:r>
        <w:r>
          <w:rPr>
            <w:rFonts w:asciiTheme="minorHAnsi" w:eastAsiaTheme="minorEastAsia" w:hAnsiTheme="minorHAnsi" w:cstheme="minorBidi"/>
            <w:sz w:val="22"/>
            <w:szCs w:val="22"/>
            <w:lang w:eastAsia="en-AU"/>
          </w:rPr>
          <w:tab/>
        </w:r>
        <w:r w:rsidRPr="00F15EF7">
          <w:t>Stopping on freeway</w:t>
        </w:r>
        <w:r>
          <w:tab/>
        </w:r>
        <w:r>
          <w:fldChar w:fldCharType="begin"/>
        </w:r>
        <w:r>
          <w:instrText xml:space="preserve"> PAGEREF _Toc528143955 \h </w:instrText>
        </w:r>
        <w:r>
          <w:fldChar w:fldCharType="separate"/>
        </w:r>
        <w:r w:rsidR="00A601FA">
          <w:t>17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6" w:history="1">
        <w:r w:rsidRPr="00F15EF7">
          <w:t>178</w:t>
        </w:r>
        <w:r>
          <w:rPr>
            <w:rFonts w:asciiTheme="minorHAnsi" w:eastAsiaTheme="minorEastAsia" w:hAnsiTheme="minorHAnsi" w:cstheme="minorBidi"/>
            <w:sz w:val="22"/>
            <w:szCs w:val="22"/>
            <w:lang w:eastAsia="en-AU"/>
          </w:rPr>
          <w:tab/>
        </w:r>
        <w:r w:rsidRPr="00F15EF7">
          <w:t>Stopping in emergency stopping lane</w:t>
        </w:r>
        <w:r>
          <w:tab/>
        </w:r>
        <w:r>
          <w:fldChar w:fldCharType="begin"/>
        </w:r>
        <w:r>
          <w:instrText xml:space="preserve"> PAGEREF _Toc528143956 \h </w:instrText>
        </w:r>
        <w:r>
          <w:fldChar w:fldCharType="separate"/>
        </w:r>
        <w:r w:rsidR="00A601FA">
          <w:t>17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57" w:history="1">
        <w:r w:rsidR="00014869" w:rsidRPr="00F15EF7">
          <w:t>Division 12.5</w:t>
        </w:r>
        <w:r w:rsidR="00014869">
          <w:rPr>
            <w:rFonts w:asciiTheme="minorHAnsi" w:eastAsiaTheme="minorEastAsia" w:hAnsiTheme="minorHAnsi" w:cstheme="minorBidi"/>
            <w:b w:val="0"/>
            <w:sz w:val="22"/>
            <w:szCs w:val="22"/>
            <w:lang w:eastAsia="en-AU"/>
          </w:rPr>
          <w:tab/>
        </w:r>
        <w:r w:rsidR="00014869" w:rsidRPr="00F15EF7">
          <w:t>Stopping in zones for particular vehicles</w:t>
        </w:r>
        <w:r w:rsidR="00014869" w:rsidRPr="00014869">
          <w:rPr>
            <w:vanish/>
          </w:rPr>
          <w:tab/>
        </w:r>
        <w:r w:rsidR="00014869" w:rsidRPr="00014869">
          <w:rPr>
            <w:vanish/>
          </w:rPr>
          <w:fldChar w:fldCharType="begin"/>
        </w:r>
        <w:r w:rsidR="00014869" w:rsidRPr="00014869">
          <w:rPr>
            <w:vanish/>
          </w:rPr>
          <w:instrText xml:space="preserve"> PAGEREF _Toc528143957 \h </w:instrText>
        </w:r>
        <w:r w:rsidR="00014869" w:rsidRPr="00014869">
          <w:rPr>
            <w:vanish/>
          </w:rPr>
        </w:r>
        <w:r w:rsidR="00014869" w:rsidRPr="00014869">
          <w:rPr>
            <w:vanish/>
          </w:rPr>
          <w:fldChar w:fldCharType="separate"/>
        </w:r>
        <w:r w:rsidR="00A601FA">
          <w:rPr>
            <w:vanish/>
          </w:rPr>
          <w:t>17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8" w:history="1">
        <w:r w:rsidRPr="00F15EF7">
          <w:t>179</w:t>
        </w:r>
        <w:r>
          <w:rPr>
            <w:rFonts w:asciiTheme="minorHAnsi" w:eastAsiaTheme="minorEastAsia" w:hAnsiTheme="minorHAnsi" w:cstheme="minorBidi"/>
            <w:sz w:val="22"/>
            <w:szCs w:val="22"/>
            <w:lang w:eastAsia="en-AU"/>
          </w:rPr>
          <w:tab/>
        </w:r>
        <w:r w:rsidRPr="00F15EF7">
          <w:t>Stopping in loading zone</w:t>
        </w:r>
        <w:r>
          <w:tab/>
        </w:r>
        <w:r>
          <w:fldChar w:fldCharType="begin"/>
        </w:r>
        <w:r>
          <w:instrText xml:space="preserve"> PAGEREF _Toc528143958 \h </w:instrText>
        </w:r>
        <w:r>
          <w:fldChar w:fldCharType="separate"/>
        </w:r>
        <w:r w:rsidR="00A601FA">
          <w:t>17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59" w:history="1">
        <w:r w:rsidRPr="00F15EF7">
          <w:t>180</w:t>
        </w:r>
        <w:r>
          <w:rPr>
            <w:rFonts w:asciiTheme="minorHAnsi" w:eastAsiaTheme="minorEastAsia" w:hAnsiTheme="minorHAnsi" w:cstheme="minorBidi"/>
            <w:sz w:val="22"/>
            <w:szCs w:val="22"/>
            <w:lang w:eastAsia="en-AU"/>
          </w:rPr>
          <w:tab/>
        </w:r>
        <w:r w:rsidRPr="00F15EF7">
          <w:t>Stopping in truck zone</w:t>
        </w:r>
        <w:r>
          <w:tab/>
        </w:r>
        <w:r>
          <w:fldChar w:fldCharType="begin"/>
        </w:r>
        <w:r>
          <w:instrText xml:space="preserve"> PAGEREF _Toc528143959 \h </w:instrText>
        </w:r>
        <w:r>
          <w:fldChar w:fldCharType="separate"/>
        </w:r>
        <w:r w:rsidR="00A601FA">
          <w:t>17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0" w:history="1">
        <w:r w:rsidRPr="00F15EF7">
          <w:t>181</w:t>
        </w:r>
        <w:r>
          <w:rPr>
            <w:rFonts w:asciiTheme="minorHAnsi" w:eastAsiaTheme="minorEastAsia" w:hAnsiTheme="minorHAnsi" w:cstheme="minorBidi"/>
            <w:sz w:val="22"/>
            <w:szCs w:val="22"/>
            <w:lang w:eastAsia="en-AU"/>
          </w:rPr>
          <w:tab/>
        </w:r>
        <w:r w:rsidRPr="00F15EF7">
          <w:t>Stopping in works zone</w:t>
        </w:r>
        <w:r>
          <w:tab/>
        </w:r>
        <w:r>
          <w:fldChar w:fldCharType="begin"/>
        </w:r>
        <w:r>
          <w:instrText xml:space="preserve"> PAGEREF _Toc528143960 \h </w:instrText>
        </w:r>
        <w:r>
          <w:fldChar w:fldCharType="separate"/>
        </w:r>
        <w:r w:rsidR="00A601FA">
          <w:t>17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1" w:history="1">
        <w:r w:rsidRPr="00F15EF7">
          <w:t>182</w:t>
        </w:r>
        <w:r>
          <w:rPr>
            <w:rFonts w:asciiTheme="minorHAnsi" w:eastAsiaTheme="minorEastAsia" w:hAnsiTheme="minorHAnsi" w:cstheme="minorBidi"/>
            <w:sz w:val="22"/>
            <w:szCs w:val="22"/>
            <w:lang w:eastAsia="en-AU"/>
          </w:rPr>
          <w:tab/>
        </w:r>
        <w:r w:rsidRPr="00F15EF7">
          <w:t>Stopping in taxi zone</w:t>
        </w:r>
        <w:r>
          <w:tab/>
        </w:r>
        <w:r>
          <w:fldChar w:fldCharType="begin"/>
        </w:r>
        <w:r>
          <w:instrText xml:space="preserve"> PAGEREF _Toc528143961 \h </w:instrText>
        </w:r>
        <w:r>
          <w:fldChar w:fldCharType="separate"/>
        </w:r>
        <w:r w:rsidR="00A601FA">
          <w:t>17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2" w:history="1">
        <w:r w:rsidRPr="00F15EF7">
          <w:t>183</w:t>
        </w:r>
        <w:r>
          <w:rPr>
            <w:rFonts w:asciiTheme="minorHAnsi" w:eastAsiaTheme="minorEastAsia" w:hAnsiTheme="minorHAnsi" w:cstheme="minorBidi"/>
            <w:sz w:val="22"/>
            <w:szCs w:val="22"/>
            <w:lang w:eastAsia="en-AU"/>
          </w:rPr>
          <w:tab/>
        </w:r>
        <w:r w:rsidRPr="00F15EF7">
          <w:t>Stopping in bus zone</w:t>
        </w:r>
        <w:r>
          <w:tab/>
        </w:r>
        <w:r>
          <w:fldChar w:fldCharType="begin"/>
        </w:r>
        <w:r>
          <w:instrText xml:space="preserve"> PAGEREF _Toc528143962 \h </w:instrText>
        </w:r>
        <w:r>
          <w:fldChar w:fldCharType="separate"/>
        </w:r>
        <w:r w:rsidR="00A601FA">
          <w:t>17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3" w:history="1">
        <w:r w:rsidRPr="00F15EF7">
          <w:t>183A</w:t>
        </w:r>
        <w:r>
          <w:rPr>
            <w:rFonts w:asciiTheme="minorHAnsi" w:eastAsiaTheme="minorEastAsia" w:hAnsiTheme="minorHAnsi" w:cstheme="minorBidi"/>
            <w:sz w:val="22"/>
            <w:szCs w:val="22"/>
            <w:lang w:eastAsia="en-AU"/>
          </w:rPr>
          <w:tab/>
        </w:r>
        <w:r w:rsidRPr="00F15EF7">
          <w:t>Stopping public bus in bus zone</w:t>
        </w:r>
        <w:r>
          <w:tab/>
        </w:r>
        <w:r>
          <w:fldChar w:fldCharType="begin"/>
        </w:r>
        <w:r>
          <w:instrText xml:space="preserve"> PAGEREF _Toc528143963 \h </w:instrText>
        </w:r>
        <w:r>
          <w:fldChar w:fldCharType="separate"/>
        </w:r>
        <w:r w:rsidR="00A601FA">
          <w:t>17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4" w:history="1">
        <w:r w:rsidRPr="00F15EF7">
          <w:t>184</w:t>
        </w:r>
        <w:r>
          <w:rPr>
            <w:rFonts w:asciiTheme="minorHAnsi" w:eastAsiaTheme="minorEastAsia" w:hAnsiTheme="minorHAnsi" w:cstheme="minorBidi"/>
            <w:sz w:val="22"/>
            <w:szCs w:val="22"/>
            <w:lang w:eastAsia="en-AU"/>
          </w:rPr>
          <w:tab/>
        </w:r>
        <w:r w:rsidRPr="00F15EF7">
          <w:t>Stopping in minibus zone</w:t>
        </w:r>
        <w:r>
          <w:tab/>
        </w:r>
        <w:r>
          <w:fldChar w:fldCharType="begin"/>
        </w:r>
        <w:r>
          <w:instrText xml:space="preserve"> PAGEREF _Toc528143964 \h </w:instrText>
        </w:r>
        <w:r>
          <w:fldChar w:fldCharType="separate"/>
        </w:r>
        <w:r w:rsidR="00A601FA">
          <w:t>17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5" w:history="1">
        <w:r w:rsidRPr="00F15EF7">
          <w:t>185</w:t>
        </w:r>
        <w:r>
          <w:rPr>
            <w:rFonts w:asciiTheme="minorHAnsi" w:eastAsiaTheme="minorEastAsia" w:hAnsiTheme="minorHAnsi" w:cstheme="minorBidi"/>
            <w:sz w:val="22"/>
            <w:szCs w:val="22"/>
            <w:lang w:eastAsia="en-AU"/>
          </w:rPr>
          <w:tab/>
        </w:r>
        <w:r w:rsidRPr="00F15EF7">
          <w:t>Stopping in permit zone</w:t>
        </w:r>
        <w:r>
          <w:tab/>
        </w:r>
        <w:r>
          <w:fldChar w:fldCharType="begin"/>
        </w:r>
        <w:r>
          <w:instrText xml:space="preserve"> PAGEREF _Toc528143965 \h </w:instrText>
        </w:r>
        <w:r>
          <w:fldChar w:fldCharType="separate"/>
        </w:r>
        <w:r w:rsidR="00A601FA">
          <w:t>17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6" w:history="1">
        <w:r w:rsidRPr="00F15EF7">
          <w:t>186</w:t>
        </w:r>
        <w:r>
          <w:rPr>
            <w:rFonts w:asciiTheme="minorHAnsi" w:eastAsiaTheme="minorEastAsia" w:hAnsiTheme="minorHAnsi" w:cstheme="minorBidi"/>
            <w:sz w:val="22"/>
            <w:szCs w:val="22"/>
            <w:lang w:eastAsia="en-AU"/>
          </w:rPr>
          <w:tab/>
        </w:r>
        <w:r w:rsidRPr="00F15EF7">
          <w:t>Stopping in mail zone</w:t>
        </w:r>
        <w:r>
          <w:tab/>
        </w:r>
        <w:r>
          <w:fldChar w:fldCharType="begin"/>
        </w:r>
        <w:r>
          <w:instrText xml:space="preserve"> PAGEREF _Toc528143966 \h </w:instrText>
        </w:r>
        <w:r>
          <w:fldChar w:fldCharType="separate"/>
        </w:r>
        <w:r w:rsidR="00A601FA">
          <w:t>17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67" w:history="1">
        <w:r w:rsidR="00014869" w:rsidRPr="00F15EF7">
          <w:t>Division 12.6</w:t>
        </w:r>
        <w:r w:rsidR="00014869">
          <w:rPr>
            <w:rFonts w:asciiTheme="minorHAnsi" w:eastAsiaTheme="minorEastAsia" w:hAnsiTheme="minorHAnsi" w:cstheme="minorBidi"/>
            <w:b w:val="0"/>
            <w:sz w:val="22"/>
            <w:szCs w:val="22"/>
            <w:lang w:eastAsia="en-AU"/>
          </w:rPr>
          <w:tab/>
        </w:r>
        <w:r w:rsidR="00014869" w:rsidRPr="00F15EF7">
          <w:t>Other places where stopping is restricted</w:t>
        </w:r>
        <w:r w:rsidR="00014869" w:rsidRPr="00014869">
          <w:rPr>
            <w:vanish/>
          </w:rPr>
          <w:tab/>
        </w:r>
        <w:r w:rsidR="00014869" w:rsidRPr="00014869">
          <w:rPr>
            <w:vanish/>
          </w:rPr>
          <w:fldChar w:fldCharType="begin"/>
        </w:r>
        <w:r w:rsidR="00014869" w:rsidRPr="00014869">
          <w:rPr>
            <w:vanish/>
          </w:rPr>
          <w:instrText xml:space="preserve"> PAGEREF _Toc528143967 \h </w:instrText>
        </w:r>
        <w:r w:rsidR="00014869" w:rsidRPr="00014869">
          <w:rPr>
            <w:vanish/>
          </w:rPr>
        </w:r>
        <w:r w:rsidR="00014869" w:rsidRPr="00014869">
          <w:rPr>
            <w:vanish/>
          </w:rPr>
          <w:fldChar w:fldCharType="separate"/>
        </w:r>
        <w:r w:rsidR="00A601FA">
          <w:rPr>
            <w:vanish/>
          </w:rPr>
          <w:t>176</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8" w:history="1">
        <w:r w:rsidRPr="00F15EF7">
          <w:t>187</w:t>
        </w:r>
        <w:r>
          <w:rPr>
            <w:rFonts w:asciiTheme="minorHAnsi" w:eastAsiaTheme="minorEastAsia" w:hAnsiTheme="minorHAnsi" w:cstheme="minorBidi"/>
            <w:sz w:val="22"/>
            <w:szCs w:val="22"/>
            <w:lang w:eastAsia="en-AU"/>
          </w:rPr>
          <w:tab/>
        </w:r>
        <w:r w:rsidRPr="00F15EF7">
          <w:t>Stopping in bicycle lane, bus lane, tram lane, tramway, transit lane, truck lane or on tram tracks</w:t>
        </w:r>
        <w:r>
          <w:tab/>
        </w:r>
        <w:r>
          <w:fldChar w:fldCharType="begin"/>
        </w:r>
        <w:r>
          <w:instrText xml:space="preserve"> PAGEREF _Toc528143968 \h </w:instrText>
        </w:r>
        <w:r>
          <w:fldChar w:fldCharType="separate"/>
        </w:r>
        <w:r w:rsidR="00A601FA">
          <w:t>17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69" w:history="1">
        <w:r w:rsidRPr="00F15EF7">
          <w:t>188</w:t>
        </w:r>
        <w:r>
          <w:rPr>
            <w:rFonts w:asciiTheme="minorHAnsi" w:eastAsiaTheme="minorEastAsia" w:hAnsiTheme="minorHAnsi" w:cstheme="minorBidi"/>
            <w:sz w:val="22"/>
            <w:szCs w:val="22"/>
            <w:lang w:eastAsia="en-AU"/>
          </w:rPr>
          <w:tab/>
        </w:r>
        <w:r w:rsidRPr="00F15EF7">
          <w:t>Stopping in shared zone</w:t>
        </w:r>
        <w:r>
          <w:tab/>
        </w:r>
        <w:r>
          <w:fldChar w:fldCharType="begin"/>
        </w:r>
        <w:r>
          <w:instrText xml:space="preserve"> PAGEREF _Toc528143969 \h </w:instrText>
        </w:r>
        <w:r>
          <w:fldChar w:fldCharType="separate"/>
        </w:r>
        <w:r w:rsidR="00A601FA">
          <w:t>17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0" w:history="1">
        <w:r w:rsidRPr="00F15EF7">
          <w:t>189</w:t>
        </w:r>
        <w:r>
          <w:rPr>
            <w:rFonts w:asciiTheme="minorHAnsi" w:eastAsiaTheme="minorEastAsia" w:hAnsiTheme="minorHAnsi" w:cstheme="minorBidi"/>
            <w:sz w:val="22"/>
            <w:szCs w:val="22"/>
            <w:lang w:eastAsia="en-AU"/>
          </w:rPr>
          <w:tab/>
        </w:r>
        <w:r w:rsidRPr="00F15EF7">
          <w:t>Double parking</w:t>
        </w:r>
        <w:r>
          <w:tab/>
        </w:r>
        <w:r>
          <w:fldChar w:fldCharType="begin"/>
        </w:r>
        <w:r>
          <w:instrText xml:space="preserve"> PAGEREF _Toc528143970 \h </w:instrText>
        </w:r>
        <w:r>
          <w:fldChar w:fldCharType="separate"/>
        </w:r>
        <w:r w:rsidR="00A601FA">
          <w:t>17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1" w:history="1">
        <w:r w:rsidRPr="00F15EF7">
          <w:t>190</w:t>
        </w:r>
        <w:r>
          <w:rPr>
            <w:rFonts w:asciiTheme="minorHAnsi" w:eastAsiaTheme="minorEastAsia" w:hAnsiTheme="minorHAnsi" w:cstheme="minorBidi"/>
            <w:sz w:val="22"/>
            <w:szCs w:val="22"/>
            <w:lang w:eastAsia="en-AU"/>
          </w:rPr>
          <w:tab/>
        </w:r>
        <w:r w:rsidRPr="00F15EF7">
          <w:t>Stopping in or near safety zone</w:t>
        </w:r>
        <w:r>
          <w:tab/>
        </w:r>
        <w:r>
          <w:fldChar w:fldCharType="begin"/>
        </w:r>
        <w:r>
          <w:instrText xml:space="preserve"> PAGEREF _Toc528143971 \h </w:instrText>
        </w:r>
        <w:r>
          <w:fldChar w:fldCharType="separate"/>
        </w:r>
        <w:r w:rsidR="00A601FA">
          <w:t>18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2" w:history="1">
        <w:r w:rsidRPr="00F15EF7">
          <w:t>191</w:t>
        </w:r>
        <w:r>
          <w:rPr>
            <w:rFonts w:asciiTheme="minorHAnsi" w:eastAsiaTheme="minorEastAsia" w:hAnsiTheme="minorHAnsi" w:cstheme="minorBidi"/>
            <w:sz w:val="22"/>
            <w:szCs w:val="22"/>
            <w:lang w:eastAsia="en-AU"/>
          </w:rPr>
          <w:tab/>
        </w:r>
        <w:r w:rsidRPr="00F15EF7">
          <w:t>Stopping near obstruction</w:t>
        </w:r>
        <w:r>
          <w:tab/>
        </w:r>
        <w:r>
          <w:fldChar w:fldCharType="begin"/>
        </w:r>
        <w:r>
          <w:instrText xml:space="preserve"> PAGEREF _Toc528143972 \h </w:instrText>
        </w:r>
        <w:r>
          <w:fldChar w:fldCharType="separate"/>
        </w:r>
        <w:r w:rsidR="00A601FA">
          <w:t>18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3" w:history="1">
        <w:r w:rsidRPr="00F15EF7">
          <w:t>192</w:t>
        </w:r>
        <w:r>
          <w:rPr>
            <w:rFonts w:asciiTheme="minorHAnsi" w:eastAsiaTheme="minorEastAsia" w:hAnsiTheme="minorHAnsi" w:cstheme="minorBidi"/>
            <w:sz w:val="22"/>
            <w:szCs w:val="22"/>
            <w:lang w:eastAsia="en-AU"/>
          </w:rPr>
          <w:tab/>
        </w:r>
        <w:r w:rsidRPr="00F15EF7">
          <w:t>Stopping on bridge or in tunnel etc</w:t>
        </w:r>
        <w:r>
          <w:tab/>
        </w:r>
        <w:r>
          <w:fldChar w:fldCharType="begin"/>
        </w:r>
        <w:r>
          <w:instrText xml:space="preserve"> PAGEREF _Toc528143973 \h </w:instrText>
        </w:r>
        <w:r>
          <w:fldChar w:fldCharType="separate"/>
        </w:r>
        <w:r w:rsidR="00A601FA">
          <w:t>181</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3974" w:history="1">
        <w:r w:rsidRPr="00F15EF7">
          <w:t>193</w:t>
        </w:r>
        <w:r>
          <w:rPr>
            <w:rFonts w:asciiTheme="minorHAnsi" w:eastAsiaTheme="minorEastAsia" w:hAnsiTheme="minorHAnsi" w:cstheme="minorBidi"/>
            <w:sz w:val="22"/>
            <w:szCs w:val="22"/>
            <w:lang w:eastAsia="en-AU"/>
          </w:rPr>
          <w:tab/>
        </w:r>
        <w:r w:rsidRPr="00F15EF7">
          <w:t>Stopping on crest or curve outside built</w:t>
        </w:r>
        <w:r w:rsidRPr="00F15EF7">
          <w:noBreakHyphen/>
          <w:t>up area</w:t>
        </w:r>
        <w:r>
          <w:tab/>
        </w:r>
        <w:r>
          <w:fldChar w:fldCharType="begin"/>
        </w:r>
        <w:r>
          <w:instrText xml:space="preserve"> PAGEREF _Toc528143974 \h </w:instrText>
        </w:r>
        <w:r>
          <w:fldChar w:fldCharType="separate"/>
        </w:r>
        <w:r w:rsidR="00A601FA">
          <w:t>18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5" w:history="1">
        <w:r w:rsidRPr="00F15EF7">
          <w:t>194</w:t>
        </w:r>
        <w:r>
          <w:rPr>
            <w:rFonts w:asciiTheme="minorHAnsi" w:eastAsiaTheme="minorEastAsia" w:hAnsiTheme="minorHAnsi" w:cstheme="minorBidi"/>
            <w:sz w:val="22"/>
            <w:szCs w:val="22"/>
            <w:lang w:eastAsia="en-AU"/>
          </w:rPr>
          <w:tab/>
        </w:r>
        <w:r w:rsidRPr="00F15EF7">
          <w:t>Stopping near fire hydrant etc</w:t>
        </w:r>
        <w:r>
          <w:tab/>
        </w:r>
        <w:r>
          <w:fldChar w:fldCharType="begin"/>
        </w:r>
        <w:r>
          <w:instrText xml:space="preserve"> PAGEREF _Toc528143975 \h </w:instrText>
        </w:r>
        <w:r>
          <w:fldChar w:fldCharType="separate"/>
        </w:r>
        <w:r w:rsidR="00A601FA">
          <w:t>18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6" w:history="1">
        <w:r w:rsidRPr="00F15EF7">
          <w:t>195</w:t>
        </w:r>
        <w:r>
          <w:rPr>
            <w:rFonts w:asciiTheme="minorHAnsi" w:eastAsiaTheme="minorEastAsia" w:hAnsiTheme="minorHAnsi" w:cstheme="minorBidi"/>
            <w:sz w:val="22"/>
            <w:szCs w:val="22"/>
            <w:lang w:eastAsia="en-AU"/>
          </w:rPr>
          <w:tab/>
        </w:r>
        <w:r w:rsidRPr="00F15EF7">
          <w:t>Stopping at or near bus stop</w:t>
        </w:r>
        <w:r>
          <w:tab/>
        </w:r>
        <w:r>
          <w:fldChar w:fldCharType="begin"/>
        </w:r>
        <w:r>
          <w:instrText xml:space="preserve"> PAGEREF _Toc528143976 \h </w:instrText>
        </w:r>
        <w:r>
          <w:fldChar w:fldCharType="separate"/>
        </w:r>
        <w:r w:rsidR="00A601FA">
          <w:t>18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7" w:history="1">
        <w:r w:rsidRPr="00F15EF7">
          <w:t>195A</w:t>
        </w:r>
        <w:r>
          <w:rPr>
            <w:rFonts w:asciiTheme="minorHAnsi" w:eastAsiaTheme="minorEastAsia" w:hAnsiTheme="minorHAnsi" w:cstheme="minorBidi"/>
            <w:sz w:val="22"/>
            <w:szCs w:val="22"/>
            <w:lang w:eastAsia="en-AU"/>
          </w:rPr>
          <w:tab/>
        </w:r>
        <w:r w:rsidRPr="00F15EF7">
          <w:t>Stopping public bus at bus stop</w:t>
        </w:r>
        <w:r>
          <w:tab/>
        </w:r>
        <w:r>
          <w:fldChar w:fldCharType="begin"/>
        </w:r>
        <w:r>
          <w:instrText xml:space="preserve"> PAGEREF _Toc528143977 \h </w:instrText>
        </w:r>
        <w:r>
          <w:fldChar w:fldCharType="separate"/>
        </w:r>
        <w:r w:rsidR="00A601FA">
          <w:t>18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8" w:history="1">
        <w:r w:rsidRPr="00F15EF7">
          <w:t>196</w:t>
        </w:r>
        <w:r>
          <w:rPr>
            <w:rFonts w:asciiTheme="minorHAnsi" w:eastAsiaTheme="minorEastAsia" w:hAnsiTheme="minorHAnsi" w:cstheme="minorBidi"/>
            <w:sz w:val="22"/>
            <w:szCs w:val="22"/>
            <w:lang w:eastAsia="en-AU"/>
          </w:rPr>
          <w:tab/>
        </w:r>
        <w:r w:rsidRPr="00F15EF7">
          <w:t>Stopping at or near tram stop</w:t>
        </w:r>
        <w:r>
          <w:tab/>
        </w:r>
        <w:r>
          <w:fldChar w:fldCharType="begin"/>
        </w:r>
        <w:r>
          <w:instrText xml:space="preserve"> PAGEREF _Toc528143978 \h </w:instrText>
        </w:r>
        <w:r>
          <w:fldChar w:fldCharType="separate"/>
        </w:r>
        <w:r w:rsidR="00A601FA">
          <w:t>18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79" w:history="1">
        <w:r w:rsidRPr="00F15EF7">
          <w:t>197</w:t>
        </w:r>
        <w:r>
          <w:rPr>
            <w:rFonts w:asciiTheme="minorHAnsi" w:eastAsiaTheme="minorEastAsia" w:hAnsiTheme="minorHAnsi" w:cstheme="minorBidi"/>
            <w:sz w:val="22"/>
            <w:szCs w:val="22"/>
            <w:lang w:eastAsia="en-AU"/>
          </w:rPr>
          <w:tab/>
        </w:r>
        <w:r w:rsidRPr="00F15EF7">
          <w:t>Stopping on path, dividing strip, nature strip, painted island or traffic island</w:t>
        </w:r>
        <w:r>
          <w:tab/>
        </w:r>
        <w:r>
          <w:fldChar w:fldCharType="begin"/>
        </w:r>
        <w:r>
          <w:instrText xml:space="preserve"> PAGEREF _Toc528143979 \h </w:instrText>
        </w:r>
        <w:r>
          <w:fldChar w:fldCharType="separate"/>
        </w:r>
        <w:r w:rsidR="00A601FA">
          <w:t>18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0" w:history="1">
        <w:r w:rsidRPr="00F15EF7">
          <w:t>198</w:t>
        </w:r>
        <w:r>
          <w:rPr>
            <w:rFonts w:asciiTheme="minorHAnsi" w:eastAsiaTheme="minorEastAsia" w:hAnsiTheme="minorHAnsi" w:cstheme="minorBidi"/>
            <w:sz w:val="22"/>
            <w:szCs w:val="22"/>
            <w:lang w:eastAsia="en-AU"/>
          </w:rPr>
          <w:tab/>
        </w:r>
        <w:r w:rsidRPr="00F15EF7">
          <w:t>Obstructing access to and from footpath, driveway etc</w:t>
        </w:r>
        <w:r>
          <w:tab/>
        </w:r>
        <w:r>
          <w:fldChar w:fldCharType="begin"/>
        </w:r>
        <w:r>
          <w:instrText xml:space="preserve"> PAGEREF _Toc528143980 \h </w:instrText>
        </w:r>
        <w:r>
          <w:fldChar w:fldCharType="separate"/>
        </w:r>
        <w:r w:rsidR="00A601FA">
          <w:t>18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1" w:history="1">
        <w:r w:rsidRPr="00F15EF7">
          <w:t>199</w:t>
        </w:r>
        <w:r>
          <w:rPr>
            <w:rFonts w:asciiTheme="minorHAnsi" w:eastAsiaTheme="minorEastAsia" w:hAnsiTheme="minorHAnsi" w:cstheme="minorBidi"/>
            <w:sz w:val="22"/>
            <w:szCs w:val="22"/>
            <w:lang w:eastAsia="en-AU"/>
          </w:rPr>
          <w:tab/>
        </w:r>
        <w:r w:rsidRPr="00F15EF7">
          <w:t>Stopping near postbox</w:t>
        </w:r>
        <w:r>
          <w:tab/>
        </w:r>
        <w:r>
          <w:fldChar w:fldCharType="begin"/>
        </w:r>
        <w:r>
          <w:instrText xml:space="preserve"> PAGEREF _Toc528143981 \h </w:instrText>
        </w:r>
        <w:r>
          <w:fldChar w:fldCharType="separate"/>
        </w:r>
        <w:r w:rsidR="00A601FA">
          <w:t>18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2" w:history="1">
        <w:r w:rsidRPr="00F15EF7">
          <w:t>200</w:t>
        </w:r>
        <w:r>
          <w:rPr>
            <w:rFonts w:asciiTheme="minorHAnsi" w:eastAsiaTheme="minorEastAsia" w:hAnsiTheme="minorHAnsi" w:cstheme="minorBidi"/>
            <w:sz w:val="22"/>
            <w:szCs w:val="22"/>
            <w:lang w:eastAsia="en-AU"/>
          </w:rPr>
          <w:tab/>
        </w:r>
        <w:r w:rsidRPr="00F15EF7">
          <w:t>Stopping on roads—heavy or long vehicle</w:t>
        </w:r>
        <w:r>
          <w:tab/>
        </w:r>
        <w:r>
          <w:fldChar w:fldCharType="begin"/>
        </w:r>
        <w:r>
          <w:instrText xml:space="preserve"> PAGEREF _Toc528143982 \h </w:instrText>
        </w:r>
        <w:r>
          <w:fldChar w:fldCharType="separate"/>
        </w:r>
        <w:r w:rsidR="00A601FA">
          <w:t>18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3" w:history="1">
        <w:r w:rsidRPr="00F15EF7">
          <w:t>201</w:t>
        </w:r>
        <w:r>
          <w:rPr>
            <w:rFonts w:asciiTheme="minorHAnsi" w:eastAsiaTheme="minorEastAsia" w:hAnsiTheme="minorHAnsi" w:cstheme="minorBidi"/>
            <w:sz w:val="22"/>
            <w:szCs w:val="22"/>
            <w:lang w:eastAsia="en-AU"/>
          </w:rPr>
          <w:tab/>
        </w:r>
        <w:r w:rsidRPr="00F15EF7">
          <w:t>Stopping on road with bicycle parking sign</w:t>
        </w:r>
        <w:r>
          <w:tab/>
        </w:r>
        <w:r>
          <w:fldChar w:fldCharType="begin"/>
        </w:r>
        <w:r>
          <w:instrText xml:space="preserve"> PAGEREF _Toc528143983 \h </w:instrText>
        </w:r>
        <w:r>
          <w:fldChar w:fldCharType="separate"/>
        </w:r>
        <w:r w:rsidR="00A601FA">
          <w:t>18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4" w:history="1">
        <w:r w:rsidRPr="00F15EF7">
          <w:t>202</w:t>
        </w:r>
        <w:r>
          <w:rPr>
            <w:rFonts w:asciiTheme="minorHAnsi" w:eastAsiaTheme="minorEastAsia" w:hAnsiTheme="minorHAnsi" w:cstheme="minorBidi"/>
            <w:sz w:val="22"/>
            <w:szCs w:val="22"/>
            <w:lang w:eastAsia="en-AU"/>
          </w:rPr>
          <w:tab/>
        </w:r>
        <w:r w:rsidRPr="00F15EF7">
          <w:t>Stopping on road with motorbike parking sign</w:t>
        </w:r>
        <w:r>
          <w:tab/>
        </w:r>
        <w:r>
          <w:fldChar w:fldCharType="begin"/>
        </w:r>
        <w:r>
          <w:instrText xml:space="preserve"> PAGEREF _Toc528143984 \h </w:instrText>
        </w:r>
        <w:r>
          <w:fldChar w:fldCharType="separate"/>
        </w:r>
        <w:r w:rsidR="00A601FA">
          <w:t>18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5" w:history="1">
        <w:r w:rsidRPr="00F15EF7">
          <w:t>203</w:t>
        </w:r>
        <w:r>
          <w:rPr>
            <w:rFonts w:asciiTheme="minorHAnsi" w:eastAsiaTheme="minorEastAsia" w:hAnsiTheme="minorHAnsi" w:cstheme="minorBidi"/>
            <w:sz w:val="22"/>
            <w:szCs w:val="22"/>
            <w:lang w:eastAsia="en-AU"/>
          </w:rPr>
          <w:tab/>
        </w:r>
        <w:r w:rsidRPr="00F15EF7">
          <w:t>Stopping in parking area for people with disabilities</w:t>
        </w:r>
        <w:r>
          <w:tab/>
        </w:r>
        <w:r>
          <w:fldChar w:fldCharType="begin"/>
        </w:r>
        <w:r>
          <w:instrText xml:space="preserve"> PAGEREF _Toc528143985 \h </w:instrText>
        </w:r>
        <w:r>
          <w:fldChar w:fldCharType="separate"/>
        </w:r>
        <w:r w:rsidR="00A601FA">
          <w:t>18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6" w:history="1">
        <w:r w:rsidRPr="00F15EF7">
          <w:t>203A</w:t>
        </w:r>
        <w:r>
          <w:rPr>
            <w:rFonts w:asciiTheme="minorHAnsi" w:eastAsiaTheme="minorEastAsia" w:hAnsiTheme="minorHAnsi" w:cstheme="minorBidi"/>
            <w:sz w:val="22"/>
            <w:szCs w:val="22"/>
            <w:lang w:eastAsia="en-AU"/>
          </w:rPr>
          <w:tab/>
        </w:r>
        <w:r w:rsidRPr="00F15EF7">
          <w:t>Stopping in slip lane</w:t>
        </w:r>
        <w:r>
          <w:tab/>
        </w:r>
        <w:r>
          <w:fldChar w:fldCharType="begin"/>
        </w:r>
        <w:r>
          <w:instrText xml:space="preserve"> PAGEREF _Toc528143986 \h </w:instrText>
        </w:r>
        <w:r>
          <w:fldChar w:fldCharType="separate"/>
        </w:r>
        <w:r w:rsidR="00A601FA">
          <w:t>19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87" w:history="1">
        <w:r w:rsidR="00014869" w:rsidRPr="00F15EF7">
          <w:t>Division 12.7</w:t>
        </w:r>
        <w:r w:rsidR="00014869">
          <w:rPr>
            <w:rFonts w:asciiTheme="minorHAnsi" w:eastAsiaTheme="minorEastAsia" w:hAnsiTheme="minorHAnsi" w:cstheme="minorBidi"/>
            <w:b w:val="0"/>
            <w:sz w:val="22"/>
            <w:szCs w:val="22"/>
            <w:lang w:eastAsia="en-AU"/>
          </w:rPr>
          <w:tab/>
        </w:r>
        <w:r w:rsidR="00014869" w:rsidRPr="00F15EF7">
          <w:t>Permissive parking signs and parking fees</w:t>
        </w:r>
        <w:r w:rsidR="00014869" w:rsidRPr="00014869">
          <w:rPr>
            <w:vanish/>
          </w:rPr>
          <w:tab/>
        </w:r>
        <w:r w:rsidR="00014869" w:rsidRPr="00014869">
          <w:rPr>
            <w:vanish/>
          </w:rPr>
          <w:fldChar w:fldCharType="begin"/>
        </w:r>
        <w:r w:rsidR="00014869" w:rsidRPr="00014869">
          <w:rPr>
            <w:vanish/>
          </w:rPr>
          <w:instrText xml:space="preserve"> PAGEREF _Toc528143987 \h </w:instrText>
        </w:r>
        <w:r w:rsidR="00014869" w:rsidRPr="00014869">
          <w:rPr>
            <w:vanish/>
          </w:rPr>
        </w:r>
        <w:r w:rsidR="00014869" w:rsidRPr="00014869">
          <w:rPr>
            <w:vanish/>
          </w:rPr>
          <w:fldChar w:fldCharType="separate"/>
        </w:r>
        <w:r w:rsidR="00A601FA">
          <w:rPr>
            <w:vanish/>
          </w:rPr>
          <w:t>19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8" w:history="1">
        <w:r w:rsidRPr="00F15EF7">
          <w:t>204</w:t>
        </w:r>
        <w:r>
          <w:rPr>
            <w:rFonts w:asciiTheme="minorHAnsi" w:eastAsiaTheme="minorEastAsia" w:hAnsiTheme="minorHAnsi" w:cstheme="minorBidi"/>
            <w:sz w:val="22"/>
            <w:szCs w:val="22"/>
            <w:lang w:eastAsia="en-AU"/>
          </w:rPr>
          <w:tab/>
        </w:r>
        <w:r w:rsidRPr="00F15EF7">
          <w:t>Meaning of certain information on or with permissive parking sign</w:t>
        </w:r>
        <w:r>
          <w:tab/>
        </w:r>
        <w:r>
          <w:fldChar w:fldCharType="begin"/>
        </w:r>
        <w:r>
          <w:instrText xml:space="preserve"> PAGEREF _Toc528143988 \h </w:instrText>
        </w:r>
        <w:r>
          <w:fldChar w:fldCharType="separate"/>
        </w:r>
        <w:r w:rsidR="00A601FA">
          <w:t>19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89" w:history="1">
        <w:r w:rsidRPr="00F15EF7">
          <w:t>205</w:t>
        </w:r>
        <w:r>
          <w:rPr>
            <w:rFonts w:asciiTheme="minorHAnsi" w:eastAsiaTheme="minorEastAsia" w:hAnsiTheme="minorHAnsi" w:cstheme="minorBidi"/>
            <w:sz w:val="22"/>
            <w:szCs w:val="22"/>
            <w:lang w:eastAsia="en-AU"/>
          </w:rPr>
          <w:tab/>
        </w:r>
        <w:r w:rsidRPr="00F15EF7">
          <w:t>Parking for longer than indicated</w:t>
        </w:r>
        <w:r>
          <w:tab/>
        </w:r>
        <w:r>
          <w:fldChar w:fldCharType="begin"/>
        </w:r>
        <w:r>
          <w:instrText xml:space="preserve"> PAGEREF _Toc528143989 \h </w:instrText>
        </w:r>
        <w:r>
          <w:fldChar w:fldCharType="separate"/>
        </w:r>
        <w:r w:rsidR="00A601FA">
          <w:t>1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0" w:history="1">
        <w:r w:rsidRPr="00F15EF7">
          <w:t>205A</w:t>
        </w:r>
        <w:r>
          <w:rPr>
            <w:rFonts w:asciiTheme="minorHAnsi" w:eastAsiaTheme="minorEastAsia" w:hAnsiTheme="minorHAnsi" w:cstheme="minorBidi"/>
            <w:sz w:val="22"/>
            <w:szCs w:val="22"/>
            <w:lang w:eastAsia="en-AU"/>
          </w:rPr>
          <w:tab/>
        </w:r>
        <w:r w:rsidRPr="00F15EF7">
          <w:t>Parking outside time indicated</w:t>
        </w:r>
        <w:r>
          <w:tab/>
        </w:r>
        <w:r>
          <w:fldChar w:fldCharType="begin"/>
        </w:r>
        <w:r>
          <w:instrText xml:space="preserve"> PAGEREF _Toc528143990 \h </w:instrText>
        </w:r>
        <w:r>
          <w:fldChar w:fldCharType="separate"/>
        </w:r>
        <w:r w:rsidR="00A601FA">
          <w:t>19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1" w:history="1">
        <w:r w:rsidRPr="00F15EF7">
          <w:t>206</w:t>
        </w:r>
        <w:r>
          <w:rPr>
            <w:rFonts w:asciiTheme="minorHAnsi" w:eastAsiaTheme="minorEastAsia" w:hAnsiTheme="minorHAnsi" w:cstheme="minorBidi"/>
            <w:sz w:val="22"/>
            <w:szCs w:val="22"/>
            <w:lang w:eastAsia="en-AU"/>
          </w:rPr>
          <w:tab/>
        </w:r>
        <w:r w:rsidRPr="00F15EF7">
          <w:t>Time extension for people with disabilities</w:t>
        </w:r>
        <w:r>
          <w:tab/>
        </w:r>
        <w:r>
          <w:fldChar w:fldCharType="begin"/>
        </w:r>
        <w:r>
          <w:instrText xml:space="preserve"> PAGEREF _Toc528143991 \h </w:instrText>
        </w:r>
        <w:r>
          <w:fldChar w:fldCharType="separate"/>
        </w:r>
        <w:r w:rsidR="00A601FA">
          <w:t>19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2" w:history="1">
        <w:r w:rsidRPr="00F15EF7">
          <w:t>207</w:t>
        </w:r>
        <w:r>
          <w:rPr>
            <w:rFonts w:asciiTheme="minorHAnsi" w:eastAsiaTheme="minorEastAsia" w:hAnsiTheme="minorHAnsi" w:cstheme="minorBidi"/>
            <w:sz w:val="22"/>
            <w:szCs w:val="22"/>
            <w:lang w:eastAsia="en-AU"/>
          </w:rPr>
          <w:tab/>
        </w:r>
        <w:r w:rsidRPr="00F15EF7">
          <w:t>Parking where fee payable</w:t>
        </w:r>
        <w:r>
          <w:tab/>
        </w:r>
        <w:r>
          <w:fldChar w:fldCharType="begin"/>
        </w:r>
        <w:r>
          <w:instrText xml:space="preserve"> PAGEREF _Toc528143992 \h </w:instrText>
        </w:r>
        <w:r>
          <w:fldChar w:fldCharType="separate"/>
        </w:r>
        <w:r w:rsidR="00A601FA">
          <w:t>194</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93" w:history="1">
        <w:r w:rsidR="00014869" w:rsidRPr="00F15EF7">
          <w:t>Division 12.8</w:t>
        </w:r>
        <w:r w:rsidR="00014869">
          <w:rPr>
            <w:rFonts w:asciiTheme="minorHAnsi" w:eastAsiaTheme="minorEastAsia" w:hAnsiTheme="minorHAnsi" w:cstheme="minorBidi"/>
            <w:b w:val="0"/>
            <w:sz w:val="22"/>
            <w:szCs w:val="22"/>
            <w:lang w:eastAsia="en-AU"/>
          </w:rPr>
          <w:tab/>
        </w:r>
        <w:r w:rsidR="00014869" w:rsidRPr="00F15EF7">
          <w:t>Parallel parking</w:t>
        </w:r>
        <w:r w:rsidR="00014869" w:rsidRPr="00014869">
          <w:rPr>
            <w:vanish/>
          </w:rPr>
          <w:tab/>
        </w:r>
        <w:r w:rsidR="00014869" w:rsidRPr="00014869">
          <w:rPr>
            <w:vanish/>
          </w:rPr>
          <w:fldChar w:fldCharType="begin"/>
        </w:r>
        <w:r w:rsidR="00014869" w:rsidRPr="00014869">
          <w:rPr>
            <w:vanish/>
          </w:rPr>
          <w:instrText xml:space="preserve"> PAGEREF _Toc528143993 \h </w:instrText>
        </w:r>
        <w:r w:rsidR="00014869" w:rsidRPr="00014869">
          <w:rPr>
            <w:vanish/>
          </w:rPr>
        </w:r>
        <w:r w:rsidR="00014869" w:rsidRPr="00014869">
          <w:rPr>
            <w:vanish/>
          </w:rPr>
          <w:fldChar w:fldCharType="separate"/>
        </w:r>
        <w:r w:rsidR="00A601FA">
          <w:rPr>
            <w:vanish/>
          </w:rPr>
          <w:t>194</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4" w:history="1">
        <w:r w:rsidRPr="00F15EF7">
          <w:t>208</w:t>
        </w:r>
        <w:r>
          <w:rPr>
            <w:rFonts w:asciiTheme="minorHAnsi" w:eastAsiaTheme="minorEastAsia" w:hAnsiTheme="minorHAnsi" w:cstheme="minorBidi"/>
            <w:sz w:val="22"/>
            <w:szCs w:val="22"/>
            <w:lang w:eastAsia="en-AU"/>
          </w:rPr>
          <w:tab/>
        </w:r>
        <w:r w:rsidRPr="00F15EF7">
          <w:t>Parallel parking on road (except in median strip parking area)</w:t>
        </w:r>
        <w:r>
          <w:tab/>
        </w:r>
        <w:r>
          <w:fldChar w:fldCharType="begin"/>
        </w:r>
        <w:r>
          <w:instrText xml:space="preserve"> PAGEREF _Toc528143994 \h </w:instrText>
        </w:r>
        <w:r>
          <w:fldChar w:fldCharType="separate"/>
        </w:r>
        <w:r w:rsidR="00A601FA">
          <w:t>19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5" w:history="1">
        <w:r w:rsidRPr="00F15EF7">
          <w:t>208A</w:t>
        </w:r>
        <w:r>
          <w:rPr>
            <w:rFonts w:asciiTheme="minorHAnsi" w:eastAsiaTheme="minorEastAsia" w:hAnsiTheme="minorHAnsi" w:cstheme="minorBidi"/>
            <w:sz w:val="22"/>
            <w:szCs w:val="22"/>
            <w:lang w:eastAsia="en-AU"/>
          </w:rPr>
          <w:tab/>
        </w:r>
        <w:r w:rsidRPr="00F15EF7">
          <w:t>Parallel parking in road related area (except in median strip parking area)</w:t>
        </w:r>
        <w:r>
          <w:tab/>
        </w:r>
        <w:r>
          <w:fldChar w:fldCharType="begin"/>
        </w:r>
        <w:r>
          <w:instrText xml:space="preserve"> PAGEREF _Toc528143995 \h </w:instrText>
        </w:r>
        <w:r>
          <w:fldChar w:fldCharType="separate"/>
        </w:r>
        <w:r w:rsidR="00A601FA">
          <w:t>19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6" w:history="1">
        <w:r w:rsidRPr="00F15EF7">
          <w:t>209</w:t>
        </w:r>
        <w:r>
          <w:rPr>
            <w:rFonts w:asciiTheme="minorHAnsi" w:eastAsiaTheme="minorEastAsia" w:hAnsiTheme="minorHAnsi" w:cstheme="minorBidi"/>
            <w:sz w:val="22"/>
            <w:szCs w:val="22"/>
            <w:lang w:eastAsia="en-AU"/>
          </w:rPr>
          <w:tab/>
        </w:r>
        <w:r w:rsidRPr="00F15EF7">
          <w:t>Parallel parking in median strip parking area</w:t>
        </w:r>
        <w:r>
          <w:tab/>
        </w:r>
        <w:r>
          <w:fldChar w:fldCharType="begin"/>
        </w:r>
        <w:r>
          <w:instrText xml:space="preserve"> PAGEREF _Toc528143996 \h </w:instrText>
        </w:r>
        <w:r>
          <w:fldChar w:fldCharType="separate"/>
        </w:r>
        <w:r w:rsidR="00A601FA">
          <w:t>197</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97" w:history="1">
        <w:r w:rsidR="00014869" w:rsidRPr="00F15EF7">
          <w:t>Division 12.9</w:t>
        </w:r>
        <w:r w:rsidR="00014869">
          <w:rPr>
            <w:rFonts w:asciiTheme="minorHAnsi" w:eastAsiaTheme="minorEastAsia" w:hAnsiTheme="minorHAnsi" w:cstheme="minorBidi"/>
            <w:b w:val="0"/>
            <w:sz w:val="22"/>
            <w:szCs w:val="22"/>
            <w:lang w:eastAsia="en-AU"/>
          </w:rPr>
          <w:tab/>
        </w:r>
        <w:r w:rsidR="00014869" w:rsidRPr="00F15EF7">
          <w:t>Angle parking</w:t>
        </w:r>
        <w:r w:rsidR="00014869" w:rsidRPr="00014869">
          <w:rPr>
            <w:vanish/>
          </w:rPr>
          <w:tab/>
        </w:r>
        <w:r w:rsidR="00014869" w:rsidRPr="00014869">
          <w:rPr>
            <w:vanish/>
          </w:rPr>
          <w:fldChar w:fldCharType="begin"/>
        </w:r>
        <w:r w:rsidR="00014869" w:rsidRPr="00014869">
          <w:rPr>
            <w:vanish/>
          </w:rPr>
          <w:instrText xml:space="preserve"> PAGEREF _Toc528143997 \h </w:instrText>
        </w:r>
        <w:r w:rsidR="00014869" w:rsidRPr="00014869">
          <w:rPr>
            <w:vanish/>
          </w:rPr>
        </w:r>
        <w:r w:rsidR="00014869" w:rsidRPr="00014869">
          <w:rPr>
            <w:vanish/>
          </w:rPr>
          <w:fldChar w:fldCharType="separate"/>
        </w:r>
        <w:r w:rsidR="00A601FA">
          <w:rPr>
            <w:vanish/>
          </w:rPr>
          <w:t>198</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3998" w:history="1">
        <w:r w:rsidRPr="00F15EF7">
          <w:t>210</w:t>
        </w:r>
        <w:r>
          <w:rPr>
            <w:rFonts w:asciiTheme="minorHAnsi" w:eastAsiaTheme="minorEastAsia" w:hAnsiTheme="minorHAnsi" w:cstheme="minorBidi"/>
            <w:sz w:val="22"/>
            <w:szCs w:val="22"/>
            <w:lang w:eastAsia="en-AU"/>
          </w:rPr>
          <w:tab/>
        </w:r>
        <w:r w:rsidRPr="00F15EF7">
          <w:t>Angle parking</w:t>
        </w:r>
        <w:r>
          <w:tab/>
        </w:r>
        <w:r>
          <w:fldChar w:fldCharType="begin"/>
        </w:r>
        <w:r>
          <w:instrText xml:space="preserve"> PAGEREF _Toc528143998 \h </w:instrText>
        </w:r>
        <w:r>
          <w:fldChar w:fldCharType="separate"/>
        </w:r>
        <w:r w:rsidR="00A601FA">
          <w:t>198</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3999" w:history="1">
        <w:r w:rsidR="00014869" w:rsidRPr="00F15EF7">
          <w:t>Division 12.10</w:t>
        </w:r>
        <w:r w:rsidR="00014869">
          <w:rPr>
            <w:rFonts w:asciiTheme="minorHAnsi" w:eastAsiaTheme="minorEastAsia" w:hAnsiTheme="minorHAnsi" w:cstheme="minorBidi"/>
            <w:b w:val="0"/>
            <w:sz w:val="22"/>
            <w:szCs w:val="22"/>
            <w:lang w:eastAsia="en-AU"/>
          </w:rPr>
          <w:tab/>
        </w:r>
        <w:r w:rsidR="00014869" w:rsidRPr="00F15EF7">
          <w:t>Other parking related sections</w:t>
        </w:r>
        <w:r w:rsidR="00014869" w:rsidRPr="00014869">
          <w:rPr>
            <w:vanish/>
          </w:rPr>
          <w:tab/>
        </w:r>
        <w:r w:rsidR="00014869" w:rsidRPr="00014869">
          <w:rPr>
            <w:vanish/>
          </w:rPr>
          <w:fldChar w:fldCharType="begin"/>
        </w:r>
        <w:r w:rsidR="00014869" w:rsidRPr="00014869">
          <w:rPr>
            <w:vanish/>
          </w:rPr>
          <w:instrText xml:space="preserve"> PAGEREF _Toc528143999 \h </w:instrText>
        </w:r>
        <w:r w:rsidR="00014869" w:rsidRPr="00014869">
          <w:rPr>
            <w:vanish/>
          </w:rPr>
        </w:r>
        <w:r w:rsidR="00014869" w:rsidRPr="00014869">
          <w:rPr>
            <w:vanish/>
          </w:rPr>
          <w:fldChar w:fldCharType="separate"/>
        </w:r>
        <w:r w:rsidR="00A601FA">
          <w:rPr>
            <w:vanish/>
          </w:rPr>
          <w:t>20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0" w:history="1">
        <w:r w:rsidRPr="00F15EF7">
          <w:t>211</w:t>
        </w:r>
        <w:r>
          <w:rPr>
            <w:rFonts w:asciiTheme="minorHAnsi" w:eastAsiaTheme="minorEastAsia" w:hAnsiTheme="minorHAnsi" w:cstheme="minorBidi"/>
            <w:sz w:val="22"/>
            <w:szCs w:val="22"/>
            <w:lang w:eastAsia="en-AU"/>
          </w:rPr>
          <w:tab/>
        </w:r>
        <w:r w:rsidRPr="00F15EF7">
          <w:t>Parking in parking bay</w:t>
        </w:r>
        <w:r>
          <w:tab/>
        </w:r>
        <w:r>
          <w:fldChar w:fldCharType="begin"/>
        </w:r>
        <w:r>
          <w:instrText xml:space="preserve"> PAGEREF _Toc528144000 \h </w:instrText>
        </w:r>
        <w:r>
          <w:fldChar w:fldCharType="separate"/>
        </w:r>
        <w:r w:rsidR="00A601FA">
          <w:t>20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1" w:history="1">
        <w:r w:rsidRPr="00F15EF7">
          <w:t>212</w:t>
        </w:r>
        <w:r>
          <w:rPr>
            <w:rFonts w:asciiTheme="minorHAnsi" w:eastAsiaTheme="minorEastAsia" w:hAnsiTheme="minorHAnsi" w:cstheme="minorBidi"/>
            <w:sz w:val="22"/>
            <w:szCs w:val="22"/>
            <w:lang w:eastAsia="en-AU"/>
          </w:rPr>
          <w:tab/>
        </w:r>
        <w:r w:rsidRPr="00F15EF7">
          <w:t>Entering and leaving median strip parking area</w:t>
        </w:r>
        <w:r>
          <w:tab/>
        </w:r>
        <w:r>
          <w:fldChar w:fldCharType="begin"/>
        </w:r>
        <w:r>
          <w:instrText xml:space="preserve"> PAGEREF _Toc528144001 \h </w:instrText>
        </w:r>
        <w:r>
          <w:fldChar w:fldCharType="separate"/>
        </w:r>
        <w:r w:rsidR="00A601FA">
          <w:t>20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2" w:history="1">
        <w:r w:rsidRPr="00F15EF7">
          <w:t>213</w:t>
        </w:r>
        <w:r>
          <w:rPr>
            <w:rFonts w:asciiTheme="minorHAnsi" w:eastAsiaTheme="minorEastAsia" w:hAnsiTheme="minorHAnsi" w:cstheme="minorBidi"/>
            <w:sz w:val="22"/>
            <w:szCs w:val="22"/>
            <w:lang w:eastAsia="en-AU"/>
          </w:rPr>
          <w:tab/>
        </w:r>
        <w:r w:rsidRPr="00F15EF7">
          <w:t>Making motor vehicle secure</w:t>
        </w:r>
        <w:r>
          <w:tab/>
        </w:r>
        <w:r>
          <w:fldChar w:fldCharType="begin"/>
        </w:r>
        <w:r>
          <w:instrText xml:space="preserve"> PAGEREF _Toc528144002 \h </w:instrText>
        </w:r>
        <w:r>
          <w:fldChar w:fldCharType="separate"/>
        </w:r>
        <w:r w:rsidR="00A601FA">
          <w:t>20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03" w:history="1">
        <w:r w:rsidR="00014869" w:rsidRPr="00F15EF7">
          <w:t>Division 12.11</w:t>
        </w:r>
        <w:r w:rsidR="00014869">
          <w:rPr>
            <w:rFonts w:asciiTheme="minorHAnsi" w:eastAsiaTheme="minorEastAsia" w:hAnsiTheme="minorHAnsi" w:cstheme="minorBidi"/>
            <w:b w:val="0"/>
            <w:sz w:val="22"/>
            <w:szCs w:val="22"/>
            <w:lang w:eastAsia="en-AU"/>
          </w:rPr>
          <w:tab/>
        </w:r>
        <w:r w:rsidR="00014869" w:rsidRPr="00F15EF7">
          <w:t>Metered parking</w:t>
        </w:r>
        <w:r w:rsidR="00014869" w:rsidRPr="00014869">
          <w:rPr>
            <w:vanish/>
          </w:rPr>
          <w:tab/>
        </w:r>
        <w:r w:rsidR="00014869" w:rsidRPr="00014869">
          <w:rPr>
            <w:vanish/>
          </w:rPr>
          <w:fldChar w:fldCharType="begin"/>
        </w:r>
        <w:r w:rsidR="00014869" w:rsidRPr="00014869">
          <w:rPr>
            <w:vanish/>
          </w:rPr>
          <w:instrText xml:space="preserve"> PAGEREF _Toc528144003 \h </w:instrText>
        </w:r>
        <w:r w:rsidR="00014869" w:rsidRPr="00014869">
          <w:rPr>
            <w:vanish/>
          </w:rPr>
        </w:r>
        <w:r w:rsidR="00014869" w:rsidRPr="00014869">
          <w:rPr>
            <w:vanish/>
          </w:rPr>
          <w:fldChar w:fldCharType="separate"/>
        </w:r>
        <w:r w:rsidR="00A601FA">
          <w:rPr>
            <w:vanish/>
          </w:rPr>
          <w:t>20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4" w:history="1">
        <w:r w:rsidRPr="00F15EF7">
          <w:t>213A</w:t>
        </w:r>
        <w:r>
          <w:rPr>
            <w:rFonts w:asciiTheme="minorHAnsi" w:eastAsiaTheme="minorEastAsia" w:hAnsiTheme="minorHAnsi" w:cstheme="minorBidi"/>
            <w:sz w:val="22"/>
            <w:szCs w:val="22"/>
            <w:lang w:eastAsia="en-AU"/>
          </w:rPr>
          <w:tab/>
        </w:r>
        <w:r w:rsidRPr="00F15EF7">
          <w:rPr>
            <w:snapToGrid w:val="0"/>
          </w:rPr>
          <w:t>Metered parking—parking in space</w:t>
        </w:r>
        <w:r>
          <w:tab/>
        </w:r>
        <w:r>
          <w:fldChar w:fldCharType="begin"/>
        </w:r>
        <w:r>
          <w:instrText xml:space="preserve"> PAGEREF _Toc528144004 \h </w:instrText>
        </w:r>
        <w:r>
          <w:fldChar w:fldCharType="separate"/>
        </w:r>
        <w:r w:rsidR="00A601FA">
          <w:t>20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5" w:history="1">
        <w:r w:rsidRPr="00F15EF7">
          <w:t>213B</w:t>
        </w:r>
        <w:r>
          <w:rPr>
            <w:rFonts w:asciiTheme="minorHAnsi" w:eastAsiaTheme="minorEastAsia" w:hAnsiTheme="minorHAnsi" w:cstheme="minorBidi"/>
            <w:sz w:val="22"/>
            <w:szCs w:val="22"/>
            <w:lang w:eastAsia="en-AU"/>
          </w:rPr>
          <w:tab/>
        </w:r>
        <w:r w:rsidRPr="00F15EF7">
          <w:t>Metered parking—parking in space—motorbike</w:t>
        </w:r>
        <w:r>
          <w:tab/>
        </w:r>
        <w:r>
          <w:fldChar w:fldCharType="begin"/>
        </w:r>
        <w:r>
          <w:instrText xml:space="preserve"> PAGEREF _Toc528144005 \h </w:instrText>
        </w:r>
        <w:r>
          <w:fldChar w:fldCharType="separate"/>
        </w:r>
        <w:r w:rsidR="00A601FA">
          <w:t>207</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006" w:history="1">
        <w:r w:rsidRPr="00F15EF7">
          <w:t>213C</w:t>
        </w:r>
        <w:r>
          <w:rPr>
            <w:rFonts w:asciiTheme="minorHAnsi" w:eastAsiaTheme="minorEastAsia" w:hAnsiTheme="minorHAnsi" w:cstheme="minorBidi"/>
            <w:sz w:val="22"/>
            <w:szCs w:val="22"/>
            <w:lang w:eastAsia="en-AU"/>
          </w:rPr>
          <w:tab/>
        </w:r>
        <w:r w:rsidRPr="00F15EF7">
          <w:rPr>
            <w:snapToGrid w:val="0"/>
          </w:rPr>
          <w:t>Metered parking—parking fee</w:t>
        </w:r>
        <w:r>
          <w:tab/>
        </w:r>
        <w:r>
          <w:fldChar w:fldCharType="begin"/>
        </w:r>
        <w:r>
          <w:instrText xml:space="preserve"> PAGEREF _Toc528144006 \h </w:instrText>
        </w:r>
        <w:r>
          <w:fldChar w:fldCharType="separate"/>
        </w:r>
        <w:r w:rsidR="00A601FA">
          <w:t>20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7" w:history="1">
        <w:r w:rsidRPr="00F15EF7">
          <w:t>213D</w:t>
        </w:r>
        <w:r>
          <w:rPr>
            <w:rFonts w:asciiTheme="minorHAnsi" w:eastAsiaTheme="minorEastAsia" w:hAnsiTheme="minorHAnsi" w:cstheme="minorBidi"/>
            <w:sz w:val="22"/>
            <w:szCs w:val="22"/>
            <w:lang w:eastAsia="en-AU"/>
          </w:rPr>
          <w:tab/>
        </w:r>
        <w:r w:rsidRPr="00F15EF7">
          <w:rPr>
            <w:snapToGrid w:val="0"/>
          </w:rPr>
          <w:t>Metered parking—maximum length of stay</w:t>
        </w:r>
        <w:r>
          <w:tab/>
        </w:r>
        <w:r>
          <w:fldChar w:fldCharType="begin"/>
        </w:r>
        <w:r>
          <w:instrText xml:space="preserve"> PAGEREF _Toc528144007 \h </w:instrText>
        </w:r>
        <w:r>
          <w:fldChar w:fldCharType="separate"/>
        </w:r>
        <w:r w:rsidR="00A601FA">
          <w:t>20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8" w:history="1">
        <w:r w:rsidRPr="00F15EF7">
          <w:t>213E</w:t>
        </w:r>
        <w:r>
          <w:rPr>
            <w:rFonts w:asciiTheme="minorHAnsi" w:eastAsiaTheme="minorEastAsia" w:hAnsiTheme="minorHAnsi" w:cstheme="minorBidi"/>
            <w:sz w:val="22"/>
            <w:szCs w:val="22"/>
            <w:lang w:eastAsia="en-AU"/>
          </w:rPr>
          <w:tab/>
        </w:r>
        <w:r w:rsidRPr="00F15EF7">
          <w:rPr>
            <w:snapToGrid w:val="0"/>
          </w:rPr>
          <w:t>Metered parking—exceptions</w:t>
        </w:r>
        <w:r>
          <w:tab/>
        </w:r>
        <w:r>
          <w:fldChar w:fldCharType="begin"/>
        </w:r>
        <w:r>
          <w:instrText xml:space="preserve"> PAGEREF _Toc528144008 \h </w:instrText>
        </w:r>
        <w:r>
          <w:fldChar w:fldCharType="separate"/>
        </w:r>
        <w:r w:rsidR="00A601FA">
          <w:t>20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09" w:history="1">
        <w:r w:rsidRPr="00F15EF7">
          <w:t>213F</w:t>
        </w:r>
        <w:r>
          <w:rPr>
            <w:rFonts w:asciiTheme="minorHAnsi" w:eastAsiaTheme="minorEastAsia" w:hAnsiTheme="minorHAnsi" w:cstheme="minorBidi"/>
            <w:sz w:val="22"/>
            <w:szCs w:val="22"/>
            <w:lang w:eastAsia="en-AU"/>
          </w:rPr>
          <w:tab/>
        </w:r>
        <w:r w:rsidRPr="00F15EF7">
          <w:rPr>
            <w:snapToGrid w:val="0"/>
          </w:rPr>
          <w:t>Temporary closure of metered parking space</w:t>
        </w:r>
        <w:r>
          <w:tab/>
        </w:r>
        <w:r>
          <w:fldChar w:fldCharType="begin"/>
        </w:r>
        <w:r>
          <w:instrText xml:space="preserve"> PAGEREF _Toc528144009 \h </w:instrText>
        </w:r>
        <w:r>
          <w:fldChar w:fldCharType="separate"/>
        </w:r>
        <w:r w:rsidR="00A601FA">
          <w:t>21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0" w:history="1">
        <w:r w:rsidRPr="00F15EF7">
          <w:t>213G</w:t>
        </w:r>
        <w:r>
          <w:rPr>
            <w:rFonts w:asciiTheme="minorHAnsi" w:eastAsiaTheme="minorEastAsia" w:hAnsiTheme="minorHAnsi" w:cstheme="minorBidi"/>
            <w:sz w:val="22"/>
            <w:szCs w:val="22"/>
            <w:lang w:eastAsia="en-AU"/>
          </w:rPr>
          <w:tab/>
        </w:r>
        <w:r w:rsidRPr="00F15EF7">
          <w:rPr>
            <w:snapToGrid w:val="0"/>
          </w:rPr>
          <w:t>Misuse of parking meter</w:t>
        </w:r>
        <w:r>
          <w:tab/>
        </w:r>
        <w:r>
          <w:fldChar w:fldCharType="begin"/>
        </w:r>
        <w:r>
          <w:instrText xml:space="preserve"> PAGEREF _Toc528144010 \h </w:instrText>
        </w:r>
        <w:r>
          <w:fldChar w:fldCharType="separate"/>
        </w:r>
        <w:r w:rsidR="00A601FA">
          <w:t>21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1" w:history="1">
        <w:r w:rsidRPr="00F15EF7">
          <w:t>213H</w:t>
        </w:r>
        <w:r>
          <w:rPr>
            <w:rFonts w:asciiTheme="minorHAnsi" w:eastAsiaTheme="minorEastAsia" w:hAnsiTheme="minorHAnsi" w:cstheme="minorBidi"/>
            <w:sz w:val="22"/>
            <w:szCs w:val="22"/>
            <w:lang w:eastAsia="en-AU"/>
          </w:rPr>
          <w:tab/>
        </w:r>
        <w:r w:rsidRPr="00F15EF7">
          <w:rPr>
            <w:snapToGrid w:val="0"/>
          </w:rPr>
          <w:t>Interfering with parking meter etc</w:t>
        </w:r>
        <w:r>
          <w:tab/>
        </w:r>
        <w:r>
          <w:fldChar w:fldCharType="begin"/>
        </w:r>
        <w:r>
          <w:instrText xml:space="preserve"> PAGEREF _Toc528144011 \h </w:instrText>
        </w:r>
        <w:r>
          <w:fldChar w:fldCharType="separate"/>
        </w:r>
        <w:r w:rsidR="00A601FA">
          <w:t>21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12" w:history="1">
        <w:r w:rsidR="00014869" w:rsidRPr="00F15EF7">
          <w:t>Division 12.12</w:t>
        </w:r>
        <w:r w:rsidR="00014869">
          <w:rPr>
            <w:rFonts w:asciiTheme="minorHAnsi" w:eastAsiaTheme="minorEastAsia" w:hAnsiTheme="minorHAnsi" w:cstheme="minorBidi"/>
            <w:b w:val="0"/>
            <w:sz w:val="22"/>
            <w:szCs w:val="22"/>
            <w:lang w:eastAsia="en-AU"/>
          </w:rPr>
          <w:tab/>
        </w:r>
        <w:r w:rsidR="00014869" w:rsidRPr="00F15EF7">
          <w:t>Ticket parking</w:t>
        </w:r>
        <w:r w:rsidR="00014869" w:rsidRPr="00014869">
          <w:rPr>
            <w:vanish/>
          </w:rPr>
          <w:tab/>
        </w:r>
        <w:r w:rsidR="00014869" w:rsidRPr="00014869">
          <w:rPr>
            <w:vanish/>
          </w:rPr>
          <w:fldChar w:fldCharType="begin"/>
        </w:r>
        <w:r w:rsidR="00014869" w:rsidRPr="00014869">
          <w:rPr>
            <w:vanish/>
          </w:rPr>
          <w:instrText xml:space="preserve"> PAGEREF _Toc528144012 \h </w:instrText>
        </w:r>
        <w:r w:rsidR="00014869" w:rsidRPr="00014869">
          <w:rPr>
            <w:vanish/>
          </w:rPr>
        </w:r>
        <w:r w:rsidR="00014869" w:rsidRPr="00014869">
          <w:rPr>
            <w:vanish/>
          </w:rPr>
          <w:fldChar w:fldCharType="separate"/>
        </w:r>
        <w:r w:rsidR="00A601FA">
          <w:rPr>
            <w:vanish/>
          </w:rPr>
          <w:t>21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3" w:history="1">
        <w:r w:rsidRPr="00F15EF7">
          <w:t>213I</w:t>
        </w:r>
        <w:r>
          <w:rPr>
            <w:rFonts w:asciiTheme="minorHAnsi" w:eastAsiaTheme="minorEastAsia" w:hAnsiTheme="minorHAnsi" w:cstheme="minorBidi"/>
            <w:sz w:val="22"/>
            <w:szCs w:val="22"/>
            <w:lang w:eastAsia="en-AU"/>
          </w:rPr>
          <w:tab/>
        </w:r>
        <w:r w:rsidRPr="00F15EF7">
          <w:rPr>
            <w:snapToGrid w:val="0"/>
          </w:rPr>
          <w:t>Ticket parking—parking in space</w:t>
        </w:r>
        <w:r>
          <w:tab/>
        </w:r>
        <w:r>
          <w:fldChar w:fldCharType="begin"/>
        </w:r>
        <w:r>
          <w:instrText xml:space="preserve"> PAGEREF _Toc528144013 \h </w:instrText>
        </w:r>
        <w:r>
          <w:fldChar w:fldCharType="separate"/>
        </w:r>
        <w:r w:rsidR="00A601FA">
          <w:t>2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4" w:history="1">
        <w:r w:rsidRPr="00F15EF7">
          <w:t>213J</w:t>
        </w:r>
        <w:r>
          <w:rPr>
            <w:rFonts w:asciiTheme="minorHAnsi" w:eastAsiaTheme="minorEastAsia" w:hAnsiTheme="minorHAnsi" w:cstheme="minorBidi"/>
            <w:sz w:val="22"/>
            <w:szCs w:val="22"/>
            <w:lang w:eastAsia="en-AU"/>
          </w:rPr>
          <w:tab/>
        </w:r>
        <w:r w:rsidRPr="00F15EF7">
          <w:t>Ticket parking—parking in space—motorbike</w:t>
        </w:r>
        <w:r>
          <w:tab/>
        </w:r>
        <w:r>
          <w:fldChar w:fldCharType="begin"/>
        </w:r>
        <w:r>
          <w:instrText xml:space="preserve"> PAGEREF _Toc528144014 \h </w:instrText>
        </w:r>
        <w:r>
          <w:fldChar w:fldCharType="separate"/>
        </w:r>
        <w:r w:rsidR="00A601FA">
          <w:t>2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5" w:history="1">
        <w:r w:rsidRPr="00F15EF7">
          <w:t>213K</w:t>
        </w:r>
        <w:r>
          <w:rPr>
            <w:rFonts w:asciiTheme="minorHAnsi" w:eastAsiaTheme="minorEastAsia" w:hAnsiTheme="minorHAnsi" w:cstheme="minorBidi"/>
            <w:sz w:val="22"/>
            <w:szCs w:val="22"/>
            <w:lang w:eastAsia="en-AU"/>
          </w:rPr>
          <w:tab/>
        </w:r>
        <w:r w:rsidRPr="00F15EF7">
          <w:rPr>
            <w:snapToGrid w:val="0"/>
          </w:rPr>
          <w:t>Ticket parking—display of ticket</w:t>
        </w:r>
        <w:r>
          <w:tab/>
        </w:r>
        <w:r>
          <w:fldChar w:fldCharType="begin"/>
        </w:r>
        <w:r>
          <w:instrText xml:space="preserve"> PAGEREF _Toc528144015 \h </w:instrText>
        </w:r>
        <w:r>
          <w:fldChar w:fldCharType="separate"/>
        </w:r>
        <w:r w:rsidR="00A601FA">
          <w:t>2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6" w:history="1">
        <w:r w:rsidRPr="00F15EF7">
          <w:t>213L</w:t>
        </w:r>
        <w:r>
          <w:rPr>
            <w:rFonts w:asciiTheme="minorHAnsi" w:eastAsiaTheme="minorEastAsia" w:hAnsiTheme="minorHAnsi" w:cstheme="minorBidi"/>
            <w:sz w:val="22"/>
            <w:szCs w:val="22"/>
            <w:lang w:eastAsia="en-AU"/>
          </w:rPr>
          <w:tab/>
        </w:r>
        <w:r w:rsidRPr="00F15EF7">
          <w:t>Ticket parking—e</w:t>
        </w:r>
        <w:r w:rsidRPr="00F15EF7">
          <w:noBreakHyphen/>
          <w:t>payment</w:t>
        </w:r>
        <w:r>
          <w:tab/>
        </w:r>
        <w:r>
          <w:fldChar w:fldCharType="begin"/>
        </w:r>
        <w:r>
          <w:instrText xml:space="preserve"> PAGEREF _Toc528144016 \h </w:instrText>
        </w:r>
        <w:r>
          <w:fldChar w:fldCharType="separate"/>
        </w:r>
        <w:r w:rsidR="00A601FA">
          <w:t>21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7" w:history="1">
        <w:r w:rsidRPr="00F15EF7">
          <w:t>213M</w:t>
        </w:r>
        <w:r>
          <w:rPr>
            <w:rFonts w:asciiTheme="minorHAnsi" w:eastAsiaTheme="minorEastAsia" w:hAnsiTheme="minorHAnsi" w:cstheme="minorBidi"/>
            <w:sz w:val="22"/>
            <w:szCs w:val="22"/>
            <w:lang w:eastAsia="en-AU"/>
          </w:rPr>
          <w:tab/>
        </w:r>
        <w:r w:rsidRPr="00F15EF7">
          <w:rPr>
            <w:snapToGrid w:val="0"/>
          </w:rPr>
          <w:t>Ticket parking—maximum length of stay</w:t>
        </w:r>
        <w:r>
          <w:tab/>
        </w:r>
        <w:r>
          <w:fldChar w:fldCharType="begin"/>
        </w:r>
        <w:r>
          <w:instrText xml:space="preserve"> PAGEREF _Toc528144017 \h </w:instrText>
        </w:r>
        <w:r>
          <w:fldChar w:fldCharType="separate"/>
        </w:r>
        <w:r w:rsidR="00A601FA">
          <w:t>21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8" w:history="1">
        <w:r w:rsidRPr="00F15EF7">
          <w:t>213N</w:t>
        </w:r>
        <w:r>
          <w:rPr>
            <w:rFonts w:asciiTheme="minorHAnsi" w:eastAsiaTheme="minorEastAsia" w:hAnsiTheme="minorHAnsi" w:cstheme="minorBidi"/>
            <w:sz w:val="22"/>
            <w:szCs w:val="22"/>
            <w:lang w:eastAsia="en-AU"/>
          </w:rPr>
          <w:tab/>
        </w:r>
        <w:r w:rsidRPr="00F15EF7">
          <w:rPr>
            <w:snapToGrid w:val="0"/>
          </w:rPr>
          <w:t>Ticket parking—exceptions to s </w:t>
        </w:r>
        <w:r w:rsidRPr="00F15EF7">
          <w:t>213K</w:t>
        </w:r>
        <w:r w:rsidRPr="00F15EF7">
          <w:rPr>
            <w:snapToGrid w:val="0"/>
          </w:rPr>
          <w:t xml:space="preserve"> and s </w:t>
        </w:r>
        <w:r w:rsidRPr="00F15EF7">
          <w:t>213M</w:t>
        </w:r>
        <w:r>
          <w:tab/>
        </w:r>
        <w:r>
          <w:fldChar w:fldCharType="begin"/>
        </w:r>
        <w:r>
          <w:instrText xml:space="preserve"> PAGEREF _Toc528144018 \h </w:instrText>
        </w:r>
        <w:r>
          <w:fldChar w:fldCharType="separate"/>
        </w:r>
        <w:r w:rsidR="00A601FA">
          <w:t>21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19" w:history="1">
        <w:r w:rsidRPr="00F15EF7">
          <w:t>213O</w:t>
        </w:r>
        <w:r>
          <w:rPr>
            <w:rFonts w:asciiTheme="minorHAnsi" w:eastAsiaTheme="minorEastAsia" w:hAnsiTheme="minorHAnsi" w:cstheme="minorBidi"/>
            <w:sz w:val="22"/>
            <w:szCs w:val="22"/>
            <w:lang w:eastAsia="en-AU"/>
          </w:rPr>
          <w:tab/>
        </w:r>
        <w:r w:rsidRPr="00F15EF7">
          <w:rPr>
            <w:snapToGrid w:val="0"/>
          </w:rPr>
          <w:t>Temporary closure of ticket parking space and area</w:t>
        </w:r>
        <w:r>
          <w:tab/>
        </w:r>
        <w:r>
          <w:fldChar w:fldCharType="begin"/>
        </w:r>
        <w:r>
          <w:instrText xml:space="preserve"> PAGEREF _Toc528144019 \h </w:instrText>
        </w:r>
        <w:r>
          <w:fldChar w:fldCharType="separate"/>
        </w:r>
        <w:r w:rsidR="00A601FA">
          <w:t>21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0" w:history="1">
        <w:r w:rsidRPr="00F15EF7">
          <w:t>213P</w:t>
        </w:r>
        <w:r>
          <w:rPr>
            <w:rFonts w:asciiTheme="minorHAnsi" w:eastAsiaTheme="minorEastAsia" w:hAnsiTheme="minorHAnsi" w:cstheme="minorBidi"/>
            <w:sz w:val="22"/>
            <w:szCs w:val="22"/>
            <w:lang w:eastAsia="en-AU"/>
          </w:rPr>
          <w:tab/>
        </w:r>
        <w:r w:rsidRPr="00F15EF7">
          <w:rPr>
            <w:snapToGrid w:val="0"/>
          </w:rPr>
          <w:t>Use of false or damaged parking ticket etc</w:t>
        </w:r>
        <w:r>
          <w:tab/>
        </w:r>
        <w:r>
          <w:fldChar w:fldCharType="begin"/>
        </w:r>
        <w:r>
          <w:instrText xml:space="preserve"> PAGEREF _Toc528144020 \h </w:instrText>
        </w:r>
        <w:r>
          <w:fldChar w:fldCharType="separate"/>
        </w:r>
        <w:r w:rsidR="00A601FA">
          <w:t>21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1" w:history="1">
        <w:r w:rsidRPr="00F15EF7">
          <w:t>213Q</w:t>
        </w:r>
        <w:r>
          <w:rPr>
            <w:rFonts w:asciiTheme="minorHAnsi" w:eastAsiaTheme="minorEastAsia" w:hAnsiTheme="minorHAnsi" w:cstheme="minorBidi"/>
            <w:sz w:val="22"/>
            <w:szCs w:val="22"/>
            <w:lang w:eastAsia="en-AU"/>
          </w:rPr>
          <w:tab/>
        </w:r>
        <w:r w:rsidRPr="00F15EF7">
          <w:rPr>
            <w:snapToGrid w:val="0"/>
          </w:rPr>
          <w:t>Misuse of parking ticket machine</w:t>
        </w:r>
        <w:r>
          <w:tab/>
        </w:r>
        <w:r>
          <w:fldChar w:fldCharType="begin"/>
        </w:r>
        <w:r>
          <w:instrText xml:space="preserve"> PAGEREF _Toc528144021 \h </w:instrText>
        </w:r>
        <w:r>
          <w:fldChar w:fldCharType="separate"/>
        </w:r>
        <w:r w:rsidR="00A601FA">
          <w:t>21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2" w:history="1">
        <w:r w:rsidRPr="00F15EF7">
          <w:t>213R</w:t>
        </w:r>
        <w:r>
          <w:rPr>
            <w:rFonts w:asciiTheme="minorHAnsi" w:eastAsiaTheme="minorEastAsia" w:hAnsiTheme="minorHAnsi" w:cstheme="minorBidi"/>
            <w:sz w:val="22"/>
            <w:szCs w:val="22"/>
            <w:lang w:eastAsia="en-AU"/>
          </w:rPr>
          <w:tab/>
        </w:r>
        <w:r w:rsidRPr="00F15EF7">
          <w:rPr>
            <w:snapToGrid w:val="0"/>
          </w:rPr>
          <w:t>Interfering with parking ticket machine etc</w:t>
        </w:r>
        <w:r>
          <w:tab/>
        </w:r>
        <w:r>
          <w:fldChar w:fldCharType="begin"/>
        </w:r>
        <w:r>
          <w:instrText xml:space="preserve"> PAGEREF _Toc528144022 \h </w:instrText>
        </w:r>
        <w:r>
          <w:fldChar w:fldCharType="separate"/>
        </w:r>
        <w:r w:rsidR="00A601FA">
          <w:t>21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3" w:history="1">
        <w:r w:rsidRPr="00F15EF7">
          <w:t>213S</w:t>
        </w:r>
        <w:r>
          <w:rPr>
            <w:rFonts w:asciiTheme="minorHAnsi" w:eastAsiaTheme="minorEastAsia" w:hAnsiTheme="minorHAnsi" w:cstheme="minorBidi"/>
            <w:sz w:val="22"/>
            <w:szCs w:val="22"/>
            <w:lang w:eastAsia="en-AU"/>
          </w:rPr>
          <w:tab/>
        </w:r>
        <w:r w:rsidRPr="00F15EF7">
          <w:rPr>
            <w:snapToGrid w:val="0"/>
          </w:rPr>
          <w:t>Interfering with parking ticket</w:t>
        </w:r>
        <w:r>
          <w:tab/>
        </w:r>
        <w:r>
          <w:fldChar w:fldCharType="begin"/>
        </w:r>
        <w:r>
          <w:instrText xml:space="preserve"> PAGEREF _Toc528144023 \h </w:instrText>
        </w:r>
        <w:r>
          <w:fldChar w:fldCharType="separate"/>
        </w:r>
        <w:r w:rsidR="00A601FA">
          <w:t>218</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24" w:history="1">
        <w:r w:rsidR="00014869" w:rsidRPr="00F15EF7">
          <w:t>Division 12.13</w:t>
        </w:r>
        <w:r w:rsidR="00014869">
          <w:rPr>
            <w:rFonts w:asciiTheme="minorHAnsi" w:eastAsiaTheme="minorEastAsia" w:hAnsiTheme="minorHAnsi" w:cstheme="minorBidi"/>
            <w:b w:val="0"/>
            <w:sz w:val="22"/>
            <w:szCs w:val="22"/>
            <w:lang w:eastAsia="en-AU"/>
          </w:rPr>
          <w:tab/>
        </w:r>
        <w:r w:rsidR="00014869" w:rsidRPr="00F15EF7">
          <w:t>Other road rules about stopping and parking</w:t>
        </w:r>
        <w:r w:rsidR="00014869" w:rsidRPr="00014869">
          <w:rPr>
            <w:vanish/>
          </w:rPr>
          <w:tab/>
        </w:r>
        <w:r w:rsidR="00014869" w:rsidRPr="00014869">
          <w:rPr>
            <w:vanish/>
          </w:rPr>
          <w:fldChar w:fldCharType="begin"/>
        </w:r>
        <w:r w:rsidR="00014869" w:rsidRPr="00014869">
          <w:rPr>
            <w:vanish/>
          </w:rPr>
          <w:instrText xml:space="preserve"> PAGEREF _Toc528144024 \h </w:instrText>
        </w:r>
        <w:r w:rsidR="00014869" w:rsidRPr="00014869">
          <w:rPr>
            <w:vanish/>
          </w:rPr>
        </w:r>
        <w:r w:rsidR="00014869" w:rsidRPr="00014869">
          <w:rPr>
            <w:vanish/>
          </w:rPr>
          <w:fldChar w:fldCharType="separate"/>
        </w:r>
        <w:r w:rsidR="00A601FA">
          <w:rPr>
            <w:vanish/>
          </w:rPr>
          <w:t>21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5" w:history="1">
        <w:r w:rsidRPr="00F15EF7">
          <w:t>213T</w:t>
        </w:r>
        <w:r>
          <w:rPr>
            <w:rFonts w:asciiTheme="minorHAnsi" w:eastAsiaTheme="minorEastAsia" w:hAnsiTheme="minorHAnsi" w:cstheme="minorBidi"/>
            <w:sz w:val="22"/>
            <w:szCs w:val="22"/>
            <w:lang w:eastAsia="en-AU"/>
          </w:rPr>
          <w:tab/>
        </w:r>
        <w:r w:rsidRPr="00F15EF7">
          <w:t>Unauthorised use of parking permit and mobility parking scheme authority</w:t>
        </w:r>
        <w:r>
          <w:tab/>
        </w:r>
        <w:r>
          <w:fldChar w:fldCharType="begin"/>
        </w:r>
        <w:r>
          <w:instrText xml:space="preserve"> PAGEREF _Toc528144025 \h </w:instrText>
        </w:r>
        <w:r>
          <w:fldChar w:fldCharType="separate"/>
        </w:r>
        <w:r w:rsidR="00A601FA">
          <w:t>21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6" w:history="1">
        <w:r w:rsidRPr="00F15EF7">
          <w:t>213U</w:t>
        </w:r>
        <w:r>
          <w:rPr>
            <w:rFonts w:asciiTheme="minorHAnsi" w:eastAsiaTheme="minorEastAsia" w:hAnsiTheme="minorHAnsi" w:cstheme="minorBidi"/>
            <w:sz w:val="22"/>
            <w:szCs w:val="22"/>
            <w:lang w:eastAsia="en-AU"/>
          </w:rPr>
          <w:tab/>
        </w:r>
        <w:r w:rsidRPr="00F15EF7">
          <w:rPr>
            <w:snapToGrid w:val="0"/>
          </w:rPr>
          <w:t xml:space="preserve">Interfering with </w:t>
        </w:r>
        <w:r w:rsidRPr="00F15EF7">
          <w:t>parking permit and mobility parking scheme authority</w:t>
        </w:r>
        <w:r>
          <w:tab/>
        </w:r>
        <w:r>
          <w:fldChar w:fldCharType="begin"/>
        </w:r>
        <w:r>
          <w:instrText xml:space="preserve"> PAGEREF _Toc528144026 \h </w:instrText>
        </w:r>
        <w:r>
          <w:fldChar w:fldCharType="separate"/>
        </w:r>
        <w:r w:rsidR="00A601FA">
          <w:t>21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27" w:history="1">
        <w:r w:rsidRPr="00F15EF7">
          <w:t>213V</w:t>
        </w:r>
        <w:r>
          <w:rPr>
            <w:rFonts w:asciiTheme="minorHAnsi" w:eastAsiaTheme="minorEastAsia" w:hAnsiTheme="minorHAnsi" w:cstheme="minorBidi"/>
            <w:sz w:val="22"/>
            <w:szCs w:val="22"/>
            <w:lang w:eastAsia="en-AU"/>
          </w:rPr>
          <w:tab/>
        </w:r>
        <w:r w:rsidRPr="00F15EF7">
          <w:t>Stopping in emergency etc or to comply with another law</w:t>
        </w:r>
        <w:r>
          <w:tab/>
        </w:r>
        <w:r>
          <w:fldChar w:fldCharType="begin"/>
        </w:r>
        <w:r>
          <w:instrText xml:space="preserve"> PAGEREF _Toc528144027 \h </w:instrText>
        </w:r>
        <w:r>
          <w:fldChar w:fldCharType="separate"/>
        </w:r>
        <w:r w:rsidR="00A601FA">
          <w:t>220</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028" w:history="1">
        <w:r w:rsidR="00014869" w:rsidRPr="00F15EF7">
          <w:t>Part 13</w:t>
        </w:r>
        <w:r w:rsidR="00014869">
          <w:rPr>
            <w:rFonts w:asciiTheme="minorHAnsi" w:eastAsiaTheme="minorEastAsia" w:hAnsiTheme="minorHAnsi" w:cstheme="minorBidi"/>
            <w:b w:val="0"/>
            <w:sz w:val="22"/>
            <w:szCs w:val="22"/>
            <w:lang w:eastAsia="en-AU"/>
          </w:rPr>
          <w:tab/>
        </w:r>
        <w:r w:rsidR="00014869" w:rsidRPr="00F15EF7">
          <w:t>Lights and warning devices</w:t>
        </w:r>
        <w:r w:rsidR="00014869" w:rsidRPr="00014869">
          <w:rPr>
            <w:vanish/>
          </w:rPr>
          <w:tab/>
        </w:r>
        <w:r w:rsidR="00014869" w:rsidRPr="00014869">
          <w:rPr>
            <w:vanish/>
          </w:rPr>
          <w:fldChar w:fldCharType="begin"/>
        </w:r>
        <w:r w:rsidR="00014869" w:rsidRPr="00014869">
          <w:rPr>
            <w:vanish/>
          </w:rPr>
          <w:instrText xml:space="preserve"> PAGEREF _Toc528144028 \h </w:instrText>
        </w:r>
        <w:r w:rsidR="00014869" w:rsidRPr="00014869">
          <w:rPr>
            <w:vanish/>
          </w:rPr>
        </w:r>
        <w:r w:rsidR="00014869" w:rsidRPr="00014869">
          <w:rPr>
            <w:vanish/>
          </w:rPr>
          <w:fldChar w:fldCharType="separate"/>
        </w:r>
        <w:r w:rsidR="00A601FA">
          <w:rPr>
            <w:vanish/>
          </w:rPr>
          <w:t>222</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29" w:history="1">
        <w:r w:rsidR="00014869" w:rsidRPr="00F15EF7">
          <w:t>Division 13.1</w:t>
        </w:r>
        <w:r w:rsidR="00014869">
          <w:rPr>
            <w:rFonts w:asciiTheme="minorHAnsi" w:eastAsiaTheme="minorEastAsia" w:hAnsiTheme="minorHAnsi" w:cstheme="minorBidi"/>
            <w:b w:val="0"/>
            <w:sz w:val="22"/>
            <w:szCs w:val="22"/>
            <w:lang w:eastAsia="en-AU"/>
          </w:rPr>
          <w:tab/>
        </w:r>
        <w:r w:rsidR="00014869" w:rsidRPr="00F15EF7">
          <w:t>Lights on vehicles (except bicycles, animals and animal</w:t>
        </w:r>
        <w:r w:rsidR="00014869" w:rsidRPr="00F15EF7">
          <w:noBreakHyphen/>
          <w:t>drawn vehicles)</w:t>
        </w:r>
        <w:r w:rsidR="00014869" w:rsidRPr="00014869">
          <w:rPr>
            <w:vanish/>
          </w:rPr>
          <w:tab/>
        </w:r>
        <w:r w:rsidR="00014869" w:rsidRPr="00014869">
          <w:rPr>
            <w:vanish/>
          </w:rPr>
          <w:fldChar w:fldCharType="begin"/>
        </w:r>
        <w:r w:rsidR="00014869" w:rsidRPr="00014869">
          <w:rPr>
            <w:vanish/>
          </w:rPr>
          <w:instrText xml:space="preserve"> PAGEREF _Toc528144029 \h </w:instrText>
        </w:r>
        <w:r w:rsidR="00014869" w:rsidRPr="00014869">
          <w:rPr>
            <w:vanish/>
          </w:rPr>
        </w:r>
        <w:r w:rsidR="00014869" w:rsidRPr="00014869">
          <w:rPr>
            <w:vanish/>
          </w:rPr>
          <w:fldChar w:fldCharType="separate"/>
        </w:r>
        <w:r w:rsidR="00A601FA">
          <w:rPr>
            <w:vanish/>
          </w:rPr>
          <w:t>22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0" w:history="1">
        <w:r w:rsidRPr="00F15EF7">
          <w:t>214</w:t>
        </w:r>
        <w:r>
          <w:rPr>
            <w:rFonts w:asciiTheme="minorHAnsi" w:eastAsiaTheme="minorEastAsia" w:hAnsiTheme="minorHAnsi" w:cstheme="minorBidi"/>
            <w:sz w:val="22"/>
            <w:szCs w:val="22"/>
            <w:lang w:eastAsia="en-AU"/>
          </w:rPr>
          <w:tab/>
        </w:r>
        <w:r w:rsidRPr="00F15EF7">
          <w:t>Application—div 13.1—rider of bicycle, animal and animal</w:t>
        </w:r>
        <w:r w:rsidRPr="00F15EF7">
          <w:noBreakHyphen/>
          <w:t>drawn vehicle</w:t>
        </w:r>
        <w:r>
          <w:tab/>
        </w:r>
        <w:r>
          <w:fldChar w:fldCharType="begin"/>
        </w:r>
        <w:r>
          <w:instrText xml:space="preserve"> PAGEREF _Toc528144030 \h </w:instrText>
        </w:r>
        <w:r>
          <w:fldChar w:fldCharType="separate"/>
        </w:r>
        <w:r w:rsidR="00A601FA">
          <w:t>22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1" w:history="1">
        <w:r w:rsidRPr="00F15EF7">
          <w:t>215</w:t>
        </w:r>
        <w:r>
          <w:rPr>
            <w:rFonts w:asciiTheme="minorHAnsi" w:eastAsiaTheme="minorEastAsia" w:hAnsiTheme="minorHAnsi" w:cstheme="minorBidi"/>
            <w:sz w:val="22"/>
            <w:szCs w:val="22"/>
            <w:lang w:eastAsia="en-AU"/>
          </w:rPr>
          <w:tab/>
        </w:r>
        <w:r w:rsidRPr="00F15EF7">
          <w:t>Using lights when driving at night or in hazardous weather conditions</w:t>
        </w:r>
        <w:r>
          <w:tab/>
        </w:r>
        <w:r>
          <w:fldChar w:fldCharType="begin"/>
        </w:r>
        <w:r>
          <w:instrText xml:space="preserve"> PAGEREF _Toc528144031 \h </w:instrText>
        </w:r>
        <w:r>
          <w:fldChar w:fldCharType="separate"/>
        </w:r>
        <w:r w:rsidR="00A601FA">
          <w:t>22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2" w:history="1">
        <w:r w:rsidRPr="00F15EF7">
          <w:t>216</w:t>
        </w:r>
        <w:r>
          <w:rPr>
            <w:rFonts w:asciiTheme="minorHAnsi" w:eastAsiaTheme="minorEastAsia" w:hAnsiTheme="minorHAnsi" w:cstheme="minorBidi"/>
            <w:sz w:val="22"/>
            <w:szCs w:val="22"/>
            <w:lang w:eastAsia="en-AU"/>
          </w:rPr>
          <w:tab/>
        </w:r>
        <w:r w:rsidRPr="00F15EF7">
          <w:t>Towing vehicle at night or in hazardous weather conditions</w:t>
        </w:r>
        <w:r>
          <w:tab/>
        </w:r>
        <w:r>
          <w:fldChar w:fldCharType="begin"/>
        </w:r>
        <w:r>
          <w:instrText xml:space="preserve"> PAGEREF _Toc528144032 \h </w:instrText>
        </w:r>
        <w:r>
          <w:fldChar w:fldCharType="separate"/>
        </w:r>
        <w:r w:rsidR="00A601FA">
          <w:t>22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3" w:history="1">
        <w:r w:rsidRPr="00F15EF7">
          <w:t>217</w:t>
        </w:r>
        <w:r>
          <w:rPr>
            <w:rFonts w:asciiTheme="minorHAnsi" w:eastAsiaTheme="minorEastAsia" w:hAnsiTheme="minorHAnsi" w:cstheme="minorBidi"/>
            <w:sz w:val="22"/>
            <w:szCs w:val="22"/>
            <w:lang w:eastAsia="en-AU"/>
          </w:rPr>
          <w:tab/>
        </w:r>
        <w:r w:rsidRPr="00F15EF7">
          <w:t>Using fog lights</w:t>
        </w:r>
        <w:r>
          <w:tab/>
        </w:r>
        <w:r>
          <w:fldChar w:fldCharType="begin"/>
        </w:r>
        <w:r>
          <w:instrText xml:space="preserve"> PAGEREF _Toc528144033 \h </w:instrText>
        </w:r>
        <w:r>
          <w:fldChar w:fldCharType="separate"/>
        </w:r>
        <w:r w:rsidR="00A601FA">
          <w:t>22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4" w:history="1">
        <w:r w:rsidRPr="00F15EF7">
          <w:t>218</w:t>
        </w:r>
        <w:r>
          <w:rPr>
            <w:rFonts w:asciiTheme="minorHAnsi" w:eastAsiaTheme="minorEastAsia" w:hAnsiTheme="minorHAnsi" w:cstheme="minorBidi"/>
            <w:sz w:val="22"/>
            <w:szCs w:val="22"/>
            <w:lang w:eastAsia="en-AU"/>
          </w:rPr>
          <w:tab/>
        </w:r>
        <w:r w:rsidRPr="00F15EF7">
          <w:t>Using headlights on high</w:t>
        </w:r>
        <w:r w:rsidRPr="00F15EF7">
          <w:noBreakHyphen/>
          <w:t>beam</w:t>
        </w:r>
        <w:r>
          <w:tab/>
        </w:r>
        <w:r>
          <w:fldChar w:fldCharType="begin"/>
        </w:r>
        <w:r>
          <w:instrText xml:space="preserve"> PAGEREF _Toc528144034 \h </w:instrText>
        </w:r>
        <w:r>
          <w:fldChar w:fldCharType="separate"/>
        </w:r>
        <w:r w:rsidR="00A601FA">
          <w:t>22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5" w:history="1">
        <w:r w:rsidRPr="00F15EF7">
          <w:t>219</w:t>
        </w:r>
        <w:r>
          <w:rPr>
            <w:rFonts w:asciiTheme="minorHAnsi" w:eastAsiaTheme="minorEastAsia" w:hAnsiTheme="minorHAnsi" w:cstheme="minorBidi"/>
            <w:sz w:val="22"/>
            <w:szCs w:val="22"/>
            <w:lang w:eastAsia="en-AU"/>
          </w:rPr>
          <w:tab/>
        </w:r>
        <w:r w:rsidRPr="00F15EF7">
          <w:t>Lights not to be used to dazzle other road user</w:t>
        </w:r>
        <w:r>
          <w:tab/>
        </w:r>
        <w:r>
          <w:fldChar w:fldCharType="begin"/>
        </w:r>
        <w:r>
          <w:instrText xml:space="preserve"> PAGEREF _Toc528144035 \h </w:instrText>
        </w:r>
        <w:r>
          <w:fldChar w:fldCharType="separate"/>
        </w:r>
        <w:r w:rsidR="00A601FA">
          <w:t>22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6" w:history="1">
        <w:r w:rsidRPr="00F15EF7">
          <w:t>220</w:t>
        </w:r>
        <w:r>
          <w:rPr>
            <w:rFonts w:asciiTheme="minorHAnsi" w:eastAsiaTheme="minorEastAsia" w:hAnsiTheme="minorHAnsi" w:cstheme="minorBidi"/>
            <w:sz w:val="22"/>
            <w:szCs w:val="22"/>
            <w:lang w:eastAsia="en-AU"/>
          </w:rPr>
          <w:tab/>
        </w:r>
        <w:r w:rsidRPr="00F15EF7">
          <w:t>Using lights on vehicle that is stopped</w:t>
        </w:r>
        <w:r>
          <w:tab/>
        </w:r>
        <w:r>
          <w:fldChar w:fldCharType="begin"/>
        </w:r>
        <w:r>
          <w:instrText xml:space="preserve"> PAGEREF _Toc528144036 \h </w:instrText>
        </w:r>
        <w:r>
          <w:fldChar w:fldCharType="separate"/>
        </w:r>
        <w:r w:rsidR="00A601FA">
          <w:t>226</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037" w:history="1">
        <w:r w:rsidRPr="00F15EF7">
          <w:t>221</w:t>
        </w:r>
        <w:r>
          <w:rPr>
            <w:rFonts w:asciiTheme="minorHAnsi" w:eastAsiaTheme="minorEastAsia" w:hAnsiTheme="minorHAnsi" w:cstheme="minorBidi"/>
            <w:sz w:val="22"/>
            <w:szCs w:val="22"/>
            <w:lang w:eastAsia="en-AU"/>
          </w:rPr>
          <w:tab/>
        </w:r>
        <w:r w:rsidRPr="00F15EF7">
          <w:t>Using hazard warning lights</w:t>
        </w:r>
        <w:r>
          <w:tab/>
        </w:r>
        <w:r>
          <w:fldChar w:fldCharType="begin"/>
        </w:r>
        <w:r>
          <w:instrText xml:space="preserve"> PAGEREF _Toc528144037 \h </w:instrText>
        </w:r>
        <w:r>
          <w:fldChar w:fldCharType="separate"/>
        </w:r>
        <w:r w:rsidR="00A601FA">
          <w:t>2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8" w:history="1">
        <w:r w:rsidRPr="00F15EF7">
          <w:t>222</w:t>
        </w:r>
        <w:r>
          <w:rPr>
            <w:rFonts w:asciiTheme="minorHAnsi" w:eastAsiaTheme="minorEastAsia" w:hAnsiTheme="minorHAnsi" w:cstheme="minorBidi"/>
            <w:sz w:val="22"/>
            <w:szCs w:val="22"/>
            <w:lang w:eastAsia="en-AU"/>
          </w:rPr>
          <w:tab/>
        </w:r>
        <w:r w:rsidRPr="00F15EF7">
          <w:t>Using warning lights on bus carrying children</w:t>
        </w:r>
        <w:r>
          <w:tab/>
        </w:r>
        <w:r>
          <w:fldChar w:fldCharType="begin"/>
        </w:r>
        <w:r>
          <w:instrText xml:space="preserve"> PAGEREF _Toc528144038 \h </w:instrText>
        </w:r>
        <w:r>
          <w:fldChar w:fldCharType="separate"/>
        </w:r>
        <w:r w:rsidR="00A601FA">
          <w:t>22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39" w:history="1">
        <w:r w:rsidRPr="00F15EF7">
          <w:t>222A</w:t>
        </w:r>
        <w:r>
          <w:rPr>
            <w:rFonts w:asciiTheme="minorHAnsi" w:eastAsiaTheme="minorEastAsia" w:hAnsiTheme="minorHAnsi" w:cstheme="minorBidi"/>
            <w:sz w:val="22"/>
            <w:szCs w:val="22"/>
            <w:lang w:eastAsia="en-AU"/>
          </w:rPr>
          <w:tab/>
        </w:r>
        <w:r w:rsidRPr="00F15EF7">
          <w:t>Lights on motor vehicle generally</w:t>
        </w:r>
        <w:r>
          <w:tab/>
        </w:r>
        <w:r>
          <w:fldChar w:fldCharType="begin"/>
        </w:r>
        <w:r>
          <w:instrText xml:space="preserve"> PAGEREF _Toc528144039 \h </w:instrText>
        </w:r>
        <w:r>
          <w:fldChar w:fldCharType="separate"/>
        </w:r>
        <w:r w:rsidR="00A601FA">
          <w:t>22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40" w:history="1">
        <w:r w:rsidRPr="00F15EF7">
          <w:t>222B</w:t>
        </w:r>
        <w:r>
          <w:rPr>
            <w:rFonts w:asciiTheme="minorHAnsi" w:eastAsiaTheme="minorEastAsia" w:hAnsiTheme="minorHAnsi" w:cstheme="minorBidi"/>
            <w:sz w:val="22"/>
            <w:szCs w:val="22"/>
            <w:lang w:eastAsia="en-AU"/>
          </w:rPr>
          <w:tab/>
        </w:r>
        <w:r w:rsidRPr="00F15EF7">
          <w:t>Use of do not overtake turning vehicle</w:t>
        </w:r>
        <w:r w:rsidRPr="00F15EF7">
          <w:rPr>
            <w:i/>
          </w:rPr>
          <w:t xml:space="preserve"> </w:t>
        </w:r>
        <w:r w:rsidRPr="00F15EF7">
          <w:t>sign</w:t>
        </w:r>
        <w:r>
          <w:tab/>
        </w:r>
        <w:r>
          <w:fldChar w:fldCharType="begin"/>
        </w:r>
        <w:r>
          <w:instrText xml:space="preserve"> PAGEREF _Toc528144040 \h </w:instrText>
        </w:r>
        <w:r>
          <w:fldChar w:fldCharType="separate"/>
        </w:r>
        <w:r w:rsidR="00A601FA">
          <w:t>229</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41" w:history="1">
        <w:r w:rsidR="00014869" w:rsidRPr="00F15EF7">
          <w:t>Division 13.2</w:t>
        </w:r>
        <w:r w:rsidR="00014869">
          <w:rPr>
            <w:rFonts w:asciiTheme="minorHAnsi" w:eastAsiaTheme="minorEastAsia" w:hAnsiTheme="minorHAnsi" w:cstheme="minorBidi"/>
            <w:b w:val="0"/>
            <w:sz w:val="22"/>
            <w:szCs w:val="22"/>
            <w:lang w:eastAsia="en-AU"/>
          </w:rPr>
          <w:tab/>
        </w:r>
        <w:r w:rsidR="00014869" w:rsidRPr="00F15EF7">
          <w:t>Lights on animal</w:t>
        </w:r>
        <w:r w:rsidR="00014869" w:rsidRPr="00F15EF7">
          <w:noBreakHyphen/>
          <w:t>drawn vehicles</w:t>
        </w:r>
        <w:r w:rsidR="00014869" w:rsidRPr="00014869">
          <w:rPr>
            <w:vanish/>
          </w:rPr>
          <w:tab/>
        </w:r>
        <w:r w:rsidR="00014869" w:rsidRPr="00014869">
          <w:rPr>
            <w:vanish/>
          </w:rPr>
          <w:fldChar w:fldCharType="begin"/>
        </w:r>
        <w:r w:rsidR="00014869" w:rsidRPr="00014869">
          <w:rPr>
            <w:vanish/>
          </w:rPr>
          <w:instrText xml:space="preserve"> PAGEREF _Toc528144041 \h </w:instrText>
        </w:r>
        <w:r w:rsidR="00014869" w:rsidRPr="00014869">
          <w:rPr>
            <w:vanish/>
          </w:rPr>
        </w:r>
        <w:r w:rsidR="00014869" w:rsidRPr="00014869">
          <w:rPr>
            <w:vanish/>
          </w:rPr>
          <w:fldChar w:fldCharType="separate"/>
        </w:r>
        <w:r w:rsidR="00A601FA">
          <w:rPr>
            <w:vanish/>
          </w:rPr>
          <w:t>22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42" w:history="1">
        <w:r w:rsidRPr="00F15EF7">
          <w:t>223</w:t>
        </w:r>
        <w:r>
          <w:rPr>
            <w:rFonts w:asciiTheme="minorHAnsi" w:eastAsiaTheme="minorEastAsia" w:hAnsiTheme="minorHAnsi" w:cstheme="minorBidi"/>
            <w:sz w:val="22"/>
            <w:szCs w:val="22"/>
            <w:lang w:eastAsia="en-AU"/>
          </w:rPr>
          <w:tab/>
        </w:r>
        <w:r w:rsidRPr="00F15EF7">
          <w:t>Using lights when riding animal</w:t>
        </w:r>
        <w:r w:rsidRPr="00F15EF7">
          <w:noBreakHyphen/>
          <w:t>drawn vehicle at night or in hazardous weather conditions</w:t>
        </w:r>
        <w:r>
          <w:tab/>
        </w:r>
        <w:r>
          <w:fldChar w:fldCharType="begin"/>
        </w:r>
        <w:r>
          <w:instrText xml:space="preserve"> PAGEREF _Toc528144042 \h </w:instrText>
        </w:r>
        <w:r>
          <w:fldChar w:fldCharType="separate"/>
        </w:r>
        <w:r w:rsidR="00A601FA">
          <w:t>229</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43" w:history="1">
        <w:r w:rsidR="00014869" w:rsidRPr="00F15EF7">
          <w:t>Division 13.3</w:t>
        </w:r>
        <w:r w:rsidR="00014869">
          <w:rPr>
            <w:rFonts w:asciiTheme="minorHAnsi" w:eastAsiaTheme="minorEastAsia" w:hAnsiTheme="minorHAnsi" w:cstheme="minorBidi"/>
            <w:b w:val="0"/>
            <w:sz w:val="22"/>
            <w:szCs w:val="22"/>
            <w:lang w:eastAsia="en-AU"/>
          </w:rPr>
          <w:tab/>
        </w:r>
        <w:r w:rsidR="00014869" w:rsidRPr="00F15EF7">
          <w:t>Horns and radar detectors</w:t>
        </w:r>
        <w:r w:rsidR="00014869" w:rsidRPr="00014869">
          <w:rPr>
            <w:vanish/>
          </w:rPr>
          <w:tab/>
        </w:r>
        <w:r w:rsidR="00014869" w:rsidRPr="00014869">
          <w:rPr>
            <w:vanish/>
          </w:rPr>
          <w:fldChar w:fldCharType="begin"/>
        </w:r>
        <w:r w:rsidR="00014869" w:rsidRPr="00014869">
          <w:rPr>
            <w:vanish/>
          </w:rPr>
          <w:instrText xml:space="preserve"> PAGEREF _Toc528144043 \h </w:instrText>
        </w:r>
        <w:r w:rsidR="00014869" w:rsidRPr="00014869">
          <w:rPr>
            <w:vanish/>
          </w:rPr>
        </w:r>
        <w:r w:rsidR="00014869" w:rsidRPr="00014869">
          <w:rPr>
            <w:vanish/>
          </w:rPr>
          <w:fldChar w:fldCharType="separate"/>
        </w:r>
        <w:r w:rsidR="00A601FA">
          <w:rPr>
            <w:vanish/>
          </w:rPr>
          <w:t>23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44" w:history="1">
        <w:r w:rsidRPr="00F15EF7">
          <w:t>224</w:t>
        </w:r>
        <w:r>
          <w:rPr>
            <w:rFonts w:asciiTheme="minorHAnsi" w:eastAsiaTheme="minorEastAsia" w:hAnsiTheme="minorHAnsi" w:cstheme="minorBidi"/>
            <w:sz w:val="22"/>
            <w:szCs w:val="22"/>
            <w:lang w:eastAsia="en-AU"/>
          </w:rPr>
          <w:tab/>
        </w:r>
        <w:r w:rsidRPr="00F15EF7">
          <w:t>Using horn or similar warning device</w:t>
        </w:r>
        <w:r>
          <w:tab/>
        </w:r>
        <w:r>
          <w:fldChar w:fldCharType="begin"/>
        </w:r>
        <w:r>
          <w:instrText xml:space="preserve"> PAGEREF _Toc528144044 \h </w:instrText>
        </w:r>
        <w:r>
          <w:fldChar w:fldCharType="separate"/>
        </w:r>
        <w:r w:rsidR="00A601FA">
          <w:t>23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45" w:history="1">
        <w:r w:rsidR="00014869" w:rsidRPr="00F15EF7">
          <w:t>Division 13.4</w:t>
        </w:r>
        <w:r w:rsidR="00014869">
          <w:rPr>
            <w:rFonts w:asciiTheme="minorHAnsi" w:eastAsiaTheme="minorEastAsia" w:hAnsiTheme="minorHAnsi" w:cstheme="minorBidi"/>
            <w:b w:val="0"/>
            <w:sz w:val="22"/>
            <w:szCs w:val="22"/>
            <w:lang w:eastAsia="en-AU"/>
          </w:rPr>
          <w:tab/>
        </w:r>
        <w:r w:rsidR="00014869" w:rsidRPr="00F15EF7">
          <w:t>Portable warning triangles for heavy vehicles</w:t>
        </w:r>
        <w:r w:rsidR="00014869" w:rsidRPr="00014869">
          <w:rPr>
            <w:vanish/>
          </w:rPr>
          <w:tab/>
        </w:r>
        <w:r w:rsidR="00014869" w:rsidRPr="00014869">
          <w:rPr>
            <w:vanish/>
          </w:rPr>
          <w:fldChar w:fldCharType="begin"/>
        </w:r>
        <w:r w:rsidR="00014869" w:rsidRPr="00014869">
          <w:rPr>
            <w:vanish/>
          </w:rPr>
          <w:instrText xml:space="preserve"> PAGEREF _Toc528144045 \h </w:instrText>
        </w:r>
        <w:r w:rsidR="00014869" w:rsidRPr="00014869">
          <w:rPr>
            <w:vanish/>
          </w:rPr>
        </w:r>
        <w:r w:rsidR="00014869" w:rsidRPr="00014869">
          <w:rPr>
            <w:vanish/>
          </w:rPr>
          <w:fldChar w:fldCharType="separate"/>
        </w:r>
        <w:r w:rsidR="00A601FA">
          <w:rPr>
            <w:vanish/>
          </w:rPr>
          <w:t>23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46" w:history="1">
        <w:r w:rsidRPr="00F15EF7">
          <w:t>226</w:t>
        </w:r>
        <w:r>
          <w:rPr>
            <w:rFonts w:asciiTheme="minorHAnsi" w:eastAsiaTheme="minorEastAsia" w:hAnsiTheme="minorHAnsi" w:cstheme="minorBidi"/>
            <w:sz w:val="22"/>
            <w:szCs w:val="22"/>
            <w:lang w:eastAsia="en-AU"/>
          </w:rPr>
          <w:tab/>
        </w:r>
        <w:r w:rsidRPr="00F15EF7">
          <w:t>Heavy vehicle to be equipped with portable warning triangles</w:t>
        </w:r>
        <w:r>
          <w:tab/>
        </w:r>
        <w:r>
          <w:fldChar w:fldCharType="begin"/>
        </w:r>
        <w:r>
          <w:instrText xml:space="preserve"> PAGEREF _Toc528144046 \h </w:instrText>
        </w:r>
        <w:r>
          <w:fldChar w:fldCharType="separate"/>
        </w:r>
        <w:r w:rsidR="00A601FA">
          <w:t>23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47" w:history="1">
        <w:r w:rsidRPr="00F15EF7">
          <w:t>227</w:t>
        </w:r>
        <w:r>
          <w:rPr>
            <w:rFonts w:asciiTheme="minorHAnsi" w:eastAsiaTheme="minorEastAsia" w:hAnsiTheme="minorHAnsi" w:cstheme="minorBidi"/>
            <w:sz w:val="22"/>
            <w:szCs w:val="22"/>
            <w:lang w:eastAsia="en-AU"/>
          </w:rPr>
          <w:tab/>
        </w:r>
        <w:r w:rsidRPr="00F15EF7">
          <w:t>Using portable warning triangles</w:t>
        </w:r>
        <w:r>
          <w:tab/>
        </w:r>
        <w:r>
          <w:fldChar w:fldCharType="begin"/>
        </w:r>
        <w:r>
          <w:instrText xml:space="preserve"> PAGEREF _Toc528144047 \h </w:instrText>
        </w:r>
        <w:r>
          <w:fldChar w:fldCharType="separate"/>
        </w:r>
        <w:r w:rsidR="00A601FA">
          <w:t>231</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048" w:history="1">
        <w:r w:rsidR="00014869" w:rsidRPr="00F15EF7">
          <w:t>Part 14</w:t>
        </w:r>
        <w:r w:rsidR="00014869">
          <w:rPr>
            <w:rFonts w:asciiTheme="minorHAnsi" w:eastAsiaTheme="minorEastAsia" w:hAnsiTheme="minorHAnsi" w:cstheme="minorBidi"/>
            <w:b w:val="0"/>
            <w:sz w:val="22"/>
            <w:szCs w:val="22"/>
            <w:lang w:eastAsia="en-AU"/>
          </w:rPr>
          <w:tab/>
        </w:r>
        <w:r w:rsidR="00014869" w:rsidRPr="00F15EF7">
          <w:t>Rules for pedestrians</w:t>
        </w:r>
        <w:r w:rsidR="00014869" w:rsidRPr="00014869">
          <w:rPr>
            <w:vanish/>
          </w:rPr>
          <w:tab/>
        </w:r>
        <w:r w:rsidR="00014869" w:rsidRPr="00014869">
          <w:rPr>
            <w:vanish/>
          </w:rPr>
          <w:fldChar w:fldCharType="begin"/>
        </w:r>
        <w:r w:rsidR="00014869" w:rsidRPr="00014869">
          <w:rPr>
            <w:vanish/>
          </w:rPr>
          <w:instrText xml:space="preserve"> PAGEREF _Toc528144048 \h </w:instrText>
        </w:r>
        <w:r w:rsidR="00014869" w:rsidRPr="00014869">
          <w:rPr>
            <w:vanish/>
          </w:rPr>
        </w:r>
        <w:r w:rsidR="00014869" w:rsidRPr="00014869">
          <w:rPr>
            <w:vanish/>
          </w:rPr>
          <w:fldChar w:fldCharType="separate"/>
        </w:r>
        <w:r w:rsidR="00A601FA">
          <w:rPr>
            <w:vanish/>
          </w:rPr>
          <w:t>233</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49" w:history="1">
        <w:r w:rsidR="00014869" w:rsidRPr="00F15EF7">
          <w:t>Division 14.1</w:t>
        </w:r>
        <w:r w:rsidR="00014869">
          <w:rPr>
            <w:rFonts w:asciiTheme="minorHAnsi" w:eastAsiaTheme="minorEastAsia" w:hAnsiTheme="minorHAnsi" w:cstheme="minorBidi"/>
            <w:b w:val="0"/>
            <w:sz w:val="22"/>
            <w:szCs w:val="22"/>
            <w:lang w:eastAsia="en-AU"/>
          </w:rPr>
          <w:tab/>
        </w:r>
        <w:r w:rsidR="00014869" w:rsidRPr="00F15EF7">
          <w:t>General</w:t>
        </w:r>
        <w:r w:rsidR="00014869" w:rsidRPr="00014869">
          <w:rPr>
            <w:vanish/>
          </w:rPr>
          <w:tab/>
        </w:r>
        <w:r w:rsidR="00014869" w:rsidRPr="00014869">
          <w:rPr>
            <w:vanish/>
          </w:rPr>
          <w:fldChar w:fldCharType="begin"/>
        </w:r>
        <w:r w:rsidR="00014869" w:rsidRPr="00014869">
          <w:rPr>
            <w:vanish/>
          </w:rPr>
          <w:instrText xml:space="preserve"> PAGEREF _Toc528144049 \h </w:instrText>
        </w:r>
        <w:r w:rsidR="00014869" w:rsidRPr="00014869">
          <w:rPr>
            <w:vanish/>
          </w:rPr>
        </w:r>
        <w:r w:rsidR="00014869" w:rsidRPr="00014869">
          <w:rPr>
            <w:vanish/>
          </w:rPr>
          <w:fldChar w:fldCharType="separate"/>
        </w:r>
        <w:r w:rsidR="00A601FA">
          <w:rPr>
            <w:vanish/>
          </w:rPr>
          <w:t>233</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0" w:history="1">
        <w:r w:rsidRPr="00F15EF7">
          <w:t>228</w:t>
        </w:r>
        <w:r>
          <w:rPr>
            <w:rFonts w:asciiTheme="minorHAnsi" w:eastAsiaTheme="minorEastAsia" w:hAnsiTheme="minorHAnsi" w:cstheme="minorBidi"/>
            <w:sz w:val="22"/>
            <w:szCs w:val="22"/>
            <w:lang w:eastAsia="en-AU"/>
          </w:rPr>
          <w:tab/>
        </w:r>
        <w:r w:rsidRPr="00F15EF7">
          <w:t>No pedestrians sign</w:t>
        </w:r>
        <w:r>
          <w:tab/>
        </w:r>
        <w:r>
          <w:fldChar w:fldCharType="begin"/>
        </w:r>
        <w:r>
          <w:instrText xml:space="preserve"> PAGEREF _Toc528144050 \h </w:instrText>
        </w:r>
        <w:r>
          <w:fldChar w:fldCharType="separate"/>
        </w:r>
        <w:r w:rsidR="00A601FA">
          <w:t>2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1" w:history="1">
        <w:r w:rsidRPr="00F15EF7">
          <w:t>229</w:t>
        </w:r>
        <w:r>
          <w:rPr>
            <w:rFonts w:asciiTheme="minorHAnsi" w:eastAsiaTheme="minorEastAsia" w:hAnsiTheme="minorHAnsi" w:cstheme="minorBidi"/>
            <w:sz w:val="22"/>
            <w:szCs w:val="22"/>
            <w:lang w:eastAsia="en-AU"/>
          </w:rPr>
          <w:tab/>
        </w:r>
        <w:r w:rsidRPr="00F15EF7">
          <w:t>Pedestrian on road with road access sign</w:t>
        </w:r>
        <w:r>
          <w:tab/>
        </w:r>
        <w:r>
          <w:fldChar w:fldCharType="begin"/>
        </w:r>
        <w:r>
          <w:instrText xml:space="preserve"> PAGEREF _Toc528144051 \h </w:instrText>
        </w:r>
        <w:r>
          <w:fldChar w:fldCharType="separate"/>
        </w:r>
        <w:r w:rsidR="00A601FA">
          <w:t>2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2" w:history="1">
        <w:r w:rsidRPr="00F15EF7">
          <w:t>230</w:t>
        </w:r>
        <w:r>
          <w:rPr>
            <w:rFonts w:asciiTheme="minorHAnsi" w:eastAsiaTheme="minorEastAsia" w:hAnsiTheme="minorHAnsi" w:cstheme="minorBidi"/>
            <w:sz w:val="22"/>
            <w:szCs w:val="22"/>
            <w:lang w:eastAsia="en-AU"/>
          </w:rPr>
          <w:tab/>
        </w:r>
        <w:r w:rsidRPr="00F15EF7">
          <w:t>Crossing road—general</w:t>
        </w:r>
        <w:r>
          <w:tab/>
        </w:r>
        <w:r>
          <w:fldChar w:fldCharType="begin"/>
        </w:r>
        <w:r>
          <w:instrText xml:space="preserve"> PAGEREF _Toc528144052 \h </w:instrText>
        </w:r>
        <w:r>
          <w:fldChar w:fldCharType="separate"/>
        </w:r>
        <w:r w:rsidR="00A601FA">
          <w:t>2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3" w:history="1">
        <w:r w:rsidRPr="00F15EF7">
          <w:t>231</w:t>
        </w:r>
        <w:r>
          <w:rPr>
            <w:rFonts w:asciiTheme="minorHAnsi" w:eastAsiaTheme="minorEastAsia" w:hAnsiTheme="minorHAnsi" w:cstheme="minorBidi"/>
            <w:sz w:val="22"/>
            <w:szCs w:val="22"/>
            <w:lang w:eastAsia="en-AU"/>
          </w:rPr>
          <w:tab/>
        </w:r>
        <w:r w:rsidRPr="00F15EF7">
          <w:t>Crossing road at pedestrian lights</w:t>
        </w:r>
        <w:r>
          <w:tab/>
        </w:r>
        <w:r>
          <w:fldChar w:fldCharType="begin"/>
        </w:r>
        <w:r>
          <w:instrText xml:space="preserve"> PAGEREF _Toc528144053 \h </w:instrText>
        </w:r>
        <w:r>
          <w:fldChar w:fldCharType="separate"/>
        </w:r>
        <w:r w:rsidR="00A601FA">
          <w:t>23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4" w:history="1">
        <w:r w:rsidRPr="00F15EF7">
          <w:t>232</w:t>
        </w:r>
        <w:r>
          <w:rPr>
            <w:rFonts w:asciiTheme="minorHAnsi" w:eastAsiaTheme="minorEastAsia" w:hAnsiTheme="minorHAnsi" w:cstheme="minorBidi"/>
            <w:sz w:val="22"/>
            <w:szCs w:val="22"/>
            <w:lang w:eastAsia="en-AU"/>
          </w:rPr>
          <w:tab/>
        </w:r>
        <w:r w:rsidRPr="00F15EF7">
          <w:t>Crossing road at traffic lights</w:t>
        </w:r>
        <w:r>
          <w:tab/>
        </w:r>
        <w:r>
          <w:fldChar w:fldCharType="begin"/>
        </w:r>
        <w:r>
          <w:instrText xml:space="preserve"> PAGEREF _Toc528144054 \h </w:instrText>
        </w:r>
        <w:r>
          <w:fldChar w:fldCharType="separate"/>
        </w:r>
        <w:r w:rsidR="00A601FA">
          <w:t>23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5" w:history="1">
        <w:r w:rsidRPr="00F15EF7">
          <w:t>233</w:t>
        </w:r>
        <w:r>
          <w:rPr>
            <w:rFonts w:asciiTheme="minorHAnsi" w:eastAsiaTheme="minorEastAsia" w:hAnsiTheme="minorHAnsi" w:cstheme="minorBidi"/>
            <w:sz w:val="22"/>
            <w:szCs w:val="22"/>
            <w:lang w:eastAsia="en-AU"/>
          </w:rPr>
          <w:tab/>
        </w:r>
        <w:r w:rsidRPr="00F15EF7">
          <w:t>Crossing road to or from tram</w:t>
        </w:r>
        <w:r>
          <w:tab/>
        </w:r>
        <w:r>
          <w:fldChar w:fldCharType="begin"/>
        </w:r>
        <w:r>
          <w:instrText xml:space="preserve"> PAGEREF _Toc528144055 \h </w:instrText>
        </w:r>
        <w:r>
          <w:fldChar w:fldCharType="separate"/>
        </w:r>
        <w:r w:rsidR="00A601FA">
          <w:t>23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6" w:history="1">
        <w:r w:rsidRPr="00F15EF7">
          <w:t>234</w:t>
        </w:r>
        <w:r>
          <w:rPr>
            <w:rFonts w:asciiTheme="minorHAnsi" w:eastAsiaTheme="minorEastAsia" w:hAnsiTheme="minorHAnsi" w:cstheme="minorBidi"/>
            <w:sz w:val="22"/>
            <w:szCs w:val="22"/>
            <w:lang w:eastAsia="en-AU"/>
          </w:rPr>
          <w:tab/>
        </w:r>
        <w:r w:rsidRPr="00F15EF7">
          <w:t>Crossing road on or near crossing for pedestrians</w:t>
        </w:r>
        <w:r>
          <w:tab/>
        </w:r>
        <w:r>
          <w:fldChar w:fldCharType="begin"/>
        </w:r>
        <w:r>
          <w:instrText xml:space="preserve"> PAGEREF _Toc528144056 \h </w:instrText>
        </w:r>
        <w:r>
          <w:fldChar w:fldCharType="separate"/>
        </w:r>
        <w:r w:rsidR="00A601FA">
          <w:t>23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7" w:history="1">
        <w:r w:rsidRPr="00F15EF7">
          <w:t>235</w:t>
        </w:r>
        <w:r>
          <w:rPr>
            <w:rFonts w:asciiTheme="minorHAnsi" w:eastAsiaTheme="minorEastAsia" w:hAnsiTheme="minorHAnsi" w:cstheme="minorBidi"/>
            <w:sz w:val="22"/>
            <w:szCs w:val="22"/>
            <w:lang w:eastAsia="en-AU"/>
          </w:rPr>
          <w:tab/>
        </w:r>
        <w:r w:rsidRPr="00F15EF7">
          <w:t>Crossing level crossing</w:t>
        </w:r>
        <w:r>
          <w:tab/>
        </w:r>
        <w:r>
          <w:fldChar w:fldCharType="begin"/>
        </w:r>
        <w:r>
          <w:instrText xml:space="preserve"> PAGEREF _Toc528144057 \h </w:instrText>
        </w:r>
        <w:r>
          <w:fldChar w:fldCharType="separate"/>
        </w:r>
        <w:r w:rsidR="00A601FA">
          <w:t>23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8" w:history="1">
        <w:r w:rsidRPr="00F15EF7">
          <w:t>235A</w:t>
        </w:r>
        <w:r>
          <w:rPr>
            <w:rFonts w:asciiTheme="minorHAnsi" w:eastAsiaTheme="minorEastAsia" w:hAnsiTheme="minorHAnsi" w:cstheme="minorBidi"/>
            <w:sz w:val="22"/>
            <w:szCs w:val="22"/>
            <w:lang w:eastAsia="en-AU"/>
          </w:rPr>
          <w:tab/>
        </w:r>
        <w:r w:rsidRPr="00F15EF7">
          <w:t>Crossing pedestrian level crossing that has red pedestrian light</w:t>
        </w:r>
        <w:r>
          <w:tab/>
        </w:r>
        <w:r>
          <w:fldChar w:fldCharType="begin"/>
        </w:r>
        <w:r>
          <w:instrText xml:space="preserve"> PAGEREF _Toc528144058 \h </w:instrText>
        </w:r>
        <w:r>
          <w:fldChar w:fldCharType="separate"/>
        </w:r>
        <w:r w:rsidR="00A601FA">
          <w:t>23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59" w:history="1">
        <w:r w:rsidRPr="00F15EF7">
          <w:t>236</w:t>
        </w:r>
        <w:r>
          <w:rPr>
            <w:rFonts w:asciiTheme="minorHAnsi" w:eastAsiaTheme="minorEastAsia" w:hAnsiTheme="minorHAnsi" w:cstheme="minorBidi"/>
            <w:sz w:val="22"/>
            <w:szCs w:val="22"/>
            <w:lang w:eastAsia="en-AU"/>
          </w:rPr>
          <w:tab/>
        </w:r>
        <w:r w:rsidRPr="00F15EF7">
          <w:t>Pedestrian not to cause traffic hazard or obstruction</w:t>
        </w:r>
        <w:r>
          <w:tab/>
        </w:r>
        <w:r>
          <w:fldChar w:fldCharType="begin"/>
        </w:r>
        <w:r>
          <w:instrText xml:space="preserve"> PAGEREF _Toc528144059 \h </w:instrText>
        </w:r>
        <w:r>
          <w:fldChar w:fldCharType="separate"/>
        </w:r>
        <w:r w:rsidR="00A601FA">
          <w:t>23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0" w:history="1">
        <w:r w:rsidRPr="00F15EF7">
          <w:t>237</w:t>
        </w:r>
        <w:r>
          <w:rPr>
            <w:rFonts w:asciiTheme="minorHAnsi" w:eastAsiaTheme="minorEastAsia" w:hAnsiTheme="minorHAnsi" w:cstheme="minorBidi"/>
            <w:sz w:val="22"/>
            <w:szCs w:val="22"/>
            <w:lang w:eastAsia="en-AU"/>
          </w:rPr>
          <w:tab/>
        </w:r>
        <w:r w:rsidRPr="00F15EF7">
          <w:t>Getting on or into moving vehicle</w:t>
        </w:r>
        <w:r>
          <w:tab/>
        </w:r>
        <w:r>
          <w:fldChar w:fldCharType="begin"/>
        </w:r>
        <w:r>
          <w:instrText xml:space="preserve"> PAGEREF _Toc528144060 \h </w:instrText>
        </w:r>
        <w:r>
          <w:fldChar w:fldCharType="separate"/>
        </w:r>
        <w:r w:rsidR="00A601FA">
          <w:t>24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1" w:history="1">
        <w:r w:rsidRPr="00F15EF7">
          <w:t>238</w:t>
        </w:r>
        <w:r>
          <w:rPr>
            <w:rFonts w:asciiTheme="minorHAnsi" w:eastAsiaTheme="minorEastAsia" w:hAnsiTheme="minorHAnsi" w:cstheme="minorBidi"/>
            <w:sz w:val="22"/>
            <w:szCs w:val="22"/>
            <w:lang w:eastAsia="en-AU"/>
          </w:rPr>
          <w:tab/>
        </w:r>
        <w:r w:rsidRPr="00F15EF7">
          <w:t>Pedestrian travelling along road (except in or on wheeled recreational device, wheeled toy or personal mobility device)</w:t>
        </w:r>
        <w:r>
          <w:tab/>
        </w:r>
        <w:r>
          <w:fldChar w:fldCharType="begin"/>
        </w:r>
        <w:r>
          <w:instrText xml:space="preserve"> PAGEREF _Toc528144061 \h </w:instrText>
        </w:r>
        <w:r>
          <w:fldChar w:fldCharType="separate"/>
        </w:r>
        <w:r w:rsidR="00A601FA">
          <w:t>24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2" w:history="1">
        <w:r w:rsidRPr="00F15EF7">
          <w:t>239</w:t>
        </w:r>
        <w:r>
          <w:rPr>
            <w:rFonts w:asciiTheme="minorHAnsi" w:eastAsiaTheme="minorEastAsia" w:hAnsiTheme="minorHAnsi" w:cstheme="minorBidi"/>
            <w:sz w:val="22"/>
            <w:szCs w:val="22"/>
            <w:lang w:eastAsia="en-AU"/>
          </w:rPr>
          <w:tab/>
        </w:r>
        <w:r w:rsidRPr="00F15EF7">
          <w:t>Pedestrian on bicycle path or separated footpath</w:t>
        </w:r>
        <w:r>
          <w:tab/>
        </w:r>
        <w:r>
          <w:fldChar w:fldCharType="begin"/>
        </w:r>
        <w:r>
          <w:instrText xml:space="preserve"> PAGEREF _Toc528144062 \h </w:instrText>
        </w:r>
        <w:r>
          <w:fldChar w:fldCharType="separate"/>
        </w:r>
        <w:r w:rsidR="00A601FA">
          <w:t>242</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63" w:history="1">
        <w:r w:rsidR="00014869" w:rsidRPr="00F15EF7">
          <w:t>Division 14.2</w:t>
        </w:r>
        <w:r w:rsidR="00014869">
          <w:rPr>
            <w:rFonts w:asciiTheme="minorHAnsi" w:eastAsiaTheme="minorEastAsia" w:hAnsiTheme="minorHAnsi" w:cstheme="minorBidi"/>
            <w:b w:val="0"/>
            <w:sz w:val="22"/>
            <w:szCs w:val="22"/>
            <w:lang w:eastAsia="en-AU"/>
          </w:rPr>
          <w:tab/>
        </w:r>
        <w:r w:rsidR="00014869" w:rsidRPr="00F15EF7">
          <w:t>Additional rules for people travelling in or on wheeled recreational devices and wheeled toys</w:t>
        </w:r>
        <w:r w:rsidR="00014869" w:rsidRPr="00014869">
          <w:rPr>
            <w:vanish/>
          </w:rPr>
          <w:tab/>
        </w:r>
        <w:r w:rsidR="00014869" w:rsidRPr="00014869">
          <w:rPr>
            <w:vanish/>
          </w:rPr>
          <w:fldChar w:fldCharType="begin"/>
        </w:r>
        <w:r w:rsidR="00014869" w:rsidRPr="00014869">
          <w:rPr>
            <w:vanish/>
          </w:rPr>
          <w:instrText xml:space="preserve"> PAGEREF _Toc528144063 \h </w:instrText>
        </w:r>
        <w:r w:rsidR="00014869" w:rsidRPr="00014869">
          <w:rPr>
            <w:vanish/>
          </w:rPr>
        </w:r>
        <w:r w:rsidR="00014869" w:rsidRPr="00014869">
          <w:rPr>
            <w:vanish/>
          </w:rPr>
          <w:fldChar w:fldCharType="separate"/>
        </w:r>
        <w:r w:rsidR="00A601FA">
          <w:rPr>
            <w:vanish/>
          </w:rPr>
          <w:t>24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4" w:history="1">
        <w:r w:rsidRPr="00F15EF7">
          <w:t>240A</w:t>
        </w:r>
        <w:r>
          <w:rPr>
            <w:rFonts w:asciiTheme="minorHAnsi" w:eastAsiaTheme="minorEastAsia" w:hAnsiTheme="minorHAnsi" w:cstheme="minorBidi"/>
            <w:sz w:val="22"/>
            <w:szCs w:val="22"/>
            <w:lang w:eastAsia="en-AU"/>
          </w:rPr>
          <w:tab/>
        </w:r>
        <w:r w:rsidRPr="00F15EF7">
          <w:t>No wheeled recreational devices or toys sign</w:t>
        </w:r>
        <w:r>
          <w:tab/>
        </w:r>
        <w:r>
          <w:fldChar w:fldCharType="begin"/>
        </w:r>
        <w:r>
          <w:instrText xml:space="preserve"> PAGEREF _Toc528144064 \h </w:instrText>
        </w:r>
        <w:r>
          <w:fldChar w:fldCharType="separate"/>
        </w:r>
        <w:r w:rsidR="00A601FA">
          <w:t>24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5" w:history="1">
        <w:r w:rsidRPr="00F15EF7">
          <w:t>240</w:t>
        </w:r>
        <w:r>
          <w:rPr>
            <w:rFonts w:asciiTheme="minorHAnsi" w:eastAsiaTheme="minorEastAsia" w:hAnsiTheme="minorHAnsi" w:cstheme="minorBidi"/>
            <w:sz w:val="22"/>
            <w:szCs w:val="22"/>
            <w:lang w:eastAsia="en-AU"/>
          </w:rPr>
          <w:tab/>
        </w:r>
        <w:r w:rsidRPr="00F15EF7">
          <w:t>Wheeled recreational device or toy not to be used on certain roads</w:t>
        </w:r>
        <w:r>
          <w:tab/>
        </w:r>
        <w:r>
          <w:fldChar w:fldCharType="begin"/>
        </w:r>
        <w:r>
          <w:instrText xml:space="preserve"> PAGEREF _Toc528144065 \h </w:instrText>
        </w:r>
        <w:r>
          <w:fldChar w:fldCharType="separate"/>
        </w:r>
        <w:r w:rsidR="00A601FA">
          <w:t>24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6" w:history="1">
        <w:r w:rsidRPr="00F15EF7">
          <w:t>241</w:t>
        </w:r>
        <w:r>
          <w:rPr>
            <w:rFonts w:asciiTheme="minorHAnsi" w:eastAsiaTheme="minorEastAsia" w:hAnsiTheme="minorHAnsi" w:cstheme="minorBidi"/>
            <w:sz w:val="22"/>
            <w:szCs w:val="22"/>
            <w:lang w:eastAsia="en-AU"/>
          </w:rPr>
          <w:tab/>
        </w:r>
        <w:r w:rsidRPr="00F15EF7">
          <w:t>Travelling in or on wheeled recreational device or toy on road</w:t>
        </w:r>
        <w:r>
          <w:tab/>
        </w:r>
        <w:r>
          <w:fldChar w:fldCharType="begin"/>
        </w:r>
        <w:r>
          <w:instrText xml:space="preserve"> PAGEREF _Toc528144066 \h </w:instrText>
        </w:r>
        <w:r>
          <w:fldChar w:fldCharType="separate"/>
        </w:r>
        <w:r w:rsidR="00A601FA">
          <w:t>24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7" w:history="1">
        <w:r w:rsidRPr="00F15EF7">
          <w:t>241A</w:t>
        </w:r>
        <w:r>
          <w:rPr>
            <w:rFonts w:asciiTheme="minorHAnsi" w:eastAsiaTheme="minorEastAsia" w:hAnsiTheme="minorHAnsi" w:cstheme="minorBidi"/>
            <w:sz w:val="22"/>
            <w:szCs w:val="22"/>
            <w:lang w:eastAsia="en-AU"/>
          </w:rPr>
          <w:tab/>
        </w:r>
        <w:r w:rsidRPr="00F15EF7">
          <w:rPr>
            <w:snapToGrid w:val="0"/>
          </w:rPr>
          <w:t>Use of wheeled recreational device and wheeled toy on road</w:t>
        </w:r>
        <w:r>
          <w:tab/>
        </w:r>
        <w:r>
          <w:fldChar w:fldCharType="begin"/>
        </w:r>
        <w:r>
          <w:instrText xml:space="preserve"> PAGEREF _Toc528144067 \h </w:instrText>
        </w:r>
        <w:r>
          <w:fldChar w:fldCharType="separate"/>
        </w:r>
        <w:r w:rsidR="00A601FA">
          <w:t>246</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068" w:history="1">
        <w:r w:rsidRPr="00F15EF7">
          <w:t>242</w:t>
        </w:r>
        <w:r>
          <w:rPr>
            <w:rFonts w:asciiTheme="minorHAnsi" w:eastAsiaTheme="minorEastAsia" w:hAnsiTheme="minorHAnsi" w:cstheme="minorBidi"/>
            <w:sz w:val="22"/>
            <w:szCs w:val="22"/>
            <w:lang w:eastAsia="en-AU"/>
          </w:rPr>
          <w:tab/>
        </w:r>
        <w:r w:rsidRPr="00F15EF7">
          <w:t>Travelling in or on wheeled recreational device or toy on footpath or shared path</w:t>
        </w:r>
        <w:r>
          <w:tab/>
        </w:r>
        <w:r>
          <w:fldChar w:fldCharType="begin"/>
        </w:r>
        <w:r>
          <w:instrText xml:space="preserve"> PAGEREF _Toc528144068 \h </w:instrText>
        </w:r>
        <w:r>
          <w:fldChar w:fldCharType="separate"/>
        </w:r>
        <w:r w:rsidR="00A601FA">
          <w:t>24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69" w:history="1">
        <w:r w:rsidRPr="00F15EF7">
          <w:t>243</w:t>
        </w:r>
        <w:r>
          <w:rPr>
            <w:rFonts w:asciiTheme="minorHAnsi" w:eastAsiaTheme="minorEastAsia" w:hAnsiTheme="minorHAnsi" w:cstheme="minorBidi"/>
            <w:sz w:val="22"/>
            <w:szCs w:val="22"/>
            <w:lang w:eastAsia="en-AU"/>
          </w:rPr>
          <w:tab/>
        </w:r>
        <w:r w:rsidRPr="00F15EF7">
          <w:t>Travelling on rollerblades etc on bicycle path or separated footpath</w:t>
        </w:r>
        <w:r>
          <w:tab/>
        </w:r>
        <w:r>
          <w:fldChar w:fldCharType="begin"/>
        </w:r>
        <w:r>
          <w:instrText xml:space="preserve"> PAGEREF _Toc528144069 \h </w:instrText>
        </w:r>
        <w:r>
          <w:fldChar w:fldCharType="separate"/>
        </w:r>
        <w:r w:rsidR="00A601FA">
          <w:t>24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0" w:history="1">
        <w:r w:rsidRPr="00F15EF7">
          <w:t>244</w:t>
        </w:r>
        <w:r>
          <w:rPr>
            <w:rFonts w:asciiTheme="minorHAnsi" w:eastAsiaTheme="minorEastAsia" w:hAnsiTheme="minorHAnsi" w:cstheme="minorBidi"/>
            <w:sz w:val="22"/>
            <w:szCs w:val="22"/>
            <w:lang w:eastAsia="en-AU"/>
          </w:rPr>
          <w:tab/>
        </w:r>
        <w:r w:rsidRPr="00F15EF7">
          <w:t>Wheeled recreational device or wheeled toy being towed etc</w:t>
        </w:r>
        <w:r>
          <w:tab/>
        </w:r>
        <w:r>
          <w:fldChar w:fldCharType="begin"/>
        </w:r>
        <w:r>
          <w:instrText xml:space="preserve"> PAGEREF _Toc528144070 \h </w:instrText>
        </w:r>
        <w:r>
          <w:fldChar w:fldCharType="separate"/>
        </w:r>
        <w:r w:rsidR="00A601FA">
          <w:t>24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1" w:history="1">
        <w:r w:rsidRPr="00F15EF7">
          <w:t>244A</w:t>
        </w:r>
        <w:r>
          <w:rPr>
            <w:rFonts w:asciiTheme="minorHAnsi" w:eastAsiaTheme="minorEastAsia" w:hAnsiTheme="minorHAnsi" w:cstheme="minorBidi"/>
            <w:sz w:val="22"/>
            <w:szCs w:val="22"/>
            <w:lang w:eastAsia="en-AU"/>
          </w:rPr>
          <w:tab/>
        </w:r>
        <w:r w:rsidRPr="00F15EF7">
          <w:t xml:space="preserve">Meaning of </w:t>
        </w:r>
        <w:r w:rsidRPr="00F15EF7">
          <w:rPr>
            <w:i/>
          </w:rPr>
          <w:t>scooter</w:t>
        </w:r>
        <w:r w:rsidRPr="00F15EF7">
          <w:t xml:space="preserve"> and </w:t>
        </w:r>
        <w:r w:rsidRPr="00F15EF7">
          <w:rPr>
            <w:i/>
          </w:rPr>
          <w:t>motorised scooter</w:t>
        </w:r>
        <w:r>
          <w:tab/>
        </w:r>
        <w:r>
          <w:fldChar w:fldCharType="begin"/>
        </w:r>
        <w:r>
          <w:instrText xml:space="preserve"> PAGEREF _Toc528144071 \h </w:instrText>
        </w:r>
        <w:r>
          <w:fldChar w:fldCharType="separate"/>
        </w:r>
        <w:r w:rsidR="00A601FA">
          <w:t>24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2" w:history="1">
        <w:r w:rsidRPr="00F15EF7">
          <w:t>244C</w:t>
        </w:r>
        <w:r>
          <w:rPr>
            <w:rFonts w:asciiTheme="minorHAnsi" w:eastAsiaTheme="minorEastAsia" w:hAnsiTheme="minorHAnsi" w:cstheme="minorBidi"/>
            <w:sz w:val="22"/>
            <w:szCs w:val="22"/>
            <w:lang w:eastAsia="en-AU"/>
          </w:rPr>
          <w:tab/>
        </w:r>
        <w:r w:rsidRPr="00F15EF7">
          <w:t>Motorised scooter not to be used</w:t>
        </w:r>
        <w:r>
          <w:tab/>
        </w:r>
        <w:r>
          <w:fldChar w:fldCharType="begin"/>
        </w:r>
        <w:r>
          <w:instrText xml:space="preserve"> PAGEREF _Toc528144072 \h </w:instrText>
        </w:r>
        <w:r>
          <w:fldChar w:fldCharType="separate"/>
        </w:r>
        <w:r w:rsidR="00A601FA">
          <w:t>250</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073" w:history="1">
        <w:r w:rsidR="00014869" w:rsidRPr="00F15EF7">
          <w:t>Division 14.3</w:t>
        </w:r>
        <w:r w:rsidR="00014869">
          <w:rPr>
            <w:rFonts w:asciiTheme="minorHAnsi" w:eastAsiaTheme="minorEastAsia" w:hAnsiTheme="minorHAnsi" w:cstheme="minorBidi"/>
            <w:b w:val="0"/>
            <w:sz w:val="22"/>
            <w:szCs w:val="22"/>
            <w:lang w:eastAsia="en-AU"/>
          </w:rPr>
          <w:tab/>
        </w:r>
        <w:r w:rsidR="00014869" w:rsidRPr="00F15EF7">
          <w:t>Additional rules for people travelling in or on personal mobility devices</w:t>
        </w:r>
        <w:r w:rsidR="00014869" w:rsidRPr="00014869">
          <w:rPr>
            <w:vanish/>
          </w:rPr>
          <w:tab/>
        </w:r>
        <w:r w:rsidR="00014869" w:rsidRPr="00014869">
          <w:rPr>
            <w:vanish/>
          </w:rPr>
          <w:fldChar w:fldCharType="begin"/>
        </w:r>
        <w:r w:rsidR="00014869" w:rsidRPr="00014869">
          <w:rPr>
            <w:vanish/>
          </w:rPr>
          <w:instrText xml:space="preserve"> PAGEREF _Toc528144073 \h </w:instrText>
        </w:r>
        <w:r w:rsidR="00014869" w:rsidRPr="00014869">
          <w:rPr>
            <w:vanish/>
          </w:rPr>
        </w:r>
        <w:r w:rsidR="00014869" w:rsidRPr="00014869">
          <w:rPr>
            <w:vanish/>
          </w:rPr>
          <w:fldChar w:fldCharType="separate"/>
        </w:r>
        <w:r w:rsidR="00A601FA">
          <w:rPr>
            <w:vanish/>
          </w:rPr>
          <w:t>25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4" w:history="1">
        <w:r w:rsidRPr="00F15EF7">
          <w:t>244D</w:t>
        </w:r>
        <w:r>
          <w:rPr>
            <w:rFonts w:asciiTheme="minorHAnsi" w:eastAsiaTheme="minorEastAsia" w:hAnsiTheme="minorHAnsi" w:cstheme="minorBidi"/>
            <w:sz w:val="22"/>
            <w:szCs w:val="22"/>
            <w:lang w:eastAsia="en-AU"/>
          </w:rPr>
          <w:tab/>
        </w:r>
        <w:r w:rsidRPr="00F15EF7">
          <w:t>Personal mobility device not to be used on road if footpath etc available</w:t>
        </w:r>
        <w:r>
          <w:tab/>
        </w:r>
        <w:r>
          <w:fldChar w:fldCharType="begin"/>
        </w:r>
        <w:r>
          <w:instrText xml:space="preserve"> PAGEREF _Toc528144074 \h </w:instrText>
        </w:r>
        <w:r>
          <w:fldChar w:fldCharType="separate"/>
        </w:r>
        <w:r w:rsidR="00A601FA">
          <w:t>25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5" w:history="1">
        <w:r w:rsidRPr="00F15EF7">
          <w:t>244E</w:t>
        </w:r>
        <w:r>
          <w:rPr>
            <w:rFonts w:asciiTheme="minorHAnsi" w:eastAsiaTheme="minorEastAsia" w:hAnsiTheme="minorHAnsi" w:cstheme="minorBidi"/>
            <w:sz w:val="22"/>
            <w:szCs w:val="22"/>
            <w:lang w:eastAsia="en-AU"/>
          </w:rPr>
          <w:tab/>
        </w:r>
        <w:r w:rsidRPr="00F15EF7">
          <w:t>Travelling in or on personal mobility device on road</w:t>
        </w:r>
        <w:r>
          <w:tab/>
        </w:r>
        <w:r>
          <w:fldChar w:fldCharType="begin"/>
        </w:r>
        <w:r>
          <w:instrText xml:space="preserve"> PAGEREF _Toc528144075 \h </w:instrText>
        </w:r>
        <w:r>
          <w:fldChar w:fldCharType="separate"/>
        </w:r>
        <w:r w:rsidR="00A601FA">
          <w:t>25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6" w:history="1">
        <w:r w:rsidRPr="00F15EF7">
          <w:t>244F</w:t>
        </w:r>
        <w:r>
          <w:rPr>
            <w:rFonts w:asciiTheme="minorHAnsi" w:eastAsiaTheme="minorEastAsia" w:hAnsiTheme="minorHAnsi" w:cstheme="minorBidi"/>
            <w:sz w:val="22"/>
            <w:szCs w:val="22"/>
            <w:lang w:eastAsia="en-AU"/>
          </w:rPr>
          <w:tab/>
        </w:r>
        <w:r w:rsidRPr="00F15EF7">
          <w:t>Travelling in or on personal mobility device on footpath or shared path</w:t>
        </w:r>
        <w:r>
          <w:tab/>
        </w:r>
        <w:r>
          <w:fldChar w:fldCharType="begin"/>
        </w:r>
        <w:r>
          <w:instrText xml:space="preserve"> PAGEREF _Toc528144076 \h </w:instrText>
        </w:r>
        <w:r>
          <w:fldChar w:fldCharType="separate"/>
        </w:r>
        <w:r w:rsidR="00A601FA">
          <w:t>25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7" w:history="1">
        <w:r w:rsidRPr="00F15EF7">
          <w:t>244G</w:t>
        </w:r>
        <w:r>
          <w:rPr>
            <w:rFonts w:asciiTheme="minorHAnsi" w:eastAsiaTheme="minorEastAsia" w:hAnsiTheme="minorHAnsi" w:cstheme="minorBidi"/>
            <w:sz w:val="22"/>
            <w:szCs w:val="22"/>
            <w:lang w:eastAsia="en-AU"/>
          </w:rPr>
          <w:tab/>
        </w:r>
        <w:r w:rsidRPr="00F15EF7">
          <w:t>Travelling in or on personal mobility device across road on crossing</w:t>
        </w:r>
        <w:r>
          <w:tab/>
        </w:r>
        <w:r>
          <w:fldChar w:fldCharType="begin"/>
        </w:r>
        <w:r>
          <w:instrText xml:space="preserve"> PAGEREF _Toc528144077 \h </w:instrText>
        </w:r>
        <w:r>
          <w:fldChar w:fldCharType="separate"/>
        </w:r>
        <w:r w:rsidR="00A601FA">
          <w:t>25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8" w:history="1">
        <w:r w:rsidRPr="00F15EF7">
          <w:t>244H</w:t>
        </w:r>
        <w:r>
          <w:rPr>
            <w:rFonts w:asciiTheme="minorHAnsi" w:eastAsiaTheme="minorEastAsia" w:hAnsiTheme="minorHAnsi" w:cstheme="minorBidi"/>
            <w:sz w:val="22"/>
            <w:szCs w:val="22"/>
            <w:lang w:eastAsia="en-AU"/>
          </w:rPr>
          <w:tab/>
        </w:r>
        <w:r w:rsidRPr="00F15EF7">
          <w:t>Person travelling in or on personal mobility device must wear bicycle helmet</w:t>
        </w:r>
        <w:r>
          <w:tab/>
        </w:r>
        <w:r>
          <w:fldChar w:fldCharType="begin"/>
        </w:r>
        <w:r>
          <w:instrText xml:space="preserve"> PAGEREF _Toc528144078 \h </w:instrText>
        </w:r>
        <w:r>
          <w:fldChar w:fldCharType="separate"/>
        </w:r>
        <w:r w:rsidR="00A601FA">
          <w:t>25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79" w:history="1">
        <w:r w:rsidRPr="00F15EF7">
          <w:t>244I</w:t>
        </w:r>
        <w:r>
          <w:rPr>
            <w:rFonts w:asciiTheme="minorHAnsi" w:eastAsiaTheme="minorEastAsia" w:hAnsiTheme="minorHAnsi" w:cstheme="minorBidi"/>
            <w:sz w:val="22"/>
            <w:szCs w:val="22"/>
            <w:lang w:eastAsia="en-AU"/>
          </w:rPr>
          <w:tab/>
        </w:r>
        <w:r w:rsidRPr="00F15EF7">
          <w:t>Warning device on personal mobility device</w:t>
        </w:r>
        <w:r>
          <w:tab/>
        </w:r>
        <w:r>
          <w:fldChar w:fldCharType="begin"/>
        </w:r>
        <w:r>
          <w:instrText xml:space="preserve"> PAGEREF _Toc528144079 \h </w:instrText>
        </w:r>
        <w:r>
          <w:fldChar w:fldCharType="separate"/>
        </w:r>
        <w:r w:rsidR="00A601FA">
          <w:t>25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0" w:history="1">
        <w:r w:rsidRPr="00F15EF7">
          <w:t>244J</w:t>
        </w:r>
        <w:r>
          <w:rPr>
            <w:rFonts w:asciiTheme="minorHAnsi" w:eastAsiaTheme="minorEastAsia" w:hAnsiTheme="minorHAnsi" w:cstheme="minorBidi"/>
            <w:sz w:val="22"/>
            <w:szCs w:val="22"/>
            <w:lang w:eastAsia="en-AU"/>
          </w:rPr>
          <w:tab/>
        </w:r>
        <w:r w:rsidRPr="00F15EF7">
          <w:t>Personal mobility device use at night or hazardous weather conditions</w:t>
        </w:r>
        <w:r>
          <w:tab/>
        </w:r>
        <w:r>
          <w:fldChar w:fldCharType="begin"/>
        </w:r>
        <w:r>
          <w:instrText xml:space="preserve"> PAGEREF _Toc528144080 \h </w:instrText>
        </w:r>
        <w:r>
          <w:fldChar w:fldCharType="separate"/>
        </w:r>
        <w:r w:rsidR="00A601FA">
          <w:t>253</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081" w:history="1">
        <w:r w:rsidR="00014869" w:rsidRPr="00F15EF7">
          <w:t>Part 15</w:t>
        </w:r>
        <w:r w:rsidR="00014869">
          <w:rPr>
            <w:rFonts w:asciiTheme="minorHAnsi" w:eastAsiaTheme="minorEastAsia" w:hAnsiTheme="minorHAnsi" w:cstheme="minorBidi"/>
            <w:b w:val="0"/>
            <w:sz w:val="22"/>
            <w:szCs w:val="22"/>
            <w:lang w:eastAsia="en-AU"/>
          </w:rPr>
          <w:tab/>
        </w:r>
        <w:r w:rsidR="00014869" w:rsidRPr="00F15EF7">
          <w:t>Additional rules for bicycle riders</w:t>
        </w:r>
        <w:r w:rsidR="00014869" w:rsidRPr="00014869">
          <w:rPr>
            <w:vanish/>
          </w:rPr>
          <w:tab/>
        </w:r>
        <w:r w:rsidR="00014869" w:rsidRPr="00014869">
          <w:rPr>
            <w:vanish/>
          </w:rPr>
          <w:fldChar w:fldCharType="begin"/>
        </w:r>
        <w:r w:rsidR="00014869" w:rsidRPr="00014869">
          <w:rPr>
            <w:vanish/>
          </w:rPr>
          <w:instrText xml:space="preserve"> PAGEREF _Toc528144081 \h </w:instrText>
        </w:r>
        <w:r w:rsidR="00014869" w:rsidRPr="00014869">
          <w:rPr>
            <w:vanish/>
          </w:rPr>
        </w:r>
        <w:r w:rsidR="00014869" w:rsidRPr="00014869">
          <w:rPr>
            <w:vanish/>
          </w:rPr>
          <w:fldChar w:fldCharType="separate"/>
        </w:r>
        <w:r w:rsidR="00A601FA">
          <w:rPr>
            <w:vanish/>
          </w:rPr>
          <w:t>25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2" w:history="1">
        <w:r w:rsidRPr="00F15EF7">
          <w:t>245</w:t>
        </w:r>
        <w:r>
          <w:rPr>
            <w:rFonts w:asciiTheme="minorHAnsi" w:eastAsiaTheme="minorEastAsia" w:hAnsiTheme="minorHAnsi" w:cstheme="minorBidi"/>
            <w:sz w:val="22"/>
            <w:szCs w:val="22"/>
            <w:lang w:eastAsia="en-AU"/>
          </w:rPr>
          <w:tab/>
        </w:r>
        <w:r w:rsidRPr="00F15EF7">
          <w:t>Riding bicycle</w:t>
        </w:r>
        <w:r>
          <w:tab/>
        </w:r>
        <w:r>
          <w:fldChar w:fldCharType="begin"/>
        </w:r>
        <w:r>
          <w:instrText xml:space="preserve"> PAGEREF _Toc528144082 \h </w:instrText>
        </w:r>
        <w:r>
          <w:fldChar w:fldCharType="separate"/>
        </w:r>
        <w:r w:rsidR="00A601FA">
          <w:t>25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3" w:history="1">
        <w:r w:rsidRPr="00F15EF7">
          <w:t>246</w:t>
        </w:r>
        <w:r>
          <w:rPr>
            <w:rFonts w:asciiTheme="minorHAnsi" w:eastAsiaTheme="minorEastAsia" w:hAnsiTheme="minorHAnsi" w:cstheme="minorBidi"/>
            <w:sz w:val="22"/>
            <w:szCs w:val="22"/>
            <w:lang w:eastAsia="en-AU"/>
          </w:rPr>
          <w:tab/>
        </w:r>
        <w:r w:rsidRPr="00F15EF7">
          <w:t>Carrying people on bicycle</w:t>
        </w:r>
        <w:r>
          <w:tab/>
        </w:r>
        <w:r>
          <w:fldChar w:fldCharType="begin"/>
        </w:r>
        <w:r>
          <w:instrText xml:space="preserve"> PAGEREF _Toc528144083 \h </w:instrText>
        </w:r>
        <w:r>
          <w:fldChar w:fldCharType="separate"/>
        </w:r>
        <w:r w:rsidR="00A601FA">
          <w:t>25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4" w:history="1">
        <w:r w:rsidRPr="00F15EF7">
          <w:t>247</w:t>
        </w:r>
        <w:r>
          <w:rPr>
            <w:rFonts w:asciiTheme="minorHAnsi" w:eastAsiaTheme="minorEastAsia" w:hAnsiTheme="minorHAnsi" w:cstheme="minorBidi"/>
            <w:sz w:val="22"/>
            <w:szCs w:val="22"/>
            <w:lang w:eastAsia="en-AU"/>
          </w:rPr>
          <w:tab/>
        </w:r>
        <w:r w:rsidRPr="00F15EF7">
          <w:t>Riding in bicycle lane on road</w:t>
        </w:r>
        <w:r>
          <w:tab/>
        </w:r>
        <w:r>
          <w:fldChar w:fldCharType="begin"/>
        </w:r>
        <w:r>
          <w:instrText xml:space="preserve"> PAGEREF _Toc528144084 \h </w:instrText>
        </w:r>
        <w:r>
          <w:fldChar w:fldCharType="separate"/>
        </w:r>
        <w:r w:rsidR="00A601FA">
          <w:t>25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5" w:history="1">
        <w:r w:rsidRPr="00F15EF7">
          <w:t>247A</w:t>
        </w:r>
        <w:r>
          <w:rPr>
            <w:rFonts w:asciiTheme="minorHAnsi" w:eastAsiaTheme="minorEastAsia" w:hAnsiTheme="minorHAnsi" w:cstheme="minorBidi"/>
            <w:sz w:val="22"/>
            <w:szCs w:val="22"/>
            <w:lang w:eastAsia="en-AU"/>
          </w:rPr>
          <w:tab/>
        </w:r>
        <w:r w:rsidRPr="00F15EF7">
          <w:t>Entering bicycle storage area</w:t>
        </w:r>
        <w:r>
          <w:tab/>
        </w:r>
        <w:r>
          <w:fldChar w:fldCharType="begin"/>
        </w:r>
        <w:r>
          <w:instrText xml:space="preserve"> PAGEREF _Toc528144085 \h </w:instrText>
        </w:r>
        <w:r>
          <w:fldChar w:fldCharType="separate"/>
        </w:r>
        <w:r w:rsidR="00A601FA">
          <w:t>25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6" w:history="1">
        <w:r w:rsidRPr="00F15EF7">
          <w:t>247B</w:t>
        </w:r>
        <w:r>
          <w:rPr>
            <w:rFonts w:asciiTheme="minorHAnsi" w:eastAsiaTheme="minorEastAsia" w:hAnsiTheme="minorHAnsi" w:cstheme="minorBidi"/>
            <w:sz w:val="22"/>
            <w:szCs w:val="22"/>
            <w:lang w:eastAsia="en-AU"/>
          </w:rPr>
          <w:tab/>
        </w:r>
        <w:r w:rsidRPr="00F15EF7">
          <w:t>Giving way while entering or in bicycle storage area</w:t>
        </w:r>
        <w:r>
          <w:tab/>
        </w:r>
        <w:r>
          <w:fldChar w:fldCharType="begin"/>
        </w:r>
        <w:r>
          <w:instrText xml:space="preserve"> PAGEREF _Toc528144086 \h </w:instrText>
        </w:r>
        <w:r>
          <w:fldChar w:fldCharType="separate"/>
        </w:r>
        <w:r w:rsidR="00A601FA">
          <w:t>25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7" w:history="1">
        <w:r w:rsidRPr="00F15EF7">
          <w:t>248A</w:t>
        </w:r>
        <w:r>
          <w:rPr>
            <w:rFonts w:asciiTheme="minorHAnsi" w:eastAsiaTheme="minorEastAsia" w:hAnsiTheme="minorHAnsi" w:cstheme="minorBidi"/>
            <w:sz w:val="22"/>
            <w:szCs w:val="22"/>
            <w:lang w:eastAsia="en-AU"/>
          </w:rPr>
          <w:tab/>
        </w:r>
        <w:r w:rsidRPr="00F15EF7">
          <w:t>Riding across road on crossing</w:t>
        </w:r>
        <w:r>
          <w:tab/>
        </w:r>
        <w:r>
          <w:fldChar w:fldCharType="begin"/>
        </w:r>
        <w:r>
          <w:instrText xml:space="preserve"> PAGEREF _Toc528144087 \h </w:instrText>
        </w:r>
        <w:r>
          <w:fldChar w:fldCharType="separate"/>
        </w:r>
        <w:r w:rsidR="00A601FA">
          <w:t>25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8" w:history="1">
        <w:r w:rsidRPr="00F15EF7">
          <w:t>249</w:t>
        </w:r>
        <w:r>
          <w:rPr>
            <w:rFonts w:asciiTheme="minorHAnsi" w:eastAsiaTheme="minorEastAsia" w:hAnsiTheme="minorHAnsi" w:cstheme="minorBidi"/>
            <w:sz w:val="22"/>
            <w:szCs w:val="22"/>
            <w:lang w:eastAsia="en-AU"/>
          </w:rPr>
          <w:tab/>
        </w:r>
        <w:r w:rsidRPr="00F15EF7">
          <w:t>Riding on separated footpath</w:t>
        </w:r>
        <w:r>
          <w:tab/>
        </w:r>
        <w:r>
          <w:fldChar w:fldCharType="begin"/>
        </w:r>
        <w:r>
          <w:instrText xml:space="preserve"> PAGEREF _Toc528144088 \h </w:instrText>
        </w:r>
        <w:r>
          <w:fldChar w:fldCharType="separate"/>
        </w:r>
        <w:r w:rsidR="00A601FA">
          <w:t>25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89" w:history="1">
        <w:r w:rsidRPr="00F15EF7">
          <w:t>250</w:t>
        </w:r>
        <w:r>
          <w:rPr>
            <w:rFonts w:asciiTheme="minorHAnsi" w:eastAsiaTheme="minorEastAsia" w:hAnsiTheme="minorHAnsi" w:cstheme="minorBidi"/>
            <w:sz w:val="22"/>
            <w:szCs w:val="22"/>
            <w:lang w:eastAsia="en-AU"/>
          </w:rPr>
          <w:tab/>
        </w:r>
        <w:r w:rsidRPr="00F15EF7">
          <w:t>Riding on footpath or shared path</w:t>
        </w:r>
        <w:r>
          <w:tab/>
        </w:r>
        <w:r>
          <w:fldChar w:fldCharType="begin"/>
        </w:r>
        <w:r>
          <w:instrText xml:space="preserve"> PAGEREF _Toc528144089 \h </w:instrText>
        </w:r>
        <w:r>
          <w:fldChar w:fldCharType="separate"/>
        </w:r>
        <w:r w:rsidR="00A601FA">
          <w:t>25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0" w:history="1">
        <w:r w:rsidRPr="00F15EF7">
          <w:t>251</w:t>
        </w:r>
        <w:r>
          <w:rPr>
            <w:rFonts w:asciiTheme="minorHAnsi" w:eastAsiaTheme="minorEastAsia" w:hAnsiTheme="minorHAnsi" w:cstheme="minorBidi"/>
            <w:sz w:val="22"/>
            <w:szCs w:val="22"/>
            <w:lang w:eastAsia="en-AU"/>
          </w:rPr>
          <w:tab/>
        </w:r>
        <w:r w:rsidRPr="00F15EF7">
          <w:t>Riding to left of oncoming bicycle rider on path</w:t>
        </w:r>
        <w:r>
          <w:tab/>
        </w:r>
        <w:r>
          <w:fldChar w:fldCharType="begin"/>
        </w:r>
        <w:r>
          <w:instrText xml:space="preserve"> PAGEREF _Toc528144090 \h </w:instrText>
        </w:r>
        <w:r>
          <w:fldChar w:fldCharType="separate"/>
        </w:r>
        <w:r w:rsidR="00A601FA">
          <w:t>25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1" w:history="1">
        <w:r w:rsidRPr="00F15EF7">
          <w:t>252</w:t>
        </w:r>
        <w:r>
          <w:rPr>
            <w:rFonts w:asciiTheme="minorHAnsi" w:eastAsiaTheme="minorEastAsia" w:hAnsiTheme="minorHAnsi" w:cstheme="minorBidi"/>
            <w:sz w:val="22"/>
            <w:szCs w:val="22"/>
            <w:lang w:eastAsia="en-AU"/>
          </w:rPr>
          <w:tab/>
        </w:r>
        <w:r w:rsidRPr="00F15EF7">
          <w:t>No bicycles sign and marking</w:t>
        </w:r>
        <w:r>
          <w:tab/>
        </w:r>
        <w:r>
          <w:fldChar w:fldCharType="begin"/>
        </w:r>
        <w:r>
          <w:instrText xml:space="preserve"> PAGEREF _Toc528144091 \h </w:instrText>
        </w:r>
        <w:r>
          <w:fldChar w:fldCharType="separate"/>
        </w:r>
        <w:r w:rsidR="00A601FA">
          <w:t>25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2" w:history="1">
        <w:r w:rsidRPr="00F15EF7">
          <w:t>253</w:t>
        </w:r>
        <w:r>
          <w:rPr>
            <w:rFonts w:asciiTheme="minorHAnsi" w:eastAsiaTheme="minorEastAsia" w:hAnsiTheme="minorHAnsi" w:cstheme="minorBidi"/>
            <w:sz w:val="22"/>
            <w:szCs w:val="22"/>
            <w:lang w:eastAsia="en-AU"/>
          </w:rPr>
          <w:tab/>
        </w:r>
        <w:r w:rsidRPr="00F15EF7">
          <w:t>Bicycle rider not to cause traffic hazard</w:t>
        </w:r>
        <w:r>
          <w:tab/>
        </w:r>
        <w:r>
          <w:fldChar w:fldCharType="begin"/>
        </w:r>
        <w:r>
          <w:instrText xml:space="preserve"> PAGEREF _Toc528144092 \h </w:instrText>
        </w:r>
        <w:r>
          <w:fldChar w:fldCharType="separate"/>
        </w:r>
        <w:r w:rsidR="00A601FA">
          <w:t>25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3" w:history="1">
        <w:r w:rsidRPr="00F15EF7">
          <w:t>254</w:t>
        </w:r>
        <w:r>
          <w:rPr>
            <w:rFonts w:asciiTheme="minorHAnsi" w:eastAsiaTheme="minorEastAsia" w:hAnsiTheme="minorHAnsi" w:cstheme="minorBidi"/>
            <w:sz w:val="22"/>
            <w:szCs w:val="22"/>
            <w:lang w:eastAsia="en-AU"/>
          </w:rPr>
          <w:tab/>
        </w:r>
        <w:r w:rsidRPr="00F15EF7">
          <w:t>Bicycle being towed etc</w:t>
        </w:r>
        <w:r>
          <w:tab/>
        </w:r>
        <w:r>
          <w:fldChar w:fldCharType="begin"/>
        </w:r>
        <w:r>
          <w:instrText xml:space="preserve"> PAGEREF _Toc528144093 \h </w:instrText>
        </w:r>
        <w:r>
          <w:fldChar w:fldCharType="separate"/>
        </w:r>
        <w:r w:rsidR="00A601FA">
          <w:t>25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4" w:history="1">
        <w:r w:rsidRPr="00F15EF7">
          <w:t>255</w:t>
        </w:r>
        <w:r>
          <w:rPr>
            <w:rFonts w:asciiTheme="minorHAnsi" w:eastAsiaTheme="minorEastAsia" w:hAnsiTheme="minorHAnsi" w:cstheme="minorBidi"/>
            <w:sz w:val="22"/>
            <w:szCs w:val="22"/>
            <w:lang w:eastAsia="en-AU"/>
          </w:rPr>
          <w:tab/>
        </w:r>
        <w:r w:rsidRPr="00F15EF7">
          <w:t>Riding too close to rear of motor vehicle</w:t>
        </w:r>
        <w:r>
          <w:tab/>
        </w:r>
        <w:r>
          <w:fldChar w:fldCharType="begin"/>
        </w:r>
        <w:r>
          <w:instrText xml:space="preserve"> PAGEREF _Toc528144094 \h </w:instrText>
        </w:r>
        <w:r>
          <w:fldChar w:fldCharType="separate"/>
        </w:r>
        <w:r w:rsidR="00A601FA">
          <w:t>26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5" w:history="1">
        <w:r w:rsidRPr="00F15EF7">
          <w:t>256</w:t>
        </w:r>
        <w:r>
          <w:rPr>
            <w:rFonts w:asciiTheme="minorHAnsi" w:eastAsiaTheme="minorEastAsia" w:hAnsiTheme="minorHAnsi" w:cstheme="minorBidi"/>
            <w:sz w:val="22"/>
            <w:szCs w:val="22"/>
            <w:lang w:eastAsia="en-AU"/>
          </w:rPr>
          <w:tab/>
        </w:r>
        <w:r w:rsidRPr="00F15EF7">
          <w:t>Bicycle helmet</w:t>
        </w:r>
        <w:r>
          <w:tab/>
        </w:r>
        <w:r>
          <w:fldChar w:fldCharType="begin"/>
        </w:r>
        <w:r>
          <w:instrText xml:space="preserve"> PAGEREF _Toc528144095 \h </w:instrText>
        </w:r>
        <w:r>
          <w:fldChar w:fldCharType="separate"/>
        </w:r>
        <w:r w:rsidR="00A601FA">
          <w:t>26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6" w:history="1">
        <w:r w:rsidRPr="00F15EF7">
          <w:t>257</w:t>
        </w:r>
        <w:r>
          <w:rPr>
            <w:rFonts w:asciiTheme="minorHAnsi" w:eastAsiaTheme="minorEastAsia" w:hAnsiTheme="minorHAnsi" w:cstheme="minorBidi"/>
            <w:sz w:val="22"/>
            <w:szCs w:val="22"/>
            <w:lang w:eastAsia="en-AU"/>
          </w:rPr>
          <w:tab/>
        </w:r>
        <w:r w:rsidRPr="00F15EF7">
          <w:t>Riding with person on bicycle trailer</w:t>
        </w:r>
        <w:r>
          <w:tab/>
        </w:r>
        <w:r>
          <w:fldChar w:fldCharType="begin"/>
        </w:r>
        <w:r>
          <w:instrText xml:space="preserve"> PAGEREF _Toc528144096 \h </w:instrText>
        </w:r>
        <w:r>
          <w:fldChar w:fldCharType="separate"/>
        </w:r>
        <w:r w:rsidR="00A601FA">
          <w:t>26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7" w:history="1">
        <w:r w:rsidRPr="00F15EF7">
          <w:t>258</w:t>
        </w:r>
        <w:r>
          <w:rPr>
            <w:rFonts w:asciiTheme="minorHAnsi" w:eastAsiaTheme="minorEastAsia" w:hAnsiTheme="minorHAnsi" w:cstheme="minorBidi"/>
            <w:sz w:val="22"/>
            <w:szCs w:val="22"/>
            <w:lang w:eastAsia="en-AU"/>
          </w:rPr>
          <w:tab/>
        </w:r>
        <w:r w:rsidRPr="00F15EF7">
          <w:t>Equipment on bicycle</w:t>
        </w:r>
        <w:r>
          <w:tab/>
        </w:r>
        <w:r>
          <w:fldChar w:fldCharType="begin"/>
        </w:r>
        <w:r>
          <w:instrText xml:space="preserve"> PAGEREF _Toc528144097 \h </w:instrText>
        </w:r>
        <w:r>
          <w:fldChar w:fldCharType="separate"/>
        </w:r>
        <w:r w:rsidR="00A601FA">
          <w:t>261</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098" w:history="1">
        <w:r w:rsidRPr="00F15EF7">
          <w:t>259</w:t>
        </w:r>
        <w:r>
          <w:rPr>
            <w:rFonts w:asciiTheme="minorHAnsi" w:eastAsiaTheme="minorEastAsia" w:hAnsiTheme="minorHAnsi" w:cstheme="minorBidi"/>
            <w:sz w:val="22"/>
            <w:szCs w:val="22"/>
            <w:lang w:eastAsia="en-AU"/>
          </w:rPr>
          <w:tab/>
        </w:r>
        <w:r w:rsidRPr="00F15EF7">
          <w:t>Riding at night</w:t>
        </w:r>
        <w:r>
          <w:tab/>
        </w:r>
        <w:r>
          <w:fldChar w:fldCharType="begin"/>
        </w:r>
        <w:r>
          <w:instrText xml:space="preserve"> PAGEREF _Toc528144098 \h </w:instrText>
        </w:r>
        <w:r>
          <w:fldChar w:fldCharType="separate"/>
        </w:r>
        <w:r w:rsidR="00A601FA">
          <w:t>26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099" w:history="1">
        <w:r w:rsidRPr="00F15EF7">
          <w:t>260</w:t>
        </w:r>
        <w:r>
          <w:rPr>
            <w:rFonts w:asciiTheme="minorHAnsi" w:eastAsiaTheme="minorEastAsia" w:hAnsiTheme="minorHAnsi" w:cstheme="minorBidi"/>
            <w:sz w:val="22"/>
            <w:szCs w:val="22"/>
            <w:lang w:eastAsia="en-AU"/>
          </w:rPr>
          <w:tab/>
        </w:r>
        <w:r w:rsidRPr="00F15EF7">
          <w:t>Stopping for red bicycle crossing light</w:t>
        </w:r>
        <w:r>
          <w:tab/>
        </w:r>
        <w:r>
          <w:fldChar w:fldCharType="begin"/>
        </w:r>
        <w:r>
          <w:instrText xml:space="preserve"> PAGEREF _Toc528144099 \h </w:instrText>
        </w:r>
        <w:r>
          <w:fldChar w:fldCharType="separate"/>
        </w:r>
        <w:r w:rsidR="00A601FA">
          <w:t>26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0" w:history="1">
        <w:r w:rsidRPr="00F15EF7">
          <w:t>261</w:t>
        </w:r>
        <w:r>
          <w:rPr>
            <w:rFonts w:asciiTheme="minorHAnsi" w:eastAsiaTheme="minorEastAsia" w:hAnsiTheme="minorHAnsi" w:cstheme="minorBidi"/>
            <w:sz w:val="22"/>
            <w:szCs w:val="22"/>
            <w:lang w:eastAsia="en-AU"/>
          </w:rPr>
          <w:tab/>
        </w:r>
        <w:r w:rsidRPr="00F15EF7">
          <w:t>Stopping for yellow bicycle crossing light</w:t>
        </w:r>
        <w:r>
          <w:tab/>
        </w:r>
        <w:r>
          <w:fldChar w:fldCharType="begin"/>
        </w:r>
        <w:r>
          <w:instrText xml:space="preserve"> PAGEREF _Toc528144100 \h </w:instrText>
        </w:r>
        <w:r>
          <w:fldChar w:fldCharType="separate"/>
        </w:r>
        <w:r w:rsidR="00A601FA">
          <w:t>26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1" w:history="1">
        <w:r w:rsidRPr="00F15EF7">
          <w:t>262</w:t>
        </w:r>
        <w:r>
          <w:rPr>
            <w:rFonts w:asciiTheme="minorHAnsi" w:eastAsiaTheme="minorEastAsia" w:hAnsiTheme="minorHAnsi" w:cstheme="minorBidi"/>
            <w:sz w:val="22"/>
            <w:szCs w:val="22"/>
            <w:lang w:eastAsia="en-AU"/>
          </w:rPr>
          <w:tab/>
        </w:r>
        <w:r w:rsidRPr="00F15EF7">
          <w:t>Proceeding when crossing lights change to yellow or red</w:t>
        </w:r>
        <w:r>
          <w:tab/>
        </w:r>
        <w:r>
          <w:fldChar w:fldCharType="begin"/>
        </w:r>
        <w:r>
          <w:instrText xml:space="preserve"> PAGEREF _Toc528144101 \h </w:instrText>
        </w:r>
        <w:r>
          <w:fldChar w:fldCharType="separate"/>
        </w:r>
        <w:r w:rsidR="00A601FA">
          <w:t>26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2" w:history="1">
        <w:r w:rsidRPr="00F15EF7">
          <w:t>262A</w:t>
        </w:r>
        <w:r>
          <w:rPr>
            <w:rFonts w:asciiTheme="minorHAnsi" w:eastAsiaTheme="minorEastAsia" w:hAnsiTheme="minorHAnsi" w:cstheme="minorBidi"/>
            <w:sz w:val="22"/>
            <w:szCs w:val="22"/>
            <w:lang w:eastAsia="en-AU"/>
          </w:rPr>
          <w:tab/>
        </w:r>
        <w:r w:rsidRPr="00F15EF7">
          <w:rPr>
            <w:spacing w:val="-1"/>
          </w:rPr>
          <w:t>Proceeding</w:t>
        </w:r>
        <w:r w:rsidRPr="00F15EF7">
          <w:rPr>
            <w:spacing w:val="18"/>
          </w:rPr>
          <w:t xml:space="preserve"> </w:t>
        </w:r>
        <w:r w:rsidRPr="00F15EF7">
          <w:t>when</w:t>
        </w:r>
        <w:r w:rsidRPr="00F15EF7">
          <w:rPr>
            <w:spacing w:val="18"/>
          </w:rPr>
          <w:t xml:space="preserve"> </w:t>
        </w:r>
        <w:r w:rsidRPr="00F15EF7">
          <w:rPr>
            <w:spacing w:val="-2"/>
          </w:rPr>
          <w:t>bicycle</w:t>
        </w:r>
        <w:r w:rsidRPr="00F15EF7">
          <w:rPr>
            <w:spacing w:val="17"/>
          </w:rPr>
          <w:t xml:space="preserve"> </w:t>
        </w:r>
        <w:r w:rsidRPr="00F15EF7">
          <w:rPr>
            <w:spacing w:val="-1"/>
          </w:rPr>
          <w:t>crossing</w:t>
        </w:r>
        <w:r w:rsidRPr="00F15EF7">
          <w:rPr>
            <w:spacing w:val="17"/>
          </w:rPr>
          <w:t xml:space="preserve"> </w:t>
        </w:r>
        <w:r w:rsidRPr="00F15EF7">
          <w:t>light</w:t>
        </w:r>
        <w:r w:rsidRPr="00F15EF7">
          <w:rPr>
            <w:spacing w:val="18"/>
          </w:rPr>
          <w:t xml:space="preserve"> </w:t>
        </w:r>
        <w:r w:rsidRPr="00F15EF7">
          <w:t>is</w:t>
        </w:r>
        <w:r w:rsidRPr="00F15EF7">
          <w:rPr>
            <w:spacing w:val="27"/>
            <w:w w:val="102"/>
          </w:rPr>
          <w:t xml:space="preserve"> </w:t>
        </w:r>
        <w:r w:rsidRPr="00F15EF7">
          <w:t>green</w:t>
        </w:r>
        <w:r>
          <w:tab/>
        </w:r>
        <w:r>
          <w:fldChar w:fldCharType="begin"/>
        </w:r>
        <w:r>
          <w:instrText xml:space="preserve"> PAGEREF _Toc528144102 \h </w:instrText>
        </w:r>
        <w:r>
          <w:fldChar w:fldCharType="separate"/>
        </w:r>
        <w:r w:rsidR="00A601FA">
          <w:t>264</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103" w:history="1">
        <w:r w:rsidR="00014869" w:rsidRPr="00F15EF7">
          <w:t>Part 16</w:t>
        </w:r>
        <w:r w:rsidR="00014869">
          <w:rPr>
            <w:rFonts w:asciiTheme="minorHAnsi" w:eastAsiaTheme="minorEastAsia" w:hAnsiTheme="minorHAnsi" w:cstheme="minorBidi"/>
            <w:b w:val="0"/>
            <w:sz w:val="22"/>
            <w:szCs w:val="22"/>
            <w:lang w:eastAsia="en-AU"/>
          </w:rPr>
          <w:tab/>
        </w:r>
        <w:r w:rsidR="00014869" w:rsidRPr="00F15EF7">
          <w:t>Rules for people travelling in or on vehicles</w:t>
        </w:r>
        <w:r w:rsidR="00014869" w:rsidRPr="00014869">
          <w:rPr>
            <w:vanish/>
          </w:rPr>
          <w:tab/>
        </w:r>
        <w:r w:rsidR="00014869" w:rsidRPr="00014869">
          <w:rPr>
            <w:vanish/>
          </w:rPr>
          <w:fldChar w:fldCharType="begin"/>
        </w:r>
        <w:r w:rsidR="00014869" w:rsidRPr="00014869">
          <w:rPr>
            <w:vanish/>
          </w:rPr>
          <w:instrText xml:space="preserve"> PAGEREF _Toc528144103 \h </w:instrText>
        </w:r>
        <w:r w:rsidR="00014869" w:rsidRPr="00014869">
          <w:rPr>
            <w:vanish/>
          </w:rPr>
        </w:r>
        <w:r w:rsidR="00014869" w:rsidRPr="00014869">
          <w:rPr>
            <w:vanish/>
          </w:rPr>
          <w:fldChar w:fldCharType="separate"/>
        </w:r>
        <w:r w:rsidR="00A601FA">
          <w:rPr>
            <w:vanish/>
          </w:rPr>
          <w:t>26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4" w:history="1">
        <w:r w:rsidRPr="00F15EF7">
          <w:t>263</w:t>
        </w:r>
        <w:r>
          <w:rPr>
            <w:rFonts w:asciiTheme="minorHAnsi" w:eastAsiaTheme="minorEastAsia" w:hAnsiTheme="minorHAnsi" w:cstheme="minorBidi"/>
            <w:sz w:val="22"/>
            <w:szCs w:val="22"/>
            <w:lang w:eastAsia="en-AU"/>
          </w:rPr>
          <w:tab/>
        </w:r>
        <w:r w:rsidRPr="00F15EF7">
          <w:t>Application—pt 16—people in or on tram</w:t>
        </w:r>
        <w:r>
          <w:tab/>
        </w:r>
        <w:r>
          <w:fldChar w:fldCharType="begin"/>
        </w:r>
        <w:r>
          <w:instrText xml:space="preserve"> PAGEREF _Toc528144104 \h </w:instrText>
        </w:r>
        <w:r>
          <w:fldChar w:fldCharType="separate"/>
        </w:r>
        <w:r w:rsidR="00A601FA">
          <w:t>26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5" w:history="1">
        <w:r w:rsidRPr="00F15EF7">
          <w:t>264</w:t>
        </w:r>
        <w:r>
          <w:rPr>
            <w:rFonts w:asciiTheme="minorHAnsi" w:eastAsiaTheme="minorEastAsia" w:hAnsiTheme="minorHAnsi" w:cstheme="minorBidi"/>
            <w:sz w:val="22"/>
            <w:szCs w:val="22"/>
            <w:lang w:eastAsia="en-AU"/>
          </w:rPr>
          <w:tab/>
        </w:r>
        <w:r w:rsidRPr="00F15EF7">
          <w:t>Wearing seatbelt—driver</w:t>
        </w:r>
        <w:r>
          <w:tab/>
        </w:r>
        <w:r>
          <w:fldChar w:fldCharType="begin"/>
        </w:r>
        <w:r>
          <w:instrText xml:space="preserve"> PAGEREF _Toc528144105 \h </w:instrText>
        </w:r>
        <w:r>
          <w:fldChar w:fldCharType="separate"/>
        </w:r>
        <w:r w:rsidR="00A601FA">
          <w:t>26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6" w:history="1">
        <w:r w:rsidRPr="00F15EF7">
          <w:t>265</w:t>
        </w:r>
        <w:r>
          <w:rPr>
            <w:rFonts w:asciiTheme="minorHAnsi" w:eastAsiaTheme="minorEastAsia" w:hAnsiTheme="minorHAnsi" w:cstheme="minorBidi"/>
            <w:sz w:val="22"/>
            <w:szCs w:val="22"/>
            <w:lang w:eastAsia="en-AU"/>
          </w:rPr>
          <w:tab/>
        </w:r>
        <w:r w:rsidRPr="00F15EF7">
          <w:t>Wearing seatbelt—passenger 16 years old or older</w:t>
        </w:r>
        <w:r>
          <w:tab/>
        </w:r>
        <w:r>
          <w:fldChar w:fldCharType="begin"/>
        </w:r>
        <w:r>
          <w:instrText xml:space="preserve"> PAGEREF _Toc528144106 \h </w:instrText>
        </w:r>
        <w:r>
          <w:fldChar w:fldCharType="separate"/>
        </w:r>
        <w:r w:rsidR="00A601FA">
          <w:t>26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7" w:history="1">
        <w:r w:rsidRPr="00F15EF7">
          <w:t>266</w:t>
        </w:r>
        <w:r>
          <w:rPr>
            <w:rFonts w:asciiTheme="minorHAnsi" w:eastAsiaTheme="minorEastAsia" w:hAnsiTheme="minorHAnsi" w:cstheme="minorBidi"/>
            <w:sz w:val="22"/>
            <w:szCs w:val="22"/>
            <w:lang w:eastAsia="en-AU"/>
          </w:rPr>
          <w:tab/>
        </w:r>
        <w:r w:rsidRPr="00F15EF7">
          <w:t>Wearing seatbelt—passenger under 16 years old</w:t>
        </w:r>
        <w:r>
          <w:tab/>
        </w:r>
        <w:r>
          <w:fldChar w:fldCharType="begin"/>
        </w:r>
        <w:r>
          <w:instrText xml:space="preserve"> PAGEREF _Toc528144107 \h </w:instrText>
        </w:r>
        <w:r>
          <w:fldChar w:fldCharType="separate"/>
        </w:r>
        <w:r w:rsidR="00A601FA">
          <w:t>26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8" w:history="1">
        <w:r w:rsidRPr="00F15EF7">
          <w:t>267</w:t>
        </w:r>
        <w:r>
          <w:rPr>
            <w:rFonts w:asciiTheme="minorHAnsi" w:eastAsiaTheme="minorEastAsia" w:hAnsiTheme="minorHAnsi" w:cstheme="minorBidi"/>
            <w:sz w:val="22"/>
            <w:szCs w:val="22"/>
            <w:lang w:eastAsia="en-AU"/>
          </w:rPr>
          <w:tab/>
        </w:r>
        <w:r w:rsidRPr="00F15EF7">
          <w:t>Exemptions—wearing seatbelt</w:t>
        </w:r>
        <w:r>
          <w:tab/>
        </w:r>
        <w:r>
          <w:fldChar w:fldCharType="begin"/>
        </w:r>
        <w:r>
          <w:instrText xml:space="preserve"> PAGEREF _Toc528144108 \h </w:instrText>
        </w:r>
        <w:r>
          <w:fldChar w:fldCharType="separate"/>
        </w:r>
        <w:r w:rsidR="00A601FA">
          <w:t>27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09" w:history="1">
        <w:r w:rsidRPr="00F15EF7">
          <w:t>268</w:t>
        </w:r>
        <w:r>
          <w:rPr>
            <w:rFonts w:asciiTheme="minorHAnsi" w:eastAsiaTheme="minorEastAsia" w:hAnsiTheme="minorHAnsi" w:cstheme="minorBidi"/>
            <w:sz w:val="22"/>
            <w:szCs w:val="22"/>
            <w:lang w:eastAsia="en-AU"/>
          </w:rPr>
          <w:tab/>
        </w:r>
        <w:r w:rsidRPr="00F15EF7">
          <w:t>How people must travel in or on motor vehicle</w:t>
        </w:r>
        <w:r>
          <w:tab/>
        </w:r>
        <w:r>
          <w:fldChar w:fldCharType="begin"/>
        </w:r>
        <w:r>
          <w:instrText xml:space="preserve"> PAGEREF _Toc528144109 \h </w:instrText>
        </w:r>
        <w:r>
          <w:fldChar w:fldCharType="separate"/>
        </w:r>
        <w:r w:rsidR="00A601FA">
          <w:t>27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0" w:history="1">
        <w:r w:rsidRPr="00F15EF7">
          <w:t>269</w:t>
        </w:r>
        <w:r>
          <w:rPr>
            <w:rFonts w:asciiTheme="minorHAnsi" w:eastAsiaTheme="minorEastAsia" w:hAnsiTheme="minorHAnsi" w:cstheme="minorBidi"/>
            <w:sz w:val="22"/>
            <w:szCs w:val="22"/>
            <w:lang w:eastAsia="en-AU"/>
          </w:rPr>
          <w:tab/>
        </w:r>
        <w:r w:rsidRPr="00F15EF7">
          <w:t>Opening door and getting out of vehicle etc</w:t>
        </w:r>
        <w:r>
          <w:tab/>
        </w:r>
        <w:r>
          <w:fldChar w:fldCharType="begin"/>
        </w:r>
        <w:r>
          <w:instrText xml:space="preserve"> PAGEREF _Toc528144110 \h </w:instrText>
        </w:r>
        <w:r>
          <w:fldChar w:fldCharType="separate"/>
        </w:r>
        <w:r w:rsidR="00A601FA">
          <w:t>27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1" w:history="1">
        <w:r w:rsidRPr="00F15EF7">
          <w:t>270</w:t>
        </w:r>
        <w:r>
          <w:rPr>
            <w:rFonts w:asciiTheme="minorHAnsi" w:eastAsiaTheme="minorEastAsia" w:hAnsiTheme="minorHAnsi" w:cstheme="minorBidi"/>
            <w:sz w:val="22"/>
            <w:szCs w:val="22"/>
            <w:lang w:eastAsia="en-AU"/>
          </w:rPr>
          <w:tab/>
        </w:r>
        <w:r w:rsidRPr="00F15EF7">
          <w:t>Wearing motorbike helmet</w:t>
        </w:r>
        <w:r>
          <w:tab/>
        </w:r>
        <w:r>
          <w:fldChar w:fldCharType="begin"/>
        </w:r>
        <w:r>
          <w:instrText xml:space="preserve"> PAGEREF _Toc528144111 \h </w:instrText>
        </w:r>
        <w:r>
          <w:fldChar w:fldCharType="separate"/>
        </w:r>
        <w:r w:rsidR="00A601FA">
          <w:t>27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2" w:history="1">
        <w:r w:rsidRPr="00F15EF7">
          <w:t>271</w:t>
        </w:r>
        <w:r>
          <w:rPr>
            <w:rFonts w:asciiTheme="minorHAnsi" w:eastAsiaTheme="minorEastAsia" w:hAnsiTheme="minorHAnsi" w:cstheme="minorBidi"/>
            <w:sz w:val="22"/>
            <w:szCs w:val="22"/>
            <w:lang w:eastAsia="en-AU"/>
          </w:rPr>
          <w:tab/>
        </w:r>
        <w:r w:rsidRPr="00F15EF7">
          <w:t>Riding on motorbike</w:t>
        </w:r>
        <w:r>
          <w:tab/>
        </w:r>
        <w:r>
          <w:fldChar w:fldCharType="begin"/>
        </w:r>
        <w:r>
          <w:instrText xml:space="preserve"> PAGEREF _Toc528144112 \h </w:instrText>
        </w:r>
        <w:r>
          <w:fldChar w:fldCharType="separate"/>
        </w:r>
        <w:r w:rsidR="00A601FA">
          <w:t>27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3" w:history="1">
        <w:r w:rsidRPr="00F15EF7">
          <w:t>272</w:t>
        </w:r>
        <w:r>
          <w:rPr>
            <w:rFonts w:asciiTheme="minorHAnsi" w:eastAsiaTheme="minorEastAsia" w:hAnsiTheme="minorHAnsi" w:cstheme="minorBidi"/>
            <w:sz w:val="22"/>
            <w:szCs w:val="22"/>
            <w:lang w:eastAsia="en-AU"/>
          </w:rPr>
          <w:tab/>
        </w:r>
        <w:r w:rsidRPr="00F15EF7">
          <w:t>Interfering with driver’s control of vehicle etc</w:t>
        </w:r>
        <w:r>
          <w:tab/>
        </w:r>
        <w:r>
          <w:fldChar w:fldCharType="begin"/>
        </w:r>
        <w:r>
          <w:instrText xml:space="preserve"> PAGEREF _Toc528144113 \h </w:instrText>
        </w:r>
        <w:r>
          <w:fldChar w:fldCharType="separate"/>
        </w:r>
        <w:r w:rsidR="00A601FA">
          <w:t>279</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114" w:history="1">
        <w:r w:rsidR="00014869" w:rsidRPr="00F15EF7">
          <w:t>Part 17</w:t>
        </w:r>
        <w:r w:rsidR="00014869">
          <w:rPr>
            <w:rFonts w:asciiTheme="minorHAnsi" w:eastAsiaTheme="minorEastAsia" w:hAnsiTheme="minorHAnsi" w:cstheme="minorBidi"/>
            <w:b w:val="0"/>
            <w:sz w:val="22"/>
            <w:szCs w:val="22"/>
            <w:lang w:eastAsia="en-AU"/>
          </w:rPr>
          <w:tab/>
        </w:r>
        <w:r w:rsidR="00014869" w:rsidRPr="00F15EF7">
          <w:t>Additional rules for drivers of trams, tram recovery vehicles and public buses</w:t>
        </w:r>
        <w:r w:rsidR="00014869" w:rsidRPr="00014869">
          <w:rPr>
            <w:vanish/>
          </w:rPr>
          <w:tab/>
        </w:r>
        <w:r w:rsidR="00014869" w:rsidRPr="00014869">
          <w:rPr>
            <w:vanish/>
          </w:rPr>
          <w:fldChar w:fldCharType="begin"/>
        </w:r>
        <w:r w:rsidR="00014869" w:rsidRPr="00014869">
          <w:rPr>
            <w:vanish/>
          </w:rPr>
          <w:instrText xml:space="preserve"> PAGEREF _Toc528144114 \h </w:instrText>
        </w:r>
        <w:r w:rsidR="00014869" w:rsidRPr="00014869">
          <w:rPr>
            <w:vanish/>
          </w:rPr>
        </w:r>
        <w:r w:rsidR="00014869" w:rsidRPr="00014869">
          <w:rPr>
            <w:vanish/>
          </w:rPr>
          <w:fldChar w:fldCharType="separate"/>
        </w:r>
        <w:r w:rsidR="00A601FA">
          <w:rPr>
            <w:vanish/>
          </w:rPr>
          <w:t>280</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15" w:history="1">
        <w:r w:rsidR="00014869" w:rsidRPr="00F15EF7">
          <w:t>Division 17.1</w:t>
        </w:r>
        <w:r w:rsidR="00014869">
          <w:rPr>
            <w:rFonts w:asciiTheme="minorHAnsi" w:eastAsiaTheme="minorEastAsia" w:hAnsiTheme="minorHAnsi" w:cstheme="minorBidi"/>
            <w:b w:val="0"/>
            <w:sz w:val="22"/>
            <w:szCs w:val="22"/>
            <w:lang w:eastAsia="en-AU"/>
          </w:rPr>
          <w:tab/>
        </w:r>
        <w:r w:rsidR="00014869" w:rsidRPr="00F15EF7">
          <w:t>Trams</w:t>
        </w:r>
        <w:r w:rsidR="00014869" w:rsidRPr="00014869">
          <w:rPr>
            <w:vanish/>
          </w:rPr>
          <w:tab/>
        </w:r>
        <w:r w:rsidR="00014869" w:rsidRPr="00014869">
          <w:rPr>
            <w:vanish/>
          </w:rPr>
          <w:fldChar w:fldCharType="begin"/>
        </w:r>
        <w:r w:rsidR="00014869" w:rsidRPr="00014869">
          <w:rPr>
            <w:vanish/>
          </w:rPr>
          <w:instrText xml:space="preserve"> PAGEREF _Toc528144115 \h </w:instrText>
        </w:r>
        <w:r w:rsidR="00014869" w:rsidRPr="00014869">
          <w:rPr>
            <w:vanish/>
          </w:rPr>
        </w:r>
        <w:r w:rsidR="00014869" w:rsidRPr="00014869">
          <w:rPr>
            <w:vanish/>
          </w:rPr>
          <w:fldChar w:fldCharType="separate"/>
        </w:r>
        <w:r w:rsidR="00A601FA">
          <w:rPr>
            <w:vanish/>
          </w:rPr>
          <w:t>280</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6" w:history="1">
        <w:r w:rsidRPr="00F15EF7">
          <w:t>273</w:t>
        </w:r>
        <w:r>
          <w:rPr>
            <w:rFonts w:asciiTheme="minorHAnsi" w:eastAsiaTheme="minorEastAsia" w:hAnsiTheme="minorHAnsi" w:cstheme="minorBidi"/>
            <w:sz w:val="22"/>
            <w:szCs w:val="22"/>
            <w:lang w:eastAsia="en-AU"/>
          </w:rPr>
          <w:tab/>
        </w:r>
        <w:r w:rsidRPr="00F15EF7">
          <w:t>Application—div 17.1—tram recovery vehicle or public bus travelling along tram tracks</w:t>
        </w:r>
        <w:r>
          <w:tab/>
        </w:r>
        <w:r>
          <w:fldChar w:fldCharType="begin"/>
        </w:r>
        <w:r>
          <w:instrText xml:space="preserve"> PAGEREF _Toc528144116 \h </w:instrText>
        </w:r>
        <w:r>
          <w:fldChar w:fldCharType="separate"/>
        </w:r>
        <w:r w:rsidR="00A601FA">
          <w:t>28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7" w:history="1">
        <w:r w:rsidRPr="00F15EF7">
          <w:t>274</w:t>
        </w:r>
        <w:r>
          <w:rPr>
            <w:rFonts w:asciiTheme="minorHAnsi" w:eastAsiaTheme="minorEastAsia" w:hAnsiTheme="minorHAnsi" w:cstheme="minorBidi"/>
            <w:sz w:val="22"/>
            <w:szCs w:val="22"/>
            <w:lang w:eastAsia="en-AU"/>
          </w:rPr>
          <w:tab/>
        </w:r>
        <w:r w:rsidRPr="00F15EF7">
          <w:t>Stopping for red T light</w:t>
        </w:r>
        <w:r>
          <w:tab/>
        </w:r>
        <w:r>
          <w:fldChar w:fldCharType="begin"/>
        </w:r>
        <w:r>
          <w:instrText xml:space="preserve"> PAGEREF _Toc528144117 \h </w:instrText>
        </w:r>
        <w:r>
          <w:fldChar w:fldCharType="separate"/>
        </w:r>
        <w:r w:rsidR="00A601FA">
          <w:t>28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8" w:history="1">
        <w:r w:rsidRPr="00F15EF7">
          <w:t>275</w:t>
        </w:r>
        <w:r>
          <w:rPr>
            <w:rFonts w:asciiTheme="minorHAnsi" w:eastAsiaTheme="minorEastAsia" w:hAnsiTheme="minorHAnsi" w:cstheme="minorBidi"/>
            <w:sz w:val="22"/>
            <w:szCs w:val="22"/>
            <w:lang w:eastAsia="en-AU"/>
          </w:rPr>
          <w:tab/>
        </w:r>
        <w:r w:rsidRPr="00F15EF7">
          <w:t>Stopping for yellow T light</w:t>
        </w:r>
        <w:r>
          <w:tab/>
        </w:r>
        <w:r>
          <w:fldChar w:fldCharType="begin"/>
        </w:r>
        <w:r>
          <w:instrText xml:space="preserve"> PAGEREF _Toc528144118 \h </w:instrText>
        </w:r>
        <w:r>
          <w:fldChar w:fldCharType="separate"/>
        </w:r>
        <w:r w:rsidR="00A601FA">
          <w:t>28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19" w:history="1">
        <w:r w:rsidRPr="00F15EF7">
          <w:t>276</w:t>
        </w:r>
        <w:r>
          <w:rPr>
            <w:rFonts w:asciiTheme="minorHAnsi" w:eastAsiaTheme="minorEastAsia" w:hAnsiTheme="minorHAnsi" w:cstheme="minorBidi"/>
            <w:sz w:val="22"/>
            <w:szCs w:val="22"/>
            <w:lang w:eastAsia="en-AU"/>
          </w:rPr>
          <w:tab/>
        </w:r>
        <w:r w:rsidRPr="00F15EF7">
          <w:t>Exception to stopping for red or yellow T light</w:t>
        </w:r>
        <w:r>
          <w:tab/>
        </w:r>
        <w:r>
          <w:fldChar w:fldCharType="begin"/>
        </w:r>
        <w:r>
          <w:instrText xml:space="preserve"> PAGEREF _Toc528144119 \h </w:instrText>
        </w:r>
        <w:r>
          <w:fldChar w:fldCharType="separate"/>
        </w:r>
        <w:r w:rsidR="00A601FA">
          <w:t>28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0" w:history="1">
        <w:r w:rsidRPr="00F15EF7">
          <w:t>277</w:t>
        </w:r>
        <w:r>
          <w:rPr>
            <w:rFonts w:asciiTheme="minorHAnsi" w:eastAsiaTheme="minorEastAsia" w:hAnsiTheme="minorHAnsi" w:cstheme="minorBidi"/>
            <w:sz w:val="22"/>
            <w:szCs w:val="22"/>
            <w:lang w:eastAsia="en-AU"/>
          </w:rPr>
          <w:tab/>
        </w:r>
        <w:r w:rsidRPr="00F15EF7">
          <w:t>Proceeding after stopping for red or yellow T light</w:t>
        </w:r>
        <w:r>
          <w:tab/>
        </w:r>
        <w:r>
          <w:fldChar w:fldCharType="begin"/>
        </w:r>
        <w:r>
          <w:instrText xml:space="preserve"> PAGEREF _Toc528144120 \h </w:instrText>
        </w:r>
        <w:r>
          <w:fldChar w:fldCharType="separate"/>
        </w:r>
        <w:r w:rsidR="00A601FA">
          <w:t>28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1" w:history="1">
        <w:r w:rsidRPr="00F15EF7">
          <w:t>278</w:t>
        </w:r>
        <w:r>
          <w:rPr>
            <w:rFonts w:asciiTheme="minorHAnsi" w:eastAsiaTheme="minorEastAsia" w:hAnsiTheme="minorHAnsi" w:cstheme="minorBidi"/>
            <w:sz w:val="22"/>
            <w:szCs w:val="22"/>
            <w:lang w:eastAsia="en-AU"/>
          </w:rPr>
          <w:tab/>
        </w:r>
        <w:r w:rsidRPr="00F15EF7">
          <w:t>Proceeding when red traffic light and white T light or white traffic arrow showing</w:t>
        </w:r>
        <w:r>
          <w:tab/>
        </w:r>
        <w:r>
          <w:fldChar w:fldCharType="begin"/>
        </w:r>
        <w:r>
          <w:instrText xml:space="preserve"> PAGEREF _Toc528144121 \h </w:instrText>
        </w:r>
        <w:r>
          <w:fldChar w:fldCharType="separate"/>
        </w:r>
        <w:r w:rsidR="00A601FA">
          <w:t>28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2" w:history="1">
        <w:r w:rsidRPr="00F15EF7">
          <w:t>279</w:t>
        </w:r>
        <w:r>
          <w:rPr>
            <w:rFonts w:asciiTheme="minorHAnsi" w:eastAsiaTheme="minorEastAsia" w:hAnsiTheme="minorHAnsi" w:cstheme="minorBidi"/>
            <w:sz w:val="22"/>
            <w:szCs w:val="22"/>
            <w:lang w:eastAsia="en-AU"/>
          </w:rPr>
          <w:tab/>
        </w:r>
        <w:r w:rsidRPr="00F15EF7">
          <w:t>Proceeding when white T light or white traffic arrow no longer showing</w:t>
        </w:r>
        <w:r>
          <w:tab/>
        </w:r>
        <w:r>
          <w:fldChar w:fldCharType="begin"/>
        </w:r>
        <w:r>
          <w:instrText xml:space="preserve"> PAGEREF _Toc528144122 \h </w:instrText>
        </w:r>
        <w:r>
          <w:fldChar w:fldCharType="separate"/>
        </w:r>
        <w:r w:rsidR="00A601FA">
          <w:t>282</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23" w:history="1">
        <w:r w:rsidR="00014869" w:rsidRPr="00F15EF7">
          <w:t>Division 17.2</w:t>
        </w:r>
        <w:r w:rsidR="00014869">
          <w:rPr>
            <w:rFonts w:asciiTheme="minorHAnsi" w:eastAsiaTheme="minorEastAsia" w:hAnsiTheme="minorHAnsi" w:cstheme="minorBidi"/>
            <w:b w:val="0"/>
            <w:sz w:val="22"/>
            <w:szCs w:val="22"/>
            <w:lang w:eastAsia="en-AU"/>
          </w:rPr>
          <w:tab/>
        </w:r>
        <w:r w:rsidR="00014869" w:rsidRPr="00F15EF7">
          <w:t>Public buses</w:t>
        </w:r>
        <w:r w:rsidR="00014869" w:rsidRPr="00014869">
          <w:rPr>
            <w:vanish/>
          </w:rPr>
          <w:tab/>
        </w:r>
        <w:r w:rsidR="00014869" w:rsidRPr="00014869">
          <w:rPr>
            <w:vanish/>
          </w:rPr>
          <w:fldChar w:fldCharType="begin"/>
        </w:r>
        <w:r w:rsidR="00014869" w:rsidRPr="00014869">
          <w:rPr>
            <w:vanish/>
          </w:rPr>
          <w:instrText xml:space="preserve"> PAGEREF _Toc528144123 \h </w:instrText>
        </w:r>
        <w:r w:rsidR="00014869" w:rsidRPr="00014869">
          <w:rPr>
            <w:vanish/>
          </w:rPr>
        </w:r>
        <w:r w:rsidR="00014869" w:rsidRPr="00014869">
          <w:rPr>
            <w:vanish/>
          </w:rPr>
          <w:fldChar w:fldCharType="separate"/>
        </w:r>
        <w:r w:rsidR="00A601FA">
          <w:rPr>
            <w:vanish/>
          </w:rPr>
          <w:t>283</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4" w:history="1">
        <w:r w:rsidRPr="00F15EF7">
          <w:t>280</w:t>
        </w:r>
        <w:r>
          <w:rPr>
            <w:rFonts w:asciiTheme="minorHAnsi" w:eastAsiaTheme="minorEastAsia" w:hAnsiTheme="minorHAnsi" w:cstheme="minorBidi"/>
            <w:sz w:val="22"/>
            <w:szCs w:val="22"/>
            <w:lang w:eastAsia="en-AU"/>
          </w:rPr>
          <w:tab/>
        </w:r>
        <w:r w:rsidRPr="00F15EF7">
          <w:t>Application—div 17.2</w:t>
        </w:r>
        <w:r>
          <w:tab/>
        </w:r>
        <w:r>
          <w:fldChar w:fldCharType="begin"/>
        </w:r>
        <w:r>
          <w:instrText xml:space="preserve"> PAGEREF _Toc528144124 \h </w:instrText>
        </w:r>
        <w:r>
          <w:fldChar w:fldCharType="separate"/>
        </w:r>
        <w:r w:rsidR="00A601FA">
          <w:t>28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5" w:history="1">
        <w:r w:rsidRPr="00F15EF7">
          <w:t>281</w:t>
        </w:r>
        <w:r>
          <w:rPr>
            <w:rFonts w:asciiTheme="minorHAnsi" w:eastAsiaTheme="minorEastAsia" w:hAnsiTheme="minorHAnsi" w:cstheme="minorBidi"/>
            <w:sz w:val="22"/>
            <w:szCs w:val="22"/>
            <w:lang w:eastAsia="en-AU"/>
          </w:rPr>
          <w:tab/>
        </w:r>
        <w:r w:rsidRPr="00F15EF7">
          <w:t>Stopping for red B light</w:t>
        </w:r>
        <w:r>
          <w:tab/>
        </w:r>
        <w:r>
          <w:fldChar w:fldCharType="begin"/>
        </w:r>
        <w:r>
          <w:instrText xml:space="preserve"> PAGEREF _Toc528144125 \h </w:instrText>
        </w:r>
        <w:r>
          <w:fldChar w:fldCharType="separate"/>
        </w:r>
        <w:r w:rsidR="00A601FA">
          <w:t>28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6" w:history="1">
        <w:r w:rsidRPr="00F15EF7">
          <w:t>282</w:t>
        </w:r>
        <w:r>
          <w:rPr>
            <w:rFonts w:asciiTheme="minorHAnsi" w:eastAsiaTheme="minorEastAsia" w:hAnsiTheme="minorHAnsi" w:cstheme="minorBidi"/>
            <w:sz w:val="22"/>
            <w:szCs w:val="22"/>
            <w:lang w:eastAsia="en-AU"/>
          </w:rPr>
          <w:tab/>
        </w:r>
        <w:r w:rsidRPr="00F15EF7">
          <w:t>Stopping for yellow B light</w:t>
        </w:r>
        <w:r>
          <w:tab/>
        </w:r>
        <w:r>
          <w:fldChar w:fldCharType="begin"/>
        </w:r>
        <w:r>
          <w:instrText xml:space="preserve"> PAGEREF _Toc528144126 \h </w:instrText>
        </w:r>
        <w:r>
          <w:fldChar w:fldCharType="separate"/>
        </w:r>
        <w:r w:rsidR="00A601FA">
          <w:t>28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7" w:history="1">
        <w:r w:rsidRPr="00F15EF7">
          <w:t>283</w:t>
        </w:r>
        <w:r>
          <w:rPr>
            <w:rFonts w:asciiTheme="minorHAnsi" w:eastAsiaTheme="minorEastAsia" w:hAnsiTheme="minorHAnsi" w:cstheme="minorBidi"/>
            <w:sz w:val="22"/>
            <w:szCs w:val="22"/>
            <w:lang w:eastAsia="en-AU"/>
          </w:rPr>
          <w:tab/>
        </w:r>
        <w:r w:rsidRPr="00F15EF7">
          <w:t>Exception to stopping for red or yellow B light</w:t>
        </w:r>
        <w:r>
          <w:tab/>
        </w:r>
        <w:r>
          <w:fldChar w:fldCharType="begin"/>
        </w:r>
        <w:r>
          <w:instrText xml:space="preserve"> PAGEREF _Toc528144127 \h </w:instrText>
        </w:r>
        <w:r>
          <w:fldChar w:fldCharType="separate"/>
        </w:r>
        <w:r w:rsidR="00A601FA">
          <w:t>284</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128" w:history="1">
        <w:r w:rsidRPr="00F15EF7">
          <w:t>284</w:t>
        </w:r>
        <w:r>
          <w:rPr>
            <w:rFonts w:asciiTheme="minorHAnsi" w:eastAsiaTheme="minorEastAsia" w:hAnsiTheme="minorHAnsi" w:cstheme="minorBidi"/>
            <w:sz w:val="22"/>
            <w:szCs w:val="22"/>
            <w:lang w:eastAsia="en-AU"/>
          </w:rPr>
          <w:tab/>
        </w:r>
        <w:r w:rsidRPr="00F15EF7">
          <w:t>Proceeding after stopping for red or yellow B light</w:t>
        </w:r>
        <w:r>
          <w:tab/>
        </w:r>
        <w:r>
          <w:fldChar w:fldCharType="begin"/>
        </w:r>
        <w:r>
          <w:instrText xml:space="preserve"> PAGEREF _Toc528144128 \h </w:instrText>
        </w:r>
        <w:r>
          <w:fldChar w:fldCharType="separate"/>
        </w:r>
        <w:r w:rsidR="00A601FA">
          <w:t>28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29" w:history="1">
        <w:r w:rsidRPr="00F15EF7">
          <w:t>285</w:t>
        </w:r>
        <w:r>
          <w:rPr>
            <w:rFonts w:asciiTheme="minorHAnsi" w:eastAsiaTheme="minorEastAsia" w:hAnsiTheme="minorHAnsi" w:cstheme="minorBidi"/>
            <w:sz w:val="22"/>
            <w:szCs w:val="22"/>
            <w:lang w:eastAsia="en-AU"/>
          </w:rPr>
          <w:tab/>
        </w:r>
        <w:r w:rsidRPr="00F15EF7">
          <w:t>Proceeding when red traffic light and white B light or white traffic arrow showing</w:t>
        </w:r>
        <w:r>
          <w:tab/>
        </w:r>
        <w:r>
          <w:fldChar w:fldCharType="begin"/>
        </w:r>
        <w:r>
          <w:instrText xml:space="preserve"> PAGEREF _Toc528144129 \h </w:instrText>
        </w:r>
        <w:r>
          <w:fldChar w:fldCharType="separate"/>
        </w:r>
        <w:r w:rsidR="00A601FA">
          <w:t>28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0" w:history="1">
        <w:r w:rsidRPr="00F15EF7">
          <w:t>286</w:t>
        </w:r>
        <w:r>
          <w:rPr>
            <w:rFonts w:asciiTheme="minorHAnsi" w:eastAsiaTheme="minorEastAsia" w:hAnsiTheme="minorHAnsi" w:cstheme="minorBidi"/>
            <w:sz w:val="22"/>
            <w:szCs w:val="22"/>
            <w:lang w:eastAsia="en-AU"/>
          </w:rPr>
          <w:tab/>
        </w:r>
        <w:r w:rsidRPr="00F15EF7">
          <w:t>Proceeding when white B light or white traffic arrow no longer showing</w:t>
        </w:r>
        <w:r>
          <w:tab/>
        </w:r>
        <w:r>
          <w:fldChar w:fldCharType="begin"/>
        </w:r>
        <w:r>
          <w:instrText xml:space="preserve"> PAGEREF _Toc528144130 \h </w:instrText>
        </w:r>
        <w:r>
          <w:fldChar w:fldCharType="separate"/>
        </w:r>
        <w:r w:rsidR="00A601FA">
          <w:t>285</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131" w:history="1">
        <w:r w:rsidR="00014869" w:rsidRPr="00F15EF7">
          <w:t>Part 18</w:t>
        </w:r>
        <w:r w:rsidR="00014869">
          <w:rPr>
            <w:rFonts w:asciiTheme="minorHAnsi" w:eastAsiaTheme="minorEastAsia" w:hAnsiTheme="minorHAnsi" w:cstheme="minorBidi"/>
            <w:b w:val="0"/>
            <w:sz w:val="22"/>
            <w:szCs w:val="22"/>
            <w:lang w:eastAsia="en-AU"/>
          </w:rPr>
          <w:tab/>
        </w:r>
        <w:r w:rsidR="00014869" w:rsidRPr="00F15EF7">
          <w:t>Miscellaneous road rules</w:t>
        </w:r>
        <w:r w:rsidR="00014869" w:rsidRPr="00014869">
          <w:rPr>
            <w:vanish/>
          </w:rPr>
          <w:tab/>
        </w:r>
        <w:r w:rsidR="00014869" w:rsidRPr="00014869">
          <w:rPr>
            <w:vanish/>
          </w:rPr>
          <w:fldChar w:fldCharType="begin"/>
        </w:r>
        <w:r w:rsidR="00014869" w:rsidRPr="00014869">
          <w:rPr>
            <w:vanish/>
          </w:rPr>
          <w:instrText xml:space="preserve"> PAGEREF _Toc528144131 \h </w:instrText>
        </w:r>
        <w:r w:rsidR="00014869" w:rsidRPr="00014869">
          <w:rPr>
            <w:vanish/>
          </w:rPr>
        </w:r>
        <w:r w:rsidR="00014869" w:rsidRPr="00014869">
          <w:rPr>
            <w:vanish/>
          </w:rPr>
          <w:fldChar w:fldCharType="separate"/>
        </w:r>
        <w:r w:rsidR="00A601FA">
          <w:rPr>
            <w:vanish/>
          </w:rPr>
          <w:t>287</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32" w:history="1">
        <w:r w:rsidR="00014869" w:rsidRPr="00F15EF7">
          <w:t>Division 18.1</w:t>
        </w:r>
        <w:r w:rsidR="00014869">
          <w:rPr>
            <w:rFonts w:asciiTheme="minorHAnsi" w:eastAsiaTheme="minorEastAsia" w:hAnsiTheme="minorHAnsi" w:cstheme="minorBidi"/>
            <w:b w:val="0"/>
            <w:sz w:val="22"/>
            <w:szCs w:val="22"/>
            <w:lang w:eastAsia="en-AU"/>
          </w:rPr>
          <w:tab/>
        </w:r>
        <w:r w:rsidR="00014869" w:rsidRPr="00F15EF7">
          <w:t>Miscellaneous rules for drivers</w:t>
        </w:r>
        <w:r w:rsidR="00014869" w:rsidRPr="00014869">
          <w:rPr>
            <w:vanish/>
          </w:rPr>
          <w:tab/>
        </w:r>
        <w:r w:rsidR="00014869" w:rsidRPr="00014869">
          <w:rPr>
            <w:vanish/>
          </w:rPr>
          <w:fldChar w:fldCharType="begin"/>
        </w:r>
        <w:r w:rsidR="00014869" w:rsidRPr="00014869">
          <w:rPr>
            <w:vanish/>
          </w:rPr>
          <w:instrText xml:space="preserve"> PAGEREF _Toc528144132 \h </w:instrText>
        </w:r>
        <w:r w:rsidR="00014869" w:rsidRPr="00014869">
          <w:rPr>
            <w:vanish/>
          </w:rPr>
        </w:r>
        <w:r w:rsidR="00014869" w:rsidRPr="00014869">
          <w:rPr>
            <w:vanish/>
          </w:rPr>
          <w:fldChar w:fldCharType="separate"/>
        </w:r>
        <w:r w:rsidR="00A601FA">
          <w:rPr>
            <w:vanish/>
          </w:rPr>
          <w:t>28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3" w:history="1">
        <w:r w:rsidRPr="00F15EF7">
          <w:t>287</w:t>
        </w:r>
        <w:r>
          <w:rPr>
            <w:rFonts w:asciiTheme="minorHAnsi" w:eastAsiaTheme="minorEastAsia" w:hAnsiTheme="minorHAnsi" w:cstheme="minorBidi"/>
            <w:sz w:val="22"/>
            <w:szCs w:val="22"/>
            <w:lang w:eastAsia="en-AU"/>
          </w:rPr>
          <w:tab/>
        </w:r>
        <w:r w:rsidRPr="00F15EF7">
          <w:t>Duties of driver involved in crash</w:t>
        </w:r>
        <w:r>
          <w:tab/>
        </w:r>
        <w:r>
          <w:fldChar w:fldCharType="begin"/>
        </w:r>
        <w:r>
          <w:instrText xml:space="preserve"> PAGEREF _Toc528144133 \h </w:instrText>
        </w:r>
        <w:r>
          <w:fldChar w:fldCharType="separate"/>
        </w:r>
        <w:r w:rsidR="00A601FA">
          <w:t>28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4" w:history="1">
        <w:r w:rsidRPr="00F15EF7">
          <w:t>288</w:t>
        </w:r>
        <w:r>
          <w:rPr>
            <w:rFonts w:asciiTheme="minorHAnsi" w:eastAsiaTheme="minorEastAsia" w:hAnsiTheme="minorHAnsi" w:cstheme="minorBidi"/>
            <w:sz w:val="22"/>
            <w:szCs w:val="22"/>
            <w:lang w:eastAsia="en-AU"/>
          </w:rPr>
          <w:tab/>
        </w:r>
        <w:r w:rsidRPr="00F15EF7">
          <w:t>Driving on path</w:t>
        </w:r>
        <w:r>
          <w:tab/>
        </w:r>
        <w:r>
          <w:fldChar w:fldCharType="begin"/>
        </w:r>
        <w:r>
          <w:instrText xml:space="preserve"> PAGEREF _Toc528144134 \h </w:instrText>
        </w:r>
        <w:r>
          <w:fldChar w:fldCharType="separate"/>
        </w:r>
        <w:r w:rsidR="00A601FA">
          <w:t>28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5" w:history="1">
        <w:r w:rsidRPr="00F15EF7">
          <w:t>289</w:t>
        </w:r>
        <w:r>
          <w:rPr>
            <w:rFonts w:asciiTheme="minorHAnsi" w:eastAsiaTheme="minorEastAsia" w:hAnsiTheme="minorHAnsi" w:cstheme="minorBidi"/>
            <w:sz w:val="22"/>
            <w:szCs w:val="22"/>
            <w:lang w:eastAsia="en-AU"/>
          </w:rPr>
          <w:tab/>
        </w:r>
        <w:r w:rsidRPr="00F15EF7">
          <w:t>Driving on nature strip</w:t>
        </w:r>
        <w:r>
          <w:tab/>
        </w:r>
        <w:r>
          <w:fldChar w:fldCharType="begin"/>
        </w:r>
        <w:r>
          <w:instrText xml:space="preserve"> PAGEREF _Toc528144135 \h </w:instrText>
        </w:r>
        <w:r>
          <w:fldChar w:fldCharType="separate"/>
        </w:r>
        <w:r w:rsidR="00A601FA">
          <w:t>29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6" w:history="1">
        <w:r w:rsidRPr="00F15EF7">
          <w:t>290</w:t>
        </w:r>
        <w:r>
          <w:rPr>
            <w:rFonts w:asciiTheme="minorHAnsi" w:eastAsiaTheme="minorEastAsia" w:hAnsiTheme="minorHAnsi" w:cstheme="minorBidi"/>
            <w:sz w:val="22"/>
            <w:szCs w:val="22"/>
            <w:lang w:eastAsia="en-AU"/>
          </w:rPr>
          <w:tab/>
        </w:r>
        <w:r w:rsidRPr="00F15EF7">
          <w:t>Driving on traffic island</w:t>
        </w:r>
        <w:r>
          <w:tab/>
        </w:r>
        <w:r>
          <w:fldChar w:fldCharType="begin"/>
        </w:r>
        <w:r>
          <w:instrText xml:space="preserve"> PAGEREF _Toc528144136 \h </w:instrText>
        </w:r>
        <w:r>
          <w:fldChar w:fldCharType="separate"/>
        </w:r>
        <w:r w:rsidR="00A601FA">
          <w:t>29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7" w:history="1">
        <w:r w:rsidRPr="00F15EF7">
          <w:t>291</w:t>
        </w:r>
        <w:r>
          <w:rPr>
            <w:rFonts w:asciiTheme="minorHAnsi" w:eastAsiaTheme="minorEastAsia" w:hAnsiTheme="minorHAnsi" w:cstheme="minorBidi"/>
            <w:sz w:val="22"/>
            <w:szCs w:val="22"/>
            <w:lang w:eastAsia="en-AU"/>
          </w:rPr>
          <w:tab/>
        </w:r>
        <w:r w:rsidRPr="00F15EF7">
          <w:t>Making unnecessary noise or smoke</w:t>
        </w:r>
        <w:r>
          <w:tab/>
        </w:r>
        <w:r>
          <w:fldChar w:fldCharType="begin"/>
        </w:r>
        <w:r>
          <w:instrText xml:space="preserve"> PAGEREF _Toc528144137 \h </w:instrText>
        </w:r>
        <w:r>
          <w:fldChar w:fldCharType="separate"/>
        </w:r>
        <w:r w:rsidR="00A601FA">
          <w:t>2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8" w:history="1">
        <w:r w:rsidRPr="00F15EF7">
          <w:t>291A</w:t>
        </w:r>
        <w:r>
          <w:rPr>
            <w:rFonts w:asciiTheme="minorHAnsi" w:eastAsiaTheme="minorEastAsia" w:hAnsiTheme="minorHAnsi" w:cstheme="minorBidi"/>
            <w:sz w:val="22"/>
            <w:szCs w:val="22"/>
            <w:lang w:eastAsia="en-AU"/>
          </w:rPr>
          <w:tab/>
        </w:r>
        <w:r w:rsidRPr="00F15EF7">
          <w:t>Making unnecessary engine noise</w:t>
        </w:r>
        <w:r>
          <w:tab/>
        </w:r>
        <w:r>
          <w:fldChar w:fldCharType="begin"/>
        </w:r>
        <w:r>
          <w:instrText xml:space="preserve"> PAGEREF _Toc528144138 \h </w:instrText>
        </w:r>
        <w:r>
          <w:fldChar w:fldCharType="separate"/>
        </w:r>
        <w:r w:rsidR="00A601FA">
          <w:t>2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39" w:history="1">
        <w:r w:rsidRPr="00F15EF7">
          <w:t>292</w:t>
        </w:r>
        <w:r>
          <w:rPr>
            <w:rFonts w:asciiTheme="minorHAnsi" w:eastAsiaTheme="minorEastAsia" w:hAnsiTheme="minorHAnsi" w:cstheme="minorBidi"/>
            <w:sz w:val="22"/>
            <w:szCs w:val="22"/>
            <w:lang w:eastAsia="en-AU"/>
          </w:rPr>
          <w:tab/>
        </w:r>
        <w:r w:rsidRPr="00F15EF7">
          <w:t>Insecure or overhanging load</w:t>
        </w:r>
        <w:r>
          <w:tab/>
        </w:r>
        <w:r>
          <w:fldChar w:fldCharType="begin"/>
        </w:r>
        <w:r>
          <w:instrText xml:space="preserve"> PAGEREF _Toc528144139 \h </w:instrText>
        </w:r>
        <w:r>
          <w:fldChar w:fldCharType="separate"/>
        </w:r>
        <w:r w:rsidR="00A601FA">
          <w:t>2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0" w:history="1">
        <w:r w:rsidRPr="00F15EF7">
          <w:t>293</w:t>
        </w:r>
        <w:r>
          <w:rPr>
            <w:rFonts w:asciiTheme="minorHAnsi" w:eastAsiaTheme="minorEastAsia" w:hAnsiTheme="minorHAnsi" w:cstheme="minorBidi"/>
            <w:sz w:val="22"/>
            <w:szCs w:val="22"/>
            <w:lang w:eastAsia="en-AU"/>
          </w:rPr>
          <w:tab/>
        </w:r>
        <w:r w:rsidRPr="00F15EF7">
          <w:t>Removing fallen etc thing from road</w:t>
        </w:r>
        <w:r>
          <w:tab/>
        </w:r>
        <w:r>
          <w:fldChar w:fldCharType="begin"/>
        </w:r>
        <w:r>
          <w:instrText xml:space="preserve"> PAGEREF _Toc528144140 \h </w:instrText>
        </w:r>
        <w:r>
          <w:fldChar w:fldCharType="separate"/>
        </w:r>
        <w:r w:rsidR="00A601FA">
          <w:t>29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1" w:history="1">
        <w:r w:rsidRPr="00F15EF7">
          <w:t>294</w:t>
        </w:r>
        <w:r>
          <w:rPr>
            <w:rFonts w:asciiTheme="minorHAnsi" w:eastAsiaTheme="minorEastAsia" w:hAnsiTheme="minorHAnsi" w:cstheme="minorBidi"/>
            <w:sz w:val="22"/>
            <w:szCs w:val="22"/>
            <w:lang w:eastAsia="en-AU"/>
          </w:rPr>
          <w:tab/>
        </w:r>
        <w:r w:rsidRPr="00F15EF7">
          <w:t>Keeping control of vehicle being towed</w:t>
        </w:r>
        <w:r>
          <w:tab/>
        </w:r>
        <w:r>
          <w:fldChar w:fldCharType="begin"/>
        </w:r>
        <w:r>
          <w:instrText xml:space="preserve"> PAGEREF _Toc528144141 \h </w:instrText>
        </w:r>
        <w:r>
          <w:fldChar w:fldCharType="separate"/>
        </w:r>
        <w:r w:rsidR="00A601FA">
          <w:t>29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2" w:history="1">
        <w:r w:rsidRPr="00F15EF7">
          <w:t>295</w:t>
        </w:r>
        <w:r>
          <w:rPr>
            <w:rFonts w:asciiTheme="minorHAnsi" w:eastAsiaTheme="minorEastAsia" w:hAnsiTheme="minorHAnsi" w:cstheme="minorBidi"/>
            <w:sz w:val="22"/>
            <w:szCs w:val="22"/>
            <w:lang w:eastAsia="en-AU"/>
          </w:rPr>
          <w:tab/>
        </w:r>
        <w:r w:rsidRPr="00F15EF7">
          <w:t>Motor vehicle towing another vehicle with towline</w:t>
        </w:r>
        <w:r>
          <w:tab/>
        </w:r>
        <w:r>
          <w:fldChar w:fldCharType="begin"/>
        </w:r>
        <w:r>
          <w:instrText xml:space="preserve"> PAGEREF _Toc528144142 \h </w:instrText>
        </w:r>
        <w:r>
          <w:fldChar w:fldCharType="separate"/>
        </w:r>
        <w:r w:rsidR="00A601FA">
          <w:t>29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3" w:history="1">
        <w:r w:rsidRPr="00F15EF7">
          <w:t>295A</w:t>
        </w:r>
        <w:r>
          <w:rPr>
            <w:rFonts w:asciiTheme="minorHAnsi" w:eastAsiaTheme="minorEastAsia" w:hAnsiTheme="minorHAnsi" w:cstheme="minorBidi"/>
            <w:sz w:val="22"/>
            <w:szCs w:val="22"/>
            <w:lang w:eastAsia="en-AU"/>
          </w:rPr>
          <w:tab/>
        </w:r>
        <w:r w:rsidRPr="00F15EF7">
          <w:t>Number of vehicles that may be drawn</w:t>
        </w:r>
        <w:r>
          <w:tab/>
        </w:r>
        <w:r>
          <w:fldChar w:fldCharType="begin"/>
        </w:r>
        <w:r>
          <w:instrText xml:space="preserve"> PAGEREF _Toc528144143 \h </w:instrText>
        </w:r>
        <w:r>
          <w:fldChar w:fldCharType="separate"/>
        </w:r>
        <w:r w:rsidR="00A601FA">
          <w:t>29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4" w:history="1">
        <w:r w:rsidRPr="00F15EF7">
          <w:t>295B</w:t>
        </w:r>
        <w:r>
          <w:rPr>
            <w:rFonts w:asciiTheme="minorHAnsi" w:eastAsiaTheme="minorEastAsia" w:hAnsiTheme="minorHAnsi" w:cstheme="minorBidi"/>
            <w:sz w:val="22"/>
            <w:szCs w:val="22"/>
            <w:lang w:eastAsia="en-AU"/>
          </w:rPr>
          <w:tab/>
        </w:r>
        <w:r w:rsidRPr="00F15EF7">
          <w:t>Towing by vehicle under 4.5t</w:t>
        </w:r>
        <w:r>
          <w:tab/>
        </w:r>
        <w:r>
          <w:fldChar w:fldCharType="begin"/>
        </w:r>
        <w:r>
          <w:instrText xml:space="preserve"> PAGEREF _Toc528144144 \h </w:instrText>
        </w:r>
        <w:r>
          <w:fldChar w:fldCharType="separate"/>
        </w:r>
        <w:r w:rsidR="00A601FA">
          <w:t>29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5" w:history="1">
        <w:r w:rsidRPr="00F15EF7">
          <w:t>296</w:t>
        </w:r>
        <w:r>
          <w:rPr>
            <w:rFonts w:asciiTheme="minorHAnsi" w:eastAsiaTheme="minorEastAsia" w:hAnsiTheme="minorHAnsi" w:cstheme="minorBidi"/>
            <w:sz w:val="22"/>
            <w:szCs w:val="22"/>
            <w:lang w:eastAsia="en-AU"/>
          </w:rPr>
          <w:tab/>
        </w:r>
        <w:r w:rsidRPr="00F15EF7">
          <w:t>Driving vehicle in reverse</w:t>
        </w:r>
        <w:r>
          <w:tab/>
        </w:r>
        <w:r>
          <w:fldChar w:fldCharType="begin"/>
        </w:r>
        <w:r>
          <w:instrText xml:space="preserve"> PAGEREF _Toc528144145 \h </w:instrText>
        </w:r>
        <w:r>
          <w:fldChar w:fldCharType="separate"/>
        </w:r>
        <w:r w:rsidR="00A601FA">
          <w:t>29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6" w:history="1">
        <w:r w:rsidRPr="00F15EF7">
          <w:t>297</w:t>
        </w:r>
        <w:r>
          <w:rPr>
            <w:rFonts w:asciiTheme="minorHAnsi" w:eastAsiaTheme="minorEastAsia" w:hAnsiTheme="minorHAnsi" w:cstheme="minorBidi"/>
            <w:sz w:val="22"/>
            <w:szCs w:val="22"/>
            <w:lang w:eastAsia="en-AU"/>
          </w:rPr>
          <w:tab/>
        </w:r>
        <w:r w:rsidRPr="00F15EF7">
          <w:t>Driver to have proper control of vehicle etc</w:t>
        </w:r>
        <w:r>
          <w:tab/>
        </w:r>
        <w:r>
          <w:fldChar w:fldCharType="begin"/>
        </w:r>
        <w:r>
          <w:instrText xml:space="preserve"> PAGEREF _Toc528144146 \h </w:instrText>
        </w:r>
        <w:r>
          <w:fldChar w:fldCharType="separate"/>
        </w:r>
        <w:r w:rsidR="00A601FA">
          <w:t>29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7" w:history="1">
        <w:r w:rsidRPr="00F15EF7">
          <w:t>298</w:t>
        </w:r>
        <w:r>
          <w:rPr>
            <w:rFonts w:asciiTheme="minorHAnsi" w:eastAsiaTheme="minorEastAsia" w:hAnsiTheme="minorHAnsi" w:cstheme="minorBidi"/>
            <w:sz w:val="22"/>
            <w:szCs w:val="22"/>
            <w:lang w:eastAsia="en-AU"/>
          </w:rPr>
          <w:tab/>
        </w:r>
        <w:r w:rsidRPr="00F15EF7">
          <w:t>Driving with person in trailer</w:t>
        </w:r>
        <w:r>
          <w:tab/>
        </w:r>
        <w:r>
          <w:fldChar w:fldCharType="begin"/>
        </w:r>
        <w:r>
          <w:instrText xml:space="preserve"> PAGEREF _Toc528144147 \h </w:instrText>
        </w:r>
        <w:r>
          <w:fldChar w:fldCharType="separate"/>
        </w:r>
        <w:r w:rsidR="00A601FA">
          <w:t>29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8" w:history="1">
        <w:r w:rsidRPr="00F15EF7">
          <w:t>299</w:t>
        </w:r>
        <w:r>
          <w:rPr>
            <w:rFonts w:asciiTheme="minorHAnsi" w:eastAsiaTheme="minorEastAsia" w:hAnsiTheme="minorHAnsi" w:cstheme="minorBidi"/>
            <w:sz w:val="22"/>
            <w:szCs w:val="22"/>
            <w:lang w:eastAsia="en-AU"/>
          </w:rPr>
          <w:tab/>
        </w:r>
        <w:r w:rsidRPr="00F15EF7">
          <w:t>Television receiver or visual display unit in motor vehicle</w:t>
        </w:r>
        <w:r>
          <w:tab/>
        </w:r>
        <w:r>
          <w:fldChar w:fldCharType="begin"/>
        </w:r>
        <w:r>
          <w:instrText xml:space="preserve"> PAGEREF _Toc528144148 \h </w:instrText>
        </w:r>
        <w:r>
          <w:fldChar w:fldCharType="separate"/>
        </w:r>
        <w:r w:rsidR="00A601FA">
          <w:t>30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49" w:history="1">
        <w:r w:rsidRPr="00F15EF7">
          <w:t>300</w:t>
        </w:r>
        <w:r>
          <w:rPr>
            <w:rFonts w:asciiTheme="minorHAnsi" w:eastAsiaTheme="minorEastAsia" w:hAnsiTheme="minorHAnsi" w:cstheme="minorBidi"/>
            <w:sz w:val="22"/>
            <w:szCs w:val="22"/>
            <w:lang w:eastAsia="en-AU"/>
          </w:rPr>
          <w:tab/>
        </w:r>
        <w:r w:rsidRPr="00F15EF7">
          <w:t>Use of mobile phone</w:t>
        </w:r>
        <w:r>
          <w:tab/>
        </w:r>
        <w:r>
          <w:fldChar w:fldCharType="begin"/>
        </w:r>
        <w:r>
          <w:instrText xml:space="preserve"> PAGEREF _Toc528144149 \h </w:instrText>
        </w:r>
        <w:r>
          <w:fldChar w:fldCharType="separate"/>
        </w:r>
        <w:r w:rsidR="00A601FA">
          <w:t>30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0" w:history="1">
        <w:r w:rsidRPr="00F15EF7">
          <w:t>300A</w:t>
        </w:r>
        <w:r>
          <w:rPr>
            <w:rFonts w:asciiTheme="minorHAnsi" w:eastAsiaTheme="minorEastAsia" w:hAnsiTheme="minorHAnsi" w:cstheme="minorBidi"/>
            <w:sz w:val="22"/>
            <w:szCs w:val="22"/>
            <w:lang w:eastAsia="en-AU"/>
          </w:rPr>
          <w:tab/>
        </w:r>
        <w:r w:rsidRPr="00F15EF7">
          <w:rPr>
            <w:snapToGrid w:val="0"/>
          </w:rPr>
          <w:t>Interrupting funeral procession etc</w:t>
        </w:r>
        <w:r>
          <w:tab/>
        </w:r>
        <w:r>
          <w:fldChar w:fldCharType="begin"/>
        </w:r>
        <w:r>
          <w:instrText xml:space="preserve"> PAGEREF _Toc528144150 \h </w:instrText>
        </w:r>
        <w:r>
          <w:fldChar w:fldCharType="separate"/>
        </w:r>
        <w:r w:rsidR="00A601FA">
          <w:t>30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1" w:history="1">
        <w:r w:rsidRPr="00F15EF7">
          <w:t>300B</w:t>
        </w:r>
        <w:r>
          <w:rPr>
            <w:rFonts w:asciiTheme="minorHAnsi" w:eastAsiaTheme="minorEastAsia" w:hAnsiTheme="minorHAnsi" w:cstheme="minorBidi"/>
            <w:sz w:val="22"/>
            <w:szCs w:val="22"/>
            <w:lang w:eastAsia="en-AU"/>
          </w:rPr>
          <w:tab/>
        </w:r>
        <w:r w:rsidRPr="00F15EF7">
          <w:rPr>
            <w:snapToGrid w:val="0"/>
          </w:rPr>
          <w:t>Driving on road closed to traffic</w:t>
        </w:r>
        <w:r>
          <w:tab/>
        </w:r>
        <w:r>
          <w:fldChar w:fldCharType="begin"/>
        </w:r>
        <w:r>
          <w:instrText xml:space="preserve"> PAGEREF _Toc528144151 \h </w:instrText>
        </w:r>
        <w:r>
          <w:fldChar w:fldCharType="separate"/>
        </w:r>
        <w:r w:rsidR="00A601FA">
          <w:t>30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2" w:history="1">
        <w:r w:rsidRPr="00F15EF7">
          <w:t>300C</w:t>
        </w:r>
        <w:r>
          <w:rPr>
            <w:rFonts w:asciiTheme="minorHAnsi" w:eastAsiaTheme="minorEastAsia" w:hAnsiTheme="minorHAnsi" w:cstheme="minorBidi"/>
            <w:sz w:val="22"/>
            <w:szCs w:val="22"/>
            <w:lang w:eastAsia="en-AU"/>
          </w:rPr>
          <w:tab/>
        </w:r>
        <w:r w:rsidRPr="00F15EF7">
          <w:t>Approaching and passing stationary or slow moving emergency vehicle etc</w:t>
        </w:r>
        <w:r>
          <w:tab/>
        </w:r>
        <w:r>
          <w:fldChar w:fldCharType="begin"/>
        </w:r>
        <w:r>
          <w:instrText xml:space="preserve"> PAGEREF _Toc528144152 \h </w:instrText>
        </w:r>
        <w:r>
          <w:fldChar w:fldCharType="separate"/>
        </w:r>
        <w:r w:rsidR="00A601FA">
          <w:t>304</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53" w:history="1">
        <w:r w:rsidR="00014869" w:rsidRPr="00F15EF7">
          <w:t>Division 18.2</w:t>
        </w:r>
        <w:r w:rsidR="00014869">
          <w:rPr>
            <w:rFonts w:asciiTheme="minorHAnsi" w:eastAsiaTheme="minorEastAsia" w:hAnsiTheme="minorHAnsi" w:cstheme="minorBidi"/>
            <w:b w:val="0"/>
            <w:sz w:val="22"/>
            <w:szCs w:val="22"/>
            <w:lang w:eastAsia="en-AU"/>
          </w:rPr>
          <w:tab/>
        </w:r>
        <w:r w:rsidR="00014869" w:rsidRPr="00F15EF7">
          <w:t>Rules for people in charge of animals</w:t>
        </w:r>
        <w:r w:rsidR="00014869" w:rsidRPr="00014869">
          <w:rPr>
            <w:vanish/>
          </w:rPr>
          <w:tab/>
        </w:r>
        <w:r w:rsidR="00014869" w:rsidRPr="00014869">
          <w:rPr>
            <w:vanish/>
          </w:rPr>
          <w:fldChar w:fldCharType="begin"/>
        </w:r>
        <w:r w:rsidR="00014869" w:rsidRPr="00014869">
          <w:rPr>
            <w:vanish/>
          </w:rPr>
          <w:instrText xml:space="preserve"> PAGEREF _Toc528144153 \h </w:instrText>
        </w:r>
        <w:r w:rsidR="00014869" w:rsidRPr="00014869">
          <w:rPr>
            <w:vanish/>
          </w:rPr>
        </w:r>
        <w:r w:rsidR="00014869" w:rsidRPr="00014869">
          <w:rPr>
            <w:vanish/>
          </w:rPr>
          <w:fldChar w:fldCharType="separate"/>
        </w:r>
        <w:r w:rsidR="00A601FA">
          <w:rPr>
            <w:vanish/>
          </w:rPr>
          <w:t>305</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4" w:history="1">
        <w:r w:rsidRPr="00F15EF7">
          <w:t>301</w:t>
        </w:r>
        <w:r>
          <w:rPr>
            <w:rFonts w:asciiTheme="minorHAnsi" w:eastAsiaTheme="minorEastAsia" w:hAnsiTheme="minorHAnsi" w:cstheme="minorBidi"/>
            <w:sz w:val="22"/>
            <w:szCs w:val="22"/>
            <w:lang w:eastAsia="en-AU"/>
          </w:rPr>
          <w:tab/>
        </w:r>
        <w:r w:rsidRPr="00F15EF7">
          <w:t>Leading animal while in or on vehicle</w:t>
        </w:r>
        <w:r>
          <w:tab/>
        </w:r>
        <w:r>
          <w:fldChar w:fldCharType="begin"/>
        </w:r>
        <w:r>
          <w:instrText xml:space="preserve"> PAGEREF _Toc528144154 \h </w:instrText>
        </w:r>
        <w:r>
          <w:fldChar w:fldCharType="separate"/>
        </w:r>
        <w:r w:rsidR="00A601FA">
          <w:t>30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5" w:history="1">
        <w:r w:rsidRPr="00F15EF7">
          <w:t>302</w:t>
        </w:r>
        <w:r>
          <w:rPr>
            <w:rFonts w:asciiTheme="minorHAnsi" w:eastAsiaTheme="minorEastAsia" w:hAnsiTheme="minorHAnsi" w:cstheme="minorBidi"/>
            <w:sz w:val="22"/>
            <w:szCs w:val="22"/>
            <w:lang w:eastAsia="en-AU"/>
          </w:rPr>
          <w:tab/>
        </w:r>
        <w:r w:rsidRPr="00F15EF7">
          <w:t>Rider of animal on footpath or nature strip to give way to pedestrian</w:t>
        </w:r>
        <w:r>
          <w:tab/>
        </w:r>
        <w:r>
          <w:fldChar w:fldCharType="begin"/>
        </w:r>
        <w:r>
          <w:instrText xml:space="preserve"> PAGEREF _Toc528144155 \h </w:instrText>
        </w:r>
        <w:r>
          <w:fldChar w:fldCharType="separate"/>
        </w:r>
        <w:r w:rsidR="00A601FA">
          <w:t>30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6" w:history="1">
        <w:r w:rsidRPr="00F15EF7">
          <w:t>303</w:t>
        </w:r>
        <w:r>
          <w:rPr>
            <w:rFonts w:asciiTheme="minorHAnsi" w:eastAsiaTheme="minorEastAsia" w:hAnsiTheme="minorHAnsi" w:cstheme="minorBidi"/>
            <w:sz w:val="22"/>
            <w:szCs w:val="22"/>
            <w:lang w:eastAsia="en-AU"/>
          </w:rPr>
          <w:tab/>
        </w:r>
        <w:r w:rsidRPr="00F15EF7">
          <w:t>Riding animal alongside more than 1 other rider</w:t>
        </w:r>
        <w:r>
          <w:tab/>
        </w:r>
        <w:r>
          <w:fldChar w:fldCharType="begin"/>
        </w:r>
        <w:r>
          <w:instrText xml:space="preserve"> PAGEREF _Toc528144156 \h </w:instrText>
        </w:r>
        <w:r>
          <w:fldChar w:fldCharType="separate"/>
        </w:r>
        <w:r w:rsidR="00A601FA">
          <w:t>306</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57" w:history="1">
        <w:r w:rsidR="00014869" w:rsidRPr="00F15EF7">
          <w:t>Division 18.2A</w:t>
        </w:r>
        <w:r w:rsidR="00014869">
          <w:rPr>
            <w:rFonts w:asciiTheme="minorHAnsi" w:eastAsiaTheme="minorEastAsia" w:hAnsiTheme="minorHAnsi" w:cstheme="minorBidi"/>
            <w:b w:val="0"/>
            <w:sz w:val="22"/>
            <w:szCs w:val="22"/>
            <w:lang w:eastAsia="en-AU"/>
          </w:rPr>
          <w:tab/>
        </w:r>
        <w:r w:rsidR="00014869" w:rsidRPr="00F15EF7">
          <w:t>Miscellaneous rules for other people</w:t>
        </w:r>
        <w:r w:rsidR="00014869" w:rsidRPr="00014869">
          <w:rPr>
            <w:vanish/>
          </w:rPr>
          <w:tab/>
        </w:r>
        <w:r w:rsidR="00014869" w:rsidRPr="00014869">
          <w:rPr>
            <w:vanish/>
          </w:rPr>
          <w:fldChar w:fldCharType="begin"/>
        </w:r>
        <w:r w:rsidR="00014869" w:rsidRPr="00014869">
          <w:rPr>
            <w:vanish/>
          </w:rPr>
          <w:instrText xml:space="preserve"> PAGEREF _Toc528144157 \h </w:instrText>
        </w:r>
        <w:r w:rsidR="00014869" w:rsidRPr="00014869">
          <w:rPr>
            <w:vanish/>
          </w:rPr>
        </w:r>
        <w:r w:rsidR="00014869" w:rsidRPr="00014869">
          <w:rPr>
            <w:vanish/>
          </w:rPr>
          <w:fldChar w:fldCharType="separate"/>
        </w:r>
        <w:r w:rsidR="00A601FA">
          <w:rPr>
            <w:vanish/>
          </w:rPr>
          <w:t>30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8" w:history="1">
        <w:r w:rsidRPr="00F15EF7">
          <w:t>303A</w:t>
        </w:r>
        <w:r>
          <w:rPr>
            <w:rFonts w:asciiTheme="minorHAnsi" w:eastAsiaTheme="minorEastAsia" w:hAnsiTheme="minorHAnsi" w:cstheme="minorBidi"/>
            <w:sz w:val="22"/>
            <w:szCs w:val="22"/>
            <w:lang w:eastAsia="en-AU"/>
          </w:rPr>
          <w:tab/>
        </w:r>
        <w:r w:rsidRPr="00F15EF7">
          <w:t>Emission of waste oil or grease</w:t>
        </w:r>
        <w:r>
          <w:tab/>
        </w:r>
        <w:r>
          <w:fldChar w:fldCharType="begin"/>
        </w:r>
        <w:r>
          <w:instrText xml:space="preserve"> PAGEREF _Toc528144158 \h </w:instrText>
        </w:r>
        <w:r>
          <w:fldChar w:fldCharType="separate"/>
        </w:r>
        <w:r w:rsidR="00A601FA">
          <w:t>30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59" w:history="1">
        <w:r w:rsidRPr="00F15EF7">
          <w:t>303B</w:t>
        </w:r>
        <w:r>
          <w:rPr>
            <w:rFonts w:asciiTheme="minorHAnsi" w:eastAsiaTheme="minorEastAsia" w:hAnsiTheme="minorHAnsi" w:cstheme="minorBidi"/>
            <w:sz w:val="22"/>
            <w:szCs w:val="22"/>
            <w:lang w:eastAsia="en-AU"/>
          </w:rPr>
          <w:tab/>
        </w:r>
        <w:r w:rsidRPr="00F15EF7">
          <w:rPr>
            <w:snapToGrid w:val="0"/>
          </w:rPr>
          <w:t xml:space="preserve">Safety of </w:t>
        </w:r>
        <w:r w:rsidRPr="00F15EF7">
          <w:t>person</w:t>
        </w:r>
        <w:r w:rsidRPr="00F15EF7">
          <w:rPr>
            <w:snapToGrid w:val="0"/>
          </w:rPr>
          <w:t xml:space="preserve"> on trailer</w:t>
        </w:r>
        <w:r>
          <w:tab/>
        </w:r>
        <w:r>
          <w:fldChar w:fldCharType="begin"/>
        </w:r>
        <w:r>
          <w:instrText xml:space="preserve"> PAGEREF _Toc528144159 \h </w:instrText>
        </w:r>
        <w:r>
          <w:fldChar w:fldCharType="separate"/>
        </w:r>
        <w:r w:rsidR="00A601FA">
          <w:t>307</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60" w:history="1">
        <w:r w:rsidR="00014869" w:rsidRPr="00F15EF7">
          <w:t>Division 18.3</w:t>
        </w:r>
        <w:r w:rsidR="00014869">
          <w:rPr>
            <w:rFonts w:asciiTheme="minorHAnsi" w:eastAsiaTheme="minorEastAsia" w:hAnsiTheme="minorHAnsi" w:cstheme="minorBidi"/>
            <w:b w:val="0"/>
            <w:sz w:val="22"/>
            <w:szCs w:val="22"/>
            <w:lang w:eastAsia="en-AU"/>
          </w:rPr>
          <w:tab/>
        </w:r>
        <w:r w:rsidR="00014869" w:rsidRPr="00F15EF7">
          <w:t>Obeying directions</w:t>
        </w:r>
        <w:r w:rsidR="00014869" w:rsidRPr="00014869">
          <w:rPr>
            <w:vanish/>
          </w:rPr>
          <w:tab/>
        </w:r>
        <w:r w:rsidR="00014869" w:rsidRPr="00014869">
          <w:rPr>
            <w:vanish/>
          </w:rPr>
          <w:fldChar w:fldCharType="begin"/>
        </w:r>
        <w:r w:rsidR="00014869" w:rsidRPr="00014869">
          <w:rPr>
            <w:vanish/>
          </w:rPr>
          <w:instrText xml:space="preserve"> PAGEREF _Toc528144160 \h </w:instrText>
        </w:r>
        <w:r w:rsidR="00014869" w:rsidRPr="00014869">
          <w:rPr>
            <w:vanish/>
          </w:rPr>
        </w:r>
        <w:r w:rsidR="00014869" w:rsidRPr="00014869">
          <w:rPr>
            <w:vanish/>
          </w:rPr>
          <w:fldChar w:fldCharType="separate"/>
        </w:r>
        <w:r w:rsidR="00A601FA">
          <w:rPr>
            <w:vanish/>
          </w:rPr>
          <w:t>308</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1" w:history="1">
        <w:r w:rsidRPr="00F15EF7">
          <w:t>304</w:t>
        </w:r>
        <w:r>
          <w:rPr>
            <w:rFonts w:asciiTheme="minorHAnsi" w:eastAsiaTheme="minorEastAsia" w:hAnsiTheme="minorHAnsi" w:cstheme="minorBidi"/>
            <w:sz w:val="22"/>
            <w:szCs w:val="22"/>
            <w:lang w:eastAsia="en-AU"/>
          </w:rPr>
          <w:tab/>
        </w:r>
        <w:r w:rsidRPr="00F15EF7">
          <w:t>Direction by police officer or authorised person</w:t>
        </w:r>
        <w:r>
          <w:tab/>
        </w:r>
        <w:r>
          <w:fldChar w:fldCharType="begin"/>
        </w:r>
        <w:r>
          <w:instrText xml:space="preserve"> PAGEREF _Toc528144161 \h </w:instrText>
        </w:r>
        <w:r>
          <w:fldChar w:fldCharType="separate"/>
        </w:r>
        <w:r w:rsidR="00A601FA">
          <w:t>308</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162" w:history="1">
        <w:r w:rsidR="00014869" w:rsidRPr="00F15EF7">
          <w:t>Part 19</w:t>
        </w:r>
        <w:r w:rsidR="00014869">
          <w:rPr>
            <w:rFonts w:asciiTheme="minorHAnsi" w:eastAsiaTheme="minorEastAsia" w:hAnsiTheme="minorHAnsi" w:cstheme="minorBidi"/>
            <w:b w:val="0"/>
            <w:sz w:val="22"/>
            <w:szCs w:val="22"/>
            <w:lang w:eastAsia="en-AU"/>
          </w:rPr>
          <w:tab/>
        </w:r>
        <w:r w:rsidR="00014869" w:rsidRPr="00F15EF7">
          <w:t>Exemptions</w:t>
        </w:r>
        <w:r w:rsidR="00014869" w:rsidRPr="00014869">
          <w:rPr>
            <w:vanish/>
          </w:rPr>
          <w:tab/>
        </w:r>
        <w:r w:rsidR="00014869" w:rsidRPr="00014869">
          <w:rPr>
            <w:vanish/>
          </w:rPr>
          <w:fldChar w:fldCharType="begin"/>
        </w:r>
        <w:r w:rsidR="00014869" w:rsidRPr="00014869">
          <w:rPr>
            <w:vanish/>
          </w:rPr>
          <w:instrText xml:space="preserve"> PAGEREF _Toc528144162 \h </w:instrText>
        </w:r>
        <w:r w:rsidR="00014869" w:rsidRPr="00014869">
          <w:rPr>
            <w:vanish/>
          </w:rPr>
        </w:r>
        <w:r w:rsidR="00014869" w:rsidRPr="00014869">
          <w:rPr>
            <w:vanish/>
          </w:rPr>
          <w:fldChar w:fldCharType="separate"/>
        </w:r>
        <w:r w:rsidR="00A601FA">
          <w:rPr>
            <w:vanish/>
          </w:rPr>
          <w:t>309</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3" w:history="1">
        <w:r w:rsidRPr="00F15EF7">
          <w:t>305</w:t>
        </w:r>
        <w:r>
          <w:rPr>
            <w:rFonts w:asciiTheme="minorHAnsi" w:eastAsiaTheme="minorEastAsia" w:hAnsiTheme="minorHAnsi" w:cstheme="minorBidi"/>
            <w:sz w:val="22"/>
            <w:szCs w:val="22"/>
            <w:lang w:eastAsia="en-AU"/>
          </w:rPr>
          <w:tab/>
        </w:r>
        <w:r w:rsidRPr="00F15EF7">
          <w:t>Exemption—driver of police vehicle generally—Act, s 35</w:t>
        </w:r>
        <w:r>
          <w:tab/>
        </w:r>
        <w:r>
          <w:fldChar w:fldCharType="begin"/>
        </w:r>
        <w:r>
          <w:instrText xml:space="preserve"> PAGEREF _Toc528144163 \h </w:instrText>
        </w:r>
        <w:r>
          <w:fldChar w:fldCharType="separate"/>
        </w:r>
        <w:r w:rsidR="00A601FA">
          <w:t>30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4" w:history="1">
        <w:r w:rsidRPr="00F15EF7">
          <w:t>305A</w:t>
        </w:r>
        <w:r>
          <w:rPr>
            <w:rFonts w:asciiTheme="minorHAnsi" w:eastAsiaTheme="minorEastAsia" w:hAnsiTheme="minorHAnsi" w:cstheme="minorBidi"/>
            <w:sz w:val="22"/>
            <w:szCs w:val="22"/>
            <w:lang w:eastAsia="en-AU"/>
          </w:rPr>
          <w:tab/>
        </w:r>
        <w:r w:rsidRPr="00F15EF7">
          <w:t>Exemption—driver of police vehicle—training and assessment</w:t>
        </w:r>
        <w:r>
          <w:tab/>
        </w:r>
        <w:r>
          <w:fldChar w:fldCharType="begin"/>
        </w:r>
        <w:r>
          <w:instrText xml:space="preserve"> PAGEREF _Toc528144164 \h </w:instrText>
        </w:r>
        <w:r>
          <w:fldChar w:fldCharType="separate"/>
        </w:r>
        <w:r w:rsidR="00A601FA">
          <w:t>31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5" w:history="1">
        <w:r w:rsidRPr="00F15EF7">
          <w:t>306</w:t>
        </w:r>
        <w:r>
          <w:rPr>
            <w:rFonts w:asciiTheme="minorHAnsi" w:eastAsiaTheme="minorEastAsia" w:hAnsiTheme="minorHAnsi" w:cstheme="minorBidi"/>
            <w:sz w:val="22"/>
            <w:szCs w:val="22"/>
            <w:lang w:eastAsia="en-AU"/>
          </w:rPr>
          <w:tab/>
        </w:r>
        <w:r w:rsidRPr="00F15EF7">
          <w:t>Exemption—driver of emergency vehicle</w:t>
        </w:r>
        <w:r>
          <w:tab/>
        </w:r>
        <w:r>
          <w:fldChar w:fldCharType="begin"/>
        </w:r>
        <w:r>
          <w:instrText xml:space="preserve"> PAGEREF _Toc528144165 \h </w:instrText>
        </w:r>
        <w:r>
          <w:fldChar w:fldCharType="separate"/>
        </w:r>
        <w:r w:rsidR="00A601FA">
          <w:t>3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6" w:history="1">
        <w:r w:rsidRPr="00F15EF7">
          <w:t>307</w:t>
        </w:r>
        <w:r>
          <w:rPr>
            <w:rFonts w:asciiTheme="minorHAnsi" w:eastAsiaTheme="minorEastAsia" w:hAnsiTheme="minorHAnsi" w:cstheme="minorBidi"/>
            <w:sz w:val="22"/>
            <w:szCs w:val="22"/>
            <w:lang w:eastAsia="en-AU"/>
          </w:rPr>
          <w:tab/>
        </w:r>
        <w:r w:rsidRPr="00F15EF7">
          <w:t>Stopping and parking exemption—police or emergency vehicle or authorised person</w:t>
        </w:r>
        <w:r>
          <w:tab/>
        </w:r>
        <w:r>
          <w:fldChar w:fldCharType="begin"/>
        </w:r>
        <w:r>
          <w:instrText xml:space="preserve"> PAGEREF _Toc528144166 \h </w:instrText>
        </w:r>
        <w:r>
          <w:fldChar w:fldCharType="separate"/>
        </w:r>
        <w:r w:rsidR="00A601FA">
          <w:t>31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7" w:history="1">
        <w:r w:rsidRPr="00F15EF7">
          <w:t>308</w:t>
        </w:r>
        <w:r>
          <w:rPr>
            <w:rFonts w:asciiTheme="minorHAnsi" w:eastAsiaTheme="minorEastAsia" w:hAnsiTheme="minorHAnsi" w:cstheme="minorBidi"/>
            <w:sz w:val="22"/>
            <w:szCs w:val="22"/>
            <w:lang w:eastAsia="en-AU"/>
          </w:rPr>
          <w:tab/>
        </w:r>
        <w:r w:rsidRPr="00F15EF7">
          <w:t>Exemption—police officer and emergency worker on foot</w:t>
        </w:r>
        <w:r>
          <w:tab/>
        </w:r>
        <w:r>
          <w:fldChar w:fldCharType="begin"/>
        </w:r>
        <w:r>
          <w:instrText xml:space="preserve"> PAGEREF _Toc528144167 \h </w:instrText>
        </w:r>
        <w:r>
          <w:fldChar w:fldCharType="separate"/>
        </w:r>
        <w:r w:rsidR="00A601FA">
          <w:t>3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8" w:history="1">
        <w:r w:rsidRPr="00F15EF7">
          <w:t>309</w:t>
        </w:r>
        <w:r>
          <w:rPr>
            <w:rFonts w:asciiTheme="minorHAnsi" w:eastAsiaTheme="minorEastAsia" w:hAnsiTheme="minorHAnsi" w:cstheme="minorBidi"/>
            <w:sz w:val="22"/>
            <w:szCs w:val="22"/>
            <w:lang w:eastAsia="en-AU"/>
          </w:rPr>
          <w:tab/>
        </w:r>
        <w:r w:rsidRPr="00F15EF7">
          <w:t>Exemption—driver of tram etc</w:t>
        </w:r>
        <w:r>
          <w:tab/>
        </w:r>
        <w:r>
          <w:fldChar w:fldCharType="begin"/>
        </w:r>
        <w:r>
          <w:instrText xml:space="preserve"> PAGEREF _Toc528144168 \h </w:instrText>
        </w:r>
        <w:r>
          <w:fldChar w:fldCharType="separate"/>
        </w:r>
        <w:r w:rsidR="00A601FA">
          <w:t>31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69" w:history="1">
        <w:r w:rsidRPr="00F15EF7">
          <w:t>309A</w:t>
        </w:r>
        <w:r>
          <w:rPr>
            <w:rFonts w:asciiTheme="minorHAnsi" w:eastAsiaTheme="minorEastAsia" w:hAnsiTheme="minorHAnsi" w:cstheme="minorBidi"/>
            <w:sz w:val="22"/>
            <w:szCs w:val="22"/>
            <w:lang w:eastAsia="en-AU"/>
          </w:rPr>
          <w:tab/>
        </w:r>
        <w:r w:rsidRPr="00F15EF7">
          <w:t>Exemption from requirement about riding on motorbike</w:t>
        </w:r>
        <w:r>
          <w:tab/>
        </w:r>
        <w:r>
          <w:fldChar w:fldCharType="begin"/>
        </w:r>
        <w:r>
          <w:instrText xml:space="preserve"> PAGEREF _Toc528144169 \h </w:instrText>
        </w:r>
        <w:r>
          <w:fldChar w:fldCharType="separate"/>
        </w:r>
        <w:r w:rsidR="00A601FA">
          <w:t>31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0" w:history="1">
        <w:r w:rsidRPr="00F15EF7">
          <w:t>310</w:t>
        </w:r>
        <w:r>
          <w:rPr>
            <w:rFonts w:asciiTheme="minorHAnsi" w:eastAsiaTheme="minorEastAsia" w:hAnsiTheme="minorHAnsi" w:cstheme="minorBidi"/>
            <w:sz w:val="22"/>
            <w:szCs w:val="22"/>
            <w:lang w:eastAsia="en-AU"/>
          </w:rPr>
          <w:tab/>
        </w:r>
        <w:r w:rsidRPr="00F15EF7">
          <w:t>Exemption—road worker etc</w:t>
        </w:r>
        <w:r>
          <w:tab/>
        </w:r>
        <w:r>
          <w:fldChar w:fldCharType="begin"/>
        </w:r>
        <w:r>
          <w:instrText xml:space="preserve"> PAGEREF _Toc528144170 \h </w:instrText>
        </w:r>
        <w:r>
          <w:fldChar w:fldCharType="separate"/>
        </w:r>
        <w:r w:rsidR="00A601FA">
          <w:t>31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1" w:history="1">
        <w:r w:rsidRPr="00F15EF7">
          <w:t>311</w:t>
        </w:r>
        <w:r>
          <w:rPr>
            <w:rFonts w:asciiTheme="minorHAnsi" w:eastAsiaTheme="minorEastAsia" w:hAnsiTheme="minorHAnsi" w:cstheme="minorBidi"/>
            <w:sz w:val="22"/>
            <w:szCs w:val="22"/>
            <w:lang w:eastAsia="en-AU"/>
          </w:rPr>
          <w:tab/>
        </w:r>
        <w:r w:rsidRPr="00F15EF7">
          <w:t>Exemption—oversize vehicle</w:t>
        </w:r>
        <w:r>
          <w:tab/>
        </w:r>
        <w:r>
          <w:fldChar w:fldCharType="begin"/>
        </w:r>
        <w:r>
          <w:instrText xml:space="preserve"> PAGEREF _Toc528144171 \h </w:instrText>
        </w:r>
        <w:r>
          <w:fldChar w:fldCharType="separate"/>
        </w:r>
        <w:r w:rsidR="00A601FA">
          <w:t>31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2" w:history="1">
        <w:r w:rsidRPr="00F15EF7">
          <w:t>312</w:t>
        </w:r>
        <w:r>
          <w:rPr>
            <w:rFonts w:asciiTheme="minorHAnsi" w:eastAsiaTheme="minorEastAsia" w:hAnsiTheme="minorHAnsi" w:cstheme="minorBidi"/>
            <w:sz w:val="22"/>
            <w:szCs w:val="22"/>
            <w:lang w:eastAsia="en-AU"/>
          </w:rPr>
          <w:tab/>
        </w:r>
        <w:r w:rsidRPr="00F15EF7">
          <w:t>Exemption—tow truck driver</w:t>
        </w:r>
        <w:r>
          <w:tab/>
        </w:r>
        <w:r>
          <w:fldChar w:fldCharType="begin"/>
        </w:r>
        <w:r>
          <w:instrText xml:space="preserve"> PAGEREF _Toc528144172 \h </w:instrText>
        </w:r>
        <w:r>
          <w:fldChar w:fldCharType="separate"/>
        </w:r>
        <w:r w:rsidR="00A601FA">
          <w:t>317</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173" w:history="1">
        <w:r w:rsidR="00014869" w:rsidRPr="00F15EF7">
          <w:t>Part 20</w:t>
        </w:r>
        <w:r w:rsidR="00014869">
          <w:rPr>
            <w:rFonts w:asciiTheme="minorHAnsi" w:eastAsiaTheme="minorEastAsia" w:hAnsiTheme="minorHAnsi" w:cstheme="minorBidi"/>
            <w:b w:val="0"/>
            <w:sz w:val="22"/>
            <w:szCs w:val="22"/>
            <w:lang w:eastAsia="en-AU"/>
          </w:rPr>
          <w:tab/>
        </w:r>
        <w:r w:rsidR="00014869" w:rsidRPr="00F15EF7">
          <w:t>Traffic control devices and traffic</w:t>
        </w:r>
        <w:r w:rsidR="00014869" w:rsidRPr="00F15EF7">
          <w:noBreakHyphen/>
          <w:t>related items</w:t>
        </w:r>
        <w:r w:rsidR="00014869" w:rsidRPr="00014869">
          <w:rPr>
            <w:vanish/>
          </w:rPr>
          <w:tab/>
        </w:r>
        <w:r w:rsidR="00014869" w:rsidRPr="00014869">
          <w:rPr>
            <w:vanish/>
          </w:rPr>
          <w:fldChar w:fldCharType="begin"/>
        </w:r>
        <w:r w:rsidR="00014869" w:rsidRPr="00014869">
          <w:rPr>
            <w:vanish/>
          </w:rPr>
          <w:instrText xml:space="preserve"> PAGEREF _Toc528144173 \h </w:instrText>
        </w:r>
        <w:r w:rsidR="00014869" w:rsidRPr="00014869">
          <w:rPr>
            <w:vanish/>
          </w:rPr>
        </w:r>
        <w:r w:rsidR="00014869" w:rsidRPr="00014869">
          <w:rPr>
            <w:vanish/>
          </w:rPr>
          <w:fldChar w:fldCharType="separate"/>
        </w:r>
        <w:r w:rsidR="00A601FA">
          <w:rPr>
            <w:vanish/>
          </w:rPr>
          <w:t>318</w:t>
        </w:r>
        <w:r w:rsidR="00014869" w:rsidRPr="00014869">
          <w:rPr>
            <w:vanish/>
          </w:rP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74" w:history="1">
        <w:r w:rsidR="00014869" w:rsidRPr="00F15EF7">
          <w:t>Division 20.1</w:t>
        </w:r>
        <w:r w:rsidR="00014869">
          <w:rPr>
            <w:rFonts w:asciiTheme="minorHAnsi" w:eastAsiaTheme="minorEastAsia" w:hAnsiTheme="minorHAnsi" w:cstheme="minorBidi"/>
            <w:b w:val="0"/>
            <w:sz w:val="22"/>
            <w:szCs w:val="22"/>
            <w:lang w:eastAsia="en-AU"/>
          </w:rPr>
          <w:tab/>
        </w:r>
        <w:r w:rsidR="00014869" w:rsidRPr="00F15EF7">
          <w:t>General</w:t>
        </w:r>
        <w:r w:rsidR="00014869" w:rsidRPr="00014869">
          <w:rPr>
            <w:vanish/>
          </w:rPr>
          <w:tab/>
        </w:r>
        <w:r w:rsidR="00014869" w:rsidRPr="00014869">
          <w:rPr>
            <w:vanish/>
          </w:rPr>
          <w:fldChar w:fldCharType="begin"/>
        </w:r>
        <w:r w:rsidR="00014869" w:rsidRPr="00014869">
          <w:rPr>
            <w:vanish/>
          </w:rPr>
          <w:instrText xml:space="preserve"> PAGEREF _Toc528144174 \h </w:instrText>
        </w:r>
        <w:r w:rsidR="00014869" w:rsidRPr="00014869">
          <w:rPr>
            <w:vanish/>
          </w:rPr>
        </w:r>
        <w:r w:rsidR="00014869" w:rsidRPr="00014869">
          <w:rPr>
            <w:vanish/>
          </w:rPr>
          <w:fldChar w:fldCharType="separate"/>
        </w:r>
        <w:r w:rsidR="00A601FA">
          <w:rPr>
            <w:vanish/>
          </w:rPr>
          <w:t>318</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5" w:history="1">
        <w:r w:rsidRPr="00F15EF7">
          <w:t>314</w:t>
        </w:r>
        <w:r>
          <w:rPr>
            <w:rFonts w:asciiTheme="minorHAnsi" w:eastAsiaTheme="minorEastAsia" w:hAnsiTheme="minorHAnsi" w:cstheme="minorBidi"/>
            <w:sz w:val="22"/>
            <w:szCs w:val="22"/>
            <w:lang w:eastAsia="en-AU"/>
          </w:rPr>
          <w:tab/>
        </w:r>
        <w:r w:rsidRPr="00F15EF7">
          <w:t>Diagram of traffic control device, traffic</w:t>
        </w:r>
        <w:r w:rsidRPr="00F15EF7">
          <w:noBreakHyphen/>
          <w:t>related item or symbol</w:t>
        </w:r>
        <w:r>
          <w:tab/>
        </w:r>
        <w:r>
          <w:fldChar w:fldCharType="begin"/>
        </w:r>
        <w:r>
          <w:instrText xml:space="preserve"> PAGEREF _Toc528144175 \h </w:instrText>
        </w:r>
        <w:r>
          <w:fldChar w:fldCharType="separate"/>
        </w:r>
        <w:r w:rsidR="00A601FA">
          <w:t>31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6" w:history="1">
        <w:r w:rsidRPr="00F15EF7">
          <w:t>315</w:t>
        </w:r>
        <w:r>
          <w:rPr>
            <w:rFonts w:asciiTheme="minorHAnsi" w:eastAsiaTheme="minorEastAsia" w:hAnsiTheme="minorHAnsi" w:cstheme="minorBidi"/>
            <w:sz w:val="22"/>
            <w:szCs w:val="22"/>
            <w:lang w:eastAsia="en-AU"/>
          </w:rPr>
          <w:tab/>
        </w:r>
        <w:r w:rsidRPr="00F15EF7">
          <w:t>Legal effect of traffic control device</w:t>
        </w:r>
        <w:r>
          <w:tab/>
        </w:r>
        <w:r>
          <w:fldChar w:fldCharType="begin"/>
        </w:r>
        <w:r>
          <w:instrText xml:space="preserve"> PAGEREF _Toc528144176 \h </w:instrText>
        </w:r>
        <w:r>
          <w:fldChar w:fldCharType="separate"/>
        </w:r>
        <w:r w:rsidR="00A601FA">
          <w:t>31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7" w:history="1">
        <w:r w:rsidRPr="00F15EF7">
          <w:t>316</w:t>
        </w:r>
        <w:r>
          <w:rPr>
            <w:rFonts w:asciiTheme="minorHAnsi" w:eastAsiaTheme="minorEastAsia" w:hAnsiTheme="minorHAnsi" w:cstheme="minorBidi"/>
            <w:sz w:val="22"/>
            <w:szCs w:val="22"/>
            <w:lang w:eastAsia="en-AU"/>
          </w:rPr>
          <w:tab/>
        </w:r>
        <w:r w:rsidRPr="00F15EF7">
          <w:t>When traffic control device complies substantially with regulation</w:t>
        </w:r>
        <w:r>
          <w:tab/>
        </w:r>
        <w:r>
          <w:fldChar w:fldCharType="begin"/>
        </w:r>
        <w:r>
          <w:instrText xml:space="preserve"> PAGEREF _Toc528144177 \h </w:instrText>
        </w:r>
        <w:r>
          <w:fldChar w:fldCharType="separate"/>
        </w:r>
        <w:r w:rsidR="00A601FA">
          <w:t>31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8" w:history="1">
        <w:r w:rsidRPr="00F15EF7">
          <w:t>317</w:t>
        </w:r>
        <w:r>
          <w:rPr>
            <w:rFonts w:asciiTheme="minorHAnsi" w:eastAsiaTheme="minorEastAsia" w:hAnsiTheme="minorHAnsi" w:cstheme="minorBidi"/>
            <w:sz w:val="22"/>
            <w:szCs w:val="22"/>
            <w:lang w:eastAsia="en-AU"/>
          </w:rPr>
          <w:tab/>
        </w:r>
        <w:r w:rsidRPr="00F15EF7">
          <w:t>Information on or with traffic control device</w:t>
        </w:r>
        <w:r>
          <w:tab/>
        </w:r>
        <w:r>
          <w:fldChar w:fldCharType="begin"/>
        </w:r>
        <w:r>
          <w:instrText xml:space="preserve"> PAGEREF _Toc528144178 \h </w:instrText>
        </w:r>
        <w:r>
          <w:fldChar w:fldCharType="separate"/>
        </w:r>
        <w:r w:rsidR="00A601FA">
          <w:t>32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79" w:history="1">
        <w:r w:rsidRPr="00F15EF7">
          <w:t>318</w:t>
        </w:r>
        <w:r>
          <w:rPr>
            <w:rFonts w:asciiTheme="minorHAnsi" w:eastAsiaTheme="minorEastAsia" w:hAnsiTheme="minorHAnsi" w:cstheme="minorBidi"/>
            <w:sz w:val="22"/>
            <w:szCs w:val="22"/>
            <w:lang w:eastAsia="en-AU"/>
          </w:rPr>
          <w:tab/>
        </w:r>
        <w:r w:rsidRPr="00F15EF7">
          <w:t>Limited effect of certain traffic control devices</w:t>
        </w:r>
        <w:r>
          <w:tab/>
        </w:r>
        <w:r>
          <w:fldChar w:fldCharType="begin"/>
        </w:r>
        <w:r>
          <w:instrText xml:space="preserve"> PAGEREF _Toc528144179 \h </w:instrText>
        </w:r>
        <w:r>
          <w:fldChar w:fldCharType="separate"/>
        </w:r>
        <w:r w:rsidR="00A601FA">
          <w:t>32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0" w:history="1">
        <w:r w:rsidRPr="00F15EF7">
          <w:t>319</w:t>
        </w:r>
        <w:r>
          <w:rPr>
            <w:rFonts w:asciiTheme="minorHAnsi" w:eastAsiaTheme="minorEastAsia" w:hAnsiTheme="minorHAnsi" w:cstheme="minorBidi"/>
            <w:sz w:val="22"/>
            <w:szCs w:val="22"/>
            <w:lang w:eastAsia="en-AU"/>
          </w:rPr>
          <w:tab/>
        </w:r>
        <w:r w:rsidRPr="00F15EF7">
          <w:t>Legal effect of traffic</w:t>
        </w:r>
        <w:r w:rsidRPr="00F15EF7">
          <w:noBreakHyphen/>
          <w:t>related item</w:t>
        </w:r>
        <w:r>
          <w:tab/>
        </w:r>
        <w:r>
          <w:fldChar w:fldCharType="begin"/>
        </w:r>
        <w:r>
          <w:instrText xml:space="preserve"> PAGEREF _Toc528144180 \h </w:instrText>
        </w:r>
        <w:r>
          <w:fldChar w:fldCharType="separate"/>
        </w:r>
        <w:r w:rsidR="00A601FA">
          <w:t>32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1" w:history="1">
        <w:r w:rsidRPr="00F15EF7">
          <w:t>320</w:t>
        </w:r>
        <w:r>
          <w:rPr>
            <w:rFonts w:asciiTheme="minorHAnsi" w:eastAsiaTheme="minorEastAsia" w:hAnsiTheme="minorHAnsi" w:cstheme="minorBidi"/>
            <w:sz w:val="22"/>
            <w:szCs w:val="22"/>
            <w:lang w:eastAsia="en-AU"/>
          </w:rPr>
          <w:tab/>
        </w:r>
        <w:r w:rsidRPr="00F15EF7">
          <w:t>When traffic</w:t>
        </w:r>
        <w:r w:rsidRPr="00F15EF7">
          <w:noBreakHyphen/>
          <w:t>related item complies substantially with regulation</w:t>
        </w:r>
        <w:r>
          <w:tab/>
        </w:r>
        <w:r>
          <w:fldChar w:fldCharType="begin"/>
        </w:r>
        <w:r>
          <w:instrText xml:space="preserve"> PAGEREF _Toc528144181 \h </w:instrText>
        </w:r>
        <w:r>
          <w:fldChar w:fldCharType="separate"/>
        </w:r>
        <w:r w:rsidR="00A601FA">
          <w:t>32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2" w:history="1">
        <w:r w:rsidRPr="00F15EF7">
          <w:t>321</w:t>
        </w:r>
        <w:r>
          <w:rPr>
            <w:rFonts w:asciiTheme="minorHAnsi" w:eastAsiaTheme="minorEastAsia" w:hAnsiTheme="minorHAnsi" w:cstheme="minorBidi"/>
            <w:sz w:val="22"/>
            <w:szCs w:val="22"/>
            <w:lang w:eastAsia="en-AU"/>
          </w:rPr>
          <w:tab/>
        </w:r>
        <w:r w:rsidRPr="00F15EF7">
          <w:t>Meaning of information on or with traffic control device and traffic</w:t>
        </w:r>
        <w:r w:rsidRPr="00F15EF7">
          <w:noBreakHyphen/>
          <w:t>related item</w:t>
        </w:r>
        <w:r>
          <w:tab/>
        </w:r>
        <w:r>
          <w:fldChar w:fldCharType="begin"/>
        </w:r>
        <w:r>
          <w:instrText xml:space="preserve"> PAGEREF _Toc528144182 \h </w:instrText>
        </w:r>
        <w:r>
          <w:fldChar w:fldCharType="separate"/>
        </w:r>
        <w:r w:rsidR="00A601FA">
          <w:t>32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3" w:history="1">
        <w:r w:rsidRPr="00F15EF7">
          <w:t>322</w:t>
        </w:r>
        <w:r>
          <w:rPr>
            <w:rFonts w:asciiTheme="minorHAnsi" w:eastAsiaTheme="minorEastAsia" w:hAnsiTheme="minorHAnsi" w:cstheme="minorBidi"/>
            <w:sz w:val="22"/>
            <w:szCs w:val="22"/>
            <w:lang w:eastAsia="en-AU"/>
          </w:rPr>
          <w:tab/>
        </w:r>
        <w:r w:rsidRPr="00F15EF7">
          <w:t>Reference to traffic control device and traffic</w:t>
        </w:r>
        <w:r w:rsidRPr="00F15EF7">
          <w:noBreakHyphen/>
          <w:t>related item on road etc</w:t>
        </w:r>
        <w:r>
          <w:tab/>
        </w:r>
        <w:r>
          <w:fldChar w:fldCharType="begin"/>
        </w:r>
        <w:r>
          <w:instrText xml:space="preserve"> PAGEREF _Toc528144183 \h </w:instrText>
        </w:r>
        <w:r>
          <w:fldChar w:fldCharType="separate"/>
        </w:r>
        <w:r w:rsidR="00A601FA">
          <w:t>326</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4" w:history="1">
        <w:r w:rsidRPr="00F15EF7">
          <w:t>323</w:t>
        </w:r>
        <w:r>
          <w:rPr>
            <w:rFonts w:asciiTheme="minorHAnsi" w:eastAsiaTheme="minorEastAsia" w:hAnsiTheme="minorHAnsi" w:cstheme="minorBidi"/>
            <w:sz w:val="22"/>
            <w:szCs w:val="22"/>
            <w:lang w:eastAsia="en-AU"/>
          </w:rPr>
          <w:tab/>
        </w:r>
        <w:r w:rsidRPr="00F15EF7">
          <w:t>Reference to light that is traffic signals</w:t>
        </w:r>
        <w:r>
          <w:tab/>
        </w:r>
        <w:r>
          <w:fldChar w:fldCharType="begin"/>
        </w:r>
        <w:r>
          <w:instrText xml:space="preserve"> PAGEREF _Toc528144184 \h </w:instrText>
        </w:r>
        <w:r>
          <w:fldChar w:fldCharType="separate"/>
        </w:r>
        <w:r w:rsidR="00A601FA">
          <w:t>32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5" w:history="1">
        <w:r w:rsidRPr="00F15EF7">
          <w:t>323A</w:t>
        </w:r>
        <w:r>
          <w:rPr>
            <w:rFonts w:asciiTheme="minorHAnsi" w:eastAsiaTheme="minorEastAsia" w:hAnsiTheme="minorHAnsi" w:cstheme="minorBidi"/>
            <w:sz w:val="22"/>
            <w:szCs w:val="22"/>
            <w:lang w:eastAsia="en-AU"/>
          </w:rPr>
          <w:tab/>
        </w:r>
        <w:r w:rsidRPr="00F15EF7">
          <w:t>Audible line</w:t>
        </w:r>
        <w:r>
          <w:tab/>
        </w:r>
        <w:r>
          <w:fldChar w:fldCharType="begin"/>
        </w:r>
        <w:r>
          <w:instrText xml:space="preserve"> PAGEREF _Toc528144185 \h </w:instrText>
        </w:r>
        <w:r>
          <w:fldChar w:fldCharType="separate"/>
        </w:r>
        <w:r w:rsidR="00A601FA">
          <w:t>328</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186" w:history="1">
        <w:r w:rsidR="00014869" w:rsidRPr="00F15EF7">
          <w:t>Division 20.2</w:t>
        </w:r>
        <w:r w:rsidR="00014869">
          <w:rPr>
            <w:rFonts w:asciiTheme="minorHAnsi" w:eastAsiaTheme="minorEastAsia" w:hAnsiTheme="minorHAnsi" w:cstheme="minorBidi"/>
            <w:b w:val="0"/>
            <w:sz w:val="22"/>
            <w:szCs w:val="22"/>
            <w:lang w:eastAsia="en-AU"/>
          </w:rPr>
          <w:tab/>
        </w:r>
        <w:r w:rsidR="00014869" w:rsidRPr="00F15EF7">
          <w:t>Application of traffic control devices to lengths of roads and areas</w:t>
        </w:r>
        <w:r w:rsidR="00014869" w:rsidRPr="00014869">
          <w:rPr>
            <w:vanish/>
          </w:rPr>
          <w:tab/>
        </w:r>
        <w:r w:rsidR="00014869" w:rsidRPr="00014869">
          <w:rPr>
            <w:vanish/>
          </w:rPr>
          <w:fldChar w:fldCharType="begin"/>
        </w:r>
        <w:r w:rsidR="00014869" w:rsidRPr="00014869">
          <w:rPr>
            <w:vanish/>
          </w:rPr>
          <w:instrText xml:space="preserve"> PAGEREF _Toc528144186 \h </w:instrText>
        </w:r>
        <w:r w:rsidR="00014869" w:rsidRPr="00014869">
          <w:rPr>
            <w:vanish/>
          </w:rPr>
        </w:r>
        <w:r w:rsidR="00014869" w:rsidRPr="00014869">
          <w:rPr>
            <w:vanish/>
          </w:rPr>
          <w:fldChar w:fldCharType="separate"/>
        </w:r>
        <w:r w:rsidR="00A601FA">
          <w:rPr>
            <w:vanish/>
          </w:rPr>
          <w:t>328</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7" w:history="1">
        <w:r w:rsidRPr="00F15EF7">
          <w:t>324</w:t>
        </w:r>
        <w:r>
          <w:rPr>
            <w:rFonts w:asciiTheme="minorHAnsi" w:eastAsiaTheme="minorEastAsia" w:hAnsiTheme="minorHAnsi" w:cstheme="minorBidi"/>
            <w:sz w:val="22"/>
            <w:szCs w:val="22"/>
            <w:lang w:eastAsia="en-AU"/>
          </w:rPr>
          <w:tab/>
        </w:r>
        <w:r w:rsidRPr="00F15EF7">
          <w:t>Purpose—div 20.2</w:t>
        </w:r>
        <w:r>
          <w:tab/>
        </w:r>
        <w:r>
          <w:fldChar w:fldCharType="begin"/>
        </w:r>
        <w:r>
          <w:instrText xml:space="preserve"> PAGEREF _Toc528144187 \h </w:instrText>
        </w:r>
        <w:r>
          <w:fldChar w:fldCharType="separate"/>
        </w:r>
        <w:r w:rsidR="00A601FA">
          <w:t>328</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188" w:history="1">
        <w:r w:rsidRPr="00F15EF7">
          <w:t>325</w:t>
        </w:r>
        <w:r>
          <w:rPr>
            <w:rFonts w:asciiTheme="minorHAnsi" w:eastAsiaTheme="minorEastAsia" w:hAnsiTheme="minorHAnsi" w:cstheme="minorBidi"/>
            <w:sz w:val="22"/>
            <w:szCs w:val="22"/>
            <w:lang w:eastAsia="en-AU"/>
          </w:rPr>
          <w:tab/>
        </w:r>
        <w:r w:rsidRPr="00F15EF7">
          <w:t>Reference to traffic control device—application to length of road and area</w:t>
        </w:r>
        <w:r>
          <w:tab/>
        </w:r>
        <w:r>
          <w:fldChar w:fldCharType="begin"/>
        </w:r>
        <w:r>
          <w:instrText xml:space="preserve"> PAGEREF _Toc528144188 \h </w:instrText>
        </w:r>
        <w:r>
          <w:fldChar w:fldCharType="separate"/>
        </w:r>
        <w:r w:rsidR="00A601FA">
          <w:t>32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89" w:history="1">
        <w:r w:rsidRPr="00F15EF7">
          <w:t>326</w:t>
        </w:r>
        <w:r>
          <w:rPr>
            <w:rFonts w:asciiTheme="minorHAnsi" w:eastAsiaTheme="minorEastAsia" w:hAnsiTheme="minorHAnsi" w:cstheme="minorBidi"/>
            <w:sz w:val="22"/>
            <w:szCs w:val="22"/>
            <w:lang w:eastAsia="en-AU"/>
          </w:rPr>
          <w:tab/>
        </w:r>
        <w:r w:rsidRPr="00F15EF7">
          <w:t>When traffic control device applies to length of road or area—basic rules</w:t>
        </w:r>
        <w:r>
          <w:tab/>
        </w:r>
        <w:r>
          <w:fldChar w:fldCharType="begin"/>
        </w:r>
        <w:r>
          <w:instrText xml:space="preserve"> PAGEREF _Toc528144189 \h </w:instrText>
        </w:r>
        <w:r>
          <w:fldChar w:fldCharType="separate"/>
        </w:r>
        <w:r w:rsidR="00A601FA">
          <w:t>32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0" w:history="1">
        <w:r w:rsidRPr="00F15EF7">
          <w:t>327</w:t>
        </w:r>
        <w:r>
          <w:rPr>
            <w:rFonts w:asciiTheme="minorHAnsi" w:eastAsiaTheme="minorEastAsia" w:hAnsiTheme="minorHAnsi" w:cstheme="minorBidi"/>
            <w:sz w:val="22"/>
            <w:szCs w:val="22"/>
            <w:lang w:eastAsia="en-AU"/>
          </w:rPr>
          <w:tab/>
        </w:r>
        <w:r w:rsidRPr="00F15EF7">
          <w:t>Length of road to which traffic sign (except parking control sign) applies</w:t>
        </w:r>
        <w:r>
          <w:tab/>
        </w:r>
        <w:r>
          <w:fldChar w:fldCharType="begin"/>
        </w:r>
        <w:r>
          <w:instrText xml:space="preserve"> PAGEREF _Toc528144190 \h </w:instrText>
        </w:r>
        <w:r>
          <w:fldChar w:fldCharType="separate"/>
        </w:r>
        <w:r w:rsidR="00A601FA">
          <w:t>33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1" w:history="1">
        <w:r w:rsidRPr="00F15EF7">
          <w:t>328</w:t>
        </w:r>
        <w:r>
          <w:rPr>
            <w:rFonts w:asciiTheme="minorHAnsi" w:eastAsiaTheme="minorEastAsia" w:hAnsiTheme="minorHAnsi" w:cstheme="minorBidi"/>
            <w:sz w:val="22"/>
            <w:szCs w:val="22"/>
            <w:lang w:eastAsia="en-AU"/>
          </w:rPr>
          <w:tab/>
        </w:r>
        <w:r w:rsidRPr="00F15EF7">
          <w:t>Reference to traffic control device applying to length of road</w:t>
        </w:r>
        <w:r>
          <w:tab/>
        </w:r>
        <w:r>
          <w:fldChar w:fldCharType="begin"/>
        </w:r>
        <w:r>
          <w:instrText xml:space="preserve"> PAGEREF _Toc528144191 \h </w:instrText>
        </w:r>
        <w:r>
          <w:fldChar w:fldCharType="separate"/>
        </w:r>
        <w:r w:rsidR="00A601FA">
          <w:t>33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2" w:history="1">
        <w:r w:rsidRPr="00F15EF7">
          <w:t>329</w:t>
        </w:r>
        <w:r>
          <w:rPr>
            <w:rFonts w:asciiTheme="minorHAnsi" w:eastAsiaTheme="minorEastAsia" w:hAnsiTheme="minorHAnsi" w:cstheme="minorBidi"/>
            <w:sz w:val="22"/>
            <w:szCs w:val="22"/>
            <w:lang w:eastAsia="en-AU"/>
          </w:rPr>
          <w:tab/>
        </w:r>
        <w:r w:rsidRPr="00F15EF7">
          <w:t>Traffic control device applying to marked lane</w:t>
        </w:r>
        <w:r>
          <w:tab/>
        </w:r>
        <w:r>
          <w:fldChar w:fldCharType="begin"/>
        </w:r>
        <w:r>
          <w:instrText xml:space="preserve"> PAGEREF _Toc528144192 \h </w:instrText>
        </w:r>
        <w:r>
          <w:fldChar w:fldCharType="separate"/>
        </w:r>
        <w:r w:rsidR="00A601FA">
          <w:t>33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3" w:history="1">
        <w:r w:rsidRPr="00F15EF7">
          <w:t>330</w:t>
        </w:r>
        <w:r>
          <w:rPr>
            <w:rFonts w:asciiTheme="minorHAnsi" w:eastAsiaTheme="minorEastAsia" w:hAnsiTheme="minorHAnsi" w:cstheme="minorBidi"/>
            <w:sz w:val="22"/>
            <w:szCs w:val="22"/>
            <w:lang w:eastAsia="en-AU"/>
          </w:rPr>
          <w:tab/>
        </w:r>
        <w:r w:rsidRPr="00F15EF7">
          <w:t>Traffic control device applying to slip lane</w:t>
        </w:r>
        <w:r>
          <w:tab/>
        </w:r>
        <w:r>
          <w:fldChar w:fldCharType="begin"/>
        </w:r>
        <w:r>
          <w:instrText xml:space="preserve"> PAGEREF _Toc528144193 \h </w:instrText>
        </w:r>
        <w:r>
          <w:fldChar w:fldCharType="separate"/>
        </w:r>
        <w:r w:rsidR="00A601FA">
          <w:t>33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4" w:history="1">
        <w:r w:rsidRPr="00F15EF7">
          <w:t>331</w:t>
        </w:r>
        <w:r>
          <w:rPr>
            <w:rFonts w:asciiTheme="minorHAnsi" w:eastAsiaTheme="minorEastAsia" w:hAnsiTheme="minorHAnsi" w:cstheme="minorBidi"/>
            <w:sz w:val="22"/>
            <w:szCs w:val="22"/>
            <w:lang w:eastAsia="en-AU"/>
          </w:rPr>
          <w:tab/>
        </w:r>
        <w:r w:rsidRPr="00F15EF7">
          <w:t>Traffic control device applying to intersection</w:t>
        </w:r>
        <w:r>
          <w:tab/>
        </w:r>
        <w:r>
          <w:fldChar w:fldCharType="begin"/>
        </w:r>
        <w:r>
          <w:instrText xml:space="preserve"> PAGEREF _Toc528144194 \h </w:instrText>
        </w:r>
        <w:r>
          <w:fldChar w:fldCharType="separate"/>
        </w:r>
        <w:r w:rsidR="00A601FA">
          <w:t>33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5" w:history="1">
        <w:r w:rsidRPr="00F15EF7">
          <w:t>332</w:t>
        </w:r>
        <w:r>
          <w:rPr>
            <w:rFonts w:asciiTheme="minorHAnsi" w:eastAsiaTheme="minorEastAsia" w:hAnsiTheme="minorHAnsi" w:cstheme="minorBidi"/>
            <w:sz w:val="22"/>
            <w:szCs w:val="22"/>
            <w:lang w:eastAsia="en-AU"/>
          </w:rPr>
          <w:tab/>
        </w:r>
        <w:r w:rsidRPr="00F15EF7">
          <w:t>Parking control sign applying to length of road</w:t>
        </w:r>
        <w:r>
          <w:tab/>
        </w:r>
        <w:r>
          <w:fldChar w:fldCharType="begin"/>
        </w:r>
        <w:r>
          <w:instrText xml:space="preserve"> PAGEREF _Toc528144195 \h </w:instrText>
        </w:r>
        <w:r>
          <w:fldChar w:fldCharType="separate"/>
        </w:r>
        <w:r w:rsidR="00A601FA">
          <w:t>33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6" w:history="1">
        <w:r w:rsidRPr="00F15EF7">
          <w:t>333</w:t>
        </w:r>
        <w:r>
          <w:rPr>
            <w:rFonts w:asciiTheme="minorHAnsi" w:eastAsiaTheme="minorEastAsia" w:hAnsiTheme="minorHAnsi" w:cstheme="minorBidi"/>
            <w:sz w:val="22"/>
            <w:szCs w:val="22"/>
            <w:lang w:eastAsia="en-AU"/>
          </w:rPr>
          <w:tab/>
        </w:r>
        <w:r w:rsidRPr="00F15EF7">
          <w:t>Parking control sign applying to length of road in area to which other parking control sign applies etc</w:t>
        </w:r>
        <w:r>
          <w:tab/>
        </w:r>
        <w:r>
          <w:fldChar w:fldCharType="begin"/>
        </w:r>
        <w:r>
          <w:instrText xml:space="preserve"> PAGEREF _Toc528144196 \h </w:instrText>
        </w:r>
        <w:r>
          <w:fldChar w:fldCharType="separate"/>
        </w:r>
        <w:r w:rsidR="00A601FA">
          <w:t>3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7" w:history="1">
        <w:r w:rsidRPr="00F15EF7">
          <w:t>334</w:t>
        </w:r>
        <w:r>
          <w:rPr>
            <w:rFonts w:asciiTheme="minorHAnsi" w:eastAsiaTheme="minorEastAsia" w:hAnsiTheme="minorHAnsi" w:cstheme="minorBidi"/>
            <w:sz w:val="22"/>
            <w:szCs w:val="22"/>
            <w:lang w:eastAsia="en-AU"/>
          </w:rPr>
          <w:tab/>
        </w:r>
        <w:r w:rsidRPr="00F15EF7">
          <w:t>How parking control sign applies to length of road</w:t>
        </w:r>
        <w:r>
          <w:tab/>
        </w:r>
        <w:r>
          <w:fldChar w:fldCharType="begin"/>
        </w:r>
        <w:r>
          <w:instrText xml:space="preserve"> PAGEREF _Toc528144197 \h </w:instrText>
        </w:r>
        <w:r>
          <w:fldChar w:fldCharType="separate"/>
        </w:r>
        <w:r w:rsidR="00A601FA">
          <w:t>33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8" w:history="1">
        <w:r w:rsidRPr="00F15EF7">
          <w:t>335</w:t>
        </w:r>
        <w:r>
          <w:rPr>
            <w:rFonts w:asciiTheme="minorHAnsi" w:eastAsiaTheme="minorEastAsia" w:hAnsiTheme="minorHAnsi" w:cstheme="minorBidi"/>
            <w:sz w:val="22"/>
            <w:szCs w:val="22"/>
            <w:lang w:eastAsia="en-AU"/>
          </w:rPr>
          <w:tab/>
        </w:r>
        <w:r w:rsidRPr="00F15EF7">
          <w:t>Traffic control device applying to area</w:t>
        </w:r>
        <w:r>
          <w:tab/>
        </w:r>
        <w:r>
          <w:fldChar w:fldCharType="begin"/>
        </w:r>
        <w:r>
          <w:instrText xml:space="preserve"> PAGEREF _Toc528144198 \h </w:instrText>
        </w:r>
        <w:r>
          <w:fldChar w:fldCharType="separate"/>
        </w:r>
        <w:r w:rsidR="00A601FA">
          <w:t>335</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199" w:history="1">
        <w:r w:rsidRPr="00F15EF7">
          <w:t>336</w:t>
        </w:r>
        <w:r>
          <w:rPr>
            <w:rFonts w:asciiTheme="minorHAnsi" w:eastAsiaTheme="minorEastAsia" w:hAnsiTheme="minorHAnsi" w:cstheme="minorBidi"/>
            <w:sz w:val="22"/>
            <w:szCs w:val="22"/>
            <w:lang w:eastAsia="en-AU"/>
          </w:rPr>
          <w:tab/>
        </w:r>
        <w:r w:rsidRPr="00F15EF7">
          <w:t>How separated footpath sign and separated footpath road marking apply</w:t>
        </w:r>
        <w:r>
          <w:tab/>
        </w:r>
        <w:r>
          <w:fldChar w:fldCharType="begin"/>
        </w:r>
        <w:r>
          <w:instrText xml:space="preserve"> PAGEREF _Toc528144199 \h </w:instrText>
        </w:r>
        <w:r>
          <w:fldChar w:fldCharType="separate"/>
        </w:r>
        <w:r w:rsidR="00A601FA">
          <w:t>337</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200" w:history="1">
        <w:r w:rsidR="00014869" w:rsidRPr="00F15EF7">
          <w:t>Division 20.3</w:t>
        </w:r>
        <w:r w:rsidR="00014869">
          <w:rPr>
            <w:rFonts w:asciiTheme="minorHAnsi" w:eastAsiaTheme="minorEastAsia" w:hAnsiTheme="minorHAnsi" w:cstheme="minorBidi"/>
            <w:b w:val="0"/>
            <w:sz w:val="22"/>
            <w:szCs w:val="22"/>
            <w:lang w:eastAsia="en-AU"/>
          </w:rPr>
          <w:tab/>
        </w:r>
        <w:r w:rsidR="00014869" w:rsidRPr="00F15EF7">
          <w:t>Application of traffic control devices to people</w:t>
        </w:r>
        <w:r w:rsidR="00014869" w:rsidRPr="00014869">
          <w:rPr>
            <w:vanish/>
          </w:rPr>
          <w:tab/>
        </w:r>
        <w:r w:rsidR="00014869" w:rsidRPr="00014869">
          <w:rPr>
            <w:vanish/>
          </w:rPr>
          <w:fldChar w:fldCharType="begin"/>
        </w:r>
        <w:r w:rsidR="00014869" w:rsidRPr="00014869">
          <w:rPr>
            <w:vanish/>
          </w:rPr>
          <w:instrText xml:space="preserve"> PAGEREF _Toc528144200 \h </w:instrText>
        </w:r>
        <w:r w:rsidR="00014869" w:rsidRPr="00014869">
          <w:rPr>
            <w:vanish/>
          </w:rPr>
        </w:r>
        <w:r w:rsidR="00014869" w:rsidRPr="00014869">
          <w:rPr>
            <w:vanish/>
          </w:rPr>
          <w:fldChar w:fldCharType="separate"/>
        </w:r>
        <w:r w:rsidR="00A601FA">
          <w:rPr>
            <w:vanish/>
          </w:rPr>
          <w:t>337</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1" w:history="1">
        <w:r w:rsidRPr="00F15EF7">
          <w:t>337</w:t>
        </w:r>
        <w:r>
          <w:rPr>
            <w:rFonts w:asciiTheme="minorHAnsi" w:eastAsiaTheme="minorEastAsia" w:hAnsiTheme="minorHAnsi" w:cstheme="minorBidi"/>
            <w:sz w:val="22"/>
            <w:szCs w:val="22"/>
            <w:lang w:eastAsia="en-AU"/>
          </w:rPr>
          <w:tab/>
        </w:r>
        <w:r w:rsidRPr="00F15EF7">
          <w:t>Purpose—div 20.3</w:t>
        </w:r>
        <w:r>
          <w:tab/>
        </w:r>
        <w:r>
          <w:fldChar w:fldCharType="begin"/>
        </w:r>
        <w:r>
          <w:instrText xml:space="preserve"> PAGEREF _Toc528144201 \h </w:instrText>
        </w:r>
        <w:r>
          <w:fldChar w:fldCharType="separate"/>
        </w:r>
        <w:r w:rsidR="00A601FA">
          <w:t>33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2" w:history="1">
        <w:r w:rsidRPr="00F15EF7">
          <w:t>338</w:t>
        </w:r>
        <w:r>
          <w:rPr>
            <w:rFonts w:asciiTheme="minorHAnsi" w:eastAsiaTheme="minorEastAsia" w:hAnsiTheme="minorHAnsi" w:cstheme="minorBidi"/>
            <w:sz w:val="22"/>
            <w:szCs w:val="22"/>
            <w:lang w:eastAsia="en-AU"/>
          </w:rPr>
          <w:tab/>
        </w:r>
        <w:r w:rsidRPr="00F15EF7">
          <w:t>Reference to traffic control device—application to people</w:t>
        </w:r>
        <w:r>
          <w:tab/>
        </w:r>
        <w:r>
          <w:fldChar w:fldCharType="begin"/>
        </w:r>
        <w:r>
          <w:instrText xml:space="preserve"> PAGEREF _Toc528144202 \h </w:instrText>
        </w:r>
        <w:r>
          <w:fldChar w:fldCharType="separate"/>
        </w:r>
        <w:r w:rsidR="00A601FA">
          <w:t>337</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3" w:history="1">
        <w:r w:rsidRPr="00F15EF7">
          <w:t>339</w:t>
        </w:r>
        <w:r>
          <w:rPr>
            <w:rFonts w:asciiTheme="minorHAnsi" w:eastAsiaTheme="minorEastAsia" w:hAnsiTheme="minorHAnsi" w:cstheme="minorBidi"/>
            <w:sz w:val="22"/>
            <w:szCs w:val="22"/>
            <w:lang w:eastAsia="en-AU"/>
          </w:rPr>
          <w:tab/>
        </w:r>
        <w:r w:rsidRPr="00F15EF7">
          <w:t>When traffic control device applies to person—basic rules</w:t>
        </w:r>
        <w:r>
          <w:tab/>
        </w:r>
        <w:r>
          <w:fldChar w:fldCharType="begin"/>
        </w:r>
        <w:r>
          <w:instrText xml:space="preserve"> PAGEREF _Toc528144203 \h </w:instrText>
        </w:r>
        <w:r>
          <w:fldChar w:fldCharType="separate"/>
        </w:r>
        <w:r w:rsidR="00A601FA">
          <w:t>33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4" w:history="1">
        <w:r w:rsidRPr="00F15EF7">
          <w:t>340</w:t>
        </w:r>
        <w:r>
          <w:rPr>
            <w:rFonts w:asciiTheme="minorHAnsi" w:eastAsiaTheme="minorEastAsia" w:hAnsiTheme="minorHAnsi" w:cstheme="minorBidi"/>
            <w:sz w:val="22"/>
            <w:szCs w:val="22"/>
            <w:lang w:eastAsia="en-AU"/>
          </w:rPr>
          <w:tab/>
        </w:r>
        <w:r w:rsidRPr="00F15EF7">
          <w:t>Traffic control device (except road marking and parking control sign)</w:t>
        </w:r>
        <w:r>
          <w:tab/>
        </w:r>
        <w:r>
          <w:fldChar w:fldCharType="begin"/>
        </w:r>
        <w:r>
          <w:instrText xml:space="preserve"> PAGEREF _Toc528144204 \h </w:instrText>
        </w:r>
        <w:r>
          <w:fldChar w:fldCharType="separate"/>
        </w:r>
        <w:r w:rsidR="00A601FA">
          <w:t>338</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5" w:history="1">
        <w:r w:rsidRPr="00F15EF7">
          <w:t>341</w:t>
        </w:r>
        <w:r>
          <w:rPr>
            <w:rFonts w:asciiTheme="minorHAnsi" w:eastAsiaTheme="minorEastAsia" w:hAnsiTheme="minorHAnsi" w:cstheme="minorBidi"/>
            <w:sz w:val="22"/>
            <w:szCs w:val="22"/>
            <w:lang w:eastAsia="en-AU"/>
          </w:rPr>
          <w:tab/>
        </w:r>
        <w:r w:rsidRPr="00F15EF7">
          <w:t>Road marking</w:t>
        </w:r>
        <w:r>
          <w:tab/>
        </w:r>
        <w:r>
          <w:fldChar w:fldCharType="begin"/>
        </w:r>
        <w:r>
          <w:instrText xml:space="preserve"> PAGEREF _Toc528144205 \h </w:instrText>
        </w:r>
        <w:r>
          <w:fldChar w:fldCharType="separate"/>
        </w:r>
        <w:r w:rsidR="00A601FA">
          <w:t>33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6" w:history="1">
        <w:r w:rsidRPr="00F15EF7">
          <w:t>342</w:t>
        </w:r>
        <w:r>
          <w:rPr>
            <w:rFonts w:asciiTheme="minorHAnsi" w:eastAsiaTheme="minorEastAsia" w:hAnsiTheme="minorHAnsi" w:cstheme="minorBidi"/>
            <w:sz w:val="22"/>
            <w:szCs w:val="22"/>
            <w:lang w:eastAsia="en-AU"/>
          </w:rPr>
          <w:tab/>
        </w:r>
        <w:r w:rsidRPr="00F15EF7">
          <w:t>Traffic sign (except parking control sign) applying to length of road</w:t>
        </w:r>
        <w:r>
          <w:tab/>
        </w:r>
        <w:r>
          <w:fldChar w:fldCharType="begin"/>
        </w:r>
        <w:r>
          <w:instrText xml:space="preserve"> PAGEREF _Toc528144206 \h </w:instrText>
        </w:r>
        <w:r>
          <w:fldChar w:fldCharType="separate"/>
        </w:r>
        <w:r w:rsidR="00A601FA">
          <w:t>339</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7" w:history="1">
        <w:r w:rsidRPr="00F15EF7">
          <w:t>343</w:t>
        </w:r>
        <w:r>
          <w:rPr>
            <w:rFonts w:asciiTheme="minorHAnsi" w:eastAsiaTheme="minorEastAsia" w:hAnsiTheme="minorHAnsi" w:cstheme="minorBidi"/>
            <w:sz w:val="22"/>
            <w:szCs w:val="22"/>
            <w:lang w:eastAsia="en-AU"/>
          </w:rPr>
          <w:tab/>
        </w:r>
        <w:r w:rsidRPr="00F15EF7">
          <w:t>Traffic sign (except parking control sign) applying to area</w:t>
        </w:r>
        <w:r>
          <w:tab/>
        </w:r>
        <w:r>
          <w:fldChar w:fldCharType="begin"/>
        </w:r>
        <w:r>
          <w:instrText xml:space="preserve"> PAGEREF _Toc528144207 \h </w:instrText>
        </w:r>
        <w:r>
          <w:fldChar w:fldCharType="separate"/>
        </w:r>
        <w:r w:rsidR="00A601FA">
          <w:t>34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8" w:history="1">
        <w:r w:rsidRPr="00F15EF7">
          <w:t>344</w:t>
        </w:r>
        <w:r>
          <w:rPr>
            <w:rFonts w:asciiTheme="minorHAnsi" w:eastAsiaTheme="minorEastAsia" w:hAnsiTheme="minorHAnsi" w:cstheme="minorBidi"/>
            <w:sz w:val="22"/>
            <w:szCs w:val="22"/>
            <w:lang w:eastAsia="en-AU"/>
          </w:rPr>
          <w:tab/>
        </w:r>
        <w:r w:rsidRPr="00F15EF7">
          <w:t>Traffic control device applying to driver in marked lane</w:t>
        </w:r>
        <w:r>
          <w:tab/>
        </w:r>
        <w:r>
          <w:fldChar w:fldCharType="begin"/>
        </w:r>
        <w:r>
          <w:instrText xml:space="preserve"> PAGEREF _Toc528144208 \h </w:instrText>
        </w:r>
        <w:r>
          <w:fldChar w:fldCharType="separate"/>
        </w:r>
        <w:r w:rsidR="00A601FA">
          <w:t>34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09" w:history="1">
        <w:r w:rsidRPr="00F15EF7">
          <w:t>345</w:t>
        </w:r>
        <w:r>
          <w:rPr>
            <w:rFonts w:asciiTheme="minorHAnsi" w:eastAsiaTheme="minorEastAsia" w:hAnsiTheme="minorHAnsi" w:cstheme="minorBidi"/>
            <w:sz w:val="22"/>
            <w:szCs w:val="22"/>
            <w:lang w:eastAsia="en-AU"/>
          </w:rPr>
          <w:tab/>
        </w:r>
        <w:r w:rsidRPr="00F15EF7">
          <w:t>Traffic control device applying to driver in slip lane</w:t>
        </w:r>
        <w:r>
          <w:tab/>
        </w:r>
        <w:r>
          <w:fldChar w:fldCharType="begin"/>
        </w:r>
        <w:r>
          <w:instrText xml:space="preserve"> PAGEREF _Toc528144209 \h </w:instrText>
        </w:r>
        <w:r>
          <w:fldChar w:fldCharType="separate"/>
        </w:r>
        <w:r w:rsidR="00A601FA">
          <w:t>34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0" w:history="1">
        <w:r w:rsidRPr="00F15EF7">
          <w:t>346</w:t>
        </w:r>
        <w:r>
          <w:rPr>
            <w:rFonts w:asciiTheme="minorHAnsi" w:eastAsiaTheme="minorEastAsia" w:hAnsiTheme="minorHAnsi" w:cstheme="minorBidi"/>
            <w:sz w:val="22"/>
            <w:szCs w:val="22"/>
            <w:lang w:eastAsia="en-AU"/>
          </w:rPr>
          <w:tab/>
        </w:r>
        <w:r w:rsidRPr="00F15EF7">
          <w:t>Parking control sign</w:t>
        </w:r>
        <w:r>
          <w:tab/>
        </w:r>
        <w:r>
          <w:fldChar w:fldCharType="begin"/>
        </w:r>
        <w:r>
          <w:instrText xml:space="preserve"> PAGEREF _Toc528144210 \h </w:instrText>
        </w:r>
        <w:r>
          <w:fldChar w:fldCharType="separate"/>
        </w:r>
        <w:r w:rsidR="00A601FA">
          <w:t>341</w:t>
        </w:r>
        <w:r>
          <w:fldChar w:fldCharType="end"/>
        </w:r>
      </w:hyperlink>
    </w:p>
    <w:p w:rsidR="00014869" w:rsidRDefault="00284CF6">
      <w:pPr>
        <w:pStyle w:val="TOC3"/>
        <w:rPr>
          <w:rFonts w:asciiTheme="minorHAnsi" w:eastAsiaTheme="minorEastAsia" w:hAnsiTheme="minorHAnsi" w:cstheme="minorBidi"/>
          <w:b w:val="0"/>
          <w:sz w:val="22"/>
          <w:szCs w:val="22"/>
          <w:lang w:eastAsia="en-AU"/>
        </w:rPr>
      </w:pPr>
      <w:hyperlink w:anchor="_Toc528144211" w:history="1">
        <w:r w:rsidR="00014869" w:rsidRPr="00F15EF7">
          <w:t>Division 20.4</w:t>
        </w:r>
        <w:r w:rsidR="00014869">
          <w:rPr>
            <w:rFonts w:asciiTheme="minorHAnsi" w:eastAsiaTheme="minorEastAsia" w:hAnsiTheme="minorHAnsi" w:cstheme="minorBidi"/>
            <w:b w:val="0"/>
            <w:sz w:val="22"/>
            <w:szCs w:val="22"/>
            <w:lang w:eastAsia="en-AU"/>
          </w:rPr>
          <w:tab/>
        </w:r>
        <w:r w:rsidR="00014869" w:rsidRPr="00F15EF7">
          <w:t>Prescribed traffic control devices</w:t>
        </w:r>
        <w:r w:rsidR="00014869" w:rsidRPr="00014869">
          <w:rPr>
            <w:vanish/>
          </w:rPr>
          <w:tab/>
        </w:r>
        <w:r w:rsidR="00014869" w:rsidRPr="00014869">
          <w:rPr>
            <w:vanish/>
          </w:rPr>
          <w:fldChar w:fldCharType="begin"/>
        </w:r>
        <w:r w:rsidR="00014869" w:rsidRPr="00014869">
          <w:rPr>
            <w:vanish/>
          </w:rPr>
          <w:instrText xml:space="preserve"> PAGEREF _Toc528144211 \h </w:instrText>
        </w:r>
        <w:r w:rsidR="00014869" w:rsidRPr="00014869">
          <w:rPr>
            <w:vanish/>
          </w:rPr>
        </w:r>
        <w:r w:rsidR="00014869" w:rsidRPr="00014869">
          <w:rPr>
            <w:vanish/>
          </w:rPr>
          <w:fldChar w:fldCharType="separate"/>
        </w:r>
        <w:r w:rsidR="00A601FA">
          <w:rPr>
            <w:vanish/>
          </w:rPr>
          <w:t>341</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2" w:history="1">
        <w:r w:rsidRPr="00F15EF7">
          <w:t>346A</w:t>
        </w:r>
        <w:r>
          <w:rPr>
            <w:rFonts w:asciiTheme="minorHAnsi" w:eastAsiaTheme="minorEastAsia" w:hAnsiTheme="minorHAnsi" w:cstheme="minorBidi"/>
            <w:sz w:val="22"/>
            <w:szCs w:val="22"/>
            <w:lang w:eastAsia="en-AU"/>
          </w:rPr>
          <w:tab/>
        </w:r>
        <w:r w:rsidRPr="00F15EF7">
          <w:t>Preventing prescribed traffic control device being clearly visible</w:t>
        </w:r>
        <w:r>
          <w:tab/>
        </w:r>
        <w:r>
          <w:fldChar w:fldCharType="begin"/>
        </w:r>
        <w:r>
          <w:instrText xml:space="preserve"> PAGEREF _Toc528144212 \h </w:instrText>
        </w:r>
        <w:r>
          <w:fldChar w:fldCharType="separate"/>
        </w:r>
        <w:r w:rsidR="00A601FA">
          <w:t>341</w:t>
        </w:r>
        <w:r>
          <w:fldChar w:fldCharType="end"/>
        </w:r>
      </w:hyperlink>
    </w:p>
    <w:p w:rsidR="00014869" w:rsidRDefault="00284CF6">
      <w:pPr>
        <w:pStyle w:val="TOC2"/>
        <w:rPr>
          <w:rFonts w:asciiTheme="minorHAnsi" w:eastAsiaTheme="minorEastAsia" w:hAnsiTheme="minorHAnsi" w:cstheme="minorBidi"/>
          <w:b w:val="0"/>
          <w:sz w:val="22"/>
          <w:szCs w:val="22"/>
          <w:lang w:eastAsia="en-AU"/>
        </w:rPr>
      </w:pPr>
      <w:hyperlink w:anchor="_Toc528144213" w:history="1">
        <w:r w:rsidR="00014869" w:rsidRPr="00F15EF7">
          <w:t>Part 21</w:t>
        </w:r>
        <w:r w:rsidR="00014869">
          <w:rPr>
            <w:rFonts w:asciiTheme="minorHAnsi" w:eastAsiaTheme="minorEastAsia" w:hAnsiTheme="minorHAnsi" w:cstheme="minorBidi"/>
            <w:b w:val="0"/>
            <w:sz w:val="22"/>
            <w:szCs w:val="22"/>
            <w:lang w:eastAsia="en-AU"/>
          </w:rPr>
          <w:tab/>
        </w:r>
        <w:r w:rsidR="00014869" w:rsidRPr="00F15EF7">
          <w:t>General</w:t>
        </w:r>
        <w:r w:rsidR="00014869" w:rsidRPr="00014869">
          <w:rPr>
            <w:vanish/>
          </w:rPr>
          <w:tab/>
        </w:r>
        <w:r w:rsidR="00014869" w:rsidRPr="00014869">
          <w:rPr>
            <w:vanish/>
          </w:rPr>
          <w:fldChar w:fldCharType="begin"/>
        </w:r>
        <w:r w:rsidR="00014869" w:rsidRPr="00014869">
          <w:rPr>
            <w:vanish/>
          </w:rPr>
          <w:instrText xml:space="preserve"> PAGEREF _Toc528144213 \h </w:instrText>
        </w:r>
        <w:r w:rsidR="00014869" w:rsidRPr="00014869">
          <w:rPr>
            <w:vanish/>
          </w:rPr>
        </w:r>
        <w:r w:rsidR="00014869" w:rsidRPr="00014869">
          <w:rPr>
            <w:vanish/>
          </w:rPr>
          <w:fldChar w:fldCharType="separate"/>
        </w:r>
        <w:r w:rsidR="00A601FA">
          <w:rPr>
            <w:vanish/>
          </w:rPr>
          <w:t>342</w:t>
        </w:r>
        <w:r w:rsidR="00014869" w:rsidRPr="00014869">
          <w:rPr>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4" w:history="1">
        <w:r w:rsidRPr="00F15EF7">
          <w:t>347</w:t>
        </w:r>
        <w:r>
          <w:rPr>
            <w:rFonts w:asciiTheme="minorHAnsi" w:eastAsiaTheme="minorEastAsia" w:hAnsiTheme="minorHAnsi" w:cstheme="minorBidi"/>
            <w:sz w:val="22"/>
            <w:szCs w:val="22"/>
            <w:lang w:eastAsia="en-AU"/>
          </w:rPr>
          <w:tab/>
        </w:r>
        <w:r w:rsidRPr="00F15EF7">
          <w:t>Meaning of abbreviations and symbols</w:t>
        </w:r>
        <w:r>
          <w:tab/>
        </w:r>
        <w:r>
          <w:fldChar w:fldCharType="begin"/>
        </w:r>
        <w:r>
          <w:instrText xml:space="preserve"> PAGEREF _Toc528144214 \h </w:instrText>
        </w:r>
        <w:r>
          <w:fldChar w:fldCharType="separate"/>
        </w:r>
        <w:r w:rsidR="00A601FA">
          <w:t>34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5" w:history="1">
        <w:r w:rsidRPr="00F15EF7">
          <w:t>348</w:t>
        </w:r>
        <w:r>
          <w:rPr>
            <w:rFonts w:asciiTheme="minorHAnsi" w:eastAsiaTheme="minorEastAsia" w:hAnsiTheme="minorHAnsi" w:cstheme="minorBidi"/>
            <w:sz w:val="22"/>
            <w:szCs w:val="22"/>
            <w:lang w:eastAsia="en-AU"/>
          </w:rPr>
          <w:tab/>
        </w:r>
        <w:r w:rsidRPr="00F15EF7">
          <w:t>Reference to driver doing something etc</w:t>
        </w:r>
        <w:r>
          <w:tab/>
        </w:r>
        <w:r>
          <w:fldChar w:fldCharType="begin"/>
        </w:r>
        <w:r>
          <w:instrText xml:space="preserve"> PAGEREF _Toc528144215 \h </w:instrText>
        </w:r>
        <w:r>
          <w:fldChar w:fldCharType="separate"/>
        </w:r>
        <w:r w:rsidR="00A601FA">
          <w:t>34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6" w:history="1">
        <w:r w:rsidRPr="00F15EF7">
          <w:t>349</w:t>
        </w:r>
        <w:r>
          <w:rPr>
            <w:rFonts w:asciiTheme="minorHAnsi" w:eastAsiaTheme="minorEastAsia" w:hAnsiTheme="minorHAnsi" w:cstheme="minorBidi"/>
            <w:sz w:val="22"/>
            <w:szCs w:val="22"/>
            <w:lang w:eastAsia="en-AU"/>
          </w:rPr>
          <w:tab/>
        </w:r>
        <w:r w:rsidRPr="00F15EF7">
          <w:t>Reference to certain kind of road</w:t>
        </w:r>
        <w:r>
          <w:tab/>
        </w:r>
        <w:r>
          <w:fldChar w:fldCharType="begin"/>
        </w:r>
        <w:r>
          <w:instrText xml:space="preserve"> PAGEREF _Toc528144216 \h </w:instrText>
        </w:r>
        <w:r>
          <w:fldChar w:fldCharType="separate"/>
        </w:r>
        <w:r w:rsidR="00A601FA">
          <w:t>342</w:t>
        </w:r>
        <w:r>
          <w:fldChar w:fldCharType="end"/>
        </w:r>
      </w:hyperlink>
    </w:p>
    <w:p w:rsidR="00014869" w:rsidRDefault="00014869">
      <w:pPr>
        <w:pStyle w:val="TOC5"/>
        <w:rPr>
          <w:rFonts w:asciiTheme="minorHAnsi" w:eastAsiaTheme="minorEastAsia" w:hAnsiTheme="minorHAnsi" w:cstheme="minorBidi"/>
          <w:sz w:val="22"/>
          <w:szCs w:val="22"/>
          <w:lang w:eastAsia="en-AU"/>
        </w:rPr>
      </w:pPr>
      <w:r>
        <w:lastRenderedPageBreak/>
        <w:tab/>
      </w:r>
      <w:hyperlink w:anchor="_Toc528144217" w:history="1">
        <w:r w:rsidRPr="00F15EF7">
          <w:t>350</w:t>
        </w:r>
        <w:r>
          <w:rPr>
            <w:rFonts w:asciiTheme="minorHAnsi" w:eastAsiaTheme="minorEastAsia" w:hAnsiTheme="minorHAnsi" w:cstheme="minorBidi"/>
            <w:sz w:val="22"/>
            <w:szCs w:val="22"/>
            <w:lang w:eastAsia="en-AU"/>
          </w:rPr>
          <w:tab/>
        </w:r>
        <w:r w:rsidRPr="00F15EF7">
          <w:t>Reference to stopping or parking on length of road etc</w:t>
        </w:r>
        <w:r>
          <w:tab/>
        </w:r>
        <w:r>
          <w:fldChar w:fldCharType="begin"/>
        </w:r>
        <w:r>
          <w:instrText xml:space="preserve"> PAGEREF _Toc528144217 \h </w:instrText>
        </w:r>
        <w:r>
          <w:fldChar w:fldCharType="separate"/>
        </w:r>
        <w:r w:rsidR="00A601FA">
          <w:t>34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8" w:history="1">
        <w:r w:rsidRPr="00F15EF7">
          <w:t>351</w:t>
        </w:r>
        <w:r>
          <w:rPr>
            <w:rFonts w:asciiTheme="minorHAnsi" w:eastAsiaTheme="minorEastAsia" w:hAnsiTheme="minorHAnsi" w:cstheme="minorBidi"/>
            <w:sz w:val="22"/>
            <w:szCs w:val="22"/>
            <w:lang w:eastAsia="en-AU"/>
          </w:rPr>
          <w:tab/>
        </w:r>
        <w:r w:rsidRPr="00F15EF7">
          <w:t>Reference to left and right</w:t>
        </w:r>
        <w:r>
          <w:tab/>
        </w:r>
        <w:r>
          <w:fldChar w:fldCharType="begin"/>
        </w:r>
        <w:r>
          <w:instrText xml:space="preserve"> PAGEREF _Toc528144218 \h </w:instrText>
        </w:r>
        <w:r>
          <w:fldChar w:fldCharType="separate"/>
        </w:r>
        <w:r w:rsidR="00A601FA">
          <w:t>343</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19" w:history="1">
        <w:r w:rsidRPr="00F15EF7">
          <w:t>352</w:t>
        </w:r>
        <w:r>
          <w:rPr>
            <w:rFonts w:asciiTheme="minorHAnsi" w:eastAsiaTheme="minorEastAsia" w:hAnsiTheme="minorHAnsi" w:cstheme="minorBidi"/>
            <w:sz w:val="22"/>
            <w:szCs w:val="22"/>
            <w:lang w:eastAsia="en-AU"/>
          </w:rPr>
          <w:tab/>
        </w:r>
        <w:r w:rsidRPr="00F15EF7">
          <w:t>Reference to stopping as near as practicable to place</w:t>
        </w:r>
        <w:r>
          <w:tab/>
        </w:r>
        <w:r>
          <w:fldChar w:fldCharType="begin"/>
        </w:r>
        <w:r>
          <w:instrText xml:space="preserve"> PAGEREF _Toc528144219 \h </w:instrText>
        </w:r>
        <w:r>
          <w:fldChar w:fldCharType="separate"/>
        </w:r>
        <w:r w:rsidR="00A601FA">
          <w:t>344</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20" w:history="1">
        <w:r w:rsidRPr="00F15EF7">
          <w:t>353</w:t>
        </w:r>
        <w:r>
          <w:rPr>
            <w:rFonts w:asciiTheme="minorHAnsi" w:eastAsiaTheme="minorEastAsia" w:hAnsiTheme="minorHAnsi" w:cstheme="minorBidi"/>
            <w:sz w:val="22"/>
            <w:szCs w:val="22"/>
            <w:lang w:eastAsia="en-AU"/>
          </w:rPr>
          <w:tab/>
        </w:r>
        <w:r w:rsidRPr="00F15EF7">
          <w:t>Reference to pedestrian crossing road</w:t>
        </w:r>
        <w:r>
          <w:tab/>
        </w:r>
        <w:r>
          <w:fldChar w:fldCharType="begin"/>
        </w:r>
        <w:r>
          <w:instrText xml:space="preserve"> PAGEREF _Toc528144220 \h </w:instrText>
        </w:r>
        <w:r>
          <w:fldChar w:fldCharType="separate"/>
        </w:r>
        <w:r w:rsidR="00A601FA">
          <w:t>344</w:t>
        </w:r>
        <w:r>
          <w:fldChar w:fldCharType="end"/>
        </w:r>
      </w:hyperlink>
    </w:p>
    <w:p w:rsidR="00014869" w:rsidRDefault="00284CF6">
      <w:pPr>
        <w:pStyle w:val="TOC6"/>
        <w:rPr>
          <w:rFonts w:asciiTheme="minorHAnsi" w:eastAsiaTheme="minorEastAsia" w:hAnsiTheme="minorHAnsi" w:cstheme="minorBidi"/>
          <w:b w:val="0"/>
          <w:sz w:val="22"/>
          <w:szCs w:val="22"/>
          <w:lang w:eastAsia="en-AU"/>
        </w:rPr>
      </w:pPr>
      <w:hyperlink w:anchor="_Toc528144221" w:history="1">
        <w:r w:rsidR="00014869" w:rsidRPr="00F15EF7">
          <w:t>Schedule 1</w:t>
        </w:r>
        <w:r w:rsidR="00014869">
          <w:rPr>
            <w:rFonts w:asciiTheme="minorHAnsi" w:eastAsiaTheme="minorEastAsia" w:hAnsiTheme="minorHAnsi" w:cstheme="minorBidi"/>
            <w:b w:val="0"/>
            <w:sz w:val="22"/>
            <w:szCs w:val="22"/>
            <w:lang w:eastAsia="en-AU"/>
          </w:rPr>
          <w:tab/>
        </w:r>
        <w:r w:rsidR="00014869" w:rsidRPr="00F15EF7">
          <w:t>Abbreviations and symbols</w:t>
        </w:r>
        <w:r w:rsidR="00014869">
          <w:tab/>
        </w:r>
        <w:r w:rsidR="00014869" w:rsidRPr="00014869">
          <w:rPr>
            <w:b w:val="0"/>
            <w:sz w:val="20"/>
          </w:rPr>
          <w:fldChar w:fldCharType="begin"/>
        </w:r>
        <w:r w:rsidR="00014869" w:rsidRPr="00014869">
          <w:rPr>
            <w:b w:val="0"/>
            <w:sz w:val="20"/>
          </w:rPr>
          <w:instrText xml:space="preserve"> PAGEREF _Toc528144221 \h </w:instrText>
        </w:r>
        <w:r w:rsidR="00014869" w:rsidRPr="00014869">
          <w:rPr>
            <w:b w:val="0"/>
            <w:sz w:val="20"/>
          </w:rPr>
        </w:r>
        <w:r w:rsidR="00014869" w:rsidRPr="00014869">
          <w:rPr>
            <w:b w:val="0"/>
            <w:sz w:val="20"/>
          </w:rPr>
          <w:fldChar w:fldCharType="separate"/>
        </w:r>
        <w:r w:rsidR="00A601FA">
          <w:rPr>
            <w:b w:val="0"/>
            <w:sz w:val="20"/>
          </w:rPr>
          <w:t>345</w:t>
        </w:r>
        <w:r w:rsidR="00014869" w:rsidRPr="00014869">
          <w:rPr>
            <w:b w:val="0"/>
            <w:sz w:val="20"/>
          </w:rPr>
          <w:fldChar w:fldCharType="end"/>
        </w:r>
      </w:hyperlink>
    </w:p>
    <w:p w:rsidR="00014869" w:rsidRDefault="00284CF6">
      <w:pPr>
        <w:pStyle w:val="TOC6"/>
        <w:rPr>
          <w:rFonts w:asciiTheme="minorHAnsi" w:eastAsiaTheme="minorEastAsia" w:hAnsiTheme="minorHAnsi" w:cstheme="minorBidi"/>
          <w:b w:val="0"/>
          <w:sz w:val="22"/>
          <w:szCs w:val="22"/>
          <w:lang w:eastAsia="en-AU"/>
        </w:rPr>
      </w:pPr>
      <w:hyperlink w:anchor="_Toc528144222" w:history="1">
        <w:r w:rsidR="00014869" w:rsidRPr="00F15EF7">
          <w:t>Schedule 2</w:t>
        </w:r>
        <w:r w:rsidR="00014869">
          <w:rPr>
            <w:rFonts w:asciiTheme="minorHAnsi" w:eastAsiaTheme="minorEastAsia" w:hAnsiTheme="minorHAnsi" w:cstheme="minorBidi"/>
            <w:b w:val="0"/>
            <w:sz w:val="22"/>
            <w:szCs w:val="22"/>
            <w:lang w:eastAsia="en-AU"/>
          </w:rPr>
          <w:tab/>
        </w:r>
        <w:r w:rsidR="00014869" w:rsidRPr="00F15EF7">
          <w:t>Standard or commonly used traffic signs</w:t>
        </w:r>
        <w:r w:rsidR="00014869">
          <w:tab/>
        </w:r>
        <w:r w:rsidR="00014869" w:rsidRPr="00014869">
          <w:rPr>
            <w:b w:val="0"/>
            <w:sz w:val="20"/>
          </w:rPr>
          <w:fldChar w:fldCharType="begin"/>
        </w:r>
        <w:r w:rsidR="00014869" w:rsidRPr="00014869">
          <w:rPr>
            <w:b w:val="0"/>
            <w:sz w:val="20"/>
          </w:rPr>
          <w:instrText xml:space="preserve"> PAGEREF _Toc528144222 \h </w:instrText>
        </w:r>
        <w:r w:rsidR="00014869" w:rsidRPr="00014869">
          <w:rPr>
            <w:b w:val="0"/>
            <w:sz w:val="20"/>
          </w:rPr>
        </w:r>
        <w:r w:rsidR="00014869" w:rsidRPr="00014869">
          <w:rPr>
            <w:b w:val="0"/>
            <w:sz w:val="20"/>
          </w:rPr>
          <w:fldChar w:fldCharType="separate"/>
        </w:r>
        <w:r w:rsidR="00A601FA">
          <w:rPr>
            <w:b w:val="0"/>
            <w:sz w:val="20"/>
          </w:rPr>
          <w:t>347</w:t>
        </w:r>
        <w:r w:rsidR="00014869" w:rsidRPr="00014869">
          <w:rPr>
            <w:b w:val="0"/>
            <w:sz w:val="20"/>
          </w:rPr>
          <w:fldChar w:fldCharType="end"/>
        </w:r>
      </w:hyperlink>
    </w:p>
    <w:p w:rsidR="00014869" w:rsidRDefault="00284CF6">
      <w:pPr>
        <w:pStyle w:val="TOC6"/>
        <w:rPr>
          <w:rFonts w:asciiTheme="minorHAnsi" w:eastAsiaTheme="minorEastAsia" w:hAnsiTheme="minorHAnsi" w:cstheme="minorBidi"/>
          <w:b w:val="0"/>
          <w:sz w:val="22"/>
          <w:szCs w:val="22"/>
          <w:lang w:eastAsia="en-AU"/>
        </w:rPr>
      </w:pPr>
      <w:hyperlink w:anchor="_Toc528144223" w:history="1">
        <w:r w:rsidR="00014869" w:rsidRPr="00F15EF7">
          <w:t>Schedule 3</w:t>
        </w:r>
        <w:r w:rsidR="00014869">
          <w:rPr>
            <w:rFonts w:asciiTheme="minorHAnsi" w:eastAsiaTheme="minorEastAsia" w:hAnsiTheme="minorHAnsi" w:cstheme="minorBidi"/>
            <w:b w:val="0"/>
            <w:sz w:val="22"/>
            <w:szCs w:val="22"/>
            <w:lang w:eastAsia="en-AU"/>
          </w:rPr>
          <w:tab/>
        </w:r>
        <w:r w:rsidR="00014869" w:rsidRPr="00F15EF7">
          <w:t>Other permitted traffic signs</w:t>
        </w:r>
        <w:r w:rsidR="00014869">
          <w:tab/>
        </w:r>
        <w:r w:rsidR="00014869" w:rsidRPr="00014869">
          <w:rPr>
            <w:b w:val="0"/>
            <w:sz w:val="20"/>
          </w:rPr>
          <w:fldChar w:fldCharType="begin"/>
        </w:r>
        <w:r w:rsidR="00014869" w:rsidRPr="00014869">
          <w:rPr>
            <w:b w:val="0"/>
            <w:sz w:val="20"/>
          </w:rPr>
          <w:instrText xml:space="preserve"> PAGEREF _Toc528144223 \h </w:instrText>
        </w:r>
        <w:r w:rsidR="00014869" w:rsidRPr="00014869">
          <w:rPr>
            <w:b w:val="0"/>
            <w:sz w:val="20"/>
          </w:rPr>
        </w:r>
        <w:r w:rsidR="00014869" w:rsidRPr="00014869">
          <w:rPr>
            <w:b w:val="0"/>
            <w:sz w:val="20"/>
          </w:rPr>
          <w:fldChar w:fldCharType="separate"/>
        </w:r>
        <w:r w:rsidR="00A601FA">
          <w:rPr>
            <w:b w:val="0"/>
            <w:sz w:val="20"/>
          </w:rPr>
          <w:t>367</w:t>
        </w:r>
        <w:r w:rsidR="00014869" w:rsidRPr="00014869">
          <w:rPr>
            <w:b w:val="0"/>
            <w:sz w:val="20"/>
          </w:rPr>
          <w:fldChar w:fldCharType="end"/>
        </w:r>
      </w:hyperlink>
    </w:p>
    <w:p w:rsidR="00014869" w:rsidRDefault="00284CF6">
      <w:pPr>
        <w:pStyle w:val="TOC6"/>
        <w:rPr>
          <w:rFonts w:asciiTheme="minorHAnsi" w:eastAsiaTheme="minorEastAsia" w:hAnsiTheme="minorHAnsi" w:cstheme="minorBidi"/>
          <w:b w:val="0"/>
          <w:sz w:val="22"/>
          <w:szCs w:val="22"/>
          <w:lang w:eastAsia="en-AU"/>
        </w:rPr>
      </w:pPr>
      <w:hyperlink w:anchor="_Toc528144224" w:history="1">
        <w:r w:rsidR="00014869" w:rsidRPr="00F15EF7">
          <w:t>Schedule 4</w:t>
        </w:r>
        <w:r w:rsidR="00014869">
          <w:rPr>
            <w:rFonts w:asciiTheme="minorHAnsi" w:eastAsiaTheme="minorEastAsia" w:hAnsiTheme="minorHAnsi" w:cstheme="minorBidi"/>
            <w:b w:val="0"/>
            <w:sz w:val="22"/>
            <w:szCs w:val="22"/>
            <w:lang w:eastAsia="en-AU"/>
          </w:rPr>
          <w:tab/>
        </w:r>
        <w:r w:rsidR="00014869" w:rsidRPr="00F15EF7">
          <w:t>Symbols and traffic</w:t>
        </w:r>
        <w:r w:rsidR="00014869" w:rsidRPr="00F15EF7">
          <w:noBreakHyphen/>
          <w:t>related items</w:t>
        </w:r>
        <w:r w:rsidR="00014869">
          <w:tab/>
        </w:r>
        <w:r w:rsidR="00014869" w:rsidRPr="00014869">
          <w:rPr>
            <w:b w:val="0"/>
            <w:sz w:val="20"/>
          </w:rPr>
          <w:fldChar w:fldCharType="begin"/>
        </w:r>
        <w:r w:rsidR="00014869" w:rsidRPr="00014869">
          <w:rPr>
            <w:b w:val="0"/>
            <w:sz w:val="20"/>
          </w:rPr>
          <w:instrText xml:space="preserve"> PAGEREF _Toc528144224 \h </w:instrText>
        </w:r>
        <w:r w:rsidR="00014869" w:rsidRPr="00014869">
          <w:rPr>
            <w:b w:val="0"/>
            <w:sz w:val="20"/>
          </w:rPr>
        </w:r>
        <w:r w:rsidR="00014869" w:rsidRPr="00014869">
          <w:rPr>
            <w:b w:val="0"/>
            <w:sz w:val="20"/>
          </w:rPr>
          <w:fldChar w:fldCharType="separate"/>
        </w:r>
        <w:r w:rsidR="00A601FA">
          <w:rPr>
            <w:b w:val="0"/>
            <w:sz w:val="20"/>
          </w:rPr>
          <w:t>391</w:t>
        </w:r>
        <w:r w:rsidR="00014869" w:rsidRPr="00014869">
          <w:rPr>
            <w:b w:val="0"/>
            <w:sz w:val="20"/>
          </w:rPr>
          <w:fldChar w:fldCharType="end"/>
        </w:r>
      </w:hyperlink>
    </w:p>
    <w:p w:rsidR="00014869" w:rsidRDefault="00284CF6">
      <w:pPr>
        <w:pStyle w:val="TOC6"/>
        <w:rPr>
          <w:rFonts w:asciiTheme="minorHAnsi" w:eastAsiaTheme="minorEastAsia" w:hAnsiTheme="minorHAnsi" w:cstheme="minorBidi"/>
          <w:b w:val="0"/>
          <w:sz w:val="22"/>
          <w:szCs w:val="22"/>
          <w:lang w:eastAsia="en-AU"/>
        </w:rPr>
      </w:pPr>
      <w:hyperlink w:anchor="_Toc528144225" w:history="1">
        <w:r w:rsidR="00014869" w:rsidRPr="00F15EF7">
          <w:t>Dictionary</w:t>
        </w:r>
        <w:r w:rsidR="00014869">
          <w:tab/>
        </w:r>
        <w:r w:rsidR="00014869">
          <w:tab/>
        </w:r>
        <w:r w:rsidR="00014869" w:rsidRPr="00014869">
          <w:rPr>
            <w:b w:val="0"/>
            <w:sz w:val="20"/>
          </w:rPr>
          <w:fldChar w:fldCharType="begin"/>
        </w:r>
        <w:r w:rsidR="00014869" w:rsidRPr="00014869">
          <w:rPr>
            <w:b w:val="0"/>
            <w:sz w:val="20"/>
          </w:rPr>
          <w:instrText xml:space="preserve"> PAGEREF _Toc528144225 \h </w:instrText>
        </w:r>
        <w:r w:rsidR="00014869" w:rsidRPr="00014869">
          <w:rPr>
            <w:b w:val="0"/>
            <w:sz w:val="20"/>
          </w:rPr>
        </w:r>
        <w:r w:rsidR="00014869" w:rsidRPr="00014869">
          <w:rPr>
            <w:b w:val="0"/>
            <w:sz w:val="20"/>
          </w:rPr>
          <w:fldChar w:fldCharType="separate"/>
        </w:r>
        <w:r w:rsidR="00A601FA">
          <w:rPr>
            <w:b w:val="0"/>
            <w:sz w:val="20"/>
          </w:rPr>
          <w:t>394</w:t>
        </w:r>
        <w:r w:rsidR="00014869" w:rsidRPr="00014869">
          <w:rPr>
            <w:b w:val="0"/>
            <w:sz w:val="20"/>
          </w:rPr>
          <w:fldChar w:fldCharType="end"/>
        </w:r>
      </w:hyperlink>
    </w:p>
    <w:p w:rsidR="00014869" w:rsidRDefault="00284CF6" w:rsidP="00014869">
      <w:pPr>
        <w:pStyle w:val="TOC7"/>
        <w:spacing w:before="480"/>
        <w:rPr>
          <w:rFonts w:asciiTheme="minorHAnsi" w:eastAsiaTheme="minorEastAsia" w:hAnsiTheme="minorHAnsi" w:cstheme="minorBidi"/>
          <w:b w:val="0"/>
          <w:sz w:val="22"/>
          <w:szCs w:val="22"/>
          <w:lang w:eastAsia="en-AU"/>
        </w:rPr>
      </w:pPr>
      <w:hyperlink w:anchor="_Toc528144226" w:history="1">
        <w:r w:rsidR="00014869">
          <w:t>Endnotes</w:t>
        </w:r>
        <w:r w:rsidR="00014869" w:rsidRPr="00014869">
          <w:rPr>
            <w:vanish/>
          </w:rPr>
          <w:tab/>
        </w:r>
        <w:r w:rsidR="00014869">
          <w:rPr>
            <w:vanish/>
          </w:rPr>
          <w:tab/>
        </w:r>
        <w:r w:rsidR="00014869" w:rsidRPr="00014869">
          <w:rPr>
            <w:b w:val="0"/>
            <w:vanish/>
          </w:rPr>
          <w:fldChar w:fldCharType="begin"/>
        </w:r>
        <w:r w:rsidR="00014869" w:rsidRPr="00014869">
          <w:rPr>
            <w:b w:val="0"/>
            <w:vanish/>
          </w:rPr>
          <w:instrText xml:space="preserve"> PAGEREF _Toc528144226 \h </w:instrText>
        </w:r>
        <w:r w:rsidR="00014869" w:rsidRPr="00014869">
          <w:rPr>
            <w:b w:val="0"/>
            <w:vanish/>
          </w:rPr>
        </w:r>
        <w:r w:rsidR="00014869" w:rsidRPr="00014869">
          <w:rPr>
            <w:b w:val="0"/>
            <w:vanish/>
          </w:rPr>
          <w:fldChar w:fldCharType="separate"/>
        </w:r>
        <w:r w:rsidR="00A601FA">
          <w:rPr>
            <w:b w:val="0"/>
            <w:vanish/>
          </w:rPr>
          <w:t>420</w:t>
        </w:r>
        <w:r w:rsidR="00014869" w:rsidRPr="00014869">
          <w:rPr>
            <w:b w:val="0"/>
            <w:vanish/>
          </w:rP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27" w:history="1">
        <w:r w:rsidRPr="00F15EF7">
          <w:t>1</w:t>
        </w:r>
        <w:r>
          <w:rPr>
            <w:rFonts w:asciiTheme="minorHAnsi" w:eastAsiaTheme="minorEastAsia" w:hAnsiTheme="minorHAnsi" w:cstheme="minorBidi"/>
            <w:sz w:val="22"/>
            <w:szCs w:val="22"/>
            <w:lang w:eastAsia="en-AU"/>
          </w:rPr>
          <w:tab/>
        </w:r>
        <w:r w:rsidRPr="00F15EF7">
          <w:t>About the endnotes</w:t>
        </w:r>
        <w:r>
          <w:tab/>
        </w:r>
        <w:r>
          <w:fldChar w:fldCharType="begin"/>
        </w:r>
        <w:r>
          <w:instrText xml:space="preserve"> PAGEREF _Toc528144227 \h </w:instrText>
        </w:r>
        <w:r>
          <w:fldChar w:fldCharType="separate"/>
        </w:r>
        <w:r w:rsidR="00A601FA">
          <w:t>42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28" w:history="1">
        <w:r w:rsidRPr="00F15EF7">
          <w:t>2</w:t>
        </w:r>
        <w:r>
          <w:rPr>
            <w:rFonts w:asciiTheme="minorHAnsi" w:eastAsiaTheme="minorEastAsia" w:hAnsiTheme="minorHAnsi" w:cstheme="minorBidi"/>
            <w:sz w:val="22"/>
            <w:szCs w:val="22"/>
            <w:lang w:eastAsia="en-AU"/>
          </w:rPr>
          <w:tab/>
        </w:r>
        <w:r w:rsidRPr="00F15EF7">
          <w:t>Abbreviation key</w:t>
        </w:r>
        <w:r>
          <w:tab/>
        </w:r>
        <w:r>
          <w:fldChar w:fldCharType="begin"/>
        </w:r>
        <w:r>
          <w:instrText xml:space="preserve"> PAGEREF _Toc528144228 \h </w:instrText>
        </w:r>
        <w:r>
          <w:fldChar w:fldCharType="separate"/>
        </w:r>
        <w:r w:rsidR="00A601FA">
          <w:t>420</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29" w:history="1">
        <w:r w:rsidRPr="00F15EF7">
          <w:t>3</w:t>
        </w:r>
        <w:r>
          <w:rPr>
            <w:rFonts w:asciiTheme="minorHAnsi" w:eastAsiaTheme="minorEastAsia" w:hAnsiTheme="minorHAnsi" w:cstheme="minorBidi"/>
            <w:sz w:val="22"/>
            <w:szCs w:val="22"/>
            <w:lang w:eastAsia="en-AU"/>
          </w:rPr>
          <w:tab/>
        </w:r>
        <w:r w:rsidRPr="00F15EF7">
          <w:t>Legislation history</w:t>
        </w:r>
        <w:r>
          <w:tab/>
        </w:r>
        <w:r>
          <w:fldChar w:fldCharType="begin"/>
        </w:r>
        <w:r>
          <w:instrText xml:space="preserve"> PAGEREF _Toc528144229 \h </w:instrText>
        </w:r>
        <w:r>
          <w:fldChar w:fldCharType="separate"/>
        </w:r>
        <w:r w:rsidR="00A601FA">
          <w:t>421</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30" w:history="1">
        <w:r w:rsidRPr="00F15EF7">
          <w:t>4</w:t>
        </w:r>
        <w:r>
          <w:rPr>
            <w:rFonts w:asciiTheme="minorHAnsi" w:eastAsiaTheme="minorEastAsia" w:hAnsiTheme="minorHAnsi" w:cstheme="minorBidi"/>
            <w:sz w:val="22"/>
            <w:szCs w:val="22"/>
            <w:lang w:eastAsia="en-AU"/>
          </w:rPr>
          <w:tab/>
        </w:r>
        <w:r w:rsidRPr="00F15EF7">
          <w:t>Amendment history</w:t>
        </w:r>
        <w:r>
          <w:tab/>
        </w:r>
        <w:r>
          <w:fldChar w:fldCharType="begin"/>
        </w:r>
        <w:r>
          <w:instrText xml:space="preserve"> PAGEREF _Toc528144230 \h </w:instrText>
        </w:r>
        <w:r>
          <w:fldChar w:fldCharType="separate"/>
        </w:r>
        <w:r w:rsidR="00A601FA">
          <w:t>422</w:t>
        </w:r>
        <w:r>
          <w:fldChar w:fldCharType="end"/>
        </w:r>
      </w:hyperlink>
    </w:p>
    <w:p w:rsidR="00014869" w:rsidRDefault="00014869">
      <w:pPr>
        <w:pStyle w:val="TOC5"/>
        <w:rPr>
          <w:rFonts w:asciiTheme="minorHAnsi" w:eastAsiaTheme="minorEastAsia" w:hAnsiTheme="minorHAnsi" w:cstheme="minorBidi"/>
          <w:sz w:val="22"/>
          <w:szCs w:val="22"/>
          <w:lang w:eastAsia="en-AU"/>
        </w:rPr>
      </w:pPr>
      <w:r>
        <w:tab/>
      </w:r>
      <w:hyperlink w:anchor="_Toc528144231" w:history="1">
        <w:r w:rsidRPr="00F15EF7">
          <w:t>5</w:t>
        </w:r>
        <w:r>
          <w:rPr>
            <w:rFonts w:asciiTheme="minorHAnsi" w:eastAsiaTheme="minorEastAsia" w:hAnsiTheme="minorHAnsi" w:cstheme="minorBidi"/>
            <w:sz w:val="22"/>
            <w:szCs w:val="22"/>
            <w:lang w:eastAsia="en-AU"/>
          </w:rPr>
          <w:tab/>
        </w:r>
        <w:r w:rsidRPr="00F15EF7">
          <w:t>Earlier republications</w:t>
        </w:r>
        <w:r>
          <w:tab/>
        </w:r>
        <w:r>
          <w:fldChar w:fldCharType="begin"/>
        </w:r>
        <w:r>
          <w:instrText xml:space="preserve"> PAGEREF _Toc528144231 \h </w:instrText>
        </w:r>
        <w:r>
          <w:fldChar w:fldCharType="separate"/>
        </w:r>
        <w:r w:rsidR="00A601FA">
          <w:t>422</w:t>
        </w:r>
        <w:r>
          <w:fldChar w:fldCharType="end"/>
        </w:r>
      </w:hyperlink>
    </w:p>
    <w:p w:rsidR="00F959C7" w:rsidRDefault="00014869" w:rsidP="00F959C7">
      <w:pPr>
        <w:pStyle w:val="BillBasic"/>
      </w:pPr>
      <w:r>
        <w:fldChar w:fldCharType="end"/>
      </w:r>
    </w:p>
    <w:p w:rsidR="00F959C7" w:rsidRDefault="00F959C7" w:rsidP="00F959C7">
      <w:pPr>
        <w:pStyle w:val="01Contents"/>
        <w:sectPr w:rsidR="00F959C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9C7" w:rsidRDefault="00F959C7" w:rsidP="00F959C7">
      <w:pPr>
        <w:jc w:val="center"/>
      </w:pPr>
      <w:r>
        <w:rPr>
          <w:noProof/>
          <w:lang w:eastAsia="en-AU"/>
        </w:rPr>
        <w:lastRenderedPageBreak/>
        <w:drawing>
          <wp:inline distT="0" distB="0" distL="0" distR="0">
            <wp:extent cx="1333500" cy="1181100"/>
            <wp:effectExtent l="19050" t="0" r="0" b="0"/>
            <wp:docPr id="34"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7F5FBA" w:rsidP="00F959C7">
      <w:pPr>
        <w:pStyle w:val="Billname"/>
      </w:pPr>
      <w:bookmarkStart w:id="7" w:name="Citation"/>
      <w:r>
        <w:t>Road Transport (Road Rules) Regulation 2017</w:t>
      </w:r>
      <w:bookmarkEnd w:id="7"/>
      <w:r w:rsidR="00F959C7">
        <w:t xml:space="preserve">     </w:t>
      </w:r>
    </w:p>
    <w:p w:rsidR="00F959C7" w:rsidRDefault="00F959C7" w:rsidP="00F959C7">
      <w:pPr>
        <w:spacing w:before="240" w:after="60"/>
        <w:rPr>
          <w:rFonts w:ascii="Arial" w:hAnsi="Arial"/>
        </w:rPr>
      </w:pPr>
    </w:p>
    <w:p w:rsidR="00F959C7" w:rsidRDefault="00F959C7" w:rsidP="00F959C7">
      <w:pPr>
        <w:pStyle w:val="N-line3"/>
      </w:pPr>
    </w:p>
    <w:p w:rsidR="00F959C7" w:rsidRDefault="00F959C7" w:rsidP="00F959C7">
      <w:pPr>
        <w:pStyle w:val="CoverInForce"/>
      </w:pPr>
      <w:r>
        <w:t>made under the</w:t>
      </w:r>
    </w:p>
    <w:bookmarkStart w:id="8" w:name="ActName"/>
    <w:p w:rsidR="00F959C7" w:rsidRDefault="00F959C7" w:rsidP="00F959C7">
      <w:pPr>
        <w:pStyle w:val="CoverActName"/>
      </w:pPr>
      <w:r w:rsidRPr="00F959C7">
        <w:rPr>
          <w:rStyle w:val="charCitHyperlinkAbbrev"/>
        </w:rPr>
        <w:fldChar w:fldCharType="begin"/>
      </w:r>
      <w:r w:rsidR="007F5FBA">
        <w:rPr>
          <w:rStyle w:val="charCitHyperlinkAbbrev"/>
        </w:rPr>
        <w:instrText>HYPERLINK "http://www.legislation.act.gov.au/a/1999-80" \o "A1999-80"</w:instrText>
      </w:r>
      <w:r w:rsidRPr="00F959C7">
        <w:rPr>
          <w:rStyle w:val="charCitHyperlinkAbbrev"/>
        </w:rPr>
        <w:fldChar w:fldCharType="separate"/>
      </w:r>
      <w:r w:rsidR="007F5FBA">
        <w:rPr>
          <w:rStyle w:val="charCitHyperlinkAbbrev"/>
        </w:rPr>
        <w:t>Road Transport (Safety and Traffic Management) Act 1999</w:t>
      </w:r>
      <w:r w:rsidRPr="00F959C7">
        <w:rPr>
          <w:rStyle w:val="charCitHyperlinkAbbrev"/>
        </w:rPr>
        <w:fldChar w:fldCharType="end"/>
      </w:r>
      <w:bookmarkEnd w:id="8"/>
    </w:p>
    <w:p w:rsidR="00F959C7" w:rsidRDefault="00F959C7" w:rsidP="00F959C7">
      <w:pPr>
        <w:pStyle w:val="N-line3"/>
      </w:pP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Placeholder"/>
      </w:pPr>
      <w:r>
        <w:rPr>
          <w:rStyle w:val="CharChapNo"/>
        </w:rPr>
        <w:t xml:space="preserve">  </w:t>
      </w:r>
      <w:r>
        <w:rPr>
          <w:rStyle w:val="CharChapText"/>
        </w:rPr>
        <w:t xml:space="preserve">  </w:t>
      </w:r>
    </w:p>
    <w:p w:rsidR="00F959C7" w:rsidRDefault="00F959C7" w:rsidP="00F959C7">
      <w:pPr>
        <w:pStyle w:val="Placeholder"/>
      </w:pPr>
      <w:r>
        <w:rPr>
          <w:rStyle w:val="CharPartNo"/>
        </w:rPr>
        <w:t xml:space="preserve">  </w:t>
      </w:r>
      <w:r>
        <w:rPr>
          <w:rStyle w:val="CharPartText"/>
        </w:rPr>
        <w:t xml:space="preserve">  </w:t>
      </w:r>
    </w:p>
    <w:p w:rsidR="00F959C7" w:rsidRDefault="00F959C7" w:rsidP="00F959C7">
      <w:pPr>
        <w:pStyle w:val="Placeholder"/>
      </w:pPr>
      <w:r>
        <w:rPr>
          <w:rStyle w:val="CharDivNo"/>
        </w:rPr>
        <w:t xml:space="preserve">  </w:t>
      </w:r>
      <w:r>
        <w:rPr>
          <w:rStyle w:val="CharDivText"/>
        </w:rPr>
        <w:t xml:space="preserve">  </w:t>
      </w:r>
    </w:p>
    <w:p w:rsidR="00F959C7" w:rsidRDefault="00F959C7" w:rsidP="00F959C7">
      <w:pPr>
        <w:pStyle w:val="Placeholder"/>
      </w:pPr>
      <w:r>
        <w:rPr>
          <w:rStyle w:val="CharSectNo"/>
        </w:rPr>
        <w:t xml:space="preserve">  </w:t>
      </w:r>
    </w:p>
    <w:p w:rsidR="00F959C7" w:rsidRDefault="00F959C7" w:rsidP="00F959C7">
      <w:pPr>
        <w:pStyle w:val="PageBreak"/>
      </w:pPr>
      <w:r>
        <w:br w:type="page"/>
      </w:r>
    </w:p>
    <w:p w:rsidR="005429A7" w:rsidRPr="001F3EB9" w:rsidRDefault="00E2599A" w:rsidP="00E2599A">
      <w:pPr>
        <w:pStyle w:val="AH2Part"/>
      </w:pPr>
      <w:bookmarkStart w:id="9" w:name="_Toc528143729"/>
      <w:r w:rsidRPr="001F3EB9">
        <w:rPr>
          <w:rStyle w:val="CharPartNo"/>
        </w:rPr>
        <w:lastRenderedPageBreak/>
        <w:t>Part 1</w:t>
      </w:r>
      <w:r w:rsidRPr="00E2599A">
        <w:tab/>
      </w:r>
      <w:r w:rsidR="005429A7" w:rsidRPr="001F3EB9">
        <w:rPr>
          <w:rStyle w:val="CharPartText"/>
        </w:rPr>
        <w:t>Preliminary</w:t>
      </w:r>
      <w:bookmarkEnd w:id="9"/>
    </w:p>
    <w:p w:rsidR="007359E0" w:rsidRDefault="007359E0" w:rsidP="007359E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10" w:name="_Toc528143730"/>
      <w:r w:rsidRPr="001F3EB9">
        <w:rPr>
          <w:rStyle w:val="CharSectNo"/>
        </w:rPr>
        <w:t>1</w:t>
      </w:r>
      <w:r w:rsidRPr="00E2599A">
        <w:tab/>
      </w:r>
      <w:r w:rsidR="005429A7" w:rsidRPr="00E2599A">
        <w:t>Name of regulation</w:t>
      </w:r>
      <w:bookmarkEnd w:id="10"/>
    </w:p>
    <w:p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rsidR="005429A7" w:rsidRPr="00E2599A" w:rsidRDefault="00E2599A" w:rsidP="00E2599A">
      <w:pPr>
        <w:pStyle w:val="AH5Sec"/>
      </w:pPr>
      <w:bookmarkStart w:id="11" w:name="_Toc528143731"/>
      <w:r w:rsidRPr="001F3EB9">
        <w:rPr>
          <w:rStyle w:val="CharSectNo"/>
        </w:rPr>
        <w:t>3</w:t>
      </w:r>
      <w:r w:rsidRPr="00E2599A">
        <w:tab/>
      </w:r>
      <w:r w:rsidR="005429A7" w:rsidRPr="00E2599A">
        <w:t>Dictionary</w:t>
      </w:r>
      <w:bookmarkEnd w:id="11"/>
    </w:p>
    <w:p w:rsidR="005429A7" w:rsidRPr="00E2599A" w:rsidRDefault="005429A7" w:rsidP="00E2599A">
      <w:pPr>
        <w:pStyle w:val="Amainreturn"/>
        <w:keepNext/>
      </w:pPr>
      <w:r w:rsidRPr="00E2599A">
        <w:t>The dictionary at the end of this regulation is part of this regulation.</w:t>
      </w:r>
    </w:p>
    <w:p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rsidR="005429A7" w:rsidRPr="00E2599A" w:rsidRDefault="00E2599A" w:rsidP="00E2599A">
      <w:pPr>
        <w:pStyle w:val="AH5Sec"/>
      </w:pPr>
      <w:bookmarkStart w:id="12" w:name="_Toc528143732"/>
      <w:r w:rsidRPr="001F3EB9">
        <w:rPr>
          <w:rStyle w:val="CharSectNo"/>
        </w:rPr>
        <w:t>4</w:t>
      </w:r>
      <w:r w:rsidRPr="00E2599A">
        <w:tab/>
      </w:r>
      <w:r w:rsidR="005429A7" w:rsidRPr="00E2599A">
        <w:t>Diagrams</w:t>
      </w:r>
      <w:bookmarkEnd w:id="12"/>
    </w:p>
    <w:p w:rsidR="005429A7" w:rsidRPr="00E2599A" w:rsidRDefault="005429A7" w:rsidP="005429A7">
      <w:pPr>
        <w:pStyle w:val="Amainreturn"/>
      </w:pPr>
      <w:r w:rsidRPr="00E2599A">
        <w:t>A diagram in this regulation is part of this regulation.</w:t>
      </w:r>
    </w:p>
    <w:p w:rsidR="005429A7" w:rsidRPr="00E2599A" w:rsidRDefault="00E2599A" w:rsidP="00E2599A">
      <w:pPr>
        <w:pStyle w:val="AH5Sec"/>
      </w:pPr>
      <w:bookmarkStart w:id="13" w:name="_Toc528143733"/>
      <w:r w:rsidRPr="001F3EB9">
        <w:rPr>
          <w:rStyle w:val="CharSectNo"/>
        </w:rPr>
        <w:t>5</w:t>
      </w:r>
      <w:r w:rsidRPr="00E2599A">
        <w:tab/>
      </w:r>
      <w:r w:rsidR="005429A7" w:rsidRPr="00E2599A">
        <w:t>Examples</w:t>
      </w:r>
      <w:bookmarkEnd w:id="13"/>
    </w:p>
    <w:p w:rsidR="005429A7" w:rsidRPr="00E2599A" w:rsidRDefault="005429A7" w:rsidP="00E2599A">
      <w:pPr>
        <w:pStyle w:val="Amainreturn"/>
        <w:keepNext/>
      </w:pPr>
      <w:r w:rsidRPr="00E2599A">
        <w:t>An example in this regulation is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rsidR="005429A7" w:rsidRPr="00E2599A" w:rsidRDefault="00E2599A" w:rsidP="00E2599A">
      <w:pPr>
        <w:pStyle w:val="AH5Sec"/>
      </w:pPr>
      <w:bookmarkStart w:id="14" w:name="_Toc528143734"/>
      <w:r w:rsidRPr="001F3EB9">
        <w:rPr>
          <w:rStyle w:val="CharSectNo"/>
        </w:rPr>
        <w:t>6</w:t>
      </w:r>
      <w:r w:rsidRPr="00E2599A">
        <w:tab/>
      </w:r>
      <w:r w:rsidR="005429A7" w:rsidRPr="00E2599A">
        <w:t>Notes</w:t>
      </w:r>
      <w:bookmarkEnd w:id="14"/>
    </w:p>
    <w:p w:rsidR="005429A7" w:rsidRPr="00E2599A" w:rsidRDefault="005429A7" w:rsidP="00E2599A">
      <w:pPr>
        <w:pStyle w:val="Amainreturn"/>
        <w:keepNext/>
      </w:pPr>
      <w:r w:rsidRPr="00E2599A">
        <w:t>A note in this regulation is explanatory and is not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rsidR="005429A7" w:rsidRPr="00E2599A" w:rsidRDefault="00E2599A" w:rsidP="00E2599A">
      <w:pPr>
        <w:pStyle w:val="AH5Sec"/>
      </w:pPr>
      <w:bookmarkStart w:id="15" w:name="_Toc528143735"/>
      <w:r w:rsidRPr="001F3EB9">
        <w:rPr>
          <w:rStyle w:val="CharSectNo"/>
        </w:rPr>
        <w:lastRenderedPageBreak/>
        <w:t>7</w:t>
      </w:r>
      <w:r w:rsidRPr="00E2599A">
        <w:tab/>
      </w:r>
      <w:r w:rsidR="005429A7" w:rsidRPr="00E2599A">
        <w:t>Offences against regulation—application of Criminal Code etc</w:t>
      </w:r>
      <w:bookmarkEnd w:id="15"/>
    </w:p>
    <w:p w:rsidR="005429A7" w:rsidRPr="00E2599A" w:rsidRDefault="005429A7" w:rsidP="00E2599A">
      <w:pPr>
        <w:pStyle w:val="Amainreturn"/>
        <w:keepNext/>
      </w:pPr>
      <w:r w:rsidRPr="00E2599A">
        <w:t>Other legislation applies in relation to offences against this regulation.</w:t>
      </w:r>
    </w:p>
    <w:p w:rsidR="005429A7" w:rsidRPr="00E2599A" w:rsidRDefault="005429A7" w:rsidP="005429A7">
      <w:pPr>
        <w:pStyle w:val="aNote"/>
      </w:pPr>
      <w:r w:rsidRPr="00E2599A">
        <w:rPr>
          <w:rStyle w:val="charItals"/>
        </w:rPr>
        <w:t>Note 1</w:t>
      </w:r>
      <w:r w:rsidRPr="00E2599A">
        <w:tab/>
      </w:r>
      <w:r w:rsidRPr="00E2599A">
        <w:rPr>
          <w:rStyle w:val="charItals"/>
        </w:rPr>
        <w:t>Criminal Code</w:t>
      </w:r>
    </w:p>
    <w:p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rsidR="005429A7" w:rsidRPr="00E2599A" w:rsidRDefault="00E2599A" w:rsidP="00E2599A">
      <w:pPr>
        <w:pStyle w:val="AH5Sec"/>
      </w:pPr>
      <w:bookmarkStart w:id="16" w:name="_Toc528143736"/>
      <w:r w:rsidRPr="001F3EB9">
        <w:rPr>
          <w:rStyle w:val="CharSectNo"/>
        </w:rPr>
        <w:t>8</w:t>
      </w:r>
      <w:r w:rsidRPr="00E2599A">
        <w:tab/>
      </w:r>
      <w:r w:rsidR="005429A7" w:rsidRPr="00E2599A">
        <w:t>Offences against regulation—strict liability</w:t>
      </w:r>
      <w:bookmarkEnd w:id="16"/>
    </w:p>
    <w:p w:rsidR="005429A7" w:rsidRPr="00E2599A" w:rsidRDefault="005429A7" w:rsidP="007359E0">
      <w:pPr>
        <w:pStyle w:val="Amainreturn"/>
      </w:pPr>
      <w:r w:rsidRPr="00E2599A">
        <w:t>An offence against this regulation is a strict liability offence.</w:t>
      </w:r>
    </w:p>
    <w:p w:rsidR="005429A7" w:rsidRPr="00E2599A" w:rsidRDefault="00E2599A" w:rsidP="00E2599A">
      <w:pPr>
        <w:pStyle w:val="AH5Sec"/>
      </w:pPr>
      <w:bookmarkStart w:id="17" w:name="_Toc528143737"/>
      <w:r w:rsidRPr="001F3EB9">
        <w:rPr>
          <w:rStyle w:val="CharSectNo"/>
        </w:rPr>
        <w:t>9</w:t>
      </w:r>
      <w:r w:rsidRPr="00E2599A">
        <w:tab/>
      </w:r>
      <w:r w:rsidR="005429A7" w:rsidRPr="00E2599A">
        <w:t>Offences against regulation—defence</w:t>
      </w:r>
      <w:bookmarkEnd w:id="17"/>
    </w:p>
    <w:p w:rsidR="005429A7" w:rsidRPr="00E2599A" w:rsidRDefault="005429A7" w:rsidP="007359E0">
      <w:pPr>
        <w:pStyle w:val="Amainreturn"/>
        <w:keepNext/>
      </w:pPr>
      <w:r w:rsidRPr="00E2599A">
        <w:t>It is a defence to an offence against this regulation if the defendant proves that the offence—</w:t>
      </w:r>
    </w:p>
    <w:p w:rsidR="005429A7" w:rsidRPr="00E2599A" w:rsidRDefault="00E2599A" w:rsidP="00E2599A">
      <w:pPr>
        <w:pStyle w:val="Apara"/>
      </w:pPr>
      <w:r>
        <w:tab/>
      </w:r>
      <w:r w:rsidRPr="00E2599A">
        <w:t>(a)</w:t>
      </w:r>
      <w:r w:rsidRPr="00E2599A">
        <w:tab/>
      </w:r>
      <w:r w:rsidR="005429A7" w:rsidRPr="00E2599A">
        <w:t>was the result of an accident; or</w:t>
      </w:r>
    </w:p>
    <w:p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rsidR="005429A7" w:rsidRPr="00E2599A" w:rsidRDefault="00E2599A" w:rsidP="00E2599A">
      <w:pPr>
        <w:pStyle w:val="AH5Sec"/>
      </w:pPr>
      <w:bookmarkStart w:id="18" w:name="_Toc528143738"/>
      <w:r w:rsidRPr="001F3EB9">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rsidR="005429A7" w:rsidRPr="00E2599A" w:rsidRDefault="005429A7" w:rsidP="005429A7">
      <w:pPr>
        <w:pStyle w:val="Amainreturn"/>
      </w:pPr>
      <w:r w:rsidRPr="00E2599A">
        <w:t>The objects</w:t>
      </w:r>
      <w:r w:rsidRPr="00E2599A">
        <w:rPr>
          <w:spacing w:val="1"/>
        </w:rPr>
        <w:t xml:space="preserve"> </w:t>
      </w:r>
      <w:r w:rsidRPr="00E2599A">
        <w:t>of this regulation are to—</w:t>
      </w:r>
    </w:p>
    <w:p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rsidR="005429A7" w:rsidRPr="00E2599A" w:rsidRDefault="005429A7" w:rsidP="005429A7">
      <w:pPr>
        <w:pStyle w:val="PageBreak"/>
      </w:pPr>
      <w:r w:rsidRPr="00E2599A">
        <w:br w:type="page"/>
      </w:r>
    </w:p>
    <w:p w:rsidR="005429A7" w:rsidRPr="001F3EB9" w:rsidRDefault="00E2599A" w:rsidP="00E2599A">
      <w:pPr>
        <w:pStyle w:val="AH2Part"/>
      </w:pPr>
      <w:bookmarkStart w:id="19" w:name="_Toc528143739"/>
      <w:r w:rsidRPr="001F3EB9">
        <w:rPr>
          <w:rStyle w:val="CharPartNo"/>
        </w:rPr>
        <w:lastRenderedPageBreak/>
        <w:t>Part 2</w:t>
      </w:r>
      <w:r w:rsidRPr="00E2599A">
        <w:tab/>
      </w:r>
      <w:r w:rsidR="005429A7" w:rsidRPr="001F3EB9">
        <w:rPr>
          <w:rStyle w:val="CharPartText"/>
        </w:rPr>
        <w:t>Application of this regulation</w:t>
      </w:r>
      <w:bookmarkEnd w:id="19"/>
    </w:p>
    <w:p w:rsidR="005429A7" w:rsidRPr="001F3EB9" w:rsidRDefault="00E2599A" w:rsidP="00E2599A">
      <w:pPr>
        <w:pStyle w:val="AH3Div"/>
      </w:pPr>
      <w:bookmarkStart w:id="20" w:name="_Toc528143740"/>
      <w:r w:rsidRPr="001F3EB9">
        <w:rPr>
          <w:rStyle w:val="CharDivNo"/>
        </w:rPr>
        <w:t>Division 2.1</w:t>
      </w:r>
      <w:r w:rsidRPr="00E2599A">
        <w:tab/>
      </w:r>
      <w:r w:rsidR="005429A7" w:rsidRPr="001F3EB9">
        <w:rPr>
          <w:rStyle w:val="CharDivText"/>
        </w:rPr>
        <w:t>Roads and road related areas</w:t>
      </w:r>
      <w:bookmarkEnd w:id="20"/>
    </w:p>
    <w:p w:rsidR="005429A7" w:rsidRPr="00E2599A" w:rsidRDefault="00E2599A" w:rsidP="00E2599A">
      <w:pPr>
        <w:pStyle w:val="AH5Sec"/>
      </w:pPr>
      <w:bookmarkStart w:id="21" w:name="_Toc528143741"/>
      <w:r w:rsidRPr="001F3EB9">
        <w:rPr>
          <w:rStyle w:val="CharSectNo"/>
        </w:rPr>
        <w:t>11</w:t>
      </w:r>
      <w:r w:rsidRPr="00E2599A">
        <w:tab/>
      </w:r>
      <w:r w:rsidR="005429A7" w:rsidRPr="00E2599A">
        <w:t>Regulation applies to vehicles and road users on roads and road related areas</w:t>
      </w:r>
      <w:bookmarkEnd w:id="21"/>
    </w:p>
    <w:p w:rsidR="005429A7" w:rsidRPr="00E2599A" w:rsidRDefault="005429A7" w:rsidP="005429A7">
      <w:pPr>
        <w:pStyle w:val="Amainreturn"/>
      </w:pPr>
      <w:r w:rsidRPr="00E2599A">
        <w:t>This regulation applies to vehicles and road users on roads and road related areas.</w:t>
      </w:r>
    </w:p>
    <w:p w:rsidR="005429A7" w:rsidRPr="00E2599A" w:rsidRDefault="00E2599A" w:rsidP="00E2599A">
      <w:pPr>
        <w:pStyle w:val="AH5Sec"/>
      </w:pPr>
      <w:bookmarkStart w:id="22" w:name="_Toc528143742"/>
      <w:r w:rsidRPr="001F3EB9">
        <w:rPr>
          <w:rStyle w:val="CharSectNo"/>
        </w:rPr>
        <w:t>12</w:t>
      </w:r>
      <w:r w:rsidRPr="00E2599A">
        <w:tab/>
      </w:r>
      <w:r w:rsidR="008439F2" w:rsidRPr="00E2599A">
        <w:t>Meaning of</w:t>
      </w:r>
      <w:r w:rsidR="008439F2" w:rsidRPr="00E2599A">
        <w:rPr>
          <w:rStyle w:val="charItals"/>
        </w:rPr>
        <w:t xml:space="preserve"> r</w:t>
      </w:r>
      <w:r w:rsidR="005429A7" w:rsidRPr="00E2599A">
        <w:rPr>
          <w:rStyle w:val="charItals"/>
        </w:rPr>
        <w:t>oad</w:t>
      </w:r>
      <w:bookmarkEnd w:id="22"/>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ad</w:t>
      </w:r>
      <w:r w:rsidRPr="00E2599A">
        <w:t xml:space="preserve"> includes a road related area.</w:t>
      </w:r>
    </w:p>
    <w:p w:rsidR="00C12BA0" w:rsidRPr="00E2599A" w:rsidRDefault="00C12BA0" w:rsidP="00E2599A">
      <w:pPr>
        <w:pStyle w:val="aNote"/>
        <w:keepNext/>
      </w:pPr>
      <w:r w:rsidRPr="00E2599A">
        <w:rPr>
          <w:rStyle w:val="charItals"/>
        </w:rPr>
        <w:t>Note 1</w:t>
      </w:r>
      <w:r w:rsidRPr="00E2599A">
        <w:rPr>
          <w:rStyle w:val="charItals"/>
        </w:rPr>
        <w:tab/>
      </w:r>
      <w:r w:rsidRPr="00E2599A">
        <w:rPr>
          <w:rStyle w:val="charBoldItals"/>
        </w:rPr>
        <w:t>Road</w:t>
      </w:r>
      <w:r w:rsidRPr="00E2599A">
        <w:t xml:space="preserve">—see the </w:t>
      </w:r>
      <w:hyperlink r:id="rId34" w:tooltip="Road Transport (Safety and Traffic Management) Act 1999" w:history="1">
        <w:r w:rsidR="009D6DB7" w:rsidRPr="00E2599A">
          <w:rPr>
            <w:rStyle w:val="charCitHyperlinkAbbrev"/>
          </w:rPr>
          <w:t>Act</w:t>
        </w:r>
      </w:hyperlink>
      <w:r w:rsidRPr="00E2599A">
        <w:t>, dictionary.</w:t>
      </w:r>
    </w:p>
    <w:p w:rsidR="001A11A0" w:rsidRPr="00E2599A" w:rsidRDefault="001A11A0" w:rsidP="001A11A0">
      <w:pPr>
        <w:pStyle w:val="aNote"/>
      </w:pPr>
      <w:r w:rsidRPr="00E2599A">
        <w:rPr>
          <w:rStyle w:val="charItals"/>
        </w:rPr>
        <w:t>Note</w:t>
      </w:r>
      <w:r w:rsidR="003D1524" w:rsidRPr="00E2599A">
        <w:rPr>
          <w:rStyle w:val="charItals"/>
        </w:rPr>
        <w:t xml:space="preserve"> 2</w:t>
      </w:r>
      <w:r w:rsidRPr="00E2599A">
        <w:rPr>
          <w:rStyle w:val="charItals"/>
        </w:rPr>
        <w:tab/>
      </w:r>
      <w:r w:rsidRPr="00E2599A">
        <w:t xml:space="preserve">A definition applies except so far as the contrary intention appears (see </w:t>
      </w:r>
      <w:hyperlink r:id="rId35" w:tooltip="A2001-14" w:history="1">
        <w:r w:rsidR="001616D3" w:rsidRPr="00E2599A">
          <w:rPr>
            <w:rStyle w:val="charCitHyperlinkAbbrev"/>
          </w:rPr>
          <w:t>Legislation Act</w:t>
        </w:r>
      </w:hyperlink>
      <w:r w:rsidRPr="00E2599A">
        <w:t>, s 155).</w:t>
      </w:r>
    </w:p>
    <w:p w:rsidR="005429A7" w:rsidRPr="001F3EB9" w:rsidRDefault="00E2599A" w:rsidP="00E2599A">
      <w:pPr>
        <w:pStyle w:val="AH3Div"/>
      </w:pPr>
      <w:bookmarkStart w:id="23" w:name="_Toc528143743"/>
      <w:r w:rsidRPr="001F3EB9">
        <w:rPr>
          <w:rStyle w:val="CharDivNo"/>
        </w:rPr>
        <w:t>Division 2.2</w:t>
      </w:r>
      <w:r w:rsidRPr="00E2599A">
        <w:tab/>
      </w:r>
      <w:r w:rsidR="005429A7" w:rsidRPr="001F3EB9">
        <w:rPr>
          <w:rStyle w:val="CharDivText"/>
        </w:rPr>
        <w:t>Road users and vehicles</w:t>
      </w:r>
      <w:bookmarkEnd w:id="23"/>
    </w:p>
    <w:p w:rsidR="005429A7" w:rsidRPr="00E2599A" w:rsidRDefault="00E2599A" w:rsidP="00E2599A">
      <w:pPr>
        <w:pStyle w:val="AH5Sec"/>
        <w:rPr>
          <w:rStyle w:val="charItals"/>
        </w:rPr>
      </w:pPr>
      <w:bookmarkStart w:id="24" w:name="_Toc528143744"/>
      <w:r w:rsidRPr="001F3EB9">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rsidR="005429A7" w:rsidRPr="00E2599A" w:rsidRDefault="005429A7" w:rsidP="005429A7">
      <w:pPr>
        <w:pStyle w:val="Amainreturn"/>
      </w:pPr>
      <w:r w:rsidRPr="00E2599A">
        <w:t>In this regulation:</w:t>
      </w:r>
    </w:p>
    <w:p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rsidR="005429A7" w:rsidRPr="00E2599A" w:rsidRDefault="00E2599A" w:rsidP="00E2599A">
      <w:pPr>
        <w:pStyle w:val="AH5Sec"/>
        <w:rPr>
          <w:rStyle w:val="charItals"/>
        </w:rPr>
      </w:pPr>
      <w:bookmarkStart w:id="25" w:name="_Toc528143745"/>
      <w:r w:rsidRPr="001F3EB9">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vehicle</w:t>
      </w:r>
      <w:r w:rsidRPr="00E2599A">
        <w:t xml:space="preserve"> includes—</w:t>
      </w:r>
    </w:p>
    <w:p w:rsidR="005429A7" w:rsidRPr="00E2599A" w:rsidRDefault="00E2599A" w:rsidP="007359E0">
      <w:pPr>
        <w:pStyle w:val="aDefpara"/>
      </w:pPr>
      <w:r>
        <w:tab/>
      </w:r>
      <w:r w:rsidRPr="00E2599A">
        <w:t>(a)</w:t>
      </w:r>
      <w:r w:rsidRPr="00E2599A">
        <w:tab/>
      </w:r>
      <w:r w:rsidR="005429A7" w:rsidRPr="00E2599A">
        <w:t>a motor vehicle, trailer and tram; and</w:t>
      </w:r>
    </w:p>
    <w:p w:rsidR="005429A7" w:rsidRPr="00E2599A" w:rsidRDefault="00E2599A" w:rsidP="007359E0">
      <w:pPr>
        <w:pStyle w:val="aDefpara"/>
      </w:pPr>
      <w:r>
        <w:tab/>
      </w:r>
      <w:r w:rsidRPr="00E2599A">
        <w:t>(b)</w:t>
      </w:r>
      <w:r w:rsidRPr="00E2599A">
        <w:tab/>
      </w:r>
      <w:r w:rsidR="005429A7" w:rsidRPr="00E2599A">
        <w:t>a bicycle; and</w:t>
      </w:r>
    </w:p>
    <w:p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rsidR="005429A7" w:rsidRPr="00E2599A" w:rsidRDefault="00E2599A" w:rsidP="007359E0">
      <w:pPr>
        <w:pStyle w:val="aDefpara"/>
      </w:pPr>
      <w:r>
        <w:lastRenderedPageBreak/>
        <w:tab/>
      </w:r>
      <w:r w:rsidRPr="00E2599A">
        <w:t>(d)</w:t>
      </w:r>
      <w:r w:rsidRPr="00E2599A">
        <w:tab/>
      </w:r>
      <w:r w:rsidR="005429A7" w:rsidRPr="00E2599A">
        <w:t>a combination; and</w:t>
      </w:r>
    </w:p>
    <w:p w:rsidR="005429A7" w:rsidRPr="00E2599A" w:rsidRDefault="00E2599A" w:rsidP="00EA55CC">
      <w:pPr>
        <w:pStyle w:val="aDefpara"/>
        <w:keepNext/>
      </w:pPr>
      <w:r>
        <w:tab/>
      </w:r>
      <w:r w:rsidRPr="00E2599A">
        <w:t>(e)</w:t>
      </w:r>
      <w:r w:rsidRPr="00E2599A">
        <w:tab/>
      </w:r>
      <w:r w:rsidR="005429A7" w:rsidRPr="00E2599A">
        <w:t>a motorised wheelchair that can travel at over 10km/h (on level ground);</w:t>
      </w:r>
    </w:p>
    <w:p w:rsidR="005429A7" w:rsidRPr="00E2599A" w:rsidRDefault="005429A7" w:rsidP="005429A7">
      <w:pPr>
        <w:pStyle w:val="Amainreturn"/>
      </w:pPr>
      <w:r w:rsidRPr="00E2599A">
        <w:t>but does not include another kind of wheelchair, a train, or a wheeled recreational device or wheeled toy.</w:t>
      </w:r>
    </w:p>
    <w:p w:rsidR="005429A7" w:rsidRPr="00E2599A" w:rsidRDefault="00E2599A" w:rsidP="00E2599A">
      <w:pPr>
        <w:pStyle w:val="AH5Sec"/>
      </w:pPr>
      <w:bookmarkStart w:id="26" w:name="_Toc528143746"/>
      <w:r w:rsidRPr="001F3EB9">
        <w:rPr>
          <w:rStyle w:val="CharSectNo"/>
        </w:rPr>
        <w:t>16</w:t>
      </w:r>
      <w:r w:rsidRPr="00E2599A">
        <w:tab/>
      </w:r>
      <w:r w:rsidR="005429A7" w:rsidRPr="00E2599A">
        <w:t>Meaning of</w:t>
      </w:r>
      <w:r w:rsidR="005429A7" w:rsidRPr="00E2599A">
        <w:rPr>
          <w:rStyle w:val="charItals"/>
        </w:rPr>
        <w:t xml:space="preserve"> driver</w:t>
      </w:r>
      <w:bookmarkEnd w:id="26"/>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rsidR="005429A7" w:rsidRPr="00E2599A" w:rsidRDefault="00E2599A" w:rsidP="00E2599A">
      <w:pPr>
        <w:pStyle w:val="AH5Sec"/>
        <w:rPr>
          <w:rStyle w:val="charItals"/>
        </w:rPr>
      </w:pPr>
      <w:bookmarkStart w:id="27" w:name="_Toc528143747"/>
      <w:r w:rsidRPr="001F3EB9">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rsidR="005429A7" w:rsidRPr="00E2599A" w:rsidRDefault="00E2599A" w:rsidP="00E2599A">
      <w:pPr>
        <w:pStyle w:val="Apara"/>
      </w:pPr>
      <w:r>
        <w:tab/>
      </w:r>
      <w:r w:rsidRPr="00E2599A">
        <w:t>(a)</w:t>
      </w:r>
      <w:r w:rsidRPr="00E2599A">
        <w:tab/>
      </w:r>
      <w:r w:rsidR="005429A7" w:rsidRPr="00E2599A">
        <w:t>a passenger; or</w:t>
      </w:r>
    </w:p>
    <w:p w:rsidR="005429A7" w:rsidRPr="00E2599A" w:rsidRDefault="00E2599A" w:rsidP="00E2599A">
      <w:pPr>
        <w:pStyle w:val="Apara"/>
      </w:pPr>
      <w:r>
        <w:tab/>
      </w:r>
      <w:r w:rsidRPr="00E2599A">
        <w:t>(b)</w:t>
      </w:r>
      <w:r w:rsidRPr="00E2599A">
        <w:tab/>
      </w:r>
      <w:r w:rsidR="005429A7" w:rsidRPr="00E2599A">
        <w:t>a person walking beside and pushing a bicycle.</w:t>
      </w:r>
    </w:p>
    <w:p w:rsidR="005429A7" w:rsidRPr="00E2599A" w:rsidRDefault="00E2599A" w:rsidP="00E2599A">
      <w:pPr>
        <w:pStyle w:val="AH5Sec"/>
        <w:rPr>
          <w:rStyle w:val="charItals"/>
        </w:rPr>
      </w:pPr>
      <w:bookmarkStart w:id="28" w:name="_Toc528143748"/>
      <w:r w:rsidRPr="001F3EB9">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pedestrian</w:t>
      </w:r>
      <w:r w:rsidRPr="00E2599A">
        <w:t xml:space="preserve"> includes—</w:t>
      </w:r>
    </w:p>
    <w:p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rsidR="005429A7" w:rsidRPr="00E2599A" w:rsidRDefault="00E2599A" w:rsidP="00E2599A">
      <w:pPr>
        <w:pStyle w:val="aDefpara"/>
      </w:pPr>
      <w:r>
        <w:tab/>
      </w:r>
      <w:r w:rsidRPr="00E2599A">
        <w:t>(e)</w:t>
      </w:r>
      <w:r w:rsidRPr="00E2599A">
        <w:tab/>
      </w:r>
      <w:r w:rsidR="005429A7" w:rsidRPr="00E2599A">
        <w:t>a person in or on a personal mobility device.</w:t>
      </w:r>
    </w:p>
    <w:p w:rsidR="005429A7" w:rsidRPr="00E2599A" w:rsidRDefault="00E2599A" w:rsidP="00E2599A">
      <w:pPr>
        <w:pStyle w:val="AH5Sec"/>
        <w:rPr>
          <w:rStyle w:val="charItals"/>
        </w:rPr>
      </w:pPr>
      <w:bookmarkStart w:id="29" w:name="_Toc528143749"/>
      <w:r w:rsidRPr="001F3EB9">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29"/>
    </w:p>
    <w:p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rsidR="005429A7" w:rsidRPr="00E2599A" w:rsidRDefault="005429A7" w:rsidP="005429A7">
      <w:pPr>
        <w:pStyle w:val="PageBreak"/>
      </w:pPr>
      <w:r w:rsidRPr="00E2599A">
        <w:br w:type="page"/>
      </w:r>
    </w:p>
    <w:p w:rsidR="005429A7" w:rsidRPr="001F3EB9" w:rsidRDefault="00E2599A" w:rsidP="00E2599A">
      <w:pPr>
        <w:pStyle w:val="AH2Part"/>
      </w:pPr>
      <w:bookmarkStart w:id="30" w:name="_Toc528143750"/>
      <w:r w:rsidRPr="001F3EB9">
        <w:rPr>
          <w:rStyle w:val="CharPartNo"/>
        </w:rPr>
        <w:lastRenderedPageBreak/>
        <w:t>Part 3</w:t>
      </w:r>
      <w:r w:rsidRPr="00E2599A">
        <w:tab/>
      </w:r>
      <w:r w:rsidR="005429A7" w:rsidRPr="001F3EB9">
        <w:rPr>
          <w:rStyle w:val="CharPartText"/>
        </w:rPr>
        <w:t>Spee</w:t>
      </w:r>
      <w:r w:rsidR="005224D2" w:rsidRPr="001F3EB9">
        <w:rPr>
          <w:rStyle w:val="CharPartText"/>
        </w:rPr>
        <w:t>d l</w:t>
      </w:r>
      <w:r w:rsidR="005429A7" w:rsidRPr="001F3EB9">
        <w:rPr>
          <w:rStyle w:val="CharPartText"/>
        </w:rPr>
        <w:t>imits</w:t>
      </w:r>
      <w:bookmarkEnd w:id="30"/>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31" w:name="_Toc528143751"/>
      <w:r w:rsidRPr="001F3EB9">
        <w:rPr>
          <w:rStyle w:val="CharSectNo"/>
        </w:rPr>
        <w:t>20</w:t>
      </w:r>
      <w:r w:rsidRPr="00E2599A">
        <w:tab/>
      </w:r>
      <w:r w:rsidR="005429A7" w:rsidRPr="00E2599A">
        <w:t>Obeying spee</w:t>
      </w:r>
      <w:r w:rsidR="005224D2" w:rsidRPr="00E2599A">
        <w:t>d l</w:t>
      </w:r>
      <w:r w:rsidR="005429A7" w:rsidRPr="00E2599A">
        <w:t>imit</w:t>
      </w:r>
      <w:bookmarkEnd w:id="31"/>
    </w:p>
    <w:p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rsidR="005429A7" w:rsidRPr="00E2599A" w:rsidRDefault="005429A7" w:rsidP="005429A7">
      <w:pPr>
        <w:pStyle w:val="Penalty"/>
      </w:pPr>
      <w:r w:rsidRPr="00E2599A">
        <w:rPr>
          <w:noProof/>
        </w:rPr>
        <w:t>Maximum penalty:  20 penalty units.</w:t>
      </w:r>
    </w:p>
    <w:p w:rsidR="005429A7" w:rsidRPr="00E2599A" w:rsidRDefault="00E2599A" w:rsidP="00E2599A">
      <w:pPr>
        <w:pStyle w:val="AH5Sec"/>
      </w:pPr>
      <w:bookmarkStart w:id="32" w:name="_Toc528143752"/>
      <w:r w:rsidRPr="001F3EB9">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2"/>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33" w:name="_Toc528143753"/>
      <w:r w:rsidRPr="001F3EB9">
        <w:rPr>
          <w:rStyle w:val="CharSectNo"/>
        </w:rPr>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3"/>
    </w:p>
    <w:p w:rsidR="005429A7" w:rsidRPr="00E2599A" w:rsidRDefault="00E2599A" w:rsidP="007359E0">
      <w:pPr>
        <w:pStyle w:val="Amain"/>
        <w:keepNext/>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 xml:space="preserve">imit sign on a road into the area, unless </w:t>
      </w:r>
      <w:r w:rsidR="005429A7" w:rsidRPr="00E2599A">
        <w:lastRenderedPageBreak/>
        <w:t>another spee</w:t>
      </w:r>
      <w:r w:rsidR="005224D2" w:rsidRPr="00E2599A">
        <w:t>d l</w:t>
      </w:r>
      <w:r w:rsidR="005429A7" w:rsidRPr="00E2599A">
        <w:t>imit applies to the driver for the length of road under another provision of this part.</w:t>
      </w:r>
    </w:p>
    <w:p w:rsidR="005429A7" w:rsidRPr="00E2599A" w:rsidRDefault="005429A7" w:rsidP="005429A7">
      <w:pPr>
        <w:pStyle w:val="aExamHdgss"/>
      </w:pPr>
      <w:r w:rsidRPr="00E2599A">
        <w:t>Example—another speed limit</w:t>
      </w:r>
    </w:p>
    <w:p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rsidR="005429A7" w:rsidRPr="00E2599A" w:rsidRDefault="00E2599A" w:rsidP="00E2599A">
      <w:pPr>
        <w:pStyle w:val="Amain"/>
      </w:pPr>
      <w:r>
        <w:tab/>
      </w:r>
      <w:r w:rsidRPr="00E2599A">
        <w:t>(3)</w:t>
      </w:r>
      <w:r w:rsidRPr="00E2599A">
        <w:tab/>
      </w:r>
      <w:r w:rsidR="005429A7" w:rsidRPr="00E2599A">
        <w:t>In subsection (2):</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4" w:name="_Toc528143754"/>
      <w:r w:rsidRPr="001F3EB9">
        <w:rPr>
          <w:rStyle w:val="CharSectNo"/>
        </w:rPr>
        <w:t>23</w:t>
      </w:r>
      <w:r w:rsidRPr="00E2599A">
        <w:tab/>
      </w:r>
      <w:r w:rsidR="005429A7" w:rsidRPr="00E2599A">
        <w:t>Spee</w:t>
      </w:r>
      <w:r w:rsidR="005224D2" w:rsidRPr="00E2599A">
        <w:t>d l</w:t>
      </w:r>
      <w:r w:rsidR="005429A7" w:rsidRPr="00E2599A">
        <w:t>imit in school zone</w:t>
      </w:r>
      <w:bookmarkEnd w:id="34"/>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7359E0">
      <w:pPr>
        <w:pStyle w:val="aDef"/>
      </w:pPr>
      <w:r w:rsidRPr="00E2599A">
        <w:rPr>
          <w:rStyle w:val="charBoldItals"/>
        </w:rPr>
        <w:t>school zone</w:t>
      </w:r>
      <w:r w:rsidRPr="00E2599A">
        <w:t xml:space="preserve"> means—</w:t>
      </w:r>
    </w:p>
    <w:p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rsidR="005429A7" w:rsidRPr="00E2599A" w:rsidRDefault="00E2599A" w:rsidP="007359E0">
      <w:pPr>
        <w:pStyle w:val="aDefpara"/>
      </w:pPr>
      <w:r>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rsidR="005429A7" w:rsidRPr="00E2599A" w:rsidRDefault="00E2599A" w:rsidP="00E2599A">
      <w:pPr>
        <w:pStyle w:val="aDefpara"/>
      </w:pPr>
      <w:r>
        <w:tab/>
      </w:r>
      <w:r w:rsidRPr="00E2599A">
        <w:t>(c)</w:t>
      </w:r>
      <w:r w:rsidRPr="00E2599A">
        <w:tab/>
      </w:r>
      <w:r w:rsidR="005429A7" w:rsidRPr="00E2599A">
        <w:t>in any other case—the network of roads in an area with—</w:t>
      </w:r>
    </w:p>
    <w:p w:rsidR="005429A7" w:rsidRPr="00E2599A" w:rsidRDefault="00E2599A" w:rsidP="00E2599A">
      <w:pPr>
        <w:pStyle w:val="aDefsubpara"/>
      </w:pPr>
      <w:r>
        <w:lastRenderedPageBreak/>
        <w:tab/>
      </w:r>
      <w:r w:rsidRPr="00E2599A">
        <w:t>(i)</w:t>
      </w:r>
      <w:r w:rsidRPr="00E2599A">
        <w:tab/>
      </w:r>
      <w:r w:rsidR="005429A7" w:rsidRPr="00E2599A">
        <w:t>a school zone sign on each road into the area, indicating the same number; and</w:t>
      </w:r>
    </w:p>
    <w:p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5" w:name="_Toc528143755"/>
      <w:r w:rsidRPr="001F3EB9">
        <w:rPr>
          <w:rStyle w:val="CharSectNo"/>
        </w:rPr>
        <w:t>24</w:t>
      </w:r>
      <w:r w:rsidRPr="00E2599A">
        <w:tab/>
      </w:r>
      <w:r w:rsidR="005429A7" w:rsidRPr="00E2599A">
        <w:t>Spee</w:t>
      </w:r>
      <w:r w:rsidR="005224D2" w:rsidRPr="00E2599A">
        <w:t>d l</w:t>
      </w:r>
      <w:r w:rsidR="005429A7" w:rsidRPr="00E2599A">
        <w:t>imit in shared zone</w:t>
      </w:r>
      <w:bookmarkEnd w:id="35"/>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hared zo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rsidR="005429A7" w:rsidRPr="00E2599A" w:rsidRDefault="00E2599A" w:rsidP="00EA55CC">
      <w:pPr>
        <w:pStyle w:val="aDefpara"/>
        <w:keepNext/>
      </w:pPr>
      <w:r>
        <w:tab/>
      </w:r>
      <w:r w:rsidRPr="00E2599A">
        <w:t>(c)</w:t>
      </w:r>
      <w:r w:rsidRPr="00E2599A">
        <w:tab/>
      </w:r>
      <w:r w:rsidR="005429A7" w:rsidRPr="00E2599A">
        <w:t>a network of roads in an area with—</w:t>
      </w:r>
    </w:p>
    <w:p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6" w:name="_Toc528143756"/>
      <w:r w:rsidRPr="001F3EB9">
        <w:rPr>
          <w:rStyle w:val="CharSectNo"/>
        </w:rPr>
        <w:lastRenderedPageBreak/>
        <w:t>25</w:t>
      </w:r>
      <w:r w:rsidRPr="00E2599A">
        <w:tab/>
      </w:r>
      <w:r w:rsidR="005429A7" w:rsidRPr="00E2599A">
        <w:t>Spee</w:t>
      </w:r>
      <w:r w:rsidR="005224D2" w:rsidRPr="00E2599A">
        <w:t>d l</w:t>
      </w:r>
      <w:r w:rsidR="005429A7" w:rsidRPr="00E2599A">
        <w:t>imit elsewhere</w:t>
      </w:r>
      <w:bookmarkEnd w:id="36"/>
    </w:p>
    <w:p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rsidR="005429A7" w:rsidRPr="00E2599A" w:rsidRDefault="005429A7" w:rsidP="005429A7">
      <w:pPr>
        <w:pStyle w:val="PageBreak"/>
      </w:pPr>
      <w:r w:rsidRPr="00E2599A">
        <w:br w:type="page"/>
      </w:r>
    </w:p>
    <w:p w:rsidR="005429A7" w:rsidRPr="001F3EB9" w:rsidRDefault="00E2599A" w:rsidP="00E2599A">
      <w:pPr>
        <w:pStyle w:val="AH2Part"/>
      </w:pPr>
      <w:bookmarkStart w:id="37" w:name="_Toc528143757"/>
      <w:r w:rsidRPr="001F3EB9">
        <w:rPr>
          <w:rStyle w:val="CharPartNo"/>
        </w:rPr>
        <w:lastRenderedPageBreak/>
        <w:t>Part 4</w:t>
      </w:r>
      <w:r w:rsidRPr="00E2599A">
        <w:tab/>
      </w:r>
      <w:r w:rsidR="005429A7" w:rsidRPr="001F3EB9">
        <w:rPr>
          <w:rStyle w:val="CharPartText"/>
        </w:rPr>
        <w:t>Making turns</w:t>
      </w:r>
      <w:bookmarkEnd w:id="37"/>
    </w:p>
    <w:p w:rsidR="005429A7" w:rsidRPr="001F3EB9" w:rsidRDefault="00E2599A" w:rsidP="00E2599A">
      <w:pPr>
        <w:pStyle w:val="AH3Div"/>
      </w:pPr>
      <w:bookmarkStart w:id="38" w:name="_Toc528143758"/>
      <w:r w:rsidRPr="001F3EB9">
        <w:rPr>
          <w:rStyle w:val="CharDivNo"/>
        </w:rPr>
        <w:t>Division 4.1</w:t>
      </w:r>
      <w:r w:rsidRPr="00E2599A">
        <w:tab/>
      </w:r>
      <w:r w:rsidR="005429A7" w:rsidRPr="001F3EB9">
        <w:rPr>
          <w:rStyle w:val="CharDivText"/>
        </w:rPr>
        <w:t>Left turns</w:t>
      </w:r>
      <w:bookmarkEnd w:id="38"/>
    </w:p>
    <w:p w:rsidR="005429A7" w:rsidRPr="00E2599A" w:rsidRDefault="00E2599A" w:rsidP="00E2599A">
      <w:pPr>
        <w:pStyle w:val="AH5Sec"/>
      </w:pPr>
      <w:bookmarkStart w:id="39" w:name="_Toc528143759"/>
      <w:r w:rsidRPr="001F3EB9">
        <w:rPr>
          <w:rStyle w:val="CharSectNo"/>
        </w:rPr>
        <w:t>26</w:t>
      </w:r>
      <w:r w:rsidRPr="00E2599A">
        <w:tab/>
      </w:r>
      <w:r w:rsidR="005429A7" w:rsidRPr="00E2599A">
        <w:t>Application—div 4.1—roundabouts, road related areas and adjacent land</w:t>
      </w:r>
      <w:bookmarkEnd w:id="39"/>
    </w:p>
    <w:p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40" w:name="_Toc528143760"/>
      <w:r w:rsidRPr="001F3EB9">
        <w:rPr>
          <w:rStyle w:val="CharSectNo"/>
        </w:rPr>
        <w:t>27</w:t>
      </w:r>
      <w:r w:rsidRPr="00E2599A">
        <w:tab/>
      </w:r>
      <w:r w:rsidR="005429A7" w:rsidRPr="00E2599A">
        <w:t>Starting left turn from road (except multi</w:t>
      </w:r>
      <w:r w:rsidR="005429A7" w:rsidRPr="00E2599A">
        <w:noBreakHyphen/>
        <w:t>lane road)</w:t>
      </w:r>
      <w:bookmarkEnd w:id="40"/>
    </w:p>
    <w:p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rsidR="005429A7" w:rsidRPr="00E2599A" w:rsidRDefault="005429A7" w:rsidP="005429A7">
      <w:pPr>
        <w:pStyle w:val="Penalty"/>
      </w:pPr>
      <w:r w:rsidRPr="00E2599A">
        <w:t>Maximum penalty:  20 penalty units.</w:t>
      </w:r>
    </w:p>
    <w:p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rsidR="005429A7" w:rsidRPr="00E2599A" w:rsidRDefault="00E2599A" w:rsidP="00CC48FF">
      <w:pPr>
        <w:pStyle w:val="Amain"/>
        <w:keepNext/>
      </w:pPr>
      <w:r>
        <w:lastRenderedPageBreak/>
        <w:tab/>
      </w:r>
      <w:r w:rsidRPr="00E2599A">
        <w:t>(2)</w:t>
      </w:r>
      <w:r w:rsidRPr="00E2599A">
        <w:tab/>
      </w:r>
      <w:r w:rsidR="005429A7" w:rsidRPr="00E2599A">
        <w:t>In this section:</w:t>
      </w:r>
    </w:p>
    <w:p w:rsidR="005429A7" w:rsidRPr="00E2599A" w:rsidRDefault="005429A7" w:rsidP="00CC48FF">
      <w:pPr>
        <w:pStyle w:val="aDef"/>
        <w:keepNext/>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left turn from a road (except a multi</w:t>
      </w:r>
      <w:r w:rsidRPr="00E2599A">
        <w:noBreakHyphen/>
        <w:t>lane road)</w:t>
      </w:r>
    </w:p>
    <w:p w:rsidR="005429A7" w:rsidRPr="00E2599A" w:rsidRDefault="005429A7" w:rsidP="005429A7">
      <w:pPr>
        <w:pStyle w:val="aExamss"/>
      </w:pPr>
      <w:r w:rsidRPr="00E2599A">
        <w:rPr>
          <w:noProof/>
          <w:lang w:eastAsia="en-AU"/>
        </w:rPr>
        <w:drawing>
          <wp:inline distT="0" distB="0" distL="0" distR="0" wp14:anchorId="7B741E9A" wp14:editId="30C6E578">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41" w:name="_Toc528143761"/>
      <w:r w:rsidRPr="001F3EB9">
        <w:rPr>
          <w:rStyle w:val="CharSectNo"/>
        </w:rPr>
        <w:t>28</w:t>
      </w:r>
      <w:r w:rsidRPr="00E2599A">
        <w:tab/>
      </w:r>
      <w:r w:rsidR="005429A7" w:rsidRPr="00E2599A">
        <w:t>Starting left turn from multi</w:t>
      </w:r>
      <w:r w:rsidR="005429A7" w:rsidRPr="00E2599A">
        <w:noBreakHyphen/>
        <w:t>lane road</w:t>
      </w:r>
      <w:bookmarkEnd w:id="41"/>
    </w:p>
    <w:p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c)</w:t>
      </w:r>
      <w:r w:rsidRPr="00E2599A">
        <w:tab/>
      </w:r>
      <w:r w:rsidR="005429A7" w:rsidRPr="00E2599A">
        <w:t>subsection (1A) or (2) applies to the driver.</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s (1) (a)</w:t>
      </w:r>
    </w:p>
    <w:p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rsidR="005429A7" w:rsidRPr="00E2599A" w:rsidRDefault="005429A7" w:rsidP="005429A7">
      <w:pPr>
        <w:pStyle w:val="aExamss"/>
      </w:pPr>
      <w:r w:rsidRPr="00E2599A">
        <w:rPr>
          <w:noProof/>
          <w:lang w:eastAsia="en-AU"/>
        </w:rPr>
        <w:drawing>
          <wp:inline distT="0" distB="0" distL="0" distR="0" wp14:anchorId="595DF93F" wp14:editId="052FB8C3">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rsidR="005429A7" w:rsidRPr="00E2599A" w:rsidRDefault="00E2599A" w:rsidP="00E2599A">
      <w:pPr>
        <w:pStyle w:val="Apara"/>
      </w:pPr>
      <w:r>
        <w:tab/>
      </w:r>
      <w:r w:rsidRPr="00E2599A">
        <w:t>(a)</w:t>
      </w:r>
      <w:r w:rsidRPr="00E2599A">
        <w:tab/>
      </w:r>
      <w:r w:rsidR="005429A7" w:rsidRPr="00E2599A">
        <w:t>from within the slip lane; or</w:t>
      </w:r>
    </w:p>
    <w:p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rsidR="005429A7" w:rsidRPr="00E2599A" w:rsidRDefault="005429A7" w:rsidP="005429A7">
      <w:pPr>
        <w:pStyle w:val="Penalty"/>
      </w:pPr>
      <w:r w:rsidRPr="00E2599A">
        <w:t>Maximum penalty:  20 penalty units.</w:t>
      </w:r>
    </w:p>
    <w:p w:rsidR="005429A7" w:rsidRPr="00E2599A" w:rsidRDefault="00E2599A" w:rsidP="00CC48FF">
      <w:pPr>
        <w:pStyle w:val="Amain"/>
        <w:keepNext/>
      </w:pPr>
      <w:r>
        <w:tab/>
      </w:r>
      <w:r w:rsidRPr="00E2599A">
        <w:t>(2)</w:t>
      </w:r>
      <w:r w:rsidRPr="00E2599A">
        <w:tab/>
      </w:r>
      <w:r w:rsidR="005429A7" w:rsidRPr="00E2599A">
        <w:t>A driver may approach and enter the intersection from the marked lane next to the left lane as well as, or instead of, the left lane if—</w:t>
      </w:r>
    </w:p>
    <w:p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rsidR="005429A7" w:rsidRPr="00E2599A" w:rsidRDefault="00E2599A" w:rsidP="00E2599A">
      <w:pPr>
        <w:pStyle w:val="Apara"/>
      </w:pPr>
      <w:r>
        <w:lastRenderedPageBreak/>
        <w:tab/>
      </w:r>
      <w:r w:rsidRPr="00E2599A">
        <w:t>(e)</w:t>
      </w:r>
      <w:r w:rsidRPr="00E2599A">
        <w:tab/>
      </w:r>
      <w:r w:rsidR="005429A7" w:rsidRPr="00E2599A">
        <w:t>the driver can safely occupy the next marked lane and can safely turn left at the intersection by occupying the next marked lane, or both lane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ong vehicle turning left from the left lane and next marked lane</w:t>
      </w:r>
    </w:p>
    <w:p w:rsidR="005429A7" w:rsidRPr="00E2599A" w:rsidRDefault="005429A7" w:rsidP="005429A7">
      <w:pPr>
        <w:pStyle w:val="aExamss"/>
      </w:pPr>
      <w:r w:rsidRPr="00E2599A">
        <w:rPr>
          <w:noProof/>
          <w:lang w:eastAsia="en-AU"/>
        </w:rPr>
        <w:drawing>
          <wp:inline distT="0" distB="0" distL="0" distR="0" wp14:anchorId="12CFC046" wp14:editId="470FF015">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rsidR="005429A7" w:rsidRPr="00E2599A" w:rsidRDefault="005429A7" w:rsidP="00CC48FF">
      <w:pPr>
        <w:pStyle w:val="Amain"/>
        <w:keepNext/>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rsidR="005429A7" w:rsidRPr="00E2599A" w:rsidRDefault="005429A7" w:rsidP="00CC48FF">
      <w:pPr>
        <w:pStyle w:val="Penalty"/>
        <w:keepNext/>
      </w:pPr>
      <w:r w:rsidRPr="00E2599A">
        <w:t>Maximum penalty:  20 penalty units.</w:t>
      </w:r>
    </w:p>
    <w:p w:rsidR="005429A7" w:rsidRPr="00E2599A" w:rsidRDefault="00E2599A" w:rsidP="00CC48FF">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E2599A" w:rsidP="00E2599A">
      <w:pPr>
        <w:pStyle w:val="AH5Sec"/>
      </w:pPr>
      <w:bookmarkStart w:id="42" w:name="_Toc528143762"/>
      <w:r w:rsidRPr="001F3EB9">
        <w:rPr>
          <w:rStyle w:val="CharSectNo"/>
        </w:rPr>
        <w:lastRenderedPageBreak/>
        <w:t>29</w:t>
      </w:r>
      <w:r w:rsidRPr="00E2599A">
        <w:tab/>
      </w:r>
      <w:r w:rsidR="005429A7" w:rsidRPr="00E2599A">
        <w:t>Making left turn as indicated by turn line</w:t>
      </w:r>
      <w:bookmarkEnd w:id="42"/>
    </w:p>
    <w:p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tab/>
      </w:r>
      <w:r w:rsidRPr="00E2599A">
        <w:t>(b)</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left turn as indicated by a turn line</w:t>
      </w:r>
    </w:p>
    <w:p w:rsidR="005429A7" w:rsidRPr="00E2599A" w:rsidRDefault="005429A7" w:rsidP="005429A7">
      <w:pPr>
        <w:pStyle w:val="aExamss"/>
      </w:pPr>
      <w:r w:rsidRPr="00E2599A">
        <w:rPr>
          <w:noProof/>
          <w:lang w:eastAsia="en-AU"/>
        </w:rPr>
        <w:drawing>
          <wp:inline distT="0" distB="0" distL="0" distR="0" wp14:anchorId="497A2760" wp14:editId="6E456E3B">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rsidR="005429A7" w:rsidRPr="00E2599A" w:rsidRDefault="00E2599A" w:rsidP="00E2599A">
      <w:pPr>
        <w:pStyle w:val="Apara"/>
      </w:pPr>
      <w:r>
        <w:lastRenderedPageBreak/>
        <w:tab/>
      </w:r>
      <w:r w:rsidRPr="00E2599A">
        <w:t>(d)</w:t>
      </w:r>
      <w:r w:rsidRPr="00E2599A">
        <w:tab/>
      </w:r>
      <w:r w:rsidR="005429A7" w:rsidRPr="00E2599A">
        <w:t>the driver can safely turn left other than as indicated by the turn line.</w:t>
      </w:r>
    </w:p>
    <w:p w:rsidR="005429A7" w:rsidRPr="001F3EB9" w:rsidRDefault="00E2599A" w:rsidP="00E2599A">
      <w:pPr>
        <w:pStyle w:val="AH3Div"/>
      </w:pPr>
      <w:bookmarkStart w:id="43" w:name="_Toc528143763"/>
      <w:r w:rsidRPr="001F3EB9">
        <w:rPr>
          <w:rStyle w:val="CharDivNo"/>
        </w:rPr>
        <w:t>Division 4.2</w:t>
      </w:r>
      <w:r w:rsidRPr="00E2599A">
        <w:tab/>
      </w:r>
      <w:r w:rsidR="005429A7" w:rsidRPr="001F3EB9">
        <w:rPr>
          <w:rStyle w:val="CharDivText"/>
        </w:rPr>
        <w:t>Right turns</w:t>
      </w:r>
      <w:bookmarkEnd w:id="43"/>
    </w:p>
    <w:p w:rsidR="005429A7" w:rsidRPr="00E2599A" w:rsidRDefault="00E2599A" w:rsidP="00E2599A">
      <w:pPr>
        <w:pStyle w:val="AH5Sec"/>
      </w:pPr>
      <w:bookmarkStart w:id="44" w:name="_Toc528143764"/>
      <w:r w:rsidRPr="001F3EB9">
        <w:rPr>
          <w:rStyle w:val="CharSectNo"/>
        </w:rPr>
        <w:t>30</w:t>
      </w:r>
      <w:r w:rsidRPr="00E2599A">
        <w:tab/>
      </w:r>
      <w:r w:rsidR="005429A7" w:rsidRPr="00E2599A">
        <w:t>Application—div 4.2—certain right turns</w:t>
      </w:r>
      <w:bookmarkEnd w:id="44"/>
    </w:p>
    <w:p w:rsidR="005429A7" w:rsidRPr="00E2599A" w:rsidRDefault="00E2599A" w:rsidP="00CC48FF">
      <w:pPr>
        <w:pStyle w:val="Amain"/>
        <w:keepNext/>
      </w:pPr>
      <w:r>
        <w:tab/>
      </w:r>
      <w:r w:rsidRPr="00E2599A">
        <w:t>(1)</w:t>
      </w:r>
      <w:r w:rsidRPr="00E2599A">
        <w:tab/>
      </w:r>
      <w:r w:rsidR="005429A7" w:rsidRPr="00E2599A">
        <w:t>This division does not apply to—</w:t>
      </w:r>
    </w:p>
    <w:p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rsidR="005429A7" w:rsidRPr="00E2599A" w:rsidRDefault="00E2599A" w:rsidP="00E2599A">
      <w:pPr>
        <w:pStyle w:val="Apara"/>
      </w:pPr>
      <w:r>
        <w:tab/>
      </w:r>
      <w:r w:rsidRPr="00E2599A">
        <w:t>(d)</w:t>
      </w:r>
      <w:r w:rsidRPr="00E2599A">
        <w:tab/>
      </w:r>
      <w:r w:rsidR="005429A7" w:rsidRPr="00E2599A">
        <w:t>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45" w:name="_Toc528143765"/>
      <w:r w:rsidRPr="001F3EB9">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5"/>
    </w:p>
    <w:p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 xml:space="preserve">way road, the driver must approach and enter the intersection </w:t>
      </w:r>
      <w:r w:rsidR="005429A7" w:rsidRPr="00E2599A">
        <w:lastRenderedPageBreak/>
        <w:t>from the left of, parallel to, and as near as practicable to, the centr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arting a right turn from a road with a dividing line</w:t>
      </w:r>
    </w:p>
    <w:p w:rsidR="005429A7" w:rsidRPr="00E2599A" w:rsidRDefault="008552AF" w:rsidP="005429A7">
      <w:pPr>
        <w:pStyle w:val="aExamss"/>
      </w:pPr>
      <w:r>
        <w:rPr>
          <w:noProof/>
          <w:lang w:eastAsia="en-AU"/>
        </w:rPr>
        <w:drawing>
          <wp:inline distT="0" distB="0" distL="0" distR="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Starting a right turn from a one</w:t>
      </w:r>
      <w:r w:rsidRPr="00E2599A">
        <w:noBreakHyphen/>
        <w:t>way road</w:t>
      </w:r>
    </w:p>
    <w:p w:rsidR="005429A7" w:rsidRPr="00E2599A" w:rsidRDefault="008552AF" w:rsidP="005429A7">
      <w:pPr>
        <w:pStyle w:val="aExamss"/>
      </w:pPr>
      <w:r>
        <w:rPr>
          <w:noProof/>
          <w:lang w:eastAsia="en-AU"/>
        </w:rPr>
        <w:drawing>
          <wp:inline distT="0" distB="0" distL="0" distR="0">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46" w:name="_Toc528143766"/>
      <w:r w:rsidRPr="001F3EB9">
        <w:rPr>
          <w:rStyle w:val="CharSectNo"/>
        </w:rPr>
        <w:t>32</w:t>
      </w:r>
      <w:r w:rsidRPr="00E2599A">
        <w:rPr>
          <w:rStyle w:val="charItals"/>
          <w:i w:val="0"/>
        </w:rPr>
        <w:tab/>
      </w:r>
      <w:r w:rsidR="005429A7" w:rsidRPr="00E2599A">
        <w:t>Starting right turn from multi</w:t>
      </w:r>
      <w:r w:rsidR="005429A7" w:rsidRPr="00E2599A">
        <w:noBreakHyphen/>
        <w:t>lane road</w:t>
      </w:r>
      <w:bookmarkEnd w:id="46"/>
    </w:p>
    <w:p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rsidR="005429A7" w:rsidRPr="00E2599A" w:rsidRDefault="008552AF" w:rsidP="005429A7">
      <w:pPr>
        <w:pStyle w:val="aExamss"/>
      </w:pPr>
      <w:r>
        <w:rPr>
          <w:noProof/>
          <w:lang w:eastAsia="en-AU"/>
        </w:rPr>
        <w:drawing>
          <wp:inline distT="0" distB="0" distL="0" distR="0">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47" w:name="_Toc528143767"/>
      <w:r w:rsidRPr="001F3EB9">
        <w:rPr>
          <w:rStyle w:val="CharSectNo"/>
        </w:rPr>
        <w:t>33</w:t>
      </w:r>
      <w:r w:rsidRPr="00E2599A">
        <w:tab/>
      </w:r>
      <w:r w:rsidR="005429A7" w:rsidRPr="00E2599A">
        <w:t>Making right turn</w:t>
      </w:r>
      <w:bookmarkEnd w:id="47"/>
    </w:p>
    <w:p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b)</w:t>
      </w:r>
      <w:r w:rsidRPr="00E2599A">
        <w:tab/>
      </w:r>
      <w:r w:rsidR="005429A7" w:rsidRPr="00E2599A">
        <w:t>subsection (4) applies to the driv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aking a right turn as indicated by turn lines</w:t>
      </w:r>
    </w:p>
    <w:p w:rsidR="005429A7" w:rsidRPr="00E2599A" w:rsidRDefault="005429A7" w:rsidP="005429A7">
      <w:pPr>
        <w:pStyle w:val="aExamss"/>
      </w:pPr>
      <w:r w:rsidRPr="00E2599A">
        <w:rPr>
          <w:noProof/>
          <w:lang w:eastAsia="en-AU"/>
        </w:rPr>
        <w:drawing>
          <wp:inline distT="0" distB="0" distL="0" distR="0" wp14:anchorId="78A2BDE6" wp14:editId="165C13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aking a right turn from a road with no turn lines indicating how to make the turn</w:t>
      </w:r>
    </w:p>
    <w:p w:rsidR="005429A7" w:rsidRPr="00E2599A" w:rsidRDefault="005429A7" w:rsidP="005429A7">
      <w:pPr>
        <w:pStyle w:val="aExamss"/>
      </w:pPr>
      <w:r w:rsidRPr="00E2599A">
        <w:rPr>
          <w:noProof/>
          <w:lang w:eastAsia="en-AU"/>
        </w:rPr>
        <w:drawing>
          <wp:inline distT="0" distB="0" distL="0" distR="0" wp14:anchorId="65565BC2" wp14:editId="3D0B16F7">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rsidR="005429A7" w:rsidRPr="001F3EB9" w:rsidRDefault="00E2599A" w:rsidP="00E2599A">
      <w:pPr>
        <w:pStyle w:val="AH3Div"/>
      </w:pPr>
      <w:bookmarkStart w:id="48" w:name="_Toc528143768"/>
      <w:r w:rsidRPr="001F3EB9">
        <w:rPr>
          <w:rStyle w:val="CharDivNo"/>
        </w:rPr>
        <w:t>Division 4.3</w:t>
      </w:r>
      <w:r w:rsidRPr="00E2599A">
        <w:tab/>
      </w:r>
      <w:r w:rsidR="005429A7" w:rsidRPr="001F3EB9">
        <w:rPr>
          <w:rStyle w:val="CharDivText"/>
        </w:rPr>
        <w:t>Hook turns at intersections</w:t>
      </w:r>
      <w:bookmarkEnd w:id="48"/>
    </w:p>
    <w:p w:rsidR="005429A7" w:rsidRPr="00E2599A" w:rsidRDefault="00E2599A" w:rsidP="00E2599A">
      <w:pPr>
        <w:pStyle w:val="AH5Sec"/>
      </w:pPr>
      <w:bookmarkStart w:id="49" w:name="_Toc528143769"/>
      <w:r w:rsidRPr="001F3EB9">
        <w:rPr>
          <w:rStyle w:val="CharSectNo"/>
        </w:rPr>
        <w:t>34</w:t>
      </w:r>
      <w:r w:rsidRPr="00E2599A">
        <w:tab/>
      </w:r>
      <w:r w:rsidR="005429A7" w:rsidRPr="00E2599A">
        <w:t>Making hook turn at hook turn only sign</w:t>
      </w:r>
      <w:bookmarkEnd w:id="49"/>
    </w:p>
    <w:p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rsidR="005429A7" w:rsidRPr="00E2599A" w:rsidRDefault="005429A7" w:rsidP="00C12BA0">
      <w:pPr>
        <w:spacing w:before="140"/>
        <w:ind w:left="1701" w:hanging="425"/>
        <w:jc w:val="both"/>
      </w:pPr>
      <w:r w:rsidRPr="00E2599A">
        <w:t>4</w:t>
      </w:r>
      <w:r w:rsidRPr="00E2599A">
        <w:tab/>
        <w:t>Turn right into that road.</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hook turn at a hook turn only sign</w:t>
      </w:r>
    </w:p>
    <w:p w:rsidR="005429A7" w:rsidRPr="00E2599A" w:rsidRDefault="005429A7" w:rsidP="005429A7">
      <w:pPr>
        <w:pStyle w:val="aExamss"/>
      </w:pPr>
      <w:r w:rsidRPr="00E2599A">
        <w:rPr>
          <w:noProof/>
          <w:lang w:eastAsia="en-AU"/>
        </w:rPr>
        <w:drawing>
          <wp:inline distT="0" distB="0" distL="0" distR="0" wp14:anchorId="6D7CD460" wp14:editId="68EC4E2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50" w:name="_Toc528143770"/>
      <w:r w:rsidRPr="001F3EB9">
        <w:rPr>
          <w:rStyle w:val="CharSectNo"/>
        </w:rPr>
        <w:t>35</w:t>
      </w:r>
      <w:r w:rsidRPr="00E2599A">
        <w:tab/>
      </w:r>
      <w:r w:rsidR="005429A7" w:rsidRPr="00E2599A">
        <w:t>Optional hook turn by bicycle rider</w:t>
      </w:r>
      <w:bookmarkEnd w:id="50"/>
    </w:p>
    <w:p w:rsidR="005429A7" w:rsidRPr="00E2599A" w:rsidRDefault="00E2599A" w:rsidP="00CC48FF">
      <w:pPr>
        <w:pStyle w:val="Amain"/>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rsidR="005429A7" w:rsidRPr="00E2599A" w:rsidRDefault="00E2599A" w:rsidP="00E2599A">
      <w:pPr>
        <w:pStyle w:val="Amain"/>
        <w:keepNext/>
      </w:pPr>
      <w:r>
        <w:lastRenderedPageBreak/>
        <w:tab/>
      </w:r>
      <w:r w:rsidRPr="00E2599A">
        <w:t>(2)</w:t>
      </w:r>
      <w:r w:rsidRPr="00E2599A">
        <w:tab/>
      </w:r>
      <w:r w:rsidR="005429A7" w:rsidRPr="00E2599A">
        <w:t>The rider must make a hook turn under this section in accordance with subsection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rsidR="005429A7" w:rsidRPr="00E2599A" w:rsidRDefault="005429A7" w:rsidP="00C12BA0">
      <w:pPr>
        <w:spacing w:before="140"/>
        <w:ind w:left="1701" w:hanging="425"/>
        <w:jc w:val="both"/>
      </w:pPr>
      <w:r w:rsidRPr="00E2599A">
        <w:t>2</w:t>
      </w:r>
      <w:r w:rsidRPr="00E2599A">
        <w:tab/>
        <w:t>Move forward—</w:t>
      </w:r>
    </w:p>
    <w:p w:rsidR="005429A7" w:rsidRPr="00E2599A" w:rsidRDefault="005429A7" w:rsidP="00CB3800">
      <w:pPr>
        <w:pStyle w:val="Asubpara"/>
      </w:pPr>
      <w:r w:rsidRPr="00E2599A">
        <w:tab/>
        <w:t>(a)</w:t>
      </w:r>
      <w:r w:rsidRPr="00E2599A">
        <w:tab/>
        <w:t>keeping as near as practicable to the far left side of the intersection; and</w:t>
      </w:r>
    </w:p>
    <w:p w:rsidR="005429A7" w:rsidRPr="00E2599A" w:rsidRDefault="005429A7" w:rsidP="00CB3800">
      <w:pPr>
        <w:pStyle w:val="Asubpara"/>
      </w:pPr>
      <w:r w:rsidRPr="00E2599A">
        <w:tab/>
        <w:t>(b)</w:t>
      </w:r>
      <w:r w:rsidRPr="00E2599A">
        <w:tab/>
        <w:t>keeping clear of any marked foot crossing; and</w:t>
      </w:r>
    </w:p>
    <w:p w:rsidR="005429A7" w:rsidRPr="00E2599A" w:rsidRDefault="005429A7" w:rsidP="00CB3800">
      <w:pPr>
        <w:pStyle w:val="Asubpara"/>
      </w:pPr>
      <w:r w:rsidRPr="00E2599A">
        <w:tab/>
        <w:t>(c)</w:t>
      </w:r>
      <w:r w:rsidRPr="00E2599A">
        <w:tab/>
        <w:t>keeping clear, as far as practicable, of any driver turning left from the left of the intersection;</w:t>
      </w:r>
    </w:p>
    <w:p w:rsidR="005429A7" w:rsidRPr="00E2599A" w:rsidRDefault="005429A7" w:rsidP="005429A7">
      <w:pPr>
        <w:pStyle w:val="Aparareturn"/>
      </w:pPr>
      <w:r w:rsidRPr="00E2599A">
        <w:t>until the rider is as near as practicable to the far side of the road that the rider is entering.</w:t>
      </w:r>
    </w:p>
    <w:p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rsidR="005429A7" w:rsidRPr="00E2599A" w:rsidRDefault="005429A7" w:rsidP="00C12BA0">
      <w:pPr>
        <w:spacing w:before="140"/>
        <w:ind w:left="1701" w:hanging="425"/>
        <w:jc w:val="both"/>
      </w:pPr>
      <w:r w:rsidRPr="00E2599A">
        <w:t>5</w:t>
      </w:r>
      <w:r w:rsidRPr="00E2599A">
        <w:tab/>
        <w:t>Turn right into the road that the rider is entering.</w:t>
      </w:r>
    </w:p>
    <w:p w:rsidR="005429A7" w:rsidRPr="00E2599A" w:rsidRDefault="00E2599A" w:rsidP="00E2599A">
      <w:pPr>
        <w:pStyle w:val="Amain"/>
      </w:pPr>
      <w:r>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rsidR="005429A7" w:rsidRPr="00E2599A" w:rsidRDefault="005429A7" w:rsidP="00C12BA0">
      <w:pPr>
        <w:spacing w:before="140"/>
        <w:ind w:left="1701" w:hanging="425"/>
        <w:jc w:val="both"/>
      </w:pPr>
      <w:r w:rsidRPr="00E2599A">
        <w:t>1</w:t>
      </w:r>
      <w:r w:rsidRPr="00E2599A">
        <w:tab/>
        <w:t xml:space="preserve">Approach the intersection from the far left side of the road the rider is leaving and enter the intersection by moving into the </w:t>
      </w:r>
      <w:r w:rsidRPr="00E2599A">
        <w:lastRenderedPageBreak/>
        <w:t>bicycle hook turn storage area, keeping cle</w:t>
      </w:r>
      <w:r w:rsidR="00D45CA1" w:rsidRPr="00E2599A">
        <w:t>ar of any marked foot crossing.</w:t>
      </w:r>
    </w:p>
    <w:p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Bicycle rider making a hook turn at an intersection without traffic lights where there is a bicycle hook turn storage area</w:t>
      </w:r>
    </w:p>
    <w:p w:rsidR="005429A7" w:rsidRPr="00E2599A" w:rsidRDefault="005429A7" w:rsidP="005429A7">
      <w:pPr>
        <w:pStyle w:val="aExamss"/>
      </w:pPr>
      <w:r w:rsidRPr="00E2599A">
        <w:rPr>
          <w:noProof/>
          <w:lang w:eastAsia="en-AU"/>
        </w:rPr>
        <w:drawing>
          <wp:inline distT="0" distB="0" distL="0" distR="0" wp14:anchorId="4C7E0727" wp14:editId="19E541BB">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Bicycle rider making a hook turn at an intersection without traffic lights</w:t>
      </w:r>
    </w:p>
    <w:p w:rsidR="005429A7" w:rsidRPr="00E2599A" w:rsidRDefault="008552AF" w:rsidP="005429A7">
      <w:pPr>
        <w:pStyle w:val="aExamss"/>
      </w:pPr>
      <w:r>
        <w:rPr>
          <w:noProof/>
          <w:lang w:eastAsia="en-AU"/>
        </w:rPr>
        <w:drawing>
          <wp:inline distT="0" distB="0" distL="0" distR="0">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429A7" w:rsidRPr="00E2599A" w:rsidRDefault="00E2599A" w:rsidP="00E2599A">
      <w:pPr>
        <w:pStyle w:val="AH5Sec"/>
      </w:pPr>
      <w:bookmarkStart w:id="51" w:name="_Toc528143771"/>
      <w:r w:rsidRPr="001F3EB9">
        <w:rPr>
          <w:rStyle w:val="CharSectNo"/>
        </w:rPr>
        <w:lastRenderedPageBreak/>
        <w:t>36</w:t>
      </w:r>
      <w:r w:rsidRPr="00E2599A">
        <w:tab/>
      </w:r>
      <w:r w:rsidR="005429A7" w:rsidRPr="00E2599A">
        <w:t>Bicycle rider making hook turn contrary to no hook turn by bicycles sign</w:t>
      </w:r>
      <w:bookmarkEnd w:id="51"/>
    </w:p>
    <w:p w:rsidR="005429A7" w:rsidRPr="00E2599A" w:rsidRDefault="005429A7" w:rsidP="00E2599A">
      <w:pPr>
        <w:pStyle w:val="Amainreturn"/>
        <w:keepNext/>
      </w:pPr>
      <w:r w:rsidRPr="00E2599A">
        <w:t>The rider of a bicycle must not make a hook turn at an intersection that has a no hook turn by bicycles sign.</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52" w:name="_Toc528143772"/>
      <w:r w:rsidRPr="001F3EB9">
        <w:rPr>
          <w:rStyle w:val="CharDivNo"/>
        </w:rPr>
        <w:t>Division 4.4</w:t>
      </w:r>
      <w:r w:rsidRPr="00E2599A">
        <w:tab/>
      </w:r>
      <w:r w:rsidR="005429A7" w:rsidRPr="001F3EB9">
        <w:rPr>
          <w:rStyle w:val="CharDivText"/>
        </w:rPr>
        <w:t>U</w:t>
      </w:r>
      <w:r w:rsidR="005429A7" w:rsidRPr="001F3EB9">
        <w:rPr>
          <w:rStyle w:val="CharDivText"/>
        </w:rPr>
        <w:noBreakHyphen/>
        <w:t>turns</w:t>
      </w:r>
      <w:bookmarkEnd w:id="52"/>
    </w:p>
    <w:p w:rsidR="005429A7" w:rsidRPr="00E2599A" w:rsidRDefault="00E2599A" w:rsidP="00E2599A">
      <w:pPr>
        <w:pStyle w:val="AH5Sec"/>
      </w:pPr>
      <w:bookmarkStart w:id="53" w:name="_Toc528143773"/>
      <w:r w:rsidRPr="001F3EB9">
        <w:rPr>
          <w:rStyle w:val="CharSectNo"/>
        </w:rPr>
        <w:t>37</w:t>
      </w:r>
      <w:r w:rsidRPr="00E2599A">
        <w:tab/>
      </w:r>
      <w:r w:rsidR="005429A7" w:rsidRPr="00E2599A">
        <w:t>Beginning U</w:t>
      </w:r>
      <w:r w:rsidR="005429A7" w:rsidRPr="00E2599A">
        <w:noBreakHyphen/>
        <w:t>turn</w:t>
      </w:r>
      <w:bookmarkEnd w:id="53"/>
    </w:p>
    <w:p w:rsidR="005429A7" w:rsidRPr="00E2599A" w:rsidRDefault="005429A7" w:rsidP="005429A7">
      <w:pPr>
        <w:pStyle w:val="Amainreturn"/>
      </w:pPr>
      <w:r w:rsidRPr="00E2599A">
        <w:t>A driver must not begin a U</w:t>
      </w:r>
      <w:r w:rsidRPr="00E2599A">
        <w:noBreakHyphen/>
        <w:t>turn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4" w:name="_Toc528143774"/>
      <w:r w:rsidRPr="001F3EB9">
        <w:rPr>
          <w:rStyle w:val="CharSectNo"/>
        </w:rPr>
        <w:t>38</w:t>
      </w:r>
      <w:r w:rsidRPr="00E2599A">
        <w:tab/>
      </w:r>
      <w:r w:rsidR="005429A7" w:rsidRPr="00E2599A">
        <w:t>Giving way when making U</w:t>
      </w:r>
      <w:r w:rsidR="005429A7" w:rsidRPr="00E2599A">
        <w:noBreakHyphen/>
        <w:t>turn</w:t>
      </w:r>
      <w:bookmarkEnd w:id="54"/>
    </w:p>
    <w:p w:rsidR="005429A7" w:rsidRPr="00E2599A" w:rsidRDefault="005429A7" w:rsidP="00E2599A">
      <w:pPr>
        <w:pStyle w:val="Amainreturn"/>
        <w:keepNext/>
      </w:pPr>
      <w:r w:rsidRPr="00E2599A">
        <w:t>A driver making a U</w:t>
      </w:r>
      <w:r w:rsidRPr="00E2599A">
        <w:noBreakHyphen/>
        <w:t>turn must give way to all vehicle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5" w:name="_Toc528143775"/>
      <w:r w:rsidRPr="001F3EB9">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5"/>
    </w:p>
    <w:p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the next intersection on the road;</w:t>
      </w:r>
    </w:p>
    <w:p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56" w:name="_Toc528143776"/>
      <w:r w:rsidRPr="001F3EB9">
        <w:rPr>
          <w:rStyle w:val="CharSectNo"/>
        </w:rPr>
        <w:t>40</w:t>
      </w:r>
      <w:r w:rsidRPr="00E2599A">
        <w:tab/>
      </w:r>
      <w:r w:rsidR="005429A7" w:rsidRPr="00E2599A">
        <w:t>Making U</w:t>
      </w:r>
      <w:r w:rsidR="005429A7" w:rsidRPr="00E2599A">
        <w:noBreakHyphen/>
        <w:t>turn at intersection with traffic lights</w:t>
      </w:r>
      <w:bookmarkEnd w:id="56"/>
    </w:p>
    <w:p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57" w:name="_Toc528143777"/>
      <w:r w:rsidRPr="001F3EB9">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7"/>
    </w:p>
    <w:p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8" w:name="_Toc528143778"/>
      <w:r w:rsidRPr="001F3EB9">
        <w:rPr>
          <w:rStyle w:val="CharSectNo"/>
        </w:rPr>
        <w:t>42</w:t>
      </w:r>
      <w:r w:rsidRPr="00E2599A">
        <w:tab/>
      </w:r>
      <w:r w:rsidR="005429A7" w:rsidRPr="00E2599A">
        <w:t>Starting U</w:t>
      </w:r>
      <w:r w:rsidR="005429A7" w:rsidRPr="00E2599A">
        <w:noBreakHyphen/>
        <w:t>turn at intersection</w:t>
      </w:r>
      <w:bookmarkEnd w:id="58"/>
    </w:p>
    <w:p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Starting a U</w:t>
      </w:r>
      <w:r w:rsidRPr="00E2599A">
        <w:noBreakHyphen/>
        <w:t>turn on a road with a median strip</w:t>
      </w:r>
    </w:p>
    <w:p w:rsidR="005429A7" w:rsidRPr="00E2599A" w:rsidRDefault="005429A7" w:rsidP="005429A7">
      <w:pPr>
        <w:pStyle w:val="aExamss"/>
      </w:pPr>
      <w:r w:rsidRPr="00E2599A">
        <w:rPr>
          <w:noProof/>
          <w:lang w:eastAsia="en-AU"/>
        </w:rPr>
        <w:drawing>
          <wp:inline distT="0" distB="0" distL="0" distR="0" wp14:anchorId="0B175F41" wp14:editId="1AADFC8F">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782BAD" w:rsidRPr="00E2599A" w:rsidRDefault="00782BAD" w:rsidP="00782BAD">
      <w:pPr>
        <w:pStyle w:val="PageBreak"/>
      </w:pPr>
      <w:r w:rsidRPr="00E2599A">
        <w:br w:type="page"/>
      </w:r>
    </w:p>
    <w:p w:rsidR="005429A7" w:rsidRPr="001F3EB9" w:rsidRDefault="00E2599A" w:rsidP="00E2599A">
      <w:pPr>
        <w:pStyle w:val="AH2Part"/>
      </w:pPr>
      <w:bookmarkStart w:id="59" w:name="_Toc528143779"/>
      <w:r w:rsidRPr="001F3EB9">
        <w:rPr>
          <w:rStyle w:val="CharPartNo"/>
        </w:rPr>
        <w:lastRenderedPageBreak/>
        <w:t>Part 5</w:t>
      </w:r>
      <w:r w:rsidRPr="00E2599A">
        <w:tab/>
      </w:r>
      <w:r w:rsidR="005429A7" w:rsidRPr="001F3EB9">
        <w:rPr>
          <w:rStyle w:val="CharPartText"/>
        </w:rPr>
        <w:t>Change of direction and stop signals</w:t>
      </w:r>
      <w:bookmarkEnd w:id="59"/>
    </w:p>
    <w:p w:rsidR="005429A7" w:rsidRPr="001F3EB9" w:rsidRDefault="00E2599A" w:rsidP="00E2599A">
      <w:pPr>
        <w:pStyle w:val="AH3Div"/>
      </w:pPr>
      <w:bookmarkStart w:id="60" w:name="_Toc528143780"/>
      <w:r w:rsidRPr="001F3EB9">
        <w:rPr>
          <w:rStyle w:val="CharDivNo"/>
        </w:rPr>
        <w:t>Division 5.1</w:t>
      </w:r>
      <w:r w:rsidRPr="00E2599A">
        <w:tab/>
      </w:r>
      <w:r w:rsidR="005429A7" w:rsidRPr="001F3EB9">
        <w:rPr>
          <w:rStyle w:val="CharDivText"/>
        </w:rPr>
        <w:t>Change of direction signals</w:t>
      </w:r>
      <w:bookmarkEnd w:id="60"/>
    </w:p>
    <w:p w:rsidR="005429A7" w:rsidRPr="00E2599A" w:rsidRDefault="00E2599A" w:rsidP="00E2599A">
      <w:pPr>
        <w:pStyle w:val="AH5Sec"/>
      </w:pPr>
      <w:bookmarkStart w:id="61" w:name="_Toc528143781"/>
      <w:r w:rsidRPr="001F3EB9">
        <w:rPr>
          <w:rStyle w:val="CharSectNo"/>
        </w:rPr>
        <w:t>44</w:t>
      </w:r>
      <w:r w:rsidRPr="00E2599A">
        <w:tab/>
      </w:r>
      <w:r w:rsidR="005429A7" w:rsidRPr="00E2599A">
        <w:t>Application—div 5.1—entering or leaving roundabout</w:t>
      </w:r>
      <w:bookmarkEnd w:id="61"/>
    </w:p>
    <w:p w:rsidR="005429A7" w:rsidRPr="00E2599A" w:rsidRDefault="005429A7" w:rsidP="005429A7">
      <w:pPr>
        <w:pStyle w:val="Amainreturn"/>
      </w:pPr>
      <w:r w:rsidRPr="00E2599A">
        <w:t>This division does not apply to a driver entering, in or leaving a roundabout.</w:t>
      </w:r>
    </w:p>
    <w:p w:rsidR="005429A7" w:rsidRPr="00E2599A" w:rsidRDefault="00E2599A" w:rsidP="00E2599A">
      <w:pPr>
        <w:pStyle w:val="AH5Sec"/>
      </w:pPr>
      <w:bookmarkStart w:id="62" w:name="_Toc528143782"/>
      <w:r w:rsidRPr="001F3EB9">
        <w:rPr>
          <w:rStyle w:val="CharSectNo"/>
        </w:rPr>
        <w:t>45</w:t>
      </w:r>
      <w:r w:rsidRPr="00E2599A">
        <w:tab/>
      </w:r>
      <w:r w:rsidR="005429A7" w:rsidRPr="00E2599A">
        <w:t>Meaning of</w:t>
      </w:r>
      <w:r w:rsidR="005429A7" w:rsidRPr="00E2599A">
        <w:rPr>
          <w:rStyle w:val="charItals"/>
        </w:rPr>
        <w:t xml:space="preserve"> changes direction</w:t>
      </w:r>
      <w:bookmarkEnd w:id="62"/>
    </w:p>
    <w:p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left;</w:t>
      </w:r>
    </w:p>
    <w:p w:rsidR="005429A7" w:rsidRPr="00E2599A" w:rsidRDefault="00E2599A" w:rsidP="00E2599A">
      <w:pPr>
        <w:pStyle w:val="Apara"/>
      </w:pPr>
      <w:r>
        <w:tab/>
      </w:r>
      <w:r w:rsidRPr="00E2599A">
        <w:t>(b)</w:t>
      </w:r>
      <w:r w:rsidRPr="00E2599A">
        <w:tab/>
      </w:r>
      <w:r w:rsidR="005429A7" w:rsidRPr="00E2599A">
        <w:t>changing marked lanes to the left;</w:t>
      </w:r>
    </w:p>
    <w:p w:rsidR="005429A7" w:rsidRPr="00E2599A" w:rsidRDefault="00E2599A" w:rsidP="00E2599A">
      <w:pPr>
        <w:pStyle w:val="Apara"/>
      </w:pPr>
      <w:r>
        <w:tab/>
      </w:r>
      <w:r w:rsidRPr="00E2599A">
        <w:t>(c)</w:t>
      </w:r>
      <w:r w:rsidRPr="00E2599A">
        <w:tab/>
      </w:r>
      <w:r w:rsidR="005429A7" w:rsidRPr="00E2599A">
        <w:t>diverging to the left;</w:t>
      </w:r>
    </w:p>
    <w:p w:rsidR="005429A7" w:rsidRPr="00E2599A" w:rsidRDefault="00E2599A" w:rsidP="00E2599A">
      <w:pPr>
        <w:pStyle w:val="Apara"/>
      </w:pPr>
      <w:r>
        <w:tab/>
      </w:r>
      <w:r w:rsidRPr="00E2599A">
        <w:t>(d)</w:t>
      </w:r>
      <w:r w:rsidRPr="00E2599A">
        <w:tab/>
      </w:r>
      <w:r w:rsidR="005429A7" w:rsidRPr="00E2599A">
        <w:t>entering a marked lane, or a line of traffic, to the left;</w:t>
      </w:r>
    </w:p>
    <w:p w:rsidR="005429A7" w:rsidRPr="00E2599A" w:rsidRDefault="00E2599A" w:rsidP="00E2599A">
      <w:pPr>
        <w:pStyle w:val="Apara"/>
      </w:pPr>
      <w:r>
        <w:tab/>
      </w:r>
      <w:r w:rsidRPr="00E2599A">
        <w:t>(e)</w:t>
      </w:r>
      <w:r w:rsidRPr="00E2599A">
        <w:tab/>
      </w:r>
      <w:r w:rsidR="005429A7" w:rsidRPr="00E2599A">
        <w:t>moving to the left from a stationary position;</w:t>
      </w:r>
    </w:p>
    <w:p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right;</w:t>
      </w:r>
    </w:p>
    <w:p w:rsidR="005429A7" w:rsidRPr="00E2599A" w:rsidRDefault="00E2599A" w:rsidP="00E2599A">
      <w:pPr>
        <w:pStyle w:val="Apara"/>
      </w:pPr>
      <w:r>
        <w:tab/>
      </w:r>
      <w:r w:rsidRPr="00E2599A">
        <w:t>(b)</w:t>
      </w:r>
      <w:r w:rsidRPr="00E2599A">
        <w:tab/>
      </w:r>
      <w:r w:rsidR="005429A7" w:rsidRPr="00E2599A">
        <w:t>changing marked lanes to the right;</w:t>
      </w:r>
    </w:p>
    <w:p w:rsidR="005429A7" w:rsidRPr="00E2599A" w:rsidRDefault="00E2599A" w:rsidP="00E2599A">
      <w:pPr>
        <w:pStyle w:val="Apara"/>
      </w:pPr>
      <w:r>
        <w:tab/>
      </w:r>
      <w:r w:rsidRPr="00E2599A">
        <w:t>(c)</w:t>
      </w:r>
      <w:r w:rsidRPr="00E2599A">
        <w:tab/>
      </w:r>
      <w:r w:rsidR="005429A7" w:rsidRPr="00E2599A">
        <w:t>diverging to the right;</w:t>
      </w:r>
    </w:p>
    <w:p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rsidR="005429A7" w:rsidRPr="00E2599A" w:rsidRDefault="00E2599A" w:rsidP="00E2599A">
      <w:pPr>
        <w:pStyle w:val="Apara"/>
      </w:pPr>
      <w:r>
        <w:tab/>
      </w:r>
      <w:r w:rsidRPr="00E2599A">
        <w:t>(e)</w:t>
      </w:r>
      <w:r w:rsidRPr="00E2599A">
        <w:tab/>
      </w:r>
      <w:r w:rsidR="005429A7" w:rsidRPr="00E2599A">
        <w:t>moving to the right from a stationary position;</w:t>
      </w:r>
    </w:p>
    <w:p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rsidR="005429A7" w:rsidRPr="00E2599A" w:rsidRDefault="005429A7" w:rsidP="005429A7">
      <w:pPr>
        <w:pStyle w:val="aExamHdgss"/>
      </w:pPr>
      <w:r w:rsidRPr="00E2599A">
        <w:t>Example 1—s (2) (g)</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1FBEB96A" wp14:editId="72DBEB93">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 (3) (h)</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79E95EF5" wp14:editId="08ECE740">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3" w:name="_Toc528143783"/>
      <w:r w:rsidRPr="001F3EB9">
        <w:rPr>
          <w:rStyle w:val="CharSectNo"/>
        </w:rPr>
        <w:t>46</w:t>
      </w:r>
      <w:r w:rsidRPr="00E2599A">
        <w:tab/>
      </w:r>
      <w:r w:rsidR="005429A7" w:rsidRPr="00E2599A">
        <w:t>Giving left change of direction signal</w:t>
      </w:r>
      <w:bookmarkEnd w:id="63"/>
    </w:p>
    <w:p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64" w:name="_Toc528143784"/>
      <w:r w:rsidRPr="001F3EB9">
        <w:rPr>
          <w:rStyle w:val="CharSectNo"/>
        </w:rPr>
        <w:t>47</w:t>
      </w:r>
      <w:r w:rsidRPr="00E2599A">
        <w:tab/>
      </w:r>
      <w:r w:rsidR="005429A7" w:rsidRPr="00E2599A">
        <w:t>How to give left change of direction signal</w:t>
      </w:r>
      <w:bookmarkEnd w:id="64"/>
    </w:p>
    <w:p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rsidR="005429A7" w:rsidRPr="00E2599A" w:rsidRDefault="00E2599A" w:rsidP="00E2599A">
      <w:pPr>
        <w:pStyle w:val="AH5Sec"/>
      </w:pPr>
      <w:bookmarkStart w:id="65" w:name="_Toc528143785"/>
      <w:r w:rsidRPr="001F3EB9">
        <w:rPr>
          <w:rStyle w:val="CharSectNo"/>
        </w:rPr>
        <w:t>48</w:t>
      </w:r>
      <w:r w:rsidRPr="00E2599A">
        <w:tab/>
      </w:r>
      <w:r w:rsidR="005429A7" w:rsidRPr="00E2599A">
        <w:t>Giving right change of direction signal</w:t>
      </w:r>
      <w:bookmarkEnd w:id="65"/>
    </w:p>
    <w:p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5429A7" w:rsidP="00CB3800">
      <w:pPr>
        <w:pStyle w:val="Amain"/>
      </w:pPr>
      <w:r w:rsidRPr="00E2599A">
        <w:tab/>
        <w:t>(3A)</w:t>
      </w:r>
      <w:r w:rsidRPr="00E2599A">
        <w:tab/>
        <w:t>Subsection (3) does not apply to the rider of a bicycle that is stopped in traffic but not parked.</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rsidR="005429A7" w:rsidRPr="00E2599A" w:rsidRDefault="00E2599A" w:rsidP="00E2599A">
      <w:pPr>
        <w:pStyle w:val="Apara"/>
      </w:pPr>
      <w:r>
        <w:tab/>
      </w:r>
      <w:r w:rsidRPr="00E2599A">
        <w:t>(b)</w:t>
      </w:r>
      <w:r w:rsidRPr="00E2599A">
        <w:tab/>
      </w:r>
      <w:r w:rsidR="005429A7" w:rsidRPr="00E2599A">
        <w:t>the rider of a bicycle making a hook turn.</w:t>
      </w:r>
    </w:p>
    <w:p w:rsidR="005429A7" w:rsidRPr="00E2599A" w:rsidRDefault="00E2599A" w:rsidP="00E2599A">
      <w:pPr>
        <w:pStyle w:val="AH5Sec"/>
      </w:pPr>
      <w:bookmarkStart w:id="66" w:name="_Toc528143786"/>
      <w:r w:rsidRPr="001F3EB9">
        <w:rPr>
          <w:rStyle w:val="CharSectNo"/>
        </w:rPr>
        <w:lastRenderedPageBreak/>
        <w:t>49</w:t>
      </w:r>
      <w:r w:rsidRPr="00E2599A">
        <w:tab/>
      </w:r>
      <w:r w:rsidR="005429A7" w:rsidRPr="00E2599A">
        <w:t>How to give right change of direction signal</w:t>
      </w:r>
      <w:bookmarkEnd w:id="66"/>
    </w:p>
    <w:p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rsidR="005429A7" w:rsidRPr="00E2599A" w:rsidRDefault="00E2599A" w:rsidP="00E2599A">
      <w:pPr>
        <w:pStyle w:val="AH5Sec"/>
      </w:pPr>
      <w:bookmarkStart w:id="67" w:name="_Toc528143787"/>
      <w:r w:rsidRPr="001F3EB9">
        <w:rPr>
          <w:rStyle w:val="CharSectNo"/>
        </w:rPr>
        <w:t>50</w:t>
      </w:r>
      <w:r w:rsidRPr="00E2599A">
        <w:tab/>
      </w:r>
      <w:r w:rsidR="005429A7" w:rsidRPr="00E2599A">
        <w:t>How to give right change of direction signal by giving hand signal</w:t>
      </w:r>
      <w:bookmarkEnd w:id="67"/>
    </w:p>
    <w:p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changing direction to the right</w:t>
      </w:r>
    </w:p>
    <w:p w:rsidR="005429A7" w:rsidRPr="00E2599A" w:rsidRDefault="005429A7" w:rsidP="005429A7">
      <w:pPr>
        <w:pStyle w:val="aExamss"/>
      </w:pPr>
      <w:r w:rsidRPr="00E2599A">
        <w:rPr>
          <w:noProof/>
          <w:lang w:eastAsia="en-AU"/>
        </w:rPr>
        <w:drawing>
          <wp:inline distT="0" distB="0" distL="0" distR="0" wp14:anchorId="03703AAD" wp14:editId="0387A9B6">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8" w:name="_Toc528143788"/>
      <w:r w:rsidRPr="001F3EB9">
        <w:rPr>
          <w:rStyle w:val="CharSectNo"/>
        </w:rPr>
        <w:t>51</w:t>
      </w:r>
      <w:r w:rsidRPr="00E2599A">
        <w:tab/>
      </w:r>
      <w:r w:rsidR="005429A7" w:rsidRPr="00E2599A">
        <w:t>When use of direction indicator lights permitted</w:t>
      </w:r>
      <w:bookmarkEnd w:id="68"/>
    </w:p>
    <w:p w:rsidR="005429A7" w:rsidRPr="00E2599A" w:rsidRDefault="005429A7" w:rsidP="005429A7">
      <w:pPr>
        <w:pStyle w:val="Amainreturn"/>
      </w:pPr>
      <w:r w:rsidRPr="00E2599A">
        <w:t>The driver of a vehicle must not operate a direction indicator light except—</w:t>
      </w:r>
    </w:p>
    <w:p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rsidR="005429A7" w:rsidRPr="00E2599A" w:rsidRDefault="00E2599A" w:rsidP="00E2599A">
      <w:pPr>
        <w:pStyle w:val="Apara"/>
        <w:keepNext/>
      </w:pPr>
      <w:r>
        <w:lastRenderedPageBreak/>
        <w:tab/>
      </w:r>
      <w:r w:rsidRPr="00E2599A">
        <w:t>(b)</w:t>
      </w:r>
      <w:r w:rsidRPr="00E2599A">
        <w:tab/>
      </w:r>
      <w:r w:rsidR="005429A7" w:rsidRPr="00E2599A">
        <w:t>as part of the vehicle</w:t>
      </w:r>
      <w:r w:rsidR="009A0737" w:rsidRPr="00E2599A">
        <w:t>’s</w:t>
      </w:r>
      <w:r w:rsidR="005429A7" w:rsidRPr="00E2599A">
        <w:t xml:space="preserve"> hazard warning lights.</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69" w:name="_Toc528143789"/>
      <w:r w:rsidRPr="001F3EB9">
        <w:rPr>
          <w:rStyle w:val="CharDivNo"/>
        </w:rPr>
        <w:t>Division 5.2</w:t>
      </w:r>
      <w:r w:rsidRPr="00E2599A">
        <w:tab/>
      </w:r>
      <w:r w:rsidR="005429A7" w:rsidRPr="001F3EB9">
        <w:rPr>
          <w:rStyle w:val="CharDivText"/>
        </w:rPr>
        <w:t>Stop signals</w:t>
      </w:r>
      <w:bookmarkEnd w:id="69"/>
    </w:p>
    <w:p w:rsidR="005429A7" w:rsidRPr="00E2599A" w:rsidRDefault="00E2599A" w:rsidP="00E2599A">
      <w:pPr>
        <w:pStyle w:val="AH5Sec"/>
        <w:rPr>
          <w:rStyle w:val="charItals"/>
        </w:rPr>
      </w:pPr>
      <w:bookmarkStart w:id="70" w:name="_Toc528143790"/>
      <w:r w:rsidRPr="001F3EB9">
        <w:rPr>
          <w:rStyle w:val="CharSectNo"/>
        </w:rPr>
        <w:t>52</w:t>
      </w:r>
      <w:r w:rsidRPr="00E2599A">
        <w:rPr>
          <w:rStyle w:val="charItals"/>
          <w:i w:val="0"/>
        </w:rPr>
        <w:tab/>
      </w:r>
      <w:r w:rsidR="005429A7" w:rsidRPr="00E2599A">
        <w:t>Application—div 5.2—bicycle riders and certain tram drivers</w:t>
      </w:r>
      <w:bookmarkEnd w:id="70"/>
    </w:p>
    <w:p w:rsidR="005429A7" w:rsidRPr="00E2599A" w:rsidRDefault="005429A7" w:rsidP="005429A7">
      <w:pPr>
        <w:pStyle w:val="Amainreturn"/>
      </w:pPr>
      <w:r w:rsidRPr="00E2599A">
        <w:t>This division does not apply to the rider of a bicycle, or the driver of a tram that is not fitted with brake lights.</w:t>
      </w:r>
    </w:p>
    <w:p w:rsidR="005429A7" w:rsidRPr="00E2599A" w:rsidRDefault="00E2599A" w:rsidP="00E2599A">
      <w:pPr>
        <w:pStyle w:val="AH5Sec"/>
      </w:pPr>
      <w:bookmarkStart w:id="71" w:name="_Toc528143791"/>
      <w:r w:rsidRPr="001F3EB9">
        <w:rPr>
          <w:rStyle w:val="CharSectNo"/>
        </w:rPr>
        <w:t>53</w:t>
      </w:r>
      <w:r w:rsidRPr="00E2599A">
        <w:tab/>
      </w:r>
      <w:r w:rsidR="005429A7" w:rsidRPr="00E2599A">
        <w:t>Giving stop signal</w:t>
      </w:r>
      <w:bookmarkEnd w:id="71"/>
    </w:p>
    <w:p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72" w:name="_Toc528143792"/>
      <w:r w:rsidRPr="001F3EB9">
        <w:rPr>
          <w:rStyle w:val="CharSectNo"/>
        </w:rPr>
        <w:t>54</w:t>
      </w:r>
      <w:r w:rsidRPr="00E2599A">
        <w:tab/>
      </w:r>
      <w:r w:rsidR="005429A7" w:rsidRPr="00E2599A">
        <w:t>How to give stop signal</w:t>
      </w:r>
      <w:bookmarkEnd w:id="72"/>
    </w:p>
    <w:p w:rsidR="005429A7" w:rsidRPr="00E2599A" w:rsidRDefault="00E2599A" w:rsidP="00E2599A">
      <w:pPr>
        <w:pStyle w:val="Amain"/>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rsidR="005429A7" w:rsidRPr="00E2599A" w:rsidRDefault="00E2599A" w:rsidP="00E2599A">
      <w:pPr>
        <w:pStyle w:val="AH5Sec"/>
      </w:pPr>
      <w:bookmarkStart w:id="73" w:name="_Toc528143793"/>
      <w:r w:rsidRPr="001F3EB9">
        <w:rPr>
          <w:rStyle w:val="CharSectNo"/>
        </w:rPr>
        <w:lastRenderedPageBreak/>
        <w:t>55</w:t>
      </w:r>
      <w:r w:rsidRPr="00E2599A">
        <w:tab/>
      </w:r>
      <w:r w:rsidR="005429A7" w:rsidRPr="00E2599A">
        <w:t>How to give stop signal by giving hand signal</w:t>
      </w:r>
      <w:bookmarkEnd w:id="73"/>
    </w:p>
    <w:p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stopping or suddenly slowing</w:t>
      </w:r>
    </w:p>
    <w:p w:rsidR="005429A7" w:rsidRPr="00E2599A" w:rsidRDefault="005429A7" w:rsidP="005429A7">
      <w:pPr>
        <w:pStyle w:val="aExamss"/>
      </w:pPr>
      <w:r w:rsidRPr="00E2599A">
        <w:rPr>
          <w:noProof/>
          <w:lang w:eastAsia="en-AU"/>
        </w:rPr>
        <w:drawing>
          <wp:inline distT="0" distB="0" distL="0" distR="0" wp14:anchorId="06865AB3" wp14:editId="6B52459D">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5429A7" w:rsidP="005429A7">
      <w:pPr>
        <w:pStyle w:val="PageBreak"/>
      </w:pPr>
      <w:r w:rsidRPr="00E2599A">
        <w:br w:type="page"/>
      </w:r>
    </w:p>
    <w:p w:rsidR="005429A7" w:rsidRPr="001F3EB9" w:rsidRDefault="00E2599A" w:rsidP="00E2599A">
      <w:pPr>
        <w:pStyle w:val="AH2Part"/>
      </w:pPr>
      <w:bookmarkStart w:id="74" w:name="_Toc528143794"/>
      <w:r w:rsidRPr="001F3EB9">
        <w:rPr>
          <w:rStyle w:val="CharPartNo"/>
        </w:rPr>
        <w:lastRenderedPageBreak/>
        <w:t>Part 6</w:t>
      </w:r>
      <w:r w:rsidRPr="00E2599A">
        <w:tab/>
      </w:r>
      <w:r w:rsidR="005429A7" w:rsidRPr="001F3EB9">
        <w:rPr>
          <w:rStyle w:val="CharPartText"/>
        </w:rPr>
        <w:t>Traffic lights, traffic arrows and twin red lights</w:t>
      </w:r>
      <w:bookmarkEnd w:id="74"/>
    </w:p>
    <w:p w:rsidR="005429A7" w:rsidRPr="001F3EB9" w:rsidRDefault="00E2599A" w:rsidP="00E2599A">
      <w:pPr>
        <w:pStyle w:val="AH3Div"/>
      </w:pPr>
      <w:bookmarkStart w:id="75" w:name="_Toc528143795"/>
      <w:r w:rsidRPr="001F3EB9">
        <w:rPr>
          <w:rStyle w:val="CharDivNo"/>
        </w:rPr>
        <w:t>Division 6.1</w:t>
      </w:r>
      <w:r w:rsidRPr="00E2599A">
        <w:tab/>
      </w:r>
      <w:r w:rsidR="005429A7" w:rsidRPr="001F3EB9">
        <w:rPr>
          <w:rStyle w:val="CharDivText"/>
        </w:rPr>
        <w:t>Obeying traffic lights and traffic arrows</w:t>
      </w:r>
      <w:bookmarkEnd w:id="75"/>
    </w:p>
    <w:p w:rsidR="005429A7" w:rsidRPr="00E2599A" w:rsidRDefault="00E2599A" w:rsidP="00E2599A">
      <w:pPr>
        <w:pStyle w:val="AH5Sec"/>
      </w:pPr>
      <w:bookmarkStart w:id="76" w:name="_Toc528143796"/>
      <w:r w:rsidRPr="001F3EB9">
        <w:rPr>
          <w:rStyle w:val="CharSectNo"/>
        </w:rPr>
        <w:t>56</w:t>
      </w:r>
      <w:r w:rsidRPr="00E2599A">
        <w:tab/>
      </w:r>
      <w:r w:rsidR="005429A7" w:rsidRPr="00E2599A">
        <w:t>Stopping for red traffic light or arrow</w:t>
      </w:r>
      <w:bookmarkEnd w:id="76"/>
    </w:p>
    <w:p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rsidR="005429A7" w:rsidRPr="00E2599A" w:rsidRDefault="005429A7" w:rsidP="005429A7">
      <w:pPr>
        <w:pStyle w:val="Penalty"/>
      </w:pPr>
      <w:r w:rsidRPr="00E2599A">
        <w:rPr>
          <w:lang w:val="en-US"/>
        </w:rPr>
        <w:t>Maximum penalty:  20 penalty units.</w:t>
      </w:r>
    </w:p>
    <w:p w:rsidR="005429A7" w:rsidRPr="00E2599A" w:rsidRDefault="005429A7" w:rsidP="005429A7">
      <w:pPr>
        <w:pStyle w:val="aExamHdgss"/>
      </w:pPr>
      <w:r w:rsidRPr="00E2599A">
        <w:lastRenderedPageBreak/>
        <w:t>Example—s (1) (b)</w:t>
      </w:r>
    </w:p>
    <w:p w:rsidR="005429A7" w:rsidRPr="00E2599A" w:rsidRDefault="005429A7" w:rsidP="005429A7">
      <w:pPr>
        <w:pStyle w:val="aExamss"/>
        <w:keepNext/>
      </w:pPr>
      <w:r w:rsidRPr="00E2599A">
        <w:t>Stopping at a stop here on red signal sign on a road the driver is entering</w:t>
      </w:r>
    </w:p>
    <w:p w:rsidR="005429A7" w:rsidRPr="00E2599A" w:rsidRDefault="005429A7" w:rsidP="005429A7">
      <w:pPr>
        <w:pStyle w:val="aExamss"/>
      </w:pPr>
      <w:r w:rsidRPr="00E2599A">
        <w:rPr>
          <w:noProof/>
          <w:lang w:eastAsia="en-AU"/>
        </w:rPr>
        <w:drawing>
          <wp:inline distT="0" distB="0" distL="0" distR="0" wp14:anchorId="4E4587E7" wp14:editId="5C7B8A19">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7" w:name="_Toc528143797"/>
      <w:r w:rsidRPr="001F3EB9">
        <w:rPr>
          <w:rStyle w:val="CharSectNo"/>
        </w:rPr>
        <w:t>57</w:t>
      </w:r>
      <w:r w:rsidRPr="00E2599A">
        <w:tab/>
      </w:r>
      <w:r w:rsidR="005429A7" w:rsidRPr="00E2599A">
        <w:t>Stopping for yellow traffic light or arrow</w:t>
      </w:r>
      <w:bookmarkEnd w:id="77"/>
    </w:p>
    <w:p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rsidR="005429A7" w:rsidRPr="00E2599A" w:rsidRDefault="00E2599A" w:rsidP="00E6147C">
      <w:pPr>
        <w:pStyle w:val="Apara"/>
        <w:keepNext/>
      </w:pPr>
      <w:r>
        <w:tab/>
      </w:r>
      <w:r w:rsidRPr="00E2599A">
        <w:t>(c)</w:t>
      </w:r>
      <w:r w:rsidRPr="00E2599A">
        <w:tab/>
      </w:r>
      <w:r w:rsidR="005429A7" w:rsidRPr="00E2599A">
        <w:t xml:space="preserve">if the traffic lights are at an intersection and the driver cannot stop safely in accordance with paragraph (a) or (b), but can stop </w:t>
      </w:r>
      <w:r w:rsidR="005429A7" w:rsidRPr="00E2599A">
        <w:lastRenderedPageBreak/>
        <w:t>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8" w:name="_Toc528143798"/>
      <w:r w:rsidRPr="001F3EB9">
        <w:rPr>
          <w:rStyle w:val="CharSectNo"/>
        </w:rPr>
        <w:t>58</w:t>
      </w:r>
      <w:r w:rsidRPr="00E2599A">
        <w:tab/>
      </w:r>
      <w:r w:rsidR="005429A7" w:rsidRPr="00E2599A">
        <w:t>Exceptions to stopping for red or yellow traffic light</w:t>
      </w:r>
      <w:bookmarkEnd w:id="78"/>
    </w:p>
    <w:p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rsidR="005429A7" w:rsidRPr="00E2599A" w:rsidRDefault="00E2599A" w:rsidP="00E2599A">
      <w:pPr>
        <w:pStyle w:val="AH5Sec"/>
      </w:pPr>
      <w:bookmarkStart w:id="79" w:name="_Toc528143799"/>
      <w:r w:rsidRPr="001F3EB9">
        <w:rPr>
          <w:rStyle w:val="CharSectNo"/>
        </w:rPr>
        <w:t>59</w:t>
      </w:r>
      <w:r w:rsidRPr="00E2599A">
        <w:tab/>
      </w:r>
      <w:r w:rsidR="005429A7" w:rsidRPr="00E2599A">
        <w:t>Proceeding through red traffic light</w:t>
      </w:r>
      <w:bookmarkEnd w:id="79"/>
    </w:p>
    <w:p w:rsidR="005429A7" w:rsidRPr="00E2599A" w:rsidRDefault="00E2599A" w:rsidP="00E2599A">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rsidR="005429A7" w:rsidRPr="00E2599A" w:rsidRDefault="00E2599A" w:rsidP="00E2599A">
      <w:pPr>
        <w:pStyle w:val="AH5Sec"/>
      </w:pPr>
      <w:bookmarkStart w:id="80" w:name="_Toc528143800"/>
      <w:r w:rsidRPr="001F3EB9">
        <w:rPr>
          <w:rStyle w:val="CharSectNo"/>
        </w:rPr>
        <w:lastRenderedPageBreak/>
        <w:t>60</w:t>
      </w:r>
      <w:r w:rsidRPr="00E2599A">
        <w:tab/>
      </w:r>
      <w:r w:rsidR="005429A7" w:rsidRPr="00E2599A">
        <w:t>Proceeding through red traffic arrow</w:t>
      </w:r>
      <w:bookmarkEnd w:id="80"/>
    </w:p>
    <w:p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5429A7" w:rsidP="00CB3800">
      <w:pPr>
        <w:pStyle w:val="AH5Sec"/>
      </w:pPr>
      <w:bookmarkStart w:id="81" w:name="_Toc528143801"/>
      <w:r w:rsidRPr="001F3EB9">
        <w:rPr>
          <w:rStyle w:val="CharSectNo"/>
        </w:rPr>
        <w:t>60A</w:t>
      </w:r>
      <w:r w:rsidRPr="00E2599A">
        <w:tab/>
        <w:t>Proceeding through bicycle storage area before red traffic light or arrow</w:t>
      </w:r>
      <w:bookmarkEnd w:id="81"/>
    </w:p>
    <w:p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rsidR="005429A7" w:rsidRPr="00E2599A" w:rsidRDefault="005429A7" w:rsidP="005429A7">
      <w:pPr>
        <w:pStyle w:val="Penalty"/>
        <w:rPr>
          <w:lang w:val="en-US"/>
        </w:rPr>
      </w:pPr>
      <w:r w:rsidRPr="00E2599A">
        <w:rPr>
          <w:lang w:val="en-US"/>
        </w:rPr>
        <w:t>Maximum penalty:  20 penalty units.</w:t>
      </w:r>
    </w:p>
    <w:p w:rsidR="005429A7" w:rsidRPr="00E2599A" w:rsidRDefault="00E2599A" w:rsidP="00E2599A">
      <w:pPr>
        <w:pStyle w:val="AH5Sec"/>
      </w:pPr>
      <w:bookmarkStart w:id="82" w:name="_Toc528143802"/>
      <w:r w:rsidRPr="001F3EB9">
        <w:rPr>
          <w:rStyle w:val="CharSectNo"/>
        </w:rPr>
        <w:t>61</w:t>
      </w:r>
      <w:r w:rsidRPr="00E2599A">
        <w:tab/>
      </w:r>
      <w:r w:rsidR="005429A7" w:rsidRPr="00E2599A">
        <w:t>Proceeding when traffic light or arrow at intersection changes to yellow or red</w:t>
      </w:r>
      <w:bookmarkEnd w:id="82"/>
    </w:p>
    <w:p w:rsidR="005429A7" w:rsidRPr="00E2599A" w:rsidRDefault="00E2599A" w:rsidP="00E6147C">
      <w:pPr>
        <w:pStyle w:val="Amain"/>
        <w:keepNext/>
      </w:pPr>
      <w:r>
        <w:tab/>
      </w:r>
      <w:r w:rsidRPr="00E2599A">
        <w:t>(1)</w:t>
      </w:r>
      <w:r w:rsidRPr="00E2599A">
        <w:tab/>
      </w:r>
      <w:r w:rsidR="005429A7" w:rsidRPr="00E2599A">
        <w:t>This section applies to—</w:t>
      </w:r>
    </w:p>
    <w:p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rsidR="005429A7" w:rsidRPr="00E2599A" w:rsidRDefault="005429A7" w:rsidP="005429A7">
      <w:pPr>
        <w:pStyle w:val="aExamHdgss"/>
      </w:pPr>
      <w:r w:rsidRPr="00E2599A">
        <w:lastRenderedPageBreak/>
        <w:t>Example</w:t>
      </w:r>
    </w:p>
    <w:p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rsidR="005429A7" w:rsidRPr="00E2599A" w:rsidRDefault="005429A7" w:rsidP="005429A7">
      <w:pPr>
        <w:pStyle w:val="Penalty"/>
        <w:tabs>
          <w:tab w:val="right" w:pos="993"/>
        </w:tabs>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83" w:name="_Toc528143803"/>
      <w:r w:rsidRPr="001F3EB9">
        <w:rPr>
          <w:rStyle w:val="CharDivNo"/>
        </w:rPr>
        <w:t>Division 6.2</w:t>
      </w:r>
      <w:r w:rsidRPr="00E2599A">
        <w:tab/>
      </w:r>
      <w:r w:rsidR="005429A7" w:rsidRPr="001F3EB9">
        <w:rPr>
          <w:rStyle w:val="CharDivText"/>
        </w:rPr>
        <w:t>Giving way at traffic lights and traffic arrows</w:t>
      </w:r>
      <w:bookmarkEnd w:id="83"/>
    </w:p>
    <w:p w:rsidR="005429A7" w:rsidRPr="00E2599A" w:rsidRDefault="00E2599A" w:rsidP="00E2599A">
      <w:pPr>
        <w:pStyle w:val="AH5Sec"/>
      </w:pPr>
      <w:bookmarkStart w:id="84" w:name="_Toc528143804"/>
      <w:r w:rsidRPr="001F3EB9">
        <w:rPr>
          <w:rStyle w:val="CharSectNo"/>
        </w:rPr>
        <w:t>62</w:t>
      </w:r>
      <w:r w:rsidRPr="00E2599A">
        <w:tab/>
      </w:r>
      <w:r w:rsidR="005429A7" w:rsidRPr="00E2599A">
        <w:t>Giving way when turning at intersection with traffic lights</w:t>
      </w:r>
      <w:bookmarkEnd w:id="84"/>
    </w:p>
    <w:p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rsidR="005429A7" w:rsidRPr="00E2599A" w:rsidRDefault="00E2599A" w:rsidP="00E2599A">
      <w:pPr>
        <w:pStyle w:val="Asubpara"/>
      </w:pPr>
      <w:r>
        <w:lastRenderedPageBreak/>
        <w:tab/>
      </w:r>
      <w:r w:rsidRPr="00E2599A">
        <w:t>(ii)</w:t>
      </w:r>
      <w:r w:rsidRPr="00E2599A">
        <w:tab/>
      </w:r>
      <w:r w:rsidR="005429A7" w:rsidRPr="00E2599A">
        <w:t>any pedestrian at or near the intersection who is on the road the driver is leav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6147C">
      <w:pPr>
        <w:pStyle w:val="Amain"/>
        <w:keepNext/>
      </w:pPr>
      <w:r>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rsidR="005429A7" w:rsidRPr="00E2599A" w:rsidRDefault="005429A7" w:rsidP="005429A7">
      <w:pPr>
        <w:pStyle w:val="aExamHdgss"/>
      </w:pPr>
      <w:r w:rsidRPr="00E2599A">
        <w:t>Example 1</w:t>
      </w:r>
    </w:p>
    <w:p w:rsidR="005429A7" w:rsidRPr="00E2599A" w:rsidRDefault="005429A7" w:rsidP="00E6147C">
      <w:pPr>
        <w:pStyle w:val="aExamss"/>
        <w:keepNext/>
      </w:pPr>
      <w:r w:rsidRPr="00E2599A">
        <w:t>Giving way to a pedestrian on the road the driver is entering</w:t>
      </w:r>
    </w:p>
    <w:p w:rsidR="005429A7" w:rsidRPr="00E2599A" w:rsidRDefault="005429A7" w:rsidP="005429A7">
      <w:pPr>
        <w:pStyle w:val="aExamss"/>
        <w:keepNext/>
      </w:pPr>
      <w:r w:rsidRPr="00E2599A">
        <w:rPr>
          <w:noProof/>
          <w:lang w:eastAsia="en-AU"/>
        </w:rPr>
        <w:drawing>
          <wp:inline distT="0" distB="0" distL="0" distR="0" wp14:anchorId="0A6DD17A" wp14:editId="3209FA7B">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5429A7" w:rsidP="005429A7">
      <w:pPr>
        <w:pStyle w:val="aExamHdgss"/>
      </w:pPr>
      <w:r w:rsidRPr="00E2599A">
        <w:t>Example 2</w:t>
      </w:r>
    </w:p>
    <w:p w:rsidR="005429A7" w:rsidRPr="00E2599A" w:rsidRDefault="005429A7" w:rsidP="009B598A">
      <w:pPr>
        <w:pStyle w:val="aExamss"/>
      </w:pPr>
      <w:r w:rsidRPr="00E2599A">
        <w:t>Driver turning right giving way to an oncoming vehicle going straight ahead</w:t>
      </w:r>
    </w:p>
    <w:p w:rsidR="005429A7" w:rsidRPr="00E2599A" w:rsidRDefault="005429A7" w:rsidP="005429A7">
      <w:pPr>
        <w:pStyle w:val="aExamss"/>
        <w:keepNext/>
      </w:pPr>
      <w:r w:rsidRPr="00E2599A">
        <w:rPr>
          <w:noProof/>
          <w:lang w:eastAsia="en-AU"/>
        </w:rPr>
        <w:lastRenderedPageBreak/>
        <w:drawing>
          <wp:inline distT="0" distB="0" distL="0" distR="0" wp14:anchorId="43DB0D43" wp14:editId="45988F3E">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rsidR="005429A7" w:rsidRPr="00E2599A" w:rsidRDefault="005429A7" w:rsidP="005429A7">
      <w:pPr>
        <w:pStyle w:val="aExamss"/>
        <w:keepNext/>
      </w:pPr>
      <w:r w:rsidRPr="00E2599A">
        <w:rPr>
          <w:noProof/>
          <w:lang w:eastAsia="en-AU"/>
        </w:rPr>
        <w:drawing>
          <wp:inline distT="0" distB="0" distL="0" distR="0" wp14:anchorId="08BC1771" wp14:editId="32DBFC54">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85" w:name="_Toc528143805"/>
      <w:r w:rsidRPr="001F3EB9">
        <w:rPr>
          <w:rStyle w:val="CharSectNo"/>
        </w:rPr>
        <w:t>63</w:t>
      </w:r>
      <w:r w:rsidRPr="00E2599A">
        <w:tab/>
      </w:r>
      <w:r w:rsidR="005429A7" w:rsidRPr="00E2599A">
        <w:t>Giving way at intersection with traffic lights not operating or only partly operating</w:t>
      </w:r>
      <w:bookmarkEnd w:id="85"/>
    </w:p>
    <w:p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 xml:space="preserve">stop sign at the intersection, the driver must comply with section 67 (Stopping and giving way at stop sign or stop </w:t>
      </w:r>
      <w:r w:rsidR="005429A7" w:rsidRPr="00E2599A">
        <w:lastRenderedPageBreak/>
        <w:t>line at intersection without traffic lights) as if the sign were a stop sign at an intersection without traffic light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if the intersection is a roundabout.</w:t>
      </w:r>
    </w:p>
    <w:p w:rsidR="005429A7" w:rsidRPr="00E2599A" w:rsidRDefault="00E2599A" w:rsidP="00E2599A">
      <w:pPr>
        <w:pStyle w:val="AH5Sec"/>
      </w:pPr>
      <w:bookmarkStart w:id="86" w:name="_Toc528143806"/>
      <w:r w:rsidRPr="001F3EB9">
        <w:rPr>
          <w:rStyle w:val="CharSectNo"/>
        </w:rPr>
        <w:t>64</w:t>
      </w:r>
      <w:r w:rsidRPr="00E2599A">
        <w:tab/>
      </w:r>
      <w:r w:rsidR="005429A7" w:rsidRPr="00E2599A">
        <w:t>Giving way at flashing yellow traffic arrow at intersection</w:t>
      </w:r>
      <w:bookmarkEnd w:id="86"/>
    </w:p>
    <w:p w:rsidR="005429A7" w:rsidRPr="00E2599A" w:rsidRDefault="005429A7" w:rsidP="005429A7">
      <w:pPr>
        <w:pStyle w:val="Amainreturn"/>
      </w:pPr>
      <w:r w:rsidRPr="00E2599A">
        <w:t>A driver turning in the direction indicated by a flashing yellow traffic arrow at an intersection with traffic lights must give way to—</w:t>
      </w:r>
    </w:p>
    <w:p w:rsidR="005429A7" w:rsidRPr="00E2599A" w:rsidRDefault="00E2599A" w:rsidP="00E2599A">
      <w:pPr>
        <w:pStyle w:val="Apara"/>
      </w:pPr>
      <w:r>
        <w:tab/>
      </w:r>
      <w:r w:rsidRPr="00E2599A">
        <w:t>(a)</w:t>
      </w:r>
      <w:r w:rsidRPr="00E2599A">
        <w:tab/>
      </w:r>
      <w:r w:rsidR="005429A7" w:rsidRPr="00E2599A">
        <w:t>any vehicle travelling on the road the driver is entering;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87" w:name="_Toc528143807"/>
      <w:r w:rsidRPr="001F3EB9">
        <w:rPr>
          <w:rStyle w:val="CharSectNo"/>
        </w:rPr>
        <w:t>65</w:t>
      </w:r>
      <w:r w:rsidRPr="00E2599A">
        <w:tab/>
      </w:r>
      <w:r w:rsidR="005429A7" w:rsidRPr="00E2599A">
        <w:t>Giving way at marked foot crossing (except at intersection) with flashing yellow traffic light</w:t>
      </w:r>
      <w:bookmarkEnd w:id="87"/>
    </w:p>
    <w:p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lastRenderedPageBreak/>
        <w:tab/>
      </w:r>
      <w:r w:rsidRPr="00E2599A">
        <w:t>(a)</w:t>
      </w:r>
      <w:r w:rsidRPr="00E2599A">
        <w:tab/>
      </w:r>
      <w:r w:rsidR="005429A7" w:rsidRPr="00E2599A">
        <w:t>give way to any pedestrian or bicycle rider on the crossing; and</w:t>
      </w:r>
    </w:p>
    <w:p w:rsidR="005429A7" w:rsidRPr="00E2599A" w:rsidRDefault="00E2599A" w:rsidP="00E2599A">
      <w:pPr>
        <w:pStyle w:val="Apara"/>
      </w:pPr>
      <w:r>
        <w:tab/>
      </w:r>
      <w:r w:rsidRPr="00E2599A">
        <w:t>(b)</w:t>
      </w:r>
      <w:r w:rsidRPr="00E2599A">
        <w:tab/>
      </w:r>
      <w:r w:rsidR="005429A7" w:rsidRPr="00E2599A">
        <w:t>not obstruct any pedestrian or bicycle rider on the crossing; and</w:t>
      </w:r>
    </w:p>
    <w:p w:rsidR="005429A7" w:rsidRPr="00E2599A"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rsidR="005429A7" w:rsidRPr="001F3EB9" w:rsidRDefault="00E2599A" w:rsidP="00E2599A">
      <w:pPr>
        <w:pStyle w:val="AH3Div"/>
      </w:pPr>
      <w:bookmarkStart w:id="88" w:name="_Toc528143808"/>
      <w:r w:rsidRPr="001F3EB9">
        <w:rPr>
          <w:rStyle w:val="CharDivNo"/>
        </w:rPr>
        <w:t>Division 6.3</w:t>
      </w:r>
      <w:r w:rsidRPr="00E2599A">
        <w:tab/>
      </w:r>
      <w:r w:rsidR="005429A7" w:rsidRPr="001F3EB9">
        <w:rPr>
          <w:rStyle w:val="CharDivText"/>
        </w:rPr>
        <w:t>Twin red lights (except at level crossings)</w:t>
      </w:r>
      <w:bookmarkEnd w:id="88"/>
    </w:p>
    <w:p w:rsidR="005429A7" w:rsidRPr="00E2599A" w:rsidRDefault="00E2599A" w:rsidP="00E2599A">
      <w:pPr>
        <w:pStyle w:val="AH5Sec"/>
      </w:pPr>
      <w:bookmarkStart w:id="89" w:name="_Toc528143809"/>
      <w:r w:rsidRPr="001F3EB9">
        <w:rPr>
          <w:rStyle w:val="CharSectNo"/>
        </w:rPr>
        <w:t>66</w:t>
      </w:r>
      <w:r w:rsidRPr="00E2599A">
        <w:tab/>
      </w:r>
      <w:r w:rsidR="005429A7" w:rsidRPr="00E2599A">
        <w:t>Stopping for twin red lights (except at level crossing)</w:t>
      </w:r>
      <w:bookmarkEnd w:id="89"/>
    </w:p>
    <w:p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90" w:name="_Toc528143810"/>
      <w:r w:rsidRPr="001F3EB9">
        <w:rPr>
          <w:rStyle w:val="CharPartNo"/>
        </w:rPr>
        <w:lastRenderedPageBreak/>
        <w:t>Part 7</w:t>
      </w:r>
      <w:r w:rsidRPr="00E2599A">
        <w:tab/>
      </w:r>
      <w:r w:rsidR="005429A7" w:rsidRPr="001F3EB9">
        <w:rPr>
          <w:rStyle w:val="CharPartText"/>
        </w:rPr>
        <w:t>Giving way</w:t>
      </w:r>
      <w:bookmarkEnd w:id="90"/>
    </w:p>
    <w:p w:rsidR="005429A7" w:rsidRPr="001F3EB9" w:rsidRDefault="00E2599A" w:rsidP="00E2599A">
      <w:pPr>
        <w:pStyle w:val="AH3Div"/>
      </w:pPr>
      <w:bookmarkStart w:id="91" w:name="_Toc528143811"/>
      <w:r w:rsidRPr="001F3EB9">
        <w:rPr>
          <w:rStyle w:val="CharDivNo"/>
        </w:rPr>
        <w:t>Division 7.1</w:t>
      </w:r>
      <w:r w:rsidRPr="00E2599A">
        <w:tab/>
      </w:r>
      <w:r w:rsidR="005429A7" w:rsidRPr="001F3EB9">
        <w:rPr>
          <w:rStyle w:val="CharDivText"/>
        </w:rPr>
        <w:t>Giving way at stop sign, stop line, give way sign or give way line applying to driver</w:t>
      </w:r>
      <w:bookmarkEnd w:id="91"/>
    </w:p>
    <w:p w:rsidR="005429A7" w:rsidRPr="00E2599A" w:rsidRDefault="00E2599A" w:rsidP="00E2599A">
      <w:pPr>
        <w:pStyle w:val="AH5Sec"/>
        <w:rPr>
          <w:rStyle w:val="charItals"/>
        </w:rPr>
      </w:pPr>
      <w:bookmarkStart w:id="92" w:name="_Toc528143812"/>
      <w:r w:rsidRPr="001F3EB9">
        <w:rPr>
          <w:rStyle w:val="CharSectNo"/>
        </w:rPr>
        <w:t>67</w:t>
      </w:r>
      <w:r w:rsidRPr="00E2599A">
        <w:rPr>
          <w:rStyle w:val="charItals"/>
          <w:i w:val="0"/>
        </w:rPr>
        <w:tab/>
      </w:r>
      <w:r w:rsidR="005429A7" w:rsidRPr="00E2599A">
        <w:t>Stopping and giving way at stop sign or stop line at intersection without traffic lights</w:t>
      </w:r>
      <w:bookmarkEnd w:id="92"/>
    </w:p>
    <w:p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intersection.</w:t>
      </w:r>
    </w:p>
    <w:p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 line</w:t>
      </w:r>
    </w:p>
    <w:p w:rsidR="005429A7" w:rsidRPr="00E2599A" w:rsidRDefault="005429A7" w:rsidP="005429A7">
      <w:pPr>
        <w:pStyle w:val="aExamss"/>
      </w:pPr>
      <w:r w:rsidRPr="00E2599A">
        <w:rPr>
          <w:noProof/>
          <w:lang w:eastAsia="en-AU"/>
        </w:rPr>
        <w:drawing>
          <wp:inline distT="0" distB="0" distL="0" distR="0" wp14:anchorId="3C6BF7C9" wp14:editId="150DA89F">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to vehicles on the left and right</w:t>
      </w:r>
    </w:p>
    <w:p w:rsidR="005429A7" w:rsidRPr="00E2599A" w:rsidRDefault="005429A7" w:rsidP="005429A7">
      <w:pPr>
        <w:pStyle w:val="aExamss"/>
        <w:keepNext/>
      </w:pPr>
      <w:r w:rsidRPr="00E2599A">
        <w:rPr>
          <w:noProof/>
          <w:lang w:eastAsia="en-AU"/>
        </w:rPr>
        <w:drawing>
          <wp:inline distT="0" distB="0" distL="0" distR="0" wp14:anchorId="480AA3FE" wp14:editId="5B422502">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Stopping and giving way at a stop sign to an oncoming vehicle at a stop sign</w:t>
      </w:r>
    </w:p>
    <w:p w:rsidR="005429A7" w:rsidRPr="00E2599A" w:rsidRDefault="005429A7" w:rsidP="005429A7">
      <w:pPr>
        <w:pStyle w:val="aExamss"/>
        <w:keepNext/>
      </w:pPr>
      <w:r w:rsidRPr="00E2599A">
        <w:rPr>
          <w:noProof/>
          <w:lang w:eastAsia="en-AU"/>
        </w:rPr>
        <w:drawing>
          <wp:inline distT="0" distB="0" distL="0" distR="0" wp14:anchorId="1392A07C" wp14:editId="7B2377F4">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Stopping and giving way at a stop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1ABDD3B7" wp14:editId="7F6FC18F">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pPr>
      <w:bookmarkStart w:id="93" w:name="_Toc528143813"/>
      <w:r w:rsidRPr="001F3EB9">
        <w:rPr>
          <w:rStyle w:val="CharSectNo"/>
        </w:rPr>
        <w:lastRenderedPageBreak/>
        <w:t>68</w:t>
      </w:r>
      <w:r w:rsidRPr="00E2599A">
        <w:tab/>
      </w:r>
      <w:r w:rsidR="005429A7" w:rsidRPr="00E2599A">
        <w:t>Stopping and giving way at stop sign or stop line at other places</w:t>
      </w:r>
      <w:bookmarkEnd w:id="93"/>
    </w:p>
    <w:p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rsidR="005429A7" w:rsidRPr="00E2599A" w:rsidRDefault="00E2599A" w:rsidP="00E2599A">
      <w:pPr>
        <w:pStyle w:val="Apara"/>
      </w:pPr>
      <w:r>
        <w:tab/>
      </w:r>
      <w:r w:rsidRPr="00E2599A">
        <w:t>(a)</w:t>
      </w:r>
      <w:r w:rsidRPr="00E2599A">
        <w:tab/>
      </w:r>
      <w:r w:rsidR="005429A7" w:rsidRPr="00E2599A">
        <w:t>an intersection; or</w:t>
      </w:r>
    </w:p>
    <w:p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rsidR="005429A7" w:rsidRPr="00E2599A" w:rsidRDefault="00E2599A" w:rsidP="00E2599A">
      <w:pPr>
        <w:pStyle w:val="Apara"/>
      </w:pPr>
      <w:r>
        <w:tab/>
      </w:r>
      <w:r w:rsidRPr="00E2599A">
        <w:t>(d)</w:t>
      </w:r>
      <w:r w:rsidRPr="00E2599A">
        <w:tab/>
      </w:r>
      <w:r w:rsidR="005429A7" w:rsidRPr="00E2599A">
        <w:t>a level crossing; or</w:t>
      </w:r>
    </w:p>
    <w:p w:rsidR="005429A7" w:rsidRPr="00E2599A" w:rsidRDefault="00E2599A" w:rsidP="00E2599A">
      <w:pPr>
        <w:pStyle w:val="Apara"/>
        <w:keepNext/>
      </w:pPr>
      <w:r>
        <w:tab/>
      </w:r>
      <w:r w:rsidRPr="00E2599A">
        <w:t>(e)</w:t>
      </w:r>
      <w:r w:rsidRPr="00E2599A">
        <w:tab/>
      </w:r>
      <w:r w:rsidR="005429A7" w:rsidRPr="00E2599A">
        <w:t>a place with twin red lights.</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stop sign on an exit from a car park where the exit joins the road</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stop sign.</w:t>
      </w:r>
    </w:p>
    <w:p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ping and giving way at a stop sign at a break in a dividing strip</w:t>
      </w:r>
    </w:p>
    <w:p w:rsidR="005429A7" w:rsidRPr="00E2599A" w:rsidRDefault="005429A7" w:rsidP="005429A7">
      <w:pPr>
        <w:pStyle w:val="aExamss"/>
        <w:keepNext/>
      </w:pPr>
      <w:r w:rsidRPr="00E2599A">
        <w:rPr>
          <w:noProof/>
          <w:lang w:eastAsia="en-AU"/>
        </w:rPr>
        <w:drawing>
          <wp:inline distT="0" distB="0" distL="0" distR="0" wp14:anchorId="7D617FFC" wp14:editId="2077DC43">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where a car park exit joins a road</w:t>
      </w:r>
    </w:p>
    <w:p w:rsidR="005429A7" w:rsidRPr="00E2599A" w:rsidRDefault="005429A7" w:rsidP="005429A7">
      <w:pPr>
        <w:pStyle w:val="aExamss"/>
        <w:keepNext/>
      </w:pPr>
      <w:r w:rsidRPr="00E2599A">
        <w:rPr>
          <w:noProof/>
          <w:lang w:eastAsia="en-AU"/>
        </w:rPr>
        <w:drawing>
          <wp:inline distT="0" distB="0" distL="0" distR="0" wp14:anchorId="3149B79B" wp14:editId="741570CC">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rPr>
          <w:rStyle w:val="charItals"/>
        </w:rPr>
      </w:pPr>
      <w:bookmarkStart w:id="94" w:name="_Toc528143814"/>
      <w:r w:rsidRPr="001F3EB9">
        <w:rPr>
          <w:rStyle w:val="CharSectNo"/>
        </w:rPr>
        <w:lastRenderedPageBreak/>
        <w:t>69</w:t>
      </w:r>
      <w:r w:rsidRPr="00E2599A">
        <w:rPr>
          <w:rStyle w:val="charItals"/>
          <w:i w:val="0"/>
        </w:rPr>
        <w:tab/>
      </w:r>
      <w:r w:rsidR="005429A7" w:rsidRPr="00E2599A">
        <w:t>Giving way at give way sign or give way line at intersection (except roundabout)</w:t>
      </w:r>
      <w:bookmarkEnd w:id="94"/>
    </w:p>
    <w:p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5429A7" w:rsidP="00CB3800">
      <w:pPr>
        <w:pStyle w:val="Amain"/>
      </w:pPr>
      <w:r w:rsidRPr="00E2599A">
        <w:tab/>
        <w:t>(2A)</w:t>
      </w:r>
      <w:r w:rsidRPr="00E2599A">
        <w:tab/>
        <w:t>If the driver is turning left using a slip lane, the driver must give way to—</w:t>
      </w:r>
    </w:p>
    <w:p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rsidR="005429A7" w:rsidRPr="00E2599A" w:rsidRDefault="005429A7" w:rsidP="00CB3800">
      <w:pPr>
        <w:pStyle w:val="Apara"/>
      </w:pPr>
      <w:r w:rsidRPr="00E2599A">
        <w:tab/>
        <w:t>(b)</w:t>
      </w:r>
      <w:r w:rsidRPr="00E2599A">
        <w:tab/>
        <w:t>any other vehicle or pedestrian on the slip lane.</w:t>
      </w:r>
    </w:p>
    <w:p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e way line</w:t>
      </w:r>
    </w:p>
    <w:p w:rsidR="005429A7" w:rsidRPr="00E2599A" w:rsidRDefault="005429A7" w:rsidP="005429A7">
      <w:pPr>
        <w:pStyle w:val="aExamss"/>
      </w:pPr>
      <w:r w:rsidRPr="00E2599A">
        <w:rPr>
          <w:noProof/>
          <w:lang w:eastAsia="en-AU"/>
        </w:rPr>
        <w:drawing>
          <wp:inline distT="0" distB="0" distL="0" distR="0" wp14:anchorId="75954ADA" wp14:editId="7B657A10">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at a give way sign to vehicles on the left and right</w:t>
      </w:r>
    </w:p>
    <w:p w:rsidR="005429A7" w:rsidRPr="00E2599A" w:rsidRDefault="005429A7" w:rsidP="005429A7">
      <w:pPr>
        <w:pStyle w:val="aExamss"/>
        <w:keepNext/>
      </w:pPr>
      <w:r w:rsidRPr="00E2599A">
        <w:rPr>
          <w:noProof/>
          <w:lang w:eastAsia="en-AU"/>
        </w:rPr>
        <w:drawing>
          <wp:inline distT="0" distB="0" distL="0" distR="0" wp14:anchorId="7F08B52A" wp14:editId="0C1B081E">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Giving way at a give way sign to an oncoming vehicle at a give way sign</w:t>
      </w:r>
    </w:p>
    <w:p w:rsidR="005429A7" w:rsidRPr="00E2599A" w:rsidRDefault="005429A7" w:rsidP="005429A7">
      <w:pPr>
        <w:pStyle w:val="aExamss"/>
        <w:keepNext/>
      </w:pPr>
      <w:r w:rsidRPr="00E2599A">
        <w:rPr>
          <w:noProof/>
          <w:lang w:eastAsia="en-AU"/>
        </w:rPr>
        <w:drawing>
          <wp:inline distT="0" distB="0" distL="0" distR="0" wp14:anchorId="0413241E" wp14:editId="6D5D55BB">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Giving way at a give way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30AEE809" wp14:editId="410879E9">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turning right at a give way line does not have to give way to a vehicle turning left using a slip lane</w:t>
      </w:r>
    </w:p>
    <w:p w:rsidR="005429A7" w:rsidRPr="00E2599A" w:rsidRDefault="005429A7" w:rsidP="005429A7">
      <w:pPr>
        <w:pStyle w:val="aExamss"/>
        <w:keepNext/>
      </w:pPr>
      <w:r w:rsidRPr="00E2599A">
        <w:rPr>
          <w:noProof/>
          <w:lang w:eastAsia="en-AU"/>
        </w:rPr>
        <w:drawing>
          <wp:inline distT="0" distB="0" distL="0" distR="0" wp14:anchorId="7D39B4E9" wp14:editId="29DE439C">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rPr>
          <w:rStyle w:val="charItals"/>
        </w:rPr>
      </w:pPr>
      <w:bookmarkStart w:id="95" w:name="_Toc528143815"/>
      <w:r w:rsidRPr="001F3EB9">
        <w:rPr>
          <w:rStyle w:val="CharSectNo"/>
        </w:rPr>
        <w:t>70</w:t>
      </w:r>
      <w:r w:rsidRPr="00E2599A">
        <w:rPr>
          <w:rStyle w:val="charItals"/>
          <w:i w:val="0"/>
        </w:rPr>
        <w:tab/>
      </w:r>
      <w:r w:rsidR="005429A7" w:rsidRPr="00E2599A">
        <w:t>Giving way at give way sign at bridge or length of narrow road</w:t>
      </w:r>
      <w:bookmarkEnd w:id="95"/>
    </w:p>
    <w:p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9B598A">
      <w:pPr>
        <w:pStyle w:val="aExamss"/>
      </w:pPr>
      <w:r w:rsidRPr="00E2599A">
        <w:t>Giving way at a bridg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ED47FFA" wp14:editId="493E7E86">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9B598A">
      <w:pPr>
        <w:pStyle w:val="aExamss"/>
      </w:pPr>
      <w:r w:rsidRPr="00E2599A">
        <w:t>Giving way at a length of narrow road</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D88B950" wp14:editId="013A1BB7">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96" w:name="_Toc528143816"/>
      <w:r w:rsidRPr="001F3EB9">
        <w:rPr>
          <w:rStyle w:val="CharSectNo"/>
        </w:rPr>
        <w:t>71</w:t>
      </w:r>
      <w:r w:rsidRPr="00E2599A">
        <w:tab/>
      </w:r>
      <w:r w:rsidR="005429A7" w:rsidRPr="00E2599A">
        <w:t>Giving way at give way sign or give way line at other places</w:t>
      </w:r>
      <w:bookmarkEnd w:id="96"/>
    </w:p>
    <w:p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give way sign on a road at a place where a bicycle path meets the road.</w:t>
      </w:r>
    </w:p>
    <w:p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rsidR="005429A7" w:rsidRPr="00E2599A" w:rsidRDefault="005429A7" w:rsidP="005429A7">
      <w:pPr>
        <w:pStyle w:val="aExamHdgss"/>
      </w:pPr>
      <w:r w:rsidRPr="00E2599A">
        <w:t>Example 1</w:t>
      </w:r>
    </w:p>
    <w:p w:rsidR="005429A7" w:rsidRPr="00E2599A" w:rsidRDefault="005429A7" w:rsidP="00AB48EB">
      <w:pPr>
        <w:pStyle w:val="aExamss"/>
        <w:keepNext/>
      </w:pPr>
      <w:r w:rsidRPr="00E2599A">
        <w:t>Giving way at a give way sign at a break in a dividing stri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D45F374" wp14:editId="6F9976EA">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give way sign where a bicycle path meets a road</w:t>
      </w:r>
    </w:p>
    <w:p w:rsidR="005429A7" w:rsidRPr="00E2599A" w:rsidRDefault="005429A7" w:rsidP="005429A7">
      <w:pPr>
        <w:pStyle w:val="aExamss"/>
        <w:keepNext/>
      </w:pPr>
      <w:r w:rsidRPr="00E2599A">
        <w:rPr>
          <w:noProof/>
          <w:lang w:eastAsia="en-AU"/>
        </w:rPr>
        <w:drawing>
          <wp:inline distT="0" distB="0" distL="0" distR="0" wp14:anchorId="6D73E92D" wp14:editId="12C556D1">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motor vehicle must give way to the bicycle.</w:t>
      </w:r>
    </w:p>
    <w:p w:rsidR="005429A7" w:rsidRPr="001F3EB9" w:rsidRDefault="00E2599A" w:rsidP="00E2599A">
      <w:pPr>
        <w:pStyle w:val="AH3Div"/>
        <w:keepLines/>
      </w:pPr>
      <w:bookmarkStart w:id="97" w:name="_Toc528143817"/>
      <w:r w:rsidRPr="001F3EB9">
        <w:rPr>
          <w:rStyle w:val="CharDivNo"/>
        </w:rPr>
        <w:lastRenderedPageBreak/>
        <w:t>Division 7.2</w:t>
      </w:r>
      <w:r w:rsidRPr="00E2599A">
        <w:tab/>
      </w:r>
      <w:r w:rsidR="005429A7" w:rsidRPr="001F3EB9">
        <w:rPr>
          <w:rStyle w:val="CharDivText"/>
        </w:rPr>
        <w:t>Giving way at intersection without traffic lights or stop sign, stop line, give way sign or give way line applying to driver</w:t>
      </w:r>
      <w:bookmarkEnd w:id="97"/>
    </w:p>
    <w:p w:rsidR="005429A7" w:rsidRPr="00E2599A" w:rsidRDefault="00E2599A" w:rsidP="00E2599A">
      <w:pPr>
        <w:pStyle w:val="AH5Sec"/>
      </w:pPr>
      <w:bookmarkStart w:id="98" w:name="_Toc528143818"/>
      <w:r w:rsidRPr="001F3EB9">
        <w:rPr>
          <w:rStyle w:val="CharSectNo"/>
        </w:rPr>
        <w:t>72</w:t>
      </w:r>
      <w:r w:rsidRPr="00E2599A">
        <w:tab/>
      </w:r>
      <w:r w:rsidR="005429A7" w:rsidRPr="00E2599A">
        <w:t>Giving way at intersection (except T</w:t>
      </w:r>
      <w:r w:rsidR="005429A7" w:rsidRPr="00E2599A">
        <w:noBreakHyphen/>
        <w:t>intersection or roundabout)</w:t>
      </w:r>
      <w:bookmarkEnd w:id="98"/>
    </w:p>
    <w:p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going straight ahead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going straight ahead giving way to a vehicle on the right that is turning right</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river turning lef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rsidR="005429A7" w:rsidRPr="00E2599A" w:rsidRDefault="00E2599A" w:rsidP="00AB48EB">
      <w:pPr>
        <w:pStyle w:val="Apara"/>
        <w:keepNext/>
      </w:pPr>
      <w:r>
        <w:tab/>
      </w:r>
      <w:r w:rsidRPr="00E2599A">
        <w:t>(b)</w:t>
      </w:r>
      <w:r w:rsidRPr="00E2599A">
        <w:tab/>
      </w:r>
      <w:r w:rsidR="005429A7" w:rsidRPr="00E2599A">
        <w:t>any pedestrian on the slip lane.</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left using a slip lane giving way to a vehicle that is turning right into the road the driver is entering</w:t>
      </w:r>
    </w:p>
    <w:p w:rsidR="005429A7" w:rsidRPr="00E2599A" w:rsidRDefault="005429A7" w:rsidP="005429A7">
      <w:pPr>
        <w:pStyle w:val="aExamss"/>
        <w:keepNext/>
      </w:pPr>
      <w:r w:rsidRPr="00E2599A">
        <w:rPr>
          <w:noProof/>
          <w:lang w:eastAsia="en-AU"/>
        </w:rPr>
        <w:drawing>
          <wp:inline distT="0" distB="0" distL="0" distR="0" wp14:anchorId="37A03FF5" wp14:editId="19C25E0B">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5)</w:t>
      </w:r>
      <w:r w:rsidRPr="00E2599A">
        <w:tab/>
      </w:r>
      <w:r w:rsidR="005429A7" w:rsidRPr="00E2599A">
        <w:t>If the driver is turning right,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rsidR="005429A7" w:rsidRPr="00E2599A" w:rsidRDefault="00E2599A" w:rsidP="00E2599A">
      <w:pPr>
        <w:pStyle w:val="Asubpara"/>
      </w:pPr>
      <w:r>
        <w:tab/>
      </w:r>
      <w:r w:rsidRPr="00E2599A">
        <w:t>(ii)</w:t>
      </w:r>
      <w:r w:rsidRPr="00E2599A">
        <w:tab/>
      </w:r>
      <w:r w:rsidR="005429A7" w:rsidRPr="00E2599A">
        <w:t>the oncoming vehicle is turning left using a slip lane; and</w:t>
      </w:r>
    </w:p>
    <w:p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giving way to a vehicle on the right that is turning right into the road the driver is leav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Driver turning right giving way to an oncoming vehicle that is going straight ahead on the road the driver is leaving</w:t>
      </w:r>
    </w:p>
    <w:p w:rsidR="005429A7" w:rsidRPr="00E2599A" w:rsidRDefault="008552AF" w:rsidP="005429A7">
      <w:pPr>
        <w:pStyle w:val="aExamss"/>
        <w:keepNext/>
      </w:pPr>
      <w:r>
        <w:rPr>
          <w:rFonts w:ascii="Arial" w:hAnsi="Arial" w:cs="Arial"/>
          <w:noProof/>
          <w:sz w:val="18"/>
          <w:lang w:eastAsia="en-AU"/>
        </w:rPr>
        <w:drawing>
          <wp:inline distT="0" distB="0" distL="0" distR="0">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8</w:t>
      </w:r>
    </w:p>
    <w:p w:rsidR="005429A7" w:rsidRPr="00E2599A" w:rsidRDefault="005429A7" w:rsidP="005429A7">
      <w:pPr>
        <w:pStyle w:val="aExamss"/>
        <w:keepNext/>
      </w:pPr>
      <w:r w:rsidRPr="00E2599A">
        <w:t>Driver turning right giving way to an oncoming vehicle that is turning left into the road the driver is enter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Driver turning righ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E2599A">
      <w:pPr>
        <w:pStyle w:val="AH5Sec"/>
      </w:pPr>
      <w:bookmarkStart w:id="99" w:name="_Toc528143819"/>
      <w:r w:rsidRPr="001F3EB9">
        <w:rPr>
          <w:rStyle w:val="CharSectNo"/>
        </w:rPr>
        <w:lastRenderedPageBreak/>
        <w:t>73</w:t>
      </w:r>
      <w:r w:rsidRPr="00E2599A">
        <w:tab/>
      </w:r>
      <w:r w:rsidR="005429A7" w:rsidRPr="00E2599A">
        <w:t>Giving way at T</w:t>
      </w:r>
      <w:r w:rsidR="005429A7" w:rsidRPr="00E2599A">
        <w:noBreakHyphen/>
        <w:t>intersection</w:t>
      </w:r>
      <w:bookmarkEnd w:id="99"/>
    </w:p>
    <w:p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the terminating road giving way to a vehicle on the continuing road</w:t>
      </w:r>
    </w:p>
    <w:p w:rsidR="005429A7" w:rsidRPr="00E2599A" w:rsidRDefault="008552AF" w:rsidP="005429A7">
      <w:pPr>
        <w:pStyle w:val="aExamss"/>
        <w:keepNext/>
      </w:pPr>
      <w:r>
        <w:rPr>
          <w:noProof/>
          <w:lang w:eastAsia="en-AU"/>
        </w:rPr>
        <w:drawing>
          <wp:inline distT="0" distB="0" distL="0" distR="0">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rsidR="005429A7" w:rsidRPr="00E2599A" w:rsidRDefault="008552AF" w:rsidP="005429A7">
      <w:pPr>
        <w:pStyle w:val="aExamss"/>
        <w:keepNext/>
      </w:pPr>
      <w:r>
        <w:rPr>
          <w:noProof/>
          <w:lang w:eastAsia="en-AU"/>
        </w:rPr>
        <w:drawing>
          <wp:inline distT="0" distB="0" distL="0" distR="0">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rsidR="005429A7" w:rsidRPr="00E2599A" w:rsidRDefault="00E2599A" w:rsidP="005C1A4E">
      <w:pPr>
        <w:pStyle w:val="Amain"/>
        <w:keepNext/>
      </w:pPr>
      <w:r>
        <w:tab/>
      </w:r>
      <w:r w:rsidRPr="00E2599A">
        <w:t>(7)</w:t>
      </w:r>
      <w:r w:rsidRPr="00E2599A">
        <w:tab/>
      </w:r>
      <w:r w:rsidR="005429A7" w:rsidRPr="00E2599A">
        <w:t>In this section:</w:t>
      </w:r>
    </w:p>
    <w:p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rsidR="005429A7" w:rsidRPr="00E2599A" w:rsidRDefault="008552AF" w:rsidP="005429A7">
      <w:pPr>
        <w:pStyle w:val="aExamss"/>
      </w:pPr>
      <w:r>
        <w:rPr>
          <w:noProof/>
          <w:lang w:eastAsia="en-AU"/>
        </w:rPr>
        <w:drawing>
          <wp:inline distT="0" distB="0" distL="0" distR="0">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rsidR="005429A7" w:rsidRPr="00E2599A" w:rsidRDefault="005429A7" w:rsidP="005429A7">
      <w:pPr>
        <w:pStyle w:val="aExamss"/>
        <w:keepNext/>
      </w:pPr>
      <w:r w:rsidRPr="00E2599A">
        <w:rPr>
          <w:noProof/>
          <w:lang w:eastAsia="en-AU"/>
        </w:rPr>
        <w:drawing>
          <wp:inline distT="0" distB="0" distL="0" distR="0" wp14:anchorId="509E7CC6" wp14:editId="6B259B48">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from the continuing road giving way to an oncoming vehicle turning left from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pPr>
      <w:r w:rsidRPr="00E2599A">
        <w:t>Driver turning right from the continuing road giving way to a pedestrian on the terminating road</w:t>
      </w:r>
    </w:p>
    <w:p w:rsidR="005429A7" w:rsidRPr="00E2599A" w:rsidRDefault="008552AF" w:rsidP="005429A7">
      <w:pPr>
        <w:pStyle w:val="aExamss"/>
      </w:pPr>
      <w:r>
        <w:rPr>
          <w:rFonts w:ascii="Arial" w:hAnsi="Arial" w:cs="Arial"/>
          <w:noProof/>
          <w:sz w:val="18"/>
          <w:lang w:eastAsia="en-AU"/>
        </w:rPr>
        <w:lastRenderedPageBreak/>
        <w:drawing>
          <wp:inline distT="0" distB="0" distL="0" distR="0">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p>
    <w:p w:rsidR="005429A7" w:rsidRPr="001F3EB9" w:rsidRDefault="00E2599A" w:rsidP="00E2599A">
      <w:pPr>
        <w:pStyle w:val="AH3Div"/>
      </w:pPr>
      <w:bookmarkStart w:id="100" w:name="_Toc528143820"/>
      <w:r w:rsidRPr="001F3EB9">
        <w:rPr>
          <w:rStyle w:val="CharDivNo"/>
        </w:rPr>
        <w:t>Division 7.3</w:t>
      </w:r>
      <w:r w:rsidRPr="00E2599A">
        <w:tab/>
      </w:r>
      <w:r w:rsidR="005429A7" w:rsidRPr="001F3EB9">
        <w:rPr>
          <w:rStyle w:val="CharDivText"/>
        </w:rPr>
        <w:t>Entering or leaving road related areas and adjacent land</w:t>
      </w:r>
      <w:bookmarkEnd w:id="100"/>
    </w:p>
    <w:p w:rsidR="005429A7" w:rsidRPr="00E2599A" w:rsidRDefault="00E2599A" w:rsidP="00E2599A">
      <w:pPr>
        <w:pStyle w:val="AH5Sec"/>
        <w:rPr>
          <w:rStyle w:val="charItals"/>
        </w:rPr>
      </w:pPr>
      <w:bookmarkStart w:id="101" w:name="_Toc528143821"/>
      <w:r w:rsidRPr="001F3EB9">
        <w:rPr>
          <w:rStyle w:val="CharSectNo"/>
        </w:rPr>
        <w:t>74</w:t>
      </w:r>
      <w:r w:rsidRPr="00E2599A">
        <w:rPr>
          <w:rStyle w:val="charItals"/>
          <w:i w:val="0"/>
        </w:rPr>
        <w:tab/>
      </w:r>
      <w:r w:rsidR="005429A7" w:rsidRPr="00E2599A">
        <w:t>Giving way when entering road from road related area or adjacent land</w:t>
      </w:r>
      <w:bookmarkEnd w:id="101"/>
    </w:p>
    <w:p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rsidR="005429A7" w:rsidRPr="00E2599A" w:rsidRDefault="00E2599A" w:rsidP="00E2599A">
      <w:pPr>
        <w:pStyle w:val="Apara"/>
      </w:pPr>
      <w:r>
        <w:tab/>
      </w:r>
      <w:r w:rsidRPr="00E2599A">
        <w:t>(b)</w:t>
      </w:r>
      <w:r w:rsidRPr="00E2599A">
        <w:tab/>
      </w:r>
      <w:r w:rsidR="005429A7" w:rsidRPr="00E2599A">
        <w:t>any pedestrian on the road; and</w:t>
      </w:r>
    </w:p>
    <w:p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rsidR="005429A7" w:rsidRPr="00E2599A" w:rsidRDefault="00E2599A" w:rsidP="00E2599A">
      <w:pPr>
        <w:pStyle w:val="Apara"/>
      </w:pPr>
      <w:r>
        <w:tab/>
      </w:r>
      <w:r w:rsidRPr="00E2599A">
        <w:t>(d)</w:t>
      </w:r>
      <w:r w:rsidRPr="00E2599A">
        <w:tab/>
      </w:r>
      <w:r w:rsidR="005429A7" w:rsidRPr="00E2599A">
        <w:t>for a driver entering the road from a road related area—</w:t>
      </w:r>
    </w:p>
    <w:p w:rsidR="005429A7" w:rsidRPr="00E2599A" w:rsidRDefault="00E2599A" w:rsidP="00E2599A">
      <w:pPr>
        <w:pStyle w:val="Asubpara"/>
      </w:pPr>
      <w:r>
        <w:tab/>
      </w:r>
      <w:r w:rsidRPr="00E2599A">
        <w:t>(i)</w:t>
      </w:r>
      <w:r w:rsidRPr="00E2599A">
        <w:tab/>
      </w:r>
      <w:r w:rsidR="005429A7" w:rsidRPr="00E2599A">
        <w:t>any pedestrian on the road related area; and</w:t>
      </w:r>
    </w:p>
    <w:p w:rsidR="005429A7" w:rsidRPr="00E2599A" w:rsidRDefault="00E2599A" w:rsidP="00E2599A">
      <w:pPr>
        <w:pStyle w:val="Asubpara"/>
        <w:keepNext/>
      </w:pPr>
      <w:r>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pPr>
      <w:r w:rsidRPr="00E2599A">
        <w:t>Driver entering a road from a road related area giving way to a pedestrian on the footpath and a vehicle on the road</w:t>
      </w:r>
    </w:p>
    <w:p w:rsidR="005429A7" w:rsidRPr="00E2599A" w:rsidRDefault="008552AF" w:rsidP="005429A7">
      <w:pPr>
        <w:pStyle w:val="aExamss"/>
        <w:keepNext/>
      </w:pPr>
      <w:r>
        <w:rPr>
          <w:noProof/>
          <w:lang w:eastAsia="en-AU"/>
        </w:rPr>
        <w:drawing>
          <wp:inline distT="0" distB="0" distL="0" distR="0">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the pedestrian on the footpath and to vehicle A.</w:t>
      </w:r>
    </w:p>
    <w:p w:rsidR="005429A7" w:rsidRPr="00E2599A" w:rsidRDefault="00E2599A" w:rsidP="00E2599A">
      <w:pPr>
        <w:pStyle w:val="AH5Sec"/>
      </w:pPr>
      <w:bookmarkStart w:id="102" w:name="_Toc528143822"/>
      <w:r w:rsidRPr="001F3EB9">
        <w:rPr>
          <w:rStyle w:val="CharSectNo"/>
        </w:rPr>
        <w:t>75</w:t>
      </w:r>
      <w:r w:rsidRPr="00E2599A">
        <w:tab/>
      </w:r>
      <w:r w:rsidR="005429A7" w:rsidRPr="00E2599A">
        <w:t>Giving way when entering road related area or adjacent land from road</w:t>
      </w:r>
      <w:bookmarkEnd w:id="102"/>
    </w:p>
    <w:p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pedestrian on the road; and</w:t>
      </w:r>
    </w:p>
    <w:p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rsidR="005429A7" w:rsidRPr="00E2599A" w:rsidRDefault="00E2599A" w:rsidP="00E2599A">
      <w:pPr>
        <w:pStyle w:val="Apara"/>
      </w:pPr>
      <w:r>
        <w:tab/>
      </w:r>
      <w:r w:rsidRPr="00E2599A">
        <w:t>(c)</w:t>
      </w:r>
      <w:r w:rsidRPr="00E2599A">
        <w:tab/>
      </w:r>
      <w:r w:rsidR="005429A7" w:rsidRPr="00E2599A">
        <w:t>if the driver is turning right from the road—any oncoming vehicle on the road that is going straight ahead or turning left; and</w:t>
      </w:r>
    </w:p>
    <w:p w:rsidR="005429A7" w:rsidRPr="00E2599A" w:rsidRDefault="00E2599A" w:rsidP="00E2599A">
      <w:pPr>
        <w:pStyle w:val="Apara"/>
        <w:keepNext/>
      </w:pPr>
      <w:r>
        <w:lastRenderedPageBreak/>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 Vehicle B must also give way to the pedestrian on the footpath.</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1F3EB9" w:rsidRDefault="00E2599A" w:rsidP="00E2599A">
      <w:pPr>
        <w:pStyle w:val="AH3Div"/>
      </w:pPr>
      <w:bookmarkStart w:id="103" w:name="_Toc528143823"/>
      <w:r w:rsidRPr="001F3EB9">
        <w:rPr>
          <w:rStyle w:val="CharDivNo"/>
        </w:rPr>
        <w:t>Division 7.4</w:t>
      </w:r>
      <w:r w:rsidRPr="00E2599A">
        <w:tab/>
      </w:r>
      <w:r w:rsidR="005429A7" w:rsidRPr="001F3EB9">
        <w:rPr>
          <w:rStyle w:val="CharDivText"/>
        </w:rPr>
        <w:t>Keeping clear of and giving way to particular vehicles</w:t>
      </w:r>
      <w:bookmarkEnd w:id="103"/>
    </w:p>
    <w:p w:rsidR="005429A7" w:rsidRPr="00E2599A" w:rsidRDefault="00E2599A" w:rsidP="00E2599A">
      <w:pPr>
        <w:pStyle w:val="AH5Sec"/>
      </w:pPr>
      <w:bookmarkStart w:id="104" w:name="_Toc528143824"/>
      <w:r w:rsidRPr="001F3EB9">
        <w:rPr>
          <w:rStyle w:val="CharSectNo"/>
        </w:rPr>
        <w:t>76</w:t>
      </w:r>
      <w:r w:rsidRPr="00E2599A">
        <w:tab/>
      </w:r>
      <w:r w:rsidR="005429A7" w:rsidRPr="00E2599A">
        <w:t>Keeping clear of tram travelling in tram lane etc</w:t>
      </w:r>
      <w:bookmarkEnd w:id="104"/>
    </w:p>
    <w:p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105" w:name="_Toc528143825"/>
      <w:r w:rsidRPr="001F3EB9">
        <w:rPr>
          <w:rStyle w:val="CharSectNo"/>
        </w:rPr>
        <w:lastRenderedPageBreak/>
        <w:t>77</w:t>
      </w:r>
      <w:r w:rsidRPr="00E2599A">
        <w:tab/>
      </w:r>
      <w:r w:rsidR="005429A7" w:rsidRPr="00E2599A">
        <w:t>Giving way to buses</w:t>
      </w:r>
      <w:bookmarkEnd w:id="105"/>
    </w:p>
    <w:p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eft lane</w:t>
      </w:r>
      <w:r w:rsidRPr="00E2599A">
        <w:t>, of a road, means—</w:t>
      </w:r>
    </w:p>
    <w:p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rsidR="005429A7" w:rsidRPr="00E2599A" w:rsidRDefault="00E2599A" w:rsidP="00E2599A">
      <w:pPr>
        <w:pStyle w:val="AH5Sec"/>
      </w:pPr>
      <w:bookmarkStart w:id="106" w:name="_Toc528143826"/>
      <w:r w:rsidRPr="001F3EB9">
        <w:rPr>
          <w:rStyle w:val="CharSectNo"/>
        </w:rPr>
        <w:t>78</w:t>
      </w:r>
      <w:r w:rsidRPr="00E2599A">
        <w:tab/>
      </w:r>
      <w:r w:rsidR="005429A7" w:rsidRPr="00E2599A">
        <w:t>Keeping clear of police or emergency vehicle</w:t>
      </w:r>
      <w:bookmarkEnd w:id="106"/>
    </w:p>
    <w:p w:rsidR="005429A7" w:rsidRPr="00E2599A" w:rsidRDefault="00E2599A" w:rsidP="00E2599A">
      <w:pPr>
        <w:pStyle w:val="Amain"/>
        <w:keepNext/>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 xml:space="preserve">If a driver is in the path of an approaching police or emergency vehicle that is displaying a flashing blue or red light (whether or not </w:t>
      </w:r>
      <w:r w:rsidR="005429A7" w:rsidRPr="00E2599A">
        <w:lastRenderedPageBreak/>
        <w:t>it is also displaying other lights) or sounding an alarm, the driver must move out of the path of the vehicle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rsidR="005429A7" w:rsidRPr="00E2599A" w:rsidRDefault="00E2599A" w:rsidP="00E2599A">
      <w:pPr>
        <w:pStyle w:val="AH5Sec"/>
      </w:pPr>
      <w:bookmarkStart w:id="107" w:name="_Toc528143827"/>
      <w:r w:rsidRPr="001F3EB9">
        <w:rPr>
          <w:rStyle w:val="CharSectNo"/>
        </w:rPr>
        <w:t>79</w:t>
      </w:r>
      <w:r w:rsidRPr="00E2599A">
        <w:tab/>
      </w:r>
      <w:r w:rsidR="005429A7" w:rsidRPr="00E2599A">
        <w:t>Giving way to police or emergency vehicle</w:t>
      </w:r>
      <w:bookmarkEnd w:id="107"/>
    </w:p>
    <w:p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rsidR="005429A7" w:rsidRPr="001F3EB9" w:rsidRDefault="00E2599A" w:rsidP="00E2599A">
      <w:pPr>
        <w:pStyle w:val="AH3Div"/>
      </w:pPr>
      <w:bookmarkStart w:id="108" w:name="_Toc528143828"/>
      <w:r w:rsidRPr="001F3EB9">
        <w:rPr>
          <w:rStyle w:val="CharDivNo"/>
        </w:rPr>
        <w:t>Division 7.5</w:t>
      </w:r>
      <w:r w:rsidRPr="00E2599A">
        <w:tab/>
      </w:r>
      <w:r w:rsidR="005429A7" w:rsidRPr="001F3EB9">
        <w:rPr>
          <w:rStyle w:val="CharDivText"/>
        </w:rPr>
        <w:t>Crossings and shared zones</w:t>
      </w:r>
      <w:bookmarkEnd w:id="108"/>
    </w:p>
    <w:p w:rsidR="005429A7" w:rsidRPr="00E2599A" w:rsidRDefault="00E2599A" w:rsidP="00E2599A">
      <w:pPr>
        <w:pStyle w:val="AH5Sec"/>
      </w:pPr>
      <w:bookmarkStart w:id="109" w:name="_Toc528143829"/>
      <w:r w:rsidRPr="001F3EB9">
        <w:rPr>
          <w:rStyle w:val="CharSectNo"/>
        </w:rPr>
        <w:t>80</w:t>
      </w:r>
      <w:r w:rsidRPr="00E2599A">
        <w:tab/>
      </w:r>
      <w:r w:rsidR="005429A7" w:rsidRPr="00E2599A">
        <w:t>Stopping at children</w:t>
      </w:r>
      <w:r w:rsidR="009A0737" w:rsidRPr="00E2599A">
        <w:t>’s</w:t>
      </w:r>
      <w:r w:rsidR="005429A7" w:rsidRPr="00E2599A">
        <w:t xml:space="preserve"> crossing</w:t>
      </w:r>
      <w:bookmarkEnd w:id="109"/>
    </w:p>
    <w:p w:rsidR="005429A7" w:rsidRPr="00E2599A" w:rsidRDefault="00E2599A" w:rsidP="00E2599A">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rsidR="005429A7" w:rsidRPr="00E2599A" w:rsidRDefault="00E2599A" w:rsidP="00E2599A">
      <w:pPr>
        <w:pStyle w:val="Amain"/>
      </w:pPr>
      <w:r>
        <w:tab/>
      </w:r>
      <w:r w:rsidRPr="00E2599A">
        <w:t>(6)</w:t>
      </w:r>
      <w:r w:rsidRPr="00E2599A">
        <w:tab/>
      </w:r>
      <w:r w:rsidR="005429A7" w:rsidRPr="00E2599A">
        <w:t>In this regulation:</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rsidR="005429A7" w:rsidRPr="00E2599A" w:rsidRDefault="00E2599A" w:rsidP="00E2599A">
      <w:pPr>
        <w:pStyle w:val="Apara"/>
      </w:pPr>
      <w:r>
        <w:tab/>
      </w:r>
      <w:r w:rsidRPr="00E2599A">
        <w:t>(a)</w:t>
      </w:r>
      <w:r w:rsidRPr="00E2599A">
        <w:tab/>
      </w:r>
      <w:r w:rsidR="005429A7" w:rsidRPr="00E2599A">
        <w:t>at a place with stop lines marked on the road, and—</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rsidR="005429A7" w:rsidRPr="00E2599A" w:rsidRDefault="00E2599A" w:rsidP="005C1A4E">
      <w:pPr>
        <w:pStyle w:val="Apara"/>
        <w:keepNext/>
      </w:pPr>
      <w:r>
        <w:lastRenderedPageBreak/>
        <w:tab/>
      </w:r>
      <w:r w:rsidRPr="00E2599A">
        <w:t>(b)</w:t>
      </w:r>
      <w:r w:rsidRPr="00E2599A">
        <w:tab/>
      </w:r>
      <w:r w:rsidR="005429A7" w:rsidRPr="00E2599A">
        <w:t>indicated by—</w:t>
      </w:r>
    </w:p>
    <w:p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rsidR="005429A7" w:rsidRPr="00E2599A" w:rsidRDefault="00E2599A" w:rsidP="005C1A4E">
      <w:pPr>
        <w:pStyle w:val="Apara"/>
        <w:keepNext/>
      </w:pPr>
      <w:r>
        <w:tab/>
      </w:r>
      <w:r w:rsidRPr="00E2599A">
        <w:t>(c)</w:t>
      </w:r>
      <w:r w:rsidRPr="00E2599A">
        <w:tab/>
      </w:r>
      <w:r w:rsidR="005429A7" w:rsidRPr="00E2599A">
        <w:t>extending across the road between the posts or line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rsidR="005429A7" w:rsidRPr="00E2599A" w:rsidRDefault="008552AF" w:rsidP="005429A7">
      <w:pPr>
        <w:pStyle w:val="aExamss"/>
        <w:keepNext/>
      </w:pPr>
      <w:r>
        <w:rPr>
          <w:noProof/>
          <w:lang w:eastAsia="en-AU"/>
        </w:rPr>
        <w:drawing>
          <wp:inline distT="0" distB="0" distL="0" distR="0">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E2599A" w:rsidP="00E2599A">
      <w:pPr>
        <w:pStyle w:val="AH5Sec"/>
      </w:pPr>
      <w:bookmarkStart w:id="110" w:name="_Toc528143830"/>
      <w:r w:rsidRPr="001F3EB9">
        <w:rPr>
          <w:rStyle w:val="CharSectNo"/>
        </w:rPr>
        <w:t>81</w:t>
      </w:r>
      <w:r w:rsidRPr="00E2599A">
        <w:tab/>
      </w:r>
      <w:r w:rsidR="005429A7" w:rsidRPr="00E2599A">
        <w:t>Giving way at pedestrian crossing</w:t>
      </w:r>
      <w:bookmarkEnd w:id="110"/>
    </w:p>
    <w:p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give way to any pedestrian or bicycle rider on a pedestrian crossing.</w:t>
      </w:r>
    </w:p>
    <w:p w:rsidR="005429A7" w:rsidRPr="00E2599A" w:rsidRDefault="005429A7" w:rsidP="005429A7">
      <w:pPr>
        <w:pStyle w:val="Penalty"/>
      </w:pPr>
      <w:r w:rsidRPr="00E2599A">
        <w:t>Maximum penalty:  20 penalty units.</w:t>
      </w:r>
    </w:p>
    <w:p w:rsidR="005429A7" w:rsidRPr="00E2599A" w:rsidRDefault="00E2599A" w:rsidP="005C1A4E">
      <w:pPr>
        <w:pStyle w:val="Amain"/>
        <w:keepNext/>
      </w:pPr>
      <w:r>
        <w:lastRenderedPageBreak/>
        <w:tab/>
      </w:r>
      <w:r w:rsidRPr="00E2599A">
        <w:t>(3)</w:t>
      </w:r>
      <w:r w:rsidRPr="00E2599A">
        <w:tab/>
      </w:r>
      <w:r w:rsidR="005429A7" w:rsidRPr="00E2599A">
        <w:t>In this regulation:</w:t>
      </w:r>
    </w:p>
    <w:p w:rsidR="005429A7" w:rsidRPr="00E2599A" w:rsidRDefault="005429A7" w:rsidP="005C1A4E">
      <w:pPr>
        <w:pStyle w:val="aDef"/>
        <w:keepNext/>
      </w:pPr>
      <w:r w:rsidRPr="00E2599A">
        <w:rPr>
          <w:rStyle w:val="charBoldItals"/>
        </w:rPr>
        <w:t>pedestrian crossing</w:t>
      </w:r>
      <w:r w:rsidRPr="00E2599A">
        <w:t xml:space="preserve"> means an area of a road—</w:t>
      </w:r>
    </w:p>
    <w:p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rsidR="005429A7" w:rsidRPr="00E2599A" w:rsidRDefault="00E2599A" w:rsidP="005C1A4E">
      <w:pPr>
        <w:pStyle w:val="aDefsubpara"/>
        <w:keepNext/>
      </w:pPr>
      <w:r>
        <w:tab/>
      </w:r>
      <w:r w:rsidRPr="00E2599A">
        <w:t>(i)</w:t>
      </w:r>
      <w:r w:rsidRPr="00E2599A">
        <w:tab/>
      </w:r>
      <w:r w:rsidR="005429A7" w:rsidRPr="00E2599A">
        <w:t>run lengthwise along the road; and</w:t>
      </w:r>
    </w:p>
    <w:p w:rsidR="005429A7" w:rsidRPr="00E2599A" w:rsidRDefault="00E2599A" w:rsidP="005C1A4E">
      <w:pPr>
        <w:pStyle w:val="aDefsubpara"/>
        <w:keepNext/>
      </w:pPr>
      <w:r>
        <w:tab/>
      </w:r>
      <w:r w:rsidRPr="00E2599A">
        <w:t>(ii)</w:t>
      </w:r>
      <w:r w:rsidRPr="00E2599A">
        <w:tab/>
      </w:r>
      <w:r w:rsidR="005429A7" w:rsidRPr="00E2599A">
        <w:t>are of approximately the same length; and</w:t>
      </w:r>
    </w:p>
    <w:p w:rsidR="005429A7" w:rsidRPr="00E2599A" w:rsidRDefault="00E2599A" w:rsidP="00E2599A">
      <w:pPr>
        <w:pStyle w:val="aDefsubpara"/>
      </w:pPr>
      <w:r>
        <w:tab/>
      </w:r>
      <w:r w:rsidRPr="00E2599A">
        <w:t>(iii)</w:t>
      </w:r>
      <w:r w:rsidRPr="00E2599A">
        <w:tab/>
      </w:r>
      <w:r w:rsidR="005429A7" w:rsidRPr="00E2599A">
        <w:t>are approximately parallel to each other; and</w:t>
      </w:r>
    </w:p>
    <w:p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rsidR="005429A7" w:rsidRPr="00E2599A" w:rsidRDefault="00E2599A" w:rsidP="00E2599A">
      <w:pPr>
        <w:pStyle w:val="aDefpara"/>
      </w:pPr>
      <w:r>
        <w:tab/>
      </w:r>
      <w:r w:rsidRPr="00E2599A">
        <w:t>(b)</w:t>
      </w:r>
      <w:r w:rsidRPr="00E2599A">
        <w:tab/>
      </w:r>
      <w:r w:rsidR="005429A7" w:rsidRPr="00E2599A">
        <w:t>with or without either or both of the following:</w:t>
      </w:r>
    </w:p>
    <w:p w:rsidR="005429A7" w:rsidRPr="00E2599A" w:rsidRDefault="00E2599A" w:rsidP="00E2599A">
      <w:pPr>
        <w:pStyle w:val="aDefsubpara"/>
      </w:pPr>
      <w:r>
        <w:tab/>
      </w:r>
      <w:r w:rsidRPr="00E2599A">
        <w:t>(i)</w:t>
      </w:r>
      <w:r w:rsidRPr="00E2599A">
        <w:tab/>
      </w:r>
      <w:r w:rsidR="005429A7" w:rsidRPr="00E2599A">
        <w:t>a pedestrian crossing sign;</w:t>
      </w:r>
    </w:p>
    <w:p w:rsidR="005429A7" w:rsidRPr="00E2599A" w:rsidRDefault="00E2599A" w:rsidP="00E2599A">
      <w:pPr>
        <w:pStyle w:val="aDefsubpara"/>
      </w:pPr>
      <w:r>
        <w:tab/>
      </w:r>
      <w:r w:rsidRPr="00E2599A">
        <w:t>(ii)</w:t>
      </w:r>
      <w:r w:rsidRPr="00E2599A">
        <w:tab/>
      </w:r>
      <w:r w:rsidR="005429A7" w:rsidRPr="00E2599A">
        <w:t>alternating flashing twin yellow ligh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to a pedestrian on a pedestrian crossing</w:t>
      </w:r>
    </w:p>
    <w:p w:rsidR="005429A7" w:rsidRPr="00E2599A" w:rsidRDefault="008552AF" w:rsidP="005429A7">
      <w:pPr>
        <w:pStyle w:val="aExamss"/>
        <w:keepNext/>
      </w:pPr>
      <w:r>
        <w:rPr>
          <w:noProof/>
          <w:lang w:eastAsia="en-AU"/>
        </w:rPr>
        <w:drawing>
          <wp:inline distT="0" distB="0" distL="0" distR="0">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to a pedestrian on a pedestrian crossing at a slip lane</w:t>
      </w:r>
    </w:p>
    <w:p w:rsidR="005429A7" w:rsidRPr="00E2599A" w:rsidRDefault="008552AF" w:rsidP="005429A7">
      <w:pPr>
        <w:pStyle w:val="aExamss"/>
        <w:keepNext/>
      </w:pPr>
      <w:r>
        <w:rPr>
          <w:noProof/>
          <w:lang w:eastAsia="en-AU"/>
        </w:rPr>
        <w:drawing>
          <wp:inline distT="0" distB="0" distL="0" distR="0">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E2599A" w:rsidP="00E2599A">
      <w:pPr>
        <w:pStyle w:val="AH5Sec"/>
        <w:rPr>
          <w:rStyle w:val="charItals"/>
        </w:rPr>
      </w:pPr>
      <w:bookmarkStart w:id="111" w:name="_Toc528143831"/>
      <w:r w:rsidRPr="001F3EB9">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1"/>
    </w:p>
    <w:p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at the cross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Driver not passing a vehicle that has stopped to give way to a pedestrian at a pedestrian crossing</w:t>
      </w:r>
    </w:p>
    <w:p w:rsidR="005429A7" w:rsidRPr="00E2599A" w:rsidRDefault="005429A7" w:rsidP="005429A7">
      <w:pPr>
        <w:pStyle w:val="aExamss"/>
        <w:keepNext/>
      </w:pPr>
      <w:r w:rsidRPr="00E2599A">
        <w:rPr>
          <w:noProof/>
          <w:lang w:eastAsia="en-AU"/>
        </w:rPr>
        <w:drawing>
          <wp:inline distT="0" distB="0" distL="0" distR="0" wp14:anchorId="1CC313D1" wp14:editId="02DBF9BE">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A has stopped to give way to a pedestrian on the crossing. Vehicle B must not overtake or pass vehicle A.</w:t>
      </w:r>
    </w:p>
    <w:p w:rsidR="005429A7" w:rsidRPr="00E2599A" w:rsidRDefault="00E2599A" w:rsidP="00E2599A">
      <w:pPr>
        <w:pStyle w:val="AH5Sec"/>
      </w:pPr>
      <w:bookmarkStart w:id="112" w:name="_Toc528143832"/>
      <w:r w:rsidRPr="001F3EB9">
        <w:rPr>
          <w:rStyle w:val="CharSectNo"/>
        </w:rPr>
        <w:t>83</w:t>
      </w:r>
      <w:r w:rsidRPr="00E2599A">
        <w:tab/>
      </w:r>
      <w:r w:rsidR="005429A7" w:rsidRPr="00E2599A">
        <w:t>Giving way to pedestrian in shared zone</w:t>
      </w:r>
      <w:bookmarkEnd w:id="112"/>
    </w:p>
    <w:p w:rsidR="005429A7" w:rsidRPr="00E2599A" w:rsidRDefault="005429A7" w:rsidP="00E2599A">
      <w:pPr>
        <w:pStyle w:val="Amainreturn"/>
        <w:keepNext/>
      </w:pPr>
      <w:r w:rsidRPr="00E2599A">
        <w:t>A driver driving in a shared zone must give way to any pedestrian in the zone.</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113" w:name="_Toc528143833"/>
      <w:r w:rsidRPr="001F3EB9">
        <w:rPr>
          <w:rStyle w:val="CharDivNo"/>
        </w:rPr>
        <w:lastRenderedPageBreak/>
        <w:t>Division 7.6</w:t>
      </w:r>
      <w:r w:rsidRPr="00E2599A">
        <w:tab/>
      </w:r>
      <w:r w:rsidR="005429A7" w:rsidRPr="001F3EB9">
        <w:rPr>
          <w:rStyle w:val="CharDivText"/>
        </w:rPr>
        <w:t>Other give way sections</w:t>
      </w:r>
      <w:bookmarkEnd w:id="113"/>
    </w:p>
    <w:p w:rsidR="005429A7" w:rsidRPr="00E2599A" w:rsidRDefault="00E2599A" w:rsidP="00E2599A">
      <w:pPr>
        <w:pStyle w:val="AH5Sec"/>
        <w:rPr>
          <w:rStyle w:val="charItals"/>
        </w:rPr>
      </w:pPr>
      <w:bookmarkStart w:id="114" w:name="_Toc528143834"/>
      <w:r w:rsidRPr="001F3EB9">
        <w:rPr>
          <w:rStyle w:val="CharSectNo"/>
        </w:rPr>
        <w:t>84</w:t>
      </w:r>
      <w:r w:rsidRPr="00E2599A">
        <w:rPr>
          <w:rStyle w:val="charItals"/>
          <w:i w:val="0"/>
        </w:rPr>
        <w:tab/>
      </w:r>
      <w:r w:rsidR="005429A7" w:rsidRPr="00E2599A">
        <w:t>Giving way when driving through break in dividing strip</w:t>
      </w:r>
      <w:bookmarkEnd w:id="114"/>
    </w:p>
    <w:p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rsidR="005429A7" w:rsidRPr="00E2599A" w:rsidRDefault="00E2599A" w:rsidP="002829D0">
      <w:pPr>
        <w:pStyle w:val="Apara"/>
        <w:keepNext/>
      </w:pPr>
      <w:r>
        <w:tab/>
      </w:r>
      <w:r w:rsidRPr="00E2599A">
        <w:t>(a)</w:t>
      </w:r>
      <w:r w:rsidRPr="00E2599A">
        <w:tab/>
      </w:r>
      <w:r w:rsidR="005429A7" w:rsidRPr="00E2599A">
        <w:t>any tram on the dividing strip; and</w:t>
      </w:r>
    </w:p>
    <w:p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when driving through a break in a median strip</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when driving through a break in a dividing strip to leave a service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when driving through a break in a dividing strip to enter a service road</w:t>
      </w:r>
    </w:p>
    <w:p w:rsidR="005429A7" w:rsidRPr="00E2599A" w:rsidRDefault="008552AF" w:rsidP="005429A7">
      <w:pPr>
        <w:pStyle w:val="aExamss"/>
        <w:keepNext/>
      </w:pPr>
      <w:r>
        <w:rPr>
          <w:rFonts w:ascii="Arial" w:hAnsi="Arial" w:cs="Arial"/>
          <w:noProof/>
          <w:sz w:val="18"/>
          <w:lang w:eastAsia="en-AU"/>
        </w:rPr>
        <w:drawing>
          <wp:inline distT="0" distB="0" distL="0" distR="0">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5" w:name="_Toc528143835"/>
      <w:r w:rsidRPr="001F3EB9">
        <w:rPr>
          <w:rStyle w:val="CharSectNo"/>
        </w:rPr>
        <w:t>85</w:t>
      </w:r>
      <w:r w:rsidRPr="00E2599A">
        <w:tab/>
      </w:r>
      <w:r w:rsidR="005429A7" w:rsidRPr="00E2599A">
        <w:t>Giving way on painted island</w:t>
      </w:r>
      <w:bookmarkEnd w:id="115"/>
    </w:p>
    <w:p w:rsidR="005429A7" w:rsidRPr="00E2599A" w:rsidRDefault="005429A7" w:rsidP="005429A7">
      <w:pPr>
        <w:pStyle w:val="Amainreturn"/>
      </w:pPr>
      <w:r w:rsidRPr="00E2599A">
        <w:t>A driver entering a turning lane from a painted island must give way to—</w:t>
      </w:r>
    </w:p>
    <w:p w:rsidR="005429A7" w:rsidRPr="00E2599A" w:rsidRDefault="00E2599A" w:rsidP="00E2599A">
      <w:pPr>
        <w:pStyle w:val="Apara"/>
      </w:pPr>
      <w:r>
        <w:tab/>
      </w:r>
      <w:r w:rsidRPr="00E2599A">
        <w:t>(a)</w:t>
      </w:r>
      <w:r w:rsidRPr="00E2599A">
        <w:tab/>
      </w:r>
      <w:r w:rsidR="005429A7" w:rsidRPr="00E2599A">
        <w:t>any vehicle in the turning lane; or</w:t>
      </w:r>
    </w:p>
    <w:p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C08A612" wp14:editId="02D7D54A">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9"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rsidR="005429A7" w:rsidRPr="00E2599A" w:rsidRDefault="005429A7" w:rsidP="005429A7">
      <w:pPr>
        <w:pStyle w:val="aExamss"/>
        <w:keepNext/>
      </w:pPr>
      <w:r w:rsidRPr="00E2599A">
        <w:rPr>
          <w:noProof/>
          <w:lang w:eastAsia="en-AU"/>
        </w:rPr>
        <w:drawing>
          <wp:inline distT="0" distB="0" distL="0" distR="0" wp14:anchorId="2D1E2CB5" wp14:editId="79A5F7C4">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0"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6" w:name="_Toc528143836"/>
      <w:r w:rsidRPr="001F3EB9">
        <w:rPr>
          <w:rStyle w:val="CharSectNo"/>
        </w:rPr>
        <w:t>86</w:t>
      </w:r>
      <w:r w:rsidRPr="00E2599A">
        <w:tab/>
      </w:r>
      <w:r w:rsidR="005429A7" w:rsidRPr="00E2599A">
        <w:t>Giving way in median turning bay</w:t>
      </w:r>
      <w:bookmarkEnd w:id="116"/>
    </w:p>
    <w:p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rsidR="005429A7" w:rsidRPr="00E2599A" w:rsidRDefault="00E2599A" w:rsidP="002829D0">
      <w:pPr>
        <w:pStyle w:val="aDefpara"/>
      </w:pPr>
      <w:r>
        <w:tab/>
      </w:r>
      <w:r w:rsidRPr="00E2599A">
        <w:t>(a)</w:t>
      </w:r>
      <w:r w:rsidRPr="00E2599A">
        <w:tab/>
      </w:r>
      <w:r w:rsidR="005429A7" w:rsidRPr="00E2599A">
        <w:t>to which a median turning lane sign applies; or</w:t>
      </w:r>
    </w:p>
    <w:p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in a median turning bay</w:t>
      </w:r>
    </w:p>
    <w:p w:rsidR="005429A7" w:rsidRPr="00E2599A" w:rsidRDefault="008552AF" w:rsidP="005429A7">
      <w:pPr>
        <w:pStyle w:val="aExamss"/>
        <w:keepNext/>
      </w:pPr>
      <w:r>
        <w:rPr>
          <w:noProof/>
          <w:lang w:eastAsia="en-AU"/>
        </w:rPr>
        <w:drawing>
          <wp:inline distT="0" distB="0" distL="0" distR="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7" w:name="_Toc528143837"/>
      <w:r w:rsidRPr="001F3EB9">
        <w:rPr>
          <w:rStyle w:val="CharSectNo"/>
        </w:rPr>
        <w:t>87</w:t>
      </w:r>
      <w:r w:rsidRPr="00E2599A">
        <w:tab/>
      </w:r>
      <w:r w:rsidR="005429A7" w:rsidRPr="00E2599A">
        <w:t>Giving way when moving from side of road or median strip parking area</w:t>
      </w:r>
      <w:bookmarkEnd w:id="117"/>
    </w:p>
    <w:p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rsidR="005429A7" w:rsidRPr="00E2599A" w:rsidRDefault="005429A7" w:rsidP="002829D0">
      <w:pPr>
        <w:pStyle w:val="Penalty"/>
        <w:keepNext/>
      </w:pPr>
      <w:r w:rsidRPr="00E2599A">
        <w:t>Maximum penalty:  20 penalty units.</w:t>
      </w:r>
    </w:p>
    <w:p w:rsidR="005429A7" w:rsidRPr="00E2599A" w:rsidRDefault="00E2599A" w:rsidP="002829D0">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1F3EB9" w:rsidRDefault="00E2599A" w:rsidP="00E2599A">
      <w:pPr>
        <w:pStyle w:val="AH2Part"/>
      </w:pPr>
      <w:bookmarkStart w:id="118" w:name="_Toc528143838"/>
      <w:r w:rsidRPr="001F3EB9">
        <w:rPr>
          <w:rStyle w:val="CharPartNo"/>
        </w:rPr>
        <w:lastRenderedPageBreak/>
        <w:t>Part 8</w:t>
      </w:r>
      <w:r w:rsidRPr="00E2599A">
        <w:tab/>
      </w:r>
      <w:r w:rsidR="005429A7" w:rsidRPr="001F3EB9">
        <w:rPr>
          <w:rStyle w:val="CharPartText"/>
        </w:rPr>
        <w:t>Traffic signs and road markings</w:t>
      </w:r>
      <w:bookmarkEnd w:id="118"/>
    </w:p>
    <w:p w:rsidR="005429A7" w:rsidRPr="001F3EB9" w:rsidRDefault="00E2599A" w:rsidP="00E2599A">
      <w:pPr>
        <w:pStyle w:val="AH3Div"/>
      </w:pPr>
      <w:bookmarkStart w:id="119" w:name="_Toc528143839"/>
      <w:r w:rsidRPr="001F3EB9">
        <w:rPr>
          <w:rStyle w:val="CharDivNo"/>
        </w:rPr>
        <w:t>Division 8.1</w:t>
      </w:r>
      <w:r w:rsidRPr="00E2599A">
        <w:tab/>
      </w:r>
      <w:r w:rsidR="005429A7" w:rsidRPr="001F3EB9">
        <w:rPr>
          <w:rStyle w:val="CharDivText"/>
        </w:rPr>
        <w:t>Traffic signs and road markings at intersections and other places</w:t>
      </w:r>
      <w:bookmarkEnd w:id="119"/>
    </w:p>
    <w:p w:rsidR="005429A7" w:rsidRPr="00E2599A" w:rsidRDefault="00E2599A" w:rsidP="00E2599A">
      <w:pPr>
        <w:pStyle w:val="AH5Sec"/>
      </w:pPr>
      <w:bookmarkStart w:id="120" w:name="_Toc528143840"/>
      <w:r w:rsidRPr="001F3EB9">
        <w:rPr>
          <w:rStyle w:val="CharSectNo"/>
        </w:rPr>
        <w:t>88</w:t>
      </w:r>
      <w:r w:rsidRPr="00E2599A">
        <w:tab/>
      </w:r>
      <w:r w:rsidR="005429A7" w:rsidRPr="00E2599A">
        <w:t>Left turn sign</w:t>
      </w:r>
      <w:bookmarkEnd w:id="120"/>
    </w:p>
    <w:p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21" w:name="_Toc528143841"/>
      <w:r w:rsidRPr="001F3EB9">
        <w:rPr>
          <w:rStyle w:val="CharSectNo"/>
        </w:rPr>
        <w:t>89</w:t>
      </w:r>
      <w:r w:rsidRPr="00E2599A">
        <w:tab/>
      </w:r>
      <w:r w:rsidR="005429A7" w:rsidRPr="00E2599A">
        <w:t>Right turn sign</w:t>
      </w:r>
      <w:bookmarkEnd w:id="121"/>
    </w:p>
    <w:p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rsidR="005429A7" w:rsidRPr="00E2599A" w:rsidRDefault="00E2599A" w:rsidP="00E2599A">
      <w:pPr>
        <w:pStyle w:val="AH5Sec"/>
      </w:pPr>
      <w:bookmarkStart w:id="122" w:name="_Toc528143842"/>
      <w:r w:rsidRPr="001F3EB9">
        <w:rPr>
          <w:rStyle w:val="CharSectNo"/>
        </w:rPr>
        <w:t>90</w:t>
      </w:r>
      <w:r w:rsidRPr="00E2599A">
        <w:tab/>
      </w:r>
      <w:r w:rsidR="005429A7" w:rsidRPr="00E2599A">
        <w:t>No turns sign</w:t>
      </w:r>
      <w:bookmarkEnd w:id="122"/>
    </w:p>
    <w:p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3" w:name="_Toc528143843"/>
      <w:r w:rsidRPr="001F3EB9">
        <w:rPr>
          <w:rStyle w:val="CharSectNo"/>
        </w:rPr>
        <w:lastRenderedPageBreak/>
        <w:t>91</w:t>
      </w:r>
      <w:r w:rsidRPr="00E2599A">
        <w:tab/>
      </w:r>
      <w:r w:rsidR="005429A7" w:rsidRPr="00E2599A">
        <w:t>No left turn and no right turn sign</w:t>
      </w:r>
      <w:bookmarkEnd w:id="123"/>
    </w:p>
    <w:p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rsidR="005429A7" w:rsidRPr="00E2599A" w:rsidRDefault="00E2599A" w:rsidP="00E2599A">
      <w:pPr>
        <w:pStyle w:val="AH5Sec"/>
      </w:pPr>
      <w:bookmarkStart w:id="124" w:name="_Toc528143844"/>
      <w:r w:rsidRPr="001F3EB9">
        <w:rPr>
          <w:rStyle w:val="CharSectNo"/>
        </w:rPr>
        <w:t>92</w:t>
      </w:r>
      <w:r w:rsidRPr="00E2599A">
        <w:tab/>
      </w:r>
      <w:r w:rsidR="005429A7" w:rsidRPr="00E2599A">
        <w:t>Traffic lane arrows</w:t>
      </w:r>
      <w:bookmarkEnd w:id="124"/>
    </w:p>
    <w:p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w:t>
      </w:r>
    </w:p>
    <w:p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ffic lane arrows on the surface of marked lanes</w:t>
      </w:r>
    </w:p>
    <w:p w:rsidR="005429A7" w:rsidRPr="00E2599A" w:rsidRDefault="005429A7" w:rsidP="005429A7">
      <w:pPr>
        <w:pStyle w:val="aExamss"/>
      </w:pPr>
      <w:r w:rsidRPr="00E2599A">
        <w:rPr>
          <w:noProof/>
          <w:lang w:eastAsia="en-AU"/>
        </w:rPr>
        <w:drawing>
          <wp:inline distT="0" distB="0" distL="0" distR="0" wp14:anchorId="6F1F0D24" wp14:editId="1548107F">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2"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ffic lane arrows on a traffic sign</w:t>
      </w:r>
    </w:p>
    <w:p w:rsidR="005429A7" w:rsidRPr="00E2599A" w:rsidRDefault="005429A7" w:rsidP="005429A7">
      <w:pPr>
        <w:pStyle w:val="aExamss"/>
      </w:pPr>
      <w:r w:rsidRPr="00E2599A">
        <w:rPr>
          <w:noProof/>
          <w:lang w:eastAsia="en-AU"/>
        </w:rPr>
        <w:drawing>
          <wp:inline distT="0" distB="0" distL="0" distR="0" wp14:anchorId="08AD99B4" wp14:editId="06EE3F66">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3"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rsidR="005429A7" w:rsidRPr="001F3EB9" w:rsidRDefault="00E2599A" w:rsidP="00E2599A">
      <w:pPr>
        <w:pStyle w:val="AH3Div"/>
      </w:pPr>
      <w:bookmarkStart w:id="125" w:name="_Toc528143845"/>
      <w:r w:rsidRPr="001F3EB9">
        <w:rPr>
          <w:rStyle w:val="CharDivNo"/>
        </w:rPr>
        <w:lastRenderedPageBreak/>
        <w:t>Division 8.2</w:t>
      </w:r>
      <w:r w:rsidRPr="00E2599A">
        <w:tab/>
      </w:r>
      <w:r w:rsidR="005429A7" w:rsidRPr="001F3EB9">
        <w:rPr>
          <w:rStyle w:val="CharDivText"/>
        </w:rPr>
        <w:t>Traffic signs and road markings generally</w:t>
      </w:r>
      <w:bookmarkEnd w:id="125"/>
    </w:p>
    <w:p w:rsidR="005429A7" w:rsidRPr="00E2599A" w:rsidRDefault="00E2599A" w:rsidP="00E2599A">
      <w:pPr>
        <w:pStyle w:val="AH5Sec"/>
      </w:pPr>
      <w:bookmarkStart w:id="126" w:name="_Toc528143846"/>
      <w:r w:rsidRPr="001F3EB9">
        <w:rPr>
          <w:rStyle w:val="CharSectNo"/>
        </w:rPr>
        <w:t>93</w:t>
      </w:r>
      <w:r w:rsidRPr="00E2599A">
        <w:tab/>
      </w:r>
      <w:r w:rsidR="005429A7" w:rsidRPr="00E2599A">
        <w:t>No overtaking or passing sign</w:t>
      </w:r>
      <w:bookmarkEnd w:id="126"/>
    </w:p>
    <w:p w:rsidR="005429A7" w:rsidRPr="00E2599A" w:rsidRDefault="00E2599A" w:rsidP="002829D0">
      <w:pPr>
        <w:pStyle w:val="Amain"/>
        <w:keepNext/>
      </w:pPr>
      <w:r>
        <w:tab/>
      </w:r>
      <w:r w:rsidRPr="00E2599A">
        <w:t>(1)</w:t>
      </w:r>
      <w:r w:rsidRPr="00E2599A">
        <w:tab/>
      </w:r>
      <w:r w:rsidR="005429A7" w:rsidRPr="00E2599A">
        <w:t>A driver must not—</w:t>
      </w:r>
    </w:p>
    <w:p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rsidR="005429A7" w:rsidRPr="00E2599A" w:rsidRDefault="00E2599A" w:rsidP="00E2599A">
      <w:pPr>
        <w:pStyle w:val="Apara"/>
      </w:pPr>
      <w:r>
        <w:tab/>
      </w:r>
      <w:r w:rsidRPr="00E2599A">
        <w:t>(b)</w:t>
      </w:r>
      <w:r w:rsidRPr="00E2599A">
        <w:tab/>
      </w:r>
      <w:r w:rsidR="005429A7" w:rsidRPr="00E2599A">
        <w:t>if the sign applies to a bridge—at the end of the bridge; or</w:t>
      </w:r>
    </w:p>
    <w:p w:rsidR="005429A7" w:rsidRPr="00E2599A" w:rsidRDefault="00E2599A" w:rsidP="00E2599A">
      <w:pPr>
        <w:pStyle w:val="Apara"/>
      </w:pPr>
      <w:r>
        <w:tab/>
      </w:r>
      <w:r w:rsidRPr="00E2599A">
        <w:t>(c)</w:t>
      </w:r>
      <w:r w:rsidRPr="00E2599A">
        <w:tab/>
      </w:r>
      <w:r w:rsidR="005429A7" w:rsidRPr="00E2599A">
        <w:t>at an end no overtaking or passing sign on the road.</w:t>
      </w:r>
    </w:p>
    <w:p w:rsidR="005429A7" w:rsidRPr="00E2599A" w:rsidRDefault="00E2599A" w:rsidP="00E2599A">
      <w:pPr>
        <w:pStyle w:val="AH5Sec"/>
      </w:pPr>
      <w:bookmarkStart w:id="127" w:name="_Toc528143847"/>
      <w:r w:rsidRPr="001F3EB9">
        <w:rPr>
          <w:rStyle w:val="CharSectNo"/>
        </w:rPr>
        <w:t>94</w:t>
      </w:r>
      <w:r w:rsidRPr="00E2599A">
        <w:tab/>
      </w:r>
      <w:r w:rsidR="005429A7" w:rsidRPr="00E2599A">
        <w:t>No overtaking on bridge sign</w:t>
      </w:r>
      <w:bookmarkEnd w:id="127"/>
    </w:p>
    <w:p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8" w:name="_Toc528143848"/>
      <w:r w:rsidRPr="001F3EB9">
        <w:rPr>
          <w:rStyle w:val="CharSectNo"/>
        </w:rPr>
        <w:t>95</w:t>
      </w:r>
      <w:r w:rsidRPr="00E2599A">
        <w:tab/>
      </w:r>
      <w:r w:rsidR="005429A7" w:rsidRPr="00E2599A">
        <w:t>Emergency stopping lane only sign</w:t>
      </w:r>
      <w:bookmarkEnd w:id="128"/>
    </w:p>
    <w:p w:rsidR="005429A7" w:rsidRPr="00E2599A" w:rsidRDefault="00E2599A" w:rsidP="00E2599A">
      <w:pPr>
        <w:pStyle w:val="Amain"/>
      </w:pPr>
      <w:r>
        <w:tab/>
      </w:r>
      <w:r w:rsidRPr="00E2599A">
        <w:t>(1)</w:t>
      </w:r>
      <w:r w:rsidRPr="00E2599A">
        <w:tab/>
      </w:r>
      <w:r w:rsidR="005429A7" w:rsidRPr="00E2599A">
        <w:t>A driver must not drive in an emergency stopping lane unless—</w:t>
      </w:r>
    </w:p>
    <w:p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bicycle.</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rsidR="005429A7" w:rsidRPr="00E2599A" w:rsidRDefault="00E2599A" w:rsidP="00E2599A">
      <w:pPr>
        <w:pStyle w:val="AH5Sec"/>
      </w:pPr>
      <w:bookmarkStart w:id="129" w:name="_Toc528143849"/>
      <w:r w:rsidRPr="001F3EB9">
        <w:rPr>
          <w:rStyle w:val="CharSectNo"/>
        </w:rPr>
        <w:t>96</w:t>
      </w:r>
      <w:r w:rsidRPr="00E2599A">
        <w:tab/>
      </w:r>
      <w:r w:rsidR="005429A7" w:rsidRPr="00E2599A">
        <w:t>Keep clear marking</w:t>
      </w:r>
      <w:bookmarkEnd w:id="129"/>
    </w:p>
    <w:p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Keep clear marking bounded by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pPr>
      <w:r w:rsidRPr="00E2599A">
        <w:t>Keep clear marking with no line road markings</w:t>
      </w:r>
    </w:p>
    <w:p w:rsidR="005429A7" w:rsidRPr="00E2599A" w:rsidRDefault="008552AF" w:rsidP="005429A7">
      <w:pPr>
        <w:pStyle w:val="aExamss"/>
      </w:pPr>
      <w:r>
        <w:rPr>
          <w:rFonts w:ascii="Arial" w:hAnsi="Arial" w:cs="Arial"/>
          <w:noProof/>
          <w:sz w:val="18"/>
          <w:lang w:eastAsia="en-AU"/>
        </w:rPr>
        <w:lastRenderedPageBreak/>
        <w:drawing>
          <wp:inline distT="0" distB="0" distL="0" distR="0">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5429A7" w:rsidRPr="00E2599A" w:rsidRDefault="00E2599A" w:rsidP="00E2599A">
      <w:pPr>
        <w:pStyle w:val="AH5Sec"/>
      </w:pPr>
      <w:bookmarkStart w:id="130" w:name="_Toc528143850"/>
      <w:r w:rsidRPr="001F3EB9">
        <w:rPr>
          <w:rStyle w:val="CharSectNo"/>
        </w:rPr>
        <w:t>97</w:t>
      </w:r>
      <w:r w:rsidRPr="00E2599A">
        <w:tab/>
      </w:r>
      <w:r w:rsidR="005429A7" w:rsidRPr="00E2599A">
        <w:t>Road access sign</w:t>
      </w:r>
      <w:bookmarkEnd w:id="130"/>
    </w:p>
    <w:p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rsidR="005429A7" w:rsidRPr="00E2599A" w:rsidRDefault="00E2599A" w:rsidP="00E2599A">
      <w:pPr>
        <w:pStyle w:val="Apara"/>
      </w:pPr>
      <w:r>
        <w:tab/>
      </w:r>
      <w:r w:rsidRPr="00E2599A">
        <w:t>(b)</w:t>
      </w:r>
      <w:r w:rsidRPr="00E2599A">
        <w:tab/>
      </w:r>
      <w:r w:rsidR="005429A7" w:rsidRPr="00E2599A">
        <w:t>if the sign is not on a freeway—at the nearer of the following:</w:t>
      </w:r>
    </w:p>
    <w:p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D02D796" wp14:editId="711583C9">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16D9E3E" wp14:editId="455CA3D7">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0E06377D" wp14:editId="1F8B7BB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31" w:name="_Toc528143851"/>
      <w:r w:rsidRPr="001F3EB9">
        <w:rPr>
          <w:rStyle w:val="CharSectNo"/>
        </w:rPr>
        <w:t>98</w:t>
      </w:r>
      <w:r w:rsidRPr="00E2599A">
        <w:tab/>
      </w:r>
      <w:r w:rsidR="005429A7" w:rsidRPr="00E2599A">
        <w:t>One</w:t>
      </w:r>
      <w:r w:rsidR="005429A7" w:rsidRPr="00E2599A">
        <w:noBreakHyphen/>
        <w:t>way sign</w:t>
      </w:r>
      <w:bookmarkEnd w:id="131"/>
    </w:p>
    <w:p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rsidR="005429A7" w:rsidRPr="00E2599A" w:rsidRDefault="00E2599A" w:rsidP="00E2599A">
      <w:pPr>
        <w:pStyle w:val="Apara"/>
      </w:pPr>
      <w:r>
        <w:tab/>
      </w:r>
      <w:r w:rsidRPr="00E2599A">
        <w:t>(b)</w:t>
      </w:r>
      <w:r w:rsidRPr="00E2599A">
        <w:tab/>
      </w:r>
      <w:r w:rsidR="005429A7" w:rsidRPr="00E2599A">
        <w:t>a keep left sign on the road;</w:t>
      </w:r>
    </w:p>
    <w:p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2" w:name="_Toc528143852"/>
      <w:r w:rsidRPr="001F3EB9">
        <w:rPr>
          <w:rStyle w:val="CharSectNo"/>
        </w:rPr>
        <w:t>99</w:t>
      </w:r>
      <w:r w:rsidRPr="00E2599A">
        <w:tab/>
      </w:r>
      <w:r w:rsidR="005429A7" w:rsidRPr="00E2599A">
        <w:t>Keep left and keep right sign</w:t>
      </w:r>
      <w:bookmarkEnd w:id="132"/>
    </w:p>
    <w:p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3" w:name="_Toc528143853"/>
      <w:r w:rsidRPr="001F3EB9">
        <w:rPr>
          <w:rStyle w:val="CharSectNo"/>
        </w:rPr>
        <w:t>100</w:t>
      </w:r>
      <w:r w:rsidRPr="00E2599A">
        <w:tab/>
      </w:r>
      <w:r w:rsidR="005429A7" w:rsidRPr="00E2599A">
        <w:t>No entry sign</w:t>
      </w:r>
      <w:bookmarkEnd w:id="133"/>
    </w:p>
    <w:p w:rsidR="005429A7" w:rsidRPr="00E2599A" w:rsidRDefault="005429A7" w:rsidP="00E2599A">
      <w:pPr>
        <w:pStyle w:val="Amainreturn"/>
        <w:keepNext/>
      </w:pPr>
      <w:r w:rsidRPr="00E2599A">
        <w:t>A driver must not drive past a no entry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34" w:name="_Toc528143854"/>
      <w:r w:rsidRPr="001F3EB9">
        <w:rPr>
          <w:rStyle w:val="CharSectNo"/>
        </w:rPr>
        <w:t>101</w:t>
      </w:r>
      <w:r w:rsidRPr="00E2599A">
        <w:tab/>
      </w:r>
      <w:r w:rsidR="005429A7" w:rsidRPr="00E2599A">
        <w:t>Hand</w:t>
      </w:r>
      <w:r w:rsidR="005429A7" w:rsidRPr="00E2599A">
        <w:noBreakHyphen/>
        <w:t>held stop sign</w:t>
      </w:r>
      <w:bookmarkEnd w:id="134"/>
    </w:p>
    <w:p w:rsidR="005429A7" w:rsidRPr="00E2599A" w:rsidRDefault="00E2599A" w:rsidP="00E2599A">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e driver must not proceed until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rsidR="005429A7" w:rsidRPr="00E2599A" w:rsidRDefault="005429A7" w:rsidP="00754722">
      <w:pPr>
        <w:pStyle w:val="AH5Sec"/>
      </w:pPr>
      <w:bookmarkStart w:id="135" w:name="_Toc528143855"/>
      <w:r w:rsidRPr="001F3EB9">
        <w:rPr>
          <w:rStyle w:val="CharSectNo"/>
        </w:rPr>
        <w:t>101A</w:t>
      </w:r>
      <w:r w:rsidRPr="00E2599A">
        <w:tab/>
        <w:t>Safety ramp and arrester bed sign</w:t>
      </w:r>
      <w:bookmarkEnd w:id="135"/>
    </w:p>
    <w:p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rsidR="005429A7" w:rsidRPr="00E2599A" w:rsidRDefault="005429A7" w:rsidP="005429A7">
      <w:pPr>
        <w:pStyle w:val="Penalty"/>
      </w:pPr>
      <w:r w:rsidRPr="00E2599A">
        <w:t>Maximum penalty:  20 penalty units.</w:t>
      </w:r>
    </w:p>
    <w:p w:rsidR="005429A7" w:rsidRPr="00E2599A" w:rsidRDefault="005429A7" w:rsidP="00754722">
      <w:pPr>
        <w:pStyle w:val="Amain"/>
      </w:pPr>
      <w:r w:rsidRPr="00E2599A">
        <w:tab/>
        <w:t>(2)</w:t>
      </w:r>
      <w:r w:rsidRPr="00E2599A">
        <w:tab/>
        <w:t>In this section:</w:t>
      </w:r>
    </w:p>
    <w:p w:rsidR="005429A7" w:rsidRPr="00E2599A" w:rsidRDefault="005429A7" w:rsidP="00E2599A">
      <w:pPr>
        <w:pStyle w:val="aDef"/>
      </w:pPr>
      <w:r w:rsidRPr="00E2599A">
        <w:rPr>
          <w:rStyle w:val="charBoldItals"/>
        </w:rPr>
        <w:t>arrester bed</w:t>
      </w:r>
      <w:r w:rsidRPr="00E2599A">
        <w:t xml:space="preserve"> means an area to which an arrester bed sign applies.</w:t>
      </w:r>
    </w:p>
    <w:p w:rsidR="005429A7" w:rsidRPr="00E2599A" w:rsidRDefault="005429A7" w:rsidP="00E2599A">
      <w:pPr>
        <w:pStyle w:val="aDef"/>
      </w:pPr>
      <w:r w:rsidRPr="00E2599A">
        <w:rPr>
          <w:rStyle w:val="charBoldItals"/>
        </w:rPr>
        <w:t>safety ramp</w:t>
      </w:r>
      <w:r w:rsidRPr="00E2599A">
        <w:t xml:space="preserve"> means an area to which a safety ramp sign applies.</w:t>
      </w:r>
    </w:p>
    <w:p w:rsidR="005429A7" w:rsidRPr="001F3EB9" w:rsidRDefault="00E2599A" w:rsidP="00E2599A">
      <w:pPr>
        <w:pStyle w:val="AH3Div"/>
      </w:pPr>
      <w:bookmarkStart w:id="136" w:name="_Toc528143856"/>
      <w:r w:rsidRPr="001F3EB9">
        <w:rPr>
          <w:rStyle w:val="CharDivNo"/>
        </w:rPr>
        <w:t>Division 8.3</w:t>
      </w:r>
      <w:r w:rsidRPr="00E2599A">
        <w:tab/>
      </w:r>
      <w:r w:rsidR="005429A7" w:rsidRPr="001F3EB9">
        <w:rPr>
          <w:rStyle w:val="CharDivText"/>
        </w:rPr>
        <w:t>Signs for trucks, buses and other large vehicles</w:t>
      </w:r>
      <w:bookmarkEnd w:id="136"/>
    </w:p>
    <w:p w:rsidR="005429A7" w:rsidRPr="00E2599A" w:rsidRDefault="00E2599A" w:rsidP="00E2599A">
      <w:pPr>
        <w:pStyle w:val="AH5Sec"/>
      </w:pPr>
      <w:bookmarkStart w:id="137" w:name="_Toc528143857"/>
      <w:r w:rsidRPr="001F3EB9">
        <w:rPr>
          <w:rStyle w:val="CharSectNo"/>
        </w:rPr>
        <w:t>102</w:t>
      </w:r>
      <w:r w:rsidRPr="00E2599A">
        <w:tab/>
      </w:r>
      <w:r w:rsidR="005429A7" w:rsidRPr="00E2599A">
        <w:t>Clearance and low clearance sign</w:t>
      </w:r>
      <w:bookmarkEnd w:id="137"/>
    </w:p>
    <w:p w:rsidR="005429A7" w:rsidRPr="00E2599A" w:rsidRDefault="00E2599A" w:rsidP="00E2599A">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8" w:name="_Toc528143858"/>
      <w:r w:rsidRPr="001F3EB9">
        <w:rPr>
          <w:rStyle w:val="CharSectNo"/>
        </w:rPr>
        <w:lastRenderedPageBreak/>
        <w:t>103</w:t>
      </w:r>
      <w:r w:rsidRPr="00E2599A">
        <w:tab/>
      </w:r>
      <w:r w:rsidR="005429A7" w:rsidRPr="00E2599A">
        <w:t>Load limit sign</w:t>
      </w:r>
      <w:bookmarkEnd w:id="138"/>
    </w:p>
    <w:p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9" w:name="_Toc528143859"/>
      <w:r w:rsidRPr="001F3EB9">
        <w:rPr>
          <w:rStyle w:val="CharSectNo"/>
        </w:rPr>
        <w:t>104</w:t>
      </w:r>
      <w:r w:rsidRPr="00E2599A">
        <w:tab/>
      </w:r>
      <w:r w:rsidR="005429A7" w:rsidRPr="00E2599A">
        <w:t>No trucks sign</w:t>
      </w:r>
      <w:bookmarkEnd w:id="139"/>
    </w:p>
    <w:p w:rsidR="005429A7" w:rsidRPr="00E2599A" w:rsidRDefault="00E2599A" w:rsidP="00E2599A">
      <w:pPr>
        <w:pStyle w:val="Amain"/>
        <w:keepNext/>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This section does not apply to a driver if the destination of the driver lies beyond a no trucks sign and—</w:t>
      </w:r>
    </w:p>
    <w:p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rsidR="005429A7" w:rsidRPr="00E2599A" w:rsidRDefault="00E2599A" w:rsidP="00E2599A">
      <w:pPr>
        <w:pStyle w:val="AH5Sec"/>
      </w:pPr>
      <w:bookmarkStart w:id="140" w:name="_Toc528143860"/>
      <w:r w:rsidRPr="001F3EB9">
        <w:rPr>
          <w:rStyle w:val="CharSectNo"/>
        </w:rPr>
        <w:t>105</w:t>
      </w:r>
      <w:r w:rsidRPr="00E2599A">
        <w:tab/>
      </w:r>
      <w:r w:rsidR="005429A7" w:rsidRPr="00E2599A">
        <w:t>Trucks must enter sign</w:t>
      </w:r>
      <w:bookmarkEnd w:id="140"/>
    </w:p>
    <w:p w:rsidR="005429A7" w:rsidRPr="00E2599A" w:rsidRDefault="005429A7" w:rsidP="00E2599A">
      <w:pPr>
        <w:pStyle w:val="Amainreturn"/>
        <w:keepNext/>
      </w:pPr>
      <w:r w:rsidRPr="00E2599A">
        <w:t>If the driver of a truck drives past a trucks must enter sign, the driver must enter the area indicated by information on or with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41" w:name="_Toc528143861"/>
      <w:r w:rsidRPr="001F3EB9">
        <w:rPr>
          <w:rStyle w:val="CharSectNo"/>
        </w:rPr>
        <w:t>106</w:t>
      </w:r>
      <w:r w:rsidRPr="00E2599A">
        <w:tab/>
      </w:r>
      <w:r w:rsidR="005429A7" w:rsidRPr="00E2599A">
        <w:t>No buses sign</w:t>
      </w:r>
      <w:bookmarkEnd w:id="141"/>
    </w:p>
    <w:p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42" w:name="_Toc528143862"/>
      <w:r w:rsidRPr="001F3EB9">
        <w:rPr>
          <w:rStyle w:val="CharSectNo"/>
        </w:rPr>
        <w:t>107</w:t>
      </w:r>
      <w:r w:rsidRPr="00E2599A">
        <w:tab/>
      </w:r>
      <w:r w:rsidR="005429A7" w:rsidRPr="00E2599A">
        <w:t>Buses must enter sign</w:t>
      </w:r>
      <w:bookmarkEnd w:id="142"/>
    </w:p>
    <w:p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rsidR="005429A7" w:rsidRPr="00E2599A" w:rsidRDefault="005429A7" w:rsidP="002829D0">
      <w:pPr>
        <w:pStyle w:val="Penalty"/>
      </w:pPr>
      <w:r w:rsidRPr="00E2599A">
        <w:t>Maximum penalty:  20 penalty units.</w:t>
      </w:r>
    </w:p>
    <w:p w:rsidR="005429A7" w:rsidRPr="00E2599A" w:rsidRDefault="00E2599A" w:rsidP="00E2599A">
      <w:pPr>
        <w:pStyle w:val="AH5Sec"/>
      </w:pPr>
      <w:bookmarkStart w:id="143" w:name="_Toc528143863"/>
      <w:r w:rsidRPr="001F3EB9">
        <w:rPr>
          <w:rStyle w:val="CharSectNo"/>
        </w:rPr>
        <w:lastRenderedPageBreak/>
        <w:t>108</w:t>
      </w:r>
      <w:r w:rsidRPr="00E2599A">
        <w:tab/>
      </w:r>
      <w:r w:rsidR="005429A7" w:rsidRPr="00E2599A">
        <w:t>Trucks and buses low gear sign</w:t>
      </w:r>
      <w:bookmarkEnd w:id="143"/>
    </w:p>
    <w:p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rsidR="005429A7" w:rsidRPr="00E2599A" w:rsidRDefault="00E2599A" w:rsidP="00E2599A">
      <w:pPr>
        <w:pStyle w:val="Amain"/>
      </w:pPr>
      <w:r>
        <w:tab/>
      </w:r>
      <w:r w:rsidRPr="00E2599A">
        <w:t>(3)</w:t>
      </w:r>
      <w:r w:rsidRPr="00E2599A">
        <w:tab/>
      </w:r>
      <w:r w:rsidR="005429A7" w:rsidRPr="00E2599A">
        <w:t>A trucks and buses low gear sign on a road applies to the length of road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rsidR="005429A7" w:rsidRPr="00E2599A" w:rsidRDefault="005429A7" w:rsidP="005429A7">
      <w:pPr>
        <w:pStyle w:val="PageBreak"/>
      </w:pPr>
      <w:r w:rsidRPr="00E2599A">
        <w:br w:type="page"/>
      </w:r>
    </w:p>
    <w:p w:rsidR="005429A7" w:rsidRPr="001F3EB9" w:rsidRDefault="00E2599A" w:rsidP="00E2599A">
      <w:pPr>
        <w:pStyle w:val="AH2Part"/>
      </w:pPr>
      <w:bookmarkStart w:id="144" w:name="_Toc528143864"/>
      <w:r w:rsidRPr="001F3EB9">
        <w:rPr>
          <w:rStyle w:val="CharPartNo"/>
        </w:rPr>
        <w:lastRenderedPageBreak/>
        <w:t>Part 9</w:t>
      </w:r>
      <w:r w:rsidRPr="00E2599A">
        <w:tab/>
      </w:r>
      <w:r w:rsidR="005429A7" w:rsidRPr="001F3EB9">
        <w:rPr>
          <w:rStyle w:val="CharPartText"/>
        </w:rPr>
        <w:t>Roundabouts</w:t>
      </w:r>
      <w:bookmarkEnd w:id="144"/>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45" w:name="_Toc528143865"/>
      <w:r w:rsidRPr="001F3EB9">
        <w:rPr>
          <w:rStyle w:val="CharSectNo"/>
        </w:rPr>
        <w:t>109</w:t>
      </w:r>
      <w:r w:rsidRPr="00E2599A">
        <w:tab/>
      </w:r>
      <w:r w:rsidR="005429A7" w:rsidRPr="00E2599A">
        <w:t>Meaning of</w:t>
      </w:r>
      <w:r w:rsidR="005429A7" w:rsidRPr="00E2599A">
        <w:rPr>
          <w:rStyle w:val="charItals"/>
        </w:rPr>
        <w:t xml:space="preserve"> roundabout</w:t>
      </w:r>
      <w:bookmarkEnd w:id="145"/>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undabout</w:t>
      </w:r>
      <w:r w:rsidRPr="00E2599A">
        <w:t xml:space="preserve"> means an intersection—</w:t>
      </w:r>
    </w:p>
    <w:p w:rsidR="005429A7" w:rsidRPr="00E2599A" w:rsidRDefault="00E2599A" w:rsidP="00E2599A">
      <w:pPr>
        <w:pStyle w:val="aDefpara"/>
      </w:pPr>
      <w:r>
        <w:tab/>
      </w:r>
      <w:r w:rsidRPr="00E2599A">
        <w:t>(a)</w:t>
      </w:r>
      <w:r w:rsidRPr="00E2599A">
        <w:tab/>
      </w:r>
      <w:r w:rsidR="005429A7" w:rsidRPr="00E2599A">
        <w:t>with either—</w:t>
      </w:r>
    </w:p>
    <w:p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rsidR="005429A7" w:rsidRPr="00E2599A" w:rsidRDefault="00E2599A" w:rsidP="00E2599A">
      <w:pPr>
        <w:pStyle w:val="aDefpara"/>
      </w:pPr>
      <w:r>
        <w:tab/>
      </w:r>
      <w:r w:rsidRPr="00E2599A">
        <w:t>(b)</w:t>
      </w:r>
      <w:r w:rsidRPr="00E2599A">
        <w:tab/>
      </w:r>
      <w:r w:rsidR="005429A7" w:rsidRPr="00E2599A">
        <w:t>with or without a roundabout sign at each entrance.</w:t>
      </w:r>
    </w:p>
    <w:p w:rsidR="005429A7" w:rsidRPr="00E2599A" w:rsidRDefault="00E2599A" w:rsidP="00E2599A">
      <w:pPr>
        <w:pStyle w:val="AH5Sec"/>
      </w:pPr>
      <w:bookmarkStart w:id="146" w:name="_Toc528143866"/>
      <w:r w:rsidRPr="001F3EB9">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6"/>
    </w:p>
    <w:p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rsidR="005429A7" w:rsidRPr="00E2599A" w:rsidRDefault="00E2599A" w:rsidP="00E2599A">
      <w:pPr>
        <w:pStyle w:val="AH5Sec"/>
      </w:pPr>
      <w:bookmarkStart w:id="147" w:name="_Toc528143867"/>
      <w:r w:rsidRPr="001F3EB9">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7"/>
    </w:p>
    <w:p w:rsidR="005429A7" w:rsidRPr="00E2599A" w:rsidRDefault="00E2599A" w:rsidP="00E2599A">
      <w:pPr>
        <w:pStyle w:val="Amain"/>
        <w:keepNext/>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rsidR="005429A7" w:rsidRPr="00E2599A" w:rsidRDefault="005429A7" w:rsidP="003A2D58">
      <w:pPr>
        <w:pStyle w:val="Penalty"/>
        <w:keepNext/>
      </w:pPr>
      <w:r w:rsidRPr="00E2599A">
        <w:t>Maximum penalty:  20 penalty units.</w:t>
      </w:r>
    </w:p>
    <w:p w:rsidR="005429A7" w:rsidRPr="00E2599A" w:rsidRDefault="00E2599A" w:rsidP="002829D0">
      <w:pPr>
        <w:pStyle w:val="Amain"/>
        <w:keepLines/>
      </w:pPr>
      <w:r>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rsidR="005429A7" w:rsidRPr="00E2599A" w:rsidRDefault="005429A7" w:rsidP="005429A7">
      <w:pPr>
        <w:pStyle w:val="aExamHdgss"/>
      </w:pPr>
      <w:r w:rsidRPr="00E2599A">
        <w:lastRenderedPageBreak/>
        <w:t>Example 1</w:t>
      </w:r>
    </w:p>
    <w:p w:rsidR="005429A7" w:rsidRPr="00E2599A" w:rsidRDefault="005429A7" w:rsidP="005429A7">
      <w:pPr>
        <w:pStyle w:val="aExamss"/>
        <w:keepNext/>
      </w:pPr>
      <w:r w:rsidRPr="00E2599A">
        <w:t>Leaving a roundabout less than halfway around it</w:t>
      </w:r>
    </w:p>
    <w:p w:rsidR="005429A7" w:rsidRPr="00E2599A" w:rsidRDefault="005429A7" w:rsidP="005429A7">
      <w:pPr>
        <w:pStyle w:val="aExamss"/>
      </w:pPr>
      <w:r w:rsidRPr="00E2599A">
        <w:rPr>
          <w:noProof/>
          <w:lang w:eastAsia="en-AU"/>
        </w:rPr>
        <w:drawing>
          <wp:inline distT="0" distB="0" distL="0" distR="0" wp14:anchorId="5D91A3A1" wp14:editId="373F47F5">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09"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Leaving a roundabout more than halfway around it</w:t>
      </w:r>
    </w:p>
    <w:p w:rsidR="005429A7" w:rsidRPr="00E2599A" w:rsidRDefault="005429A7" w:rsidP="005429A7">
      <w:pPr>
        <w:pStyle w:val="aExamss"/>
      </w:pPr>
      <w:r w:rsidRPr="00E2599A">
        <w:rPr>
          <w:noProof/>
          <w:lang w:eastAsia="en-AU"/>
        </w:rPr>
        <w:drawing>
          <wp:inline distT="0" distB="0" distL="0" distR="0" wp14:anchorId="11B84E22" wp14:editId="669A36CE">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0"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lastRenderedPageBreak/>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Leaving a roundabout halfway around it</w:t>
      </w:r>
    </w:p>
    <w:p w:rsidR="005429A7" w:rsidRPr="00E2599A" w:rsidRDefault="005429A7" w:rsidP="005429A7">
      <w:pPr>
        <w:pStyle w:val="aExamss"/>
      </w:pPr>
      <w:r w:rsidRPr="00E2599A">
        <w:rPr>
          <w:noProof/>
          <w:lang w:eastAsia="en-AU"/>
        </w:rPr>
        <w:drawing>
          <wp:inline distT="0" distB="0" distL="0" distR="0" wp14:anchorId="45356F7A" wp14:editId="2E0271B7">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1"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5)</w:t>
      </w:r>
      <w:r w:rsidRPr="00E2599A">
        <w:tab/>
      </w:r>
      <w:r w:rsidR="005429A7" w:rsidRPr="00E2599A">
        <w:t>Despite subsections (2) to (4), if the driver is entering the roundabout from a marked lane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rsidR="005429A7" w:rsidRPr="00E2599A" w:rsidRDefault="00E2599A" w:rsidP="003A2D58">
      <w:pPr>
        <w:pStyle w:val="Apara"/>
        <w:keepNext/>
      </w:pPr>
      <w:r>
        <w:lastRenderedPageBreak/>
        <w:tab/>
      </w:r>
      <w:r w:rsidRPr="00E2599A">
        <w:t>(b)</w:t>
      </w:r>
      <w:r w:rsidRPr="00E2599A">
        <w:tab/>
      </w:r>
      <w:r w:rsidR="005429A7" w:rsidRPr="00E2599A">
        <w:t>if the arrows indicate 2 or more directions—drive in 1 of those directions after entering the roundabou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Roundabout with 3 entry points</w:t>
      </w:r>
    </w:p>
    <w:p w:rsidR="005429A7" w:rsidRPr="00E2599A" w:rsidRDefault="005429A7" w:rsidP="005429A7">
      <w:pPr>
        <w:pStyle w:val="aExamss"/>
      </w:pPr>
      <w:r w:rsidRPr="00E2599A">
        <w:rPr>
          <w:noProof/>
          <w:lang w:eastAsia="en-AU"/>
        </w:rPr>
        <w:drawing>
          <wp:inline distT="0" distB="0" distL="0" distR="0" wp14:anchorId="2ED13D84" wp14:editId="2C31C819">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12"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Roundabout with 5 entry points</w:t>
      </w:r>
    </w:p>
    <w:p w:rsidR="005429A7" w:rsidRPr="00E2599A" w:rsidRDefault="008552AF" w:rsidP="005429A7">
      <w:pPr>
        <w:pStyle w:val="aExamss"/>
      </w:pPr>
      <w:r>
        <w:rPr>
          <w:noProof/>
          <w:lang w:eastAsia="en-AU"/>
        </w:rPr>
        <w:drawing>
          <wp:inline distT="0" distB="0" distL="0" distR="0">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rsidR="005429A7" w:rsidRPr="00E2599A" w:rsidRDefault="00E2599A" w:rsidP="00E2599A">
      <w:pPr>
        <w:pStyle w:val="Amain"/>
      </w:pPr>
      <w:r>
        <w:tab/>
      </w:r>
      <w:r w:rsidRPr="00E2599A">
        <w:t>(6)</w:t>
      </w:r>
      <w:r w:rsidRPr="00E2599A">
        <w:tab/>
      </w:r>
      <w:r w:rsidR="005429A7" w:rsidRPr="00E2599A">
        <w:t>Subsection (3) does not apply to the rider of a bicycle or animal.</w:t>
      </w:r>
    </w:p>
    <w:p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rsidR="005429A7" w:rsidRPr="00E2599A" w:rsidRDefault="00E2599A" w:rsidP="00E2599A">
      <w:pPr>
        <w:pStyle w:val="Amain"/>
      </w:pPr>
      <w:r>
        <w:lastRenderedPageBreak/>
        <w:tab/>
      </w:r>
      <w:r w:rsidRPr="00E2599A">
        <w:t>(8)</w:t>
      </w:r>
      <w:r w:rsidRPr="00E2599A">
        <w:tab/>
      </w:r>
      <w:r w:rsidR="005429A7" w:rsidRPr="00E2599A">
        <w:t>Despite subsection (2), a driver may approach and enter the roundabout from the marked lane next to the left lane as well as, or instead of, the lef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rsidR="005429A7" w:rsidRPr="00E2599A" w:rsidRDefault="00E2599A" w:rsidP="00E2599A">
      <w:pPr>
        <w:pStyle w:val="Amain"/>
      </w:pPr>
      <w:r>
        <w:tab/>
      </w:r>
      <w:r w:rsidRPr="00E2599A">
        <w:t>(9)</w:t>
      </w:r>
      <w:r w:rsidRPr="00E2599A">
        <w:tab/>
      </w:r>
      <w:r w:rsidR="005429A7" w:rsidRPr="00E2599A">
        <w:t>Despite subsection (3), the driver may approach and enter the roundabout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rsidR="005429A7" w:rsidRPr="00E2599A" w:rsidRDefault="00E2599A" w:rsidP="003A2D58">
      <w:pPr>
        <w:pStyle w:val="Amain"/>
        <w:keepNext/>
      </w:pPr>
      <w:r>
        <w:lastRenderedPageBreak/>
        <w:tab/>
      </w:r>
      <w:r w:rsidRPr="00E2599A">
        <w:t>(10)</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148" w:name="_Toc528143868"/>
      <w:r w:rsidRPr="001F3EB9">
        <w:rPr>
          <w:rStyle w:val="CharSectNo"/>
        </w:rPr>
        <w:t>112</w:t>
      </w:r>
      <w:r w:rsidRPr="00E2599A">
        <w:tab/>
      </w:r>
      <w:r w:rsidR="005429A7" w:rsidRPr="00E2599A">
        <w:t>Giving left change of direction signal when entering roundabout</w:t>
      </w:r>
      <w:bookmarkEnd w:id="148"/>
    </w:p>
    <w:p w:rsidR="005429A7" w:rsidRPr="00E2599A" w:rsidRDefault="00E2599A" w:rsidP="00E2599A">
      <w:pPr>
        <w:pStyle w:val="Amain"/>
      </w:pPr>
      <w:r>
        <w:tab/>
      </w:r>
      <w:r w:rsidRPr="00E2599A">
        <w:t>(1)</w:t>
      </w:r>
      <w:r w:rsidRPr="00E2599A">
        <w:tab/>
      </w:r>
      <w:r w:rsidR="005429A7" w:rsidRPr="00E2599A">
        <w:t>This section applies to a driver entering a roundabout if—</w:t>
      </w:r>
    </w:p>
    <w:p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rsidR="005429A7" w:rsidRPr="00E2599A" w:rsidRDefault="00E2599A" w:rsidP="00E2599A">
      <w:pPr>
        <w:pStyle w:val="Apara"/>
      </w:pPr>
      <w:r>
        <w:tab/>
      </w:r>
      <w:r w:rsidRPr="00E2599A">
        <w:t>(b)</w:t>
      </w:r>
      <w:r w:rsidRPr="00E2599A">
        <w:tab/>
      </w:r>
      <w:r w:rsidR="005429A7" w:rsidRPr="00E2599A">
        <w:t>the exit is less than halfway around the roundabout.</w:t>
      </w:r>
    </w:p>
    <w:p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rPr>
          <w:rStyle w:val="charItals"/>
        </w:rPr>
      </w:pPr>
      <w:bookmarkStart w:id="149" w:name="_Toc528143869"/>
      <w:r w:rsidRPr="001F3EB9">
        <w:rPr>
          <w:rStyle w:val="CharSectNo"/>
        </w:rPr>
        <w:t>113</w:t>
      </w:r>
      <w:r w:rsidRPr="00E2599A">
        <w:rPr>
          <w:rStyle w:val="charItals"/>
          <w:i w:val="0"/>
        </w:rPr>
        <w:tab/>
      </w:r>
      <w:r w:rsidR="005429A7" w:rsidRPr="00E2599A">
        <w:t>Giving right change of direction signal when entering roundabout</w:t>
      </w:r>
      <w:bookmarkEnd w:id="149"/>
    </w:p>
    <w:p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rsidR="005429A7" w:rsidRPr="00E2599A" w:rsidRDefault="00E2599A" w:rsidP="00E2599A">
      <w:pPr>
        <w:pStyle w:val="Apara"/>
      </w:pPr>
      <w:r>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rsidR="005429A7" w:rsidRPr="00E2599A" w:rsidRDefault="00E2599A" w:rsidP="00E2599A">
      <w:pPr>
        <w:pStyle w:val="Apara"/>
        <w:keepNext/>
      </w:pPr>
      <w:r>
        <w:tab/>
      </w:r>
      <w:r w:rsidRPr="00E2599A">
        <w:t>(c)</w:t>
      </w:r>
      <w:r w:rsidRPr="00E2599A">
        <w:tab/>
      </w:r>
      <w:r w:rsidR="005429A7" w:rsidRPr="00E2599A">
        <w:t>the driver is about to leave the roundabou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50" w:name="_Toc528143870"/>
      <w:r w:rsidRPr="001F3EB9">
        <w:rPr>
          <w:rStyle w:val="CharSectNo"/>
        </w:rPr>
        <w:t>114</w:t>
      </w:r>
      <w:r w:rsidRPr="00E2599A">
        <w:tab/>
      </w:r>
      <w:r w:rsidR="005429A7" w:rsidRPr="00E2599A">
        <w:t>Giving way when entering or driving in roundabout</w:t>
      </w:r>
      <w:bookmarkEnd w:id="150"/>
    </w:p>
    <w:p w:rsidR="005429A7" w:rsidRPr="00E2599A" w:rsidRDefault="00E2599A" w:rsidP="00E2599A">
      <w:pPr>
        <w:pStyle w:val="Amain"/>
      </w:pPr>
      <w:r>
        <w:tab/>
      </w:r>
      <w:r w:rsidRPr="00E2599A">
        <w:t>(1)</w:t>
      </w:r>
      <w:r w:rsidRPr="00E2599A">
        <w:tab/>
      </w:r>
      <w:r w:rsidR="005429A7" w:rsidRPr="00E2599A">
        <w:t>A driver entering a roundabout must give way to—</w:t>
      </w:r>
    </w:p>
    <w:p w:rsidR="005429A7" w:rsidRPr="00E2599A" w:rsidRDefault="00E2599A" w:rsidP="00E2599A">
      <w:pPr>
        <w:pStyle w:val="Apara"/>
      </w:pPr>
      <w:r>
        <w:tab/>
      </w:r>
      <w:r w:rsidRPr="00E2599A">
        <w:t>(a)</w:t>
      </w:r>
      <w:r w:rsidRPr="00E2599A">
        <w:tab/>
      </w:r>
      <w:r w:rsidR="005429A7" w:rsidRPr="00E2599A">
        <w:t>any vehicle in the roundabout; and</w:t>
      </w:r>
    </w:p>
    <w:p w:rsidR="005429A7" w:rsidRPr="00E2599A" w:rsidRDefault="00E2599A" w:rsidP="00E2599A">
      <w:pPr>
        <w:pStyle w:val="Apara"/>
        <w:keepNext/>
      </w:pPr>
      <w:r>
        <w:tab/>
      </w:r>
      <w:r w:rsidRPr="00E2599A">
        <w:t>(b)</w:t>
      </w:r>
      <w:r w:rsidRPr="00E2599A">
        <w:tab/>
      </w:r>
      <w:r w:rsidR="005429A7" w:rsidRPr="00E2599A">
        <w:t>a tram that is entering or approach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rsidR="005429A7" w:rsidRPr="00E2599A" w:rsidRDefault="005429A7" w:rsidP="005429A7">
      <w:pPr>
        <w:pStyle w:val="Penalty"/>
        <w:rPr>
          <w:rFonts w:ascii="Arial" w:hAnsi="Arial"/>
        </w:rPr>
      </w:pPr>
      <w:r w:rsidRPr="00E2599A">
        <w:t>Maximum penalty:  20 penalty units</w:t>
      </w:r>
      <w:r w:rsidRPr="00E2599A">
        <w:rPr>
          <w:rFonts w:ascii="Arial" w:hAnsi="Arial"/>
        </w:rPr>
        <w:t>.</w:t>
      </w:r>
    </w:p>
    <w:p w:rsidR="005429A7" w:rsidRPr="00E2599A" w:rsidRDefault="00E2599A" w:rsidP="00E2599A">
      <w:pPr>
        <w:pStyle w:val="Amain"/>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rPr>
          <w:rStyle w:val="charItals"/>
        </w:rPr>
      </w:pPr>
      <w:bookmarkStart w:id="151" w:name="_Toc528143871"/>
      <w:r w:rsidRPr="001F3EB9">
        <w:rPr>
          <w:rStyle w:val="CharSectNo"/>
        </w:rPr>
        <w:t>115</w:t>
      </w:r>
      <w:r w:rsidRPr="00E2599A">
        <w:rPr>
          <w:rStyle w:val="charItals"/>
          <w:i w:val="0"/>
        </w:rPr>
        <w:tab/>
      </w:r>
      <w:r w:rsidR="005429A7" w:rsidRPr="00E2599A">
        <w:t>Driving in roundabout to left of central traffic island</w:t>
      </w:r>
      <w:bookmarkEnd w:id="151"/>
    </w:p>
    <w:p w:rsidR="005429A7" w:rsidRPr="00E2599A" w:rsidRDefault="00E2599A" w:rsidP="00E2599A">
      <w:pPr>
        <w:pStyle w:val="Amain"/>
      </w:pPr>
      <w:r>
        <w:tab/>
      </w:r>
      <w:r w:rsidRPr="00E2599A">
        <w:t>(1)</w:t>
      </w:r>
      <w:r w:rsidRPr="00E2599A">
        <w:tab/>
      </w:r>
      <w:r w:rsidR="005429A7" w:rsidRPr="00E2599A">
        <w:t>A driver driving in a roundabout must drive—</w:t>
      </w:r>
    </w:p>
    <w:p w:rsidR="005429A7" w:rsidRPr="00E2599A" w:rsidRDefault="00E2599A" w:rsidP="00E2599A">
      <w:pPr>
        <w:pStyle w:val="Apara"/>
      </w:pPr>
      <w:r>
        <w:tab/>
      </w:r>
      <w:r w:rsidRPr="00E2599A">
        <w:t>(a)</w:t>
      </w:r>
      <w:r w:rsidRPr="00E2599A">
        <w:tab/>
      </w:r>
      <w:r w:rsidR="005429A7" w:rsidRPr="00E2599A">
        <w:t>to the left of the central traffic island in the roundabout; or</w:t>
      </w:r>
    </w:p>
    <w:p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rsidR="005429A7" w:rsidRPr="00E2599A" w:rsidRDefault="00E2599A" w:rsidP="00E2599A">
      <w:pPr>
        <w:pStyle w:val="Apara"/>
        <w:keepNext/>
      </w:pPr>
      <w:r>
        <w:tab/>
      </w:r>
      <w:r w:rsidRPr="00E2599A">
        <w:t>(c)</w:t>
      </w:r>
      <w:r w:rsidRPr="00E2599A">
        <w:tab/>
      </w:r>
      <w:r w:rsidR="005429A7" w:rsidRPr="00E2599A">
        <w:t>if subsection (3) applies to the driver—over the central traffic island, to the left of the centre of the islan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rsidR="005429A7" w:rsidRPr="00E2599A" w:rsidRDefault="00E2599A" w:rsidP="00E2599A">
      <w:pPr>
        <w:pStyle w:val="Amain"/>
      </w:pPr>
      <w:r>
        <w:tab/>
      </w:r>
      <w:r w:rsidRPr="00E2599A">
        <w:t>(3)</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rsidR="005429A7" w:rsidRPr="00E2599A" w:rsidRDefault="00E2599A" w:rsidP="00E2599A">
      <w:pPr>
        <w:pStyle w:val="Apara"/>
      </w:pPr>
      <w:r>
        <w:tab/>
      </w:r>
      <w:r w:rsidRPr="00E2599A">
        <w:t>(b)</w:t>
      </w:r>
      <w:r w:rsidRPr="00E2599A">
        <w:tab/>
      </w:r>
      <w:r w:rsidR="005429A7" w:rsidRPr="00E2599A">
        <w:t>the central traffic island is designed to allow a vehicle of that kind to be driven over it.</w:t>
      </w:r>
    </w:p>
    <w:p w:rsidR="005429A7" w:rsidRPr="00E2599A" w:rsidRDefault="00E2599A" w:rsidP="00E2599A">
      <w:pPr>
        <w:pStyle w:val="AH5Sec"/>
        <w:rPr>
          <w:rStyle w:val="charItals"/>
        </w:rPr>
      </w:pPr>
      <w:bookmarkStart w:id="152" w:name="_Toc528143872"/>
      <w:r w:rsidRPr="001F3EB9">
        <w:rPr>
          <w:rStyle w:val="CharSectNo"/>
        </w:rPr>
        <w:t>116</w:t>
      </w:r>
      <w:r w:rsidRPr="00E2599A">
        <w:rPr>
          <w:rStyle w:val="charItals"/>
          <w:i w:val="0"/>
        </w:rPr>
        <w:tab/>
      </w:r>
      <w:r w:rsidR="005429A7" w:rsidRPr="00E2599A">
        <w:t>Obeying traffic lane arrows when driving in or leaving roundabout</w:t>
      </w:r>
      <w:bookmarkEnd w:id="152"/>
    </w:p>
    <w:p w:rsidR="005429A7" w:rsidRPr="00E2599A" w:rsidRDefault="005429A7" w:rsidP="005429A7">
      <w:pPr>
        <w:pStyle w:val="Amainreturn"/>
      </w:pPr>
      <w:r w:rsidRPr="00E2599A">
        <w:t>If a driver is driving in a marked lane in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rsidR="005429A7" w:rsidRPr="00E2599A" w:rsidRDefault="00E2599A" w:rsidP="00E2599A">
      <w:pPr>
        <w:pStyle w:val="Apara"/>
        <w:keepNext/>
      </w:pPr>
      <w:r>
        <w:lastRenderedPageBreak/>
        <w:tab/>
      </w:r>
      <w:r w:rsidRPr="00E2599A">
        <w:t>(b)</w:t>
      </w:r>
      <w:r w:rsidRPr="00E2599A">
        <w:tab/>
      </w:r>
      <w:r w:rsidR="005429A7" w:rsidRPr="00E2599A">
        <w:t>if the arrows indicate 2 or more directions—drive in or leave the roundabout in 1 of those directio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3" w:name="_Toc528143873"/>
      <w:r w:rsidRPr="001F3EB9">
        <w:rPr>
          <w:rStyle w:val="CharSectNo"/>
        </w:rPr>
        <w:t>117</w:t>
      </w:r>
      <w:r w:rsidRPr="00E2599A">
        <w:tab/>
      </w:r>
      <w:r w:rsidR="005429A7" w:rsidRPr="00E2599A">
        <w:t>Giving change of direction signal when changing marked lane or line of traffic in roundabout</w:t>
      </w:r>
      <w:bookmarkEnd w:id="153"/>
    </w:p>
    <w:p w:rsidR="005429A7" w:rsidRPr="00E2599A" w:rsidRDefault="00E2599A" w:rsidP="00E2599A">
      <w:pPr>
        <w:pStyle w:val="Amain"/>
        <w:keepNext/>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rsidR="005429A7" w:rsidRPr="00E2599A" w:rsidRDefault="005429A7" w:rsidP="005429A7">
      <w:pPr>
        <w:pStyle w:val="Penalty"/>
        <w:keepNext/>
      </w:pPr>
      <w:r w:rsidRPr="00E2599A">
        <w:t>Maximum penalty:  20 penalty units</w:t>
      </w:r>
      <w:r w:rsidR="002D3B51" w:rsidRPr="00E2599A">
        <w:t>.</w:t>
      </w:r>
    </w:p>
    <w:p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4" w:name="_Toc528143874"/>
      <w:r w:rsidRPr="001F3EB9">
        <w:rPr>
          <w:rStyle w:val="CharSectNo"/>
        </w:rPr>
        <w:t>118</w:t>
      </w:r>
      <w:r w:rsidRPr="00E2599A">
        <w:tab/>
      </w:r>
      <w:r w:rsidR="005429A7" w:rsidRPr="00E2599A">
        <w:t>Giving left change of direction signal when leaving roundabout</w:t>
      </w:r>
      <w:bookmarkEnd w:id="154"/>
    </w:p>
    <w:p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155" w:name="_Toc528143875"/>
      <w:r w:rsidRPr="001F3EB9">
        <w:rPr>
          <w:rStyle w:val="CharSectNo"/>
        </w:rPr>
        <w:lastRenderedPageBreak/>
        <w:t>119</w:t>
      </w:r>
      <w:r w:rsidRPr="00E2599A">
        <w:tab/>
      </w:r>
      <w:r w:rsidR="005429A7" w:rsidRPr="00E2599A">
        <w:t>Giving way by rider of bicycle or animal to vehicle leaving roundabout</w:t>
      </w:r>
      <w:bookmarkEnd w:id="155"/>
    </w:p>
    <w:p w:rsidR="005429A7" w:rsidRPr="00E2599A" w:rsidRDefault="005429A7" w:rsidP="00E2599A">
      <w:pPr>
        <w:pStyle w:val="Amainreturn"/>
        <w:keepNext/>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rsidR="005429A7" w:rsidRPr="00E2599A" w:rsidRDefault="005429A7" w:rsidP="005429A7">
      <w:pPr>
        <w:pStyle w:val="Penalty"/>
        <w:keepNext/>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156" w:name="_Toc528143876"/>
      <w:r w:rsidRPr="001F3EB9">
        <w:rPr>
          <w:rStyle w:val="CharPartNo"/>
        </w:rPr>
        <w:lastRenderedPageBreak/>
        <w:t>Part 10</w:t>
      </w:r>
      <w:r w:rsidRPr="00E2599A">
        <w:tab/>
      </w:r>
      <w:r w:rsidR="005429A7" w:rsidRPr="001F3EB9">
        <w:rPr>
          <w:rStyle w:val="CharPartText"/>
        </w:rPr>
        <w:t>Level crossings</w:t>
      </w:r>
      <w:bookmarkEnd w:id="156"/>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57" w:name="_Toc528143877"/>
      <w:r w:rsidRPr="001F3EB9">
        <w:rPr>
          <w:rStyle w:val="CharSectNo"/>
        </w:rPr>
        <w:t>120</w:t>
      </w:r>
      <w:r w:rsidRPr="00E2599A">
        <w:tab/>
      </w:r>
      <w:r w:rsidR="005429A7" w:rsidRPr="00E2599A">
        <w:t>Meaning of</w:t>
      </w:r>
      <w:r w:rsidR="005429A7" w:rsidRPr="00E2599A">
        <w:rPr>
          <w:rStyle w:val="charItals"/>
        </w:rPr>
        <w:t xml:space="preserve"> level crossing</w:t>
      </w:r>
      <w:bookmarkEnd w:id="15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keepNext/>
      </w:pPr>
      <w:r w:rsidRPr="00E2599A">
        <w:rPr>
          <w:rStyle w:val="charBoldItals"/>
        </w:rPr>
        <w:t>level crossing</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158" w:name="_Toc528143878"/>
      <w:r w:rsidRPr="001F3EB9">
        <w:rPr>
          <w:rStyle w:val="CharSectNo"/>
        </w:rPr>
        <w:t>121</w:t>
      </w:r>
      <w:r w:rsidRPr="00E2599A">
        <w:rPr>
          <w:rStyle w:val="charItals"/>
          <w:i w:val="0"/>
        </w:rPr>
        <w:tab/>
      </w:r>
      <w:r w:rsidR="005429A7" w:rsidRPr="00E2599A">
        <w:t>Stopping and giving way at stop sign at level crossing</w:t>
      </w:r>
      <w:bookmarkEnd w:id="158"/>
    </w:p>
    <w:p w:rsidR="005429A7" w:rsidRPr="00E2599A" w:rsidRDefault="005429A7" w:rsidP="005429A7">
      <w:pPr>
        <w:pStyle w:val="Amainreturn"/>
      </w:pPr>
      <w:r w:rsidRPr="00E2599A">
        <w:t>A driver at a level crossing with a stop sign must—</w:t>
      </w:r>
    </w:p>
    <w:p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rsidR="005429A7" w:rsidRPr="00E2599A" w:rsidRDefault="005429A7" w:rsidP="0040542A">
      <w:pPr>
        <w:pStyle w:val="Penalty"/>
      </w:pPr>
      <w:r w:rsidRPr="00E2599A">
        <w:t>Maximum penalty:  20 penalty units.</w:t>
      </w:r>
    </w:p>
    <w:p w:rsidR="005429A7" w:rsidRPr="00E2599A" w:rsidRDefault="00E2599A" w:rsidP="00E2599A">
      <w:pPr>
        <w:pStyle w:val="AH5Sec"/>
        <w:rPr>
          <w:rStyle w:val="charItals"/>
        </w:rPr>
      </w:pPr>
      <w:bookmarkStart w:id="159" w:name="_Toc528143879"/>
      <w:r w:rsidRPr="001F3EB9">
        <w:rPr>
          <w:rStyle w:val="CharSectNo"/>
        </w:rPr>
        <w:lastRenderedPageBreak/>
        <w:t>122</w:t>
      </w:r>
      <w:r w:rsidRPr="00E2599A">
        <w:rPr>
          <w:rStyle w:val="charItals"/>
          <w:i w:val="0"/>
        </w:rPr>
        <w:tab/>
      </w:r>
      <w:r w:rsidR="005429A7" w:rsidRPr="00E2599A">
        <w:t>Giving way at give way sign or give way line at level crossing</w:t>
      </w:r>
      <w:bookmarkEnd w:id="159"/>
    </w:p>
    <w:p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60" w:name="_Toc528143880"/>
      <w:r w:rsidRPr="001F3EB9">
        <w:rPr>
          <w:rStyle w:val="CharSectNo"/>
        </w:rPr>
        <w:t>123</w:t>
      </w:r>
      <w:r w:rsidRPr="00E2599A">
        <w:tab/>
      </w:r>
      <w:r w:rsidR="005429A7" w:rsidRPr="00E2599A">
        <w:t>Entering level crossing when train or tram approaching etc</w:t>
      </w:r>
      <w:bookmarkEnd w:id="160"/>
    </w:p>
    <w:p w:rsidR="005429A7" w:rsidRPr="00E2599A" w:rsidRDefault="005429A7" w:rsidP="005429A7">
      <w:pPr>
        <w:pStyle w:val="Amainreturn"/>
      </w:pPr>
      <w:r w:rsidRPr="00E2599A">
        <w:t>A driver must not enter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par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E2599A" w:rsidP="00E2599A">
      <w:pPr>
        <w:pStyle w:val="AH5Sec"/>
      </w:pPr>
      <w:bookmarkStart w:id="161" w:name="_Toc528143881"/>
      <w:r w:rsidRPr="001F3EB9">
        <w:rPr>
          <w:rStyle w:val="CharSectNo"/>
        </w:rPr>
        <w:t>124</w:t>
      </w:r>
      <w:r w:rsidRPr="00E2599A">
        <w:tab/>
      </w:r>
      <w:r w:rsidR="005429A7" w:rsidRPr="00E2599A">
        <w:t>Leaving level crossing</w:t>
      </w:r>
      <w:bookmarkEnd w:id="161"/>
    </w:p>
    <w:p w:rsidR="005429A7" w:rsidRPr="00E2599A" w:rsidRDefault="005429A7" w:rsidP="00E2599A">
      <w:pPr>
        <w:pStyle w:val="Amainreturn"/>
        <w:keepNext/>
      </w:pPr>
      <w:r w:rsidRPr="00E2599A">
        <w:t>A driver who enters a level crossing must leave the level crossing as soon as the driver can do so safely.</w:t>
      </w:r>
    </w:p>
    <w:p w:rsidR="005429A7" w:rsidRPr="00E2599A" w:rsidRDefault="005429A7" w:rsidP="00FF1500">
      <w:pPr>
        <w:pStyle w:val="Penalty"/>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162" w:name="_Toc528143882"/>
      <w:r w:rsidRPr="001F3EB9">
        <w:rPr>
          <w:rStyle w:val="CharPartNo"/>
        </w:rPr>
        <w:lastRenderedPageBreak/>
        <w:t>Part 11</w:t>
      </w:r>
      <w:r w:rsidRPr="00E2599A">
        <w:tab/>
      </w:r>
      <w:r w:rsidR="005429A7" w:rsidRPr="001F3EB9">
        <w:rPr>
          <w:rStyle w:val="CharPartText"/>
        </w:rPr>
        <w:t>Keeping left, overtaking and other driving rules</w:t>
      </w:r>
      <w:bookmarkEnd w:id="162"/>
    </w:p>
    <w:p w:rsidR="005429A7" w:rsidRPr="001F3EB9" w:rsidRDefault="00E2599A" w:rsidP="00E2599A">
      <w:pPr>
        <w:pStyle w:val="AH3Div"/>
      </w:pPr>
      <w:bookmarkStart w:id="163" w:name="_Toc528143883"/>
      <w:r w:rsidRPr="001F3EB9">
        <w:rPr>
          <w:rStyle w:val="CharDivNo"/>
        </w:rPr>
        <w:t>Division 11.1</w:t>
      </w:r>
      <w:r w:rsidRPr="00E2599A">
        <w:tab/>
      </w:r>
      <w:r w:rsidR="005429A7" w:rsidRPr="001F3EB9">
        <w:rPr>
          <w:rStyle w:val="CharDivText"/>
        </w:rPr>
        <w:t>General</w:t>
      </w:r>
      <w:bookmarkEnd w:id="163"/>
    </w:p>
    <w:p w:rsidR="005429A7" w:rsidRPr="00E2599A" w:rsidRDefault="00E2599A" w:rsidP="00E2599A">
      <w:pPr>
        <w:pStyle w:val="AH5Sec"/>
      </w:pPr>
      <w:bookmarkStart w:id="164" w:name="_Toc528143884"/>
      <w:r w:rsidRPr="001F3EB9">
        <w:rPr>
          <w:rStyle w:val="CharSectNo"/>
        </w:rPr>
        <w:t>125</w:t>
      </w:r>
      <w:r w:rsidRPr="00E2599A">
        <w:tab/>
      </w:r>
      <w:r w:rsidR="005429A7" w:rsidRPr="00E2599A">
        <w:t>Unreasonably obstructing driver or pedestrian</w:t>
      </w:r>
      <w:bookmarkEnd w:id="164"/>
    </w:p>
    <w:p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rsidR="005429A7" w:rsidRPr="00E2599A" w:rsidRDefault="00E2599A" w:rsidP="00E2599A">
      <w:pPr>
        <w:pStyle w:val="Apara"/>
      </w:pPr>
      <w:r>
        <w:tab/>
      </w:r>
      <w:r w:rsidRPr="00E2599A">
        <w:t>(a)</w:t>
      </w:r>
      <w:r w:rsidRPr="00E2599A">
        <w:tab/>
      </w:r>
      <w:r w:rsidR="005429A7" w:rsidRPr="00E2599A">
        <w:t>the driver is stopped in traffic; or</w:t>
      </w:r>
    </w:p>
    <w:p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rsidR="005429A7" w:rsidRPr="00E2599A" w:rsidRDefault="005429A7" w:rsidP="005429A7">
      <w:pPr>
        <w:pStyle w:val="aExamHdgss"/>
      </w:pPr>
      <w:r w:rsidRPr="00E2599A">
        <w:t>Example—driver driving abnormally slowly</w:t>
      </w:r>
    </w:p>
    <w:p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rsidR="005429A7" w:rsidRPr="00E2599A" w:rsidRDefault="00E2599A" w:rsidP="00E2599A">
      <w:pPr>
        <w:pStyle w:val="AH5Sec"/>
      </w:pPr>
      <w:bookmarkStart w:id="165" w:name="_Toc528143885"/>
      <w:r w:rsidRPr="001F3EB9">
        <w:rPr>
          <w:rStyle w:val="CharSectNo"/>
        </w:rPr>
        <w:t>126</w:t>
      </w:r>
      <w:r w:rsidRPr="00E2599A">
        <w:tab/>
      </w:r>
      <w:r w:rsidR="005429A7" w:rsidRPr="00E2599A">
        <w:t>Keeping safe distance behind vehicle</w:t>
      </w:r>
      <w:bookmarkEnd w:id="165"/>
    </w:p>
    <w:p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66" w:name="_Toc528143886"/>
      <w:r w:rsidRPr="001F3EB9">
        <w:rPr>
          <w:rStyle w:val="CharSectNo"/>
        </w:rPr>
        <w:lastRenderedPageBreak/>
        <w:t>127</w:t>
      </w:r>
      <w:r w:rsidRPr="00E2599A">
        <w:tab/>
      </w:r>
      <w:r w:rsidR="005429A7" w:rsidRPr="00E2599A">
        <w:t>Keeping minimum distance between long vehicles</w:t>
      </w:r>
      <w:bookmarkEnd w:id="166"/>
    </w:p>
    <w:p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rsidR="005429A7" w:rsidRPr="00E2599A" w:rsidRDefault="00E2599A" w:rsidP="00E2599A">
      <w:pPr>
        <w:pStyle w:val="Apara"/>
        <w:keepNext/>
      </w:pPr>
      <w:r>
        <w:tab/>
      </w:r>
      <w:r w:rsidRPr="00E2599A">
        <w:t>(b)</w:t>
      </w:r>
      <w:r w:rsidRPr="00E2599A">
        <w:tab/>
      </w:r>
      <w:r w:rsidR="005429A7" w:rsidRPr="00E2599A">
        <w:t>overtak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keepNext/>
      </w:pPr>
      <w:r w:rsidRPr="00E2599A">
        <w:rPr>
          <w:rStyle w:val="charBoldItals"/>
        </w:rPr>
        <w:t>required minimum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rsidR="005429A7" w:rsidRPr="00E2599A" w:rsidRDefault="00E2599A" w:rsidP="00E2599A">
      <w:pPr>
        <w:pStyle w:val="AH5Sec"/>
      </w:pPr>
      <w:bookmarkStart w:id="167" w:name="_Toc528143887"/>
      <w:r w:rsidRPr="001F3EB9">
        <w:rPr>
          <w:rStyle w:val="CharSectNo"/>
        </w:rPr>
        <w:t>128</w:t>
      </w:r>
      <w:r w:rsidRPr="00E2599A">
        <w:tab/>
      </w:r>
      <w:r w:rsidR="005429A7" w:rsidRPr="00E2599A">
        <w:t>Entering blocked intersection</w:t>
      </w:r>
      <w:bookmarkEnd w:id="167"/>
    </w:p>
    <w:p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rsidR="005429A7" w:rsidRPr="00E2599A" w:rsidRDefault="005429A7" w:rsidP="008B4C9D">
      <w:pPr>
        <w:pStyle w:val="AH5Sec"/>
      </w:pPr>
      <w:bookmarkStart w:id="168" w:name="_Toc528143888"/>
      <w:r w:rsidRPr="001F3EB9">
        <w:rPr>
          <w:rStyle w:val="CharSectNo"/>
        </w:rPr>
        <w:lastRenderedPageBreak/>
        <w:t>128A</w:t>
      </w:r>
      <w:r w:rsidRPr="00E2599A">
        <w:tab/>
        <w:t>Entering blocked crossing</w:t>
      </w:r>
      <w:bookmarkEnd w:id="168"/>
    </w:p>
    <w:p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rsidR="005429A7" w:rsidRPr="00E2599A" w:rsidRDefault="00E2599A" w:rsidP="00E2599A">
      <w:pPr>
        <w:pStyle w:val="Apara"/>
      </w:pPr>
      <w:r>
        <w:tab/>
      </w:r>
      <w:r w:rsidRPr="00E2599A">
        <w:t>(b)</w:t>
      </w:r>
      <w:r w:rsidRPr="00E2599A">
        <w:tab/>
      </w:r>
      <w:r w:rsidR="005429A7" w:rsidRPr="00E2599A">
        <w:t>the crossing is not blocked; and</w:t>
      </w:r>
    </w:p>
    <w:p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rsidR="005429A7" w:rsidRPr="001F3EB9" w:rsidRDefault="00E2599A" w:rsidP="00E2599A">
      <w:pPr>
        <w:pStyle w:val="AH3Div"/>
      </w:pPr>
      <w:bookmarkStart w:id="169" w:name="_Toc528143889"/>
      <w:r w:rsidRPr="001F3EB9">
        <w:rPr>
          <w:rStyle w:val="CharDivNo"/>
        </w:rPr>
        <w:t>Division 11.2</w:t>
      </w:r>
      <w:r w:rsidRPr="00E2599A">
        <w:tab/>
      </w:r>
      <w:r w:rsidR="005429A7" w:rsidRPr="001F3EB9">
        <w:rPr>
          <w:rStyle w:val="CharDivText"/>
        </w:rPr>
        <w:t>Keeping to left</w:t>
      </w:r>
      <w:bookmarkEnd w:id="169"/>
    </w:p>
    <w:p w:rsidR="005429A7" w:rsidRPr="00E2599A" w:rsidRDefault="00E2599A" w:rsidP="00E2599A">
      <w:pPr>
        <w:pStyle w:val="AH5Sec"/>
      </w:pPr>
      <w:bookmarkStart w:id="170" w:name="_Toc528143890"/>
      <w:r w:rsidRPr="001F3EB9">
        <w:rPr>
          <w:rStyle w:val="CharSectNo"/>
        </w:rPr>
        <w:t>129</w:t>
      </w:r>
      <w:r w:rsidRPr="00E2599A">
        <w:tab/>
      </w:r>
      <w:r w:rsidR="005429A7" w:rsidRPr="00E2599A">
        <w:t>Keeping to far left side of road</w:t>
      </w:r>
      <w:bookmarkEnd w:id="170"/>
    </w:p>
    <w:p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motorbike.</w:t>
      </w:r>
    </w:p>
    <w:p w:rsidR="005429A7" w:rsidRPr="00E2599A" w:rsidRDefault="00E2599A" w:rsidP="008B4C9D">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171" w:name="_Toc528143891"/>
      <w:r w:rsidRPr="001F3EB9">
        <w:rPr>
          <w:rStyle w:val="CharSectNo"/>
        </w:rPr>
        <w:t>130</w:t>
      </w:r>
      <w:r w:rsidRPr="00E2599A">
        <w:tab/>
      </w:r>
      <w:r w:rsidR="005429A7" w:rsidRPr="00E2599A">
        <w:t>Keeping to left on multi</w:t>
      </w:r>
      <w:r w:rsidR="005429A7" w:rsidRPr="00E2599A">
        <w:noBreakHyphen/>
        <w:t>lane road</w:t>
      </w:r>
      <w:bookmarkEnd w:id="171"/>
    </w:p>
    <w:p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rsidR="005429A7" w:rsidRPr="00E2599A" w:rsidRDefault="00E2599A" w:rsidP="00E2599A">
      <w:pPr>
        <w:pStyle w:val="Amain"/>
      </w:pPr>
      <w:r>
        <w:tab/>
      </w:r>
      <w:r w:rsidRPr="00E2599A">
        <w:t>(2)</w:t>
      </w:r>
      <w:r w:rsidRPr="00E2599A">
        <w:tab/>
      </w:r>
      <w:r w:rsidR="005429A7" w:rsidRPr="00E2599A">
        <w:t>The driver must not drive in the right lane unless—</w:t>
      </w:r>
    </w:p>
    <w:p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the driver is overtaking; or</w:t>
      </w:r>
    </w:p>
    <w:p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rsidR="005429A7" w:rsidRPr="00E2599A" w:rsidRDefault="00E2599A" w:rsidP="00E2599A">
      <w:pPr>
        <w:pStyle w:val="Apara"/>
      </w:pPr>
      <w:r>
        <w:tab/>
      </w:r>
      <w:r w:rsidRPr="00E2599A">
        <w:t>(e)</w:t>
      </w:r>
      <w:r w:rsidRPr="00E2599A">
        <w:tab/>
      </w:r>
      <w:r w:rsidR="005429A7" w:rsidRPr="00E2599A">
        <w:t>the driver is avoiding an obstruction; or</w:t>
      </w:r>
    </w:p>
    <w:p w:rsidR="005429A7" w:rsidRPr="00E2599A" w:rsidRDefault="00E2599A" w:rsidP="00E2599A">
      <w:pPr>
        <w:pStyle w:val="Apara"/>
      </w:pPr>
      <w:r>
        <w:tab/>
      </w:r>
      <w:r w:rsidRPr="00E2599A">
        <w:t>(f)</w:t>
      </w:r>
      <w:r w:rsidRPr="00E2599A">
        <w:tab/>
      </w:r>
      <w:r w:rsidR="005429A7" w:rsidRPr="00E2599A">
        <w:t>the traffic in each other lane is congested; or</w:t>
      </w:r>
    </w:p>
    <w:p w:rsidR="005429A7" w:rsidRPr="00E2599A" w:rsidRDefault="00E2599A" w:rsidP="00E2599A">
      <w:pPr>
        <w:pStyle w:val="Apara"/>
      </w:pPr>
      <w:r>
        <w:tab/>
      </w:r>
      <w:r w:rsidRPr="00E2599A">
        <w:t>(g)</w:t>
      </w:r>
      <w:r w:rsidRPr="00E2599A">
        <w:tab/>
      </w:r>
      <w:r w:rsidR="005429A7" w:rsidRPr="00E2599A">
        <w:t>the traffic in every lane is congested; or</w:t>
      </w:r>
    </w:p>
    <w:p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rsidR="005429A7" w:rsidRPr="00E2599A" w:rsidRDefault="005429A7" w:rsidP="0040542A">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n end keep left unless overtaking sign on the road;</w:t>
      </w:r>
    </w:p>
    <w:p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rsidR="005429A7" w:rsidRPr="00E2599A" w:rsidRDefault="00E2599A" w:rsidP="00E2599A">
      <w:pPr>
        <w:pStyle w:val="AH5Sec"/>
      </w:pPr>
      <w:bookmarkStart w:id="172" w:name="_Toc528143892"/>
      <w:r w:rsidRPr="001F3EB9">
        <w:rPr>
          <w:rStyle w:val="CharSectNo"/>
        </w:rPr>
        <w:t>131</w:t>
      </w:r>
      <w:r w:rsidRPr="00E2599A">
        <w:tab/>
      </w:r>
      <w:r w:rsidR="005429A7" w:rsidRPr="00E2599A">
        <w:t>Keeping to left of oncoming vehicle</w:t>
      </w:r>
      <w:bookmarkEnd w:id="172"/>
    </w:p>
    <w:p w:rsidR="005429A7" w:rsidRPr="00E2599A" w:rsidRDefault="00E2599A" w:rsidP="00E2599A">
      <w:pPr>
        <w:pStyle w:val="Amain"/>
      </w:pPr>
      <w:r>
        <w:tab/>
      </w:r>
      <w:r w:rsidRPr="00E2599A">
        <w:t>(1)</w:t>
      </w:r>
      <w:r w:rsidRPr="00E2599A">
        <w:tab/>
      </w:r>
      <w:r w:rsidR="005429A7" w:rsidRPr="00E2599A">
        <w:t>A driver must drive to the left of any oncoming vehicle unless—</w:t>
      </w:r>
    </w:p>
    <w:p w:rsidR="005429A7" w:rsidRPr="00E2599A" w:rsidRDefault="00E2599A" w:rsidP="00E2599A">
      <w:pPr>
        <w:pStyle w:val="Apara"/>
      </w:pPr>
      <w:r>
        <w:tab/>
      </w:r>
      <w:r w:rsidRPr="00E2599A">
        <w:t>(a)</w:t>
      </w:r>
      <w:r w:rsidRPr="00E2599A">
        <w:tab/>
      </w:r>
      <w:r w:rsidR="005429A7" w:rsidRPr="00E2599A">
        <w:t>the driver is turning right at an intersection; and</w:t>
      </w:r>
    </w:p>
    <w:p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rsidR="005429A7" w:rsidRPr="00E2599A" w:rsidRDefault="005429A7" w:rsidP="0040542A">
      <w:pPr>
        <w:pStyle w:val="Penalty"/>
      </w:pPr>
      <w:r w:rsidRPr="00E2599A">
        <w:t>Maximum penalty:  20 penalty units.</w:t>
      </w:r>
    </w:p>
    <w:p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rsidR="005429A7" w:rsidRPr="00E2599A" w:rsidRDefault="00E2599A" w:rsidP="00E2599A">
      <w:pPr>
        <w:pStyle w:val="Apara"/>
      </w:pPr>
      <w:r>
        <w:tab/>
      </w:r>
      <w:r w:rsidRPr="00E2599A">
        <w:t>(c)</w:t>
      </w:r>
      <w:r w:rsidRPr="00E2599A">
        <w:tab/>
      </w:r>
      <w:r w:rsidR="005429A7" w:rsidRPr="00E2599A">
        <w:t>either—</w:t>
      </w:r>
    </w:p>
    <w:p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left of an oncoming vehicle</w:t>
      </w:r>
    </w:p>
    <w:p w:rsidR="005429A7" w:rsidRPr="00E2599A" w:rsidRDefault="008552AF" w:rsidP="005429A7">
      <w:pPr>
        <w:pStyle w:val="aExamss"/>
      </w:pPr>
      <w:r>
        <w:rPr>
          <w:noProof/>
          <w:lang w:eastAsia="en-AU"/>
        </w:rPr>
        <w:drawing>
          <wp:inline distT="0" distB="0" distL="0" distR="0">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Oncoming vehicles turning right passing to the right of each other</w:t>
      </w:r>
    </w:p>
    <w:p w:rsidR="005429A7" w:rsidRPr="00E2599A" w:rsidRDefault="008552AF" w:rsidP="005429A7">
      <w:pPr>
        <w:pStyle w:val="aExamss"/>
      </w:pPr>
      <w:r>
        <w:rPr>
          <w:noProof/>
          <w:lang w:eastAsia="en-AU"/>
        </w:rPr>
        <w:drawing>
          <wp:inline distT="0" distB="0" distL="0" distR="0">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H5Sec"/>
      </w:pPr>
      <w:bookmarkStart w:id="173" w:name="_Toc528143893"/>
      <w:r w:rsidRPr="001F3EB9">
        <w:rPr>
          <w:rStyle w:val="CharSectNo"/>
        </w:rPr>
        <w:t>132</w:t>
      </w:r>
      <w:r w:rsidRPr="00E2599A">
        <w:tab/>
      </w:r>
      <w:r w:rsidR="005429A7" w:rsidRPr="00E2599A">
        <w:t>Keeping to left of centre of road or dividing line</w:t>
      </w:r>
      <w:bookmarkEnd w:id="173"/>
    </w:p>
    <w:p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rsidR="005429A7" w:rsidRPr="00E2599A" w:rsidRDefault="005429A7" w:rsidP="005429A7">
      <w:pPr>
        <w:pStyle w:val="Penalty"/>
        <w:keepNext/>
      </w:pPr>
      <w:r w:rsidRPr="00E2599A">
        <w:t>Maximum penalty:  20 penalty units.</w:t>
      </w:r>
    </w:p>
    <w:p w:rsidR="0012008B" w:rsidRPr="00E2599A" w:rsidRDefault="0012008B" w:rsidP="0012008B">
      <w:pPr>
        <w:pStyle w:val="aExamHdgss"/>
      </w:pPr>
      <w:r w:rsidRPr="00E2599A">
        <w:t>Example 1</w:t>
      </w:r>
    </w:p>
    <w:p w:rsidR="0012008B" w:rsidRPr="00E2599A" w:rsidRDefault="0012008B" w:rsidP="0012008B">
      <w:pPr>
        <w:pStyle w:val="aExamss"/>
        <w:keepNext/>
      </w:pPr>
      <w:r w:rsidRPr="00E2599A">
        <w:t>Driving to the left of a single continuous dividing line only</w:t>
      </w:r>
    </w:p>
    <w:p w:rsidR="0012008B" w:rsidRPr="00E2599A" w:rsidRDefault="008552AF" w:rsidP="0012008B">
      <w:pPr>
        <w:pStyle w:val="aExamss"/>
      </w:pPr>
      <w:r>
        <w:rPr>
          <w:rFonts w:ascii="Arial" w:hAnsi="Arial" w:cs="Arial"/>
          <w:noProof/>
          <w:sz w:val="18"/>
          <w:lang w:eastAsia="en-AU"/>
        </w:rPr>
        <w:drawing>
          <wp:inline distT="0" distB="0" distL="0" distR="0">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2</w:t>
      </w:r>
    </w:p>
    <w:p w:rsidR="0012008B" w:rsidRPr="00E2599A" w:rsidRDefault="0012008B" w:rsidP="0012008B">
      <w:pPr>
        <w:pStyle w:val="aExamss"/>
        <w:keepNext/>
      </w:pPr>
      <w:r w:rsidRPr="00E2599A">
        <w:t>Driving to the left of a single continuous dividing line to the left of a broken dividing line</w:t>
      </w:r>
    </w:p>
    <w:p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lastRenderedPageBreak/>
        <w:t>Example 3</w:t>
      </w:r>
    </w:p>
    <w:p w:rsidR="0012008B" w:rsidRPr="00E2599A" w:rsidRDefault="0012008B" w:rsidP="0012008B">
      <w:pPr>
        <w:pStyle w:val="aExamss"/>
        <w:keepNext/>
      </w:pPr>
      <w:r w:rsidRPr="00E2599A">
        <w:t>Driving to the left of 2 parallel continuous dividing lines</w:t>
      </w:r>
    </w:p>
    <w:p w:rsidR="0012008B" w:rsidRPr="00E2599A" w:rsidRDefault="008552AF" w:rsidP="0012008B">
      <w:pPr>
        <w:pStyle w:val="aExamss"/>
      </w:pPr>
      <w:r>
        <w:rPr>
          <w:rFonts w:ascii="Arial" w:hAnsi="Arial" w:cs="Arial"/>
          <w:noProof/>
          <w:sz w:val="18"/>
          <w:lang w:eastAsia="en-AU"/>
        </w:rPr>
        <w:drawing>
          <wp:inline distT="0" distB="0" distL="0" distR="0">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rsidR="005429A7" w:rsidRPr="00E2599A" w:rsidRDefault="005429A7" w:rsidP="005429A7">
      <w:pPr>
        <w:pStyle w:val="aExamss"/>
      </w:pPr>
      <w:r w:rsidRPr="00E2599A">
        <w:rPr>
          <w:noProof/>
          <w:lang w:eastAsia="en-AU"/>
        </w:rPr>
        <w:drawing>
          <wp:inline distT="0" distB="0" distL="0" distR="0" wp14:anchorId="0CD62414" wp14:editId="0E32C133">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9"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4C2A8244" wp14:editId="15D44226">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0AFA5E4F" wp14:editId="4200C082">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1"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rsidR="005429A7" w:rsidRPr="00E2599A" w:rsidRDefault="00E2599A" w:rsidP="00E2599A">
      <w:pPr>
        <w:pStyle w:val="AH5Sec"/>
      </w:pPr>
      <w:bookmarkStart w:id="174" w:name="_Toc528143894"/>
      <w:r w:rsidRPr="001F3EB9">
        <w:rPr>
          <w:rStyle w:val="CharSectNo"/>
        </w:rPr>
        <w:lastRenderedPageBreak/>
        <w:t>133</w:t>
      </w:r>
      <w:r w:rsidRPr="00E2599A">
        <w:tab/>
      </w:r>
      <w:r w:rsidR="005429A7" w:rsidRPr="00E2599A">
        <w:t>Exceptions to keeping to left of centre of road</w:t>
      </w:r>
      <w:bookmarkEnd w:id="174"/>
    </w:p>
    <w:p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rsidR="005429A7" w:rsidRPr="00E2599A" w:rsidRDefault="00E2599A" w:rsidP="00E2599A">
      <w:pPr>
        <w:pStyle w:val="Amain"/>
      </w:pPr>
      <w:r>
        <w:tab/>
      </w:r>
      <w:r w:rsidRPr="00E2599A">
        <w:t>(2)</w:t>
      </w:r>
      <w:r w:rsidRPr="00E2599A">
        <w:tab/>
      </w:r>
      <w:r w:rsidR="005429A7" w:rsidRPr="00E2599A">
        <w:t>The driver may drive to the right of the centre of the road—</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enter or leave the roa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rsidR="005429A7" w:rsidRPr="00E2599A" w:rsidRDefault="00E2599A" w:rsidP="00E2599A">
      <w:pPr>
        <w:pStyle w:val="Apara"/>
      </w:pPr>
      <w:r>
        <w:tab/>
      </w:r>
      <w:r w:rsidRPr="00E2599A">
        <w:t>(b)</w:t>
      </w:r>
      <w:r w:rsidRPr="00E2599A">
        <w:tab/>
      </w:r>
      <w:r w:rsidR="005429A7" w:rsidRPr="00E2599A">
        <w:t>the driver can do so safely.</w:t>
      </w:r>
    </w:p>
    <w:p w:rsidR="005429A7" w:rsidRPr="00E2599A" w:rsidRDefault="00E2599A" w:rsidP="00E2599A">
      <w:pPr>
        <w:pStyle w:val="AH5Sec"/>
      </w:pPr>
      <w:bookmarkStart w:id="175" w:name="_Toc528143895"/>
      <w:r w:rsidRPr="001F3EB9">
        <w:rPr>
          <w:rStyle w:val="CharSectNo"/>
        </w:rPr>
        <w:t>134</w:t>
      </w:r>
      <w:r w:rsidRPr="00E2599A">
        <w:tab/>
      </w:r>
      <w:r w:rsidR="005429A7" w:rsidRPr="00E2599A">
        <w:t>Exceptions to keeping to left of dividing line</w:t>
      </w:r>
      <w:bookmarkEnd w:id="175"/>
    </w:p>
    <w:p w:rsidR="005429A7" w:rsidRPr="00E2599A" w:rsidRDefault="00E2599A" w:rsidP="00E2599A">
      <w:pPr>
        <w:pStyle w:val="Amain"/>
      </w:pPr>
      <w:r>
        <w:tab/>
      </w:r>
      <w:r w:rsidRPr="00E2599A">
        <w:t>(1)</w:t>
      </w:r>
      <w:r w:rsidRPr="00E2599A">
        <w:tab/>
      </w:r>
      <w:r w:rsidR="005429A7" w:rsidRPr="00E2599A">
        <w:t>This section applies to a driver on a road with a dividing line.</w:t>
      </w:r>
    </w:p>
    <w:p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rsidR="005429A7" w:rsidRPr="00E2599A" w:rsidRDefault="00E2599A" w:rsidP="0040542A">
      <w:pPr>
        <w:pStyle w:val="Amain"/>
        <w:keepNext/>
      </w:pPr>
      <w:r>
        <w:tab/>
      </w:r>
      <w:r w:rsidRPr="00E2599A">
        <w:t>(3)</w:t>
      </w:r>
      <w:r w:rsidRPr="00E2599A">
        <w:tab/>
      </w:r>
      <w:r w:rsidR="005429A7" w:rsidRPr="00E2599A">
        <w:t xml:space="preserve">If the dividing line is a single continuous or broken dividing line, or a broken dividing line to the left or right of a single continuous </w:t>
      </w:r>
      <w:r w:rsidR="005429A7" w:rsidRPr="00E2599A">
        <w:lastRenderedPageBreak/>
        <w:t>dividing line, or 2 parallel broken dividing lines, the driver may drive to the right of the dividing line—</w:t>
      </w:r>
    </w:p>
    <w:p w:rsidR="005429A7" w:rsidRPr="00E2599A" w:rsidRDefault="00E2599A" w:rsidP="0040542A">
      <w:pPr>
        <w:pStyle w:val="Apara"/>
        <w:keepNext/>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right of the centre of the road permitted—overtaking on a road with a broken dividing line only</w:t>
      </w:r>
    </w:p>
    <w:p w:rsidR="005429A7" w:rsidRPr="00E2599A" w:rsidRDefault="008552AF" w:rsidP="005429A7">
      <w:pPr>
        <w:pStyle w:val="aExamss"/>
      </w:pPr>
      <w:r>
        <w:rPr>
          <w:rFonts w:ascii="Arial" w:hAnsi="Arial" w:cs="Arial"/>
          <w:noProof/>
          <w:sz w:val="18"/>
          <w:lang w:eastAsia="en-AU"/>
        </w:rPr>
        <w:drawing>
          <wp:inline distT="0" distB="0" distL="0" distR="0">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rsidR="005429A7" w:rsidRPr="00E2599A" w:rsidRDefault="008552AF" w:rsidP="005429A7">
      <w:pPr>
        <w:pStyle w:val="aExamss"/>
      </w:pPr>
      <w:r>
        <w:rPr>
          <w:rFonts w:ascii="Arial" w:hAnsi="Arial" w:cs="Arial"/>
          <w:noProof/>
          <w:sz w:val="18"/>
          <w:lang w:eastAsia="en-AU"/>
        </w:rPr>
        <w:drawing>
          <wp:inline distT="0" distB="0" distL="0" distR="0">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rsidR="005429A7" w:rsidRPr="00E2599A" w:rsidRDefault="005429A7" w:rsidP="005429A7">
      <w:pPr>
        <w:pStyle w:val="aExamHdgss"/>
      </w:pPr>
      <w:r w:rsidRPr="00E2599A">
        <w:t>Example 2A</w:t>
      </w:r>
    </w:p>
    <w:p w:rsidR="005429A7" w:rsidRPr="00E2599A" w:rsidRDefault="005429A7" w:rsidP="005429A7">
      <w:pPr>
        <w:pStyle w:val="aExamss"/>
        <w:keepNext/>
      </w:pPr>
      <w:r w:rsidRPr="00E2599A">
        <w:t>Driving across a single continuous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31E623D4" wp14:editId="64F9455E">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2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B</w:t>
      </w:r>
    </w:p>
    <w:p w:rsidR="005429A7" w:rsidRPr="00E2599A" w:rsidRDefault="005429A7" w:rsidP="005429A7">
      <w:pPr>
        <w:pStyle w:val="aExamss"/>
        <w:keepNext/>
      </w:pPr>
      <w:r w:rsidRPr="00E2599A">
        <w:t>Driving across a single continuous dividing line is permitted to leave the road to enter a road related area</w:t>
      </w:r>
    </w:p>
    <w:p w:rsidR="005429A7" w:rsidRPr="00E2599A" w:rsidRDefault="005429A7" w:rsidP="005429A7">
      <w:pPr>
        <w:pStyle w:val="aExamss"/>
      </w:pPr>
      <w:r w:rsidRPr="00E2599A">
        <w:rPr>
          <w:noProof/>
          <w:lang w:eastAsia="en-AU"/>
        </w:rPr>
        <w:drawing>
          <wp:inline distT="0" distB="0" distL="0" distR="0" wp14:anchorId="49E720AF" wp14:editId="42DDA4E1">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2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C</w:t>
      </w:r>
    </w:p>
    <w:p w:rsidR="005429A7" w:rsidRPr="00E2599A" w:rsidRDefault="005429A7" w:rsidP="005429A7">
      <w:pPr>
        <w:pStyle w:val="aExamss"/>
        <w:keepNext/>
      </w:pPr>
      <w:r w:rsidRPr="00E2599A">
        <w:t>Driving across a single continuous dividing line to the left of a broken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4C0B1445" wp14:editId="60156E4F">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26"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rsidR="005429A7" w:rsidRPr="00E2599A" w:rsidRDefault="005429A7" w:rsidP="005429A7">
      <w:pPr>
        <w:pStyle w:val="aExamss"/>
      </w:pPr>
      <w:r w:rsidRPr="00E2599A">
        <w:rPr>
          <w:noProof/>
          <w:lang w:eastAsia="en-AU"/>
        </w:rPr>
        <w:drawing>
          <wp:inline distT="0" distB="0" distL="0" distR="0" wp14:anchorId="3135C556" wp14:editId="76E038A6">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7"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rsidR="005429A7" w:rsidRPr="00E2599A" w:rsidRDefault="005429A7" w:rsidP="005429A7">
      <w:pPr>
        <w:pStyle w:val="aExamss"/>
      </w:pPr>
      <w:r w:rsidRPr="00E2599A">
        <w:rPr>
          <w:noProof/>
          <w:lang w:eastAsia="en-AU"/>
        </w:rPr>
        <w:drawing>
          <wp:inline distT="0" distB="0" distL="0" distR="0" wp14:anchorId="12EA324B" wp14:editId="3D980FA2">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8"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rsidR="005429A7" w:rsidRPr="00E2599A" w:rsidRDefault="005429A7" w:rsidP="005429A7">
      <w:pPr>
        <w:pStyle w:val="aExamss"/>
      </w:pPr>
      <w:r w:rsidRPr="00E2599A">
        <w:rPr>
          <w:noProof/>
          <w:lang w:eastAsia="en-AU"/>
        </w:rPr>
        <w:drawing>
          <wp:inline distT="0" distB="0" distL="0" distR="0" wp14:anchorId="0D9C9006" wp14:editId="4A4DE54F">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76" w:name="_Toc528143896"/>
      <w:r w:rsidRPr="001F3EB9">
        <w:rPr>
          <w:rStyle w:val="CharSectNo"/>
        </w:rPr>
        <w:t>135</w:t>
      </w:r>
      <w:r w:rsidRPr="00E2599A">
        <w:tab/>
      </w:r>
      <w:r w:rsidR="005429A7" w:rsidRPr="00E2599A">
        <w:t>Keeping to left of median strip</w:t>
      </w:r>
      <w:bookmarkEnd w:id="176"/>
    </w:p>
    <w:p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rsidR="005429A7" w:rsidRPr="00E2599A" w:rsidRDefault="00E2599A" w:rsidP="00E2599A">
      <w:pPr>
        <w:pStyle w:val="Apara"/>
      </w:pPr>
      <w:r>
        <w:tab/>
      </w:r>
      <w:r w:rsidRPr="00E2599A">
        <w:t>(a)</w:t>
      </w:r>
      <w:r w:rsidRPr="00E2599A">
        <w:tab/>
      </w:r>
      <w:r w:rsidR="005429A7" w:rsidRPr="00E2599A">
        <w:t>entering or driving in a median strip parking area; or</w:t>
      </w:r>
    </w:p>
    <w:p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median strip</w:t>
      </w:r>
      <w:r w:rsidRPr="00E2599A">
        <w:t xml:space="preserve"> does not include a painted island.</w:t>
      </w:r>
    </w:p>
    <w:p w:rsidR="005429A7" w:rsidRPr="00E2599A" w:rsidRDefault="00E2599A" w:rsidP="00E2599A">
      <w:pPr>
        <w:pStyle w:val="AH5Sec"/>
      </w:pPr>
      <w:bookmarkStart w:id="177" w:name="_Toc528143897"/>
      <w:r w:rsidRPr="001F3EB9">
        <w:rPr>
          <w:rStyle w:val="CharSectNo"/>
        </w:rPr>
        <w:t>136</w:t>
      </w:r>
      <w:r w:rsidRPr="00E2599A">
        <w:tab/>
      </w:r>
      <w:r w:rsidR="005429A7" w:rsidRPr="00E2599A">
        <w:t>Driving on one</w:t>
      </w:r>
      <w:r w:rsidR="005429A7" w:rsidRPr="00E2599A">
        <w:noBreakHyphen/>
        <w:t>way service road</w:t>
      </w:r>
      <w:bookmarkEnd w:id="177"/>
    </w:p>
    <w:p w:rsidR="005429A7" w:rsidRPr="00E2599A" w:rsidRDefault="005429A7" w:rsidP="00E2599A">
      <w:pPr>
        <w:pStyle w:val="Amainreturn"/>
        <w:keepNext/>
      </w:pPr>
      <w:r w:rsidRPr="00E2599A">
        <w:t>A driver on the part of the road that is a service road (except a service road to which a two</w:t>
      </w:r>
      <w:r w:rsidRPr="00E2599A">
        <w:noBreakHyphen/>
        <w:t xml:space="preserve">way sign applies) must drive in the same </w:t>
      </w:r>
      <w:r w:rsidRPr="00E2599A">
        <w:lastRenderedPageBreak/>
        <w:t>direction as a vehicle travelling on the part of the road closest to the service road is required to travel.</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78" w:name="_Toc528143898"/>
      <w:r w:rsidRPr="001F3EB9">
        <w:rPr>
          <w:rStyle w:val="CharSectNo"/>
        </w:rPr>
        <w:t>137</w:t>
      </w:r>
      <w:r w:rsidRPr="00E2599A">
        <w:tab/>
      </w:r>
      <w:r w:rsidR="005429A7" w:rsidRPr="00E2599A">
        <w:t>Keeping off dividing strip</w:t>
      </w:r>
      <w:bookmarkEnd w:id="178"/>
    </w:p>
    <w:p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dividing strip</w:t>
      </w:r>
      <w:r w:rsidRPr="00E2599A">
        <w:t xml:space="preserve"> does not include a painted island.</w:t>
      </w:r>
    </w:p>
    <w:p w:rsidR="005429A7" w:rsidRPr="00E2599A" w:rsidRDefault="00E2599A" w:rsidP="00E2599A">
      <w:pPr>
        <w:pStyle w:val="AH5Sec"/>
      </w:pPr>
      <w:bookmarkStart w:id="179" w:name="_Toc528143899"/>
      <w:r w:rsidRPr="001F3EB9">
        <w:rPr>
          <w:rStyle w:val="CharSectNo"/>
        </w:rPr>
        <w:lastRenderedPageBreak/>
        <w:t>138</w:t>
      </w:r>
      <w:r w:rsidRPr="00E2599A">
        <w:tab/>
      </w:r>
      <w:r w:rsidR="005429A7" w:rsidRPr="00E2599A">
        <w:t>Keeping off painted island</w:t>
      </w:r>
      <w:bookmarkEnd w:id="179"/>
    </w:p>
    <w:p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inted island surrounded by 2 parallel continuous lines</w:t>
      </w:r>
    </w:p>
    <w:p w:rsidR="005429A7" w:rsidRPr="00E2599A" w:rsidRDefault="008552AF" w:rsidP="005429A7">
      <w:pPr>
        <w:pStyle w:val="aExamss"/>
      </w:pPr>
      <w:r>
        <w:rPr>
          <w:noProof/>
          <w:lang w:eastAsia="en-AU"/>
        </w:rPr>
        <w:drawing>
          <wp:inline distT="0" distB="0" distL="0" distR="0">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rPr>
          <w:noProof/>
          <w:lang w:eastAsia="en-AU"/>
        </w:rPr>
        <w:drawing>
          <wp:inline distT="0" distB="0" distL="0" distR="0" wp14:anchorId="2962EB35" wp14:editId="52E60C1F">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1"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rPr>
          <w:noProof/>
          <w:lang w:eastAsia="en-AU"/>
        </w:rPr>
        <w:drawing>
          <wp:inline distT="0" distB="0" distL="0" distR="0" wp14:anchorId="5E6BE01F" wp14:editId="6B81DD73">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32"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E2599A" w:rsidP="00E2599A">
      <w:pPr>
        <w:pStyle w:val="AH5Sec"/>
        <w:rPr>
          <w:rStyle w:val="charItals"/>
        </w:rPr>
      </w:pPr>
      <w:bookmarkStart w:id="180" w:name="_Toc528143900"/>
      <w:r w:rsidRPr="001F3EB9">
        <w:rPr>
          <w:rStyle w:val="CharSectNo"/>
        </w:rPr>
        <w:lastRenderedPageBreak/>
        <w:t>139</w:t>
      </w:r>
      <w:r w:rsidRPr="00E2599A">
        <w:rPr>
          <w:rStyle w:val="charItals"/>
          <w:i w:val="0"/>
        </w:rPr>
        <w:tab/>
      </w:r>
      <w:r w:rsidR="005429A7" w:rsidRPr="00E2599A">
        <w:t>Exceptions for avoiding obstruction on road</w:t>
      </w:r>
      <w:bookmarkEnd w:id="180"/>
    </w:p>
    <w:p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1F3EB9" w:rsidRDefault="00E2599A" w:rsidP="00E2599A">
      <w:pPr>
        <w:pStyle w:val="AH3Div"/>
      </w:pPr>
      <w:bookmarkStart w:id="181" w:name="_Toc528143901"/>
      <w:r w:rsidRPr="001F3EB9">
        <w:rPr>
          <w:rStyle w:val="CharDivNo"/>
        </w:rPr>
        <w:lastRenderedPageBreak/>
        <w:t>Division 11.3</w:t>
      </w:r>
      <w:r w:rsidRPr="00E2599A">
        <w:tab/>
      </w:r>
      <w:r w:rsidR="005429A7" w:rsidRPr="001F3EB9">
        <w:rPr>
          <w:rStyle w:val="CharDivText"/>
        </w:rPr>
        <w:t>Overtaking</w:t>
      </w:r>
      <w:bookmarkEnd w:id="181"/>
    </w:p>
    <w:p w:rsidR="005429A7" w:rsidRPr="00E2599A" w:rsidRDefault="00E2599A" w:rsidP="00E2599A">
      <w:pPr>
        <w:pStyle w:val="AH5Sec"/>
      </w:pPr>
      <w:bookmarkStart w:id="182" w:name="_Toc528143902"/>
      <w:r w:rsidRPr="001F3EB9">
        <w:rPr>
          <w:rStyle w:val="CharSectNo"/>
        </w:rPr>
        <w:t>140</w:t>
      </w:r>
      <w:r w:rsidRPr="00E2599A">
        <w:tab/>
      </w:r>
      <w:r w:rsidR="005429A7" w:rsidRPr="00E2599A">
        <w:t>No overtaking unless safe to do so</w:t>
      </w:r>
      <w:bookmarkEnd w:id="182"/>
    </w:p>
    <w:p w:rsidR="005429A7" w:rsidRPr="00E2599A" w:rsidRDefault="005429A7" w:rsidP="005429A7">
      <w:pPr>
        <w:pStyle w:val="Amainreturn"/>
      </w:pPr>
      <w:r w:rsidRPr="00E2599A">
        <w:t>A driver must not overtake a vehicle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overtake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3" w:name="_Toc528143903"/>
      <w:r w:rsidRPr="001F3EB9">
        <w:rPr>
          <w:rStyle w:val="CharSectNo"/>
        </w:rPr>
        <w:t>141</w:t>
      </w:r>
      <w:r w:rsidRPr="00E2599A">
        <w:tab/>
      </w:r>
      <w:r w:rsidR="005429A7" w:rsidRPr="00E2599A">
        <w:t>No overtaking etc to left of vehicle</w:t>
      </w:r>
      <w:bookmarkEnd w:id="183"/>
    </w:p>
    <w:p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4" w:name="_Toc528143904"/>
      <w:r w:rsidRPr="001F3EB9">
        <w:rPr>
          <w:rStyle w:val="CharSectNo"/>
        </w:rPr>
        <w:lastRenderedPageBreak/>
        <w:t>142</w:t>
      </w:r>
      <w:r w:rsidRPr="00E2599A">
        <w:tab/>
      </w:r>
      <w:r w:rsidR="005429A7" w:rsidRPr="00E2599A">
        <w:t>No overtaking to right of vehicle turning right etc</w:t>
      </w:r>
      <w:bookmarkEnd w:id="184"/>
    </w:p>
    <w:p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5" w:name="_Toc528143905"/>
      <w:r w:rsidRPr="001F3EB9">
        <w:rPr>
          <w:rStyle w:val="CharSectNo"/>
        </w:rPr>
        <w:t>143</w:t>
      </w:r>
      <w:r w:rsidRPr="00E2599A">
        <w:tab/>
      </w:r>
      <w:r w:rsidR="005429A7" w:rsidRPr="00E2599A">
        <w:t>Passing or overtaking vehicle displaying do not overtake turning vehicle sign</w:t>
      </w:r>
      <w:bookmarkEnd w:id="185"/>
    </w:p>
    <w:p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E2599A" w:rsidP="00E2599A">
      <w:pPr>
        <w:pStyle w:val="AH5Sec"/>
      </w:pPr>
      <w:bookmarkStart w:id="186" w:name="_Toc528143906"/>
      <w:r w:rsidRPr="001F3EB9">
        <w:rPr>
          <w:rStyle w:val="CharSectNo"/>
        </w:rPr>
        <w:t>144</w:t>
      </w:r>
      <w:r w:rsidRPr="00E2599A">
        <w:tab/>
      </w:r>
      <w:r w:rsidR="005429A7" w:rsidRPr="00E2599A">
        <w:t>Keeping safe distance when overtaking</w:t>
      </w:r>
      <w:bookmarkEnd w:id="186"/>
    </w:p>
    <w:p w:rsidR="005429A7" w:rsidRPr="00E2599A" w:rsidRDefault="005429A7" w:rsidP="005429A7">
      <w:pPr>
        <w:pStyle w:val="Amainreturn"/>
      </w:pPr>
      <w:r w:rsidRPr="00E2599A">
        <w:t>A driver overtaking a vehicle—</w:t>
      </w:r>
    </w:p>
    <w:p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7" w:name="_Toc528143907"/>
      <w:r w:rsidRPr="001F3EB9">
        <w:rPr>
          <w:rStyle w:val="CharSectNo"/>
        </w:rPr>
        <w:t>145</w:t>
      </w:r>
      <w:r w:rsidRPr="00E2599A">
        <w:tab/>
      </w:r>
      <w:r w:rsidR="005429A7" w:rsidRPr="00E2599A">
        <w:t>Driver being overtaken not to increase speed</w:t>
      </w:r>
      <w:bookmarkEnd w:id="187"/>
    </w:p>
    <w:p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rsidR="005429A7" w:rsidRPr="00E2599A" w:rsidRDefault="00E2599A" w:rsidP="00E2599A">
      <w:pPr>
        <w:pStyle w:val="Apara"/>
      </w:pPr>
      <w:r>
        <w:tab/>
      </w:r>
      <w:r w:rsidRPr="00E2599A">
        <w:t>(a)</w:t>
      </w:r>
      <w:r w:rsidRPr="00E2599A">
        <w:tab/>
      </w:r>
      <w:r w:rsidR="005429A7" w:rsidRPr="00E2599A">
        <w:t>has passed the other driver; and</w:t>
      </w:r>
    </w:p>
    <w:p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rsidR="005429A7" w:rsidRPr="00E2599A" w:rsidRDefault="005429A7" w:rsidP="005429A7">
      <w:pPr>
        <w:pStyle w:val="Penalty"/>
        <w:keepNext/>
      </w:pPr>
      <w:r w:rsidRPr="00E2599A">
        <w:t>Maximum penalty:  20 penalty units.</w:t>
      </w:r>
    </w:p>
    <w:p w:rsidR="005429A7" w:rsidRPr="001F3EB9" w:rsidRDefault="00E2599A" w:rsidP="00E2599A">
      <w:pPr>
        <w:pStyle w:val="AH3Div"/>
      </w:pPr>
      <w:bookmarkStart w:id="188" w:name="_Toc528143908"/>
      <w:r w:rsidRPr="001F3EB9">
        <w:rPr>
          <w:rStyle w:val="CharDivNo"/>
        </w:rPr>
        <w:t>Division 11.4</w:t>
      </w:r>
      <w:r w:rsidRPr="00E2599A">
        <w:tab/>
      </w:r>
      <w:r w:rsidR="005429A7" w:rsidRPr="001F3EB9">
        <w:rPr>
          <w:rStyle w:val="CharDivText"/>
        </w:rPr>
        <w:t>Driving in marked lanes or lines of traffic</w:t>
      </w:r>
      <w:bookmarkEnd w:id="188"/>
    </w:p>
    <w:p w:rsidR="005429A7" w:rsidRPr="00E2599A" w:rsidRDefault="00E2599A" w:rsidP="00E2599A">
      <w:pPr>
        <w:pStyle w:val="AH5Sec"/>
      </w:pPr>
      <w:bookmarkStart w:id="189" w:name="_Toc528143909"/>
      <w:r w:rsidRPr="001F3EB9">
        <w:rPr>
          <w:rStyle w:val="CharSectNo"/>
        </w:rPr>
        <w:t>146</w:t>
      </w:r>
      <w:r w:rsidRPr="00E2599A">
        <w:tab/>
      </w:r>
      <w:r w:rsidR="005429A7" w:rsidRPr="00E2599A">
        <w:t>Driving within single marked lane or line of traffic</w:t>
      </w:r>
      <w:bookmarkEnd w:id="189"/>
    </w:p>
    <w:p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b)</w:t>
      </w:r>
      <w:r w:rsidRPr="00E2599A">
        <w:tab/>
      </w:r>
      <w:r w:rsidR="005429A7" w:rsidRPr="00E2599A">
        <w:t>entering or leaving the road; or</w:t>
      </w:r>
    </w:p>
    <w:p w:rsidR="005429A7" w:rsidRPr="00E2599A" w:rsidRDefault="00E2599A" w:rsidP="00E2599A">
      <w:pPr>
        <w:pStyle w:val="Apara"/>
      </w:pPr>
      <w:r>
        <w:tab/>
      </w:r>
      <w:r w:rsidRPr="00E2599A">
        <w:t>(c)</w:t>
      </w:r>
      <w:r w:rsidRPr="00E2599A">
        <w:tab/>
      </w:r>
      <w:r w:rsidR="005429A7" w:rsidRPr="00E2599A">
        <w:t>moving from 1 marked lane to another marked lane; or</w:t>
      </w:r>
    </w:p>
    <w:p w:rsidR="005429A7" w:rsidRPr="00E2599A" w:rsidRDefault="00E2599A" w:rsidP="00E2599A">
      <w:pPr>
        <w:pStyle w:val="Apara"/>
      </w:pPr>
      <w:r>
        <w:tab/>
      </w:r>
      <w:r w:rsidRPr="00E2599A">
        <w:t>(d)</w:t>
      </w:r>
      <w:r w:rsidRPr="00E2599A">
        <w:tab/>
      </w:r>
      <w:r w:rsidR="005429A7" w:rsidRPr="00E2599A">
        <w:t>avoiding an obstruction; or</w:t>
      </w:r>
    </w:p>
    <w:p w:rsidR="005429A7" w:rsidRPr="00E2599A" w:rsidRDefault="00E2599A" w:rsidP="00E2599A">
      <w:pPr>
        <w:pStyle w:val="Apara"/>
      </w:pPr>
      <w:r>
        <w:tab/>
      </w:r>
      <w:r w:rsidRPr="00E2599A">
        <w:t>(e)</w:t>
      </w:r>
      <w:r w:rsidRPr="00E2599A">
        <w:tab/>
      </w:r>
      <w:r w:rsidR="005429A7" w:rsidRPr="00E2599A">
        <w:t>obeying a traffic control device applying to the marked lane; or</w:t>
      </w:r>
    </w:p>
    <w:p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c)</w:t>
      </w:r>
      <w:r w:rsidRPr="00E2599A">
        <w:tab/>
      </w:r>
      <w:r w:rsidR="005429A7" w:rsidRPr="00E2599A">
        <w:t>the driver is entering or leaving the road; or</w:t>
      </w:r>
    </w:p>
    <w:p w:rsidR="005429A7" w:rsidRPr="00E2599A" w:rsidRDefault="00E2599A" w:rsidP="00E2599A">
      <w:pPr>
        <w:pStyle w:val="Apara"/>
      </w:pPr>
      <w:r>
        <w:lastRenderedPageBreak/>
        <w:tab/>
      </w:r>
      <w:r w:rsidRPr="00E2599A">
        <w:t>(d)</w:t>
      </w:r>
      <w:r w:rsidRPr="00E2599A">
        <w:tab/>
      </w:r>
      <w:r w:rsidR="005429A7" w:rsidRPr="00E2599A">
        <w:t>the driver is moving from 1 line of traffic to another line of traffic; or</w:t>
      </w:r>
    </w:p>
    <w:p w:rsidR="005429A7" w:rsidRPr="00E2599A" w:rsidRDefault="00E2599A" w:rsidP="00E2599A">
      <w:pPr>
        <w:pStyle w:val="Apara"/>
        <w:keepNext/>
      </w:pPr>
      <w:r>
        <w:tab/>
      </w:r>
      <w:r w:rsidRPr="00E2599A">
        <w:t>(e)</w:t>
      </w:r>
      <w:r w:rsidRPr="00E2599A">
        <w:tab/>
      </w:r>
      <w:r w:rsidR="005429A7" w:rsidRPr="00E2599A">
        <w:t>the driver is avoiding an obstru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90" w:name="_Toc528143910"/>
      <w:r w:rsidRPr="001F3EB9">
        <w:rPr>
          <w:rStyle w:val="CharSectNo"/>
        </w:rPr>
        <w:t>147</w:t>
      </w:r>
      <w:r w:rsidRPr="00E2599A">
        <w:tab/>
      </w:r>
      <w:r w:rsidR="005429A7" w:rsidRPr="00E2599A">
        <w:t>Moving from 1 marked lane to another marked lane across continuous line separating lanes</w:t>
      </w:r>
      <w:bookmarkEnd w:id="190"/>
    </w:p>
    <w:p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rsidR="005429A7" w:rsidRPr="00E2599A" w:rsidRDefault="00E2599A" w:rsidP="00E2599A">
      <w:pPr>
        <w:pStyle w:val="Apara"/>
      </w:pPr>
      <w:r>
        <w:tab/>
      </w:r>
      <w:r w:rsidRPr="00E2599A">
        <w:t>(a)</w:t>
      </w:r>
      <w:r w:rsidRPr="00E2599A">
        <w:tab/>
      </w:r>
      <w:r w:rsidR="005429A7" w:rsidRPr="00E2599A">
        <w:t>the driver is avoiding an obstruction; or</w:t>
      </w:r>
    </w:p>
    <w:p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rsidR="005429A7" w:rsidRPr="00E2599A"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191" w:name="_Toc528143911"/>
      <w:r w:rsidRPr="001F3EB9">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1"/>
    </w:p>
    <w:p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5429A7" w:rsidP="005429A7">
      <w:pPr>
        <w:pStyle w:val="aExamss"/>
        <w:keepNext/>
      </w:pPr>
      <w:r w:rsidRPr="00E2599A">
        <w:rPr>
          <w:noProof/>
          <w:lang w:eastAsia="en-AU"/>
        </w:rPr>
        <w:drawing>
          <wp:inline distT="0" distB="0" distL="0" distR="0" wp14:anchorId="70197CF6" wp14:editId="1CDBD0B2">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3"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8552AF" w:rsidP="005429A7">
      <w:pPr>
        <w:pStyle w:val="aExamss"/>
      </w:pPr>
      <w:r>
        <w:rPr>
          <w:noProof/>
          <w:lang w:eastAsia="en-AU"/>
        </w:rPr>
        <w:drawing>
          <wp:inline distT="0" distB="0" distL="0" distR="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rsidR="005429A7" w:rsidRPr="00E2599A" w:rsidRDefault="008552AF" w:rsidP="005429A7">
      <w:pPr>
        <w:pStyle w:val="aExamss"/>
      </w:pPr>
      <w:r>
        <w:rPr>
          <w:noProof/>
          <w:lang w:eastAsia="en-AU"/>
        </w:rPr>
        <w:drawing>
          <wp:inline distT="0" distB="0" distL="0" distR="0">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1B1C84">
      <w:pPr>
        <w:pStyle w:val="AH5Sec"/>
      </w:pPr>
      <w:bookmarkStart w:id="192" w:name="_Toc528143912"/>
      <w:r w:rsidRPr="001F3EB9">
        <w:rPr>
          <w:rStyle w:val="CharSectNo"/>
        </w:rPr>
        <w:t>148A</w:t>
      </w:r>
      <w:r w:rsidRPr="00E2599A">
        <w:tab/>
        <w:t>Giving way when moving within single marked lane</w:t>
      </w:r>
      <w:bookmarkEnd w:id="192"/>
    </w:p>
    <w:p w:rsidR="005429A7" w:rsidRPr="00E2599A" w:rsidRDefault="005429A7" w:rsidP="00E2599A">
      <w:pPr>
        <w:pStyle w:val="Amainreturn"/>
        <w:keepNext/>
      </w:pPr>
      <w:r w:rsidRPr="00E2599A">
        <w:t>If a driver diverges to the left or right within a marked lane, the driver must give way to any vehicle that is in the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93" w:name="_Toc528143913"/>
      <w:r w:rsidRPr="001F3EB9">
        <w:rPr>
          <w:rStyle w:val="CharSectNo"/>
        </w:rPr>
        <w:t>149</w:t>
      </w:r>
      <w:r w:rsidRPr="00E2599A">
        <w:tab/>
      </w:r>
      <w:r w:rsidR="005429A7" w:rsidRPr="00E2599A">
        <w:t>Giving way when lines of traffic merge into single line of traffic</w:t>
      </w:r>
      <w:bookmarkEnd w:id="193"/>
    </w:p>
    <w:p w:rsidR="005429A7" w:rsidRPr="00E2599A" w:rsidRDefault="005429A7" w:rsidP="00E2599A">
      <w:pPr>
        <w:pStyle w:val="Amainreturn"/>
        <w:keepNext/>
      </w:pPr>
      <w:r w:rsidRPr="00E2599A">
        <w:t xml:space="preserve">A driver in a line of traffic that is merging with 1 or more lines of traffic travelling in the same direction as the driver must give way to </w:t>
      </w:r>
      <w:r w:rsidRPr="00E2599A">
        <w:lastRenderedPageBreak/>
        <w:t>a vehicle in another line of traffic if any part of the vehicle is ahead of the driver</w:t>
      </w:r>
      <w:r w:rsidR="009A0737" w:rsidRPr="00E2599A">
        <w:t>’s</w:t>
      </w:r>
      <w:r w:rsidRPr="00E2599A">
        <w:t xml:space="preserve"> vehicl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lines of traffic merge into a single line of traffic</w:t>
      </w:r>
    </w:p>
    <w:p w:rsidR="005429A7" w:rsidRPr="00E2599A" w:rsidRDefault="008552AF" w:rsidP="005429A7">
      <w:pPr>
        <w:pStyle w:val="aExamss"/>
      </w:pPr>
      <w:r>
        <w:rPr>
          <w:noProof/>
          <w:lang w:eastAsia="en-AU"/>
        </w:rPr>
        <w:drawing>
          <wp:inline distT="0" distB="0" distL="0" distR="0">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E2599A" w:rsidP="00E2599A">
      <w:pPr>
        <w:pStyle w:val="AH5Sec"/>
      </w:pPr>
      <w:bookmarkStart w:id="194" w:name="_Toc528143914"/>
      <w:r w:rsidRPr="001F3EB9">
        <w:rPr>
          <w:rStyle w:val="CharSectNo"/>
        </w:rPr>
        <w:t>150</w:t>
      </w:r>
      <w:r w:rsidRPr="00E2599A">
        <w:tab/>
      </w:r>
      <w:r w:rsidR="005429A7" w:rsidRPr="00E2599A">
        <w:t>Driving on or across continuous white edge line</w:t>
      </w:r>
      <w:bookmarkEnd w:id="194"/>
    </w:p>
    <w:p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rsidR="005429A7" w:rsidRPr="00E2599A" w:rsidRDefault="00E2599A" w:rsidP="00E2599A">
      <w:pPr>
        <w:pStyle w:val="Apara"/>
      </w:pPr>
      <w:r>
        <w:lastRenderedPageBreak/>
        <w:tab/>
      </w:r>
      <w:r w:rsidRPr="00E2599A">
        <w:t>(c)</w:t>
      </w:r>
      <w:r w:rsidRPr="00E2599A">
        <w:tab/>
      </w:r>
      <w:r w:rsidR="005429A7" w:rsidRPr="00E2599A">
        <w:t>driving a vehicle that is too wide, or too long, to drive on the road without driving on or over the edge line; or</w:t>
      </w:r>
    </w:p>
    <w:p w:rsidR="005429A7" w:rsidRPr="00E2599A" w:rsidRDefault="00E2599A" w:rsidP="00E2599A">
      <w:pPr>
        <w:pStyle w:val="Apara"/>
      </w:pPr>
      <w:r>
        <w:tab/>
      </w:r>
      <w:r w:rsidRPr="00E2599A">
        <w:t>(d)</w:t>
      </w:r>
      <w:r w:rsidRPr="00E2599A">
        <w:tab/>
      </w:r>
      <w:r w:rsidR="005429A7" w:rsidRPr="00E2599A">
        <w:t>avoiding an obstruction.</w:t>
      </w:r>
    </w:p>
    <w:p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rsidR="005429A7" w:rsidRPr="00E2599A" w:rsidRDefault="005429A7" w:rsidP="001B1C84">
      <w:pPr>
        <w:pStyle w:val="Apara"/>
      </w:pPr>
      <w:r w:rsidRPr="00E2599A">
        <w:tab/>
        <w:t>(a)</w:t>
      </w:r>
      <w:r w:rsidRPr="00E2599A">
        <w:tab/>
        <w:t>turning at an intersection; or</w:t>
      </w:r>
    </w:p>
    <w:p w:rsidR="005429A7" w:rsidRPr="00E2599A" w:rsidRDefault="005429A7" w:rsidP="001B1C84">
      <w:pPr>
        <w:pStyle w:val="Apara"/>
      </w:pPr>
      <w:r w:rsidRPr="00E2599A">
        <w:tab/>
        <w:t>(b)</w:t>
      </w:r>
      <w:r w:rsidRPr="00E2599A">
        <w:tab/>
        <w:t>entering or leaving the road; or</w:t>
      </w:r>
    </w:p>
    <w:p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rsidR="005429A7" w:rsidRPr="00E2599A" w:rsidRDefault="005429A7" w:rsidP="001B1C84">
      <w:pPr>
        <w:pStyle w:val="Apara"/>
      </w:pPr>
      <w:r w:rsidRPr="00E2599A">
        <w:tab/>
        <w:t>(d)</w:t>
      </w:r>
      <w:r w:rsidRPr="00E2599A">
        <w:tab/>
        <w:t>stopping at the side of the road (including any shoulder of the road).</w:t>
      </w:r>
    </w:p>
    <w:p w:rsidR="005429A7" w:rsidRPr="00E2599A" w:rsidRDefault="00E2599A" w:rsidP="00E2599A">
      <w:pPr>
        <w:pStyle w:val="Amain"/>
      </w:pPr>
      <w:r>
        <w:tab/>
      </w:r>
      <w:r w:rsidRPr="00E2599A">
        <w:t>(2)</w:t>
      </w:r>
      <w:r w:rsidRPr="00E2599A">
        <w:tab/>
      </w:r>
      <w:r w:rsidR="005429A7" w:rsidRPr="00E2599A">
        <w:t>This section does not apply to the rider of a bicycle or animal.</w:t>
      </w:r>
    </w:p>
    <w:p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rsidR="005429A7" w:rsidRPr="00E2599A" w:rsidRDefault="00E2599A" w:rsidP="00E2599A">
      <w:pPr>
        <w:pStyle w:val="AH5Sec"/>
        <w:rPr>
          <w:rStyle w:val="charItals"/>
        </w:rPr>
      </w:pPr>
      <w:bookmarkStart w:id="195" w:name="_Toc528143915"/>
      <w:r w:rsidRPr="001F3EB9">
        <w:rPr>
          <w:rStyle w:val="CharSectNo"/>
        </w:rPr>
        <w:t>151</w:t>
      </w:r>
      <w:r w:rsidRPr="00E2599A">
        <w:rPr>
          <w:rStyle w:val="charItals"/>
          <w:i w:val="0"/>
        </w:rPr>
        <w:tab/>
      </w:r>
      <w:r w:rsidR="005429A7" w:rsidRPr="00E2599A">
        <w:t>Riding motorbike or bicycle alongside more than 1 other rider</w:t>
      </w:r>
      <w:bookmarkEnd w:id="195"/>
    </w:p>
    <w:p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rsidR="005429A7" w:rsidRPr="00E2599A" w:rsidRDefault="00E2599A" w:rsidP="00E2599A">
      <w:pPr>
        <w:pStyle w:val="Apara"/>
      </w:pPr>
      <w:r>
        <w:tab/>
      </w:r>
      <w:r w:rsidRPr="00E2599A">
        <w:t>(a)</w:t>
      </w:r>
      <w:r w:rsidRPr="00E2599A">
        <w:tab/>
      </w:r>
      <w:r w:rsidR="005429A7" w:rsidRPr="00E2599A">
        <w:t>overtaking the other riders; or</w:t>
      </w:r>
    </w:p>
    <w:p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5429A7" w:rsidRPr="00E2599A" w:rsidRDefault="005429A7" w:rsidP="001B1C84">
      <w:pPr>
        <w:pStyle w:val="AH5Sec"/>
      </w:pPr>
      <w:bookmarkStart w:id="196" w:name="_Toc528143916"/>
      <w:r w:rsidRPr="001F3EB9">
        <w:rPr>
          <w:rStyle w:val="CharSectNo"/>
        </w:rPr>
        <w:t>151A</w:t>
      </w:r>
      <w:r w:rsidRPr="00E2599A">
        <w:tab/>
        <w:t>Motorbike lane filtering</w:t>
      </w:r>
      <w:bookmarkEnd w:id="196"/>
    </w:p>
    <w:p w:rsidR="005429A7" w:rsidRPr="00E2599A" w:rsidRDefault="005429A7" w:rsidP="001B1C84">
      <w:pPr>
        <w:pStyle w:val="Amain"/>
      </w:pPr>
      <w:r w:rsidRPr="00E2599A">
        <w:tab/>
        <w:t>(1)</w:t>
      </w:r>
      <w:r w:rsidRPr="00E2599A">
        <w:tab/>
        <w:t>The following sections do not apply to a motorbike rider who is lane filtering:</w:t>
      </w:r>
    </w:p>
    <w:p w:rsidR="005429A7" w:rsidRPr="00E2599A" w:rsidRDefault="005429A7" w:rsidP="001B1C84">
      <w:pPr>
        <w:pStyle w:val="Apara"/>
      </w:pPr>
      <w:r w:rsidRPr="00E2599A">
        <w:tab/>
        <w:t>(a)</w:t>
      </w:r>
      <w:r w:rsidRPr="00E2599A">
        <w:tab/>
        <w:t>section 46 (Giving left change of direction signal);</w:t>
      </w:r>
    </w:p>
    <w:p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rsidR="005429A7" w:rsidRPr="00E2599A" w:rsidRDefault="005429A7" w:rsidP="001B1C84">
      <w:pPr>
        <w:pStyle w:val="Amain"/>
      </w:pPr>
      <w:r w:rsidRPr="00E2599A">
        <w:lastRenderedPageBreak/>
        <w:tab/>
        <w:t>(2)</w:t>
      </w:r>
      <w:r w:rsidRPr="00E2599A">
        <w:tab/>
        <w:t>However, the exemption in subsection (1) applies only if—</w:t>
      </w:r>
    </w:p>
    <w:p w:rsidR="005429A7" w:rsidRPr="00E2599A" w:rsidRDefault="005429A7" w:rsidP="001B1C84">
      <w:pPr>
        <w:pStyle w:val="Apara"/>
      </w:pPr>
      <w:r w:rsidRPr="00E2599A">
        <w:tab/>
        <w:t>(a)</w:t>
      </w:r>
      <w:r w:rsidRPr="00E2599A">
        <w:tab/>
        <w:t>the motorbike rider holds a full motorcycle licence; and</w:t>
      </w:r>
    </w:p>
    <w:p w:rsidR="005429A7" w:rsidRPr="00E2599A" w:rsidRDefault="005429A7" w:rsidP="001B1C84">
      <w:pPr>
        <w:pStyle w:val="Apara"/>
      </w:pPr>
      <w:r w:rsidRPr="00E2599A">
        <w:tab/>
        <w:t>(b)</w:t>
      </w:r>
      <w:r w:rsidRPr="00E2599A">
        <w:tab/>
        <w:t>the motorbike is travelling at less than 30km/h; and</w:t>
      </w:r>
    </w:p>
    <w:p w:rsidR="005429A7" w:rsidRDefault="005429A7" w:rsidP="001B1C84">
      <w:pPr>
        <w:pStyle w:val="Apara"/>
      </w:pPr>
      <w:r w:rsidRPr="00E2599A">
        <w:tab/>
        <w:t>(c)</w:t>
      </w:r>
      <w:r w:rsidRPr="00E2599A">
        <w:tab/>
        <w:t>the vehicles adjacent to the motorbike are travelling at a speed less than the motorbike; and</w:t>
      </w:r>
    </w:p>
    <w:p w:rsidR="004A6CC5" w:rsidRPr="00830915" w:rsidRDefault="004A6CC5" w:rsidP="00E934C7">
      <w:pPr>
        <w:pStyle w:val="Apara"/>
      </w:pPr>
      <w:r w:rsidRPr="00830915">
        <w:tab/>
        <w:t>(ca)</w:t>
      </w:r>
      <w:r w:rsidRPr="00830915">
        <w:tab/>
        <w:t>the motorbike is travelling on a road on which the speed limit is more than 40km/h; and</w:t>
      </w:r>
    </w:p>
    <w:p w:rsidR="005429A7" w:rsidRPr="00E2599A" w:rsidRDefault="005429A7" w:rsidP="001B1C84">
      <w:pPr>
        <w:pStyle w:val="Apara"/>
      </w:pPr>
      <w:r w:rsidRPr="00E2599A">
        <w:tab/>
        <w:t>(d)</w:t>
      </w:r>
      <w:r w:rsidRPr="00E2599A">
        <w:tab/>
        <w:t>the motorbike is not in a school zone; and</w:t>
      </w:r>
    </w:p>
    <w:p w:rsidR="005429A7" w:rsidRPr="00E2599A" w:rsidRDefault="005429A7" w:rsidP="001B1C84">
      <w:pPr>
        <w:pStyle w:val="Apara"/>
      </w:pPr>
      <w:r w:rsidRPr="00E2599A">
        <w:tab/>
        <w:t>(e)</w:t>
      </w:r>
      <w:r w:rsidRPr="00E2599A">
        <w:tab/>
        <w:t>the motorbike is not travelling past a parked vehicle; and</w:t>
      </w:r>
    </w:p>
    <w:p w:rsidR="005429A7" w:rsidRPr="00E2599A" w:rsidRDefault="005429A7" w:rsidP="001B1C84">
      <w:pPr>
        <w:pStyle w:val="Apara"/>
      </w:pPr>
      <w:r w:rsidRPr="00E2599A">
        <w:tab/>
        <w:t>(f)</w:t>
      </w:r>
      <w:r w:rsidRPr="00E2599A">
        <w:tab/>
        <w:t>the motorbike is not travelling in a bicycle lane; and</w:t>
      </w:r>
    </w:p>
    <w:p w:rsidR="005429A7" w:rsidRPr="00E2599A" w:rsidRDefault="005429A7" w:rsidP="001B1C84">
      <w:pPr>
        <w:pStyle w:val="Apara"/>
      </w:pPr>
      <w:r w:rsidRPr="00E2599A">
        <w:tab/>
        <w:t>(g)</w:t>
      </w:r>
      <w:r w:rsidRPr="00E2599A">
        <w:tab/>
        <w:t>it is safe for the motorbike rider to lane filter.</w:t>
      </w:r>
    </w:p>
    <w:p w:rsidR="005429A7" w:rsidRPr="00E2599A" w:rsidRDefault="005429A7" w:rsidP="005429A7">
      <w:pPr>
        <w:pStyle w:val="aExamHdgss"/>
      </w:pPr>
      <w:r w:rsidRPr="00E2599A">
        <w:t>Examples—</w:t>
      </w:r>
      <w:r w:rsidRPr="00E2599A">
        <w:rPr>
          <w:snapToGrid w:val="0"/>
        </w:rPr>
        <w:t>where it would not be safe for a motorbike rider to lane filter</w:t>
      </w:r>
    </w:p>
    <w:p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rsidR="005429A7" w:rsidRPr="00E2599A" w:rsidRDefault="005429A7" w:rsidP="001B1C84">
      <w:pPr>
        <w:pStyle w:val="Amain"/>
      </w:pPr>
      <w:r w:rsidRPr="00E2599A">
        <w:tab/>
        <w:t>(3)</w:t>
      </w:r>
      <w:r w:rsidRPr="00E2599A">
        <w:tab/>
        <w:t>In this section:</w:t>
      </w:r>
    </w:p>
    <w:p w:rsidR="005429A7" w:rsidRPr="00E2599A" w:rsidRDefault="005429A7" w:rsidP="00E2599A">
      <w:pPr>
        <w:pStyle w:val="aDef"/>
      </w:pPr>
      <w:r w:rsidRPr="00E2599A">
        <w:rPr>
          <w:rStyle w:val="charBoldItals"/>
        </w:rPr>
        <w:t>full licence</w:t>
      </w:r>
      <w:r w:rsidRPr="00E2599A">
        <w:t xml:space="preserve">—see the </w:t>
      </w:r>
      <w:hyperlink r:id="rId137" w:tooltip="SL2000-14" w:history="1">
        <w:r w:rsidR="00C46C8B" w:rsidRPr="00E2599A">
          <w:rPr>
            <w:rStyle w:val="charCitHyperlinkItal"/>
          </w:rPr>
          <w:t>Road Transport (Driver Licensing) Regulation 2000</w:t>
        </w:r>
      </w:hyperlink>
      <w:r w:rsidRPr="00E2599A">
        <w:t>, section 5 (2) (Basic kinds of driver licence).</w:t>
      </w:r>
    </w:p>
    <w:p w:rsidR="005429A7" w:rsidRPr="00E2599A" w:rsidRDefault="005429A7" w:rsidP="00E2599A">
      <w:pPr>
        <w:pStyle w:val="aDef"/>
      </w:pPr>
      <w:r w:rsidRPr="00E2599A">
        <w:rPr>
          <w:rStyle w:val="charBoldItals"/>
        </w:rPr>
        <w:t>lane filtering</w:t>
      </w:r>
      <w:r w:rsidRPr="00E2599A">
        <w:t>, for a motorbike rider, means riding the motorbike between two marked lanes of traffic travelling in the same direction as the motorbike, when there are vehicles adjacent to the motorbike in both marked lanes.</w:t>
      </w:r>
    </w:p>
    <w:p w:rsidR="005429A7" w:rsidRPr="00E2599A" w:rsidRDefault="005429A7" w:rsidP="00E2599A">
      <w:pPr>
        <w:pStyle w:val="aDef"/>
      </w:pPr>
      <w:r w:rsidRPr="00E2599A">
        <w:rPr>
          <w:rStyle w:val="charBoldItals"/>
        </w:rPr>
        <w:t>motorcycle licence</w:t>
      </w:r>
      <w:r w:rsidRPr="00E2599A">
        <w:t xml:space="preserve">—see the </w:t>
      </w:r>
      <w:hyperlink r:id="rId138" w:tooltip="SL2000-14" w:history="1">
        <w:r w:rsidR="001616D3" w:rsidRPr="00E2599A">
          <w:rPr>
            <w:rStyle w:val="charCitHyperlinkItal"/>
          </w:rPr>
          <w:t>Road Transport (Driver Licensing) Regulation 2000</w:t>
        </w:r>
      </w:hyperlink>
      <w:r w:rsidRPr="00E2599A">
        <w:t>, dictionary.</w:t>
      </w:r>
    </w:p>
    <w:p w:rsidR="005429A7" w:rsidRPr="001F3EB9" w:rsidRDefault="00E2599A" w:rsidP="00E2599A">
      <w:pPr>
        <w:pStyle w:val="AH3Div"/>
      </w:pPr>
      <w:bookmarkStart w:id="197" w:name="_Toc528143917"/>
      <w:r w:rsidRPr="001F3EB9">
        <w:rPr>
          <w:rStyle w:val="CharDivNo"/>
        </w:rPr>
        <w:lastRenderedPageBreak/>
        <w:t>Division 11.5</w:t>
      </w:r>
      <w:r w:rsidRPr="00E2599A">
        <w:tab/>
      </w:r>
      <w:r w:rsidR="005429A7" w:rsidRPr="001F3EB9">
        <w:rPr>
          <w:rStyle w:val="CharDivText"/>
        </w:rPr>
        <w:t>Obeying overhead lane control devices applying to marked lanes</w:t>
      </w:r>
      <w:bookmarkEnd w:id="197"/>
    </w:p>
    <w:p w:rsidR="005429A7" w:rsidRPr="00E2599A" w:rsidRDefault="00E2599A" w:rsidP="00E2599A">
      <w:pPr>
        <w:pStyle w:val="AH5Sec"/>
      </w:pPr>
      <w:bookmarkStart w:id="198" w:name="_Toc528143918"/>
      <w:r w:rsidRPr="001F3EB9">
        <w:rPr>
          <w:rStyle w:val="CharSectNo"/>
        </w:rPr>
        <w:t>152</w:t>
      </w:r>
      <w:r w:rsidRPr="00E2599A">
        <w:tab/>
      </w:r>
      <w:r w:rsidR="005429A7" w:rsidRPr="00E2599A">
        <w:t>Complying with overhead lane control device</w:t>
      </w:r>
      <w:bookmarkEnd w:id="198"/>
    </w:p>
    <w:p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Overhead lane control device applying to marked lanes</w:t>
      </w:r>
    </w:p>
    <w:p w:rsidR="005429A7" w:rsidRPr="00E2599A" w:rsidRDefault="008552AF" w:rsidP="005429A7">
      <w:pPr>
        <w:pStyle w:val="aExamss"/>
      </w:pPr>
      <w:r>
        <w:rPr>
          <w:noProof/>
          <w:lang w:eastAsia="en-AU"/>
        </w:rPr>
        <w:drawing>
          <wp:inline distT="0" distB="0" distL="0" distR="0">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rsidR="005429A7" w:rsidRPr="001F3EB9" w:rsidRDefault="00E2599A" w:rsidP="00E2599A">
      <w:pPr>
        <w:pStyle w:val="AH3Div"/>
      </w:pPr>
      <w:bookmarkStart w:id="199" w:name="_Toc528143919"/>
      <w:r w:rsidRPr="001F3EB9">
        <w:rPr>
          <w:rStyle w:val="CharDivNo"/>
        </w:rPr>
        <w:lastRenderedPageBreak/>
        <w:t>Division 11.6</w:t>
      </w:r>
      <w:r w:rsidRPr="00E2599A">
        <w:tab/>
      </w:r>
      <w:r w:rsidR="005429A7" w:rsidRPr="001F3EB9">
        <w:rPr>
          <w:rStyle w:val="CharDivText"/>
        </w:rPr>
        <w:t>Driving in marked lanes designated for special purposes</w:t>
      </w:r>
      <w:bookmarkEnd w:id="199"/>
    </w:p>
    <w:p w:rsidR="005429A7" w:rsidRPr="00E2599A" w:rsidRDefault="00E2599A" w:rsidP="00E2599A">
      <w:pPr>
        <w:pStyle w:val="AH5Sec"/>
      </w:pPr>
      <w:bookmarkStart w:id="200" w:name="_Toc528143920"/>
      <w:r w:rsidRPr="001F3EB9">
        <w:rPr>
          <w:rStyle w:val="CharSectNo"/>
        </w:rPr>
        <w:t>153</w:t>
      </w:r>
      <w:r w:rsidRPr="00E2599A">
        <w:tab/>
      </w:r>
      <w:r w:rsidR="005429A7" w:rsidRPr="00E2599A">
        <w:t>Bicycle lane</w:t>
      </w:r>
      <w:bookmarkEnd w:id="200"/>
    </w:p>
    <w:p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rsidR="005429A7" w:rsidRPr="00E2599A" w:rsidRDefault="00E2599A" w:rsidP="00E2599A">
      <w:pPr>
        <w:pStyle w:val="Apara"/>
      </w:pPr>
      <w:r>
        <w:tab/>
      </w:r>
      <w:r w:rsidRPr="00E2599A">
        <w:t>(b)</w:t>
      </w:r>
      <w:r w:rsidRPr="00E2599A">
        <w:tab/>
      </w:r>
      <w:r w:rsidR="005429A7" w:rsidRPr="00E2599A">
        <w:t>dropping off or picking up passengers.</w:t>
      </w:r>
    </w:p>
    <w:p w:rsidR="005429A7" w:rsidRPr="00E2599A" w:rsidRDefault="00E2599A" w:rsidP="00E2599A">
      <w:pPr>
        <w:pStyle w:val="Amain"/>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rsidR="005429A7" w:rsidRPr="00E2599A" w:rsidRDefault="00E2599A" w:rsidP="00E2599A">
      <w:pPr>
        <w:pStyle w:val="aDefpara"/>
      </w:pPr>
      <w:r>
        <w:tab/>
      </w:r>
      <w:r w:rsidRPr="00E2599A">
        <w:t>(b)</w:t>
      </w:r>
      <w:r w:rsidRPr="00E2599A">
        <w:tab/>
      </w:r>
      <w:r w:rsidR="005429A7" w:rsidRPr="00E2599A">
        <w:t>ending at the nearest of the following:</w:t>
      </w:r>
    </w:p>
    <w:p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rsidR="005429A7" w:rsidRPr="00E2599A" w:rsidRDefault="00E2599A" w:rsidP="00E2599A">
      <w:pPr>
        <w:pStyle w:val="aDefsubpara"/>
      </w:pPr>
      <w:r>
        <w:tab/>
      </w:r>
      <w:r w:rsidRPr="00E2599A">
        <w:t>(iii)</w:t>
      </w:r>
      <w:r w:rsidRPr="00E2599A">
        <w:tab/>
      </w:r>
      <w:r w:rsidR="005429A7" w:rsidRPr="00E2599A">
        <w:t>if the road ends at a dead end—the end of the road.</w:t>
      </w:r>
    </w:p>
    <w:p w:rsidR="005429A7" w:rsidRPr="00E2599A" w:rsidRDefault="00E2599A" w:rsidP="00E2599A">
      <w:pPr>
        <w:pStyle w:val="AH5Sec"/>
      </w:pPr>
      <w:bookmarkStart w:id="201" w:name="_Toc528143921"/>
      <w:r w:rsidRPr="001F3EB9">
        <w:rPr>
          <w:rStyle w:val="CharSectNo"/>
        </w:rPr>
        <w:t>154</w:t>
      </w:r>
      <w:r w:rsidRPr="00E2599A">
        <w:tab/>
      </w:r>
      <w:r w:rsidR="005429A7" w:rsidRPr="00E2599A">
        <w:t>Bus lane</w:t>
      </w:r>
      <w:bookmarkEnd w:id="201"/>
    </w:p>
    <w:p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rsidR="005429A7" w:rsidRPr="00E2599A" w:rsidRDefault="00E2599A" w:rsidP="00E2599A">
      <w:pPr>
        <w:pStyle w:val="aDefsubpara"/>
      </w:pPr>
      <w:r>
        <w:tab/>
      </w:r>
      <w:r w:rsidRPr="00E2599A">
        <w:t>(i)</w:t>
      </w:r>
      <w:r w:rsidRPr="00E2599A">
        <w:tab/>
      </w:r>
      <w:r w:rsidR="005429A7" w:rsidRPr="00E2599A">
        <w:t>an end bus lane sign;</w:t>
      </w:r>
    </w:p>
    <w:p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bus lane road marking</w:t>
      </w:r>
      <w:r w:rsidRPr="00E2599A">
        <w:t xml:space="preserve"> means a road marking consisting of—</w:t>
      </w:r>
    </w:p>
    <w:p w:rsidR="005429A7" w:rsidRPr="00E2599A" w:rsidRDefault="00E2599A" w:rsidP="00E2599A">
      <w:pPr>
        <w:pStyle w:val="aDefpara"/>
        <w:keepNext/>
      </w:pPr>
      <w:r>
        <w:tab/>
      </w:r>
      <w:r w:rsidRPr="00E2599A">
        <w:t>(a)</w:t>
      </w:r>
      <w:r w:rsidRPr="00E2599A">
        <w:tab/>
      </w:r>
      <w:r w:rsidR="005429A7" w:rsidRPr="00E2599A">
        <w:t>the letters ‘BL’; or</w:t>
      </w:r>
    </w:p>
    <w:p w:rsidR="005429A7" w:rsidRPr="00E2599A" w:rsidRDefault="00E2599A" w:rsidP="00E2599A">
      <w:pPr>
        <w:pStyle w:val="aDefpara"/>
        <w:keepNext/>
      </w:pPr>
      <w:r>
        <w:tab/>
      </w:r>
      <w:r w:rsidRPr="00E2599A">
        <w:t>(b)</w:t>
      </w:r>
      <w:r w:rsidRPr="00E2599A">
        <w:tab/>
      </w:r>
      <w:r w:rsidR="005429A7" w:rsidRPr="00E2599A">
        <w:t>the words ‘bus lane’; or</w:t>
      </w:r>
    </w:p>
    <w:p w:rsidR="005429A7" w:rsidRPr="00E2599A" w:rsidRDefault="00E2599A" w:rsidP="00E2599A">
      <w:pPr>
        <w:pStyle w:val="aDefpara"/>
      </w:pPr>
      <w:r>
        <w:tab/>
      </w:r>
      <w:r w:rsidRPr="00E2599A">
        <w:t>(c)</w:t>
      </w:r>
      <w:r w:rsidRPr="00E2599A">
        <w:tab/>
      </w:r>
      <w:r w:rsidR="005429A7" w:rsidRPr="00E2599A">
        <w:t>the words ‘bus only’.</w:t>
      </w:r>
    </w:p>
    <w:p w:rsidR="005429A7" w:rsidRPr="00E2599A" w:rsidRDefault="00E2599A" w:rsidP="00E2599A">
      <w:pPr>
        <w:pStyle w:val="AH5Sec"/>
      </w:pPr>
      <w:bookmarkStart w:id="202" w:name="_Toc528143922"/>
      <w:r w:rsidRPr="001F3EB9">
        <w:rPr>
          <w:rStyle w:val="CharSectNo"/>
        </w:rPr>
        <w:lastRenderedPageBreak/>
        <w:t>155</w:t>
      </w:r>
      <w:r w:rsidRPr="00E2599A">
        <w:tab/>
      </w:r>
      <w:r w:rsidR="005429A7" w:rsidRPr="00E2599A">
        <w:t>Tram lane</w:t>
      </w:r>
      <w:bookmarkEnd w:id="202"/>
    </w:p>
    <w:p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keepNext/>
      </w:pPr>
      <w:r w:rsidRPr="00E2599A">
        <w:rPr>
          <w:rStyle w:val="charBoldItals"/>
        </w:rPr>
        <w:t>tram lane</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Tram lane</w:t>
      </w:r>
    </w:p>
    <w:p w:rsidR="005429A7" w:rsidRPr="00E2599A" w:rsidRDefault="008552AF" w:rsidP="005429A7">
      <w:pPr>
        <w:pStyle w:val="aExamss"/>
      </w:pPr>
      <w:r>
        <w:rPr>
          <w:noProof/>
          <w:lang w:eastAsia="en-AU"/>
        </w:rPr>
        <w:drawing>
          <wp:inline distT="0" distB="0" distL="0" distR="0">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5429A7" w:rsidRPr="00E2599A" w:rsidRDefault="005429A7" w:rsidP="001B1C84">
      <w:pPr>
        <w:pStyle w:val="AH5Sec"/>
      </w:pPr>
      <w:bookmarkStart w:id="203" w:name="_Toc528143923"/>
      <w:r w:rsidRPr="001F3EB9">
        <w:rPr>
          <w:rStyle w:val="CharSectNo"/>
        </w:rPr>
        <w:lastRenderedPageBreak/>
        <w:t>155A</w:t>
      </w:r>
      <w:r w:rsidRPr="00E2599A">
        <w:tab/>
        <w:t>Tramway</w:t>
      </w:r>
      <w:bookmarkEnd w:id="203"/>
    </w:p>
    <w:p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tab/>
        <w:t>(2)</w:t>
      </w:r>
      <w:r w:rsidRPr="00E2599A">
        <w:tab/>
        <w:t>A driver may drive in a tramway if—</w:t>
      </w:r>
    </w:p>
    <w:p w:rsidR="005429A7" w:rsidRPr="00E2599A" w:rsidRDefault="005429A7" w:rsidP="001B1C84">
      <w:pPr>
        <w:pStyle w:val="Apara"/>
      </w:pPr>
      <w:r w:rsidRPr="00E2599A">
        <w:tab/>
        <w:t>(a)</w:t>
      </w:r>
      <w:r w:rsidRPr="00E2599A">
        <w:tab/>
        <w:t>it is necessary for the driver to drive in the tramway to avoid an obstruction; and</w:t>
      </w:r>
    </w:p>
    <w:p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rsidR="005429A7" w:rsidRPr="00E2599A" w:rsidRDefault="005429A7" w:rsidP="001B1C84">
      <w:pPr>
        <w:pStyle w:val="Amain"/>
      </w:pPr>
      <w:r w:rsidRPr="00E2599A">
        <w:tab/>
        <w:t>(3)</w:t>
      </w:r>
      <w:r w:rsidRPr="00E2599A">
        <w:tab/>
        <w:t>In this regulation:</w:t>
      </w:r>
    </w:p>
    <w:p w:rsidR="005429A7" w:rsidRPr="00E2599A" w:rsidRDefault="005429A7" w:rsidP="00E2599A">
      <w:pPr>
        <w:pStyle w:val="aDef"/>
        <w:keepNext/>
      </w:pPr>
      <w:r w:rsidRPr="00E2599A">
        <w:rPr>
          <w:rStyle w:val="charBoldItals"/>
        </w:rPr>
        <w:t>tramway</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rsidR="005429A7" w:rsidRPr="00E2599A" w:rsidRDefault="00E2599A" w:rsidP="00E2599A">
      <w:pPr>
        <w:pStyle w:val="aDefsubpara"/>
      </w:pPr>
      <w:r>
        <w:tab/>
      </w:r>
      <w:r w:rsidRPr="00E2599A">
        <w:t>(i)</w:t>
      </w:r>
      <w:r w:rsidRPr="00E2599A">
        <w:tab/>
      </w:r>
      <w:r w:rsidR="005429A7" w:rsidRPr="00E2599A">
        <w:t>2 continuous yellow lines parallel to the tracks; or</w:t>
      </w:r>
    </w:p>
    <w:p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mway with double yellow line</w:t>
      </w:r>
    </w:p>
    <w:p w:rsidR="005429A7" w:rsidRPr="00E2599A" w:rsidRDefault="005429A7" w:rsidP="005429A7">
      <w:pPr>
        <w:pStyle w:val="aExamss"/>
      </w:pPr>
      <w:r w:rsidRPr="00E2599A">
        <w:rPr>
          <w:noProof/>
          <w:lang w:eastAsia="en-AU"/>
        </w:rPr>
        <w:drawing>
          <wp:inline distT="0" distB="0" distL="0" distR="0" wp14:anchorId="37E202B9" wp14:editId="748F46AD">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mway with separation kerb</w:t>
      </w:r>
    </w:p>
    <w:p w:rsidR="005429A7" w:rsidRPr="00E2599A" w:rsidRDefault="005429A7" w:rsidP="005429A7">
      <w:pPr>
        <w:pStyle w:val="aExamss"/>
      </w:pPr>
      <w:r w:rsidRPr="00E2599A">
        <w:rPr>
          <w:noProof/>
          <w:lang w:eastAsia="en-AU"/>
        </w:rPr>
        <w:drawing>
          <wp:inline distT="0" distB="0" distL="0" distR="0" wp14:anchorId="37974206" wp14:editId="40CCBEA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2"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04" w:name="_Toc528143924"/>
      <w:r w:rsidRPr="001F3EB9">
        <w:rPr>
          <w:rStyle w:val="CharSectNo"/>
        </w:rPr>
        <w:lastRenderedPageBreak/>
        <w:t>156</w:t>
      </w:r>
      <w:r w:rsidRPr="00E2599A">
        <w:tab/>
      </w:r>
      <w:r w:rsidR="005429A7" w:rsidRPr="00E2599A">
        <w:t>Transit lane</w:t>
      </w:r>
      <w:bookmarkEnd w:id="204"/>
    </w:p>
    <w:p w:rsidR="005429A7" w:rsidRPr="00E2599A" w:rsidRDefault="00E2599A" w:rsidP="00E2599A">
      <w:pPr>
        <w:pStyle w:val="Amain"/>
      </w:pPr>
      <w:r>
        <w:tab/>
      </w:r>
      <w:r w:rsidRPr="00E2599A">
        <w:t>(1)</w:t>
      </w:r>
      <w:r w:rsidRPr="00E2599A">
        <w:tab/>
      </w:r>
      <w:r w:rsidR="005429A7" w:rsidRPr="00E2599A">
        <w:t>A driver must not drive in a transit lane unless—</w:t>
      </w:r>
    </w:p>
    <w:p w:rsidR="005429A7" w:rsidRPr="00E2599A" w:rsidRDefault="00E2599A" w:rsidP="00E2599A">
      <w:pPr>
        <w:pStyle w:val="Apara"/>
      </w:pPr>
      <w:r>
        <w:tab/>
      </w:r>
      <w:r w:rsidRPr="00E2599A">
        <w:t>(a)</w:t>
      </w:r>
      <w:r w:rsidRPr="00E2599A">
        <w:tab/>
      </w:r>
      <w:r w:rsidR="005429A7" w:rsidRPr="00E2599A">
        <w:t>the driver is driving—</w:t>
      </w:r>
    </w:p>
    <w:p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rsidR="005429A7" w:rsidRPr="00E2599A"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transit lane sign; and</w:t>
      </w:r>
    </w:p>
    <w:p w:rsidR="005429A7" w:rsidRPr="00E2599A" w:rsidRDefault="00E2599A" w:rsidP="00E2599A">
      <w:pPr>
        <w:pStyle w:val="aDefpara"/>
      </w:pPr>
      <w:r>
        <w:tab/>
      </w:r>
      <w:r w:rsidRPr="00E2599A">
        <w:t>(b)</w:t>
      </w:r>
      <w:r w:rsidRPr="00E2599A">
        <w:tab/>
      </w:r>
      <w:r w:rsidR="005429A7" w:rsidRPr="00E2599A">
        <w:t>ending at an end transit lane sign.</w:t>
      </w:r>
    </w:p>
    <w:p w:rsidR="005429A7" w:rsidRPr="00E2599A" w:rsidRDefault="00E2599A" w:rsidP="00E2599A">
      <w:pPr>
        <w:pStyle w:val="AH5Sec"/>
      </w:pPr>
      <w:bookmarkStart w:id="205" w:name="_Toc528143925"/>
      <w:r w:rsidRPr="001F3EB9">
        <w:rPr>
          <w:rStyle w:val="CharSectNo"/>
        </w:rPr>
        <w:t>157</w:t>
      </w:r>
      <w:r w:rsidRPr="00E2599A">
        <w:tab/>
      </w:r>
      <w:r w:rsidR="005429A7" w:rsidRPr="00E2599A">
        <w:t>Truck lane</w:t>
      </w:r>
      <w:bookmarkEnd w:id="205"/>
    </w:p>
    <w:p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lane</w:t>
      </w:r>
      <w:r w:rsidRPr="00E2599A">
        <w:t xml:space="preserve"> means a marked lane, or the part of a marked lane—</w:t>
      </w:r>
    </w:p>
    <w:p w:rsidR="005429A7" w:rsidRPr="00E2599A" w:rsidRDefault="00E2599A" w:rsidP="00E2599A">
      <w:pPr>
        <w:pStyle w:val="Apara"/>
      </w:pPr>
      <w:r>
        <w:tab/>
      </w:r>
      <w:r w:rsidRPr="00E2599A">
        <w:t>(a)</w:t>
      </w:r>
      <w:r w:rsidRPr="00E2599A">
        <w:tab/>
      </w:r>
      <w:r w:rsidR="005429A7" w:rsidRPr="00E2599A">
        <w:t>beginning at a truck lane sign; and</w:t>
      </w:r>
    </w:p>
    <w:p w:rsidR="005429A7" w:rsidRPr="00E2599A" w:rsidRDefault="00E2599A" w:rsidP="00E2599A">
      <w:pPr>
        <w:pStyle w:val="Apara"/>
      </w:pPr>
      <w:r>
        <w:lastRenderedPageBreak/>
        <w:tab/>
      </w:r>
      <w:r w:rsidRPr="00E2599A">
        <w:t>(b)</w:t>
      </w:r>
      <w:r w:rsidRPr="00E2599A">
        <w:tab/>
      </w:r>
      <w:r w:rsidR="005429A7" w:rsidRPr="00E2599A">
        <w:t>ending at an end truck lane sign.</w:t>
      </w:r>
    </w:p>
    <w:p w:rsidR="005429A7" w:rsidRPr="00E2599A" w:rsidRDefault="00E2599A" w:rsidP="00E2599A">
      <w:pPr>
        <w:pStyle w:val="AH5Sec"/>
      </w:pPr>
      <w:bookmarkStart w:id="206" w:name="_Toc528143926"/>
      <w:r w:rsidRPr="001F3EB9">
        <w:rPr>
          <w:rStyle w:val="CharSectNo"/>
        </w:rPr>
        <w:t>158</w:t>
      </w:r>
      <w:r w:rsidRPr="00E2599A">
        <w:tab/>
      </w:r>
      <w:r w:rsidR="005429A7" w:rsidRPr="00E2599A">
        <w:t>Exceptions to driving in special purpose lane etc</w:t>
      </w:r>
      <w:bookmarkEnd w:id="206"/>
    </w:p>
    <w:p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rsidR="005429A7" w:rsidRPr="00E2599A" w:rsidRDefault="005429A7" w:rsidP="001B1C84">
      <w:pPr>
        <w:pStyle w:val="Apara"/>
        <w:rPr>
          <w:snapToGrid w:val="0"/>
        </w:rPr>
      </w:pPr>
      <w:r w:rsidRPr="00E2599A">
        <w:rPr>
          <w:snapToGrid w:val="0"/>
        </w:rPr>
        <w:tab/>
        <w:t>(a)</w:t>
      </w:r>
      <w:r w:rsidRPr="00E2599A">
        <w:rPr>
          <w:snapToGrid w:val="0"/>
        </w:rPr>
        <w:tab/>
        <w:t>a taxi;</w:t>
      </w:r>
    </w:p>
    <w:p w:rsidR="005429A7" w:rsidRPr="00E2599A" w:rsidRDefault="005429A7" w:rsidP="001B1C84">
      <w:pPr>
        <w:pStyle w:val="Apara"/>
        <w:rPr>
          <w:snapToGrid w:val="0"/>
        </w:rPr>
      </w:pPr>
      <w:r w:rsidRPr="00E2599A">
        <w:rPr>
          <w:snapToGrid w:val="0"/>
        </w:rPr>
        <w:tab/>
        <w:t>(b)</w:t>
      </w:r>
      <w:r w:rsidRPr="00E2599A">
        <w:rPr>
          <w:snapToGrid w:val="0"/>
        </w:rPr>
        <w:tab/>
        <w:t>a hire car;</w:t>
      </w:r>
    </w:p>
    <w:p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rsidR="005429A7" w:rsidRPr="00E2599A" w:rsidRDefault="005429A7" w:rsidP="001B1C84">
      <w:pPr>
        <w:pStyle w:val="Apara"/>
        <w:rPr>
          <w:snapToGrid w:val="0"/>
        </w:rPr>
      </w:pPr>
      <w:r w:rsidRPr="00E2599A">
        <w:tab/>
        <w:t>(d)</w:t>
      </w:r>
      <w:r w:rsidRPr="00E2599A">
        <w:tab/>
        <w:t>a motorbike.</w:t>
      </w:r>
    </w:p>
    <w:p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permitted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bicycle lane or tram lane—50m; or</w:t>
      </w:r>
    </w:p>
    <w:p w:rsidR="005429A7" w:rsidRPr="00E2599A" w:rsidRDefault="00E2599A" w:rsidP="00E2599A">
      <w:pPr>
        <w:pStyle w:val="aDefpara"/>
      </w:pPr>
      <w:r>
        <w:tab/>
      </w:r>
      <w:r w:rsidRPr="00E2599A">
        <w:t>(b)</w:t>
      </w:r>
      <w:r w:rsidRPr="00E2599A">
        <w:tab/>
      </w:r>
      <w:r w:rsidR="005429A7" w:rsidRPr="00E2599A">
        <w:t>for any other lane—100m.</w:t>
      </w:r>
    </w:p>
    <w:p w:rsidR="005429A7" w:rsidRPr="00E2599A" w:rsidRDefault="00E2599A" w:rsidP="00E2599A">
      <w:pPr>
        <w:pStyle w:val="AH5Sec"/>
        <w:rPr>
          <w:rStyle w:val="charItals"/>
        </w:rPr>
      </w:pPr>
      <w:bookmarkStart w:id="207" w:name="_Toc528143927"/>
      <w:r w:rsidRPr="001F3EB9">
        <w:rPr>
          <w:rStyle w:val="CharSectNo"/>
        </w:rPr>
        <w:t>159</w:t>
      </w:r>
      <w:r w:rsidRPr="00E2599A">
        <w:rPr>
          <w:rStyle w:val="charItals"/>
          <w:i w:val="0"/>
        </w:rPr>
        <w:tab/>
      </w:r>
      <w:r w:rsidR="005429A7" w:rsidRPr="00E2599A">
        <w:t>Marked lane required to be used by particular kind of vehicle</w:t>
      </w:r>
      <w:bookmarkEnd w:id="207"/>
    </w:p>
    <w:p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rsidR="005429A7" w:rsidRPr="00E2599A" w:rsidRDefault="00E2599A" w:rsidP="00E2599A">
      <w:pPr>
        <w:pStyle w:val="Apara"/>
      </w:pPr>
      <w:r>
        <w:tab/>
      </w:r>
      <w:r w:rsidRPr="00E2599A">
        <w:t>(a)</w:t>
      </w:r>
      <w:r w:rsidRPr="00E2599A">
        <w:tab/>
      </w:r>
      <w:r w:rsidR="005429A7" w:rsidRPr="00E2599A">
        <w:t>avoiding an obstruction; or</w:t>
      </w:r>
    </w:p>
    <w:p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rsidR="005429A7" w:rsidRPr="00E2599A" w:rsidRDefault="00E2599A" w:rsidP="00E2599A">
      <w:pPr>
        <w:pStyle w:val="Apara"/>
      </w:pPr>
      <w:r>
        <w:tab/>
      </w:r>
      <w:r w:rsidRPr="00E2599A">
        <w:t>(b)</w:t>
      </w:r>
      <w:r w:rsidRPr="00E2599A">
        <w:tab/>
      </w:r>
      <w:r w:rsidR="005429A7" w:rsidRPr="00E2599A">
        <w:t>the next intersectio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9BB5B79" wp14:editId="73B0F105">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B3244" wp14:editId="3C6458CF">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rsidR="005429A7" w:rsidRPr="00E2599A" w:rsidRDefault="005429A7" w:rsidP="005429A7">
      <w:pPr>
        <w:pStyle w:val="Amainreturn"/>
      </w:pPr>
    </w:p>
    <w:p w:rsidR="005429A7" w:rsidRPr="001F3EB9" w:rsidRDefault="00E2599A" w:rsidP="00E2599A">
      <w:pPr>
        <w:pStyle w:val="AH3Div"/>
      </w:pPr>
      <w:bookmarkStart w:id="208" w:name="_Toc528143928"/>
      <w:r w:rsidRPr="001F3EB9">
        <w:rPr>
          <w:rStyle w:val="CharDivNo"/>
        </w:rPr>
        <w:lastRenderedPageBreak/>
        <w:t>Division 11.7</w:t>
      </w:r>
      <w:r w:rsidRPr="00E2599A">
        <w:tab/>
      </w:r>
      <w:r w:rsidR="005429A7" w:rsidRPr="001F3EB9">
        <w:rPr>
          <w:rStyle w:val="CharDivText"/>
        </w:rPr>
        <w:t>Passing trams and safety zones</w:t>
      </w:r>
      <w:bookmarkEnd w:id="208"/>
    </w:p>
    <w:p w:rsidR="005429A7" w:rsidRPr="00E2599A" w:rsidRDefault="00E2599A" w:rsidP="00E2599A">
      <w:pPr>
        <w:pStyle w:val="AH5Sec"/>
        <w:rPr>
          <w:rStyle w:val="charItals"/>
        </w:rPr>
      </w:pPr>
      <w:bookmarkStart w:id="209" w:name="_Toc528143929"/>
      <w:r w:rsidRPr="001F3EB9">
        <w:rPr>
          <w:rStyle w:val="CharSectNo"/>
        </w:rPr>
        <w:t>160</w:t>
      </w:r>
      <w:r w:rsidRPr="00E2599A">
        <w:rPr>
          <w:rStyle w:val="charItals"/>
          <w:i w:val="0"/>
        </w:rPr>
        <w:tab/>
      </w:r>
      <w:r w:rsidR="005429A7" w:rsidRPr="00E2599A">
        <w:t>Passing or overtaking tram that is not at or near left side of road</w:t>
      </w:r>
      <w:bookmarkEnd w:id="209"/>
    </w:p>
    <w:p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0" w:name="_Toc528143930"/>
      <w:r w:rsidRPr="001F3EB9">
        <w:rPr>
          <w:rStyle w:val="CharSectNo"/>
        </w:rPr>
        <w:t>161</w:t>
      </w:r>
      <w:r w:rsidRPr="00E2599A">
        <w:tab/>
      </w:r>
      <w:r w:rsidR="005429A7" w:rsidRPr="00E2599A">
        <w:t>Passing or overtaking tram at or near left side of road</w:t>
      </w:r>
      <w:bookmarkEnd w:id="210"/>
    </w:p>
    <w:p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rsidR="005429A7" w:rsidRPr="00E2599A" w:rsidRDefault="005429A7" w:rsidP="000B2133">
      <w:pPr>
        <w:pStyle w:val="Penalty"/>
      </w:pPr>
      <w:r w:rsidRPr="00E2599A">
        <w:t>Maximum penalty:  20 penalty units.</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1" w:name="_Toc528143931"/>
      <w:r w:rsidRPr="001F3EB9">
        <w:rPr>
          <w:rStyle w:val="CharSectNo"/>
        </w:rPr>
        <w:t>162</w:t>
      </w:r>
      <w:r w:rsidRPr="00E2599A">
        <w:tab/>
      </w:r>
      <w:r w:rsidR="005429A7" w:rsidRPr="00E2599A">
        <w:t>Driving past safety zone</w:t>
      </w:r>
      <w:bookmarkEnd w:id="211"/>
    </w:p>
    <w:p w:rsidR="005429A7" w:rsidRPr="00E2599A" w:rsidRDefault="00E2599A" w:rsidP="00E2599A">
      <w:pPr>
        <w:pStyle w:val="Amain"/>
      </w:pPr>
      <w:r>
        <w:tab/>
      </w:r>
      <w:r w:rsidRPr="00E2599A">
        <w:t>(1)</w:t>
      </w:r>
      <w:r w:rsidRPr="00E2599A">
        <w:tab/>
      </w:r>
      <w:r w:rsidR="005429A7" w:rsidRPr="00E2599A">
        <w:t>A driver driving past a safety zone—</w:t>
      </w:r>
    </w:p>
    <w:p w:rsidR="005429A7" w:rsidRPr="00E2599A" w:rsidRDefault="00E2599A" w:rsidP="00E2599A">
      <w:pPr>
        <w:pStyle w:val="Apara"/>
      </w:pPr>
      <w:r>
        <w:tab/>
      </w:r>
      <w:r w:rsidRPr="00E2599A">
        <w:t>(a)</w:t>
      </w:r>
      <w:r w:rsidRPr="00E2599A">
        <w:tab/>
      </w:r>
      <w:r w:rsidR="005429A7" w:rsidRPr="00E2599A">
        <w:t>must not drive on the safety zone; and</w:t>
      </w:r>
    </w:p>
    <w:p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afety zone</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rsidR="005429A7" w:rsidRPr="00E2599A" w:rsidRDefault="00E2599A" w:rsidP="00E2599A">
      <w:pPr>
        <w:pStyle w:val="AH5Sec"/>
      </w:pPr>
      <w:bookmarkStart w:id="212" w:name="_Toc528143932"/>
      <w:r w:rsidRPr="001F3EB9">
        <w:rPr>
          <w:rStyle w:val="CharSectNo"/>
        </w:rPr>
        <w:t>163</w:t>
      </w:r>
      <w:r w:rsidRPr="00E2599A">
        <w:tab/>
      </w:r>
      <w:r w:rsidR="005429A7" w:rsidRPr="00E2599A">
        <w:t>Driving past rear of stopped tram at tram stop</w:t>
      </w:r>
      <w:bookmarkEnd w:id="212"/>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before passing the rear of the tram.</w:t>
      </w:r>
    </w:p>
    <w:p w:rsidR="005429A7" w:rsidRPr="00E2599A" w:rsidRDefault="00E2599A" w:rsidP="00E2599A">
      <w:pPr>
        <w:pStyle w:val="Amain"/>
      </w:pPr>
      <w:r>
        <w:lastRenderedPageBreak/>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3" w:name="_Toc528143933"/>
      <w:r w:rsidRPr="001F3EB9">
        <w:rPr>
          <w:rStyle w:val="CharSectNo"/>
        </w:rPr>
        <w:t>164</w:t>
      </w:r>
      <w:r w:rsidRPr="00E2599A">
        <w:tab/>
      </w:r>
      <w:r w:rsidR="005429A7" w:rsidRPr="00E2599A">
        <w:t>Stopping beside stopped tram at tram stop</w:t>
      </w:r>
      <w:bookmarkEnd w:id="213"/>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alongside, or overtaking,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w:t>
      </w:r>
    </w:p>
    <w:p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1B1C84">
      <w:pPr>
        <w:pStyle w:val="AH5Sec"/>
      </w:pPr>
      <w:bookmarkStart w:id="214" w:name="_Toc528143934"/>
      <w:r w:rsidRPr="001F3EB9">
        <w:rPr>
          <w:rStyle w:val="CharSectNo"/>
        </w:rPr>
        <w:t>164A</w:t>
      </w:r>
      <w:r w:rsidRPr="00E2599A">
        <w:tab/>
        <w:t>Staying stopped if tram comes from behind stopped driver and stops</w:t>
      </w:r>
      <w:bookmarkEnd w:id="214"/>
    </w:p>
    <w:p w:rsidR="005429A7" w:rsidRPr="00E2599A" w:rsidRDefault="005429A7" w:rsidP="001B1C84">
      <w:pPr>
        <w:pStyle w:val="Amain"/>
      </w:pPr>
      <w:r w:rsidRPr="00E2599A">
        <w:tab/>
        <w:t>(1)</w:t>
      </w:r>
      <w:r w:rsidRPr="00E2599A">
        <w:tab/>
        <w:t>A driver must comply with this section if—</w:t>
      </w:r>
    </w:p>
    <w:p w:rsidR="005429A7" w:rsidRPr="00E2599A" w:rsidRDefault="005429A7" w:rsidP="001B1C84">
      <w:pPr>
        <w:pStyle w:val="Apara"/>
      </w:pPr>
      <w:r w:rsidRPr="00E2599A">
        <w:tab/>
        <w:t>(a)</w:t>
      </w:r>
      <w:r w:rsidRPr="00E2599A">
        <w:tab/>
        <w:t>the driver is stopped beside a tram stop; and</w:t>
      </w:r>
    </w:p>
    <w:p w:rsidR="005429A7" w:rsidRPr="00E2599A" w:rsidRDefault="005429A7" w:rsidP="001B1C84">
      <w:pPr>
        <w:pStyle w:val="Apara"/>
      </w:pPr>
      <w:r w:rsidRPr="00E2599A">
        <w:tab/>
        <w:t>(b)</w:t>
      </w:r>
      <w:r w:rsidRPr="00E2599A">
        <w:tab/>
        <w:t>a tram stops at the tram stop, except at the far left side of the road; and</w:t>
      </w:r>
    </w:p>
    <w:p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rsidR="005429A7" w:rsidRPr="00E2599A" w:rsidRDefault="005429A7" w:rsidP="005429A7">
      <w:pPr>
        <w:pStyle w:val="Penalty"/>
      </w:pPr>
      <w:r w:rsidRPr="00E2599A">
        <w:t>Maximum penalty:  20 penalty units.</w:t>
      </w:r>
    </w:p>
    <w:p w:rsidR="005429A7" w:rsidRPr="00E2599A" w:rsidRDefault="005429A7" w:rsidP="00D263D9">
      <w:pPr>
        <w:pStyle w:val="Amain"/>
        <w:keepNext/>
      </w:pPr>
      <w:r w:rsidRPr="00E2599A">
        <w:tab/>
        <w:t>(2)</w:t>
      </w:r>
      <w:r w:rsidRPr="00E2599A">
        <w:tab/>
        <w:t>The driver must not proceed if—</w:t>
      </w:r>
    </w:p>
    <w:p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rsidR="005429A7" w:rsidRPr="00E2599A" w:rsidRDefault="005429A7" w:rsidP="001B1C84">
      <w:pPr>
        <w:pStyle w:val="Amain"/>
      </w:pPr>
      <w:r w:rsidRPr="00E2599A">
        <w:lastRenderedPageBreak/>
        <w:tab/>
        <w:t>(4)</w:t>
      </w:r>
      <w:r w:rsidRPr="00E2599A">
        <w:tab/>
        <w:t>However, subsections (2) and (3) do not apply if the driver is directed to proceed past the tram by an authorised person or police officer.</w:t>
      </w:r>
    </w:p>
    <w:p w:rsidR="005429A7" w:rsidRPr="00E2599A" w:rsidRDefault="005429A7" w:rsidP="001B1C84">
      <w:pPr>
        <w:pStyle w:val="Amain"/>
      </w:pPr>
      <w:r w:rsidRPr="00E2599A">
        <w:tab/>
        <w:t>(5)</w:t>
      </w:r>
      <w:r w:rsidRPr="00E2599A">
        <w:tab/>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1F3EB9" w:rsidRDefault="00E2599A" w:rsidP="00E2599A">
      <w:pPr>
        <w:pStyle w:val="AH3Div"/>
      </w:pPr>
      <w:bookmarkStart w:id="215" w:name="_Toc528143935"/>
      <w:r w:rsidRPr="001F3EB9">
        <w:rPr>
          <w:rStyle w:val="CharDivNo"/>
        </w:rPr>
        <w:t>Division 11.8</w:t>
      </w:r>
      <w:r w:rsidRPr="00E2599A">
        <w:tab/>
      </w:r>
      <w:r w:rsidR="005429A7" w:rsidRPr="001F3EB9">
        <w:rPr>
          <w:rStyle w:val="CharDivText"/>
        </w:rPr>
        <w:t>Motor vehicles passing bicycle riders</w:t>
      </w:r>
      <w:bookmarkEnd w:id="215"/>
    </w:p>
    <w:p w:rsidR="005429A7" w:rsidRPr="00E2599A" w:rsidRDefault="005429A7" w:rsidP="00092A9A">
      <w:pPr>
        <w:pStyle w:val="AH5Sec"/>
      </w:pPr>
      <w:bookmarkStart w:id="216" w:name="_Toc528143936"/>
      <w:r w:rsidRPr="001F3EB9">
        <w:rPr>
          <w:rStyle w:val="CharSectNo"/>
        </w:rPr>
        <w:t>164B</w:t>
      </w:r>
      <w:r w:rsidRPr="00E2599A">
        <w:tab/>
        <w:t>Keeping safe lateral dist</w:t>
      </w:r>
      <w:r w:rsidR="001157A8" w:rsidRPr="00E2599A">
        <w:t>ance when passing bicycle rider</w:t>
      </w:r>
      <w:bookmarkEnd w:id="216"/>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ust pass the bicycle at a sufficient distance from—</w:t>
      </w:r>
    </w:p>
    <w:p w:rsidR="005429A7" w:rsidRPr="00E2599A" w:rsidRDefault="005429A7" w:rsidP="00092A9A">
      <w:pPr>
        <w:pStyle w:val="Apara"/>
      </w:pPr>
      <w:r w:rsidRPr="00E2599A">
        <w:tab/>
        <w:t>(a)</w:t>
      </w:r>
      <w:r w:rsidRPr="00E2599A">
        <w:tab/>
        <w:t>the bicycle; or</w:t>
      </w:r>
    </w:p>
    <w:p w:rsidR="005429A7" w:rsidRPr="00E2599A" w:rsidRDefault="005429A7" w:rsidP="00092A9A">
      <w:pPr>
        <w:pStyle w:val="Apara"/>
      </w:pPr>
      <w:r w:rsidRPr="00E2599A">
        <w:tab/>
        <w:t>(b)</w:t>
      </w:r>
      <w:r w:rsidRPr="00E2599A">
        <w:tab/>
        <w:t>if the rider is riding alongside another rider—the bicycle furthest to the right.</w:t>
      </w:r>
    </w:p>
    <w:p w:rsidR="005429A7" w:rsidRPr="00E2599A" w:rsidRDefault="005429A7" w:rsidP="005429A7">
      <w:pPr>
        <w:pStyle w:val="Penalty"/>
        <w:keepNext/>
      </w:pPr>
      <w:r w:rsidRPr="00E2599A">
        <w:t>Maximum penalty:  20 penalty units.</w:t>
      </w:r>
    </w:p>
    <w:p w:rsidR="005429A7" w:rsidRPr="00E2599A" w:rsidRDefault="005429A7" w:rsidP="00092A9A">
      <w:pPr>
        <w:pStyle w:val="Amain"/>
      </w:pPr>
      <w:r w:rsidRPr="00E2599A">
        <w:tab/>
        <w:t>(2)</w:t>
      </w:r>
      <w:r w:rsidRPr="00E2599A">
        <w:tab/>
        <w:t>This section does not apply to a driver of a light rail vehicle.</w:t>
      </w:r>
    </w:p>
    <w:p w:rsidR="005429A7" w:rsidRPr="00E2599A" w:rsidRDefault="005429A7" w:rsidP="00D263D9">
      <w:pPr>
        <w:pStyle w:val="Amain"/>
        <w:keepNext/>
      </w:pPr>
      <w:r w:rsidRPr="00E2599A">
        <w:tab/>
        <w:t>(3)</w:t>
      </w:r>
      <w:r w:rsidRPr="00E2599A">
        <w:tab/>
        <w:t>For this section—</w:t>
      </w:r>
    </w:p>
    <w:p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rsidR="005429A7" w:rsidRPr="00E2599A" w:rsidRDefault="005429A7" w:rsidP="00092A9A">
      <w:pPr>
        <w:pStyle w:val="Asubpara"/>
      </w:pPr>
      <w:r w:rsidRPr="00E2599A">
        <w:tab/>
        <w:t>(i)</w:t>
      </w:r>
      <w:r w:rsidRPr="00E2599A">
        <w:tab/>
        <w:t>the most distant point to the left—</w:t>
      </w:r>
    </w:p>
    <w:p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rsidR="005429A7" w:rsidRPr="00E2599A" w:rsidRDefault="005429A7" w:rsidP="00092A9A">
      <w:pPr>
        <w:pStyle w:val="Asubsubpara"/>
      </w:pPr>
      <w:r w:rsidRPr="00E2599A">
        <w:lastRenderedPageBreak/>
        <w:tab/>
        <w:t>(B)</w:t>
      </w:r>
      <w:r w:rsidRPr="00E2599A">
        <w:tab/>
        <w:t>on any projection from the vehicle (whether or not attached to the vehicle); and</w:t>
      </w:r>
    </w:p>
    <w:p w:rsidR="005429A7" w:rsidRPr="00E2599A" w:rsidRDefault="005429A7" w:rsidP="00092A9A">
      <w:pPr>
        <w:pStyle w:val="Asubpara"/>
      </w:pPr>
      <w:r w:rsidRPr="00E2599A">
        <w:tab/>
        <w:t>(ii)</w:t>
      </w:r>
      <w:r w:rsidRPr="00E2599A">
        <w:tab/>
        <w:t>the most distant point to the right—</w:t>
      </w:r>
    </w:p>
    <w:p w:rsidR="005429A7" w:rsidRPr="00E2599A" w:rsidRDefault="005429A7" w:rsidP="00092A9A">
      <w:pPr>
        <w:pStyle w:val="Asubsubpara"/>
      </w:pPr>
      <w:r w:rsidRPr="00E2599A">
        <w:tab/>
        <w:t>(A)</w:t>
      </w:r>
      <w:r w:rsidRPr="00E2599A">
        <w:tab/>
        <w:t>on the bicycle (or any part of the bicycle); or</w:t>
      </w:r>
    </w:p>
    <w:p w:rsidR="005429A7" w:rsidRPr="00E2599A" w:rsidRDefault="005429A7" w:rsidP="00092A9A">
      <w:pPr>
        <w:pStyle w:val="Asubsubpara"/>
      </w:pPr>
      <w:r w:rsidRPr="00E2599A">
        <w:tab/>
        <w:t>(B)</w:t>
      </w:r>
      <w:r w:rsidRPr="00E2599A">
        <w:tab/>
        <w:t>on the rider of the bicycle; or</w:t>
      </w:r>
    </w:p>
    <w:p w:rsidR="005429A7" w:rsidRPr="00E2599A" w:rsidRDefault="005429A7" w:rsidP="00092A9A">
      <w:pPr>
        <w:pStyle w:val="Asubsubpara"/>
      </w:pPr>
      <w:r w:rsidRPr="00E2599A">
        <w:tab/>
        <w:t>(C)</w:t>
      </w:r>
      <w:r w:rsidRPr="00E2599A">
        <w:tab/>
        <w:t>on any bicycle trailer towed by the bicycle; or</w:t>
      </w:r>
    </w:p>
    <w:p w:rsidR="005429A7" w:rsidRPr="00E2599A" w:rsidRDefault="005429A7" w:rsidP="00092A9A">
      <w:pPr>
        <w:pStyle w:val="Asubsubpara"/>
      </w:pPr>
      <w:r w:rsidRPr="00E2599A">
        <w:tab/>
        <w:t>(D)</w:t>
      </w:r>
      <w:r w:rsidRPr="00E2599A">
        <w:tab/>
        <w:t>on any passenger in or on any bicycle trailer.</w:t>
      </w:r>
    </w:p>
    <w:p w:rsidR="005429A7" w:rsidRPr="00E2599A" w:rsidRDefault="005429A7" w:rsidP="005429A7">
      <w:pPr>
        <w:pStyle w:val="aExamHdgsubpar"/>
      </w:pPr>
      <w:r w:rsidRPr="00E2599A">
        <w:t>Examples—part of a bicycle</w:t>
      </w:r>
    </w:p>
    <w:p w:rsidR="005429A7" w:rsidRPr="00E2599A" w:rsidRDefault="005429A7" w:rsidP="005429A7">
      <w:pPr>
        <w:pStyle w:val="aExamsubpar"/>
        <w:keepNext/>
      </w:pPr>
      <w:r w:rsidRPr="00E2599A">
        <w:t>basket, pannier bags</w:t>
      </w:r>
    </w:p>
    <w:p w:rsidR="005429A7" w:rsidRPr="00E2599A" w:rsidRDefault="005429A7" w:rsidP="005429A7">
      <w:pPr>
        <w:pStyle w:val="aExamHdgsubpar"/>
      </w:pPr>
      <w:r w:rsidRPr="00E2599A">
        <w:t>Example—not part of a bicycle</w:t>
      </w:r>
    </w:p>
    <w:p w:rsidR="005429A7" w:rsidRPr="00E2599A" w:rsidRDefault="005429A7" w:rsidP="005429A7">
      <w:pPr>
        <w:pStyle w:val="aExamsubpar"/>
      </w:pPr>
      <w:r w:rsidRPr="00E2599A">
        <w:t>a flag or stick, whether or not flexible, attached to the bicycle, that projects sideways from the bicycle</w:t>
      </w:r>
    </w:p>
    <w:p w:rsidR="005429A7" w:rsidRPr="00E2599A" w:rsidRDefault="005429A7" w:rsidP="00092A9A">
      <w:pPr>
        <w:pStyle w:val="AH5Sec"/>
      </w:pPr>
      <w:bookmarkStart w:id="217" w:name="_Toc528143937"/>
      <w:r w:rsidRPr="001F3EB9">
        <w:rPr>
          <w:rStyle w:val="CharSectNo"/>
        </w:rPr>
        <w:t>164C</w:t>
      </w:r>
      <w:r w:rsidRPr="00E2599A">
        <w:tab/>
        <w:t>E</w:t>
      </w:r>
      <w:r w:rsidR="001157A8" w:rsidRPr="00E2599A">
        <w:t>xceptions—passing bicycle rider</w:t>
      </w:r>
      <w:bookmarkEnd w:id="217"/>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rsidR="005429A7" w:rsidRPr="00E2599A" w:rsidRDefault="005429A7" w:rsidP="00092A9A">
      <w:pPr>
        <w:pStyle w:val="Apara"/>
      </w:pPr>
      <w:r w:rsidRPr="00E2599A">
        <w:tab/>
        <w:t>(a)</w:t>
      </w:r>
      <w:r w:rsidRPr="00E2599A">
        <w:tab/>
        <w:t>the driver has a clear view of any approaching traffic; and</w:t>
      </w:r>
    </w:p>
    <w:p w:rsidR="005429A7" w:rsidRPr="00E2599A" w:rsidRDefault="005429A7" w:rsidP="00092A9A">
      <w:pPr>
        <w:pStyle w:val="Apara"/>
      </w:pPr>
      <w:r w:rsidRPr="00E2599A">
        <w:tab/>
        <w:t>(b)</w:t>
      </w:r>
      <w:r w:rsidRPr="00E2599A">
        <w:tab/>
        <w:t>the permitted manoeuvre is necessary to comply with section 164B; and</w:t>
      </w:r>
    </w:p>
    <w:p w:rsidR="005429A7" w:rsidRPr="00E2599A" w:rsidRDefault="005429A7" w:rsidP="00092A9A">
      <w:pPr>
        <w:pStyle w:val="Apara"/>
      </w:pPr>
      <w:r w:rsidRPr="00E2599A">
        <w:tab/>
        <w:t>(c)</w:t>
      </w:r>
      <w:r w:rsidRPr="00E2599A">
        <w:tab/>
        <w:t>the driver can do so safely.</w:t>
      </w:r>
    </w:p>
    <w:p w:rsidR="005429A7" w:rsidRPr="00E2599A" w:rsidRDefault="005429A7" w:rsidP="000B2133">
      <w:pPr>
        <w:pStyle w:val="Amain"/>
        <w:keepNext/>
      </w:pPr>
      <w:r w:rsidRPr="00E2599A">
        <w:tab/>
        <w:t>(2)</w:t>
      </w:r>
      <w:r w:rsidRPr="00E2599A">
        <w:tab/>
        <w:t>In this section:</w:t>
      </w:r>
    </w:p>
    <w:p w:rsidR="005429A7" w:rsidRPr="00E2599A" w:rsidRDefault="005429A7" w:rsidP="00E2599A">
      <w:pPr>
        <w:pStyle w:val="aDef"/>
      </w:pPr>
      <w:r w:rsidRPr="00E2599A">
        <w:rPr>
          <w:rStyle w:val="charBoldItals"/>
        </w:rPr>
        <w:t>permitted manoeuvre</w:t>
      </w:r>
      <w:r w:rsidRPr="00E2599A">
        <w:t xml:space="preserve"> means—</w:t>
      </w:r>
    </w:p>
    <w:p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rsidR="005429A7" w:rsidRPr="00E2599A" w:rsidRDefault="005429A7" w:rsidP="00092A9A">
      <w:pPr>
        <w:pStyle w:val="aDefpara"/>
      </w:pPr>
      <w:r w:rsidRPr="00E2599A">
        <w:tab/>
        <w:t>(b)</w:t>
      </w:r>
      <w:r w:rsidRPr="00E2599A">
        <w:tab/>
        <w:t>if the driver is driving on a road with a dividing line—drive to the right of the dividing line; or</w:t>
      </w:r>
    </w:p>
    <w:p w:rsidR="005429A7" w:rsidRPr="00E2599A" w:rsidRDefault="005429A7" w:rsidP="00092A9A">
      <w:pPr>
        <w:pStyle w:val="aDefpara"/>
      </w:pPr>
      <w:r w:rsidRPr="00E2599A">
        <w:tab/>
        <w:t>(c)</w:t>
      </w:r>
      <w:r w:rsidRPr="00E2599A">
        <w:tab/>
        <w:t>drive on a dividing strip that is at the same level as the road; or</w:t>
      </w:r>
    </w:p>
    <w:p w:rsidR="005429A7" w:rsidRPr="00E2599A" w:rsidRDefault="005429A7" w:rsidP="00092A9A">
      <w:pPr>
        <w:pStyle w:val="aDefpara"/>
      </w:pPr>
      <w:r w:rsidRPr="00E2599A">
        <w:lastRenderedPageBreak/>
        <w:tab/>
        <w:t>(d)</w:t>
      </w:r>
      <w:r w:rsidRPr="00E2599A">
        <w:tab/>
        <w:t>drive on or over a single continuous line; or</w:t>
      </w:r>
    </w:p>
    <w:p w:rsidR="005429A7" w:rsidRPr="00E2599A" w:rsidRDefault="005429A7" w:rsidP="00092A9A">
      <w:pPr>
        <w:pStyle w:val="aDefpara"/>
      </w:pPr>
      <w:r w:rsidRPr="00E2599A">
        <w:tab/>
        <w:t>(e)</w:t>
      </w:r>
      <w:r w:rsidRPr="00E2599A">
        <w:tab/>
        <w:t>drive on or over 2 parallel lines; or</w:t>
      </w:r>
    </w:p>
    <w:p w:rsidR="005429A7" w:rsidRPr="00E2599A" w:rsidRDefault="005429A7" w:rsidP="00092A9A">
      <w:pPr>
        <w:pStyle w:val="aDefpara"/>
      </w:pPr>
      <w:r w:rsidRPr="00E2599A">
        <w:tab/>
        <w:t>(f)</w:t>
      </w:r>
      <w:r w:rsidRPr="00E2599A">
        <w:tab/>
        <w:t>drive along a side, or surrounding, of a painted island.</w:t>
      </w:r>
    </w:p>
    <w:p w:rsidR="005429A7" w:rsidRPr="00E2599A" w:rsidRDefault="005429A7" w:rsidP="005429A7">
      <w:pPr>
        <w:pStyle w:val="PageBreak"/>
      </w:pPr>
      <w:r w:rsidRPr="00E2599A">
        <w:br w:type="page"/>
      </w:r>
    </w:p>
    <w:p w:rsidR="005429A7" w:rsidRPr="001F3EB9" w:rsidRDefault="00E2599A" w:rsidP="00E2599A">
      <w:pPr>
        <w:pStyle w:val="AH2Part"/>
      </w:pPr>
      <w:bookmarkStart w:id="218" w:name="_Toc528143938"/>
      <w:r w:rsidRPr="001F3EB9">
        <w:rPr>
          <w:rStyle w:val="CharPartNo"/>
        </w:rPr>
        <w:lastRenderedPageBreak/>
        <w:t>Part 12</w:t>
      </w:r>
      <w:r w:rsidRPr="00E2599A">
        <w:tab/>
      </w:r>
      <w:r w:rsidR="005429A7" w:rsidRPr="001F3EB9">
        <w:rPr>
          <w:rStyle w:val="CharPartText"/>
        </w:rPr>
        <w:t>Restrictions on stopping and parking</w:t>
      </w:r>
      <w:bookmarkEnd w:id="218"/>
    </w:p>
    <w:p w:rsidR="005429A7" w:rsidRPr="001F3EB9" w:rsidRDefault="00E2599A" w:rsidP="00E2599A">
      <w:pPr>
        <w:pStyle w:val="AH3Div"/>
      </w:pPr>
      <w:bookmarkStart w:id="219" w:name="_Toc528143939"/>
      <w:r w:rsidRPr="001F3EB9">
        <w:rPr>
          <w:rStyle w:val="CharDivNo"/>
        </w:rPr>
        <w:t>Division 12.1</w:t>
      </w:r>
      <w:r w:rsidRPr="00E2599A">
        <w:tab/>
      </w:r>
      <w:r w:rsidR="005429A7" w:rsidRPr="001F3EB9">
        <w:rPr>
          <w:rStyle w:val="CharDivText"/>
        </w:rPr>
        <w:t>General</w:t>
      </w:r>
      <w:bookmarkEnd w:id="219"/>
    </w:p>
    <w:p w:rsidR="005429A7" w:rsidRPr="00E2599A" w:rsidRDefault="00E2599A" w:rsidP="00E2599A">
      <w:pPr>
        <w:pStyle w:val="AH5Sec"/>
      </w:pPr>
      <w:bookmarkStart w:id="220" w:name="_Toc528143940"/>
      <w:r w:rsidRPr="001F3EB9">
        <w:rPr>
          <w:rStyle w:val="CharSectNo"/>
        </w:rPr>
        <w:t>165</w:t>
      </w:r>
      <w:r w:rsidRPr="00E2599A">
        <w:tab/>
      </w:r>
      <w:r w:rsidR="005429A7" w:rsidRPr="00E2599A">
        <w:t>Stopping in emergency etc or to comply with another provision</w:t>
      </w:r>
      <w:bookmarkEnd w:id="220"/>
    </w:p>
    <w:p w:rsidR="005429A7" w:rsidRPr="00E2599A" w:rsidRDefault="005429A7" w:rsidP="005429A7">
      <w:pPr>
        <w:pStyle w:val="Amainreturn"/>
      </w:pPr>
      <w:r w:rsidRPr="00E2599A">
        <w:t>It is a defence to the prosecution of a driver for an offence against a provision of this part if—</w:t>
      </w:r>
    </w:p>
    <w:p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rsidR="005429A7" w:rsidRPr="00E2599A" w:rsidRDefault="005429A7" w:rsidP="005429A7">
      <w:pPr>
        <w:pStyle w:val="aExamHdgss"/>
      </w:pPr>
      <w:r w:rsidRPr="00E2599A">
        <w:t>Example—par (e)</w:t>
      </w:r>
    </w:p>
    <w:p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rsidR="005429A7" w:rsidRPr="00E2599A" w:rsidRDefault="00E2599A" w:rsidP="00E2599A">
      <w:pPr>
        <w:pStyle w:val="AH5Sec"/>
      </w:pPr>
      <w:bookmarkStart w:id="221" w:name="_Toc528143941"/>
      <w:r w:rsidRPr="001F3EB9">
        <w:rPr>
          <w:rStyle w:val="CharSectNo"/>
        </w:rPr>
        <w:t>166</w:t>
      </w:r>
      <w:r w:rsidRPr="00E2599A">
        <w:tab/>
      </w:r>
      <w:r w:rsidR="005429A7" w:rsidRPr="00E2599A">
        <w:t>Application—pt 12—bicycles</w:t>
      </w:r>
      <w:bookmarkEnd w:id="221"/>
    </w:p>
    <w:p w:rsidR="005429A7" w:rsidRPr="00E2599A" w:rsidRDefault="005429A7" w:rsidP="005429A7">
      <w:pPr>
        <w:pStyle w:val="Amainreturn"/>
      </w:pPr>
      <w:r w:rsidRPr="00E2599A">
        <w:t>This part does not apply to a bicycle that is parked at a bicycle rail or in a bicycle rack.</w:t>
      </w:r>
    </w:p>
    <w:p w:rsidR="005429A7" w:rsidRPr="001F3EB9" w:rsidRDefault="00E2599A" w:rsidP="00E2599A">
      <w:pPr>
        <w:pStyle w:val="AH3Div"/>
      </w:pPr>
      <w:bookmarkStart w:id="222" w:name="_Toc528143942"/>
      <w:r w:rsidRPr="001F3EB9">
        <w:rPr>
          <w:rStyle w:val="CharDivNo"/>
        </w:rPr>
        <w:t>Division 12.2</w:t>
      </w:r>
      <w:r w:rsidRPr="00E2599A">
        <w:tab/>
      </w:r>
      <w:r w:rsidR="005429A7" w:rsidRPr="001F3EB9">
        <w:rPr>
          <w:rStyle w:val="CharDivText"/>
        </w:rPr>
        <w:t>No stopping and no parking signs and road markings</w:t>
      </w:r>
      <w:bookmarkEnd w:id="222"/>
    </w:p>
    <w:p w:rsidR="005429A7" w:rsidRPr="00E2599A" w:rsidRDefault="00E2599A" w:rsidP="00E2599A">
      <w:pPr>
        <w:pStyle w:val="AH5Sec"/>
      </w:pPr>
      <w:bookmarkStart w:id="223" w:name="_Toc528143943"/>
      <w:r w:rsidRPr="001F3EB9">
        <w:rPr>
          <w:rStyle w:val="CharSectNo"/>
        </w:rPr>
        <w:t>167</w:t>
      </w:r>
      <w:r w:rsidRPr="00E2599A">
        <w:tab/>
      </w:r>
      <w:r w:rsidR="005429A7" w:rsidRPr="00E2599A">
        <w:t>No stopping sign</w:t>
      </w:r>
      <w:bookmarkEnd w:id="223"/>
    </w:p>
    <w:p w:rsidR="005429A7" w:rsidRPr="00E2599A" w:rsidRDefault="005429A7" w:rsidP="00E2599A">
      <w:pPr>
        <w:pStyle w:val="Amainreturn"/>
        <w:keepNext/>
      </w:pPr>
      <w:r w:rsidRPr="00E2599A">
        <w:t>A driver must not stop on a length of road or in an area to which a no stopp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24" w:name="_Toc528143944"/>
      <w:r w:rsidRPr="001F3EB9">
        <w:rPr>
          <w:rStyle w:val="CharSectNo"/>
        </w:rPr>
        <w:t>168</w:t>
      </w:r>
      <w:r w:rsidRPr="00E2599A">
        <w:tab/>
      </w:r>
      <w:r w:rsidR="005429A7" w:rsidRPr="00E2599A">
        <w:t>No parking sign</w:t>
      </w:r>
      <w:bookmarkEnd w:id="224"/>
    </w:p>
    <w:p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rsidR="005429A7" w:rsidRPr="00E2599A" w:rsidRDefault="00E2599A" w:rsidP="00E2599A">
      <w:pPr>
        <w:pStyle w:val="Apara"/>
      </w:pPr>
      <w:r>
        <w:tab/>
      </w:r>
      <w:r w:rsidRPr="00E2599A">
        <w:t>(b)</w:t>
      </w:r>
      <w:r w:rsidRPr="00E2599A">
        <w:tab/>
      </w:r>
      <w:r w:rsidR="005429A7" w:rsidRPr="00E2599A">
        <w:t>does not leave the vehicle unattended; and</w:t>
      </w:r>
    </w:p>
    <w:p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required tim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rsidR="005429A7" w:rsidRPr="00E2599A" w:rsidRDefault="00E2599A" w:rsidP="00E2599A">
      <w:pPr>
        <w:pStyle w:val="AH5Sec"/>
      </w:pPr>
      <w:bookmarkStart w:id="225" w:name="_Toc528143945"/>
      <w:r w:rsidRPr="001F3EB9">
        <w:rPr>
          <w:rStyle w:val="CharSectNo"/>
        </w:rPr>
        <w:t>169</w:t>
      </w:r>
      <w:r w:rsidRPr="00E2599A">
        <w:tab/>
      </w:r>
      <w:r w:rsidR="005429A7" w:rsidRPr="00E2599A">
        <w:t>No stopping on road with yellow edge line</w:t>
      </w:r>
      <w:bookmarkEnd w:id="225"/>
    </w:p>
    <w:p w:rsidR="005429A7" w:rsidRPr="00E2599A" w:rsidRDefault="005429A7" w:rsidP="00E2599A">
      <w:pPr>
        <w:pStyle w:val="Amainreturn"/>
        <w:keepNext/>
      </w:pPr>
      <w:r w:rsidRPr="00E2599A">
        <w:t>A driver must not stop at the side of a road marked with a continuous yellow edge line.</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226" w:name="_Toc528143946"/>
      <w:r w:rsidRPr="001F3EB9">
        <w:rPr>
          <w:rStyle w:val="CharDivNo"/>
        </w:rPr>
        <w:t>Division 12.3</w:t>
      </w:r>
      <w:r w:rsidRPr="00E2599A">
        <w:tab/>
      </w:r>
      <w:r w:rsidR="005429A7" w:rsidRPr="001F3EB9">
        <w:rPr>
          <w:rStyle w:val="CharDivText"/>
        </w:rPr>
        <w:t>Stopping at intersections and crossings</w:t>
      </w:r>
      <w:bookmarkEnd w:id="226"/>
    </w:p>
    <w:p w:rsidR="005429A7" w:rsidRPr="00E2599A" w:rsidRDefault="00E2599A" w:rsidP="00E2599A">
      <w:pPr>
        <w:pStyle w:val="AH5Sec"/>
      </w:pPr>
      <w:bookmarkStart w:id="227" w:name="_Toc528143947"/>
      <w:r w:rsidRPr="001F3EB9">
        <w:rPr>
          <w:rStyle w:val="CharSectNo"/>
        </w:rPr>
        <w:t>170</w:t>
      </w:r>
      <w:r w:rsidRPr="00E2599A">
        <w:tab/>
      </w:r>
      <w:r w:rsidR="005429A7" w:rsidRPr="00E2599A">
        <w:t>Stopping in or near intersection</w:t>
      </w:r>
      <w:bookmarkEnd w:id="227"/>
    </w:p>
    <w:p w:rsidR="005429A7" w:rsidRPr="00E2599A" w:rsidRDefault="00E2599A" w:rsidP="00E2599A">
      <w:pPr>
        <w:pStyle w:val="Amain"/>
      </w:pPr>
      <w:r>
        <w:tab/>
      </w:r>
      <w:r w:rsidRPr="00E2599A">
        <w:t>(1)</w:t>
      </w:r>
      <w:r w:rsidRPr="00E2599A">
        <w:tab/>
      </w:r>
      <w:r w:rsidR="005429A7" w:rsidRPr="00E2599A">
        <w:t>A driver must not stop in an intersection unless—</w:t>
      </w:r>
    </w:p>
    <w:p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rsidR="005429A7" w:rsidRPr="00E2599A" w:rsidRDefault="00E2599A" w:rsidP="00E2599A">
      <w:pPr>
        <w:pStyle w:val="Apara"/>
      </w:pPr>
      <w:r>
        <w:tab/>
      </w:r>
      <w:r w:rsidRPr="00E2599A">
        <w:t>(a)</w:t>
      </w:r>
      <w:r w:rsidRPr="00E2599A">
        <w:tab/>
      </w:r>
      <w:r w:rsidR="005429A7" w:rsidRPr="00E2599A">
        <w:t>for subsection (2)—as shown in example 1; or</w:t>
      </w:r>
    </w:p>
    <w:p w:rsidR="005429A7" w:rsidRPr="00E2599A" w:rsidRDefault="00E2599A" w:rsidP="00E2599A">
      <w:pPr>
        <w:pStyle w:val="Apara"/>
      </w:pPr>
      <w:r>
        <w:tab/>
      </w:r>
      <w:r w:rsidRPr="00E2599A">
        <w:t>(b)</w:t>
      </w:r>
      <w:r w:rsidRPr="00E2599A">
        <w:tab/>
      </w:r>
      <w:r w:rsidR="005429A7" w:rsidRPr="00E2599A">
        <w:t>for subsection (3)—as shown in example 2.</w:t>
      </w:r>
    </w:p>
    <w:p w:rsidR="005429A7" w:rsidRPr="00E2599A" w:rsidRDefault="00E2599A" w:rsidP="000B2133">
      <w:pPr>
        <w:pStyle w:val="Amain"/>
        <w:keepNext/>
      </w:pPr>
      <w:r>
        <w:lastRenderedPageBreak/>
        <w:tab/>
      </w:r>
      <w:r w:rsidRPr="00E2599A">
        <w:t>(5)</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intersection with traffic lights</w:t>
      </w:r>
    </w:p>
    <w:p w:rsidR="005429A7" w:rsidRPr="00E2599A" w:rsidRDefault="005429A7" w:rsidP="005429A7">
      <w:pPr>
        <w:pStyle w:val="aExamss"/>
      </w:pPr>
      <w:r w:rsidRPr="00E2599A">
        <w:rPr>
          <w:noProof/>
          <w:lang w:eastAsia="en-AU"/>
        </w:rPr>
        <w:drawing>
          <wp:inline distT="0" distB="0" distL="0" distR="0" wp14:anchorId="70AFCB92" wp14:editId="2321A018">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T</w:t>
      </w:r>
      <w:r w:rsidRPr="00E2599A">
        <w:noBreakHyphen/>
        <w:t>intersection without traffic lights</w:t>
      </w:r>
    </w:p>
    <w:p w:rsidR="005429A7" w:rsidRPr="00E2599A" w:rsidRDefault="008552AF" w:rsidP="005429A7">
      <w:pPr>
        <w:pStyle w:val="aExamss"/>
      </w:pPr>
      <w:r>
        <w:rPr>
          <w:rFonts w:ascii="Arial" w:hAnsi="Arial" w:cs="Arial"/>
          <w:noProof/>
          <w:sz w:val="18"/>
          <w:lang w:eastAsia="en-AU"/>
        </w:rPr>
        <w:drawing>
          <wp:inline distT="0" distB="0" distL="0" distR="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8" w:name="_Toc528143948"/>
      <w:r w:rsidRPr="001F3EB9">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8"/>
    </w:p>
    <w:p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example 1 or 2.</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5C077C87" wp14:editId="26412FA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7"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rsidR="005429A7" w:rsidRPr="00E2599A" w:rsidRDefault="008552AF" w:rsidP="005429A7">
      <w:pPr>
        <w:pStyle w:val="aExamss"/>
      </w:pPr>
      <w:r>
        <w:rPr>
          <w:rFonts w:ascii="Arial" w:hAnsi="Arial" w:cs="Arial"/>
          <w:noProof/>
          <w:sz w:val="18"/>
          <w:lang w:eastAsia="en-AU"/>
        </w:rPr>
        <w:drawing>
          <wp:inline distT="0" distB="0" distL="0" distR="0">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9" w:name="_Toc528143949"/>
      <w:r w:rsidRPr="001F3EB9">
        <w:rPr>
          <w:rStyle w:val="CharSectNo"/>
        </w:rPr>
        <w:t>172</w:t>
      </w:r>
      <w:r w:rsidRPr="00E2599A">
        <w:rPr>
          <w:rStyle w:val="charItals"/>
          <w:i w:val="0"/>
        </w:rPr>
        <w:tab/>
      </w:r>
      <w:r w:rsidR="005429A7" w:rsidRPr="00E2599A">
        <w:t>Stopping on or near pedestrian crossing (except at intersection)</w:t>
      </w:r>
      <w:bookmarkEnd w:id="229"/>
    </w:p>
    <w:p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pedestrian crossing</w:t>
      </w:r>
    </w:p>
    <w:p w:rsidR="005429A7" w:rsidRPr="00E2599A" w:rsidRDefault="008552AF" w:rsidP="005429A7">
      <w:pPr>
        <w:pStyle w:val="aExamss"/>
      </w:pPr>
      <w:r>
        <w:rPr>
          <w:noProof/>
          <w:lang w:eastAsia="en-AU"/>
        </w:rPr>
        <w:drawing>
          <wp:inline distT="0" distB="0" distL="0" distR="0">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5429A7" w:rsidRPr="00E2599A" w:rsidRDefault="00E2599A" w:rsidP="00E2599A">
      <w:pPr>
        <w:pStyle w:val="AH5Sec"/>
      </w:pPr>
      <w:bookmarkStart w:id="230" w:name="_Toc528143950"/>
      <w:r w:rsidRPr="001F3EB9">
        <w:rPr>
          <w:rStyle w:val="CharSectNo"/>
        </w:rPr>
        <w:t>173</w:t>
      </w:r>
      <w:r w:rsidRPr="00E2599A">
        <w:tab/>
      </w:r>
      <w:r w:rsidR="005429A7" w:rsidRPr="00E2599A">
        <w:t>Stopping on or near marked foot crossing (except at intersection)</w:t>
      </w:r>
      <w:bookmarkEnd w:id="230"/>
    </w:p>
    <w:p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marked foot crossing</w:t>
      </w:r>
    </w:p>
    <w:p w:rsidR="005429A7" w:rsidRPr="00E2599A" w:rsidRDefault="008552AF" w:rsidP="005429A7">
      <w:pPr>
        <w:pStyle w:val="aExamss"/>
      </w:pPr>
      <w:r>
        <w:rPr>
          <w:noProof/>
          <w:lang w:eastAsia="en-AU"/>
        </w:rPr>
        <w:drawing>
          <wp:inline distT="0" distB="0" distL="0" distR="0">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1" w:name="_Toc528143951"/>
      <w:r w:rsidRPr="001F3EB9">
        <w:rPr>
          <w:rStyle w:val="CharSectNo"/>
        </w:rPr>
        <w:t>174</w:t>
      </w:r>
      <w:r w:rsidRPr="00E2599A">
        <w:rPr>
          <w:rStyle w:val="charItals"/>
          <w:i w:val="0"/>
        </w:rPr>
        <w:tab/>
      </w:r>
      <w:r w:rsidR="005429A7" w:rsidRPr="00E2599A">
        <w:t>Stopping at or near bicycle crossing lights (except at intersection)</w:t>
      </w:r>
      <w:bookmarkEnd w:id="231"/>
    </w:p>
    <w:p w:rsidR="005429A7" w:rsidRPr="00E2599A" w:rsidRDefault="00E2599A" w:rsidP="00E2599A">
      <w:pPr>
        <w:pStyle w:val="Amain"/>
      </w:pPr>
      <w:r>
        <w:tab/>
      </w:r>
      <w:r w:rsidRPr="00E2599A">
        <w:t>(1)</w:t>
      </w:r>
      <w:r w:rsidRPr="00E2599A">
        <w:tab/>
      </w:r>
      <w:r w:rsidR="005429A7" w:rsidRPr="00E2599A">
        <w:t>This section applies to a place on a road—</w:t>
      </w:r>
    </w:p>
    <w:p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rsidR="005429A7" w:rsidRPr="00E2599A" w:rsidRDefault="00E2599A" w:rsidP="00E2599A">
      <w:pPr>
        <w:pStyle w:val="Apara"/>
      </w:pPr>
      <w:r>
        <w:tab/>
      </w:r>
      <w:r w:rsidRPr="00E2599A">
        <w:t>(b)</w:t>
      </w:r>
      <w:r w:rsidRPr="00E2599A">
        <w:tab/>
      </w:r>
      <w:r w:rsidR="005429A7" w:rsidRPr="00E2599A">
        <w:t>with traffic lights facing traffic travelling on the road; and</w:t>
      </w:r>
    </w:p>
    <w:p w:rsidR="005429A7" w:rsidRPr="00E2599A" w:rsidRDefault="00E2599A" w:rsidP="00E2599A">
      <w:pPr>
        <w:pStyle w:val="Apara"/>
      </w:pPr>
      <w:r>
        <w:tab/>
      </w:r>
      <w:r w:rsidRPr="00E2599A">
        <w:t>(c)</w:t>
      </w:r>
      <w:r w:rsidRPr="00E2599A">
        <w:tab/>
      </w:r>
      <w:r w:rsidR="005429A7" w:rsidRPr="00E2599A">
        <w:t>that is not at an intersection.</w:t>
      </w:r>
    </w:p>
    <w:p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bicycle crossing lights</w:t>
      </w:r>
    </w:p>
    <w:p w:rsidR="005429A7" w:rsidRPr="00E2599A" w:rsidRDefault="008552AF" w:rsidP="005429A7">
      <w:pPr>
        <w:pStyle w:val="aExamss"/>
      </w:pPr>
      <w:r>
        <w:rPr>
          <w:noProof/>
          <w:lang w:eastAsia="en-AU"/>
        </w:rPr>
        <w:drawing>
          <wp:inline distT="0" distB="0" distL="0" distR="0">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pPr>
      <w:bookmarkStart w:id="232" w:name="_Toc528143952"/>
      <w:r w:rsidRPr="001F3EB9">
        <w:rPr>
          <w:rStyle w:val="CharSectNo"/>
        </w:rPr>
        <w:t>175</w:t>
      </w:r>
      <w:r w:rsidRPr="00E2599A">
        <w:tab/>
      </w:r>
      <w:r w:rsidR="005429A7" w:rsidRPr="00E2599A">
        <w:t>Stopping on or near level crossing</w:t>
      </w:r>
      <w:bookmarkEnd w:id="232"/>
    </w:p>
    <w:p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 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level crossing</w:t>
      </w:r>
    </w:p>
    <w:p w:rsidR="005429A7" w:rsidRPr="00E2599A" w:rsidRDefault="008552AF" w:rsidP="005429A7">
      <w:pPr>
        <w:pStyle w:val="aExamss"/>
      </w:pPr>
      <w:r>
        <w:rPr>
          <w:noProof/>
          <w:lang w:eastAsia="en-AU"/>
        </w:rPr>
        <w:drawing>
          <wp:inline distT="0" distB="0" distL="0" distR="0">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rsidR="005429A7" w:rsidRPr="001F3EB9" w:rsidRDefault="00E2599A" w:rsidP="00E2599A">
      <w:pPr>
        <w:pStyle w:val="AH3Div"/>
      </w:pPr>
      <w:bookmarkStart w:id="233" w:name="_Toc528143953"/>
      <w:r w:rsidRPr="001F3EB9">
        <w:rPr>
          <w:rStyle w:val="CharDivNo"/>
        </w:rPr>
        <w:t>Division 12.4</w:t>
      </w:r>
      <w:r w:rsidRPr="00E2599A">
        <w:tab/>
      </w:r>
      <w:r w:rsidR="005429A7" w:rsidRPr="001F3EB9">
        <w:rPr>
          <w:rStyle w:val="CharDivText"/>
        </w:rPr>
        <w:t>Stopping on clearways and freeways and in emergency stopping lanes</w:t>
      </w:r>
      <w:bookmarkEnd w:id="233"/>
    </w:p>
    <w:p w:rsidR="005429A7" w:rsidRPr="00E2599A" w:rsidRDefault="00E2599A" w:rsidP="00E2599A">
      <w:pPr>
        <w:pStyle w:val="AH5Sec"/>
      </w:pPr>
      <w:bookmarkStart w:id="234" w:name="_Toc528143954"/>
      <w:r w:rsidRPr="001F3EB9">
        <w:rPr>
          <w:rStyle w:val="CharSectNo"/>
        </w:rPr>
        <w:t>176</w:t>
      </w:r>
      <w:r w:rsidRPr="00E2599A">
        <w:tab/>
      </w:r>
      <w:r w:rsidR="005429A7" w:rsidRPr="00E2599A">
        <w:t>Stopping on clearway</w:t>
      </w:r>
      <w:bookmarkEnd w:id="234"/>
    </w:p>
    <w:p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rsidR="005429A7" w:rsidRPr="00E2599A" w:rsidRDefault="00E2599A" w:rsidP="00E2599A">
      <w:pPr>
        <w:pStyle w:val="Apara"/>
        <w:keepNext/>
      </w:pPr>
      <w:r>
        <w:tab/>
      </w:r>
      <w:r w:rsidRPr="00E2599A">
        <w:t>(b)</w:t>
      </w:r>
      <w:r w:rsidRPr="00E2599A">
        <w:tab/>
      </w:r>
      <w:r w:rsidR="005429A7" w:rsidRPr="00E2599A">
        <w:t>dropping off or picking up passenger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rsidR="005429A7" w:rsidRPr="00E2599A" w:rsidRDefault="00E2599A" w:rsidP="00E2599A">
      <w:pPr>
        <w:pStyle w:val="Apara"/>
      </w:pPr>
      <w:r>
        <w:tab/>
      </w:r>
      <w:r w:rsidRPr="00E2599A">
        <w:t>(b)</w:t>
      </w:r>
      <w:r w:rsidRPr="00E2599A">
        <w:tab/>
      </w:r>
      <w:r w:rsidR="005429A7" w:rsidRPr="00E2599A">
        <w:t>an end clearway sign on the road;</w:t>
      </w:r>
    </w:p>
    <w:p w:rsidR="005429A7" w:rsidRPr="00E2599A" w:rsidRDefault="00E2599A" w:rsidP="00E2599A">
      <w:pPr>
        <w:pStyle w:val="Apara"/>
      </w:pPr>
      <w:r>
        <w:tab/>
      </w:r>
      <w:r w:rsidRPr="00E2599A">
        <w:t>(c)</w:t>
      </w:r>
      <w:r w:rsidRPr="00E2599A">
        <w:tab/>
      </w:r>
      <w:r w:rsidR="005429A7" w:rsidRPr="00E2599A">
        <w:t>the end of the road.</w:t>
      </w:r>
    </w:p>
    <w:p w:rsidR="005429A7" w:rsidRPr="00E2599A" w:rsidRDefault="00E2599A" w:rsidP="00E2599A">
      <w:pPr>
        <w:pStyle w:val="AH5Sec"/>
      </w:pPr>
      <w:bookmarkStart w:id="235" w:name="_Toc528143955"/>
      <w:r w:rsidRPr="001F3EB9">
        <w:rPr>
          <w:rStyle w:val="CharSectNo"/>
        </w:rPr>
        <w:lastRenderedPageBreak/>
        <w:t>177</w:t>
      </w:r>
      <w:r w:rsidRPr="00E2599A">
        <w:tab/>
      </w:r>
      <w:r w:rsidR="005429A7" w:rsidRPr="00E2599A">
        <w:t>Stopping on freeway</w:t>
      </w:r>
      <w:bookmarkEnd w:id="235"/>
    </w:p>
    <w:p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eeway</w:t>
      </w:r>
      <w:r w:rsidRPr="00E2599A">
        <w:t xml:space="preserve"> means a length of road to which a freeway sign applies.</w:t>
      </w:r>
    </w:p>
    <w:p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rsidR="005429A7" w:rsidRPr="00E2599A" w:rsidRDefault="00E2599A" w:rsidP="00E2599A">
      <w:pPr>
        <w:pStyle w:val="AH5Sec"/>
      </w:pPr>
      <w:bookmarkStart w:id="236" w:name="_Toc528143956"/>
      <w:r w:rsidRPr="001F3EB9">
        <w:rPr>
          <w:rStyle w:val="CharSectNo"/>
        </w:rPr>
        <w:t>178</w:t>
      </w:r>
      <w:r w:rsidRPr="00E2599A">
        <w:tab/>
      </w:r>
      <w:r w:rsidR="005429A7" w:rsidRPr="00E2599A">
        <w:t>Stopping in emergency stopping lane</w:t>
      </w:r>
      <w:bookmarkEnd w:id="236"/>
    </w:p>
    <w:p w:rsidR="005429A7" w:rsidRPr="00E2599A" w:rsidRDefault="005429A7" w:rsidP="005429A7">
      <w:pPr>
        <w:pStyle w:val="Amainreturn"/>
      </w:pPr>
      <w:r w:rsidRPr="00E2599A">
        <w:t>A driver (except the rider of a bicycle) must not stop in an emergency stopping lane unless—</w:t>
      </w:r>
    </w:p>
    <w:p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237" w:name="_Toc528143957"/>
      <w:r w:rsidRPr="001F3EB9">
        <w:rPr>
          <w:rStyle w:val="CharDivNo"/>
        </w:rPr>
        <w:t>Division 12.5</w:t>
      </w:r>
      <w:r w:rsidRPr="00E2599A">
        <w:tab/>
      </w:r>
      <w:r w:rsidR="005429A7" w:rsidRPr="001F3EB9">
        <w:rPr>
          <w:rStyle w:val="CharDivText"/>
        </w:rPr>
        <w:t>Stopping in zones for particular vehicles</w:t>
      </w:r>
      <w:bookmarkEnd w:id="237"/>
    </w:p>
    <w:p w:rsidR="005429A7" w:rsidRPr="00E2599A" w:rsidRDefault="00E2599A" w:rsidP="00E2599A">
      <w:pPr>
        <w:pStyle w:val="AH5Sec"/>
      </w:pPr>
      <w:bookmarkStart w:id="238" w:name="_Toc528143958"/>
      <w:r w:rsidRPr="001F3EB9">
        <w:rPr>
          <w:rStyle w:val="CharSectNo"/>
        </w:rPr>
        <w:t>179</w:t>
      </w:r>
      <w:r w:rsidRPr="00E2599A">
        <w:tab/>
      </w:r>
      <w:r w:rsidR="005429A7" w:rsidRPr="00E2599A">
        <w:t>Stopping in loading zone</w:t>
      </w:r>
      <w:bookmarkEnd w:id="238"/>
    </w:p>
    <w:p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53"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54"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rsidR="005429A7" w:rsidRPr="00E2599A" w:rsidRDefault="00E2599A" w:rsidP="00E2599A">
      <w:pPr>
        <w:pStyle w:val="AH5Sec"/>
      </w:pPr>
      <w:bookmarkStart w:id="239" w:name="_Toc528143959"/>
      <w:r w:rsidRPr="001F3EB9">
        <w:rPr>
          <w:rStyle w:val="CharSectNo"/>
        </w:rPr>
        <w:t>180</w:t>
      </w:r>
      <w:r w:rsidRPr="00E2599A">
        <w:tab/>
      </w:r>
      <w:r w:rsidR="005429A7" w:rsidRPr="00E2599A">
        <w:t>Stopping in truck zone</w:t>
      </w:r>
      <w:bookmarkEnd w:id="239"/>
    </w:p>
    <w:p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rsidR="005429A7" w:rsidRPr="00E2599A" w:rsidRDefault="00E2599A" w:rsidP="00E2599A">
      <w:pPr>
        <w:pStyle w:val="AH5Sec"/>
      </w:pPr>
      <w:bookmarkStart w:id="240" w:name="_Toc528143960"/>
      <w:r w:rsidRPr="001F3EB9">
        <w:rPr>
          <w:rStyle w:val="CharSectNo"/>
        </w:rPr>
        <w:t>181</w:t>
      </w:r>
      <w:r w:rsidRPr="00E2599A">
        <w:tab/>
      </w:r>
      <w:r w:rsidR="005429A7" w:rsidRPr="00E2599A">
        <w:t>Stopping in works zone</w:t>
      </w:r>
      <w:bookmarkEnd w:id="240"/>
    </w:p>
    <w:p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rsidR="005429A7" w:rsidRPr="00E2599A" w:rsidRDefault="00E2599A" w:rsidP="00E2599A">
      <w:pPr>
        <w:pStyle w:val="AH5Sec"/>
      </w:pPr>
      <w:bookmarkStart w:id="241" w:name="_Toc528143961"/>
      <w:r w:rsidRPr="001F3EB9">
        <w:rPr>
          <w:rStyle w:val="CharSectNo"/>
        </w:rPr>
        <w:lastRenderedPageBreak/>
        <w:t>182</w:t>
      </w:r>
      <w:r w:rsidRPr="00E2599A">
        <w:tab/>
      </w:r>
      <w:r w:rsidR="005429A7" w:rsidRPr="00E2599A">
        <w:t>Stopping in taxi zone</w:t>
      </w:r>
      <w:bookmarkEnd w:id="241"/>
    </w:p>
    <w:p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rsidR="005429A7" w:rsidRPr="00E2599A" w:rsidRDefault="00E2599A" w:rsidP="00E2599A">
      <w:pPr>
        <w:pStyle w:val="AH5Sec"/>
      </w:pPr>
      <w:bookmarkStart w:id="242" w:name="_Toc528143962"/>
      <w:r w:rsidRPr="001F3EB9">
        <w:rPr>
          <w:rStyle w:val="CharSectNo"/>
        </w:rPr>
        <w:t>183</w:t>
      </w:r>
      <w:r w:rsidRPr="00E2599A">
        <w:tab/>
      </w:r>
      <w:r w:rsidR="005429A7" w:rsidRPr="00E2599A">
        <w:t>Stopping in bus zone</w:t>
      </w:r>
      <w:bookmarkEnd w:id="242"/>
    </w:p>
    <w:p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5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bus zone</w:t>
      </w:r>
      <w:r w:rsidRPr="00E2599A">
        <w:t xml:space="preserve"> means a length of a road to which a bus zone sign applies.</w:t>
      </w:r>
    </w:p>
    <w:p w:rsidR="005429A7" w:rsidRPr="00E2599A" w:rsidRDefault="005429A7" w:rsidP="00092A9A">
      <w:pPr>
        <w:pStyle w:val="AH5Sec"/>
      </w:pPr>
      <w:bookmarkStart w:id="243" w:name="_Toc528143963"/>
      <w:r w:rsidRPr="001F3EB9">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3"/>
    </w:p>
    <w:p w:rsidR="005429A7" w:rsidRPr="00E2599A" w:rsidRDefault="005429A7" w:rsidP="00652EC7">
      <w:pPr>
        <w:pStyle w:val="Amain"/>
        <w:keepNext/>
      </w:pPr>
      <w:r w:rsidRPr="00E2599A">
        <w:tab/>
        <w:t>(1)</w:t>
      </w:r>
      <w:r w:rsidRPr="00E2599A">
        <w:tab/>
        <w:t>The driver of a public bus must not stop in a bus zone unless the driver—</w:t>
      </w:r>
    </w:p>
    <w:p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is stopping for a regular route service.</w:t>
      </w:r>
    </w:p>
    <w:p w:rsidR="005429A7" w:rsidRPr="00E2599A" w:rsidRDefault="005429A7" w:rsidP="005429A7">
      <w:pPr>
        <w:pStyle w:val="Penalty"/>
      </w:pPr>
      <w:r w:rsidRPr="00E2599A">
        <w:t>Maximum penalty:  20 penalty units.</w:t>
      </w:r>
    </w:p>
    <w:p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rsidR="005429A7" w:rsidRPr="00E2599A" w:rsidRDefault="00E2599A" w:rsidP="00E2599A">
      <w:pPr>
        <w:pStyle w:val="AH5Sec"/>
      </w:pPr>
      <w:bookmarkStart w:id="244" w:name="_Toc528143964"/>
      <w:r w:rsidRPr="001F3EB9">
        <w:rPr>
          <w:rStyle w:val="CharSectNo"/>
        </w:rPr>
        <w:t>184</w:t>
      </w:r>
      <w:r w:rsidRPr="00E2599A">
        <w:tab/>
      </w:r>
      <w:r w:rsidR="005429A7" w:rsidRPr="00E2599A">
        <w:t>Stopping in minibus zone</w:t>
      </w:r>
      <w:bookmarkEnd w:id="244"/>
    </w:p>
    <w:p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rsidR="005429A7" w:rsidRPr="00E2599A" w:rsidRDefault="00E2599A" w:rsidP="00E2599A">
      <w:pPr>
        <w:pStyle w:val="AH5Sec"/>
      </w:pPr>
      <w:bookmarkStart w:id="245" w:name="_Toc528143965"/>
      <w:r w:rsidRPr="001F3EB9">
        <w:rPr>
          <w:rStyle w:val="CharSectNo"/>
        </w:rPr>
        <w:t>185</w:t>
      </w:r>
      <w:r w:rsidRPr="00E2599A">
        <w:tab/>
      </w:r>
      <w:r w:rsidR="005429A7" w:rsidRPr="00E2599A">
        <w:t>Stopping in permit zone</w:t>
      </w:r>
      <w:bookmarkEnd w:id="245"/>
    </w:p>
    <w:p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56"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rsidR="005429A7" w:rsidRPr="00E2599A" w:rsidRDefault="00E2599A" w:rsidP="00E2599A">
      <w:pPr>
        <w:pStyle w:val="AH5Sec"/>
      </w:pPr>
      <w:bookmarkStart w:id="246" w:name="_Toc528143966"/>
      <w:r w:rsidRPr="001F3EB9">
        <w:rPr>
          <w:rStyle w:val="CharSectNo"/>
        </w:rPr>
        <w:lastRenderedPageBreak/>
        <w:t>186</w:t>
      </w:r>
      <w:r w:rsidRPr="00E2599A">
        <w:tab/>
      </w:r>
      <w:r w:rsidR="005429A7" w:rsidRPr="00E2599A">
        <w:t>Stopping in mail zone</w:t>
      </w:r>
      <w:bookmarkEnd w:id="246"/>
    </w:p>
    <w:p w:rsidR="005429A7" w:rsidRPr="00E2599A" w:rsidRDefault="00E2599A" w:rsidP="00E2599A">
      <w:pPr>
        <w:pStyle w:val="Amain"/>
        <w:keepNext/>
      </w:pPr>
      <w:r>
        <w:tab/>
      </w:r>
      <w:r w:rsidRPr="00E2599A">
        <w:t>(1)</w:t>
      </w:r>
      <w:r w:rsidRPr="00E2599A">
        <w:tab/>
      </w:r>
      <w:r w:rsidR="005429A7" w:rsidRPr="00E2599A">
        <w:t>A driver must not stop in a mail zone.</w:t>
      </w:r>
    </w:p>
    <w:p w:rsidR="005429A7" w:rsidRPr="00E2599A" w:rsidRDefault="005429A7" w:rsidP="00A9225A">
      <w:pPr>
        <w:pStyle w:val="Penalty"/>
        <w:keepNext/>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rsidR="005429A7" w:rsidRPr="00E2599A" w:rsidRDefault="00E2599A" w:rsidP="00A9225A">
      <w:pPr>
        <w:pStyle w:val="Amain"/>
        <w:keepNext/>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rsidR="005429A7" w:rsidRPr="001F3EB9" w:rsidRDefault="00E2599A" w:rsidP="00E2599A">
      <w:pPr>
        <w:pStyle w:val="AH3Div"/>
      </w:pPr>
      <w:bookmarkStart w:id="247" w:name="_Toc528143967"/>
      <w:r w:rsidRPr="001F3EB9">
        <w:rPr>
          <w:rStyle w:val="CharDivNo"/>
        </w:rPr>
        <w:t>Division 12.6</w:t>
      </w:r>
      <w:r w:rsidRPr="00E2599A">
        <w:tab/>
      </w:r>
      <w:r w:rsidR="005429A7" w:rsidRPr="001F3EB9">
        <w:rPr>
          <w:rStyle w:val="CharDivText"/>
        </w:rPr>
        <w:t>Other places where stopping is restricted</w:t>
      </w:r>
      <w:bookmarkEnd w:id="247"/>
    </w:p>
    <w:p w:rsidR="005429A7" w:rsidRPr="00E2599A" w:rsidRDefault="00E2599A" w:rsidP="00E2599A">
      <w:pPr>
        <w:pStyle w:val="AH5Sec"/>
        <w:rPr>
          <w:rStyle w:val="charItals"/>
        </w:rPr>
      </w:pPr>
      <w:bookmarkStart w:id="248" w:name="_Toc528143968"/>
      <w:r w:rsidRPr="001F3EB9">
        <w:rPr>
          <w:rStyle w:val="CharSectNo"/>
        </w:rPr>
        <w:t>187</w:t>
      </w:r>
      <w:r w:rsidRPr="00E2599A">
        <w:rPr>
          <w:rStyle w:val="charItals"/>
          <w:i w:val="0"/>
        </w:rPr>
        <w:tab/>
      </w:r>
      <w:r w:rsidR="005429A7" w:rsidRPr="00E2599A">
        <w:t>Stopping in bicycle lane, bus lane, tram lane, tramway, transit lane, truck lane or on tram tracks</w:t>
      </w:r>
      <w:bookmarkEnd w:id="248"/>
    </w:p>
    <w:p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in a bicycle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d</w:t>
      </w:r>
    </w:p>
    <w:p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rsidR="005429A7" w:rsidRPr="00F2615B" w:rsidRDefault="005429A7" w:rsidP="00F2615B">
      <w:pPr>
        <w:pStyle w:val="Penalty"/>
      </w:pPr>
      <w:r w:rsidRPr="00F2615B">
        <w:t>Maximum penalty:  20 penalty units.</w:t>
      </w:r>
    </w:p>
    <w:p w:rsidR="005429A7" w:rsidRPr="00E2599A" w:rsidRDefault="00E2599A" w:rsidP="00E2599A">
      <w:pPr>
        <w:pStyle w:val="AH5Sec"/>
      </w:pPr>
      <w:bookmarkStart w:id="249" w:name="_Toc528143969"/>
      <w:r w:rsidRPr="001F3EB9">
        <w:rPr>
          <w:rStyle w:val="CharSectNo"/>
        </w:rPr>
        <w:lastRenderedPageBreak/>
        <w:t>188</w:t>
      </w:r>
      <w:r w:rsidRPr="00E2599A">
        <w:tab/>
      </w:r>
      <w:r w:rsidR="005429A7" w:rsidRPr="00E2599A">
        <w:t>Stopping in shared zone</w:t>
      </w:r>
      <w:bookmarkEnd w:id="249"/>
    </w:p>
    <w:p w:rsidR="005429A7" w:rsidRPr="00E2599A" w:rsidRDefault="005429A7" w:rsidP="005429A7">
      <w:pPr>
        <w:pStyle w:val="Amainreturn"/>
      </w:pPr>
      <w:r w:rsidRPr="00E2599A">
        <w:t>A driver must not stop in a shared zone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rsidR="005429A7" w:rsidRPr="00E2599A" w:rsidRDefault="005429A7" w:rsidP="00A9225A">
      <w:pPr>
        <w:pStyle w:val="Penalty"/>
      </w:pPr>
      <w:r w:rsidRPr="00E2599A">
        <w:t>Maximum penalty:  20 penalty units.</w:t>
      </w:r>
    </w:p>
    <w:p w:rsidR="005429A7" w:rsidRPr="00E2599A" w:rsidRDefault="00E2599A" w:rsidP="00E2599A">
      <w:pPr>
        <w:pStyle w:val="AH5Sec"/>
      </w:pPr>
      <w:bookmarkStart w:id="250" w:name="_Toc528143970"/>
      <w:r w:rsidRPr="001F3EB9">
        <w:rPr>
          <w:rStyle w:val="CharSectNo"/>
        </w:rPr>
        <w:t>189</w:t>
      </w:r>
      <w:r w:rsidRPr="00E2599A">
        <w:tab/>
      </w:r>
      <w:r w:rsidR="005429A7" w:rsidRPr="00E2599A">
        <w:t>Double parking</w:t>
      </w:r>
      <w:bookmarkEnd w:id="250"/>
    </w:p>
    <w:p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ouble parked on a two</w:t>
      </w:r>
      <w:r w:rsidRPr="00E2599A">
        <w:noBreakHyphen/>
        <w:t>way road without a dividing line</w:t>
      </w:r>
    </w:p>
    <w:p w:rsidR="005429A7" w:rsidRPr="00E2599A" w:rsidRDefault="005429A7" w:rsidP="005429A7">
      <w:pPr>
        <w:pStyle w:val="aExamss"/>
        <w:keepNext/>
      </w:pPr>
      <w:r w:rsidRPr="00E2599A">
        <w:rPr>
          <w:noProof/>
          <w:lang w:eastAsia="en-AU"/>
        </w:rPr>
        <w:drawing>
          <wp:inline distT="0" distB="0" distL="0" distR="0" wp14:anchorId="2DCD964C" wp14:editId="430BB4C8">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57"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arked with an ‘X’ is stopped in contravention of this section</w:t>
      </w:r>
      <w:r w:rsidR="00095D72" w:rsidRPr="00E2599A">
        <w:t>.</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ouble parked on two</w:t>
      </w:r>
      <w:r w:rsidRPr="00E2599A">
        <w:noBreakHyphen/>
        <w:t>way road with a centre dividing line</w:t>
      </w:r>
    </w:p>
    <w:p w:rsidR="005429A7" w:rsidRPr="00E2599A" w:rsidRDefault="005429A7" w:rsidP="005429A7">
      <w:pPr>
        <w:pStyle w:val="aExamss"/>
        <w:keepNext/>
      </w:pPr>
      <w:r w:rsidRPr="00E2599A">
        <w:rPr>
          <w:noProof/>
          <w:lang w:eastAsia="en-AU"/>
        </w:rPr>
        <w:drawing>
          <wp:inline distT="0" distB="0" distL="0" distR="0" wp14:anchorId="332327F6" wp14:editId="66C0D0E5">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58"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rsidR="005429A7" w:rsidRPr="00E2599A" w:rsidRDefault="005429A7" w:rsidP="005429A7">
      <w:pPr>
        <w:pStyle w:val="aExamss"/>
        <w:keepNext/>
      </w:pPr>
      <w:r w:rsidRPr="00E2599A">
        <w:rPr>
          <w:noProof/>
          <w:lang w:eastAsia="en-AU"/>
        </w:rPr>
        <w:drawing>
          <wp:inline distT="0" distB="0" distL="0" distR="0" wp14:anchorId="0E1ADACE" wp14:editId="3748BCBF">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59"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rsidR="005429A7" w:rsidRPr="00E2599A" w:rsidRDefault="005429A7" w:rsidP="005429A7">
      <w:pPr>
        <w:pStyle w:val="aExamss"/>
        <w:keepNext/>
      </w:pPr>
      <w:r w:rsidRPr="00E2599A">
        <w:rPr>
          <w:noProof/>
          <w:lang w:eastAsia="en-AU"/>
        </w:rPr>
        <w:drawing>
          <wp:inline distT="0" distB="0" distL="0" distR="0" wp14:anchorId="7C7DAFCB" wp14:editId="7CCDF8BA">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0"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rsidR="005429A7" w:rsidRPr="00E2599A" w:rsidRDefault="005429A7" w:rsidP="005429A7">
      <w:pPr>
        <w:pStyle w:val="aExamHdgss"/>
      </w:pPr>
      <w:r w:rsidRPr="00E2599A">
        <w:t>Example</w:t>
      </w:r>
    </w:p>
    <w:p w:rsidR="005429A7" w:rsidRPr="00E2599A" w:rsidRDefault="008552AF" w:rsidP="005429A7">
      <w:pPr>
        <w:pStyle w:val="aExamss"/>
        <w:keepNext/>
      </w:pPr>
      <w:r>
        <w:rPr>
          <w:noProof/>
          <w:lang w:eastAsia="en-AU"/>
        </w:rPr>
        <w:drawing>
          <wp:inline distT="0" distB="0" distL="0" distR="0">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is example, the angle</w:t>
      </w:r>
      <w:r w:rsidRPr="00E2599A">
        <w:noBreakHyphen/>
        <w:t>parked vehicles are not stopped in contravention of this section.</w:t>
      </w:r>
    </w:p>
    <w:p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rsidR="005429A7" w:rsidRPr="00E2599A" w:rsidRDefault="00E2599A" w:rsidP="00E2599A">
      <w:pPr>
        <w:pStyle w:val="AH5Sec"/>
      </w:pPr>
      <w:bookmarkStart w:id="251" w:name="_Toc528143971"/>
      <w:r w:rsidRPr="001F3EB9">
        <w:rPr>
          <w:rStyle w:val="CharSectNo"/>
        </w:rPr>
        <w:t>190</w:t>
      </w:r>
      <w:r w:rsidRPr="00E2599A">
        <w:tab/>
      </w:r>
      <w:r w:rsidR="005429A7" w:rsidRPr="00E2599A">
        <w:t>Stopping in or near safety zone</w:t>
      </w:r>
      <w:bookmarkEnd w:id="251"/>
    </w:p>
    <w:p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from the end of the structure; and</w:t>
      </w:r>
    </w:p>
    <w:p w:rsidR="005429A7" w:rsidRPr="00E2599A" w:rsidRDefault="00E2599A" w:rsidP="00E2599A">
      <w:pPr>
        <w:pStyle w:val="Apara"/>
      </w:pPr>
      <w:r>
        <w:tab/>
      </w:r>
      <w:r w:rsidRPr="00E2599A">
        <w:t>(c)</w:t>
      </w:r>
      <w:r w:rsidRPr="00E2599A">
        <w:tab/>
      </w:r>
      <w:r w:rsidR="005429A7" w:rsidRPr="00E2599A">
        <w:t>as shown in the examp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safety zone</w:t>
      </w:r>
    </w:p>
    <w:p w:rsidR="005429A7" w:rsidRPr="00E2599A" w:rsidRDefault="008552AF" w:rsidP="005429A7">
      <w:pPr>
        <w:pStyle w:val="aExamss"/>
        <w:keepNext/>
      </w:pPr>
      <w:r>
        <w:rPr>
          <w:noProof/>
          <w:lang w:eastAsia="en-AU"/>
        </w:rPr>
        <w:drawing>
          <wp:inline distT="0" distB="0" distL="0" distR="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stopped in contravention of this section.</w:t>
      </w:r>
    </w:p>
    <w:p w:rsidR="005429A7" w:rsidRPr="00E2599A" w:rsidRDefault="00E2599A" w:rsidP="00E2599A">
      <w:pPr>
        <w:pStyle w:val="AH5Sec"/>
      </w:pPr>
      <w:bookmarkStart w:id="252" w:name="_Toc528143972"/>
      <w:r w:rsidRPr="001F3EB9">
        <w:rPr>
          <w:rStyle w:val="CharSectNo"/>
        </w:rPr>
        <w:lastRenderedPageBreak/>
        <w:t>191</w:t>
      </w:r>
      <w:r w:rsidRPr="00E2599A">
        <w:tab/>
      </w:r>
      <w:r w:rsidR="005429A7" w:rsidRPr="00E2599A">
        <w:t>Stopping near obstruction</w:t>
      </w:r>
      <w:bookmarkEnd w:id="252"/>
    </w:p>
    <w:p w:rsidR="005429A7" w:rsidRPr="00E2599A" w:rsidRDefault="005429A7" w:rsidP="00E2599A">
      <w:pPr>
        <w:pStyle w:val="Amainreturn"/>
        <w:keepNext/>
      </w:pPr>
      <w:r w:rsidRPr="00E2599A">
        <w:t>A driver must not stop on a road near an obstruction on the road in a position that obstructs traffic on the road.</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3" w:name="_Toc528143973"/>
      <w:r w:rsidRPr="001F3EB9">
        <w:rPr>
          <w:rStyle w:val="CharSectNo"/>
        </w:rPr>
        <w:t>192</w:t>
      </w:r>
      <w:r w:rsidRPr="00E2599A">
        <w:tab/>
      </w:r>
      <w:r w:rsidR="005429A7" w:rsidRPr="00E2599A">
        <w:t>Stopping on bridge or in tunnel etc</w:t>
      </w:r>
      <w:bookmarkEnd w:id="253"/>
    </w:p>
    <w:p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Stopping on a bridge where the road on the bridge is narrower than on an approach</w:t>
      </w:r>
    </w:p>
    <w:p w:rsidR="005429A7" w:rsidRPr="00E2599A" w:rsidRDefault="008552AF" w:rsidP="005429A7">
      <w:pPr>
        <w:pStyle w:val="aExamss"/>
        <w:keepNext/>
      </w:pPr>
      <w:r>
        <w:rPr>
          <w:noProof/>
          <w:lang w:eastAsia="en-AU"/>
        </w:rPr>
        <w:drawing>
          <wp:inline distT="0" distB="0" distL="0" distR="0">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is stopped in contravention of s (1).</w:t>
      </w:r>
    </w:p>
    <w:p w:rsidR="005429A7" w:rsidRPr="00E2599A" w:rsidRDefault="00E2599A" w:rsidP="00E2599A">
      <w:pPr>
        <w:pStyle w:val="AH5Sec"/>
        <w:rPr>
          <w:rStyle w:val="charItals"/>
        </w:rPr>
      </w:pPr>
      <w:bookmarkStart w:id="254" w:name="_Toc528143974"/>
      <w:r w:rsidRPr="001F3EB9">
        <w:rPr>
          <w:rStyle w:val="CharSectNo"/>
        </w:rPr>
        <w:t>193</w:t>
      </w:r>
      <w:r w:rsidRPr="00E2599A">
        <w:rPr>
          <w:rStyle w:val="charItals"/>
          <w:i w:val="0"/>
        </w:rPr>
        <w:tab/>
      </w:r>
      <w:r w:rsidR="005429A7" w:rsidRPr="00E2599A">
        <w:t>Stopping on crest or curve outside built</w:t>
      </w:r>
      <w:r w:rsidR="005429A7" w:rsidRPr="00E2599A">
        <w:noBreakHyphen/>
        <w:t>up area</w:t>
      </w:r>
      <w:bookmarkEnd w:id="254"/>
    </w:p>
    <w:p w:rsidR="005429A7" w:rsidRPr="00E2599A" w:rsidRDefault="00E2599A" w:rsidP="00E2599A">
      <w:pPr>
        <w:pStyle w:val="Amain"/>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55" w:name="_Toc528143975"/>
      <w:r w:rsidRPr="001F3EB9">
        <w:rPr>
          <w:rStyle w:val="CharSectNo"/>
        </w:rPr>
        <w:t>194</w:t>
      </w:r>
      <w:r w:rsidRPr="00E2599A">
        <w:tab/>
      </w:r>
      <w:r w:rsidR="005429A7" w:rsidRPr="00E2599A">
        <w:t>Stopping near fire hydrant etc</w:t>
      </w:r>
      <w:bookmarkEnd w:id="255"/>
    </w:p>
    <w:p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rsidR="005429A7" w:rsidRPr="00E2599A" w:rsidRDefault="00E2599A" w:rsidP="00E2599A">
      <w:pPr>
        <w:pStyle w:val="Apara"/>
      </w:pPr>
      <w:r>
        <w:lastRenderedPageBreak/>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Fire hydrant indicators</w:t>
      </w:r>
    </w:p>
    <w:p w:rsidR="005429A7" w:rsidRPr="00E2599A" w:rsidRDefault="005429A7" w:rsidP="005429A7">
      <w:pPr>
        <w:pStyle w:val="aExamss"/>
      </w:pPr>
      <w:r w:rsidRPr="00E2599A">
        <w:rPr>
          <w:noProof/>
          <w:lang w:eastAsia="en-AU"/>
        </w:rPr>
        <w:drawing>
          <wp:inline distT="0" distB="0" distL="0" distR="0" wp14:anchorId="04CBECB0" wp14:editId="1E43CBD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9EEED64" wp14:editId="4E15CE59">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 w:val="18"/>
        </w:rPr>
      </w:pPr>
      <w:r w:rsidRPr="00E2599A">
        <w:rPr>
          <w:sz w:val="18"/>
        </w:rPr>
        <w:t>Fire plug indicator</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359A0EF0" wp14:editId="723BE886">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6"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56" w:name="_Toc528143976"/>
      <w:r w:rsidRPr="001F3EB9">
        <w:rPr>
          <w:rStyle w:val="CharSectNo"/>
        </w:rPr>
        <w:lastRenderedPageBreak/>
        <w:t>195</w:t>
      </w:r>
      <w:r w:rsidRPr="00E2599A">
        <w:tab/>
      </w:r>
      <w:r w:rsidR="005429A7" w:rsidRPr="00E2599A">
        <w:t>Stopping at or near bus stop</w:t>
      </w:r>
      <w:bookmarkEnd w:id="256"/>
    </w:p>
    <w:p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rsidR="005429A7" w:rsidRPr="00E2599A" w:rsidRDefault="00E2599A" w:rsidP="00E2599A">
      <w:pPr>
        <w:pStyle w:val="Apara"/>
      </w:pPr>
      <w:r>
        <w:tab/>
      </w:r>
      <w:r w:rsidRPr="00E2599A">
        <w:t>(b)</w:t>
      </w:r>
      <w:r w:rsidRPr="00E2599A">
        <w:tab/>
      </w:r>
      <w:r w:rsidR="005429A7" w:rsidRPr="00E2599A">
        <w:t xml:space="preserve">the vehicle is authorised to stop at the bus stop under an authority under the </w:t>
      </w:r>
      <w:hyperlink r:id="rId167"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rsidR="005429A7" w:rsidRPr="00E2599A" w:rsidRDefault="00E2599A" w:rsidP="00A9225A">
      <w:pPr>
        <w:pStyle w:val="Amain"/>
        <w:keepNext/>
      </w:pPr>
      <w:r>
        <w:tab/>
      </w:r>
      <w:r w:rsidRPr="00E2599A">
        <w:t>(3)</w:t>
      </w:r>
      <w:r w:rsidRPr="00E2599A">
        <w:tab/>
      </w:r>
      <w:r w:rsidR="005429A7" w:rsidRPr="00E2599A">
        <w:t>In this section:</w:t>
      </w:r>
    </w:p>
    <w:p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68" w:tooltip="SL2002-3" w:history="1">
        <w:r w:rsidRPr="00E2599A">
          <w:rPr>
            <w:rStyle w:val="charCitHyperlinkItal"/>
          </w:rPr>
          <w:t>Road Transport (Public Passenger Services) Regulation 2002</w:t>
        </w:r>
      </w:hyperlink>
      <w:r w:rsidRPr="00E2599A">
        <w:t>, section 305 (1).</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092A9A">
      <w:pPr>
        <w:pStyle w:val="AH5Sec"/>
      </w:pPr>
      <w:bookmarkStart w:id="257" w:name="_Toc528143977"/>
      <w:r w:rsidRPr="001F3EB9">
        <w:rPr>
          <w:rStyle w:val="CharSectNo"/>
        </w:rPr>
        <w:lastRenderedPageBreak/>
        <w:t>195A</w:t>
      </w:r>
      <w:r w:rsidRPr="00E2599A">
        <w:tab/>
        <w:t xml:space="preserve">Stopping public bus </w:t>
      </w:r>
      <w:r w:rsidR="00B5569F" w:rsidRPr="00E2599A">
        <w:t>at</w:t>
      </w:r>
      <w:r w:rsidRPr="00E2599A">
        <w:t xml:space="preserve"> bus </w:t>
      </w:r>
      <w:r w:rsidR="00B5569F" w:rsidRPr="00E2599A">
        <w:t>stop</w:t>
      </w:r>
      <w:bookmarkEnd w:id="257"/>
    </w:p>
    <w:p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rsidR="005429A7" w:rsidRPr="00E2599A" w:rsidRDefault="005429A7" w:rsidP="00092A9A">
      <w:pPr>
        <w:pStyle w:val="Apara"/>
      </w:pPr>
      <w:r w:rsidRPr="00E2599A">
        <w:tab/>
        <w:t>(c)</w:t>
      </w:r>
      <w:r w:rsidRPr="00E2599A">
        <w:tab/>
        <w:t>is stopping for a regular route servi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8" w:name="_Toc528143978"/>
      <w:r w:rsidRPr="001F3EB9">
        <w:rPr>
          <w:rStyle w:val="CharSectNo"/>
        </w:rPr>
        <w:t>196</w:t>
      </w:r>
      <w:r w:rsidRPr="00E2599A">
        <w:tab/>
      </w:r>
      <w:r w:rsidR="005429A7" w:rsidRPr="00E2599A">
        <w:t>Stopping at or near tram stop</w:t>
      </w:r>
      <w:bookmarkEnd w:id="258"/>
    </w:p>
    <w:p w:rsidR="005429A7" w:rsidRPr="00E2599A" w:rsidRDefault="00E2599A" w:rsidP="00E2599A">
      <w:pPr>
        <w:pStyle w:val="Amain"/>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259" w:name="_Toc528143979"/>
      <w:r w:rsidRPr="001F3EB9">
        <w:rPr>
          <w:rStyle w:val="CharSectNo"/>
        </w:rPr>
        <w:lastRenderedPageBreak/>
        <w:t>197</w:t>
      </w:r>
      <w:r w:rsidRPr="00E2599A">
        <w:rPr>
          <w:rStyle w:val="charItals"/>
          <w:i w:val="0"/>
        </w:rPr>
        <w:tab/>
      </w:r>
      <w:r w:rsidR="005429A7" w:rsidRPr="00E2599A">
        <w:t>Stopping on path, dividing strip, nature strip, painted island or traffic island</w:t>
      </w:r>
      <w:bookmarkEnd w:id="259"/>
    </w:p>
    <w:p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1B)</w:t>
      </w:r>
      <w:r w:rsidRPr="00E2599A">
        <w:tab/>
        <w:t>A driver must not stop on a traffic island.</w:t>
      </w:r>
    </w:p>
    <w:p w:rsidR="005429A7" w:rsidRPr="00E2599A" w:rsidRDefault="005429A7" w:rsidP="005429A7">
      <w:pPr>
        <w:pStyle w:val="Penalty"/>
      </w:pPr>
      <w:r w:rsidRPr="00E2599A">
        <w:rPr>
          <w:bCs/>
        </w:rPr>
        <w:t>Maximum penalty:  20 penalty units.</w:t>
      </w:r>
    </w:p>
    <w:p w:rsidR="005429A7" w:rsidRPr="00E2599A" w:rsidRDefault="00E2599A" w:rsidP="00E2599A">
      <w:pPr>
        <w:pStyle w:val="Amain"/>
      </w:pPr>
      <w:r>
        <w:tab/>
      </w:r>
      <w:r w:rsidRPr="00E2599A">
        <w:t>(2)</w:t>
      </w:r>
      <w:r w:rsidRPr="00E2599A">
        <w:tab/>
      </w:r>
      <w:r w:rsidR="005429A7" w:rsidRPr="00E2599A">
        <w:t>Subsections (1) and (1B) do not apply to the rider of a bicycle or animal.</w:t>
      </w:r>
    </w:p>
    <w:p w:rsidR="005429A7" w:rsidRPr="00E2599A" w:rsidRDefault="00E2599A" w:rsidP="00E2599A">
      <w:pPr>
        <w:pStyle w:val="AH5Sec"/>
        <w:rPr>
          <w:rStyle w:val="charItals"/>
        </w:rPr>
      </w:pPr>
      <w:bookmarkStart w:id="260" w:name="_Toc528143980"/>
      <w:r w:rsidRPr="001F3EB9">
        <w:rPr>
          <w:rStyle w:val="CharSectNo"/>
        </w:rPr>
        <w:t>198</w:t>
      </w:r>
      <w:r w:rsidRPr="00E2599A">
        <w:rPr>
          <w:rStyle w:val="charItals"/>
          <w:i w:val="0"/>
        </w:rPr>
        <w:tab/>
      </w:r>
      <w:r w:rsidR="005429A7" w:rsidRPr="00E2599A">
        <w:t>Obstructing access to and from footpath, driveway etc</w:t>
      </w:r>
      <w:bookmarkEnd w:id="260"/>
    </w:p>
    <w:p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5429A7">
      <w:pPr>
        <w:pStyle w:val="Penalty"/>
      </w:pPr>
      <w:r w:rsidRPr="00E2599A">
        <w:t>Maximum penalty:  20 penalty units.</w:t>
      </w:r>
    </w:p>
    <w:p w:rsidR="005429A7" w:rsidRPr="00E2599A" w:rsidRDefault="00E2599A" w:rsidP="00F2615B">
      <w:pPr>
        <w:pStyle w:val="Amain"/>
        <w:keepNext/>
      </w:pPr>
      <w:r>
        <w:lastRenderedPageBreak/>
        <w:tab/>
      </w:r>
      <w:r w:rsidRPr="00E2599A">
        <w:t>(2)</w:t>
      </w:r>
      <w:r w:rsidRPr="00E2599A">
        <w:tab/>
      </w:r>
      <w:r w:rsidR="005429A7" w:rsidRPr="00E2599A">
        <w:t>A driver must not stop on or across a driveway or other way of access for vehicles travelling to or from adjacent land unless—</w:t>
      </w:r>
    </w:p>
    <w:p w:rsidR="005429A7" w:rsidRPr="00E2599A" w:rsidRDefault="00E2599A" w:rsidP="00F2615B">
      <w:pPr>
        <w:pStyle w:val="Apara"/>
        <w:keepNext/>
      </w:pPr>
      <w:r>
        <w:tab/>
      </w:r>
      <w:r w:rsidRPr="00E2599A">
        <w:t>(a)</w:t>
      </w:r>
      <w:r w:rsidRPr="00E2599A">
        <w:tab/>
      </w:r>
      <w:r w:rsidR="005429A7" w:rsidRPr="00E2599A">
        <w:t>the driver—</w:t>
      </w:r>
    </w:p>
    <w:p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rsidR="005429A7" w:rsidRPr="00E2599A" w:rsidRDefault="00E2599A" w:rsidP="00E2599A">
      <w:pPr>
        <w:pStyle w:val="Asubpara"/>
      </w:pPr>
      <w:r>
        <w:tab/>
      </w:r>
      <w:r w:rsidRPr="00E2599A">
        <w:t>(ii)</w:t>
      </w:r>
      <w:r w:rsidRPr="00E2599A">
        <w:tab/>
      </w:r>
      <w:r w:rsidR="005429A7" w:rsidRPr="00E2599A">
        <w:t>does not leave the vehicle unattended; and</w:t>
      </w:r>
    </w:p>
    <w:p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Blocking a driveway</w:t>
      </w:r>
    </w:p>
    <w:p w:rsidR="005429A7" w:rsidRPr="00E2599A" w:rsidRDefault="008552AF" w:rsidP="005429A7">
      <w:pPr>
        <w:pStyle w:val="aExamss"/>
        <w:keepNext/>
      </w:pPr>
      <w:r>
        <w:rPr>
          <w:noProof/>
          <w:lang w:eastAsia="en-AU"/>
        </w:rPr>
        <w:drawing>
          <wp:inline distT="0" distB="0" distL="0" distR="0">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e example, the vehicle marked with an ‘X’ is stopped in contravention of s (2).</w:t>
      </w:r>
    </w:p>
    <w:p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rsidR="005429A7" w:rsidRPr="00E2599A" w:rsidRDefault="00E2599A" w:rsidP="00E2599A">
      <w:pPr>
        <w:pStyle w:val="AH5Sec"/>
      </w:pPr>
      <w:bookmarkStart w:id="261" w:name="_Toc528143981"/>
      <w:r w:rsidRPr="001F3EB9">
        <w:rPr>
          <w:rStyle w:val="CharSectNo"/>
        </w:rPr>
        <w:lastRenderedPageBreak/>
        <w:t>199</w:t>
      </w:r>
      <w:r w:rsidRPr="00E2599A">
        <w:tab/>
      </w:r>
      <w:r w:rsidR="005429A7" w:rsidRPr="00E2599A">
        <w:t>Stopping near postbox</w:t>
      </w:r>
      <w:bookmarkEnd w:id="261"/>
    </w:p>
    <w:p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rsidR="005429A7" w:rsidRPr="00E2599A" w:rsidRDefault="00E2599A" w:rsidP="00E2599A">
      <w:pPr>
        <w:pStyle w:val="AH5Sec"/>
      </w:pPr>
      <w:bookmarkStart w:id="262" w:name="_Toc528143982"/>
      <w:r w:rsidRPr="001F3EB9">
        <w:rPr>
          <w:rStyle w:val="CharSectNo"/>
        </w:rPr>
        <w:t>200</w:t>
      </w:r>
      <w:r w:rsidRPr="00E2599A">
        <w:tab/>
      </w:r>
      <w:r w:rsidR="005429A7" w:rsidRPr="00E2599A">
        <w:t>Stopping on roads—heavy or long vehicle</w:t>
      </w:r>
      <w:bookmarkEnd w:id="262"/>
    </w:p>
    <w:p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rsidR="005429A7" w:rsidRPr="00E2599A" w:rsidRDefault="00E2599A" w:rsidP="00F2615B">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heavy vehicle</w:t>
      </w:r>
      <w:r w:rsidRPr="00E2599A">
        <w:t xml:space="preserve"> means a vehicle with a GVM of 4.5t or more.</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63" w:name="_Toc528143983"/>
      <w:r w:rsidRPr="001F3EB9">
        <w:rPr>
          <w:rStyle w:val="CharSectNo"/>
        </w:rPr>
        <w:t>201</w:t>
      </w:r>
      <w:r w:rsidRPr="00E2599A">
        <w:tab/>
      </w:r>
      <w:r w:rsidR="005429A7" w:rsidRPr="00E2599A">
        <w:t>Stopping on road with bicycle parking sign</w:t>
      </w:r>
      <w:bookmarkEnd w:id="263"/>
    </w:p>
    <w:p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264" w:name="_Toc528143984"/>
      <w:r w:rsidRPr="001F3EB9">
        <w:rPr>
          <w:rStyle w:val="CharSectNo"/>
        </w:rPr>
        <w:t>202</w:t>
      </w:r>
      <w:r w:rsidRPr="00E2599A">
        <w:rPr>
          <w:rStyle w:val="charItals"/>
          <w:i w:val="0"/>
        </w:rPr>
        <w:tab/>
      </w:r>
      <w:r w:rsidR="005429A7" w:rsidRPr="00E2599A">
        <w:t>Stopping on road with motorbike parking sign</w:t>
      </w:r>
      <w:bookmarkEnd w:id="264"/>
    </w:p>
    <w:p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65" w:name="_Toc528143985"/>
      <w:r w:rsidRPr="001F3EB9">
        <w:rPr>
          <w:rStyle w:val="CharSectNo"/>
        </w:rPr>
        <w:t>203</w:t>
      </w:r>
      <w:r w:rsidRPr="00E2599A">
        <w:tab/>
      </w:r>
      <w:r w:rsidR="005429A7" w:rsidRPr="00E2599A">
        <w:t>Stopping in parking area for people with disabilities</w:t>
      </w:r>
      <w:bookmarkEnd w:id="265"/>
    </w:p>
    <w:p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keepNext/>
      </w:pPr>
      <w:r>
        <w:tab/>
      </w:r>
      <w:r w:rsidRPr="00E2599A">
        <w:t>(b)</w:t>
      </w:r>
      <w:r w:rsidRPr="00E2599A">
        <w:tab/>
      </w:r>
      <w:r w:rsidR="005429A7" w:rsidRPr="00E2599A">
        <w:t>the driver complies with the conditions of use of the permit.</w:t>
      </w:r>
    </w:p>
    <w:p w:rsidR="005429A7" w:rsidRPr="00E2599A" w:rsidRDefault="005429A7" w:rsidP="00F2615B">
      <w:pPr>
        <w:pStyle w:val="Penalty"/>
        <w:keepLines/>
      </w:pPr>
      <w:r w:rsidRPr="00E2599A">
        <w:t>Maximum penalty:  20 penalty units.</w:t>
      </w:r>
    </w:p>
    <w:p w:rsidR="005429A7" w:rsidRPr="00E2599A" w:rsidRDefault="00E2599A" w:rsidP="00F2615B">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rsidR="005429A7" w:rsidRPr="00E2599A" w:rsidRDefault="005429A7" w:rsidP="00652EC7">
      <w:pPr>
        <w:pStyle w:val="AH5Sec"/>
      </w:pPr>
      <w:bookmarkStart w:id="266" w:name="_Toc528143986"/>
      <w:r w:rsidRPr="001F3EB9">
        <w:rPr>
          <w:rStyle w:val="CharSectNo"/>
        </w:rPr>
        <w:t>203A</w:t>
      </w:r>
      <w:r w:rsidRPr="00E2599A">
        <w:tab/>
        <w:t>Stopping in slip lane</w:t>
      </w:r>
      <w:bookmarkEnd w:id="266"/>
    </w:p>
    <w:p w:rsidR="005429A7" w:rsidRPr="00E2599A" w:rsidRDefault="005429A7" w:rsidP="00652EC7">
      <w:pPr>
        <w:pStyle w:val="Amainreturn"/>
        <w:keepNext/>
      </w:pPr>
      <w:r w:rsidRPr="00E2599A">
        <w:t>A driver must not stop in a slip lane unless—</w:t>
      </w:r>
    </w:p>
    <w:p w:rsidR="005429A7" w:rsidRPr="00E2599A" w:rsidRDefault="005429A7" w:rsidP="00652EC7">
      <w:pPr>
        <w:pStyle w:val="Apara"/>
        <w:keepNext/>
      </w:pPr>
      <w:r w:rsidRPr="00E2599A">
        <w:tab/>
        <w:t>(a)</w:t>
      </w:r>
      <w:r w:rsidRPr="00E2599A">
        <w:tab/>
        <w:t>a parking control sign applies to the place where the driver stops; and</w:t>
      </w:r>
    </w:p>
    <w:p w:rsidR="005429A7" w:rsidRPr="00E2599A" w:rsidRDefault="005429A7" w:rsidP="00F330C2">
      <w:pPr>
        <w:pStyle w:val="Apara"/>
      </w:pPr>
      <w:r w:rsidRPr="00E2599A">
        <w:tab/>
        <w:t>(b)</w:t>
      </w:r>
      <w:r w:rsidRPr="00E2599A">
        <w:tab/>
        <w:t>the driver is permitted to stop at that place under this regulation.</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267" w:name="_Toc528143987"/>
      <w:r w:rsidRPr="001F3EB9">
        <w:rPr>
          <w:rStyle w:val="CharDivNo"/>
        </w:rPr>
        <w:t>Division 12.7</w:t>
      </w:r>
      <w:r w:rsidRPr="00E2599A">
        <w:tab/>
      </w:r>
      <w:r w:rsidR="005429A7" w:rsidRPr="001F3EB9">
        <w:rPr>
          <w:rStyle w:val="CharDivText"/>
        </w:rPr>
        <w:t>Permissive parking signs and parking fees</w:t>
      </w:r>
      <w:bookmarkEnd w:id="267"/>
    </w:p>
    <w:p w:rsidR="005429A7" w:rsidRPr="00E2599A" w:rsidRDefault="00E2599A" w:rsidP="00E2599A">
      <w:pPr>
        <w:pStyle w:val="AH5Sec"/>
        <w:rPr>
          <w:rStyle w:val="charItals"/>
        </w:rPr>
      </w:pPr>
      <w:bookmarkStart w:id="268" w:name="_Toc528143988"/>
      <w:r w:rsidRPr="001F3EB9">
        <w:rPr>
          <w:rStyle w:val="CharSectNo"/>
        </w:rPr>
        <w:t>204</w:t>
      </w:r>
      <w:r w:rsidRPr="00E2599A">
        <w:rPr>
          <w:rStyle w:val="charItals"/>
          <w:i w:val="0"/>
        </w:rPr>
        <w:tab/>
      </w:r>
      <w:r w:rsidR="005429A7" w:rsidRPr="00E2599A">
        <w:t>Meaning of certain information on or with permissive parking sign</w:t>
      </w:r>
      <w:bookmarkEnd w:id="268"/>
    </w:p>
    <w:p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rsidR="005429A7" w:rsidRPr="00E2599A" w:rsidRDefault="005429A7" w:rsidP="005429A7">
      <w:pPr>
        <w:pStyle w:val="aExamHdgss"/>
      </w:pPr>
      <w:r w:rsidRPr="00E2599A">
        <w:lastRenderedPageBreak/>
        <w:t>Example 1—permissive parking sign showing permitted parking periods and times of operation</w:t>
      </w:r>
    </w:p>
    <w:p w:rsidR="005429A7" w:rsidRPr="00E2599A" w:rsidRDefault="005429A7" w:rsidP="005429A7">
      <w:pPr>
        <w:pStyle w:val="aExamss"/>
        <w:keepNext/>
      </w:pPr>
      <w:r w:rsidRPr="00E2599A">
        <w:t>Permissive parking sign applying to a length of road with a whole number to the left of P</w:t>
      </w:r>
    </w:p>
    <w:p w:rsidR="005429A7" w:rsidRPr="00E2599A" w:rsidRDefault="005429A7" w:rsidP="005429A7">
      <w:pPr>
        <w:pStyle w:val="aExamss"/>
        <w:keepNext/>
      </w:pPr>
      <w:r w:rsidRPr="00E2599A">
        <w:rPr>
          <w:noProof/>
          <w:lang w:eastAsia="en-AU"/>
        </w:rPr>
        <w:drawing>
          <wp:inline distT="0" distB="0" distL="0" distR="0" wp14:anchorId="7F5446A0" wp14:editId="5F266255">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1 hour on Saturdays between 9 am and 12 noon.</w:t>
      </w:r>
    </w:p>
    <w:p w:rsidR="005429A7" w:rsidRPr="00E2599A" w:rsidRDefault="005429A7" w:rsidP="005429A7">
      <w:pPr>
        <w:pStyle w:val="aExamHdgss"/>
      </w:pPr>
      <w:r w:rsidRPr="00E2599A">
        <w:t>Example 2—permissive parking sign showing permitted parking periods and times of operation</w:t>
      </w:r>
    </w:p>
    <w:p w:rsidR="005429A7" w:rsidRPr="00E2599A" w:rsidRDefault="005429A7" w:rsidP="005429A7">
      <w:pPr>
        <w:pStyle w:val="aExamss"/>
        <w:keepNext/>
      </w:pPr>
      <w:r w:rsidRPr="00E2599A">
        <w:t>Permissive parking sign applying to an area with a whole number to the left of 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E973A9B" wp14:editId="6AB0437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rsidR="005429A7" w:rsidRPr="00E2599A" w:rsidRDefault="005429A7" w:rsidP="005429A7">
      <w:pPr>
        <w:pStyle w:val="aExamss"/>
        <w:keepNext/>
      </w:pPr>
      <w:r w:rsidRPr="00E2599A">
        <w:rPr>
          <w:noProof/>
          <w:lang w:eastAsia="en-AU"/>
        </w:rPr>
        <w:drawing>
          <wp:inline distT="0" distB="0" distL="0" distR="0" wp14:anchorId="07183EEA" wp14:editId="483249F5">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rsidR="005429A7" w:rsidRPr="00E2599A" w:rsidRDefault="00E2599A" w:rsidP="00E2599A">
      <w:pPr>
        <w:pStyle w:val="AH5Sec"/>
      </w:pPr>
      <w:bookmarkStart w:id="269" w:name="_Toc528143989"/>
      <w:r w:rsidRPr="001F3EB9">
        <w:rPr>
          <w:rStyle w:val="CharSectNo"/>
        </w:rPr>
        <w:t>205</w:t>
      </w:r>
      <w:r w:rsidRPr="00E2599A">
        <w:tab/>
      </w:r>
      <w:r w:rsidR="005429A7" w:rsidRPr="00E2599A">
        <w:t>Parking for longer than indicated</w:t>
      </w:r>
      <w:bookmarkEnd w:id="269"/>
    </w:p>
    <w:p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rsidR="005429A7" w:rsidRPr="00E2599A" w:rsidRDefault="00E2599A" w:rsidP="00F2615B">
      <w:pPr>
        <w:pStyle w:val="Amain"/>
        <w:keepLines/>
      </w:pPr>
      <w:r>
        <w:lastRenderedPageBreak/>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rsidR="005429A7" w:rsidRPr="00E2599A" w:rsidRDefault="005429A7" w:rsidP="00F330C2">
      <w:pPr>
        <w:pStyle w:val="AH5Sec"/>
      </w:pPr>
      <w:bookmarkStart w:id="270" w:name="_Toc528143990"/>
      <w:r w:rsidRPr="001F3EB9">
        <w:rPr>
          <w:rStyle w:val="CharSectNo"/>
        </w:rPr>
        <w:t>205A</w:t>
      </w:r>
      <w:r w:rsidRPr="00E2599A">
        <w:tab/>
        <w:t>Parking outside time indicated</w:t>
      </w:r>
      <w:bookmarkEnd w:id="270"/>
    </w:p>
    <w:p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rsidR="005429A7" w:rsidRPr="00E2599A" w:rsidRDefault="00E2599A" w:rsidP="00E2599A">
      <w:pPr>
        <w:pStyle w:val="AH5Sec"/>
      </w:pPr>
      <w:bookmarkStart w:id="271" w:name="_Toc528143991"/>
      <w:r w:rsidRPr="001F3EB9">
        <w:rPr>
          <w:rStyle w:val="CharSectNo"/>
        </w:rPr>
        <w:t>206</w:t>
      </w:r>
      <w:r w:rsidRPr="00E2599A">
        <w:tab/>
      </w:r>
      <w:r w:rsidR="005429A7" w:rsidRPr="00E2599A">
        <w:t>Time extension for people with disabilities</w:t>
      </w:r>
      <w:bookmarkEnd w:id="271"/>
    </w:p>
    <w:p w:rsidR="005429A7" w:rsidRPr="00E2599A" w:rsidRDefault="00E2599A" w:rsidP="00E2599A">
      <w:pPr>
        <w:pStyle w:val="Amain"/>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pPr>
      <w:r>
        <w:tab/>
      </w:r>
      <w:r w:rsidRPr="00E2599A">
        <w:t>(b)</w:t>
      </w:r>
      <w:r w:rsidRPr="00E2599A">
        <w:tab/>
      </w:r>
      <w:r w:rsidR="005429A7" w:rsidRPr="00E2599A">
        <w:t>the driver complies with the conditions of use of the permit.</w:t>
      </w:r>
    </w:p>
    <w:p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rsidR="005429A7" w:rsidRPr="00E2599A" w:rsidRDefault="00E2599A" w:rsidP="00E2599A">
      <w:pPr>
        <w:pStyle w:val="AH5Sec"/>
      </w:pPr>
      <w:bookmarkStart w:id="272" w:name="_Toc528143992"/>
      <w:r w:rsidRPr="001F3EB9">
        <w:rPr>
          <w:rStyle w:val="CharSectNo"/>
        </w:rPr>
        <w:lastRenderedPageBreak/>
        <w:t>207</w:t>
      </w:r>
      <w:r w:rsidRPr="00E2599A">
        <w:tab/>
      </w:r>
      <w:r w:rsidR="005429A7" w:rsidRPr="00E2599A">
        <w:t>Parking where fee payable</w:t>
      </w:r>
      <w:bookmarkEnd w:id="272"/>
    </w:p>
    <w:p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273" w:name="_Toc528143993"/>
      <w:r w:rsidRPr="001F3EB9">
        <w:rPr>
          <w:rStyle w:val="CharDivNo"/>
        </w:rPr>
        <w:t>Division 12.8</w:t>
      </w:r>
      <w:r w:rsidRPr="00E2599A">
        <w:tab/>
      </w:r>
      <w:r w:rsidR="005429A7" w:rsidRPr="001F3EB9">
        <w:rPr>
          <w:rStyle w:val="CharDivText"/>
        </w:rPr>
        <w:t>Parallel parking</w:t>
      </w:r>
      <w:bookmarkEnd w:id="273"/>
    </w:p>
    <w:p w:rsidR="005429A7" w:rsidRPr="00E2599A" w:rsidRDefault="00E2599A" w:rsidP="00E2599A">
      <w:pPr>
        <w:pStyle w:val="AH5Sec"/>
      </w:pPr>
      <w:bookmarkStart w:id="274" w:name="_Toc528143994"/>
      <w:r w:rsidRPr="001F3EB9">
        <w:rPr>
          <w:rStyle w:val="CharSectNo"/>
        </w:rPr>
        <w:t>208</w:t>
      </w:r>
      <w:r w:rsidRPr="00E2599A">
        <w:tab/>
      </w:r>
      <w:r w:rsidR="005429A7" w:rsidRPr="00E2599A">
        <w:t>Parallel parking on road (except in median strip parking area)</w:t>
      </w:r>
      <w:bookmarkEnd w:id="274"/>
    </w:p>
    <w:p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position the vehicle to face—</w:t>
      </w:r>
    </w:p>
    <w:p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rsidR="005429A7" w:rsidRPr="00E2599A" w:rsidRDefault="00E2599A" w:rsidP="00E2599A">
      <w:pPr>
        <w:pStyle w:val="Amain"/>
      </w:pPr>
      <w:r>
        <w:tab/>
      </w:r>
      <w:r w:rsidRPr="00E2599A">
        <w:t>(9)</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rsidR="005429A7" w:rsidRPr="00E2599A" w:rsidRDefault="00E2599A" w:rsidP="00E2599A">
      <w:pPr>
        <w:pStyle w:val="Amain"/>
      </w:pPr>
      <w:r>
        <w:lastRenderedPageBreak/>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rsidR="005429A7" w:rsidRPr="00E2599A" w:rsidRDefault="00E2599A" w:rsidP="00E2599A">
      <w:pPr>
        <w:pStyle w:val="Amain"/>
      </w:pPr>
      <w:r>
        <w:tab/>
      </w:r>
      <w:r w:rsidRPr="00E2599A">
        <w:t>(12)</w:t>
      </w:r>
      <w:r w:rsidRPr="00E2599A">
        <w:tab/>
      </w:r>
      <w:r w:rsidR="005429A7" w:rsidRPr="00E2599A">
        <w:t>In this section:</w:t>
      </w:r>
    </w:p>
    <w:p w:rsidR="005429A7" w:rsidRPr="00E2599A" w:rsidRDefault="005429A7" w:rsidP="00E2599A">
      <w:pPr>
        <w:pStyle w:val="aDef"/>
        <w:keepNext/>
      </w:pPr>
      <w:r w:rsidRPr="00E2599A">
        <w:rPr>
          <w:rStyle w:val="charBoldItals"/>
        </w:rPr>
        <w:t>continuous dividing li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single continuous dividing line only; or</w:t>
      </w:r>
    </w:p>
    <w:p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rsidR="005429A7" w:rsidRPr="00E2599A" w:rsidRDefault="00E2599A" w:rsidP="00E2599A">
      <w:pPr>
        <w:pStyle w:val="aDefpara"/>
      </w:pPr>
      <w:r>
        <w:tab/>
      </w:r>
      <w:r w:rsidRPr="00E2599A">
        <w:t>(c)</w:t>
      </w:r>
      <w:r w:rsidRPr="00E2599A">
        <w:tab/>
      </w:r>
      <w:r w:rsidR="005429A7" w:rsidRPr="00E2599A">
        <w:t>2 parallel continuous dividing lines.</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rallel parking—minimum distance from other vehicles and dividing strip</w:t>
      </w:r>
    </w:p>
    <w:p w:rsidR="005429A7" w:rsidRPr="00E2599A" w:rsidRDefault="008552AF" w:rsidP="005429A7">
      <w:pPr>
        <w:pStyle w:val="aExamss"/>
        <w:keepNext/>
      </w:pPr>
      <w:r>
        <w:rPr>
          <w:noProof/>
          <w:lang w:eastAsia="en-AU"/>
        </w:rPr>
        <w:drawing>
          <wp:inline distT="0" distB="0" distL="0" distR="0">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parked in contravention of this section.</w:t>
      </w:r>
    </w:p>
    <w:p w:rsidR="005429A7" w:rsidRPr="00E2599A" w:rsidRDefault="005429A7" w:rsidP="00F330C2">
      <w:pPr>
        <w:pStyle w:val="AH5Sec"/>
      </w:pPr>
      <w:bookmarkStart w:id="275" w:name="_Toc528143995"/>
      <w:r w:rsidRPr="001F3EB9">
        <w:rPr>
          <w:rStyle w:val="CharSectNo"/>
        </w:rPr>
        <w:t>208A</w:t>
      </w:r>
      <w:r w:rsidRPr="00E2599A">
        <w:tab/>
        <w:t>Parallel parking in road related area (except in median strip parking area)</w:t>
      </w:r>
      <w:bookmarkEnd w:id="275"/>
    </w:p>
    <w:p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rsidR="005429A7" w:rsidRPr="00E2599A" w:rsidRDefault="005429A7" w:rsidP="00F330C2">
      <w:pPr>
        <w:pStyle w:val="Apara"/>
      </w:pPr>
      <w:r w:rsidRPr="00E2599A">
        <w:lastRenderedPageBreak/>
        <w:tab/>
        <w:t>(b)</w:t>
      </w:r>
      <w:r w:rsidRPr="00E2599A">
        <w:tab/>
        <w:t>if there is no traffic next to that part of the road related area—in the direction in which vehicles could lawfully travel in the road related area; or</w:t>
      </w:r>
    </w:p>
    <w:p w:rsidR="005429A7" w:rsidRPr="00E2599A" w:rsidRDefault="005429A7" w:rsidP="00F330C2">
      <w:pPr>
        <w:pStyle w:val="Apara"/>
      </w:pPr>
      <w:r w:rsidRPr="00E2599A">
        <w:tab/>
        <w:t>(c)</w:t>
      </w:r>
      <w:r w:rsidRPr="00E2599A">
        <w:tab/>
        <w:t>if the road related area is an area that divides a road—either—</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rsidR="005429A7" w:rsidRPr="00E2599A" w:rsidRDefault="00E2599A" w:rsidP="00E2599A">
      <w:pPr>
        <w:pStyle w:val="AH5Sec"/>
      </w:pPr>
      <w:bookmarkStart w:id="276" w:name="_Toc528143996"/>
      <w:r w:rsidRPr="001F3EB9">
        <w:rPr>
          <w:rStyle w:val="CharSectNo"/>
        </w:rPr>
        <w:t>209</w:t>
      </w:r>
      <w:r w:rsidRPr="00E2599A">
        <w:tab/>
      </w:r>
      <w:r w:rsidR="005429A7" w:rsidRPr="00E2599A">
        <w:t>Parallel parking in median strip parking area</w:t>
      </w:r>
      <w:bookmarkEnd w:id="276"/>
    </w:p>
    <w:p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rsidR="005429A7" w:rsidRPr="00E2599A" w:rsidRDefault="00E2599A" w:rsidP="00E2599A">
      <w:pPr>
        <w:pStyle w:val="Apara"/>
      </w:pPr>
      <w:r>
        <w:tab/>
      </w:r>
      <w:r w:rsidRPr="00E2599A">
        <w:t>(a)</w:t>
      </w:r>
      <w:r w:rsidRPr="00E2599A">
        <w:tab/>
      </w:r>
      <w:r w:rsidR="005429A7" w:rsidRPr="00E2599A">
        <w:t>to face—</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rsidR="005429A7" w:rsidRPr="00E2599A" w:rsidRDefault="00E2599A" w:rsidP="00E2599A">
      <w:pPr>
        <w:pStyle w:val="Apara"/>
        <w:keepNext/>
      </w:pPr>
      <w:r>
        <w:lastRenderedPageBreak/>
        <w:tab/>
      </w:r>
      <w:r w:rsidRPr="00E2599A">
        <w:t>(c)</w:t>
      </w:r>
      <w:r w:rsidRPr="00E2599A">
        <w:tab/>
      </w:r>
      <w:r w:rsidR="005429A7" w:rsidRPr="00E2599A">
        <w:t>if the driver does not park in a parking bay—at least 1m from the closest point of any vehicle in front of it and any vehicle behind i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w:t>
      </w:r>
    </w:p>
    <w:p w:rsidR="005429A7" w:rsidRPr="001F3EB9" w:rsidRDefault="00E2599A" w:rsidP="00E2599A">
      <w:pPr>
        <w:pStyle w:val="AH3Div"/>
      </w:pPr>
      <w:bookmarkStart w:id="277" w:name="_Toc528143997"/>
      <w:r w:rsidRPr="001F3EB9">
        <w:rPr>
          <w:rStyle w:val="CharDivNo"/>
        </w:rPr>
        <w:t>Division 12.9</w:t>
      </w:r>
      <w:r w:rsidRPr="00E2599A">
        <w:tab/>
      </w:r>
      <w:r w:rsidR="005429A7" w:rsidRPr="001F3EB9">
        <w:rPr>
          <w:rStyle w:val="CharDivText"/>
        </w:rPr>
        <w:t>Angle parking</w:t>
      </w:r>
      <w:bookmarkEnd w:id="277"/>
    </w:p>
    <w:p w:rsidR="005429A7" w:rsidRPr="00E2599A" w:rsidRDefault="00E2599A" w:rsidP="00E2599A">
      <w:pPr>
        <w:pStyle w:val="AH5Sec"/>
      </w:pPr>
      <w:bookmarkStart w:id="278" w:name="_Toc528143998"/>
      <w:r w:rsidRPr="001F3EB9">
        <w:rPr>
          <w:rStyle w:val="CharSectNo"/>
        </w:rPr>
        <w:t>210</w:t>
      </w:r>
      <w:r w:rsidRPr="00E2599A">
        <w:tab/>
      </w:r>
      <w:r w:rsidR="005429A7" w:rsidRPr="00E2599A">
        <w:t>Angle parking</w:t>
      </w:r>
      <w:bookmarkEnd w:id="278"/>
    </w:p>
    <w:p w:rsidR="005429A7" w:rsidRPr="00E2599A" w:rsidRDefault="00E2599A" w:rsidP="00995CD5">
      <w:pPr>
        <w:pStyle w:val="Amain"/>
        <w:keepNext/>
      </w:pPr>
      <w:r>
        <w:tab/>
      </w:r>
      <w:r w:rsidRPr="00E2599A">
        <w:t>(1)</w:t>
      </w:r>
      <w:r w:rsidRPr="00E2599A">
        <w:tab/>
      </w:r>
      <w:r w:rsidR="005429A7" w:rsidRPr="00E2599A">
        <w:t>If a driver parks in a parking area on the side of a road, or in a median strip parking area—</w:t>
      </w:r>
    </w:p>
    <w:p w:rsidR="005429A7" w:rsidRPr="00E2599A" w:rsidRDefault="00E2599A" w:rsidP="00995CD5">
      <w:pPr>
        <w:pStyle w:val="Apara"/>
        <w:keepNext/>
      </w:pPr>
      <w:r>
        <w:tab/>
      </w:r>
      <w:r w:rsidRPr="00E2599A">
        <w:t>(a)</w:t>
      </w:r>
      <w:r w:rsidRPr="00E2599A">
        <w:tab/>
      </w:r>
      <w:r w:rsidR="005429A7" w:rsidRPr="00E2599A">
        <w:t>to which a parking control sign with the words ‘angle parking’ or ‘angle’ applies; or</w:t>
      </w:r>
    </w:p>
    <w:p w:rsidR="005429A7" w:rsidRPr="00E2599A" w:rsidRDefault="00E2599A" w:rsidP="00E2599A">
      <w:pPr>
        <w:pStyle w:val="Apara"/>
      </w:pPr>
      <w:r>
        <w:tab/>
      </w:r>
      <w:r w:rsidRPr="00E2599A">
        <w:t>(b)</w:t>
      </w:r>
      <w:r w:rsidRPr="00E2599A">
        <w:tab/>
      </w:r>
      <w:r w:rsidR="005429A7" w:rsidRPr="00E2599A">
        <w:t>to which a road marking indicating an angle applies;</w:t>
      </w:r>
    </w:p>
    <w:p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4C4C29A0" wp14:editId="20E5AF00">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4"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rsidR="005429A7" w:rsidRPr="00E2599A" w:rsidRDefault="005429A7" w:rsidP="005429A7">
      <w:pPr>
        <w:pStyle w:val="aExamss"/>
      </w:pPr>
      <w:r w:rsidRPr="00E2599A">
        <w:rPr>
          <w:noProof/>
          <w:lang w:eastAsia="en-AU"/>
        </w:rPr>
        <w:drawing>
          <wp:inline distT="0" distB="0" distL="0" distR="0" wp14:anchorId="26775E9B" wp14:editId="4C751E5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5"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rsidR="005429A7" w:rsidRPr="00E2599A" w:rsidRDefault="00E2599A" w:rsidP="00E2599A">
      <w:pPr>
        <w:pStyle w:val="Apara"/>
      </w:pPr>
      <w:r>
        <w:tab/>
      </w:r>
      <w:r w:rsidRPr="00E2599A">
        <w:t>(b)</w:t>
      </w:r>
      <w:r w:rsidRPr="00E2599A">
        <w:tab/>
      </w:r>
      <w:r w:rsidR="005429A7" w:rsidRPr="00E2599A">
        <w:t>if the vehicle is parked on the side of the road—</w:t>
      </w:r>
    </w:p>
    <w:p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rsidR="005429A7" w:rsidRPr="00E2599A" w:rsidRDefault="00E2599A" w:rsidP="00E2599A">
      <w:pPr>
        <w:pStyle w:val="Asubpara"/>
      </w:pPr>
      <w:r>
        <w:tab/>
      </w:r>
      <w:r w:rsidRPr="00E2599A">
        <w:t>(ii)</w:t>
      </w:r>
      <w:r w:rsidRPr="00E2599A">
        <w:tab/>
      </w:r>
      <w:r w:rsidR="005429A7" w:rsidRPr="00E2599A">
        <w:t>otherwise—may position the vehicle either way around.</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w:t>
      </w:r>
    </w:p>
    <w:p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441A2575" wp14:editId="3A1BCD4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8"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579ED31D" wp14:editId="0315F3D4">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9"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7</w:t>
      </w:r>
    </w:p>
    <w:p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7C37BBE4" wp14:editId="01301CA9">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2DC82922" wp14:editId="72DEB77F">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1"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9</w:t>
      </w:r>
    </w:p>
    <w:p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653266AD" wp14:editId="5999F3DB">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10</w:t>
      </w:r>
    </w:p>
    <w:p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022CFFD0" wp14:editId="135E8D95">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3"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rsidR="005429A7" w:rsidRPr="00E2599A" w:rsidRDefault="00E2599A" w:rsidP="00E2599A">
      <w:pPr>
        <w:pStyle w:val="Amain"/>
      </w:pPr>
      <w:r>
        <w:tab/>
      </w:r>
      <w:r w:rsidRPr="00E2599A">
        <w:t>(5)</w:t>
      </w:r>
      <w:r w:rsidRPr="00E2599A">
        <w:tab/>
      </w:r>
      <w:r w:rsidR="005429A7" w:rsidRPr="00E2599A">
        <w:t>This section does not apply to the rider of a motorbike.</w:t>
      </w:r>
    </w:p>
    <w:p w:rsidR="005429A7" w:rsidRPr="001F3EB9" w:rsidRDefault="00E2599A" w:rsidP="00E2599A">
      <w:pPr>
        <w:pStyle w:val="AH3Div"/>
      </w:pPr>
      <w:bookmarkStart w:id="279" w:name="_Toc528143999"/>
      <w:r w:rsidRPr="001F3EB9">
        <w:rPr>
          <w:rStyle w:val="CharDivNo"/>
        </w:rPr>
        <w:lastRenderedPageBreak/>
        <w:t>Division 12.10</w:t>
      </w:r>
      <w:r w:rsidRPr="00E2599A">
        <w:tab/>
      </w:r>
      <w:r w:rsidR="005429A7" w:rsidRPr="001F3EB9">
        <w:rPr>
          <w:rStyle w:val="CharDivText"/>
        </w:rPr>
        <w:t>Other parking related sections</w:t>
      </w:r>
      <w:bookmarkEnd w:id="279"/>
    </w:p>
    <w:p w:rsidR="005429A7" w:rsidRPr="00E2599A" w:rsidRDefault="00E2599A" w:rsidP="00E2599A">
      <w:pPr>
        <w:pStyle w:val="AH5Sec"/>
      </w:pPr>
      <w:bookmarkStart w:id="280" w:name="_Toc528144000"/>
      <w:r w:rsidRPr="001F3EB9">
        <w:rPr>
          <w:rStyle w:val="CharSectNo"/>
        </w:rPr>
        <w:t>211</w:t>
      </w:r>
      <w:r w:rsidRPr="00E2599A">
        <w:tab/>
      </w:r>
      <w:r w:rsidR="005429A7" w:rsidRPr="00E2599A">
        <w:t>Parking in parking bay</w:t>
      </w:r>
      <w:bookmarkEnd w:id="280"/>
    </w:p>
    <w:p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81" w:name="_Toc528144001"/>
      <w:r w:rsidRPr="001F3EB9">
        <w:rPr>
          <w:rStyle w:val="CharSectNo"/>
        </w:rPr>
        <w:t>212</w:t>
      </w:r>
      <w:r w:rsidRPr="00E2599A">
        <w:tab/>
      </w:r>
      <w:r w:rsidR="005429A7" w:rsidRPr="00E2599A">
        <w:t>Entering and leaving median strip parking area</w:t>
      </w:r>
      <w:bookmarkEnd w:id="281"/>
    </w:p>
    <w:p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rsidR="005429A7" w:rsidRPr="00E2599A" w:rsidRDefault="005429A7" w:rsidP="00995CD5">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rsidR="005429A7" w:rsidRPr="00E2599A" w:rsidRDefault="005429A7" w:rsidP="00F2615B">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Leaving median strip parking area by driving forward</w:t>
      </w:r>
    </w:p>
    <w:p w:rsidR="005429A7" w:rsidRPr="00E2599A" w:rsidRDefault="008552AF" w:rsidP="005429A7">
      <w:pPr>
        <w:pStyle w:val="aExamss"/>
      </w:pPr>
      <w:r>
        <w:rPr>
          <w:noProof/>
          <w:lang w:eastAsia="en-AU"/>
        </w:rPr>
        <w:drawing>
          <wp:inline distT="0" distB="0" distL="0" distR="0">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rsidR="005429A7" w:rsidRPr="00E2599A" w:rsidRDefault="00E2599A" w:rsidP="00E2599A">
      <w:pPr>
        <w:pStyle w:val="AH5Sec"/>
      </w:pPr>
      <w:bookmarkStart w:id="282" w:name="_Toc528144002"/>
      <w:r w:rsidRPr="001F3EB9">
        <w:rPr>
          <w:rStyle w:val="CharSectNo"/>
        </w:rPr>
        <w:t>213</w:t>
      </w:r>
      <w:r w:rsidRPr="00E2599A">
        <w:tab/>
      </w:r>
      <w:r w:rsidR="005429A7" w:rsidRPr="00E2599A">
        <w:t>Making motor vehicle secure</w:t>
      </w:r>
      <w:bookmarkEnd w:id="282"/>
    </w:p>
    <w:p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rsidR="005429A7" w:rsidRPr="00E2599A" w:rsidRDefault="005429A7" w:rsidP="00E2599A">
      <w:pPr>
        <w:pStyle w:val="Amainreturn"/>
        <w:keepNext/>
      </w:pPr>
      <w:r w:rsidRPr="00E2599A">
        <w:t>the driver must remove the ignition key before leaving the vehicle.</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283" w:name="_Toc528144003"/>
      <w:r w:rsidRPr="001F3EB9">
        <w:rPr>
          <w:rStyle w:val="CharDivNo"/>
        </w:rPr>
        <w:lastRenderedPageBreak/>
        <w:t>Division 12.11</w:t>
      </w:r>
      <w:r w:rsidRPr="00E2599A">
        <w:tab/>
      </w:r>
      <w:r w:rsidR="005429A7" w:rsidRPr="001F3EB9">
        <w:rPr>
          <w:rStyle w:val="CharDivText"/>
        </w:rPr>
        <w:t>Metered parking</w:t>
      </w:r>
      <w:bookmarkEnd w:id="283"/>
    </w:p>
    <w:p w:rsidR="005429A7" w:rsidRPr="00E2599A" w:rsidRDefault="005429A7" w:rsidP="00F330C2">
      <w:pPr>
        <w:pStyle w:val="AH5Sec"/>
        <w:rPr>
          <w:snapToGrid w:val="0"/>
        </w:rPr>
      </w:pPr>
      <w:bookmarkStart w:id="284" w:name="_Toc528144004"/>
      <w:r w:rsidRPr="001F3EB9">
        <w:rPr>
          <w:rStyle w:val="CharSectNo"/>
        </w:rPr>
        <w:t>213A</w:t>
      </w:r>
      <w:r w:rsidRPr="00E2599A">
        <w:rPr>
          <w:snapToGrid w:val="0"/>
        </w:rPr>
        <w:tab/>
        <w:t>Metered parking—parking in spac</w:t>
      </w:r>
      <w:r w:rsidR="001157A8" w:rsidRPr="00E2599A">
        <w:rPr>
          <w:snapToGrid w:val="0"/>
        </w:rPr>
        <w:t>e</w:t>
      </w:r>
      <w:bookmarkEnd w:id="284"/>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85" w:name="_Toc528144005"/>
      <w:r w:rsidRPr="001F3EB9">
        <w:rPr>
          <w:rStyle w:val="CharSectNo"/>
        </w:rPr>
        <w:t>213B</w:t>
      </w:r>
      <w:r w:rsidRPr="00E2599A">
        <w:tab/>
        <w:t>Metered par</w:t>
      </w:r>
      <w:r w:rsidR="001157A8" w:rsidRPr="00E2599A">
        <w:t>king—parking in space—motorbike</w:t>
      </w:r>
      <w:bookmarkEnd w:id="285"/>
    </w:p>
    <w:p w:rsidR="005429A7" w:rsidRPr="00E2599A" w:rsidRDefault="005429A7" w:rsidP="00652EC7">
      <w:pPr>
        <w:pStyle w:val="Amain"/>
        <w:keepNext/>
      </w:pPr>
      <w:r w:rsidRPr="00E2599A">
        <w:tab/>
        <w:t>(1)</w:t>
      </w:r>
      <w:r w:rsidRPr="00E2599A">
        <w:tab/>
        <w:t>The rider of a motorbike commits an offence if—</w:t>
      </w:r>
    </w:p>
    <w:p w:rsidR="005429A7" w:rsidRPr="00E2599A" w:rsidRDefault="005429A7" w:rsidP="00652EC7">
      <w:pPr>
        <w:pStyle w:val="Apara"/>
        <w:keepNext/>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rsidR="005429A7" w:rsidRPr="00E2599A" w:rsidRDefault="005429A7" w:rsidP="00E2599A">
      <w:pPr>
        <w:pStyle w:val="aDef"/>
        <w:rPr>
          <w:snapToGrid w:val="0"/>
        </w:rPr>
      </w:pPr>
      <w:r w:rsidRPr="00E2599A">
        <w:t>Maximum penalty:  20 penalty units.</w:t>
      </w:r>
    </w:p>
    <w:p w:rsidR="005429A7" w:rsidRPr="00E2599A" w:rsidRDefault="005429A7" w:rsidP="00F330C2">
      <w:pPr>
        <w:pStyle w:val="AH5Sec"/>
        <w:rPr>
          <w:snapToGrid w:val="0"/>
        </w:rPr>
      </w:pPr>
      <w:bookmarkStart w:id="286" w:name="_Toc528144006"/>
      <w:r w:rsidRPr="001F3EB9">
        <w:rPr>
          <w:rStyle w:val="CharSectNo"/>
        </w:rPr>
        <w:t>213C</w:t>
      </w:r>
      <w:r w:rsidRPr="00E2599A">
        <w:rPr>
          <w:snapToGrid w:val="0"/>
        </w:rPr>
        <w:tab/>
        <w:t>Metered parkin</w:t>
      </w:r>
      <w:r w:rsidR="001157A8" w:rsidRPr="00E2599A">
        <w:rPr>
          <w:snapToGrid w:val="0"/>
        </w:rPr>
        <w:t>g—parking fee</w:t>
      </w:r>
      <w:bookmarkEnd w:id="286"/>
    </w:p>
    <w:p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rsidR="005429A7" w:rsidRPr="00E2599A" w:rsidRDefault="005429A7" w:rsidP="00F330C2">
      <w:pPr>
        <w:pStyle w:val="AH5Sec"/>
        <w:rPr>
          <w:snapToGrid w:val="0"/>
        </w:rPr>
      </w:pPr>
      <w:bookmarkStart w:id="287" w:name="_Toc528144007"/>
      <w:r w:rsidRPr="001F3EB9">
        <w:rPr>
          <w:rStyle w:val="CharSectNo"/>
        </w:rPr>
        <w:t>213D</w:t>
      </w:r>
      <w:r w:rsidRPr="00E2599A">
        <w:rPr>
          <w:snapToGrid w:val="0"/>
        </w:rPr>
        <w:tab/>
        <w:t>Metered parking—maximum length of stay</w:t>
      </w:r>
      <w:bookmarkEnd w:id="287"/>
    </w:p>
    <w:p w:rsidR="005429A7" w:rsidRPr="00E2599A" w:rsidRDefault="005429A7" w:rsidP="00995CD5">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2615B">
      <w:pPr>
        <w:pStyle w:val="Amain"/>
        <w:keepLines/>
        <w:rPr>
          <w:snapToGrid w:val="0"/>
        </w:rPr>
      </w:pPr>
      <w:r w:rsidRPr="00E2599A">
        <w:rPr>
          <w:snapToGrid w:val="0"/>
        </w:rPr>
        <w:lastRenderedPageBreak/>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1157A8" w:rsidP="00F330C2">
      <w:pPr>
        <w:pStyle w:val="AH5Sec"/>
        <w:rPr>
          <w:snapToGrid w:val="0"/>
        </w:rPr>
      </w:pPr>
      <w:bookmarkStart w:id="288" w:name="_Toc528144008"/>
      <w:r w:rsidRPr="001F3EB9">
        <w:rPr>
          <w:rStyle w:val="CharSectNo"/>
        </w:rPr>
        <w:t>213E</w:t>
      </w:r>
      <w:r w:rsidRPr="00E2599A">
        <w:rPr>
          <w:snapToGrid w:val="0"/>
        </w:rPr>
        <w:tab/>
        <w:t>Metered parking—exceptions</w:t>
      </w:r>
      <w:bookmarkEnd w:id="288"/>
    </w:p>
    <w:p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rsidR="005429A7" w:rsidRPr="00E2599A" w:rsidRDefault="005429A7" w:rsidP="00F330C2">
      <w:pPr>
        <w:pStyle w:val="Apara"/>
        <w:rPr>
          <w:snapToGrid w:val="0"/>
        </w:rPr>
      </w:pPr>
      <w:r w:rsidRPr="00E2599A">
        <w:rPr>
          <w:snapToGrid w:val="0"/>
        </w:rPr>
        <w:tab/>
        <w:t>(b)</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0E5931" w:rsidRPr="00E2599A" w:rsidRDefault="000E5931" w:rsidP="00F2615B">
      <w:pPr>
        <w:pStyle w:val="Amain"/>
        <w:keepNext/>
        <w:rPr>
          <w:snapToGrid w:val="0"/>
        </w:rPr>
      </w:pPr>
      <w:r w:rsidRPr="00E2599A">
        <w:rPr>
          <w:snapToGrid w:val="0"/>
        </w:rPr>
        <w:lastRenderedPageBreak/>
        <w:tab/>
        <w:t>(2)</w:t>
      </w:r>
      <w:r w:rsidRPr="00E2599A">
        <w:rPr>
          <w:snapToGrid w:val="0"/>
        </w:rPr>
        <w:tab/>
        <w:t>In this section:</w:t>
      </w:r>
    </w:p>
    <w:p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89" w:name="_Toc528144009"/>
      <w:r w:rsidRPr="001F3EB9">
        <w:rPr>
          <w:rStyle w:val="CharSectNo"/>
        </w:rPr>
        <w:t>213F</w:t>
      </w:r>
      <w:r w:rsidRPr="00E2599A">
        <w:rPr>
          <w:snapToGrid w:val="0"/>
        </w:rPr>
        <w:tab/>
        <w:t xml:space="preserve">Temporary closure of </w:t>
      </w:r>
      <w:r w:rsidR="001157A8" w:rsidRPr="00E2599A">
        <w:rPr>
          <w:snapToGrid w:val="0"/>
        </w:rPr>
        <w:t>metered parking space</w:t>
      </w:r>
      <w:bookmarkEnd w:id="289"/>
    </w:p>
    <w:p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1157A8" w:rsidP="00F330C2">
      <w:pPr>
        <w:pStyle w:val="AH5Sec"/>
        <w:rPr>
          <w:snapToGrid w:val="0"/>
        </w:rPr>
      </w:pPr>
      <w:bookmarkStart w:id="290" w:name="_Toc528144010"/>
      <w:r w:rsidRPr="001F3EB9">
        <w:rPr>
          <w:rStyle w:val="CharSectNo"/>
        </w:rPr>
        <w:t>213G</w:t>
      </w:r>
      <w:r w:rsidRPr="00E2599A">
        <w:rPr>
          <w:snapToGrid w:val="0"/>
        </w:rPr>
        <w:tab/>
        <w:t>Misuse of parking meter</w:t>
      </w:r>
      <w:bookmarkEnd w:id="290"/>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291" w:name="_Toc528144011"/>
      <w:r w:rsidRPr="001F3EB9">
        <w:rPr>
          <w:rStyle w:val="CharSectNo"/>
        </w:rPr>
        <w:lastRenderedPageBreak/>
        <w:t>213H</w:t>
      </w:r>
      <w:r w:rsidRPr="00E2599A">
        <w:rPr>
          <w:snapToGrid w:val="0"/>
        </w:rPr>
        <w:tab/>
        <w:t>Interfering with parking meter etc</w:t>
      </w:r>
      <w:bookmarkEnd w:id="29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rsidR="005429A7" w:rsidRPr="00E2599A" w:rsidRDefault="005429A7" w:rsidP="005429A7">
      <w:pPr>
        <w:pStyle w:val="Penalty"/>
        <w:rPr>
          <w:snapToGrid w:val="0"/>
        </w:rPr>
      </w:pPr>
      <w:r w:rsidRPr="00E2599A">
        <w:rPr>
          <w:snapToGrid w:val="0"/>
        </w:rPr>
        <w:t>Maximum penalty:  20 penalty units.</w:t>
      </w:r>
    </w:p>
    <w:p w:rsidR="005429A7" w:rsidRPr="001F3EB9" w:rsidRDefault="00E2599A" w:rsidP="00E2599A">
      <w:pPr>
        <w:pStyle w:val="AH3Div"/>
      </w:pPr>
      <w:bookmarkStart w:id="292" w:name="_Toc528144012"/>
      <w:r w:rsidRPr="001F3EB9">
        <w:rPr>
          <w:rStyle w:val="CharDivNo"/>
        </w:rPr>
        <w:t>Division 12.12</w:t>
      </w:r>
      <w:r w:rsidRPr="00E2599A">
        <w:tab/>
      </w:r>
      <w:r w:rsidR="005429A7" w:rsidRPr="001F3EB9">
        <w:rPr>
          <w:rStyle w:val="CharDivText"/>
        </w:rPr>
        <w:t>Ticket parking</w:t>
      </w:r>
      <w:bookmarkEnd w:id="292"/>
    </w:p>
    <w:p w:rsidR="005429A7" w:rsidRPr="00E2599A" w:rsidRDefault="005429A7" w:rsidP="00F330C2">
      <w:pPr>
        <w:pStyle w:val="AH5Sec"/>
        <w:rPr>
          <w:snapToGrid w:val="0"/>
        </w:rPr>
      </w:pPr>
      <w:bookmarkStart w:id="293" w:name="_Toc528144013"/>
      <w:r w:rsidRPr="001F3EB9">
        <w:rPr>
          <w:rStyle w:val="CharSectNo"/>
        </w:rPr>
        <w:t>213I</w:t>
      </w:r>
      <w:r w:rsidRPr="00E2599A">
        <w:rPr>
          <w:snapToGrid w:val="0"/>
        </w:rPr>
        <w:tab/>
      </w:r>
      <w:r w:rsidR="001157A8" w:rsidRPr="00E2599A">
        <w:rPr>
          <w:snapToGrid w:val="0"/>
        </w:rPr>
        <w:t>Ticket parking—parking in space</w:t>
      </w:r>
      <w:bookmarkEnd w:id="293"/>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rsidR="005429A7" w:rsidRPr="00E2599A" w:rsidRDefault="005429A7" w:rsidP="00652EC7">
      <w:pPr>
        <w:pStyle w:val="Penalty"/>
        <w:rPr>
          <w:snapToGrid w:val="0"/>
        </w:rPr>
      </w:pPr>
      <w:r w:rsidRPr="00E2599A">
        <w:rPr>
          <w:snapToGrid w:val="0"/>
        </w:rPr>
        <w:t>Maximum penalty:  20 penalty units.</w:t>
      </w:r>
    </w:p>
    <w:p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rsidR="005429A7" w:rsidRPr="00E2599A" w:rsidRDefault="005429A7" w:rsidP="00995CD5">
      <w:pPr>
        <w:pStyle w:val="Amain"/>
        <w:keepNext/>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94" w:name="_Toc528144014"/>
      <w:r w:rsidRPr="001F3EB9">
        <w:rPr>
          <w:rStyle w:val="CharSectNo"/>
        </w:rPr>
        <w:lastRenderedPageBreak/>
        <w:t>213J</w:t>
      </w:r>
      <w:r w:rsidRPr="00E2599A">
        <w:tab/>
        <w:t>Ticket parking—parking in space—motorbike</w:t>
      </w:r>
      <w:bookmarkEnd w:id="294"/>
    </w:p>
    <w:p w:rsidR="005429A7" w:rsidRPr="00E2599A" w:rsidRDefault="005429A7" w:rsidP="00F330C2">
      <w:pPr>
        <w:pStyle w:val="Amain"/>
      </w:pPr>
      <w:r w:rsidRPr="00E2599A">
        <w:tab/>
        <w:t>(1)</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5429A7">
      <w:pPr>
        <w:pStyle w:val="Penalty"/>
      </w:pPr>
      <w:r w:rsidRPr="00E2599A">
        <w:t>Maximum penalty:  20 penalty units.</w:t>
      </w:r>
    </w:p>
    <w:p w:rsidR="005429A7" w:rsidRPr="00E2599A" w:rsidRDefault="005429A7" w:rsidP="00F330C2">
      <w:pPr>
        <w:pStyle w:val="AH5Sec"/>
        <w:rPr>
          <w:snapToGrid w:val="0"/>
        </w:rPr>
      </w:pPr>
      <w:bookmarkStart w:id="295" w:name="_Toc528144015"/>
      <w:r w:rsidRPr="001F3EB9">
        <w:rPr>
          <w:rStyle w:val="CharSectNo"/>
        </w:rPr>
        <w:t>213K</w:t>
      </w:r>
      <w:r w:rsidRPr="00E2599A">
        <w:rPr>
          <w:snapToGrid w:val="0"/>
        </w:rPr>
        <w:tab/>
        <w:t>T</w:t>
      </w:r>
      <w:r w:rsidR="001157A8" w:rsidRPr="00E2599A">
        <w:rPr>
          <w:snapToGrid w:val="0"/>
        </w:rPr>
        <w:t>icket parking—display of ticket</w:t>
      </w:r>
      <w:bookmarkEnd w:id="295"/>
    </w:p>
    <w:p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2615B">
      <w:pPr>
        <w:pStyle w:val="Apara"/>
        <w:keepNext/>
        <w:rPr>
          <w:snapToGrid w:val="0"/>
        </w:rPr>
      </w:pPr>
      <w:r w:rsidRPr="00E2599A">
        <w:rPr>
          <w:snapToGrid w:val="0"/>
        </w:rPr>
        <w:lastRenderedPageBreak/>
        <w:tab/>
        <w:t>(b)</w:t>
      </w:r>
      <w:r w:rsidRPr="00E2599A">
        <w:rPr>
          <w:snapToGrid w:val="0"/>
        </w:rPr>
        <w:tab/>
        <w:t>for any other ticket parking area—a current parking ticket for the area is correctly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5429A7">
      <w:pPr>
        <w:pStyle w:val="aExamHdgss"/>
      </w:pPr>
      <w:r w:rsidRPr="00E2599A">
        <w:t>Examples—par (b)—ticket parking areas</w:t>
      </w:r>
    </w:p>
    <w:p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rsidR="005429A7" w:rsidRPr="00E2599A" w:rsidRDefault="005429A7" w:rsidP="00F330C2">
      <w:pPr>
        <w:pStyle w:val="Amain"/>
      </w:pPr>
      <w:r w:rsidRPr="00E2599A">
        <w:tab/>
        <w:t>(5)</w:t>
      </w:r>
      <w:r w:rsidRPr="00E2599A">
        <w:tab/>
        <w:t>In this section:</w:t>
      </w:r>
    </w:p>
    <w:p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rsidR="005429A7" w:rsidRPr="00E2599A" w:rsidRDefault="005429A7" w:rsidP="00E2599A">
      <w:pPr>
        <w:pStyle w:val="aDef"/>
        <w:keepNext/>
      </w:pPr>
      <w:r w:rsidRPr="00E2599A">
        <w:rPr>
          <w:rStyle w:val="charBoldItals"/>
        </w:rPr>
        <w:lastRenderedPageBreak/>
        <w:t>correctly displayed</w:t>
      </w:r>
      <w:r w:rsidRPr="00E2599A">
        <w:t xml:space="preserve">—a parking ticket is </w:t>
      </w:r>
      <w:r w:rsidRPr="00E2599A">
        <w:rPr>
          <w:rStyle w:val="charBoldItals"/>
        </w:rPr>
        <w:t>correctly displayed</w:t>
      </w:r>
      <w:r w:rsidRPr="00E2599A">
        <w:t xml:space="preserve"> in or on a vehicle if the ticket is displayed—</w:t>
      </w:r>
    </w:p>
    <w:p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85"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rsidR="005429A7" w:rsidRPr="00E2599A" w:rsidRDefault="005429A7" w:rsidP="00F330C2">
      <w:pPr>
        <w:pStyle w:val="AH5Sec"/>
      </w:pPr>
      <w:bookmarkStart w:id="296" w:name="_Toc528144016"/>
      <w:r w:rsidRPr="001F3EB9">
        <w:rPr>
          <w:rStyle w:val="CharSectNo"/>
        </w:rPr>
        <w:t>213L</w:t>
      </w:r>
      <w:r w:rsidR="001157A8" w:rsidRPr="00E2599A">
        <w:tab/>
        <w:t>Ticket parking—e</w:t>
      </w:r>
      <w:r w:rsidR="001157A8" w:rsidRPr="00E2599A">
        <w:noBreakHyphen/>
        <w:t>payment</w:t>
      </w:r>
      <w:bookmarkEnd w:id="296"/>
    </w:p>
    <w:p w:rsidR="005429A7" w:rsidRPr="00E2599A" w:rsidRDefault="005429A7" w:rsidP="005429A7">
      <w:pPr>
        <w:pStyle w:val="Amainreturn"/>
      </w:pPr>
      <w:r w:rsidRPr="00E2599A">
        <w:t>Section 213K (1) does not apply to a driver if—</w:t>
      </w:r>
    </w:p>
    <w:p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rsidR="005429A7" w:rsidRPr="00E2599A" w:rsidRDefault="005429A7" w:rsidP="00F330C2">
      <w:pPr>
        <w:pStyle w:val="AH5Sec"/>
        <w:rPr>
          <w:snapToGrid w:val="0"/>
        </w:rPr>
      </w:pPr>
      <w:bookmarkStart w:id="297" w:name="_Toc528144017"/>
      <w:r w:rsidRPr="001F3EB9">
        <w:rPr>
          <w:rStyle w:val="CharSectNo"/>
        </w:rPr>
        <w:lastRenderedPageBreak/>
        <w:t>213M</w:t>
      </w:r>
      <w:r w:rsidRPr="00E2599A">
        <w:rPr>
          <w:snapToGrid w:val="0"/>
        </w:rPr>
        <w:tab/>
        <w:t>Ticket parking—maximum length of stay</w:t>
      </w:r>
      <w:bookmarkEnd w:id="297"/>
    </w:p>
    <w:p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rsidR="005429A7" w:rsidRPr="00E2599A" w:rsidRDefault="005429A7" w:rsidP="005429A7">
      <w:pPr>
        <w:pStyle w:val="Penalty"/>
        <w:keepNext/>
      </w:pPr>
      <w:r w:rsidRPr="00E2599A">
        <w:t>Maximum penalty:  20 penalty units.</w:t>
      </w:r>
    </w:p>
    <w:p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298" w:name="_Toc528144018"/>
      <w:r w:rsidRPr="001F3EB9">
        <w:rPr>
          <w:rStyle w:val="CharSectNo"/>
        </w:rPr>
        <w:t>213N</w:t>
      </w:r>
      <w:r w:rsidRPr="00E2599A">
        <w:rPr>
          <w:snapToGrid w:val="0"/>
        </w:rPr>
        <w:tab/>
        <w:t>Ticket parking—exceptions to s </w:t>
      </w:r>
      <w:r w:rsidRPr="00E2599A">
        <w:t>213K</w:t>
      </w:r>
      <w:r w:rsidRPr="00E2599A">
        <w:rPr>
          <w:snapToGrid w:val="0"/>
        </w:rPr>
        <w:t xml:space="preserve"> and s </w:t>
      </w:r>
      <w:r w:rsidRPr="00E2599A">
        <w:t>213M</w:t>
      </w:r>
      <w:bookmarkEnd w:id="298"/>
    </w:p>
    <w:p w:rsidR="005429A7" w:rsidRPr="00E2599A" w:rsidRDefault="005429A7" w:rsidP="00F330C2">
      <w:pPr>
        <w:pStyle w:val="Amain"/>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rsidR="005429A7" w:rsidRPr="00E2599A" w:rsidRDefault="005429A7" w:rsidP="00F330C2">
      <w:pPr>
        <w:pStyle w:val="Asubpara"/>
        <w:rPr>
          <w:snapToGrid w:val="0"/>
        </w:rPr>
      </w:pPr>
      <w:r w:rsidRPr="00E2599A">
        <w:rPr>
          <w:snapToGrid w:val="0"/>
        </w:rPr>
        <w:lastRenderedPageBreak/>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d)</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5429A7" w:rsidRPr="00E2599A" w:rsidRDefault="005429A7" w:rsidP="00F330C2">
      <w:pPr>
        <w:pStyle w:val="Amain"/>
        <w:rPr>
          <w:snapToGrid w:val="0"/>
        </w:rPr>
      </w:pPr>
      <w:r w:rsidRPr="00E2599A">
        <w:rPr>
          <w:snapToGrid w:val="0"/>
        </w:rPr>
        <w:tab/>
        <w:t>(2)</w:t>
      </w:r>
      <w:r w:rsidRPr="00E2599A">
        <w:rPr>
          <w:snapToGrid w:val="0"/>
        </w:rPr>
        <w:tab/>
        <w:t>In this section:</w:t>
      </w:r>
    </w:p>
    <w:p w:rsidR="005429A7" w:rsidRPr="00E2599A" w:rsidRDefault="005429A7" w:rsidP="00E2599A">
      <w:pPr>
        <w:pStyle w:val="aDef"/>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99" w:name="_Toc528144019"/>
      <w:r w:rsidRPr="001F3EB9">
        <w:rPr>
          <w:rStyle w:val="CharSectNo"/>
        </w:rPr>
        <w:t>213O</w:t>
      </w:r>
      <w:r w:rsidRPr="00E2599A">
        <w:rPr>
          <w:snapToGrid w:val="0"/>
        </w:rPr>
        <w:tab/>
        <w:t>Temporary closure o</w:t>
      </w:r>
      <w:r w:rsidR="001157A8" w:rsidRPr="00E2599A">
        <w:rPr>
          <w:snapToGrid w:val="0"/>
        </w:rPr>
        <w:t>f ticket parking space and area</w:t>
      </w:r>
      <w:bookmarkEnd w:id="299"/>
    </w:p>
    <w:p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2615B">
      <w:pPr>
        <w:pStyle w:val="Amain"/>
        <w:keepLines/>
        <w:rPr>
          <w:snapToGrid w:val="0"/>
        </w:rPr>
      </w:pPr>
      <w:r w:rsidRPr="00E2599A">
        <w:rPr>
          <w:snapToGrid w:val="0"/>
        </w:rPr>
        <w:lastRenderedPageBreak/>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4)</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5429A7" w:rsidP="00F330C2">
      <w:pPr>
        <w:pStyle w:val="AH5Sec"/>
        <w:rPr>
          <w:snapToGrid w:val="0"/>
        </w:rPr>
      </w:pPr>
      <w:bookmarkStart w:id="300" w:name="_Toc528144020"/>
      <w:r w:rsidRPr="001F3EB9">
        <w:rPr>
          <w:rStyle w:val="CharSectNo"/>
        </w:rPr>
        <w:t>213P</w:t>
      </w:r>
      <w:r w:rsidRPr="00E2599A">
        <w:rPr>
          <w:snapToGrid w:val="0"/>
        </w:rPr>
        <w:tab/>
        <w:t>Use of false or da</w:t>
      </w:r>
      <w:r w:rsidR="001157A8" w:rsidRPr="00E2599A">
        <w:rPr>
          <w:snapToGrid w:val="0"/>
        </w:rPr>
        <w:t>maged parking ticket etc</w:t>
      </w:r>
      <w:bookmarkEnd w:id="300"/>
    </w:p>
    <w:p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rsidR="005429A7" w:rsidRPr="00E2599A" w:rsidRDefault="005429A7" w:rsidP="00F330C2">
      <w:pPr>
        <w:pStyle w:val="AH5Sec"/>
        <w:rPr>
          <w:snapToGrid w:val="0"/>
        </w:rPr>
      </w:pPr>
      <w:bookmarkStart w:id="301" w:name="_Toc528144021"/>
      <w:r w:rsidRPr="001F3EB9">
        <w:rPr>
          <w:rStyle w:val="CharSectNo"/>
        </w:rPr>
        <w:lastRenderedPageBreak/>
        <w:t>213Q</w:t>
      </w:r>
      <w:r w:rsidRPr="00E2599A">
        <w:rPr>
          <w:snapToGrid w:val="0"/>
        </w:rPr>
        <w:tab/>
        <w:t>Misuse of parking ticket machin</w:t>
      </w:r>
      <w:r w:rsidR="001157A8" w:rsidRPr="00E2599A">
        <w:rPr>
          <w:snapToGrid w:val="0"/>
        </w:rPr>
        <w:t>e</w:t>
      </w:r>
      <w:bookmarkEnd w:id="30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302" w:name="_Toc528144022"/>
      <w:r w:rsidRPr="001F3EB9">
        <w:rPr>
          <w:rStyle w:val="CharSectNo"/>
        </w:rPr>
        <w:t>213R</w:t>
      </w:r>
      <w:r w:rsidRPr="00E2599A">
        <w:rPr>
          <w:snapToGrid w:val="0"/>
        </w:rPr>
        <w:tab/>
        <w:t xml:space="preserve">Interfering </w:t>
      </w:r>
      <w:r w:rsidR="001157A8" w:rsidRPr="00E2599A">
        <w:rPr>
          <w:snapToGrid w:val="0"/>
        </w:rPr>
        <w:t>with parking ticket machine etc</w:t>
      </w:r>
      <w:bookmarkEnd w:id="302"/>
    </w:p>
    <w:p w:rsidR="005429A7" w:rsidRPr="00E2599A" w:rsidRDefault="005429A7" w:rsidP="005429A7">
      <w:pPr>
        <w:pStyle w:val="Amainreturn"/>
        <w:keepNext/>
      </w:pPr>
      <w:r w:rsidRPr="00E2599A">
        <w:t>A person must not—</w:t>
      </w:r>
    </w:p>
    <w:p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rsidR="005429A7" w:rsidRPr="00E2599A" w:rsidRDefault="005429A7" w:rsidP="00F330C2">
      <w:pPr>
        <w:pStyle w:val="Apara"/>
      </w:pPr>
      <w:r w:rsidRPr="00E2599A">
        <w:tab/>
        <w:t>(b)</w:t>
      </w:r>
      <w:r w:rsidRPr="00E2599A">
        <w:tab/>
        <w:t>fraudulently operate a parking ticket machin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3" w:name="_Toc528144023"/>
      <w:r w:rsidRPr="001F3EB9">
        <w:rPr>
          <w:rStyle w:val="CharSectNo"/>
        </w:rPr>
        <w:t>213S</w:t>
      </w:r>
      <w:r w:rsidRPr="00E2599A">
        <w:rPr>
          <w:snapToGrid w:val="0"/>
        </w:rPr>
        <w:tab/>
        <w:t>Interfering</w:t>
      </w:r>
      <w:r w:rsidR="001157A8" w:rsidRPr="00E2599A">
        <w:rPr>
          <w:snapToGrid w:val="0"/>
        </w:rPr>
        <w:t xml:space="preserve"> with parking ticket</w:t>
      </w:r>
      <w:bookmarkEnd w:id="303"/>
    </w:p>
    <w:p w:rsidR="005429A7" w:rsidRPr="00E2599A" w:rsidRDefault="005429A7" w:rsidP="005429A7">
      <w:pPr>
        <w:pStyle w:val="Amainreturn"/>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rsidR="005429A7" w:rsidRPr="00E2599A" w:rsidRDefault="005429A7" w:rsidP="00F330C2">
      <w:pPr>
        <w:pStyle w:val="Apara"/>
      </w:pPr>
      <w:r w:rsidRPr="00E2599A">
        <w:tab/>
        <w:t>(b)</w:t>
      </w:r>
      <w:r w:rsidRPr="00E2599A">
        <w:tab/>
        <w:t>the vehicle is parked in a ticket parking area; and</w:t>
      </w:r>
    </w:p>
    <w:p w:rsidR="005429A7" w:rsidRPr="00E2599A" w:rsidRDefault="005429A7" w:rsidP="00F330C2">
      <w:pPr>
        <w:pStyle w:val="Apara"/>
      </w:pPr>
      <w:r w:rsidRPr="00E2599A">
        <w:tab/>
        <w:t>(c)</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w:t>
      </w:r>
    </w:p>
    <w:p w:rsidR="005429A7" w:rsidRPr="00E2599A" w:rsidRDefault="005429A7" w:rsidP="005429A7">
      <w:pPr>
        <w:pStyle w:val="Penalty"/>
        <w:rPr>
          <w:snapToGrid w:val="0"/>
        </w:rPr>
      </w:pPr>
      <w:r w:rsidRPr="00E2599A">
        <w:rPr>
          <w:snapToGrid w:val="0"/>
        </w:rPr>
        <w:t>Maximum penalty:  20 penalty units.</w:t>
      </w:r>
    </w:p>
    <w:p w:rsidR="005429A7" w:rsidRPr="001F3EB9" w:rsidRDefault="00E2599A" w:rsidP="00E2599A">
      <w:pPr>
        <w:pStyle w:val="AH3Div"/>
      </w:pPr>
      <w:bookmarkStart w:id="304" w:name="_Toc528144024"/>
      <w:r w:rsidRPr="001F3EB9">
        <w:rPr>
          <w:rStyle w:val="CharDivNo"/>
        </w:rPr>
        <w:lastRenderedPageBreak/>
        <w:t>Division 12.13</w:t>
      </w:r>
      <w:r w:rsidRPr="00E2599A">
        <w:tab/>
      </w:r>
      <w:r w:rsidR="005429A7" w:rsidRPr="001F3EB9">
        <w:rPr>
          <w:rStyle w:val="CharDivText"/>
        </w:rPr>
        <w:t>Other road rules about stopping and parking</w:t>
      </w:r>
      <w:bookmarkEnd w:id="304"/>
    </w:p>
    <w:p w:rsidR="005429A7" w:rsidRPr="00E2599A" w:rsidRDefault="005429A7" w:rsidP="00F330C2">
      <w:pPr>
        <w:pStyle w:val="AH5Sec"/>
      </w:pPr>
      <w:bookmarkStart w:id="305" w:name="_Toc528144025"/>
      <w:r w:rsidRPr="001F3EB9">
        <w:rPr>
          <w:rStyle w:val="CharSectNo"/>
        </w:rPr>
        <w:t>213T</w:t>
      </w:r>
      <w:r w:rsidRPr="00E2599A">
        <w:tab/>
        <w:t>Unauthorised use of parking permit and mobility parking scheme authority</w:t>
      </w:r>
      <w:bookmarkEnd w:id="305"/>
    </w:p>
    <w:p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6" w:name="_Toc528144026"/>
      <w:r w:rsidRPr="001F3EB9">
        <w:rPr>
          <w:rStyle w:val="CharSectNo"/>
        </w:rPr>
        <w:t>213U</w:t>
      </w:r>
      <w:r w:rsidRPr="00E2599A">
        <w:rPr>
          <w:snapToGrid w:val="0"/>
        </w:rPr>
        <w:tab/>
        <w:t xml:space="preserve">Interfering with </w:t>
      </w:r>
      <w:r w:rsidRPr="00E2599A">
        <w:t>parking permit and mobility parking scheme authority</w:t>
      </w:r>
      <w:bookmarkEnd w:id="306"/>
    </w:p>
    <w:p w:rsidR="005429A7" w:rsidRPr="00E2599A" w:rsidRDefault="005429A7" w:rsidP="00995CD5">
      <w:pPr>
        <w:pStyle w:val="Amainreturn"/>
        <w:keepNext/>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permit or mobility parking scheme authority that is in or on a vehicle; and</w:t>
      </w:r>
    </w:p>
    <w:p w:rsidR="005429A7" w:rsidRPr="00E2599A" w:rsidRDefault="005429A7" w:rsidP="00F330C2">
      <w:pPr>
        <w:pStyle w:val="Apara"/>
      </w:pPr>
      <w:r w:rsidRPr="00E2599A">
        <w:tab/>
        <w:t>(b)</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 or</w:t>
      </w:r>
    </w:p>
    <w:p w:rsidR="005429A7" w:rsidRPr="00E2599A" w:rsidRDefault="005429A7" w:rsidP="00F330C2">
      <w:pPr>
        <w:pStyle w:val="Asubpara"/>
      </w:pPr>
      <w:r w:rsidRPr="00E2599A">
        <w:tab/>
        <w:t>(iii)</w:t>
      </w:r>
      <w:r w:rsidRPr="00E2599A">
        <w:tab/>
        <w:t>the person to whom the permit or authority was issue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307" w:name="_Toc528144027"/>
      <w:r w:rsidRPr="001F3EB9">
        <w:rPr>
          <w:rStyle w:val="CharSectNo"/>
        </w:rPr>
        <w:lastRenderedPageBreak/>
        <w:t>213V</w:t>
      </w:r>
      <w:r w:rsidRPr="00E2599A">
        <w:tab/>
        <w:t>Stopping in emergency etc or to comply with another law</w:t>
      </w:r>
      <w:bookmarkEnd w:id="307"/>
    </w:p>
    <w:p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rsidR="005429A7" w:rsidRPr="00E2599A" w:rsidRDefault="005429A7" w:rsidP="00F330C2">
      <w:pPr>
        <w:pStyle w:val="Apara"/>
      </w:pPr>
      <w:r w:rsidRPr="00E2599A">
        <w:tab/>
      </w:r>
      <w:r w:rsidR="00D510FF" w:rsidRPr="00E2599A">
        <w:t>(c</w:t>
      </w:r>
      <w:r w:rsidRPr="00E2599A">
        <w:t>)</w:t>
      </w:r>
      <w:r w:rsidRPr="00E2599A">
        <w:tab/>
        <w:t>division 12.11 (Metered parking);</w:t>
      </w:r>
    </w:p>
    <w:p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rsidR="002B4965" w:rsidRPr="00E2599A" w:rsidRDefault="002B4965" w:rsidP="00F330C2">
      <w:pPr>
        <w:pStyle w:val="Apara"/>
      </w:pPr>
      <w:r w:rsidRPr="00E2599A">
        <w:tab/>
      </w:r>
      <w:r w:rsidR="00D510FF" w:rsidRPr="00E2599A">
        <w:t>(e</w:t>
      </w:r>
      <w:r w:rsidRPr="00E2599A">
        <w:t>)</w:t>
      </w:r>
      <w:r w:rsidRPr="00E2599A">
        <w:tab/>
        <w:t>this division.</w:t>
      </w:r>
    </w:p>
    <w:p w:rsidR="005429A7" w:rsidRPr="00E2599A" w:rsidRDefault="005429A7" w:rsidP="00F330C2">
      <w:pPr>
        <w:pStyle w:val="Amain"/>
        <w:rPr>
          <w:snapToGrid w:val="0"/>
        </w:rPr>
      </w:pPr>
      <w:r w:rsidRPr="00E2599A">
        <w:tab/>
        <w:t>(2)</w:t>
      </w:r>
      <w:r w:rsidRPr="00E2599A">
        <w:tab/>
        <w:t>A stopping or parking provision of this part does not apply to a driver if—</w:t>
      </w:r>
    </w:p>
    <w:p w:rsidR="005429A7" w:rsidRPr="00E2599A" w:rsidRDefault="005429A7" w:rsidP="00F330C2">
      <w:pPr>
        <w:pStyle w:val="Apara"/>
      </w:pPr>
      <w:r w:rsidRPr="00E2599A">
        <w:tab/>
        <w:t>(a)</w:t>
      </w:r>
      <w:r w:rsidRPr="00E2599A">
        <w:tab/>
        <w:t>the driver stops at a particular place, or in a particular way, to avoid a collision, and the driver stops for no longer than is necessary to avoid the collision; or</w:t>
      </w:r>
    </w:p>
    <w:p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rsidR="005429A7" w:rsidRPr="00E2599A" w:rsidRDefault="005429A7" w:rsidP="00860E96">
      <w:pPr>
        <w:pStyle w:val="Apara"/>
        <w:keepLines/>
      </w:pPr>
      <w:r w:rsidRPr="00E2599A">
        <w:lastRenderedPageBreak/>
        <w:tab/>
        <w:t>(e)</w:t>
      </w:r>
      <w:r w:rsidRPr="00E2599A">
        <w:tab/>
        <w:t>the driver stops at a particular place, or in a particular way, to comply with a provision of this regulation or a provision of another law, and the driver stops for no longer than is necessary to comply with the provision.</w:t>
      </w:r>
    </w:p>
    <w:p w:rsidR="005429A7" w:rsidRPr="00E2599A" w:rsidRDefault="005429A7" w:rsidP="005429A7">
      <w:pPr>
        <w:pStyle w:val="PageBreak"/>
      </w:pPr>
      <w:r w:rsidRPr="00E2599A">
        <w:br w:type="page"/>
      </w:r>
    </w:p>
    <w:p w:rsidR="005429A7" w:rsidRPr="001F3EB9" w:rsidRDefault="00E2599A" w:rsidP="00E2599A">
      <w:pPr>
        <w:pStyle w:val="AH2Part"/>
      </w:pPr>
      <w:bookmarkStart w:id="308" w:name="_Toc528144028"/>
      <w:r w:rsidRPr="001F3EB9">
        <w:rPr>
          <w:rStyle w:val="CharPartNo"/>
        </w:rPr>
        <w:lastRenderedPageBreak/>
        <w:t>Part 13</w:t>
      </w:r>
      <w:r w:rsidRPr="00E2599A">
        <w:tab/>
      </w:r>
      <w:r w:rsidR="005429A7" w:rsidRPr="001F3EB9">
        <w:rPr>
          <w:rStyle w:val="CharPartText"/>
        </w:rPr>
        <w:t>Lights and warning devices</w:t>
      </w:r>
      <w:bookmarkEnd w:id="308"/>
    </w:p>
    <w:p w:rsidR="005429A7" w:rsidRPr="001F3EB9" w:rsidRDefault="00E2599A" w:rsidP="00E2599A">
      <w:pPr>
        <w:pStyle w:val="AH3Div"/>
      </w:pPr>
      <w:bookmarkStart w:id="309" w:name="_Toc528144029"/>
      <w:r w:rsidRPr="001F3EB9">
        <w:rPr>
          <w:rStyle w:val="CharDivNo"/>
        </w:rPr>
        <w:t>Division 13.1</w:t>
      </w:r>
      <w:r w:rsidRPr="00E2599A">
        <w:tab/>
      </w:r>
      <w:r w:rsidR="005429A7" w:rsidRPr="001F3EB9">
        <w:rPr>
          <w:rStyle w:val="CharDivText"/>
        </w:rPr>
        <w:t>Lights on vehicles (except bicycles, animals and animal</w:t>
      </w:r>
      <w:r w:rsidR="005429A7" w:rsidRPr="001F3EB9">
        <w:rPr>
          <w:rStyle w:val="CharDivText"/>
        </w:rPr>
        <w:noBreakHyphen/>
        <w:t>drawn vehicles)</w:t>
      </w:r>
      <w:bookmarkEnd w:id="309"/>
    </w:p>
    <w:p w:rsidR="005429A7" w:rsidRPr="00E2599A" w:rsidRDefault="00E2599A" w:rsidP="00E2599A">
      <w:pPr>
        <w:pStyle w:val="AH5Sec"/>
        <w:rPr>
          <w:rStyle w:val="charItals"/>
        </w:rPr>
      </w:pPr>
      <w:bookmarkStart w:id="310" w:name="_Toc528144030"/>
      <w:r w:rsidRPr="001F3EB9">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0"/>
    </w:p>
    <w:p w:rsidR="005429A7" w:rsidRPr="00E2599A" w:rsidRDefault="005429A7" w:rsidP="005429A7">
      <w:pPr>
        <w:pStyle w:val="Amainreturn"/>
      </w:pPr>
      <w:r w:rsidRPr="00E2599A">
        <w:t>This division does not apply to the rider of a bicycle, animal or animal</w:t>
      </w:r>
      <w:r w:rsidRPr="00E2599A">
        <w:noBreakHyphen/>
        <w:t>drawn vehicle.</w:t>
      </w:r>
    </w:p>
    <w:p w:rsidR="005429A7" w:rsidRPr="00E2599A" w:rsidRDefault="00E2599A" w:rsidP="00E2599A">
      <w:pPr>
        <w:pStyle w:val="AH5Sec"/>
        <w:rPr>
          <w:rStyle w:val="charItals"/>
        </w:rPr>
      </w:pPr>
      <w:bookmarkStart w:id="311" w:name="_Toc528144031"/>
      <w:r w:rsidRPr="001F3EB9">
        <w:rPr>
          <w:rStyle w:val="CharSectNo"/>
        </w:rPr>
        <w:t>215</w:t>
      </w:r>
      <w:r w:rsidRPr="00E2599A">
        <w:rPr>
          <w:rStyle w:val="charItals"/>
          <w:i w:val="0"/>
        </w:rPr>
        <w:tab/>
      </w:r>
      <w:r w:rsidR="005429A7" w:rsidRPr="00E2599A">
        <w:t>Using lights when driving at night or in hazardous weather conditions</w:t>
      </w:r>
      <w:bookmarkEnd w:id="311"/>
    </w:p>
    <w:p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the headlights, tail lights and number plate light fitted to the driver</w:t>
      </w:r>
      <w:r w:rsidR="009A0737" w:rsidRPr="00E2599A">
        <w:t>’s</w:t>
      </w:r>
      <w:r w:rsidR="005429A7" w:rsidRPr="00E2599A">
        <w:t xml:space="preserve"> vehicle are operating effectively and are clearly visible; and</w:t>
      </w:r>
    </w:p>
    <w:p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6" w:tooltip="SL2000-12" w:history="1">
        <w:r w:rsidR="001616D3" w:rsidRPr="00E2599A">
          <w:rPr>
            <w:rStyle w:val="charCitHyperlinkItal"/>
          </w:rPr>
          <w:t>Road Transport (Vehicle Registration) Regulation 2000</w:t>
        </w:r>
      </w:hyperlink>
      <w:r w:rsidR="005429A7" w:rsidRPr="00E2599A">
        <w:t>, schedule 1 (Light vehicle standards).</w:t>
      </w:r>
    </w:p>
    <w:p w:rsidR="005562EE" w:rsidRPr="00E2599A" w:rsidRDefault="00E2599A" w:rsidP="00E2599A">
      <w:pPr>
        <w:pStyle w:val="Amain"/>
      </w:pPr>
      <w:r>
        <w:tab/>
      </w:r>
      <w:r w:rsidRPr="00E2599A">
        <w:t>(5)</w:t>
      </w:r>
      <w:r w:rsidRPr="00E2599A">
        <w:tab/>
      </w:r>
      <w:r w:rsidR="005562EE" w:rsidRPr="00E2599A">
        <w:t>In this section:</w:t>
      </w:r>
    </w:p>
    <w:p w:rsidR="005562EE" w:rsidRPr="00E2599A" w:rsidRDefault="005562EE" w:rsidP="00E2599A">
      <w:pPr>
        <w:pStyle w:val="aDef"/>
      </w:pPr>
      <w:r w:rsidRPr="00E2599A">
        <w:rPr>
          <w:rStyle w:val="charBoldItals"/>
        </w:rPr>
        <w:t>front fog light</w:t>
      </w:r>
      <w:r w:rsidRPr="00E2599A">
        <w:t>—see section 217 (2).</w:t>
      </w:r>
    </w:p>
    <w:p w:rsidR="005429A7" w:rsidRPr="00E2599A" w:rsidRDefault="00E2599A" w:rsidP="00E2599A">
      <w:pPr>
        <w:pStyle w:val="AH5Sec"/>
        <w:rPr>
          <w:rStyle w:val="charItals"/>
        </w:rPr>
      </w:pPr>
      <w:bookmarkStart w:id="312" w:name="_Toc528144032"/>
      <w:r w:rsidRPr="001F3EB9">
        <w:rPr>
          <w:rStyle w:val="CharSectNo"/>
        </w:rPr>
        <w:t>216</w:t>
      </w:r>
      <w:r w:rsidRPr="00E2599A">
        <w:rPr>
          <w:rStyle w:val="charItals"/>
          <w:i w:val="0"/>
        </w:rPr>
        <w:tab/>
      </w:r>
      <w:r w:rsidR="005429A7" w:rsidRPr="00E2599A">
        <w:t>Towing vehicle at night or in hazardous weather conditions</w:t>
      </w:r>
      <w:bookmarkEnd w:id="312"/>
    </w:p>
    <w:p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rsidR="005429A7" w:rsidRPr="00E2599A" w:rsidRDefault="00E2599A" w:rsidP="00E2599A">
      <w:pPr>
        <w:pStyle w:val="Asubpara"/>
      </w:pPr>
      <w:r>
        <w:tab/>
      </w:r>
      <w:r w:rsidRPr="00E2599A">
        <w:t>(ii)</w:t>
      </w:r>
      <w:r w:rsidRPr="00E2599A">
        <w:tab/>
      </w:r>
      <w:r w:rsidR="005429A7" w:rsidRPr="00E2599A">
        <w:t>the vehicle has portable rear lights that are operating; or</w:t>
      </w:r>
    </w:p>
    <w:p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rsidR="005429A7" w:rsidRPr="00E2599A" w:rsidRDefault="00E2599A" w:rsidP="00D718F7">
      <w:pPr>
        <w:pStyle w:val="Amain"/>
        <w:keepNext/>
      </w:pPr>
      <w:r>
        <w:lastRenderedPageBreak/>
        <w:tab/>
      </w:r>
      <w:r w:rsidRPr="00E2599A">
        <w:t>(3)</w:t>
      </w:r>
      <w:r w:rsidRPr="00E2599A">
        <w:tab/>
      </w:r>
      <w:r w:rsidR="005429A7" w:rsidRPr="00E2599A">
        <w:t>In this section:</w:t>
      </w:r>
    </w:p>
    <w:p w:rsidR="005429A7" w:rsidRPr="00E2599A" w:rsidRDefault="005429A7" w:rsidP="00D718F7">
      <w:pPr>
        <w:pStyle w:val="aDef"/>
        <w:keepNext/>
        <w:rPr>
          <w:b/>
        </w:rPr>
      </w:pPr>
      <w:r w:rsidRPr="00E2599A">
        <w:rPr>
          <w:rStyle w:val="charBoldItals"/>
        </w:rPr>
        <w:t>dangerous goods</w:t>
      </w:r>
      <w:r w:rsidRPr="00E2599A">
        <w:t xml:space="preserve">—see the </w:t>
      </w:r>
      <w:hyperlink r:id="rId187"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rPr>
          <w:b/>
        </w:rPr>
      </w:pPr>
      <w:r w:rsidRPr="00E2599A">
        <w:rPr>
          <w:rStyle w:val="charBoldItals"/>
        </w:rPr>
        <w:t>placard load</w:t>
      </w:r>
      <w:r w:rsidRPr="00E2599A">
        <w:t xml:space="preserve">—see the </w:t>
      </w:r>
      <w:hyperlink r:id="rId188"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keepNext/>
      </w:pPr>
      <w:r w:rsidRPr="00E2599A">
        <w:rPr>
          <w:rStyle w:val="charBoldItals"/>
        </w:rPr>
        <w:t>portable rear lights</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13" w:name="_Toc528144033"/>
      <w:r w:rsidRPr="001F3EB9">
        <w:rPr>
          <w:rStyle w:val="CharSectNo"/>
        </w:rPr>
        <w:t>217</w:t>
      </w:r>
      <w:r w:rsidRPr="00E2599A">
        <w:rPr>
          <w:rStyle w:val="charItals"/>
          <w:i w:val="0"/>
        </w:rPr>
        <w:tab/>
      </w:r>
      <w:r w:rsidR="005429A7" w:rsidRPr="00E2599A">
        <w:t>Using fog lights</w:t>
      </w:r>
      <w:bookmarkEnd w:id="313"/>
    </w:p>
    <w:p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rsidR="005429A7" w:rsidRPr="00E2599A" w:rsidRDefault="005429A7" w:rsidP="00E2599A">
      <w:pPr>
        <w:pStyle w:val="aDef"/>
      </w:pPr>
      <w:r w:rsidRPr="00E2599A">
        <w:rPr>
          <w:rStyle w:val="charBoldItals"/>
        </w:rPr>
        <w:t>rear fog light</w:t>
      </w:r>
      <w:r w:rsidRPr="00E2599A">
        <w:t xml:space="preserve"> means a light (other than a brake light, a tail light, a number plate light or a reversing light) fitted to the rear of a vehicle to make the vehicle more easily visible from the rear in fog, snowfall, heavy rain or dust clouds.</w:t>
      </w:r>
    </w:p>
    <w:p w:rsidR="005429A7" w:rsidRPr="00E2599A" w:rsidRDefault="00E2599A" w:rsidP="00E2599A">
      <w:pPr>
        <w:pStyle w:val="AH5Sec"/>
      </w:pPr>
      <w:bookmarkStart w:id="314" w:name="_Toc528144034"/>
      <w:r w:rsidRPr="001F3EB9">
        <w:rPr>
          <w:rStyle w:val="CharSectNo"/>
        </w:rPr>
        <w:lastRenderedPageBreak/>
        <w:t>218</w:t>
      </w:r>
      <w:r w:rsidRPr="00E2599A">
        <w:tab/>
      </w:r>
      <w:r w:rsidR="005429A7" w:rsidRPr="00E2599A">
        <w:t>Using headlights on high</w:t>
      </w:r>
      <w:r w:rsidR="005429A7" w:rsidRPr="00E2599A">
        <w:noBreakHyphen/>
        <w:t>beam</w:t>
      </w:r>
      <w:bookmarkEnd w:id="314"/>
    </w:p>
    <w:p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rsidR="005429A7" w:rsidRPr="00E2599A" w:rsidRDefault="00E2599A" w:rsidP="00E2599A">
      <w:pPr>
        <w:pStyle w:val="Apara"/>
        <w:keepNext/>
      </w:pPr>
      <w:r>
        <w:tab/>
      </w:r>
      <w:r w:rsidRPr="00E2599A">
        <w:t>(b)</w:t>
      </w:r>
      <w:r w:rsidRPr="00E2599A">
        <w:tab/>
      </w:r>
      <w:r w:rsidR="005429A7" w:rsidRPr="00E2599A">
        <w:t>less than 200m from an oncoming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Using headlights on low</w:t>
      </w:r>
      <w:r w:rsidRPr="00E2599A">
        <w:noBreakHyphen/>
        <w:t>beam when travelling within 200m of an oncoming vehicle</w:t>
      </w:r>
    </w:p>
    <w:p w:rsidR="005429A7" w:rsidRPr="00E2599A" w:rsidRDefault="008552AF" w:rsidP="005429A7">
      <w:pPr>
        <w:pStyle w:val="aExamss"/>
      </w:pPr>
      <w:r>
        <w:rPr>
          <w:noProof/>
          <w:lang w:eastAsia="en-AU"/>
        </w:rPr>
        <w:drawing>
          <wp:inline distT="0" distB="0" distL="0" distR="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E2599A" w:rsidP="00E2599A">
      <w:pPr>
        <w:pStyle w:val="AH5Sec"/>
      </w:pPr>
      <w:bookmarkStart w:id="315" w:name="_Toc528144035"/>
      <w:r w:rsidRPr="001F3EB9">
        <w:rPr>
          <w:rStyle w:val="CharSectNo"/>
        </w:rPr>
        <w:t>219</w:t>
      </w:r>
      <w:r w:rsidRPr="00E2599A">
        <w:tab/>
      </w:r>
      <w:r w:rsidR="005429A7" w:rsidRPr="00E2599A">
        <w:t>Lights not to be used to dazzle other road user</w:t>
      </w:r>
      <w:bookmarkEnd w:id="315"/>
    </w:p>
    <w:p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16" w:name="_Toc528144036"/>
      <w:r w:rsidRPr="001F3EB9">
        <w:rPr>
          <w:rStyle w:val="CharSectNo"/>
        </w:rPr>
        <w:lastRenderedPageBreak/>
        <w:t>220</w:t>
      </w:r>
      <w:r w:rsidRPr="00E2599A">
        <w:tab/>
      </w:r>
      <w:r w:rsidR="005429A7" w:rsidRPr="00E2599A">
        <w:t>Using lights on vehicle that is stopped</w:t>
      </w:r>
      <w:bookmarkEnd w:id="316"/>
    </w:p>
    <w:p w:rsidR="005429A7" w:rsidRPr="00E2599A" w:rsidRDefault="00E2599A" w:rsidP="00E2599A">
      <w:pPr>
        <w:pStyle w:val="Amain"/>
      </w:pPr>
      <w:r>
        <w:tab/>
      </w:r>
      <w:r w:rsidRPr="00E2599A">
        <w:t>(1)</w:t>
      </w:r>
      <w:r w:rsidRPr="00E2599A">
        <w:tab/>
      </w:r>
      <w:r w:rsidR="005429A7" w:rsidRPr="00E2599A">
        <w:t>A driver must not stop on a road at night unless—</w:t>
      </w:r>
    </w:p>
    <w:p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1" w:tooltip="SL2000-12" w:history="1">
        <w:r w:rsidR="001616D3" w:rsidRPr="00E2599A">
          <w:rPr>
            <w:rStyle w:val="charCitHyperlinkItal"/>
          </w:rPr>
          <w:t>Road Transport (Vehicle Registration) Regulation 2000</w:t>
        </w:r>
      </w:hyperlink>
      <w:r w:rsidR="005429A7" w:rsidRPr="00E2599A">
        <w:t>, schedule 1 (Light vehicle standard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17" w:name="_Toc528144037"/>
      <w:r w:rsidRPr="001F3EB9">
        <w:rPr>
          <w:rStyle w:val="CharSectNo"/>
        </w:rPr>
        <w:t>221</w:t>
      </w:r>
      <w:r w:rsidRPr="00E2599A">
        <w:tab/>
      </w:r>
      <w:r w:rsidR="005429A7" w:rsidRPr="00E2599A">
        <w:t>Using hazard warning lights</w:t>
      </w:r>
      <w:bookmarkEnd w:id="317"/>
    </w:p>
    <w:p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rsidR="005429A7" w:rsidRPr="00E2599A" w:rsidRDefault="00E2599A" w:rsidP="00E2599A">
      <w:pPr>
        <w:pStyle w:val="Apara"/>
      </w:pPr>
      <w:r>
        <w:tab/>
      </w:r>
      <w:r w:rsidRPr="00E2599A">
        <w:t>(c)</w:t>
      </w:r>
      <w:r w:rsidRPr="00E2599A">
        <w:tab/>
      </w:r>
      <w:r w:rsidR="005429A7" w:rsidRPr="00E2599A">
        <w:t>the vehicle is stopped in an emergency stopping lane; or</w:t>
      </w:r>
    </w:p>
    <w:p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rsidR="005429A7" w:rsidRPr="00E2599A" w:rsidRDefault="00E2599A" w:rsidP="00E2599A">
      <w:pPr>
        <w:pStyle w:val="Apara"/>
      </w:pPr>
      <w:r>
        <w:tab/>
      </w:r>
      <w:r w:rsidRPr="00E2599A">
        <w:t>(f)</w:t>
      </w:r>
      <w:r w:rsidRPr="00E2599A">
        <w:tab/>
      </w:r>
      <w:r w:rsidR="005429A7" w:rsidRPr="00E2599A">
        <w:t>the vehicle is a bus that—</w:t>
      </w:r>
    </w:p>
    <w:p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192" w:tooltip="SL2000-12" w:history="1">
        <w:r w:rsidR="001616D3" w:rsidRPr="00E2599A">
          <w:rPr>
            <w:rStyle w:val="charCitHyperlinkItal"/>
          </w:rPr>
          <w:t>Road Transport (Vehicle Registration) Regulation 2000</w:t>
        </w:r>
      </w:hyperlink>
      <w:r w:rsidR="005429A7" w:rsidRPr="00E2599A">
        <w:t>, schedule 1 (Light vehicle standards); and</w:t>
      </w:r>
    </w:p>
    <w:p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rsidR="005429A7" w:rsidRPr="00E2599A" w:rsidRDefault="00E2599A" w:rsidP="00E2599A">
      <w:pPr>
        <w:pStyle w:val="AH5Sec"/>
      </w:pPr>
      <w:bookmarkStart w:id="318" w:name="_Toc528144038"/>
      <w:r w:rsidRPr="001F3EB9">
        <w:rPr>
          <w:rStyle w:val="CharSectNo"/>
        </w:rPr>
        <w:t>222</w:t>
      </w:r>
      <w:r w:rsidRPr="00E2599A">
        <w:tab/>
      </w:r>
      <w:r w:rsidR="005429A7" w:rsidRPr="00E2599A">
        <w:t>Using warning lights on bus carrying children</w:t>
      </w:r>
      <w:bookmarkEnd w:id="318"/>
    </w:p>
    <w:p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193"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rsidR="005429A7" w:rsidRPr="00E2599A" w:rsidRDefault="005429A7" w:rsidP="005429A7">
      <w:pPr>
        <w:pStyle w:val="Penalty"/>
      </w:pPr>
      <w:r w:rsidRPr="00E2599A">
        <w:t>Maximum penalty:  20 penalty units.</w:t>
      </w:r>
    </w:p>
    <w:p w:rsidR="005429A7" w:rsidRPr="00E2599A" w:rsidRDefault="005429A7" w:rsidP="006947D8">
      <w:pPr>
        <w:pStyle w:val="AH5Sec"/>
      </w:pPr>
      <w:bookmarkStart w:id="319" w:name="_Toc528144039"/>
      <w:r w:rsidRPr="001F3EB9">
        <w:rPr>
          <w:rStyle w:val="CharSectNo"/>
        </w:rPr>
        <w:lastRenderedPageBreak/>
        <w:t>222A</w:t>
      </w:r>
      <w:r w:rsidRPr="00E2599A">
        <w:tab/>
        <w:t>Lights on motor vehicle generally</w:t>
      </w:r>
      <w:bookmarkEnd w:id="319"/>
    </w:p>
    <w:p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rsidR="005429A7" w:rsidRPr="00E2599A" w:rsidRDefault="00F5026F" w:rsidP="006947D8">
      <w:pPr>
        <w:pStyle w:val="Apara"/>
      </w:pPr>
      <w:r w:rsidRPr="00E2599A">
        <w:tab/>
        <w:t>(c)</w:t>
      </w:r>
      <w:r w:rsidRPr="00E2599A">
        <w:tab/>
      </w:r>
      <w:r w:rsidR="005429A7" w:rsidRPr="00E2599A">
        <w:t>the vehicle is a police vehicle; or</w:t>
      </w:r>
    </w:p>
    <w:p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194"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6947D8">
      <w:pPr>
        <w:pStyle w:val="AH5Sec"/>
      </w:pPr>
      <w:bookmarkStart w:id="320" w:name="_Toc528144040"/>
      <w:r w:rsidRPr="001F3EB9">
        <w:rPr>
          <w:rStyle w:val="CharSectNo"/>
        </w:rPr>
        <w:lastRenderedPageBreak/>
        <w:t>222B</w:t>
      </w:r>
      <w:r w:rsidRPr="00E2599A">
        <w:tab/>
        <w:t>Use of do not overtake turning vehicle</w:t>
      </w:r>
      <w:r w:rsidRPr="00E2599A">
        <w:rPr>
          <w:rStyle w:val="charItals"/>
        </w:rPr>
        <w:t xml:space="preserve"> </w:t>
      </w:r>
      <w:r w:rsidRPr="00E2599A">
        <w:t>sign</w:t>
      </w:r>
      <w:bookmarkEnd w:id="320"/>
    </w:p>
    <w:p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321" w:name="_Toc528144041"/>
      <w:r w:rsidRPr="001F3EB9">
        <w:rPr>
          <w:rStyle w:val="CharDivNo"/>
        </w:rPr>
        <w:t>Division 13.2</w:t>
      </w:r>
      <w:r w:rsidRPr="00E2599A">
        <w:tab/>
      </w:r>
      <w:r w:rsidR="005429A7" w:rsidRPr="001F3EB9">
        <w:rPr>
          <w:rStyle w:val="CharDivText"/>
        </w:rPr>
        <w:t>Lights on animal</w:t>
      </w:r>
      <w:r w:rsidR="005429A7" w:rsidRPr="001F3EB9">
        <w:rPr>
          <w:rStyle w:val="CharDivText"/>
        </w:rPr>
        <w:noBreakHyphen/>
        <w:t>drawn vehicles</w:t>
      </w:r>
      <w:bookmarkEnd w:id="321"/>
    </w:p>
    <w:p w:rsidR="005429A7" w:rsidRPr="00E2599A" w:rsidRDefault="00E2599A" w:rsidP="00E2599A">
      <w:pPr>
        <w:pStyle w:val="AH5Sec"/>
        <w:rPr>
          <w:rStyle w:val="charItals"/>
        </w:rPr>
      </w:pPr>
      <w:bookmarkStart w:id="322" w:name="_Toc528144042"/>
      <w:r w:rsidRPr="001F3EB9">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2"/>
    </w:p>
    <w:p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rsidR="005429A7" w:rsidRPr="00E2599A" w:rsidRDefault="00E2599A" w:rsidP="00E2599A">
      <w:pPr>
        <w:pStyle w:val="Asubpara"/>
      </w:pPr>
      <w:r>
        <w:tab/>
      </w:r>
      <w:r w:rsidRPr="00E2599A">
        <w:t>(i)</w:t>
      </w:r>
      <w:r w:rsidRPr="00E2599A">
        <w:tab/>
      </w:r>
      <w:r w:rsidR="005429A7" w:rsidRPr="00E2599A">
        <w:t>not over 1.5m above ground level; and</w:t>
      </w:r>
    </w:p>
    <w:p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rsidR="005429A7" w:rsidRPr="00E2599A" w:rsidRDefault="005429A7" w:rsidP="00D33414">
      <w:pPr>
        <w:pStyle w:val="Penalty"/>
      </w:pPr>
      <w:r w:rsidRPr="00E2599A">
        <w:t>Maximum penalty:  20 penalty units.</w:t>
      </w:r>
    </w:p>
    <w:p w:rsidR="005429A7" w:rsidRPr="001F3EB9" w:rsidRDefault="00E2599A" w:rsidP="00E2599A">
      <w:pPr>
        <w:pStyle w:val="AH3Div"/>
      </w:pPr>
      <w:bookmarkStart w:id="323" w:name="_Toc528144043"/>
      <w:r w:rsidRPr="001F3EB9">
        <w:rPr>
          <w:rStyle w:val="CharDivNo"/>
        </w:rPr>
        <w:lastRenderedPageBreak/>
        <w:t>Division 13.3</w:t>
      </w:r>
      <w:r w:rsidRPr="00E2599A">
        <w:tab/>
      </w:r>
      <w:r w:rsidR="005429A7" w:rsidRPr="001F3EB9">
        <w:rPr>
          <w:rStyle w:val="CharDivText"/>
        </w:rPr>
        <w:t>Horns and radar detectors</w:t>
      </w:r>
      <w:bookmarkEnd w:id="323"/>
    </w:p>
    <w:p w:rsidR="005429A7" w:rsidRPr="00E2599A" w:rsidRDefault="00E2599A" w:rsidP="00E2599A">
      <w:pPr>
        <w:pStyle w:val="AH5Sec"/>
      </w:pPr>
      <w:bookmarkStart w:id="324" w:name="_Toc528144044"/>
      <w:r w:rsidRPr="001F3EB9">
        <w:rPr>
          <w:rStyle w:val="CharSectNo"/>
        </w:rPr>
        <w:t>224</w:t>
      </w:r>
      <w:r w:rsidRPr="00E2599A">
        <w:tab/>
      </w:r>
      <w:r w:rsidR="005429A7" w:rsidRPr="00E2599A">
        <w:t>Using horn or similar warning device</w:t>
      </w:r>
      <w:bookmarkEnd w:id="324"/>
    </w:p>
    <w:p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325" w:name="_Toc528144045"/>
      <w:r w:rsidRPr="001F3EB9">
        <w:rPr>
          <w:rStyle w:val="CharDivNo"/>
        </w:rPr>
        <w:t>Division 13.4</w:t>
      </w:r>
      <w:r w:rsidRPr="00E2599A">
        <w:tab/>
      </w:r>
      <w:r w:rsidR="005429A7" w:rsidRPr="001F3EB9">
        <w:rPr>
          <w:rStyle w:val="CharDivText"/>
        </w:rPr>
        <w:t>Portable warning triangles for heavy vehicles</w:t>
      </w:r>
      <w:bookmarkEnd w:id="325"/>
    </w:p>
    <w:p w:rsidR="005429A7" w:rsidRPr="00E2599A" w:rsidRDefault="00E2599A" w:rsidP="00E2599A">
      <w:pPr>
        <w:pStyle w:val="AH5Sec"/>
        <w:rPr>
          <w:rStyle w:val="charItals"/>
        </w:rPr>
      </w:pPr>
      <w:bookmarkStart w:id="326" w:name="_Toc528144046"/>
      <w:r w:rsidRPr="001F3EB9">
        <w:rPr>
          <w:rStyle w:val="CharSectNo"/>
        </w:rPr>
        <w:t>226</w:t>
      </w:r>
      <w:r w:rsidRPr="00E2599A">
        <w:rPr>
          <w:rStyle w:val="charItals"/>
          <w:i w:val="0"/>
        </w:rPr>
        <w:tab/>
      </w:r>
      <w:r w:rsidR="005429A7" w:rsidRPr="00E2599A">
        <w:t>Heavy vehicle to be equipped with portable warning triangles</w:t>
      </w:r>
      <w:bookmarkEnd w:id="326"/>
    </w:p>
    <w:p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rsidR="005429A7" w:rsidRPr="00E2599A" w:rsidRDefault="005429A7" w:rsidP="00D33414">
      <w:pPr>
        <w:pStyle w:val="Penalty"/>
      </w:pPr>
      <w:r w:rsidRPr="00E2599A">
        <w:t>Maximum penalty:  20 penalty units.</w:t>
      </w:r>
    </w:p>
    <w:p w:rsidR="005429A7" w:rsidRPr="00E2599A" w:rsidRDefault="00E2599A" w:rsidP="00E2599A">
      <w:pPr>
        <w:pStyle w:val="AH5Sec"/>
        <w:rPr>
          <w:rStyle w:val="charItals"/>
        </w:rPr>
      </w:pPr>
      <w:bookmarkStart w:id="327" w:name="_Toc528144047"/>
      <w:r w:rsidRPr="001F3EB9">
        <w:rPr>
          <w:rStyle w:val="CharSectNo"/>
        </w:rPr>
        <w:lastRenderedPageBreak/>
        <w:t>227</w:t>
      </w:r>
      <w:r w:rsidRPr="00E2599A">
        <w:rPr>
          <w:rStyle w:val="charItals"/>
          <w:i w:val="0"/>
        </w:rPr>
        <w:tab/>
      </w:r>
      <w:r w:rsidR="005429A7" w:rsidRPr="00E2599A">
        <w:t>Using portable warning triangles</w:t>
      </w:r>
      <w:bookmarkEnd w:id="327"/>
    </w:p>
    <w:p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rsidR="005429A7" w:rsidRPr="00E2599A" w:rsidRDefault="005429A7" w:rsidP="005429A7">
      <w:pPr>
        <w:pStyle w:val="Penalty"/>
        <w:keepNext/>
        <w:rPr>
          <w:szCs w:val="24"/>
        </w:rPr>
      </w:pPr>
      <w:r w:rsidRPr="00E2599A">
        <w:rPr>
          <w:szCs w:val="24"/>
        </w:rPr>
        <w:t>Maximum penalty:  20 penalty units.</w:t>
      </w:r>
    </w:p>
    <w:p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rsidR="005429A7" w:rsidRPr="00E2599A" w:rsidRDefault="005429A7" w:rsidP="005429A7">
      <w:pPr>
        <w:pStyle w:val="PageBreak"/>
      </w:pPr>
      <w:r w:rsidRPr="00E2599A">
        <w:br w:type="page"/>
      </w:r>
    </w:p>
    <w:p w:rsidR="005429A7" w:rsidRPr="001F3EB9" w:rsidRDefault="00E2599A" w:rsidP="00E2599A">
      <w:pPr>
        <w:pStyle w:val="AH2Part"/>
      </w:pPr>
      <w:bookmarkStart w:id="328" w:name="_Toc528144048"/>
      <w:r w:rsidRPr="001F3EB9">
        <w:rPr>
          <w:rStyle w:val="CharPartNo"/>
        </w:rPr>
        <w:lastRenderedPageBreak/>
        <w:t>Part 14</w:t>
      </w:r>
      <w:r w:rsidRPr="00E2599A">
        <w:tab/>
      </w:r>
      <w:r w:rsidR="005429A7" w:rsidRPr="001F3EB9">
        <w:rPr>
          <w:rStyle w:val="CharPartText"/>
        </w:rPr>
        <w:t>Rules for pedestrians</w:t>
      </w:r>
      <w:bookmarkEnd w:id="328"/>
    </w:p>
    <w:p w:rsidR="005429A7" w:rsidRPr="001F3EB9" w:rsidRDefault="00E2599A" w:rsidP="00E2599A">
      <w:pPr>
        <w:pStyle w:val="AH3Div"/>
      </w:pPr>
      <w:bookmarkStart w:id="329" w:name="_Toc528144049"/>
      <w:r w:rsidRPr="001F3EB9">
        <w:rPr>
          <w:rStyle w:val="CharDivNo"/>
        </w:rPr>
        <w:t>Division 14.1</w:t>
      </w:r>
      <w:r w:rsidRPr="00E2599A">
        <w:tab/>
      </w:r>
      <w:r w:rsidR="005429A7" w:rsidRPr="001F3EB9">
        <w:rPr>
          <w:rStyle w:val="CharDivText"/>
        </w:rPr>
        <w:t>General</w:t>
      </w:r>
      <w:bookmarkEnd w:id="329"/>
    </w:p>
    <w:p w:rsidR="005429A7" w:rsidRPr="00E2599A" w:rsidRDefault="00E2599A" w:rsidP="00E2599A">
      <w:pPr>
        <w:pStyle w:val="AH5Sec"/>
      </w:pPr>
      <w:bookmarkStart w:id="330" w:name="_Toc528144050"/>
      <w:r w:rsidRPr="001F3EB9">
        <w:rPr>
          <w:rStyle w:val="CharSectNo"/>
        </w:rPr>
        <w:t>228</w:t>
      </w:r>
      <w:r w:rsidRPr="00E2599A">
        <w:tab/>
      </w:r>
      <w:r w:rsidR="005429A7" w:rsidRPr="00E2599A">
        <w:t>No pedestrians sign</w:t>
      </w:r>
      <w:bookmarkEnd w:id="330"/>
    </w:p>
    <w:p w:rsidR="005429A7" w:rsidRPr="00E2599A" w:rsidRDefault="005429A7" w:rsidP="00E2599A">
      <w:pPr>
        <w:pStyle w:val="Amainreturn"/>
        <w:keepNext/>
      </w:pPr>
      <w:r w:rsidRPr="00E2599A">
        <w:t>A pedestrian must not travel past a no pedestrian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31" w:name="_Toc528144051"/>
      <w:r w:rsidRPr="001F3EB9">
        <w:rPr>
          <w:rStyle w:val="CharSectNo"/>
        </w:rPr>
        <w:t>229</w:t>
      </w:r>
      <w:r w:rsidRPr="00E2599A">
        <w:tab/>
      </w:r>
      <w:r w:rsidR="005429A7" w:rsidRPr="00E2599A">
        <w:t>Pedestrian on road with road access sign</w:t>
      </w:r>
      <w:bookmarkEnd w:id="331"/>
    </w:p>
    <w:p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32" w:name="_Toc528144052"/>
      <w:r w:rsidRPr="001F3EB9">
        <w:rPr>
          <w:rStyle w:val="CharSectNo"/>
        </w:rPr>
        <w:t>230</w:t>
      </w:r>
      <w:r w:rsidRPr="00E2599A">
        <w:tab/>
      </w:r>
      <w:r w:rsidR="005429A7" w:rsidRPr="00E2599A">
        <w:t>Crossing road—general</w:t>
      </w:r>
      <w:bookmarkEnd w:id="332"/>
    </w:p>
    <w:p w:rsidR="005429A7" w:rsidRPr="00E2599A" w:rsidRDefault="00E2599A" w:rsidP="00E2599A">
      <w:pPr>
        <w:pStyle w:val="Amain"/>
      </w:pPr>
      <w:r>
        <w:tab/>
      </w:r>
      <w:r w:rsidRPr="00E2599A">
        <w:t>(1)</w:t>
      </w:r>
      <w:r w:rsidRPr="00E2599A">
        <w:tab/>
      </w:r>
      <w:r w:rsidR="005429A7" w:rsidRPr="00E2599A">
        <w:t>A pedestrian crossing a road—</w:t>
      </w:r>
    </w:p>
    <w:p w:rsidR="005429A7" w:rsidRPr="00E2599A" w:rsidRDefault="00E2599A" w:rsidP="00E2599A">
      <w:pPr>
        <w:pStyle w:val="Apara"/>
      </w:pPr>
      <w:r>
        <w:tab/>
      </w:r>
      <w:r w:rsidRPr="00E2599A">
        <w:t>(a)</w:t>
      </w:r>
      <w:r w:rsidRPr="00E2599A">
        <w:tab/>
      </w:r>
      <w:r w:rsidR="005429A7" w:rsidRPr="00E2599A">
        <w:t>must cross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33" w:name="_Toc528144053"/>
      <w:r w:rsidRPr="001F3EB9">
        <w:rPr>
          <w:rStyle w:val="CharSectNo"/>
        </w:rPr>
        <w:lastRenderedPageBreak/>
        <w:t>231</w:t>
      </w:r>
      <w:r w:rsidRPr="00E2599A">
        <w:tab/>
      </w:r>
      <w:r w:rsidR="005429A7" w:rsidRPr="00E2599A">
        <w:t>Crossing road at pedestrian lights</w:t>
      </w:r>
      <w:bookmarkEnd w:id="333"/>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nearest side of the road.</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rsidR="005429A7" w:rsidRPr="00E2599A" w:rsidRDefault="00E2599A" w:rsidP="00E2599A">
      <w:pPr>
        <w:pStyle w:val="AH5Sec"/>
        <w:rPr>
          <w:rStyle w:val="charItals"/>
        </w:rPr>
      </w:pPr>
      <w:bookmarkStart w:id="334" w:name="_Toc528144054"/>
      <w:r w:rsidRPr="001F3EB9">
        <w:rPr>
          <w:rStyle w:val="CharSectNo"/>
        </w:rPr>
        <w:lastRenderedPageBreak/>
        <w:t>232</w:t>
      </w:r>
      <w:r w:rsidRPr="00E2599A">
        <w:rPr>
          <w:rStyle w:val="charItals"/>
          <w:i w:val="0"/>
        </w:rPr>
        <w:tab/>
      </w:r>
      <w:r w:rsidR="005429A7" w:rsidRPr="00E2599A">
        <w:t>Crossing road at traffic lights</w:t>
      </w:r>
      <w:bookmarkEnd w:id="334"/>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rsidR="005429A7" w:rsidRPr="00E2599A" w:rsidRDefault="005429A7" w:rsidP="005429A7">
      <w:pPr>
        <w:pStyle w:val="Ipara"/>
      </w:pPr>
      <w:r w:rsidRPr="00E2599A">
        <w:tab/>
        <w:t>(b)</w:t>
      </w:r>
      <w:r w:rsidRPr="00E2599A">
        <w:tab/>
        <w:t>the pedestrian does not stay on the road for longer than is necessary to return to that side or safety area.</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35" w:name="_Toc528144055"/>
      <w:r w:rsidRPr="001F3EB9">
        <w:rPr>
          <w:rStyle w:val="CharSectNo"/>
        </w:rPr>
        <w:t>233</w:t>
      </w:r>
      <w:r w:rsidRPr="00E2599A">
        <w:rPr>
          <w:rStyle w:val="charItals"/>
          <w:i w:val="0"/>
        </w:rPr>
        <w:tab/>
      </w:r>
      <w:r w:rsidR="005429A7" w:rsidRPr="00E2599A">
        <w:t>Crossing road to or from tram</w:t>
      </w:r>
      <w:bookmarkEnd w:id="335"/>
    </w:p>
    <w:p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crossing a road after getting off a tram—</w:t>
      </w:r>
    </w:p>
    <w:p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pedestrian—</w:t>
      </w:r>
    </w:p>
    <w:p w:rsidR="005429A7" w:rsidRPr="00E2599A" w:rsidRDefault="00E2599A" w:rsidP="00E2599A">
      <w:pPr>
        <w:pStyle w:val="Apara"/>
      </w:pPr>
      <w:r>
        <w:tab/>
      </w:r>
      <w:r w:rsidRPr="00E2599A">
        <w:t>(a)</w:t>
      </w:r>
      <w:r w:rsidRPr="00E2599A">
        <w:tab/>
      </w:r>
      <w:r w:rsidR="005429A7" w:rsidRPr="00E2599A">
        <w:t>on a safety zone; or</w:t>
      </w:r>
    </w:p>
    <w:p w:rsidR="005429A7" w:rsidRPr="00E2599A" w:rsidRDefault="00E2599A" w:rsidP="00E2599A">
      <w:pPr>
        <w:pStyle w:val="Apara"/>
      </w:pPr>
      <w:r>
        <w:tab/>
      </w:r>
      <w:r w:rsidRPr="00E2599A">
        <w:t>(b)</w:t>
      </w:r>
      <w:r w:rsidRPr="00E2599A">
        <w:tab/>
      </w:r>
      <w:r w:rsidR="005429A7" w:rsidRPr="00E2599A">
        <w:t>crossing a road to or from a safety zone.</w:t>
      </w:r>
    </w:p>
    <w:p w:rsidR="005429A7" w:rsidRPr="00E2599A" w:rsidRDefault="00E2599A" w:rsidP="00E2599A">
      <w:pPr>
        <w:pStyle w:val="Amain"/>
      </w:pPr>
      <w:r>
        <w:tab/>
      </w:r>
      <w:r w:rsidRPr="00E2599A">
        <w:t>(4)</w:t>
      </w:r>
      <w:r w:rsidRPr="00E2599A">
        <w:tab/>
      </w:r>
      <w:r w:rsidR="005429A7" w:rsidRPr="00E2599A">
        <w:t>Subsection (2) does not apply to—</w:t>
      </w:r>
    </w:p>
    <w:p w:rsidR="005429A7" w:rsidRPr="00E2599A" w:rsidRDefault="00E2599A" w:rsidP="00E2599A">
      <w:pPr>
        <w:pStyle w:val="Apara"/>
      </w:pPr>
      <w:r>
        <w:tab/>
      </w:r>
      <w:r w:rsidRPr="00E2599A">
        <w:t>(a)</w:t>
      </w:r>
      <w:r w:rsidRPr="00E2599A">
        <w:tab/>
      </w:r>
      <w:r w:rsidR="005429A7" w:rsidRPr="00E2599A">
        <w:t>a pedestrian in a shared zone; or</w:t>
      </w:r>
    </w:p>
    <w:p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336" w:name="_Toc528144056"/>
      <w:r w:rsidRPr="001F3EB9">
        <w:rPr>
          <w:rStyle w:val="CharSectNo"/>
        </w:rPr>
        <w:lastRenderedPageBreak/>
        <w:t>234</w:t>
      </w:r>
      <w:r w:rsidRPr="00E2599A">
        <w:tab/>
      </w:r>
      <w:r w:rsidR="005429A7" w:rsidRPr="00E2599A">
        <w:t>Crossing road on or near crossing for pedestrians</w:t>
      </w:r>
      <w:bookmarkEnd w:id="336"/>
    </w:p>
    <w:p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rsidR="005429A7" w:rsidRPr="00E2599A" w:rsidRDefault="00E2599A" w:rsidP="00E2599A">
      <w:pPr>
        <w:pStyle w:val="Apara"/>
      </w:pPr>
      <w:r>
        <w:tab/>
      </w:r>
      <w:r w:rsidRPr="00E2599A">
        <w:t>(b)</w:t>
      </w:r>
      <w:r w:rsidRPr="00E2599A">
        <w:tab/>
      </w:r>
      <w:r w:rsidR="005429A7" w:rsidRPr="00E2599A">
        <w:t>crossing to or from a safety zone; or</w:t>
      </w:r>
    </w:p>
    <w:p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rsidR="005429A7" w:rsidRPr="00E2599A" w:rsidRDefault="00E2599A" w:rsidP="00E2599A">
      <w:pPr>
        <w:pStyle w:val="Apara"/>
      </w:pPr>
      <w:r>
        <w:tab/>
      </w:r>
      <w:r w:rsidRPr="00E2599A">
        <w:t>(d)</w:t>
      </w:r>
      <w:r w:rsidRPr="00E2599A">
        <w:tab/>
      </w:r>
      <w:r w:rsidR="005429A7" w:rsidRPr="00E2599A">
        <w:t>crossing in a shared zone; or</w:t>
      </w:r>
    </w:p>
    <w:p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4)</w:t>
      </w:r>
      <w:r w:rsidRPr="00E2599A">
        <w:tab/>
        <w:t>In this section:</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rsidR="005429A7" w:rsidRPr="00E2599A" w:rsidRDefault="00E2599A" w:rsidP="00E2599A">
      <w:pPr>
        <w:pStyle w:val="AH5Sec"/>
        <w:rPr>
          <w:rStyle w:val="charItals"/>
        </w:rPr>
      </w:pPr>
      <w:bookmarkStart w:id="337" w:name="_Toc528144057"/>
      <w:r w:rsidRPr="001F3EB9">
        <w:rPr>
          <w:rStyle w:val="CharSectNo"/>
        </w:rPr>
        <w:t>235</w:t>
      </w:r>
      <w:r w:rsidRPr="00E2599A">
        <w:rPr>
          <w:rStyle w:val="charItals"/>
          <w:i w:val="0"/>
        </w:rPr>
        <w:tab/>
      </w:r>
      <w:r w:rsidR="005429A7" w:rsidRPr="00E2599A">
        <w:t>Crossing level crossing</w:t>
      </w:r>
      <w:bookmarkEnd w:id="337"/>
    </w:p>
    <w:p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rsidR="005429A7" w:rsidRPr="00E2599A" w:rsidRDefault="005429A7" w:rsidP="00D33414">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rsidR="005429A7" w:rsidRPr="00E2599A" w:rsidRDefault="00E2599A" w:rsidP="00E2599A">
      <w:pPr>
        <w:pStyle w:val="Apara"/>
        <w:keepNext/>
      </w:pPr>
      <w:r>
        <w:tab/>
      </w:r>
      <w:r w:rsidRPr="00E2599A">
        <w:t>(e)</w:t>
      </w:r>
      <w:r w:rsidRPr="00E2599A">
        <w:tab/>
      </w:r>
      <w:r w:rsidR="005429A7" w:rsidRPr="00E2599A">
        <w:t>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 (2)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rsidR="005429A7" w:rsidRPr="00E2599A" w:rsidRDefault="005429A7" w:rsidP="00873906">
      <w:pPr>
        <w:pStyle w:val="Apara"/>
      </w:pPr>
      <w:r w:rsidRPr="00E2599A">
        <w:tab/>
        <w:t>(a)</w:t>
      </w:r>
      <w:r w:rsidRPr="00E2599A">
        <w:tab/>
        <w:t>warning lights start flashing, or warning bells start ringing;</w:t>
      </w:r>
    </w:p>
    <w:p w:rsidR="005429A7" w:rsidRPr="00E2599A" w:rsidRDefault="005429A7" w:rsidP="00873906">
      <w:pPr>
        <w:pStyle w:val="Apara"/>
      </w:pPr>
      <w:r w:rsidRPr="00E2599A">
        <w:tab/>
        <w:t>(b)</w:t>
      </w:r>
      <w:r w:rsidRPr="00E2599A">
        <w:tab/>
        <w:t>a gate, boom or barrier starts to close;</w:t>
      </w:r>
    </w:p>
    <w:p w:rsidR="005429A7" w:rsidRPr="00E2599A" w:rsidRDefault="005429A7" w:rsidP="00873906">
      <w:pPr>
        <w:pStyle w:val="Apara"/>
      </w:pPr>
      <w:r w:rsidRPr="00E2599A">
        <w:tab/>
        <w:t>(c)</w:t>
      </w:r>
      <w:r w:rsidRPr="00E2599A">
        <w:tab/>
        <w:t>a train or tram approaches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rsidR="005429A7" w:rsidRPr="00E2599A" w:rsidRDefault="005429A7" w:rsidP="00873906">
      <w:pPr>
        <w:pStyle w:val="AH5Sec"/>
      </w:pPr>
      <w:bookmarkStart w:id="338" w:name="_Toc528144058"/>
      <w:r w:rsidRPr="001F3EB9">
        <w:rPr>
          <w:rStyle w:val="CharSectNo"/>
        </w:rPr>
        <w:lastRenderedPageBreak/>
        <w:t>235A</w:t>
      </w:r>
      <w:r w:rsidRPr="00E2599A">
        <w:tab/>
        <w:t>Crossing pedestrian level crossing that has red pedestrian light</w:t>
      </w:r>
      <w:bookmarkEnd w:id="338"/>
    </w:p>
    <w:p w:rsidR="005429A7" w:rsidRPr="00E2599A" w:rsidRDefault="005429A7" w:rsidP="00873906">
      <w:pPr>
        <w:pStyle w:val="Amain"/>
      </w:pPr>
      <w:r w:rsidRPr="00E2599A">
        <w:tab/>
        <w:t>(1)</w:t>
      </w:r>
      <w:r w:rsidRPr="00E2599A">
        <w:tab/>
        <w:t>In this regulation:</w:t>
      </w:r>
    </w:p>
    <w:p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339" w:name="_Toc528144059"/>
      <w:r w:rsidRPr="001F3EB9">
        <w:rPr>
          <w:rStyle w:val="CharSectNo"/>
        </w:rPr>
        <w:t>236</w:t>
      </w:r>
      <w:r w:rsidRPr="00E2599A">
        <w:rPr>
          <w:rStyle w:val="charItals"/>
          <w:i w:val="0"/>
        </w:rPr>
        <w:tab/>
      </w:r>
      <w:r w:rsidR="005429A7" w:rsidRPr="00E2599A">
        <w:t>Pedestrian not to cause traffic hazard or obstruction</w:t>
      </w:r>
      <w:bookmarkEnd w:id="339"/>
    </w:p>
    <w:p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rsidR="005429A7" w:rsidRPr="00E2599A" w:rsidRDefault="00E2599A" w:rsidP="00E2599A">
      <w:pPr>
        <w:pStyle w:val="Amain"/>
      </w:pPr>
      <w:r>
        <w:tab/>
      </w:r>
      <w:r w:rsidRPr="00E2599A">
        <w:t>(4)</w:t>
      </w:r>
      <w:r w:rsidRPr="00E2599A">
        <w:tab/>
      </w:r>
      <w:r w:rsidR="005429A7" w:rsidRPr="00E2599A">
        <w:t xml:space="preserve">A pedestrian may stand on, or move onto, a </w:t>
      </w:r>
      <w:r w:rsidR="00415EEC" w:rsidRPr="00830915">
        <w:t>road (other than a designated intersection)</w:t>
      </w:r>
      <w:r w:rsidR="00415EEC">
        <w:t xml:space="preserve"> </w:t>
      </w:r>
      <w:r w:rsidR="005429A7" w:rsidRPr="00E2599A">
        <w:t>to—</w:t>
      </w:r>
    </w:p>
    <w:p w:rsidR="005429A7" w:rsidRPr="00E2599A" w:rsidRDefault="00E2599A" w:rsidP="00E2599A">
      <w:pPr>
        <w:pStyle w:val="Apara"/>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rsidR="005429A7" w:rsidRPr="00E2599A" w:rsidRDefault="00E2599A" w:rsidP="00E2599A">
      <w:pPr>
        <w:pStyle w:val="Apara"/>
      </w:pPr>
      <w:r>
        <w:lastRenderedPageBreak/>
        <w:tab/>
      </w:r>
      <w:r w:rsidRPr="00E2599A">
        <w:t>(b)</w:t>
      </w:r>
      <w:r w:rsidRPr="00E2599A">
        <w:tab/>
      </w:r>
      <w:r w:rsidR="005429A7" w:rsidRPr="00E2599A">
        <w:t>hitchhike; or</w:t>
      </w:r>
    </w:p>
    <w:p w:rsidR="005429A7" w:rsidRPr="00E2599A" w:rsidRDefault="00E2599A" w:rsidP="00E2599A">
      <w:pPr>
        <w:pStyle w:val="Apara"/>
      </w:pPr>
      <w:r>
        <w:tab/>
      </w:r>
      <w:r w:rsidRPr="00E2599A">
        <w:t>(c)</w:t>
      </w:r>
      <w:r w:rsidRPr="00E2599A">
        <w:tab/>
      </w:r>
      <w:r w:rsidR="005429A7" w:rsidRPr="00E2599A">
        <w:t>display an advertisement; or</w:t>
      </w:r>
    </w:p>
    <w:p w:rsidR="005429A7" w:rsidRPr="00E2599A" w:rsidRDefault="00E2599A" w:rsidP="00E2599A">
      <w:pPr>
        <w:pStyle w:val="Apara"/>
      </w:pPr>
      <w:r>
        <w:tab/>
      </w:r>
      <w:r w:rsidRPr="00E2599A">
        <w:t>(d)</w:t>
      </w:r>
      <w:r w:rsidRPr="00E2599A">
        <w:tab/>
      </w:r>
      <w:r w:rsidR="005429A7" w:rsidRPr="00E2599A">
        <w:t>sell or offer articles for sale; or</w:t>
      </w:r>
    </w:p>
    <w:p w:rsidR="005429A7" w:rsidRPr="00E2599A" w:rsidRDefault="00E2599A" w:rsidP="00E2599A">
      <w:pPr>
        <w:pStyle w:val="Apara"/>
      </w:pPr>
      <w:r>
        <w:tab/>
      </w:r>
      <w:r w:rsidRPr="00E2599A">
        <w:t>(e)</w:t>
      </w:r>
      <w:r w:rsidRPr="00E2599A">
        <w:tab/>
      </w:r>
      <w:r w:rsidR="005429A7" w:rsidRPr="00E2599A">
        <w:t>wash or clean, or offer to clean, the windscreen of a vehicle.</w:t>
      </w:r>
    </w:p>
    <w:p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rsidR="00415EEC" w:rsidRPr="00830915" w:rsidRDefault="00415EEC" w:rsidP="00415EEC">
      <w:pPr>
        <w:pStyle w:val="Asubpara"/>
        <w:rPr>
          <w:lang w:eastAsia="en-AU"/>
        </w:rPr>
      </w:pPr>
      <w:r w:rsidRPr="00830915">
        <w:rPr>
          <w:lang w:eastAsia="en-AU"/>
        </w:rPr>
        <w:tab/>
        <w:t>(ii)</w:t>
      </w:r>
      <w:r w:rsidRPr="00830915">
        <w:rPr>
          <w:lang w:eastAsia="en-AU"/>
        </w:rPr>
        <w:tab/>
        <w:t>hitchhikes;</w:t>
      </w:r>
    </w:p>
    <w:p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rsidR="00415EEC" w:rsidRPr="00830915" w:rsidRDefault="00415EEC" w:rsidP="00415EEC">
      <w:pPr>
        <w:pStyle w:val="Penalty"/>
      </w:pPr>
      <w:r w:rsidRPr="00830915">
        <w:t>Maximum penalty:  10 penalty units.</w:t>
      </w:r>
    </w:p>
    <w:p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415EEC" w:rsidRPr="00830915" w:rsidRDefault="00415EEC" w:rsidP="00415EEC">
      <w:pPr>
        <w:pStyle w:val="aDef"/>
        <w:keepNext/>
      </w:pPr>
      <w:r w:rsidRPr="00830915">
        <w:rPr>
          <w:rStyle w:val="charBoldItals"/>
        </w:rPr>
        <w:t>designated intersection</w:t>
      </w:r>
      <w:r w:rsidRPr="00830915">
        <w:t xml:space="preserve"> means a road and a road related area at, or within 50m of, any of the following intersections:</w:t>
      </w:r>
    </w:p>
    <w:p w:rsidR="00415EEC" w:rsidRPr="00830915" w:rsidRDefault="00415EEC" w:rsidP="00415EEC">
      <w:pPr>
        <w:pStyle w:val="aDefpara"/>
      </w:pPr>
      <w:r w:rsidRPr="00830915">
        <w:tab/>
        <w:t>(a)</w:t>
      </w:r>
      <w:r w:rsidRPr="00830915">
        <w:tab/>
        <w:t>Northbourne Avenue with Barry Drive and Cooyong Street;</w:t>
      </w:r>
    </w:p>
    <w:p w:rsidR="00415EEC" w:rsidRPr="00830915" w:rsidRDefault="00415EEC" w:rsidP="00415EEC">
      <w:pPr>
        <w:pStyle w:val="aDefpara"/>
      </w:pPr>
      <w:r w:rsidRPr="00830915">
        <w:tab/>
        <w:t>(b)</w:t>
      </w:r>
      <w:r w:rsidRPr="00830915">
        <w:tab/>
        <w:t>Northbourne Avenue with MacArthur Avenue and Wakefield Avenue;</w:t>
      </w:r>
    </w:p>
    <w:p w:rsidR="00415EEC" w:rsidRPr="00830915" w:rsidRDefault="00415EEC" w:rsidP="00415EEC">
      <w:pPr>
        <w:pStyle w:val="aDefpara"/>
      </w:pPr>
      <w:r w:rsidRPr="00830915">
        <w:tab/>
        <w:t>(c)</w:t>
      </w:r>
      <w:r w:rsidRPr="00830915">
        <w:tab/>
        <w:t>Northbourne Avenue with Mouat Street and Antill Street;</w:t>
      </w:r>
    </w:p>
    <w:p w:rsidR="00415EEC" w:rsidRPr="00830915" w:rsidRDefault="00415EEC" w:rsidP="00415EEC">
      <w:pPr>
        <w:pStyle w:val="aDefpara"/>
      </w:pPr>
      <w:r w:rsidRPr="00830915">
        <w:lastRenderedPageBreak/>
        <w:tab/>
        <w:t>(d)</w:t>
      </w:r>
      <w:r w:rsidRPr="00830915">
        <w:tab/>
        <w:t>Northbourne Avenue with Barton Highway and Federal Highway;</w:t>
      </w:r>
    </w:p>
    <w:p w:rsidR="00415EEC" w:rsidRPr="00830915" w:rsidRDefault="00415EEC" w:rsidP="00415EEC">
      <w:pPr>
        <w:pStyle w:val="Apara"/>
      </w:pPr>
      <w:r w:rsidRPr="00830915">
        <w:tab/>
        <w:t>(e)</w:t>
      </w:r>
      <w:r w:rsidRPr="00830915">
        <w:tab/>
        <w:t>Federal Highway with Flemington Road.</w:t>
      </w:r>
    </w:p>
    <w:p w:rsidR="005429A7" w:rsidRPr="00E2599A" w:rsidRDefault="005429A7" w:rsidP="00E2599A">
      <w:pPr>
        <w:pStyle w:val="aDef"/>
      </w:pPr>
      <w:r w:rsidRPr="00E2599A">
        <w:rPr>
          <w:rStyle w:val="charBoldItals"/>
        </w:rPr>
        <w:t>pedestrian</w:t>
      </w:r>
      <w:r w:rsidRPr="00E2599A">
        <w:t xml:space="preserve"> does not include a person in or on a personal mobility device, wheeled recreational device or wheeled toy.</w:t>
      </w:r>
    </w:p>
    <w:p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rsidR="005429A7" w:rsidRPr="00E2599A" w:rsidRDefault="00E2599A" w:rsidP="00E2599A">
      <w:pPr>
        <w:pStyle w:val="AH5Sec"/>
      </w:pPr>
      <w:bookmarkStart w:id="340" w:name="_Toc528144060"/>
      <w:r w:rsidRPr="001F3EB9">
        <w:rPr>
          <w:rStyle w:val="CharSectNo"/>
        </w:rPr>
        <w:t>237</w:t>
      </w:r>
      <w:r w:rsidRPr="00E2599A">
        <w:tab/>
      </w:r>
      <w:r w:rsidR="005429A7" w:rsidRPr="00E2599A">
        <w:t>Getting on or into moving vehicle</w:t>
      </w:r>
      <w:bookmarkEnd w:id="340"/>
    </w:p>
    <w:p w:rsidR="005429A7" w:rsidRPr="00E2599A" w:rsidRDefault="00E2599A" w:rsidP="00E2599A">
      <w:pPr>
        <w:pStyle w:val="Amain"/>
      </w:pPr>
      <w:r>
        <w:tab/>
      </w:r>
      <w:r w:rsidRPr="00E2599A">
        <w:t>(1)</w:t>
      </w:r>
      <w:r w:rsidRPr="00E2599A">
        <w:tab/>
      </w:r>
      <w:r w:rsidR="005429A7" w:rsidRPr="00E2599A">
        <w:t>A person must not get on, or into, a moving vehicle unless—</w:t>
      </w:r>
    </w:p>
    <w:p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E2599A" w:rsidP="00E2599A">
      <w:pPr>
        <w:pStyle w:val="Apara"/>
        <w:keepNext/>
      </w:pPr>
      <w:r>
        <w:tab/>
      </w:r>
      <w:r w:rsidRPr="00E2599A">
        <w:t>(b)</w:t>
      </w:r>
      <w:r w:rsidRPr="00E2599A">
        <w:tab/>
      </w:r>
      <w:r w:rsidR="005429A7" w:rsidRPr="00E2599A">
        <w:t>the vehicle is not travelling at a speed over 5km/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rsidR="005429A7" w:rsidRPr="00E2599A" w:rsidRDefault="00E2599A" w:rsidP="00E2599A">
      <w:pPr>
        <w:pStyle w:val="AH5Sec"/>
      </w:pPr>
      <w:bookmarkStart w:id="341" w:name="_Toc528144061"/>
      <w:r w:rsidRPr="001F3EB9">
        <w:rPr>
          <w:rStyle w:val="CharSectNo"/>
        </w:rPr>
        <w:t>238</w:t>
      </w:r>
      <w:r w:rsidRPr="00E2599A">
        <w:tab/>
      </w:r>
      <w:r w:rsidR="005429A7" w:rsidRPr="00E2599A">
        <w:t>Pedestrian travelling along road (except in or on wheeled recreational device, wheeled toy or personal mobility device)</w:t>
      </w:r>
      <w:bookmarkEnd w:id="341"/>
    </w:p>
    <w:p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rsidR="005429A7" w:rsidRPr="00E2599A" w:rsidRDefault="005429A7" w:rsidP="005429A7">
      <w:pPr>
        <w:pStyle w:val="Penalty"/>
      </w:pPr>
      <w:r w:rsidRPr="00E2599A">
        <w:t>Maximum penalty:  20 penalty units.</w:t>
      </w:r>
    </w:p>
    <w:p w:rsidR="005429A7" w:rsidRPr="00E2599A" w:rsidRDefault="00E2599A" w:rsidP="00014869">
      <w:pPr>
        <w:pStyle w:val="Amain"/>
        <w:keepNext/>
      </w:pPr>
      <w:r>
        <w:lastRenderedPageBreak/>
        <w:tab/>
      </w:r>
      <w:r w:rsidRPr="00E2599A">
        <w:t>(2)</w:t>
      </w:r>
      <w:r w:rsidRPr="00E2599A">
        <w:tab/>
      </w:r>
      <w:r w:rsidR="005429A7" w:rsidRPr="00E2599A">
        <w:t>A pedestrian travelling along a road—</w:t>
      </w:r>
    </w:p>
    <w:p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2A)</w:t>
      </w:r>
      <w:r w:rsidRPr="00E2599A">
        <w:tab/>
        <w:t>This section does not apply to a pedestrian in a shared zon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w:t>
      </w:r>
    </w:p>
    <w:p w:rsidR="005429A7" w:rsidRPr="00E2599A" w:rsidRDefault="005429A7" w:rsidP="00873906">
      <w:pPr>
        <w:pStyle w:val="aDefpara"/>
      </w:pPr>
      <w:r w:rsidRPr="00E2599A">
        <w:tab/>
        <w:t>(a)</w:t>
      </w:r>
      <w:r w:rsidRPr="00E2599A">
        <w:tab/>
        <w:t>a person travelling in or on a wheeled recreational device or wheeled toy; or</w:t>
      </w:r>
    </w:p>
    <w:p w:rsidR="005429A7" w:rsidRPr="00E2599A" w:rsidRDefault="005429A7" w:rsidP="00873906">
      <w:pPr>
        <w:pStyle w:val="aDefpara"/>
      </w:pPr>
      <w:r w:rsidRPr="00E2599A">
        <w:tab/>
        <w:t>(b)</w:t>
      </w:r>
      <w:r w:rsidRPr="00E2599A">
        <w:tab/>
        <w:t>a person travelling in or on a personal mobility device.</w:t>
      </w:r>
    </w:p>
    <w:p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42" w:name="_Toc528144062"/>
      <w:r w:rsidRPr="001F3EB9">
        <w:rPr>
          <w:rStyle w:val="CharSectNo"/>
        </w:rPr>
        <w:t>239</w:t>
      </w:r>
      <w:r w:rsidRPr="00E2599A">
        <w:tab/>
      </w:r>
      <w:r w:rsidR="005429A7" w:rsidRPr="00E2599A">
        <w:t>Pedestrian on bicycle path or separated footpath</w:t>
      </w:r>
      <w:bookmarkEnd w:id="342"/>
    </w:p>
    <w:p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rsidR="005429A7" w:rsidRPr="00E2599A" w:rsidRDefault="00E2599A" w:rsidP="00E2599A">
      <w:pPr>
        <w:pStyle w:val="Apara"/>
        <w:keepNext/>
      </w:pPr>
      <w:r>
        <w:lastRenderedPageBreak/>
        <w:tab/>
      </w:r>
      <w:r w:rsidRPr="00E2599A">
        <w:t>(b)</w:t>
      </w:r>
      <w:r w:rsidRPr="00E2599A">
        <w:tab/>
      </w:r>
      <w:r w:rsidR="005429A7" w:rsidRPr="00E2599A">
        <w:t>does not stay on the bicycle path or separated footpath for longer than necessary to cross the bicycle path or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rsidR="005429A7" w:rsidRPr="00E2599A" w:rsidRDefault="00E2599A" w:rsidP="00E2599A">
      <w:pPr>
        <w:pStyle w:val="Apara"/>
      </w:pPr>
      <w:r>
        <w:tab/>
      </w:r>
      <w:r w:rsidRPr="00E2599A">
        <w:t>(a)</w:t>
      </w:r>
      <w:r w:rsidRPr="00E2599A">
        <w:tab/>
      </w:r>
      <w:r w:rsidR="005429A7" w:rsidRPr="00E2599A">
        <w:t>the pedestrian is—</w:t>
      </w:r>
    </w:p>
    <w:p w:rsidR="005429A7" w:rsidRPr="00E2599A" w:rsidRDefault="00E2599A" w:rsidP="00E2599A">
      <w:pPr>
        <w:pStyle w:val="Asubpara"/>
      </w:pPr>
      <w:r>
        <w:tab/>
      </w:r>
      <w:r w:rsidRPr="00E2599A">
        <w:t>(i)</w:t>
      </w:r>
      <w:r w:rsidRPr="00E2599A">
        <w:tab/>
      </w:r>
      <w:r w:rsidR="005429A7" w:rsidRPr="00E2599A">
        <w:t>in or pushing a wheelchair; or</w:t>
      </w:r>
    </w:p>
    <w:p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rsidR="005429A7" w:rsidRPr="00E2599A" w:rsidRDefault="00E2599A" w:rsidP="00E2599A">
      <w:pPr>
        <w:pStyle w:val="Asubpara"/>
      </w:pPr>
      <w:r>
        <w:tab/>
      </w:r>
      <w:r w:rsidRPr="00E2599A">
        <w:t>(iii)</w:t>
      </w:r>
      <w:r w:rsidRPr="00E2599A">
        <w:tab/>
      </w:r>
      <w:r w:rsidR="005429A7" w:rsidRPr="00E2599A">
        <w:t>travelling in or on a personal mobility device; and</w:t>
      </w:r>
    </w:p>
    <w:p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rsidR="005429A7" w:rsidRPr="00E2599A" w:rsidRDefault="005429A7" w:rsidP="005429A7">
      <w:pPr>
        <w:pStyle w:val="Penalty"/>
      </w:pPr>
      <w:r w:rsidRPr="00E2599A">
        <w:t>Maximum penalty:  20 penalty units.</w:t>
      </w:r>
    </w:p>
    <w:p w:rsidR="005429A7" w:rsidRPr="00E2599A" w:rsidRDefault="00E2599A" w:rsidP="00D33414">
      <w:pPr>
        <w:pStyle w:val="Amain"/>
        <w:keepNext/>
      </w:pPr>
      <w:r>
        <w:lastRenderedPageBreak/>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rsidR="005429A7" w:rsidRPr="00E2599A" w:rsidRDefault="00E2599A" w:rsidP="00E2599A">
      <w:pPr>
        <w:pStyle w:val="aDefpara"/>
        <w:keepNext/>
      </w:pPr>
      <w:r>
        <w:tab/>
      </w:r>
      <w:r w:rsidRPr="00E2599A">
        <w:t>(c)</w:t>
      </w:r>
      <w:r w:rsidRPr="00E2599A">
        <w:tab/>
      </w:r>
      <w:r w:rsidR="005429A7" w:rsidRPr="00E2599A">
        <w:t>a road (except a road related area);</w:t>
      </w:r>
    </w:p>
    <w:p w:rsidR="005429A7" w:rsidRPr="00E2599A" w:rsidRDefault="00E2599A" w:rsidP="00E2599A">
      <w:pPr>
        <w:pStyle w:val="aDefpara"/>
      </w:pPr>
      <w:r>
        <w:tab/>
      </w:r>
      <w:r w:rsidRPr="00E2599A">
        <w:t>(d)</w:t>
      </w:r>
      <w:r w:rsidRPr="00E2599A">
        <w:tab/>
      </w:r>
      <w:r w:rsidR="005429A7" w:rsidRPr="00E2599A">
        <w:t>the end of the path.</w:t>
      </w:r>
    </w:p>
    <w:p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rsidR="005429A7" w:rsidRPr="00E2599A" w:rsidRDefault="00E2599A" w:rsidP="00E2599A">
      <w:pPr>
        <w:pStyle w:val="aDefpara"/>
        <w:keepNext/>
      </w:pPr>
      <w:r>
        <w:tab/>
      </w:r>
      <w:r w:rsidRPr="00E2599A">
        <w:t>(b)</w:t>
      </w:r>
      <w:r w:rsidRPr="00E2599A">
        <w:tab/>
      </w:r>
      <w:r w:rsidR="005429A7" w:rsidRPr="00E2599A">
        <w:t>a bicycle path sign or bicycle path road marking;</w:t>
      </w:r>
    </w:p>
    <w:p w:rsidR="005429A7" w:rsidRPr="00E2599A" w:rsidRDefault="00E2599A" w:rsidP="00E2599A">
      <w:pPr>
        <w:pStyle w:val="aDefpara"/>
        <w:keepNext/>
      </w:pPr>
      <w:r>
        <w:tab/>
      </w:r>
      <w:r w:rsidRPr="00E2599A">
        <w:t>(c)</w:t>
      </w:r>
      <w:r w:rsidRPr="00E2599A">
        <w:tab/>
      </w:r>
      <w:r w:rsidR="005429A7" w:rsidRPr="00E2599A">
        <w:t>a no bicycles sign or no bicycles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footpath.</w:t>
      </w:r>
    </w:p>
    <w:p w:rsidR="005429A7" w:rsidRPr="00E2599A"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rsidR="005429A7" w:rsidRPr="001F3EB9" w:rsidRDefault="00E2599A" w:rsidP="00E2599A">
      <w:pPr>
        <w:pStyle w:val="AH3Div"/>
      </w:pPr>
      <w:bookmarkStart w:id="343" w:name="_Toc528144063"/>
      <w:r w:rsidRPr="001F3EB9">
        <w:rPr>
          <w:rStyle w:val="CharDivNo"/>
        </w:rPr>
        <w:t>Division 14.2</w:t>
      </w:r>
      <w:r w:rsidRPr="00E2599A">
        <w:tab/>
      </w:r>
      <w:r w:rsidR="0020699C" w:rsidRPr="001F3EB9">
        <w:rPr>
          <w:rStyle w:val="CharDivText"/>
        </w:rPr>
        <w:t>Additional r</w:t>
      </w:r>
      <w:r w:rsidR="005429A7" w:rsidRPr="001F3EB9">
        <w:rPr>
          <w:rStyle w:val="CharDivText"/>
        </w:rPr>
        <w:t>ules for people travelling in or on wheeled recreational devices and wheeled toys</w:t>
      </w:r>
      <w:bookmarkEnd w:id="343"/>
    </w:p>
    <w:p w:rsidR="005429A7" w:rsidRPr="00E2599A" w:rsidRDefault="005429A7" w:rsidP="00873906">
      <w:pPr>
        <w:pStyle w:val="AH5Sec"/>
      </w:pPr>
      <w:bookmarkStart w:id="344" w:name="_Toc528144064"/>
      <w:r w:rsidRPr="001F3EB9">
        <w:rPr>
          <w:rStyle w:val="CharSectNo"/>
        </w:rPr>
        <w:t>240A</w:t>
      </w:r>
      <w:r w:rsidRPr="00E2599A">
        <w:tab/>
        <w:t>No wheeled recreational devices or toys sign</w:t>
      </w:r>
      <w:bookmarkEnd w:id="344"/>
    </w:p>
    <w:p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45" w:name="_Toc528144065"/>
      <w:r w:rsidRPr="001F3EB9">
        <w:rPr>
          <w:rStyle w:val="CharSectNo"/>
        </w:rPr>
        <w:t>240</w:t>
      </w:r>
      <w:r w:rsidRPr="00E2599A">
        <w:tab/>
      </w:r>
      <w:r w:rsidR="005429A7" w:rsidRPr="00E2599A">
        <w:t>Wheeled recreational device or toy not to be used on certain roads</w:t>
      </w:r>
      <w:bookmarkEnd w:id="345"/>
    </w:p>
    <w:p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rsidR="005429A7" w:rsidRPr="00E2599A" w:rsidRDefault="00E2599A" w:rsidP="00E2599A">
      <w:pPr>
        <w:pStyle w:val="Apara"/>
      </w:pPr>
      <w:r>
        <w:tab/>
      </w:r>
      <w:r w:rsidRPr="00E2599A">
        <w:t>(a)</w:t>
      </w:r>
      <w:r w:rsidRPr="00E2599A">
        <w:tab/>
      </w:r>
      <w:r w:rsidR="005429A7" w:rsidRPr="00E2599A">
        <w:t>a road with a dividing line or median strip; or</w:t>
      </w:r>
    </w:p>
    <w:p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rsidR="005429A7" w:rsidRPr="00E2599A" w:rsidRDefault="005429A7" w:rsidP="00873906">
      <w:pPr>
        <w:pStyle w:val="Apara"/>
      </w:pPr>
      <w:r w:rsidRPr="00E2599A">
        <w:tab/>
        <w:t>(a)</w:t>
      </w:r>
      <w:r w:rsidRPr="00E2599A">
        <w:tab/>
        <w:t>crosses the road by the shortest safe route; and</w:t>
      </w:r>
    </w:p>
    <w:p w:rsidR="005429A7" w:rsidRPr="00E2599A" w:rsidRDefault="005429A7" w:rsidP="00873906">
      <w:pPr>
        <w:pStyle w:val="Apara"/>
      </w:pPr>
      <w:r w:rsidRPr="00E2599A">
        <w:tab/>
        <w:t>(b)</w:t>
      </w:r>
      <w:r w:rsidRPr="00E2599A">
        <w:tab/>
        <w:t>does not stay on the road longer than necessary to cross the road safely.</w:t>
      </w:r>
    </w:p>
    <w:p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rsidR="005429A7" w:rsidRPr="00E2599A" w:rsidRDefault="00E2599A" w:rsidP="00E2599A">
      <w:pPr>
        <w:pStyle w:val="AH5Sec"/>
        <w:rPr>
          <w:rStyle w:val="charItals"/>
        </w:rPr>
      </w:pPr>
      <w:bookmarkStart w:id="346" w:name="_Toc528144066"/>
      <w:r w:rsidRPr="001F3EB9">
        <w:rPr>
          <w:rStyle w:val="CharSectNo"/>
        </w:rPr>
        <w:t>241</w:t>
      </w:r>
      <w:r w:rsidRPr="00E2599A">
        <w:rPr>
          <w:rStyle w:val="charItals"/>
          <w:i w:val="0"/>
        </w:rPr>
        <w:tab/>
      </w:r>
      <w:r w:rsidR="005429A7" w:rsidRPr="00E2599A">
        <w:t>Travelling in or on wheeled recreational device or toy on road</w:t>
      </w:r>
      <w:bookmarkEnd w:id="346"/>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rsidR="005429A7" w:rsidRPr="00E2599A" w:rsidRDefault="005429A7" w:rsidP="00873906">
      <w:pPr>
        <w:pStyle w:val="AH5Sec"/>
        <w:rPr>
          <w:snapToGrid w:val="0"/>
        </w:rPr>
      </w:pPr>
      <w:bookmarkStart w:id="347" w:name="_Toc528144067"/>
      <w:r w:rsidRPr="001F3EB9">
        <w:rPr>
          <w:rStyle w:val="CharSectNo"/>
        </w:rPr>
        <w:t>241A</w:t>
      </w:r>
      <w:r w:rsidRPr="00E2599A">
        <w:rPr>
          <w:snapToGrid w:val="0"/>
        </w:rPr>
        <w:tab/>
        <w:t>Use of wheeled recreational device and wheeled toy on road</w:t>
      </w:r>
      <w:bookmarkEnd w:id="347"/>
    </w:p>
    <w:p w:rsidR="005429A7" w:rsidRPr="00E2599A" w:rsidRDefault="006424C1" w:rsidP="00D33414">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rsidR="005429A7" w:rsidRPr="00E2599A" w:rsidRDefault="005429A7" w:rsidP="00860E96">
      <w:pPr>
        <w:pStyle w:val="Penalty"/>
        <w:rPr>
          <w:snapToGrid w:val="0"/>
        </w:rPr>
      </w:pPr>
      <w:r w:rsidRPr="00E2599A">
        <w:rPr>
          <w:snapToGrid w:val="0"/>
        </w:rPr>
        <w:t>Maximum penalty:  20 penalty units.</w:t>
      </w:r>
    </w:p>
    <w:p w:rsidR="005429A7" w:rsidRPr="00E2599A" w:rsidRDefault="006424C1" w:rsidP="00860E96">
      <w:pPr>
        <w:pStyle w:val="Amain"/>
        <w:keepNext/>
        <w:rPr>
          <w:snapToGrid w:val="0"/>
        </w:rPr>
      </w:pPr>
      <w:r w:rsidRPr="00E2599A">
        <w:rPr>
          <w:snapToGrid w:val="0"/>
        </w:rPr>
        <w:lastRenderedPageBreak/>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rsidR="005429A7" w:rsidRPr="00E2599A" w:rsidRDefault="005429A7" w:rsidP="00E2599A">
      <w:pPr>
        <w:pStyle w:val="aDef"/>
      </w:pPr>
      <w:r w:rsidRPr="00E2599A">
        <w:rPr>
          <w:snapToGrid w:val="0"/>
        </w:rPr>
        <w:t>Maximum penalty:  20 penalty units.</w:t>
      </w:r>
    </w:p>
    <w:p w:rsidR="005429A7" w:rsidRPr="00E2599A" w:rsidRDefault="00E2599A" w:rsidP="00E2599A">
      <w:pPr>
        <w:pStyle w:val="AH5Sec"/>
        <w:rPr>
          <w:rStyle w:val="charItals"/>
        </w:rPr>
      </w:pPr>
      <w:bookmarkStart w:id="348" w:name="_Toc528144068"/>
      <w:r w:rsidRPr="001F3EB9">
        <w:rPr>
          <w:rStyle w:val="CharSectNo"/>
        </w:rPr>
        <w:t>242</w:t>
      </w:r>
      <w:r w:rsidRPr="00E2599A">
        <w:rPr>
          <w:rStyle w:val="charItals"/>
          <w:i w:val="0"/>
        </w:rPr>
        <w:tab/>
      </w:r>
      <w:r w:rsidR="005429A7" w:rsidRPr="00E2599A">
        <w:t>Travelling in or on wheeled recreational device or toy on footpath or shared path</w:t>
      </w:r>
      <w:bookmarkEnd w:id="348"/>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rsidR="005429A7" w:rsidRPr="00E2599A" w:rsidRDefault="005429A7" w:rsidP="00D33414">
      <w:pPr>
        <w:pStyle w:val="Penalty"/>
      </w:pPr>
      <w:r w:rsidRPr="00E2599A">
        <w:t>Maximum penalty:  20 penalty units.</w:t>
      </w:r>
    </w:p>
    <w:p w:rsidR="005429A7" w:rsidRPr="00E2599A" w:rsidRDefault="00E2599A" w:rsidP="00D33414">
      <w:pPr>
        <w:pStyle w:val="Amain"/>
        <w:keepNext/>
      </w:pPr>
      <w:r>
        <w:tab/>
      </w:r>
      <w:r w:rsidRPr="00E2599A">
        <w:t>(2)</w:t>
      </w:r>
      <w:r w:rsidRPr="00E2599A">
        <w:tab/>
      </w:r>
      <w:r w:rsidR="005429A7" w:rsidRPr="00E2599A">
        <w:t>In this regulation:</w:t>
      </w:r>
    </w:p>
    <w:p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rsidR="005429A7" w:rsidRPr="00E2599A" w:rsidRDefault="00E2599A" w:rsidP="00860E96">
      <w:pPr>
        <w:pStyle w:val="aDefpara"/>
      </w:pPr>
      <w:r>
        <w:tab/>
      </w:r>
      <w:r w:rsidRPr="00E2599A">
        <w:t>(b)</w:t>
      </w:r>
      <w:r w:rsidRPr="00E2599A">
        <w:tab/>
      </w:r>
      <w:r w:rsidR="005429A7" w:rsidRPr="00E2599A">
        <w:t>a no bicycles sign or no bicycles road marking;</w:t>
      </w:r>
    </w:p>
    <w:p w:rsidR="005429A7" w:rsidRPr="00E2599A" w:rsidRDefault="00E2599A" w:rsidP="00860E96">
      <w:pPr>
        <w:pStyle w:val="aDefpara"/>
      </w:pPr>
      <w:r>
        <w:tab/>
      </w:r>
      <w:r w:rsidRPr="00E2599A">
        <w:t>(c)</w:t>
      </w:r>
      <w:r w:rsidRPr="00E2599A">
        <w:tab/>
      </w:r>
      <w:r w:rsidR="005429A7" w:rsidRPr="00E2599A">
        <w:t>a bicycle path sign or bicycle path road marking;</w:t>
      </w:r>
    </w:p>
    <w:p w:rsidR="005429A7" w:rsidRPr="00E2599A" w:rsidRDefault="00E2599A" w:rsidP="00860E96">
      <w:pPr>
        <w:pStyle w:val="aDefpara"/>
      </w:pPr>
      <w:r>
        <w:lastRenderedPageBreak/>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path.</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rsidR="005429A7" w:rsidRPr="00E2599A" w:rsidRDefault="00E2599A" w:rsidP="00E2599A">
      <w:pPr>
        <w:pStyle w:val="AH5Sec"/>
        <w:rPr>
          <w:rStyle w:val="charItals"/>
        </w:rPr>
      </w:pPr>
      <w:bookmarkStart w:id="349" w:name="_Toc528144069"/>
      <w:r w:rsidRPr="001F3EB9">
        <w:rPr>
          <w:rStyle w:val="CharSectNo"/>
        </w:rPr>
        <w:t>243</w:t>
      </w:r>
      <w:r w:rsidRPr="00E2599A">
        <w:rPr>
          <w:rStyle w:val="charItals"/>
          <w:i w:val="0"/>
        </w:rPr>
        <w:tab/>
      </w:r>
      <w:r w:rsidR="005429A7" w:rsidRPr="00E2599A">
        <w:t>Travelling on rollerblades etc on bicycle path or separated footpath</w:t>
      </w:r>
      <w:bookmarkEnd w:id="349"/>
    </w:p>
    <w:p w:rsidR="005429A7" w:rsidRPr="00E2599A" w:rsidRDefault="00E2599A" w:rsidP="00E2599A">
      <w:pPr>
        <w:pStyle w:val="Amain"/>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rsidR="005429A7" w:rsidRPr="00E2599A" w:rsidRDefault="00E2599A" w:rsidP="00E2599A">
      <w:pPr>
        <w:pStyle w:val="Apara"/>
      </w:pPr>
      <w:r>
        <w:tab/>
      </w:r>
      <w:r w:rsidRPr="00E2599A">
        <w:t>(a)</w:t>
      </w:r>
      <w:r w:rsidRPr="00E2599A">
        <w:tab/>
      </w:r>
      <w:r w:rsidR="005429A7" w:rsidRPr="00E2599A">
        <w:t>is crossing the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50" w:name="_Toc528144070"/>
      <w:r w:rsidRPr="001F3EB9">
        <w:rPr>
          <w:rStyle w:val="CharSectNo"/>
        </w:rPr>
        <w:t>244</w:t>
      </w:r>
      <w:r w:rsidRPr="00E2599A">
        <w:tab/>
      </w:r>
      <w:r w:rsidR="005429A7" w:rsidRPr="00E2599A">
        <w:t>Wheeled recreational device or wheeled toy being towed etc</w:t>
      </w:r>
      <w:bookmarkEnd w:id="350"/>
    </w:p>
    <w:p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person travelling in or on a wheeled recreational device or wheeled toy must not hold onto a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rsidR="005429A7" w:rsidRPr="00E2599A" w:rsidRDefault="005429A7" w:rsidP="00D33414">
      <w:pPr>
        <w:pStyle w:val="Penalty"/>
        <w:keepLines/>
      </w:pPr>
      <w:r w:rsidRPr="00E2599A">
        <w:t>Maximum penalty:  20 penalty units.</w:t>
      </w:r>
    </w:p>
    <w:p w:rsidR="005429A7" w:rsidRPr="00E2599A" w:rsidRDefault="005429A7" w:rsidP="00873906">
      <w:pPr>
        <w:pStyle w:val="AH5Sec"/>
      </w:pPr>
      <w:bookmarkStart w:id="351" w:name="_Toc528144071"/>
      <w:r w:rsidRPr="001F3EB9">
        <w:rPr>
          <w:rStyle w:val="CharSectNo"/>
        </w:rPr>
        <w:t>244A</w:t>
      </w:r>
      <w:r w:rsidRPr="00E2599A">
        <w:tab/>
        <w:t xml:space="preserve">Meaning of </w:t>
      </w:r>
      <w:r w:rsidRPr="00E2599A">
        <w:rPr>
          <w:rStyle w:val="charItals"/>
        </w:rPr>
        <w:t>scooter</w:t>
      </w:r>
      <w:r w:rsidRPr="00E2599A">
        <w:t xml:space="preserve"> and </w:t>
      </w:r>
      <w:r w:rsidRPr="00E2599A">
        <w:rPr>
          <w:rStyle w:val="charItals"/>
        </w:rPr>
        <w:t>motorised scooter</w:t>
      </w:r>
      <w:bookmarkEnd w:id="351"/>
    </w:p>
    <w:p w:rsidR="005429A7" w:rsidRPr="00E2599A" w:rsidRDefault="005429A7" w:rsidP="00D33414">
      <w:pPr>
        <w:pStyle w:val="Amain"/>
        <w:keepNext/>
      </w:pPr>
      <w:r w:rsidRPr="00E2599A">
        <w:tab/>
        <w:t>(1)</w:t>
      </w:r>
      <w:r w:rsidRPr="00E2599A">
        <w:tab/>
        <w:t>In this regulation:</w:t>
      </w:r>
    </w:p>
    <w:p w:rsidR="005429A7" w:rsidRPr="00E2599A" w:rsidRDefault="005429A7" w:rsidP="00D33414">
      <w:pPr>
        <w:pStyle w:val="aDef"/>
        <w:keepNext/>
      </w:pPr>
      <w:r w:rsidRPr="00E2599A">
        <w:rPr>
          <w:rStyle w:val="charBoldItals"/>
        </w:rPr>
        <w:t>motorised scooter</w:t>
      </w:r>
      <w:r w:rsidRPr="00E2599A">
        <w:t xml:space="preserve"> means a scooter that is propelled by 1 or more electric motors and complies with the requirements in paragraph (e) of the definition of </w:t>
      </w:r>
      <w:r w:rsidRPr="00E2599A">
        <w:rPr>
          <w:rStyle w:val="charBoldItals"/>
        </w:rPr>
        <w:t>scooter</w:t>
      </w:r>
      <w:r w:rsidRPr="00E2599A">
        <w:t>.</w:t>
      </w:r>
    </w:p>
    <w:p w:rsidR="005429A7" w:rsidRPr="00E2599A" w:rsidRDefault="005429A7" w:rsidP="00E2599A">
      <w:pPr>
        <w:pStyle w:val="aDef"/>
        <w:keepNext/>
      </w:pPr>
      <w:r w:rsidRPr="00E2599A">
        <w:rPr>
          <w:rStyle w:val="charBoldItals"/>
        </w:rPr>
        <w:t>scooter</w:t>
      </w:r>
      <w:r w:rsidRPr="00E2599A">
        <w:t xml:space="preserve"> means a device that—</w:t>
      </w:r>
    </w:p>
    <w:p w:rsidR="005429A7" w:rsidRPr="00E2599A" w:rsidRDefault="00E2599A" w:rsidP="00E2599A">
      <w:pPr>
        <w:pStyle w:val="aDefpara"/>
        <w:keepNext/>
      </w:pPr>
      <w:r>
        <w:tab/>
      </w:r>
      <w:r w:rsidRPr="00E2599A">
        <w:t>(a)</w:t>
      </w:r>
      <w:r w:rsidRPr="00E2599A">
        <w:tab/>
      </w:r>
      <w:r w:rsidR="005429A7" w:rsidRPr="00E2599A">
        <w:t>has 2 or more wheels and a footboard supported by the wheels; and</w:t>
      </w:r>
    </w:p>
    <w:p w:rsidR="005429A7" w:rsidRPr="00E2599A" w:rsidRDefault="00E2599A" w:rsidP="00E2599A">
      <w:pPr>
        <w:pStyle w:val="aDefpara"/>
        <w:keepNext/>
      </w:pPr>
      <w:r>
        <w:tab/>
      </w:r>
      <w:r w:rsidRPr="00E2599A">
        <w:t>(b)</w:t>
      </w:r>
      <w:r w:rsidRPr="00E2599A">
        <w:tab/>
      </w:r>
      <w:r w:rsidR="005429A7" w:rsidRPr="00E2599A">
        <w:t>is steered by handlebars; and</w:t>
      </w:r>
    </w:p>
    <w:p w:rsidR="005429A7" w:rsidRPr="00E2599A" w:rsidRDefault="00E2599A" w:rsidP="00E2599A">
      <w:pPr>
        <w:pStyle w:val="aDefpara"/>
        <w:keepNext/>
      </w:pPr>
      <w:r>
        <w:tab/>
      </w:r>
      <w:r w:rsidRPr="00E2599A">
        <w:t>(c)</w:t>
      </w:r>
      <w:r w:rsidRPr="00E2599A">
        <w:tab/>
      </w:r>
      <w:r w:rsidR="005429A7" w:rsidRPr="00E2599A">
        <w:t>is designed to be used by a single person; and</w:t>
      </w:r>
    </w:p>
    <w:p w:rsidR="005429A7" w:rsidRPr="00E2599A" w:rsidRDefault="00E2599A" w:rsidP="00E2599A">
      <w:pPr>
        <w:pStyle w:val="aDefpara"/>
      </w:pPr>
      <w:r>
        <w:tab/>
      </w:r>
      <w:r w:rsidRPr="00E2599A">
        <w:t>(d)</w:t>
      </w:r>
      <w:r w:rsidRPr="00E2599A">
        <w:tab/>
      </w:r>
      <w:r w:rsidR="005429A7" w:rsidRPr="00E2599A">
        <w:t>is propelled by any 1 or more of the following:</w:t>
      </w:r>
    </w:p>
    <w:p w:rsidR="005429A7" w:rsidRPr="00E2599A" w:rsidRDefault="00E2599A" w:rsidP="00E2599A">
      <w:pPr>
        <w:pStyle w:val="aDefsubpara"/>
      </w:pPr>
      <w:r>
        <w:tab/>
      </w:r>
      <w:r w:rsidRPr="00E2599A">
        <w:t>(i)</w:t>
      </w:r>
      <w:r w:rsidRPr="00E2599A">
        <w:tab/>
      </w:r>
      <w:r w:rsidR="005429A7" w:rsidRPr="00E2599A">
        <w:t>gravity;</w:t>
      </w:r>
    </w:p>
    <w:p w:rsidR="005429A7" w:rsidRPr="00E2599A" w:rsidRDefault="00E2599A" w:rsidP="00E2599A">
      <w:pPr>
        <w:pStyle w:val="aDefsubpara"/>
      </w:pPr>
      <w:r>
        <w:tab/>
      </w:r>
      <w:r w:rsidRPr="00E2599A">
        <w:t>(ii)</w:t>
      </w:r>
      <w:r w:rsidRPr="00E2599A">
        <w:tab/>
      </w:r>
      <w:r w:rsidR="005429A7" w:rsidRPr="00E2599A">
        <w:t>the user pushing 1 foot against the ground;</w:t>
      </w:r>
    </w:p>
    <w:p w:rsidR="005429A7" w:rsidRPr="00E2599A" w:rsidRDefault="00E2599A" w:rsidP="00E2599A">
      <w:pPr>
        <w:pStyle w:val="aDefsubpara"/>
        <w:keepNext/>
      </w:pPr>
      <w:r>
        <w:tab/>
      </w:r>
      <w:r w:rsidRPr="00E2599A">
        <w:t>(iii)</w:t>
      </w:r>
      <w:r w:rsidRPr="00E2599A">
        <w:tab/>
      </w:r>
      <w:r w:rsidR="005429A7" w:rsidRPr="00E2599A">
        <w:t>an electric motor or motors; and</w:t>
      </w:r>
    </w:p>
    <w:p w:rsidR="005429A7" w:rsidRPr="00E2599A" w:rsidRDefault="00E2599A" w:rsidP="00E2599A">
      <w:pPr>
        <w:pStyle w:val="aDefpara"/>
      </w:pPr>
      <w:r>
        <w:tab/>
      </w:r>
      <w:r w:rsidRPr="00E2599A">
        <w:t>(e)</w:t>
      </w:r>
      <w:r w:rsidRPr="00E2599A">
        <w:tab/>
      </w:r>
      <w:r w:rsidR="005429A7" w:rsidRPr="00E2599A">
        <w:t>if it is fitted with an electric motor or motors, complies with the following requirements:</w:t>
      </w:r>
    </w:p>
    <w:p w:rsidR="005429A7" w:rsidRPr="00E2599A" w:rsidRDefault="00E2599A" w:rsidP="00E2599A">
      <w:pPr>
        <w:pStyle w:val="aDefsubpara"/>
      </w:pPr>
      <w:r>
        <w:tab/>
      </w:r>
      <w:r w:rsidRPr="00E2599A">
        <w:t>(i)</w:t>
      </w:r>
      <w:r w:rsidRPr="00E2599A">
        <w:tab/>
      </w:r>
      <w:r w:rsidR="005429A7" w:rsidRPr="00E2599A">
        <w:t>its maker certifies (either by means of a plate attached to the motor or each motor, or by means of engraving on the motor or each motor) the ungoverned power output of the motor, or each motor;</w:t>
      </w:r>
    </w:p>
    <w:p w:rsidR="005429A7" w:rsidRPr="00E2599A" w:rsidRDefault="00E2599A" w:rsidP="00E2599A">
      <w:pPr>
        <w:pStyle w:val="aDefsubpara"/>
      </w:pPr>
      <w:r>
        <w:lastRenderedPageBreak/>
        <w:tab/>
      </w:r>
      <w:r w:rsidRPr="00E2599A">
        <w:t>(ii)</w:t>
      </w:r>
      <w:r w:rsidRPr="00E2599A">
        <w:tab/>
      </w:r>
      <w:r w:rsidR="005429A7" w:rsidRPr="00E2599A">
        <w:t>the maximum power output of the motor, or the combined maximum power output of the motors, is not more than 200W;</w:t>
      </w:r>
    </w:p>
    <w:p w:rsidR="005429A7" w:rsidRPr="00E2599A" w:rsidRDefault="00E2599A" w:rsidP="00E2599A">
      <w:pPr>
        <w:pStyle w:val="aDefsubpara"/>
      </w:pPr>
      <w:r>
        <w:tab/>
      </w:r>
      <w:r w:rsidRPr="00E2599A">
        <w:t>(iii)</w:t>
      </w:r>
      <w:r w:rsidRPr="00E2599A">
        <w:tab/>
      </w:r>
      <w:r w:rsidR="005429A7" w:rsidRPr="00E2599A">
        <w:t>when propelled only by the motor or motors, the scooter is not capable of going faster than 10km/h on level ground.</w:t>
      </w:r>
    </w:p>
    <w:p w:rsidR="005429A7" w:rsidRPr="00E2599A" w:rsidRDefault="005429A7" w:rsidP="00873906">
      <w:pPr>
        <w:pStyle w:val="Amain"/>
      </w:pPr>
      <w:r w:rsidRPr="00E2599A">
        <w:tab/>
        <w:t>(2)</w:t>
      </w:r>
      <w:r w:rsidRPr="00E2599A">
        <w:tab/>
        <w:t>A reference in subsection (1), to a motor includes both a motor that is part of the relevant device and a motor that is attached to the device.</w:t>
      </w:r>
    </w:p>
    <w:p w:rsidR="005429A7" w:rsidRPr="00E2599A" w:rsidRDefault="005429A7" w:rsidP="00873906">
      <w:pPr>
        <w:pStyle w:val="Amain"/>
      </w:pPr>
      <w:r w:rsidRPr="00E2599A">
        <w:tab/>
        <w:t>(3)</w:t>
      </w:r>
      <w:r w:rsidRPr="00E2599A">
        <w:tab/>
        <w:t>In this regulation, a reference to a scooter includes a motorised scooter unless the contrary intention appears.</w:t>
      </w:r>
    </w:p>
    <w:p w:rsidR="005429A7" w:rsidRPr="00E2599A" w:rsidRDefault="005429A7" w:rsidP="00873906">
      <w:pPr>
        <w:pStyle w:val="AH5Sec"/>
      </w:pPr>
      <w:bookmarkStart w:id="352" w:name="_Toc528144072"/>
      <w:r w:rsidRPr="001F3EB9">
        <w:rPr>
          <w:rStyle w:val="CharSectNo"/>
        </w:rPr>
        <w:t>244C</w:t>
      </w:r>
      <w:r w:rsidRPr="00E2599A">
        <w:tab/>
        <w:t>Motorised scooter not to be used</w:t>
      </w:r>
      <w:bookmarkEnd w:id="352"/>
    </w:p>
    <w:p w:rsidR="005429A7" w:rsidRPr="00E2599A" w:rsidRDefault="005429A7" w:rsidP="00E2599A">
      <w:pPr>
        <w:pStyle w:val="Amainreturn"/>
        <w:keepNext/>
      </w:pPr>
      <w:r w:rsidRPr="00E2599A">
        <w:t>A person must not use a motorised scooter on a road or road related area.</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353" w:name="_Toc528144073"/>
      <w:r w:rsidRPr="001F3EB9">
        <w:rPr>
          <w:rStyle w:val="CharDivNo"/>
        </w:rPr>
        <w:t>Division 14.3</w:t>
      </w:r>
      <w:r w:rsidRPr="00E2599A">
        <w:tab/>
      </w:r>
      <w:r w:rsidR="0020699C" w:rsidRPr="001F3EB9">
        <w:rPr>
          <w:rStyle w:val="CharDivText"/>
        </w:rPr>
        <w:t xml:space="preserve">Additional rules </w:t>
      </w:r>
      <w:r w:rsidR="005429A7" w:rsidRPr="001F3EB9">
        <w:rPr>
          <w:rStyle w:val="CharDivText"/>
        </w:rPr>
        <w:t>for people travelling in or on personal mobility devices</w:t>
      </w:r>
      <w:bookmarkEnd w:id="353"/>
    </w:p>
    <w:p w:rsidR="005429A7" w:rsidRPr="00E2599A" w:rsidRDefault="005429A7" w:rsidP="00EF22CE">
      <w:pPr>
        <w:pStyle w:val="AH5Sec"/>
      </w:pPr>
      <w:bookmarkStart w:id="354" w:name="_Toc528144074"/>
      <w:r w:rsidRPr="001F3EB9">
        <w:rPr>
          <w:rStyle w:val="CharSectNo"/>
        </w:rPr>
        <w:t>244D</w:t>
      </w:r>
      <w:r w:rsidRPr="00E2599A">
        <w:tab/>
        <w:t xml:space="preserve">Personal mobility device not to be used on </w:t>
      </w:r>
      <w:r w:rsidR="00DF6513" w:rsidRPr="00E2599A">
        <w:t>road if foot</w:t>
      </w:r>
      <w:r w:rsidR="001157A8" w:rsidRPr="00E2599A">
        <w:t>path etc available</w:t>
      </w:r>
      <w:bookmarkEnd w:id="354"/>
    </w:p>
    <w:p w:rsidR="005429A7" w:rsidRPr="00E2599A" w:rsidRDefault="005429A7" w:rsidP="00EF22CE">
      <w:pPr>
        <w:pStyle w:val="Amain"/>
      </w:pPr>
      <w:r w:rsidRPr="00E2599A">
        <w:tab/>
        <w:t>(1)</w:t>
      </w:r>
      <w:r w:rsidRPr="00E2599A">
        <w:tab/>
        <w:t>A person must not travel in or on a personal mobility device on a length of road.</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rsidR="005429A7" w:rsidRPr="00E2599A" w:rsidRDefault="005429A7" w:rsidP="00860E96">
      <w:pPr>
        <w:pStyle w:val="Amain"/>
        <w:keepNext/>
      </w:pPr>
      <w:r w:rsidRPr="00E2599A">
        <w:lastRenderedPageBreak/>
        <w:tab/>
        <w:t>(3)</w:t>
      </w:r>
      <w:r w:rsidRPr="00E2599A">
        <w:tab/>
        <w:t>Subsection (1) does not apply to a person who is crossing a road in or on a personal mobility device if the person—</w:t>
      </w:r>
    </w:p>
    <w:p w:rsidR="005429A7" w:rsidRPr="00E2599A" w:rsidRDefault="005429A7" w:rsidP="00EF22CE">
      <w:pPr>
        <w:pStyle w:val="Apara"/>
      </w:pPr>
      <w:r w:rsidRPr="00E2599A">
        <w:tab/>
        <w:t>(a)</w:t>
      </w:r>
      <w:r w:rsidRPr="00E2599A">
        <w:tab/>
        <w:t>crosses the road by the shortest safe route; and</w:t>
      </w:r>
    </w:p>
    <w:p w:rsidR="005429A7" w:rsidRPr="00E2599A" w:rsidRDefault="005429A7" w:rsidP="00EF22CE">
      <w:pPr>
        <w:pStyle w:val="Apara"/>
      </w:pPr>
      <w:r w:rsidRPr="00E2599A">
        <w:tab/>
        <w:t>(b)</w:t>
      </w:r>
      <w:r w:rsidRPr="00E2599A">
        <w:tab/>
        <w:t>does not stay on the road longer than necessary to cross the road safely.</w:t>
      </w:r>
    </w:p>
    <w:p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rsidR="005429A7" w:rsidRPr="00E2599A" w:rsidRDefault="005429A7" w:rsidP="00EF22CE">
      <w:pPr>
        <w:pStyle w:val="AH5Sec"/>
      </w:pPr>
      <w:bookmarkStart w:id="355" w:name="_Toc528144075"/>
      <w:r w:rsidRPr="001F3EB9">
        <w:rPr>
          <w:rStyle w:val="CharSectNo"/>
        </w:rPr>
        <w:t>244E</w:t>
      </w:r>
      <w:r w:rsidRPr="00E2599A">
        <w:tab/>
        <w:t>Travelling in or on personal mobility device on r</w:t>
      </w:r>
      <w:r w:rsidR="001157A8" w:rsidRPr="00E2599A">
        <w:t>oad</w:t>
      </w:r>
      <w:bookmarkEnd w:id="355"/>
    </w:p>
    <w:p w:rsidR="005429A7" w:rsidRPr="00E2599A" w:rsidRDefault="005429A7" w:rsidP="00EF22CE">
      <w:pPr>
        <w:pStyle w:val="Amain"/>
      </w:pPr>
      <w:r w:rsidRPr="00E2599A">
        <w:tab/>
        <w:t>(1)</w:t>
      </w:r>
      <w:r w:rsidRPr="00E2599A">
        <w:tab/>
        <w:t>A person travelling in or on a personal mobility device on a road—</w:t>
      </w:r>
    </w:p>
    <w:p w:rsidR="005429A7" w:rsidRPr="00E2599A" w:rsidRDefault="005429A7" w:rsidP="00EF22CE">
      <w:pPr>
        <w:pStyle w:val="Apara"/>
      </w:pPr>
      <w:r w:rsidRPr="00E2599A">
        <w:tab/>
        <w:t>(a)</w:t>
      </w:r>
      <w:r w:rsidRPr="00E2599A">
        <w:tab/>
        <w:t>must keep as far to the left side of the road as is practicable; and</w:t>
      </w:r>
    </w:p>
    <w:p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rsidR="005429A7" w:rsidRPr="00E2599A" w:rsidRDefault="005429A7" w:rsidP="00EF22CE">
      <w:pPr>
        <w:pStyle w:val="Amain"/>
      </w:pPr>
      <w:r w:rsidRPr="00E2599A">
        <w:tab/>
      </w:r>
      <w:r w:rsidR="00DF6513" w:rsidRPr="00E2599A">
        <w:t>(3</w:t>
      </w:r>
      <w:r w:rsidRPr="00E2599A">
        <w:t>)</w:t>
      </w:r>
      <w:r w:rsidRPr="00E2599A">
        <w:tab/>
        <w:t>In this section:</w:t>
      </w:r>
    </w:p>
    <w:p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rsidR="005429A7" w:rsidRPr="00E2599A" w:rsidRDefault="005429A7" w:rsidP="00EF22CE">
      <w:pPr>
        <w:pStyle w:val="AH5Sec"/>
      </w:pPr>
      <w:bookmarkStart w:id="356" w:name="_Toc528144076"/>
      <w:r w:rsidRPr="001F3EB9">
        <w:rPr>
          <w:rStyle w:val="CharSectNo"/>
        </w:rPr>
        <w:t>244F</w:t>
      </w:r>
      <w:r w:rsidRPr="00E2599A">
        <w:tab/>
        <w:t>Travelling in or on personal mobility device on footpath</w:t>
      </w:r>
      <w:r w:rsidR="00616F3E" w:rsidRPr="00E2599A">
        <w:t xml:space="preserve"> or shared path</w:t>
      </w:r>
      <w:bookmarkEnd w:id="356"/>
    </w:p>
    <w:p w:rsidR="005429A7" w:rsidRPr="00E2599A" w:rsidRDefault="005429A7" w:rsidP="005429A7">
      <w:pPr>
        <w:pStyle w:val="Amainreturn"/>
      </w:pPr>
      <w:r w:rsidRPr="00E2599A">
        <w:t>A person travelling in or on a personal mobility device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A21B31">
      <w:pPr>
        <w:pStyle w:val="Apara"/>
        <w:keepNext/>
      </w:pPr>
      <w:r w:rsidRPr="00E2599A">
        <w:lastRenderedPageBreak/>
        <w:tab/>
        <w:t>(b)</w:t>
      </w:r>
      <w:r w:rsidRPr="00E2599A">
        <w:tab/>
        <w:t>give way to any pedestrian (except a person travelling in or on a personal mobility device) who is on the footpath or shared path.</w:t>
      </w:r>
    </w:p>
    <w:p w:rsidR="005429A7" w:rsidRPr="00E2599A" w:rsidRDefault="005429A7" w:rsidP="00124CC3">
      <w:pPr>
        <w:pStyle w:val="Penalty"/>
      </w:pPr>
      <w:r w:rsidRPr="00E2599A">
        <w:t>Maximum penalty:  20 penalty units.</w:t>
      </w:r>
    </w:p>
    <w:p w:rsidR="005429A7" w:rsidRPr="00E2599A" w:rsidRDefault="005429A7" w:rsidP="00EF22CE">
      <w:pPr>
        <w:pStyle w:val="AH5Sec"/>
        <w:rPr>
          <w:snapToGrid w:val="0"/>
        </w:rPr>
      </w:pPr>
      <w:bookmarkStart w:id="357" w:name="_Toc528144077"/>
      <w:r w:rsidRPr="001F3EB9">
        <w:rPr>
          <w:rStyle w:val="CharSectNo"/>
        </w:rPr>
        <w:t>244G</w:t>
      </w:r>
      <w:r w:rsidRPr="00E2599A">
        <w:rPr>
          <w:snapToGrid w:val="0"/>
        </w:rPr>
        <w:tab/>
      </w:r>
      <w:r w:rsidRPr="00E2599A">
        <w:t>Travelling in or on personal mobility</w:t>
      </w:r>
      <w:r w:rsidR="001157A8" w:rsidRPr="00E2599A">
        <w:t xml:space="preserve"> device across road on crossing</w:t>
      </w:r>
      <w:bookmarkEnd w:id="357"/>
    </w:p>
    <w:p w:rsidR="005429A7" w:rsidRPr="00E2599A" w:rsidRDefault="005429A7" w:rsidP="00EF22CE">
      <w:pPr>
        <w:pStyle w:val="Amain"/>
      </w:pPr>
      <w:r w:rsidRPr="00E2599A">
        <w:tab/>
        <w:t>(1)</w:t>
      </w:r>
      <w:r w:rsidRPr="00E2599A">
        <w:tab/>
        <w:t>A person travelling in or on a personal mobility device commits an offence if, when approaching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give way to another pedestrian on the crossing; or</w:t>
      </w:r>
    </w:p>
    <w:p w:rsidR="005429A7" w:rsidRPr="00E2599A" w:rsidRDefault="005429A7" w:rsidP="00EF22CE">
      <w:pPr>
        <w:pStyle w:val="Apara"/>
      </w:pPr>
      <w:r w:rsidRPr="00E2599A">
        <w:tab/>
        <w:t>(c)</w:t>
      </w:r>
      <w:r w:rsidRPr="00E2599A">
        <w:tab/>
        <w:t>fails to keep to the left of an oncoming bicycle or pedestrian.</w:t>
      </w:r>
    </w:p>
    <w:p w:rsidR="005429A7" w:rsidRPr="00E2599A" w:rsidRDefault="005429A7" w:rsidP="005429A7">
      <w:pPr>
        <w:pStyle w:val="Penalty"/>
        <w:keepNext/>
      </w:pPr>
      <w:r w:rsidRPr="00E2599A">
        <w:t>Maximum penalty:  20 penalty units.</w:t>
      </w:r>
    </w:p>
    <w:p w:rsidR="005429A7" w:rsidRPr="00E2599A" w:rsidRDefault="005429A7" w:rsidP="00EF22CE">
      <w:pPr>
        <w:pStyle w:val="Amain"/>
      </w:pPr>
      <w:r w:rsidRPr="00E2599A">
        <w:tab/>
        <w:t>(3)</w:t>
      </w:r>
      <w:r w:rsidRPr="00E2599A">
        <w:tab/>
        <w:t>In this section:</w:t>
      </w:r>
    </w:p>
    <w:p w:rsidR="005429A7" w:rsidRPr="00E2599A" w:rsidRDefault="005429A7" w:rsidP="00E2599A">
      <w:pPr>
        <w:pStyle w:val="aDef"/>
      </w:pPr>
      <w:r w:rsidRPr="00E2599A">
        <w:rPr>
          <w:rStyle w:val="charBoldItals"/>
        </w:rPr>
        <w:t>crossing</w:t>
      </w:r>
      <w:r w:rsidRPr="00E2599A">
        <w:t xml:space="preserve"> means any of the following:</w:t>
      </w:r>
    </w:p>
    <w:p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rsidR="005429A7" w:rsidRPr="00E2599A" w:rsidRDefault="005429A7" w:rsidP="00EF22CE">
      <w:pPr>
        <w:pStyle w:val="aDefpara"/>
      </w:pPr>
      <w:r w:rsidRPr="00E2599A">
        <w:tab/>
        <w:t>(b)</w:t>
      </w:r>
      <w:r w:rsidRPr="00E2599A">
        <w:tab/>
        <w:t>a marked foot crossing;</w:t>
      </w:r>
    </w:p>
    <w:p w:rsidR="005429A7" w:rsidRPr="00E2599A" w:rsidRDefault="005429A7" w:rsidP="00EF22CE">
      <w:pPr>
        <w:pStyle w:val="aDefpara"/>
      </w:pPr>
      <w:r w:rsidRPr="00E2599A">
        <w:tab/>
        <w:t>(c)</w:t>
      </w:r>
      <w:r w:rsidRPr="00E2599A">
        <w:tab/>
        <w:t>a pedestrian crossing.</w:t>
      </w:r>
    </w:p>
    <w:p w:rsidR="005429A7" w:rsidRPr="00E2599A" w:rsidRDefault="005429A7" w:rsidP="00EF22CE">
      <w:pPr>
        <w:pStyle w:val="AH5Sec"/>
      </w:pPr>
      <w:bookmarkStart w:id="358" w:name="_Toc528144078"/>
      <w:r w:rsidRPr="001F3EB9">
        <w:rPr>
          <w:rStyle w:val="CharSectNo"/>
        </w:rPr>
        <w:lastRenderedPageBreak/>
        <w:t>244H</w:t>
      </w:r>
      <w:r w:rsidRPr="00E2599A">
        <w:tab/>
        <w:t>Person travelling in or on personal mobility device must</w:t>
      </w:r>
      <w:r w:rsidR="001157A8" w:rsidRPr="00E2599A">
        <w:t xml:space="preserve"> wear bicycle helmet</w:t>
      </w:r>
      <w:bookmarkEnd w:id="358"/>
    </w:p>
    <w:p w:rsidR="005429A7" w:rsidRPr="00E2599A" w:rsidRDefault="005429A7" w:rsidP="005429A7">
      <w:pPr>
        <w:pStyle w:val="Amainreturn"/>
        <w:keepNext/>
      </w:pPr>
      <w:r w:rsidRPr="00E2599A">
        <w:t>A person travelling in or on a personal mobility device must wear an approved bicycle helmet securely fitted and fastened on the person</w:t>
      </w:r>
      <w:r w:rsidR="009A0737" w:rsidRPr="00E2599A">
        <w:t>’s</w:t>
      </w:r>
      <w:r w:rsidRPr="00E2599A">
        <w:t xml:space="preserve"> head.</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pPr>
      <w:bookmarkStart w:id="359" w:name="_Toc528144079"/>
      <w:r w:rsidRPr="001F3EB9">
        <w:rPr>
          <w:rStyle w:val="CharSectNo"/>
        </w:rPr>
        <w:t>244I</w:t>
      </w:r>
      <w:r w:rsidRPr="00E2599A">
        <w:tab/>
        <w:t>Warning device on personal mobility device</w:t>
      </w:r>
      <w:bookmarkEnd w:id="359"/>
    </w:p>
    <w:p w:rsidR="005429A7" w:rsidRPr="00E2599A" w:rsidRDefault="005429A7" w:rsidP="005429A7">
      <w:pPr>
        <w:pStyle w:val="Amainreturn"/>
        <w:keepNext/>
      </w:pPr>
      <w:r w:rsidRPr="00E2599A">
        <w:t>A person must not travel in or on a personal mobility device if the personal mobility device is not fitted with a bell, horn or similar warning device that is in working order.</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rPr>
          <w:snapToGrid w:val="0"/>
        </w:rPr>
      </w:pPr>
      <w:bookmarkStart w:id="360" w:name="_Toc528144080"/>
      <w:r w:rsidRPr="001F3EB9">
        <w:rPr>
          <w:rStyle w:val="CharSectNo"/>
        </w:rPr>
        <w:t>244J</w:t>
      </w:r>
      <w:r w:rsidRPr="00E2599A">
        <w:tab/>
        <w:t>Personal mobility device use at night or hazardous</w:t>
      </w:r>
      <w:r w:rsidR="001157A8" w:rsidRPr="00E2599A">
        <w:t xml:space="preserve"> weather conditions</w:t>
      </w:r>
      <w:bookmarkEnd w:id="360"/>
    </w:p>
    <w:p w:rsidR="00314890" w:rsidRPr="00E2599A" w:rsidRDefault="005429A7" w:rsidP="00EF22CE">
      <w:pPr>
        <w:pStyle w:val="Amain"/>
      </w:pPr>
      <w:r w:rsidRPr="00E2599A">
        <w:tab/>
        <w:t>(1)</w:t>
      </w:r>
      <w:r w:rsidRPr="00E2599A">
        <w:tab/>
      </w:r>
      <w:r w:rsidR="00314890" w:rsidRPr="00E2599A">
        <w:t>A person commits an offence if—</w:t>
      </w:r>
    </w:p>
    <w:p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rsidR="00314890" w:rsidRPr="00E2599A" w:rsidRDefault="00314890" w:rsidP="00EF22CE">
      <w:pPr>
        <w:pStyle w:val="Asubpara"/>
      </w:pPr>
      <w:r w:rsidRPr="00E2599A">
        <w:tab/>
        <w:t>(i)</w:t>
      </w:r>
      <w:r w:rsidRPr="00E2599A">
        <w:tab/>
      </w:r>
      <w:r w:rsidR="005429A7" w:rsidRPr="00E2599A">
        <w:t>at night; or</w:t>
      </w:r>
    </w:p>
    <w:p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rsidR="0050494A" w:rsidRPr="00E2599A" w:rsidRDefault="0050494A" w:rsidP="00EF22CE">
      <w:pPr>
        <w:pStyle w:val="Apara"/>
      </w:pPr>
      <w:r w:rsidRPr="00E2599A">
        <w:tab/>
        <w:t>(b)</w:t>
      </w:r>
      <w:r w:rsidRPr="00E2599A">
        <w:tab/>
        <w:t>fails to comply with a requirement under subsection (2).</w:t>
      </w:r>
    </w:p>
    <w:p w:rsidR="00D76618" w:rsidRPr="00E2599A" w:rsidRDefault="00D76618" w:rsidP="00D76618">
      <w:pPr>
        <w:pStyle w:val="Penalty"/>
        <w:rPr>
          <w:snapToGrid w:val="0"/>
        </w:rPr>
      </w:pPr>
      <w:r w:rsidRPr="00E2599A">
        <w:rPr>
          <w:snapToGrid w:val="0"/>
        </w:rPr>
        <w:t>Maximum penalty:  20 penalty units.</w:t>
      </w:r>
    </w:p>
    <w:p w:rsidR="005429A7" w:rsidRPr="00E2599A" w:rsidRDefault="0050494A" w:rsidP="00A21B31">
      <w:pPr>
        <w:pStyle w:val="Amain"/>
        <w:keepNext/>
      </w:pPr>
      <w:r w:rsidRPr="00E2599A">
        <w:lastRenderedPageBreak/>
        <w:tab/>
        <w:t>(</w:t>
      </w:r>
      <w:r w:rsidR="005429A7" w:rsidRPr="00E2599A">
        <w:t>2)</w:t>
      </w:r>
      <w:r w:rsidR="005429A7" w:rsidRPr="00E2599A">
        <w:tab/>
        <w:t>The person must display, on themself or the personal mobility device—</w:t>
      </w:r>
    </w:p>
    <w:p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rsidR="005429A7" w:rsidRPr="00E2599A" w:rsidRDefault="005429A7" w:rsidP="005429A7">
      <w:pPr>
        <w:pStyle w:val="PageBreak"/>
      </w:pPr>
      <w:r w:rsidRPr="00E2599A">
        <w:br w:type="page"/>
      </w:r>
    </w:p>
    <w:p w:rsidR="005429A7" w:rsidRPr="001F3EB9" w:rsidRDefault="00E2599A" w:rsidP="00E2599A">
      <w:pPr>
        <w:pStyle w:val="AH2Part"/>
      </w:pPr>
      <w:bookmarkStart w:id="361" w:name="_Toc528144081"/>
      <w:r w:rsidRPr="001F3EB9">
        <w:rPr>
          <w:rStyle w:val="CharPartNo"/>
        </w:rPr>
        <w:lastRenderedPageBreak/>
        <w:t>Part 15</w:t>
      </w:r>
      <w:r w:rsidRPr="00E2599A">
        <w:tab/>
      </w:r>
      <w:r w:rsidR="005429A7" w:rsidRPr="001F3EB9">
        <w:rPr>
          <w:rStyle w:val="CharPartText"/>
        </w:rPr>
        <w:t>Additional rules for bicycle riders</w:t>
      </w:r>
      <w:bookmarkEnd w:id="361"/>
    </w:p>
    <w:p w:rsidR="00A21B31" w:rsidRDefault="00A21B31" w:rsidP="00A21B31">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362" w:name="_Toc528144082"/>
      <w:r w:rsidRPr="001F3EB9">
        <w:rPr>
          <w:rStyle w:val="CharSectNo"/>
        </w:rPr>
        <w:t>245</w:t>
      </w:r>
      <w:r w:rsidRPr="00E2599A">
        <w:tab/>
      </w:r>
      <w:r w:rsidR="005429A7" w:rsidRPr="00E2599A">
        <w:t>Riding bicycle</w:t>
      </w:r>
      <w:bookmarkEnd w:id="362"/>
    </w:p>
    <w:p w:rsidR="005429A7" w:rsidRPr="00E2599A" w:rsidRDefault="005429A7" w:rsidP="005429A7">
      <w:pPr>
        <w:pStyle w:val="Amainreturn"/>
      </w:pPr>
      <w:r w:rsidRPr="00E2599A">
        <w:t>The rider of a bicycle must—</w:t>
      </w:r>
    </w:p>
    <w:p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rsidR="005429A7" w:rsidRPr="00E2599A" w:rsidRDefault="00E2599A" w:rsidP="00E2599A">
      <w:pPr>
        <w:pStyle w:val="Apara"/>
      </w:pPr>
      <w:r>
        <w:tab/>
      </w:r>
      <w:r w:rsidRPr="00E2599A">
        <w:t>(b)</w:t>
      </w:r>
      <w:r w:rsidRPr="00E2599A">
        <w:tab/>
      </w:r>
      <w:r w:rsidR="005429A7" w:rsidRPr="00E2599A">
        <w:t>ride with at least 1 hand on the handlebars; and</w:t>
      </w:r>
    </w:p>
    <w:p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3" w:name="_Toc528144083"/>
      <w:r w:rsidRPr="001F3EB9">
        <w:rPr>
          <w:rStyle w:val="CharSectNo"/>
        </w:rPr>
        <w:t>246</w:t>
      </w:r>
      <w:r w:rsidRPr="00E2599A">
        <w:tab/>
      </w:r>
      <w:r w:rsidR="005429A7" w:rsidRPr="00E2599A">
        <w:t>Carrying people on bicycle</w:t>
      </w:r>
      <w:bookmarkEnd w:id="363"/>
    </w:p>
    <w:p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4" w:name="_Toc528144084"/>
      <w:r w:rsidRPr="001F3EB9">
        <w:rPr>
          <w:rStyle w:val="CharSectNo"/>
        </w:rPr>
        <w:lastRenderedPageBreak/>
        <w:t>247</w:t>
      </w:r>
      <w:r w:rsidRPr="00E2599A">
        <w:tab/>
      </w:r>
      <w:r w:rsidR="005429A7" w:rsidRPr="00E2599A">
        <w:t>Riding in bicycle lane on road</w:t>
      </w:r>
      <w:bookmarkEnd w:id="364"/>
    </w:p>
    <w:p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EF22CE">
      <w:pPr>
        <w:pStyle w:val="AH5Sec"/>
      </w:pPr>
      <w:bookmarkStart w:id="365" w:name="_Toc528144085"/>
      <w:r w:rsidRPr="001F3EB9">
        <w:rPr>
          <w:rStyle w:val="CharSectNo"/>
        </w:rPr>
        <w:t>247A</w:t>
      </w:r>
      <w:r w:rsidRPr="00E2599A">
        <w:tab/>
        <w:t>Entering bicycle storage area</w:t>
      </w:r>
      <w:bookmarkEnd w:id="365"/>
    </w:p>
    <w:p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rsidR="005429A7" w:rsidRPr="00E2599A" w:rsidRDefault="005429A7" w:rsidP="005429A7">
      <w:pPr>
        <w:pStyle w:val="Penalty"/>
        <w:keepNext/>
      </w:pPr>
      <w:r w:rsidRPr="00E2599A">
        <w:rPr>
          <w:lang w:val="en-US"/>
        </w:rPr>
        <w:t>Maximum penalty:  20 penalty units.</w:t>
      </w:r>
    </w:p>
    <w:p w:rsidR="005429A7" w:rsidRPr="00E2599A" w:rsidRDefault="005429A7" w:rsidP="00EF22CE">
      <w:pPr>
        <w:pStyle w:val="AH5Sec"/>
      </w:pPr>
      <w:bookmarkStart w:id="366" w:name="_Toc528144086"/>
      <w:r w:rsidRPr="001F3EB9">
        <w:rPr>
          <w:rStyle w:val="CharSectNo"/>
        </w:rPr>
        <w:t>247B</w:t>
      </w:r>
      <w:r w:rsidRPr="00E2599A">
        <w:tab/>
        <w:t>Giving way while entering or in bicycle storage area</w:t>
      </w:r>
      <w:bookmarkEnd w:id="366"/>
    </w:p>
    <w:p w:rsidR="005429A7" w:rsidRPr="00E2599A" w:rsidRDefault="005429A7" w:rsidP="00EF22CE">
      <w:pPr>
        <w:pStyle w:val="Amain"/>
      </w:pPr>
      <w:r w:rsidRPr="00E2599A">
        <w:tab/>
        <w:t>(1)</w:t>
      </w:r>
      <w:r w:rsidRPr="00E2599A">
        <w:tab/>
        <w:t>The rider of a bicycle must, when entering a bicycle storage area, give way to—</w:t>
      </w:r>
    </w:p>
    <w:p w:rsidR="005429A7" w:rsidRPr="00E2599A" w:rsidRDefault="005429A7" w:rsidP="00EF22CE">
      <w:pPr>
        <w:pStyle w:val="Apara"/>
      </w:pPr>
      <w:r w:rsidRPr="00E2599A">
        <w:tab/>
        <w:t>(a)</w:t>
      </w:r>
      <w:r w:rsidRPr="00E2599A">
        <w:tab/>
        <w:t>any vehicle that is in the area; and</w:t>
      </w:r>
    </w:p>
    <w:p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rsidR="005429A7" w:rsidRPr="00E2599A" w:rsidRDefault="005429A7" w:rsidP="00124CC3">
      <w:pPr>
        <w:pStyle w:val="Penalty"/>
      </w:pPr>
      <w:r w:rsidRPr="00E2599A">
        <w:rPr>
          <w:lang w:val="en-US"/>
        </w:rPr>
        <w:t>Maximum penalty:  20 penalty units.</w:t>
      </w:r>
    </w:p>
    <w:p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rsidR="005429A7" w:rsidRPr="00E2599A" w:rsidRDefault="005429A7" w:rsidP="005429A7">
      <w:pPr>
        <w:pStyle w:val="Penalty"/>
        <w:rPr>
          <w:lang w:val="en-US"/>
        </w:rPr>
      </w:pPr>
      <w:r w:rsidRPr="00E2599A">
        <w:rPr>
          <w:lang w:val="en-US"/>
        </w:rPr>
        <w:t>Maximum penalty:  20 penalty units.</w:t>
      </w:r>
    </w:p>
    <w:p w:rsidR="005429A7" w:rsidRPr="00E2599A" w:rsidRDefault="005429A7" w:rsidP="00EF22CE">
      <w:pPr>
        <w:pStyle w:val="AH5Sec"/>
      </w:pPr>
      <w:bookmarkStart w:id="367" w:name="_Toc528144087"/>
      <w:r w:rsidRPr="001F3EB9">
        <w:rPr>
          <w:rStyle w:val="CharSectNo"/>
        </w:rPr>
        <w:t>248A</w:t>
      </w:r>
      <w:r w:rsidRPr="00E2599A">
        <w:tab/>
        <w:t>Riding across road on crossing</w:t>
      </w:r>
      <w:bookmarkEnd w:id="367"/>
    </w:p>
    <w:p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rsidR="005429A7" w:rsidRPr="00E2599A" w:rsidRDefault="001148FA" w:rsidP="00EF22CE">
      <w:pPr>
        <w:pStyle w:val="Apara"/>
      </w:pPr>
      <w:r w:rsidRPr="00E2599A">
        <w:tab/>
        <w:t>(a)</w:t>
      </w:r>
      <w:r w:rsidRPr="00E2599A">
        <w:tab/>
      </w:r>
      <w:r w:rsidR="005429A7" w:rsidRPr="00E2599A">
        <w:t>travels faster than 10km/h; or</w:t>
      </w:r>
    </w:p>
    <w:p w:rsidR="005429A7" w:rsidRPr="00E2599A" w:rsidRDefault="001148FA" w:rsidP="00EF22CE">
      <w:pPr>
        <w:pStyle w:val="Apara"/>
      </w:pPr>
      <w:r w:rsidRPr="00E2599A">
        <w:tab/>
        <w:t>(b)</w:t>
      </w:r>
      <w:r w:rsidRPr="00E2599A">
        <w:tab/>
      </w:r>
      <w:r w:rsidR="005429A7" w:rsidRPr="00E2599A">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rsidR="005429A7" w:rsidRPr="00E2599A" w:rsidRDefault="005429A7" w:rsidP="005429A7">
      <w:pPr>
        <w:pStyle w:val="Penalty"/>
      </w:pPr>
      <w:r w:rsidRPr="00E2599A">
        <w:t>Maximum penalty:  20 penalty units.</w:t>
      </w:r>
    </w:p>
    <w:p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rsidR="005429A7" w:rsidRPr="00E2599A" w:rsidRDefault="001148FA" w:rsidP="004B6359">
      <w:pPr>
        <w:pStyle w:val="Apara"/>
        <w:keepNext/>
      </w:pPr>
      <w:r w:rsidRPr="00E2599A">
        <w:tab/>
        <w:t>(a)</w:t>
      </w:r>
      <w:r w:rsidRPr="00E2599A">
        <w:tab/>
      </w:r>
      <w:r w:rsidR="005429A7" w:rsidRPr="00E2599A">
        <w:t>travels faster than 10km/h; or</w:t>
      </w:r>
    </w:p>
    <w:p w:rsidR="005429A7" w:rsidRPr="00E2599A" w:rsidRDefault="001148FA" w:rsidP="004B6359">
      <w:pPr>
        <w:pStyle w:val="Apara"/>
        <w:keepNext/>
      </w:pPr>
      <w:r w:rsidRPr="00E2599A">
        <w:tab/>
        <w:t>(b)</w:t>
      </w:r>
      <w:r w:rsidRPr="00E2599A">
        <w:tab/>
      </w:r>
      <w:r w:rsidR="005429A7" w:rsidRPr="00E2599A">
        <w:t>fails to give way to a pedestrian on the crossing; or</w:t>
      </w:r>
    </w:p>
    <w:p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rsidR="005429A7" w:rsidRPr="00E2599A" w:rsidRDefault="005429A7" w:rsidP="004B6359">
      <w:pPr>
        <w:pStyle w:val="Penalty"/>
      </w:pPr>
      <w:r w:rsidRPr="00E2599A">
        <w:t>Maximum penalty:  20 penalty units.</w:t>
      </w:r>
    </w:p>
    <w:p w:rsidR="005429A7" w:rsidRPr="00E2599A" w:rsidRDefault="001148FA" w:rsidP="00EF22CE">
      <w:pPr>
        <w:pStyle w:val="Amain"/>
      </w:pPr>
      <w:r w:rsidRPr="00E2599A">
        <w:lastRenderedPageBreak/>
        <w:tab/>
        <w:t>(4)</w:t>
      </w:r>
      <w:r w:rsidRPr="00E2599A">
        <w:tab/>
      </w:r>
      <w:r w:rsidR="005429A7" w:rsidRPr="00E2599A">
        <w:t>In this section:</w:t>
      </w:r>
    </w:p>
    <w:p w:rsidR="005429A7" w:rsidRPr="00E2599A" w:rsidRDefault="005429A7" w:rsidP="00E2599A">
      <w:pPr>
        <w:pStyle w:val="aDef"/>
        <w:keepNext/>
      </w:pPr>
      <w:r w:rsidRPr="00E2599A">
        <w:rPr>
          <w:rStyle w:val="charBoldItals"/>
        </w:rPr>
        <w:t>crossing</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rsidR="005429A7" w:rsidRPr="00E2599A" w:rsidRDefault="00E2599A" w:rsidP="00E2599A">
      <w:pPr>
        <w:pStyle w:val="aDefpara"/>
        <w:keepNext/>
      </w:pPr>
      <w:r>
        <w:tab/>
      </w:r>
      <w:r w:rsidRPr="00E2599A">
        <w:t>(b)</w:t>
      </w:r>
      <w:r w:rsidRPr="00E2599A">
        <w:tab/>
      </w:r>
      <w:r w:rsidR="005429A7" w:rsidRPr="00E2599A">
        <w:t>a marked foot crossing;</w:t>
      </w:r>
    </w:p>
    <w:p w:rsidR="005429A7" w:rsidRPr="00E2599A" w:rsidRDefault="00E2599A" w:rsidP="00E2599A">
      <w:pPr>
        <w:pStyle w:val="aDefpara"/>
      </w:pPr>
      <w:r>
        <w:tab/>
      </w:r>
      <w:r w:rsidRPr="00E2599A">
        <w:t>(c)</w:t>
      </w:r>
      <w:r w:rsidRPr="00E2599A">
        <w:tab/>
      </w:r>
      <w:r w:rsidR="005429A7" w:rsidRPr="00E2599A">
        <w:t>a pedestrian crossing.</w:t>
      </w:r>
    </w:p>
    <w:p w:rsidR="005429A7" w:rsidRPr="00E2599A" w:rsidRDefault="00E2599A" w:rsidP="00E2599A">
      <w:pPr>
        <w:pStyle w:val="AH5Sec"/>
      </w:pPr>
      <w:bookmarkStart w:id="368" w:name="_Toc528144088"/>
      <w:r w:rsidRPr="001F3EB9">
        <w:rPr>
          <w:rStyle w:val="CharSectNo"/>
        </w:rPr>
        <w:t>249</w:t>
      </w:r>
      <w:r w:rsidRPr="00E2599A">
        <w:tab/>
      </w:r>
      <w:r w:rsidR="005429A7" w:rsidRPr="00E2599A">
        <w:t>Riding on separated footpath</w:t>
      </w:r>
      <w:bookmarkEnd w:id="368"/>
    </w:p>
    <w:p w:rsidR="005429A7" w:rsidRPr="00E2599A" w:rsidRDefault="005429A7" w:rsidP="00E2599A">
      <w:pPr>
        <w:pStyle w:val="Amainreturn"/>
        <w:keepNext/>
      </w:pPr>
      <w:r w:rsidRPr="00E2599A">
        <w:t>The rider of a bicycle must not ride on a part of a separated footpath designated for the use of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69" w:name="_Toc528144089"/>
      <w:r w:rsidRPr="001F3EB9">
        <w:rPr>
          <w:rStyle w:val="CharSectNo"/>
        </w:rPr>
        <w:t>250</w:t>
      </w:r>
      <w:r w:rsidRPr="00E2599A">
        <w:tab/>
      </w:r>
      <w:r w:rsidR="005429A7" w:rsidRPr="00E2599A">
        <w:t>Riding on footpath or shared path</w:t>
      </w:r>
      <w:bookmarkEnd w:id="369"/>
    </w:p>
    <w:p w:rsidR="005429A7" w:rsidRPr="00E2599A" w:rsidRDefault="00E2599A" w:rsidP="00E2599A">
      <w:pPr>
        <w:pStyle w:val="Amain"/>
      </w:pPr>
      <w:r>
        <w:tab/>
      </w:r>
      <w:r w:rsidRPr="00E2599A">
        <w:t>(1)</w:t>
      </w:r>
      <w:r w:rsidRPr="00E2599A">
        <w:tab/>
      </w:r>
      <w:r w:rsidR="005429A7" w:rsidRPr="00E2599A">
        <w:t>The rider of a bicycle riding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4B6359">
      <w:pPr>
        <w:pStyle w:val="Apara"/>
        <w:keepNext/>
        <w:keepLines/>
      </w:pPr>
      <w:r w:rsidRPr="00E2599A">
        <w:tab/>
        <w:t>(b)</w:t>
      </w:r>
      <w:r w:rsidRPr="00E2599A">
        <w:tab/>
        <w:t>give way to any pedestrian on the footpath or shared path.</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footpath</w:t>
      </w:r>
      <w:r w:rsidRPr="00E2599A">
        <w:t xml:space="preserve"> does not include a separated footpath.</w:t>
      </w:r>
    </w:p>
    <w:p w:rsidR="005429A7" w:rsidRPr="00E2599A" w:rsidRDefault="00E2599A" w:rsidP="00E2599A">
      <w:pPr>
        <w:pStyle w:val="AH5Sec"/>
      </w:pPr>
      <w:bookmarkStart w:id="370" w:name="_Toc528144090"/>
      <w:r w:rsidRPr="001F3EB9">
        <w:rPr>
          <w:rStyle w:val="CharSectNo"/>
        </w:rPr>
        <w:t>251</w:t>
      </w:r>
      <w:r w:rsidRPr="00E2599A">
        <w:tab/>
      </w:r>
      <w:r w:rsidR="005429A7" w:rsidRPr="00E2599A">
        <w:t>Riding to left of oncoming bicycle rider on path</w:t>
      </w:r>
      <w:bookmarkEnd w:id="370"/>
    </w:p>
    <w:p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rsidR="005429A7" w:rsidRPr="00E2599A" w:rsidRDefault="005429A7" w:rsidP="004B6359">
      <w:pPr>
        <w:pStyle w:val="Penalty"/>
      </w:pPr>
      <w:r w:rsidRPr="00E2599A">
        <w:t>Maximum penalty:  20 penalty units.</w:t>
      </w:r>
    </w:p>
    <w:p w:rsidR="005429A7" w:rsidRPr="00E2599A" w:rsidRDefault="00E2599A" w:rsidP="00E2599A">
      <w:pPr>
        <w:pStyle w:val="AH5Sec"/>
      </w:pPr>
      <w:bookmarkStart w:id="371" w:name="_Toc528144091"/>
      <w:r w:rsidRPr="001F3EB9">
        <w:rPr>
          <w:rStyle w:val="CharSectNo"/>
        </w:rPr>
        <w:lastRenderedPageBreak/>
        <w:t>252</w:t>
      </w:r>
      <w:r w:rsidRPr="00E2599A">
        <w:tab/>
      </w:r>
      <w:r w:rsidR="005429A7" w:rsidRPr="00E2599A">
        <w:t>No bicycles sign and marking</w:t>
      </w:r>
      <w:bookmarkEnd w:id="371"/>
    </w:p>
    <w:p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rsidR="005429A7" w:rsidRPr="00E2599A" w:rsidRDefault="005429A7" w:rsidP="004B6359">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rsidR="005429A7" w:rsidRPr="00E2599A" w:rsidRDefault="00E2599A" w:rsidP="00E2599A">
      <w:pPr>
        <w:pStyle w:val="Apara"/>
      </w:pPr>
      <w:r>
        <w:tab/>
      </w:r>
      <w:r w:rsidRPr="00E2599A">
        <w:t>(a)</w:t>
      </w:r>
      <w:r w:rsidRPr="00E2599A">
        <w:tab/>
      </w:r>
      <w:r w:rsidR="005429A7" w:rsidRPr="00E2599A">
        <w:t>a bicycle path sign or bicycle path road marking;</w:t>
      </w:r>
    </w:p>
    <w:p w:rsidR="005429A7" w:rsidRPr="00E2599A" w:rsidRDefault="00E2599A" w:rsidP="00E2599A">
      <w:pPr>
        <w:pStyle w:val="Apara"/>
      </w:pPr>
      <w:r>
        <w:tab/>
      </w:r>
      <w:r w:rsidRPr="00E2599A">
        <w:t>(b)</w:t>
      </w:r>
      <w:r w:rsidRPr="00E2599A">
        <w:tab/>
      </w:r>
      <w:r w:rsidR="005429A7" w:rsidRPr="00E2599A">
        <w:t>a bicycle lane sign;</w:t>
      </w:r>
    </w:p>
    <w:p w:rsidR="005429A7" w:rsidRPr="00E2599A" w:rsidRDefault="00E2599A" w:rsidP="00E2599A">
      <w:pPr>
        <w:pStyle w:val="Apara"/>
      </w:pPr>
      <w:r>
        <w:tab/>
      </w:r>
      <w:r w:rsidRPr="00E2599A">
        <w:t>(c)</w:t>
      </w:r>
      <w:r w:rsidRPr="00E2599A">
        <w:tab/>
      </w:r>
      <w:r w:rsidR="005429A7" w:rsidRPr="00E2599A">
        <w:t>a separated footpath sign or separated footpath road marking;</w:t>
      </w:r>
    </w:p>
    <w:p w:rsidR="005429A7" w:rsidRPr="00E2599A" w:rsidRDefault="00E2599A" w:rsidP="00E2599A">
      <w:pPr>
        <w:pStyle w:val="Apara"/>
      </w:pPr>
      <w:r>
        <w:tab/>
      </w:r>
      <w:r w:rsidRPr="00E2599A">
        <w:t>(d)</w:t>
      </w:r>
      <w:r w:rsidRPr="00E2599A">
        <w:tab/>
      </w:r>
      <w:r w:rsidR="005429A7" w:rsidRPr="00E2599A">
        <w:t>a shared path sign;</w:t>
      </w:r>
    </w:p>
    <w:p w:rsidR="005429A7" w:rsidRPr="00E2599A" w:rsidRDefault="00E2599A" w:rsidP="00E2599A">
      <w:pPr>
        <w:pStyle w:val="Apara"/>
      </w:pPr>
      <w:r>
        <w:tab/>
      </w:r>
      <w:r w:rsidRPr="00E2599A">
        <w:t>(e)</w:t>
      </w:r>
      <w:r w:rsidRPr="00E2599A">
        <w:tab/>
      </w:r>
      <w:r w:rsidR="005429A7" w:rsidRPr="00E2599A">
        <w:t>an end no bicycles sign;</w:t>
      </w:r>
    </w:p>
    <w:p w:rsidR="005429A7" w:rsidRPr="00E2599A" w:rsidRDefault="00E2599A" w:rsidP="00E2599A">
      <w:pPr>
        <w:pStyle w:val="Apara"/>
      </w:pPr>
      <w:r>
        <w:tab/>
      </w:r>
      <w:r w:rsidRPr="00E2599A">
        <w:t>(f)</w:t>
      </w:r>
      <w:r w:rsidRPr="00E2599A">
        <w:tab/>
      </w:r>
      <w:r w:rsidR="005429A7" w:rsidRPr="00E2599A">
        <w:t>the next intersection.</w:t>
      </w:r>
    </w:p>
    <w:p w:rsidR="005429A7" w:rsidRPr="00E2599A" w:rsidRDefault="00E2599A" w:rsidP="00E2599A">
      <w:pPr>
        <w:pStyle w:val="AH5Sec"/>
      </w:pPr>
      <w:bookmarkStart w:id="372" w:name="_Toc528144092"/>
      <w:r w:rsidRPr="001F3EB9">
        <w:rPr>
          <w:rStyle w:val="CharSectNo"/>
        </w:rPr>
        <w:t>253</w:t>
      </w:r>
      <w:r w:rsidRPr="00E2599A">
        <w:tab/>
      </w:r>
      <w:r w:rsidR="005429A7" w:rsidRPr="00E2599A">
        <w:t>Bicycle rider not to cause traffic hazard</w:t>
      </w:r>
      <w:bookmarkEnd w:id="372"/>
    </w:p>
    <w:p w:rsidR="005429A7" w:rsidRPr="00E2599A" w:rsidRDefault="005429A7" w:rsidP="00E2599A">
      <w:pPr>
        <w:pStyle w:val="Amainreturn"/>
        <w:keepNext/>
      </w:pPr>
      <w:r w:rsidRPr="00E2599A">
        <w:t>The rider of a bicycle must not cause a traffic hazard by moving into the path of a driver or pedestrian.</w:t>
      </w:r>
    </w:p>
    <w:p w:rsidR="005429A7" w:rsidRPr="00E2599A" w:rsidRDefault="005429A7" w:rsidP="00A21B31">
      <w:pPr>
        <w:pStyle w:val="Penalty"/>
      </w:pPr>
      <w:r w:rsidRPr="00E2599A">
        <w:t>Maximum penalty:  20 penalty units.</w:t>
      </w:r>
    </w:p>
    <w:p w:rsidR="005429A7" w:rsidRPr="00E2599A" w:rsidRDefault="00E2599A" w:rsidP="00E2599A">
      <w:pPr>
        <w:pStyle w:val="AH5Sec"/>
      </w:pPr>
      <w:bookmarkStart w:id="373" w:name="_Toc528144093"/>
      <w:r w:rsidRPr="001F3EB9">
        <w:rPr>
          <w:rStyle w:val="CharSectNo"/>
        </w:rPr>
        <w:t>254</w:t>
      </w:r>
      <w:r w:rsidRPr="00E2599A">
        <w:tab/>
      </w:r>
      <w:r w:rsidR="005429A7" w:rsidRPr="00E2599A">
        <w:t>Bicycle being towed etc</w:t>
      </w:r>
      <w:bookmarkEnd w:id="373"/>
    </w:p>
    <w:p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4" w:name="_Toc528144094"/>
      <w:r w:rsidRPr="001F3EB9">
        <w:rPr>
          <w:rStyle w:val="CharSectNo"/>
        </w:rPr>
        <w:lastRenderedPageBreak/>
        <w:t>255</w:t>
      </w:r>
      <w:r w:rsidRPr="00E2599A">
        <w:tab/>
      </w:r>
      <w:r w:rsidR="005429A7" w:rsidRPr="00E2599A">
        <w:t>Riding too close to rear of motor vehicle</w:t>
      </w:r>
      <w:bookmarkEnd w:id="374"/>
    </w:p>
    <w:p w:rsidR="005429A7" w:rsidRPr="00E2599A" w:rsidRDefault="005429A7" w:rsidP="00E2599A">
      <w:pPr>
        <w:pStyle w:val="Amainreturn"/>
        <w:keepNext/>
      </w:pPr>
      <w:r w:rsidRPr="00E2599A">
        <w:t>The rider of a bicycle must not ride within 2m of the rear of a moving motor vehicle continuously for more than 200m.</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5" w:name="_Toc528144095"/>
      <w:r w:rsidRPr="001F3EB9">
        <w:rPr>
          <w:rStyle w:val="CharSectNo"/>
        </w:rPr>
        <w:t>256</w:t>
      </w:r>
      <w:r w:rsidRPr="00E2599A">
        <w:tab/>
      </w:r>
      <w:r w:rsidR="005429A7" w:rsidRPr="00E2599A">
        <w:t>Bicycle helmet</w:t>
      </w:r>
      <w:bookmarkEnd w:id="375"/>
    </w:p>
    <w:p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6" w:name="_Toc528144096"/>
      <w:r w:rsidRPr="001F3EB9">
        <w:rPr>
          <w:rStyle w:val="CharSectNo"/>
        </w:rPr>
        <w:t>257</w:t>
      </w:r>
      <w:r w:rsidRPr="00E2599A">
        <w:tab/>
      </w:r>
      <w:r w:rsidR="005429A7" w:rsidRPr="00E2599A">
        <w:t>Riding with person on bicycle trailer</w:t>
      </w:r>
      <w:bookmarkEnd w:id="376"/>
    </w:p>
    <w:p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rsidR="005429A7" w:rsidRPr="00E2599A" w:rsidRDefault="00E2599A" w:rsidP="00E2599A">
      <w:pPr>
        <w:pStyle w:val="Apara"/>
      </w:pPr>
      <w:r>
        <w:tab/>
      </w:r>
      <w:r w:rsidRPr="00E2599A">
        <w:t>(a)</w:t>
      </w:r>
      <w:r w:rsidRPr="00E2599A">
        <w:tab/>
      </w:r>
      <w:r w:rsidR="005429A7" w:rsidRPr="00E2599A">
        <w:t>the rider is 16 years old, or older; and</w:t>
      </w:r>
    </w:p>
    <w:p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rsidR="005429A7" w:rsidRPr="00E2599A" w:rsidRDefault="00E2599A" w:rsidP="00E2599A">
      <w:pPr>
        <w:pStyle w:val="Apara"/>
      </w:pPr>
      <w:r>
        <w:tab/>
      </w:r>
      <w:r w:rsidRPr="00E2599A">
        <w:t>(c)</w:t>
      </w:r>
      <w:r w:rsidRPr="00E2599A">
        <w:tab/>
      </w:r>
      <w:r w:rsidR="005429A7" w:rsidRPr="00E2599A">
        <w:t>the bicycle trailer can safely carry the person; and</w:t>
      </w:r>
    </w:p>
    <w:p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rsidR="005429A7" w:rsidRPr="00E2599A" w:rsidRDefault="00E2599A" w:rsidP="00E2599A">
      <w:pPr>
        <w:pStyle w:val="AH5Sec"/>
      </w:pPr>
      <w:bookmarkStart w:id="377" w:name="_Toc528144097"/>
      <w:r w:rsidRPr="001F3EB9">
        <w:rPr>
          <w:rStyle w:val="CharSectNo"/>
        </w:rPr>
        <w:t>258</w:t>
      </w:r>
      <w:r w:rsidRPr="00E2599A">
        <w:tab/>
      </w:r>
      <w:r w:rsidR="005429A7" w:rsidRPr="00E2599A">
        <w:t>Equipment on bicycle</w:t>
      </w:r>
      <w:bookmarkEnd w:id="377"/>
    </w:p>
    <w:p w:rsidR="005429A7" w:rsidRPr="00E2599A" w:rsidRDefault="005429A7" w:rsidP="005429A7">
      <w:pPr>
        <w:pStyle w:val="Amainreturn"/>
      </w:pPr>
      <w:r w:rsidRPr="00E2599A">
        <w:t>A person must not ride a bicycle that does not have—</w:t>
      </w:r>
    </w:p>
    <w:p w:rsidR="005429A7" w:rsidRPr="00E2599A" w:rsidRDefault="00E2599A" w:rsidP="00E2599A">
      <w:pPr>
        <w:pStyle w:val="Apara"/>
      </w:pPr>
      <w:r>
        <w:tab/>
      </w:r>
      <w:r w:rsidRPr="00E2599A">
        <w:t>(a)</w:t>
      </w:r>
      <w:r w:rsidRPr="00E2599A">
        <w:tab/>
      </w:r>
      <w:r w:rsidR="005429A7" w:rsidRPr="00E2599A">
        <w:t>at least 1 effective brake; and</w:t>
      </w:r>
    </w:p>
    <w:p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8" w:name="_Toc528144098"/>
      <w:r w:rsidRPr="001F3EB9">
        <w:rPr>
          <w:rStyle w:val="CharSectNo"/>
        </w:rPr>
        <w:t>259</w:t>
      </w:r>
      <w:r w:rsidRPr="00E2599A">
        <w:tab/>
      </w:r>
      <w:r w:rsidR="005429A7" w:rsidRPr="00E2599A">
        <w:t>Riding at night</w:t>
      </w:r>
      <w:bookmarkEnd w:id="378"/>
    </w:p>
    <w:p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rsidR="005429A7" w:rsidRPr="00E2599A" w:rsidRDefault="005429A7" w:rsidP="004B6359">
      <w:pPr>
        <w:pStyle w:val="Penalty"/>
        <w:tabs>
          <w:tab w:val="right" w:pos="1276"/>
        </w:tabs>
      </w:pPr>
      <w:r w:rsidRPr="00E2599A">
        <w:t>Maximum penalty:  20 penalty units.</w:t>
      </w:r>
    </w:p>
    <w:p w:rsidR="005429A7" w:rsidRPr="00E2599A" w:rsidRDefault="00E2599A" w:rsidP="00E2599A">
      <w:pPr>
        <w:pStyle w:val="AH5Sec"/>
      </w:pPr>
      <w:bookmarkStart w:id="379" w:name="_Toc528144099"/>
      <w:r w:rsidRPr="001F3EB9">
        <w:rPr>
          <w:rStyle w:val="CharSectNo"/>
        </w:rPr>
        <w:t>260</w:t>
      </w:r>
      <w:r w:rsidRPr="00E2599A">
        <w:tab/>
      </w:r>
      <w:r w:rsidR="005429A7" w:rsidRPr="00E2599A">
        <w:t>Stopping for red bicycle crossing light</w:t>
      </w:r>
      <w:bookmarkEnd w:id="379"/>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rsidR="005429A7" w:rsidRPr="00E2599A" w:rsidRDefault="00E2599A" w:rsidP="00E2599A">
      <w:pPr>
        <w:pStyle w:val="Apara"/>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includes any shoulder of the road.</w:t>
      </w:r>
    </w:p>
    <w:p w:rsidR="005429A7" w:rsidRPr="00E2599A" w:rsidRDefault="00E2599A" w:rsidP="00E2599A">
      <w:pPr>
        <w:pStyle w:val="AH5Sec"/>
      </w:pPr>
      <w:bookmarkStart w:id="380" w:name="_Toc528144100"/>
      <w:r w:rsidRPr="001F3EB9">
        <w:rPr>
          <w:rStyle w:val="CharSectNo"/>
        </w:rPr>
        <w:t>261</w:t>
      </w:r>
      <w:r w:rsidRPr="00E2599A">
        <w:tab/>
      </w:r>
      <w:r w:rsidR="005429A7" w:rsidRPr="00E2599A">
        <w:t>Stopping for yellow bicycle crossing light</w:t>
      </w:r>
      <w:bookmarkEnd w:id="380"/>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rsidR="005429A7" w:rsidRPr="00E2599A" w:rsidRDefault="00E2599A" w:rsidP="004B6359">
      <w:pPr>
        <w:pStyle w:val="Apara"/>
        <w:keepNext/>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5429A7">
      <w:pPr>
        <w:pStyle w:val="Amainreturn"/>
      </w:pPr>
      <w:r w:rsidRPr="00E2599A">
        <w:rPr>
          <w:rStyle w:val="charBoldItals"/>
        </w:rPr>
        <w:t>road</w:t>
      </w:r>
      <w:r w:rsidRPr="00E2599A">
        <w:t xml:space="preserve"> includes any shoulder of the road.</w:t>
      </w:r>
    </w:p>
    <w:p w:rsidR="005429A7" w:rsidRPr="00E2599A" w:rsidRDefault="00E2599A" w:rsidP="00E2599A">
      <w:pPr>
        <w:pStyle w:val="AH5Sec"/>
      </w:pPr>
      <w:bookmarkStart w:id="381" w:name="_Toc528144101"/>
      <w:r w:rsidRPr="001F3EB9">
        <w:rPr>
          <w:rStyle w:val="CharSectNo"/>
        </w:rPr>
        <w:t>262</w:t>
      </w:r>
      <w:r w:rsidRPr="00E2599A">
        <w:tab/>
      </w:r>
      <w:r w:rsidR="005429A7" w:rsidRPr="00E2599A">
        <w:t>Proceeding when crossing lights change to yellow or red</w:t>
      </w:r>
      <w:bookmarkEnd w:id="381"/>
    </w:p>
    <w:p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rsidR="005429A7" w:rsidRPr="00E2599A" w:rsidRDefault="005429A7" w:rsidP="00EF22CE">
      <w:pPr>
        <w:pStyle w:val="Apara"/>
      </w:pPr>
      <w:r w:rsidRPr="00E2599A">
        <w:tab/>
        <w:t>(b)</w:t>
      </w:r>
      <w:r w:rsidRPr="00E2599A">
        <w:tab/>
        <w:t>the rider does not stay on the road for longer than is necessary to return to that side or safety area.</w:t>
      </w:r>
    </w:p>
    <w:p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F22CE">
      <w:pPr>
        <w:pStyle w:val="AH5Sec"/>
      </w:pPr>
      <w:bookmarkStart w:id="382" w:name="_Toc528144102"/>
      <w:r w:rsidRPr="001F3EB9">
        <w:rPr>
          <w:rStyle w:val="CharSectNo"/>
        </w:rPr>
        <w:lastRenderedPageBreak/>
        <w:t>262A</w:t>
      </w:r>
      <w:r w:rsidRPr="00E2599A">
        <w:tab/>
      </w: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bookmarkEnd w:id="382"/>
    </w:p>
    <w:p w:rsidR="005429A7" w:rsidRPr="00E2599A" w:rsidRDefault="005429A7" w:rsidP="00EF22CE">
      <w:pPr>
        <w:pStyle w:val="Amain"/>
      </w:pPr>
      <w:r w:rsidRPr="00E2599A">
        <w:tab/>
        <w:t>(1)</w:t>
      </w:r>
      <w:r w:rsidRPr="00E2599A">
        <w:tab/>
      </w:r>
      <w:r w:rsidR="008F6232" w:rsidRPr="00E2599A">
        <w:t>This section applies to</w:t>
      </w:r>
      <w:r w:rsidR="00D9221E" w:rsidRPr="00E2599A">
        <w:t xml:space="preserve"> the</w:t>
      </w:r>
      <w:r w:rsidR="008F6232" w:rsidRPr="00E2599A">
        <w:t xml:space="preserve"> </w:t>
      </w:r>
      <w:r w:rsidRPr="00E2599A">
        <w:t>rider</w:t>
      </w:r>
      <w:r w:rsidRPr="00E2599A">
        <w:rPr>
          <w:spacing w:val="7"/>
        </w:rPr>
        <w:t xml:space="preserve"> </w:t>
      </w:r>
      <w:r w:rsidRPr="00E2599A">
        <w:t>of</w:t>
      </w:r>
      <w:r w:rsidRPr="00E2599A">
        <w:rPr>
          <w:spacing w:val="7"/>
        </w:rPr>
        <w:t xml:space="preserve"> </w:t>
      </w:r>
      <w:r w:rsidRPr="00E2599A">
        <w:t>a</w:t>
      </w:r>
      <w:r w:rsidRPr="00E2599A">
        <w:rPr>
          <w:spacing w:val="7"/>
        </w:rPr>
        <w:t xml:space="preserve"> </w:t>
      </w:r>
      <w:r w:rsidRPr="00E2599A">
        <w:t>bicycle</w:t>
      </w:r>
      <w:r w:rsidRPr="00E2599A">
        <w:rPr>
          <w:spacing w:val="7"/>
        </w:rPr>
        <w:t xml:space="preserve"> </w:t>
      </w:r>
      <w:r w:rsidRPr="00E2599A">
        <w:t>who</w:t>
      </w:r>
      <w:r w:rsidRPr="00E2599A">
        <w:rPr>
          <w:spacing w:val="7"/>
        </w:rPr>
        <w:t xml:space="preserve"> </w:t>
      </w:r>
      <w:r w:rsidRPr="00E2599A">
        <w:t>is</w:t>
      </w:r>
      <w:r w:rsidRPr="00E2599A">
        <w:rPr>
          <w:spacing w:val="7"/>
        </w:rPr>
        <w:t xml:space="preserve"> </w:t>
      </w:r>
      <w:r w:rsidRPr="00E2599A">
        <w:t>crossing</w:t>
      </w:r>
      <w:r w:rsidRPr="00E2599A">
        <w:rPr>
          <w:spacing w:val="7"/>
        </w:rPr>
        <w:t xml:space="preserve"> </w:t>
      </w:r>
      <w:r w:rsidRPr="00E2599A">
        <w:t>at</w:t>
      </w:r>
      <w:r w:rsidRPr="00E2599A">
        <w:rPr>
          <w:spacing w:val="7"/>
        </w:rPr>
        <w:t xml:space="preserve"> </w:t>
      </w:r>
      <w:r w:rsidRPr="00E2599A">
        <w:t>an</w:t>
      </w:r>
      <w:r w:rsidRPr="00E2599A">
        <w:rPr>
          <w:spacing w:val="28"/>
        </w:rPr>
        <w:t xml:space="preserve"> </w:t>
      </w:r>
      <w:r w:rsidRPr="00E2599A">
        <w:t>intersection,</w:t>
      </w:r>
      <w:r w:rsidRPr="00E2599A">
        <w:rPr>
          <w:spacing w:val="5"/>
        </w:rPr>
        <w:t xml:space="preserve"> </w:t>
      </w:r>
      <w:r w:rsidRPr="00E2599A">
        <w:t>or</w:t>
      </w:r>
      <w:r w:rsidRPr="00E2599A">
        <w:rPr>
          <w:spacing w:val="5"/>
        </w:rPr>
        <w:t xml:space="preserve"> </w:t>
      </w:r>
      <w:r w:rsidRPr="00E2599A">
        <w:t>another</w:t>
      </w:r>
      <w:r w:rsidRPr="00E2599A">
        <w:rPr>
          <w:spacing w:val="5"/>
        </w:rPr>
        <w:t xml:space="preserve"> </w:t>
      </w:r>
      <w:r w:rsidRPr="00E2599A">
        <w:t>place</w:t>
      </w:r>
      <w:r w:rsidRPr="00E2599A">
        <w:rPr>
          <w:spacing w:val="5"/>
        </w:rPr>
        <w:t xml:space="preserve"> </w:t>
      </w:r>
      <w:r w:rsidRPr="00E2599A">
        <w:t>on</w:t>
      </w:r>
      <w:r w:rsidRPr="00E2599A">
        <w:rPr>
          <w:spacing w:val="5"/>
        </w:rPr>
        <w:t xml:space="preserve"> </w:t>
      </w:r>
      <w:r w:rsidRPr="00E2599A">
        <w:t>a</w:t>
      </w:r>
      <w:r w:rsidRPr="00E2599A">
        <w:rPr>
          <w:spacing w:val="5"/>
        </w:rPr>
        <w:t xml:space="preserve"> </w:t>
      </w:r>
      <w:r w:rsidRPr="00E2599A">
        <w:t>road,</w:t>
      </w:r>
      <w:r w:rsidRPr="00E2599A">
        <w:rPr>
          <w:spacing w:val="5"/>
        </w:rPr>
        <w:t xml:space="preserve"> </w:t>
      </w:r>
      <w:r w:rsidRPr="00E2599A">
        <w:t>with</w:t>
      </w:r>
      <w:r w:rsidRPr="00E2599A">
        <w:rPr>
          <w:spacing w:val="27"/>
        </w:rPr>
        <w:t xml:space="preserve"> </w:t>
      </w:r>
      <w:r w:rsidRPr="00E2599A">
        <w:rPr>
          <w:spacing w:val="-2"/>
        </w:rPr>
        <w:t>bicycle</w:t>
      </w:r>
      <w:r w:rsidRPr="00E2599A">
        <w:rPr>
          <w:spacing w:val="13"/>
        </w:rPr>
        <w:t xml:space="preserve"> </w:t>
      </w:r>
      <w:r w:rsidRPr="00E2599A">
        <w:t>crossing</w:t>
      </w:r>
      <w:r w:rsidRPr="00E2599A">
        <w:rPr>
          <w:spacing w:val="13"/>
        </w:rPr>
        <w:t xml:space="preserve"> </w:t>
      </w:r>
      <w:r w:rsidRPr="00E2599A">
        <w:t>lights</w:t>
      </w:r>
      <w:r w:rsidRPr="00E2599A">
        <w:rPr>
          <w:spacing w:val="12"/>
        </w:rPr>
        <w:t xml:space="preserve"> </w:t>
      </w:r>
      <w:r w:rsidRPr="00E2599A">
        <w:t>and</w:t>
      </w:r>
      <w:r w:rsidRPr="00E2599A">
        <w:rPr>
          <w:spacing w:val="12"/>
        </w:rPr>
        <w:t xml:space="preserve"> </w:t>
      </w:r>
      <w:r w:rsidRPr="00E2599A">
        <w:rPr>
          <w:spacing w:val="-2"/>
        </w:rPr>
        <w:t>traffic</w:t>
      </w:r>
      <w:r w:rsidRPr="00E2599A">
        <w:rPr>
          <w:spacing w:val="12"/>
        </w:rPr>
        <w:t xml:space="preserve"> </w:t>
      </w:r>
      <w:r w:rsidRPr="00E2599A">
        <w:t>lights.</w:t>
      </w:r>
    </w:p>
    <w:p w:rsidR="005429A7" w:rsidRPr="00E2599A" w:rsidRDefault="005429A7" w:rsidP="00EF22CE">
      <w:pPr>
        <w:pStyle w:val="Amain"/>
      </w:pPr>
      <w:r w:rsidRPr="00E2599A">
        <w:tab/>
        <w:t>(2)</w:t>
      </w:r>
      <w:r w:rsidRPr="00E2599A">
        <w:tab/>
        <w:t>If the bicycle crossing lights show a green bicycle crossing light, the rider may cross even though the traffic lights show a red traffic light or yellow traffic light.</w:t>
      </w:r>
    </w:p>
    <w:p w:rsidR="005429A7" w:rsidRPr="00E2599A" w:rsidRDefault="005429A7" w:rsidP="005429A7">
      <w:pPr>
        <w:pStyle w:val="PageBreak"/>
      </w:pPr>
      <w:r w:rsidRPr="00E2599A">
        <w:br w:type="page"/>
      </w:r>
    </w:p>
    <w:p w:rsidR="005429A7" w:rsidRPr="001F3EB9" w:rsidRDefault="00E2599A" w:rsidP="00E2599A">
      <w:pPr>
        <w:pStyle w:val="AH2Part"/>
      </w:pPr>
      <w:bookmarkStart w:id="383" w:name="_Toc528144103"/>
      <w:r w:rsidRPr="001F3EB9">
        <w:rPr>
          <w:rStyle w:val="CharPartNo"/>
        </w:rPr>
        <w:lastRenderedPageBreak/>
        <w:t>Part 16</w:t>
      </w:r>
      <w:r w:rsidRPr="00E2599A">
        <w:tab/>
      </w:r>
      <w:r w:rsidR="005429A7" w:rsidRPr="001F3EB9">
        <w:rPr>
          <w:rStyle w:val="CharPartText"/>
        </w:rPr>
        <w:t>Rules for people travelling in or on vehicles</w:t>
      </w:r>
      <w:bookmarkEnd w:id="383"/>
    </w:p>
    <w:p w:rsidR="005429A7" w:rsidRPr="00E2599A" w:rsidRDefault="00E2599A" w:rsidP="00E2599A">
      <w:pPr>
        <w:pStyle w:val="AH5Sec"/>
      </w:pPr>
      <w:bookmarkStart w:id="384" w:name="_Toc528144104"/>
      <w:r w:rsidRPr="001F3EB9">
        <w:rPr>
          <w:rStyle w:val="CharSectNo"/>
        </w:rPr>
        <w:t>263</w:t>
      </w:r>
      <w:r w:rsidRPr="00E2599A">
        <w:tab/>
      </w:r>
      <w:r w:rsidR="005429A7" w:rsidRPr="00E2599A">
        <w:t>Application—pt 16—people in or on tram</w:t>
      </w:r>
      <w:bookmarkEnd w:id="384"/>
    </w:p>
    <w:p w:rsidR="005429A7" w:rsidRPr="00E2599A" w:rsidRDefault="005429A7" w:rsidP="005429A7">
      <w:pPr>
        <w:pStyle w:val="Amainreturn"/>
      </w:pPr>
      <w:r w:rsidRPr="00E2599A">
        <w:t>This part, except section 269 (1) (Opening door and getting out of vehicle etc), does not apply to a person in or on a tram.</w:t>
      </w:r>
    </w:p>
    <w:p w:rsidR="005429A7" w:rsidRPr="00E2599A" w:rsidRDefault="00E2599A" w:rsidP="00E2599A">
      <w:pPr>
        <w:pStyle w:val="AH5Sec"/>
      </w:pPr>
      <w:bookmarkStart w:id="385" w:name="_Toc528144105"/>
      <w:r w:rsidRPr="001F3EB9">
        <w:rPr>
          <w:rStyle w:val="CharSectNo"/>
        </w:rPr>
        <w:t>264</w:t>
      </w:r>
      <w:r w:rsidRPr="00E2599A">
        <w:tab/>
      </w:r>
      <w:r w:rsidR="005429A7" w:rsidRPr="00E2599A">
        <w:t>Wearing seatbelt—driver</w:t>
      </w:r>
      <w:bookmarkEnd w:id="385"/>
    </w:p>
    <w:p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rsidR="005429A7" w:rsidRPr="00E2599A" w:rsidRDefault="00E2599A" w:rsidP="00E2599A">
      <w:pPr>
        <w:pStyle w:val="Apara"/>
      </w:pPr>
      <w:r>
        <w:tab/>
      </w:r>
      <w:r w:rsidRPr="00E2599A">
        <w:t>(a)</w:t>
      </w:r>
      <w:r w:rsidRPr="00E2599A">
        <w:tab/>
      </w:r>
      <w:r w:rsidR="005429A7" w:rsidRPr="00E2599A">
        <w:t>reversing the vehicle; or</w:t>
      </w:r>
    </w:p>
    <w:p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rsidR="005429A7" w:rsidRPr="00E2599A" w:rsidRDefault="00E2599A" w:rsidP="00E2599A">
      <w:pPr>
        <w:pStyle w:val="AH5Sec"/>
      </w:pPr>
      <w:bookmarkStart w:id="386" w:name="_Toc528144106"/>
      <w:r w:rsidRPr="001F3EB9">
        <w:rPr>
          <w:rStyle w:val="CharSectNo"/>
        </w:rPr>
        <w:t>265</w:t>
      </w:r>
      <w:r w:rsidRPr="00E2599A">
        <w:tab/>
      </w:r>
      <w:r w:rsidR="005429A7" w:rsidRPr="00E2599A">
        <w:t>Wearing seatbelt—passenger 16 years old or older</w:t>
      </w:r>
      <w:bookmarkEnd w:id="386"/>
    </w:p>
    <w:p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rsidR="005429A7" w:rsidRPr="00E2599A" w:rsidRDefault="00E2599A" w:rsidP="00E2599A">
      <w:pPr>
        <w:pStyle w:val="Apara"/>
      </w:pPr>
      <w:r>
        <w:tab/>
      </w:r>
      <w:r w:rsidRPr="00E2599A">
        <w:t>(a)</w:t>
      </w:r>
      <w:r w:rsidRPr="00E2599A">
        <w:tab/>
      </w:r>
      <w:r w:rsidR="005429A7" w:rsidRPr="00E2599A">
        <w:t>is 16 years old or older; and</w:t>
      </w:r>
    </w:p>
    <w:p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The passenger—</w:t>
      </w:r>
    </w:p>
    <w:p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rsidR="005429A7" w:rsidRPr="00E2599A" w:rsidRDefault="00E2599A" w:rsidP="00E2599A">
      <w:pPr>
        <w:pStyle w:val="Apara"/>
      </w:pPr>
      <w:r>
        <w:tab/>
      </w:r>
      <w:r w:rsidRPr="00E2599A">
        <w:t>(c)</w:t>
      </w:r>
      <w:r w:rsidRPr="00E2599A">
        <w:tab/>
      </w:r>
      <w:r w:rsidR="005429A7" w:rsidRPr="00E2599A">
        <w:t>must wear the seatbelt properly adjusted and fastened.</w:t>
      </w:r>
    </w:p>
    <w:p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rsidR="005429A7" w:rsidRPr="00E2599A" w:rsidRDefault="00E2599A" w:rsidP="00E2599A">
      <w:pPr>
        <w:pStyle w:val="AH5Sec"/>
      </w:pPr>
      <w:bookmarkStart w:id="387" w:name="_Toc528144107"/>
      <w:r w:rsidRPr="001F3EB9">
        <w:rPr>
          <w:rStyle w:val="CharSectNo"/>
        </w:rPr>
        <w:lastRenderedPageBreak/>
        <w:t>266</w:t>
      </w:r>
      <w:r w:rsidRPr="00E2599A">
        <w:tab/>
      </w:r>
      <w:r w:rsidR="005429A7" w:rsidRPr="00E2599A">
        <w:t>Wearing seatbelt—passenger under 16 years old</w:t>
      </w:r>
      <w:bookmarkEnd w:id="387"/>
    </w:p>
    <w:p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rsidR="005429A7" w:rsidRPr="00E2599A" w:rsidRDefault="005429A7" w:rsidP="00EF22CE">
      <w:pPr>
        <w:pStyle w:val="Apara"/>
      </w:pPr>
      <w:r w:rsidRPr="00E2599A">
        <w:tab/>
        <w:t>(a)</w:t>
      </w:r>
      <w:r w:rsidRPr="00E2599A">
        <w:tab/>
        <w:t>rearward facing approved child restraint; or</w:t>
      </w:r>
    </w:p>
    <w:p w:rsidR="005429A7" w:rsidRPr="00E2599A" w:rsidRDefault="005429A7" w:rsidP="00EF22CE">
      <w:pPr>
        <w:pStyle w:val="Apara"/>
      </w:pPr>
      <w:r w:rsidRPr="00E2599A">
        <w:tab/>
        <w:t>(b)</w:t>
      </w:r>
      <w:r w:rsidRPr="00E2599A">
        <w:tab/>
        <w:t>forward facing approved child restraint that has an inbuilt harness.</w:t>
      </w:r>
    </w:p>
    <w:p w:rsidR="005429A7" w:rsidRPr="00E2599A" w:rsidRDefault="005429A7" w:rsidP="00EF22CE">
      <w:pPr>
        <w:pStyle w:val="Amain"/>
      </w:pPr>
      <w:r w:rsidRPr="00E2599A">
        <w:tab/>
        <w:t>(2B)</w:t>
      </w:r>
      <w:r w:rsidRPr="00E2599A">
        <w:tab/>
        <w:t>If the passenger is 4 years old or older, but is less than 7 years old, the passenger must—</w:t>
      </w:r>
    </w:p>
    <w:p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rsidR="005429A7" w:rsidRPr="00E2599A" w:rsidRDefault="005429A7" w:rsidP="00EF22CE">
      <w:pPr>
        <w:pStyle w:val="Asubpara"/>
      </w:pPr>
      <w:r w:rsidRPr="00E2599A">
        <w:tab/>
        <w:t>(i)</w:t>
      </w:r>
      <w:r w:rsidRPr="00E2599A">
        <w:tab/>
        <w:t>be restrained by a suitable lap and sash type seatbelt that is properly adjusted and fastened; or</w:t>
      </w:r>
    </w:p>
    <w:p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rsidR="005429A7" w:rsidRPr="00E2599A" w:rsidRDefault="005429A7" w:rsidP="00EF22CE">
      <w:pPr>
        <w:pStyle w:val="Amain"/>
      </w:pPr>
      <w:r w:rsidRPr="00E2599A">
        <w:tab/>
        <w:t>(2C)</w:t>
      </w:r>
      <w:r w:rsidRPr="00E2599A">
        <w:tab/>
        <w:t>A passenger does not have to comply with subsections (2) to (2B)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rsidR="005429A7" w:rsidRPr="00E2599A" w:rsidRDefault="005429A7" w:rsidP="00EF22CE">
      <w:pPr>
        <w:pStyle w:val="Amain"/>
      </w:pPr>
      <w:r w:rsidRPr="00E2599A">
        <w:tab/>
        <w:t>(2D)</w:t>
      </w:r>
      <w:r w:rsidRPr="00E2599A">
        <w:tab/>
        <w:t xml:space="preserve">However, the passenger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rsidR="005429A7" w:rsidRPr="00E2599A" w:rsidRDefault="005429A7" w:rsidP="00EF22CE">
      <w:pPr>
        <w:pStyle w:val="Apara"/>
      </w:pPr>
      <w:r w:rsidRPr="00E2599A">
        <w:tab/>
        <w:t>(a)</w:t>
      </w:r>
      <w:r w:rsidRPr="00E2599A">
        <w:tab/>
        <w:t>all of the other seats are occupied by passengers who are also less than 7 years old; or</w:t>
      </w:r>
    </w:p>
    <w:p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rsidR="005429A7" w:rsidRPr="00E2599A" w:rsidRDefault="005429A7" w:rsidP="00EF22CE">
      <w:pPr>
        <w:pStyle w:val="Amain"/>
      </w:pPr>
      <w:r w:rsidRPr="00E2599A">
        <w:tab/>
        <w:t>(3B)</w:t>
      </w:r>
      <w:r w:rsidRPr="00E2599A">
        <w:tab/>
        <w:t>The driver does not have to comply with subsection (3) or (3A)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be in the front row of the vehicle because of a medical condition that the passenger has; and</w:t>
      </w:r>
    </w:p>
    <w:p w:rsidR="005429A7" w:rsidRPr="00E2599A" w:rsidRDefault="005429A7" w:rsidP="00EF22CE">
      <w:pPr>
        <w:pStyle w:val="Apara"/>
      </w:pPr>
      <w:r w:rsidRPr="00E2599A">
        <w:tab/>
        <w:t>(b)</w:t>
      </w:r>
      <w:r w:rsidRPr="00E2599A">
        <w:tab/>
        <w:t>the driver is complying with any conditions stated in the medical certificate.</w:t>
      </w:r>
    </w:p>
    <w:p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rsidR="005429A7" w:rsidRPr="00E2599A" w:rsidRDefault="00E2599A" w:rsidP="00E2599A">
      <w:pPr>
        <w:pStyle w:val="Amain"/>
      </w:pPr>
      <w:r>
        <w:tab/>
      </w:r>
      <w:r w:rsidRPr="00E2599A">
        <w:t>(4)</w:t>
      </w:r>
      <w:r w:rsidRPr="00E2599A">
        <w:tab/>
      </w:r>
      <w:r w:rsidR="005429A7" w:rsidRPr="00E2599A">
        <w:t>If the passenger is 7 years old or older but under 16 years old—</w:t>
      </w:r>
    </w:p>
    <w:p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rsidR="005429A7" w:rsidRPr="00E2599A" w:rsidRDefault="005429A7" w:rsidP="00EF22CE">
      <w:pPr>
        <w:pStyle w:val="Apara"/>
      </w:pPr>
      <w:r w:rsidRPr="00E2599A">
        <w:tab/>
        <w:t>(b)</w:t>
      </w:r>
      <w:r w:rsidRPr="00E2599A">
        <w:tab/>
        <w:t>the passenger—</w:t>
      </w:r>
    </w:p>
    <w:p w:rsidR="005429A7" w:rsidRPr="00E2599A" w:rsidRDefault="005429A7" w:rsidP="00EF22CE">
      <w:pPr>
        <w:pStyle w:val="Asubpara"/>
      </w:pPr>
      <w:r w:rsidRPr="00E2599A">
        <w:tab/>
        <w:t>(i)</w:t>
      </w:r>
      <w:r w:rsidRPr="00E2599A">
        <w:tab/>
        <w:t>must occupy a seating position that is fitted with a suitable approved seatbelt; and</w:t>
      </w:r>
    </w:p>
    <w:p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rsidR="005429A7" w:rsidRPr="00E2599A" w:rsidRDefault="005429A7" w:rsidP="00EF22CE">
      <w:pPr>
        <w:pStyle w:val="Asubpara"/>
      </w:pPr>
      <w:r w:rsidRPr="00E2599A">
        <w:tab/>
        <w:t>(iii)</w:t>
      </w:r>
      <w:r w:rsidRPr="00E2599A">
        <w:tab/>
        <w:t>must wear the seatbelt properly adjusted and fastened.</w:t>
      </w:r>
    </w:p>
    <w:p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rsidR="005429A7" w:rsidRPr="00E2599A" w:rsidRDefault="005429A7" w:rsidP="00EF22CE">
      <w:pPr>
        <w:pStyle w:val="Apara"/>
      </w:pPr>
      <w:r w:rsidRPr="00E2599A">
        <w:tab/>
        <w:t>(b)</w:t>
      </w:r>
      <w:r w:rsidRPr="00E2599A">
        <w:tab/>
        <w:t>if the minibus, taxi or hire car has 2 or more rows of seats—the passenger is not in the front row of seats.</w:t>
      </w:r>
    </w:p>
    <w:p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rsidR="005429A7" w:rsidRPr="00E2599A" w:rsidRDefault="005429A7" w:rsidP="00EF22CE">
      <w:pPr>
        <w:pStyle w:val="Apara"/>
      </w:pPr>
      <w:r w:rsidRPr="00E2599A">
        <w:tab/>
        <w:t>(a)</w:t>
      </w:r>
      <w:r w:rsidRPr="00E2599A">
        <w:tab/>
        <w:t>the passenger under 1 year old is seated in the lap of a passenger who is 16 years old or older; and</w:t>
      </w:r>
    </w:p>
    <w:p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rsidR="005429A7" w:rsidRPr="00E2599A" w:rsidRDefault="00E2599A" w:rsidP="00E2599A">
      <w:pPr>
        <w:pStyle w:val="Amain"/>
      </w:pPr>
      <w:r>
        <w:tab/>
      </w:r>
      <w:r w:rsidRPr="00E2599A">
        <w:t>(6)</w:t>
      </w:r>
      <w:r w:rsidRPr="00E2599A">
        <w:tab/>
      </w:r>
      <w:r w:rsidR="005429A7" w:rsidRPr="00E2599A">
        <w:t>For this section—</w:t>
      </w:r>
    </w:p>
    <w:p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rsidR="005429A7" w:rsidRPr="00E2599A" w:rsidRDefault="005429A7" w:rsidP="00EF22CE">
      <w:pPr>
        <w:pStyle w:val="Amain"/>
      </w:pPr>
      <w:r w:rsidRPr="00E2599A">
        <w:tab/>
        <w:t>(6A)</w:t>
      </w:r>
      <w:r w:rsidRPr="00E2599A">
        <w:tab/>
        <w:t>For this section, a child restraint that is properly fastened and adjusted—</w:t>
      </w:r>
    </w:p>
    <w:p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rsidR="005429A7" w:rsidRPr="00E2599A" w:rsidRDefault="00E2599A" w:rsidP="00A21B31">
      <w:pPr>
        <w:pStyle w:val="Amain"/>
        <w:keepNext/>
      </w:pPr>
      <w:r>
        <w:lastRenderedPageBreak/>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195"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196"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rsidR="005429A7" w:rsidRPr="00E2599A" w:rsidRDefault="00E2599A" w:rsidP="00E2599A">
      <w:pPr>
        <w:pStyle w:val="AH5Sec"/>
      </w:pPr>
      <w:bookmarkStart w:id="388" w:name="_Toc528144108"/>
      <w:r w:rsidRPr="001F3EB9">
        <w:rPr>
          <w:rStyle w:val="CharSectNo"/>
        </w:rPr>
        <w:t>267</w:t>
      </w:r>
      <w:r w:rsidRPr="00E2599A">
        <w:tab/>
      </w:r>
      <w:r w:rsidR="005429A7" w:rsidRPr="00E2599A">
        <w:t>Exemptions—wearing seatbelt</w:t>
      </w:r>
      <w:bookmarkEnd w:id="388"/>
    </w:p>
    <w:p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rsidR="005429A7" w:rsidRPr="00E2599A" w:rsidRDefault="005429A7" w:rsidP="00EF22CE">
      <w:pPr>
        <w:pStyle w:val="Apara"/>
      </w:pPr>
      <w:r w:rsidRPr="00E2599A">
        <w:tab/>
        <w:t>(a)</w:t>
      </w:r>
      <w:r w:rsidRPr="00E2599A">
        <w:tab/>
        <w:t>the seating position that the person occupies is not fitted with a seatbelt; and</w:t>
      </w:r>
    </w:p>
    <w:p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rsidR="005429A7" w:rsidRPr="00E2599A" w:rsidRDefault="005429A7" w:rsidP="00EF22CE">
      <w:pPr>
        <w:pStyle w:val="Amain"/>
      </w:pPr>
      <w:r w:rsidRPr="00E2599A">
        <w:tab/>
        <w:t>(1B)</w:t>
      </w:r>
      <w:r w:rsidRPr="00E2599A">
        <w:tab/>
        <w:t>Subsection (1A) does not apply to a person who is under 7 years old.</w:t>
      </w:r>
    </w:p>
    <w:p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rsidR="005429A7" w:rsidRPr="00E2599A" w:rsidRDefault="005429A7" w:rsidP="004B6359">
      <w:pPr>
        <w:pStyle w:val="Amain"/>
        <w:keepNext/>
      </w:pPr>
      <w:r w:rsidRPr="00E2599A">
        <w:tab/>
        <w:t>(2)</w:t>
      </w:r>
      <w:r w:rsidRPr="00E2599A">
        <w:tab/>
        <w:t>A person in or on a motor vehicle is exempt from wearing a seatbelt if—</w:t>
      </w:r>
    </w:p>
    <w:p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044754" w:rsidP="00EF22CE">
      <w:pPr>
        <w:pStyle w:val="Apara"/>
      </w:pPr>
      <w:r w:rsidRPr="00E2599A">
        <w:tab/>
        <w:t>(b)</w:t>
      </w:r>
      <w:r w:rsidRPr="00E2599A">
        <w:tab/>
      </w:r>
      <w:r w:rsidR="005429A7" w:rsidRPr="00E2599A">
        <w:t>the vehicle is not travelling over 25km/h.</w:t>
      </w:r>
    </w:p>
    <w:p w:rsidR="005429A7" w:rsidRPr="00E2599A" w:rsidRDefault="005429A7" w:rsidP="00EF22CE">
      <w:pPr>
        <w:pStyle w:val="Amain"/>
      </w:pPr>
      <w:r w:rsidRPr="00E2599A">
        <w:lastRenderedPageBreak/>
        <w:tab/>
        <w:t>(2A)</w:t>
      </w:r>
      <w:r w:rsidRPr="00E2599A">
        <w:tab/>
        <w:t>Subsection (2) does not apply to a person who is under 7 years old.</w:t>
      </w:r>
    </w:p>
    <w:p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rsidR="005429A7" w:rsidRPr="00E2599A" w:rsidRDefault="005429A7" w:rsidP="00EF22CE">
      <w:pPr>
        <w:pStyle w:val="Apara"/>
      </w:pPr>
      <w:r w:rsidRPr="00E2599A">
        <w:tab/>
        <w:t>(a)</w:t>
      </w:r>
      <w:r w:rsidRPr="00E2599A">
        <w:tab/>
        <w:t>the person or, if the person is a passenger, the driver of the vehicle is carrying a medical certificate that states a medical practitioner believes the person should not wear a seatbelt because of a medical condition that the person has; and</w:t>
      </w:r>
    </w:p>
    <w:p w:rsidR="005429A7" w:rsidRPr="00E2599A" w:rsidRDefault="005429A7" w:rsidP="00EF22CE">
      <w:pPr>
        <w:pStyle w:val="Apara"/>
      </w:pPr>
      <w:r w:rsidRPr="00E2599A">
        <w:tab/>
        <w:t>(b)</w:t>
      </w:r>
      <w:r w:rsidRPr="00E2599A">
        <w:tab/>
        <w:t>the person is complying with any conditions stated in the medical certificate.</w:t>
      </w:r>
    </w:p>
    <w:p w:rsidR="005429A7" w:rsidRPr="00E2599A" w:rsidRDefault="005429A7" w:rsidP="00EF22CE">
      <w:pPr>
        <w:pStyle w:val="Amain"/>
      </w:pPr>
      <w:r w:rsidRPr="00E2599A">
        <w:tab/>
        <w:t>(4)</w:t>
      </w:r>
      <w:r w:rsidRPr="00E2599A">
        <w:tab/>
        <w:t>However, the person is exempt under subsection (3A) only if the person who is carrying the medical certificate immediately produces the medical certificate when an authorised person or police officer asks to see the certificate.</w:t>
      </w:r>
    </w:p>
    <w:p w:rsidR="005429A7" w:rsidRPr="00E2599A" w:rsidRDefault="005429A7" w:rsidP="00EF22CE">
      <w:pPr>
        <w:pStyle w:val="Amain"/>
      </w:pPr>
      <w:r w:rsidRPr="00E2599A">
        <w:tab/>
        <w:t>(5)</w:t>
      </w:r>
      <w:r w:rsidRPr="00E2599A">
        <w:tab/>
        <w:t>A person is exempt from wearing a seatbelt if—</w:t>
      </w:r>
    </w:p>
    <w:p w:rsidR="005429A7" w:rsidRPr="00E2599A" w:rsidRDefault="00D14868" w:rsidP="00EF22CE">
      <w:pPr>
        <w:pStyle w:val="Apara"/>
      </w:pPr>
      <w:r w:rsidRPr="00E2599A">
        <w:tab/>
        <w:t>(a)</w:t>
      </w:r>
      <w:r w:rsidRPr="00E2599A">
        <w:tab/>
      </w:r>
      <w:r w:rsidR="005429A7" w:rsidRPr="00E2599A">
        <w:t>the person is a passenger in or on a police or emergency vehicle; and</w:t>
      </w:r>
    </w:p>
    <w:p w:rsidR="005429A7" w:rsidRPr="00E2599A" w:rsidRDefault="00D14868" w:rsidP="004B6359">
      <w:pPr>
        <w:pStyle w:val="Apara"/>
        <w:keepNext/>
      </w:pPr>
      <w:r w:rsidRPr="00E2599A">
        <w:tab/>
        <w:t>(b)</w:t>
      </w:r>
      <w:r w:rsidRPr="00E2599A">
        <w:tab/>
      </w:r>
      <w:r w:rsidR="005429A7" w:rsidRPr="00E2599A">
        <w:t>either—</w:t>
      </w:r>
    </w:p>
    <w:p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rsidR="005429A7" w:rsidRPr="00E2599A" w:rsidRDefault="005429A7" w:rsidP="00EF22CE">
      <w:pPr>
        <w:pStyle w:val="Amain"/>
      </w:pPr>
      <w:r w:rsidRPr="00E2599A">
        <w:tab/>
        <w:t>(9)</w:t>
      </w:r>
      <w:r w:rsidRPr="00E2599A">
        <w:tab/>
        <w:t>In this section:</w:t>
      </w:r>
    </w:p>
    <w:p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rsidR="005429A7" w:rsidRPr="00E2599A" w:rsidRDefault="00E2599A" w:rsidP="00E2599A">
      <w:pPr>
        <w:pStyle w:val="AH5Sec"/>
      </w:pPr>
      <w:bookmarkStart w:id="389" w:name="_Toc528144109"/>
      <w:r w:rsidRPr="001F3EB9">
        <w:rPr>
          <w:rStyle w:val="CharSectNo"/>
        </w:rPr>
        <w:t>268</w:t>
      </w:r>
      <w:r w:rsidRPr="00E2599A">
        <w:tab/>
      </w:r>
      <w:r w:rsidR="005429A7" w:rsidRPr="00E2599A">
        <w:t>How people must travel in or on motor vehicle</w:t>
      </w:r>
      <w:bookmarkEnd w:id="389"/>
    </w:p>
    <w:p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rsidR="005429A7" w:rsidRPr="00E2599A" w:rsidRDefault="00E2599A" w:rsidP="00E2599A">
      <w:pPr>
        <w:pStyle w:val="Apara"/>
      </w:pPr>
      <w:r>
        <w:tab/>
      </w:r>
      <w:r w:rsidRPr="00E2599A">
        <w:t>(a)</w:t>
      </w:r>
      <w:r w:rsidRPr="00E2599A">
        <w:tab/>
      </w:r>
      <w:r w:rsidR="005429A7" w:rsidRPr="00E2599A">
        <w:t>the part is enclosed; and</w:t>
      </w:r>
    </w:p>
    <w:p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rsidR="005429A7" w:rsidRPr="00E2599A" w:rsidRDefault="005429A7" w:rsidP="00EF22CE">
      <w:pPr>
        <w:pStyle w:val="Apara"/>
      </w:pPr>
      <w:r w:rsidRPr="00E2599A">
        <w:tab/>
        <w:t>(a)</w:t>
      </w:r>
      <w:r w:rsidRPr="00E2599A">
        <w:tab/>
        <w:t>the part is enclosed; or</w:t>
      </w:r>
    </w:p>
    <w:p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person who is—</w:t>
      </w:r>
    </w:p>
    <w:p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rsidR="00C5584E" w:rsidRPr="00E2599A" w:rsidRDefault="00E2599A" w:rsidP="00E2599A">
      <w:pPr>
        <w:pStyle w:val="Apara"/>
      </w:pPr>
      <w:r>
        <w:tab/>
      </w:r>
      <w:r w:rsidRPr="00E2599A">
        <w:t>(b)</w:t>
      </w:r>
      <w:r w:rsidRPr="00E2599A">
        <w:tab/>
      </w:r>
      <w:r w:rsidR="00C5584E" w:rsidRPr="00E2599A">
        <w:t>on a motorbike; o</w:t>
      </w:r>
      <w:r w:rsidR="00AB3A8B" w:rsidRPr="00E2599A">
        <w:t>r</w:t>
      </w:r>
    </w:p>
    <w:p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rsidR="005429A7" w:rsidRPr="00E2599A" w:rsidRDefault="00590044" w:rsidP="00EF22CE">
      <w:pPr>
        <w:pStyle w:val="Amain"/>
      </w:pPr>
      <w:r w:rsidRPr="00E2599A">
        <w:tab/>
        <w:t>(7)</w:t>
      </w:r>
      <w:r w:rsidRPr="00E2599A">
        <w:tab/>
      </w:r>
      <w:r w:rsidR="005429A7" w:rsidRPr="00E2599A">
        <w:t>In this section:</w:t>
      </w:r>
    </w:p>
    <w:p w:rsidR="005429A7" w:rsidRPr="00E2599A" w:rsidRDefault="005429A7" w:rsidP="00E2599A">
      <w:pPr>
        <w:pStyle w:val="aDef"/>
      </w:pPr>
      <w:r w:rsidRPr="00E2599A">
        <w:rPr>
          <w:rStyle w:val="charBoldItals"/>
        </w:rPr>
        <w:t>enclosed</w:t>
      </w:r>
      <w:r w:rsidRPr="00E2599A">
        <w:t>, for a part of a vehicle, means enclosed by the structure of the vehicle.</w:t>
      </w:r>
    </w:p>
    <w:p w:rsidR="005429A7" w:rsidRPr="00E2599A" w:rsidRDefault="00E2599A" w:rsidP="00E2599A">
      <w:pPr>
        <w:pStyle w:val="AH5Sec"/>
      </w:pPr>
      <w:bookmarkStart w:id="390" w:name="_Toc528144110"/>
      <w:r w:rsidRPr="001F3EB9">
        <w:rPr>
          <w:rStyle w:val="CharSectNo"/>
        </w:rPr>
        <w:lastRenderedPageBreak/>
        <w:t>269</w:t>
      </w:r>
      <w:r w:rsidRPr="00E2599A">
        <w:tab/>
      </w:r>
      <w:r w:rsidR="005429A7" w:rsidRPr="00E2599A">
        <w:t>Opening door and getting out of vehicle etc</w:t>
      </w:r>
      <w:bookmarkEnd w:id="390"/>
    </w:p>
    <w:p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1" w:name="_Toc528144111"/>
      <w:r w:rsidRPr="001F3EB9">
        <w:rPr>
          <w:rStyle w:val="CharSectNo"/>
        </w:rPr>
        <w:t>270</w:t>
      </w:r>
      <w:r w:rsidRPr="00E2599A">
        <w:tab/>
      </w:r>
      <w:r w:rsidR="005429A7" w:rsidRPr="00E2599A">
        <w:t>Wearing motorbike helmet</w:t>
      </w:r>
      <w:bookmarkEnd w:id="391"/>
    </w:p>
    <w:p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rsidR="005429A7" w:rsidRPr="00E2599A" w:rsidRDefault="005429A7" w:rsidP="00725807">
      <w:pPr>
        <w:pStyle w:val="Apara"/>
      </w:pPr>
      <w:r w:rsidRPr="00E2599A">
        <w:lastRenderedPageBreak/>
        <w:tab/>
        <w:t>(b)</w:t>
      </w:r>
      <w:r w:rsidRPr="00E2599A">
        <w:tab/>
        <w:t>the rider is pushing the motorbike; and</w:t>
      </w:r>
    </w:p>
    <w:p w:rsidR="005429A7" w:rsidRPr="00E2599A" w:rsidRDefault="005429A7" w:rsidP="00725807">
      <w:pPr>
        <w:pStyle w:val="Apara"/>
      </w:pPr>
      <w:r w:rsidRPr="00E2599A">
        <w:tab/>
        <w:t>(c)</w:t>
      </w:r>
      <w:r w:rsidRPr="00E2599A">
        <w:tab/>
        <w:t>in the circumstances, it is safe for the rider not to wear the helmet.</w:t>
      </w:r>
    </w:p>
    <w:p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approved motorbike helmet</w:t>
      </w:r>
      <w:r w:rsidRPr="00E2599A">
        <w:t xml:space="preserve"> means a protective helmet for motorbike riders that is approved by the road transport authority under</w:t>
      </w:r>
      <w:r w:rsidRPr="00E2599A">
        <w:rPr>
          <w:iCs/>
        </w:rPr>
        <w:t xml:space="preserve"> the </w:t>
      </w:r>
      <w:hyperlink r:id="rId197" w:tooltip="SL2017-45" w:history="1">
        <w:r w:rsidR="00693470" w:rsidRPr="00693470">
          <w:rPr>
            <w:rStyle w:val="charCitHyperlinkItal"/>
          </w:rPr>
          <w:t>Road Transport (Safety and Traffic Management) Regulation 2017</w:t>
        </w:r>
      </w:hyperlink>
      <w:r w:rsidRPr="00E2599A">
        <w:rPr>
          <w:iCs/>
        </w:rPr>
        <w:t>, section </w:t>
      </w:r>
      <w:r w:rsidR="00B217A9" w:rsidRPr="00E2599A">
        <w:t>7</w:t>
      </w:r>
      <w:r w:rsidR="00DC4996" w:rsidRPr="00E2599A">
        <w:t>3</w:t>
      </w:r>
      <w:r w:rsidRPr="00E2599A">
        <w:t> (1) (e) (A</w:t>
      </w:r>
      <w:r w:rsidR="00B217A9" w:rsidRPr="00E2599A">
        <w:t>pproval</w:t>
      </w:r>
      <w:r w:rsidRPr="00E2599A">
        <w:t xml:space="preserve"> etc by road transport authority).</w:t>
      </w:r>
    </w:p>
    <w:p w:rsidR="005429A7" w:rsidRPr="00E2599A" w:rsidRDefault="005429A7" w:rsidP="00E2599A">
      <w:pPr>
        <w:pStyle w:val="aDef"/>
      </w:pPr>
      <w:r w:rsidRPr="00E2599A">
        <w:rPr>
          <w:rStyle w:val="charBoldItals"/>
        </w:rPr>
        <w:t>passenger</w:t>
      </w:r>
      <w:r w:rsidRPr="00E2599A">
        <w:t>, of a motorbike, includes a person on a passenger seat of the motorbike (including the pillion seat), or in a sidecar.</w:t>
      </w:r>
    </w:p>
    <w:p w:rsidR="005429A7" w:rsidRPr="00E2599A" w:rsidRDefault="00E2599A" w:rsidP="00E2599A">
      <w:pPr>
        <w:pStyle w:val="AH5Sec"/>
        <w:rPr>
          <w:rStyle w:val="charItals"/>
        </w:rPr>
      </w:pPr>
      <w:bookmarkStart w:id="392" w:name="_Toc528144112"/>
      <w:r w:rsidRPr="001F3EB9">
        <w:rPr>
          <w:rStyle w:val="CharSectNo"/>
        </w:rPr>
        <w:t>271</w:t>
      </w:r>
      <w:r w:rsidRPr="00E2599A">
        <w:rPr>
          <w:rStyle w:val="charItals"/>
          <w:i w:val="0"/>
        </w:rPr>
        <w:tab/>
      </w:r>
      <w:r w:rsidR="005429A7" w:rsidRPr="00E2599A">
        <w:t>Riding on motorbike</w:t>
      </w:r>
      <w:bookmarkEnd w:id="392"/>
    </w:p>
    <w:p w:rsidR="005429A7" w:rsidRPr="00E2599A" w:rsidRDefault="00E2599A" w:rsidP="00E2599A">
      <w:pPr>
        <w:pStyle w:val="Amain"/>
      </w:pPr>
      <w:r>
        <w:tab/>
      </w:r>
      <w:r w:rsidRPr="00E2599A">
        <w:t>(1)</w:t>
      </w:r>
      <w:r w:rsidRPr="00E2599A">
        <w:tab/>
      </w:r>
      <w:r w:rsidR="005429A7" w:rsidRPr="00E2599A">
        <w:t>The rider of a motorbike that is moving (other than a rider who is walking beside and pushing a motorbike), or the rider of a motorbike that is stationary but not parked, must—</w:t>
      </w:r>
    </w:p>
    <w:p w:rsidR="005429A7" w:rsidRPr="00E2599A" w:rsidRDefault="00E2599A" w:rsidP="00E2599A">
      <w:pPr>
        <w:pStyle w:val="Apara"/>
      </w:pPr>
      <w:r>
        <w:tab/>
      </w:r>
      <w:r w:rsidRPr="00E2599A">
        <w:t>(a)</w:t>
      </w:r>
      <w:r w:rsidRPr="00E2599A">
        <w:tab/>
      </w:r>
      <w:r w:rsidR="005429A7" w:rsidRPr="00E2599A">
        <w:t>sit astride the rider</w:t>
      </w:r>
      <w:r w:rsidR="009A0737" w:rsidRPr="00E2599A">
        <w:t>’s</w:t>
      </w:r>
      <w:r w:rsidR="005429A7" w:rsidRPr="00E2599A">
        <w:t xml:space="preserve"> seat facing forwards; and</w:t>
      </w:r>
    </w:p>
    <w:p w:rsidR="005429A7" w:rsidRPr="00E2599A" w:rsidRDefault="00E2599A" w:rsidP="00E2599A">
      <w:pPr>
        <w:pStyle w:val="Apara"/>
        <w:keepNext/>
      </w:pPr>
      <w:r>
        <w:tab/>
      </w:r>
      <w:r w:rsidRPr="00E2599A">
        <w:t>(b)</w:t>
      </w:r>
      <w:r w:rsidRPr="00E2599A">
        <w:tab/>
      </w:r>
      <w:r w:rsidR="005429A7" w:rsidRPr="00E2599A">
        <w:t>if the motorbike is moving—keep at least 1 hand on the handlebars.</w:t>
      </w:r>
    </w:p>
    <w:p w:rsidR="00245BDC" w:rsidRPr="00E2599A" w:rsidRDefault="00245BDC" w:rsidP="00245BDC">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Also, the rider of a motorbike that is moving may—</w:t>
      </w:r>
    </w:p>
    <w:p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has both feet on the footrests or footboard; and</w:t>
      </w:r>
    </w:p>
    <w:p w:rsidR="005429A7" w:rsidRPr="00E2599A" w:rsidRDefault="00B639F0" w:rsidP="00725807">
      <w:pPr>
        <w:pStyle w:val="Asubpara"/>
      </w:pPr>
      <w:r w:rsidRPr="00E2599A">
        <w:tab/>
        <w:t>(ii)</w:t>
      </w:r>
      <w:r w:rsidRPr="00E2599A">
        <w:tab/>
      </w:r>
      <w:r w:rsidR="005429A7" w:rsidRPr="00E2599A">
        <w:t>in the circumstances, it is safe for the rider to do so; or</w:t>
      </w:r>
    </w:p>
    <w:p w:rsidR="005429A7" w:rsidRPr="00E2599A" w:rsidRDefault="005429A7" w:rsidP="00725807">
      <w:pPr>
        <w:pStyle w:val="Apara"/>
      </w:pPr>
      <w:r w:rsidRPr="00E2599A">
        <w:lastRenderedPageBreak/>
        <w:tab/>
        <w:t>(b)</w:t>
      </w:r>
      <w:r w:rsidRPr="00E2599A">
        <w:tab/>
        <w:t>remove a foot from the footrest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rsidR="005429A7" w:rsidRPr="00E2599A" w:rsidRDefault="00B639F0" w:rsidP="00725807">
      <w:pPr>
        <w:pStyle w:val="Asubpara"/>
      </w:pPr>
      <w:r w:rsidRPr="00E2599A">
        <w:tab/>
        <w:t>(ii)</w:t>
      </w:r>
      <w:r w:rsidRPr="00E2599A">
        <w:tab/>
      </w:r>
      <w:r w:rsidR="005429A7" w:rsidRPr="00E2599A">
        <w:t>at least 1 foot is on a footrest or footboard; and</w:t>
      </w:r>
    </w:p>
    <w:p w:rsidR="005429A7" w:rsidRPr="00E2599A" w:rsidRDefault="00B639F0" w:rsidP="00725807">
      <w:pPr>
        <w:pStyle w:val="Asubpara"/>
      </w:pPr>
      <w:r w:rsidRPr="00E2599A">
        <w:tab/>
        <w:t>(iii)</w:t>
      </w:r>
      <w:r w:rsidRPr="00E2599A">
        <w:tab/>
      </w:r>
      <w:r w:rsidR="005429A7" w:rsidRPr="00E2599A">
        <w:t>in the circumstances, it is safe for the rider to do so.</w:t>
      </w:r>
    </w:p>
    <w:p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rsidR="005429A7" w:rsidRPr="00E2599A" w:rsidRDefault="00E2599A" w:rsidP="00E2599A">
      <w:pPr>
        <w:pStyle w:val="Apara"/>
      </w:pPr>
      <w:r>
        <w:tab/>
      </w:r>
      <w:r w:rsidRPr="00E2599A">
        <w:t>(a)</w:t>
      </w:r>
      <w:r w:rsidRPr="00E2599A">
        <w:tab/>
      </w:r>
      <w:r w:rsidR="005429A7" w:rsidRPr="00E2599A">
        <w:t>sit astride the pillion seat facing forwards; and</w:t>
      </w:r>
    </w:p>
    <w:p w:rsidR="005429A7" w:rsidRPr="00E2599A" w:rsidRDefault="00E2599A" w:rsidP="00E2599A">
      <w:pPr>
        <w:pStyle w:val="Apara"/>
        <w:keepNext/>
      </w:pPr>
      <w:r>
        <w:tab/>
      </w:r>
      <w:r w:rsidRPr="00E2599A">
        <w:t>(b)</w:t>
      </w:r>
      <w:r w:rsidRPr="00E2599A">
        <w:tab/>
      </w:r>
      <w:r w:rsidR="005429A7" w:rsidRPr="00E2599A">
        <w:t>keep both feet on the footrests designed for use by a pillion passenger on the motorbik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lastRenderedPageBreak/>
        <w:tab/>
        <w:t>(5B)</w:t>
      </w:r>
      <w:r w:rsidRPr="00E2599A">
        <w:tab/>
        <w:t>A passenger must not ride in a sidecar of a motorbike unless the passenger is seated safel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3" w:name="_Toc528144113"/>
      <w:r w:rsidRPr="001F3EB9">
        <w:rPr>
          <w:rStyle w:val="CharSectNo"/>
        </w:rPr>
        <w:t>272</w:t>
      </w:r>
      <w:r w:rsidRPr="00E2599A">
        <w:tab/>
      </w:r>
      <w:r w:rsidR="005429A7" w:rsidRPr="00E2599A">
        <w:t>Interfering with driver</w:t>
      </w:r>
      <w:r w:rsidR="009A0737" w:rsidRPr="00E2599A">
        <w:t>’s</w:t>
      </w:r>
      <w:r w:rsidR="005429A7" w:rsidRPr="00E2599A">
        <w:t xml:space="preserve"> control of vehicle etc</w:t>
      </w:r>
      <w:bookmarkEnd w:id="393"/>
    </w:p>
    <w:p w:rsidR="005429A7" w:rsidRPr="00E2599A" w:rsidRDefault="005429A7" w:rsidP="005429A7">
      <w:pPr>
        <w:pStyle w:val="Amainreturn"/>
      </w:pPr>
      <w:r w:rsidRPr="00E2599A">
        <w:t>A passenger in or on a vehicle must not—</w:t>
      </w:r>
    </w:p>
    <w:p w:rsidR="005429A7" w:rsidRPr="00E2599A" w:rsidRDefault="00E2599A" w:rsidP="00E2599A">
      <w:pPr>
        <w:pStyle w:val="Apara"/>
      </w:pPr>
      <w:r>
        <w:tab/>
      </w:r>
      <w:r w:rsidRPr="00E2599A">
        <w:t>(a)</w:t>
      </w:r>
      <w:r w:rsidRPr="00E2599A">
        <w:tab/>
      </w:r>
      <w:r w:rsidR="005429A7" w:rsidRPr="00E2599A">
        <w:t>interfere with the driver</w:t>
      </w:r>
      <w:r w:rsidR="009A0737" w:rsidRPr="00E2599A">
        <w:t>’s</w:t>
      </w:r>
      <w:r w:rsidR="005429A7" w:rsidRPr="00E2599A">
        <w:t xml:space="preserve"> control of the vehicle; or</w:t>
      </w:r>
    </w:p>
    <w:p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394" w:name="_Toc528144114"/>
      <w:r w:rsidRPr="001F3EB9">
        <w:rPr>
          <w:rStyle w:val="CharPartNo"/>
        </w:rPr>
        <w:lastRenderedPageBreak/>
        <w:t>Part 17</w:t>
      </w:r>
      <w:r w:rsidRPr="00E2599A">
        <w:tab/>
      </w:r>
      <w:r w:rsidR="005429A7" w:rsidRPr="001F3EB9">
        <w:rPr>
          <w:rStyle w:val="CharPartText"/>
        </w:rPr>
        <w:t>Additional rules for drivers of trams, tram recovery vehicles and public buses</w:t>
      </w:r>
      <w:bookmarkEnd w:id="394"/>
    </w:p>
    <w:p w:rsidR="005429A7" w:rsidRPr="001F3EB9" w:rsidRDefault="00E2599A" w:rsidP="00E2599A">
      <w:pPr>
        <w:pStyle w:val="AH3Div"/>
      </w:pPr>
      <w:bookmarkStart w:id="395" w:name="_Toc528144115"/>
      <w:r w:rsidRPr="001F3EB9">
        <w:rPr>
          <w:rStyle w:val="CharDivNo"/>
        </w:rPr>
        <w:t>Division 17.1</w:t>
      </w:r>
      <w:r w:rsidRPr="00E2599A">
        <w:tab/>
      </w:r>
      <w:r w:rsidR="005429A7" w:rsidRPr="001F3EB9">
        <w:rPr>
          <w:rStyle w:val="CharDivText"/>
        </w:rPr>
        <w:t>Trams</w:t>
      </w:r>
      <w:bookmarkEnd w:id="395"/>
    </w:p>
    <w:p w:rsidR="005429A7" w:rsidRPr="00E2599A" w:rsidRDefault="00E2599A" w:rsidP="00E2599A">
      <w:pPr>
        <w:pStyle w:val="AH5Sec"/>
      </w:pPr>
      <w:bookmarkStart w:id="396" w:name="_Toc528144116"/>
      <w:r w:rsidRPr="001F3EB9">
        <w:rPr>
          <w:rStyle w:val="CharSectNo"/>
        </w:rPr>
        <w:t>273</w:t>
      </w:r>
      <w:r w:rsidRPr="00E2599A">
        <w:tab/>
      </w:r>
      <w:r w:rsidR="005429A7" w:rsidRPr="00E2599A">
        <w:t>Application—div 17.1—tram recovery vehicle or public bus travelling along tram tracks</w:t>
      </w:r>
      <w:bookmarkEnd w:id="396"/>
    </w:p>
    <w:p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rsidR="005429A7" w:rsidRPr="00E2599A" w:rsidRDefault="00E2599A" w:rsidP="00E2599A">
      <w:pPr>
        <w:pStyle w:val="AH5Sec"/>
      </w:pPr>
      <w:bookmarkStart w:id="397" w:name="_Toc528144117"/>
      <w:r w:rsidRPr="001F3EB9">
        <w:rPr>
          <w:rStyle w:val="CharSectNo"/>
        </w:rPr>
        <w:t>274</w:t>
      </w:r>
      <w:r w:rsidRPr="00E2599A">
        <w:tab/>
      </w:r>
      <w:r w:rsidR="005429A7" w:rsidRPr="00E2599A">
        <w:t>Stopping for red T light</w:t>
      </w:r>
      <w:bookmarkEnd w:id="397"/>
    </w:p>
    <w:p w:rsidR="005429A7" w:rsidRPr="00E2599A" w:rsidRDefault="005429A7" w:rsidP="005429A7">
      <w:pPr>
        <w:pStyle w:val="Amainreturn"/>
      </w:pPr>
      <w:r w:rsidRPr="00E2599A">
        <w:t>The driver of a tram approaching or at T lights showing a red T light must stop—</w:t>
      </w:r>
    </w:p>
    <w:p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8" w:name="_Toc528144118"/>
      <w:r w:rsidRPr="001F3EB9">
        <w:rPr>
          <w:rStyle w:val="CharSectNo"/>
        </w:rPr>
        <w:t>275</w:t>
      </w:r>
      <w:r w:rsidRPr="00E2599A">
        <w:tab/>
      </w:r>
      <w:r w:rsidR="005429A7" w:rsidRPr="00E2599A">
        <w:t>Stopping for yellow T light</w:t>
      </w:r>
      <w:bookmarkEnd w:id="398"/>
    </w:p>
    <w:p w:rsidR="005429A7" w:rsidRPr="00E2599A" w:rsidRDefault="005429A7" w:rsidP="005429A7">
      <w:pPr>
        <w:pStyle w:val="Amainreturn"/>
      </w:pPr>
      <w:r w:rsidRPr="00E2599A">
        <w:t>The driver of a tram approaching or at T lights showing a yellow T light must stop—</w:t>
      </w:r>
    </w:p>
    <w:p w:rsidR="005429A7" w:rsidRPr="00E2599A" w:rsidRDefault="00E2599A" w:rsidP="00E2599A">
      <w:pPr>
        <w:pStyle w:val="Apara"/>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rsidR="005429A7" w:rsidRPr="00E2599A" w:rsidRDefault="00E2599A" w:rsidP="00E2599A">
      <w:pPr>
        <w:pStyle w:val="Apara"/>
        <w:keepNext/>
      </w:pPr>
      <w:r>
        <w:lastRenderedPageBreak/>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9" w:name="_Toc528144119"/>
      <w:r w:rsidRPr="001F3EB9">
        <w:rPr>
          <w:rStyle w:val="CharSectNo"/>
        </w:rPr>
        <w:t>276</w:t>
      </w:r>
      <w:r w:rsidRPr="00E2599A">
        <w:tab/>
      </w:r>
      <w:r w:rsidR="005429A7" w:rsidRPr="00E2599A">
        <w:t>Exception to stopping for red or yellow T light</w:t>
      </w:r>
      <w:bookmarkEnd w:id="399"/>
    </w:p>
    <w:p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rsidR="005429A7" w:rsidRPr="00E2599A" w:rsidRDefault="00E2599A" w:rsidP="00E2599A">
      <w:pPr>
        <w:pStyle w:val="AH5Sec"/>
      </w:pPr>
      <w:bookmarkStart w:id="400" w:name="_Toc528144120"/>
      <w:r w:rsidRPr="001F3EB9">
        <w:rPr>
          <w:rStyle w:val="CharSectNo"/>
        </w:rPr>
        <w:t>277</w:t>
      </w:r>
      <w:r w:rsidRPr="00E2599A">
        <w:tab/>
      </w:r>
      <w:r w:rsidR="005429A7" w:rsidRPr="00E2599A">
        <w:t>Proceeding after stopping for red or yellow T light</w:t>
      </w:r>
      <w:bookmarkEnd w:id="400"/>
    </w:p>
    <w:p w:rsidR="005429A7" w:rsidRPr="00E2599A" w:rsidRDefault="005429A7" w:rsidP="005429A7">
      <w:pPr>
        <w:pStyle w:val="Amainreturn"/>
      </w:pPr>
      <w:r w:rsidRPr="00E2599A">
        <w:t>The driver of a tram who stops for T lights showing a red or yellow T light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1" w:name="_Toc528144121"/>
      <w:r w:rsidRPr="001F3EB9">
        <w:rPr>
          <w:rStyle w:val="CharSectNo"/>
        </w:rPr>
        <w:t>278</w:t>
      </w:r>
      <w:r w:rsidRPr="00E2599A">
        <w:tab/>
      </w:r>
      <w:r w:rsidR="005429A7" w:rsidRPr="00E2599A">
        <w:t>Proceeding when red traffic light and white T light or white traffic arrow showing</w:t>
      </w:r>
      <w:bookmarkEnd w:id="401"/>
    </w:p>
    <w:p w:rsidR="005429A7" w:rsidRPr="00E2599A" w:rsidRDefault="00E2599A" w:rsidP="00E2599A">
      <w:pPr>
        <w:pStyle w:val="Amain"/>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rsidR="005429A7" w:rsidRPr="00E2599A" w:rsidRDefault="00E2599A" w:rsidP="00E2599A">
      <w:pPr>
        <w:pStyle w:val="AH5Sec"/>
        <w:rPr>
          <w:rStyle w:val="charItals"/>
        </w:rPr>
      </w:pPr>
      <w:bookmarkStart w:id="402" w:name="_Toc528144122"/>
      <w:r w:rsidRPr="001F3EB9">
        <w:rPr>
          <w:rStyle w:val="CharSectNo"/>
        </w:rPr>
        <w:lastRenderedPageBreak/>
        <w:t>279</w:t>
      </w:r>
      <w:r w:rsidRPr="00E2599A">
        <w:rPr>
          <w:rStyle w:val="charItals"/>
          <w:i w:val="0"/>
        </w:rPr>
        <w:tab/>
      </w:r>
      <w:r w:rsidR="005429A7" w:rsidRPr="00E2599A">
        <w:t>Proceeding when white T light or white traffic arrow no longer showing</w:t>
      </w:r>
      <w:bookmarkEnd w:id="402"/>
    </w:p>
    <w:p w:rsidR="005429A7" w:rsidRPr="00E2599A" w:rsidRDefault="00E2599A" w:rsidP="00D261BE">
      <w:pPr>
        <w:pStyle w:val="Amain"/>
        <w:keepNext/>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1F3EB9" w:rsidRDefault="00E2599A" w:rsidP="00E2599A">
      <w:pPr>
        <w:pStyle w:val="AH3Div"/>
      </w:pPr>
      <w:bookmarkStart w:id="403" w:name="_Toc528144123"/>
      <w:r w:rsidRPr="001F3EB9">
        <w:rPr>
          <w:rStyle w:val="CharDivNo"/>
        </w:rPr>
        <w:lastRenderedPageBreak/>
        <w:t>Division 17.2</w:t>
      </w:r>
      <w:r w:rsidRPr="00E2599A">
        <w:tab/>
      </w:r>
      <w:r w:rsidR="005429A7" w:rsidRPr="001F3EB9">
        <w:rPr>
          <w:rStyle w:val="CharDivText"/>
        </w:rPr>
        <w:t>Public buses</w:t>
      </w:r>
      <w:bookmarkEnd w:id="403"/>
    </w:p>
    <w:p w:rsidR="005429A7" w:rsidRPr="00E2599A" w:rsidRDefault="00E2599A" w:rsidP="00E2599A">
      <w:pPr>
        <w:pStyle w:val="AH5Sec"/>
        <w:rPr>
          <w:rStyle w:val="charItals"/>
        </w:rPr>
      </w:pPr>
      <w:bookmarkStart w:id="404" w:name="_Toc528144124"/>
      <w:r w:rsidRPr="001F3EB9">
        <w:rPr>
          <w:rStyle w:val="CharSectNo"/>
        </w:rPr>
        <w:t>280</w:t>
      </w:r>
      <w:r w:rsidRPr="00E2599A">
        <w:rPr>
          <w:rStyle w:val="charItals"/>
          <w:i w:val="0"/>
        </w:rPr>
        <w:tab/>
      </w:r>
      <w:r w:rsidR="005429A7" w:rsidRPr="00E2599A">
        <w:t>Application—div 17.2</w:t>
      </w:r>
      <w:bookmarkEnd w:id="404"/>
    </w:p>
    <w:p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rsidR="005429A7" w:rsidRPr="00E2599A" w:rsidRDefault="00E2599A" w:rsidP="00E2599A">
      <w:pPr>
        <w:pStyle w:val="Apara"/>
      </w:pPr>
      <w:r>
        <w:tab/>
      </w:r>
      <w:r w:rsidRPr="00E2599A">
        <w:t>(a)</w:t>
      </w:r>
      <w:r w:rsidRPr="00E2599A">
        <w:tab/>
      </w:r>
      <w:r w:rsidR="005429A7" w:rsidRPr="00E2599A">
        <w:t>the vehicle is 1 of the following:</w:t>
      </w:r>
    </w:p>
    <w:p w:rsidR="005429A7" w:rsidRPr="00E2599A" w:rsidRDefault="00E2599A" w:rsidP="00E2599A">
      <w:pPr>
        <w:pStyle w:val="Asubpara"/>
      </w:pPr>
      <w:r>
        <w:tab/>
      </w:r>
      <w:r w:rsidRPr="00E2599A">
        <w:t>(i)</w:t>
      </w:r>
      <w:r w:rsidRPr="00E2599A">
        <w:tab/>
      </w:r>
      <w:r w:rsidR="005429A7" w:rsidRPr="00E2599A">
        <w:t>taxi;</w:t>
      </w:r>
    </w:p>
    <w:p w:rsidR="005429A7" w:rsidRPr="00E2599A" w:rsidRDefault="00E2599A" w:rsidP="00E2599A">
      <w:pPr>
        <w:pStyle w:val="Asubpara"/>
      </w:pPr>
      <w:r>
        <w:tab/>
      </w:r>
      <w:r w:rsidRPr="00E2599A">
        <w:t>(ii)</w:t>
      </w:r>
      <w:r w:rsidRPr="00E2599A">
        <w:tab/>
      </w:r>
      <w:r w:rsidR="005429A7" w:rsidRPr="00E2599A">
        <w:t>hire car;</w:t>
      </w:r>
    </w:p>
    <w:p w:rsidR="005429A7" w:rsidRPr="00E2599A" w:rsidRDefault="00E2599A" w:rsidP="00E2599A">
      <w:pPr>
        <w:pStyle w:val="Asubpara"/>
      </w:pPr>
      <w:r>
        <w:tab/>
      </w:r>
      <w:r w:rsidRPr="00E2599A">
        <w:t>(iii)</w:t>
      </w:r>
      <w:r w:rsidRPr="00E2599A">
        <w:tab/>
      </w:r>
      <w:r w:rsidR="005429A7" w:rsidRPr="00E2599A">
        <w:t>demand responsive service vehicle;</w:t>
      </w:r>
    </w:p>
    <w:p w:rsidR="005429A7" w:rsidRPr="00E2599A" w:rsidRDefault="00E2599A" w:rsidP="00E2599A">
      <w:pPr>
        <w:pStyle w:val="Asubpara"/>
      </w:pPr>
      <w:r>
        <w:tab/>
      </w:r>
      <w:r w:rsidRPr="00E2599A">
        <w:t>(iv)</w:t>
      </w:r>
      <w:r w:rsidRPr="00E2599A">
        <w:tab/>
      </w:r>
      <w:r w:rsidR="005429A7" w:rsidRPr="00E2599A">
        <w:t>motorbike; and</w:t>
      </w:r>
    </w:p>
    <w:p w:rsidR="005429A7" w:rsidRPr="00E2599A" w:rsidRDefault="00E2599A" w:rsidP="00E2599A">
      <w:pPr>
        <w:pStyle w:val="Apara"/>
      </w:pPr>
      <w:r>
        <w:tab/>
      </w:r>
      <w:r w:rsidRPr="00E2599A">
        <w:t>(b)</w:t>
      </w:r>
      <w:r w:rsidRPr="00E2599A">
        <w:tab/>
      </w:r>
      <w:r w:rsidR="005429A7" w:rsidRPr="00E2599A">
        <w:t>the driver is driving in a bus lane to which B lights apply; and</w:t>
      </w:r>
    </w:p>
    <w:p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rsidR="005429A7" w:rsidRPr="00E2599A" w:rsidRDefault="00E2599A" w:rsidP="00E2599A">
      <w:pPr>
        <w:pStyle w:val="AH5Sec"/>
      </w:pPr>
      <w:bookmarkStart w:id="405" w:name="_Toc528144125"/>
      <w:r w:rsidRPr="001F3EB9">
        <w:rPr>
          <w:rStyle w:val="CharSectNo"/>
        </w:rPr>
        <w:t>281</w:t>
      </w:r>
      <w:r w:rsidRPr="00E2599A">
        <w:tab/>
      </w:r>
      <w:r w:rsidR="005429A7" w:rsidRPr="00E2599A">
        <w:t>Stopping for red B light</w:t>
      </w:r>
      <w:bookmarkEnd w:id="405"/>
    </w:p>
    <w:p w:rsidR="005429A7" w:rsidRPr="00E2599A" w:rsidRDefault="005429A7" w:rsidP="005429A7">
      <w:pPr>
        <w:pStyle w:val="Amainreturn"/>
      </w:pPr>
      <w:r w:rsidRPr="00E2599A">
        <w:t>The driver of a public bus approaching or at B lights showing a red B light must stop—</w:t>
      </w:r>
    </w:p>
    <w:p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6" w:name="_Toc528144126"/>
      <w:r w:rsidRPr="001F3EB9">
        <w:rPr>
          <w:rStyle w:val="CharSectNo"/>
        </w:rPr>
        <w:lastRenderedPageBreak/>
        <w:t>282</w:t>
      </w:r>
      <w:r w:rsidRPr="00E2599A">
        <w:tab/>
      </w:r>
      <w:r w:rsidR="005429A7" w:rsidRPr="00E2599A">
        <w:t>Stopping for yellow B light</w:t>
      </w:r>
      <w:bookmarkEnd w:id="406"/>
    </w:p>
    <w:p w:rsidR="005429A7" w:rsidRPr="00E2599A" w:rsidRDefault="005429A7" w:rsidP="00D261BE">
      <w:pPr>
        <w:pStyle w:val="Amainreturn"/>
        <w:keepNext/>
      </w:pPr>
      <w:r w:rsidRPr="00E2599A">
        <w:t>The driver of a public bus approaching or at B lights showing a yellow B light must stop—</w:t>
      </w:r>
    </w:p>
    <w:p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H5Sec"/>
      </w:pPr>
      <w:bookmarkStart w:id="407" w:name="_Toc528144127"/>
      <w:r w:rsidRPr="001F3EB9">
        <w:rPr>
          <w:rStyle w:val="CharSectNo"/>
        </w:rPr>
        <w:t>283</w:t>
      </w:r>
      <w:r w:rsidRPr="00E2599A">
        <w:tab/>
      </w:r>
      <w:r w:rsidR="005429A7" w:rsidRPr="00E2599A">
        <w:t>Exception to stopping for red or yellow B light</w:t>
      </w:r>
      <w:bookmarkEnd w:id="407"/>
    </w:p>
    <w:p w:rsidR="005429A7" w:rsidRPr="00E2599A" w:rsidRDefault="005429A7" w:rsidP="005429A7">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rsidR="005429A7" w:rsidRPr="00E2599A" w:rsidRDefault="00E2599A" w:rsidP="00E2599A">
      <w:pPr>
        <w:pStyle w:val="AH5Sec"/>
      </w:pPr>
      <w:bookmarkStart w:id="408" w:name="_Toc528144128"/>
      <w:r w:rsidRPr="001F3EB9">
        <w:rPr>
          <w:rStyle w:val="CharSectNo"/>
        </w:rPr>
        <w:t>284</w:t>
      </w:r>
      <w:r w:rsidRPr="00E2599A">
        <w:tab/>
      </w:r>
      <w:r w:rsidR="005429A7" w:rsidRPr="00E2599A">
        <w:t>Proceeding after stopping for red or yellow B light</w:t>
      </w:r>
      <w:bookmarkEnd w:id="408"/>
    </w:p>
    <w:p w:rsidR="005429A7" w:rsidRPr="00E2599A" w:rsidRDefault="005429A7" w:rsidP="005429A7">
      <w:pPr>
        <w:pStyle w:val="Amainreturn"/>
      </w:pPr>
      <w:r w:rsidRPr="00E2599A">
        <w:t>The driver of a public bus who stops for B lights showing a red or yellow B light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409" w:name="_Toc528144129"/>
      <w:r w:rsidRPr="001F3EB9">
        <w:rPr>
          <w:rStyle w:val="CharSectNo"/>
        </w:rPr>
        <w:lastRenderedPageBreak/>
        <w:t>285</w:t>
      </w:r>
      <w:r w:rsidRPr="00E2599A">
        <w:rPr>
          <w:rStyle w:val="charItals"/>
          <w:i w:val="0"/>
        </w:rPr>
        <w:tab/>
      </w:r>
      <w:r w:rsidR="005429A7" w:rsidRPr="00E2599A">
        <w:t>Proceeding when red traffic light and white B light or white traffic arrow showing</w:t>
      </w:r>
      <w:bookmarkEnd w:id="409"/>
    </w:p>
    <w:p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rsidR="005429A7" w:rsidRPr="00E2599A" w:rsidRDefault="00E2599A" w:rsidP="00E2599A">
      <w:pPr>
        <w:pStyle w:val="AH5Sec"/>
      </w:pPr>
      <w:bookmarkStart w:id="410" w:name="_Toc528144130"/>
      <w:r w:rsidRPr="001F3EB9">
        <w:rPr>
          <w:rStyle w:val="CharSectNo"/>
        </w:rPr>
        <w:t>286</w:t>
      </w:r>
      <w:r w:rsidRPr="00E2599A">
        <w:tab/>
      </w:r>
      <w:r w:rsidR="005429A7" w:rsidRPr="00E2599A">
        <w:t>Proceeding when white B light or white traffic arrow no longer showing</w:t>
      </w:r>
      <w:bookmarkEnd w:id="410"/>
    </w:p>
    <w:p w:rsidR="005429A7" w:rsidRPr="00E2599A" w:rsidRDefault="00E2599A" w:rsidP="00E2599A">
      <w:pPr>
        <w:pStyle w:val="Amain"/>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411" w:name="_Toc528144131"/>
      <w:r w:rsidRPr="001F3EB9">
        <w:rPr>
          <w:rStyle w:val="CharPartNo"/>
        </w:rPr>
        <w:lastRenderedPageBreak/>
        <w:t>Part 18</w:t>
      </w:r>
      <w:r w:rsidRPr="00E2599A">
        <w:tab/>
      </w:r>
      <w:r w:rsidR="005429A7" w:rsidRPr="001F3EB9">
        <w:rPr>
          <w:rStyle w:val="CharPartText"/>
        </w:rPr>
        <w:t>Miscellaneous road rules</w:t>
      </w:r>
      <w:bookmarkEnd w:id="411"/>
    </w:p>
    <w:p w:rsidR="005429A7" w:rsidRPr="001F3EB9" w:rsidRDefault="00E2599A" w:rsidP="00E2599A">
      <w:pPr>
        <w:pStyle w:val="AH3Div"/>
      </w:pPr>
      <w:bookmarkStart w:id="412" w:name="_Toc528144132"/>
      <w:r w:rsidRPr="001F3EB9">
        <w:rPr>
          <w:rStyle w:val="CharDivNo"/>
        </w:rPr>
        <w:t>Division 18.1</w:t>
      </w:r>
      <w:r w:rsidRPr="00E2599A">
        <w:tab/>
      </w:r>
      <w:r w:rsidR="005429A7" w:rsidRPr="001F3EB9">
        <w:rPr>
          <w:rStyle w:val="CharDivText"/>
        </w:rPr>
        <w:t>Miscellaneous rules for drivers</w:t>
      </w:r>
      <w:bookmarkEnd w:id="412"/>
    </w:p>
    <w:p w:rsidR="005429A7" w:rsidRPr="00E2599A" w:rsidRDefault="00E2599A" w:rsidP="00E2599A">
      <w:pPr>
        <w:pStyle w:val="AH5Sec"/>
      </w:pPr>
      <w:bookmarkStart w:id="413" w:name="_Toc528144133"/>
      <w:r w:rsidRPr="001F3EB9">
        <w:rPr>
          <w:rStyle w:val="CharSectNo"/>
        </w:rPr>
        <w:t>287</w:t>
      </w:r>
      <w:r w:rsidRPr="00E2599A">
        <w:tab/>
      </w:r>
      <w:r w:rsidR="005429A7" w:rsidRPr="00E2599A">
        <w:t>Duties of driver involved in crash</w:t>
      </w:r>
      <w:bookmarkEnd w:id="413"/>
    </w:p>
    <w:p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rsidR="005429A7" w:rsidRPr="00E2599A" w:rsidRDefault="00E2599A" w:rsidP="00E2599A">
      <w:pPr>
        <w:pStyle w:val="Amain"/>
      </w:pPr>
      <w:r>
        <w:tab/>
      </w:r>
      <w:r w:rsidRPr="00E2599A">
        <w:t>(3)</w:t>
      </w:r>
      <w:r w:rsidRPr="00E2599A">
        <w:tab/>
      </w:r>
      <w:r w:rsidR="005429A7" w:rsidRPr="00E2599A">
        <w:t>The driver must also, within the required time—</w:t>
      </w:r>
    </w:p>
    <w:p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198" w:history="1">
        <w:r w:rsidR="001616D3" w:rsidRPr="00E2599A">
          <w:rPr>
            <w:rStyle w:val="charCitHyperlinkAbbrev"/>
          </w:rPr>
          <w:t>www.act.gov.au</w:t>
        </w:r>
      </w:hyperlink>
      <w:r w:rsidR="00A1553B" w:rsidRPr="00E2599A">
        <w:t>.</w:t>
      </w:r>
    </w:p>
    <w:p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rsidR="005429A7" w:rsidRPr="00E2599A" w:rsidRDefault="00E2599A" w:rsidP="00E2599A">
      <w:pPr>
        <w:pStyle w:val="aDefpara"/>
      </w:pPr>
      <w:r>
        <w:tab/>
      </w:r>
      <w:r w:rsidRPr="00E2599A">
        <w:t>(a)</w:t>
      </w:r>
      <w:r w:rsidRPr="00E2599A">
        <w:tab/>
      </w:r>
      <w:r w:rsidR="005429A7" w:rsidRPr="00E2599A">
        <w:t>means—</w:t>
      </w:r>
    </w:p>
    <w:p w:rsidR="005429A7" w:rsidRPr="00E2599A" w:rsidRDefault="00E2599A" w:rsidP="00E2599A">
      <w:pPr>
        <w:pStyle w:val="aDefsubpara"/>
      </w:pPr>
      <w:r>
        <w:tab/>
      </w:r>
      <w:r w:rsidRPr="00E2599A">
        <w:t>(i)</w:t>
      </w:r>
      <w:r w:rsidRPr="00E2599A">
        <w:tab/>
      </w:r>
      <w:r w:rsidR="005429A7" w:rsidRPr="00E2599A">
        <w:t>the driver</w:t>
      </w:r>
      <w:r w:rsidR="009A0737" w:rsidRPr="00E2599A">
        <w:t>’s</w:t>
      </w:r>
      <w:r w:rsidR="005429A7" w:rsidRPr="00E2599A">
        <w:t xml:space="preserve"> name and address; and</w:t>
      </w:r>
    </w:p>
    <w:p w:rsidR="005429A7" w:rsidRPr="00E2599A" w:rsidRDefault="00E2599A" w:rsidP="00E2599A">
      <w:pPr>
        <w:pStyle w:val="aDefsubpara"/>
      </w:pPr>
      <w:r>
        <w:tab/>
      </w:r>
      <w:r w:rsidRPr="00E2599A">
        <w:t>(ii)</w:t>
      </w:r>
      <w:r w:rsidRPr="00E2599A">
        <w:tab/>
      </w:r>
      <w:r w:rsidR="005429A7" w:rsidRPr="00E2599A">
        <w:t>the name and address of the owner of the driver</w:t>
      </w:r>
      <w:r w:rsidR="009A0737" w:rsidRPr="00E2599A">
        <w:t>’s</w:t>
      </w:r>
      <w:r w:rsidR="005429A7" w:rsidRPr="00E2599A">
        <w:t xml:space="preserve"> vehicle; and</w:t>
      </w:r>
    </w:p>
    <w:p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rsidR="005429A7" w:rsidRPr="00E2599A" w:rsidRDefault="00E2599A" w:rsidP="00E2599A">
      <w:pPr>
        <w:pStyle w:val="AH5Sec"/>
        <w:rPr>
          <w:rStyle w:val="charItals"/>
        </w:rPr>
      </w:pPr>
      <w:bookmarkStart w:id="414" w:name="_Toc528144134"/>
      <w:r w:rsidRPr="001F3EB9">
        <w:rPr>
          <w:rStyle w:val="CharSectNo"/>
        </w:rPr>
        <w:t>288</w:t>
      </w:r>
      <w:r w:rsidRPr="00E2599A">
        <w:rPr>
          <w:rStyle w:val="charItals"/>
          <w:i w:val="0"/>
        </w:rPr>
        <w:tab/>
      </w:r>
      <w:r w:rsidR="005429A7" w:rsidRPr="00E2599A">
        <w:t>Driving on path</w:t>
      </w:r>
      <w:bookmarkEnd w:id="414"/>
    </w:p>
    <w:p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path if the driver is—</w:t>
      </w:r>
    </w:p>
    <w:p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rsidR="005429A7" w:rsidRPr="00E2599A" w:rsidRDefault="00E2599A" w:rsidP="00E2599A">
      <w:pPr>
        <w:pStyle w:val="Apara"/>
      </w:pPr>
      <w:r>
        <w:tab/>
      </w:r>
      <w:r w:rsidRPr="00E2599A">
        <w:t>(b)</w:t>
      </w:r>
      <w:r w:rsidRPr="00E2599A">
        <w:tab/>
      </w:r>
      <w:r w:rsidR="005429A7" w:rsidRPr="00E2599A">
        <w:t>the wheelchair is not travelling over 10km/h; and</w:t>
      </w:r>
    </w:p>
    <w:p w:rsidR="005429A7" w:rsidRPr="00E2599A" w:rsidRDefault="00E2599A" w:rsidP="00E2599A">
      <w:pPr>
        <w:pStyle w:val="Apara"/>
      </w:pPr>
      <w:r>
        <w:lastRenderedPageBreak/>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ath</w:t>
      </w:r>
      <w:r w:rsidRPr="00E2599A">
        <w:t xml:space="preserve"> means a bicycle path, footpath or shared path.</w:t>
      </w:r>
    </w:p>
    <w:p w:rsidR="005429A7" w:rsidRPr="00E2599A" w:rsidRDefault="00E2599A" w:rsidP="00E2599A">
      <w:pPr>
        <w:pStyle w:val="AH5Sec"/>
      </w:pPr>
      <w:bookmarkStart w:id="415" w:name="_Toc528144135"/>
      <w:r w:rsidRPr="001F3EB9">
        <w:rPr>
          <w:rStyle w:val="CharSectNo"/>
        </w:rPr>
        <w:lastRenderedPageBreak/>
        <w:t>289</w:t>
      </w:r>
      <w:r w:rsidRPr="00E2599A">
        <w:tab/>
      </w:r>
      <w:r w:rsidR="005429A7" w:rsidRPr="00E2599A">
        <w:t>Driving on nature strip</w:t>
      </w:r>
      <w:bookmarkEnd w:id="415"/>
    </w:p>
    <w:p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rsidR="005429A7" w:rsidRPr="00E2599A" w:rsidRDefault="00E2599A" w:rsidP="008A0BC3">
      <w:pPr>
        <w:pStyle w:val="Apara"/>
        <w:keepNext/>
      </w:pPr>
      <w:r>
        <w:tab/>
      </w:r>
      <w:r w:rsidRPr="00E2599A">
        <w:t>(a)</w:t>
      </w:r>
      <w:r w:rsidRPr="00E2599A">
        <w:tab/>
      </w:r>
      <w:r w:rsidR="005429A7" w:rsidRPr="00E2599A">
        <w:t>the driver is—</w:t>
      </w:r>
    </w:p>
    <w:p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rsidR="005429A7" w:rsidRPr="00E2599A" w:rsidRDefault="00E2599A" w:rsidP="00E2599A">
      <w:pPr>
        <w:pStyle w:val="Asubpara"/>
      </w:pPr>
      <w:r>
        <w:tab/>
      </w:r>
      <w:r w:rsidRPr="00E2599A">
        <w:t>(iv)</w:t>
      </w:r>
      <w:r w:rsidRPr="00E2599A">
        <w:tab/>
      </w:r>
      <w:r w:rsidR="005429A7" w:rsidRPr="00E2599A">
        <w:t>riding a bicycle or animal; or</w:t>
      </w:r>
    </w:p>
    <w:p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rsidR="005429A7" w:rsidRPr="00E2599A" w:rsidRDefault="00E2599A" w:rsidP="00E2599A">
      <w:pPr>
        <w:pStyle w:val="Asubpara"/>
      </w:pPr>
      <w:r>
        <w:tab/>
      </w:r>
      <w:r w:rsidRPr="00E2599A">
        <w:t>(vi)</w:t>
      </w:r>
      <w:r w:rsidRPr="00E2599A">
        <w:tab/>
      </w:r>
      <w:r w:rsidR="005429A7" w:rsidRPr="00E2599A">
        <w:t>driving a motorised wheelchair; or</w:t>
      </w:r>
    </w:p>
    <w:p w:rsidR="005429A7" w:rsidRPr="00E2599A" w:rsidRDefault="00E2599A" w:rsidP="00E2599A">
      <w:pPr>
        <w:pStyle w:val="Apara"/>
      </w:pPr>
      <w:r>
        <w:tab/>
      </w:r>
      <w:r w:rsidRPr="00E2599A">
        <w:t>(b)</w:t>
      </w:r>
      <w:r w:rsidRPr="00E2599A">
        <w:tab/>
      </w:r>
      <w:r w:rsidR="005429A7" w:rsidRPr="00E2599A">
        <w:t>the vehicle is—</w:t>
      </w:r>
    </w:p>
    <w:p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rsidR="005429A7" w:rsidRPr="00E2599A" w:rsidRDefault="005429A7" w:rsidP="00D261BE">
      <w:pPr>
        <w:pStyle w:val="Penalty"/>
      </w:pPr>
      <w:r w:rsidRPr="00E2599A">
        <w:t>Maximum penalty:  20 penalty units.</w:t>
      </w:r>
    </w:p>
    <w:p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gine capacity not exceeding 125cc.</w:t>
      </w:r>
    </w:p>
    <w:p w:rsidR="005429A7" w:rsidRPr="00E2599A" w:rsidRDefault="00E2599A" w:rsidP="00E2599A">
      <w:pPr>
        <w:pStyle w:val="AH5Sec"/>
      </w:pPr>
      <w:bookmarkStart w:id="416" w:name="_Toc528144136"/>
      <w:r w:rsidRPr="001F3EB9">
        <w:rPr>
          <w:rStyle w:val="CharSectNo"/>
        </w:rPr>
        <w:t>290</w:t>
      </w:r>
      <w:r w:rsidRPr="00E2599A">
        <w:tab/>
      </w:r>
      <w:r w:rsidR="005429A7" w:rsidRPr="00E2599A">
        <w:t>Driving on traffic island</w:t>
      </w:r>
      <w:bookmarkEnd w:id="416"/>
    </w:p>
    <w:p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rsidR="005429A7" w:rsidRPr="00E2599A" w:rsidRDefault="005429A7" w:rsidP="008A0BC3">
      <w:pPr>
        <w:pStyle w:val="Penalty"/>
      </w:pPr>
      <w:r w:rsidRPr="00E2599A">
        <w:t>Maximum penalty:  20 penalty units.</w:t>
      </w:r>
    </w:p>
    <w:p w:rsidR="005429A7" w:rsidRPr="00E2599A" w:rsidRDefault="00E2599A" w:rsidP="00E2599A">
      <w:pPr>
        <w:pStyle w:val="AH5Sec"/>
      </w:pPr>
      <w:bookmarkStart w:id="417" w:name="_Toc528144137"/>
      <w:r w:rsidRPr="001F3EB9">
        <w:rPr>
          <w:rStyle w:val="CharSectNo"/>
        </w:rPr>
        <w:lastRenderedPageBreak/>
        <w:t>291</w:t>
      </w:r>
      <w:r w:rsidRPr="00E2599A">
        <w:tab/>
      </w:r>
      <w:r w:rsidR="005429A7" w:rsidRPr="00E2599A">
        <w:t>Making unnecessary noise or smoke</w:t>
      </w:r>
      <w:bookmarkEnd w:id="417"/>
    </w:p>
    <w:p w:rsidR="005429A7" w:rsidRPr="00E2599A" w:rsidRDefault="005429A7" w:rsidP="00E2599A">
      <w:pPr>
        <w:pStyle w:val="Amainreturn"/>
        <w:keepNext/>
      </w:pPr>
      <w:r w:rsidRPr="00E2599A">
        <w:t>A person must not start a vehicle, or drive a vehicle, in a way that makes unnecessary noise or smok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rsidR="005429A7" w:rsidRPr="00E2599A" w:rsidRDefault="005429A7" w:rsidP="00725807">
      <w:pPr>
        <w:pStyle w:val="AH5Sec"/>
      </w:pPr>
      <w:bookmarkStart w:id="418" w:name="_Toc528144138"/>
      <w:r w:rsidRPr="001F3EB9">
        <w:rPr>
          <w:rStyle w:val="CharSectNo"/>
        </w:rPr>
        <w:t>291A</w:t>
      </w:r>
      <w:r w:rsidRPr="00E2599A">
        <w:tab/>
      </w:r>
      <w:r w:rsidR="001157A8" w:rsidRPr="00E2599A">
        <w:t>Making unnecessary engine noise</w:t>
      </w:r>
      <w:bookmarkEnd w:id="418"/>
    </w:p>
    <w:p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rsidR="005429A7" w:rsidRPr="00E2599A" w:rsidRDefault="005429A7" w:rsidP="008A0BC3">
      <w:pPr>
        <w:pStyle w:val="Penalty"/>
        <w:rPr>
          <w:snapToGrid w:val="0"/>
        </w:rPr>
      </w:pPr>
      <w:r w:rsidRPr="00E2599A">
        <w:rPr>
          <w:snapToGrid w:val="0"/>
        </w:rPr>
        <w:t>Maximum penalty:  20 penalty units.</w:t>
      </w:r>
    </w:p>
    <w:p w:rsidR="005429A7" w:rsidRPr="00E2599A" w:rsidRDefault="00E2599A" w:rsidP="00E2599A">
      <w:pPr>
        <w:pStyle w:val="AH5Sec"/>
      </w:pPr>
      <w:bookmarkStart w:id="419" w:name="_Toc528144139"/>
      <w:r w:rsidRPr="001F3EB9">
        <w:rPr>
          <w:rStyle w:val="CharSectNo"/>
        </w:rPr>
        <w:t>292</w:t>
      </w:r>
      <w:r w:rsidRPr="00E2599A">
        <w:tab/>
      </w:r>
      <w:r w:rsidR="005429A7" w:rsidRPr="00E2599A">
        <w:t>Insecure or overhanging load</w:t>
      </w:r>
      <w:bookmarkEnd w:id="419"/>
    </w:p>
    <w:p w:rsidR="005429A7" w:rsidRPr="00E2599A" w:rsidRDefault="005429A7" w:rsidP="005429A7">
      <w:pPr>
        <w:pStyle w:val="Amainreturn"/>
      </w:pPr>
      <w:r w:rsidRPr="00E2599A">
        <w:t>A driver must not drive or tow a vehicle if the vehicle is carrying a load that—</w:t>
      </w:r>
    </w:p>
    <w:p w:rsidR="005429A7" w:rsidRPr="00E2599A" w:rsidRDefault="00E2599A" w:rsidP="00E2599A">
      <w:pPr>
        <w:pStyle w:val="Apara"/>
      </w:pPr>
      <w:r>
        <w:tab/>
      </w:r>
      <w:r w:rsidRPr="00E2599A">
        <w:t>(a)</w:t>
      </w:r>
      <w:r w:rsidRPr="00E2599A">
        <w:tab/>
      </w:r>
      <w:r w:rsidR="005429A7" w:rsidRPr="00E2599A">
        <w:t>is not properly secured to the vehicle; or</w:t>
      </w:r>
    </w:p>
    <w:p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0" w:name="_Toc528144140"/>
      <w:r w:rsidRPr="001F3EB9">
        <w:rPr>
          <w:rStyle w:val="CharSectNo"/>
        </w:rPr>
        <w:t>293</w:t>
      </w:r>
      <w:r w:rsidRPr="00E2599A">
        <w:tab/>
      </w:r>
      <w:r w:rsidR="005429A7" w:rsidRPr="00E2599A">
        <w:t>Removing fallen etc thing from road</w:t>
      </w:r>
      <w:bookmarkEnd w:id="420"/>
    </w:p>
    <w:p w:rsidR="005429A7" w:rsidRPr="00E2599A" w:rsidRDefault="00E2599A" w:rsidP="008A0BC3">
      <w:pPr>
        <w:pStyle w:val="Amain"/>
        <w:keepNext/>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rsidR="005429A7" w:rsidRPr="00E2599A" w:rsidRDefault="00E2599A" w:rsidP="00E2599A">
      <w:pPr>
        <w:pStyle w:val="Apara"/>
      </w:pPr>
      <w:r>
        <w:lastRenderedPageBreak/>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thing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put</w:t>
      </w:r>
      <w:r w:rsidRPr="00E2599A">
        <w:t>, something onto the road, includes—</w:t>
      </w:r>
    </w:p>
    <w:p w:rsidR="005429A7" w:rsidRPr="00E2599A" w:rsidRDefault="00E2599A" w:rsidP="00E2599A">
      <w:pPr>
        <w:pStyle w:val="aDefpara"/>
        <w:keepNext/>
      </w:pPr>
      <w:r>
        <w:tab/>
      </w:r>
      <w:r w:rsidRPr="00E2599A">
        <w:t>(a)</w:t>
      </w:r>
      <w:r w:rsidRPr="00E2599A">
        <w:tab/>
      </w:r>
      <w:r w:rsidR="005429A7" w:rsidRPr="00E2599A">
        <w:t>throw, drop or propel the thing onto the road; and</w:t>
      </w:r>
    </w:p>
    <w:p w:rsidR="005429A7" w:rsidRPr="00E2599A" w:rsidRDefault="00E2599A" w:rsidP="00E2599A">
      <w:pPr>
        <w:pStyle w:val="aDefpara"/>
      </w:pPr>
      <w:r>
        <w:tab/>
      </w:r>
      <w:r w:rsidRPr="00E2599A">
        <w:t>(b)</w:t>
      </w:r>
      <w:r w:rsidRPr="00E2599A">
        <w:tab/>
      </w:r>
      <w:r w:rsidR="005429A7" w:rsidRPr="00E2599A">
        <w:t>otherwise cause the thing to be on the road.</w:t>
      </w:r>
    </w:p>
    <w:p w:rsidR="005429A7" w:rsidRPr="00E2599A" w:rsidRDefault="00E2599A" w:rsidP="00E2599A">
      <w:pPr>
        <w:pStyle w:val="AH5Sec"/>
      </w:pPr>
      <w:bookmarkStart w:id="421" w:name="_Toc528144141"/>
      <w:r w:rsidRPr="001F3EB9">
        <w:rPr>
          <w:rStyle w:val="CharSectNo"/>
        </w:rPr>
        <w:t>294</w:t>
      </w:r>
      <w:r w:rsidRPr="00E2599A">
        <w:tab/>
      </w:r>
      <w:r w:rsidR="005429A7" w:rsidRPr="00E2599A">
        <w:t>Keeping control of vehicle being towed</w:t>
      </w:r>
      <w:bookmarkEnd w:id="421"/>
    </w:p>
    <w:p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rsidR="005429A7" w:rsidRPr="00E2599A" w:rsidRDefault="00E2599A" w:rsidP="008A0BC3">
      <w:pPr>
        <w:pStyle w:val="Apara"/>
        <w:keepNext/>
        <w:keepLines/>
      </w:pPr>
      <w:r>
        <w:tab/>
      </w:r>
      <w:r w:rsidRPr="00E2599A">
        <w:t>(a)</w:t>
      </w:r>
      <w:r w:rsidRPr="00E2599A">
        <w:tab/>
      </w:r>
      <w:r w:rsidR="005429A7" w:rsidRPr="00E2599A">
        <w:t>either—</w:t>
      </w:r>
    </w:p>
    <w:p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rsidR="005429A7" w:rsidRPr="00E2599A" w:rsidRDefault="00E2599A" w:rsidP="00E2599A">
      <w:pPr>
        <w:pStyle w:val="Apara"/>
        <w:keepNext/>
      </w:pPr>
      <w:r>
        <w:tab/>
      </w:r>
      <w:r w:rsidRPr="00E2599A">
        <w:t>(b)</w:t>
      </w:r>
      <w:r w:rsidRPr="00E2599A">
        <w:tab/>
      </w:r>
      <w:r w:rsidR="005429A7" w:rsidRPr="00E2599A">
        <w:t>it is safe to tow the towed vehicle.</w:t>
      </w:r>
    </w:p>
    <w:p w:rsidR="005429A7" w:rsidRPr="00E2599A" w:rsidRDefault="005429A7" w:rsidP="0057311A">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e driver of a motor vehicle must not tow a trailer unless—</w:t>
      </w:r>
    </w:p>
    <w:p w:rsidR="005429A7" w:rsidRPr="00E2599A" w:rsidRDefault="00E2599A" w:rsidP="00E2599A">
      <w:pPr>
        <w:pStyle w:val="Apara"/>
      </w:pPr>
      <w:r>
        <w:tab/>
      </w:r>
      <w:r w:rsidRPr="00E2599A">
        <w:t>(a)</w:t>
      </w:r>
      <w:r w:rsidRPr="00E2599A">
        <w:tab/>
      </w:r>
      <w:r w:rsidR="005429A7" w:rsidRPr="00E2599A">
        <w:t>the driver can control the movement of the trailer; and</w:t>
      </w:r>
    </w:p>
    <w:p w:rsidR="005429A7" w:rsidRPr="00E2599A" w:rsidRDefault="00E2599A" w:rsidP="00E2599A">
      <w:pPr>
        <w:pStyle w:val="Apara"/>
        <w:keepNext/>
      </w:pPr>
      <w:r>
        <w:tab/>
      </w:r>
      <w:r w:rsidRPr="00E2599A">
        <w:t>(b)</w:t>
      </w:r>
      <w:r w:rsidRPr="00E2599A">
        <w:tab/>
      </w:r>
      <w:r w:rsidR="005429A7" w:rsidRPr="00E2599A">
        <w:t>it is safe to tow the trailer.</w:t>
      </w:r>
    </w:p>
    <w:p w:rsidR="005429A7" w:rsidRPr="00E2599A" w:rsidRDefault="005429A7" w:rsidP="00D261BE">
      <w:pPr>
        <w:pStyle w:val="Penalty"/>
      </w:pPr>
      <w:r w:rsidRPr="00E2599A">
        <w:t>Maximum penalty:  20 penalty units.</w:t>
      </w:r>
    </w:p>
    <w:p w:rsidR="005429A7" w:rsidRPr="00E2599A" w:rsidRDefault="00E2599A" w:rsidP="00E2599A">
      <w:pPr>
        <w:pStyle w:val="AH5Sec"/>
      </w:pPr>
      <w:bookmarkStart w:id="422" w:name="_Toc528144142"/>
      <w:r w:rsidRPr="001F3EB9">
        <w:rPr>
          <w:rStyle w:val="CharSectNo"/>
        </w:rPr>
        <w:t>295</w:t>
      </w:r>
      <w:r w:rsidRPr="00E2599A">
        <w:tab/>
      </w:r>
      <w:r w:rsidR="005429A7" w:rsidRPr="00E2599A">
        <w:t>Motor vehicle towing another vehicle with towline</w:t>
      </w:r>
      <w:bookmarkEnd w:id="422"/>
    </w:p>
    <w:p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rsidR="005429A7" w:rsidRPr="00E2599A" w:rsidRDefault="00E2599A" w:rsidP="008A0BC3">
      <w:pPr>
        <w:pStyle w:val="Amain"/>
        <w:keepLines/>
      </w:pPr>
      <w:r>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rsidR="005429A7" w:rsidRPr="00E2599A" w:rsidRDefault="00E2599A" w:rsidP="00E2599A">
      <w:pPr>
        <w:pStyle w:val="Amain"/>
      </w:pPr>
      <w:r>
        <w:tab/>
      </w:r>
      <w:r w:rsidRPr="00E2599A">
        <w:t>(5)</w:t>
      </w:r>
      <w:r w:rsidRPr="00E2599A">
        <w:tab/>
      </w:r>
      <w:r w:rsidR="005429A7" w:rsidRPr="00E2599A">
        <w:t>The warning material must—</w:t>
      </w:r>
    </w:p>
    <w:p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rsidR="005429A7" w:rsidRPr="00E2599A" w:rsidRDefault="00E2599A" w:rsidP="00E2599A">
      <w:pPr>
        <w:pStyle w:val="Apara"/>
      </w:pPr>
      <w:r>
        <w:tab/>
      </w:r>
      <w:r w:rsidRPr="00E2599A">
        <w:t>(b)</w:t>
      </w:r>
      <w:r w:rsidRPr="00E2599A">
        <w:tab/>
      </w:r>
      <w:r w:rsidR="005429A7" w:rsidRPr="00E2599A">
        <w:t>be attached midway along the towline; and</w:t>
      </w:r>
    </w:p>
    <w:p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rsidR="005429A7" w:rsidRPr="00E2599A" w:rsidRDefault="005429A7" w:rsidP="00725807">
      <w:pPr>
        <w:pStyle w:val="AH5Sec"/>
      </w:pPr>
      <w:bookmarkStart w:id="423" w:name="_Toc528144143"/>
      <w:r w:rsidRPr="001F3EB9">
        <w:rPr>
          <w:rStyle w:val="CharSectNo"/>
        </w:rPr>
        <w:lastRenderedPageBreak/>
        <w:t>295A</w:t>
      </w:r>
      <w:r w:rsidRPr="00E2599A">
        <w:tab/>
        <w:t>Number of vehicles that may be drawn</w:t>
      </w:r>
      <w:bookmarkEnd w:id="423"/>
    </w:p>
    <w:p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rsidR="005429A7" w:rsidRPr="00E2599A" w:rsidRDefault="005429A7" w:rsidP="00D261BE">
      <w:pPr>
        <w:pStyle w:val="Penalty"/>
        <w:keepNext/>
        <w:rPr>
          <w:snapToGrid w:val="0"/>
        </w:rPr>
      </w:pPr>
      <w:r w:rsidRPr="00E2599A">
        <w:rPr>
          <w:snapToGrid w:val="0"/>
        </w:rPr>
        <w:t>Maximum penalty:  20 penalty units.</w:t>
      </w:r>
    </w:p>
    <w:p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199" w:tooltip="A2002-51" w:history="1">
        <w:r w:rsidR="001616D3" w:rsidRPr="00E2599A">
          <w:rPr>
            <w:rStyle w:val="charCitHyperlinkAbbrev"/>
          </w:rPr>
          <w:t>Criminal Code</w:t>
        </w:r>
      </w:hyperlink>
      <w:r w:rsidRPr="00E2599A">
        <w:t>, s 58).</w:t>
      </w:r>
    </w:p>
    <w:p w:rsidR="005429A7" w:rsidRPr="00E2599A" w:rsidRDefault="005429A7" w:rsidP="00725807">
      <w:pPr>
        <w:pStyle w:val="Amain"/>
        <w:rPr>
          <w:snapToGrid w:val="0"/>
        </w:rPr>
      </w:pPr>
      <w:r w:rsidRPr="00E2599A">
        <w:rPr>
          <w:snapToGrid w:val="0"/>
        </w:rPr>
        <w:tab/>
        <w:t>(5)</w:t>
      </w:r>
      <w:r w:rsidRPr="00E2599A">
        <w:rPr>
          <w:snapToGrid w:val="0"/>
        </w:rPr>
        <w:tab/>
        <w:t>Subsection (2) does not apply to a motor vehicle that is towing another vehicle using a lift and tow trailer if—</w:t>
      </w:r>
    </w:p>
    <w:p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rsidR="005429A7" w:rsidRPr="00E2599A" w:rsidRDefault="005429A7" w:rsidP="00D261BE">
      <w:pPr>
        <w:pStyle w:val="Amain"/>
        <w:keepNext/>
        <w:rPr>
          <w:snapToGrid w:val="0"/>
        </w:rPr>
      </w:pPr>
      <w:r w:rsidRPr="00E2599A">
        <w:rPr>
          <w:snapToGrid w:val="0"/>
        </w:rPr>
        <w:lastRenderedPageBreak/>
        <w:tab/>
        <w:t>(6)</w:t>
      </w:r>
      <w:r w:rsidRPr="00E2599A">
        <w:rPr>
          <w:snapToGrid w:val="0"/>
        </w:rPr>
        <w:tab/>
        <w:t>Subsection (2) does not apply to—</w:t>
      </w:r>
    </w:p>
    <w:p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rsidR="005429A7" w:rsidRPr="00E2599A" w:rsidRDefault="005429A7" w:rsidP="00725807">
      <w:pPr>
        <w:pStyle w:val="Apara"/>
        <w:rPr>
          <w:snapToGrid w:val="0"/>
        </w:rPr>
      </w:pPr>
      <w:r w:rsidRPr="00E2599A">
        <w:tab/>
        <w:t>(f)</w:t>
      </w:r>
      <w:r w:rsidRPr="00E2599A">
        <w:tab/>
        <w:t>a light rail vehicle.</w:t>
      </w:r>
    </w:p>
    <w:p w:rsidR="005429A7" w:rsidRPr="00E2599A" w:rsidRDefault="005429A7" w:rsidP="00725807">
      <w:pPr>
        <w:pStyle w:val="Amain"/>
        <w:rPr>
          <w:snapToGrid w:val="0"/>
        </w:rPr>
      </w:pPr>
      <w:r w:rsidRPr="00E2599A">
        <w:rPr>
          <w:snapToGrid w:val="0"/>
        </w:rPr>
        <w:tab/>
        <w:t>(7)</w:t>
      </w:r>
      <w:r w:rsidRPr="00E2599A">
        <w:rPr>
          <w:snapToGrid w:val="0"/>
        </w:rPr>
        <w:tab/>
        <w:t>In this section:</w:t>
      </w:r>
    </w:p>
    <w:p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rsidR="005429A7" w:rsidRPr="00E2599A" w:rsidRDefault="005429A7" w:rsidP="008A0BC3">
      <w:pPr>
        <w:pStyle w:val="aDef"/>
        <w:keepNext/>
      </w:pPr>
      <w:r w:rsidRPr="00E2599A">
        <w:rPr>
          <w:rStyle w:val="charBoldItals"/>
        </w:rPr>
        <w:t>B</w:t>
      </w:r>
      <w:r w:rsidRPr="00E2599A">
        <w:rPr>
          <w:rStyle w:val="charBoldItals"/>
        </w:rPr>
        <w:noBreakHyphen/>
        <w:t>double</w:t>
      </w:r>
      <w:r w:rsidRPr="00E2599A">
        <w:rPr>
          <w:snapToGrid w:val="0"/>
        </w:rPr>
        <w:t>—see the</w:t>
      </w:r>
      <w:r w:rsidR="00CD64BD" w:rsidRPr="00E2599A">
        <w:rPr>
          <w:snapToGrid w:val="0"/>
        </w:rPr>
        <w:t xml:space="preserve"> </w:t>
      </w:r>
      <w:hyperlink r:id="rId200"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rsidR="005429A7" w:rsidRPr="00E2599A" w:rsidRDefault="005429A7" w:rsidP="00E2599A">
      <w:pPr>
        <w:pStyle w:val="aDef"/>
      </w:pPr>
      <w:r w:rsidRPr="00E2599A">
        <w:rPr>
          <w:rStyle w:val="charBoldItals"/>
        </w:rPr>
        <w:t>converter dolly</w:t>
      </w:r>
      <w:r w:rsidRPr="00E2599A">
        <w:rPr>
          <w:snapToGrid w:val="0"/>
        </w:rPr>
        <w:t xml:space="preserve">—see the </w:t>
      </w:r>
      <w:hyperlink r:id="rId201"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02"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0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D261BE">
      <w:pPr>
        <w:pStyle w:val="aDef"/>
        <w:keepNext/>
        <w:rPr>
          <w:snapToGrid w:val="0"/>
        </w:rPr>
      </w:pPr>
      <w:r w:rsidRPr="00E2599A">
        <w:rPr>
          <w:rStyle w:val="charBoldItals"/>
        </w:rPr>
        <w:lastRenderedPageBreak/>
        <w:t>lift and tow trailer</w:t>
      </w:r>
      <w:r w:rsidRPr="00E2599A">
        <w:rPr>
          <w:snapToGrid w:val="0"/>
        </w:rPr>
        <w:t xml:space="preserve"> means a trailer consisting of an axle group and a drawbar designed to support 1 axle group of a vehicle under tow.</w:t>
      </w:r>
    </w:p>
    <w:p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04"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725807">
      <w:pPr>
        <w:pStyle w:val="AH5Sec"/>
      </w:pPr>
      <w:bookmarkStart w:id="424" w:name="_Toc528144144"/>
      <w:r w:rsidRPr="001F3EB9">
        <w:rPr>
          <w:rStyle w:val="CharSectNo"/>
        </w:rPr>
        <w:t>295B</w:t>
      </w:r>
      <w:r w:rsidRPr="00E2599A">
        <w:tab/>
        <w:t>Towing by vehicle under 4.5t</w:t>
      </w:r>
      <w:bookmarkEnd w:id="424"/>
    </w:p>
    <w:p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rsidR="005429A7" w:rsidRPr="00E2599A" w:rsidRDefault="005429A7" w:rsidP="00725807">
      <w:pPr>
        <w:pStyle w:val="Apara"/>
      </w:pPr>
      <w:r w:rsidRPr="00E2599A">
        <w:tab/>
        <w:t>(a)</w:t>
      </w:r>
      <w:r w:rsidRPr="00E2599A">
        <w:tab/>
        <w:t>the capacity of the towing attachment fitted to the towing vehicle; or</w:t>
      </w:r>
    </w:p>
    <w:p w:rsidR="005429A7" w:rsidRPr="00E2599A" w:rsidRDefault="005429A7" w:rsidP="00725807">
      <w:pPr>
        <w:pStyle w:val="Apara"/>
      </w:pPr>
      <w:r w:rsidRPr="00E2599A">
        <w:tab/>
        <w:t>(b)</w:t>
      </w:r>
      <w:r w:rsidRPr="00E2599A">
        <w:tab/>
        <w:t>the maximum laden weight for the towed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pPr>
      <w:r w:rsidRPr="00E2599A">
        <w:tab/>
        <w:t>(2)</w:t>
      </w:r>
      <w:r w:rsidRPr="00E2599A">
        <w:tab/>
        <w:t>Subsection (1) does not apply to the driver if the towing vehicle has a GVM over 4.5t.</w:t>
      </w:r>
    </w:p>
    <w:p w:rsidR="005429A7" w:rsidRPr="00E2599A" w:rsidRDefault="005429A7" w:rsidP="00725807">
      <w:pPr>
        <w:pStyle w:val="Amain"/>
      </w:pPr>
      <w:r w:rsidRPr="00E2599A">
        <w:tab/>
        <w:t>(3)</w:t>
      </w:r>
      <w:r w:rsidRPr="00E2599A">
        <w:tab/>
        <w:t>The road transport authority may exempt a vehicle or person from subsection (1).</w:t>
      </w:r>
    </w:p>
    <w:p w:rsidR="005429A7" w:rsidRPr="00E2599A" w:rsidRDefault="005429A7" w:rsidP="008A0BC3">
      <w:pPr>
        <w:pStyle w:val="Amain"/>
        <w:keepNext/>
      </w:pPr>
      <w:r w:rsidRPr="00E2599A">
        <w:tab/>
        <w:t>(4)</w:t>
      </w:r>
      <w:r w:rsidRPr="00E2599A">
        <w:tab/>
        <w:t>In this section:</w:t>
      </w:r>
    </w:p>
    <w:p w:rsidR="005429A7" w:rsidRPr="00E2599A" w:rsidRDefault="005429A7" w:rsidP="00E2599A">
      <w:pPr>
        <w:pStyle w:val="aDef"/>
        <w:keepNext/>
      </w:pPr>
      <w:r w:rsidRPr="00E2599A">
        <w:rPr>
          <w:rStyle w:val="charBoldItals"/>
        </w:rPr>
        <w:t>maximum laden weight</w:t>
      </w:r>
      <w:r w:rsidRPr="00E2599A">
        <w:t>, for the towed vehicle, means—</w:t>
      </w:r>
    </w:p>
    <w:p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rsidR="005429A7" w:rsidRPr="00E2599A" w:rsidRDefault="00E2599A" w:rsidP="00E2599A">
      <w:pPr>
        <w:pStyle w:val="aDefsubpara"/>
      </w:pPr>
      <w:r>
        <w:lastRenderedPageBreak/>
        <w:tab/>
      </w:r>
      <w:r w:rsidRPr="00E2599A">
        <w:t>(ii)</w:t>
      </w:r>
      <w:r w:rsidRPr="00E2599A">
        <w:tab/>
      </w:r>
      <w:r w:rsidR="005429A7" w:rsidRPr="00E2599A">
        <w:t>the unladen weight of the towing vehicle in any other case.</w:t>
      </w:r>
    </w:p>
    <w:p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rsidR="005429A7" w:rsidRPr="00E2599A" w:rsidRDefault="00E2599A" w:rsidP="00E2599A">
      <w:pPr>
        <w:pStyle w:val="AH5Sec"/>
      </w:pPr>
      <w:bookmarkStart w:id="425" w:name="_Toc528144145"/>
      <w:r w:rsidRPr="001F3EB9">
        <w:rPr>
          <w:rStyle w:val="CharSectNo"/>
        </w:rPr>
        <w:t>296</w:t>
      </w:r>
      <w:r w:rsidRPr="00E2599A">
        <w:tab/>
      </w:r>
      <w:r w:rsidR="005429A7" w:rsidRPr="00E2599A">
        <w:t>Driving vehicle in reverse</w:t>
      </w:r>
      <w:bookmarkEnd w:id="425"/>
    </w:p>
    <w:p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6" w:name="_Toc528144146"/>
      <w:r w:rsidRPr="001F3EB9">
        <w:rPr>
          <w:rStyle w:val="CharSectNo"/>
        </w:rPr>
        <w:t>297</w:t>
      </w:r>
      <w:r w:rsidRPr="00E2599A">
        <w:tab/>
      </w:r>
      <w:r w:rsidR="005429A7" w:rsidRPr="00E2599A">
        <w:t>Driver to have proper control of vehicle etc</w:t>
      </w:r>
      <w:bookmarkEnd w:id="426"/>
    </w:p>
    <w:p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rsidR="005429A7" w:rsidRPr="00E2599A" w:rsidRDefault="005429A7" w:rsidP="008A0BC3">
      <w:pPr>
        <w:pStyle w:val="Penalty"/>
        <w:keepNext/>
      </w:pPr>
      <w:r w:rsidRPr="00E2599A">
        <w:t>Maximum penalty:  20 penalty units.</w:t>
      </w:r>
    </w:p>
    <w:p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rsidR="005429A7" w:rsidRPr="00E2599A" w:rsidRDefault="00E2599A" w:rsidP="00E2599A">
      <w:pPr>
        <w:pStyle w:val="AH5Sec"/>
      </w:pPr>
      <w:bookmarkStart w:id="427" w:name="_Toc528144147"/>
      <w:r w:rsidRPr="001F3EB9">
        <w:rPr>
          <w:rStyle w:val="CharSectNo"/>
        </w:rPr>
        <w:t>298</w:t>
      </w:r>
      <w:r w:rsidRPr="00E2599A">
        <w:tab/>
      </w:r>
      <w:r w:rsidR="005429A7" w:rsidRPr="00E2599A">
        <w:t>Driving with person in trailer</w:t>
      </w:r>
      <w:bookmarkEnd w:id="427"/>
    </w:p>
    <w:p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rsidR="005429A7" w:rsidRPr="00E2599A" w:rsidRDefault="00E2599A" w:rsidP="00E2599A">
      <w:pPr>
        <w:pStyle w:val="Apara"/>
      </w:pPr>
      <w:r>
        <w:tab/>
      </w:r>
      <w:r w:rsidRPr="00E2599A">
        <w:t>(a)</w:t>
      </w:r>
      <w:r w:rsidRPr="00E2599A">
        <w:tab/>
      </w:r>
      <w:r w:rsidR="005429A7" w:rsidRPr="00E2599A">
        <w:t>the carriage of passengers; or</w:t>
      </w:r>
    </w:p>
    <w:p w:rsidR="005429A7" w:rsidRPr="00E2599A" w:rsidRDefault="00E2599A" w:rsidP="00E2599A">
      <w:pPr>
        <w:pStyle w:val="Apara"/>
      </w:pPr>
      <w:r>
        <w:tab/>
      </w:r>
      <w:r w:rsidRPr="00E2599A">
        <w:t>(b)</w:t>
      </w:r>
      <w:r w:rsidRPr="00E2599A">
        <w:tab/>
      </w:r>
      <w:r w:rsidR="005429A7" w:rsidRPr="00E2599A">
        <w:t>the carriage of goods, but is enclosed.</w:t>
      </w:r>
    </w:p>
    <w:p w:rsidR="005429A7" w:rsidRPr="00E2599A" w:rsidRDefault="00E2599A" w:rsidP="00AD4010">
      <w:pPr>
        <w:pStyle w:val="Amain"/>
        <w:keepNext/>
      </w:pPr>
      <w:r>
        <w:lastRenderedPageBreak/>
        <w:tab/>
      </w:r>
      <w:r w:rsidRPr="00E2599A">
        <w:t>(3)</w:t>
      </w:r>
      <w:r w:rsidRPr="00E2599A">
        <w:tab/>
      </w:r>
      <w:r w:rsidR="005429A7" w:rsidRPr="00E2599A">
        <w:t>In this regulation:</w:t>
      </w:r>
    </w:p>
    <w:p w:rsidR="005429A7" w:rsidRPr="00E2599A" w:rsidRDefault="005429A7" w:rsidP="00AD4010">
      <w:pPr>
        <w:pStyle w:val="aDef"/>
        <w:keepNext/>
      </w:pPr>
      <w:r w:rsidRPr="00E2599A">
        <w:rPr>
          <w:rStyle w:val="charBoldItals"/>
        </w:rPr>
        <w:t>enclosed</w:t>
      </w:r>
      <w:r w:rsidRPr="00E2599A">
        <w:t>, for a part of a trailer, means enclosed by—</w:t>
      </w:r>
    </w:p>
    <w:p w:rsidR="005429A7" w:rsidRPr="00E2599A" w:rsidRDefault="00E2599A" w:rsidP="00AD4010">
      <w:pPr>
        <w:pStyle w:val="aDefpara"/>
        <w:keepNext/>
      </w:pPr>
      <w:r>
        <w:tab/>
      </w:r>
      <w:r w:rsidRPr="00E2599A">
        <w:t>(a)</w:t>
      </w:r>
      <w:r w:rsidRPr="00E2599A">
        <w:tab/>
      </w:r>
      <w:r w:rsidR="005429A7" w:rsidRPr="00E2599A">
        <w:t>the structure of the trailer; or</w:t>
      </w:r>
    </w:p>
    <w:p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05"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in</w:t>
      </w:r>
      <w:r w:rsidRPr="00E2599A">
        <w:t xml:space="preserve"> includes on.</w:t>
      </w:r>
    </w:p>
    <w:p w:rsidR="005429A7" w:rsidRPr="00E2599A" w:rsidRDefault="00E2599A" w:rsidP="00E2599A">
      <w:pPr>
        <w:pStyle w:val="AH5Sec"/>
      </w:pPr>
      <w:bookmarkStart w:id="428" w:name="_Toc528144148"/>
      <w:r w:rsidRPr="001F3EB9">
        <w:rPr>
          <w:rStyle w:val="CharSectNo"/>
        </w:rPr>
        <w:t>299</w:t>
      </w:r>
      <w:r w:rsidRPr="00E2599A">
        <w:tab/>
      </w:r>
      <w:r w:rsidR="005429A7" w:rsidRPr="00E2599A">
        <w:t>Television receiver or visual display unit in motor vehicle</w:t>
      </w:r>
      <w:bookmarkEnd w:id="428"/>
    </w:p>
    <w:p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rsidR="005429A7" w:rsidRPr="00E2599A" w:rsidRDefault="00E2599A" w:rsidP="00E2599A">
      <w:pPr>
        <w:pStyle w:val="Apara"/>
      </w:pPr>
      <w:r>
        <w:tab/>
      </w:r>
      <w:r w:rsidRPr="00E2599A">
        <w:t>(a)</w:t>
      </w:r>
      <w:r w:rsidRPr="00E2599A">
        <w:tab/>
      </w:r>
      <w:r w:rsidR="005429A7" w:rsidRPr="00E2599A">
        <w:t>is visible to the driver from the normal driving position; or</w:t>
      </w:r>
    </w:p>
    <w:p w:rsidR="005429A7" w:rsidRPr="00E2599A" w:rsidRDefault="00E2599A" w:rsidP="00E2599A">
      <w:pPr>
        <w:pStyle w:val="Apara"/>
        <w:keepNext/>
      </w:pPr>
      <w:r>
        <w:tab/>
      </w:r>
      <w:r w:rsidRPr="00E2599A">
        <w:t>(b)</w:t>
      </w:r>
      <w:r w:rsidRPr="00E2599A">
        <w:tab/>
      </w:r>
      <w:r w:rsidR="005429A7" w:rsidRPr="00E2599A">
        <w:t>is likely to distract another driver.</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driver if—</w:t>
      </w:r>
    </w:p>
    <w:p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rsidR="005429A7" w:rsidRPr="00E2599A" w:rsidRDefault="005429A7" w:rsidP="00725807">
      <w:pPr>
        <w:pStyle w:val="Apara"/>
      </w:pPr>
      <w:r w:rsidRPr="00E2599A">
        <w:tab/>
        <w:t>(ba)</w:t>
      </w:r>
      <w:r w:rsidRPr="00E2599A">
        <w:tab/>
        <w:t>the visual display unit is a mobile data terminal fitted to a police vehicle or an emergency vehicle; or</w:t>
      </w:r>
    </w:p>
    <w:p w:rsidR="005429A7" w:rsidRPr="00E2599A" w:rsidRDefault="005429A7" w:rsidP="00725807">
      <w:pPr>
        <w:pStyle w:val="Apara"/>
      </w:pPr>
      <w:r w:rsidRPr="00E2599A">
        <w:tab/>
        <w:t>(bb)</w:t>
      </w:r>
      <w:r w:rsidRPr="00E2599A">
        <w:tab/>
        <w:t>the visual display unit is part of a mobile phone that is being used as a driver</w:t>
      </w:r>
      <w:r w:rsidR="009A0737" w:rsidRPr="00E2599A">
        <w:t>’s</w:t>
      </w:r>
      <w:r w:rsidRPr="00E2599A">
        <w:t xml:space="preserve"> aid as permitted by section 300 (1) (ab); or</w:t>
      </w:r>
    </w:p>
    <w:p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rsidR="005429A7" w:rsidRPr="00E2599A" w:rsidRDefault="00E2599A" w:rsidP="00E2599A">
      <w:pPr>
        <w:pStyle w:val="Asubpara"/>
      </w:pPr>
      <w:r>
        <w:tab/>
      </w:r>
      <w:r w:rsidRPr="00E2599A">
        <w:t>(i)</w:t>
      </w:r>
      <w:r w:rsidRPr="00E2599A">
        <w:tab/>
      </w:r>
      <w:r w:rsidR="005429A7" w:rsidRPr="00E2599A">
        <w:t>an integrated part of the vehicle design; or</w:t>
      </w:r>
    </w:p>
    <w:p w:rsidR="005429A7" w:rsidRPr="00E2599A" w:rsidRDefault="00E2599A" w:rsidP="0057311A">
      <w:pPr>
        <w:pStyle w:val="Asubpara"/>
        <w:keepNext/>
      </w:pPr>
      <w:r>
        <w:lastRenderedPageBreak/>
        <w:tab/>
      </w:r>
      <w:r w:rsidRPr="00E2599A">
        <w:t>(ii)</w:t>
      </w:r>
      <w:r w:rsidRPr="00E2599A">
        <w:tab/>
      </w:r>
      <w:r w:rsidR="005429A7" w:rsidRPr="00E2599A">
        <w:t>secured in a mounting affixed to the vehicle while being used.</w:t>
      </w:r>
    </w:p>
    <w:p w:rsidR="005429A7" w:rsidRPr="00E2599A" w:rsidRDefault="005429A7" w:rsidP="005429A7">
      <w:pPr>
        <w:pStyle w:val="aExamHdgpar"/>
      </w:pPr>
      <w:r w:rsidRPr="00E2599A">
        <w:t>Examples—driver</w:t>
      </w:r>
      <w:r w:rsidR="009A0737" w:rsidRPr="00E2599A">
        <w:t>’s</w:t>
      </w:r>
      <w:r w:rsidRPr="00E2599A">
        <w:t xml:space="preserve"> aid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rsidR="005429A7" w:rsidRPr="00E2599A" w:rsidRDefault="00E2599A" w:rsidP="00E2599A">
      <w:pPr>
        <w:pStyle w:val="AH5Sec"/>
      </w:pPr>
      <w:bookmarkStart w:id="429" w:name="_Toc528144149"/>
      <w:r w:rsidRPr="001F3EB9">
        <w:rPr>
          <w:rStyle w:val="CharSectNo"/>
        </w:rPr>
        <w:t>300</w:t>
      </w:r>
      <w:r w:rsidRPr="00E2599A">
        <w:tab/>
      </w:r>
      <w:r w:rsidR="005429A7" w:rsidRPr="00E2599A">
        <w:t>Use of mobile phone</w:t>
      </w:r>
      <w:bookmarkEnd w:id="429"/>
    </w:p>
    <w:p w:rsidR="005429A7" w:rsidRPr="00E2599A" w:rsidRDefault="00E2599A" w:rsidP="008A0BC3">
      <w:pPr>
        <w:pStyle w:val="Amain"/>
        <w:keepNext/>
      </w:pPr>
      <w:r>
        <w:tab/>
      </w:r>
      <w:r w:rsidRPr="00E2599A">
        <w:t>(1)</w:t>
      </w:r>
      <w:r w:rsidRPr="00E2599A">
        <w:tab/>
      </w:r>
      <w:r w:rsidR="005429A7" w:rsidRPr="00E2599A">
        <w:t>The driver of a vehicle must not use a mobile phone while the vehicle is moving, or is stationary but not parked, unless—</w:t>
      </w:r>
    </w:p>
    <w:p w:rsidR="005429A7" w:rsidRPr="00E2599A" w:rsidRDefault="00E2599A" w:rsidP="00E2599A">
      <w:pPr>
        <w:pStyle w:val="Apara"/>
      </w:pPr>
      <w:r>
        <w:tab/>
      </w:r>
      <w:r w:rsidRPr="00E2599A">
        <w:t>(a)</w:t>
      </w:r>
      <w:r w:rsidRPr="00E2599A">
        <w:tab/>
      </w:r>
      <w:r w:rsidR="005429A7" w:rsidRPr="00E2599A">
        <w:t>the phone is being used to make or receive an audio phone call and the body of the phone—</w:t>
      </w:r>
    </w:p>
    <w:p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rsidR="005429A7" w:rsidRPr="00E2599A" w:rsidRDefault="00E2599A" w:rsidP="00E2599A">
      <w:pPr>
        <w:pStyle w:val="Asubpara"/>
      </w:pPr>
      <w:r>
        <w:tab/>
      </w:r>
      <w:r w:rsidRPr="00E2599A">
        <w:t>(ii)</w:t>
      </w:r>
      <w:r w:rsidRPr="00E2599A">
        <w:tab/>
      </w:r>
      <w:r w:rsidR="005429A7" w:rsidRPr="00E2599A">
        <w:t>is not secured in a mounting affixed to the vehicle and is not being held by the driver, and the use of the phone does not require the driver, at any time while using it, to press anything on the body of the phone or to otherwise manipulate any part of the body of the phone; or</w:t>
      </w:r>
    </w:p>
    <w:p w:rsidR="005429A7" w:rsidRPr="00E2599A" w:rsidRDefault="005429A7" w:rsidP="00AD4010">
      <w:pPr>
        <w:pStyle w:val="Apara"/>
        <w:keepNext/>
      </w:pPr>
      <w:r w:rsidRPr="00E2599A">
        <w:lastRenderedPageBreak/>
        <w:tab/>
        <w:t>(ab)</w:t>
      </w:r>
      <w:r w:rsidRPr="00E2599A">
        <w:tab/>
        <w:t>the phone is being used as a driver</w:t>
      </w:r>
      <w:r w:rsidR="009A0737" w:rsidRPr="00E2599A">
        <w:t>’s</w:t>
      </w:r>
      <w:r w:rsidRPr="00E2599A">
        <w:t xml:space="preserve"> aid and—</w:t>
      </w:r>
    </w:p>
    <w:p w:rsidR="005429A7" w:rsidRPr="00E2599A" w:rsidRDefault="005429A7" w:rsidP="00725807">
      <w:pPr>
        <w:pStyle w:val="Asubpara"/>
      </w:pPr>
      <w:r w:rsidRPr="00E2599A">
        <w:tab/>
        <w:t>(i)</w:t>
      </w:r>
      <w:r w:rsidRPr="00E2599A">
        <w:tab/>
        <w:t>the body of the phone is secured in a mounting affixed to the vehicle while being so used; and</w:t>
      </w:r>
    </w:p>
    <w:p w:rsidR="005429A7" w:rsidRPr="00E2599A" w:rsidRDefault="005429A7" w:rsidP="00725807">
      <w:pPr>
        <w:pStyle w:val="Asubpara"/>
      </w:pPr>
      <w:r w:rsidRPr="00E2599A">
        <w:tab/>
        <w:t>(ii)</w:t>
      </w:r>
      <w:r w:rsidRPr="00E2599A">
        <w:tab/>
        <w:t>the use of the phone does not require the driver, at any time while using it, to press anything on the body of the phone or otherwise to manipulate any part of the body of the phone; or</w:t>
      </w:r>
    </w:p>
    <w:p w:rsidR="005429A7" w:rsidRPr="00E2599A" w:rsidRDefault="00E2599A" w:rsidP="00E2599A">
      <w:pPr>
        <w:pStyle w:val="Apara"/>
      </w:pPr>
      <w:r>
        <w:tab/>
      </w:r>
      <w:r w:rsidRPr="00E2599A">
        <w:t>(b)</w:t>
      </w:r>
      <w:r w:rsidRPr="00E2599A">
        <w:tab/>
      </w:r>
      <w:r w:rsidR="005429A7" w:rsidRPr="00E2599A">
        <w:t>the vehicle is an emergency vehicle or a police vehicle; or</w:t>
      </w:r>
    </w:p>
    <w:p w:rsidR="005429A7" w:rsidRPr="00E2599A" w:rsidRDefault="00E2599A" w:rsidP="00E2599A">
      <w:pPr>
        <w:pStyle w:val="Apara"/>
      </w:pPr>
      <w:r>
        <w:tab/>
      </w:r>
      <w:r w:rsidRPr="00E2599A">
        <w:t>(c)</w:t>
      </w:r>
      <w:r w:rsidRPr="00E2599A">
        <w:tab/>
      </w:r>
      <w:r w:rsidR="005429A7" w:rsidRPr="00E2599A">
        <w:t>the phone is being used to stream, play or listen to music or audio files and both of the following apply:</w:t>
      </w:r>
    </w:p>
    <w:p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5429A7" w:rsidRPr="00E2599A">
        <w:t>phone is not being held by the driver;</w:t>
      </w:r>
    </w:p>
    <w:p w:rsidR="005429A7" w:rsidRPr="00E2599A" w:rsidRDefault="00E2599A" w:rsidP="00E2599A">
      <w:pPr>
        <w:pStyle w:val="Asubpara"/>
        <w:keepNext/>
      </w:pPr>
      <w:r>
        <w:tab/>
      </w:r>
      <w:r w:rsidRPr="00E2599A">
        <w:t>(ii)</w:t>
      </w:r>
      <w:r w:rsidRPr="00E2599A">
        <w:tab/>
      </w:r>
      <w:r w:rsidR="005429A7" w:rsidRPr="00E2599A">
        <w:t>the use of the phone does not require the driver, at any time while using it, to press anything on the body of the phone or to otherwise manipulate any part of the body of the phone.</w:t>
      </w:r>
    </w:p>
    <w:p w:rsidR="005429A7" w:rsidRPr="00E2599A" w:rsidRDefault="005429A7" w:rsidP="008A0BC3">
      <w:pPr>
        <w:pStyle w:val="Penalty"/>
        <w:keepNext/>
      </w:pPr>
      <w:r w:rsidRPr="00E2599A">
        <w:t>Maximum penalty:  20 penalty units.</w:t>
      </w:r>
    </w:p>
    <w:p w:rsidR="005429A7" w:rsidRPr="00E2599A" w:rsidRDefault="005429A7" w:rsidP="005429A7">
      <w:pPr>
        <w:pStyle w:val="aExamHdgss"/>
      </w:pPr>
      <w:r w:rsidRPr="00E2599A">
        <w:t>Examples—driver</w:t>
      </w:r>
      <w:r w:rsidR="009A0737" w:rsidRPr="00E2599A">
        <w:t>’s</w:t>
      </w:r>
      <w:r w:rsidRPr="00E2599A">
        <w:t xml:space="preserve"> ai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2)</w:t>
      </w:r>
      <w:r w:rsidRPr="00E2599A">
        <w:tab/>
      </w:r>
      <w:r w:rsidR="005429A7" w:rsidRPr="00E2599A">
        <w:t>For this subsection, a mobile phone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lastRenderedPageBreak/>
        <w:tab/>
      </w:r>
      <w:r w:rsidRPr="00E2599A">
        <w:t>(b)</w:t>
      </w:r>
      <w:r w:rsidRPr="00E2599A">
        <w:tab/>
      </w:r>
      <w:r w:rsidR="005429A7" w:rsidRPr="00E2599A">
        <w:t>the mobile phone is secured in the mounting, and the mounting is affixed to the vehicle, in the manner intended by the manufacturer.</w:t>
      </w:r>
    </w:p>
    <w:p w:rsidR="005429A7" w:rsidRPr="00E2599A" w:rsidRDefault="00E2599A" w:rsidP="00E2599A">
      <w:pPr>
        <w:pStyle w:val="Amain"/>
      </w:pPr>
      <w:r>
        <w:tab/>
      </w:r>
      <w:r w:rsidRPr="00E2599A">
        <w:t>(3)</w:t>
      </w:r>
      <w:r w:rsidRPr="00E2599A">
        <w:tab/>
      </w:r>
      <w:r w:rsidR="005429A7" w:rsidRPr="00E2599A">
        <w:t>For this section, a driver does not use a phone to receive a text message, video message, email or similar communication if—</w:t>
      </w:r>
    </w:p>
    <w:p w:rsidR="005429A7" w:rsidRPr="00E2599A" w:rsidRDefault="00E2599A" w:rsidP="00E2599A">
      <w:pPr>
        <w:pStyle w:val="Apara"/>
      </w:pPr>
      <w:r>
        <w:tab/>
      </w:r>
      <w:r w:rsidRPr="00E2599A">
        <w:t>(a)</w:t>
      </w:r>
      <w:r w:rsidRPr="00E2599A">
        <w:tab/>
      </w:r>
      <w:r w:rsidR="005429A7" w:rsidRPr="00E2599A">
        <w:t>the communication is received automatically by the phone; and</w:t>
      </w:r>
    </w:p>
    <w:p w:rsidR="005429A7" w:rsidRPr="00E2599A" w:rsidRDefault="00E2599A" w:rsidP="00E2599A">
      <w:pPr>
        <w:pStyle w:val="Apara"/>
      </w:pPr>
      <w:r>
        <w:tab/>
      </w:r>
      <w:r w:rsidRPr="00E2599A">
        <w:t>(b)</w:t>
      </w:r>
      <w:r w:rsidRPr="00E2599A">
        <w:tab/>
      </w:r>
      <w:r w:rsidR="005429A7" w:rsidRPr="00E2599A">
        <w:t>on and after receipt, the communication itself (rather than any indication that the communication has been received) does not become automatically visible on the screen of the phone.</w:t>
      </w:r>
    </w:p>
    <w:p w:rsidR="005429A7" w:rsidRPr="00E2599A" w:rsidRDefault="005429A7" w:rsidP="00725807">
      <w:pPr>
        <w:pStyle w:val="Amain"/>
      </w:pPr>
      <w:r w:rsidRPr="00E2599A">
        <w:tab/>
        <w:t>(3A)</w:t>
      </w:r>
      <w:r w:rsidRPr="00E2599A">
        <w:tab/>
        <w:t xml:space="preserve">In this </w:t>
      </w:r>
      <w:r w:rsidR="00D73E9B" w:rsidRPr="00E2599A">
        <w:t>regulation</w:t>
      </w:r>
      <w:r w:rsidRPr="00E2599A">
        <w:t>:</w:t>
      </w:r>
    </w:p>
    <w:p w:rsidR="005429A7" w:rsidRPr="00E2599A" w:rsidRDefault="005429A7" w:rsidP="00E2599A">
      <w:pPr>
        <w:pStyle w:val="aDef"/>
      </w:pPr>
      <w:r w:rsidRPr="00E2599A">
        <w:rPr>
          <w:rStyle w:val="charBoldItals"/>
        </w:rPr>
        <w:t>affixed to</w:t>
      </w:r>
      <w:r w:rsidRPr="00E2599A">
        <w:t>, in relation to a vehicle, includes forming part of the vehicl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audio phone call</w:t>
      </w:r>
      <w:r w:rsidRPr="00E2599A">
        <w:t xml:space="preserve"> does not include an email, text message, video call, video message or other similar communication.</w:t>
      </w:r>
    </w:p>
    <w:p w:rsidR="005429A7" w:rsidRPr="00E2599A" w:rsidRDefault="005429A7" w:rsidP="00E2599A">
      <w:pPr>
        <w:pStyle w:val="aDef"/>
      </w:pPr>
      <w:r w:rsidRPr="00E2599A">
        <w:rPr>
          <w:rStyle w:val="charBoldItals"/>
        </w:rPr>
        <w:t>body</w:t>
      </w:r>
      <w:r w:rsidRPr="00E2599A">
        <w:rPr>
          <w:bCs/>
          <w:iCs/>
        </w:rPr>
        <w:t>,</w:t>
      </w:r>
      <w:r w:rsidRPr="00E2599A">
        <w:t xml:space="preserve"> in relation to a mobile phone, means the part of the phone that contains the majority of the phone</w:t>
      </w:r>
      <w:r w:rsidR="009A0737" w:rsidRPr="00E2599A">
        <w:t>’s</w:t>
      </w:r>
      <w:r w:rsidRPr="00E2599A">
        <w:t xml:space="preserve"> mechanisms.</w:t>
      </w:r>
    </w:p>
    <w:p w:rsidR="005429A7" w:rsidRPr="00E2599A" w:rsidRDefault="005429A7" w:rsidP="00E2599A">
      <w:pPr>
        <w:pStyle w:val="aDef"/>
      </w:pPr>
      <w:r w:rsidRPr="00E2599A">
        <w:rPr>
          <w:rStyle w:val="charBoldItals"/>
        </w:rPr>
        <w:t>held</w:t>
      </w:r>
      <w:r w:rsidRPr="00E2599A">
        <w:t xml:space="preserve"> includes held by, or resting on, any part of the driver</w:t>
      </w:r>
      <w:r w:rsidR="009A0737" w:rsidRPr="00E2599A">
        <w:t>’s</w:t>
      </w:r>
      <w:r w:rsidRPr="00E2599A">
        <w:t xml:space="preserve"> body, but does not include held in a pocket of the driver</w:t>
      </w:r>
      <w:r w:rsidR="009A0737" w:rsidRPr="00E2599A">
        <w:t>’s</w:t>
      </w:r>
      <w:r w:rsidRPr="00E2599A">
        <w:t xml:space="preserve"> clothing or in a pouch worn by the driver.</w:t>
      </w:r>
    </w:p>
    <w:p w:rsidR="005429A7" w:rsidRPr="00E2599A" w:rsidRDefault="005429A7" w:rsidP="00E2599A">
      <w:pPr>
        <w:pStyle w:val="aDef"/>
      </w:pPr>
      <w:r w:rsidRPr="00E2599A">
        <w:rPr>
          <w:rStyle w:val="charBoldItals"/>
        </w:rPr>
        <w:t>mobile phone</w:t>
      </w:r>
      <w:r w:rsidRPr="00E2599A">
        <w:t>—</w:t>
      </w:r>
    </w:p>
    <w:p w:rsidR="005429A7" w:rsidRPr="00E2599A" w:rsidRDefault="00E2599A" w:rsidP="00E2599A">
      <w:pPr>
        <w:pStyle w:val="Apara"/>
      </w:pPr>
      <w:r>
        <w:tab/>
      </w:r>
      <w:r w:rsidRPr="00E2599A">
        <w:t>(a)</w:t>
      </w:r>
      <w:r w:rsidRPr="00E2599A">
        <w:tab/>
      </w:r>
      <w:r w:rsidR="005429A7" w:rsidRPr="00E2599A">
        <w:t>includes any other wireless hand</w:t>
      </w:r>
      <w:r w:rsidR="005429A7" w:rsidRPr="00E2599A">
        <w:noBreakHyphen/>
        <w:t>held device designed or capable of being used for telecommunication; but</w:t>
      </w:r>
    </w:p>
    <w:p w:rsidR="005429A7" w:rsidRPr="00E2599A" w:rsidRDefault="00E2599A" w:rsidP="00E2599A">
      <w:pPr>
        <w:pStyle w:val="Apara"/>
      </w:pPr>
      <w:r>
        <w:tab/>
      </w:r>
      <w:r w:rsidRPr="00E2599A">
        <w:t>(b)</w:t>
      </w:r>
      <w:r w:rsidRPr="00E2599A">
        <w:tab/>
      </w:r>
      <w:r w:rsidR="005429A7" w:rsidRPr="00E2599A">
        <w:t>does not include a CB radio or any other two</w:t>
      </w:r>
      <w:r w:rsidR="005429A7" w:rsidRPr="00E2599A">
        <w:noBreakHyphen/>
        <w:t>way radio.</w:t>
      </w:r>
    </w:p>
    <w:p w:rsidR="005429A7" w:rsidRPr="00E2599A" w:rsidRDefault="005429A7" w:rsidP="005429A7">
      <w:pPr>
        <w:pStyle w:val="aExamHdgss"/>
      </w:pPr>
      <w:r w:rsidRPr="00E2599A">
        <w:t>Example</w:t>
      </w:r>
      <w:r w:rsidR="009A0737" w:rsidRPr="00E2599A">
        <w:t>s</w:t>
      </w:r>
      <w:r w:rsidRPr="00E2599A">
        <w:t>—other hand</w:t>
      </w:r>
      <w:r w:rsidRPr="00E2599A">
        <w:noBreakHyphen/>
        <w:t>held devices</w:t>
      </w:r>
    </w:p>
    <w:p w:rsidR="005429A7" w:rsidRPr="00E2599A" w:rsidRDefault="005429A7" w:rsidP="005429A7">
      <w:pPr>
        <w:pStyle w:val="aExamss"/>
      </w:pPr>
      <w:r w:rsidRPr="00E2599A">
        <w:t>iPad or other tablet computer</w:t>
      </w:r>
    </w:p>
    <w:p w:rsidR="005429A7" w:rsidRPr="00E2599A" w:rsidRDefault="005429A7" w:rsidP="00E2599A">
      <w:pPr>
        <w:pStyle w:val="aDef"/>
        <w:keepNext/>
      </w:pPr>
      <w:r w:rsidRPr="00E2599A">
        <w:rPr>
          <w:rStyle w:val="charBoldItals"/>
        </w:rPr>
        <w:lastRenderedPageBreak/>
        <w:t>use</w:t>
      </w:r>
      <w:r w:rsidRPr="00E2599A">
        <w:t>, in relation to a mobile phone, includes any of the following actions by a driver:</w:t>
      </w:r>
    </w:p>
    <w:p w:rsidR="005429A7" w:rsidRPr="00E2599A" w:rsidRDefault="00E2599A" w:rsidP="00E2599A">
      <w:pPr>
        <w:pStyle w:val="aDefpara"/>
        <w:keepNext/>
      </w:pPr>
      <w:r>
        <w:tab/>
      </w:r>
      <w:r w:rsidRPr="00E2599A">
        <w:t>(a)</w:t>
      </w:r>
      <w:r w:rsidRPr="00E2599A">
        <w:tab/>
      </w:r>
      <w:r w:rsidR="005429A7" w:rsidRPr="00E2599A">
        <w:t>holding the body of the phone in the driver</w:t>
      </w:r>
      <w:r w:rsidR="009A0737" w:rsidRPr="00E2599A">
        <w:t>’s</w:t>
      </w:r>
      <w:r w:rsidR="005429A7" w:rsidRPr="00E2599A">
        <w:t xml:space="preserve"> hand (whether or not engaged in a phone call), except while in the process of giving the body of the phone to a passenger in the vehicle;</w:t>
      </w:r>
    </w:p>
    <w:p w:rsidR="005429A7" w:rsidRPr="00E2599A" w:rsidRDefault="00E2599A" w:rsidP="00E2599A">
      <w:pPr>
        <w:pStyle w:val="aDefpara"/>
        <w:keepNext/>
      </w:pPr>
      <w:r>
        <w:tab/>
      </w:r>
      <w:r w:rsidRPr="00E2599A">
        <w:t>(b)</w:t>
      </w:r>
      <w:r w:rsidRPr="00E2599A">
        <w:tab/>
      </w:r>
      <w:r w:rsidR="005429A7" w:rsidRPr="00E2599A">
        <w:t>entering or placing, other than by the use of voice, anything into the phone, or sending or looking at anything that is in the phone;</w:t>
      </w:r>
    </w:p>
    <w:p w:rsidR="005429A7" w:rsidRPr="00E2599A" w:rsidRDefault="00E2599A" w:rsidP="00E2599A">
      <w:pPr>
        <w:pStyle w:val="aDefpara"/>
        <w:keepNext/>
      </w:pPr>
      <w:r>
        <w:tab/>
      </w:r>
      <w:r w:rsidRPr="00E2599A">
        <w:t>(c)</w:t>
      </w:r>
      <w:r w:rsidRPr="00E2599A">
        <w:tab/>
      </w:r>
      <w:r w:rsidR="005429A7" w:rsidRPr="00E2599A">
        <w:t>turning the phone on or off;</w:t>
      </w:r>
    </w:p>
    <w:p w:rsidR="005429A7" w:rsidRPr="00E2599A" w:rsidRDefault="00E2599A" w:rsidP="00E2599A">
      <w:pPr>
        <w:pStyle w:val="aDefpara"/>
      </w:pPr>
      <w:r>
        <w:tab/>
      </w:r>
      <w:r w:rsidRPr="00E2599A">
        <w:t>(d)</w:t>
      </w:r>
      <w:r w:rsidRPr="00E2599A">
        <w:tab/>
      </w:r>
      <w:r w:rsidR="005429A7" w:rsidRPr="00E2599A">
        <w:t>operating any other function of the phone.</w:t>
      </w:r>
    </w:p>
    <w:p w:rsidR="005429A7" w:rsidRPr="00E2599A" w:rsidRDefault="005429A7" w:rsidP="00725807">
      <w:pPr>
        <w:pStyle w:val="AH5Sec"/>
        <w:rPr>
          <w:snapToGrid w:val="0"/>
        </w:rPr>
      </w:pPr>
      <w:bookmarkStart w:id="430" w:name="_Toc528144150"/>
      <w:r w:rsidRPr="001F3EB9">
        <w:rPr>
          <w:rStyle w:val="CharSectNo"/>
        </w:rPr>
        <w:t>300A</w:t>
      </w:r>
      <w:r w:rsidRPr="00E2599A">
        <w:rPr>
          <w:snapToGrid w:val="0"/>
        </w:rPr>
        <w:tab/>
        <w:t>Interrupt</w:t>
      </w:r>
      <w:r w:rsidR="00DA392B" w:rsidRPr="00E2599A">
        <w:rPr>
          <w:snapToGrid w:val="0"/>
        </w:rPr>
        <w:t>ing funeral procession etc</w:t>
      </w:r>
      <w:bookmarkEnd w:id="430"/>
    </w:p>
    <w:p w:rsidR="005429A7" w:rsidRPr="00E2599A" w:rsidRDefault="005429A7" w:rsidP="008A0BC3">
      <w:pPr>
        <w:pStyle w:val="Amainreturn"/>
        <w:keepNext/>
        <w:rPr>
          <w:snapToGrid w:val="0"/>
        </w:rPr>
      </w:pPr>
      <w:r w:rsidRPr="00E2599A">
        <w:rPr>
          <w:snapToGrid w:val="0"/>
        </w:rPr>
        <w:t>A driver must not interfere with, or interrupt, the free passage of—</w:t>
      </w:r>
    </w:p>
    <w:p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H5Sec"/>
        <w:rPr>
          <w:snapToGrid w:val="0"/>
        </w:rPr>
      </w:pPr>
      <w:bookmarkStart w:id="431" w:name="_Toc528144151"/>
      <w:r w:rsidRPr="001F3EB9">
        <w:rPr>
          <w:rStyle w:val="CharSectNo"/>
        </w:rPr>
        <w:t>300B</w:t>
      </w:r>
      <w:r w:rsidRPr="00E2599A">
        <w:rPr>
          <w:snapToGrid w:val="0"/>
        </w:rPr>
        <w:tab/>
        <w:t>Driving on road closed to traffic</w:t>
      </w:r>
      <w:bookmarkEnd w:id="431"/>
    </w:p>
    <w:p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06"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rsidR="005429A7" w:rsidRPr="00E2599A" w:rsidRDefault="005429A7" w:rsidP="005429A7">
      <w:pPr>
        <w:pStyle w:val="Penalty"/>
        <w:rPr>
          <w:snapToGrid w:val="0"/>
        </w:rPr>
      </w:pPr>
      <w:r w:rsidRPr="00E2599A">
        <w:rPr>
          <w:snapToGrid w:val="0"/>
        </w:rPr>
        <w:t>Maximum penalty:  20 penalty units.</w:t>
      </w:r>
    </w:p>
    <w:p w:rsidR="00B162EE" w:rsidRPr="003B7253" w:rsidRDefault="00B162EE" w:rsidP="00B162EE">
      <w:pPr>
        <w:pStyle w:val="AH5Sec"/>
      </w:pPr>
      <w:bookmarkStart w:id="432" w:name="_Toc528144152"/>
      <w:r w:rsidRPr="001F3EB9">
        <w:rPr>
          <w:rStyle w:val="CharSectNo"/>
        </w:rPr>
        <w:t>300C</w:t>
      </w:r>
      <w:r w:rsidRPr="003B7253">
        <w:tab/>
        <w:t>Approaching and passing stationary or slow moving emergency vehicle etc</w:t>
      </w:r>
      <w:bookmarkEnd w:id="432"/>
    </w:p>
    <w:p w:rsidR="00B162EE" w:rsidRPr="003B7253" w:rsidRDefault="00B162EE" w:rsidP="00B162EE">
      <w:pPr>
        <w:pStyle w:val="Amain"/>
      </w:pPr>
      <w:r w:rsidRPr="003B7253">
        <w:tab/>
        <w:t>(1)</w:t>
      </w:r>
      <w:r w:rsidRPr="003B7253">
        <w:tab/>
        <w:t>This section applies if a police vehicle or an emergency vehicle is—</w:t>
      </w:r>
    </w:p>
    <w:p w:rsidR="00B162EE" w:rsidRPr="003B7253" w:rsidRDefault="00B162EE" w:rsidP="00B162EE">
      <w:pPr>
        <w:pStyle w:val="Apara"/>
      </w:pPr>
      <w:r w:rsidRPr="003B7253">
        <w:tab/>
        <w:t>(a)</w:t>
      </w:r>
      <w:r w:rsidRPr="003B7253">
        <w:tab/>
        <w:t>on a road; and</w:t>
      </w:r>
    </w:p>
    <w:p w:rsidR="00B162EE" w:rsidRPr="003B7253" w:rsidRDefault="00B162EE" w:rsidP="00B162EE">
      <w:pPr>
        <w:pStyle w:val="Apara"/>
      </w:pPr>
      <w:r w:rsidRPr="003B7253">
        <w:tab/>
        <w:t>(b)</w:t>
      </w:r>
      <w:r w:rsidRPr="003B7253">
        <w:tab/>
        <w:t>stationary or moving slowly; and</w:t>
      </w:r>
    </w:p>
    <w:p w:rsidR="00B162EE" w:rsidRPr="003B7253" w:rsidRDefault="00B162EE" w:rsidP="00B162EE">
      <w:pPr>
        <w:pStyle w:val="Apara"/>
      </w:pPr>
      <w:r w:rsidRPr="003B7253">
        <w:lastRenderedPageBreak/>
        <w:tab/>
        <w:t>(c)</w:t>
      </w:r>
      <w:r w:rsidRPr="003B7253">
        <w:tab/>
        <w:t>displaying flashing red or blue lights (whether or not it is also displaying other lights or sounding an alarm).</w:t>
      </w:r>
    </w:p>
    <w:p w:rsidR="00B162EE" w:rsidRPr="003B7253" w:rsidRDefault="00B162EE" w:rsidP="00B162EE">
      <w:pPr>
        <w:pStyle w:val="Amain"/>
      </w:pPr>
      <w:r w:rsidRPr="003B7253">
        <w:tab/>
        <w:t>(2)</w:t>
      </w:r>
      <w:r w:rsidRPr="003B7253">
        <w:tab/>
        <w:t>A driver of a vehicle on the road must—</w:t>
      </w:r>
    </w:p>
    <w:p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rsidR="00B162EE" w:rsidRPr="003B7253" w:rsidRDefault="00B162EE" w:rsidP="00B162EE">
      <w:pPr>
        <w:pStyle w:val="Apara"/>
      </w:pPr>
      <w:r w:rsidRPr="003B7253">
        <w:tab/>
        <w:t>(b)</w:t>
      </w:r>
      <w:r w:rsidRPr="003B7253">
        <w:tab/>
        <w:t>give way to any police officer or emergency worker on foot near the police vehicle or emergency vehicle; and</w:t>
      </w:r>
    </w:p>
    <w:p w:rsidR="00B162EE" w:rsidRPr="003B7253" w:rsidRDefault="00B162EE" w:rsidP="008A0BC3">
      <w:pPr>
        <w:pStyle w:val="Apara"/>
        <w:keepNext/>
      </w:pPr>
      <w:r w:rsidRPr="003B7253">
        <w:tab/>
        <w:t>(c)</w:t>
      </w:r>
      <w:r w:rsidRPr="003B7253">
        <w:tab/>
        <w:t>pass the police vehicle or emergency vehicle at a speed of not more than—</w:t>
      </w:r>
    </w:p>
    <w:p w:rsidR="00B162EE" w:rsidRPr="003B7253" w:rsidRDefault="00B162EE" w:rsidP="00B162EE">
      <w:pPr>
        <w:pStyle w:val="Asubpara"/>
      </w:pPr>
      <w:r w:rsidRPr="003B7253">
        <w:tab/>
        <w:t>(i)</w:t>
      </w:r>
      <w:r w:rsidRPr="003B7253">
        <w:tab/>
        <w:t>40km/h; or</w:t>
      </w:r>
    </w:p>
    <w:p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rsidR="00B162EE" w:rsidRPr="003B7253" w:rsidRDefault="00B162EE" w:rsidP="00B162EE">
      <w:pPr>
        <w:pStyle w:val="Apara"/>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rsidR="00B162EE" w:rsidRPr="003B7253" w:rsidRDefault="00B162EE" w:rsidP="00B162EE">
      <w:pPr>
        <w:pStyle w:val="Penalty"/>
      </w:pPr>
      <w:r w:rsidRPr="003B7253">
        <w:t>Maximum penalty:  20 penalty units.</w:t>
      </w:r>
    </w:p>
    <w:p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rsidR="005429A7" w:rsidRPr="001F3EB9" w:rsidRDefault="00E2599A" w:rsidP="00E2599A">
      <w:pPr>
        <w:pStyle w:val="AH3Div"/>
      </w:pPr>
      <w:bookmarkStart w:id="433" w:name="_Toc528144153"/>
      <w:r w:rsidRPr="001F3EB9">
        <w:rPr>
          <w:rStyle w:val="CharDivNo"/>
        </w:rPr>
        <w:t>Division 18.2</w:t>
      </w:r>
      <w:r w:rsidRPr="00E2599A">
        <w:tab/>
      </w:r>
      <w:r w:rsidR="005429A7" w:rsidRPr="001F3EB9">
        <w:rPr>
          <w:rStyle w:val="CharDivText"/>
        </w:rPr>
        <w:t>Rules for people in charge of animals</w:t>
      </w:r>
      <w:bookmarkEnd w:id="433"/>
    </w:p>
    <w:p w:rsidR="005429A7" w:rsidRPr="00E2599A" w:rsidRDefault="00E2599A" w:rsidP="00E2599A">
      <w:pPr>
        <w:pStyle w:val="AH5Sec"/>
      </w:pPr>
      <w:bookmarkStart w:id="434" w:name="_Toc528144154"/>
      <w:r w:rsidRPr="001F3EB9">
        <w:rPr>
          <w:rStyle w:val="CharSectNo"/>
        </w:rPr>
        <w:t>301</w:t>
      </w:r>
      <w:r w:rsidRPr="00E2599A">
        <w:tab/>
      </w:r>
      <w:r w:rsidR="005429A7" w:rsidRPr="00E2599A">
        <w:t>Leading animal while in or on vehicle</w:t>
      </w:r>
      <w:bookmarkEnd w:id="434"/>
    </w:p>
    <w:p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person who is a passenger in, or on any part of, a motor vehicle must not lead an animal while the motor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35" w:name="_Toc528144155"/>
      <w:r w:rsidRPr="001F3EB9">
        <w:rPr>
          <w:rStyle w:val="CharSectNo"/>
        </w:rPr>
        <w:t>302</w:t>
      </w:r>
      <w:r w:rsidRPr="00E2599A">
        <w:tab/>
      </w:r>
      <w:r w:rsidR="005429A7" w:rsidRPr="00E2599A">
        <w:t>Rider of animal on footpath or nature strip to give way to pedestrian</w:t>
      </w:r>
      <w:bookmarkEnd w:id="435"/>
    </w:p>
    <w:p w:rsidR="005429A7" w:rsidRPr="00E2599A" w:rsidRDefault="005429A7" w:rsidP="00E2599A">
      <w:pPr>
        <w:pStyle w:val="Amainreturn"/>
        <w:keepNext/>
      </w:pPr>
      <w:r w:rsidRPr="00E2599A">
        <w:t>The rider of an animal must give way to any pedestrian on a footpath or nature strip.</w:t>
      </w:r>
    </w:p>
    <w:p w:rsidR="005429A7" w:rsidRPr="00E2599A" w:rsidRDefault="005429A7" w:rsidP="00AD4010">
      <w:pPr>
        <w:pStyle w:val="Penalty"/>
      </w:pPr>
      <w:r w:rsidRPr="00E2599A">
        <w:t>Maximum penalty:  20 penalty units.</w:t>
      </w:r>
    </w:p>
    <w:p w:rsidR="005429A7" w:rsidRPr="00E2599A" w:rsidRDefault="00E2599A" w:rsidP="00E2599A">
      <w:pPr>
        <w:pStyle w:val="AH5Sec"/>
      </w:pPr>
      <w:bookmarkStart w:id="436" w:name="_Toc528144156"/>
      <w:r w:rsidRPr="001F3EB9">
        <w:rPr>
          <w:rStyle w:val="CharSectNo"/>
        </w:rPr>
        <w:t>303</w:t>
      </w:r>
      <w:r w:rsidRPr="00E2599A">
        <w:tab/>
      </w:r>
      <w:r w:rsidR="005429A7" w:rsidRPr="00E2599A">
        <w:t>Riding animal alongside more than 1 other rider</w:t>
      </w:r>
      <w:bookmarkEnd w:id="436"/>
    </w:p>
    <w:p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rsidR="005429A7" w:rsidRPr="00E2599A" w:rsidRDefault="005429A7" w:rsidP="00AD4010">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980847" w:rsidRPr="001F3EB9" w:rsidRDefault="00980847" w:rsidP="003B36B3">
      <w:pPr>
        <w:pStyle w:val="AH3Div"/>
      </w:pPr>
      <w:bookmarkStart w:id="437" w:name="_Toc528144157"/>
      <w:r w:rsidRPr="001F3EB9">
        <w:rPr>
          <w:rStyle w:val="CharDivNo"/>
        </w:rPr>
        <w:t>Division 18.2A</w:t>
      </w:r>
      <w:r w:rsidRPr="00E2599A">
        <w:tab/>
      </w:r>
      <w:r w:rsidRPr="001F3EB9">
        <w:rPr>
          <w:rStyle w:val="CharDivText"/>
        </w:rPr>
        <w:t>Miscellaneous rules for other people</w:t>
      </w:r>
      <w:bookmarkEnd w:id="437"/>
    </w:p>
    <w:p w:rsidR="00AF66F1" w:rsidRPr="00E2599A" w:rsidRDefault="00980847" w:rsidP="003B36B3">
      <w:pPr>
        <w:pStyle w:val="AH5Sec"/>
      </w:pPr>
      <w:bookmarkStart w:id="438" w:name="_Toc528144158"/>
      <w:r w:rsidRPr="001F3EB9">
        <w:rPr>
          <w:rStyle w:val="CharSectNo"/>
        </w:rPr>
        <w:t>303A</w:t>
      </w:r>
      <w:r w:rsidRPr="00E2599A">
        <w:tab/>
      </w:r>
      <w:r w:rsidR="00AF66F1" w:rsidRPr="00E2599A">
        <w:t xml:space="preserve">Emission of waste oil or </w:t>
      </w:r>
      <w:r w:rsidR="001157A8" w:rsidRPr="00E2599A">
        <w:t>grease</w:t>
      </w:r>
      <w:bookmarkEnd w:id="438"/>
    </w:p>
    <w:p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rsidR="00AF66F1" w:rsidRPr="00E2599A" w:rsidRDefault="00AF66F1" w:rsidP="00AF66F1">
      <w:pPr>
        <w:pStyle w:val="Penalty"/>
        <w:keepNext/>
        <w:rPr>
          <w:snapToGrid w:val="0"/>
        </w:rPr>
      </w:pPr>
      <w:r w:rsidRPr="00E2599A">
        <w:rPr>
          <w:snapToGrid w:val="0"/>
        </w:rPr>
        <w:t>Maximum penalty:  20 penalty units.</w:t>
      </w:r>
    </w:p>
    <w:p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H5Sec"/>
      </w:pPr>
      <w:bookmarkStart w:id="439" w:name="_Toc528144159"/>
      <w:r w:rsidRPr="001F3EB9">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39"/>
    </w:p>
    <w:p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rsidR="005429A7" w:rsidRPr="001F3EB9" w:rsidRDefault="00E2599A" w:rsidP="00E2599A">
      <w:pPr>
        <w:pStyle w:val="AH3Div"/>
      </w:pPr>
      <w:bookmarkStart w:id="440" w:name="_Toc528144160"/>
      <w:r w:rsidRPr="001F3EB9">
        <w:rPr>
          <w:rStyle w:val="CharDivNo"/>
        </w:rPr>
        <w:t>Division 18.3</w:t>
      </w:r>
      <w:r w:rsidRPr="00E2599A">
        <w:tab/>
      </w:r>
      <w:r w:rsidR="005429A7" w:rsidRPr="001F3EB9">
        <w:rPr>
          <w:rStyle w:val="CharDivText"/>
        </w:rPr>
        <w:t>Obeying directions</w:t>
      </w:r>
      <w:bookmarkEnd w:id="440"/>
    </w:p>
    <w:p w:rsidR="005429A7" w:rsidRPr="00E2599A" w:rsidRDefault="00E2599A" w:rsidP="00E2599A">
      <w:pPr>
        <w:pStyle w:val="AH5Sec"/>
      </w:pPr>
      <w:bookmarkStart w:id="441" w:name="_Toc528144161"/>
      <w:r w:rsidRPr="001F3EB9">
        <w:rPr>
          <w:rStyle w:val="CharSectNo"/>
        </w:rPr>
        <w:t>304</w:t>
      </w:r>
      <w:r w:rsidRPr="00E2599A">
        <w:tab/>
      </w:r>
      <w:r w:rsidR="005429A7" w:rsidRPr="00E2599A">
        <w:t>Direction by police officer or authorised person</w:t>
      </w:r>
      <w:bookmarkEnd w:id="441"/>
    </w:p>
    <w:p w:rsidR="005429A7" w:rsidRPr="00E2599A" w:rsidRDefault="00E2599A" w:rsidP="00E2599A">
      <w:pPr>
        <w:pStyle w:val="Amain"/>
        <w:keepNext/>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rsidR="005429A7" w:rsidRPr="00E2599A" w:rsidRDefault="005429A7" w:rsidP="005429A7">
      <w:pPr>
        <w:pStyle w:val="PageBreak"/>
      </w:pPr>
      <w:r w:rsidRPr="00E2599A">
        <w:br w:type="page"/>
      </w:r>
    </w:p>
    <w:p w:rsidR="005429A7" w:rsidRPr="001F3EB9" w:rsidRDefault="00E2599A" w:rsidP="00E2599A">
      <w:pPr>
        <w:pStyle w:val="AH2Part"/>
      </w:pPr>
      <w:bookmarkStart w:id="442" w:name="_Toc528144162"/>
      <w:r w:rsidRPr="001F3EB9">
        <w:rPr>
          <w:rStyle w:val="CharPartNo"/>
        </w:rPr>
        <w:lastRenderedPageBreak/>
        <w:t>Part 19</w:t>
      </w:r>
      <w:r w:rsidRPr="00E2599A">
        <w:tab/>
      </w:r>
      <w:r w:rsidR="005429A7" w:rsidRPr="001F3EB9">
        <w:rPr>
          <w:rStyle w:val="CharPartText"/>
        </w:rPr>
        <w:t>Exemptions</w:t>
      </w:r>
      <w:bookmarkEnd w:id="442"/>
    </w:p>
    <w:p w:rsidR="00AD4010" w:rsidRDefault="00AD4010" w:rsidP="00AD401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43" w:name="_Toc528144163"/>
      <w:r w:rsidRPr="001F3EB9">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43"/>
    </w:p>
    <w:p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rsidR="005429A7" w:rsidRPr="00E2599A" w:rsidRDefault="00E2599A" w:rsidP="00E2599A">
      <w:pPr>
        <w:pStyle w:val="Apara"/>
      </w:pPr>
      <w:r>
        <w:tab/>
      </w:r>
      <w:r w:rsidRPr="00E2599A">
        <w:t>(a)</w:t>
      </w:r>
      <w:r w:rsidRPr="00E2599A">
        <w:tab/>
      </w:r>
      <w:r w:rsidR="005429A7" w:rsidRPr="00E2599A">
        <w:t>not to display the light or sound the alarm; or</w:t>
      </w:r>
    </w:p>
    <w:p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keepNext/>
      </w:pPr>
      <w:r w:rsidRPr="00E2599A">
        <w:rPr>
          <w:rStyle w:val="charBoldItals"/>
        </w:rPr>
        <w:t>exemption provision</w:t>
      </w:r>
      <w:r w:rsidRPr="00E2599A">
        <w:t xml:space="preserve"> means—</w:t>
      </w:r>
    </w:p>
    <w:p w:rsidR="005429A7" w:rsidRPr="00E2599A" w:rsidRDefault="00E2599A" w:rsidP="00E2599A">
      <w:pPr>
        <w:pStyle w:val="aDefpara"/>
        <w:keepNext/>
      </w:pPr>
      <w:r>
        <w:tab/>
      </w:r>
      <w:r w:rsidRPr="00E2599A">
        <w:t>(a)</w:t>
      </w:r>
      <w:r w:rsidRPr="00E2599A">
        <w:tab/>
      </w:r>
      <w:r w:rsidR="005429A7" w:rsidRPr="00E2599A">
        <w:t xml:space="preserve">the </w:t>
      </w:r>
      <w:hyperlink r:id="rId207"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rsidR="005429A7" w:rsidRPr="00E2599A" w:rsidRDefault="00E2599A" w:rsidP="00E2599A">
      <w:pPr>
        <w:pStyle w:val="aDefpara"/>
        <w:keepNext/>
      </w:pPr>
      <w:r>
        <w:tab/>
      </w:r>
      <w:r w:rsidRPr="00E2599A">
        <w:t>(b)</w:t>
      </w:r>
      <w:r w:rsidRPr="00E2599A">
        <w:tab/>
      </w:r>
      <w:r w:rsidR="005429A7" w:rsidRPr="00E2599A">
        <w:t xml:space="preserve">the </w:t>
      </w:r>
      <w:hyperlink r:id="rId208"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rsidR="005429A7" w:rsidRPr="00E2599A" w:rsidRDefault="00E2599A" w:rsidP="00E2599A">
      <w:pPr>
        <w:pStyle w:val="aDefpara"/>
      </w:pPr>
      <w:r>
        <w:tab/>
      </w:r>
      <w:r w:rsidRPr="00E2599A">
        <w:t>(c)</w:t>
      </w:r>
      <w:r w:rsidRPr="00E2599A">
        <w:tab/>
      </w:r>
      <w:r w:rsidR="005429A7" w:rsidRPr="00E2599A">
        <w:t>a provision of this regulation.</w:t>
      </w:r>
    </w:p>
    <w:p w:rsidR="005429A7" w:rsidRPr="00E2599A" w:rsidRDefault="005429A7" w:rsidP="003B36B3">
      <w:pPr>
        <w:pStyle w:val="AH5Sec"/>
      </w:pPr>
      <w:bookmarkStart w:id="444" w:name="_Toc528144164"/>
      <w:r w:rsidRPr="001F3EB9">
        <w:rPr>
          <w:rStyle w:val="CharSectNo"/>
        </w:rPr>
        <w:lastRenderedPageBreak/>
        <w:t>305A</w:t>
      </w:r>
      <w:r w:rsidRPr="00E2599A">
        <w:tab/>
        <w:t>Exemption—driver of police vehicle—training and assessment</w:t>
      </w:r>
      <w:bookmarkEnd w:id="444"/>
    </w:p>
    <w:p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rsidR="005429A7" w:rsidRPr="00E2599A" w:rsidRDefault="005429A7" w:rsidP="003B36B3">
      <w:pPr>
        <w:pStyle w:val="Apara"/>
        <w:rPr>
          <w:snapToGrid w:val="0"/>
        </w:rPr>
      </w:pPr>
      <w:r w:rsidRPr="00E2599A">
        <w:tab/>
        <w:t>(b)</w:t>
      </w:r>
      <w:r w:rsidRPr="00E2599A">
        <w:tab/>
      </w:r>
      <w:r w:rsidRPr="00E2599A">
        <w:rPr>
          <w:snapToGrid w:val="0"/>
        </w:rPr>
        <w:t>in the circumstances—</w:t>
      </w:r>
    </w:p>
    <w:p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pPr>
      <w:r w:rsidRPr="00E2599A">
        <w:rPr>
          <w:rStyle w:val="charBoldItals"/>
        </w:rPr>
        <w:t>AFP</w:t>
      </w:r>
      <w:r w:rsidRPr="00E2599A">
        <w:t xml:space="preserve"> means the Australian Federal Police.</w:t>
      </w:r>
    </w:p>
    <w:p w:rsidR="00A2109A" w:rsidRPr="00E2599A" w:rsidRDefault="005429A7" w:rsidP="00E2599A">
      <w:pPr>
        <w:pStyle w:val="aDef"/>
      </w:pPr>
      <w:r w:rsidRPr="00E2599A">
        <w:rPr>
          <w:rStyle w:val="charBoldItals"/>
        </w:rPr>
        <w:t>exemption provision</w:t>
      </w:r>
      <w:r w:rsidR="00A2109A" w:rsidRPr="00E2599A">
        <w:t>—see section 305 (3).</w:t>
      </w:r>
    </w:p>
    <w:p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rsidR="005429A7" w:rsidRPr="00E2599A" w:rsidRDefault="005429A7" w:rsidP="00AD4010">
      <w:pPr>
        <w:pStyle w:val="aDef"/>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rsidR="005429A7" w:rsidRPr="00E2599A" w:rsidRDefault="005429A7" w:rsidP="00E2599A">
      <w:pPr>
        <w:pStyle w:val="aDef"/>
        <w:rPr>
          <w:lang w:eastAsia="en-AU"/>
        </w:rPr>
      </w:pPr>
      <w:r w:rsidRPr="00E2599A">
        <w:rPr>
          <w:rStyle w:val="charBoldItals"/>
        </w:rPr>
        <w:lastRenderedPageBreak/>
        <w:t>police officer</w:t>
      </w:r>
      <w:r w:rsidRPr="00E2599A">
        <w:rPr>
          <w:bCs/>
          <w:iCs/>
          <w:lang w:eastAsia="en-AU"/>
        </w:rPr>
        <w:t xml:space="preserve"> includes a person who is training to become a</w:t>
      </w:r>
      <w:r w:rsidRPr="00E2599A">
        <w:rPr>
          <w:lang w:eastAsia="en-AU"/>
        </w:rPr>
        <w:t xml:space="preserve"> police officer.</w:t>
      </w:r>
    </w:p>
    <w:p w:rsidR="005429A7" w:rsidRPr="00E2599A" w:rsidRDefault="00E2599A" w:rsidP="00E2599A">
      <w:pPr>
        <w:pStyle w:val="AH5Sec"/>
      </w:pPr>
      <w:bookmarkStart w:id="445" w:name="_Toc528144165"/>
      <w:r w:rsidRPr="001F3EB9">
        <w:rPr>
          <w:rStyle w:val="CharSectNo"/>
        </w:rPr>
        <w:t>306</w:t>
      </w:r>
      <w:r w:rsidRPr="00E2599A">
        <w:tab/>
      </w:r>
      <w:r w:rsidR="005429A7" w:rsidRPr="00E2599A">
        <w:t>Exemption—driver of emergency vehicle</w:t>
      </w:r>
      <w:bookmarkEnd w:id="445"/>
    </w:p>
    <w:p w:rsidR="005429A7" w:rsidRPr="00E2599A" w:rsidRDefault="005429A7" w:rsidP="005429A7">
      <w:pPr>
        <w:pStyle w:val="Amainreturn"/>
      </w:pPr>
      <w:r w:rsidRPr="00E2599A">
        <w:t>A provision of this regulation does not apply to the driver of an emergency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it is reasonable that the provision should not apply;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H5Sec"/>
        <w:rPr>
          <w:rStyle w:val="charItals"/>
        </w:rPr>
      </w:pPr>
      <w:bookmarkStart w:id="446" w:name="_Toc528144166"/>
      <w:r w:rsidRPr="001F3EB9">
        <w:rPr>
          <w:rStyle w:val="CharSectNo"/>
        </w:rPr>
        <w:t>307</w:t>
      </w:r>
      <w:r w:rsidRPr="00E2599A">
        <w:rPr>
          <w:rStyle w:val="charItals"/>
          <w:i w:val="0"/>
        </w:rPr>
        <w:tab/>
      </w:r>
      <w:r w:rsidR="005429A7" w:rsidRPr="00E2599A">
        <w:t>Stopping and parking exemption—police or emergency vehicle or authorised person</w:t>
      </w:r>
      <w:bookmarkEnd w:id="446"/>
    </w:p>
    <w:p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7" w:name="_Toc528144167"/>
      <w:r w:rsidRPr="001F3EB9">
        <w:rPr>
          <w:rStyle w:val="CharSectNo"/>
        </w:rPr>
        <w:lastRenderedPageBreak/>
        <w:t>308</w:t>
      </w:r>
      <w:r w:rsidRPr="00E2599A">
        <w:tab/>
      </w:r>
      <w:r w:rsidR="005429A7" w:rsidRPr="00E2599A">
        <w:t>Exemption—police officer and emergency worker on foot</w:t>
      </w:r>
      <w:bookmarkEnd w:id="447"/>
    </w:p>
    <w:p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8" w:name="_Toc528144168"/>
      <w:r w:rsidRPr="001F3EB9">
        <w:rPr>
          <w:rStyle w:val="CharSectNo"/>
        </w:rPr>
        <w:t>309</w:t>
      </w:r>
      <w:r w:rsidRPr="00E2599A">
        <w:tab/>
      </w:r>
      <w:r w:rsidR="005429A7" w:rsidRPr="00E2599A">
        <w:t>Exemption—driver of tram etc</w:t>
      </w:r>
      <w:bookmarkEnd w:id="448"/>
    </w:p>
    <w:p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E2599A" w:rsidP="00E2599A">
      <w:pPr>
        <w:pStyle w:val="Apara"/>
      </w:pPr>
      <w:r>
        <w:tab/>
      </w:r>
      <w:r w:rsidRPr="00E2599A">
        <w:t>(b)</w:t>
      </w:r>
      <w:r w:rsidRPr="00E2599A">
        <w:tab/>
      </w:r>
      <w:r w:rsidR="005429A7" w:rsidRPr="00E2599A">
        <w:t>section 88 (Left turn sign);</w:t>
      </w:r>
    </w:p>
    <w:p w:rsidR="005429A7" w:rsidRPr="00E2599A" w:rsidRDefault="00E2599A" w:rsidP="00E2599A">
      <w:pPr>
        <w:pStyle w:val="Apara"/>
      </w:pPr>
      <w:r>
        <w:tab/>
      </w:r>
      <w:r w:rsidRPr="00E2599A">
        <w:t>(c)</w:t>
      </w:r>
      <w:r w:rsidRPr="00E2599A">
        <w:tab/>
      </w:r>
      <w:r w:rsidR="005429A7" w:rsidRPr="00E2599A">
        <w:t>section 89 (Right turn sign);</w:t>
      </w:r>
    </w:p>
    <w:p w:rsidR="005429A7" w:rsidRPr="00E2599A" w:rsidRDefault="00E2599A" w:rsidP="00E2599A">
      <w:pPr>
        <w:pStyle w:val="Apara"/>
      </w:pPr>
      <w:r>
        <w:tab/>
      </w:r>
      <w:r w:rsidRPr="00E2599A">
        <w:t>(d)</w:t>
      </w:r>
      <w:r w:rsidRPr="00E2599A">
        <w:tab/>
      </w:r>
      <w:r w:rsidR="005429A7" w:rsidRPr="00E2599A">
        <w:t>section 90 (No turns sign);</w:t>
      </w:r>
    </w:p>
    <w:p w:rsidR="005429A7" w:rsidRPr="00E2599A" w:rsidRDefault="00E2599A" w:rsidP="00E2599A">
      <w:pPr>
        <w:pStyle w:val="Apara"/>
      </w:pPr>
      <w:r>
        <w:tab/>
      </w:r>
      <w:r w:rsidRPr="00E2599A">
        <w:t>(e)</w:t>
      </w:r>
      <w:r w:rsidRPr="00E2599A">
        <w:tab/>
      </w:r>
      <w:r w:rsidR="005429A7" w:rsidRPr="00E2599A">
        <w:t>section 91 (No left turn and no right turn sign);</w:t>
      </w:r>
    </w:p>
    <w:p w:rsidR="005429A7" w:rsidRPr="00E2599A" w:rsidRDefault="00E2599A" w:rsidP="00E2599A">
      <w:pPr>
        <w:pStyle w:val="Apara"/>
      </w:pPr>
      <w:r>
        <w:tab/>
      </w:r>
      <w:r w:rsidRPr="00E2599A">
        <w:t>(f)</w:t>
      </w:r>
      <w:r w:rsidRPr="00E2599A">
        <w:tab/>
      </w:r>
      <w:r w:rsidR="005429A7" w:rsidRPr="00E2599A">
        <w:t>section 92 (Traffic lane arrows);</w:t>
      </w:r>
    </w:p>
    <w:p w:rsidR="005429A7" w:rsidRPr="00E2599A" w:rsidRDefault="00E2599A" w:rsidP="00E2599A">
      <w:pPr>
        <w:pStyle w:val="Apara"/>
      </w:pPr>
      <w:r>
        <w:tab/>
      </w:r>
      <w:r w:rsidRPr="00E2599A">
        <w:t>(g)</w:t>
      </w:r>
      <w:r w:rsidRPr="00E2599A">
        <w:tab/>
      </w:r>
      <w:r w:rsidR="005429A7" w:rsidRPr="00E2599A">
        <w:t>section 99 (Keep left and keep right sign);</w:t>
      </w:r>
    </w:p>
    <w:p w:rsidR="005429A7" w:rsidRPr="00E2599A" w:rsidRDefault="00E2599A" w:rsidP="00E2599A">
      <w:pPr>
        <w:pStyle w:val="Apara"/>
      </w:pPr>
      <w:r>
        <w:tab/>
      </w:r>
      <w:r w:rsidRPr="00E2599A">
        <w:t>(h)</w:t>
      </w:r>
      <w:r w:rsidRPr="00E2599A">
        <w:tab/>
      </w:r>
      <w:r w:rsidR="005429A7" w:rsidRPr="00E2599A">
        <w:t>section 100 (No entry sign);</w:t>
      </w:r>
    </w:p>
    <w:p w:rsidR="005429A7" w:rsidRPr="00E2599A" w:rsidRDefault="00E2599A" w:rsidP="00E2599A">
      <w:pPr>
        <w:pStyle w:val="Apara"/>
      </w:pPr>
      <w:r>
        <w:tab/>
      </w:r>
      <w:r w:rsidRPr="00E2599A">
        <w:t>(i)</w:t>
      </w:r>
      <w:r w:rsidRPr="00E2599A">
        <w:tab/>
      </w:r>
      <w:r w:rsidR="005429A7" w:rsidRPr="00E2599A">
        <w:t>part 9 (Roundabouts);</w:t>
      </w:r>
    </w:p>
    <w:p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rsidR="005429A7" w:rsidRPr="00E2599A" w:rsidRDefault="00E2599A" w:rsidP="00E2599A">
      <w:pPr>
        <w:pStyle w:val="Apara"/>
      </w:pPr>
      <w:r>
        <w:tab/>
      </w:r>
      <w:r w:rsidRPr="00E2599A">
        <w:t>(l)</w:t>
      </w:r>
      <w:r w:rsidRPr="00E2599A">
        <w:tab/>
      </w:r>
      <w:r w:rsidR="005429A7" w:rsidRPr="00E2599A">
        <w:t>division 11.7 (Passing trams and safety zones);</w:t>
      </w:r>
    </w:p>
    <w:p w:rsidR="005429A7" w:rsidRPr="00E2599A" w:rsidRDefault="00E2599A" w:rsidP="00E2599A">
      <w:pPr>
        <w:pStyle w:val="Apara"/>
      </w:pPr>
      <w:r>
        <w:tab/>
      </w:r>
      <w:r w:rsidRPr="00E2599A">
        <w:t>(m)</w:t>
      </w:r>
      <w:r w:rsidRPr="00E2599A">
        <w:tab/>
      </w:r>
      <w:r w:rsidR="005429A7" w:rsidRPr="00E2599A">
        <w:t>part 12 (Restrictions on stopping and parking).</w:t>
      </w:r>
    </w:p>
    <w:p w:rsidR="005429A7" w:rsidRPr="00E2599A" w:rsidRDefault="005429A7" w:rsidP="003B36B3">
      <w:pPr>
        <w:pStyle w:val="AH5Sec"/>
      </w:pPr>
      <w:bookmarkStart w:id="449" w:name="_Toc528144169"/>
      <w:r w:rsidRPr="001F3EB9">
        <w:rPr>
          <w:rStyle w:val="CharSectNo"/>
        </w:rPr>
        <w:lastRenderedPageBreak/>
        <w:t>309A</w:t>
      </w:r>
      <w:r w:rsidRPr="00E2599A">
        <w:tab/>
        <w:t>Exemption from requirement about riding on motorbike</w:t>
      </w:r>
      <w:bookmarkEnd w:id="449"/>
    </w:p>
    <w:p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rsidR="005429A7" w:rsidRPr="00E2599A" w:rsidRDefault="00E2599A" w:rsidP="00E2599A">
      <w:pPr>
        <w:pStyle w:val="AH5Sec"/>
      </w:pPr>
      <w:bookmarkStart w:id="450" w:name="_Toc528144170"/>
      <w:r w:rsidRPr="001F3EB9">
        <w:rPr>
          <w:rStyle w:val="CharSectNo"/>
        </w:rPr>
        <w:t>310</w:t>
      </w:r>
      <w:r w:rsidRPr="00E2599A">
        <w:tab/>
      </w:r>
      <w:r w:rsidR="005429A7" w:rsidRPr="00E2599A">
        <w:t>Exemption—road worker etc</w:t>
      </w:r>
      <w:bookmarkEnd w:id="450"/>
    </w:p>
    <w:p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5429A7" w:rsidP="003B36B3">
      <w:pPr>
        <w:pStyle w:val="Apara"/>
      </w:pPr>
      <w:r w:rsidRPr="00E2599A">
        <w:tab/>
        <w:t>(ab)</w:t>
      </w:r>
      <w:r w:rsidRPr="00E2599A">
        <w:tab/>
        <w:t>division 4.2 (Right turns);</w:t>
      </w:r>
    </w:p>
    <w:p w:rsidR="005429A7" w:rsidRPr="00E2599A" w:rsidRDefault="00E2599A" w:rsidP="00E2599A">
      <w:pPr>
        <w:pStyle w:val="Apara"/>
      </w:pPr>
      <w:r>
        <w:tab/>
      </w:r>
      <w:r w:rsidRPr="00E2599A">
        <w:t>(b)</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d)</w:t>
      </w:r>
      <w:r w:rsidRPr="00E2599A">
        <w:tab/>
      </w:r>
      <w:r w:rsidR="005429A7" w:rsidRPr="00E2599A">
        <w:t>part 11 (Keeping left, overtaking and other driving rules);</w:t>
      </w:r>
    </w:p>
    <w:p w:rsidR="005429A7" w:rsidRPr="00E2599A" w:rsidRDefault="00E2599A" w:rsidP="00E2599A">
      <w:pPr>
        <w:pStyle w:val="Apara"/>
      </w:pPr>
      <w:r>
        <w:tab/>
      </w:r>
      <w:r w:rsidRPr="00E2599A">
        <w:t>(e)</w:t>
      </w:r>
      <w:r w:rsidRPr="00E2599A">
        <w:tab/>
      </w:r>
      <w:r w:rsidR="005429A7" w:rsidRPr="00E2599A">
        <w:t>part 12 (Restrictions on stopping and parking);</w:t>
      </w:r>
    </w:p>
    <w:p w:rsidR="005429A7" w:rsidRPr="00E2599A" w:rsidRDefault="00E2599A" w:rsidP="00E2599A">
      <w:pPr>
        <w:pStyle w:val="Apara"/>
      </w:pPr>
      <w:r>
        <w:tab/>
      </w:r>
      <w:r w:rsidRPr="00E2599A">
        <w:t>(f)</w:t>
      </w:r>
      <w:r w:rsidRPr="00E2599A">
        <w:tab/>
      </w:r>
      <w:r w:rsidR="005429A7" w:rsidRPr="00E2599A">
        <w:t>section 224 (Using horn or similar warning device);</w:t>
      </w:r>
    </w:p>
    <w:p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rsidR="005429A7" w:rsidRPr="00E2599A" w:rsidRDefault="00E2599A" w:rsidP="00E2599A">
      <w:pPr>
        <w:pStyle w:val="Apara"/>
      </w:pPr>
      <w:r>
        <w:tab/>
      </w:r>
      <w:r w:rsidRPr="00E2599A">
        <w:t>(h)</w:t>
      </w:r>
      <w:r w:rsidRPr="00E2599A">
        <w:tab/>
      </w:r>
      <w:r w:rsidR="005429A7" w:rsidRPr="00E2599A">
        <w:t>section 264 (Wearing seatbelt—driver);</w:t>
      </w:r>
    </w:p>
    <w:p w:rsidR="005429A7" w:rsidRPr="00E2599A" w:rsidRDefault="00E2599A" w:rsidP="00E2599A">
      <w:pPr>
        <w:pStyle w:val="Apara"/>
      </w:pPr>
      <w:r>
        <w:tab/>
      </w:r>
      <w:r w:rsidRPr="00E2599A">
        <w:t>(i)</w:t>
      </w:r>
      <w:r w:rsidRPr="00E2599A">
        <w:tab/>
      </w:r>
      <w:r w:rsidR="005429A7" w:rsidRPr="00E2599A">
        <w:t>section 265 (Wearing seatbelt—passenger 16 years old or older);</w:t>
      </w:r>
    </w:p>
    <w:p w:rsidR="005429A7" w:rsidRPr="00E2599A" w:rsidRDefault="00E2599A" w:rsidP="00E2599A">
      <w:pPr>
        <w:pStyle w:val="Apara"/>
      </w:pPr>
      <w:r>
        <w:tab/>
      </w:r>
      <w:r w:rsidRPr="00E2599A">
        <w:t>(j)</w:t>
      </w:r>
      <w:r w:rsidRPr="00E2599A">
        <w:tab/>
      </w:r>
      <w:r w:rsidR="005429A7" w:rsidRPr="00E2599A">
        <w:t>section 268 (How people must travel in or on motor vehicle);</w:t>
      </w:r>
    </w:p>
    <w:p w:rsidR="005429A7" w:rsidRPr="00E2599A" w:rsidRDefault="00E2599A" w:rsidP="00E2599A">
      <w:pPr>
        <w:pStyle w:val="Apara"/>
      </w:pPr>
      <w:r>
        <w:tab/>
      </w:r>
      <w:r w:rsidRPr="00E2599A">
        <w:t>(k)</w:t>
      </w:r>
      <w:r w:rsidRPr="00E2599A">
        <w:tab/>
      </w:r>
      <w:r w:rsidR="005429A7" w:rsidRPr="00E2599A">
        <w:t>section 288 (Driving on path);</w:t>
      </w:r>
    </w:p>
    <w:p w:rsidR="005429A7" w:rsidRPr="00E2599A" w:rsidRDefault="00E2599A" w:rsidP="00E2599A">
      <w:pPr>
        <w:pStyle w:val="Apara"/>
      </w:pPr>
      <w:r>
        <w:tab/>
      </w:r>
      <w:r w:rsidRPr="00E2599A">
        <w:t>(l)</w:t>
      </w:r>
      <w:r w:rsidRPr="00E2599A">
        <w:tab/>
      </w:r>
      <w:r w:rsidR="005429A7" w:rsidRPr="00E2599A">
        <w:t>section 289 (Driving on nature strip);</w:t>
      </w:r>
    </w:p>
    <w:p w:rsidR="005429A7" w:rsidRPr="00E2599A" w:rsidRDefault="00E2599A" w:rsidP="00E2599A">
      <w:pPr>
        <w:pStyle w:val="Apara"/>
      </w:pPr>
      <w:r>
        <w:tab/>
      </w:r>
      <w:r w:rsidRPr="00E2599A">
        <w:t>(m)</w:t>
      </w:r>
      <w:r w:rsidRPr="00E2599A">
        <w:tab/>
      </w:r>
      <w:r w:rsidR="005429A7" w:rsidRPr="00E2599A">
        <w:t>section 290 (Driving on traffic island);</w:t>
      </w:r>
    </w:p>
    <w:p w:rsidR="005429A7" w:rsidRPr="00E2599A" w:rsidRDefault="00E2599A" w:rsidP="00E2599A">
      <w:pPr>
        <w:pStyle w:val="Apara"/>
      </w:pPr>
      <w:r>
        <w:tab/>
      </w:r>
      <w:r w:rsidRPr="00E2599A">
        <w:t>(n)</w:t>
      </w:r>
      <w:r w:rsidRPr="00E2599A">
        <w:tab/>
      </w:r>
      <w:r w:rsidR="005429A7" w:rsidRPr="00E2599A">
        <w:t>section 295 (Motor vehicle towing another vehicle with towline);</w:t>
      </w:r>
    </w:p>
    <w:p w:rsidR="005429A7" w:rsidRPr="00E2599A" w:rsidRDefault="00E2599A" w:rsidP="00E2599A">
      <w:pPr>
        <w:pStyle w:val="Apara"/>
      </w:pPr>
      <w:r>
        <w:tab/>
      </w:r>
      <w:r w:rsidRPr="00E2599A">
        <w:t>(o)</w:t>
      </w:r>
      <w:r w:rsidRPr="00E2599A">
        <w:tab/>
      </w:r>
      <w:r w:rsidR="005429A7" w:rsidRPr="00E2599A">
        <w:t>section 296 (Driving vehicle in reverse);</w:t>
      </w:r>
    </w:p>
    <w:p w:rsidR="005429A7" w:rsidRPr="00E2599A" w:rsidRDefault="00E2599A" w:rsidP="00E2599A">
      <w:pPr>
        <w:pStyle w:val="Apara"/>
      </w:pPr>
      <w:r>
        <w:tab/>
      </w:r>
      <w:r w:rsidRPr="00E2599A">
        <w:t>(p)</w:t>
      </w:r>
      <w:r w:rsidRPr="00E2599A">
        <w:tab/>
      </w:r>
      <w:r w:rsidR="005429A7" w:rsidRPr="00E2599A">
        <w:t>section 297 (2) (Driver to have proper control of vehicle etc);</w:t>
      </w:r>
    </w:p>
    <w:p w:rsidR="005429A7" w:rsidRPr="00E2599A" w:rsidRDefault="00E2599A" w:rsidP="00E2599A">
      <w:pPr>
        <w:pStyle w:val="Apara"/>
      </w:pPr>
      <w:r>
        <w:tab/>
      </w:r>
      <w:r w:rsidRPr="00E2599A">
        <w:t>(q)</w:t>
      </w:r>
      <w:r w:rsidRPr="00E2599A">
        <w:tab/>
      </w:r>
      <w:r w:rsidR="005429A7" w:rsidRPr="00E2599A">
        <w:t>section 298 (Driving with person in trailer).</w:t>
      </w:r>
    </w:p>
    <w:p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roadworks</w:t>
      </w:r>
      <w:r w:rsidRPr="00E2599A">
        <w:t xml:space="preserve"> means—</w:t>
      </w:r>
    </w:p>
    <w:p w:rsidR="005429A7" w:rsidRPr="00E2599A" w:rsidRDefault="00E2599A" w:rsidP="00E2599A">
      <w:pPr>
        <w:pStyle w:val="aDefpara"/>
        <w:keepNext/>
      </w:pPr>
      <w:r>
        <w:tab/>
      </w:r>
      <w:r w:rsidRPr="00E2599A">
        <w:t>(a)</w:t>
      </w:r>
      <w:r w:rsidRPr="00E2599A">
        <w:tab/>
      </w:r>
      <w:r w:rsidR="005429A7" w:rsidRPr="00E2599A">
        <w:t>construction or maintenance of a road; or</w:t>
      </w:r>
    </w:p>
    <w:p w:rsidR="005429A7" w:rsidRPr="00E2599A" w:rsidRDefault="00E2599A" w:rsidP="00E2599A">
      <w:pPr>
        <w:pStyle w:val="aDefpara"/>
        <w:keepNext/>
      </w:pPr>
      <w:r>
        <w:tab/>
      </w:r>
      <w:r w:rsidRPr="00E2599A">
        <w:t>(b)</w:t>
      </w:r>
      <w:r w:rsidRPr="00E2599A">
        <w:tab/>
      </w:r>
      <w:r w:rsidR="005429A7" w:rsidRPr="00E2599A">
        <w:t>road cleaning; or</w:t>
      </w:r>
    </w:p>
    <w:p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rsidR="005429A7" w:rsidRPr="00E2599A" w:rsidRDefault="005429A7" w:rsidP="003B36B3">
      <w:pPr>
        <w:pStyle w:val="Apara"/>
      </w:pPr>
      <w:r w:rsidRPr="00E2599A">
        <w:tab/>
        <w:t>(ca)</w:t>
      </w:r>
      <w:r w:rsidRPr="00E2599A">
        <w:tab/>
        <w:t>installation or maintenance of a traffic control device authorised by the road transport authority; or</w:t>
      </w:r>
    </w:p>
    <w:p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rsidR="005429A7" w:rsidRPr="00E2599A" w:rsidRDefault="00E2599A" w:rsidP="00E2599A">
      <w:pPr>
        <w:pStyle w:val="aDefpara"/>
      </w:pPr>
      <w:r>
        <w:tab/>
      </w:r>
      <w:r w:rsidRPr="00E2599A">
        <w:t>(f)</w:t>
      </w:r>
      <w:r w:rsidRPr="00E2599A">
        <w:tab/>
      </w:r>
      <w:r w:rsidR="005429A7" w:rsidRPr="00E2599A">
        <w:t>a road surface survey test.</w:t>
      </w:r>
    </w:p>
    <w:p w:rsidR="005429A7" w:rsidRPr="00E2599A" w:rsidRDefault="00E2599A" w:rsidP="00E2599A">
      <w:pPr>
        <w:pStyle w:val="AH5Sec"/>
      </w:pPr>
      <w:bookmarkStart w:id="451" w:name="_Toc528144171"/>
      <w:r w:rsidRPr="001F3EB9">
        <w:rPr>
          <w:rStyle w:val="CharSectNo"/>
        </w:rPr>
        <w:t>311</w:t>
      </w:r>
      <w:r w:rsidRPr="00E2599A">
        <w:tab/>
      </w:r>
      <w:r w:rsidR="005429A7" w:rsidRPr="00E2599A">
        <w:t>Exemption—oversize vehicle</w:t>
      </w:r>
      <w:bookmarkEnd w:id="451"/>
    </w:p>
    <w:p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rsidR="005429A7" w:rsidRPr="00E2599A" w:rsidRDefault="00E2599A" w:rsidP="00E2599A">
      <w:pPr>
        <w:pStyle w:val="Apara"/>
      </w:pPr>
      <w:r>
        <w:tab/>
      </w:r>
      <w:r w:rsidRPr="00E2599A">
        <w:t>(b)</w:t>
      </w:r>
      <w:r w:rsidRPr="00E2599A">
        <w:tab/>
      </w:r>
      <w:r w:rsidR="005429A7" w:rsidRPr="00E2599A">
        <w:t>the driver is taking reasonable care; and</w:t>
      </w:r>
    </w:p>
    <w:p w:rsidR="005429A7" w:rsidRPr="00E2599A" w:rsidRDefault="00E2599A" w:rsidP="00E2599A">
      <w:pPr>
        <w:pStyle w:val="Apara"/>
      </w:pPr>
      <w:r>
        <w:tab/>
      </w:r>
      <w:r w:rsidRPr="00E2599A">
        <w:t>(c)</w:t>
      </w:r>
      <w:r w:rsidRPr="00E2599A">
        <w:tab/>
      </w:r>
      <w:r w:rsidR="005429A7" w:rsidRPr="00E2599A">
        <w:t xml:space="preserve">the driver is complying with the </w:t>
      </w:r>
      <w:hyperlink r:id="rId209"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rsidR="005429A7" w:rsidRPr="00E2599A" w:rsidRDefault="00E2599A" w:rsidP="00F66E30">
      <w:pPr>
        <w:pStyle w:val="Amain"/>
        <w:keepNext/>
      </w:pPr>
      <w:r>
        <w:tab/>
      </w:r>
      <w:r w:rsidRPr="00E2599A">
        <w:t>(2)</w:t>
      </w:r>
      <w:r w:rsidRPr="00E2599A">
        <w:tab/>
      </w:r>
      <w:r w:rsidR="005429A7" w:rsidRPr="00E2599A">
        <w:t>For subsection (1), the provisions are as follows:</w:t>
      </w:r>
    </w:p>
    <w:p w:rsidR="005429A7" w:rsidRPr="00E2599A" w:rsidRDefault="00E2599A" w:rsidP="00F66E30">
      <w:pPr>
        <w:pStyle w:val="Apara"/>
        <w:keepNext/>
      </w:pPr>
      <w:r>
        <w:tab/>
      </w:r>
      <w:r w:rsidRPr="00E2599A">
        <w:t>(a)</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E2599A">
      <w:pPr>
        <w:pStyle w:val="Apara"/>
      </w:pPr>
      <w:r>
        <w:tab/>
      </w:r>
      <w:r w:rsidRPr="00E2599A">
        <w:t>(b)</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rsidR="005429A7" w:rsidRPr="00E2599A" w:rsidRDefault="00E2599A" w:rsidP="00E2599A">
      <w:pPr>
        <w:pStyle w:val="Apara"/>
      </w:pPr>
      <w:r>
        <w:tab/>
      </w:r>
      <w:r w:rsidRPr="00E2599A">
        <w:t>(e)</w:t>
      </w:r>
      <w:r w:rsidRPr="00E2599A">
        <w:tab/>
      </w:r>
      <w:r w:rsidR="005429A7" w:rsidRPr="00E2599A">
        <w:t>part 11 (Keeping left, overtaking and other driving rules);</w:t>
      </w:r>
    </w:p>
    <w:p w:rsidR="005429A7" w:rsidRPr="00E2599A" w:rsidRDefault="00E2599A" w:rsidP="00E2599A">
      <w:pPr>
        <w:pStyle w:val="Apara"/>
      </w:pPr>
      <w:r>
        <w:tab/>
      </w:r>
      <w:r w:rsidRPr="00E2599A">
        <w:t>(f)</w:t>
      </w:r>
      <w:r w:rsidRPr="00E2599A">
        <w:tab/>
      </w:r>
      <w:r w:rsidR="005429A7" w:rsidRPr="00E2599A">
        <w:t>part 12 (Restrictions on stopping and parking);</w:t>
      </w:r>
    </w:p>
    <w:p w:rsidR="005429A7" w:rsidRPr="00E2599A" w:rsidRDefault="00E2599A" w:rsidP="00E2599A">
      <w:pPr>
        <w:pStyle w:val="Apara"/>
      </w:pPr>
      <w:r>
        <w:tab/>
      </w:r>
      <w:r w:rsidRPr="00E2599A">
        <w:t>(g)</w:t>
      </w:r>
      <w:r w:rsidRPr="00E2599A">
        <w:tab/>
      </w:r>
      <w:r w:rsidR="005429A7" w:rsidRPr="00E2599A">
        <w:t>section 268 (How people must travel in or on motor vehicle);</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E2599A">
      <w:pPr>
        <w:pStyle w:val="Apara"/>
      </w:pPr>
      <w:r>
        <w:tab/>
      </w:r>
      <w:r w:rsidRPr="00E2599A">
        <w:t>(k)</w:t>
      </w:r>
      <w:r w:rsidRPr="00E2599A">
        <w:tab/>
      </w:r>
      <w:r w:rsidR="005429A7" w:rsidRPr="00E2599A">
        <w:t>section 296 (Driving vehicle in reverse);</w:t>
      </w:r>
    </w:p>
    <w:p w:rsidR="005429A7" w:rsidRPr="00E2599A" w:rsidRDefault="00E2599A" w:rsidP="00E2599A">
      <w:pPr>
        <w:pStyle w:val="Apara"/>
      </w:pPr>
      <w:r>
        <w:tab/>
      </w:r>
      <w:r w:rsidRPr="00E2599A">
        <w:t>(l)</w:t>
      </w:r>
      <w:r w:rsidRPr="00E2599A">
        <w:tab/>
      </w:r>
      <w:r w:rsidR="005429A7" w:rsidRPr="00E2599A">
        <w:t>section 297 (2) (Driver to have proper control of vehicle etc).</w:t>
      </w:r>
    </w:p>
    <w:p w:rsidR="005429A7" w:rsidRPr="00E2599A" w:rsidRDefault="00E2599A" w:rsidP="00E2599A">
      <w:pPr>
        <w:pStyle w:val="AH5Sec"/>
      </w:pPr>
      <w:bookmarkStart w:id="452" w:name="_Toc528144172"/>
      <w:r w:rsidRPr="001F3EB9">
        <w:rPr>
          <w:rStyle w:val="CharSectNo"/>
        </w:rPr>
        <w:lastRenderedPageBreak/>
        <w:t>312</w:t>
      </w:r>
      <w:r w:rsidRPr="00E2599A">
        <w:tab/>
      </w:r>
      <w:r w:rsidR="005429A7" w:rsidRPr="00E2599A">
        <w:t>Exemption—tow truck driver</w:t>
      </w:r>
      <w:bookmarkEnd w:id="452"/>
    </w:p>
    <w:p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rsidR="005429A7" w:rsidRPr="00E2599A" w:rsidRDefault="00E2599A" w:rsidP="00E2599A">
      <w:pPr>
        <w:pStyle w:val="Apara"/>
      </w:pPr>
      <w:r>
        <w:tab/>
      </w:r>
      <w:r w:rsidRPr="00E2599A">
        <w:t>(b)</w:t>
      </w:r>
      <w:r w:rsidRPr="00E2599A">
        <w:tab/>
      </w:r>
      <w:r w:rsidR="005429A7" w:rsidRPr="00E2599A">
        <w:t>the driver is unable to comply with the provision; and</w:t>
      </w:r>
    </w:p>
    <w:p w:rsidR="005429A7" w:rsidRPr="00E2599A" w:rsidRDefault="00E2599A" w:rsidP="00E2599A">
      <w:pPr>
        <w:pStyle w:val="Apara"/>
      </w:pPr>
      <w:r>
        <w:tab/>
      </w:r>
      <w:r w:rsidRPr="00E2599A">
        <w:t>(c)</w:t>
      </w:r>
      <w:r w:rsidRPr="00E2599A">
        <w:tab/>
      </w:r>
      <w:r w:rsidR="005429A7" w:rsidRPr="00E2599A">
        <w:t>the tow truck is displaying a flashing light; and</w:t>
      </w:r>
    </w:p>
    <w:p w:rsidR="005429A7" w:rsidRPr="00E2599A" w:rsidRDefault="00E2599A" w:rsidP="00E2599A">
      <w:pPr>
        <w:pStyle w:val="Apara"/>
      </w:pPr>
      <w:r>
        <w:tab/>
      </w:r>
      <w:r w:rsidRPr="00E2599A">
        <w:t>(d)</w:t>
      </w:r>
      <w:r w:rsidRPr="00E2599A">
        <w:tab/>
      </w:r>
      <w:r w:rsidR="005429A7" w:rsidRPr="00E2599A">
        <w:t>the driver is acting safely.</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part 4 (Making turns);</w:t>
      </w:r>
    </w:p>
    <w:p w:rsidR="005429A7" w:rsidRPr="00E2599A" w:rsidRDefault="00E2599A" w:rsidP="00E2599A">
      <w:pPr>
        <w:pStyle w:val="Apara"/>
      </w:pPr>
      <w:r>
        <w:tab/>
      </w:r>
      <w:r w:rsidRPr="00E2599A">
        <w:t>(b)</w:t>
      </w:r>
      <w:r w:rsidRPr="00E2599A">
        <w:tab/>
      </w:r>
      <w:r w:rsidR="005429A7" w:rsidRPr="00E2599A">
        <w:t>part 6 (Traffic lights, traffic arrows and twin red lights);</w:t>
      </w:r>
    </w:p>
    <w:p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rsidR="005429A7" w:rsidRPr="00E2599A" w:rsidRDefault="00E2599A" w:rsidP="00E2599A">
      <w:pPr>
        <w:pStyle w:val="Apara"/>
      </w:pPr>
      <w:r>
        <w:tab/>
      </w:r>
      <w:r w:rsidRPr="00E2599A">
        <w:t>(d)</w:t>
      </w:r>
      <w:r w:rsidRPr="00E2599A">
        <w:tab/>
      </w:r>
      <w:r w:rsidR="005429A7" w:rsidRPr="00E2599A">
        <w:t>part 8 (Traffic signs and road markings);</w:t>
      </w:r>
    </w:p>
    <w:p w:rsidR="005429A7" w:rsidRPr="00E2599A" w:rsidRDefault="00E2599A" w:rsidP="00E2599A">
      <w:pPr>
        <w:pStyle w:val="Apara"/>
      </w:pPr>
      <w:r>
        <w:tab/>
      </w:r>
      <w:r w:rsidRPr="00E2599A">
        <w:t>(e)</w:t>
      </w:r>
      <w:r w:rsidRPr="00E2599A">
        <w:tab/>
      </w:r>
      <w:r w:rsidR="005429A7" w:rsidRPr="00E2599A">
        <w:t>part 9 (Roundabouts);</w:t>
      </w:r>
    </w:p>
    <w:p w:rsidR="005429A7" w:rsidRPr="00E2599A" w:rsidRDefault="00E2599A" w:rsidP="00E2599A">
      <w:pPr>
        <w:pStyle w:val="Apara"/>
      </w:pPr>
      <w:r>
        <w:tab/>
      </w:r>
      <w:r w:rsidRPr="00E2599A">
        <w:t>(f)</w:t>
      </w:r>
      <w:r w:rsidRPr="00E2599A">
        <w:tab/>
      </w:r>
      <w:r w:rsidR="005429A7" w:rsidRPr="00E2599A">
        <w:t>part 11 (Keeping left, overtaking and other driving rules);</w:t>
      </w:r>
    </w:p>
    <w:p w:rsidR="005429A7" w:rsidRPr="00E2599A" w:rsidRDefault="00E2599A" w:rsidP="00E2599A">
      <w:pPr>
        <w:pStyle w:val="Apara"/>
      </w:pPr>
      <w:r>
        <w:tab/>
      </w:r>
      <w:r w:rsidRPr="00E2599A">
        <w:t>(g)</w:t>
      </w:r>
      <w:r w:rsidRPr="00E2599A">
        <w:tab/>
      </w:r>
      <w:r w:rsidR="005429A7" w:rsidRPr="00E2599A">
        <w:t>part 12 (Restrictions on stopping and parking);</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F66E30">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rsidR="005429A7" w:rsidRPr="00E2599A" w:rsidRDefault="00E2599A" w:rsidP="00E2599A">
      <w:pPr>
        <w:pStyle w:val="aDefpara"/>
        <w:keepNext/>
      </w:pPr>
      <w:r>
        <w:tab/>
      </w:r>
      <w:r w:rsidRPr="00E2599A">
        <w:t>(a)</w:t>
      </w:r>
      <w:r w:rsidRPr="00E2599A">
        <w:tab/>
      </w:r>
      <w:r w:rsidR="005429A7" w:rsidRPr="00E2599A">
        <w:t>a vehicle at the scene of a crash;</w:t>
      </w:r>
    </w:p>
    <w:p w:rsidR="005429A7" w:rsidRPr="00E2599A" w:rsidRDefault="00E2599A" w:rsidP="00E2599A">
      <w:pPr>
        <w:pStyle w:val="aDefpara"/>
      </w:pPr>
      <w:r>
        <w:tab/>
      </w:r>
      <w:r w:rsidRPr="00E2599A">
        <w:t>(b)</w:t>
      </w:r>
      <w:r w:rsidRPr="00E2599A">
        <w:tab/>
      </w:r>
      <w:r w:rsidR="005429A7" w:rsidRPr="00E2599A">
        <w:t>a disabled vehicle.</w:t>
      </w:r>
    </w:p>
    <w:p w:rsidR="005429A7" w:rsidRPr="00E2599A" w:rsidRDefault="005429A7" w:rsidP="005429A7">
      <w:pPr>
        <w:pStyle w:val="PageBreak"/>
      </w:pPr>
      <w:r w:rsidRPr="00E2599A">
        <w:br w:type="page"/>
      </w:r>
    </w:p>
    <w:p w:rsidR="005429A7" w:rsidRPr="001F3EB9" w:rsidRDefault="00E2599A" w:rsidP="00E2599A">
      <w:pPr>
        <w:pStyle w:val="AH2Part"/>
      </w:pPr>
      <w:bookmarkStart w:id="453" w:name="_Toc528144173"/>
      <w:r w:rsidRPr="001F3EB9">
        <w:rPr>
          <w:rStyle w:val="CharPartNo"/>
        </w:rPr>
        <w:lastRenderedPageBreak/>
        <w:t>Part 20</w:t>
      </w:r>
      <w:r w:rsidRPr="00E2599A">
        <w:tab/>
      </w:r>
      <w:r w:rsidR="005429A7" w:rsidRPr="001F3EB9">
        <w:rPr>
          <w:rStyle w:val="CharPartText"/>
        </w:rPr>
        <w:t>Traffic control devices and traffic</w:t>
      </w:r>
      <w:r w:rsidR="005429A7" w:rsidRPr="001F3EB9">
        <w:rPr>
          <w:rStyle w:val="CharPartText"/>
        </w:rPr>
        <w:noBreakHyphen/>
        <w:t>related items</w:t>
      </w:r>
      <w:bookmarkEnd w:id="453"/>
    </w:p>
    <w:p w:rsidR="005429A7" w:rsidRPr="001F3EB9" w:rsidRDefault="00E2599A" w:rsidP="00E2599A">
      <w:pPr>
        <w:pStyle w:val="AH3Div"/>
      </w:pPr>
      <w:bookmarkStart w:id="454" w:name="_Toc528144174"/>
      <w:r w:rsidRPr="001F3EB9">
        <w:rPr>
          <w:rStyle w:val="CharDivNo"/>
        </w:rPr>
        <w:t>Division 20.1</w:t>
      </w:r>
      <w:r w:rsidRPr="00E2599A">
        <w:tab/>
      </w:r>
      <w:r w:rsidR="005429A7" w:rsidRPr="001F3EB9">
        <w:rPr>
          <w:rStyle w:val="CharDivText"/>
        </w:rPr>
        <w:t>General</w:t>
      </w:r>
      <w:bookmarkEnd w:id="454"/>
    </w:p>
    <w:p w:rsidR="005429A7" w:rsidRPr="00E2599A" w:rsidRDefault="00E2599A" w:rsidP="00E2599A">
      <w:pPr>
        <w:pStyle w:val="AH5Sec"/>
        <w:rPr>
          <w:rStyle w:val="charItals"/>
        </w:rPr>
      </w:pPr>
      <w:bookmarkStart w:id="455" w:name="_Toc528144175"/>
      <w:r w:rsidRPr="001F3EB9">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55"/>
    </w:p>
    <w:p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rsidR="006D1E52" w:rsidRPr="00E2599A" w:rsidRDefault="00E2599A" w:rsidP="00E2599A">
      <w:pPr>
        <w:pStyle w:val="AH5Sec"/>
      </w:pPr>
      <w:bookmarkStart w:id="456" w:name="_Toc528144176"/>
      <w:r w:rsidRPr="001F3EB9">
        <w:rPr>
          <w:rStyle w:val="CharSectNo"/>
        </w:rPr>
        <w:t>315</w:t>
      </w:r>
      <w:r w:rsidRPr="00E2599A">
        <w:tab/>
      </w:r>
      <w:r w:rsidR="005429A7" w:rsidRPr="00E2599A">
        <w:t>Legal effect of traffic control device</w:t>
      </w:r>
      <w:bookmarkEnd w:id="456"/>
    </w:p>
    <w:p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device is on a road; and</w:t>
      </w:r>
    </w:p>
    <w:p w:rsidR="005429A7" w:rsidRPr="00E2599A" w:rsidRDefault="00E2599A" w:rsidP="00E2599A">
      <w:pPr>
        <w:pStyle w:val="Apara"/>
      </w:pPr>
      <w:r>
        <w:tab/>
      </w:r>
      <w:r w:rsidRPr="00E2599A">
        <w:t>(b)</w:t>
      </w:r>
      <w:r w:rsidRPr="00E2599A">
        <w:tab/>
      </w:r>
      <w:r w:rsidR="005429A7" w:rsidRPr="00E2599A">
        <w:t>the device complies substantially with this regulation.</w:t>
      </w:r>
    </w:p>
    <w:p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rsidR="005429A7" w:rsidRPr="00E2599A" w:rsidRDefault="00E2599A" w:rsidP="00E2599A">
      <w:pPr>
        <w:pStyle w:val="AH5Sec"/>
      </w:pPr>
      <w:bookmarkStart w:id="457" w:name="_Toc528144177"/>
      <w:r w:rsidRPr="001F3EB9">
        <w:rPr>
          <w:rStyle w:val="CharSectNo"/>
        </w:rPr>
        <w:lastRenderedPageBreak/>
        <w:t>316</w:t>
      </w:r>
      <w:r w:rsidRPr="00E2599A">
        <w:tab/>
      </w:r>
      <w:r w:rsidR="005429A7" w:rsidRPr="00E2599A">
        <w:t>When traffic control device complies substantially with regulation</w:t>
      </w:r>
      <w:bookmarkEnd w:id="457"/>
    </w:p>
    <w:p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rsidR="005429A7" w:rsidRPr="00E2599A" w:rsidRDefault="00E2599A" w:rsidP="00E2599A">
      <w:pPr>
        <w:pStyle w:val="Apara"/>
      </w:pPr>
      <w:r>
        <w:tab/>
      </w:r>
      <w:r w:rsidRPr="00E2599A">
        <w:t>(b)</w:t>
      </w:r>
      <w:r w:rsidRPr="00E2599A">
        <w:tab/>
      </w:r>
      <w:r w:rsidR="005429A7" w:rsidRPr="00E2599A">
        <w:t>the sign has additional information on or with it;</w:t>
      </w:r>
    </w:p>
    <w:p w:rsidR="005429A7" w:rsidRPr="00E2599A" w:rsidRDefault="00E2599A" w:rsidP="00E2599A">
      <w:pPr>
        <w:pStyle w:val="Apara"/>
      </w:pPr>
      <w:r>
        <w:tab/>
      </w:r>
      <w:r w:rsidRPr="00E2599A">
        <w:t>(c)</w:t>
      </w:r>
      <w:r w:rsidRPr="00E2599A">
        <w:tab/>
      </w:r>
      <w:r w:rsidR="005429A7" w:rsidRPr="00E2599A">
        <w:t>the number on the sign is different;</w:t>
      </w:r>
    </w:p>
    <w:p w:rsidR="005429A7" w:rsidRPr="00E2599A" w:rsidRDefault="00E2599A" w:rsidP="00E2599A">
      <w:pPr>
        <w:pStyle w:val="Apara"/>
      </w:pPr>
      <w:r>
        <w:tab/>
      </w:r>
      <w:r w:rsidRPr="00E2599A">
        <w:t>(d)</w:t>
      </w:r>
      <w:r w:rsidRPr="00E2599A">
        <w:tab/>
      </w:r>
      <w:r w:rsidR="005429A7" w:rsidRPr="00E2599A">
        <w:t>the sign has a different number of panels;</w:t>
      </w:r>
    </w:p>
    <w:p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rsidR="005429A7" w:rsidRPr="00E2599A" w:rsidRDefault="005429A7" w:rsidP="005429A7">
      <w:pPr>
        <w:pStyle w:val="aExamHdgss"/>
      </w:pPr>
      <w:r w:rsidRPr="00E2599A">
        <w:t>Example—</w:t>
      </w:r>
      <w:r w:rsidR="007A75A2" w:rsidRPr="00E2599A">
        <w:t>par</w:t>
      </w:r>
      <w:r w:rsidRPr="00E2599A">
        <w:t> (b)</w:t>
      </w:r>
    </w:p>
    <w:p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rsidR="005429A7" w:rsidRPr="00E2599A" w:rsidRDefault="005429A7" w:rsidP="005429A7">
      <w:pPr>
        <w:pStyle w:val="aExamHdgss"/>
      </w:pPr>
      <w:r w:rsidRPr="00E2599A">
        <w:lastRenderedPageBreak/>
        <w:t>Example—</w:t>
      </w:r>
      <w:r w:rsidR="007A75A2" w:rsidRPr="00E2599A">
        <w:t>par </w:t>
      </w:r>
      <w:r w:rsidRPr="00E2599A">
        <w:t>(c)</w:t>
      </w:r>
    </w:p>
    <w:p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rsidR="005429A7" w:rsidRPr="00E2599A" w:rsidRDefault="005429A7" w:rsidP="005429A7">
      <w:pPr>
        <w:pStyle w:val="aExamHdgss"/>
      </w:pPr>
      <w:r w:rsidRPr="00E2599A">
        <w:t>Examples—</w:t>
      </w:r>
      <w:r w:rsidR="007A75A2" w:rsidRPr="00E2599A">
        <w:t>par </w:t>
      </w:r>
      <w:r w:rsidRPr="00E2599A">
        <w:t>(d)</w:t>
      </w:r>
    </w:p>
    <w:p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rsidR="005429A7" w:rsidRPr="00E2599A" w:rsidRDefault="005429A7" w:rsidP="005429A7">
      <w:pPr>
        <w:pStyle w:val="aExamHdgss"/>
      </w:pPr>
      <w:r w:rsidRPr="00E2599A">
        <w:t>Example—</w:t>
      </w:r>
      <w:r w:rsidR="00C2340D" w:rsidRPr="00E2599A">
        <w:t>par </w:t>
      </w:r>
      <w:r w:rsidRPr="00E2599A">
        <w:t>(e)</w:t>
      </w:r>
    </w:p>
    <w:p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rsidR="005429A7" w:rsidRPr="00E2599A" w:rsidRDefault="005429A7" w:rsidP="005429A7">
      <w:pPr>
        <w:pStyle w:val="aExamHdgss"/>
      </w:pPr>
      <w:r w:rsidRPr="00E2599A">
        <w:t>Example—</w:t>
      </w:r>
      <w:r w:rsidR="00C2340D" w:rsidRPr="00E2599A">
        <w:t>par </w:t>
      </w:r>
      <w:r w:rsidRPr="00E2599A">
        <w:t>(f)</w:t>
      </w:r>
    </w:p>
    <w:p w:rsidR="005429A7" w:rsidRPr="00E2599A" w:rsidRDefault="005429A7" w:rsidP="005429A7">
      <w:pPr>
        <w:pStyle w:val="aExamss"/>
      </w:pPr>
      <w:r w:rsidRPr="00E2599A">
        <w:t>A permissive parking sign limiting parking to 2 hours may have the time limit above, or below, the word ‘parking’.</w:t>
      </w:r>
    </w:p>
    <w:p w:rsidR="005429A7" w:rsidRPr="00E2599A" w:rsidRDefault="005429A7" w:rsidP="005429A7">
      <w:pPr>
        <w:pStyle w:val="aExamHdgss"/>
      </w:pPr>
      <w:r w:rsidRPr="00E2599A">
        <w:t>Example—</w:t>
      </w:r>
      <w:r w:rsidR="00C2340D" w:rsidRPr="00E2599A">
        <w:t>par </w:t>
      </w:r>
      <w:r w:rsidRPr="00E2599A">
        <w:t>(i)</w:t>
      </w:r>
    </w:p>
    <w:p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rsidR="005429A7" w:rsidRPr="00E2599A" w:rsidRDefault="005429A7" w:rsidP="005429A7">
      <w:pPr>
        <w:pStyle w:val="aExamHdgss"/>
      </w:pPr>
      <w:r w:rsidRPr="00E2599A">
        <w:t>Example 1—Spee</w:t>
      </w:r>
      <w:r w:rsidR="005224D2" w:rsidRPr="00E2599A">
        <w:t>d l</w:t>
      </w:r>
      <w:r w:rsidRPr="00E2599A">
        <w:t>imit sign (standard sign)</w:t>
      </w:r>
    </w:p>
    <w:p w:rsidR="005429A7" w:rsidRPr="00E2599A" w:rsidRDefault="005429A7" w:rsidP="005429A7">
      <w:pPr>
        <w:pStyle w:val="aExamss"/>
      </w:pPr>
      <w:r w:rsidRPr="00E2599A">
        <w:rPr>
          <w:noProof/>
          <w:lang w:eastAsia="en-AU"/>
        </w:rPr>
        <w:drawing>
          <wp:inline distT="0" distB="0" distL="0" distR="0" wp14:anchorId="4864A441" wp14:editId="57FE356B">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rsidR="005429A7" w:rsidRPr="00E2599A" w:rsidRDefault="005429A7" w:rsidP="005429A7">
      <w:pPr>
        <w:pStyle w:val="aExamINumss"/>
      </w:pPr>
      <w:r w:rsidRPr="00E2599A">
        <w:rPr>
          <w:noProof/>
          <w:lang w:eastAsia="en-AU"/>
        </w:rPr>
        <w:drawing>
          <wp:inline distT="0" distB="0" distL="0" distR="0" wp14:anchorId="4E54219D" wp14:editId="0C9A526A">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rsidR="005429A7" w:rsidRPr="00E2599A" w:rsidRDefault="00E2599A" w:rsidP="00E2599A">
      <w:pPr>
        <w:pStyle w:val="Amain"/>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panel</w:t>
      </w:r>
      <w:r w:rsidRPr="00E2599A">
        <w:t xml:space="preserve"> includes a board, plate and screen.</w:t>
      </w:r>
    </w:p>
    <w:p w:rsidR="005429A7" w:rsidRPr="00E2599A" w:rsidRDefault="00E2599A" w:rsidP="00E2599A">
      <w:pPr>
        <w:pStyle w:val="AH5Sec"/>
      </w:pPr>
      <w:bookmarkStart w:id="458" w:name="_Toc528144178"/>
      <w:r w:rsidRPr="001F3EB9">
        <w:rPr>
          <w:rStyle w:val="CharSectNo"/>
        </w:rPr>
        <w:t>317</w:t>
      </w:r>
      <w:r w:rsidRPr="00E2599A">
        <w:tab/>
      </w:r>
      <w:r w:rsidR="005429A7" w:rsidRPr="00E2599A">
        <w:t>Information on or with traffic control device</w:t>
      </w:r>
      <w:bookmarkEnd w:id="458"/>
    </w:p>
    <w:p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rsidR="005429A7" w:rsidRPr="00E2599A" w:rsidRDefault="00E2599A" w:rsidP="00E2599A">
      <w:pPr>
        <w:pStyle w:val="Apara"/>
      </w:pPr>
      <w:r>
        <w:tab/>
      </w:r>
      <w:r w:rsidRPr="00E2599A">
        <w:t>(b)</w:t>
      </w:r>
      <w:r w:rsidRPr="00E2599A">
        <w:tab/>
      </w:r>
      <w:r w:rsidR="005429A7" w:rsidRPr="00E2599A">
        <w:t>the lengths of road or areas where it applies or does not apply;</w:t>
      </w:r>
    </w:p>
    <w:p w:rsidR="005429A7" w:rsidRPr="00E2599A" w:rsidRDefault="00E2599A" w:rsidP="00E2599A">
      <w:pPr>
        <w:pStyle w:val="Apara"/>
      </w:pPr>
      <w:r>
        <w:tab/>
      </w:r>
      <w:r w:rsidRPr="00E2599A">
        <w:t>(c)</w:t>
      </w:r>
      <w:r w:rsidRPr="00E2599A">
        <w:tab/>
      </w:r>
      <w:r w:rsidR="005429A7" w:rsidRPr="00E2599A">
        <w:t>the people to whom it applies or does not apply;</w:t>
      </w:r>
    </w:p>
    <w:p w:rsidR="005429A7" w:rsidRPr="00E2599A" w:rsidRDefault="00E2599A" w:rsidP="00E2599A">
      <w:pPr>
        <w:pStyle w:val="Apara"/>
      </w:pPr>
      <w:r>
        <w:tab/>
      </w:r>
      <w:r w:rsidRPr="00E2599A">
        <w:t>(d)</w:t>
      </w:r>
      <w:r w:rsidRPr="00E2599A">
        <w:tab/>
      </w:r>
      <w:r w:rsidR="005429A7" w:rsidRPr="00E2599A">
        <w:t>the vehicles to which it applies or does not apply;</w:t>
      </w:r>
    </w:p>
    <w:p w:rsidR="005429A7" w:rsidRPr="00E2599A" w:rsidRDefault="00E2599A" w:rsidP="00E2599A">
      <w:pPr>
        <w:pStyle w:val="Apara"/>
      </w:pPr>
      <w:r>
        <w:tab/>
      </w:r>
      <w:r w:rsidRPr="00E2599A">
        <w:t>(e)</w:t>
      </w:r>
      <w:r w:rsidRPr="00E2599A">
        <w:tab/>
      </w:r>
      <w:r w:rsidR="005429A7" w:rsidRPr="00E2599A">
        <w:t>other information.</w:t>
      </w:r>
    </w:p>
    <w:p w:rsidR="005429A7" w:rsidRPr="00E2599A" w:rsidRDefault="005429A7" w:rsidP="005429A7">
      <w:pPr>
        <w:pStyle w:val="aExamHdgss"/>
      </w:pPr>
      <w:r w:rsidRPr="00E2599A">
        <w:t>Example</w:t>
      </w:r>
      <w:r w:rsidR="00BF3030" w:rsidRPr="00E2599A">
        <w:t>s</w:t>
      </w:r>
      <w:r w:rsidRPr="00E2599A">
        <w:t>—circumstances</w:t>
      </w:r>
    </w:p>
    <w:p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rsidR="005429A7" w:rsidRPr="00E2599A" w:rsidRDefault="00E2599A" w:rsidP="003D5011">
      <w:pPr>
        <w:pStyle w:val="Amain"/>
        <w:keepNext/>
      </w:pPr>
      <w:r>
        <w:lastRenderedPageBreak/>
        <w:tab/>
      </w:r>
      <w:r w:rsidRPr="00E2599A">
        <w:t>(2)</w:t>
      </w:r>
      <w:r w:rsidRPr="00E2599A">
        <w:tab/>
      </w:r>
      <w:r w:rsidR="005429A7" w:rsidRPr="00E2599A">
        <w:t>In this section:</w:t>
      </w:r>
    </w:p>
    <w:p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5429A7" w:rsidP="005429A7">
      <w:pPr>
        <w:pStyle w:val="aExamHdgss"/>
      </w:pPr>
      <w:r w:rsidRPr="00E2599A">
        <w:t>Example</w:t>
      </w:r>
      <w:r w:rsidR="004C4E08" w:rsidRPr="00E2599A">
        <w:t>s</w:t>
      </w:r>
      <w:r w:rsidRPr="00E2599A">
        <w:t>—information with a traffic control device</w:t>
      </w:r>
    </w:p>
    <w:p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rsidR="005429A7" w:rsidRPr="00E2599A" w:rsidRDefault="00E2599A" w:rsidP="00E2599A">
      <w:pPr>
        <w:pStyle w:val="AH5Sec"/>
      </w:pPr>
      <w:bookmarkStart w:id="459" w:name="_Toc528144179"/>
      <w:r w:rsidRPr="001F3EB9">
        <w:rPr>
          <w:rStyle w:val="CharSectNo"/>
        </w:rPr>
        <w:t>318</w:t>
      </w:r>
      <w:r w:rsidRPr="00E2599A">
        <w:tab/>
      </w:r>
      <w:r w:rsidR="005429A7" w:rsidRPr="00E2599A">
        <w:t>Limited effect of certain traffic control devices</w:t>
      </w:r>
      <w:bookmarkEnd w:id="459"/>
    </w:p>
    <w:p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on a road into an area may indicate that the sign applies on Monday to Friday between 7 am and 6 pm.</w:t>
      </w:r>
    </w:p>
    <w:p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E2599A" w:rsidP="00E2599A">
      <w:pPr>
        <w:pStyle w:val="AH5Sec"/>
      </w:pPr>
      <w:bookmarkStart w:id="460" w:name="_Toc528144180"/>
      <w:r w:rsidRPr="001F3EB9">
        <w:rPr>
          <w:rStyle w:val="CharSectNo"/>
        </w:rPr>
        <w:t>319</w:t>
      </w:r>
      <w:r w:rsidRPr="00E2599A">
        <w:tab/>
      </w:r>
      <w:r w:rsidR="005429A7" w:rsidRPr="00E2599A">
        <w:t>Legal effect of traffic</w:t>
      </w:r>
      <w:r w:rsidR="005429A7" w:rsidRPr="00E2599A">
        <w:noBreakHyphen/>
        <w:t>related item</w:t>
      </w:r>
      <w:bookmarkEnd w:id="460"/>
    </w:p>
    <w:p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item is on a road, or on a vehicle on a road; and</w:t>
      </w:r>
    </w:p>
    <w:p w:rsidR="005429A7" w:rsidRPr="00E2599A" w:rsidRDefault="00E2599A" w:rsidP="00E2599A">
      <w:pPr>
        <w:pStyle w:val="Apara"/>
      </w:pPr>
      <w:r>
        <w:tab/>
      </w:r>
      <w:r w:rsidRPr="00E2599A">
        <w:t>(b)</w:t>
      </w:r>
      <w:r w:rsidRPr="00E2599A">
        <w:tab/>
      </w:r>
      <w:r w:rsidR="005429A7" w:rsidRPr="00E2599A">
        <w:t>the item complies substantially with this regulation.</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rsidR="005429A7" w:rsidRPr="00E2599A" w:rsidRDefault="00E2599A" w:rsidP="00E2599A">
      <w:pPr>
        <w:pStyle w:val="AH5Sec"/>
        <w:rPr>
          <w:rStyle w:val="charItals"/>
        </w:rPr>
      </w:pPr>
      <w:bookmarkStart w:id="461" w:name="_Toc528144181"/>
      <w:r w:rsidRPr="001F3EB9">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61"/>
    </w:p>
    <w:p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rsidR="005429A7" w:rsidRPr="00E2599A" w:rsidRDefault="00E2599A" w:rsidP="00E2599A">
      <w:pPr>
        <w:pStyle w:val="Apara"/>
      </w:pPr>
      <w:r>
        <w:tab/>
      </w:r>
      <w:r w:rsidRPr="00E2599A">
        <w:t>(b)</w:t>
      </w:r>
      <w:r w:rsidRPr="00E2599A">
        <w:tab/>
      </w:r>
      <w:r w:rsidR="005429A7" w:rsidRPr="00E2599A">
        <w:t>the item has additional information.</w:t>
      </w:r>
    </w:p>
    <w:p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rsidR="005429A7" w:rsidRPr="00E2599A" w:rsidRDefault="00E2599A" w:rsidP="00E2599A">
      <w:pPr>
        <w:pStyle w:val="AH5Sec"/>
        <w:rPr>
          <w:rStyle w:val="charItals"/>
        </w:rPr>
      </w:pPr>
      <w:bookmarkStart w:id="462" w:name="_Toc528144182"/>
      <w:r w:rsidRPr="001F3EB9">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2"/>
    </w:p>
    <w:p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rsidR="005429A7" w:rsidRPr="00E2599A" w:rsidRDefault="00E2599A" w:rsidP="00E2599A">
      <w:pPr>
        <w:pStyle w:val="AH5Sec"/>
      </w:pPr>
      <w:bookmarkStart w:id="463" w:name="_Toc528144183"/>
      <w:r w:rsidRPr="001F3EB9">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63"/>
    </w:p>
    <w:p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rsidR="005429A7" w:rsidRPr="00E2599A" w:rsidRDefault="005429A7" w:rsidP="005429A7">
      <w:pPr>
        <w:pStyle w:val="aExamINumss"/>
      </w:pPr>
      <w:r w:rsidRPr="00E2599A">
        <w:t>3</w:t>
      </w:r>
      <w:r w:rsidRPr="00E2599A">
        <w:tab/>
        <w:t>A parking control sign near the side of a road is taken to be at the side of the road.</w:t>
      </w:r>
    </w:p>
    <w:p w:rsidR="005429A7" w:rsidRPr="00E2599A" w:rsidRDefault="005429A7" w:rsidP="005429A7">
      <w:pPr>
        <w:pStyle w:val="aExamINumss"/>
      </w:pPr>
      <w:r w:rsidRPr="00E2599A">
        <w:t>4</w:t>
      </w:r>
      <w:r w:rsidRPr="00E2599A">
        <w:tab/>
        <w:t>A parking control sign near the centre of a road is taken to be at the centre of the road.</w:t>
      </w:r>
    </w:p>
    <w:p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rsidR="005429A7" w:rsidRPr="00E2599A" w:rsidRDefault="00E2599A" w:rsidP="00E2599A">
      <w:pPr>
        <w:pStyle w:val="Amain"/>
      </w:pPr>
      <w:r>
        <w:tab/>
      </w:r>
      <w:r w:rsidRPr="00E2599A">
        <w:t>(8)</w:t>
      </w:r>
      <w:r w:rsidRPr="00E2599A">
        <w:tab/>
      </w:r>
      <w:r w:rsidR="005429A7" w:rsidRPr="00E2599A">
        <w:t>In this section:</w:t>
      </w:r>
    </w:p>
    <w:p w:rsidR="005429A7" w:rsidRPr="00E2599A" w:rsidRDefault="005429A7" w:rsidP="00E2599A">
      <w:pPr>
        <w:pStyle w:val="aDef"/>
        <w:keepNext/>
      </w:pPr>
      <w:r w:rsidRPr="00E2599A">
        <w:rPr>
          <w:rStyle w:val="charBoldItals"/>
        </w:rPr>
        <w:t>clearly visibl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rsidR="005429A7" w:rsidRPr="00E2599A" w:rsidRDefault="00E2599A" w:rsidP="00E2599A">
      <w:pPr>
        <w:pStyle w:val="AH5Sec"/>
        <w:rPr>
          <w:rStyle w:val="charItals"/>
        </w:rPr>
      </w:pPr>
      <w:bookmarkStart w:id="464" w:name="_Toc528144184"/>
      <w:r w:rsidRPr="001F3EB9">
        <w:rPr>
          <w:rStyle w:val="CharSectNo"/>
        </w:rPr>
        <w:lastRenderedPageBreak/>
        <w:t>323</w:t>
      </w:r>
      <w:r w:rsidRPr="00E2599A">
        <w:rPr>
          <w:rStyle w:val="charItals"/>
          <w:i w:val="0"/>
        </w:rPr>
        <w:tab/>
      </w:r>
      <w:r w:rsidR="005429A7" w:rsidRPr="00E2599A">
        <w:t>Reference to light that is traffic signals</w:t>
      </w:r>
      <w:bookmarkEnd w:id="464"/>
    </w:p>
    <w:p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rsidR="005429A7" w:rsidRPr="00E2599A" w:rsidRDefault="005429A7" w:rsidP="003B36B3">
      <w:pPr>
        <w:pStyle w:val="AH5Sec"/>
      </w:pPr>
      <w:bookmarkStart w:id="465" w:name="_Toc528144185"/>
      <w:r w:rsidRPr="001F3EB9">
        <w:rPr>
          <w:rStyle w:val="CharSectNo"/>
        </w:rPr>
        <w:t>323A</w:t>
      </w:r>
      <w:r w:rsidRPr="00E2599A">
        <w:tab/>
        <w:t>Audible line</w:t>
      </w:r>
      <w:bookmarkEnd w:id="465"/>
    </w:p>
    <w:p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rsidR="005429A7" w:rsidRPr="00E2599A" w:rsidRDefault="00E2599A" w:rsidP="00E2599A">
      <w:pPr>
        <w:pStyle w:val="Amain"/>
      </w:pPr>
      <w:r>
        <w:tab/>
      </w:r>
      <w:r w:rsidRPr="00E2599A">
        <w:t>(3)</w:t>
      </w:r>
      <w:r w:rsidRPr="00E2599A">
        <w:tab/>
      </w:r>
      <w:r w:rsidR="005429A7" w:rsidRPr="00E2599A">
        <w:t>For this regulation—</w:t>
      </w:r>
    </w:p>
    <w:p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rsidR="005429A7" w:rsidRPr="001F3EB9" w:rsidRDefault="00E2599A" w:rsidP="00E2599A">
      <w:pPr>
        <w:pStyle w:val="AH3Div"/>
      </w:pPr>
      <w:bookmarkStart w:id="466" w:name="_Toc528144186"/>
      <w:r w:rsidRPr="001F3EB9">
        <w:rPr>
          <w:rStyle w:val="CharDivNo"/>
        </w:rPr>
        <w:t>Division 20.2</w:t>
      </w:r>
      <w:r w:rsidRPr="00E2599A">
        <w:tab/>
      </w:r>
      <w:r w:rsidR="005429A7" w:rsidRPr="001F3EB9">
        <w:rPr>
          <w:rStyle w:val="CharDivText"/>
        </w:rPr>
        <w:t>Application of traffic control devices to lengths of roads and areas</w:t>
      </w:r>
      <w:bookmarkEnd w:id="466"/>
    </w:p>
    <w:p w:rsidR="005429A7" w:rsidRPr="00E2599A" w:rsidRDefault="00E2599A" w:rsidP="00E2599A">
      <w:pPr>
        <w:pStyle w:val="AH5Sec"/>
      </w:pPr>
      <w:bookmarkStart w:id="467" w:name="_Toc528144187"/>
      <w:r w:rsidRPr="001F3EB9">
        <w:rPr>
          <w:rStyle w:val="CharSectNo"/>
        </w:rPr>
        <w:t>324</w:t>
      </w:r>
      <w:r w:rsidRPr="00E2599A">
        <w:tab/>
      </w:r>
      <w:r w:rsidR="005429A7" w:rsidRPr="00E2599A">
        <w:t>Purpose—div 20.2</w:t>
      </w:r>
      <w:bookmarkEnd w:id="467"/>
    </w:p>
    <w:p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rsidR="005429A7" w:rsidRPr="00E2599A" w:rsidRDefault="00E2599A" w:rsidP="008A0BC3">
      <w:pPr>
        <w:pStyle w:val="Amain"/>
      </w:pPr>
      <w:r>
        <w:tab/>
      </w:r>
      <w:r w:rsidRPr="00E2599A">
        <w:t>(2)</w:t>
      </w:r>
      <w:r w:rsidRPr="00E2599A">
        <w:tab/>
      </w:r>
      <w:r w:rsidR="005429A7" w:rsidRPr="00E2599A">
        <w:t>Other relevant sections are found elsewhere in this regulation.</w:t>
      </w:r>
    </w:p>
    <w:p w:rsidR="005429A7" w:rsidRPr="00E2599A" w:rsidRDefault="00E2599A" w:rsidP="00E2599A">
      <w:pPr>
        <w:pStyle w:val="AH5Sec"/>
        <w:rPr>
          <w:rStyle w:val="charItals"/>
        </w:rPr>
      </w:pPr>
      <w:bookmarkStart w:id="468" w:name="_Toc528144188"/>
      <w:r w:rsidRPr="001F3EB9">
        <w:rPr>
          <w:rStyle w:val="CharSectNo"/>
        </w:rPr>
        <w:lastRenderedPageBreak/>
        <w:t>325</w:t>
      </w:r>
      <w:r w:rsidRPr="00E2599A">
        <w:rPr>
          <w:rStyle w:val="charItals"/>
          <w:i w:val="0"/>
        </w:rPr>
        <w:tab/>
      </w:r>
      <w:r w:rsidR="005429A7" w:rsidRPr="00E2599A">
        <w:t>Reference to traffic control device—application to length of road and area</w:t>
      </w:r>
      <w:bookmarkEnd w:id="468"/>
    </w:p>
    <w:p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rsidR="005429A7" w:rsidRPr="00E2599A" w:rsidRDefault="00E2599A" w:rsidP="00E2599A">
      <w:pPr>
        <w:pStyle w:val="AH5Sec"/>
      </w:pPr>
      <w:bookmarkStart w:id="469" w:name="_Toc528144189"/>
      <w:r w:rsidRPr="001F3EB9">
        <w:rPr>
          <w:rStyle w:val="CharSectNo"/>
        </w:rPr>
        <w:t>326</w:t>
      </w:r>
      <w:r w:rsidRPr="00E2599A">
        <w:tab/>
      </w:r>
      <w:r w:rsidR="005429A7" w:rsidRPr="00E2599A">
        <w:t>When traffic control device applies to length of road or area—basic rules</w:t>
      </w:r>
      <w:bookmarkEnd w:id="469"/>
    </w:p>
    <w:p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0" w:name="_Toc528144190"/>
      <w:r w:rsidRPr="001F3EB9">
        <w:rPr>
          <w:rStyle w:val="CharSectNo"/>
        </w:rPr>
        <w:lastRenderedPageBreak/>
        <w:t>327</w:t>
      </w:r>
      <w:r w:rsidRPr="00E2599A">
        <w:tab/>
      </w:r>
      <w:r w:rsidR="005429A7" w:rsidRPr="00E2599A">
        <w:t>Length of road to which traffic sign (except parking control sign) applies</w:t>
      </w:r>
      <w:bookmarkEnd w:id="470"/>
    </w:p>
    <w:p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rsidR="005429A7" w:rsidRPr="00E2599A" w:rsidRDefault="005429A7" w:rsidP="005429A7">
      <w:pPr>
        <w:pStyle w:val="aExamHdgss"/>
      </w:pPr>
      <w:r w:rsidRPr="00E2599A">
        <w:t>Example</w:t>
      </w:r>
    </w:p>
    <w:p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rsidR="005429A7" w:rsidRPr="00E2599A" w:rsidRDefault="00E2599A" w:rsidP="00E2599A">
      <w:pPr>
        <w:pStyle w:val="AH5Sec"/>
        <w:rPr>
          <w:rStyle w:val="charItals"/>
        </w:rPr>
      </w:pPr>
      <w:bookmarkStart w:id="471" w:name="_Toc528144191"/>
      <w:r w:rsidRPr="001F3EB9">
        <w:rPr>
          <w:rStyle w:val="CharSectNo"/>
        </w:rPr>
        <w:t>328</w:t>
      </w:r>
      <w:r w:rsidRPr="00E2599A">
        <w:rPr>
          <w:rStyle w:val="charItals"/>
          <w:i w:val="0"/>
        </w:rPr>
        <w:tab/>
      </w:r>
      <w:r w:rsidR="005429A7" w:rsidRPr="00E2599A">
        <w:t>Reference to traffic control device applying to length of road</w:t>
      </w:r>
      <w:bookmarkEnd w:id="471"/>
    </w:p>
    <w:p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rsidR="005429A7" w:rsidRPr="00E2599A" w:rsidRDefault="005429A7" w:rsidP="005429A7">
      <w:pPr>
        <w:pStyle w:val="aExamHdgss"/>
      </w:pPr>
      <w:r w:rsidRPr="00E2599A">
        <w:t>Example</w:t>
      </w:r>
    </w:p>
    <w:p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rsidR="005429A7" w:rsidRPr="00E2599A" w:rsidRDefault="00E2599A" w:rsidP="00E2599A">
      <w:pPr>
        <w:pStyle w:val="AH5Sec"/>
      </w:pPr>
      <w:bookmarkStart w:id="472" w:name="_Toc528144192"/>
      <w:r w:rsidRPr="001F3EB9">
        <w:rPr>
          <w:rStyle w:val="CharSectNo"/>
        </w:rPr>
        <w:t>329</w:t>
      </w:r>
      <w:r w:rsidRPr="00E2599A">
        <w:tab/>
      </w:r>
      <w:r w:rsidR="005429A7" w:rsidRPr="00E2599A">
        <w:t>Traffic control device applying to marked lane</w:t>
      </w:r>
      <w:bookmarkEnd w:id="472"/>
    </w:p>
    <w:p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rsidR="005429A7" w:rsidRPr="00E2599A" w:rsidRDefault="00E2599A" w:rsidP="00E2599A">
      <w:pPr>
        <w:pStyle w:val="Apara"/>
      </w:pPr>
      <w:r>
        <w:tab/>
      </w:r>
      <w:r w:rsidRPr="00E2599A">
        <w:t>(a)</w:t>
      </w:r>
      <w:r w:rsidRPr="00E2599A">
        <w:tab/>
      </w:r>
      <w:r w:rsidR="005429A7" w:rsidRPr="00E2599A">
        <w:t>it is above the marked lane; or</w:t>
      </w:r>
    </w:p>
    <w:p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rsidR="005429A7" w:rsidRPr="00E2599A" w:rsidRDefault="005429A7" w:rsidP="005429A7">
      <w:pPr>
        <w:pStyle w:val="aExamHdgss"/>
      </w:pPr>
      <w:r w:rsidRPr="00E2599A">
        <w:t>Example</w:t>
      </w:r>
    </w:p>
    <w:p w:rsidR="005429A7" w:rsidRPr="00E2599A" w:rsidRDefault="005429A7" w:rsidP="005429A7">
      <w:pPr>
        <w:pStyle w:val="aExamss"/>
      </w:pPr>
      <w:r w:rsidRPr="00E2599A">
        <w:t>An emergency stopping lane only sign applies to the marked lane indicated by the arrow on the sign.</w:t>
      </w:r>
    </w:p>
    <w:p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rPr>
          <w:rStyle w:val="charItals"/>
        </w:rPr>
      </w:pPr>
      <w:bookmarkStart w:id="473" w:name="_Toc528144193"/>
      <w:r w:rsidRPr="001F3EB9">
        <w:rPr>
          <w:rStyle w:val="CharSectNo"/>
        </w:rPr>
        <w:t>330</w:t>
      </w:r>
      <w:r w:rsidRPr="00E2599A">
        <w:rPr>
          <w:rStyle w:val="charItals"/>
          <w:i w:val="0"/>
        </w:rPr>
        <w:tab/>
      </w:r>
      <w:r w:rsidR="005429A7" w:rsidRPr="00E2599A">
        <w:t>Traffic control device applying to slip lane</w:t>
      </w:r>
      <w:bookmarkEnd w:id="473"/>
    </w:p>
    <w:p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rsidR="005429A7" w:rsidRPr="00E2599A" w:rsidRDefault="00E2599A" w:rsidP="00E2599A">
      <w:pPr>
        <w:pStyle w:val="Apara"/>
      </w:pPr>
      <w:r>
        <w:tab/>
      </w:r>
      <w:r w:rsidRPr="00E2599A">
        <w:t>(a)</w:t>
      </w:r>
      <w:r w:rsidRPr="00E2599A">
        <w:tab/>
      </w:r>
      <w:r w:rsidR="005429A7" w:rsidRPr="00E2599A">
        <w:t>it is above the slip lane; or</w:t>
      </w:r>
    </w:p>
    <w:p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rsidR="005429A7" w:rsidRPr="00E2599A" w:rsidRDefault="00E2599A" w:rsidP="00E2599A">
      <w:pPr>
        <w:pStyle w:val="Amain"/>
      </w:pPr>
      <w:r>
        <w:tab/>
      </w:r>
      <w:r w:rsidRPr="00E2599A">
        <w:t>(4)</w:t>
      </w:r>
      <w:r w:rsidRPr="00E2599A">
        <w:tab/>
      </w:r>
      <w:r w:rsidR="005429A7" w:rsidRPr="00E2599A">
        <w:t>In subsection (1) (c):</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4" w:name="_Toc528144194"/>
      <w:r w:rsidRPr="001F3EB9">
        <w:rPr>
          <w:rStyle w:val="CharSectNo"/>
        </w:rPr>
        <w:t>331</w:t>
      </w:r>
      <w:r w:rsidRPr="00E2599A">
        <w:tab/>
      </w:r>
      <w:r w:rsidR="005429A7" w:rsidRPr="00E2599A">
        <w:t>Traffic control device applying to intersection</w:t>
      </w:r>
      <w:bookmarkEnd w:id="474"/>
    </w:p>
    <w:p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rsidR="005429A7" w:rsidRPr="00E2599A" w:rsidRDefault="00E2599A" w:rsidP="00E2599A">
      <w:pPr>
        <w:pStyle w:val="AH5Sec"/>
      </w:pPr>
      <w:bookmarkStart w:id="475" w:name="_Toc528144195"/>
      <w:r w:rsidRPr="001F3EB9">
        <w:rPr>
          <w:rStyle w:val="CharSectNo"/>
        </w:rPr>
        <w:lastRenderedPageBreak/>
        <w:t>332</w:t>
      </w:r>
      <w:r w:rsidRPr="00E2599A">
        <w:tab/>
      </w:r>
      <w:r w:rsidR="005429A7" w:rsidRPr="00E2599A">
        <w:t>Parking control sign applying to length of road</w:t>
      </w:r>
      <w:bookmarkEnd w:id="475"/>
    </w:p>
    <w:p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rPr>
          <w:rStyle w:val="charItals"/>
        </w:rPr>
      </w:pPr>
      <w:bookmarkStart w:id="476" w:name="_Toc528144196"/>
      <w:r w:rsidRPr="001F3EB9">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76"/>
    </w:p>
    <w:p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rsidR="005429A7" w:rsidRPr="00E2599A" w:rsidRDefault="005429A7" w:rsidP="005429A7">
      <w:pPr>
        <w:pStyle w:val="aExamHdgss"/>
      </w:pPr>
      <w:r w:rsidRPr="00E2599A">
        <w:t>Example</w:t>
      </w:r>
    </w:p>
    <w:p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rsidR="005429A7" w:rsidRPr="00E2599A" w:rsidRDefault="00E2599A" w:rsidP="00E2599A">
      <w:pPr>
        <w:pStyle w:val="AH5Sec"/>
      </w:pPr>
      <w:bookmarkStart w:id="477" w:name="_Toc528144197"/>
      <w:r w:rsidRPr="001F3EB9">
        <w:rPr>
          <w:rStyle w:val="CharSectNo"/>
        </w:rPr>
        <w:t>334</w:t>
      </w:r>
      <w:r w:rsidRPr="00E2599A">
        <w:tab/>
      </w:r>
      <w:r w:rsidR="005429A7" w:rsidRPr="00E2599A">
        <w:t>How parking control sign applies to length of road</w:t>
      </w:r>
      <w:bookmarkEnd w:id="477"/>
    </w:p>
    <w:p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any shoulder of the road on that side of the road; and</w:t>
      </w:r>
    </w:p>
    <w:p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rsidR="005429A7" w:rsidRPr="00E2599A" w:rsidRDefault="00E2599A" w:rsidP="00E2599A">
      <w:pPr>
        <w:pStyle w:val="Asubpara"/>
      </w:pPr>
      <w:r>
        <w:tab/>
      </w:r>
      <w:r w:rsidRPr="00E2599A">
        <w:t>(ii)</w:t>
      </w:r>
      <w:r w:rsidRPr="00E2599A">
        <w:tab/>
      </w:r>
      <w:r w:rsidR="005429A7" w:rsidRPr="00E2599A">
        <w:t>in any other case—3m.</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t of a road to which a parking control sign indicating angle parking applies</w:t>
      </w:r>
    </w:p>
    <w:p w:rsidR="005429A7" w:rsidRPr="00E2599A" w:rsidRDefault="008552AF" w:rsidP="005429A7">
      <w:pPr>
        <w:pStyle w:val="aExamss"/>
      </w:pPr>
      <w:r>
        <w:rPr>
          <w:noProof/>
          <w:lang w:eastAsia="en-AU"/>
        </w:rPr>
        <w:drawing>
          <wp:inline distT="0" distB="0" distL="0" distR="0">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t of a road to which a parking control sign (except a sign indicating angle parking) applies</w:t>
      </w:r>
    </w:p>
    <w:p w:rsidR="005429A7" w:rsidRPr="00E2599A" w:rsidRDefault="008552AF" w:rsidP="005429A7">
      <w:pPr>
        <w:pStyle w:val="aExamss"/>
      </w:pPr>
      <w:r>
        <w:rPr>
          <w:noProof/>
          <w:lang w:eastAsia="en-AU"/>
        </w:rPr>
        <w:drawing>
          <wp:inline distT="0" distB="0" distL="0" distR="0">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rsidR="005429A7" w:rsidRPr="00E2599A" w:rsidRDefault="00E2599A" w:rsidP="00E2599A">
      <w:pPr>
        <w:pStyle w:val="AH5Sec"/>
      </w:pPr>
      <w:bookmarkStart w:id="478" w:name="_Toc528144198"/>
      <w:r w:rsidRPr="001F3EB9">
        <w:rPr>
          <w:rStyle w:val="CharSectNo"/>
        </w:rPr>
        <w:t>335</w:t>
      </w:r>
      <w:r w:rsidRPr="00E2599A">
        <w:tab/>
      </w:r>
      <w:r w:rsidR="005429A7" w:rsidRPr="00E2599A">
        <w:t>Traffic control device applying to area</w:t>
      </w:r>
      <w:bookmarkEnd w:id="478"/>
    </w:p>
    <w:p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rsidR="005429A7" w:rsidRPr="00E2599A" w:rsidRDefault="00E2599A" w:rsidP="00E2599A">
      <w:pPr>
        <w:pStyle w:val="Apara"/>
      </w:pPr>
      <w:r>
        <w:tab/>
      </w:r>
      <w:r w:rsidRPr="00E2599A">
        <w:t>(a)</w:t>
      </w:r>
      <w:r w:rsidRPr="00E2599A">
        <w:tab/>
      </w:r>
      <w:r w:rsidR="005429A7" w:rsidRPr="00E2599A">
        <w:t>it is in the area; and</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rsidR="005429A7" w:rsidRPr="00E2599A" w:rsidRDefault="005429A7" w:rsidP="005429A7">
      <w:pPr>
        <w:pStyle w:val="aExamHdgss"/>
      </w:pPr>
      <w:r w:rsidRPr="00E2599A">
        <w:t>Examples—traffic control devices applying to an area</w:t>
      </w:r>
    </w:p>
    <w:p w:rsidR="005429A7" w:rsidRPr="00E2599A" w:rsidRDefault="005429A7" w:rsidP="003D5011">
      <w:pPr>
        <w:pStyle w:val="aExamINumss"/>
        <w:keepNext/>
      </w:pPr>
      <w:r w:rsidRPr="00E2599A">
        <w:t>1</w:t>
      </w:r>
      <w:r w:rsidRPr="00E2599A">
        <w:tab/>
        <w:t>a school zone sign (in some circumstances—see s </w:t>
      </w:r>
      <w:r w:rsidR="00D17185" w:rsidRPr="00E2599A">
        <w:t>23)</w:t>
      </w:r>
    </w:p>
    <w:p w:rsidR="005429A7" w:rsidRPr="00E2599A" w:rsidRDefault="005429A7" w:rsidP="003D5011">
      <w:pPr>
        <w:pStyle w:val="aExamINumss"/>
        <w:keepNext/>
      </w:pPr>
      <w:r w:rsidRPr="00E2599A">
        <w:t>2</w:t>
      </w:r>
      <w:r w:rsidRPr="00E2599A">
        <w:tab/>
        <w:t>a shared zone sign</w:t>
      </w:r>
    </w:p>
    <w:p w:rsidR="005429A7" w:rsidRPr="00E2599A" w:rsidRDefault="005429A7" w:rsidP="005429A7">
      <w:pPr>
        <w:pStyle w:val="aExamINumss"/>
      </w:pPr>
      <w:r w:rsidRPr="00E2599A">
        <w:t>3</w:t>
      </w:r>
      <w:r w:rsidRPr="00E2599A">
        <w:tab/>
        <w:t>a no stopping sign or no parking sign with the word ‘area’</w:t>
      </w:r>
    </w:p>
    <w:p w:rsidR="005429A7" w:rsidRPr="00E2599A" w:rsidRDefault="005429A7" w:rsidP="005429A7">
      <w:pPr>
        <w:pStyle w:val="aExamINumss"/>
      </w:pPr>
      <w:r w:rsidRPr="00E2599A">
        <w:t>4</w:t>
      </w:r>
      <w:r w:rsidRPr="00E2599A">
        <w:tab/>
        <w:t>a permissive parking sign with the words ‘parking area’</w:t>
      </w:r>
    </w:p>
    <w:p w:rsidR="005429A7" w:rsidRPr="00E2599A" w:rsidRDefault="005429A7" w:rsidP="005429A7">
      <w:pPr>
        <w:pStyle w:val="aExamINumss"/>
      </w:pPr>
      <w:r w:rsidRPr="00E2599A">
        <w:t>5</w:t>
      </w:r>
      <w:r w:rsidRPr="00E2599A">
        <w:tab/>
        <w:t>an end no parking area sign</w:t>
      </w:r>
    </w:p>
    <w:p w:rsidR="005429A7" w:rsidRPr="00E2599A" w:rsidRDefault="005429A7" w:rsidP="005429A7">
      <w:pPr>
        <w:pStyle w:val="aExamINumss"/>
      </w:pPr>
      <w:r w:rsidRPr="00E2599A">
        <w:t>6</w:t>
      </w:r>
      <w:r w:rsidRPr="00E2599A">
        <w:tab/>
        <w:t>an end no stopping area sign</w:t>
      </w:r>
    </w:p>
    <w:p w:rsidR="005429A7" w:rsidRPr="00E2599A" w:rsidRDefault="005429A7" w:rsidP="005429A7">
      <w:pPr>
        <w:pStyle w:val="aExamINumss"/>
      </w:pPr>
      <w:r w:rsidRPr="00E2599A">
        <w:t>7</w:t>
      </w:r>
      <w:r w:rsidRPr="00E2599A">
        <w:tab/>
        <w:t>an end parking area sign</w:t>
      </w:r>
    </w:p>
    <w:p w:rsidR="005429A7" w:rsidRPr="00E2599A" w:rsidRDefault="00E2599A" w:rsidP="00E2599A">
      <w:pPr>
        <w:pStyle w:val="Amain"/>
      </w:pPr>
      <w:r>
        <w:tab/>
      </w:r>
      <w:r w:rsidRPr="00E2599A">
        <w:t>(3)</w:t>
      </w:r>
      <w:r w:rsidRPr="00E2599A">
        <w:tab/>
      </w:r>
      <w:r w:rsidR="005429A7" w:rsidRPr="00E2599A">
        <w:t>A road marking applies to an area if—</w:t>
      </w:r>
    </w:p>
    <w:p w:rsidR="005429A7" w:rsidRPr="00E2599A" w:rsidRDefault="00E2599A" w:rsidP="00E2599A">
      <w:pPr>
        <w:pStyle w:val="Apara"/>
      </w:pPr>
      <w:r>
        <w:tab/>
      </w:r>
      <w:r w:rsidRPr="00E2599A">
        <w:t>(a)</w:t>
      </w:r>
      <w:r w:rsidRPr="00E2599A">
        <w:tab/>
      </w:r>
      <w:r w:rsidR="005429A7" w:rsidRPr="00E2599A">
        <w:t>it is on the surface of the area; and</w:t>
      </w:r>
    </w:p>
    <w:p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device</w:t>
      </w:r>
      <w:r w:rsidRPr="00E2599A">
        <w:t>, in subsection (1) (b), includes another traffic control device.</w:t>
      </w:r>
    </w:p>
    <w:p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rsidR="005429A7" w:rsidRPr="00E2599A" w:rsidRDefault="005429A7" w:rsidP="00E2599A">
      <w:pPr>
        <w:pStyle w:val="aDef"/>
      </w:pPr>
      <w:r w:rsidRPr="00E2599A">
        <w:rPr>
          <w:rStyle w:val="charBoldItals"/>
        </w:rPr>
        <w:t>road marking</w:t>
      </w:r>
      <w:r w:rsidRPr="00E2599A">
        <w:t>, in subsection (3) (b), includes another traffic control device.</w:t>
      </w:r>
    </w:p>
    <w:p w:rsidR="005429A7" w:rsidRPr="00E2599A" w:rsidRDefault="00E2599A" w:rsidP="00E2599A">
      <w:pPr>
        <w:pStyle w:val="AH5Sec"/>
        <w:rPr>
          <w:rStyle w:val="charItals"/>
        </w:rPr>
      </w:pPr>
      <w:bookmarkStart w:id="479" w:name="_Toc528144199"/>
      <w:r w:rsidRPr="001F3EB9">
        <w:rPr>
          <w:rStyle w:val="CharSectNo"/>
        </w:rPr>
        <w:lastRenderedPageBreak/>
        <w:t>336</w:t>
      </w:r>
      <w:r w:rsidRPr="00E2599A">
        <w:rPr>
          <w:rStyle w:val="charItals"/>
          <w:i w:val="0"/>
        </w:rPr>
        <w:tab/>
      </w:r>
      <w:r w:rsidR="005429A7" w:rsidRPr="00E2599A">
        <w:t>How separated footpath sign and separated footpath road marking apply</w:t>
      </w:r>
      <w:bookmarkEnd w:id="479"/>
    </w:p>
    <w:p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rsidR="005429A7" w:rsidRPr="001F3EB9" w:rsidRDefault="00E2599A" w:rsidP="00E2599A">
      <w:pPr>
        <w:pStyle w:val="AH3Div"/>
      </w:pPr>
      <w:bookmarkStart w:id="480" w:name="_Toc528144200"/>
      <w:r w:rsidRPr="001F3EB9">
        <w:rPr>
          <w:rStyle w:val="CharDivNo"/>
        </w:rPr>
        <w:t>Division 20.3</w:t>
      </w:r>
      <w:r w:rsidRPr="00E2599A">
        <w:tab/>
      </w:r>
      <w:r w:rsidR="005429A7" w:rsidRPr="001F3EB9">
        <w:rPr>
          <w:rStyle w:val="CharDivText"/>
        </w:rPr>
        <w:t>Application of traffic control devices to people</w:t>
      </w:r>
      <w:bookmarkEnd w:id="480"/>
    </w:p>
    <w:p w:rsidR="005429A7" w:rsidRPr="00E2599A" w:rsidRDefault="00E2599A" w:rsidP="00E2599A">
      <w:pPr>
        <w:pStyle w:val="AH5Sec"/>
      </w:pPr>
      <w:bookmarkStart w:id="481" w:name="_Toc528144201"/>
      <w:r w:rsidRPr="001F3EB9">
        <w:rPr>
          <w:rStyle w:val="CharSectNo"/>
        </w:rPr>
        <w:t>337</w:t>
      </w:r>
      <w:r w:rsidRPr="00E2599A">
        <w:tab/>
      </w:r>
      <w:r w:rsidR="005429A7" w:rsidRPr="00E2599A">
        <w:t>Purpose—div 20.3</w:t>
      </w:r>
      <w:bookmarkEnd w:id="481"/>
    </w:p>
    <w:p w:rsidR="005429A7" w:rsidRPr="00E2599A" w:rsidRDefault="005429A7" w:rsidP="005429A7">
      <w:pPr>
        <w:pStyle w:val="Amainreturn"/>
      </w:pPr>
      <w:r w:rsidRPr="00E2599A">
        <w:t>This division explains when a traffic control device applies to a person.</w:t>
      </w:r>
    </w:p>
    <w:p w:rsidR="005429A7" w:rsidRPr="00E2599A" w:rsidRDefault="00E2599A" w:rsidP="00E2599A">
      <w:pPr>
        <w:pStyle w:val="AH5Sec"/>
      </w:pPr>
      <w:bookmarkStart w:id="482" w:name="_Toc528144202"/>
      <w:r w:rsidRPr="001F3EB9">
        <w:rPr>
          <w:rStyle w:val="CharSectNo"/>
        </w:rPr>
        <w:t>338</w:t>
      </w:r>
      <w:r w:rsidRPr="00E2599A">
        <w:tab/>
      </w:r>
      <w:r w:rsidR="005429A7" w:rsidRPr="00E2599A">
        <w:t>Reference to traffic control device—application to people</w:t>
      </w:r>
      <w:bookmarkEnd w:id="482"/>
    </w:p>
    <w:p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rsidR="005429A7" w:rsidRPr="00E2599A" w:rsidRDefault="00E2599A" w:rsidP="00E2599A">
      <w:pPr>
        <w:pStyle w:val="AH5Sec"/>
      </w:pPr>
      <w:bookmarkStart w:id="483" w:name="_Toc528144203"/>
      <w:r w:rsidRPr="001F3EB9">
        <w:rPr>
          <w:rStyle w:val="CharSectNo"/>
        </w:rPr>
        <w:lastRenderedPageBreak/>
        <w:t>339</w:t>
      </w:r>
      <w:r w:rsidRPr="00E2599A">
        <w:tab/>
      </w:r>
      <w:r w:rsidR="005429A7" w:rsidRPr="00E2599A">
        <w:t>When traffic control device applies to person—basic rules</w:t>
      </w:r>
      <w:bookmarkEnd w:id="483"/>
    </w:p>
    <w:p w:rsidR="005429A7" w:rsidRPr="00E2599A" w:rsidRDefault="00E2599A" w:rsidP="00E2599A">
      <w:pPr>
        <w:pStyle w:val="Amain"/>
      </w:pPr>
      <w:r>
        <w:tab/>
      </w:r>
      <w:r w:rsidRPr="00E2599A">
        <w:t>(1)</w:t>
      </w:r>
      <w:r w:rsidRPr="00E2599A">
        <w:tab/>
      </w:r>
      <w:r w:rsidR="005429A7" w:rsidRPr="00E2599A">
        <w:t>A traffic control device applies to a person if—</w:t>
      </w:r>
    </w:p>
    <w:p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84" w:name="_Toc528144204"/>
      <w:r w:rsidRPr="001F3EB9">
        <w:rPr>
          <w:rStyle w:val="CharSectNo"/>
        </w:rPr>
        <w:t>340</w:t>
      </w:r>
      <w:r w:rsidRPr="00E2599A">
        <w:tab/>
      </w:r>
      <w:r w:rsidR="005429A7" w:rsidRPr="00E2599A">
        <w:t>Traffic control device (except road marking and parking control sign)</w:t>
      </w:r>
      <w:bookmarkEnd w:id="484"/>
    </w:p>
    <w:p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rsidR="005429A7" w:rsidRPr="00E2599A" w:rsidRDefault="00E2599A" w:rsidP="00E2599A">
      <w:pPr>
        <w:pStyle w:val="Apara"/>
      </w:pPr>
      <w:r>
        <w:tab/>
      </w:r>
      <w:r w:rsidRPr="00E2599A">
        <w:t>(a)</w:t>
      </w:r>
      <w:r w:rsidRPr="00E2599A">
        <w:tab/>
      </w:r>
      <w:r w:rsidR="005429A7" w:rsidRPr="00E2599A">
        <w:t>the device faces the person; or</w:t>
      </w:r>
    </w:p>
    <w:p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rsidR="005429A7" w:rsidRPr="00E2599A" w:rsidRDefault="005429A7" w:rsidP="005429A7">
      <w:pPr>
        <w:pStyle w:val="aExamHdgss"/>
      </w:pPr>
      <w:r w:rsidRPr="00E2599A">
        <w:t>Examples</w:t>
      </w:r>
    </w:p>
    <w:p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rsidR="005429A7" w:rsidRPr="00E2599A" w:rsidRDefault="00E2599A" w:rsidP="00E2599A">
      <w:pPr>
        <w:pStyle w:val="AH5Sec"/>
      </w:pPr>
      <w:bookmarkStart w:id="485" w:name="_Toc528144205"/>
      <w:r w:rsidRPr="001F3EB9">
        <w:rPr>
          <w:rStyle w:val="CharSectNo"/>
        </w:rPr>
        <w:t>341</w:t>
      </w:r>
      <w:r w:rsidRPr="00E2599A">
        <w:tab/>
      </w:r>
      <w:r w:rsidR="005429A7" w:rsidRPr="00E2599A">
        <w:t>Road marking</w:t>
      </w:r>
      <w:bookmarkEnd w:id="485"/>
    </w:p>
    <w:p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rsidR="005429A7" w:rsidRPr="00E2599A" w:rsidRDefault="00E2599A" w:rsidP="00E2599A">
      <w:pPr>
        <w:pStyle w:val="AH5Sec"/>
      </w:pPr>
      <w:bookmarkStart w:id="486" w:name="_Toc528144206"/>
      <w:r w:rsidRPr="001F3EB9">
        <w:rPr>
          <w:rStyle w:val="CharSectNo"/>
        </w:rPr>
        <w:t>342</w:t>
      </w:r>
      <w:r w:rsidRPr="00E2599A">
        <w:tab/>
      </w:r>
      <w:r w:rsidR="005429A7" w:rsidRPr="00E2599A">
        <w:t>Traffic sign (except parking control sign) applying to length of road</w:t>
      </w:r>
      <w:bookmarkEnd w:id="486"/>
    </w:p>
    <w:p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rsidR="005429A7" w:rsidRPr="00E2599A" w:rsidRDefault="00E2599A" w:rsidP="00E2599A">
      <w:pPr>
        <w:pStyle w:val="AH5Sec"/>
      </w:pPr>
      <w:bookmarkStart w:id="487" w:name="_Toc528144207"/>
      <w:r w:rsidRPr="001F3EB9">
        <w:rPr>
          <w:rStyle w:val="CharSectNo"/>
        </w:rPr>
        <w:t>343</w:t>
      </w:r>
      <w:r w:rsidRPr="00E2599A">
        <w:tab/>
      </w:r>
      <w:r w:rsidR="005429A7" w:rsidRPr="00E2599A">
        <w:t>Traffic sign (except parking control sign) applying to area</w:t>
      </w:r>
      <w:bookmarkEnd w:id="487"/>
    </w:p>
    <w:p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shared zone signs on the roads into a shared zone apply to a driver who starts a journey inside the shared zone.</w:t>
      </w:r>
    </w:p>
    <w:p w:rsidR="005429A7" w:rsidRPr="00E2599A" w:rsidRDefault="00E2599A" w:rsidP="00E2599A">
      <w:pPr>
        <w:pStyle w:val="AH5Sec"/>
      </w:pPr>
      <w:bookmarkStart w:id="488" w:name="_Toc528144208"/>
      <w:r w:rsidRPr="001F3EB9">
        <w:rPr>
          <w:rStyle w:val="CharSectNo"/>
        </w:rPr>
        <w:t>344</w:t>
      </w:r>
      <w:r w:rsidRPr="00E2599A">
        <w:tab/>
      </w:r>
      <w:r w:rsidR="005429A7" w:rsidRPr="00E2599A">
        <w:t>Traffic control device applying to driver in marked lane</w:t>
      </w:r>
      <w:bookmarkEnd w:id="488"/>
    </w:p>
    <w:p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rsidR="005429A7" w:rsidRPr="00E2599A" w:rsidRDefault="005429A7" w:rsidP="005429A7">
      <w:pPr>
        <w:pStyle w:val="aExamHdgss"/>
      </w:pPr>
      <w:r w:rsidRPr="00E2599A">
        <w:t>Example</w:t>
      </w:r>
    </w:p>
    <w:p w:rsidR="005429A7" w:rsidRPr="00E2599A" w:rsidRDefault="005429A7" w:rsidP="005429A7">
      <w:pPr>
        <w:pStyle w:val="aExamss"/>
      </w:pPr>
      <w:r w:rsidRPr="00E2599A">
        <w:t>An overhead lane control device above a marked lane that the driver does not face as the driver approaches it does not apply to the driver.</w:t>
      </w:r>
    </w:p>
    <w:p w:rsidR="005429A7" w:rsidRPr="00E2599A" w:rsidRDefault="00E2599A" w:rsidP="00E2599A">
      <w:pPr>
        <w:pStyle w:val="AH5Sec"/>
        <w:rPr>
          <w:rStyle w:val="charItals"/>
        </w:rPr>
      </w:pPr>
      <w:bookmarkStart w:id="489" w:name="_Toc528144209"/>
      <w:r w:rsidRPr="001F3EB9">
        <w:rPr>
          <w:rStyle w:val="CharSectNo"/>
        </w:rPr>
        <w:t>345</w:t>
      </w:r>
      <w:r w:rsidRPr="00E2599A">
        <w:rPr>
          <w:rStyle w:val="charItals"/>
          <w:i w:val="0"/>
        </w:rPr>
        <w:tab/>
      </w:r>
      <w:r w:rsidR="005429A7" w:rsidRPr="00E2599A">
        <w:t>Traffic control device applying to driver in slip lane</w:t>
      </w:r>
      <w:bookmarkEnd w:id="489"/>
    </w:p>
    <w:p w:rsidR="005429A7" w:rsidRPr="00E2599A" w:rsidRDefault="005429A7" w:rsidP="005429A7">
      <w:pPr>
        <w:pStyle w:val="Amainreturn"/>
      </w:pPr>
      <w:r w:rsidRPr="00E2599A">
        <w:t>A traffic control device applying to a slip lane applies to a driver approaching, in or leaving the slip lane.</w:t>
      </w:r>
    </w:p>
    <w:p w:rsidR="005429A7" w:rsidRPr="00E2599A" w:rsidRDefault="00E2599A" w:rsidP="00E2599A">
      <w:pPr>
        <w:pStyle w:val="AH5Sec"/>
      </w:pPr>
      <w:bookmarkStart w:id="490" w:name="_Toc528144210"/>
      <w:r w:rsidRPr="001F3EB9">
        <w:rPr>
          <w:rStyle w:val="CharSectNo"/>
        </w:rPr>
        <w:lastRenderedPageBreak/>
        <w:t>346</w:t>
      </w:r>
      <w:r w:rsidRPr="00E2599A">
        <w:tab/>
      </w:r>
      <w:r w:rsidR="005429A7" w:rsidRPr="00E2599A">
        <w:t>Parking control sign</w:t>
      </w:r>
      <w:bookmarkEnd w:id="490"/>
    </w:p>
    <w:p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rsidR="00F929BC" w:rsidRPr="001F3EB9" w:rsidRDefault="00E2599A" w:rsidP="00E2599A">
      <w:pPr>
        <w:pStyle w:val="AH3Div"/>
      </w:pPr>
      <w:bookmarkStart w:id="491" w:name="_Toc528144211"/>
      <w:r w:rsidRPr="001F3EB9">
        <w:rPr>
          <w:rStyle w:val="CharDivNo"/>
        </w:rPr>
        <w:t>Division 20.4</w:t>
      </w:r>
      <w:r w:rsidRPr="00E2599A">
        <w:tab/>
      </w:r>
      <w:r w:rsidR="00F929BC" w:rsidRPr="001F3EB9">
        <w:rPr>
          <w:rStyle w:val="CharDivText"/>
        </w:rPr>
        <w:t>Prescribed traffic control devices</w:t>
      </w:r>
      <w:bookmarkEnd w:id="491"/>
    </w:p>
    <w:p w:rsidR="005B2FC2" w:rsidRPr="00E2599A" w:rsidRDefault="005B2FC2" w:rsidP="003B36B3">
      <w:pPr>
        <w:pStyle w:val="AH5Sec"/>
      </w:pPr>
      <w:bookmarkStart w:id="492" w:name="_Toc528144212"/>
      <w:r w:rsidRPr="001F3EB9">
        <w:rPr>
          <w:rStyle w:val="CharSectNo"/>
        </w:rPr>
        <w:t>346A</w:t>
      </w:r>
      <w:r w:rsidRPr="00E2599A">
        <w:tab/>
        <w:t>Preventing prescribed traffic control device being clearly visible</w:t>
      </w:r>
      <w:bookmarkEnd w:id="492"/>
    </w:p>
    <w:p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14" w:tooltip="Road Transport (Safety and Traffic Management) Act 1999" w:history="1">
        <w:r w:rsidR="00717D7F" w:rsidRPr="00E2599A">
          <w:rPr>
            <w:rStyle w:val="charCitHyperlinkAbbrev"/>
          </w:rPr>
          <w:t>Act</w:t>
        </w:r>
      </w:hyperlink>
      <w:r w:rsidRPr="00E2599A">
        <w:t xml:space="preserve">, dictionary and the </w:t>
      </w:r>
      <w:hyperlink r:id="rId215"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rsidR="005B2FC2" w:rsidRPr="00E2599A" w:rsidRDefault="005B2FC2" w:rsidP="008A0BC3">
      <w:pPr>
        <w:pStyle w:val="Penalty"/>
      </w:pPr>
      <w:r w:rsidRPr="00E2599A">
        <w:t>Maximum penalty:  20 penalty units.</w:t>
      </w:r>
    </w:p>
    <w:p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rsidR="005B2FC2" w:rsidRPr="00E2599A" w:rsidRDefault="005B2FC2" w:rsidP="003B36B3">
      <w:pPr>
        <w:pStyle w:val="Apara"/>
      </w:pPr>
      <w:r w:rsidRPr="00E2599A">
        <w:tab/>
        <w:t>(b)</w:t>
      </w:r>
      <w:r w:rsidRPr="00E2599A">
        <w:tab/>
        <w:t>remove the thing.</w:t>
      </w:r>
    </w:p>
    <w:p w:rsidR="005B2FC2" w:rsidRPr="00E2599A" w:rsidRDefault="005B2FC2" w:rsidP="003B36B3">
      <w:pPr>
        <w:pStyle w:val="Amain"/>
      </w:pPr>
      <w:r w:rsidRPr="00E2599A">
        <w:tab/>
        <w:t>(3)</w:t>
      </w:r>
      <w:r w:rsidRPr="00E2599A">
        <w:tab/>
        <w:t>If a person is given a direction under subsection (2) (a), the person must comply with the direction.</w:t>
      </w:r>
    </w:p>
    <w:p w:rsidR="005B2FC2" w:rsidRPr="00E2599A" w:rsidRDefault="005B2FC2" w:rsidP="005B2FC2">
      <w:pPr>
        <w:pStyle w:val="Penalty"/>
      </w:pPr>
      <w:r w:rsidRPr="00E2599A">
        <w:t>Maximum penalty:  20 penalty units.</w:t>
      </w:r>
    </w:p>
    <w:p w:rsidR="005429A7" w:rsidRPr="00E2599A" w:rsidRDefault="005429A7" w:rsidP="005429A7">
      <w:pPr>
        <w:pStyle w:val="PageBreak"/>
      </w:pPr>
      <w:r w:rsidRPr="00E2599A">
        <w:br w:type="page"/>
      </w:r>
    </w:p>
    <w:p w:rsidR="005429A7" w:rsidRPr="001F3EB9" w:rsidRDefault="00E2599A" w:rsidP="00E2599A">
      <w:pPr>
        <w:pStyle w:val="AH2Part"/>
      </w:pPr>
      <w:bookmarkStart w:id="493" w:name="_Toc528144213"/>
      <w:r w:rsidRPr="001F3EB9">
        <w:rPr>
          <w:rStyle w:val="CharPartNo"/>
        </w:rPr>
        <w:lastRenderedPageBreak/>
        <w:t>Part 21</w:t>
      </w:r>
      <w:r w:rsidRPr="00E2599A">
        <w:tab/>
      </w:r>
      <w:r w:rsidR="005429A7" w:rsidRPr="001F3EB9">
        <w:rPr>
          <w:rStyle w:val="CharPartText"/>
        </w:rPr>
        <w:t>General</w:t>
      </w:r>
      <w:bookmarkEnd w:id="493"/>
    </w:p>
    <w:p w:rsidR="00245B78" w:rsidRDefault="00245B78" w:rsidP="00245B78">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94" w:name="_Toc528144214"/>
      <w:r w:rsidRPr="001F3EB9">
        <w:rPr>
          <w:rStyle w:val="CharSectNo"/>
        </w:rPr>
        <w:t>347</w:t>
      </w:r>
      <w:r w:rsidRPr="00E2599A">
        <w:tab/>
      </w:r>
      <w:r w:rsidR="005429A7" w:rsidRPr="00E2599A">
        <w:t>Meaning of abbreviations and symbols</w:t>
      </w:r>
      <w:bookmarkEnd w:id="494"/>
    </w:p>
    <w:p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rsidR="005429A7" w:rsidRPr="00E2599A" w:rsidRDefault="00E2599A" w:rsidP="00E2599A">
      <w:pPr>
        <w:pStyle w:val="AH5Sec"/>
      </w:pPr>
      <w:bookmarkStart w:id="495" w:name="_Toc528144215"/>
      <w:r w:rsidRPr="001F3EB9">
        <w:rPr>
          <w:rStyle w:val="CharSectNo"/>
        </w:rPr>
        <w:t>348</w:t>
      </w:r>
      <w:r w:rsidRPr="00E2599A">
        <w:tab/>
      </w:r>
      <w:r w:rsidR="005429A7" w:rsidRPr="00E2599A">
        <w:t>Reference to driver doing something etc</w:t>
      </w:r>
      <w:bookmarkEnd w:id="495"/>
    </w:p>
    <w:p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rsidR="005429A7" w:rsidRPr="00E2599A" w:rsidRDefault="00E2599A" w:rsidP="00E2599A">
      <w:pPr>
        <w:pStyle w:val="AH5Sec"/>
      </w:pPr>
      <w:bookmarkStart w:id="496" w:name="_Toc528144216"/>
      <w:r w:rsidRPr="001F3EB9">
        <w:rPr>
          <w:rStyle w:val="CharSectNo"/>
        </w:rPr>
        <w:t>349</w:t>
      </w:r>
      <w:r w:rsidRPr="00E2599A">
        <w:tab/>
      </w:r>
      <w:r w:rsidR="005429A7" w:rsidRPr="00E2599A">
        <w:t>Reference to certain kind of road</w:t>
      </w:r>
      <w:bookmarkEnd w:id="496"/>
    </w:p>
    <w:p w:rsidR="005429A7" w:rsidRPr="00E2599A" w:rsidRDefault="005429A7" w:rsidP="005429A7">
      <w:pPr>
        <w:pStyle w:val="Amainreturn"/>
      </w:pPr>
      <w:r w:rsidRPr="00E2599A">
        <w:t>A reference in this regulation to a road of a particular kind is a reference to a road of that kind at any relevant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rsidR="005429A7" w:rsidRPr="00E2599A" w:rsidRDefault="00E2599A" w:rsidP="00E2599A">
      <w:pPr>
        <w:pStyle w:val="AH5Sec"/>
      </w:pPr>
      <w:bookmarkStart w:id="497" w:name="_Toc528144217"/>
      <w:r w:rsidRPr="001F3EB9">
        <w:rPr>
          <w:rStyle w:val="CharSectNo"/>
        </w:rPr>
        <w:t>350</w:t>
      </w:r>
      <w:r w:rsidRPr="00E2599A">
        <w:tab/>
      </w:r>
      <w:r w:rsidR="005429A7" w:rsidRPr="00E2599A">
        <w:t>Reference to stopping or parking on length of road etc</w:t>
      </w:r>
      <w:bookmarkEnd w:id="497"/>
    </w:p>
    <w:p w:rsidR="005429A7" w:rsidRPr="00E2599A" w:rsidRDefault="00E2599A" w:rsidP="00E2599A">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rsidR="005429A7" w:rsidRPr="00E2599A" w:rsidRDefault="005429A7" w:rsidP="005429A7">
      <w:pPr>
        <w:pStyle w:val="aExamHdgss"/>
      </w:pPr>
      <w:r w:rsidRPr="00E2599A">
        <w:t>Example—s (2)</w:t>
      </w:r>
    </w:p>
    <w:p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rsidR="005429A7" w:rsidRPr="00E2599A" w:rsidRDefault="00E2599A" w:rsidP="00E2599A">
      <w:pPr>
        <w:pStyle w:val="AH5Sec"/>
      </w:pPr>
      <w:bookmarkStart w:id="498" w:name="_Toc528144218"/>
      <w:r w:rsidRPr="001F3EB9">
        <w:rPr>
          <w:rStyle w:val="CharSectNo"/>
        </w:rPr>
        <w:t>351</w:t>
      </w:r>
      <w:r w:rsidRPr="00E2599A">
        <w:tab/>
      </w:r>
      <w:r w:rsidR="005429A7" w:rsidRPr="00E2599A">
        <w:t>Reference to left and right</w:t>
      </w:r>
      <w:bookmarkEnd w:id="498"/>
    </w:p>
    <w:p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rsidR="005429A7" w:rsidRPr="00E2599A" w:rsidRDefault="00E2599A" w:rsidP="00E2599A">
      <w:pPr>
        <w:pStyle w:val="AH5Sec"/>
      </w:pPr>
      <w:bookmarkStart w:id="499" w:name="_Toc528144219"/>
      <w:r w:rsidRPr="001F3EB9">
        <w:rPr>
          <w:rStyle w:val="CharSectNo"/>
        </w:rPr>
        <w:lastRenderedPageBreak/>
        <w:t>352</w:t>
      </w:r>
      <w:r w:rsidRPr="00E2599A">
        <w:tab/>
      </w:r>
      <w:r w:rsidR="005429A7" w:rsidRPr="00E2599A">
        <w:t>Reference to stopping as near as practicable to place</w:t>
      </w:r>
      <w:bookmarkEnd w:id="499"/>
    </w:p>
    <w:p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rsidR="005429A7" w:rsidRPr="00E2599A" w:rsidRDefault="00E2599A" w:rsidP="00E2599A">
      <w:pPr>
        <w:pStyle w:val="AH5Sec"/>
      </w:pPr>
      <w:bookmarkStart w:id="500" w:name="_Toc528144220"/>
      <w:r w:rsidRPr="001F3EB9">
        <w:rPr>
          <w:rStyle w:val="CharSectNo"/>
        </w:rPr>
        <w:t>353</w:t>
      </w:r>
      <w:r w:rsidRPr="00E2599A">
        <w:tab/>
      </w:r>
      <w:r w:rsidR="005429A7" w:rsidRPr="00E2599A">
        <w:t>Reference to pedestrian crossing road</w:t>
      </w:r>
      <w:bookmarkEnd w:id="500"/>
    </w:p>
    <w:p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rsidR="00F959C7" w:rsidRDefault="00F959C7" w:rsidP="00F959C7">
      <w:pPr>
        <w:pStyle w:val="02Text"/>
        <w:sectPr w:rsidR="00F959C7">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rsidR="005429A7" w:rsidRPr="00E2599A" w:rsidRDefault="005429A7" w:rsidP="005429A7">
      <w:pPr>
        <w:pStyle w:val="PageBreak"/>
      </w:pPr>
      <w:r w:rsidRPr="00E2599A">
        <w:br w:type="page"/>
      </w:r>
    </w:p>
    <w:p w:rsidR="005429A7" w:rsidRPr="001F3EB9" w:rsidRDefault="00E2599A" w:rsidP="00E2599A">
      <w:pPr>
        <w:pStyle w:val="Sched-heading"/>
      </w:pPr>
      <w:bookmarkStart w:id="501" w:name="_Toc528144221"/>
      <w:r w:rsidRPr="001F3EB9">
        <w:rPr>
          <w:rStyle w:val="CharChapNo"/>
        </w:rPr>
        <w:lastRenderedPageBreak/>
        <w:t>Schedule 1</w:t>
      </w:r>
      <w:r w:rsidRPr="00E2599A">
        <w:rPr>
          <w:rStyle w:val="CharAmSchText"/>
        </w:rPr>
        <w:tab/>
      </w:r>
      <w:r w:rsidR="005429A7" w:rsidRPr="001F3EB9">
        <w:rPr>
          <w:rStyle w:val="CharChapText"/>
        </w:rPr>
        <w:t>Abbreviations and symbols</w:t>
      </w:r>
      <w:bookmarkEnd w:id="501"/>
    </w:p>
    <w:p w:rsidR="00245B78" w:rsidRDefault="00245B78" w:rsidP="00245B78">
      <w:pPr>
        <w:pStyle w:val="Placeholder"/>
        <w:suppressLineNumbers/>
      </w:pPr>
      <w:r>
        <w:rPr>
          <w:rStyle w:val="CharPartNo"/>
        </w:rPr>
        <w:t xml:space="preserve">  </w:t>
      </w:r>
      <w:r>
        <w:rPr>
          <w:rStyle w:val="CharPartText"/>
        </w:rPr>
        <w:t xml:space="preserve">  </w:t>
      </w:r>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rsidTr="001A728B">
        <w:trPr>
          <w:cantSplit/>
          <w:tblHeader/>
        </w:trPr>
        <w:tc>
          <w:tcPr>
            <w:tcW w:w="1200" w:type="dxa"/>
            <w:tcBorders>
              <w:bottom w:val="single" w:sz="4" w:space="0" w:color="auto"/>
            </w:tcBorders>
          </w:tcPr>
          <w:p w:rsidR="00E7630E" w:rsidRPr="00E2599A" w:rsidRDefault="00E7630E" w:rsidP="00E7630E">
            <w:pPr>
              <w:pStyle w:val="TableColHd"/>
            </w:pPr>
            <w:r w:rsidRPr="00E2599A">
              <w:t>column 1</w:t>
            </w:r>
          </w:p>
          <w:p w:rsidR="00E7630E" w:rsidRPr="00E2599A" w:rsidRDefault="00E7630E" w:rsidP="00E7630E">
            <w:pPr>
              <w:pStyle w:val="TableColHd"/>
            </w:pPr>
            <w:r w:rsidRPr="00E2599A">
              <w:t>item</w:t>
            </w:r>
          </w:p>
        </w:tc>
        <w:tc>
          <w:tcPr>
            <w:tcW w:w="2027" w:type="dxa"/>
            <w:tcBorders>
              <w:bottom w:val="single" w:sz="4" w:space="0" w:color="auto"/>
            </w:tcBorders>
          </w:tcPr>
          <w:p w:rsidR="00E7630E" w:rsidRPr="00E2599A" w:rsidRDefault="00E7630E" w:rsidP="00E7630E">
            <w:pPr>
              <w:pStyle w:val="TableColHd"/>
            </w:pPr>
            <w:r w:rsidRPr="00E2599A">
              <w:t>column 2</w:t>
            </w:r>
          </w:p>
          <w:p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rsidR="00E7630E" w:rsidRPr="00E2599A" w:rsidRDefault="00E7630E" w:rsidP="00E7630E">
            <w:pPr>
              <w:pStyle w:val="TableColHd"/>
            </w:pPr>
            <w:r w:rsidRPr="00E2599A">
              <w:t>column 3</w:t>
            </w:r>
          </w:p>
          <w:p w:rsidR="00E7630E" w:rsidRPr="00E2599A" w:rsidRDefault="00E7630E" w:rsidP="00E7630E">
            <w:pPr>
              <w:pStyle w:val="TableColHd"/>
            </w:pPr>
            <w:r w:rsidRPr="00E2599A">
              <w:t>meaning</w:t>
            </w:r>
          </w:p>
        </w:tc>
      </w:tr>
      <w:tr w:rsidR="00E05A42" w:rsidRPr="00E2599A" w:rsidTr="001A728B">
        <w:trPr>
          <w:cantSplit/>
        </w:trPr>
        <w:tc>
          <w:tcPr>
            <w:tcW w:w="1200" w:type="dxa"/>
            <w:tcBorders>
              <w:top w:val="single" w:sz="4" w:space="0" w:color="auto"/>
            </w:tcBorders>
          </w:tcPr>
          <w:p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rsidR="00E05A42" w:rsidRPr="00E2599A" w:rsidRDefault="00E05A42" w:rsidP="00E05A42">
            <w:pPr>
              <w:pStyle w:val="TableText10"/>
            </w:pPr>
            <w:r w:rsidRPr="00E2599A">
              <w:t>MON</w:t>
            </w:r>
          </w:p>
        </w:tc>
        <w:tc>
          <w:tcPr>
            <w:tcW w:w="4721" w:type="dxa"/>
            <w:tcBorders>
              <w:top w:val="single" w:sz="4" w:space="0" w:color="auto"/>
            </w:tcBorders>
          </w:tcPr>
          <w:p w:rsidR="00E05A42" w:rsidRPr="00E2599A" w:rsidRDefault="00E05A42" w:rsidP="00E05A42">
            <w:pPr>
              <w:pStyle w:val="TableText10"/>
            </w:pPr>
            <w:r w:rsidRPr="00E2599A">
              <w:t>Mon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2 </w:t>
            </w:r>
          </w:p>
        </w:tc>
        <w:tc>
          <w:tcPr>
            <w:tcW w:w="2027" w:type="dxa"/>
          </w:tcPr>
          <w:p w:rsidR="00E05A42" w:rsidRPr="00E2599A" w:rsidRDefault="00E05A42" w:rsidP="00E05A42">
            <w:pPr>
              <w:pStyle w:val="TableText10"/>
            </w:pPr>
            <w:r w:rsidRPr="00E2599A">
              <w:t>TUE</w:t>
            </w:r>
          </w:p>
        </w:tc>
        <w:tc>
          <w:tcPr>
            <w:tcW w:w="4721" w:type="dxa"/>
          </w:tcPr>
          <w:p w:rsidR="00E05A42" w:rsidRPr="00E2599A" w:rsidRDefault="00E05A42" w:rsidP="00E05A42">
            <w:pPr>
              <w:pStyle w:val="TableText10"/>
            </w:pPr>
            <w:r w:rsidRPr="00E2599A">
              <w:t>Tues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3 </w:t>
            </w:r>
          </w:p>
        </w:tc>
        <w:tc>
          <w:tcPr>
            <w:tcW w:w="2027" w:type="dxa"/>
          </w:tcPr>
          <w:p w:rsidR="00E05A42" w:rsidRPr="00E2599A" w:rsidRDefault="00E05A42" w:rsidP="00E05A42">
            <w:pPr>
              <w:pStyle w:val="TableText10"/>
            </w:pPr>
            <w:r w:rsidRPr="00E2599A">
              <w:t>WED</w:t>
            </w:r>
          </w:p>
        </w:tc>
        <w:tc>
          <w:tcPr>
            <w:tcW w:w="4721" w:type="dxa"/>
          </w:tcPr>
          <w:p w:rsidR="00E05A42" w:rsidRPr="00E2599A" w:rsidRDefault="00E05A42" w:rsidP="00E05A42">
            <w:pPr>
              <w:pStyle w:val="TableText10"/>
            </w:pPr>
            <w:r w:rsidRPr="00E2599A">
              <w:t>Wedne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4 </w:t>
            </w:r>
          </w:p>
        </w:tc>
        <w:tc>
          <w:tcPr>
            <w:tcW w:w="2027" w:type="dxa"/>
          </w:tcPr>
          <w:p w:rsidR="00B20536" w:rsidRPr="00E2599A" w:rsidRDefault="00B20536" w:rsidP="00B20536">
            <w:pPr>
              <w:pStyle w:val="TableText10"/>
            </w:pPr>
            <w:r w:rsidRPr="00E2599A">
              <w:t>THU</w:t>
            </w:r>
          </w:p>
        </w:tc>
        <w:tc>
          <w:tcPr>
            <w:tcW w:w="4721" w:type="dxa"/>
          </w:tcPr>
          <w:p w:rsidR="00B20536" w:rsidRPr="00E2599A" w:rsidRDefault="00B20536" w:rsidP="00B20536">
            <w:pPr>
              <w:pStyle w:val="TableText10"/>
            </w:pPr>
            <w:r w:rsidRPr="00E2599A">
              <w:t>Thur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5 </w:t>
            </w:r>
          </w:p>
        </w:tc>
        <w:tc>
          <w:tcPr>
            <w:tcW w:w="2027" w:type="dxa"/>
          </w:tcPr>
          <w:p w:rsidR="00B20536" w:rsidRPr="00E2599A" w:rsidRDefault="00B20536" w:rsidP="00B20536">
            <w:pPr>
              <w:pStyle w:val="TableText10"/>
            </w:pPr>
            <w:r w:rsidRPr="00E2599A">
              <w:t>FRI</w:t>
            </w:r>
          </w:p>
        </w:tc>
        <w:tc>
          <w:tcPr>
            <w:tcW w:w="4721" w:type="dxa"/>
          </w:tcPr>
          <w:p w:rsidR="00B20536" w:rsidRPr="00E2599A" w:rsidRDefault="00B20536" w:rsidP="00B20536">
            <w:pPr>
              <w:pStyle w:val="TableText10"/>
            </w:pPr>
            <w:r w:rsidRPr="00E2599A">
              <w:t>Fri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6 </w:t>
            </w:r>
          </w:p>
        </w:tc>
        <w:tc>
          <w:tcPr>
            <w:tcW w:w="2027" w:type="dxa"/>
          </w:tcPr>
          <w:p w:rsidR="00B20536" w:rsidRPr="00E2599A" w:rsidRDefault="00B20536" w:rsidP="00B20536">
            <w:pPr>
              <w:pStyle w:val="TableText10"/>
            </w:pPr>
            <w:r w:rsidRPr="00E2599A">
              <w:t>SAT</w:t>
            </w:r>
          </w:p>
        </w:tc>
        <w:tc>
          <w:tcPr>
            <w:tcW w:w="4721" w:type="dxa"/>
          </w:tcPr>
          <w:p w:rsidR="00B20536" w:rsidRPr="00E2599A" w:rsidRDefault="00B20536" w:rsidP="00B20536">
            <w:pPr>
              <w:pStyle w:val="TableText10"/>
            </w:pPr>
            <w:r w:rsidRPr="00E2599A">
              <w:t>Satur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7 </w:t>
            </w:r>
          </w:p>
        </w:tc>
        <w:tc>
          <w:tcPr>
            <w:tcW w:w="2027" w:type="dxa"/>
          </w:tcPr>
          <w:p w:rsidR="00B20536" w:rsidRPr="00E2599A" w:rsidRDefault="00B20536" w:rsidP="00B20536">
            <w:pPr>
              <w:pStyle w:val="TableText10"/>
            </w:pPr>
            <w:r w:rsidRPr="00E2599A">
              <w:t>SUN</w:t>
            </w:r>
          </w:p>
        </w:tc>
        <w:tc>
          <w:tcPr>
            <w:tcW w:w="4721" w:type="dxa"/>
          </w:tcPr>
          <w:p w:rsidR="00B20536" w:rsidRPr="00E2599A" w:rsidRDefault="00B20536" w:rsidP="00B20536">
            <w:pPr>
              <w:pStyle w:val="TableText10"/>
            </w:pPr>
            <w:r w:rsidRPr="00E2599A">
              <w:t>Sunda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8 </w:t>
            </w:r>
          </w:p>
        </w:tc>
        <w:tc>
          <w:tcPr>
            <w:tcW w:w="2027" w:type="dxa"/>
          </w:tcPr>
          <w:p w:rsidR="00F718C9" w:rsidRPr="00E2599A" w:rsidRDefault="00F718C9" w:rsidP="00F718C9">
            <w:pPr>
              <w:pStyle w:val="TableText10"/>
            </w:pPr>
            <w:r w:rsidRPr="00E2599A">
              <w:t>JAN</w:t>
            </w:r>
          </w:p>
        </w:tc>
        <w:tc>
          <w:tcPr>
            <w:tcW w:w="4721" w:type="dxa"/>
          </w:tcPr>
          <w:p w:rsidR="00F718C9" w:rsidRPr="00E2599A" w:rsidRDefault="00F718C9" w:rsidP="00F718C9">
            <w:pPr>
              <w:pStyle w:val="TableText10"/>
            </w:pPr>
            <w:r w:rsidRPr="00E2599A">
              <w:t>Jan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9 </w:t>
            </w:r>
          </w:p>
        </w:tc>
        <w:tc>
          <w:tcPr>
            <w:tcW w:w="2027" w:type="dxa"/>
          </w:tcPr>
          <w:p w:rsidR="00F718C9" w:rsidRPr="00E2599A" w:rsidRDefault="00F718C9" w:rsidP="00F718C9">
            <w:pPr>
              <w:pStyle w:val="TableText10"/>
            </w:pPr>
            <w:r w:rsidRPr="00E2599A">
              <w:t>FEB</w:t>
            </w:r>
          </w:p>
        </w:tc>
        <w:tc>
          <w:tcPr>
            <w:tcW w:w="4721" w:type="dxa"/>
          </w:tcPr>
          <w:p w:rsidR="00F718C9" w:rsidRPr="00E2599A" w:rsidRDefault="00F718C9" w:rsidP="00F718C9">
            <w:pPr>
              <w:pStyle w:val="TableText10"/>
            </w:pPr>
            <w:r w:rsidRPr="00E2599A">
              <w:t>Febr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0 </w:t>
            </w:r>
          </w:p>
        </w:tc>
        <w:tc>
          <w:tcPr>
            <w:tcW w:w="2027" w:type="dxa"/>
          </w:tcPr>
          <w:p w:rsidR="00F718C9" w:rsidRPr="00E2599A" w:rsidRDefault="00F718C9" w:rsidP="00F718C9">
            <w:pPr>
              <w:pStyle w:val="TableText10"/>
            </w:pPr>
            <w:r w:rsidRPr="00E2599A">
              <w:t>MAR</w:t>
            </w:r>
          </w:p>
        </w:tc>
        <w:tc>
          <w:tcPr>
            <w:tcW w:w="4721" w:type="dxa"/>
          </w:tcPr>
          <w:p w:rsidR="00F718C9" w:rsidRPr="00E2599A" w:rsidRDefault="00F718C9" w:rsidP="00F718C9">
            <w:pPr>
              <w:pStyle w:val="TableText10"/>
            </w:pPr>
            <w:r w:rsidRPr="00E2599A">
              <w:t>March</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1 </w:t>
            </w:r>
          </w:p>
        </w:tc>
        <w:tc>
          <w:tcPr>
            <w:tcW w:w="2027" w:type="dxa"/>
          </w:tcPr>
          <w:p w:rsidR="00F718C9" w:rsidRPr="00E2599A" w:rsidRDefault="00F718C9" w:rsidP="00F718C9">
            <w:pPr>
              <w:pStyle w:val="TableText10"/>
            </w:pPr>
            <w:r w:rsidRPr="00E2599A">
              <w:t>APR</w:t>
            </w:r>
          </w:p>
        </w:tc>
        <w:tc>
          <w:tcPr>
            <w:tcW w:w="4721" w:type="dxa"/>
          </w:tcPr>
          <w:p w:rsidR="00F718C9" w:rsidRPr="00E2599A" w:rsidRDefault="00F718C9" w:rsidP="00F718C9">
            <w:pPr>
              <w:pStyle w:val="TableText10"/>
            </w:pPr>
            <w:r w:rsidRPr="00E2599A">
              <w:t>April</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2 </w:t>
            </w:r>
          </w:p>
        </w:tc>
        <w:tc>
          <w:tcPr>
            <w:tcW w:w="2027" w:type="dxa"/>
          </w:tcPr>
          <w:p w:rsidR="00F718C9" w:rsidRPr="00E2599A" w:rsidRDefault="00F718C9" w:rsidP="00F718C9">
            <w:pPr>
              <w:pStyle w:val="TableText10"/>
            </w:pPr>
            <w:r w:rsidRPr="00E2599A">
              <w:t>JUN</w:t>
            </w:r>
          </w:p>
        </w:tc>
        <w:tc>
          <w:tcPr>
            <w:tcW w:w="4721" w:type="dxa"/>
          </w:tcPr>
          <w:p w:rsidR="00F718C9" w:rsidRPr="00E2599A" w:rsidRDefault="00F718C9" w:rsidP="00F718C9">
            <w:pPr>
              <w:pStyle w:val="TableText10"/>
            </w:pPr>
            <w:r w:rsidRPr="00E2599A">
              <w:t>June</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3 </w:t>
            </w:r>
          </w:p>
        </w:tc>
        <w:tc>
          <w:tcPr>
            <w:tcW w:w="2027" w:type="dxa"/>
          </w:tcPr>
          <w:p w:rsidR="00F718C9" w:rsidRPr="00E2599A" w:rsidRDefault="00F718C9" w:rsidP="00F718C9">
            <w:pPr>
              <w:pStyle w:val="TableText10"/>
            </w:pPr>
            <w:r w:rsidRPr="00E2599A">
              <w:t>JUL</w:t>
            </w:r>
          </w:p>
        </w:tc>
        <w:tc>
          <w:tcPr>
            <w:tcW w:w="4721" w:type="dxa"/>
          </w:tcPr>
          <w:p w:rsidR="00F718C9" w:rsidRPr="00E2599A" w:rsidRDefault="00F718C9" w:rsidP="00F718C9">
            <w:pPr>
              <w:pStyle w:val="TableText10"/>
            </w:pPr>
            <w:r w:rsidRPr="00E2599A">
              <w:t>Jul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4 </w:t>
            </w:r>
          </w:p>
        </w:tc>
        <w:tc>
          <w:tcPr>
            <w:tcW w:w="2027" w:type="dxa"/>
          </w:tcPr>
          <w:p w:rsidR="00F718C9" w:rsidRPr="00E2599A" w:rsidRDefault="00F718C9" w:rsidP="00F718C9">
            <w:pPr>
              <w:pStyle w:val="TableText10"/>
            </w:pPr>
            <w:r w:rsidRPr="00E2599A">
              <w:t>AUG</w:t>
            </w:r>
          </w:p>
        </w:tc>
        <w:tc>
          <w:tcPr>
            <w:tcW w:w="4721" w:type="dxa"/>
          </w:tcPr>
          <w:p w:rsidR="00F718C9" w:rsidRPr="00E2599A" w:rsidRDefault="00F718C9" w:rsidP="00F718C9">
            <w:pPr>
              <w:pStyle w:val="TableText10"/>
            </w:pPr>
            <w:r w:rsidRPr="00E2599A">
              <w:t>August</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5 </w:t>
            </w:r>
          </w:p>
        </w:tc>
        <w:tc>
          <w:tcPr>
            <w:tcW w:w="2027" w:type="dxa"/>
          </w:tcPr>
          <w:p w:rsidR="00F718C9" w:rsidRPr="00E2599A" w:rsidRDefault="00F718C9" w:rsidP="00F718C9">
            <w:pPr>
              <w:pStyle w:val="TableText10"/>
            </w:pPr>
            <w:r w:rsidRPr="00E2599A">
              <w:t>SEP</w:t>
            </w:r>
          </w:p>
        </w:tc>
        <w:tc>
          <w:tcPr>
            <w:tcW w:w="4721" w:type="dxa"/>
          </w:tcPr>
          <w:p w:rsidR="00F718C9" w:rsidRPr="00E2599A" w:rsidRDefault="00F718C9" w:rsidP="00F718C9">
            <w:pPr>
              <w:pStyle w:val="TableText10"/>
            </w:pPr>
            <w:r w:rsidRPr="00E2599A">
              <w:t>Sept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6 </w:t>
            </w:r>
          </w:p>
        </w:tc>
        <w:tc>
          <w:tcPr>
            <w:tcW w:w="2027" w:type="dxa"/>
          </w:tcPr>
          <w:p w:rsidR="00F718C9" w:rsidRPr="00E2599A" w:rsidRDefault="00F718C9" w:rsidP="00F718C9">
            <w:pPr>
              <w:pStyle w:val="TableText10"/>
            </w:pPr>
            <w:r w:rsidRPr="00E2599A">
              <w:t>OCT</w:t>
            </w:r>
          </w:p>
        </w:tc>
        <w:tc>
          <w:tcPr>
            <w:tcW w:w="4721" w:type="dxa"/>
          </w:tcPr>
          <w:p w:rsidR="00F718C9" w:rsidRPr="00E2599A" w:rsidRDefault="00F718C9" w:rsidP="00F718C9">
            <w:pPr>
              <w:pStyle w:val="TableText10"/>
            </w:pPr>
            <w:r w:rsidRPr="00E2599A">
              <w:t>Octo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7 </w:t>
            </w:r>
          </w:p>
        </w:tc>
        <w:tc>
          <w:tcPr>
            <w:tcW w:w="2027" w:type="dxa"/>
          </w:tcPr>
          <w:p w:rsidR="00F718C9" w:rsidRPr="00E2599A" w:rsidRDefault="00F718C9" w:rsidP="00F718C9">
            <w:pPr>
              <w:pStyle w:val="TableText10"/>
            </w:pPr>
            <w:r w:rsidRPr="00E2599A">
              <w:t>NOV</w:t>
            </w:r>
          </w:p>
        </w:tc>
        <w:tc>
          <w:tcPr>
            <w:tcW w:w="4721" w:type="dxa"/>
          </w:tcPr>
          <w:p w:rsidR="00F718C9" w:rsidRPr="00E2599A" w:rsidRDefault="00F718C9" w:rsidP="00F718C9">
            <w:pPr>
              <w:pStyle w:val="TableText10"/>
            </w:pPr>
            <w:r w:rsidRPr="00E2599A">
              <w:t>Nov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8 </w:t>
            </w:r>
          </w:p>
        </w:tc>
        <w:tc>
          <w:tcPr>
            <w:tcW w:w="2027" w:type="dxa"/>
          </w:tcPr>
          <w:p w:rsidR="00F718C9" w:rsidRPr="00E2599A" w:rsidRDefault="00F718C9" w:rsidP="007B75A8">
            <w:pPr>
              <w:pStyle w:val="TableText10"/>
            </w:pPr>
            <w:r w:rsidRPr="00E2599A">
              <w:t>DEC</w:t>
            </w:r>
          </w:p>
        </w:tc>
        <w:tc>
          <w:tcPr>
            <w:tcW w:w="4721" w:type="dxa"/>
          </w:tcPr>
          <w:p w:rsidR="00F718C9" w:rsidRPr="00E2599A" w:rsidRDefault="00F718C9" w:rsidP="007B75A8">
            <w:pPr>
              <w:pStyle w:val="TableText10"/>
            </w:pPr>
            <w:r w:rsidRPr="00E2599A">
              <w:t>Decembe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19 </w:t>
            </w:r>
          </w:p>
        </w:tc>
        <w:tc>
          <w:tcPr>
            <w:tcW w:w="2027" w:type="dxa"/>
          </w:tcPr>
          <w:p w:rsidR="007B75A8" w:rsidRPr="00E2599A" w:rsidRDefault="007B75A8" w:rsidP="007B75A8">
            <w:pPr>
              <w:pStyle w:val="TableText10"/>
            </w:pPr>
            <w:r w:rsidRPr="00E2599A">
              <w:t>AM</w:t>
            </w:r>
          </w:p>
        </w:tc>
        <w:tc>
          <w:tcPr>
            <w:tcW w:w="4721" w:type="dxa"/>
          </w:tcPr>
          <w:p w:rsidR="007B75A8" w:rsidRPr="00E2599A" w:rsidRDefault="007B75A8" w:rsidP="007B75A8">
            <w:pPr>
              <w:pStyle w:val="TableText10"/>
            </w:pPr>
            <w:r w:rsidRPr="00E2599A">
              <w:t>the time after midnight and ending at noon</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0 </w:t>
            </w:r>
          </w:p>
        </w:tc>
        <w:tc>
          <w:tcPr>
            <w:tcW w:w="2027" w:type="dxa"/>
          </w:tcPr>
          <w:p w:rsidR="007B75A8" w:rsidRPr="00E2599A" w:rsidRDefault="007B75A8" w:rsidP="007B75A8">
            <w:pPr>
              <w:pStyle w:val="TableText10"/>
            </w:pPr>
            <w:r w:rsidRPr="00E2599A">
              <w:t>PM</w:t>
            </w:r>
          </w:p>
        </w:tc>
        <w:tc>
          <w:tcPr>
            <w:tcW w:w="4721" w:type="dxa"/>
          </w:tcPr>
          <w:p w:rsidR="007B75A8" w:rsidRPr="00E2599A" w:rsidRDefault="007B75A8" w:rsidP="007B75A8">
            <w:pPr>
              <w:pStyle w:val="TableText10"/>
            </w:pPr>
            <w:r w:rsidRPr="00E2599A">
              <w:t>the time after noon and ending at midnight</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1 </w:t>
            </w:r>
          </w:p>
        </w:tc>
        <w:tc>
          <w:tcPr>
            <w:tcW w:w="2027" w:type="dxa"/>
          </w:tcPr>
          <w:p w:rsidR="007B75A8" w:rsidRPr="00E2599A" w:rsidRDefault="007B75A8" w:rsidP="007B75A8">
            <w:pPr>
              <w:pStyle w:val="TableText10"/>
            </w:pPr>
            <w:r w:rsidRPr="00E2599A">
              <w:t>HOLS</w:t>
            </w:r>
          </w:p>
        </w:tc>
        <w:tc>
          <w:tcPr>
            <w:tcW w:w="4721" w:type="dxa"/>
          </w:tcPr>
          <w:p w:rsidR="007B75A8" w:rsidRPr="00E2599A" w:rsidRDefault="007B75A8" w:rsidP="007B75A8">
            <w:pPr>
              <w:pStyle w:val="TableText10"/>
            </w:pPr>
            <w:r w:rsidRPr="00E2599A">
              <w:t>holiday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2 </w:t>
            </w:r>
          </w:p>
        </w:tc>
        <w:tc>
          <w:tcPr>
            <w:tcW w:w="2027" w:type="dxa"/>
          </w:tcPr>
          <w:p w:rsidR="007B75A8" w:rsidRPr="00E2599A" w:rsidRDefault="007B75A8" w:rsidP="007B75A8">
            <w:pPr>
              <w:pStyle w:val="TableText10"/>
            </w:pPr>
            <w:r w:rsidRPr="00E2599A">
              <w:t>MAX</w:t>
            </w:r>
          </w:p>
        </w:tc>
        <w:tc>
          <w:tcPr>
            <w:tcW w:w="4721" w:type="dxa"/>
          </w:tcPr>
          <w:p w:rsidR="007B75A8" w:rsidRPr="00E2599A" w:rsidRDefault="007B75A8" w:rsidP="007B75A8">
            <w:pPr>
              <w:pStyle w:val="TableText10"/>
            </w:pPr>
            <w:r w:rsidRPr="00E2599A">
              <w:t>maximum</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3 </w:t>
            </w:r>
          </w:p>
        </w:tc>
        <w:tc>
          <w:tcPr>
            <w:tcW w:w="2027" w:type="dxa"/>
          </w:tcPr>
          <w:p w:rsidR="007B75A8" w:rsidRPr="00E2599A" w:rsidRDefault="007B75A8" w:rsidP="007B75A8">
            <w:pPr>
              <w:pStyle w:val="TableText10"/>
            </w:pPr>
            <w:r w:rsidRPr="00E2599A">
              <w:t>MINS</w:t>
            </w:r>
          </w:p>
        </w:tc>
        <w:tc>
          <w:tcPr>
            <w:tcW w:w="4721" w:type="dxa"/>
          </w:tcPr>
          <w:p w:rsidR="007B75A8" w:rsidRPr="00E2599A" w:rsidRDefault="007B75A8" w:rsidP="007B75A8">
            <w:pPr>
              <w:pStyle w:val="TableText10"/>
            </w:pPr>
            <w:r w:rsidRPr="00E2599A">
              <w:t>minut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rsidR="007B75A8" w:rsidRPr="00E2599A" w:rsidRDefault="007B75A8" w:rsidP="007B75A8">
            <w:pPr>
              <w:pStyle w:val="TableText10"/>
            </w:pPr>
            <w:r w:rsidRPr="00E2599A">
              <w:t>PUB</w:t>
            </w:r>
          </w:p>
        </w:tc>
        <w:tc>
          <w:tcPr>
            <w:tcW w:w="4721" w:type="dxa"/>
          </w:tcPr>
          <w:p w:rsidR="007B75A8" w:rsidRPr="00E2599A" w:rsidRDefault="007B75A8" w:rsidP="007B75A8">
            <w:pPr>
              <w:pStyle w:val="TableText10"/>
            </w:pPr>
            <w:r w:rsidRPr="00E2599A">
              <w:t>public</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5 </w:t>
            </w:r>
          </w:p>
        </w:tc>
        <w:tc>
          <w:tcPr>
            <w:tcW w:w="2027" w:type="dxa"/>
          </w:tcPr>
          <w:p w:rsidR="007B75A8" w:rsidRPr="00E2599A" w:rsidRDefault="007B75A8" w:rsidP="007B75A8">
            <w:pPr>
              <w:pStyle w:val="TableText10"/>
            </w:pPr>
            <w:r w:rsidRPr="00E2599A">
              <w:t>VEH</w:t>
            </w:r>
          </w:p>
        </w:tc>
        <w:tc>
          <w:tcPr>
            <w:tcW w:w="4721" w:type="dxa"/>
          </w:tcPr>
          <w:p w:rsidR="007B75A8" w:rsidRPr="00E2599A" w:rsidRDefault="007B75A8" w:rsidP="007B75A8">
            <w:pPr>
              <w:pStyle w:val="TableText10"/>
            </w:pPr>
            <w:r w:rsidRPr="00E2599A">
              <w:t>vehicle</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6 </w:t>
            </w:r>
          </w:p>
        </w:tc>
        <w:tc>
          <w:tcPr>
            <w:tcW w:w="2027" w:type="dxa"/>
          </w:tcPr>
          <w:p w:rsidR="007B75A8" w:rsidRPr="00E2599A" w:rsidRDefault="007B75A8" w:rsidP="007B75A8">
            <w:pPr>
              <w:pStyle w:val="TableText10"/>
            </w:pPr>
            <w:r w:rsidRPr="00E2599A">
              <w:t>t</w:t>
            </w:r>
          </w:p>
        </w:tc>
        <w:tc>
          <w:tcPr>
            <w:tcW w:w="4721" w:type="dxa"/>
          </w:tcPr>
          <w:p w:rsidR="007B75A8" w:rsidRPr="00E2599A" w:rsidRDefault="007B75A8" w:rsidP="007B75A8">
            <w:pPr>
              <w:pStyle w:val="TableText10"/>
            </w:pPr>
            <w:r w:rsidRPr="00E2599A">
              <w:t>tonn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7 </w:t>
            </w:r>
          </w:p>
        </w:tc>
        <w:tc>
          <w:tcPr>
            <w:tcW w:w="2027" w:type="dxa"/>
          </w:tcPr>
          <w:p w:rsidR="007B75A8" w:rsidRPr="00E2599A" w:rsidRDefault="007B75A8" w:rsidP="007B75A8">
            <w:pPr>
              <w:pStyle w:val="TableText10"/>
            </w:pPr>
            <w:r w:rsidRPr="00E2599A">
              <w:t>m</w:t>
            </w:r>
          </w:p>
        </w:tc>
        <w:tc>
          <w:tcPr>
            <w:tcW w:w="4721" w:type="dxa"/>
          </w:tcPr>
          <w:p w:rsidR="007B75A8" w:rsidRPr="00E2599A" w:rsidRDefault="007B75A8" w:rsidP="007B75A8">
            <w:pPr>
              <w:pStyle w:val="TableText10"/>
            </w:pPr>
            <w:r w:rsidRPr="00E2599A">
              <w:t>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8 </w:t>
            </w:r>
          </w:p>
        </w:tc>
        <w:tc>
          <w:tcPr>
            <w:tcW w:w="2027" w:type="dxa"/>
          </w:tcPr>
          <w:p w:rsidR="007B75A8" w:rsidRPr="00E2599A" w:rsidRDefault="007B75A8" w:rsidP="007B75A8">
            <w:pPr>
              <w:pStyle w:val="TableText10"/>
            </w:pPr>
            <w:r w:rsidRPr="00E2599A">
              <w:t>km</w:t>
            </w:r>
          </w:p>
        </w:tc>
        <w:tc>
          <w:tcPr>
            <w:tcW w:w="4721" w:type="dxa"/>
          </w:tcPr>
          <w:p w:rsidR="007B75A8" w:rsidRPr="00E2599A" w:rsidRDefault="007B75A8" w:rsidP="007B75A8">
            <w:pPr>
              <w:pStyle w:val="TableText10"/>
            </w:pPr>
            <w:r w:rsidRPr="00E2599A">
              <w:t>kilo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9 </w:t>
            </w:r>
          </w:p>
        </w:tc>
        <w:tc>
          <w:tcPr>
            <w:tcW w:w="2027" w:type="dxa"/>
          </w:tcPr>
          <w:p w:rsidR="007B75A8" w:rsidRPr="00E2599A" w:rsidRDefault="007B75A8" w:rsidP="007B75A8">
            <w:pPr>
              <w:pStyle w:val="TableText10"/>
            </w:pPr>
            <w:r w:rsidRPr="00E2599A">
              <w:t>km/h</w:t>
            </w:r>
          </w:p>
        </w:tc>
        <w:tc>
          <w:tcPr>
            <w:tcW w:w="4721" w:type="dxa"/>
          </w:tcPr>
          <w:p w:rsidR="007B75A8" w:rsidRPr="00E2599A" w:rsidRDefault="007B75A8" w:rsidP="007B75A8">
            <w:pPr>
              <w:pStyle w:val="TableText10"/>
            </w:pPr>
            <w:r w:rsidRPr="00E2599A">
              <w:t>kilometres per hou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30 </w:t>
            </w:r>
          </w:p>
        </w:tc>
        <w:tc>
          <w:tcPr>
            <w:tcW w:w="2027" w:type="dxa"/>
          </w:tcPr>
          <w:p w:rsidR="007B75A8" w:rsidRPr="00E2599A" w:rsidRDefault="007B75A8" w:rsidP="007B75A8">
            <w:pPr>
              <w:pStyle w:val="TableText10"/>
            </w:pPr>
            <w:r w:rsidRPr="00E2599A">
              <w:t>°</w:t>
            </w:r>
          </w:p>
        </w:tc>
        <w:tc>
          <w:tcPr>
            <w:tcW w:w="4721" w:type="dxa"/>
          </w:tcPr>
          <w:p w:rsidR="007B75A8" w:rsidRPr="00E2599A" w:rsidRDefault="007B75A8" w:rsidP="007B75A8">
            <w:pPr>
              <w:pStyle w:val="TableText10"/>
            </w:pPr>
            <w:r w:rsidRPr="00E2599A">
              <w:t>degree</w:t>
            </w:r>
          </w:p>
        </w:tc>
      </w:tr>
    </w:tbl>
    <w:p w:rsidR="00D17185" w:rsidRPr="00E2599A" w:rsidRDefault="00D17185" w:rsidP="00D17185">
      <w:pPr>
        <w:rPr>
          <w:lang w:eastAsia="en-AU"/>
        </w:rPr>
      </w:pPr>
    </w:p>
    <w:p w:rsidR="005429A7" w:rsidRPr="00E2599A" w:rsidRDefault="005429A7" w:rsidP="005429A7">
      <w:pPr>
        <w:pStyle w:val="PageBreak"/>
      </w:pPr>
      <w:r w:rsidRPr="00E2599A">
        <w:br w:type="page"/>
      </w:r>
    </w:p>
    <w:p w:rsidR="005429A7" w:rsidRPr="001F3EB9" w:rsidRDefault="00E2599A" w:rsidP="00E2599A">
      <w:pPr>
        <w:pStyle w:val="Sched-heading"/>
      </w:pPr>
      <w:bookmarkStart w:id="502" w:name="_Toc528144222"/>
      <w:r w:rsidRPr="001F3EB9">
        <w:rPr>
          <w:rStyle w:val="CharChapNo"/>
        </w:rPr>
        <w:lastRenderedPageBreak/>
        <w:t>Schedule 2</w:t>
      </w:r>
      <w:r w:rsidRPr="00E2599A">
        <w:rPr>
          <w:rStyle w:val="CharAmSchText"/>
        </w:rPr>
        <w:tab/>
      </w:r>
      <w:r w:rsidR="005429A7" w:rsidRPr="001F3EB9">
        <w:rPr>
          <w:rStyle w:val="CharChapText"/>
        </w:rPr>
        <w:t>Standard or commonly used traffic signs</w:t>
      </w:r>
      <w:bookmarkEnd w:id="502"/>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7585FD6" wp14:editId="3461587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1"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rsidR="00C37313" w:rsidRPr="00E2599A" w:rsidRDefault="00C37313" w:rsidP="001700D2">
            <w:pPr>
              <w:spacing w:before="60" w:after="60"/>
              <w:jc w:val="center"/>
              <w:rPr>
                <w:rFonts w:ascii="Arial" w:hAnsi="Arial" w:cs="Arial"/>
                <w:sz w:val="18"/>
              </w:rPr>
            </w:pPr>
          </w:p>
          <w:p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5239A5B0" wp14:editId="08961F77">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0611046C" wp14:editId="55E358F5">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rsidR="009C7D2C" w:rsidRPr="00E2599A" w:rsidRDefault="009C7D2C" w:rsidP="009C7D2C">
            <w:pPr>
              <w:spacing w:after="60"/>
              <w:jc w:val="center"/>
            </w:pPr>
            <w:r w:rsidRPr="00E2599A">
              <w:rPr>
                <w:noProof/>
                <w:lang w:eastAsia="en-AU"/>
              </w:rPr>
              <w:drawing>
                <wp:inline distT="0" distB="0" distL="0" distR="0" wp14:anchorId="3F6A905B" wp14:editId="7630BAB0">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515D8EB1" wp14:editId="0D37F877">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rsidR="009C7D2C" w:rsidRPr="00E2599A" w:rsidRDefault="009C7D2C" w:rsidP="009C7D2C">
            <w:pPr>
              <w:spacing w:after="60"/>
              <w:jc w:val="center"/>
            </w:pPr>
            <w:r w:rsidRPr="00E2599A">
              <w:rPr>
                <w:noProof/>
                <w:lang w:eastAsia="en-AU"/>
              </w:rPr>
              <w:drawing>
                <wp:inline distT="0" distB="0" distL="0" distR="0" wp14:anchorId="4ECE146C" wp14:editId="52F24ECC">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rsidR="00771C7C" w:rsidRPr="00E2599A" w:rsidRDefault="00771C7C" w:rsidP="00771C7C">
            <w:pPr>
              <w:spacing w:after="60"/>
              <w:jc w:val="center"/>
            </w:pPr>
            <w:r w:rsidRPr="00E2599A">
              <w:rPr>
                <w:noProof/>
                <w:lang w:eastAsia="en-AU"/>
              </w:rPr>
              <w:drawing>
                <wp:inline distT="0" distB="0" distL="0" distR="0" wp14:anchorId="2022C1ED" wp14:editId="70766581">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7"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665A36EA" wp14:editId="2DF995A9">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8"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rsidR="00771C7C" w:rsidRPr="00E2599A" w:rsidRDefault="00771C7C" w:rsidP="00771C7C">
            <w:pPr>
              <w:spacing w:after="60"/>
              <w:jc w:val="center"/>
            </w:pPr>
            <w:r w:rsidRPr="00E2599A">
              <w:rPr>
                <w:noProof/>
                <w:lang w:eastAsia="en-AU"/>
              </w:rPr>
              <w:drawing>
                <wp:inline distT="0" distB="0" distL="0" distR="0" wp14:anchorId="4CCB458D" wp14:editId="2D380492">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9"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rsidR="00771C7C" w:rsidRPr="00E2599A" w:rsidRDefault="00771C7C" w:rsidP="00771C7C">
            <w:pPr>
              <w:spacing w:after="60"/>
              <w:jc w:val="center"/>
            </w:pPr>
            <w:r w:rsidRPr="00E2599A">
              <w:rPr>
                <w:noProof/>
                <w:lang w:eastAsia="en-AU"/>
              </w:rPr>
              <w:drawing>
                <wp:inline distT="0" distB="0" distL="0" distR="0" wp14:anchorId="6584A8C8" wp14:editId="2D4BFDF0">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rsidR="00771C7C" w:rsidRPr="00E2599A" w:rsidRDefault="00771C7C" w:rsidP="00771C7C">
            <w:pPr>
              <w:spacing w:after="60"/>
              <w:jc w:val="center"/>
            </w:pPr>
            <w:r w:rsidRPr="00E2599A">
              <w:rPr>
                <w:noProof/>
                <w:lang w:eastAsia="en-AU"/>
              </w:rPr>
              <w:drawing>
                <wp:inline distT="0" distB="0" distL="0" distR="0" wp14:anchorId="44C84A21" wp14:editId="52D0BFE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rsidR="00771C7C" w:rsidRPr="00E2599A" w:rsidRDefault="00771C7C" w:rsidP="00771C7C">
            <w:pPr>
              <w:spacing w:after="60"/>
              <w:jc w:val="center"/>
            </w:pPr>
            <w:r w:rsidRPr="00E2599A">
              <w:rPr>
                <w:noProof/>
                <w:lang w:eastAsia="en-AU"/>
              </w:rPr>
              <w:drawing>
                <wp:inline distT="0" distB="0" distL="0" distR="0" wp14:anchorId="7161B40F" wp14:editId="4C45A154">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2"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rsidR="00771C7C" w:rsidRPr="00E2599A" w:rsidRDefault="00771C7C" w:rsidP="00771C7C">
            <w:pPr>
              <w:spacing w:after="60"/>
              <w:jc w:val="center"/>
            </w:pPr>
            <w:r w:rsidRPr="00E2599A">
              <w:rPr>
                <w:noProof/>
                <w:lang w:eastAsia="en-AU"/>
              </w:rPr>
              <w:drawing>
                <wp:inline distT="0" distB="0" distL="0" distR="0" wp14:anchorId="53F60900" wp14:editId="20C41566">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3"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6AA9D19C" wp14:editId="0FDB2ABC">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rsidR="00771C7C" w:rsidRPr="00E2599A" w:rsidRDefault="00771C7C" w:rsidP="00771C7C">
            <w:pPr>
              <w:spacing w:after="60"/>
              <w:jc w:val="center"/>
            </w:pPr>
            <w:r w:rsidRPr="00E2599A">
              <w:rPr>
                <w:noProof/>
                <w:lang w:eastAsia="en-AU"/>
              </w:rPr>
              <w:drawing>
                <wp:inline distT="0" distB="0" distL="0" distR="0" wp14:anchorId="7B8BCFFE" wp14:editId="3DB73FBB">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5"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rsidR="00771C7C" w:rsidRPr="00E2599A" w:rsidRDefault="00771C7C" w:rsidP="00771C7C">
            <w:pPr>
              <w:spacing w:after="60"/>
              <w:jc w:val="center"/>
            </w:pPr>
            <w:r w:rsidRPr="00E2599A">
              <w:rPr>
                <w:noProof/>
                <w:lang w:eastAsia="en-AU"/>
              </w:rPr>
              <w:drawing>
                <wp:inline distT="0" distB="0" distL="0" distR="0" wp14:anchorId="4240F82B" wp14:editId="517D725F">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6"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rsidR="00771C7C" w:rsidRPr="00E2599A" w:rsidRDefault="00771C7C" w:rsidP="00771C7C">
            <w:pPr>
              <w:spacing w:after="60"/>
              <w:jc w:val="center"/>
            </w:pPr>
            <w:r w:rsidRPr="00E2599A">
              <w:rPr>
                <w:noProof/>
                <w:lang w:eastAsia="en-AU"/>
              </w:rPr>
              <w:drawing>
                <wp:inline distT="0" distB="0" distL="0" distR="0" wp14:anchorId="6423B175" wp14:editId="485BB650">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7"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71C7C" w:rsidRPr="00E2599A" w:rsidRDefault="00771C7C" w:rsidP="00771C7C">
            <w:pPr>
              <w:spacing w:after="60"/>
              <w:jc w:val="center"/>
            </w:pPr>
            <w:r w:rsidRPr="00E2599A">
              <w:rPr>
                <w:noProof/>
                <w:lang w:eastAsia="en-AU"/>
              </w:rPr>
              <w:drawing>
                <wp:inline distT="0" distB="0" distL="0" distR="0" wp14:anchorId="723F9376" wp14:editId="0C091AF1">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069DF2A5" wp14:editId="747265BA">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4B09AC63" wp14:editId="4D2723F0">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rsidR="00771C7C" w:rsidRPr="00E2599A" w:rsidRDefault="00771C7C" w:rsidP="00771C7C">
            <w:pPr>
              <w:spacing w:after="60"/>
              <w:jc w:val="center"/>
            </w:pPr>
            <w:r w:rsidRPr="00E2599A">
              <w:rPr>
                <w:noProof/>
                <w:lang w:eastAsia="en-AU"/>
              </w:rPr>
              <w:drawing>
                <wp:inline distT="0" distB="0" distL="0" distR="0" wp14:anchorId="26256FD7" wp14:editId="05405656">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rsidR="00771C7C" w:rsidRPr="00E2599A" w:rsidRDefault="00843C09" w:rsidP="00843C09">
            <w:pPr>
              <w:spacing w:after="60"/>
              <w:jc w:val="center"/>
            </w:pPr>
            <w:r w:rsidRPr="00E2599A">
              <w:rPr>
                <w:noProof/>
                <w:lang w:eastAsia="en-AU"/>
              </w:rPr>
              <w:drawing>
                <wp:inline distT="0" distB="0" distL="0" distR="0" wp14:anchorId="0BD29157" wp14:editId="281E624A">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rsidR="00843C09" w:rsidRPr="00E2599A" w:rsidRDefault="00843C09" w:rsidP="00843C09">
            <w:pPr>
              <w:spacing w:after="60"/>
              <w:jc w:val="center"/>
            </w:pPr>
            <w:r w:rsidRPr="00E2599A">
              <w:rPr>
                <w:noProof/>
                <w:lang w:eastAsia="en-AU"/>
              </w:rPr>
              <w:drawing>
                <wp:inline distT="0" distB="0" distL="0" distR="0" wp14:anchorId="4B5C1480" wp14:editId="268B503D">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3"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rsidR="00843C09" w:rsidRPr="00E2599A" w:rsidRDefault="00843C09" w:rsidP="00843C09">
            <w:pPr>
              <w:spacing w:after="60"/>
              <w:jc w:val="center"/>
            </w:pPr>
            <w:r w:rsidRPr="00E2599A">
              <w:rPr>
                <w:noProof/>
                <w:lang w:eastAsia="en-AU"/>
              </w:rPr>
              <w:drawing>
                <wp:inline distT="0" distB="0" distL="0" distR="0" wp14:anchorId="37467541" wp14:editId="250D059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4"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rsidR="00843C09" w:rsidRPr="00E2599A" w:rsidRDefault="00843C09" w:rsidP="00843C09">
            <w:pPr>
              <w:spacing w:after="60"/>
              <w:jc w:val="center"/>
            </w:pPr>
            <w:r w:rsidRPr="00E2599A">
              <w:rPr>
                <w:noProof/>
                <w:lang w:eastAsia="en-AU"/>
              </w:rPr>
              <w:drawing>
                <wp:inline distT="0" distB="0" distL="0" distR="0" wp14:anchorId="3F4C5DC5" wp14:editId="6FB6361D">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rsidR="00843C09" w:rsidRPr="00E2599A" w:rsidRDefault="00B40A86" w:rsidP="00B40A86">
            <w:pPr>
              <w:spacing w:after="60"/>
              <w:jc w:val="center"/>
            </w:pPr>
            <w:r w:rsidRPr="00E2599A">
              <w:rPr>
                <w:noProof/>
                <w:lang w:eastAsia="en-AU"/>
              </w:rPr>
              <w:drawing>
                <wp:inline distT="0" distB="0" distL="0" distR="0" wp14:anchorId="2DAE62C4" wp14:editId="160FD511">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6"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2336" behindDoc="0" locked="0" layoutInCell="1" allowOverlap="1">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E66219" wp14:editId="684E5B75">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8"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7922FF" w:rsidRPr="00E2599A" w:rsidRDefault="007922FF" w:rsidP="007922FF">
            <w:pPr>
              <w:spacing w:after="60"/>
              <w:jc w:val="center"/>
            </w:pPr>
            <w:r w:rsidRPr="00E2599A">
              <w:rPr>
                <w:noProof/>
                <w:lang w:eastAsia="en-AU"/>
              </w:rPr>
              <w:drawing>
                <wp:inline distT="0" distB="0" distL="0" distR="0" wp14:anchorId="3F74EFE1" wp14:editId="04237404">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922FF" w:rsidRPr="00E2599A" w:rsidRDefault="007922FF" w:rsidP="007922FF">
            <w:pPr>
              <w:spacing w:after="60"/>
              <w:jc w:val="center"/>
            </w:pPr>
            <w:r w:rsidRPr="00E2599A">
              <w:rPr>
                <w:noProof/>
                <w:lang w:eastAsia="en-AU"/>
              </w:rPr>
              <w:drawing>
                <wp:inline distT="0" distB="0" distL="0" distR="0" wp14:anchorId="08848135" wp14:editId="5E5D7BA9">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7922FF" w:rsidRPr="00E2599A" w:rsidRDefault="007922FF" w:rsidP="007922FF">
            <w:pPr>
              <w:spacing w:after="60"/>
              <w:jc w:val="center"/>
            </w:pPr>
            <w:r w:rsidRPr="00E2599A">
              <w:rPr>
                <w:noProof/>
                <w:lang w:eastAsia="en-AU"/>
              </w:rPr>
              <w:drawing>
                <wp:inline distT="0" distB="0" distL="0" distR="0" wp14:anchorId="684090D2" wp14:editId="1000AAF9">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1"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7922FF" w:rsidRPr="00E2599A" w:rsidRDefault="007922FF" w:rsidP="007922FF">
            <w:pPr>
              <w:spacing w:after="60"/>
              <w:jc w:val="center"/>
            </w:pPr>
            <w:r w:rsidRPr="00E2599A">
              <w:rPr>
                <w:noProof/>
                <w:lang w:eastAsia="en-AU"/>
              </w:rPr>
              <w:drawing>
                <wp:inline distT="0" distB="0" distL="0" distR="0" wp14:anchorId="3A154828" wp14:editId="5D7E09BC">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2"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rsidR="007922FF" w:rsidRPr="00E2599A" w:rsidRDefault="007922FF" w:rsidP="007922FF">
            <w:pPr>
              <w:spacing w:after="60"/>
              <w:jc w:val="center"/>
            </w:pPr>
            <w:r w:rsidRPr="00E2599A">
              <w:rPr>
                <w:noProof/>
                <w:lang w:eastAsia="en-AU"/>
              </w:rPr>
              <w:drawing>
                <wp:inline distT="0" distB="0" distL="0" distR="0" wp14:anchorId="0EC688DA" wp14:editId="717CC099">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rsidR="007922FF" w:rsidRPr="00E2599A" w:rsidRDefault="007922FF" w:rsidP="007922FF">
            <w:pPr>
              <w:spacing w:after="60"/>
              <w:jc w:val="center"/>
            </w:pPr>
            <w:r w:rsidRPr="00E2599A">
              <w:rPr>
                <w:noProof/>
                <w:lang w:eastAsia="en-AU"/>
              </w:rPr>
              <w:drawing>
                <wp:inline distT="0" distB="0" distL="0" distR="0" wp14:anchorId="67D431E2" wp14:editId="528A9460">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2)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1B047CAB" wp14:editId="162F7B9F">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24FE33CD" wp14:editId="471614F7">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End trucks and buses low gear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8)</w:t>
            </w:r>
          </w:p>
          <w:p w:rsidR="00FF2AAB" w:rsidRPr="00E2599A" w:rsidRDefault="00FF2AAB" w:rsidP="00FF2AAB">
            <w:pPr>
              <w:spacing w:after="60"/>
              <w:jc w:val="center"/>
            </w:pPr>
            <w:r w:rsidRPr="00E2599A">
              <w:rPr>
                <w:noProof/>
                <w:lang w:eastAsia="en-AU"/>
              </w:rPr>
              <w:drawing>
                <wp:inline distT="0" distB="0" distL="0" distR="0" wp14:anchorId="139B8FA8" wp14:editId="51E2E0EB">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7"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7)</w:t>
            </w:r>
          </w:p>
          <w:p w:rsidR="00FF2AAB" w:rsidRPr="00E2599A" w:rsidRDefault="00FF2AAB" w:rsidP="00FF2AAB">
            <w:pPr>
              <w:spacing w:after="60"/>
              <w:jc w:val="center"/>
            </w:pPr>
            <w:r w:rsidRPr="00E2599A">
              <w:rPr>
                <w:noProof/>
                <w:lang w:eastAsia="en-AU"/>
              </w:rPr>
              <w:drawing>
                <wp:inline distT="0" distB="0" distL="0" distR="0" wp14:anchorId="35518738" wp14:editId="13BD4357">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8"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s use left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9)</w:t>
            </w:r>
          </w:p>
          <w:p w:rsidR="00FF2AAB" w:rsidRPr="00E2599A" w:rsidRDefault="00FF2AAB" w:rsidP="00FF2AAB">
            <w:pPr>
              <w:spacing w:after="60"/>
              <w:jc w:val="center"/>
            </w:pPr>
            <w:r w:rsidRPr="00E2599A">
              <w:rPr>
                <w:noProof/>
                <w:lang w:eastAsia="en-AU"/>
              </w:rPr>
              <w:drawing>
                <wp:inline distT="0" distB="0" distL="0" distR="0" wp14:anchorId="71F915E4" wp14:editId="7BC9D146">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52D3F637" wp14:editId="28997645">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9"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46535B19" wp14:editId="06DAB4AA">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ive 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69, s 70, s 71, s 122)</w:t>
            </w:r>
          </w:p>
          <w:p w:rsidR="00FF2AAB" w:rsidRPr="00E2599A" w:rsidRDefault="00FF2AAB" w:rsidP="00FF2AAB">
            <w:pPr>
              <w:spacing w:after="60"/>
              <w:jc w:val="center"/>
            </w:pPr>
            <w:r w:rsidRPr="00E2599A">
              <w:rPr>
                <w:noProof/>
                <w:lang w:eastAsia="en-AU"/>
              </w:rPr>
              <w:drawing>
                <wp:inline distT="0" distB="0" distL="0" distR="0" wp14:anchorId="536FF1EC" wp14:editId="08A0CC5F">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1"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ross load limi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3)</w:t>
            </w:r>
          </w:p>
          <w:p w:rsidR="00FF2AAB" w:rsidRPr="00E2599A" w:rsidRDefault="00FF2AAB" w:rsidP="00FF2AAB">
            <w:pPr>
              <w:spacing w:after="60"/>
              <w:jc w:val="center"/>
            </w:pPr>
            <w:r w:rsidRPr="00E2599A">
              <w:rPr>
                <w:noProof/>
                <w:lang w:eastAsia="en-AU"/>
              </w:rPr>
              <w:drawing>
                <wp:inline distT="0" distB="0" distL="0" distR="0" wp14:anchorId="7691D954" wp14:editId="544B6B0B">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2"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7EA67F01" wp14:editId="546332DD">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4590CA2E" wp14:editId="5EA91409">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ook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34)</w:t>
            </w:r>
          </w:p>
          <w:p w:rsidR="00FF2AAB" w:rsidRPr="00E2599A" w:rsidRDefault="00FF2AAB" w:rsidP="00FF2AAB">
            <w:pPr>
              <w:spacing w:after="60"/>
              <w:jc w:val="center"/>
            </w:pPr>
            <w:r w:rsidRPr="00E2599A">
              <w:rPr>
                <w:noProof/>
                <w:lang w:eastAsia="en-AU"/>
              </w:rPr>
              <w:drawing>
                <wp:inline distT="0" distB="0" distL="0" distR="0" wp14:anchorId="58FA4C94" wp14:editId="1558AE2C">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w:t>
            </w:r>
          </w:p>
          <w:p w:rsidR="00FF2AAB" w:rsidRPr="00E2599A" w:rsidRDefault="00FF2AAB" w:rsidP="00FF2AAB">
            <w:pPr>
              <w:spacing w:after="60"/>
              <w:jc w:val="center"/>
            </w:pPr>
            <w:r w:rsidRPr="00E2599A">
              <w:rPr>
                <w:noProof/>
                <w:lang w:eastAsia="en-AU"/>
              </w:rPr>
              <w:drawing>
                <wp:inline distT="0" distB="0" distL="0" distR="0" wp14:anchorId="3C2A91A3" wp14:editId="4821EFC8">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6"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unless overtak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30)</w:t>
            </w:r>
          </w:p>
          <w:p w:rsidR="00FF2AAB" w:rsidRPr="00E2599A" w:rsidRDefault="00FF2AAB" w:rsidP="00FF2AAB">
            <w:pPr>
              <w:spacing w:after="60"/>
              <w:jc w:val="center"/>
            </w:pPr>
            <w:r w:rsidRPr="00E2599A">
              <w:rPr>
                <w:noProof/>
                <w:lang w:eastAsia="en-AU"/>
              </w:rPr>
              <w:drawing>
                <wp:inline distT="0" distB="0" distL="0" distR="0" wp14:anchorId="25C07AA8" wp14:editId="642E50A0">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7"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righ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 s 135)</w:t>
            </w:r>
          </w:p>
          <w:p w:rsidR="00FF2AAB" w:rsidRPr="00E2599A" w:rsidRDefault="00FF2AAB" w:rsidP="00FF2AAB">
            <w:pPr>
              <w:spacing w:after="60"/>
              <w:jc w:val="center"/>
            </w:pPr>
            <w:r w:rsidRPr="00E2599A">
              <w:rPr>
                <w:noProof/>
                <w:lang w:eastAsia="en-AU"/>
              </w:rPr>
              <w:drawing>
                <wp:inline distT="0" distB="0" distL="0" distR="0" wp14:anchorId="6CD64876" wp14:editId="73A6D7D1">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lane must turn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A574B27" wp14:editId="41EADD73">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Left turn on red after stopp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59)</w:t>
            </w:r>
          </w:p>
          <w:p w:rsidR="00FF2AAB" w:rsidRPr="00E2599A" w:rsidRDefault="00FF2AAB" w:rsidP="00FF2AAB">
            <w:pPr>
              <w:spacing w:after="60"/>
              <w:jc w:val="center"/>
            </w:pPr>
            <w:r w:rsidRPr="00E2599A">
              <w:rPr>
                <w:noProof/>
                <w:lang w:eastAsia="en-AU"/>
              </w:rPr>
              <w:drawing>
                <wp:inline distT="0" distB="0" distL="0" distR="0" wp14:anchorId="707105F4" wp14:editId="3AFE46F2">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0"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B79B011" wp14:editId="46644EAC">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7FC2F4D1" wp14:editId="7536E890">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 xml:space="preserve">(s 120) </w:t>
            </w:r>
          </w:p>
          <w:p w:rsidR="00FF2AAB" w:rsidRPr="00E2599A" w:rsidRDefault="00FF2AAB" w:rsidP="00FF2AAB">
            <w:pPr>
              <w:spacing w:after="60"/>
              <w:jc w:val="center"/>
            </w:pPr>
            <w:r w:rsidRPr="00E2599A">
              <w:rPr>
                <w:noProof/>
                <w:lang w:eastAsia="en-AU"/>
              </w:rPr>
              <w:drawing>
                <wp:inline distT="0" distB="0" distL="0" distR="0" wp14:anchorId="1DD1BA3B" wp14:editId="11E21F16">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3"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1C22AD08" wp14:editId="7954D6AE">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4"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oading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9)</w:t>
            </w:r>
          </w:p>
          <w:p w:rsidR="00FF2AAB" w:rsidRPr="00E2599A" w:rsidRDefault="00FF2AAB" w:rsidP="00FF2AAB">
            <w:pPr>
              <w:spacing w:after="60"/>
              <w:jc w:val="center"/>
            </w:pPr>
            <w:r w:rsidRPr="00E2599A">
              <w:rPr>
                <w:noProof/>
                <w:lang w:eastAsia="en-AU"/>
              </w:rPr>
              <w:drawing>
                <wp:inline distT="0" distB="0" distL="0" distR="0" wp14:anchorId="3D31FB41" wp14:editId="4180B4B2">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lastRenderedPageBreak/>
              <w:t>Low clearanc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2)</w:t>
            </w:r>
          </w:p>
          <w:p w:rsidR="00FF2AAB" w:rsidRPr="00E2599A" w:rsidRDefault="00FF2AAB" w:rsidP="00FF2AAB">
            <w:pPr>
              <w:spacing w:after="60"/>
              <w:jc w:val="center"/>
            </w:pPr>
            <w:r w:rsidRPr="00E2599A">
              <w:rPr>
                <w:noProof/>
                <w:lang w:eastAsia="en-AU"/>
              </w:rPr>
              <w:drawing>
                <wp:inline distT="0" distB="0" distL="0" distR="0" wp14:anchorId="776834D3" wp14:editId="73BF834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Mail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86)</w:t>
            </w:r>
          </w:p>
          <w:p w:rsidR="00FF2AAB" w:rsidRPr="00E2599A" w:rsidRDefault="00FF2AAB" w:rsidP="00FF2AAB">
            <w:pPr>
              <w:spacing w:after="60"/>
              <w:jc w:val="center"/>
            </w:pPr>
            <w:r w:rsidRPr="00E2599A">
              <w:rPr>
                <w:noProof/>
                <w:lang w:eastAsia="en-AU"/>
              </w:rPr>
              <w:drawing>
                <wp:inline distT="0" distB="0" distL="0" distR="0" wp14:anchorId="05490F13" wp14:editId="5ED3FC28">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edian turning la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86)</w:t>
            </w:r>
          </w:p>
          <w:p w:rsidR="00F56EC2" w:rsidRPr="00E2599A" w:rsidRDefault="00F56EC2" w:rsidP="00F56EC2">
            <w:pPr>
              <w:spacing w:after="60"/>
              <w:jc w:val="center"/>
            </w:pPr>
            <w:r w:rsidRPr="00E2599A">
              <w:rPr>
                <w:noProof/>
                <w:lang w:eastAsia="en-AU"/>
              </w:rPr>
              <w:drawing>
                <wp:inline distT="0" distB="0" distL="0" distR="0" wp14:anchorId="32AC5B4C" wp14:editId="19374389">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inibus zo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84)</w:t>
            </w:r>
          </w:p>
          <w:p w:rsidR="00F56EC2" w:rsidRPr="00E2599A" w:rsidRDefault="00F56EC2" w:rsidP="00F56EC2">
            <w:pPr>
              <w:spacing w:after="60"/>
              <w:jc w:val="center"/>
            </w:pPr>
            <w:r w:rsidRPr="00E2599A">
              <w:rPr>
                <w:noProof/>
                <w:lang w:eastAsia="en-AU"/>
              </w:rPr>
              <w:drawing>
                <wp:inline distT="0" distB="0" distL="0" distR="0" wp14:anchorId="5BACE2FA" wp14:editId="128C74C7">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otorbike parking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02) </w:t>
            </w:r>
          </w:p>
          <w:p w:rsidR="00F56EC2" w:rsidRPr="00E2599A" w:rsidRDefault="00F56EC2" w:rsidP="00F56EC2">
            <w:pPr>
              <w:spacing w:after="60"/>
              <w:jc w:val="center"/>
            </w:pPr>
            <w:r w:rsidRPr="00E2599A">
              <w:rPr>
                <w:noProof/>
                <w:lang w:eastAsia="en-AU"/>
              </w:rPr>
              <w:drawing>
                <wp:inline distT="0" distB="0" distL="0" distR="0" wp14:anchorId="2CB71011" wp14:editId="05F02DC7">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F56EC2" w:rsidRPr="00E2599A" w:rsidRDefault="00F56EC2" w:rsidP="00F56EC2">
            <w:pPr>
              <w:spacing w:after="60"/>
              <w:jc w:val="center"/>
            </w:pPr>
            <w:r w:rsidRPr="00E2599A">
              <w:rPr>
                <w:noProof/>
                <w:lang w:eastAsia="en-AU"/>
              </w:rPr>
              <w:drawing>
                <wp:inline distT="0" distB="0" distL="0" distR="0" wp14:anchorId="2CB304BC" wp14:editId="6AC96933">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us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6)</w:t>
            </w:r>
          </w:p>
          <w:p w:rsidR="00F56EC2" w:rsidRPr="00E2599A" w:rsidRDefault="00F56EC2" w:rsidP="00F56EC2">
            <w:pPr>
              <w:spacing w:after="60"/>
              <w:jc w:val="center"/>
            </w:pPr>
            <w:r w:rsidRPr="00E2599A">
              <w:rPr>
                <w:noProof/>
                <w:lang w:eastAsia="en-AU"/>
              </w:rPr>
              <w:drawing>
                <wp:inline distT="0" distB="0" distL="0" distR="0" wp14:anchorId="31774A70" wp14:editId="486F8739">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entry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0)</w:t>
            </w:r>
          </w:p>
          <w:p w:rsidR="00F56EC2" w:rsidRPr="00E2599A" w:rsidRDefault="00F56EC2" w:rsidP="00F56EC2">
            <w:pPr>
              <w:spacing w:after="60"/>
              <w:jc w:val="center"/>
            </w:pPr>
            <w:r w:rsidRPr="00E2599A">
              <w:rPr>
                <w:noProof/>
                <w:lang w:eastAsia="en-AU"/>
              </w:rPr>
              <w:drawing>
                <wp:inline distT="0" distB="0" distL="0" distR="0" wp14:anchorId="0D97E1BF" wp14:editId="16BC1C14">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lastRenderedPageBreak/>
              <w:t>No hook turn by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36)</w:t>
            </w:r>
          </w:p>
          <w:p w:rsidR="00F56EC2" w:rsidRPr="00E2599A" w:rsidRDefault="00F56EC2" w:rsidP="00F56EC2">
            <w:pPr>
              <w:spacing w:after="60"/>
              <w:jc w:val="center"/>
            </w:pPr>
            <w:r w:rsidRPr="00E2599A">
              <w:rPr>
                <w:noProof/>
                <w:lang w:eastAsia="en-AU"/>
              </w:rPr>
              <w:drawing>
                <wp:inline distT="0" distB="0" distL="0" distR="0" wp14:anchorId="0E8B35D2" wp14:editId="0D9C7ADB">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tabs>
                <w:tab w:val="center" w:pos="1716"/>
              </w:tabs>
              <w:spacing w:after="60"/>
            </w:pPr>
            <w:r w:rsidRPr="00E2599A">
              <w:tab/>
            </w:r>
            <w:r w:rsidRPr="00E2599A">
              <w:rPr>
                <w:noProof/>
                <w:lang w:eastAsia="en-AU"/>
              </w:rPr>
              <w:drawing>
                <wp:inline distT="0" distB="0" distL="0" distR="0" wp14:anchorId="0BFBE5D5" wp14:editId="59ACC2E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spacing w:after="60"/>
              <w:jc w:val="center"/>
            </w:pPr>
            <w:r w:rsidRPr="00E2599A">
              <w:rPr>
                <w:noProof/>
                <w:lang w:eastAsia="en-AU"/>
              </w:rPr>
              <w:drawing>
                <wp:inline distT="0" distB="0" distL="0" distR="0" wp14:anchorId="34F4837F" wp14:editId="23655C35">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overtaking on brid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4)</w:t>
            </w:r>
          </w:p>
          <w:p w:rsidR="00F56EC2" w:rsidRPr="00E2599A" w:rsidRDefault="00F56EC2" w:rsidP="00F56EC2">
            <w:pPr>
              <w:spacing w:after="60"/>
              <w:jc w:val="center"/>
            </w:pPr>
            <w:r w:rsidRPr="00E2599A">
              <w:rPr>
                <w:noProof/>
                <w:lang w:eastAsia="en-AU"/>
              </w:rPr>
              <w:drawing>
                <wp:inline distT="0" distB="0" distL="0" distR="0" wp14:anchorId="029CD90C" wp14:editId="563F658B">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5F1056" w:rsidRPr="00E2599A" w:rsidTr="001700D2">
        <w:trPr>
          <w:cantSplit/>
        </w:trPr>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overtaking or passing sign</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93)</w:t>
            </w:r>
          </w:p>
          <w:p w:rsidR="005F1056" w:rsidRPr="00E2599A" w:rsidRDefault="005F1056" w:rsidP="005F1056">
            <w:pPr>
              <w:spacing w:after="60"/>
              <w:jc w:val="center"/>
            </w:pPr>
            <w:r w:rsidRPr="00E2599A">
              <w:rPr>
                <w:noProof/>
                <w:lang w:eastAsia="en-AU"/>
              </w:rPr>
              <w:drawing>
                <wp:inline distT="0" distB="0" distL="0" distR="0" wp14:anchorId="163C0C89" wp14:editId="18B99B5E">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168)</w:t>
            </w:r>
          </w:p>
          <w:p w:rsidR="005F1056" w:rsidRPr="00E2599A" w:rsidRDefault="005F1056" w:rsidP="005F1056">
            <w:pPr>
              <w:spacing w:after="60"/>
              <w:jc w:val="center"/>
            </w:pPr>
            <w:r w:rsidRPr="00E2599A">
              <w:rPr>
                <w:noProof/>
                <w:lang w:eastAsia="en-AU"/>
              </w:rPr>
              <w:drawing>
                <wp:inline distT="0" distB="0" distL="0" distR="0" wp14:anchorId="7DA1E2AB" wp14:editId="4681C005">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8)</w:t>
            </w:r>
          </w:p>
          <w:p w:rsidR="003D402D" w:rsidRPr="00E2599A" w:rsidRDefault="003D402D" w:rsidP="003D402D">
            <w:pPr>
              <w:spacing w:after="60"/>
              <w:jc w:val="center"/>
            </w:pPr>
            <w:r w:rsidRPr="00E2599A">
              <w:rPr>
                <w:noProof/>
                <w:lang w:eastAsia="en-AU"/>
              </w:rPr>
              <w:drawing>
                <wp:inline distT="0" distB="0" distL="0" distR="0" wp14:anchorId="461DBA3B" wp14:editId="7D7E52EE">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pedestria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8)</w:t>
            </w:r>
          </w:p>
          <w:p w:rsidR="003D402D" w:rsidRPr="00E2599A" w:rsidRDefault="003D402D" w:rsidP="003D402D">
            <w:pPr>
              <w:spacing w:after="60"/>
              <w:jc w:val="center"/>
            </w:pPr>
            <w:r w:rsidRPr="00E2599A">
              <w:rPr>
                <w:noProof/>
                <w:lang w:eastAsia="en-AU"/>
              </w:rPr>
              <w:drawing>
                <wp:inline distT="0" distB="0" distL="0" distR="0" wp14:anchorId="02DBF59F" wp14:editId="4B6A95B9">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tabs>
                <w:tab w:val="center" w:pos="1716"/>
              </w:tabs>
              <w:spacing w:after="60"/>
            </w:pPr>
            <w:r w:rsidRPr="00E2599A">
              <w:tab/>
            </w:r>
            <w:r w:rsidRPr="00E2599A">
              <w:rPr>
                <w:noProof/>
                <w:lang w:eastAsia="en-AU"/>
              </w:rPr>
              <w:drawing>
                <wp:inline distT="0" distB="0" distL="0" distR="0" wp14:anchorId="42F5CAC5" wp14:editId="6A70CCA4">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spacing w:after="60"/>
              <w:jc w:val="center"/>
            </w:pPr>
            <w:r w:rsidRPr="00E2599A">
              <w:rPr>
                <w:noProof/>
                <w:lang w:eastAsia="en-AU"/>
              </w:rPr>
              <w:drawing>
                <wp:inline distT="0" distB="0" distL="0" distR="0" wp14:anchorId="4251CCC3" wp14:editId="57292191">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2A509306" wp14:editId="702510C3">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44B76172" wp14:editId="4A2230C0">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No truck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04)</w:t>
            </w:r>
          </w:p>
          <w:p w:rsidR="003D402D" w:rsidRPr="00E2599A" w:rsidRDefault="003D402D" w:rsidP="003D402D">
            <w:pPr>
              <w:spacing w:after="60"/>
              <w:jc w:val="center"/>
            </w:pPr>
            <w:r w:rsidRPr="00E2599A">
              <w:rPr>
                <w:noProof/>
                <w:lang w:eastAsia="en-AU"/>
              </w:rPr>
              <w:drawing>
                <wp:inline distT="0" distB="0" distL="0" distR="0" wp14:anchorId="481A3104" wp14:editId="2FD74384">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tur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0)</w:t>
            </w:r>
          </w:p>
          <w:p w:rsidR="003D402D" w:rsidRPr="00E2599A" w:rsidRDefault="003D402D" w:rsidP="003D402D">
            <w:pPr>
              <w:spacing w:after="60"/>
              <w:jc w:val="center"/>
            </w:pPr>
            <w:r w:rsidRPr="00E2599A">
              <w:rPr>
                <w:noProof/>
                <w:lang w:eastAsia="en-AU"/>
              </w:rPr>
              <w:drawing>
                <wp:inline distT="0" distB="0" distL="0" distR="0" wp14:anchorId="01C69CA2" wp14:editId="3B73B28B">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355D0C88" wp14:editId="4DB699F1">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4633FE93" wp14:editId="53BA16AE">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9"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50BBC0A" wp14:editId="5E39BA3A">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C7DB06A" wp14:editId="7CE5DEFF">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Park in bays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1)</w:t>
            </w:r>
          </w:p>
          <w:p w:rsidR="003D402D" w:rsidRPr="00E2599A" w:rsidRDefault="003D402D" w:rsidP="003D402D">
            <w:pPr>
              <w:spacing w:after="60"/>
              <w:jc w:val="center"/>
            </w:pPr>
            <w:r w:rsidRPr="00E2599A">
              <w:rPr>
                <w:noProof/>
                <w:lang w:eastAsia="en-AU"/>
              </w:rPr>
              <w:drawing>
                <wp:inline distT="0" distB="0" distL="0" distR="0" wp14:anchorId="72C42A54" wp14:editId="6A98D066">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2"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 cross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1)</w:t>
            </w:r>
          </w:p>
          <w:p w:rsidR="003D402D" w:rsidRPr="00E2599A" w:rsidRDefault="003D402D" w:rsidP="003D402D">
            <w:pPr>
              <w:spacing w:after="60"/>
              <w:jc w:val="center"/>
            </w:pPr>
            <w:r w:rsidRPr="00E2599A">
              <w:rPr>
                <w:noProof/>
                <w:lang w:eastAsia="en-AU"/>
              </w:rPr>
              <w:drawing>
                <wp:inline distT="0" distB="0" distL="0" distR="0" wp14:anchorId="4EB07C3C" wp14:editId="639AE56F">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s may cross diagonal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0, </w:t>
            </w:r>
            <w:r w:rsidR="006C763F" w:rsidRPr="00E2599A">
              <w:rPr>
                <w:rFonts w:ascii="Arial" w:hAnsi="Arial" w:cs="Arial"/>
                <w:sz w:val="18"/>
              </w:rPr>
              <w:t>s 2</w:t>
            </w:r>
            <w:r w:rsidRPr="00E2599A">
              <w:rPr>
                <w:rFonts w:ascii="Arial" w:hAnsi="Arial" w:cs="Arial"/>
                <w:sz w:val="18"/>
              </w:rPr>
              <w:t>34)</w:t>
            </w:r>
          </w:p>
          <w:p w:rsidR="003D402D" w:rsidRPr="00E2599A" w:rsidRDefault="003D402D" w:rsidP="003D402D">
            <w:pPr>
              <w:spacing w:after="60"/>
              <w:jc w:val="center"/>
            </w:pPr>
            <w:r w:rsidRPr="00E2599A">
              <w:rPr>
                <w:noProof/>
                <w:lang w:eastAsia="en-AU"/>
              </w:rPr>
              <w:drawing>
                <wp:inline distT="0" distB="0" distL="0" distR="0" wp14:anchorId="2F5D8413" wp14:editId="31A09F53">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4"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ople with disabilities park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48AA9D7E" wp14:editId="5468D7DE">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5"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 xml:space="preserve">Permissive parking sign </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551085E1" wp14:editId="75ECFBC0">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4F2C4042" wp14:editId="6FAA052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7"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7C4916F8" wp14:editId="1B0320A8">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1F06840E" wp14:editId="5804C3C8">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55D16312" wp14:editId="5CD294AF">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t zon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85)</w:t>
            </w:r>
          </w:p>
          <w:p w:rsidR="003D402D" w:rsidRPr="00E2599A" w:rsidRDefault="003D402D" w:rsidP="003D402D">
            <w:pPr>
              <w:spacing w:after="60"/>
              <w:jc w:val="center"/>
            </w:pPr>
            <w:r w:rsidRPr="00E2599A">
              <w:rPr>
                <w:noProof/>
                <w:lang w:eastAsia="en-AU"/>
              </w:rPr>
              <w:drawing>
                <wp:inline distT="0" distB="0" distL="0" distR="0" wp14:anchorId="06A276E2" wp14:editId="21B77DAA">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1"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lane must turn right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019832BF" wp14:editId="46DF699B">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turn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747CDA40" wp14:editId="74CDC1A8">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Road access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DA63F1" w:rsidRPr="00E2599A" w:rsidRDefault="00DA63F1" w:rsidP="00DA63F1">
            <w:pPr>
              <w:spacing w:after="60"/>
              <w:jc w:val="center"/>
            </w:pPr>
            <w:r w:rsidRPr="00E2599A">
              <w:rPr>
                <w:noProof/>
                <w:lang w:eastAsia="en-AU"/>
              </w:rPr>
              <w:drawing>
                <wp:inline distT="0" distB="0" distL="0" distR="0" wp14:anchorId="3F54D471" wp14:editId="3466D163">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Roundabout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9)</w:t>
            </w:r>
          </w:p>
          <w:p w:rsidR="00DA63F1" w:rsidRPr="00E2599A" w:rsidRDefault="00DA63F1" w:rsidP="00DA63F1">
            <w:pPr>
              <w:spacing w:after="60"/>
              <w:jc w:val="center"/>
            </w:pPr>
            <w:r w:rsidRPr="00E2599A">
              <w:rPr>
                <w:noProof/>
                <w:lang w:eastAsia="en-AU"/>
              </w:rPr>
              <w:drawing>
                <wp:inline distT="0" distB="0" distL="0" distR="0" wp14:anchorId="47B55A9C" wp14:editId="1361F5CE">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5"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ram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1A)</w:t>
            </w:r>
          </w:p>
          <w:p w:rsidR="00DA63F1" w:rsidRPr="00E2599A" w:rsidRDefault="00DA63F1" w:rsidP="00DA63F1">
            <w:pPr>
              <w:spacing w:before="60" w:after="60"/>
              <w:jc w:val="center"/>
              <w:rPr>
                <w:rFonts w:ascii="Arial" w:hAnsi="Arial" w:cs="Arial"/>
                <w:sz w:val="18"/>
              </w:rPr>
            </w:pPr>
          </w:p>
          <w:p w:rsidR="00DA63F1" w:rsidRPr="00E2599A" w:rsidRDefault="00DA63F1" w:rsidP="00DA63F1">
            <w:pPr>
              <w:spacing w:after="60"/>
              <w:jc w:val="center"/>
              <w:rPr>
                <w:rStyle w:val="charItals"/>
                <w:sz w:val="20"/>
              </w:rPr>
            </w:pPr>
            <w:r w:rsidRPr="00E2599A">
              <w:rPr>
                <w:rStyle w:val="charItals"/>
                <w:noProof/>
                <w:sz w:val="20"/>
                <w:lang w:eastAsia="en-AU"/>
              </w:rPr>
              <w:drawing>
                <wp:inline distT="0" distB="0" distL="0" distR="0" wp14:anchorId="6888DA06" wp14:editId="652107BF">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62, s 190)</w:t>
            </w:r>
          </w:p>
          <w:p w:rsidR="00DA63F1" w:rsidRPr="00E2599A" w:rsidRDefault="00DA63F1" w:rsidP="00DA63F1">
            <w:pPr>
              <w:spacing w:after="60"/>
              <w:jc w:val="center"/>
            </w:pPr>
            <w:r w:rsidRPr="00E2599A">
              <w:rPr>
                <w:noProof/>
                <w:lang w:eastAsia="en-AU"/>
              </w:rPr>
              <w:drawing>
                <wp:inline distT="0" distB="0" distL="0" distR="0" wp14:anchorId="6FAD0F10" wp14:editId="5D27D63E">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eparated foot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3F3315FC" wp14:editId="25DF3818">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chool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DA63F1" w:rsidRPr="00E2599A" w:rsidRDefault="00DA63F1" w:rsidP="00DA63F1">
            <w:pPr>
              <w:spacing w:after="60"/>
              <w:jc w:val="center"/>
            </w:pPr>
            <w:r w:rsidRPr="00E2599A">
              <w:rPr>
                <w:noProof/>
                <w:lang w:eastAsia="en-AU"/>
              </w:rPr>
              <w:drawing>
                <wp:inline distT="0" distB="0" distL="0" distR="0" wp14:anchorId="7F77B87F" wp14:editId="2EEDE0CA">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76D57A93" wp14:editId="76CC4765">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0"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DA63F1" w:rsidRPr="00E2599A" w:rsidRDefault="00DA63F1" w:rsidP="00DA63F1">
            <w:pPr>
              <w:spacing w:after="60"/>
              <w:jc w:val="center"/>
            </w:pPr>
            <w:r w:rsidRPr="00E2599A">
              <w:rPr>
                <w:noProof/>
                <w:lang w:eastAsia="en-AU"/>
              </w:rPr>
              <w:drawing>
                <wp:inline distT="0" distB="0" distL="0" distR="0" wp14:anchorId="15DBE069" wp14:editId="2F3CD338">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Slow vehicle turn ou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30)</w:t>
            </w:r>
          </w:p>
          <w:p w:rsidR="00DA63F1" w:rsidRPr="00E2599A" w:rsidRDefault="00DA63F1" w:rsidP="00DA63F1">
            <w:pPr>
              <w:spacing w:after="60"/>
              <w:jc w:val="center"/>
            </w:pPr>
            <w:r w:rsidRPr="00E2599A">
              <w:rPr>
                <w:noProof/>
                <w:lang w:eastAsia="en-AU"/>
              </w:rPr>
              <w:drawing>
                <wp:inline distT="0" distB="0" distL="0" distR="0" wp14:anchorId="4B7FD23A" wp14:editId="01B0CE78">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2"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d derestriction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DA63F1" w:rsidRPr="00E2599A" w:rsidRDefault="00DA63F1" w:rsidP="00DA63F1">
            <w:pPr>
              <w:spacing w:after="60"/>
              <w:jc w:val="center"/>
            </w:pPr>
            <w:r w:rsidRPr="00E2599A">
              <w:rPr>
                <w:noProof/>
                <w:lang w:eastAsia="en-AU"/>
              </w:rPr>
              <w:drawing>
                <wp:inline distT="0" distB="0" distL="0" distR="0" wp14:anchorId="76ED8B6F" wp14:editId="120B2A39">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Standar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515F91B7" wp14:editId="5A65FE7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Variable illuminated messag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15E0AF32" wp14:editId="67ADC3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5"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arrow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1043BA6B" wp14:editId="11534CA0">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6"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signal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43AF60FA" wp14:editId="3A28424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7, s 68, s 121)</w:t>
            </w:r>
          </w:p>
          <w:p w:rsidR="00DA63F1" w:rsidRPr="00E2599A" w:rsidRDefault="00DA63F1" w:rsidP="00DA63F1">
            <w:pPr>
              <w:spacing w:after="60"/>
              <w:jc w:val="center"/>
            </w:pPr>
            <w:r w:rsidRPr="00E2599A">
              <w:rPr>
                <w:noProof/>
                <w:lang w:eastAsia="en-AU"/>
              </w:rPr>
              <w:drawing>
                <wp:inline distT="0" distB="0" distL="0" distR="0" wp14:anchorId="358316AD" wp14:editId="0109BAE0">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axi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2)</w:t>
            </w:r>
          </w:p>
          <w:p w:rsidR="00DA63F1" w:rsidRPr="00E2599A" w:rsidRDefault="00DA63F1" w:rsidP="00DA63F1">
            <w:pPr>
              <w:spacing w:after="60"/>
              <w:jc w:val="center"/>
            </w:pPr>
            <w:r w:rsidRPr="00E2599A">
              <w:rPr>
                <w:noProof/>
                <w:lang w:eastAsia="en-AU"/>
              </w:rPr>
              <w:drawing>
                <wp:inline distT="0" distB="0" distL="0" distR="0" wp14:anchorId="6D52D68C" wp14:editId="1DFDBB63">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3)</w:t>
            </w:r>
          </w:p>
          <w:p w:rsidR="00DA63F1" w:rsidRPr="00E2599A" w:rsidRDefault="00DA63F1" w:rsidP="00DA63F1">
            <w:pPr>
              <w:spacing w:after="60"/>
              <w:jc w:val="center"/>
            </w:pPr>
            <w:r w:rsidRPr="00E2599A">
              <w:rPr>
                <w:noProof/>
                <w:lang w:eastAsia="en-AU"/>
              </w:rPr>
              <w:drawing>
                <wp:inline distT="0" distB="0" distL="0" distR="0" wp14:anchorId="2A0A9404" wp14:editId="72DD2921">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m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5)</w:t>
            </w:r>
          </w:p>
          <w:p w:rsidR="00DA63F1" w:rsidRPr="00E2599A" w:rsidRDefault="00DA63F1" w:rsidP="00DA63F1">
            <w:pPr>
              <w:spacing w:after="60"/>
              <w:jc w:val="center"/>
            </w:pPr>
            <w:r w:rsidRPr="00E2599A">
              <w:rPr>
                <w:noProof/>
                <w:lang w:eastAsia="en-AU"/>
              </w:rPr>
              <w:drawing>
                <wp:inline distT="0" distB="0" distL="0" distR="0" wp14:anchorId="297FC25D" wp14:editId="25502881">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0F2E919E" wp14:editId="08950915">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2"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588A2453" wp14:editId="46A058BF">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3"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Truck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7)</w:t>
            </w:r>
          </w:p>
          <w:p w:rsidR="00DA63F1" w:rsidRPr="00E2599A" w:rsidRDefault="00DA63F1" w:rsidP="00DA63F1">
            <w:pPr>
              <w:spacing w:after="60"/>
              <w:jc w:val="center"/>
            </w:pPr>
            <w:r w:rsidRPr="00E2599A">
              <w:rPr>
                <w:noProof/>
                <w:lang w:eastAsia="en-AU"/>
              </w:rPr>
              <w:drawing>
                <wp:inline distT="0" distB="0" distL="0" distR="0" wp14:anchorId="10797400" wp14:editId="1E63EAF6">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and buses low gea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8)</w:t>
            </w:r>
          </w:p>
          <w:p w:rsidR="00DA63F1" w:rsidRPr="00E2599A" w:rsidRDefault="00DA63F1" w:rsidP="00DA63F1">
            <w:pPr>
              <w:spacing w:after="60"/>
              <w:jc w:val="center"/>
            </w:pPr>
            <w:r w:rsidRPr="00E2599A">
              <w:rPr>
                <w:noProof/>
                <w:lang w:eastAsia="en-AU"/>
              </w:rPr>
              <w:drawing>
                <wp:inline distT="0" distB="0" distL="0" distR="0" wp14:anchorId="7A39935D" wp14:editId="0DD7593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5"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must ente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5)</w:t>
            </w:r>
          </w:p>
          <w:p w:rsidR="00DA63F1" w:rsidRPr="00E2599A" w:rsidRDefault="00DA63F1" w:rsidP="00DA63F1">
            <w:pPr>
              <w:spacing w:after="60"/>
              <w:jc w:val="center"/>
            </w:pPr>
            <w:r w:rsidRPr="00E2599A">
              <w:rPr>
                <w:noProof/>
                <w:lang w:eastAsia="en-AU"/>
              </w:rPr>
              <w:drawing>
                <wp:inline distT="0" distB="0" distL="0" distR="0" wp14:anchorId="198735C8" wp14:editId="7326EB1B">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6"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use lef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9)</w:t>
            </w:r>
          </w:p>
          <w:p w:rsidR="00DA63F1" w:rsidRPr="00E2599A" w:rsidRDefault="00DA63F1" w:rsidP="00DA63F1">
            <w:pPr>
              <w:spacing w:after="60"/>
              <w:jc w:val="center"/>
            </w:pPr>
            <w:r w:rsidRPr="00E2599A">
              <w:rPr>
                <w:noProof/>
                <w:lang w:eastAsia="en-AU"/>
              </w:rPr>
              <w:drawing>
                <wp:inline distT="0" distB="0" distL="0" distR="0" wp14:anchorId="37166684" wp14:editId="7167AB98">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ruck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0)</w:t>
            </w:r>
          </w:p>
          <w:p w:rsidR="00DA63F1" w:rsidRPr="00E2599A" w:rsidRDefault="00DA63F1" w:rsidP="00DA63F1">
            <w:pPr>
              <w:spacing w:after="60"/>
              <w:jc w:val="center"/>
            </w:pPr>
            <w:r w:rsidRPr="00E2599A">
              <w:rPr>
                <w:noProof/>
                <w:lang w:eastAsia="en-AU"/>
              </w:rPr>
              <w:drawing>
                <wp:inline distT="0" distB="0" distL="0" distR="0" wp14:anchorId="312ED7A9" wp14:editId="6D144888">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7"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98, s 132, s 136)</w:t>
            </w:r>
          </w:p>
          <w:p w:rsidR="00DA63F1" w:rsidRPr="00E2599A" w:rsidRDefault="00DA63F1" w:rsidP="00DA63F1">
            <w:pPr>
              <w:spacing w:after="60"/>
              <w:jc w:val="center"/>
            </w:pPr>
            <w:r w:rsidRPr="00E2599A">
              <w:rPr>
                <w:noProof/>
                <w:lang w:eastAsia="en-AU"/>
              </w:rPr>
              <w:drawing>
                <wp:inline distT="0" distB="0" distL="0" distR="0" wp14:anchorId="3E2F76F4" wp14:editId="3DF337B2">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8"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lastRenderedPageBreak/>
              <w:t>U</w:t>
            </w:r>
            <w:r w:rsidRPr="00E2599A">
              <w:rPr>
                <w:rFonts w:ascii="Arial" w:hAnsi="Arial" w:cs="Arial"/>
                <w:sz w:val="18"/>
              </w:rPr>
              <w:noBreakHyphen/>
              <w:t>turn permitte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40)</w:t>
            </w:r>
          </w:p>
          <w:p w:rsidR="00DA63F1" w:rsidRPr="00E2599A" w:rsidRDefault="00DA63F1" w:rsidP="00DA63F1">
            <w:pPr>
              <w:spacing w:after="60"/>
              <w:jc w:val="center"/>
            </w:pPr>
            <w:r w:rsidRPr="00E2599A">
              <w:rPr>
                <w:noProof/>
                <w:lang w:eastAsia="en-AU"/>
              </w:rPr>
              <w:drawing>
                <wp:inline distT="0" distB="0" distL="0" distR="0" wp14:anchorId="36AC8553" wp14:editId="13839CF1">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9"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Works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1)</w:t>
            </w:r>
          </w:p>
          <w:p w:rsidR="00DA63F1" w:rsidRPr="00E2599A" w:rsidRDefault="00DA63F1" w:rsidP="00DA63F1">
            <w:pPr>
              <w:spacing w:after="60"/>
              <w:jc w:val="center"/>
            </w:pPr>
            <w:r w:rsidRPr="00E2599A">
              <w:rPr>
                <w:noProof/>
                <w:lang w:eastAsia="en-AU"/>
              </w:rPr>
              <w:drawing>
                <wp:inline distT="0" distB="0" distL="0" distR="0" wp14:anchorId="3B289095" wp14:editId="1E3F8577">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0"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rsidR="005429A7" w:rsidRPr="00E2599A" w:rsidRDefault="005429A7" w:rsidP="005429A7">
      <w:pPr>
        <w:pStyle w:val="PageBreak"/>
      </w:pPr>
      <w:r w:rsidRPr="00E2599A">
        <w:br w:type="page"/>
      </w:r>
    </w:p>
    <w:p w:rsidR="005429A7" w:rsidRPr="001F3EB9" w:rsidRDefault="00E2599A" w:rsidP="00E2599A">
      <w:pPr>
        <w:pStyle w:val="Sched-heading"/>
      </w:pPr>
      <w:bookmarkStart w:id="503" w:name="_Toc528144223"/>
      <w:r w:rsidRPr="001F3EB9">
        <w:rPr>
          <w:rStyle w:val="CharChapNo"/>
        </w:rPr>
        <w:lastRenderedPageBreak/>
        <w:t>Schedule 3</w:t>
      </w:r>
      <w:r w:rsidRPr="00E2599A">
        <w:rPr>
          <w:rStyle w:val="CharAmSchText"/>
        </w:rPr>
        <w:tab/>
      </w:r>
      <w:r w:rsidR="005429A7" w:rsidRPr="001F3EB9">
        <w:rPr>
          <w:rStyle w:val="CharChapText"/>
        </w:rPr>
        <w:t>Other permitted traffic signs</w:t>
      </w:r>
      <w:bookmarkEnd w:id="503"/>
    </w:p>
    <w:p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9636850" wp14:editId="15A59264">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1"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0BEDCB31" wp14:editId="3C98C781">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2"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4C2A7C40" wp14:editId="14ED7BAB">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3"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5AE0F7B" wp14:editId="3194E303">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4"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37D5B159" wp14:editId="1C017335">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5"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EAD83DA" wp14:editId="61A84CF6">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6"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109D627F" wp14:editId="00D84F8C">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7"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05706430" wp14:editId="43C02D00">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8"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3E8B3ABD" wp14:editId="7E594829">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9"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232557D" wp14:editId="20067B59">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3B6BE21" wp14:editId="04A8C5B1">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1"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59B4D8A3" wp14:editId="09E7CE0B">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2"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CD833E5" wp14:editId="2D4B9F00">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3"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91F8F6D" wp14:editId="5ACE2CED">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4"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9E6241" wp14:editId="012C2F82">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5"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727442E" wp14:editId="586F43CB">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6"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88B918" wp14:editId="7B31B6EA">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7"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D43301C" wp14:editId="55997AD0">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8"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rsidR="005429A7" w:rsidRPr="00E2599A" w:rsidRDefault="005429A7" w:rsidP="001700D2">
            <w:pPr>
              <w:spacing w:after="60"/>
              <w:jc w:val="center"/>
            </w:pPr>
            <w:r w:rsidRPr="00E2599A">
              <w:rPr>
                <w:noProof/>
                <w:lang w:eastAsia="en-AU"/>
              </w:rPr>
              <w:drawing>
                <wp:inline distT="0" distB="0" distL="0" distR="0" wp14:anchorId="7C0952D4" wp14:editId="0CBB83FB">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10C2FC7E" wp14:editId="235D2C1E">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4872332B" wp14:editId="6021E245">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1"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rsidR="005429A7" w:rsidRPr="00E2599A" w:rsidRDefault="005429A7" w:rsidP="001700D2">
            <w:pPr>
              <w:spacing w:after="60"/>
              <w:jc w:val="center"/>
            </w:pPr>
            <w:r w:rsidRPr="00E2599A">
              <w:rPr>
                <w:noProof/>
                <w:lang w:eastAsia="en-AU"/>
              </w:rPr>
              <w:drawing>
                <wp:inline distT="0" distB="0" distL="0" distR="0" wp14:anchorId="0EF24F41" wp14:editId="00D73075">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2"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5A6AA2B0" wp14:editId="47F01DE5">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3"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61B7A4F8" wp14:editId="5D40A292">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4"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3A9AB23" wp14:editId="6F1706FF">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5"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rsidR="005429A7" w:rsidRPr="00E2599A" w:rsidRDefault="005429A7" w:rsidP="001700D2">
            <w:pPr>
              <w:spacing w:after="60"/>
              <w:jc w:val="center"/>
            </w:pPr>
            <w:r w:rsidRPr="00E2599A">
              <w:rPr>
                <w:noProof/>
                <w:lang w:eastAsia="en-AU"/>
              </w:rPr>
              <w:drawing>
                <wp:inline distT="0" distB="0" distL="0" distR="0" wp14:anchorId="6174680F" wp14:editId="49C8F85E">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0048"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B332" id="Freeform 542" o:spid="_x0000_s1026" style="position:absolute;margin-left:472.2pt;margin-top:359.6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uzqYJT0DAACH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3DECFDB9" wp14:editId="47CE784D">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144"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F568" id="Freeform 543" o:spid="_x0000_s1026" style="position:absolute;margin-left:472.2pt;margin-top:359.6pt;width:.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56E9F07F" wp14:editId="67BC1FC3">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8240"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2EDE" id="Freeform 544" o:spid="_x0000_s1026" style="position:absolute;margin-left:472.2pt;margin-top:359.6pt;width:.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71B5DB2" wp14:editId="2FE6580C">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8"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6432"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9AF8" id="Freeform 545" o:spid="_x0000_s1026" style="position:absolute;margin-left:472.2pt;margin-top:359.6pt;width:.7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QYh3IT0DAACJ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CC8ACB" wp14:editId="6BF55DB1">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9"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18483C" wp14:editId="2198063B">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6033D681" wp14:editId="3FB9013C">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77123A1" wp14:editId="0A70A03F">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2"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1DC052AD" wp14:editId="76307CC1">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3"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D2EE403" wp14:editId="4AEE1025">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4"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29EE391A" wp14:editId="3311763C">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5"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FF1A2D4" wp14:editId="34008059">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6"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rsidR="005429A7" w:rsidRPr="00E2599A" w:rsidRDefault="005429A7" w:rsidP="001700D2">
            <w:pPr>
              <w:spacing w:after="60"/>
              <w:jc w:val="center"/>
            </w:pPr>
            <w:r w:rsidRPr="00E2599A">
              <w:rPr>
                <w:noProof/>
                <w:lang w:eastAsia="en-AU"/>
              </w:rPr>
              <w:drawing>
                <wp:inline distT="0" distB="0" distL="0" distR="0" wp14:anchorId="1248AE4D" wp14:editId="09537CE5">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7"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EB0427" wp14:editId="6D0B3763">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78"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58CE65" wp14:editId="03F2D53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79"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5EAF86D" wp14:editId="724925B7">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0"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B38DF8D" wp14:editId="4FE53103">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1"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2696259F" wp14:editId="692DFCF5">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5429A7" w:rsidRPr="00E2599A" w:rsidRDefault="005429A7" w:rsidP="001700D2">
            <w:pPr>
              <w:spacing w:after="60"/>
              <w:jc w:val="center"/>
            </w:pPr>
            <w:r w:rsidRPr="00E2599A">
              <w:rPr>
                <w:noProof/>
                <w:lang w:eastAsia="en-AU"/>
              </w:rPr>
              <w:drawing>
                <wp:inline distT="0" distB="0" distL="0" distR="0" wp14:anchorId="244E25B0" wp14:editId="65088CE1">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14117992" wp14:editId="7D7183BE">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4"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06D80896" wp14:editId="28CE2003">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5"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5429A7" w:rsidRPr="00E2599A" w:rsidRDefault="005429A7" w:rsidP="001700D2">
            <w:pPr>
              <w:spacing w:after="60"/>
              <w:jc w:val="center"/>
            </w:pPr>
            <w:r w:rsidRPr="00E2599A">
              <w:rPr>
                <w:noProof/>
                <w:lang w:eastAsia="en-AU"/>
              </w:rPr>
              <w:drawing>
                <wp:inline distT="0" distB="0" distL="0" distR="0" wp14:anchorId="06AECB71" wp14:editId="7ABF51F0">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6"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nsit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6)</w:t>
            </w:r>
          </w:p>
          <w:p w:rsidR="005429A7" w:rsidRPr="00E2599A" w:rsidRDefault="005429A7" w:rsidP="001700D2">
            <w:pPr>
              <w:spacing w:after="60"/>
              <w:jc w:val="center"/>
            </w:pPr>
            <w:r w:rsidRPr="00E2599A">
              <w:rPr>
                <w:noProof/>
                <w:lang w:eastAsia="en-AU"/>
              </w:rPr>
              <w:drawing>
                <wp:inline distT="0" distB="0" distL="0" distR="0" wp14:anchorId="18B7649E" wp14:editId="4E9BC1C3">
                  <wp:extent cx="819150" cy="1066800"/>
                  <wp:effectExtent l="19050" t="0" r="0" b="0"/>
                  <wp:docPr id="90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rsidR="005429A7" w:rsidRPr="00E2599A" w:rsidRDefault="005429A7" w:rsidP="001700D2">
            <w:pPr>
              <w:spacing w:after="60"/>
              <w:jc w:val="center"/>
            </w:pPr>
            <w:r w:rsidRPr="00E2599A">
              <w:rPr>
                <w:noProof/>
                <w:lang w:eastAsia="en-AU"/>
              </w:rPr>
              <w:drawing>
                <wp:inline distT="0" distB="0" distL="0" distR="0" wp14:anchorId="486530CD" wp14:editId="6D0E15F1">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8"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m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A)</w:t>
            </w:r>
          </w:p>
          <w:p w:rsidR="005429A7" w:rsidRPr="00E2599A" w:rsidRDefault="005429A7" w:rsidP="001700D2">
            <w:pPr>
              <w:spacing w:after="60"/>
              <w:jc w:val="center"/>
            </w:pPr>
            <w:r w:rsidRPr="00E2599A">
              <w:rPr>
                <w:noProof/>
                <w:lang w:eastAsia="en-AU"/>
              </w:rPr>
              <w:drawing>
                <wp:inline distT="0" distB="0" distL="0" distR="0" wp14:anchorId="506CA6DA" wp14:editId="7349CD0A">
                  <wp:extent cx="723900" cy="1257300"/>
                  <wp:effectExtent l="19050" t="0" r="0" b="0"/>
                  <wp:docPr id="90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rsidR="005429A7" w:rsidRPr="00E2599A" w:rsidRDefault="005429A7" w:rsidP="001700D2">
            <w:pPr>
              <w:spacing w:after="60"/>
              <w:jc w:val="center"/>
            </w:pPr>
            <w:r w:rsidRPr="00E2599A">
              <w:rPr>
                <w:noProof/>
                <w:lang w:eastAsia="en-AU"/>
              </w:rPr>
              <w:drawing>
                <wp:inline distT="0" distB="0" distL="0" distR="0" wp14:anchorId="714BDC49" wp14:editId="064ECCD7">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0"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rsidR="005429A7" w:rsidRPr="00E2599A" w:rsidRDefault="005429A7" w:rsidP="001700D2">
            <w:pPr>
              <w:spacing w:after="60"/>
              <w:jc w:val="center"/>
            </w:pPr>
            <w:r w:rsidRPr="00E2599A">
              <w:rPr>
                <w:noProof/>
                <w:lang w:eastAsia="en-AU"/>
              </w:rPr>
              <w:drawing>
                <wp:inline distT="0" distB="0" distL="0" distR="0" wp14:anchorId="18151260" wp14:editId="7B6E9E2D">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1"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DB7121E" wp14:editId="533EE6C8">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2"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2F28775A" wp14:editId="3E77725D">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3"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76B3C3F" wp14:editId="37F2E3ED">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4"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7C1EC6EC" wp14:editId="43C2450B">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5"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EDF93D6" wp14:editId="32372E3E">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6"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9F5CE87" wp14:editId="3600C7E4">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7"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7014E2B" wp14:editId="6820A761">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8"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7C21352" wp14:editId="7B6C1DE2">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9"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rsidTr="001700D2">
        <w:trPr>
          <w:cantSplit/>
        </w:trPr>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7DC352EC" wp14:editId="49511042">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0"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5E99CCD" wp14:editId="2E3142BC">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32D9ED1B" wp14:editId="6D69F13C">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2"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14586F21" wp14:editId="1FAC00D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24A9B06B" wp14:editId="1CE1D110">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4"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1E1E24A3" wp14:editId="0570422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3EA7A4B2" wp14:editId="40660D2B">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2613EF8F" wp14:editId="65D9F89E">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7"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7623C406" wp14:editId="55241955">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8"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rsidR="005429A7" w:rsidRPr="00E2599A" w:rsidRDefault="005429A7" w:rsidP="001700D2">
            <w:pPr>
              <w:spacing w:after="60"/>
              <w:jc w:val="center"/>
            </w:pPr>
            <w:r w:rsidRPr="00E2599A">
              <w:rPr>
                <w:noProof/>
                <w:lang w:eastAsia="en-AU"/>
              </w:rPr>
              <w:drawing>
                <wp:inline distT="0" distB="0" distL="0" distR="0" wp14:anchorId="64ECB528" wp14:editId="67EEB338">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9"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4B5E5691" wp14:editId="7D2BCFBD">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0"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4CD886A" wp14:editId="2BF6FCA3">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1"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3D46C08C" wp14:editId="5E5591B3">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3C36DE0" wp14:editId="4B5AE8CA">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79A172FB" wp14:editId="41C51313">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40799E89" wp14:editId="14C3D76C">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382C020F" wp14:editId="0B57B94B">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6"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rsidR="005429A7" w:rsidRPr="00E2599A" w:rsidRDefault="005429A7" w:rsidP="001700D2">
            <w:pPr>
              <w:spacing w:after="60"/>
              <w:jc w:val="center"/>
            </w:pPr>
            <w:r w:rsidRPr="00E2599A">
              <w:rPr>
                <w:noProof/>
                <w:lang w:eastAsia="en-AU"/>
              </w:rPr>
              <w:drawing>
                <wp:inline distT="0" distB="0" distL="0" distR="0" wp14:anchorId="3F6C1C6E" wp14:editId="318B8BEB">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7"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518375AF" wp14:editId="3B46A712">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8"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08437FB" wp14:editId="0B6454E1">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9"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318F429" wp14:editId="0F5B9A1F">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0"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483446D7" wp14:editId="188E8D0F">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1"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FC641F5" wp14:editId="63DD0EBF">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328B9ED0" wp14:editId="31585AD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3"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5A1DCAC" wp14:editId="4D9B81E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4"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61D38FCC" wp14:editId="0C40823E">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21D1450A" wp14:editId="7452532B">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6"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154D7DDA" wp14:editId="58E1D6F5">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7"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6B0048C5" wp14:editId="04F4B09F">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8"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3A286B66" wp14:editId="3BAD0544">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77AFDA0A" wp14:editId="304CB7C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0A32465A" wp14:editId="45C19900">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1"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2F177895" wp14:editId="3279AEF7">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2"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013A1479" wp14:editId="2C30182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4C1BAB32" wp14:editId="5C837B63">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4"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after="60"/>
              <w:jc w:val="center"/>
            </w:pPr>
            <w:r w:rsidRPr="00E2599A">
              <w:rPr>
                <w:noProof/>
                <w:lang w:eastAsia="en-AU"/>
              </w:rPr>
              <w:drawing>
                <wp:inline distT="0" distB="0" distL="0" distR="0" wp14:anchorId="3B215B6F" wp14:editId="09BD7C55">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after="60"/>
              <w:jc w:val="center"/>
            </w:pPr>
            <w:r w:rsidRPr="00E2599A">
              <w:rPr>
                <w:noProof/>
                <w:lang w:eastAsia="en-AU"/>
              </w:rPr>
              <w:drawing>
                <wp:inline distT="0" distB="0" distL="0" distR="0" wp14:anchorId="45577589" wp14:editId="4744EC80">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6"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rsidR="005429A7" w:rsidRPr="00E2599A" w:rsidRDefault="005429A7" w:rsidP="001700D2">
            <w:pPr>
              <w:spacing w:after="60"/>
              <w:jc w:val="center"/>
            </w:pPr>
            <w:r w:rsidRPr="00E2599A">
              <w:rPr>
                <w:noProof/>
                <w:lang w:eastAsia="en-AU"/>
              </w:rPr>
              <w:drawing>
                <wp:inline distT="0" distB="0" distL="0" distR="0" wp14:anchorId="3A31BB46" wp14:editId="20EA3EEE">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7"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rsidR="005429A7" w:rsidRPr="00E2599A" w:rsidRDefault="005429A7" w:rsidP="001700D2">
            <w:pPr>
              <w:spacing w:after="60"/>
              <w:jc w:val="center"/>
            </w:pPr>
            <w:r w:rsidRPr="00E2599A">
              <w:rPr>
                <w:noProof/>
                <w:lang w:eastAsia="en-AU"/>
              </w:rPr>
              <w:drawing>
                <wp:inline distT="0" distB="0" distL="0" distR="0" wp14:anchorId="557CE369" wp14:editId="332D20C4">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654ECF13" wp14:editId="1B6AFDDF">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9"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729A120D" wp14:editId="1BB365D9">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0"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4C5709AD" wp14:editId="421B1581">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1"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2414BFAB" wp14:editId="4B09D9BD">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2"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3F30099" wp14:editId="2C6ADEBA">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3"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1AEF43B0" wp14:editId="680480AA">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4"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0FC8EFC6" wp14:editId="2AA335A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5"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24D2BE4" wp14:editId="7599B1D3">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6"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2447F05A" wp14:editId="76DC7A8B">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03561C23" wp14:editId="1982251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30D58393" wp14:editId="0A257C4B">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5B1DED36" wp14:editId="262211A7">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040BEFC4" wp14:editId="58F9D93D">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040FEB5B" wp14:editId="71C4AEA3">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216CA657" wp14:editId="60362CA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95BBC5E" wp14:editId="6F561060">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53BF35D9" wp14:editId="6981B326">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FC2B988" wp14:editId="5C54727E">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EB92EAE" wp14:editId="11409A10">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57"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6630AE9" wp14:editId="50A6883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8"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FC3FA99" wp14:editId="3C7192E7">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9"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C1D8128" wp14:editId="42F0C22F">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0"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5429A7" w:rsidRPr="00E2599A" w:rsidRDefault="005429A7" w:rsidP="001700D2"/>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9565938" wp14:editId="70A99281">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1"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346664E9" wp14:editId="573A16D6">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2"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B5F66" w:rsidRPr="00E2599A" w:rsidRDefault="005B5F66" w:rsidP="005B5F66">
            <w:pPr>
              <w:spacing w:after="60"/>
              <w:jc w:val="center"/>
            </w:pPr>
            <w:r w:rsidRPr="00E2599A">
              <w:rPr>
                <w:noProof/>
                <w:lang w:eastAsia="en-AU"/>
              </w:rPr>
              <w:drawing>
                <wp:inline distT="0" distB="0" distL="0" distR="0" wp14:anchorId="19AAF4E2" wp14:editId="4E81496F">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3"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eparated footpath sign</w:t>
            </w:r>
          </w:p>
          <w:p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18AFF686" wp14:editId="3191270E">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path sign</w:t>
            </w:r>
          </w:p>
          <w:p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386CFAEE" wp14:editId="47E343A5">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114B1C86" wp14:editId="09920BC3">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39293630" wp14:editId="7D10A633">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rsidR="005B5F66" w:rsidRPr="00E2599A" w:rsidRDefault="005B5F66" w:rsidP="005B5F66">
            <w:pPr>
              <w:spacing w:after="60"/>
              <w:jc w:val="center"/>
            </w:pPr>
            <w:r w:rsidRPr="00E2599A">
              <w:rPr>
                <w:noProof/>
                <w:lang w:eastAsia="en-AU"/>
              </w:rPr>
              <w:drawing>
                <wp:inline distT="0" distB="0" distL="0" distR="0" wp14:anchorId="1C41CDEA" wp14:editId="23853EE9">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1555D4B6" wp14:editId="18CE0FF4">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9"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242E01F6" wp14:editId="140DF723">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0"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07342797" wp14:editId="76DF8FAA">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5EA00B5D" wp14:editId="3CE0DECE">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472"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rsidR="005B5F66" w:rsidRPr="00E2599A" w:rsidRDefault="005B5F66" w:rsidP="005B5F66">
            <w:pPr>
              <w:spacing w:after="60"/>
              <w:jc w:val="center"/>
            </w:pPr>
            <w:r w:rsidRPr="00E2599A">
              <w:rPr>
                <w:noProof/>
                <w:lang w:eastAsia="en-AU"/>
              </w:rPr>
              <w:drawing>
                <wp:inline distT="0" distB="0" distL="0" distR="0" wp14:anchorId="37481795" wp14:editId="63BD7A94">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73"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way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A)</w:t>
            </w:r>
          </w:p>
          <w:p w:rsidR="005B5F66" w:rsidRPr="00E2599A" w:rsidRDefault="005B5F66" w:rsidP="005B5F66">
            <w:pPr>
              <w:spacing w:after="60"/>
              <w:jc w:val="center"/>
            </w:pPr>
            <w:r w:rsidRPr="00E2599A">
              <w:rPr>
                <w:noProof/>
                <w:lang w:eastAsia="en-AU"/>
              </w:rPr>
              <w:drawing>
                <wp:inline distT="0" distB="0" distL="0" distR="0" wp14:anchorId="48075790" wp14:editId="5CB706AD">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4"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04AB3959" wp14:editId="37C3BC1C">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5"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25D40740" wp14:editId="5226EB9B">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6"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pPr>
            <w:r w:rsidRPr="00E2599A">
              <w:rPr>
                <w:noProof/>
                <w:lang w:eastAsia="en-AU"/>
              </w:rPr>
              <w:drawing>
                <wp:inline distT="0" distB="0" distL="0" distR="0" wp14:anchorId="6FD02428" wp14:editId="1F0809D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7"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7E2E6D7C" wp14:editId="562B32F8">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8"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5C02B444" wp14:editId="6ECA8CE3">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pPr>
            <w:r w:rsidRPr="00E2599A">
              <w:rPr>
                <w:noProof/>
                <w:lang w:eastAsia="en-AU"/>
              </w:rPr>
              <w:drawing>
                <wp:inline distT="0" distB="0" distL="0" distR="0" wp14:anchorId="14F1A732" wp14:editId="15A7E93B">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0"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79204A78" wp14:editId="66D5D09B">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1"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434DA526" wp14:editId="14C579A6">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rsidR="00F041A4" w:rsidRPr="00E2599A" w:rsidRDefault="00F041A4" w:rsidP="00F041A4">
            <w:pPr>
              <w:spacing w:after="60"/>
              <w:jc w:val="center"/>
            </w:pPr>
            <w:r w:rsidRPr="00E2599A">
              <w:rPr>
                <w:noProof/>
                <w:lang w:eastAsia="en-AU"/>
              </w:rPr>
              <w:drawing>
                <wp:inline distT="0" distB="0" distL="0" distR="0" wp14:anchorId="44201E0E" wp14:editId="1F2DC914">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3"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rsidR="00F041A4" w:rsidRPr="00E2599A" w:rsidRDefault="00F041A4" w:rsidP="00F041A4">
            <w:pPr>
              <w:spacing w:after="60"/>
              <w:jc w:val="center"/>
            </w:pPr>
            <w:r w:rsidRPr="00E2599A">
              <w:rPr>
                <w:noProof/>
                <w:lang w:eastAsia="en-AU"/>
              </w:rPr>
              <w:drawing>
                <wp:inline distT="0" distB="0" distL="0" distR="0" wp14:anchorId="5351C8FA" wp14:editId="0397EE5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4"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rsidR="00F041A4" w:rsidRPr="00E2599A" w:rsidRDefault="00F041A4" w:rsidP="00F041A4">
            <w:pPr>
              <w:spacing w:after="60"/>
              <w:jc w:val="center"/>
            </w:pPr>
            <w:r w:rsidRPr="00E2599A">
              <w:rPr>
                <w:noProof/>
                <w:lang w:eastAsia="en-AU"/>
              </w:rPr>
              <w:drawing>
                <wp:inline distT="0" distB="0" distL="0" distR="0" wp14:anchorId="7FA77E51" wp14:editId="57A5F3BE">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rsidR="00F041A4" w:rsidRPr="00E2599A" w:rsidRDefault="00F041A4" w:rsidP="00F041A4">
            <w:pPr>
              <w:spacing w:after="60"/>
              <w:jc w:val="center"/>
            </w:pPr>
            <w:r w:rsidRPr="00E2599A">
              <w:rPr>
                <w:noProof/>
                <w:lang w:eastAsia="en-AU"/>
              </w:rPr>
              <w:drawing>
                <wp:inline distT="0" distB="0" distL="0" distR="0" wp14:anchorId="11D2055D" wp14:editId="4124722A">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6"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rsidR="00F041A4" w:rsidRPr="00E2599A" w:rsidRDefault="00F041A4" w:rsidP="00F041A4"/>
        </w:tc>
      </w:tr>
    </w:tbl>
    <w:p w:rsidR="005429A7" w:rsidRPr="00E2599A" w:rsidRDefault="005429A7" w:rsidP="005429A7">
      <w:pPr>
        <w:pStyle w:val="PageBreak"/>
      </w:pPr>
      <w:r w:rsidRPr="00E2599A">
        <w:br w:type="page"/>
      </w:r>
    </w:p>
    <w:p w:rsidR="005429A7" w:rsidRPr="001F3EB9" w:rsidRDefault="00E2599A" w:rsidP="00E2599A">
      <w:pPr>
        <w:pStyle w:val="Sched-heading"/>
      </w:pPr>
      <w:bookmarkStart w:id="504" w:name="_Toc528144224"/>
      <w:r w:rsidRPr="001F3EB9">
        <w:rPr>
          <w:rStyle w:val="CharChapNo"/>
        </w:rPr>
        <w:lastRenderedPageBreak/>
        <w:t>Schedule 4</w:t>
      </w:r>
      <w:r w:rsidRPr="00E2599A">
        <w:tab/>
      </w:r>
      <w:r w:rsidR="005429A7" w:rsidRPr="001F3EB9">
        <w:rPr>
          <w:rStyle w:val="CharChapText"/>
        </w:rPr>
        <w:t>Symbols and traffic</w:t>
      </w:r>
      <w:r w:rsidR="005429A7" w:rsidRPr="001F3EB9">
        <w:rPr>
          <w:rStyle w:val="CharChapText"/>
        </w:rPr>
        <w:noBreakHyphen/>
        <w:t>related items</w:t>
      </w:r>
      <w:bookmarkEnd w:id="504"/>
    </w:p>
    <w:p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before="60" w:after="60"/>
              <w:jc w:val="center"/>
              <w:rPr>
                <w:rFonts w:ascii="Arial" w:hAnsi="Arial" w:cs="Arial"/>
                <w:sz w:val="18"/>
              </w:rPr>
            </w:pPr>
          </w:p>
          <w:p w:rsidR="005429A7" w:rsidRPr="00E2599A" w:rsidRDefault="005429A7" w:rsidP="001700D2">
            <w:pPr>
              <w:jc w:val="center"/>
            </w:pPr>
            <w:r w:rsidRPr="00E2599A">
              <w:rPr>
                <w:noProof/>
                <w:lang w:eastAsia="en-AU"/>
              </w:rPr>
              <w:drawing>
                <wp:inline distT="0" distB="0" distL="0" distR="0" wp14:anchorId="3CE4AF0B" wp14:editId="2C1C0E57">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7"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after="60"/>
              <w:jc w:val="center"/>
            </w:pPr>
            <w:r w:rsidRPr="00E2599A">
              <w:rPr>
                <w:noProof/>
                <w:lang w:eastAsia="en-AU"/>
              </w:rPr>
              <w:drawing>
                <wp:inline distT="0" distB="0" distL="0" distR="0" wp14:anchorId="4B5EF52C" wp14:editId="14F08376">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69EFFD9D" wp14:editId="36E14F45">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8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7CAADEBB" wp14:editId="422FB5E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0"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3B613BA6" wp14:editId="1C3A3104">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1"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rsidR="005429A7" w:rsidRPr="00E2599A" w:rsidRDefault="005429A7" w:rsidP="001700D2">
            <w:pPr>
              <w:spacing w:after="60"/>
              <w:jc w:val="center"/>
            </w:pPr>
            <w:r w:rsidRPr="00E2599A">
              <w:rPr>
                <w:noProof/>
                <w:lang w:eastAsia="en-AU"/>
              </w:rPr>
              <w:drawing>
                <wp:inline distT="0" distB="0" distL="0" distR="0" wp14:anchorId="7F771488" wp14:editId="165B9A72">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r w:rsidR="006C763F" w:rsidRPr="00E2599A">
              <w:rPr>
                <w:rFonts w:ascii="Arial" w:hAnsi="Arial" w:cs="Arial"/>
                <w:sz w:val="18"/>
              </w:rPr>
              <w:t>, s 262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5340D6C3" wp14:editId="797BDE63">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3"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rsidR="005429A7" w:rsidRPr="00E2599A" w:rsidRDefault="005429A7" w:rsidP="001700D2">
            <w:pPr>
              <w:spacing w:after="60"/>
              <w:jc w:val="center"/>
            </w:pPr>
            <w:r w:rsidRPr="00E2599A">
              <w:rPr>
                <w:noProof/>
                <w:lang w:eastAsia="en-AU"/>
              </w:rPr>
              <w:drawing>
                <wp:inline distT="0" distB="0" distL="0" distR="0" wp14:anchorId="200F7D38" wp14:editId="0D438D90">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4"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739A73F9" wp14:editId="07600D2C">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5"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0AE61240" wp14:editId="3756DCBE">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1A5F4768" wp14:editId="54432737">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2F4438EE" wp14:editId="6748D508">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rsidR="005429A7" w:rsidRPr="00E2599A" w:rsidRDefault="005429A7" w:rsidP="001700D2">
            <w:pPr>
              <w:spacing w:after="60"/>
              <w:jc w:val="center"/>
            </w:pPr>
            <w:r w:rsidRPr="00E2599A">
              <w:rPr>
                <w:noProof/>
                <w:lang w:eastAsia="en-AU"/>
              </w:rPr>
              <w:drawing>
                <wp:inline distT="0" distB="0" distL="0" distR="0" wp14:anchorId="70217430" wp14:editId="4E733EF0">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rsidR="005429A7" w:rsidRPr="00E2599A" w:rsidRDefault="005429A7" w:rsidP="001700D2">
            <w:pPr>
              <w:spacing w:after="60"/>
              <w:jc w:val="center"/>
            </w:pPr>
            <w:r w:rsidRPr="00E2599A">
              <w:rPr>
                <w:noProof/>
                <w:lang w:eastAsia="en-AU"/>
              </w:rPr>
              <w:drawing>
                <wp:inline distT="0" distB="0" distL="0" distR="0" wp14:anchorId="36424D70" wp14:editId="28A189C5">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gridAfter w:val="1"/>
          <w:wAfter w:w="3648" w:type="dxa"/>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rsidR="005429A7" w:rsidRPr="00E2599A" w:rsidRDefault="005429A7" w:rsidP="001700D2">
            <w:pPr>
              <w:spacing w:after="60"/>
              <w:jc w:val="center"/>
            </w:pPr>
            <w:r w:rsidRPr="00E2599A">
              <w:rPr>
                <w:noProof/>
                <w:lang w:eastAsia="en-AU"/>
              </w:rPr>
              <w:drawing>
                <wp:inline distT="0" distB="0" distL="0" distR="0" wp14:anchorId="582F1A5D" wp14:editId="22134CC9">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E2599A" w:rsidRDefault="00E2599A">
      <w:pPr>
        <w:pStyle w:val="03Schedule"/>
        <w:sectPr w:rsidR="00E2599A">
          <w:headerReference w:type="even" r:id="rId502"/>
          <w:headerReference w:type="default" r:id="rId503"/>
          <w:footerReference w:type="even" r:id="rId504"/>
          <w:footerReference w:type="default" r:id="rId505"/>
          <w:type w:val="continuous"/>
          <w:pgSz w:w="11907" w:h="16839" w:code="9"/>
          <w:pgMar w:top="3880" w:right="1900" w:bottom="3100" w:left="2300" w:header="2280" w:footer="1760" w:gutter="0"/>
          <w:cols w:space="720"/>
        </w:sectPr>
      </w:pPr>
    </w:p>
    <w:p w:rsidR="00DF5061" w:rsidRPr="00E2599A" w:rsidRDefault="00DF5061" w:rsidP="00DF5061">
      <w:pPr>
        <w:pStyle w:val="PageBreak"/>
      </w:pPr>
      <w:r w:rsidRPr="00E2599A">
        <w:br w:type="page"/>
      </w:r>
    </w:p>
    <w:p w:rsidR="005429A7" w:rsidRPr="00E2599A" w:rsidRDefault="005429A7" w:rsidP="005429A7">
      <w:pPr>
        <w:pStyle w:val="Dict-Heading"/>
      </w:pPr>
      <w:bookmarkStart w:id="505" w:name="_Toc528144225"/>
      <w:r w:rsidRPr="00E2599A">
        <w:lastRenderedPageBreak/>
        <w:t>Dictionary</w:t>
      </w:r>
      <w:bookmarkEnd w:id="505"/>
    </w:p>
    <w:p w:rsidR="005429A7" w:rsidRPr="00E2599A" w:rsidRDefault="005429A7" w:rsidP="00E2599A">
      <w:pPr>
        <w:pStyle w:val="ref"/>
        <w:keepNext/>
      </w:pPr>
      <w:r w:rsidRPr="00E2599A">
        <w:t>(see s 3)</w:t>
      </w:r>
    </w:p>
    <w:p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06" w:tooltip="A2001-14" w:history="1">
        <w:r w:rsidR="001616D3" w:rsidRPr="00E2599A">
          <w:rPr>
            <w:rStyle w:val="charCitHyperlinkAbbrev"/>
          </w:rPr>
          <w:t>Legislation Act</w:t>
        </w:r>
      </w:hyperlink>
      <w:r w:rsidRPr="00E2599A">
        <w:t xml:space="preserve"> contains definitions and other provisions relevant to this regulation.</w:t>
      </w:r>
    </w:p>
    <w:p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07" w:tooltip="A2001-14" w:history="1">
        <w:r w:rsidR="001616D3" w:rsidRPr="00E2599A">
          <w:rPr>
            <w:rStyle w:val="charCitHyperlinkAbbrev"/>
          </w:rPr>
          <w:t>Legislation Act</w:t>
        </w:r>
      </w:hyperlink>
      <w:r w:rsidRPr="00E2599A">
        <w:t>, dict, pt 1 defines the following terms:</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08"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09"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10" w:tooltip="A1999-80" w:history="1">
        <w:r w:rsidRPr="00E2599A">
          <w:rPr>
            <w:rStyle w:val="charCitHyperlinkItal"/>
          </w:rPr>
          <w:t>Road Transport (Safety and Traffic Management) Act 1999</w:t>
        </w:r>
      </w:hyperlink>
      <w:r w:rsidRPr="00E2599A">
        <w:rPr>
          <w:iCs/>
        </w:rPr>
        <w:t>, dict:</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11"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rsidR="00955FF5"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955FF5" w:rsidRPr="00E2599A">
        <w:t>road</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oad related area</w:t>
      </w:r>
    </w:p>
    <w:p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12"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13" w:tooltip="A1999-77" w:history="1">
        <w:r w:rsidRPr="00E2599A">
          <w:rPr>
            <w:rStyle w:val="charCitHyperlinkItal"/>
          </w:rPr>
          <w:t>Road Transport (General) Act 1999</w:t>
        </w:r>
      </w:hyperlink>
      <w:r w:rsidRPr="00E2599A">
        <w:rPr>
          <w:lang w:eastAsia="en-AU"/>
        </w:rPr>
        <w:t>, dictionary:</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personal mobility devic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rsidR="005429A7" w:rsidRPr="00E2599A" w:rsidRDefault="005429A7" w:rsidP="00E2599A">
      <w:pPr>
        <w:pStyle w:val="aDef"/>
        <w:spacing w:before="240"/>
      </w:pPr>
      <w:r w:rsidRPr="00E2599A">
        <w:rPr>
          <w:rStyle w:val="charBoldItals"/>
        </w:rPr>
        <w:t>ADR</w:t>
      </w:r>
      <w:r w:rsidRPr="00E2599A">
        <w:t xml:space="preserve">—see the </w:t>
      </w:r>
      <w:hyperlink r:id="rId514" w:tooltip="SL2000-12" w:history="1">
        <w:r w:rsidR="001616D3" w:rsidRPr="00E2599A">
          <w:rPr>
            <w:rStyle w:val="charCitHyperlinkItal"/>
          </w:rPr>
          <w:t>Road Transport (Vehicle Registration) Regulation 2000</w:t>
        </w:r>
      </w:hyperlink>
      <w:r w:rsidRPr="00E2599A">
        <w:t>, schedule 1 (Light vehicle standards), section 1.10.</w:t>
      </w:r>
    </w:p>
    <w:p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rsidR="005429A7" w:rsidRPr="00E2599A" w:rsidRDefault="005429A7" w:rsidP="00E2599A">
      <w:pPr>
        <w:pStyle w:val="aDef"/>
      </w:pPr>
      <w:r w:rsidRPr="00E2599A">
        <w:rPr>
          <w:rStyle w:val="charBoldItals"/>
        </w:rPr>
        <w:t>approaching</w:t>
      </w:r>
      <w:r w:rsidRPr="00E2599A">
        <w:t>, for a driver, means approaching from any direction.</w:t>
      </w:r>
    </w:p>
    <w:p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15"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16"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rsidR="005429A7" w:rsidRPr="00E2599A" w:rsidRDefault="005429A7" w:rsidP="00E2599A">
      <w:pPr>
        <w:pStyle w:val="aDef"/>
      </w:pPr>
      <w:r w:rsidRPr="00E2599A">
        <w:rPr>
          <w:rStyle w:val="charBoldItals"/>
        </w:rPr>
        <w:t>approved e</w:t>
      </w:r>
      <w:r w:rsidRPr="00E2599A">
        <w:rPr>
          <w:rStyle w:val="charBoldItals"/>
        </w:rPr>
        <w:noBreakHyphen/>
        <w:t>payment method</w:t>
      </w:r>
      <w:r w:rsidRPr="00E2599A">
        <w:t xml:space="preserve">—see the </w:t>
      </w:r>
      <w:hyperlink r:id="rId517"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rsidR="005429A7" w:rsidRPr="00E2599A" w:rsidRDefault="005429A7" w:rsidP="00E2599A">
      <w:pPr>
        <w:pStyle w:val="aDef"/>
      </w:pPr>
      <w:r w:rsidRPr="00E2599A">
        <w:rPr>
          <w:rStyle w:val="charBoldItals"/>
        </w:rPr>
        <w:lastRenderedPageBreak/>
        <w:t>approved seatbelt</w:t>
      </w:r>
      <w:r w:rsidRPr="00E2599A">
        <w:t xml:space="preserve"> means a seatbelt that complies with ADR 4 or ADR 68.</w:t>
      </w:r>
    </w:p>
    <w:p w:rsidR="005429A7" w:rsidRPr="00E2599A" w:rsidRDefault="005429A7" w:rsidP="00E2599A">
      <w:pPr>
        <w:pStyle w:val="aDef"/>
        <w:keepNext/>
      </w:pPr>
      <w:r w:rsidRPr="00E2599A">
        <w:rPr>
          <w:rStyle w:val="charBoldItals"/>
        </w:rPr>
        <w:t>area</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bridge; and</w:t>
      </w:r>
    </w:p>
    <w:p w:rsidR="005429A7" w:rsidRPr="00E2599A" w:rsidRDefault="00E2599A" w:rsidP="00E2599A">
      <w:pPr>
        <w:pStyle w:val="aDefpara"/>
        <w:keepNext/>
      </w:pPr>
      <w:r>
        <w:tab/>
      </w:r>
      <w:r w:rsidRPr="00E2599A">
        <w:t>(b)</w:t>
      </w:r>
      <w:r w:rsidRPr="00E2599A">
        <w:tab/>
      </w:r>
      <w:r w:rsidR="005429A7" w:rsidRPr="00E2599A">
        <w:t>a network of roads; and</w:t>
      </w:r>
    </w:p>
    <w:p w:rsidR="005429A7" w:rsidRPr="00E2599A" w:rsidRDefault="00E2599A" w:rsidP="00E2599A">
      <w:pPr>
        <w:pStyle w:val="aDefpara"/>
      </w:pPr>
      <w:r>
        <w:tab/>
      </w:r>
      <w:r w:rsidRPr="00E2599A">
        <w:t>(c)</w:t>
      </w:r>
      <w:r w:rsidRPr="00E2599A">
        <w:tab/>
      </w:r>
      <w:r w:rsidR="005429A7" w:rsidRPr="00E2599A">
        <w:t>a slip lane.</w:t>
      </w:r>
    </w:p>
    <w:p w:rsidR="005429A7" w:rsidRPr="00E2599A" w:rsidRDefault="005429A7" w:rsidP="00E2599A">
      <w:pPr>
        <w:pStyle w:val="aDef"/>
      </w:pPr>
      <w:r w:rsidRPr="00E2599A">
        <w:rPr>
          <w:rStyle w:val="charBoldItals"/>
        </w:rPr>
        <w:t>area of operations</w:t>
      </w:r>
      <w:r w:rsidRPr="00E2599A">
        <w:t xml:space="preserve">, for a parking authority—see the </w:t>
      </w:r>
      <w:hyperlink r:id="rId518"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rsidR="005429A7" w:rsidRPr="00E2599A" w:rsidRDefault="005429A7" w:rsidP="00E2599A">
      <w:pPr>
        <w:pStyle w:val="aDef"/>
      </w:pPr>
      <w:r w:rsidRPr="00E2599A">
        <w:rPr>
          <w:rStyle w:val="charBoldItals"/>
        </w:rPr>
        <w:t>axle group</w:t>
      </w:r>
      <w:r w:rsidRPr="00E2599A">
        <w:rPr>
          <w:snapToGrid w:val="0"/>
        </w:rPr>
        <w:t xml:space="preserve">—see the </w:t>
      </w:r>
      <w:hyperlink r:id="rId519"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rsidR="005429A7" w:rsidRPr="00E2599A" w:rsidRDefault="005429A7" w:rsidP="00E2599A">
      <w:pPr>
        <w:pStyle w:val="aDef"/>
        <w:keepNext/>
      </w:pPr>
      <w:r w:rsidRPr="00E2599A">
        <w:rPr>
          <w:rStyle w:val="charBoldItals"/>
        </w:rPr>
        <w:lastRenderedPageBreak/>
        <w:t>bicycle storage area</w:t>
      </w:r>
      <w:r w:rsidRPr="00E2599A">
        <w:t>—</w:t>
      </w:r>
    </w:p>
    <w:p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rsidR="005429A7" w:rsidRPr="00E2599A" w:rsidRDefault="00E2599A" w:rsidP="00E2599A">
      <w:pPr>
        <w:pStyle w:val="aDefsubpara"/>
        <w:keepNext/>
      </w:pPr>
      <w:r>
        <w:tab/>
      </w:r>
      <w:r w:rsidRPr="00E2599A">
        <w:t>(iii)</w:t>
      </w:r>
      <w:r w:rsidRPr="00E2599A">
        <w:tab/>
      </w:r>
      <w:r w:rsidR="005429A7" w:rsidRPr="00E2599A">
        <w:t>that opens out from a bicycle lane; but</w:t>
      </w:r>
    </w:p>
    <w:p w:rsidR="005429A7" w:rsidRPr="00E2599A" w:rsidRDefault="00E2599A" w:rsidP="00E2599A">
      <w:pPr>
        <w:pStyle w:val="aDefpara"/>
      </w:pPr>
      <w:r>
        <w:tab/>
      </w:r>
      <w:r w:rsidRPr="00E2599A">
        <w:t>(b)</w:t>
      </w:r>
      <w:r w:rsidRPr="00E2599A">
        <w:tab/>
      </w:r>
      <w:r w:rsidR="005429A7" w:rsidRPr="00E2599A">
        <w:t>does not include any stop line.</w:t>
      </w:r>
    </w:p>
    <w:p w:rsidR="005429A7" w:rsidRPr="00E2599A" w:rsidRDefault="005429A7" w:rsidP="00E2599A">
      <w:pPr>
        <w:pStyle w:val="aDef"/>
      </w:pPr>
      <w:r w:rsidRPr="00E2599A">
        <w:rPr>
          <w:rStyle w:val="charBoldItals"/>
        </w:rPr>
        <w:t>bicycle symbol</w:t>
      </w:r>
      <w:r w:rsidRPr="00E2599A">
        <w:t xml:space="preserve"> means a symbol consisting of a picture of a bicycle.</w:t>
      </w:r>
    </w:p>
    <w:p w:rsidR="005429A7" w:rsidRPr="00E2599A" w:rsidRDefault="005429A7" w:rsidP="00E2599A">
      <w:pPr>
        <w:pStyle w:val="aDef"/>
      </w:pPr>
      <w:r w:rsidRPr="00E2599A">
        <w:rPr>
          <w:rStyle w:val="charBoldItals"/>
        </w:rPr>
        <w:t>bicycle trailer</w:t>
      </w:r>
      <w:r w:rsidRPr="00E2599A">
        <w:t>—see section 257 (2).</w:t>
      </w:r>
    </w:p>
    <w:p w:rsidR="005429A7" w:rsidRPr="00E2599A" w:rsidRDefault="005429A7" w:rsidP="00E2599A">
      <w:pPr>
        <w:pStyle w:val="aDef"/>
      </w:pPr>
      <w:r w:rsidRPr="00E2599A">
        <w:rPr>
          <w:rStyle w:val="charBoldItals"/>
        </w:rPr>
        <w:t>B light</w:t>
      </w:r>
      <w:r w:rsidRPr="00E2599A">
        <w:t xml:space="preserve"> means a red, white or yellow B light.</w:t>
      </w:r>
    </w:p>
    <w:p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rsidR="005429A7" w:rsidRPr="00E2599A" w:rsidRDefault="00E2599A" w:rsidP="00E2599A">
      <w:pPr>
        <w:pStyle w:val="aDefpara"/>
      </w:pPr>
      <w:r>
        <w:tab/>
      </w:r>
      <w:r w:rsidRPr="00E2599A">
        <w:t>(b)</w:t>
      </w:r>
      <w:r w:rsidRPr="00E2599A">
        <w:tab/>
      </w:r>
      <w:r w:rsidR="005429A7" w:rsidRPr="00E2599A">
        <w:t>street lights not over 100m apart.</w:t>
      </w:r>
    </w:p>
    <w:p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rsidR="005429A7" w:rsidRPr="00E2599A" w:rsidRDefault="005429A7" w:rsidP="00E2599A">
      <w:pPr>
        <w:pStyle w:val="aDef"/>
      </w:pPr>
      <w:r w:rsidRPr="00E2599A">
        <w:rPr>
          <w:rStyle w:val="charBoldItals"/>
        </w:rPr>
        <w:t>bus lane</w:t>
      </w:r>
      <w:r w:rsidRPr="00E2599A">
        <w:t>—see section 154 (2).</w:t>
      </w:r>
    </w:p>
    <w:p w:rsidR="005429A7" w:rsidRPr="00E2599A" w:rsidRDefault="005429A7" w:rsidP="00E2599A">
      <w:pPr>
        <w:pStyle w:val="aDef"/>
      </w:pPr>
      <w:r w:rsidRPr="00E2599A">
        <w:rPr>
          <w:rStyle w:val="charBoldItals"/>
        </w:rPr>
        <w:t>bus zone</w:t>
      </w:r>
      <w:r w:rsidRPr="00E2599A">
        <w:t>—see section 183 (3).</w:t>
      </w:r>
    </w:p>
    <w:p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rsidR="005429A7" w:rsidRPr="00E2599A" w:rsidRDefault="005429A7" w:rsidP="00E2599A">
      <w:pPr>
        <w:pStyle w:val="aDef"/>
      </w:pPr>
      <w:r w:rsidRPr="00E2599A">
        <w:rPr>
          <w:rStyle w:val="charBoldItals"/>
        </w:rPr>
        <w:t>changes direction</w:t>
      </w:r>
      <w:r w:rsidRPr="00E2599A">
        <w:t>—see section 45 (1).</w:t>
      </w:r>
    </w:p>
    <w:p w:rsidR="005429A7" w:rsidRPr="00E2599A" w:rsidRDefault="005429A7" w:rsidP="00E2599A">
      <w:pPr>
        <w:pStyle w:val="aDef"/>
      </w:pPr>
      <w:r w:rsidRPr="00E2599A">
        <w:rPr>
          <w:rStyle w:val="charBoldItals"/>
        </w:rPr>
        <w:lastRenderedPageBreak/>
        <w:t>changes direction to the left</w:t>
      </w:r>
      <w:r w:rsidRPr="00E2599A">
        <w:t>—see section 45 (2).</w:t>
      </w:r>
    </w:p>
    <w:p w:rsidR="005429A7" w:rsidRPr="00E2599A" w:rsidRDefault="005429A7" w:rsidP="00E2599A">
      <w:pPr>
        <w:pStyle w:val="aDef"/>
      </w:pPr>
      <w:r w:rsidRPr="00E2599A">
        <w:rPr>
          <w:rStyle w:val="charBoldItals"/>
        </w:rPr>
        <w:t>changes direction to the right</w:t>
      </w:r>
      <w:r w:rsidRPr="00E2599A">
        <w:t>—see section 45 (3).</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rsidR="005429A7" w:rsidRPr="00E2599A" w:rsidRDefault="005429A7" w:rsidP="00E2599A">
      <w:pPr>
        <w:pStyle w:val="aDef"/>
        <w:keepNext/>
      </w:pPr>
      <w:r w:rsidRPr="00E2599A">
        <w:rPr>
          <w:rStyle w:val="charBoldItals"/>
        </w:rPr>
        <w:t>crash</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collision between 2 or more vehicles; or</w:t>
      </w:r>
    </w:p>
    <w:p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rsidR="005429A7" w:rsidRPr="00E2599A" w:rsidRDefault="005429A7" w:rsidP="00E2599A">
      <w:pPr>
        <w:pStyle w:val="aDef"/>
      </w:pPr>
      <w:r w:rsidRPr="00E2599A">
        <w:rPr>
          <w:rStyle w:val="charBoldItals"/>
        </w:rPr>
        <w:t>demand responsive service vehicle</w:t>
      </w:r>
      <w:r w:rsidRPr="00E2599A">
        <w:t xml:space="preserve">—see the </w:t>
      </w:r>
      <w:hyperlink r:id="rId520" w:tooltip="A2001-62" w:history="1">
        <w:r w:rsidR="001616D3" w:rsidRPr="00E2599A">
          <w:rPr>
            <w:rStyle w:val="charCitHyperlinkItal"/>
          </w:rPr>
          <w:t>Road Transport (Public Passenger Services) Act 2001</w:t>
        </w:r>
      </w:hyperlink>
      <w:r w:rsidRPr="00E2599A">
        <w:t>, section 81.</w:t>
      </w:r>
    </w:p>
    <w:p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rsidR="005429A7" w:rsidRPr="00E2599A" w:rsidRDefault="005429A7" w:rsidP="00E2599A">
      <w:pPr>
        <w:pStyle w:val="aDef"/>
      </w:pPr>
      <w:r w:rsidRPr="00E2599A">
        <w:rPr>
          <w:rStyle w:val="charBoldItals"/>
        </w:rPr>
        <w:t>drawbar</w:t>
      </w:r>
      <w:r w:rsidRPr="00E2599A">
        <w:rPr>
          <w:snapToGrid w:val="0"/>
        </w:rPr>
        <w:t xml:space="preserve">—see the </w:t>
      </w:r>
      <w:hyperlink r:id="rId521"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drive</w:t>
      </w:r>
      <w:r w:rsidRPr="00E2599A">
        <w:t xml:space="preserve"> includes be in control of.</w:t>
      </w:r>
    </w:p>
    <w:p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rsidR="005429A7" w:rsidRPr="00E2599A" w:rsidRDefault="005429A7" w:rsidP="00E2599A">
      <w:pPr>
        <w:pStyle w:val="aDef"/>
      </w:pPr>
      <w:r w:rsidRPr="00E2599A">
        <w:rPr>
          <w:rStyle w:val="charBoldItals"/>
        </w:rPr>
        <w:t>emergency stopping lane</w:t>
      </w:r>
      <w:r w:rsidRPr="00E2599A">
        <w:t>—see section 95 (3).</w:t>
      </w:r>
    </w:p>
    <w:p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rsidR="005429A7" w:rsidRPr="00E2599A" w:rsidRDefault="00E2599A" w:rsidP="00E2599A">
      <w:pPr>
        <w:pStyle w:val="aDefpara"/>
        <w:keepNext/>
      </w:pPr>
      <w:r>
        <w:tab/>
      </w:r>
      <w:r w:rsidRPr="00E2599A">
        <w:t>(a)</w:t>
      </w:r>
      <w:r w:rsidRPr="00E2599A">
        <w:tab/>
      </w:r>
      <w:r w:rsidR="005429A7" w:rsidRPr="00E2599A">
        <w:t>an emergency worker; and</w:t>
      </w:r>
    </w:p>
    <w:p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rsidR="005429A7" w:rsidRPr="00E2599A" w:rsidRDefault="005429A7" w:rsidP="00E2599A">
      <w:pPr>
        <w:pStyle w:val="aDef"/>
        <w:keepNext/>
      </w:pPr>
      <w:r w:rsidRPr="00E2599A">
        <w:rPr>
          <w:rStyle w:val="charBoldItals"/>
        </w:rPr>
        <w:t>emergency worker</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22"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rsidR="005429A7" w:rsidRPr="00E2599A" w:rsidRDefault="005429A7" w:rsidP="00E2599A">
      <w:pPr>
        <w:pStyle w:val="aDef"/>
      </w:pPr>
      <w:r w:rsidRPr="00E2599A">
        <w:rPr>
          <w:rStyle w:val="charBoldItals"/>
        </w:rPr>
        <w:t>enclosed</w:t>
      </w:r>
      <w:r w:rsidRPr="00E2599A">
        <w:t>, for a part of a trailer—see section 298 (3).</w:t>
      </w:r>
    </w:p>
    <w:p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rsidR="005429A7" w:rsidRPr="00E2599A" w:rsidRDefault="005429A7" w:rsidP="00E2599A">
      <w:pPr>
        <w:pStyle w:val="aDef"/>
      </w:pPr>
      <w:r w:rsidRPr="00E2599A">
        <w:rPr>
          <w:rStyle w:val="charBoldItals"/>
        </w:rPr>
        <w:t>freeway</w:t>
      </w:r>
      <w:r w:rsidRPr="00E2599A">
        <w:t>—see section 177 (2).</w:t>
      </w:r>
    </w:p>
    <w:p w:rsidR="0033639F" w:rsidRPr="00E2599A" w:rsidRDefault="0033639F" w:rsidP="00E2599A">
      <w:pPr>
        <w:pStyle w:val="aDef"/>
      </w:pPr>
      <w:r w:rsidRPr="00E2599A">
        <w:rPr>
          <w:rStyle w:val="charBoldItals"/>
        </w:rPr>
        <w:t>front fog light</w:t>
      </w:r>
      <w:r w:rsidRPr="00E2599A">
        <w:t>—see section 217 (2).</w:t>
      </w:r>
    </w:p>
    <w:p w:rsidR="005429A7" w:rsidRPr="00E2599A" w:rsidRDefault="005429A7" w:rsidP="00E2599A">
      <w:pPr>
        <w:pStyle w:val="aDef"/>
        <w:keepNext/>
      </w:pPr>
      <w:r w:rsidRPr="00E2599A">
        <w:rPr>
          <w:rStyle w:val="charBoldItals"/>
        </w:rPr>
        <w:lastRenderedPageBreak/>
        <w:t>give way</w:t>
      </w:r>
      <w:r w:rsidRPr="00E2599A">
        <w:t>, for a driver or pedestrian, means—</w:t>
      </w:r>
    </w:p>
    <w:p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rsidR="005429A7" w:rsidRPr="00E2599A" w:rsidRDefault="005429A7" w:rsidP="00E2599A">
      <w:pPr>
        <w:pStyle w:val="aDef"/>
        <w:keepNext/>
      </w:pPr>
      <w:r w:rsidRPr="00E2599A">
        <w:rPr>
          <w:rStyle w:val="charBoldItals"/>
        </w:rPr>
        <w:t>green pedestrian light</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green pedestrian symbol; or</w:t>
      </w:r>
    </w:p>
    <w:p w:rsidR="005429A7" w:rsidRPr="00E2599A" w:rsidRDefault="00E2599A" w:rsidP="00E2599A">
      <w:pPr>
        <w:pStyle w:val="aDefpara"/>
      </w:pPr>
      <w:r>
        <w:tab/>
      </w:r>
      <w:r w:rsidRPr="00E2599A">
        <w:t>(b)</w:t>
      </w:r>
      <w:r w:rsidRPr="00E2599A">
        <w:tab/>
      </w:r>
      <w:r w:rsidR="005429A7" w:rsidRPr="00E2599A">
        <w:t>the word ‘walk’ illuminated in green (whether or not flashing).</w:t>
      </w:r>
    </w:p>
    <w:p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rsidR="005429A7" w:rsidRPr="00E2599A" w:rsidRDefault="005429A7" w:rsidP="00E2599A">
      <w:pPr>
        <w:pStyle w:val="aDef"/>
      </w:pPr>
      <w:r w:rsidRPr="00E2599A">
        <w:rPr>
          <w:rStyle w:val="charBoldItals"/>
        </w:rPr>
        <w:t>green traffic arrow</w:t>
      </w:r>
      <w:r w:rsidRPr="00E2599A">
        <w:t xml:space="preserve"> means an illuminated green arrow.</w:t>
      </w:r>
    </w:p>
    <w:p w:rsidR="005429A7" w:rsidRPr="00E2599A" w:rsidRDefault="005429A7" w:rsidP="00E2599A">
      <w:pPr>
        <w:pStyle w:val="aDef"/>
      </w:pPr>
      <w:r w:rsidRPr="00E2599A">
        <w:rPr>
          <w:rStyle w:val="charBoldItals"/>
        </w:rPr>
        <w:t>green traffic light</w:t>
      </w:r>
      <w:r w:rsidRPr="00E2599A">
        <w:t xml:space="preserve"> means an illuminated green disc.</w:t>
      </w:r>
    </w:p>
    <w:p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rsidR="003B1C86" w:rsidRPr="00E2599A" w:rsidRDefault="005429A7" w:rsidP="00E2599A">
      <w:pPr>
        <w:pStyle w:val="aDef"/>
        <w:keepNext/>
      </w:pPr>
      <w:r w:rsidRPr="00E2599A">
        <w:rPr>
          <w:rStyle w:val="charBoldItals"/>
        </w:rPr>
        <w:lastRenderedPageBreak/>
        <w:t>hazard warning lights</w:t>
      </w:r>
      <w:r w:rsidR="0069287B" w:rsidRPr="00E2599A">
        <w:t>—</w:t>
      </w:r>
    </w:p>
    <w:p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23"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24" w:tooltip="Heavy Vehicle National Law (ACT)" w:history="1">
        <w:r w:rsidR="00D43802" w:rsidRPr="00E2599A">
          <w:rPr>
            <w:rStyle w:val="charCitHyperlinkItal"/>
          </w:rPr>
          <w:t>Heavy Vehicle National Law (ACT)</w:t>
        </w:r>
      </w:hyperlink>
      <w:r w:rsidR="00866A63" w:rsidRPr="00E2599A">
        <w:t>; but</w:t>
      </w:r>
    </w:p>
    <w:p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rsidR="004D116B" w:rsidRPr="00E2599A" w:rsidRDefault="004D116B" w:rsidP="00E2599A">
      <w:pPr>
        <w:pStyle w:val="aDef"/>
      </w:pPr>
      <w:r w:rsidRPr="00E2599A">
        <w:rPr>
          <w:rStyle w:val="charBoldItals"/>
        </w:rPr>
        <w:t>heavy vehicle</w:t>
      </w:r>
      <w:r w:rsidRPr="00E2599A">
        <w:t xml:space="preserve">—see the </w:t>
      </w:r>
      <w:hyperlink r:id="rId525" w:tooltip="Heavy Vehicle National Law (ACT)" w:history="1">
        <w:r w:rsidR="00D43802" w:rsidRPr="00E2599A">
          <w:rPr>
            <w:rStyle w:val="charCitHyperlinkItal"/>
          </w:rPr>
          <w:t>Heavy Vehicle National Law (ACT)</w:t>
        </w:r>
      </w:hyperlink>
      <w:r w:rsidR="0089610F" w:rsidRPr="00E2599A">
        <w:t>, section 6</w:t>
      </w:r>
      <w:r w:rsidRPr="00E2599A">
        <w:t>.</w:t>
      </w:r>
    </w:p>
    <w:p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rsidR="005429A7" w:rsidRPr="00E2599A" w:rsidRDefault="005429A7" w:rsidP="00E2599A">
      <w:pPr>
        <w:pStyle w:val="aDef"/>
      </w:pPr>
      <w:r w:rsidRPr="00E2599A">
        <w:rPr>
          <w:rStyle w:val="charBoldItals"/>
        </w:rPr>
        <w:t>hire car</w:t>
      </w:r>
      <w:r w:rsidRPr="00E2599A">
        <w:t xml:space="preserve">—see the </w:t>
      </w:r>
      <w:hyperlink r:id="rId526" w:tooltip="A2001-62" w:history="1">
        <w:r w:rsidR="001616D3" w:rsidRPr="00E2599A">
          <w:rPr>
            <w:rStyle w:val="charCitHyperlinkItal"/>
          </w:rPr>
          <w:t>Road Transport (Public Passenger Services) Act 2001</w:t>
        </w:r>
      </w:hyperlink>
      <w:r w:rsidRPr="00E2599A">
        <w:t>, section 67.</w:t>
      </w:r>
    </w:p>
    <w:p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rsidR="005429A7" w:rsidRPr="00E2599A" w:rsidRDefault="005429A7" w:rsidP="005429A7">
      <w:pPr>
        <w:pStyle w:val="Amainreturn"/>
      </w:pPr>
      <w:r w:rsidRPr="00E2599A">
        <w:t>but does not include any road related area.</w:t>
      </w:r>
    </w:p>
    <w:p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rsidR="005429A7" w:rsidRPr="00E2599A" w:rsidRDefault="005429A7" w:rsidP="00652C7D">
      <w:pPr>
        <w:pStyle w:val="aDef"/>
        <w:keepNext/>
      </w:pPr>
      <w:r w:rsidRPr="00E2599A">
        <w:rPr>
          <w:rStyle w:val="charBoldItals"/>
        </w:rPr>
        <w:t>land</w:t>
      </w:r>
      <w:r w:rsidRPr="00E2599A">
        <w:t xml:space="preserve"> includes premises or a part of premises.</w:t>
      </w:r>
    </w:p>
    <w:p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rsidR="005429A7" w:rsidRPr="00E2599A" w:rsidRDefault="005429A7" w:rsidP="00E2599A">
      <w:pPr>
        <w:pStyle w:val="aDef"/>
        <w:keepNext/>
      </w:pPr>
      <w:r w:rsidRPr="00E2599A">
        <w:rPr>
          <w:rStyle w:val="charBoldItals"/>
        </w:rPr>
        <w:t>length</w:t>
      </w:r>
      <w:r w:rsidRPr="00E2599A">
        <w:t>, of road, includes—</w:t>
      </w:r>
    </w:p>
    <w:p w:rsidR="005429A7" w:rsidRPr="00E2599A" w:rsidRDefault="00E2599A" w:rsidP="00E2599A">
      <w:pPr>
        <w:pStyle w:val="aDefpara"/>
        <w:keepNext/>
      </w:pPr>
      <w:r>
        <w:tab/>
      </w:r>
      <w:r w:rsidRPr="00E2599A">
        <w:t>(a)</w:t>
      </w:r>
      <w:r w:rsidRPr="00E2599A">
        <w:tab/>
      </w:r>
      <w:r w:rsidR="005429A7" w:rsidRPr="00E2599A">
        <w:t>a marked lane or a part of a marked lane; and</w:t>
      </w:r>
    </w:p>
    <w:p w:rsidR="005429A7" w:rsidRPr="00E2599A" w:rsidRDefault="00E2599A" w:rsidP="00E2599A">
      <w:pPr>
        <w:pStyle w:val="aDefpara"/>
      </w:pPr>
      <w:r>
        <w:tab/>
      </w:r>
      <w:r w:rsidRPr="00E2599A">
        <w:t>(b)</w:t>
      </w:r>
      <w:r w:rsidRPr="00E2599A">
        <w:tab/>
      </w:r>
      <w:r w:rsidR="005429A7" w:rsidRPr="00E2599A">
        <w:t>another part of a length of road.</w:t>
      </w:r>
    </w:p>
    <w:p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9C352D" w:rsidRPr="001A3E19" w:rsidRDefault="009C352D" w:rsidP="009C352D">
      <w:pPr>
        <w:pStyle w:val="aDef"/>
      </w:pPr>
      <w:r w:rsidRPr="001A3E19">
        <w:rPr>
          <w:rStyle w:val="charBoldItals"/>
        </w:rPr>
        <w:t>light rail stop</w:t>
      </w:r>
      <w:r w:rsidRPr="001A3E19">
        <w:t xml:space="preserve">—see the </w:t>
      </w:r>
      <w:hyperlink r:id="rId527" w:tooltip="SL2002-3" w:history="1">
        <w:r w:rsidRPr="001A3E19">
          <w:rPr>
            <w:rStyle w:val="charCitHyperlinkItal"/>
          </w:rPr>
          <w:t>Road Transport (Public Passenger Services) Regulation 2002</w:t>
        </w:r>
      </w:hyperlink>
      <w:r w:rsidRPr="001A3E19">
        <w:t>, dictionary.</w:t>
      </w:r>
    </w:p>
    <w:p w:rsidR="006F3B6E" w:rsidRPr="00E2599A" w:rsidRDefault="006F3B6E" w:rsidP="00E2599A">
      <w:pPr>
        <w:pStyle w:val="aDef"/>
      </w:pPr>
      <w:r w:rsidRPr="00E2599A">
        <w:rPr>
          <w:rStyle w:val="charBoldItals"/>
        </w:rPr>
        <w:t>light vehicle</w:t>
      </w:r>
      <w:r w:rsidRPr="00E2599A">
        <w:t xml:space="preserve">—see the </w:t>
      </w:r>
      <w:hyperlink r:id="rId528" w:tooltip="SL2000-12" w:history="1">
        <w:r w:rsidR="001616D3" w:rsidRPr="00E2599A">
          <w:rPr>
            <w:rStyle w:val="charCitHyperlinkItal"/>
          </w:rPr>
          <w:t>Road Transport (Vehicle Registration) Regulation 2000</w:t>
        </w:r>
      </w:hyperlink>
      <w:r w:rsidRPr="00E2599A">
        <w:t>, dictionary.</w:t>
      </w:r>
    </w:p>
    <w:p w:rsidR="005429A7" w:rsidRPr="00E2599A" w:rsidRDefault="005429A7" w:rsidP="00E2599A">
      <w:pPr>
        <w:pStyle w:val="aDef"/>
        <w:keepNext/>
      </w:pPr>
      <w:r w:rsidRPr="00E2599A">
        <w:rPr>
          <w:rStyle w:val="charBoldItals"/>
        </w:rPr>
        <w:t>line of traffic</w:t>
      </w:r>
      <w:r w:rsidRPr="00E2599A">
        <w:t xml:space="preserve"> means—</w:t>
      </w:r>
    </w:p>
    <w:p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rsidR="005429A7" w:rsidRPr="00E2599A" w:rsidRDefault="005429A7" w:rsidP="00E2599A">
      <w:pPr>
        <w:pStyle w:val="aDef"/>
        <w:keepNext/>
      </w:pPr>
      <w:r w:rsidRPr="00E2599A">
        <w:rPr>
          <w:rStyle w:val="charBoldItals"/>
        </w:rPr>
        <w:t xml:space="preserve">marked foot crossing </w:t>
      </w:r>
      <w:r w:rsidRPr="00E2599A">
        <w:t>means an area of a road—</w:t>
      </w:r>
    </w:p>
    <w:p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rsidR="005429A7" w:rsidRPr="00E2599A" w:rsidRDefault="005429A7" w:rsidP="005429A7">
      <w:pPr>
        <w:pStyle w:val="aExamHdgss"/>
      </w:pPr>
      <w:r w:rsidRPr="00E2599A">
        <w:t>Example—different road surface</w:t>
      </w:r>
    </w:p>
    <w:p w:rsidR="005429A7" w:rsidRPr="00E2599A" w:rsidRDefault="005429A7" w:rsidP="005429A7">
      <w:pPr>
        <w:pStyle w:val="aExamss"/>
      </w:pPr>
      <w:r w:rsidRPr="00E2599A">
        <w:t>The area of road could be indicated by brick paving across a bitumen road.</w:t>
      </w:r>
    </w:p>
    <w:p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rsidR="005429A7" w:rsidRPr="00E2599A" w:rsidRDefault="00E2599A" w:rsidP="00760B0F">
      <w:pPr>
        <w:pStyle w:val="aDefpara"/>
      </w:pPr>
      <w:r>
        <w:tab/>
      </w:r>
      <w:r w:rsidRPr="00E2599A">
        <w:t>(a)</w:t>
      </w:r>
      <w:r w:rsidRPr="00E2599A">
        <w:tab/>
      </w:r>
      <w:r w:rsidR="005429A7" w:rsidRPr="00E2599A">
        <w:t>is fitted to the vehicle; and</w:t>
      </w:r>
    </w:p>
    <w:p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29"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rsidR="000276E7" w:rsidRPr="00E2599A" w:rsidRDefault="00E2599A" w:rsidP="00E2599A">
      <w:pPr>
        <w:pStyle w:val="aDefsubpara"/>
      </w:pPr>
      <w:r>
        <w:tab/>
      </w:r>
      <w:r w:rsidRPr="00E2599A">
        <w:t>(ii)</w:t>
      </w:r>
      <w:r w:rsidRPr="00E2599A">
        <w:tab/>
      </w:r>
      <w:r w:rsidR="000276E7" w:rsidRPr="00E2599A">
        <w:t xml:space="preserve">for a heavy vehicle—the </w:t>
      </w:r>
      <w:hyperlink r:id="rId530" w:tooltip="Heavy Vehicle National Law (ACT)" w:history="1">
        <w:r w:rsidR="00D43802" w:rsidRPr="00E2599A">
          <w:rPr>
            <w:rStyle w:val="charCitHyperlinkItal"/>
          </w:rPr>
          <w:t>Heavy Vehicle National Law (ACT)</w:t>
        </w:r>
      </w:hyperlink>
      <w:r w:rsidR="000276E7" w:rsidRPr="00E2599A">
        <w:t>.</w:t>
      </w:r>
    </w:p>
    <w:p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rsidR="005429A7" w:rsidRPr="00E2599A" w:rsidRDefault="005429A7" w:rsidP="00E2599A">
      <w:pPr>
        <w:pStyle w:val="aDef"/>
        <w:keepNext/>
      </w:pPr>
      <w:r w:rsidRPr="00E2599A">
        <w:rPr>
          <w:rStyle w:val="charBoldItals"/>
        </w:rPr>
        <w:t>medical certificate</w:t>
      </w:r>
      <w:r w:rsidRPr="00E2599A">
        <w:t xml:space="preserve"> means a certificate that—</w:t>
      </w:r>
    </w:p>
    <w:p w:rsidR="005429A7" w:rsidRPr="00E2599A" w:rsidRDefault="00E2599A" w:rsidP="00E2599A">
      <w:pPr>
        <w:pStyle w:val="aDefpara"/>
        <w:keepNext/>
      </w:pPr>
      <w:r>
        <w:tab/>
      </w:r>
      <w:r w:rsidRPr="00E2599A">
        <w:t>(a)</w:t>
      </w:r>
      <w:r w:rsidRPr="00E2599A">
        <w:tab/>
      </w:r>
      <w:r w:rsidR="005429A7" w:rsidRPr="00E2599A">
        <w:t>is signed by a medical practitioner; and</w:t>
      </w:r>
    </w:p>
    <w:p w:rsidR="005429A7" w:rsidRPr="00E2599A" w:rsidRDefault="00E2599A" w:rsidP="00E2599A">
      <w:pPr>
        <w:pStyle w:val="aDefpara"/>
        <w:keepNext/>
      </w:pPr>
      <w:r>
        <w:tab/>
      </w:r>
      <w:r w:rsidRPr="00E2599A">
        <w:t>(b)</w:t>
      </w:r>
      <w:r w:rsidRPr="00E2599A">
        <w:tab/>
      </w:r>
      <w:r w:rsidR="005429A7" w:rsidRPr="00E2599A">
        <w:t>states a date of issue; and</w:t>
      </w:r>
    </w:p>
    <w:p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rsidR="005429A7" w:rsidRPr="00E2599A" w:rsidRDefault="00E2599A" w:rsidP="00E2599A">
      <w:pPr>
        <w:pStyle w:val="aDefpara"/>
      </w:pPr>
      <w:r>
        <w:tab/>
      </w:r>
      <w:r w:rsidRPr="00E2599A">
        <w:t>(d)</w:t>
      </w:r>
      <w:r w:rsidRPr="00E2599A">
        <w:tab/>
      </w:r>
      <w:r w:rsidR="005429A7" w:rsidRPr="00E2599A">
        <w:t>has not expired.</w:t>
      </w:r>
    </w:p>
    <w:p w:rsidR="005429A7" w:rsidRPr="00E2599A" w:rsidRDefault="005429A7" w:rsidP="00E2599A">
      <w:pPr>
        <w:pStyle w:val="aDef"/>
      </w:pPr>
      <w:r w:rsidRPr="00E2599A">
        <w:rPr>
          <w:rStyle w:val="charBoldItals"/>
        </w:rPr>
        <w:t>metered parking area</w:t>
      </w:r>
      <w:r w:rsidRPr="00E2599A">
        <w:t xml:space="preserve">—see the </w:t>
      </w:r>
      <w:hyperlink r:id="rId531" w:tooltip="SL2017-45" w:history="1">
        <w:r w:rsidR="0080072D" w:rsidRPr="00693470">
          <w:rPr>
            <w:rStyle w:val="charCitHyperlinkItal"/>
          </w:rPr>
          <w:t>Road Transport (Safety and Traffic Management) Regulation 2017</w:t>
        </w:r>
      </w:hyperlink>
      <w:r w:rsidRPr="00E2599A">
        <w:t>, dictionary</w:t>
      </w:r>
      <w:r w:rsidR="00557A3A" w:rsidRPr="00E2599A">
        <w:t>.</w:t>
      </w:r>
    </w:p>
    <w:p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3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etered parking space</w:t>
      </w:r>
      <w:r w:rsidRPr="00E2599A">
        <w:t xml:space="preserve">—see the </w:t>
      </w:r>
      <w:hyperlink r:id="rId53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rsidR="005429A7" w:rsidRPr="00E2599A" w:rsidRDefault="005429A7" w:rsidP="00E2599A">
      <w:pPr>
        <w:pStyle w:val="aDef"/>
      </w:pPr>
      <w:r w:rsidRPr="00E2599A">
        <w:rPr>
          <w:rStyle w:val="charBoldItals"/>
        </w:rPr>
        <w:lastRenderedPageBreak/>
        <w:t>mobility parking scheme authority</w:t>
      </w:r>
      <w:r w:rsidRPr="00E2599A">
        <w:t xml:space="preserve">—see the </w:t>
      </w:r>
      <w:hyperlink r:id="rId534"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rsidR="005429A7" w:rsidRPr="00E2599A" w:rsidRDefault="005429A7" w:rsidP="00E2599A">
      <w:pPr>
        <w:pStyle w:val="aDef"/>
      </w:pPr>
      <w:r w:rsidRPr="00E2599A">
        <w:rPr>
          <w:rStyle w:val="charBoldItals"/>
        </w:rPr>
        <w:t>motorised scooter</w:t>
      </w:r>
      <w:r w:rsidRPr="00E2599A">
        <w:t>—see section 244A (1).</w:t>
      </w:r>
    </w:p>
    <w:p w:rsidR="00784176" w:rsidRPr="00E2599A" w:rsidRDefault="00784176" w:rsidP="00E2599A">
      <w:pPr>
        <w:pStyle w:val="aDef"/>
        <w:rPr>
          <w:sz w:val="20"/>
        </w:rPr>
      </w:pPr>
      <w:r w:rsidRPr="00E2599A">
        <w:rPr>
          <w:rStyle w:val="charBoldItals"/>
        </w:rPr>
        <w:t>motor vehicle</w:t>
      </w:r>
      <w:r w:rsidRPr="00E2599A">
        <w:t xml:space="preserve"> means a vehicle (other than a motorised scooter) that is built to be propelled by a motor that forms part of the vehicle.</w:t>
      </w:r>
    </w:p>
    <w:p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rsidR="005429A7" w:rsidRPr="00E2599A" w:rsidRDefault="00E2599A" w:rsidP="00E2599A">
      <w:pPr>
        <w:pStyle w:val="aDefpara"/>
      </w:pPr>
      <w:r>
        <w:tab/>
      </w:r>
      <w:r w:rsidRPr="00E2599A">
        <w:t>(b)</w:t>
      </w:r>
      <w:r w:rsidRPr="00E2599A">
        <w:tab/>
      </w:r>
      <w:r w:rsidR="005429A7" w:rsidRPr="00E2599A">
        <w:t>for the use of vehicles travelling in the same direction.</w:t>
      </w:r>
    </w:p>
    <w:p w:rsidR="005429A7" w:rsidRPr="00E2599A" w:rsidRDefault="005429A7" w:rsidP="00E2599A">
      <w:pPr>
        <w:pStyle w:val="aDef"/>
      </w:pPr>
      <w:r w:rsidRPr="00E2599A">
        <w:rPr>
          <w:rStyle w:val="charBoldItals"/>
        </w:rPr>
        <w:t>nature strip</w:t>
      </w:r>
      <w:r w:rsidRPr="00E2599A">
        <w:t xml:space="preserve"> means an area between a road (except a road related area) and adjacent land, but does not include a bicycle path, footpath or shared path.</w:t>
      </w:r>
    </w:p>
    <w:p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rsidR="005429A7" w:rsidRPr="00E2599A" w:rsidRDefault="005429A7" w:rsidP="00E2599A">
      <w:pPr>
        <w:pStyle w:val="aDef"/>
      </w:pPr>
      <w:r w:rsidRPr="00E2599A">
        <w:rPr>
          <w:rStyle w:val="charBoldItals"/>
        </w:rPr>
        <w:lastRenderedPageBreak/>
        <w:t>one</w:t>
      </w:r>
      <w:r w:rsidRPr="00E2599A">
        <w:rPr>
          <w:rStyle w:val="charBoldItals"/>
        </w:rPr>
        <w:noBreakHyphen/>
        <w:t>way road</w:t>
      </w:r>
      <w:r w:rsidRPr="00E2599A">
        <w:t xml:space="preserve"> means a road with 1 or more marked lanes, all of which are for the use of vehicles travelling in the same direction.</w:t>
      </w:r>
    </w:p>
    <w:p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rsidR="005429A7" w:rsidRPr="00E2599A" w:rsidRDefault="005429A7" w:rsidP="00E2599A">
      <w:pPr>
        <w:pStyle w:val="aDef"/>
        <w:keepNext/>
      </w:pPr>
      <w:r w:rsidRPr="00E2599A">
        <w:rPr>
          <w:rStyle w:val="charBoldItals"/>
        </w:rPr>
        <w:t>overhead lane control signal</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rsidR="005429A7" w:rsidRPr="00E2599A" w:rsidRDefault="00E2599A" w:rsidP="00E2599A">
      <w:pPr>
        <w:pStyle w:val="aDefpara"/>
        <w:keepNext/>
      </w:pPr>
      <w:r>
        <w:tab/>
      </w:r>
      <w:r w:rsidRPr="00E2599A">
        <w:t>(a)</w:t>
      </w:r>
      <w:r w:rsidRPr="00E2599A">
        <w:tab/>
      </w:r>
      <w:r w:rsidR="005429A7" w:rsidRPr="00E2599A">
        <w:t xml:space="preserve">the </w:t>
      </w:r>
      <w:hyperlink r:id="rId535" w:tooltip="Heavy Vehicle National Law (ACT)" w:history="1">
        <w:r w:rsidR="00501B14" w:rsidRPr="00E2599A">
          <w:rPr>
            <w:rStyle w:val="charCitHyperlinkItal"/>
          </w:rPr>
          <w:t>Heavy Vehicle National Law (ACT)</w:t>
        </w:r>
      </w:hyperlink>
      <w:r w:rsidR="005429A7" w:rsidRPr="00E2599A">
        <w:t>; or</w:t>
      </w:r>
    </w:p>
    <w:p w:rsidR="005429A7" w:rsidRPr="00E2599A" w:rsidRDefault="00E2599A" w:rsidP="00E2599A">
      <w:pPr>
        <w:pStyle w:val="aDefpara"/>
      </w:pPr>
      <w:r>
        <w:tab/>
      </w:r>
      <w:r w:rsidRPr="00E2599A">
        <w:t>(b)</w:t>
      </w:r>
      <w:r w:rsidRPr="00E2599A">
        <w:tab/>
      </w:r>
      <w:r w:rsidR="005429A7" w:rsidRPr="00E2599A">
        <w:t xml:space="preserve">the </w:t>
      </w:r>
      <w:hyperlink r:id="rId536" w:tooltip="SL2000-12" w:history="1">
        <w:r w:rsidR="001616D3" w:rsidRPr="00E2599A">
          <w:rPr>
            <w:rStyle w:val="charCitHyperlinkItal"/>
          </w:rPr>
          <w:t>Road Transport (Vehicle Registration) Regulation 2000</w:t>
        </w:r>
      </w:hyperlink>
      <w:r w:rsidR="005429A7" w:rsidRPr="00E2599A">
        <w:t>.</w:t>
      </w:r>
    </w:p>
    <w:p w:rsidR="005429A7" w:rsidRPr="00E2599A" w:rsidRDefault="005429A7" w:rsidP="00E2599A">
      <w:pPr>
        <w:pStyle w:val="aDef"/>
        <w:keepNext/>
      </w:pPr>
      <w:r w:rsidRPr="00E2599A">
        <w:rPr>
          <w:rStyle w:val="charBoldItals"/>
        </w:rPr>
        <w:t>overtake</w:t>
      </w:r>
      <w:r w:rsidRPr="00E2599A">
        <w:t>, for a driver, means the action of—</w:t>
      </w:r>
    </w:p>
    <w:p w:rsidR="005429A7" w:rsidRPr="00E2599A" w:rsidRDefault="00E2599A" w:rsidP="00E2599A">
      <w:pPr>
        <w:pStyle w:val="aDefpara"/>
        <w:keepNext/>
      </w:pPr>
      <w:r>
        <w:tab/>
      </w:r>
      <w:r w:rsidRPr="00E2599A">
        <w:t>(a)</w:t>
      </w:r>
      <w:r w:rsidRPr="00E2599A">
        <w:tab/>
      </w:r>
      <w:r w:rsidR="005429A7" w:rsidRPr="00E2599A">
        <w:t>approaching from behind another driver travelling in the same marked lane or line of traffic; and</w:t>
      </w:r>
    </w:p>
    <w:p w:rsidR="005429A7" w:rsidRPr="00E2599A" w:rsidRDefault="00E2599A" w:rsidP="00E2599A">
      <w:pPr>
        <w:pStyle w:val="aDefpara"/>
        <w:keepNext/>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rsidR="005429A7" w:rsidRPr="00E2599A" w:rsidRDefault="005429A7" w:rsidP="00E2599A">
      <w:pPr>
        <w:pStyle w:val="aDef"/>
        <w:keepNext/>
      </w:pPr>
      <w:r w:rsidRPr="00E2599A">
        <w:rPr>
          <w:rStyle w:val="charBoldItals"/>
        </w:rPr>
        <w:lastRenderedPageBreak/>
        <w:t>painted island</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rsidR="005429A7" w:rsidRPr="00E2599A" w:rsidRDefault="00E2599A" w:rsidP="00E2599A">
      <w:pPr>
        <w:pStyle w:val="aDefpara"/>
      </w:pPr>
      <w:r>
        <w:tab/>
      </w:r>
      <w:r w:rsidRPr="00E2599A">
        <w:t>(b)</w:t>
      </w:r>
      <w:r w:rsidRPr="00E2599A">
        <w:tab/>
      </w:r>
      <w:r w:rsidR="005429A7" w:rsidRPr="00E2599A">
        <w:t>that is surrounded either—</w:t>
      </w:r>
    </w:p>
    <w:p w:rsidR="005429A7" w:rsidRPr="00E2599A" w:rsidRDefault="00E2599A" w:rsidP="00E2599A">
      <w:pPr>
        <w:pStyle w:val="aDefsubpara"/>
      </w:pPr>
      <w:r>
        <w:tab/>
      </w:r>
      <w:r w:rsidRPr="00E2599A">
        <w:t>(i)</w:t>
      </w:r>
      <w:r w:rsidRPr="00E2599A">
        <w:tab/>
      </w:r>
      <w:r w:rsidR="005429A7" w:rsidRPr="00E2599A">
        <w:t>by a line or lines (whether broken or continuous); or</w:t>
      </w:r>
    </w:p>
    <w:p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rsidR="005429A7" w:rsidRPr="00E2599A" w:rsidRDefault="005429A7" w:rsidP="00E2599A">
      <w:pPr>
        <w:pStyle w:val="aDef"/>
      </w:pPr>
      <w:r w:rsidRPr="00E2599A">
        <w:rPr>
          <w:rStyle w:val="charBoldItals"/>
        </w:rPr>
        <w:t>parking authority</w:t>
      </w:r>
      <w:r w:rsidRPr="00E2599A">
        <w:t xml:space="preserve">—see the </w:t>
      </w:r>
      <w:hyperlink r:id="rId537"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rsidR="005429A7" w:rsidRPr="00E2599A" w:rsidRDefault="00E2599A" w:rsidP="00E2599A">
      <w:pPr>
        <w:pStyle w:val="aDefpara"/>
      </w:pPr>
      <w:r>
        <w:tab/>
      </w:r>
      <w:r w:rsidRPr="00E2599A">
        <w:t>(b)</w:t>
      </w:r>
      <w:r w:rsidRPr="00E2599A">
        <w:tab/>
      </w:r>
      <w:r w:rsidR="005429A7" w:rsidRPr="00E2599A">
        <w:t>a different road surface.</w:t>
      </w:r>
    </w:p>
    <w:p w:rsidR="005429A7" w:rsidRPr="00E2599A" w:rsidRDefault="005429A7" w:rsidP="00E2599A">
      <w:pPr>
        <w:pStyle w:val="aDef"/>
        <w:keepNext/>
      </w:pPr>
      <w:r w:rsidRPr="00E2599A">
        <w:rPr>
          <w:rStyle w:val="charBoldItals"/>
        </w:rPr>
        <w:t>parking control sign</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bicycle parking sign;</w:t>
      </w:r>
    </w:p>
    <w:p w:rsidR="005429A7" w:rsidRPr="00E2599A" w:rsidRDefault="00E2599A" w:rsidP="00E2599A">
      <w:pPr>
        <w:pStyle w:val="aDefpara"/>
        <w:keepNext/>
      </w:pPr>
      <w:r>
        <w:tab/>
      </w:r>
      <w:r w:rsidRPr="00E2599A">
        <w:t>(b)</w:t>
      </w:r>
      <w:r w:rsidRPr="00E2599A">
        <w:tab/>
      </w:r>
      <w:r w:rsidR="005429A7" w:rsidRPr="00E2599A">
        <w:t>a bus zone sign;</w:t>
      </w:r>
    </w:p>
    <w:p w:rsidR="005429A7" w:rsidRPr="00E2599A" w:rsidRDefault="00E2599A" w:rsidP="00E2599A">
      <w:pPr>
        <w:pStyle w:val="aDefpara"/>
      </w:pPr>
      <w:r>
        <w:tab/>
      </w:r>
      <w:r w:rsidRPr="00E2599A">
        <w:t>(c)</w:t>
      </w:r>
      <w:r w:rsidRPr="00E2599A">
        <w:tab/>
      </w:r>
      <w:r w:rsidR="005429A7" w:rsidRPr="00E2599A">
        <w:t>a clearway sign;</w:t>
      </w:r>
    </w:p>
    <w:p w:rsidR="005429A7" w:rsidRPr="00E2599A" w:rsidRDefault="005429A7" w:rsidP="00DA0133">
      <w:pPr>
        <w:pStyle w:val="aDefpara"/>
      </w:pPr>
      <w:r w:rsidRPr="00E2599A">
        <w:tab/>
        <w:t>(ca)</w:t>
      </w:r>
      <w:r w:rsidRPr="00E2599A">
        <w:tab/>
        <w:t>an electric vehicle parking sign;</w:t>
      </w:r>
    </w:p>
    <w:p w:rsidR="005429A7" w:rsidRPr="00E2599A" w:rsidRDefault="00E2599A" w:rsidP="00245B78">
      <w:pPr>
        <w:pStyle w:val="aDefpara"/>
      </w:pPr>
      <w:r>
        <w:tab/>
      </w:r>
      <w:r w:rsidRPr="00E2599A">
        <w:t>(d)</w:t>
      </w:r>
      <w:r w:rsidRPr="00E2599A">
        <w:tab/>
      </w:r>
      <w:r w:rsidR="005429A7" w:rsidRPr="00E2599A">
        <w:t>a loading zone sign;</w:t>
      </w:r>
    </w:p>
    <w:p w:rsidR="005429A7" w:rsidRPr="00E2599A" w:rsidRDefault="00E2599A" w:rsidP="00245B78">
      <w:pPr>
        <w:pStyle w:val="aDefpara"/>
      </w:pPr>
      <w:r>
        <w:tab/>
      </w:r>
      <w:r w:rsidRPr="00E2599A">
        <w:t>(e)</w:t>
      </w:r>
      <w:r w:rsidRPr="00E2599A">
        <w:tab/>
      </w:r>
      <w:r w:rsidR="005429A7" w:rsidRPr="00E2599A">
        <w:t>a mail zone sign;</w:t>
      </w:r>
    </w:p>
    <w:p w:rsidR="005429A7" w:rsidRPr="00E2599A" w:rsidRDefault="00E2599A" w:rsidP="00245B78">
      <w:pPr>
        <w:pStyle w:val="aDefpara"/>
      </w:pPr>
      <w:r>
        <w:lastRenderedPageBreak/>
        <w:tab/>
      </w:r>
      <w:r w:rsidRPr="00E2599A">
        <w:t>(f)</w:t>
      </w:r>
      <w:r w:rsidRPr="00E2599A">
        <w:tab/>
      </w:r>
      <w:r w:rsidR="005429A7" w:rsidRPr="00E2599A">
        <w:t>a minibus zone sign;</w:t>
      </w:r>
    </w:p>
    <w:p w:rsidR="005429A7" w:rsidRPr="00E2599A" w:rsidRDefault="00E2599A" w:rsidP="00245B78">
      <w:pPr>
        <w:pStyle w:val="aDefpara"/>
      </w:pPr>
      <w:r>
        <w:tab/>
      </w:r>
      <w:r w:rsidRPr="00E2599A">
        <w:t>(g)</w:t>
      </w:r>
      <w:r w:rsidRPr="00E2599A">
        <w:tab/>
      </w:r>
      <w:r w:rsidR="005429A7" w:rsidRPr="00E2599A">
        <w:t>a motorbike parking sign;</w:t>
      </w:r>
    </w:p>
    <w:p w:rsidR="005429A7" w:rsidRPr="00E2599A" w:rsidRDefault="00E2599A" w:rsidP="00245B78">
      <w:pPr>
        <w:pStyle w:val="aDefpara"/>
      </w:pPr>
      <w:r>
        <w:tab/>
      </w:r>
      <w:r w:rsidRPr="00E2599A">
        <w:t>(h)</w:t>
      </w:r>
      <w:r w:rsidRPr="00E2599A">
        <w:tab/>
      </w:r>
      <w:r w:rsidR="005429A7" w:rsidRPr="00E2599A">
        <w:t>a no parking sign;</w:t>
      </w:r>
    </w:p>
    <w:p w:rsidR="005429A7" w:rsidRPr="00E2599A" w:rsidRDefault="00E2599A" w:rsidP="00245B78">
      <w:pPr>
        <w:pStyle w:val="aDefpara"/>
      </w:pPr>
      <w:r>
        <w:tab/>
      </w:r>
      <w:r w:rsidRPr="00E2599A">
        <w:t>(i)</w:t>
      </w:r>
      <w:r w:rsidRPr="00E2599A">
        <w:tab/>
      </w:r>
      <w:r w:rsidR="005429A7" w:rsidRPr="00E2599A">
        <w:t>a no stopping sign;</w:t>
      </w:r>
    </w:p>
    <w:p w:rsidR="005429A7" w:rsidRPr="00E2599A" w:rsidRDefault="00E2599A" w:rsidP="00245B78">
      <w:pPr>
        <w:pStyle w:val="aDefpara"/>
      </w:pPr>
      <w:r>
        <w:tab/>
      </w:r>
      <w:r w:rsidRPr="00E2599A">
        <w:t>(j)</w:t>
      </w:r>
      <w:r w:rsidRPr="00E2599A">
        <w:tab/>
      </w:r>
      <w:r w:rsidR="005429A7" w:rsidRPr="00E2599A">
        <w:t>a people with disabilities parking sign;</w:t>
      </w:r>
    </w:p>
    <w:p w:rsidR="005429A7" w:rsidRPr="00E2599A" w:rsidRDefault="00E2599A" w:rsidP="00245B78">
      <w:pPr>
        <w:pStyle w:val="aDefpara"/>
      </w:pPr>
      <w:r>
        <w:tab/>
      </w:r>
      <w:r w:rsidRPr="00E2599A">
        <w:t>(k)</w:t>
      </w:r>
      <w:r w:rsidRPr="00E2599A">
        <w:tab/>
      </w:r>
      <w:r w:rsidR="005429A7" w:rsidRPr="00E2599A">
        <w:t>a permissive parking sign;</w:t>
      </w:r>
    </w:p>
    <w:p w:rsidR="005429A7" w:rsidRPr="00E2599A" w:rsidRDefault="00E2599A" w:rsidP="00245B78">
      <w:pPr>
        <w:pStyle w:val="aDefpara"/>
      </w:pPr>
      <w:r>
        <w:tab/>
      </w:r>
      <w:r w:rsidRPr="00E2599A">
        <w:t>(l)</w:t>
      </w:r>
      <w:r w:rsidRPr="00E2599A">
        <w:tab/>
      </w:r>
      <w:r w:rsidR="005429A7" w:rsidRPr="00E2599A">
        <w:t>a permit zone sign;</w:t>
      </w:r>
    </w:p>
    <w:p w:rsidR="005429A7" w:rsidRPr="00E2599A" w:rsidRDefault="00E2599A" w:rsidP="00245B78">
      <w:pPr>
        <w:pStyle w:val="aDefpara"/>
      </w:pPr>
      <w:r>
        <w:tab/>
      </w:r>
      <w:r w:rsidRPr="00E2599A">
        <w:t>(m)</w:t>
      </w:r>
      <w:r w:rsidRPr="00E2599A">
        <w:tab/>
      </w:r>
      <w:r w:rsidR="005429A7" w:rsidRPr="00E2599A">
        <w:t>a taxi zone sign;</w:t>
      </w:r>
    </w:p>
    <w:p w:rsidR="005429A7" w:rsidRPr="00E2599A" w:rsidRDefault="00E2599A" w:rsidP="00245B78">
      <w:pPr>
        <w:pStyle w:val="aDefpara"/>
      </w:pPr>
      <w:r>
        <w:tab/>
      </w:r>
      <w:r w:rsidRPr="00E2599A">
        <w:t>(n)</w:t>
      </w:r>
      <w:r w:rsidRPr="00E2599A">
        <w:tab/>
      </w:r>
      <w:r w:rsidR="005429A7" w:rsidRPr="00E2599A">
        <w:t>a truck zone sign;</w:t>
      </w:r>
    </w:p>
    <w:p w:rsidR="005429A7" w:rsidRPr="00E2599A" w:rsidRDefault="00E2599A" w:rsidP="00E2599A">
      <w:pPr>
        <w:pStyle w:val="aDefpara"/>
      </w:pPr>
      <w:r>
        <w:tab/>
      </w:r>
      <w:r w:rsidRPr="00E2599A">
        <w:t>(o)</w:t>
      </w:r>
      <w:r w:rsidRPr="00E2599A">
        <w:tab/>
      </w:r>
      <w:r w:rsidR="005429A7" w:rsidRPr="00E2599A">
        <w:t>a works zone sign.</w:t>
      </w:r>
    </w:p>
    <w:p w:rsidR="005429A7" w:rsidRPr="00E2599A" w:rsidRDefault="005429A7" w:rsidP="00E2599A">
      <w:pPr>
        <w:pStyle w:val="aDef"/>
        <w:rPr>
          <w:snapToGrid w:val="0"/>
        </w:rPr>
      </w:pPr>
      <w:r w:rsidRPr="00E2599A">
        <w:rPr>
          <w:rStyle w:val="charBoldItals"/>
        </w:rPr>
        <w:t>parking meter</w:t>
      </w:r>
      <w:r w:rsidRPr="00E2599A">
        <w:t xml:space="preserve">—see the </w:t>
      </w:r>
      <w:hyperlink r:id="rId538" w:tooltip="SL2017-45" w:history="1">
        <w:r w:rsidR="0080072D" w:rsidRPr="00693470">
          <w:rPr>
            <w:rStyle w:val="charCitHyperlinkItal"/>
          </w:rPr>
          <w:t>Road Transport (Safety and Traffic Management) Regulation 2017</w:t>
        </w:r>
      </w:hyperlink>
      <w:r w:rsidRPr="00E2599A">
        <w:t>, dictionary</w:t>
      </w:r>
      <w:r w:rsidR="002019A9" w:rsidRPr="00E2599A">
        <w:t>.</w:t>
      </w:r>
    </w:p>
    <w:p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39" w:tooltip="SL2017-45" w:history="1">
        <w:r w:rsidR="0080072D" w:rsidRPr="00693470">
          <w:rPr>
            <w:rStyle w:val="charCitHyperlinkItal"/>
          </w:rPr>
          <w:t>Road Transport (Safety and Traffic Management) Regulation 2017</w:t>
        </w:r>
      </w:hyperlink>
      <w:r w:rsidR="00087AE8" w:rsidRPr="00E2599A">
        <w:t>, section 11.</w:t>
      </w:r>
    </w:p>
    <w:p w:rsidR="005429A7" w:rsidRPr="00E2599A" w:rsidRDefault="005429A7" w:rsidP="00E2599A">
      <w:pPr>
        <w:pStyle w:val="aDef"/>
        <w:rPr>
          <w:snapToGrid w:val="0"/>
        </w:rPr>
      </w:pPr>
      <w:r w:rsidRPr="00E2599A">
        <w:rPr>
          <w:rStyle w:val="charBoldItals"/>
        </w:rPr>
        <w:t>parking permit</w:t>
      </w:r>
      <w:r w:rsidRPr="00E2599A">
        <w:t xml:space="preserve">—see the </w:t>
      </w:r>
      <w:hyperlink r:id="rId540"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parking permit for people with disabilities</w:t>
      </w:r>
      <w:r w:rsidRPr="00E2599A">
        <w:t xml:space="preserve"> means a permit, issued under the </w:t>
      </w:r>
      <w:hyperlink r:id="rId541" w:tooltip="SL2017-45" w:history="1">
        <w:r w:rsidR="0080072D" w:rsidRPr="00693470">
          <w:rPr>
            <w:rStyle w:val="charCitHyperlinkItal"/>
          </w:rPr>
          <w:t>Road Transport (Safety and Traffic Management) Regulation 2017</w:t>
        </w:r>
      </w:hyperlink>
      <w:r w:rsidRPr="00E2599A">
        <w:t xml:space="preserve">, </w:t>
      </w:r>
      <w:r w:rsidR="000D3214" w:rsidRPr="00E2599A">
        <w:t>section 6</w:t>
      </w:r>
      <w:r w:rsidR="00784176" w:rsidRPr="00E2599A">
        <w:t>6</w:t>
      </w:r>
      <w:r w:rsidRPr="00E2599A">
        <w:t xml:space="preserve"> (Mobility parking scheme authorities) or the law of another jurisdiction, that includes a people with disabilities symbol.</w:t>
      </w:r>
    </w:p>
    <w:p w:rsidR="005429A7" w:rsidRPr="00E2599A" w:rsidRDefault="005429A7" w:rsidP="00E2599A">
      <w:pPr>
        <w:pStyle w:val="aDef"/>
        <w:rPr>
          <w:snapToGrid w:val="0"/>
        </w:rPr>
      </w:pPr>
      <w:r w:rsidRPr="00E2599A">
        <w:rPr>
          <w:rStyle w:val="charBoldItals"/>
        </w:rPr>
        <w:t>parking ticket</w:t>
      </w:r>
      <w:r w:rsidRPr="00E2599A">
        <w:t xml:space="preserve">—see the </w:t>
      </w:r>
      <w:hyperlink r:id="rId54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parking ticket machine</w:t>
      </w:r>
      <w:r w:rsidRPr="00E2599A">
        <w:t xml:space="preserve">—see the </w:t>
      </w:r>
      <w:hyperlink r:id="rId54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lastRenderedPageBreak/>
        <w:t>part of the road used by the main body of moving vehicles</w:t>
      </w:r>
      <w:r w:rsidRPr="00E2599A">
        <w:t xml:space="preserve"> means the area of the road, except—</w:t>
      </w:r>
    </w:p>
    <w:p w:rsidR="005429A7" w:rsidRPr="00E2599A" w:rsidRDefault="00E2599A" w:rsidP="00E2599A">
      <w:pPr>
        <w:pStyle w:val="aDefpara"/>
        <w:keepNext/>
      </w:pPr>
      <w:r>
        <w:tab/>
      </w:r>
      <w:r w:rsidRPr="00E2599A">
        <w:t>(a)</w:t>
      </w:r>
      <w:r w:rsidRPr="00E2599A">
        <w:tab/>
      </w:r>
      <w:r w:rsidR="005429A7" w:rsidRPr="00E2599A">
        <w:t>any road related area; and</w:t>
      </w:r>
    </w:p>
    <w:p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rsidR="005429A7" w:rsidRPr="00E2599A" w:rsidRDefault="005429A7" w:rsidP="00E2599A">
      <w:pPr>
        <w:pStyle w:val="aDef"/>
      </w:pPr>
      <w:r w:rsidRPr="00E2599A">
        <w:rPr>
          <w:rStyle w:val="charBoldItals"/>
        </w:rPr>
        <w:t>pedestrian level crossing</w:t>
      </w:r>
      <w:r w:rsidRPr="00E2599A">
        <w:t>—see section 235A (1).</w:t>
      </w:r>
    </w:p>
    <w:p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rsidR="005429A7" w:rsidRPr="00E2599A" w:rsidRDefault="00E2599A" w:rsidP="00E2599A">
      <w:pPr>
        <w:pStyle w:val="aDefpara"/>
        <w:keepNext/>
      </w:pPr>
      <w:r>
        <w:tab/>
      </w:r>
      <w:r w:rsidRPr="00E2599A">
        <w:t>(a)</w:t>
      </w:r>
      <w:r w:rsidRPr="00E2599A">
        <w:tab/>
      </w:r>
      <w:r w:rsidR="005429A7" w:rsidRPr="00E2599A">
        <w:t>a police officer; and</w:t>
      </w:r>
    </w:p>
    <w:p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44"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rsidR="005429A7" w:rsidRPr="00E2599A" w:rsidRDefault="005429A7" w:rsidP="00E2599A">
      <w:pPr>
        <w:pStyle w:val="aDef"/>
        <w:keepNext/>
      </w:pPr>
      <w:r w:rsidRPr="00E2599A">
        <w:rPr>
          <w:rStyle w:val="charBoldItals"/>
        </w:rPr>
        <w:t>postal vehicle</w:t>
      </w:r>
      <w:r w:rsidRPr="00E2599A">
        <w:t xml:space="preserve"> means a vehicle driven by a person who is—</w:t>
      </w:r>
    </w:p>
    <w:p w:rsidR="005429A7" w:rsidRPr="00E2599A" w:rsidRDefault="00E2599A" w:rsidP="00E2599A">
      <w:pPr>
        <w:pStyle w:val="aDefpara"/>
        <w:keepNext/>
      </w:pPr>
      <w:r>
        <w:tab/>
      </w:r>
      <w:r w:rsidRPr="00E2599A">
        <w:t>(a)</w:t>
      </w:r>
      <w:r w:rsidRPr="00E2599A">
        <w:tab/>
      </w:r>
      <w:r w:rsidR="005429A7" w:rsidRPr="00E2599A">
        <w:t>a postal worker for the provision; and</w:t>
      </w:r>
    </w:p>
    <w:p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rsidR="005429A7" w:rsidRPr="00E2599A" w:rsidRDefault="005429A7" w:rsidP="00E2599A">
      <w:pPr>
        <w:pStyle w:val="aDef"/>
      </w:pPr>
      <w:r w:rsidRPr="00E2599A">
        <w:rPr>
          <w:rStyle w:val="charBoldItals"/>
        </w:rPr>
        <w:t>public bus</w:t>
      </w:r>
      <w:r w:rsidRPr="00E2599A">
        <w:t xml:space="preserve">—see the </w:t>
      </w:r>
      <w:hyperlink r:id="rId545" w:tooltip="A2001-62" w:history="1">
        <w:r w:rsidR="001616D3" w:rsidRPr="00E2599A">
          <w:rPr>
            <w:rStyle w:val="charCitHyperlinkItal"/>
          </w:rPr>
          <w:t>Road Transport (Public Passenger Services) Act 2001</w:t>
        </w:r>
      </w:hyperlink>
      <w:r w:rsidRPr="00E2599A">
        <w:t>, dictionary.</w:t>
      </w:r>
    </w:p>
    <w:p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rsidR="00882214" w:rsidRPr="00E2599A" w:rsidRDefault="00882214" w:rsidP="00E2599A">
      <w:pPr>
        <w:pStyle w:val="aDef"/>
      </w:pPr>
      <w:r w:rsidRPr="00E2599A">
        <w:rPr>
          <w:rStyle w:val="charBoldItals"/>
        </w:rPr>
        <w:t>rear fog light</w:t>
      </w:r>
      <w:r w:rsidRPr="00E2599A">
        <w:t>—see section 217 (2).</w:t>
      </w:r>
    </w:p>
    <w:p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rsidR="005429A7" w:rsidRPr="00E2599A" w:rsidRDefault="005429A7" w:rsidP="00E2599A">
      <w:pPr>
        <w:pStyle w:val="aDef"/>
      </w:pPr>
      <w:r w:rsidRPr="00E2599A">
        <w:rPr>
          <w:rStyle w:val="charBoldItals"/>
        </w:rPr>
        <w:t xml:space="preserve">red B light </w:t>
      </w:r>
      <w:r w:rsidRPr="00E2599A">
        <w:t>means an illuminated red B.</w:t>
      </w:r>
    </w:p>
    <w:p w:rsidR="005429A7" w:rsidRPr="00E2599A" w:rsidRDefault="005429A7" w:rsidP="00E2599A">
      <w:pPr>
        <w:pStyle w:val="aDef"/>
        <w:keepNext/>
      </w:pPr>
      <w:r w:rsidRPr="00E2599A">
        <w:rPr>
          <w:rStyle w:val="charBoldItals"/>
        </w:rPr>
        <w:lastRenderedPageBreak/>
        <w:t xml:space="preserve">red pedestrian light </w:t>
      </w:r>
      <w:r w:rsidRPr="00E2599A">
        <w:t>means—</w:t>
      </w:r>
    </w:p>
    <w:p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rsidR="005429A7" w:rsidRPr="00E2599A" w:rsidRDefault="005429A7" w:rsidP="00E2599A">
      <w:pPr>
        <w:pStyle w:val="aDef"/>
      </w:pPr>
      <w:r w:rsidRPr="00E2599A">
        <w:rPr>
          <w:rStyle w:val="charBoldItals"/>
        </w:rPr>
        <w:t xml:space="preserve">red T light </w:t>
      </w:r>
      <w:r w:rsidRPr="00E2599A">
        <w:t>means an illuminated red T.</w:t>
      </w:r>
    </w:p>
    <w:p w:rsidR="005429A7" w:rsidRPr="00E2599A" w:rsidRDefault="005429A7" w:rsidP="00E2599A">
      <w:pPr>
        <w:pStyle w:val="aDef"/>
      </w:pPr>
      <w:r w:rsidRPr="00E2599A">
        <w:rPr>
          <w:rStyle w:val="charBoldItals"/>
        </w:rPr>
        <w:t>red traffic arrow</w:t>
      </w:r>
      <w:r w:rsidRPr="00E2599A">
        <w:t xml:space="preserve"> means an illuminated red arrow.</w:t>
      </w:r>
    </w:p>
    <w:p w:rsidR="005429A7" w:rsidRPr="00E2599A" w:rsidRDefault="005429A7" w:rsidP="00E2599A">
      <w:pPr>
        <w:pStyle w:val="aDef"/>
      </w:pPr>
      <w:r w:rsidRPr="00E2599A">
        <w:rPr>
          <w:rStyle w:val="charBoldItals"/>
        </w:rPr>
        <w:t xml:space="preserve">red traffic light </w:t>
      </w:r>
      <w:r w:rsidRPr="00E2599A">
        <w:t>means an illuminated red disc.</w:t>
      </w:r>
    </w:p>
    <w:p w:rsidR="005429A7" w:rsidRPr="00E2599A" w:rsidRDefault="005429A7" w:rsidP="00E2599A">
      <w:pPr>
        <w:pStyle w:val="aDef"/>
      </w:pPr>
      <w:r w:rsidRPr="00E2599A">
        <w:rPr>
          <w:rStyle w:val="charBoldItals"/>
        </w:rPr>
        <w:t>regular route service</w:t>
      </w:r>
      <w:r w:rsidRPr="00E2599A">
        <w:t xml:space="preserve">—see the </w:t>
      </w:r>
      <w:hyperlink r:id="rId546" w:tooltip="A2001-62" w:history="1">
        <w:r w:rsidRPr="00E2599A">
          <w:rPr>
            <w:rStyle w:val="charCitHyperlinkItal"/>
          </w:rPr>
          <w:t>Road Transport (Public Passenger Services) Act 2001</w:t>
        </w:r>
      </w:hyperlink>
      <w:r w:rsidRPr="00E2599A">
        <w:t>, section 12 (What is a regular route service?).</w:t>
      </w:r>
    </w:p>
    <w:p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47" w:tooltip="SL2017-45" w:history="1">
        <w:r w:rsidR="0080072D">
          <w:rPr>
            <w:rStyle w:val="charCitHyperlinkItal"/>
          </w:rPr>
          <w:t>Road Transport (Safety and Traffic Management) Regulation 2017</w:t>
        </w:r>
      </w:hyperlink>
      <w:r w:rsidR="00413298" w:rsidRPr="00E2599A">
        <w:t>, dictionary.</w:t>
      </w:r>
    </w:p>
    <w:p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rsidR="005429A7" w:rsidRPr="00E2599A" w:rsidRDefault="005429A7" w:rsidP="00E2599A">
      <w:pPr>
        <w:pStyle w:val="aDef"/>
      </w:pPr>
      <w:r w:rsidRPr="00E2599A">
        <w:rPr>
          <w:rStyle w:val="charBoldItals"/>
        </w:rPr>
        <w:t>rideshare vehicle</w:t>
      </w:r>
      <w:r w:rsidRPr="00E2599A">
        <w:t xml:space="preserve">—see the </w:t>
      </w:r>
      <w:hyperlink r:id="rId548" w:tooltip="A2001-62" w:history="1">
        <w:r w:rsidRPr="00E2599A">
          <w:rPr>
            <w:rStyle w:val="charCitHyperlinkItal"/>
          </w:rPr>
          <w:t>Road Transport (Public Passenger Services) Act 2001</w:t>
        </w:r>
      </w:hyperlink>
      <w:r w:rsidRPr="00E2599A">
        <w:t>, section 60A.</w:t>
      </w:r>
    </w:p>
    <w:p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rsidR="005429A7" w:rsidRPr="00E2599A" w:rsidRDefault="005429A7" w:rsidP="00E2599A">
      <w:pPr>
        <w:pStyle w:val="aDef"/>
      </w:pPr>
      <w:r w:rsidRPr="00E2599A">
        <w:rPr>
          <w:rStyle w:val="charBoldItals"/>
        </w:rPr>
        <w:lastRenderedPageBreak/>
        <w:t>road train</w:t>
      </w:r>
      <w:r w:rsidRPr="00E2599A">
        <w:t xml:space="preserve">—see the </w:t>
      </w:r>
      <w:hyperlink r:id="rId549" w:tooltip="Heavy Vehicle National Law (ACT)" w:history="1">
        <w:r w:rsidR="00FF306F" w:rsidRPr="00E2599A">
          <w:rPr>
            <w:rStyle w:val="charCitHyperlinkItal"/>
          </w:rPr>
          <w:t>Heavy Vehicle National Law (ACT)</w:t>
        </w:r>
      </w:hyperlink>
      <w:r w:rsidRPr="00E2599A">
        <w:t>, section 5.</w:t>
      </w:r>
    </w:p>
    <w:p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rsidR="005429A7" w:rsidRPr="00E2599A" w:rsidRDefault="005429A7" w:rsidP="00E2599A">
      <w:pPr>
        <w:pStyle w:val="aDef"/>
      </w:pPr>
      <w:r w:rsidRPr="00E2599A">
        <w:rPr>
          <w:rStyle w:val="charBoldItals"/>
        </w:rPr>
        <w:t>scooter</w:t>
      </w:r>
      <w:r w:rsidRPr="00E2599A">
        <w:t>—see section 244A (1).</w:t>
      </w:r>
    </w:p>
    <w:p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50"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separated footpath</w:t>
      </w:r>
      <w:r w:rsidRPr="00E2599A">
        <w:t>—see section 239 (4).</w:t>
      </w:r>
    </w:p>
    <w:p w:rsidR="005429A7" w:rsidRPr="00E2599A" w:rsidRDefault="005429A7" w:rsidP="00E2599A">
      <w:pPr>
        <w:pStyle w:val="aDef"/>
      </w:pPr>
      <w:r w:rsidRPr="00E2599A">
        <w:rPr>
          <w:rStyle w:val="charBoldItals"/>
        </w:rPr>
        <w:t>separated footpath road marking</w:t>
      </w:r>
      <w:r w:rsidRPr="00E2599A">
        <w:t>—see section 239 (4).</w:t>
      </w:r>
    </w:p>
    <w:p w:rsidR="005429A7" w:rsidRPr="00E2599A" w:rsidRDefault="005429A7" w:rsidP="00E2599A">
      <w:pPr>
        <w:pStyle w:val="aDef"/>
        <w:keepNext/>
      </w:pPr>
      <w:r w:rsidRPr="00E2599A">
        <w:rPr>
          <w:rStyle w:val="charBoldItals"/>
        </w:rPr>
        <w:t>service road</w:t>
      </w:r>
      <w:r w:rsidRPr="00E2599A">
        <w:t xml:space="preserve"> means the part of a road that—</w:t>
      </w:r>
    </w:p>
    <w:p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rsidR="005429A7" w:rsidRPr="00E2599A" w:rsidRDefault="00E2599A" w:rsidP="00245B78">
      <w:pPr>
        <w:pStyle w:val="aDefpara"/>
        <w:keepNext/>
      </w:pPr>
      <w:r>
        <w:tab/>
      </w:r>
      <w:r w:rsidRPr="00E2599A">
        <w:t>(b)</w:t>
      </w:r>
      <w:r w:rsidRPr="00E2599A">
        <w:tab/>
      </w:r>
      <w:r w:rsidR="005429A7" w:rsidRPr="00E2599A">
        <w:t>is—</w:t>
      </w:r>
    </w:p>
    <w:p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rsidR="005429A7" w:rsidRPr="00E2599A" w:rsidRDefault="005429A7" w:rsidP="00E2599A">
      <w:pPr>
        <w:pStyle w:val="aDef"/>
      </w:pPr>
      <w:r w:rsidRPr="00E2599A">
        <w:rPr>
          <w:rStyle w:val="charBoldItals"/>
        </w:rPr>
        <w:t>shared path</w:t>
      </w:r>
      <w:r w:rsidRPr="00E2599A">
        <w:t>—see section 242 (2).</w:t>
      </w:r>
    </w:p>
    <w:p w:rsidR="005429A7" w:rsidRPr="00E2599A" w:rsidRDefault="005429A7" w:rsidP="00E2599A">
      <w:pPr>
        <w:pStyle w:val="aDef"/>
      </w:pPr>
      <w:r w:rsidRPr="00E2599A">
        <w:rPr>
          <w:rStyle w:val="charBoldItals"/>
        </w:rPr>
        <w:t>shared zone</w:t>
      </w:r>
      <w:r w:rsidRPr="00E2599A">
        <w:t>—see section 24 (2).</w:t>
      </w:r>
    </w:p>
    <w:p w:rsidR="00B70C61" w:rsidRPr="00E2599A" w:rsidRDefault="00B70C61" w:rsidP="00E2599A">
      <w:pPr>
        <w:pStyle w:val="aDef"/>
      </w:pPr>
      <w:r w:rsidRPr="00E2599A">
        <w:rPr>
          <w:rStyle w:val="charBoldItals"/>
        </w:rPr>
        <w:t>sheriff’s officer</w:t>
      </w:r>
      <w:r w:rsidRPr="00E2599A">
        <w:t xml:space="preserve">—see the </w:t>
      </w:r>
      <w:hyperlink r:id="rId551" w:tooltip="A2004-59" w:history="1">
        <w:r w:rsidR="001616D3" w:rsidRPr="00E2599A">
          <w:rPr>
            <w:rStyle w:val="charCitHyperlinkItal"/>
          </w:rPr>
          <w:t>Court Procedures Act 2004</w:t>
        </w:r>
      </w:hyperlink>
      <w:r w:rsidRPr="00E2599A">
        <w:t>, section 40.</w:t>
      </w:r>
    </w:p>
    <w:p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rsidR="005429A7" w:rsidRPr="00E2599A" w:rsidRDefault="005429A7" w:rsidP="00E2599A">
      <w:pPr>
        <w:pStyle w:val="aDef"/>
        <w:keepNext/>
      </w:pPr>
      <w:r w:rsidRPr="00E2599A">
        <w:rPr>
          <w:rStyle w:val="charBoldItals"/>
        </w:rPr>
        <w:lastRenderedPageBreak/>
        <w:t>shoulder</w:t>
      </w:r>
      <w:r w:rsidRPr="00E2599A">
        <w:t>, of a road—</w:t>
      </w:r>
    </w:p>
    <w:p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rsidR="005429A7" w:rsidRPr="00E2599A" w:rsidRDefault="00E2599A" w:rsidP="00E2599A">
      <w:pPr>
        <w:pStyle w:val="aDefsubpara"/>
      </w:pPr>
      <w:r>
        <w:tab/>
      </w:r>
      <w:r w:rsidRPr="00E2599A">
        <w:t>(i)</w:t>
      </w:r>
      <w:r w:rsidRPr="00E2599A">
        <w:tab/>
      </w:r>
      <w:r w:rsidR="005429A7" w:rsidRPr="00E2599A">
        <w:t>for a kerbed road—any part of the kerb; and</w:t>
      </w:r>
    </w:p>
    <w:p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rsidR="005429A7" w:rsidRPr="00E2599A" w:rsidRDefault="00E2599A" w:rsidP="00E2599A">
      <w:pPr>
        <w:pStyle w:val="aDefpara"/>
      </w:pPr>
      <w:r>
        <w:tab/>
      </w:r>
      <w:r w:rsidRPr="00E2599A">
        <w:t>(b)</w:t>
      </w:r>
      <w:r w:rsidRPr="00E2599A">
        <w:tab/>
      </w:r>
      <w:r w:rsidR="005429A7" w:rsidRPr="00E2599A">
        <w:t>does not include a bicycle path, footpath or shared path.</w:t>
      </w:r>
    </w:p>
    <w:p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rsidR="005429A7" w:rsidRPr="00E2599A" w:rsidRDefault="005429A7" w:rsidP="00E2599A">
      <w:pPr>
        <w:pStyle w:val="aDef"/>
        <w:keepNext/>
      </w:pPr>
      <w:r w:rsidRPr="00E2599A">
        <w:rPr>
          <w:rStyle w:val="charBoldItals"/>
        </w:rPr>
        <w:t>stop line</w:t>
      </w:r>
      <w:r w:rsidRPr="00E2599A">
        <w:t xml:space="preserve"> means a continuous line that—</w:t>
      </w:r>
    </w:p>
    <w:p w:rsidR="005429A7" w:rsidRPr="00E2599A" w:rsidRDefault="00E2599A" w:rsidP="00E2599A">
      <w:pPr>
        <w:pStyle w:val="aDefpara"/>
        <w:keepNext/>
      </w:pPr>
      <w:r>
        <w:tab/>
      </w:r>
      <w:r w:rsidRPr="00E2599A">
        <w:t>(a)</w:t>
      </w:r>
      <w:r w:rsidRPr="00E2599A">
        <w:tab/>
      </w:r>
      <w:r w:rsidR="005429A7" w:rsidRPr="00E2599A">
        <w:t>is marked across all or part of a road; and</w:t>
      </w:r>
    </w:p>
    <w:p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rsidR="005429A7" w:rsidRPr="00E2599A" w:rsidRDefault="005429A7" w:rsidP="00E2599A">
      <w:pPr>
        <w:pStyle w:val="aDef"/>
      </w:pPr>
      <w:r w:rsidRPr="00E2599A">
        <w:rPr>
          <w:rStyle w:val="charBoldItals"/>
        </w:rPr>
        <w:t>straight ahead</w:t>
      </w:r>
      <w:r w:rsidRPr="00E2599A">
        <w:t xml:space="preserve"> includes substantially straight ahead.</w:t>
      </w:r>
    </w:p>
    <w:p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rsidR="005429A7" w:rsidRPr="00E2599A" w:rsidRDefault="005429A7" w:rsidP="00E2599A">
      <w:pPr>
        <w:pStyle w:val="aDef"/>
      </w:pPr>
      <w:r w:rsidRPr="00E2599A">
        <w:rPr>
          <w:rStyle w:val="charBoldItals"/>
        </w:rPr>
        <w:t>T light</w:t>
      </w:r>
      <w:r w:rsidRPr="00E2599A">
        <w:t xml:space="preserve"> means a red T light, white T light or yellow T light.</w:t>
      </w:r>
    </w:p>
    <w:p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rsidR="005429A7" w:rsidRPr="00E2599A" w:rsidRDefault="005429A7" w:rsidP="00E2599A">
      <w:pPr>
        <w:pStyle w:val="aDef"/>
      </w:pPr>
      <w:r w:rsidRPr="00E2599A">
        <w:rPr>
          <w:rStyle w:val="charBoldItals"/>
        </w:rPr>
        <w:t>taxi</w:t>
      </w:r>
      <w:r w:rsidRPr="00E2599A">
        <w:t xml:space="preserve">—see the </w:t>
      </w:r>
      <w:hyperlink r:id="rId552"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rsidR="005429A7" w:rsidRPr="00E2599A" w:rsidRDefault="005429A7" w:rsidP="00E2599A">
      <w:pPr>
        <w:pStyle w:val="aDef"/>
      </w:pPr>
      <w:r w:rsidRPr="00E2599A">
        <w:rPr>
          <w:rStyle w:val="charBoldItals"/>
        </w:rPr>
        <w:lastRenderedPageBreak/>
        <w:t>taxi zone</w:t>
      </w:r>
      <w:r w:rsidRPr="00E2599A">
        <w:t>—see section 182 (2).</w:t>
      </w:r>
    </w:p>
    <w:p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5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54"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56"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traffic</w:t>
      </w:r>
      <w:r w:rsidRPr="00E2599A">
        <w:t xml:space="preserve"> includes vehicles and pedestrians.</w:t>
      </w:r>
    </w:p>
    <w:p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do not overtake turning vehicle sign;</w:t>
      </w:r>
    </w:p>
    <w:p w:rsidR="005429A7" w:rsidRPr="00E2599A" w:rsidRDefault="00E2599A" w:rsidP="00E2599A">
      <w:pPr>
        <w:pStyle w:val="aDefpara"/>
        <w:keepNext/>
      </w:pPr>
      <w:r>
        <w:tab/>
      </w:r>
      <w:r w:rsidRPr="00E2599A">
        <w:t>(b)</w:t>
      </w:r>
      <w:r w:rsidRPr="00E2599A">
        <w:tab/>
      </w:r>
      <w:r w:rsidR="005429A7" w:rsidRPr="00E2599A">
        <w:t>a give way to buses sign;</w:t>
      </w:r>
    </w:p>
    <w:p w:rsidR="005429A7" w:rsidRPr="00E2599A" w:rsidRDefault="00E2599A" w:rsidP="00E2599A">
      <w:pPr>
        <w:pStyle w:val="aDefpara"/>
      </w:pPr>
      <w:r>
        <w:tab/>
      </w:r>
      <w:r w:rsidRPr="00E2599A">
        <w:t>(c)</w:t>
      </w:r>
      <w:r w:rsidRPr="00E2599A">
        <w:tab/>
      </w:r>
      <w:r w:rsidR="005429A7" w:rsidRPr="00E2599A">
        <w:t>a fire hydrant indicator or fire plug indicator.</w:t>
      </w:r>
    </w:p>
    <w:p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rsidR="005429A7" w:rsidRPr="00E2599A" w:rsidRDefault="005429A7" w:rsidP="00E2599A">
      <w:pPr>
        <w:pStyle w:val="aDef"/>
      </w:pPr>
      <w:r w:rsidRPr="00E2599A">
        <w:rPr>
          <w:rStyle w:val="charBoldItals"/>
        </w:rPr>
        <w:t>tram</w:t>
      </w:r>
      <w:r w:rsidRPr="00E2599A">
        <w:t xml:space="preserve"> includes a light rail vehicle.</w:t>
      </w:r>
    </w:p>
    <w:p w:rsidR="005429A7" w:rsidRPr="00E2599A" w:rsidRDefault="005429A7" w:rsidP="00E2599A">
      <w:pPr>
        <w:pStyle w:val="aDef"/>
      </w:pPr>
      <w:r w:rsidRPr="00E2599A">
        <w:rPr>
          <w:rStyle w:val="charBoldItals"/>
        </w:rPr>
        <w:t>tram lane</w:t>
      </w:r>
      <w:r w:rsidRPr="00E2599A">
        <w:t>—see section 155 (3).</w:t>
      </w:r>
    </w:p>
    <w:p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rsidR="009C352D" w:rsidRPr="001A3E19" w:rsidRDefault="009C352D" w:rsidP="00652C7D">
      <w:pPr>
        <w:pStyle w:val="aDef"/>
        <w:keepNext/>
      </w:pPr>
      <w:r w:rsidRPr="001A3E19">
        <w:rPr>
          <w:rStyle w:val="charBoldItals"/>
        </w:rPr>
        <w:lastRenderedPageBreak/>
        <w:t>tram stop</w:t>
      </w:r>
      <w:r w:rsidRPr="001A3E19">
        <w:t>—</w:t>
      </w:r>
    </w:p>
    <w:p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rsidR="009C352D" w:rsidRPr="001A3E19" w:rsidRDefault="009C352D" w:rsidP="009C352D">
      <w:pPr>
        <w:pStyle w:val="aDefpara"/>
      </w:pPr>
      <w:r w:rsidRPr="001A3E19">
        <w:tab/>
        <w:t>(b)</w:t>
      </w:r>
      <w:r w:rsidRPr="001A3E19">
        <w:tab/>
        <w:t>includes a light rail stop.</w:t>
      </w:r>
    </w:p>
    <w:p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rsidR="005429A7" w:rsidRPr="00E2599A" w:rsidRDefault="005429A7" w:rsidP="00E2599A">
      <w:pPr>
        <w:pStyle w:val="aDef"/>
      </w:pPr>
      <w:r w:rsidRPr="00E2599A">
        <w:rPr>
          <w:rStyle w:val="charBoldItals"/>
        </w:rPr>
        <w:t>tramway</w:t>
      </w:r>
      <w:r w:rsidRPr="00E2599A">
        <w:t>—see section 155A (3) and (4).</w:t>
      </w:r>
    </w:p>
    <w:p w:rsidR="005429A7" w:rsidRPr="00E2599A" w:rsidRDefault="005429A7" w:rsidP="00E2599A">
      <w:pPr>
        <w:pStyle w:val="aDef"/>
      </w:pPr>
      <w:r w:rsidRPr="00E2599A">
        <w:rPr>
          <w:rStyle w:val="charBoldItals"/>
        </w:rPr>
        <w:t>transit lane</w:t>
      </w:r>
      <w:r w:rsidRPr="00E2599A">
        <w:t>—see section 156 (2).</w:t>
      </w:r>
    </w:p>
    <w:p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rsidR="005429A7" w:rsidRPr="00E2599A" w:rsidRDefault="005429A7" w:rsidP="00E2599A">
      <w:pPr>
        <w:pStyle w:val="aDef"/>
      </w:pPr>
      <w:r w:rsidRPr="00E2599A">
        <w:rPr>
          <w:rStyle w:val="charBoldItals"/>
        </w:rPr>
        <w:t>trolley</w:t>
      </w:r>
      <w:r w:rsidRPr="00E2599A">
        <w:t xml:space="preserve"> includes a shopping trolley and any other kind of handcart.</w:t>
      </w:r>
    </w:p>
    <w:p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rsidR="005429A7" w:rsidRPr="00E2599A" w:rsidRDefault="005429A7" w:rsidP="00E2599A">
      <w:pPr>
        <w:pStyle w:val="aDef"/>
      </w:pPr>
      <w:r w:rsidRPr="00E2599A">
        <w:rPr>
          <w:rStyle w:val="charBoldItals"/>
        </w:rPr>
        <w:t>truck lane</w:t>
      </w:r>
      <w:r w:rsidRPr="00E2599A">
        <w:t>—see section 157 (2).</w:t>
      </w:r>
    </w:p>
    <w:p w:rsidR="005429A7" w:rsidRPr="00E2599A" w:rsidRDefault="005429A7" w:rsidP="00E2599A">
      <w:pPr>
        <w:pStyle w:val="aDef"/>
      </w:pPr>
      <w:r w:rsidRPr="00E2599A">
        <w:rPr>
          <w:rStyle w:val="charBoldItals"/>
        </w:rPr>
        <w:t>truck zone</w:t>
      </w:r>
      <w:r w:rsidRPr="00E2599A">
        <w:t>—see section 180 (2).</w:t>
      </w:r>
    </w:p>
    <w:p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rsidR="005429A7" w:rsidRPr="00E2599A" w:rsidRDefault="00E2599A" w:rsidP="00652C7D">
      <w:pPr>
        <w:pStyle w:val="aDefpara"/>
        <w:keepNext/>
      </w:pPr>
      <w:r>
        <w:tab/>
      </w:r>
      <w:r w:rsidRPr="00E2599A">
        <w:t>(a)</w:t>
      </w:r>
      <w:r w:rsidRPr="00E2599A">
        <w:tab/>
      </w:r>
      <w:r w:rsidR="005429A7" w:rsidRPr="00E2599A">
        <w:t>includes rollerblades, rollerskates, a skateboard, scooter (including a motorised scooter, whether or not the motor is operating), unicycle or similar wheeled device; but</w:t>
      </w:r>
    </w:p>
    <w:p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other than a motorised scooter, whether or not the motor is operating), a bicycle, wheelchair or wheeled toy.</w:t>
      </w:r>
    </w:p>
    <w:p w:rsidR="005429A7" w:rsidRPr="00E2599A" w:rsidRDefault="005429A7" w:rsidP="00E2599A">
      <w:pPr>
        <w:pStyle w:val="aDef"/>
      </w:pPr>
      <w:r w:rsidRPr="00E2599A">
        <w:rPr>
          <w:rStyle w:val="charBoldItals"/>
        </w:rPr>
        <w:t>wheeled toy</w:t>
      </w:r>
      <w:r w:rsidRPr="00E2599A">
        <w:t xml:space="preserve"> means a child</w:t>
      </w:r>
      <w:r w:rsidR="009A0737" w:rsidRPr="00E2599A">
        <w:t>’s</w:t>
      </w:r>
      <w:r w:rsidRPr="00E2599A">
        <w:t xml:space="preserve"> pedal car, scooter (other than a motorised scooter) or tricycle or a similar toy, but only when it is being used only by a child who is under 12 years old.</w:t>
      </w:r>
    </w:p>
    <w:p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rsidR="005429A7" w:rsidRPr="00E2599A" w:rsidRDefault="005429A7" w:rsidP="00E2599A">
      <w:pPr>
        <w:pStyle w:val="aDef"/>
      </w:pPr>
      <w:r w:rsidRPr="00E2599A">
        <w:rPr>
          <w:rStyle w:val="charBoldItals"/>
        </w:rPr>
        <w:t>white traffic arrow</w:t>
      </w:r>
      <w:r w:rsidRPr="00E2599A">
        <w:t xml:space="preserve"> means an illuminated white arrow.</w:t>
      </w:r>
    </w:p>
    <w:p w:rsidR="005429A7" w:rsidRPr="00E2599A" w:rsidRDefault="005429A7" w:rsidP="00E2599A">
      <w:pPr>
        <w:pStyle w:val="aDef"/>
      </w:pPr>
      <w:r w:rsidRPr="00E2599A">
        <w:rPr>
          <w:rStyle w:val="charBoldItals"/>
        </w:rPr>
        <w:t>window</w:t>
      </w:r>
      <w:r w:rsidRPr="00E2599A">
        <w:t>, in relation to a vehicle, includes any sunroof fitted to the vehicle.</w:t>
      </w:r>
    </w:p>
    <w:p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rsidR="005429A7" w:rsidRPr="00E2599A" w:rsidRDefault="005429A7" w:rsidP="00E2599A">
      <w:pPr>
        <w:pStyle w:val="aDef"/>
      </w:pPr>
      <w:r w:rsidRPr="00E2599A">
        <w:rPr>
          <w:rStyle w:val="charBoldItals"/>
        </w:rPr>
        <w:t>works zone</w:t>
      </w:r>
      <w:r w:rsidRPr="00E2599A">
        <w:t>—see section 181 (2).</w:t>
      </w:r>
    </w:p>
    <w:p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rsidR="005429A7" w:rsidRPr="00E2599A" w:rsidRDefault="005429A7" w:rsidP="00E2599A">
      <w:pPr>
        <w:pStyle w:val="aDef"/>
      </w:pPr>
      <w:r w:rsidRPr="00E2599A">
        <w:rPr>
          <w:rStyle w:val="charBoldItals"/>
        </w:rPr>
        <w:t xml:space="preserve">yellow B light </w:t>
      </w:r>
      <w:r w:rsidRPr="00E2599A">
        <w:t>means an illuminated yellow B.</w:t>
      </w:r>
    </w:p>
    <w:p w:rsidR="005429A7" w:rsidRPr="00E2599A" w:rsidRDefault="005429A7" w:rsidP="00652C7D">
      <w:pPr>
        <w:pStyle w:val="aDef"/>
        <w:keepNext/>
      </w:pPr>
      <w:r w:rsidRPr="00E2599A">
        <w:rPr>
          <w:rStyle w:val="charBoldItals"/>
        </w:rPr>
        <w:lastRenderedPageBreak/>
        <w:t xml:space="preserve">yellow T light </w:t>
      </w:r>
      <w:r w:rsidRPr="00E2599A">
        <w:t>means an illuminated yellow T.</w:t>
      </w:r>
    </w:p>
    <w:p w:rsidR="005429A7" w:rsidRPr="00E2599A" w:rsidRDefault="005429A7" w:rsidP="00652C7D">
      <w:pPr>
        <w:pStyle w:val="aDef"/>
        <w:keepNext/>
      </w:pPr>
      <w:r w:rsidRPr="00E2599A">
        <w:rPr>
          <w:rStyle w:val="charBoldItals"/>
        </w:rPr>
        <w:t>yellow traffic arrow</w:t>
      </w:r>
      <w:r w:rsidRPr="00E2599A">
        <w:t xml:space="preserve"> means an illuminated yellow arrow.</w:t>
      </w:r>
    </w:p>
    <w:p w:rsidR="005429A7" w:rsidRPr="00E2599A" w:rsidRDefault="005429A7" w:rsidP="00E2599A">
      <w:pPr>
        <w:pStyle w:val="aDef"/>
      </w:pPr>
      <w:r w:rsidRPr="00E2599A">
        <w:rPr>
          <w:rStyle w:val="charBoldItals"/>
        </w:rPr>
        <w:t xml:space="preserve">yellow traffic light </w:t>
      </w:r>
      <w:r w:rsidRPr="00E2599A">
        <w:t>means an illuminated yellow disc.</w:t>
      </w:r>
    </w:p>
    <w:p w:rsidR="00150486" w:rsidRPr="00E2599A" w:rsidRDefault="00150486" w:rsidP="00E2599A">
      <w:pPr>
        <w:pStyle w:val="aDef"/>
      </w:pPr>
      <w:r w:rsidRPr="00E2599A">
        <w:rPr>
          <w:rStyle w:val="charBoldItals"/>
        </w:rPr>
        <w:t>youth detention officer</w:t>
      </w:r>
      <w:r w:rsidRPr="00E2599A">
        <w:t xml:space="preserve">—see the </w:t>
      </w:r>
      <w:hyperlink r:id="rId557" w:tooltip="A2008-19" w:history="1">
        <w:r w:rsidR="001616D3" w:rsidRPr="00E2599A">
          <w:rPr>
            <w:rStyle w:val="charCitHyperlinkItal"/>
          </w:rPr>
          <w:t>Children and Young People Act 2008</w:t>
        </w:r>
      </w:hyperlink>
      <w:r w:rsidRPr="00E2599A">
        <w:t>, dictionary.</w:t>
      </w:r>
    </w:p>
    <w:p w:rsidR="005429A7" w:rsidRPr="00E2599A" w:rsidRDefault="005429A7" w:rsidP="00E2599A">
      <w:pPr>
        <w:pStyle w:val="aDef"/>
        <w:keepNext/>
      </w:pPr>
      <w:r w:rsidRPr="00E2599A">
        <w:rPr>
          <w:rStyle w:val="charBoldItals"/>
        </w:rPr>
        <w:t>youth detention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rsidR="00E2599A" w:rsidRDefault="00E2599A">
      <w:pPr>
        <w:pStyle w:val="04Dictionary"/>
        <w:sectPr w:rsidR="00E2599A">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F959C7" w:rsidRDefault="00F959C7">
      <w:pPr>
        <w:pStyle w:val="Endnote1"/>
      </w:pPr>
      <w:bookmarkStart w:id="506" w:name="_Toc528144226"/>
      <w:r>
        <w:lastRenderedPageBreak/>
        <w:t>Endnotes</w:t>
      </w:r>
      <w:bookmarkEnd w:id="506"/>
    </w:p>
    <w:p w:rsidR="00F959C7" w:rsidRPr="001F3EB9" w:rsidRDefault="00F959C7">
      <w:pPr>
        <w:pStyle w:val="Endnote20"/>
      </w:pPr>
      <w:bookmarkStart w:id="507" w:name="_Toc528144227"/>
      <w:r w:rsidRPr="001F3EB9">
        <w:rPr>
          <w:rStyle w:val="charTableNo"/>
        </w:rPr>
        <w:t>1</w:t>
      </w:r>
      <w:r>
        <w:tab/>
      </w:r>
      <w:r w:rsidRPr="001F3EB9">
        <w:rPr>
          <w:rStyle w:val="charTableText"/>
        </w:rPr>
        <w:t>About the endnotes</w:t>
      </w:r>
      <w:bookmarkEnd w:id="507"/>
    </w:p>
    <w:p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rsidR="00F959C7" w:rsidRDefault="00F959C7">
      <w:pPr>
        <w:pStyle w:val="EndNoteTextPub"/>
      </w:pPr>
      <w:r>
        <w:t xml:space="preserve">Not all editorial amendments made under the </w:t>
      </w:r>
      <w:hyperlink r:id="rId562"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59C7" w:rsidRDefault="00F959C7">
      <w:pPr>
        <w:pStyle w:val="EndNoteTextPub"/>
      </w:pPr>
      <w:r>
        <w:t xml:space="preserve">If all the provisions of the law have been renumbered, a table of renumbered provisions gives details of previous and current numbering.  </w:t>
      </w:r>
    </w:p>
    <w:p w:rsidR="00F959C7" w:rsidRDefault="00F959C7">
      <w:pPr>
        <w:pStyle w:val="EndNoteTextPub"/>
      </w:pPr>
      <w:r>
        <w:t>The endnotes also include a table of earlier republications.</w:t>
      </w:r>
    </w:p>
    <w:p w:rsidR="00F959C7" w:rsidRPr="001F3EB9" w:rsidRDefault="00F959C7">
      <w:pPr>
        <w:pStyle w:val="Endnote20"/>
      </w:pPr>
      <w:bookmarkStart w:id="508" w:name="_Toc528144228"/>
      <w:r w:rsidRPr="001F3EB9">
        <w:rPr>
          <w:rStyle w:val="charTableNo"/>
        </w:rPr>
        <w:t>2</w:t>
      </w:r>
      <w:r>
        <w:tab/>
      </w:r>
      <w:r w:rsidRPr="001F3EB9">
        <w:rPr>
          <w:rStyle w:val="charTableText"/>
        </w:rPr>
        <w:t>Abbreviation key</w:t>
      </w:r>
      <w:bookmarkEnd w:id="508"/>
    </w:p>
    <w:p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rsidTr="00F959C7">
        <w:tc>
          <w:tcPr>
            <w:tcW w:w="3720" w:type="dxa"/>
          </w:tcPr>
          <w:p w:rsidR="00F959C7" w:rsidRDefault="00F959C7">
            <w:pPr>
              <w:pStyle w:val="EndnotesAbbrev"/>
            </w:pPr>
            <w:r>
              <w:t>A = Act</w:t>
            </w:r>
          </w:p>
        </w:tc>
        <w:tc>
          <w:tcPr>
            <w:tcW w:w="3652" w:type="dxa"/>
          </w:tcPr>
          <w:p w:rsidR="00F959C7" w:rsidRDefault="00F959C7" w:rsidP="00F959C7">
            <w:pPr>
              <w:pStyle w:val="EndnotesAbbrev"/>
            </w:pPr>
            <w:r>
              <w:t>NI = Notifiable instrument</w:t>
            </w:r>
          </w:p>
        </w:tc>
      </w:tr>
      <w:tr w:rsidR="00F959C7" w:rsidTr="00F959C7">
        <w:tc>
          <w:tcPr>
            <w:tcW w:w="3720" w:type="dxa"/>
          </w:tcPr>
          <w:p w:rsidR="00F959C7" w:rsidRDefault="00F959C7" w:rsidP="00F959C7">
            <w:pPr>
              <w:pStyle w:val="EndnotesAbbrev"/>
            </w:pPr>
            <w:r>
              <w:t>AF = Approved form</w:t>
            </w:r>
          </w:p>
        </w:tc>
        <w:tc>
          <w:tcPr>
            <w:tcW w:w="3652" w:type="dxa"/>
          </w:tcPr>
          <w:p w:rsidR="00F959C7" w:rsidRDefault="00F959C7" w:rsidP="00F959C7">
            <w:pPr>
              <w:pStyle w:val="EndnotesAbbrev"/>
            </w:pPr>
            <w:r>
              <w:t>o = order</w:t>
            </w:r>
          </w:p>
        </w:tc>
      </w:tr>
      <w:tr w:rsidR="00F959C7" w:rsidTr="00F959C7">
        <w:tc>
          <w:tcPr>
            <w:tcW w:w="3720" w:type="dxa"/>
          </w:tcPr>
          <w:p w:rsidR="00F959C7" w:rsidRDefault="00F959C7">
            <w:pPr>
              <w:pStyle w:val="EndnotesAbbrev"/>
            </w:pPr>
            <w:r>
              <w:t>am = amended</w:t>
            </w:r>
          </w:p>
        </w:tc>
        <w:tc>
          <w:tcPr>
            <w:tcW w:w="3652" w:type="dxa"/>
          </w:tcPr>
          <w:p w:rsidR="00F959C7" w:rsidRDefault="00F959C7" w:rsidP="00F959C7">
            <w:pPr>
              <w:pStyle w:val="EndnotesAbbrev"/>
            </w:pPr>
            <w:r>
              <w:t>om = omitted/repealed</w:t>
            </w:r>
          </w:p>
        </w:tc>
      </w:tr>
      <w:tr w:rsidR="00F959C7" w:rsidTr="00F959C7">
        <w:tc>
          <w:tcPr>
            <w:tcW w:w="3720" w:type="dxa"/>
          </w:tcPr>
          <w:p w:rsidR="00F959C7" w:rsidRDefault="00F959C7">
            <w:pPr>
              <w:pStyle w:val="EndnotesAbbrev"/>
            </w:pPr>
            <w:r>
              <w:t>amdt = amendment</w:t>
            </w:r>
          </w:p>
        </w:tc>
        <w:tc>
          <w:tcPr>
            <w:tcW w:w="3652" w:type="dxa"/>
          </w:tcPr>
          <w:p w:rsidR="00F959C7" w:rsidRDefault="00F959C7" w:rsidP="00F959C7">
            <w:pPr>
              <w:pStyle w:val="EndnotesAbbrev"/>
            </w:pPr>
            <w:r>
              <w:t>ord = ordinance</w:t>
            </w:r>
          </w:p>
        </w:tc>
      </w:tr>
      <w:tr w:rsidR="00F959C7" w:rsidTr="00F959C7">
        <w:tc>
          <w:tcPr>
            <w:tcW w:w="3720" w:type="dxa"/>
          </w:tcPr>
          <w:p w:rsidR="00F959C7" w:rsidRDefault="00F959C7">
            <w:pPr>
              <w:pStyle w:val="EndnotesAbbrev"/>
            </w:pPr>
            <w:r>
              <w:t>AR = Assembly resolution</w:t>
            </w:r>
          </w:p>
        </w:tc>
        <w:tc>
          <w:tcPr>
            <w:tcW w:w="3652" w:type="dxa"/>
          </w:tcPr>
          <w:p w:rsidR="00F959C7" w:rsidRDefault="00F959C7" w:rsidP="00F959C7">
            <w:pPr>
              <w:pStyle w:val="EndnotesAbbrev"/>
            </w:pPr>
            <w:r>
              <w:t>orig = original</w:t>
            </w:r>
          </w:p>
        </w:tc>
      </w:tr>
      <w:tr w:rsidR="00F959C7" w:rsidTr="00F959C7">
        <w:tc>
          <w:tcPr>
            <w:tcW w:w="3720" w:type="dxa"/>
          </w:tcPr>
          <w:p w:rsidR="00F959C7" w:rsidRDefault="00F959C7">
            <w:pPr>
              <w:pStyle w:val="EndnotesAbbrev"/>
            </w:pPr>
            <w:r>
              <w:t>ch = chapter</w:t>
            </w:r>
          </w:p>
        </w:tc>
        <w:tc>
          <w:tcPr>
            <w:tcW w:w="3652" w:type="dxa"/>
          </w:tcPr>
          <w:p w:rsidR="00F959C7" w:rsidRDefault="00F959C7" w:rsidP="00F959C7">
            <w:pPr>
              <w:pStyle w:val="EndnotesAbbrev"/>
            </w:pPr>
            <w:r>
              <w:t>par = paragraph/subparagraph</w:t>
            </w:r>
          </w:p>
        </w:tc>
      </w:tr>
      <w:tr w:rsidR="00F959C7" w:rsidTr="00F959C7">
        <w:tc>
          <w:tcPr>
            <w:tcW w:w="3720" w:type="dxa"/>
          </w:tcPr>
          <w:p w:rsidR="00F959C7" w:rsidRDefault="00F959C7">
            <w:pPr>
              <w:pStyle w:val="EndnotesAbbrev"/>
            </w:pPr>
            <w:r>
              <w:t>CN = Commencement notice</w:t>
            </w:r>
          </w:p>
        </w:tc>
        <w:tc>
          <w:tcPr>
            <w:tcW w:w="3652" w:type="dxa"/>
          </w:tcPr>
          <w:p w:rsidR="00F959C7" w:rsidRDefault="00F959C7" w:rsidP="00F959C7">
            <w:pPr>
              <w:pStyle w:val="EndnotesAbbrev"/>
            </w:pPr>
            <w:r>
              <w:t>pres = present</w:t>
            </w:r>
          </w:p>
        </w:tc>
      </w:tr>
      <w:tr w:rsidR="00F959C7" w:rsidTr="00F959C7">
        <w:tc>
          <w:tcPr>
            <w:tcW w:w="3720" w:type="dxa"/>
          </w:tcPr>
          <w:p w:rsidR="00F959C7" w:rsidRDefault="00F959C7">
            <w:pPr>
              <w:pStyle w:val="EndnotesAbbrev"/>
            </w:pPr>
            <w:r>
              <w:t>def = definition</w:t>
            </w:r>
          </w:p>
        </w:tc>
        <w:tc>
          <w:tcPr>
            <w:tcW w:w="3652" w:type="dxa"/>
          </w:tcPr>
          <w:p w:rsidR="00F959C7" w:rsidRDefault="00F959C7" w:rsidP="00F959C7">
            <w:pPr>
              <w:pStyle w:val="EndnotesAbbrev"/>
            </w:pPr>
            <w:r>
              <w:t>prev = previous</w:t>
            </w:r>
          </w:p>
        </w:tc>
      </w:tr>
      <w:tr w:rsidR="00F959C7" w:rsidTr="00F959C7">
        <w:tc>
          <w:tcPr>
            <w:tcW w:w="3720" w:type="dxa"/>
          </w:tcPr>
          <w:p w:rsidR="00F959C7" w:rsidRDefault="00F959C7">
            <w:pPr>
              <w:pStyle w:val="EndnotesAbbrev"/>
            </w:pPr>
            <w:r>
              <w:t>DI = Disallowable instrument</w:t>
            </w:r>
          </w:p>
        </w:tc>
        <w:tc>
          <w:tcPr>
            <w:tcW w:w="3652" w:type="dxa"/>
          </w:tcPr>
          <w:p w:rsidR="00F959C7" w:rsidRDefault="00F959C7" w:rsidP="00F959C7">
            <w:pPr>
              <w:pStyle w:val="EndnotesAbbrev"/>
            </w:pPr>
            <w:r>
              <w:t>(prev...) = previously</w:t>
            </w:r>
          </w:p>
        </w:tc>
      </w:tr>
      <w:tr w:rsidR="00F959C7" w:rsidTr="00F959C7">
        <w:tc>
          <w:tcPr>
            <w:tcW w:w="3720" w:type="dxa"/>
          </w:tcPr>
          <w:p w:rsidR="00F959C7" w:rsidRDefault="00F959C7">
            <w:pPr>
              <w:pStyle w:val="EndnotesAbbrev"/>
            </w:pPr>
            <w:r>
              <w:t>dict = dictionary</w:t>
            </w:r>
          </w:p>
        </w:tc>
        <w:tc>
          <w:tcPr>
            <w:tcW w:w="3652" w:type="dxa"/>
          </w:tcPr>
          <w:p w:rsidR="00F959C7" w:rsidRDefault="00F959C7" w:rsidP="00F959C7">
            <w:pPr>
              <w:pStyle w:val="EndnotesAbbrev"/>
            </w:pPr>
            <w:r>
              <w:t>pt = part</w:t>
            </w:r>
          </w:p>
        </w:tc>
      </w:tr>
      <w:tr w:rsidR="00F959C7" w:rsidTr="00F959C7">
        <w:tc>
          <w:tcPr>
            <w:tcW w:w="3720" w:type="dxa"/>
          </w:tcPr>
          <w:p w:rsidR="00F959C7" w:rsidRDefault="00F959C7">
            <w:pPr>
              <w:pStyle w:val="EndnotesAbbrev"/>
            </w:pPr>
            <w:r>
              <w:t xml:space="preserve">disallowed = disallowed by the Legislative </w:t>
            </w:r>
          </w:p>
        </w:tc>
        <w:tc>
          <w:tcPr>
            <w:tcW w:w="3652" w:type="dxa"/>
          </w:tcPr>
          <w:p w:rsidR="00F959C7" w:rsidRDefault="00F959C7" w:rsidP="00F959C7">
            <w:pPr>
              <w:pStyle w:val="EndnotesAbbrev"/>
            </w:pPr>
            <w:r>
              <w:t>r = rule/subrule</w:t>
            </w:r>
          </w:p>
        </w:tc>
      </w:tr>
      <w:tr w:rsidR="00F959C7" w:rsidTr="00F959C7">
        <w:tc>
          <w:tcPr>
            <w:tcW w:w="3720" w:type="dxa"/>
          </w:tcPr>
          <w:p w:rsidR="00F959C7" w:rsidRDefault="00F959C7">
            <w:pPr>
              <w:pStyle w:val="EndnotesAbbrev"/>
              <w:ind w:left="972"/>
            </w:pPr>
            <w:r>
              <w:t>Assembly</w:t>
            </w:r>
          </w:p>
        </w:tc>
        <w:tc>
          <w:tcPr>
            <w:tcW w:w="3652" w:type="dxa"/>
          </w:tcPr>
          <w:p w:rsidR="00F959C7" w:rsidRDefault="00F959C7" w:rsidP="00F959C7">
            <w:pPr>
              <w:pStyle w:val="EndnotesAbbrev"/>
            </w:pPr>
            <w:r>
              <w:t>reloc = relocated</w:t>
            </w:r>
          </w:p>
        </w:tc>
      </w:tr>
      <w:tr w:rsidR="00F959C7" w:rsidTr="00F959C7">
        <w:tc>
          <w:tcPr>
            <w:tcW w:w="3720" w:type="dxa"/>
          </w:tcPr>
          <w:p w:rsidR="00F959C7" w:rsidRDefault="00F959C7">
            <w:pPr>
              <w:pStyle w:val="EndnotesAbbrev"/>
            </w:pPr>
            <w:r>
              <w:t>div = division</w:t>
            </w:r>
          </w:p>
        </w:tc>
        <w:tc>
          <w:tcPr>
            <w:tcW w:w="3652" w:type="dxa"/>
          </w:tcPr>
          <w:p w:rsidR="00F959C7" w:rsidRDefault="00F959C7" w:rsidP="00F959C7">
            <w:pPr>
              <w:pStyle w:val="EndnotesAbbrev"/>
            </w:pPr>
            <w:r>
              <w:t>renum = renumbered</w:t>
            </w:r>
          </w:p>
        </w:tc>
      </w:tr>
      <w:tr w:rsidR="00F959C7" w:rsidTr="00F959C7">
        <w:tc>
          <w:tcPr>
            <w:tcW w:w="3720" w:type="dxa"/>
          </w:tcPr>
          <w:p w:rsidR="00F959C7" w:rsidRDefault="00F959C7">
            <w:pPr>
              <w:pStyle w:val="EndnotesAbbrev"/>
            </w:pPr>
            <w:r>
              <w:t>exp = expires/expired</w:t>
            </w:r>
          </w:p>
        </w:tc>
        <w:tc>
          <w:tcPr>
            <w:tcW w:w="3652" w:type="dxa"/>
          </w:tcPr>
          <w:p w:rsidR="00F959C7" w:rsidRDefault="00F959C7" w:rsidP="00F959C7">
            <w:pPr>
              <w:pStyle w:val="EndnotesAbbrev"/>
            </w:pPr>
            <w:r>
              <w:t>R[X] = Republication No</w:t>
            </w:r>
          </w:p>
        </w:tc>
      </w:tr>
      <w:tr w:rsidR="00F959C7" w:rsidTr="00F959C7">
        <w:tc>
          <w:tcPr>
            <w:tcW w:w="3720" w:type="dxa"/>
          </w:tcPr>
          <w:p w:rsidR="00F959C7" w:rsidRDefault="00F959C7">
            <w:pPr>
              <w:pStyle w:val="EndnotesAbbrev"/>
            </w:pPr>
            <w:r>
              <w:t>Gaz = gazette</w:t>
            </w:r>
          </w:p>
        </w:tc>
        <w:tc>
          <w:tcPr>
            <w:tcW w:w="3652" w:type="dxa"/>
          </w:tcPr>
          <w:p w:rsidR="00F959C7" w:rsidRDefault="00F959C7" w:rsidP="00F959C7">
            <w:pPr>
              <w:pStyle w:val="EndnotesAbbrev"/>
            </w:pPr>
            <w:r>
              <w:t>RI = reissue</w:t>
            </w:r>
          </w:p>
        </w:tc>
      </w:tr>
      <w:tr w:rsidR="00F959C7" w:rsidTr="00F959C7">
        <w:tc>
          <w:tcPr>
            <w:tcW w:w="3720" w:type="dxa"/>
          </w:tcPr>
          <w:p w:rsidR="00F959C7" w:rsidRDefault="00F959C7">
            <w:pPr>
              <w:pStyle w:val="EndnotesAbbrev"/>
            </w:pPr>
            <w:r>
              <w:t>hdg = heading</w:t>
            </w:r>
          </w:p>
        </w:tc>
        <w:tc>
          <w:tcPr>
            <w:tcW w:w="3652" w:type="dxa"/>
          </w:tcPr>
          <w:p w:rsidR="00F959C7" w:rsidRDefault="00F959C7" w:rsidP="00F959C7">
            <w:pPr>
              <w:pStyle w:val="EndnotesAbbrev"/>
            </w:pPr>
            <w:r>
              <w:t>s = section/subsection</w:t>
            </w:r>
          </w:p>
        </w:tc>
      </w:tr>
      <w:tr w:rsidR="00F959C7" w:rsidTr="00F959C7">
        <w:tc>
          <w:tcPr>
            <w:tcW w:w="3720" w:type="dxa"/>
          </w:tcPr>
          <w:p w:rsidR="00F959C7" w:rsidRDefault="00F959C7">
            <w:pPr>
              <w:pStyle w:val="EndnotesAbbrev"/>
            </w:pPr>
            <w:r>
              <w:t>IA = Interpretation Act 1967</w:t>
            </w:r>
          </w:p>
        </w:tc>
        <w:tc>
          <w:tcPr>
            <w:tcW w:w="3652" w:type="dxa"/>
          </w:tcPr>
          <w:p w:rsidR="00F959C7" w:rsidRDefault="00F959C7" w:rsidP="00F959C7">
            <w:pPr>
              <w:pStyle w:val="EndnotesAbbrev"/>
            </w:pPr>
            <w:r>
              <w:t>sch = schedule</w:t>
            </w:r>
          </w:p>
        </w:tc>
      </w:tr>
      <w:tr w:rsidR="00F959C7" w:rsidTr="00F959C7">
        <w:tc>
          <w:tcPr>
            <w:tcW w:w="3720" w:type="dxa"/>
          </w:tcPr>
          <w:p w:rsidR="00F959C7" w:rsidRDefault="00F959C7">
            <w:pPr>
              <w:pStyle w:val="EndnotesAbbrev"/>
            </w:pPr>
            <w:r>
              <w:t>ins = inserted/added</w:t>
            </w:r>
          </w:p>
        </w:tc>
        <w:tc>
          <w:tcPr>
            <w:tcW w:w="3652" w:type="dxa"/>
          </w:tcPr>
          <w:p w:rsidR="00F959C7" w:rsidRDefault="00F959C7" w:rsidP="00F959C7">
            <w:pPr>
              <w:pStyle w:val="EndnotesAbbrev"/>
            </w:pPr>
            <w:r>
              <w:t>sdiv = subdivision</w:t>
            </w:r>
          </w:p>
        </w:tc>
      </w:tr>
      <w:tr w:rsidR="00F959C7" w:rsidTr="00F959C7">
        <w:tc>
          <w:tcPr>
            <w:tcW w:w="3720" w:type="dxa"/>
          </w:tcPr>
          <w:p w:rsidR="00F959C7" w:rsidRDefault="00F959C7">
            <w:pPr>
              <w:pStyle w:val="EndnotesAbbrev"/>
            </w:pPr>
            <w:r>
              <w:t>LA = Legislation Act 2001</w:t>
            </w:r>
          </w:p>
        </w:tc>
        <w:tc>
          <w:tcPr>
            <w:tcW w:w="3652" w:type="dxa"/>
          </w:tcPr>
          <w:p w:rsidR="00F959C7" w:rsidRDefault="00F959C7" w:rsidP="00F959C7">
            <w:pPr>
              <w:pStyle w:val="EndnotesAbbrev"/>
            </w:pPr>
            <w:r>
              <w:t>SL = Subordinate law</w:t>
            </w:r>
          </w:p>
        </w:tc>
      </w:tr>
      <w:tr w:rsidR="00F959C7" w:rsidTr="00F959C7">
        <w:tc>
          <w:tcPr>
            <w:tcW w:w="3720" w:type="dxa"/>
          </w:tcPr>
          <w:p w:rsidR="00F959C7" w:rsidRDefault="00F959C7">
            <w:pPr>
              <w:pStyle w:val="EndnotesAbbrev"/>
            </w:pPr>
            <w:r>
              <w:t>LR = legislation register</w:t>
            </w:r>
          </w:p>
        </w:tc>
        <w:tc>
          <w:tcPr>
            <w:tcW w:w="3652" w:type="dxa"/>
          </w:tcPr>
          <w:p w:rsidR="00F959C7" w:rsidRDefault="00F959C7" w:rsidP="00F959C7">
            <w:pPr>
              <w:pStyle w:val="EndnotesAbbrev"/>
            </w:pPr>
            <w:r>
              <w:t>sub = substituted</w:t>
            </w:r>
          </w:p>
        </w:tc>
      </w:tr>
      <w:tr w:rsidR="00F959C7" w:rsidTr="00F959C7">
        <w:tc>
          <w:tcPr>
            <w:tcW w:w="3720" w:type="dxa"/>
          </w:tcPr>
          <w:p w:rsidR="00F959C7" w:rsidRDefault="00F959C7">
            <w:pPr>
              <w:pStyle w:val="EndnotesAbbrev"/>
            </w:pPr>
            <w:r>
              <w:t>LRA = Legislation (Republication) Act 1996</w:t>
            </w:r>
          </w:p>
        </w:tc>
        <w:tc>
          <w:tcPr>
            <w:tcW w:w="3652" w:type="dxa"/>
          </w:tcPr>
          <w:p w:rsidR="00F959C7" w:rsidRDefault="00F959C7" w:rsidP="00F959C7">
            <w:pPr>
              <w:pStyle w:val="EndnotesAbbrev"/>
            </w:pPr>
            <w:r>
              <w:rPr>
                <w:u w:val="single"/>
              </w:rPr>
              <w:t>underlining</w:t>
            </w:r>
            <w:r>
              <w:t xml:space="preserve"> = whole or part not commenced</w:t>
            </w:r>
          </w:p>
        </w:tc>
      </w:tr>
      <w:tr w:rsidR="00F959C7" w:rsidTr="00F959C7">
        <w:tc>
          <w:tcPr>
            <w:tcW w:w="3720" w:type="dxa"/>
          </w:tcPr>
          <w:p w:rsidR="00F959C7" w:rsidRDefault="00F959C7">
            <w:pPr>
              <w:pStyle w:val="EndnotesAbbrev"/>
            </w:pPr>
            <w:r>
              <w:t>mod = modified/modification</w:t>
            </w:r>
          </w:p>
        </w:tc>
        <w:tc>
          <w:tcPr>
            <w:tcW w:w="3652" w:type="dxa"/>
          </w:tcPr>
          <w:p w:rsidR="00F959C7" w:rsidRDefault="00F959C7" w:rsidP="00F959C7">
            <w:pPr>
              <w:pStyle w:val="EndnotesAbbrev"/>
              <w:ind w:left="1073"/>
            </w:pPr>
            <w:r>
              <w:t>or to be expired</w:t>
            </w:r>
          </w:p>
        </w:tc>
      </w:tr>
    </w:tbl>
    <w:p w:rsidR="00F959C7" w:rsidRPr="00BB6F39" w:rsidRDefault="00F959C7" w:rsidP="00F959C7"/>
    <w:p w:rsidR="00F959C7" w:rsidRPr="0047411E" w:rsidRDefault="00F959C7" w:rsidP="00F959C7">
      <w:pPr>
        <w:pStyle w:val="PageBreak"/>
      </w:pPr>
      <w:r w:rsidRPr="0047411E">
        <w:br w:type="page"/>
      </w:r>
    </w:p>
    <w:p w:rsidR="00F959C7" w:rsidRPr="001F3EB9" w:rsidRDefault="00F959C7">
      <w:pPr>
        <w:pStyle w:val="Endnote20"/>
      </w:pPr>
      <w:bookmarkStart w:id="509" w:name="_Toc528144229"/>
      <w:r w:rsidRPr="001F3EB9">
        <w:rPr>
          <w:rStyle w:val="charTableNo"/>
        </w:rPr>
        <w:lastRenderedPageBreak/>
        <w:t>3</w:t>
      </w:r>
      <w:r>
        <w:tab/>
      </w:r>
      <w:r w:rsidRPr="001F3EB9">
        <w:rPr>
          <w:rStyle w:val="charTableText"/>
        </w:rPr>
        <w:t>Legislation history</w:t>
      </w:r>
      <w:bookmarkEnd w:id="509"/>
    </w:p>
    <w:p w:rsidR="00F959C7" w:rsidRDefault="00913486">
      <w:pPr>
        <w:pStyle w:val="NewAct"/>
      </w:pPr>
      <w:r>
        <w:t>Road Transport (Road Rules)</w:t>
      </w:r>
      <w:r w:rsidR="00764093">
        <w:t xml:space="preserve"> Regulation 2017 SL2017-43</w:t>
      </w:r>
    </w:p>
    <w:p w:rsidR="00764093" w:rsidRDefault="00764093" w:rsidP="00764093">
      <w:pPr>
        <w:pStyle w:val="Actdetails"/>
      </w:pPr>
      <w:r>
        <w:t>notified LR 21 December 2017</w:t>
      </w:r>
    </w:p>
    <w:p w:rsidR="00764093" w:rsidRDefault="00764093" w:rsidP="00764093">
      <w:pPr>
        <w:pStyle w:val="Actdetails"/>
      </w:pPr>
      <w:r>
        <w:t>s 1</w:t>
      </w:r>
      <w:r w:rsidR="004B4701">
        <w:t>,</w:t>
      </w:r>
      <w:r>
        <w:t xml:space="preserve"> s 2 commenced 21 December 2017 (LA s 75 (1))</w:t>
      </w:r>
    </w:p>
    <w:p w:rsidR="00764093" w:rsidRPr="00764093" w:rsidRDefault="00764093" w:rsidP="00764093">
      <w:pPr>
        <w:pStyle w:val="Actdetails"/>
      </w:pPr>
      <w:r>
        <w:t xml:space="preserve">remainder commenced </w:t>
      </w:r>
      <w:r w:rsidR="00913486">
        <w:t>30 April 2018 (s 2)</w:t>
      </w:r>
    </w:p>
    <w:p w:rsidR="00913486" w:rsidRDefault="00913486">
      <w:pPr>
        <w:pStyle w:val="Asamby"/>
      </w:pPr>
      <w:r>
        <w:t>as amended by</w:t>
      </w:r>
    </w:p>
    <w:p w:rsidR="00913486" w:rsidRDefault="00284CF6" w:rsidP="00913486">
      <w:pPr>
        <w:pStyle w:val="NewAct"/>
      </w:pPr>
      <w:hyperlink r:id="rId563"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rsidR="00A629DB" w:rsidRDefault="00A629DB" w:rsidP="00A629DB">
      <w:pPr>
        <w:pStyle w:val="Actdetails"/>
      </w:pPr>
      <w:r>
        <w:t xml:space="preserve">notified LR </w:t>
      </w:r>
      <w:r w:rsidR="004D514A">
        <w:t>12</w:t>
      </w:r>
      <w:r>
        <w:t xml:space="preserve"> April 2018</w:t>
      </w:r>
    </w:p>
    <w:p w:rsidR="00A629DB" w:rsidRDefault="00A629DB" w:rsidP="00A629DB">
      <w:pPr>
        <w:pStyle w:val="Actdetails"/>
      </w:pPr>
      <w:r>
        <w:t xml:space="preserve">s 1, s 2 commenced </w:t>
      </w:r>
      <w:r w:rsidR="004D514A">
        <w:t>12</w:t>
      </w:r>
      <w:r>
        <w:t xml:space="preserve"> April 2018 (LA s 75 (1))</w:t>
      </w:r>
    </w:p>
    <w:p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rsidR="00E239EE" w:rsidRPr="00935D4E" w:rsidRDefault="00284CF6" w:rsidP="00E239EE">
      <w:pPr>
        <w:pStyle w:val="NewAct"/>
      </w:pPr>
      <w:hyperlink r:id="rId564" w:tooltip="A2018-19" w:history="1">
        <w:r w:rsidR="00E239EE">
          <w:rPr>
            <w:rStyle w:val="charCitHyperlinkAbbrev"/>
          </w:rPr>
          <w:t>Road Transport Reform (Light Rail) Legislation Amendment Act 2018</w:t>
        </w:r>
      </w:hyperlink>
      <w:r w:rsidR="00E239EE">
        <w:t xml:space="preserve"> A2018-19 sch 1 pt 1.7</w:t>
      </w:r>
    </w:p>
    <w:p w:rsidR="00E239EE" w:rsidRDefault="00E239EE" w:rsidP="00E239EE">
      <w:pPr>
        <w:pStyle w:val="Actdetails"/>
      </w:pPr>
      <w:r>
        <w:t>notified LR 17 May 2018</w:t>
      </w:r>
    </w:p>
    <w:p w:rsidR="00E239EE" w:rsidRDefault="00E239EE" w:rsidP="00E239EE">
      <w:pPr>
        <w:pStyle w:val="Actdetails"/>
      </w:pPr>
      <w:r>
        <w:t>s 1, s 2 commenced 17 May 2018 (LA s 75 (1))</w:t>
      </w:r>
    </w:p>
    <w:p w:rsidR="00E239EE" w:rsidRDefault="00E239EE" w:rsidP="00E239EE">
      <w:pPr>
        <w:pStyle w:val="Actdetails"/>
      </w:pPr>
      <w:r>
        <w:t>sch 1 pt 1.7 commenced</w:t>
      </w:r>
      <w:r w:rsidRPr="006F3A6F">
        <w:t xml:space="preserve"> </w:t>
      </w:r>
      <w:r>
        <w:t>24 May 2018 (s 2)</w:t>
      </w:r>
    </w:p>
    <w:p w:rsidR="00211444" w:rsidRPr="00935D4E" w:rsidRDefault="00284CF6" w:rsidP="00211444">
      <w:pPr>
        <w:pStyle w:val="NewAct"/>
      </w:pPr>
      <w:hyperlink r:id="rId565" w:tooltip="SL2018-19" w:history="1">
        <w:r w:rsidR="00211444">
          <w:rPr>
            <w:rStyle w:val="charCitHyperlinkAbbrev"/>
          </w:rPr>
          <w:t>Road Transport (Road Rules) Amendment Regulation 2018 (No 1)</w:t>
        </w:r>
      </w:hyperlink>
      <w:r w:rsidR="00211444">
        <w:t xml:space="preserve"> SL2018-19</w:t>
      </w:r>
    </w:p>
    <w:p w:rsidR="00211444" w:rsidRDefault="00F10193" w:rsidP="00211444">
      <w:pPr>
        <w:pStyle w:val="Actdetails"/>
      </w:pPr>
      <w:r>
        <w:t>notified LR 11</w:t>
      </w:r>
      <w:r w:rsidR="00211444">
        <w:t xml:space="preserve"> </w:t>
      </w:r>
      <w:r>
        <w:t>October</w:t>
      </w:r>
      <w:r w:rsidR="00211444">
        <w:t xml:space="preserve"> 2018</w:t>
      </w:r>
    </w:p>
    <w:p w:rsidR="00211444" w:rsidRDefault="00F10193" w:rsidP="00211444">
      <w:pPr>
        <w:pStyle w:val="Actdetails"/>
      </w:pPr>
      <w:r>
        <w:t>s 1, s 2 commenced 11</w:t>
      </w:r>
      <w:r w:rsidR="00211444">
        <w:t xml:space="preserve"> </w:t>
      </w:r>
      <w:r>
        <w:t>October</w:t>
      </w:r>
      <w:r w:rsidR="00211444">
        <w:t xml:space="preserve"> 2018 (LA s 75 (1))</w:t>
      </w:r>
    </w:p>
    <w:p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rsidR="00F10193" w:rsidRPr="00114E14" w:rsidRDefault="00F10193" w:rsidP="00211444">
      <w:pPr>
        <w:pStyle w:val="Actdetails"/>
      </w:pPr>
      <w:r w:rsidRPr="00114E14">
        <w:t xml:space="preserve">remainder </w:t>
      </w:r>
      <w:r w:rsidR="00114E14" w:rsidRPr="00114E14">
        <w:t>commenced 29 October 2018 (s 2 (1))</w:t>
      </w:r>
    </w:p>
    <w:p w:rsidR="00F959C7" w:rsidRPr="00B9187D" w:rsidRDefault="00F959C7" w:rsidP="00F959C7">
      <w:pPr>
        <w:pStyle w:val="PageBreak"/>
      </w:pPr>
      <w:r w:rsidRPr="00B9187D">
        <w:br w:type="page"/>
      </w:r>
    </w:p>
    <w:p w:rsidR="00F959C7" w:rsidRPr="001F3EB9" w:rsidRDefault="00F959C7">
      <w:pPr>
        <w:pStyle w:val="Endnote20"/>
      </w:pPr>
      <w:bookmarkStart w:id="510" w:name="_Toc528144230"/>
      <w:r w:rsidRPr="001F3EB9">
        <w:rPr>
          <w:rStyle w:val="charTableNo"/>
        </w:rPr>
        <w:lastRenderedPageBreak/>
        <w:t>4</w:t>
      </w:r>
      <w:r>
        <w:tab/>
      </w:r>
      <w:r w:rsidRPr="001F3EB9">
        <w:rPr>
          <w:rStyle w:val="charTableText"/>
        </w:rPr>
        <w:t>Amendment history</w:t>
      </w:r>
      <w:bookmarkEnd w:id="510"/>
    </w:p>
    <w:p w:rsidR="00F959C7" w:rsidRDefault="00F959C7" w:rsidP="00F959C7">
      <w:pPr>
        <w:pStyle w:val="AmdtsEntryHd"/>
      </w:pPr>
      <w:r>
        <w:t>Commencement</w:t>
      </w:r>
    </w:p>
    <w:p w:rsidR="00F959C7" w:rsidRDefault="00F959C7" w:rsidP="00F959C7">
      <w:pPr>
        <w:pStyle w:val="AmdtsEntries"/>
      </w:pPr>
      <w:r>
        <w:t>s 2</w:t>
      </w:r>
      <w:r>
        <w:tab/>
        <w:t>om LA s 89 (4)</w:t>
      </w:r>
    </w:p>
    <w:p w:rsidR="00D84BB9" w:rsidRDefault="00214BDF" w:rsidP="00214BDF">
      <w:pPr>
        <w:pStyle w:val="AmdtsEntryHd"/>
      </w:pPr>
      <w:r w:rsidRPr="00E2599A">
        <w:t>Motorbike lane filtering</w:t>
      </w:r>
    </w:p>
    <w:p w:rsidR="00D84BB9" w:rsidRPr="00D84BB9" w:rsidRDefault="00D84BB9" w:rsidP="00F959C7">
      <w:pPr>
        <w:pStyle w:val="AmdtsEntries"/>
      </w:pPr>
      <w:r>
        <w:t>s 151A</w:t>
      </w:r>
      <w:r>
        <w:tab/>
        <w:t xml:space="preserve">am </w:t>
      </w:r>
      <w:hyperlink r:id="rId566" w:tooltip="Road Transport (Road Rules) Amendment Regulation 2018 (No 1)" w:history="1">
        <w:r>
          <w:rPr>
            <w:rStyle w:val="charCitHyperlinkAbbrev"/>
          </w:rPr>
          <w:t>SL2018</w:t>
        </w:r>
        <w:r>
          <w:rPr>
            <w:rStyle w:val="charCitHyperlinkAbbrev"/>
          </w:rPr>
          <w:noBreakHyphen/>
          <w:t>19</w:t>
        </w:r>
      </w:hyperlink>
      <w:r>
        <w:t xml:space="preserve"> s 4</w:t>
      </w:r>
    </w:p>
    <w:p w:rsidR="00114E14" w:rsidRDefault="00114E14" w:rsidP="00680A46">
      <w:pPr>
        <w:pStyle w:val="AmdtsEntryHd"/>
      </w:pPr>
      <w:r w:rsidRPr="00E2599A">
        <w:t>Pedestrian not to cause traffic hazard or obstruction</w:t>
      </w:r>
    </w:p>
    <w:p w:rsidR="00114E14" w:rsidRPr="00114E14" w:rsidRDefault="00114E14" w:rsidP="00114E14">
      <w:pPr>
        <w:pStyle w:val="AmdtsEntries"/>
      </w:pPr>
      <w:r>
        <w:t>s 236</w:t>
      </w:r>
      <w:r>
        <w:tab/>
        <w:t xml:space="preserve">am </w:t>
      </w:r>
      <w:hyperlink r:id="rId567" w:tooltip="Road Transport (Road Rules) Amendment Regulation 2018 (No 1)" w:history="1">
        <w:r>
          <w:rPr>
            <w:rStyle w:val="charCitHyperlinkAbbrev"/>
          </w:rPr>
          <w:t>SL2018</w:t>
        </w:r>
        <w:r>
          <w:rPr>
            <w:rStyle w:val="charCitHyperlinkAbbrev"/>
          </w:rPr>
          <w:noBreakHyphen/>
          <w:t>19</w:t>
        </w:r>
      </w:hyperlink>
      <w:r>
        <w:t xml:space="preserve"> ss 5-8</w:t>
      </w:r>
    </w:p>
    <w:p w:rsidR="00680A46" w:rsidRDefault="00680A46" w:rsidP="00680A46">
      <w:pPr>
        <w:pStyle w:val="AmdtsEntryHd"/>
      </w:pPr>
      <w:r w:rsidRPr="003B7253">
        <w:t>Approaching and passing stationary or slow moving emergency vehicle etc</w:t>
      </w:r>
    </w:p>
    <w:p w:rsidR="00680A46" w:rsidRDefault="004D514A" w:rsidP="00680A46">
      <w:pPr>
        <w:pStyle w:val="AmdtsEntries"/>
      </w:pPr>
      <w:r>
        <w:t>s 300C</w:t>
      </w:r>
      <w:r>
        <w:tab/>
        <w:t xml:space="preserve">ins </w:t>
      </w:r>
      <w:hyperlink r:id="rId568"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rsidR="00E239EE" w:rsidRDefault="00E239EE" w:rsidP="00E239EE">
      <w:pPr>
        <w:pStyle w:val="AmdtsEntryHd"/>
      </w:pPr>
      <w:r>
        <w:t>Dictionary</w:t>
      </w:r>
    </w:p>
    <w:p w:rsidR="00E239EE" w:rsidRDefault="00E239EE" w:rsidP="00E239EE">
      <w:pPr>
        <w:pStyle w:val="AmdtsEntries"/>
      </w:pPr>
      <w:r>
        <w:t>dict</w:t>
      </w:r>
      <w:r>
        <w:tab/>
        <w:t>def</w:t>
      </w:r>
      <w:r w:rsidRPr="00E239EE">
        <w:rPr>
          <w:rStyle w:val="charBoldItals"/>
        </w:rPr>
        <w:t xml:space="preserve"> light rail stop</w:t>
      </w:r>
      <w:r>
        <w:t xml:space="preserve"> ins </w:t>
      </w:r>
      <w:hyperlink r:id="rId569"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rsidR="00E239EE" w:rsidRPr="00E239EE" w:rsidRDefault="00E239EE" w:rsidP="00E239EE">
      <w:pPr>
        <w:pStyle w:val="AmdtsEntries"/>
      </w:pPr>
      <w:r>
        <w:tab/>
        <w:t>def</w:t>
      </w:r>
      <w:r w:rsidRPr="00E239EE">
        <w:rPr>
          <w:rStyle w:val="charBoldItals"/>
        </w:rPr>
        <w:t xml:space="preserve"> tram stop</w:t>
      </w:r>
      <w:r>
        <w:t xml:space="preserve"> sub </w:t>
      </w:r>
      <w:hyperlink r:id="rId570"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rsidR="00E239EE" w:rsidRPr="001F3EB9" w:rsidRDefault="00E239EE">
      <w:pPr>
        <w:pStyle w:val="Endnote20"/>
      </w:pPr>
      <w:bookmarkStart w:id="511" w:name="_Toc528144231"/>
      <w:r w:rsidRPr="001F3EB9">
        <w:rPr>
          <w:rStyle w:val="charTableNo"/>
        </w:rPr>
        <w:t>5</w:t>
      </w:r>
      <w:r>
        <w:tab/>
      </w:r>
      <w:r w:rsidRPr="001F3EB9">
        <w:rPr>
          <w:rStyle w:val="charTableText"/>
        </w:rPr>
        <w:t>Earlier republications</w:t>
      </w:r>
      <w:bookmarkEnd w:id="511"/>
    </w:p>
    <w:p w:rsidR="00E239EE" w:rsidRDefault="00E239EE">
      <w:pPr>
        <w:pStyle w:val="EndNoteTextPub"/>
      </w:pPr>
      <w:r>
        <w:t xml:space="preserve">Some earlier republications were not numbered. The number in column 1 refers to the publication order.  </w:t>
      </w:r>
    </w:p>
    <w:p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trPr>
          <w:tblHeader/>
        </w:trPr>
        <w:tc>
          <w:tcPr>
            <w:tcW w:w="1576" w:type="dxa"/>
            <w:tcBorders>
              <w:bottom w:val="single" w:sz="4" w:space="0" w:color="auto"/>
            </w:tcBorders>
          </w:tcPr>
          <w:p w:rsidR="00E239EE" w:rsidRDefault="00E239EE">
            <w:pPr>
              <w:pStyle w:val="EarlierRepubHdg"/>
            </w:pPr>
            <w:r>
              <w:t>Republication No and date</w:t>
            </w:r>
          </w:p>
        </w:tc>
        <w:tc>
          <w:tcPr>
            <w:tcW w:w="1681" w:type="dxa"/>
            <w:tcBorders>
              <w:bottom w:val="single" w:sz="4" w:space="0" w:color="auto"/>
            </w:tcBorders>
          </w:tcPr>
          <w:p w:rsidR="00E239EE" w:rsidRDefault="00E239EE">
            <w:pPr>
              <w:pStyle w:val="EarlierRepubHdg"/>
            </w:pPr>
            <w:r>
              <w:t>Effective</w:t>
            </w:r>
          </w:p>
        </w:tc>
        <w:tc>
          <w:tcPr>
            <w:tcW w:w="1783" w:type="dxa"/>
            <w:tcBorders>
              <w:bottom w:val="single" w:sz="4" w:space="0" w:color="auto"/>
            </w:tcBorders>
          </w:tcPr>
          <w:p w:rsidR="00E239EE" w:rsidRDefault="00E239EE">
            <w:pPr>
              <w:pStyle w:val="EarlierRepubHdg"/>
            </w:pPr>
            <w:r>
              <w:t>Last amendment made by</w:t>
            </w:r>
          </w:p>
        </w:tc>
        <w:tc>
          <w:tcPr>
            <w:tcW w:w="1783" w:type="dxa"/>
            <w:tcBorders>
              <w:bottom w:val="single" w:sz="4" w:space="0" w:color="auto"/>
            </w:tcBorders>
          </w:tcPr>
          <w:p w:rsidR="00E239EE" w:rsidRDefault="00E239EE">
            <w:pPr>
              <w:pStyle w:val="EarlierRepubHdg"/>
            </w:pPr>
            <w:r>
              <w:t>Republication for</w:t>
            </w:r>
          </w:p>
        </w:tc>
      </w:tr>
      <w:tr w:rsidR="00E239EE">
        <w:tc>
          <w:tcPr>
            <w:tcW w:w="1576" w:type="dxa"/>
            <w:tcBorders>
              <w:top w:val="single" w:sz="4" w:space="0" w:color="auto"/>
              <w:bottom w:val="single" w:sz="4" w:space="0" w:color="auto"/>
            </w:tcBorders>
          </w:tcPr>
          <w:p w:rsidR="00E239EE" w:rsidRDefault="00E239EE">
            <w:pPr>
              <w:pStyle w:val="EarlierRepubEntries"/>
            </w:pPr>
            <w:r>
              <w:t>R1</w:t>
            </w:r>
            <w:r>
              <w:br/>
              <w:t>30 Apr 2018</w:t>
            </w:r>
          </w:p>
        </w:tc>
        <w:tc>
          <w:tcPr>
            <w:tcW w:w="1681" w:type="dxa"/>
            <w:tcBorders>
              <w:top w:val="single" w:sz="4" w:space="0" w:color="auto"/>
              <w:bottom w:val="single" w:sz="4" w:space="0" w:color="auto"/>
            </w:tcBorders>
          </w:tcPr>
          <w:p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rsidR="00E239EE" w:rsidRDefault="00284CF6">
            <w:pPr>
              <w:pStyle w:val="EarlierRepubEntries"/>
            </w:pPr>
            <w:hyperlink r:id="rId571"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rsidR="00E239EE" w:rsidRDefault="000A2C64">
            <w:pPr>
              <w:pStyle w:val="EarlierRepubEntries"/>
            </w:pPr>
            <w:r>
              <w:t xml:space="preserve">new regulation and amendments by </w:t>
            </w:r>
            <w:hyperlink r:id="rId572" w:tooltip="Road Transport (Safety and Traffic Management) Amendment Regulation 2018 (No 1)" w:history="1">
              <w:r>
                <w:rPr>
                  <w:rStyle w:val="charCitHyperlinkAbbrev"/>
                </w:rPr>
                <w:t>SL2018</w:t>
              </w:r>
              <w:r>
                <w:rPr>
                  <w:rStyle w:val="charCitHyperlinkAbbrev"/>
                </w:rPr>
                <w:noBreakHyphen/>
                <w:t>3</w:t>
              </w:r>
            </w:hyperlink>
          </w:p>
        </w:tc>
      </w:tr>
      <w:tr w:rsidR="00F205A5">
        <w:tc>
          <w:tcPr>
            <w:tcW w:w="1576" w:type="dxa"/>
            <w:tcBorders>
              <w:top w:val="single" w:sz="4" w:space="0" w:color="auto"/>
              <w:bottom w:val="single" w:sz="4" w:space="0" w:color="auto"/>
            </w:tcBorders>
          </w:tcPr>
          <w:p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rsidR="00F205A5" w:rsidRDefault="00284CF6">
            <w:pPr>
              <w:pStyle w:val="EarlierRepubEntries"/>
              <w:rPr>
                <w:rStyle w:val="charCitHyperlinkAbbrev"/>
              </w:rPr>
            </w:pPr>
            <w:hyperlink r:id="rId573"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rsidR="00F205A5" w:rsidRDefault="00F205A5">
            <w:pPr>
              <w:pStyle w:val="EarlierRepubEntries"/>
            </w:pPr>
            <w:r>
              <w:t xml:space="preserve">amendments by </w:t>
            </w:r>
            <w:hyperlink r:id="rId574" w:tooltip="Road Transport Reform (Light Rail) Legislation Amendment Act 2018" w:history="1">
              <w:r>
                <w:rPr>
                  <w:rStyle w:val="charCitHyperlinkAbbrev"/>
                </w:rPr>
                <w:t>A2018</w:t>
              </w:r>
              <w:r>
                <w:rPr>
                  <w:rStyle w:val="charCitHyperlinkAbbrev"/>
                </w:rPr>
                <w:noBreakHyphen/>
                <w:t>19</w:t>
              </w:r>
            </w:hyperlink>
          </w:p>
        </w:tc>
      </w:tr>
      <w:tr w:rsidR="00F05F35">
        <w:tc>
          <w:tcPr>
            <w:tcW w:w="1576" w:type="dxa"/>
            <w:tcBorders>
              <w:top w:val="single" w:sz="4" w:space="0" w:color="auto"/>
              <w:bottom w:val="single" w:sz="4" w:space="0" w:color="auto"/>
            </w:tcBorders>
          </w:tcPr>
          <w:p w:rsidR="00F05F35" w:rsidRDefault="00F05F35">
            <w:pPr>
              <w:pStyle w:val="EarlierRepubEntries"/>
            </w:pPr>
            <w:r>
              <w:t>R3</w:t>
            </w:r>
            <w:r>
              <w:br/>
              <w:t>12 Oct 2018</w:t>
            </w:r>
          </w:p>
        </w:tc>
        <w:tc>
          <w:tcPr>
            <w:tcW w:w="1681" w:type="dxa"/>
            <w:tcBorders>
              <w:top w:val="single" w:sz="4" w:space="0" w:color="auto"/>
              <w:bottom w:val="single" w:sz="4" w:space="0" w:color="auto"/>
            </w:tcBorders>
          </w:tcPr>
          <w:p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rsidR="00F05F35" w:rsidRPr="00DF43ED" w:rsidRDefault="00284CF6">
            <w:pPr>
              <w:pStyle w:val="EarlierRepubEntries"/>
              <w:rPr>
                <w:rStyle w:val="Hyperlink"/>
              </w:rPr>
            </w:pPr>
            <w:hyperlink r:id="rId575"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rsidR="00F05F35" w:rsidRDefault="00F05F35">
            <w:pPr>
              <w:pStyle w:val="EarlierRepubEntries"/>
            </w:pPr>
            <w:r>
              <w:t xml:space="preserve">amendments by </w:t>
            </w:r>
            <w:hyperlink r:id="rId576" w:tooltip="Road Transport (Road Rules) Amendment Regulation 2018 (No 1)" w:history="1">
              <w:r w:rsidR="00DF43ED">
                <w:rPr>
                  <w:rStyle w:val="charCitHyperlinkAbbrev"/>
                </w:rPr>
                <w:t>SL2018</w:t>
              </w:r>
              <w:r w:rsidR="00DF43ED">
                <w:rPr>
                  <w:rStyle w:val="charCitHyperlinkAbbrev"/>
                </w:rPr>
                <w:noBreakHyphen/>
                <w:t>19</w:t>
              </w:r>
            </w:hyperlink>
          </w:p>
        </w:tc>
      </w:tr>
    </w:tbl>
    <w:p w:rsidR="00F959C7" w:rsidRDefault="00F959C7">
      <w:pPr>
        <w:pStyle w:val="05EndNote"/>
        <w:sectPr w:rsidR="00F959C7">
          <w:headerReference w:type="even" r:id="rId577"/>
          <w:headerReference w:type="default" r:id="rId578"/>
          <w:footerReference w:type="even" r:id="rId579"/>
          <w:footerReference w:type="default" r:id="rId580"/>
          <w:pgSz w:w="11907" w:h="16839" w:code="9"/>
          <w:pgMar w:top="3000" w:right="1900" w:bottom="2500" w:left="2300" w:header="2480" w:footer="2100" w:gutter="0"/>
          <w:cols w:space="720"/>
          <w:docGrid w:linePitch="254"/>
        </w:sectPr>
      </w:pPr>
    </w:p>
    <w:p w:rsidR="00F959C7" w:rsidRDefault="00F959C7"/>
    <w:p w:rsidR="008E249D" w:rsidRDefault="008E249D">
      <w:pPr>
        <w:rPr>
          <w:color w:val="000000"/>
          <w:sz w:val="22"/>
        </w:rPr>
      </w:pPr>
    </w:p>
    <w:p w:rsidR="00F959C7" w:rsidRPr="004B4701" w:rsidRDefault="00F959C7">
      <w:pPr>
        <w:rPr>
          <w:color w:val="000000"/>
          <w:sz w:val="22"/>
        </w:rPr>
      </w:pPr>
      <w:r>
        <w:rPr>
          <w:color w:val="000000"/>
          <w:sz w:val="22"/>
        </w:rPr>
        <w:t xml:space="preserve">©  Australian Capital Territory </w:t>
      </w:r>
      <w:r>
        <w:rPr>
          <w:noProof/>
          <w:color w:val="000000"/>
          <w:sz w:val="22"/>
        </w:rPr>
        <w:t>2018</w:t>
      </w:r>
    </w:p>
    <w:p w:rsidR="00F959C7" w:rsidRDefault="00F959C7">
      <w:pPr>
        <w:pStyle w:val="06Copyright"/>
        <w:sectPr w:rsidR="00F959C7" w:rsidSect="00F959C7">
          <w:headerReference w:type="even" r:id="rId581"/>
          <w:headerReference w:type="default" r:id="rId582"/>
          <w:footerReference w:type="even" r:id="rId583"/>
          <w:footerReference w:type="default" r:id="rId584"/>
          <w:headerReference w:type="first" r:id="rId585"/>
          <w:footerReference w:type="first" r:id="rId586"/>
          <w:type w:val="continuous"/>
          <w:pgSz w:w="11907" w:h="16839" w:code="9"/>
          <w:pgMar w:top="3000" w:right="1900" w:bottom="2500" w:left="2300" w:header="2480" w:footer="2100" w:gutter="0"/>
          <w:pgNumType w:fmt="lowerRoman"/>
          <w:cols w:space="720"/>
          <w:titlePg/>
          <w:docGrid w:linePitch="326"/>
        </w:sectPr>
      </w:pPr>
    </w:p>
    <w:p w:rsidR="00E2599A" w:rsidRDefault="00E2599A" w:rsidP="00F959C7"/>
    <w:sectPr w:rsidR="00E2599A" w:rsidSect="00F959C7">
      <w:headerReference w:type="even" r:id="rId587"/>
      <w:headerReference w:type="default" r:id="rId588"/>
      <w:headerReference w:type="first" r:id="rId5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69" w:rsidRDefault="00014869">
      <w:r>
        <w:separator/>
      </w:r>
    </w:p>
  </w:endnote>
  <w:endnote w:type="continuationSeparator" w:id="0">
    <w:p w:rsidR="00014869" w:rsidRDefault="000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63" w:rsidRPr="00284CF6" w:rsidRDefault="00284CF6" w:rsidP="00284CF6">
    <w:pPr>
      <w:pStyle w:val="Footer"/>
      <w:jc w:val="center"/>
      <w:rPr>
        <w:rFonts w:cs="Arial"/>
        <w:sz w:val="14"/>
      </w:rPr>
    </w:pPr>
    <w:r w:rsidRPr="00284C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4869" w:rsidRPr="00CB3D59">
      <w:tc>
        <w:tcPr>
          <w:tcW w:w="847" w:type="pct"/>
        </w:tcPr>
        <w:p w:rsidR="00014869" w:rsidRPr="00F02A14" w:rsidRDefault="00014869" w:rsidP="005F030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50ABF">
            <w:rPr>
              <w:rStyle w:val="PageNumber"/>
              <w:rFonts w:cs="Arial"/>
              <w:noProof/>
              <w:szCs w:val="18"/>
            </w:rPr>
            <w:t>392</w:t>
          </w:r>
          <w:r w:rsidRPr="00F02A14">
            <w:rPr>
              <w:rStyle w:val="PageNumber"/>
              <w:rFonts w:cs="Arial"/>
              <w:szCs w:val="18"/>
            </w:rPr>
            <w:fldChar w:fldCharType="end"/>
          </w:r>
        </w:p>
      </w:tc>
      <w:tc>
        <w:tcPr>
          <w:tcW w:w="3092" w:type="pct"/>
        </w:tcPr>
        <w:p w:rsidR="00014869" w:rsidRPr="00F02A14" w:rsidRDefault="0001486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5FBA" w:rsidRPr="007F5FBA">
            <w:rPr>
              <w:rFonts w:cs="Arial"/>
              <w:szCs w:val="18"/>
            </w:rPr>
            <w:t xml:space="preserve">Road Transport (Road </w:t>
          </w:r>
          <w:r w:rsidR="007F5FBA">
            <w:t>Rules) Regulation 2017</w:t>
          </w:r>
          <w:r>
            <w:fldChar w:fldCharType="end"/>
          </w:r>
        </w:p>
        <w:p w:rsidR="00014869" w:rsidRPr="00F02A14" w:rsidRDefault="00014869"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5FB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5FBA">
            <w:rPr>
              <w:rFonts w:cs="Arial"/>
              <w:szCs w:val="18"/>
            </w:rPr>
            <w:t>29/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5FBA">
            <w:rPr>
              <w:rFonts w:cs="Arial"/>
              <w:szCs w:val="18"/>
            </w:rPr>
            <w:t>-30/06/19</w:t>
          </w:r>
          <w:r w:rsidRPr="00F02A14">
            <w:rPr>
              <w:rFonts w:cs="Arial"/>
              <w:szCs w:val="18"/>
            </w:rPr>
            <w:fldChar w:fldCharType="end"/>
          </w:r>
        </w:p>
      </w:tc>
      <w:tc>
        <w:tcPr>
          <w:tcW w:w="1061" w:type="pct"/>
        </w:tcPr>
        <w:p w:rsidR="00014869" w:rsidRPr="00F02A14" w:rsidRDefault="00014869" w:rsidP="005F030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5FBA">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5FBA">
            <w:rPr>
              <w:rFonts w:cs="Arial"/>
              <w:szCs w:val="18"/>
            </w:rPr>
            <w:t>29/10/18</w:t>
          </w:r>
          <w:r w:rsidRPr="00F02A14">
            <w:rPr>
              <w:rFonts w:cs="Arial"/>
              <w:szCs w:val="18"/>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w:instrText>
    </w:r>
    <w:r w:rsidRPr="00284CF6">
      <w:rPr>
        <w:rFonts w:cs="Arial"/>
      </w:rPr>
      <w:instrText xml:space="preserve">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4869" w:rsidRPr="00CB3D59">
      <w:tc>
        <w:tcPr>
          <w:tcW w:w="1061" w:type="pct"/>
        </w:tcPr>
        <w:p w:rsidR="00014869" w:rsidRPr="00F02A14" w:rsidRDefault="00014869" w:rsidP="005F030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5FBA">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5FBA">
            <w:rPr>
              <w:rFonts w:cs="Arial"/>
              <w:szCs w:val="18"/>
            </w:rPr>
            <w:t>29/10/18</w:t>
          </w:r>
          <w:r w:rsidRPr="00F02A14">
            <w:rPr>
              <w:rFonts w:cs="Arial"/>
              <w:szCs w:val="18"/>
            </w:rPr>
            <w:fldChar w:fldCharType="end"/>
          </w:r>
        </w:p>
      </w:tc>
      <w:tc>
        <w:tcPr>
          <w:tcW w:w="3092" w:type="pct"/>
        </w:tcPr>
        <w:p w:rsidR="00014869" w:rsidRPr="00F02A14" w:rsidRDefault="00014869"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5FBA" w:rsidRPr="007F5FBA">
            <w:rPr>
              <w:rFonts w:cs="Arial"/>
              <w:szCs w:val="18"/>
            </w:rPr>
            <w:t xml:space="preserve">Road Transport (Road </w:t>
          </w:r>
          <w:r w:rsidR="007F5FBA">
            <w:t>Rules) Regulation 2017</w:t>
          </w:r>
          <w:r>
            <w:fldChar w:fldCharType="end"/>
          </w:r>
        </w:p>
        <w:p w:rsidR="00014869" w:rsidRPr="00F02A14" w:rsidRDefault="00014869"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5FB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5FBA">
            <w:rPr>
              <w:rFonts w:cs="Arial"/>
              <w:szCs w:val="18"/>
            </w:rPr>
            <w:t>29/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5FBA">
            <w:rPr>
              <w:rFonts w:cs="Arial"/>
              <w:szCs w:val="18"/>
            </w:rPr>
            <w:t>-30/06/19</w:t>
          </w:r>
          <w:r w:rsidRPr="00F02A14">
            <w:rPr>
              <w:rFonts w:cs="Arial"/>
              <w:szCs w:val="18"/>
            </w:rPr>
            <w:fldChar w:fldCharType="end"/>
          </w:r>
        </w:p>
      </w:tc>
      <w:tc>
        <w:tcPr>
          <w:tcW w:w="847" w:type="pct"/>
        </w:tcPr>
        <w:p w:rsidR="00014869" w:rsidRPr="00F02A14" w:rsidRDefault="00014869" w:rsidP="005F030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50ABF">
            <w:rPr>
              <w:rStyle w:val="PageNumber"/>
              <w:rFonts w:cs="Arial"/>
              <w:noProof/>
              <w:szCs w:val="18"/>
            </w:rPr>
            <w:t>393</w:t>
          </w:r>
          <w:r w:rsidRPr="00F02A14">
            <w:rPr>
              <w:rStyle w:val="PageNumber"/>
              <w:rFonts w:cs="Arial"/>
              <w:szCs w:val="18"/>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4869">
      <w:tc>
        <w:tcPr>
          <w:tcW w:w="847" w:type="pct"/>
        </w:tcPr>
        <w:p w:rsidR="00014869" w:rsidRDefault="000148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418</w:t>
          </w:r>
          <w:r>
            <w:rPr>
              <w:rStyle w:val="PageNumber"/>
            </w:rP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1061" w:type="pct"/>
        </w:tcPr>
        <w:p w:rsidR="00014869" w:rsidRDefault="00284CF6">
          <w:pPr>
            <w:pStyle w:val="Footer"/>
            <w:jc w:val="right"/>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4869">
      <w:tc>
        <w:tcPr>
          <w:tcW w:w="1061" w:type="pct"/>
        </w:tcPr>
        <w:p w:rsidR="00014869" w:rsidRDefault="00284CF6">
          <w:pPr>
            <w:pStyle w:val="Footer"/>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847" w:type="pct"/>
        </w:tcPr>
        <w:p w:rsidR="00014869" w:rsidRDefault="000148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419</w:t>
          </w:r>
          <w:r>
            <w:rPr>
              <w:rStyle w:val="PageNumber"/>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4869">
      <w:tc>
        <w:tcPr>
          <w:tcW w:w="847" w:type="pct"/>
        </w:tcPr>
        <w:p w:rsidR="00014869" w:rsidRDefault="000148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422</w:t>
          </w:r>
          <w:r>
            <w:rPr>
              <w:rStyle w:val="PageNumber"/>
            </w:rP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1061" w:type="pct"/>
        </w:tcPr>
        <w:p w:rsidR="00014869" w:rsidRDefault="00284CF6">
          <w:pPr>
            <w:pStyle w:val="Footer"/>
            <w:jc w:val="right"/>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4869">
      <w:tc>
        <w:tcPr>
          <w:tcW w:w="1061" w:type="pct"/>
        </w:tcPr>
        <w:p w:rsidR="00014869" w:rsidRDefault="00284CF6">
          <w:pPr>
            <w:pStyle w:val="Footer"/>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847" w:type="pct"/>
        </w:tcPr>
        <w:p w:rsidR="00014869" w:rsidRDefault="000148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421</w:t>
          </w:r>
          <w:r>
            <w:rPr>
              <w:rStyle w:val="PageNumber"/>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w:instrText>
    </w:r>
    <w:r w:rsidRPr="00284CF6">
      <w:rPr>
        <w:rFonts w:cs="Arial"/>
      </w:rPr>
      <w:instrText xml:space="preserve">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284CF6" w:rsidRDefault="00284CF6" w:rsidP="00284CF6">
    <w:pPr>
      <w:pStyle w:val="Footer"/>
      <w:jc w:val="center"/>
      <w:rPr>
        <w:rFonts w:cs="Arial"/>
        <w:sz w:val="14"/>
      </w:rPr>
    </w:pPr>
    <w:r w:rsidRPr="00284CF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284CF6" w:rsidRDefault="00014869" w:rsidP="00284CF6">
    <w:pPr>
      <w:pStyle w:val="Footer"/>
      <w:jc w:val="center"/>
      <w:rPr>
        <w:rFonts w:cs="Arial"/>
        <w:sz w:val="14"/>
      </w:rPr>
    </w:pPr>
    <w:r w:rsidRPr="00284CF6">
      <w:rPr>
        <w:rFonts w:cs="Arial"/>
        <w:sz w:val="14"/>
      </w:rPr>
      <w:fldChar w:fldCharType="begin"/>
    </w:r>
    <w:r w:rsidRPr="00284CF6">
      <w:rPr>
        <w:rFonts w:cs="Arial"/>
        <w:sz w:val="14"/>
      </w:rPr>
      <w:instrText xml:space="preserve"> COMMENTS  \* MERGEFORMAT </w:instrText>
    </w:r>
    <w:r w:rsidRPr="00284CF6">
      <w:rPr>
        <w:rFonts w:cs="Arial"/>
        <w:sz w:val="14"/>
      </w:rPr>
      <w:fldChar w:fldCharType="end"/>
    </w:r>
    <w:r w:rsidR="00284CF6" w:rsidRPr="00284CF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284CF6" w:rsidRDefault="00284CF6" w:rsidP="00284CF6">
    <w:pPr>
      <w:pStyle w:val="Footer"/>
      <w:jc w:val="center"/>
      <w:rPr>
        <w:rFonts w:cs="Arial"/>
        <w:sz w:val="14"/>
      </w:rPr>
    </w:pPr>
    <w:r w:rsidRPr="00284CF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284CF6" w:rsidRDefault="00014869" w:rsidP="00284CF6">
    <w:pPr>
      <w:pStyle w:val="Footer"/>
      <w:jc w:val="center"/>
      <w:rPr>
        <w:rFonts w:cs="Arial"/>
        <w:sz w:val="14"/>
      </w:rPr>
    </w:pPr>
    <w:r w:rsidRPr="00284CF6">
      <w:rPr>
        <w:rFonts w:cs="Arial"/>
        <w:sz w:val="14"/>
      </w:rPr>
      <w:fldChar w:fldCharType="begin"/>
    </w:r>
    <w:r w:rsidRPr="00284CF6">
      <w:rPr>
        <w:rFonts w:cs="Arial"/>
        <w:sz w:val="14"/>
      </w:rPr>
      <w:instrText xml:space="preserve"> DOCPROPERTY "Status" </w:instrText>
    </w:r>
    <w:r w:rsidRPr="00284CF6">
      <w:rPr>
        <w:rFonts w:cs="Arial"/>
        <w:sz w:val="14"/>
      </w:rPr>
      <w:fldChar w:fldCharType="separate"/>
    </w:r>
    <w:r w:rsidR="007F5FBA" w:rsidRPr="00284CF6">
      <w:rPr>
        <w:rFonts w:cs="Arial"/>
        <w:sz w:val="14"/>
      </w:rPr>
      <w:t xml:space="preserve"> </w:t>
    </w:r>
    <w:r w:rsidRPr="00284CF6">
      <w:rPr>
        <w:rFonts w:cs="Arial"/>
        <w:sz w:val="14"/>
      </w:rPr>
      <w:fldChar w:fldCharType="end"/>
    </w:r>
    <w:r w:rsidRPr="00284CF6">
      <w:rPr>
        <w:rFonts w:cs="Arial"/>
        <w:sz w:val="14"/>
      </w:rPr>
      <w:fldChar w:fldCharType="begin"/>
    </w:r>
    <w:r w:rsidRPr="00284CF6">
      <w:rPr>
        <w:rFonts w:cs="Arial"/>
        <w:sz w:val="14"/>
      </w:rPr>
      <w:instrText xml:space="preserve"> COMMENTS  \* MERGEFORMAT </w:instrText>
    </w:r>
    <w:r w:rsidRPr="00284CF6">
      <w:rPr>
        <w:rFonts w:cs="Arial"/>
        <w:sz w:val="14"/>
      </w:rPr>
      <w:fldChar w:fldCharType="end"/>
    </w:r>
    <w:r w:rsidR="00284CF6" w:rsidRPr="00284C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63" w:rsidRPr="00284CF6" w:rsidRDefault="00284CF6" w:rsidP="00284CF6">
    <w:pPr>
      <w:pStyle w:val="Footer"/>
      <w:jc w:val="center"/>
      <w:rPr>
        <w:rFonts w:cs="Arial"/>
        <w:sz w:val="14"/>
      </w:rPr>
    </w:pPr>
    <w:r w:rsidRPr="00284CF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14869">
      <w:tc>
        <w:tcPr>
          <w:tcW w:w="846" w:type="pct"/>
        </w:tcPr>
        <w:p w:rsidR="00014869" w:rsidRDefault="0001486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47EC4">
            <w:rPr>
              <w:rStyle w:val="PageNumber"/>
              <w:noProof/>
            </w:rPr>
            <w:t>2</w:t>
          </w:r>
          <w:r>
            <w:rPr>
              <w:rStyle w:val="PageNumber"/>
            </w:rPr>
            <w:fldChar w:fldCharType="end"/>
          </w:r>
        </w:p>
      </w:tc>
      <w:tc>
        <w:tcPr>
          <w:tcW w:w="3093"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w:instrText>
          </w:r>
          <w:r>
            <w:fldChar w:fldCharType="separate"/>
          </w:r>
          <w:r w:rsidR="007F5FBA">
            <w:t xml:space="preserve">Effective:  </w:t>
          </w:r>
          <w:r>
            <w:fldChar w:fldCharType="end"/>
          </w:r>
          <w:r>
            <w:fldChar w:fldCharType="begin"/>
          </w:r>
          <w:r>
            <w:instrText xml:space="preserve"> DOCPROPERTY "StartDt"   </w:instrText>
          </w:r>
          <w:r>
            <w:fldChar w:fldCharType="separate"/>
          </w:r>
          <w:r w:rsidR="007F5FBA">
            <w:t>29/10/18</w:t>
          </w:r>
          <w:r>
            <w:fldChar w:fldCharType="end"/>
          </w:r>
          <w:r>
            <w:fldChar w:fldCharType="begin"/>
          </w:r>
          <w:r>
            <w:instrText xml:space="preserve"> DOCPROPERTY "EndDt"  </w:instrText>
          </w:r>
          <w:r>
            <w:fldChar w:fldCharType="separate"/>
          </w:r>
          <w:r w:rsidR="007F5FBA">
            <w:t>-30/06/19</w:t>
          </w:r>
          <w:r>
            <w:fldChar w:fldCharType="end"/>
          </w:r>
        </w:p>
      </w:tc>
      <w:tc>
        <w:tcPr>
          <w:tcW w:w="1061" w:type="pct"/>
        </w:tcPr>
        <w:p w:rsidR="00014869" w:rsidRDefault="00284CF6">
          <w:pPr>
            <w:pStyle w:val="Footer"/>
            <w:jc w:val="right"/>
          </w:pPr>
          <w:r>
            <w:fldChar w:fldCharType="begin"/>
          </w:r>
          <w:r>
            <w:instrText xml:space="preserve"> DOCPROPERTY "Category"  </w:instrText>
          </w:r>
          <w:r>
            <w:fldChar w:fldCharType="separate"/>
          </w:r>
          <w:r w:rsidR="007F5FBA">
            <w:t>R4</w:t>
          </w:r>
          <w:r>
            <w:fldChar w:fldCharType="end"/>
          </w:r>
          <w:r w:rsidR="00014869">
            <w:br/>
          </w:r>
          <w:r>
            <w:fldChar w:fldCharType="begin"/>
          </w:r>
          <w:r>
            <w:instrText xml:space="preserve"> DOCPROPERTY "RepubDt"  </w:instrText>
          </w:r>
          <w:r>
            <w:fldChar w:fldCharType="separate"/>
          </w:r>
          <w:r w:rsidR="007F5FBA">
            <w:t>29/10/18</w:t>
          </w:r>
          <w: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4869">
      <w:tc>
        <w:tcPr>
          <w:tcW w:w="1061" w:type="pct"/>
        </w:tcPr>
        <w:p w:rsidR="00014869" w:rsidRDefault="00284CF6">
          <w:pPr>
            <w:pStyle w:val="Footer"/>
          </w:pPr>
          <w:r>
            <w:fldChar w:fldCharType="begin"/>
          </w:r>
          <w:r>
            <w:instrText xml:space="preserve"> DOCPROPERTY "Category"  </w:instrText>
          </w:r>
          <w:r>
            <w:fldChar w:fldCharType="separate"/>
          </w:r>
          <w:r w:rsidR="007F5FBA">
            <w:t>R4</w:t>
          </w:r>
          <w:r>
            <w:fldChar w:fldCharType="end"/>
          </w:r>
          <w:r w:rsidR="00014869">
            <w:br/>
          </w:r>
          <w:r>
            <w:fldChar w:fldCharType="begin"/>
          </w:r>
          <w:r>
            <w:instrText xml:space="preserve"> DOCPROPERTY "RepubDt"  </w:instrText>
          </w:r>
          <w:r>
            <w:fldChar w:fldCharType="separate"/>
          </w:r>
          <w:r w:rsidR="007F5FBA">
            <w:t>29/10/18</w:t>
          </w:r>
          <w:r>
            <w:fldChar w:fldCharType="end"/>
          </w:r>
        </w:p>
      </w:tc>
      <w:tc>
        <w:tcPr>
          <w:tcW w:w="3093"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w:instrText>
          </w:r>
          <w:r>
            <w:fldChar w:fldCharType="separate"/>
          </w:r>
          <w:r w:rsidR="007F5FBA">
            <w:t xml:space="preserve">Effective:  </w:t>
          </w:r>
          <w:r>
            <w:fldChar w:fldCharType="end"/>
          </w:r>
          <w:r>
            <w:fldChar w:fldCharType="begin"/>
          </w:r>
          <w:r>
            <w:instrText xml:space="preserve"> DOCPROPERTY "StartDt"  </w:instrText>
          </w:r>
          <w:r>
            <w:fldChar w:fldCharType="separate"/>
          </w:r>
          <w:r w:rsidR="007F5FBA">
            <w:t>29/10/18</w:t>
          </w:r>
          <w:r>
            <w:fldChar w:fldCharType="end"/>
          </w:r>
          <w:r>
            <w:fldChar w:fldCharType="begin"/>
          </w:r>
          <w:r>
            <w:instrText xml:space="preserve"> DOCPROPERTY "EndDt"  </w:instrText>
          </w:r>
          <w:r>
            <w:fldChar w:fldCharType="separate"/>
          </w:r>
          <w:r w:rsidR="007F5FBA">
            <w:t>-30/06/19</w:t>
          </w:r>
          <w:r>
            <w:fldChar w:fldCharType="end"/>
          </w:r>
        </w:p>
      </w:tc>
      <w:tc>
        <w:tcPr>
          <w:tcW w:w="846" w:type="pct"/>
        </w:tcPr>
        <w:p w:rsidR="00014869" w:rsidRDefault="000148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17</w:t>
          </w:r>
          <w:r>
            <w:rPr>
              <w:rStyle w:val="PageNumber"/>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4869">
      <w:tc>
        <w:tcPr>
          <w:tcW w:w="1061" w:type="pct"/>
        </w:tcPr>
        <w:p w:rsidR="00014869" w:rsidRDefault="00284CF6">
          <w:pPr>
            <w:pStyle w:val="Footer"/>
          </w:pPr>
          <w:r>
            <w:fldChar w:fldCharType="begin"/>
          </w:r>
          <w:r>
            <w:instrText xml:space="preserve"> DOCPROPERTY "Category"  </w:instrText>
          </w:r>
          <w:r>
            <w:fldChar w:fldCharType="separate"/>
          </w:r>
          <w:r w:rsidR="007F5FBA">
            <w:t>R4</w:t>
          </w:r>
          <w:r>
            <w:fldChar w:fldCharType="end"/>
          </w:r>
          <w:r w:rsidR="00014869">
            <w:br/>
          </w:r>
          <w:r>
            <w:fldChar w:fldCharType="begin"/>
          </w:r>
          <w:r>
            <w:instrText xml:space="preserve"> DOCPROPERTY "RepubDt"  </w:instrText>
          </w:r>
          <w:r>
            <w:fldChar w:fldCharType="separate"/>
          </w:r>
          <w:r w:rsidR="007F5FBA">
            <w:t>29/10/18</w:t>
          </w:r>
          <w:r>
            <w:fldChar w:fldCharType="end"/>
          </w:r>
        </w:p>
      </w:tc>
      <w:tc>
        <w:tcPr>
          <w:tcW w:w="3093"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w:instrText>
          </w:r>
          <w:r>
            <w:fldChar w:fldCharType="separate"/>
          </w:r>
          <w:r w:rsidR="007F5FBA">
            <w:t xml:space="preserve">Effective:  </w:t>
          </w:r>
          <w:r>
            <w:fldChar w:fldCharType="end"/>
          </w:r>
          <w:r>
            <w:fldChar w:fldCharType="begin"/>
          </w:r>
          <w:r>
            <w:instrText xml:space="preserve"> DOCPROPERTY "StartDt"   </w:instrText>
          </w:r>
          <w:r>
            <w:fldChar w:fldCharType="separate"/>
          </w:r>
          <w:r w:rsidR="007F5FBA">
            <w:t>29/10/18</w:t>
          </w:r>
          <w:r>
            <w:fldChar w:fldCharType="end"/>
          </w:r>
          <w:r>
            <w:fldChar w:fldCharType="begin"/>
          </w:r>
          <w:r>
            <w:instrText xml:space="preserve"> DOCPROPERTY "En</w:instrText>
          </w:r>
          <w:r>
            <w:instrText xml:space="preserve">dDt"  </w:instrText>
          </w:r>
          <w:r>
            <w:fldChar w:fldCharType="separate"/>
          </w:r>
          <w:r w:rsidR="007F5FBA">
            <w:t>-30/06/19</w:t>
          </w:r>
          <w:r>
            <w:fldChar w:fldCharType="end"/>
          </w:r>
        </w:p>
      </w:tc>
      <w:tc>
        <w:tcPr>
          <w:tcW w:w="846" w:type="pct"/>
        </w:tcPr>
        <w:p w:rsidR="00014869" w:rsidRDefault="000148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47EC4">
            <w:rPr>
              <w:rStyle w:val="PageNumber"/>
              <w:noProof/>
            </w:rPr>
            <w:t>1</w:t>
          </w:r>
          <w:r>
            <w:rPr>
              <w:rStyle w:val="PageNumber"/>
            </w:rPr>
            <w:fldChar w:fldCharType="end"/>
          </w:r>
        </w:p>
      </w:tc>
    </w:tr>
  </w:tbl>
  <w:p w:rsidR="00014869" w:rsidRPr="00284CF6" w:rsidRDefault="00284CF6" w:rsidP="00284CF6">
    <w:pPr>
      <w:pStyle w:val="Status"/>
      <w:rPr>
        <w:rFonts w:cs="Arial"/>
      </w:rPr>
    </w:pPr>
    <w:r w:rsidRPr="00284C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4869">
      <w:tc>
        <w:tcPr>
          <w:tcW w:w="847" w:type="pct"/>
        </w:tcPr>
        <w:p w:rsidR="00014869" w:rsidRDefault="000148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344</w:t>
          </w:r>
          <w:r>
            <w:rPr>
              <w:rStyle w:val="PageNumber"/>
            </w:rP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1061" w:type="pct"/>
        </w:tcPr>
        <w:p w:rsidR="00014869" w:rsidRDefault="00284CF6">
          <w:pPr>
            <w:pStyle w:val="Footer"/>
            <w:jc w:val="right"/>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4869">
      <w:tc>
        <w:tcPr>
          <w:tcW w:w="1061" w:type="pct"/>
        </w:tcPr>
        <w:p w:rsidR="00014869" w:rsidRDefault="00284CF6">
          <w:pPr>
            <w:pStyle w:val="Footer"/>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847" w:type="pct"/>
        </w:tcPr>
        <w:p w:rsidR="00014869" w:rsidRDefault="000148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343</w:t>
          </w:r>
          <w:r>
            <w:rPr>
              <w:rStyle w:val="PageNumber"/>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14869">
      <w:tc>
        <w:tcPr>
          <w:tcW w:w="1061" w:type="pct"/>
        </w:tcPr>
        <w:p w:rsidR="00014869" w:rsidRDefault="00284CF6">
          <w:pPr>
            <w:pStyle w:val="Footer"/>
          </w:pPr>
          <w:r>
            <w:fldChar w:fldCharType="begin"/>
          </w:r>
          <w:r>
            <w:instrText xml:space="preserve"> DOCPROPERTY "Category"  *\charformat  </w:instrText>
          </w:r>
          <w:r>
            <w:fldChar w:fldCharType="separate"/>
          </w:r>
          <w:r w:rsidR="007F5FBA">
            <w:t>R4</w:t>
          </w:r>
          <w:r>
            <w:fldChar w:fldCharType="end"/>
          </w:r>
          <w:r w:rsidR="00014869">
            <w:br/>
          </w:r>
          <w:r>
            <w:fldChar w:fldCharType="begin"/>
          </w:r>
          <w:r>
            <w:instrText xml:space="preserve"> DOCPROPERTY "RepubDt"  *\charformat  </w:instrText>
          </w:r>
          <w:r>
            <w:fldChar w:fldCharType="separate"/>
          </w:r>
          <w:r w:rsidR="007F5FBA">
            <w:t>29/10/18</w:t>
          </w:r>
          <w:r>
            <w:fldChar w:fldCharType="end"/>
          </w:r>
        </w:p>
      </w:tc>
      <w:tc>
        <w:tcPr>
          <w:tcW w:w="3092" w:type="pct"/>
        </w:tcPr>
        <w:p w:rsidR="00014869" w:rsidRDefault="00284CF6">
          <w:pPr>
            <w:pStyle w:val="Footer"/>
            <w:jc w:val="center"/>
          </w:pPr>
          <w:r>
            <w:fldChar w:fldCharType="begin"/>
          </w:r>
          <w:r>
            <w:instrText xml:space="preserve"> REF Citation *\charformat </w:instrText>
          </w:r>
          <w:r>
            <w:fldChar w:fldCharType="separate"/>
          </w:r>
          <w:r w:rsidR="007F5FBA">
            <w:t>Road Transport (Road Rules) Regulation 2017</w:t>
          </w:r>
          <w:r>
            <w:fldChar w:fldCharType="end"/>
          </w:r>
        </w:p>
        <w:p w:rsidR="00014869" w:rsidRDefault="00284CF6">
          <w:pPr>
            <w:pStyle w:val="FooterInfoCentre"/>
          </w:pPr>
          <w:r>
            <w:fldChar w:fldCharType="begin"/>
          </w:r>
          <w:r>
            <w:instrText xml:space="preserve"> DOCPROPERTY "Eff"  *\charformat </w:instrText>
          </w:r>
          <w:r>
            <w:fldChar w:fldCharType="separate"/>
          </w:r>
          <w:r w:rsidR="007F5FBA">
            <w:t xml:space="preserve">Effective:  </w:t>
          </w:r>
          <w:r>
            <w:fldChar w:fldCharType="end"/>
          </w:r>
          <w:r>
            <w:fldChar w:fldCharType="begin"/>
          </w:r>
          <w:r>
            <w:instrText xml:space="preserve"> DOCPROPERTY "StartDt"  *\charformat </w:instrText>
          </w:r>
          <w:r>
            <w:fldChar w:fldCharType="separate"/>
          </w:r>
          <w:r w:rsidR="007F5FBA">
            <w:t>29/10/18</w:t>
          </w:r>
          <w:r>
            <w:fldChar w:fldCharType="end"/>
          </w:r>
          <w:r>
            <w:fldChar w:fldCharType="begin"/>
          </w:r>
          <w:r>
            <w:instrText xml:space="preserve"> DOCPROPERTY "EndDt"  *\charformat </w:instrText>
          </w:r>
          <w:r>
            <w:fldChar w:fldCharType="separate"/>
          </w:r>
          <w:r w:rsidR="007F5FBA">
            <w:t>-30/06/19</w:t>
          </w:r>
          <w:r>
            <w:fldChar w:fldCharType="end"/>
          </w:r>
        </w:p>
      </w:tc>
      <w:tc>
        <w:tcPr>
          <w:tcW w:w="847" w:type="pct"/>
        </w:tcPr>
        <w:p w:rsidR="00014869" w:rsidRDefault="000148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0ABF">
            <w:rPr>
              <w:rStyle w:val="PageNumber"/>
              <w:noProof/>
            </w:rPr>
            <w:t>1</w:t>
          </w:r>
          <w:r>
            <w:rPr>
              <w:rStyle w:val="PageNumber"/>
            </w:rPr>
            <w:fldChar w:fldCharType="end"/>
          </w:r>
        </w:p>
      </w:tc>
    </w:tr>
  </w:tbl>
  <w:p w:rsidR="00014869" w:rsidRPr="00284CF6" w:rsidRDefault="00284CF6" w:rsidP="00284CF6">
    <w:pPr>
      <w:pStyle w:val="Status"/>
      <w:rPr>
        <w:rFonts w:cs="Arial"/>
      </w:rPr>
    </w:pPr>
    <w:r w:rsidRPr="00284CF6">
      <w:rPr>
        <w:rFonts w:cs="Arial"/>
      </w:rPr>
      <w:fldChar w:fldCharType="begin"/>
    </w:r>
    <w:r w:rsidRPr="00284CF6">
      <w:rPr>
        <w:rFonts w:cs="Arial"/>
      </w:rPr>
      <w:instrText xml:space="preserve"> DOCPROPERTY "Status" </w:instrText>
    </w:r>
    <w:r w:rsidRPr="00284CF6">
      <w:rPr>
        <w:rFonts w:cs="Arial"/>
      </w:rPr>
      <w:fldChar w:fldCharType="separate"/>
    </w:r>
    <w:r w:rsidR="007F5FBA" w:rsidRPr="00284CF6">
      <w:rPr>
        <w:rFonts w:cs="Arial"/>
      </w:rPr>
      <w:t xml:space="preserve"> </w:t>
    </w:r>
    <w:r w:rsidRPr="00284CF6">
      <w:rPr>
        <w:rFonts w:cs="Arial"/>
      </w:rPr>
      <w:fldChar w:fldCharType="end"/>
    </w:r>
    <w:r w:rsidRPr="00284C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69" w:rsidRDefault="00014869">
      <w:r>
        <w:separator/>
      </w:r>
    </w:p>
  </w:footnote>
  <w:footnote w:type="continuationSeparator" w:id="0">
    <w:p w:rsidR="00014869" w:rsidRDefault="0001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63" w:rsidRDefault="005327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14869">
      <w:trPr>
        <w:jc w:val="center"/>
      </w:trPr>
      <w:tc>
        <w:tcPr>
          <w:tcW w:w="1340" w:type="dxa"/>
        </w:tcPr>
        <w:p w:rsidR="00014869" w:rsidRDefault="00014869">
          <w:pPr>
            <w:pStyle w:val="HeaderEven"/>
          </w:pPr>
        </w:p>
      </w:tc>
      <w:tc>
        <w:tcPr>
          <w:tcW w:w="6583" w:type="dxa"/>
        </w:tcPr>
        <w:p w:rsidR="00014869" w:rsidRDefault="00014869">
          <w:pPr>
            <w:pStyle w:val="HeaderEven"/>
          </w:pPr>
        </w:p>
      </w:tc>
    </w:tr>
    <w:tr w:rsidR="00014869">
      <w:trPr>
        <w:jc w:val="center"/>
      </w:trPr>
      <w:tc>
        <w:tcPr>
          <w:tcW w:w="7923" w:type="dxa"/>
          <w:gridSpan w:val="2"/>
          <w:tcBorders>
            <w:bottom w:val="single" w:sz="4" w:space="0" w:color="auto"/>
          </w:tcBorders>
        </w:tcPr>
        <w:p w:rsidR="00014869" w:rsidRDefault="00014869">
          <w:pPr>
            <w:pStyle w:val="HeaderEven6"/>
          </w:pPr>
          <w:r>
            <w:t>Dictionary</w:t>
          </w:r>
        </w:p>
      </w:tc>
    </w:tr>
  </w:tbl>
  <w:p w:rsidR="00014869" w:rsidRDefault="000148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14869">
      <w:trPr>
        <w:jc w:val="center"/>
      </w:trPr>
      <w:tc>
        <w:tcPr>
          <w:tcW w:w="6583" w:type="dxa"/>
        </w:tcPr>
        <w:p w:rsidR="00014869" w:rsidRDefault="00014869">
          <w:pPr>
            <w:pStyle w:val="HeaderOdd"/>
          </w:pPr>
        </w:p>
      </w:tc>
      <w:tc>
        <w:tcPr>
          <w:tcW w:w="1340" w:type="dxa"/>
        </w:tcPr>
        <w:p w:rsidR="00014869" w:rsidRDefault="00014869">
          <w:pPr>
            <w:pStyle w:val="HeaderOdd"/>
          </w:pPr>
        </w:p>
      </w:tc>
    </w:tr>
    <w:tr w:rsidR="00014869">
      <w:trPr>
        <w:jc w:val="center"/>
      </w:trPr>
      <w:tc>
        <w:tcPr>
          <w:tcW w:w="7923" w:type="dxa"/>
          <w:gridSpan w:val="2"/>
          <w:tcBorders>
            <w:bottom w:val="single" w:sz="4" w:space="0" w:color="auto"/>
          </w:tcBorders>
        </w:tcPr>
        <w:p w:rsidR="00014869" w:rsidRDefault="00014869">
          <w:pPr>
            <w:pStyle w:val="HeaderOdd6"/>
          </w:pPr>
          <w:r>
            <w:t>Dictionary</w:t>
          </w:r>
        </w:p>
      </w:tc>
    </w:tr>
  </w:tbl>
  <w:p w:rsidR="00014869" w:rsidRDefault="000148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14869">
      <w:trPr>
        <w:jc w:val="center"/>
      </w:trPr>
      <w:tc>
        <w:tcPr>
          <w:tcW w:w="1234" w:type="dxa"/>
          <w:gridSpan w:val="2"/>
        </w:tcPr>
        <w:p w:rsidR="00014869" w:rsidRDefault="00014869">
          <w:pPr>
            <w:pStyle w:val="HeaderEven"/>
            <w:rPr>
              <w:b/>
            </w:rPr>
          </w:pPr>
          <w:r>
            <w:rPr>
              <w:b/>
            </w:rPr>
            <w:t>Endnotes</w:t>
          </w:r>
        </w:p>
      </w:tc>
      <w:tc>
        <w:tcPr>
          <w:tcW w:w="6062" w:type="dxa"/>
        </w:tcPr>
        <w:p w:rsidR="00014869" w:rsidRDefault="00014869">
          <w:pPr>
            <w:pStyle w:val="HeaderEven"/>
          </w:pPr>
        </w:p>
      </w:tc>
    </w:tr>
    <w:tr w:rsidR="00014869">
      <w:trPr>
        <w:cantSplit/>
        <w:jc w:val="center"/>
      </w:trPr>
      <w:tc>
        <w:tcPr>
          <w:tcW w:w="7296" w:type="dxa"/>
          <w:gridSpan w:val="3"/>
        </w:tcPr>
        <w:p w:rsidR="00014869" w:rsidRDefault="00014869">
          <w:pPr>
            <w:pStyle w:val="HeaderEven"/>
          </w:pPr>
        </w:p>
      </w:tc>
    </w:tr>
    <w:tr w:rsidR="00014869">
      <w:trPr>
        <w:cantSplit/>
        <w:jc w:val="center"/>
      </w:trPr>
      <w:tc>
        <w:tcPr>
          <w:tcW w:w="700" w:type="dxa"/>
          <w:tcBorders>
            <w:bottom w:val="single" w:sz="4" w:space="0" w:color="auto"/>
          </w:tcBorders>
        </w:tcPr>
        <w:p w:rsidR="00014869" w:rsidRDefault="00014869">
          <w:pPr>
            <w:pStyle w:val="HeaderEven6"/>
          </w:pPr>
          <w:r>
            <w:rPr>
              <w:noProof/>
            </w:rPr>
            <w:fldChar w:fldCharType="begin"/>
          </w:r>
          <w:r>
            <w:rPr>
              <w:noProof/>
            </w:rPr>
            <w:instrText xml:space="preserve"> STYLEREF charTableNo \*charformat </w:instrText>
          </w:r>
          <w:r>
            <w:rPr>
              <w:noProof/>
            </w:rPr>
            <w:fldChar w:fldCharType="separate"/>
          </w:r>
          <w:r w:rsidR="00284CF6">
            <w:rPr>
              <w:noProof/>
            </w:rPr>
            <w:t>4</w:t>
          </w:r>
          <w:r>
            <w:rPr>
              <w:noProof/>
            </w:rPr>
            <w:fldChar w:fldCharType="end"/>
          </w:r>
        </w:p>
      </w:tc>
      <w:tc>
        <w:tcPr>
          <w:tcW w:w="6600" w:type="dxa"/>
          <w:gridSpan w:val="2"/>
          <w:tcBorders>
            <w:bottom w:val="single" w:sz="4" w:space="0" w:color="auto"/>
          </w:tcBorders>
        </w:tcPr>
        <w:p w:rsidR="00014869" w:rsidRDefault="00014869">
          <w:pPr>
            <w:pStyle w:val="HeaderEven6"/>
          </w:pPr>
          <w:r>
            <w:rPr>
              <w:noProof/>
            </w:rPr>
            <w:fldChar w:fldCharType="begin"/>
          </w:r>
          <w:r>
            <w:rPr>
              <w:noProof/>
            </w:rPr>
            <w:instrText xml:space="preserve"> STYLEREF charTableText \*charformat </w:instrText>
          </w:r>
          <w:r>
            <w:rPr>
              <w:noProof/>
            </w:rPr>
            <w:fldChar w:fldCharType="separate"/>
          </w:r>
          <w:r w:rsidR="00284CF6">
            <w:rPr>
              <w:noProof/>
            </w:rPr>
            <w:t>Amendment history</w:t>
          </w:r>
          <w:r>
            <w:rPr>
              <w:noProof/>
            </w:rPr>
            <w:fldChar w:fldCharType="end"/>
          </w:r>
        </w:p>
      </w:tc>
    </w:tr>
  </w:tbl>
  <w:p w:rsidR="00014869" w:rsidRDefault="000148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14869">
      <w:trPr>
        <w:jc w:val="center"/>
      </w:trPr>
      <w:tc>
        <w:tcPr>
          <w:tcW w:w="5741" w:type="dxa"/>
        </w:tcPr>
        <w:p w:rsidR="00014869" w:rsidRDefault="00014869">
          <w:pPr>
            <w:pStyle w:val="HeaderEven"/>
            <w:jc w:val="right"/>
          </w:pPr>
        </w:p>
      </w:tc>
      <w:tc>
        <w:tcPr>
          <w:tcW w:w="1560" w:type="dxa"/>
          <w:gridSpan w:val="2"/>
        </w:tcPr>
        <w:p w:rsidR="00014869" w:rsidRDefault="00014869">
          <w:pPr>
            <w:pStyle w:val="HeaderEven"/>
            <w:jc w:val="right"/>
            <w:rPr>
              <w:b/>
            </w:rPr>
          </w:pPr>
          <w:r>
            <w:rPr>
              <w:b/>
            </w:rPr>
            <w:t>Endnotes</w:t>
          </w:r>
        </w:p>
      </w:tc>
    </w:tr>
    <w:tr w:rsidR="00014869">
      <w:trPr>
        <w:jc w:val="center"/>
      </w:trPr>
      <w:tc>
        <w:tcPr>
          <w:tcW w:w="7301" w:type="dxa"/>
          <w:gridSpan w:val="3"/>
        </w:tcPr>
        <w:p w:rsidR="00014869" w:rsidRDefault="00014869">
          <w:pPr>
            <w:pStyle w:val="HeaderEven"/>
            <w:jc w:val="right"/>
            <w:rPr>
              <w:b/>
            </w:rPr>
          </w:pPr>
        </w:p>
      </w:tc>
    </w:tr>
    <w:tr w:rsidR="00014869">
      <w:trPr>
        <w:jc w:val="center"/>
      </w:trPr>
      <w:tc>
        <w:tcPr>
          <w:tcW w:w="6600" w:type="dxa"/>
          <w:gridSpan w:val="2"/>
          <w:tcBorders>
            <w:bottom w:val="single" w:sz="4" w:space="0" w:color="auto"/>
          </w:tcBorders>
        </w:tcPr>
        <w:p w:rsidR="00014869" w:rsidRDefault="00014869">
          <w:pPr>
            <w:pStyle w:val="HeaderOdd6"/>
          </w:pPr>
          <w:r>
            <w:rPr>
              <w:noProof/>
            </w:rPr>
            <w:fldChar w:fldCharType="begin"/>
          </w:r>
          <w:r>
            <w:rPr>
              <w:noProof/>
            </w:rPr>
            <w:instrText xml:space="preserve"> STYLEREF charTableText \*charformat </w:instrText>
          </w:r>
          <w:r>
            <w:rPr>
              <w:noProof/>
            </w:rPr>
            <w:fldChar w:fldCharType="separate"/>
          </w:r>
          <w:r w:rsidR="00284CF6">
            <w:rPr>
              <w:noProof/>
            </w:rPr>
            <w:t>Legislation history</w:t>
          </w:r>
          <w:r>
            <w:rPr>
              <w:noProof/>
            </w:rPr>
            <w:fldChar w:fldCharType="end"/>
          </w:r>
        </w:p>
      </w:tc>
      <w:tc>
        <w:tcPr>
          <w:tcW w:w="700" w:type="dxa"/>
          <w:tcBorders>
            <w:bottom w:val="single" w:sz="4" w:space="0" w:color="auto"/>
          </w:tcBorders>
        </w:tcPr>
        <w:p w:rsidR="00014869" w:rsidRDefault="00014869">
          <w:pPr>
            <w:pStyle w:val="HeaderOdd6"/>
          </w:pPr>
          <w:r>
            <w:rPr>
              <w:noProof/>
            </w:rPr>
            <w:fldChar w:fldCharType="begin"/>
          </w:r>
          <w:r>
            <w:rPr>
              <w:noProof/>
            </w:rPr>
            <w:instrText xml:space="preserve"> STYLEREF charTableNo \*charformat </w:instrText>
          </w:r>
          <w:r>
            <w:rPr>
              <w:noProof/>
            </w:rPr>
            <w:fldChar w:fldCharType="separate"/>
          </w:r>
          <w:r w:rsidR="00284CF6">
            <w:rPr>
              <w:noProof/>
            </w:rPr>
            <w:t>3</w:t>
          </w:r>
          <w:r>
            <w:rPr>
              <w:noProof/>
            </w:rPr>
            <w:fldChar w:fldCharType="end"/>
          </w:r>
        </w:p>
      </w:tc>
    </w:tr>
  </w:tbl>
  <w:p w:rsidR="00014869" w:rsidRDefault="000148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Default="000148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14869" w:rsidRPr="00E06D02" w:rsidTr="00567644">
      <w:trPr>
        <w:jc w:val="center"/>
      </w:trPr>
      <w:tc>
        <w:tcPr>
          <w:tcW w:w="1068" w:type="pct"/>
        </w:tcPr>
        <w:p w:rsidR="00014869" w:rsidRPr="00567644" w:rsidRDefault="00014869" w:rsidP="00567644">
          <w:pPr>
            <w:pStyle w:val="HeaderEven"/>
            <w:tabs>
              <w:tab w:val="left" w:pos="700"/>
            </w:tabs>
            <w:ind w:left="697" w:hanging="697"/>
            <w:rPr>
              <w:rFonts w:cs="Arial"/>
              <w:szCs w:val="18"/>
            </w:rPr>
          </w:pPr>
        </w:p>
      </w:tc>
      <w:tc>
        <w:tcPr>
          <w:tcW w:w="3932" w:type="pct"/>
        </w:tcPr>
        <w:p w:rsidR="00014869" w:rsidRPr="00567644" w:rsidRDefault="00014869" w:rsidP="00567644">
          <w:pPr>
            <w:pStyle w:val="HeaderEven"/>
            <w:tabs>
              <w:tab w:val="left" w:pos="700"/>
            </w:tabs>
            <w:ind w:left="697" w:hanging="697"/>
            <w:rPr>
              <w:rFonts w:cs="Arial"/>
              <w:szCs w:val="18"/>
            </w:rPr>
          </w:pPr>
        </w:p>
      </w:tc>
    </w:tr>
    <w:tr w:rsidR="00014869" w:rsidRPr="00E06D02" w:rsidTr="00567644">
      <w:trPr>
        <w:jc w:val="center"/>
      </w:trPr>
      <w:tc>
        <w:tcPr>
          <w:tcW w:w="1068" w:type="pct"/>
        </w:tcPr>
        <w:p w:rsidR="00014869" w:rsidRPr="00567644" w:rsidRDefault="00014869" w:rsidP="00567644">
          <w:pPr>
            <w:pStyle w:val="HeaderEven"/>
            <w:tabs>
              <w:tab w:val="left" w:pos="700"/>
            </w:tabs>
            <w:ind w:left="697" w:hanging="697"/>
            <w:rPr>
              <w:rFonts w:cs="Arial"/>
              <w:szCs w:val="18"/>
            </w:rPr>
          </w:pPr>
        </w:p>
      </w:tc>
      <w:tc>
        <w:tcPr>
          <w:tcW w:w="3932" w:type="pct"/>
        </w:tcPr>
        <w:p w:rsidR="00014869" w:rsidRPr="00567644" w:rsidRDefault="00014869" w:rsidP="00567644">
          <w:pPr>
            <w:pStyle w:val="HeaderEven"/>
            <w:tabs>
              <w:tab w:val="left" w:pos="700"/>
            </w:tabs>
            <w:ind w:left="697" w:hanging="697"/>
            <w:rPr>
              <w:rFonts w:cs="Arial"/>
              <w:szCs w:val="18"/>
            </w:rPr>
          </w:pPr>
        </w:p>
      </w:tc>
    </w:tr>
    <w:tr w:rsidR="00014869" w:rsidRPr="00E06D02" w:rsidTr="00567644">
      <w:trPr>
        <w:cantSplit/>
        <w:jc w:val="center"/>
      </w:trPr>
      <w:tc>
        <w:tcPr>
          <w:tcW w:w="4997" w:type="pct"/>
          <w:gridSpan w:val="2"/>
          <w:tcBorders>
            <w:bottom w:val="single" w:sz="4" w:space="0" w:color="auto"/>
          </w:tcBorders>
        </w:tcPr>
        <w:p w:rsidR="00014869" w:rsidRPr="00567644" w:rsidRDefault="00014869" w:rsidP="00567644">
          <w:pPr>
            <w:pStyle w:val="HeaderEven6"/>
            <w:tabs>
              <w:tab w:val="left" w:pos="700"/>
            </w:tabs>
            <w:ind w:left="697" w:hanging="697"/>
            <w:rPr>
              <w:szCs w:val="18"/>
            </w:rPr>
          </w:pPr>
        </w:p>
      </w:tc>
    </w:tr>
  </w:tbl>
  <w:p w:rsidR="00014869" w:rsidRDefault="0001486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E2599A" w:rsidRDefault="00014869" w:rsidP="00E259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69" w:rsidRPr="00E2599A" w:rsidRDefault="00014869" w:rsidP="00E2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63" w:rsidRDefault="00532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63" w:rsidRDefault="00532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4869">
      <w:tc>
        <w:tcPr>
          <w:tcW w:w="900" w:type="pct"/>
        </w:tcPr>
        <w:p w:rsidR="00014869" w:rsidRDefault="00014869">
          <w:pPr>
            <w:pStyle w:val="HeaderEven"/>
          </w:pPr>
        </w:p>
      </w:tc>
      <w:tc>
        <w:tcPr>
          <w:tcW w:w="4100" w:type="pct"/>
        </w:tcPr>
        <w:p w:rsidR="00014869" w:rsidRDefault="00014869">
          <w:pPr>
            <w:pStyle w:val="HeaderEven"/>
          </w:pPr>
        </w:p>
      </w:tc>
    </w:tr>
    <w:tr w:rsidR="00014869">
      <w:tc>
        <w:tcPr>
          <w:tcW w:w="4100" w:type="pct"/>
          <w:gridSpan w:val="2"/>
          <w:tcBorders>
            <w:bottom w:val="single" w:sz="4" w:space="0" w:color="auto"/>
          </w:tcBorders>
        </w:tcPr>
        <w:p w:rsidR="00014869" w:rsidRDefault="00014869">
          <w:pPr>
            <w:pStyle w:val="HeaderEven6"/>
          </w:pPr>
          <w:r>
            <w:rPr>
              <w:noProof/>
            </w:rPr>
            <w:fldChar w:fldCharType="begin"/>
          </w:r>
          <w:r>
            <w:rPr>
              <w:noProof/>
            </w:rPr>
            <w:instrText xml:space="preserve"> STYLEREF charContents \* MERGEFORMAT </w:instrText>
          </w:r>
          <w:r>
            <w:rPr>
              <w:noProof/>
            </w:rPr>
            <w:fldChar w:fldCharType="separate"/>
          </w:r>
          <w:r w:rsidR="00284CF6">
            <w:rPr>
              <w:noProof/>
            </w:rPr>
            <w:t>Contents</w:t>
          </w:r>
          <w:r>
            <w:rPr>
              <w:noProof/>
            </w:rPr>
            <w:fldChar w:fldCharType="end"/>
          </w:r>
        </w:p>
      </w:tc>
    </w:tr>
  </w:tbl>
  <w:p w:rsidR="00014869" w:rsidRDefault="00014869">
    <w:pPr>
      <w:pStyle w:val="N-9pt"/>
    </w:pPr>
    <w:r>
      <w:tab/>
    </w:r>
    <w:r>
      <w:rPr>
        <w:noProof/>
      </w:rPr>
      <w:fldChar w:fldCharType="begin"/>
    </w:r>
    <w:r>
      <w:rPr>
        <w:noProof/>
      </w:rPr>
      <w:instrText xml:space="preserve"> STYLEREF charPage \* MERGEFORMAT </w:instrText>
    </w:r>
    <w:r>
      <w:rPr>
        <w:noProof/>
      </w:rPr>
      <w:fldChar w:fldCharType="separate"/>
    </w:r>
    <w:r w:rsidR="00284CF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4869">
      <w:tc>
        <w:tcPr>
          <w:tcW w:w="4100" w:type="pct"/>
        </w:tcPr>
        <w:p w:rsidR="00014869" w:rsidRDefault="00014869">
          <w:pPr>
            <w:pStyle w:val="HeaderOdd"/>
          </w:pPr>
        </w:p>
      </w:tc>
      <w:tc>
        <w:tcPr>
          <w:tcW w:w="900" w:type="pct"/>
        </w:tcPr>
        <w:p w:rsidR="00014869" w:rsidRDefault="00014869">
          <w:pPr>
            <w:pStyle w:val="HeaderOdd"/>
          </w:pPr>
        </w:p>
      </w:tc>
    </w:tr>
    <w:tr w:rsidR="00014869">
      <w:tc>
        <w:tcPr>
          <w:tcW w:w="900" w:type="pct"/>
          <w:gridSpan w:val="2"/>
          <w:tcBorders>
            <w:bottom w:val="single" w:sz="4" w:space="0" w:color="auto"/>
          </w:tcBorders>
        </w:tcPr>
        <w:p w:rsidR="00014869" w:rsidRDefault="00014869">
          <w:pPr>
            <w:pStyle w:val="HeaderOdd6"/>
          </w:pPr>
          <w:r>
            <w:rPr>
              <w:noProof/>
            </w:rPr>
            <w:fldChar w:fldCharType="begin"/>
          </w:r>
          <w:r>
            <w:rPr>
              <w:noProof/>
            </w:rPr>
            <w:instrText xml:space="preserve"> STYLEREF charContents \* MERGEFORMAT </w:instrText>
          </w:r>
          <w:r>
            <w:rPr>
              <w:noProof/>
            </w:rPr>
            <w:fldChar w:fldCharType="separate"/>
          </w:r>
          <w:r w:rsidR="00284CF6">
            <w:rPr>
              <w:noProof/>
            </w:rPr>
            <w:t>Contents</w:t>
          </w:r>
          <w:r>
            <w:rPr>
              <w:noProof/>
            </w:rPr>
            <w:fldChar w:fldCharType="end"/>
          </w:r>
        </w:p>
      </w:tc>
    </w:tr>
  </w:tbl>
  <w:p w:rsidR="00014869" w:rsidRDefault="00014869">
    <w:pPr>
      <w:pStyle w:val="N-9pt"/>
    </w:pPr>
    <w:r>
      <w:tab/>
    </w:r>
    <w:r>
      <w:rPr>
        <w:noProof/>
      </w:rPr>
      <w:fldChar w:fldCharType="begin"/>
    </w:r>
    <w:r>
      <w:rPr>
        <w:noProof/>
      </w:rPr>
      <w:instrText xml:space="preserve"> STYLEREF charPage \* MERGEFORMAT </w:instrText>
    </w:r>
    <w:r>
      <w:rPr>
        <w:noProof/>
      </w:rPr>
      <w:fldChar w:fldCharType="separate"/>
    </w:r>
    <w:r w:rsidR="00284CF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4869">
      <w:tc>
        <w:tcPr>
          <w:tcW w:w="900" w:type="pct"/>
        </w:tcPr>
        <w:p w:rsidR="00014869" w:rsidRDefault="00014869">
          <w:pPr>
            <w:pStyle w:val="HeaderEven"/>
            <w:rPr>
              <w:b/>
            </w:rPr>
          </w:pPr>
          <w:r>
            <w:rPr>
              <w:b/>
            </w:rPr>
            <w:fldChar w:fldCharType="begin"/>
          </w:r>
          <w:r>
            <w:rPr>
              <w:b/>
            </w:rPr>
            <w:instrText xml:space="preserve"> STYLEREF CharPartNo \*charformat </w:instrText>
          </w:r>
          <w:r>
            <w:rPr>
              <w:b/>
            </w:rPr>
            <w:fldChar w:fldCharType="separate"/>
          </w:r>
          <w:r w:rsidR="00284CF6">
            <w:rPr>
              <w:b/>
              <w:noProof/>
            </w:rPr>
            <w:t>Part 21</w:t>
          </w:r>
          <w:r>
            <w:rPr>
              <w:b/>
            </w:rPr>
            <w:fldChar w:fldCharType="end"/>
          </w:r>
        </w:p>
      </w:tc>
      <w:tc>
        <w:tcPr>
          <w:tcW w:w="4100" w:type="pct"/>
        </w:tcPr>
        <w:p w:rsidR="00014869" w:rsidRDefault="00014869">
          <w:pPr>
            <w:pStyle w:val="HeaderEven"/>
          </w:pPr>
          <w:r>
            <w:rPr>
              <w:noProof/>
            </w:rPr>
            <w:fldChar w:fldCharType="begin"/>
          </w:r>
          <w:r>
            <w:rPr>
              <w:noProof/>
            </w:rPr>
            <w:instrText xml:space="preserve"> STYLEREF CharPartText \*charformat </w:instrText>
          </w:r>
          <w:r>
            <w:rPr>
              <w:noProof/>
            </w:rPr>
            <w:fldChar w:fldCharType="separate"/>
          </w:r>
          <w:r w:rsidR="00284CF6">
            <w:rPr>
              <w:noProof/>
            </w:rPr>
            <w:t>General</w:t>
          </w:r>
          <w:r>
            <w:rPr>
              <w:noProof/>
            </w:rPr>
            <w:fldChar w:fldCharType="end"/>
          </w:r>
        </w:p>
      </w:tc>
    </w:tr>
    <w:tr w:rsidR="00014869">
      <w:tc>
        <w:tcPr>
          <w:tcW w:w="900" w:type="pct"/>
        </w:tcPr>
        <w:p w:rsidR="00014869" w:rsidRDefault="0001486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14869" w:rsidRDefault="00014869">
          <w:pPr>
            <w:pStyle w:val="HeaderEven"/>
          </w:pPr>
          <w:r>
            <w:fldChar w:fldCharType="begin"/>
          </w:r>
          <w:r>
            <w:instrText xml:space="preserve"> STYLEREF CharDivText \*charformat </w:instrText>
          </w:r>
          <w:r>
            <w:fldChar w:fldCharType="end"/>
          </w:r>
        </w:p>
      </w:tc>
    </w:tr>
    <w:tr w:rsidR="00014869">
      <w:trPr>
        <w:cantSplit/>
      </w:trPr>
      <w:tc>
        <w:tcPr>
          <w:tcW w:w="4997" w:type="pct"/>
          <w:gridSpan w:val="2"/>
          <w:tcBorders>
            <w:bottom w:val="single" w:sz="4" w:space="0" w:color="auto"/>
          </w:tcBorders>
        </w:tcPr>
        <w:p w:rsidR="00014869" w:rsidRDefault="00284CF6">
          <w:pPr>
            <w:pStyle w:val="HeaderEven6"/>
          </w:pPr>
          <w:r>
            <w:fldChar w:fldCharType="begin"/>
          </w:r>
          <w:r>
            <w:instrText xml:space="preserve"> DOCPROPERTY "Company"  \* MERGEFORMAT </w:instrText>
          </w:r>
          <w:r>
            <w:fldChar w:fldCharType="separate"/>
          </w:r>
          <w:r w:rsidR="007F5FBA">
            <w:t>Section</w:t>
          </w:r>
          <w:r>
            <w:fldChar w:fldCharType="end"/>
          </w:r>
          <w:r w:rsidR="00014869">
            <w:t xml:space="preserve"> </w:t>
          </w:r>
          <w:r w:rsidR="00014869">
            <w:rPr>
              <w:noProof/>
            </w:rPr>
            <w:fldChar w:fldCharType="begin"/>
          </w:r>
          <w:r w:rsidR="00014869">
            <w:rPr>
              <w:noProof/>
            </w:rPr>
            <w:instrText xml:space="preserve"> STYLEREF CharSectNo \*charformat </w:instrText>
          </w:r>
          <w:r w:rsidR="00014869">
            <w:rPr>
              <w:noProof/>
            </w:rPr>
            <w:fldChar w:fldCharType="separate"/>
          </w:r>
          <w:r>
            <w:rPr>
              <w:noProof/>
            </w:rPr>
            <w:t>352</w:t>
          </w:r>
          <w:r w:rsidR="00014869">
            <w:rPr>
              <w:noProof/>
            </w:rPr>
            <w:fldChar w:fldCharType="end"/>
          </w:r>
        </w:p>
      </w:tc>
    </w:tr>
  </w:tbl>
  <w:p w:rsidR="00014869" w:rsidRDefault="000148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014869" w:rsidTr="008A0BC3">
      <w:tc>
        <w:tcPr>
          <w:tcW w:w="4004" w:type="pct"/>
        </w:tcPr>
        <w:p w:rsidR="00014869" w:rsidRDefault="00014869">
          <w:pPr>
            <w:pStyle w:val="HeaderEven"/>
            <w:jc w:val="right"/>
          </w:pPr>
          <w:r>
            <w:rPr>
              <w:noProof/>
            </w:rPr>
            <w:fldChar w:fldCharType="begin"/>
          </w:r>
          <w:r>
            <w:rPr>
              <w:noProof/>
            </w:rPr>
            <w:instrText xml:space="preserve"> STYLEREF CharPartText \*charformat </w:instrText>
          </w:r>
          <w:r>
            <w:rPr>
              <w:noProof/>
            </w:rPr>
            <w:fldChar w:fldCharType="separate"/>
          </w:r>
          <w:r w:rsidR="00284CF6">
            <w:rPr>
              <w:noProof/>
            </w:rPr>
            <w:t>General</w:t>
          </w:r>
          <w:r>
            <w:rPr>
              <w:noProof/>
            </w:rPr>
            <w:fldChar w:fldCharType="end"/>
          </w:r>
        </w:p>
      </w:tc>
      <w:tc>
        <w:tcPr>
          <w:tcW w:w="996" w:type="pct"/>
        </w:tcPr>
        <w:p w:rsidR="00014869" w:rsidRDefault="00014869">
          <w:pPr>
            <w:pStyle w:val="HeaderEven"/>
            <w:jc w:val="right"/>
            <w:rPr>
              <w:b/>
            </w:rPr>
          </w:pPr>
          <w:r>
            <w:rPr>
              <w:b/>
            </w:rPr>
            <w:fldChar w:fldCharType="begin"/>
          </w:r>
          <w:r>
            <w:rPr>
              <w:b/>
            </w:rPr>
            <w:instrText xml:space="preserve"> STYLEREF CharPartNo \*charformat </w:instrText>
          </w:r>
          <w:r>
            <w:rPr>
              <w:b/>
            </w:rPr>
            <w:fldChar w:fldCharType="separate"/>
          </w:r>
          <w:r w:rsidR="00284CF6">
            <w:rPr>
              <w:b/>
              <w:noProof/>
            </w:rPr>
            <w:t>Part 21</w:t>
          </w:r>
          <w:r>
            <w:rPr>
              <w:b/>
            </w:rPr>
            <w:fldChar w:fldCharType="end"/>
          </w:r>
        </w:p>
      </w:tc>
    </w:tr>
    <w:tr w:rsidR="00014869" w:rsidTr="008A0BC3">
      <w:tc>
        <w:tcPr>
          <w:tcW w:w="4004" w:type="pct"/>
        </w:tcPr>
        <w:p w:rsidR="00014869" w:rsidRDefault="00014869">
          <w:pPr>
            <w:pStyle w:val="HeaderEven"/>
            <w:jc w:val="right"/>
          </w:pPr>
          <w:r>
            <w:fldChar w:fldCharType="begin"/>
          </w:r>
          <w:r>
            <w:instrText xml:space="preserve"> STYLEREF CharDivText \*charformat </w:instrText>
          </w:r>
          <w:r>
            <w:fldChar w:fldCharType="end"/>
          </w:r>
        </w:p>
      </w:tc>
      <w:tc>
        <w:tcPr>
          <w:tcW w:w="996" w:type="pct"/>
        </w:tcPr>
        <w:p w:rsidR="00014869" w:rsidRDefault="00014869">
          <w:pPr>
            <w:pStyle w:val="HeaderEven"/>
            <w:jc w:val="right"/>
            <w:rPr>
              <w:b/>
            </w:rPr>
          </w:pPr>
          <w:r>
            <w:rPr>
              <w:b/>
            </w:rPr>
            <w:fldChar w:fldCharType="begin"/>
          </w:r>
          <w:r>
            <w:rPr>
              <w:b/>
            </w:rPr>
            <w:instrText xml:space="preserve"> STYLEREF CharDivNo \*charformat </w:instrText>
          </w:r>
          <w:r>
            <w:rPr>
              <w:b/>
            </w:rPr>
            <w:fldChar w:fldCharType="end"/>
          </w:r>
        </w:p>
      </w:tc>
    </w:tr>
    <w:tr w:rsidR="00014869">
      <w:trPr>
        <w:cantSplit/>
      </w:trPr>
      <w:tc>
        <w:tcPr>
          <w:tcW w:w="5000" w:type="pct"/>
          <w:gridSpan w:val="2"/>
          <w:tcBorders>
            <w:bottom w:val="single" w:sz="4" w:space="0" w:color="auto"/>
          </w:tcBorders>
        </w:tcPr>
        <w:p w:rsidR="00014869" w:rsidRDefault="00284CF6">
          <w:pPr>
            <w:pStyle w:val="HeaderOdd6"/>
          </w:pPr>
          <w:r>
            <w:fldChar w:fldCharType="begin"/>
          </w:r>
          <w:r>
            <w:instrText xml:space="preserve"> DOCPROPERTY "Company"  \* MERGEFORMAT </w:instrText>
          </w:r>
          <w:r>
            <w:fldChar w:fldCharType="separate"/>
          </w:r>
          <w:r w:rsidR="007F5FBA">
            <w:t>Section</w:t>
          </w:r>
          <w:r>
            <w:fldChar w:fldCharType="end"/>
          </w:r>
          <w:r w:rsidR="00014869">
            <w:t xml:space="preserve"> </w:t>
          </w:r>
          <w:r w:rsidR="00014869">
            <w:rPr>
              <w:noProof/>
            </w:rPr>
            <w:fldChar w:fldCharType="begin"/>
          </w:r>
          <w:r w:rsidR="00014869">
            <w:rPr>
              <w:noProof/>
            </w:rPr>
            <w:instrText xml:space="preserve"> STYLEREF CharSectNo \*charformat </w:instrText>
          </w:r>
          <w:r w:rsidR="00014869">
            <w:rPr>
              <w:noProof/>
            </w:rPr>
            <w:fldChar w:fldCharType="separate"/>
          </w:r>
          <w:r>
            <w:rPr>
              <w:noProof/>
            </w:rPr>
            <w:t>351</w:t>
          </w:r>
          <w:r w:rsidR="00014869">
            <w:rPr>
              <w:noProof/>
            </w:rPr>
            <w:fldChar w:fldCharType="end"/>
          </w:r>
        </w:p>
      </w:tc>
    </w:tr>
  </w:tbl>
  <w:p w:rsidR="00014869" w:rsidRDefault="000148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14869" w:rsidRPr="00CB3D59">
      <w:trPr>
        <w:jc w:val="center"/>
      </w:trPr>
      <w:tc>
        <w:tcPr>
          <w:tcW w:w="1560" w:type="dxa"/>
        </w:tcPr>
        <w:p w:rsidR="00014869" w:rsidRPr="00F02A14" w:rsidRDefault="0001486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84CF6">
            <w:rPr>
              <w:rFonts w:cs="Arial"/>
              <w:b/>
              <w:noProof/>
              <w:szCs w:val="18"/>
            </w:rPr>
            <w:t>Schedule 4</w:t>
          </w:r>
          <w:r w:rsidRPr="00F02A14">
            <w:rPr>
              <w:rFonts w:cs="Arial"/>
              <w:b/>
              <w:szCs w:val="18"/>
            </w:rPr>
            <w:fldChar w:fldCharType="end"/>
          </w:r>
        </w:p>
      </w:tc>
      <w:tc>
        <w:tcPr>
          <w:tcW w:w="5741" w:type="dxa"/>
        </w:tcPr>
        <w:p w:rsidR="00014869" w:rsidRPr="00F02A14" w:rsidRDefault="0001486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84CF6">
            <w:rPr>
              <w:rFonts w:cs="Arial"/>
              <w:noProof/>
              <w:szCs w:val="18"/>
            </w:rPr>
            <w:t>Symbols and traffic-related items</w:t>
          </w:r>
          <w:r w:rsidRPr="00F02A14">
            <w:rPr>
              <w:rFonts w:cs="Arial"/>
              <w:szCs w:val="18"/>
            </w:rPr>
            <w:fldChar w:fldCharType="end"/>
          </w:r>
        </w:p>
      </w:tc>
    </w:tr>
    <w:tr w:rsidR="00014869" w:rsidRPr="00CB3D59">
      <w:trPr>
        <w:jc w:val="center"/>
      </w:trPr>
      <w:tc>
        <w:tcPr>
          <w:tcW w:w="1560" w:type="dxa"/>
        </w:tcPr>
        <w:p w:rsidR="00014869" w:rsidRPr="00F02A14" w:rsidRDefault="0001486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14869" w:rsidRPr="00F02A14" w:rsidRDefault="0001486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14869" w:rsidRPr="00CB3D59">
      <w:trPr>
        <w:jc w:val="center"/>
      </w:trPr>
      <w:tc>
        <w:tcPr>
          <w:tcW w:w="7296" w:type="dxa"/>
          <w:gridSpan w:val="2"/>
          <w:tcBorders>
            <w:bottom w:val="single" w:sz="4" w:space="0" w:color="auto"/>
          </w:tcBorders>
        </w:tcPr>
        <w:p w:rsidR="00014869" w:rsidRPr="00783A18" w:rsidRDefault="00014869" w:rsidP="005F0302">
          <w:pPr>
            <w:pStyle w:val="HeaderEven6"/>
            <w:spacing w:before="0" w:after="0"/>
            <w:rPr>
              <w:rFonts w:ascii="Times New Roman" w:hAnsi="Times New Roman"/>
              <w:sz w:val="24"/>
              <w:szCs w:val="24"/>
            </w:rPr>
          </w:pPr>
        </w:p>
      </w:tc>
    </w:tr>
  </w:tbl>
  <w:p w:rsidR="00014869" w:rsidRDefault="000148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14869" w:rsidRPr="00CB3D59">
      <w:trPr>
        <w:jc w:val="center"/>
      </w:trPr>
      <w:tc>
        <w:tcPr>
          <w:tcW w:w="5741" w:type="dxa"/>
        </w:tcPr>
        <w:p w:rsidR="00014869" w:rsidRPr="00F02A14" w:rsidRDefault="0001486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84CF6">
            <w:rPr>
              <w:rFonts w:cs="Arial"/>
              <w:noProof/>
              <w:szCs w:val="18"/>
            </w:rPr>
            <w:t>Symbols and traffic-related items</w:t>
          </w:r>
          <w:r w:rsidRPr="00F02A14">
            <w:rPr>
              <w:rFonts w:cs="Arial"/>
              <w:szCs w:val="18"/>
            </w:rPr>
            <w:fldChar w:fldCharType="end"/>
          </w:r>
        </w:p>
      </w:tc>
      <w:tc>
        <w:tcPr>
          <w:tcW w:w="1560" w:type="dxa"/>
        </w:tcPr>
        <w:p w:rsidR="00014869" w:rsidRPr="00F02A14" w:rsidRDefault="0001486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84CF6">
            <w:rPr>
              <w:rFonts w:cs="Arial"/>
              <w:b/>
              <w:noProof/>
              <w:szCs w:val="18"/>
            </w:rPr>
            <w:t>Schedule 4</w:t>
          </w:r>
          <w:r w:rsidRPr="00F02A14">
            <w:rPr>
              <w:rFonts w:cs="Arial"/>
              <w:b/>
              <w:szCs w:val="18"/>
            </w:rPr>
            <w:fldChar w:fldCharType="end"/>
          </w:r>
        </w:p>
      </w:tc>
    </w:tr>
    <w:tr w:rsidR="00014869" w:rsidRPr="00CB3D59">
      <w:trPr>
        <w:jc w:val="center"/>
      </w:trPr>
      <w:tc>
        <w:tcPr>
          <w:tcW w:w="5741" w:type="dxa"/>
        </w:tcPr>
        <w:p w:rsidR="00014869" w:rsidRPr="00F02A14" w:rsidRDefault="0001486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14869" w:rsidRPr="00F02A14" w:rsidRDefault="0001486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14869" w:rsidRPr="00CB3D59">
      <w:trPr>
        <w:jc w:val="center"/>
      </w:trPr>
      <w:tc>
        <w:tcPr>
          <w:tcW w:w="7296" w:type="dxa"/>
          <w:gridSpan w:val="2"/>
          <w:tcBorders>
            <w:bottom w:val="single" w:sz="4" w:space="0" w:color="auto"/>
          </w:tcBorders>
        </w:tcPr>
        <w:p w:rsidR="00014869" w:rsidRPr="00783A18" w:rsidRDefault="00014869" w:rsidP="005F0302">
          <w:pPr>
            <w:pStyle w:val="HeaderOdd6"/>
            <w:spacing w:before="0" w:after="0"/>
            <w:jc w:val="left"/>
            <w:rPr>
              <w:rFonts w:ascii="Times New Roman" w:hAnsi="Times New Roman"/>
              <w:sz w:val="24"/>
              <w:szCs w:val="24"/>
            </w:rPr>
          </w:pPr>
        </w:p>
      </w:tc>
    </w:tr>
  </w:tbl>
  <w:p w:rsidR="00014869" w:rsidRDefault="0001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54DA"/>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6F0"/>
    <w:rsid w:val="00057DA9"/>
    <w:rsid w:val="000600A4"/>
    <w:rsid w:val="000600C4"/>
    <w:rsid w:val="00060207"/>
    <w:rsid w:val="00060305"/>
    <w:rsid w:val="00060404"/>
    <w:rsid w:val="000605A0"/>
    <w:rsid w:val="000611E2"/>
    <w:rsid w:val="00061330"/>
    <w:rsid w:val="00061C52"/>
    <w:rsid w:val="00061E4B"/>
    <w:rsid w:val="000623D4"/>
    <w:rsid w:val="000624EE"/>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C64"/>
    <w:rsid w:val="000A2D9C"/>
    <w:rsid w:val="000A2EA8"/>
    <w:rsid w:val="000A3237"/>
    <w:rsid w:val="000A34A9"/>
    <w:rsid w:val="000A3C0D"/>
    <w:rsid w:val="000A3D7B"/>
    <w:rsid w:val="000A4000"/>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234"/>
    <w:rsid w:val="000C034E"/>
    <w:rsid w:val="000C0480"/>
    <w:rsid w:val="000C0688"/>
    <w:rsid w:val="000C25C8"/>
    <w:rsid w:val="000C2653"/>
    <w:rsid w:val="000C293B"/>
    <w:rsid w:val="000C29DC"/>
    <w:rsid w:val="000C381A"/>
    <w:rsid w:val="000C403C"/>
    <w:rsid w:val="000C40B2"/>
    <w:rsid w:val="000C439D"/>
    <w:rsid w:val="000C5A71"/>
    <w:rsid w:val="000C5C39"/>
    <w:rsid w:val="000C687C"/>
    <w:rsid w:val="000C7832"/>
    <w:rsid w:val="000C7850"/>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E004A"/>
    <w:rsid w:val="000E02DA"/>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2DA"/>
    <w:rsid w:val="001033CB"/>
    <w:rsid w:val="00103505"/>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C2"/>
    <w:rsid w:val="001261C5"/>
    <w:rsid w:val="001264C3"/>
    <w:rsid w:val="001269BA"/>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985"/>
    <w:rsid w:val="00284ABC"/>
    <w:rsid w:val="00284B3A"/>
    <w:rsid w:val="00284CF6"/>
    <w:rsid w:val="00285E00"/>
    <w:rsid w:val="00287065"/>
    <w:rsid w:val="0028709E"/>
    <w:rsid w:val="002873E1"/>
    <w:rsid w:val="00287A09"/>
    <w:rsid w:val="0029035C"/>
    <w:rsid w:val="002905B5"/>
    <w:rsid w:val="00290BF7"/>
    <w:rsid w:val="00290D70"/>
    <w:rsid w:val="00290F94"/>
    <w:rsid w:val="00291493"/>
    <w:rsid w:val="00291699"/>
    <w:rsid w:val="00291989"/>
    <w:rsid w:val="00291AD3"/>
    <w:rsid w:val="00291B6F"/>
    <w:rsid w:val="00291D96"/>
    <w:rsid w:val="00292303"/>
    <w:rsid w:val="002923DF"/>
    <w:rsid w:val="002924C4"/>
    <w:rsid w:val="00292D15"/>
    <w:rsid w:val="00292F45"/>
    <w:rsid w:val="00293034"/>
    <w:rsid w:val="00293850"/>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5690"/>
    <w:rsid w:val="002E6412"/>
    <w:rsid w:val="002E73B8"/>
    <w:rsid w:val="002F01CE"/>
    <w:rsid w:val="002F039F"/>
    <w:rsid w:val="002F0FD6"/>
    <w:rsid w:val="002F1438"/>
    <w:rsid w:val="002F14A0"/>
    <w:rsid w:val="002F18BF"/>
    <w:rsid w:val="002F1962"/>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5B62"/>
    <w:rsid w:val="003163F2"/>
    <w:rsid w:val="00316F2D"/>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5EDD"/>
    <w:rsid w:val="003362F7"/>
    <w:rsid w:val="00336345"/>
    <w:rsid w:val="0033639F"/>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30A"/>
    <w:rsid w:val="00352430"/>
    <w:rsid w:val="00352DC4"/>
    <w:rsid w:val="003542F3"/>
    <w:rsid w:val="00354692"/>
    <w:rsid w:val="00355D24"/>
    <w:rsid w:val="003560C7"/>
    <w:rsid w:val="003569B0"/>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17F"/>
    <w:rsid w:val="0037440B"/>
    <w:rsid w:val="00374FD2"/>
    <w:rsid w:val="00375335"/>
    <w:rsid w:val="003753DB"/>
    <w:rsid w:val="003758B6"/>
    <w:rsid w:val="00375B2E"/>
    <w:rsid w:val="0037600C"/>
    <w:rsid w:val="0037632A"/>
    <w:rsid w:val="00376A37"/>
    <w:rsid w:val="0037729C"/>
    <w:rsid w:val="003772CA"/>
    <w:rsid w:val="003772F3"/>
    <w:rsid w:val="00377D1F"/>
    <w:rsid w:val="00380051"/>
    <w:rsid w:val="003804CC"/>
    <w:rsid w:val="0038118A"/>
    <w:rsid w:val="00381293"/>
    <w:rsid w:val="003817A6"/>
    <w:rsid w:val="00381C60"/>
    <w:rsid w:val="00381D64"/>
    <w:rsid w:val="00382436"/>
    <w:rsid w:val="0038302C"/>
    <w:rsid w:val="00383575"/>
    <w:rsid w:val="003839BE"/>
    <w:rsid w:val="00383B55"/>
    <w:rsid w:val="00384DA0"/>
    <w:rsid w:val="00385097"/>
    <w:rsid w:val="00385845"/>
    <w:rsid w:val="003859D8"/>
    <w:rsid w:val="00387322"/>
    <w:rsid w:val="00387673"/>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638D"/>
    <w:rsid w:val="003A67B8"/>
    <w:rsid w:val="003A6A6A"/>
    <w:rsid w:val="003A6DA6"/>
    <w:rsid w:val="003A7357"/>
    <w:rsid w:val="003A779F"/>
    <w:rsid w:val="003A7A6C"/>
    <w:rsid w:val="003A7E85"/>
    <w:rsid w:val="003B012E"/>
    <w:rsid w:val="003B01DB"/>
    <w:rsid w:val="003B0614"/>
    <w:rsid w:val="003B0F80"/>
    <w:rsid w:val="003B169A"/>
    <w:rsid w:val="003B1772"/>
    <w:rsid w:val="003B1C86"/>
    <w:rsid w:val="003B2C7A"/>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7254"/>
    <w:rsid w:val="003D7A97"/>
    <w:rsid w:val="003E0653"/>
    <w:rsid w:val="003E08B6"/>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73CD"/>
    <w:rsid w:val="003F757D"/>
    <w:rsid w:val="00400492"/>
    <w:rsid w:val="004005F0"/>
    <w:rsid w:val="00400936"/>
    <w:rsid w:val="0040136F"/>
    <w:rsid w:val="004013EF"/>
    <w:rsid w:val="00402047"/>
    <w:rsid w:val="00402A65"/>
    <w:rsid w:val="00403645"/>
    <w:rsid w:val="00403713"/>
    <w:rsid w:val="004042A9"/>
    <w:rsid w:val="00404FE0"/>
    <w:rsid w:val="0040542A"/>
    <w:rsid w:val="00405450"/>
    <w:rsid w:val="0040575D"/>
    <w:rsid w:val="0040582C"/>
    <w:rsid w:val="004059C3"/>
    <w:rsid w:val="00405CFF"/>
    <w:rsid w:val="0040714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B82"/>
    <w:rsid w:val="004220C3"/>
    <w:rsid w:val="004222F7"/>
    <w:rsid w:val="0042299F"/>
    <w:rsid w:val="004235A9"/>
    <w:rsid w:val="00423AC4"/>
    <w:rsid w:val="00424303"/>
    <w:rsid w:val="00424D01"/>
    <w:rsid w:val="0042534A"/>
    <w:rsid w:val="004253F3"/>
    <w:rsid w:val="00425B48"/>
    <w:rsid w:val="00426106"/>
    <w:rsid w:val="0042690E"/>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1DF"/>
    <w:rsid w:val="0044750D"/>
    <w:rsid w:val="0044789E"/>
    <w:rsid w:val="00447C31"/>
    <w:rsid w:val="00447EE8"/>
    <w:rsid w:val="00450C99"/>
    <w:rsid w:val="004510ED"/>
    <w:rsid w:val="0045148C"/>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BD8"/>
    <w:rsid w:val="00485D52"/>
    <w:rsid w:val="0048640E"/>
    <w:rsid w:val="00486A2E"/>
    <w:rsid w:val="00486C14"/>
    <w:rsid w:val="00486EF9"/>
    <w:rsid w:val="00487551"/>
    <w:rsid w:val="004875BE"/>
    <w:rsid w:val="00487D5F"/>
    <w:rsid w:val="00490325"/>
    <w:rsid w:val="00490DFE"/>
    <w:rsid w:val="00490FB2"/>
    <w:rsid w:val="00491D7C"/>
    <w:rsid w:val="004921B4"/>
    <w:rsid w:val="0049277D"/>
    <w:rsid w:val="00492CE0"/>
    <w:rsid w:val="00493AAC"/>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9BB"/>
    <w:rsid w:val="004E09CF"/>
    <w:rsid w:val="004E0C0E"/>
    <w:rsid w:val="004E0C38"/>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C5"/>
    <w:rsid w:val="00531AF6"/>
    <w:rsid w:val="00532763"/>
    <w:rsid w:val="00532D56"/>
    <w:rsid w:val="005335BF"/>
    <w:rsid w:val="005337EA"/>
    <w:rsid w:val="00533C71"/>
    <w:rsid w:val="00533F7A"/>
    <w:rsid w:val="00534929"/>
    <w:rsid w:val="0053499F"/>
    <w:rsid w:val="00535239"/>
    <w:rsid w:val="0053540B"/>
    <w:rsid w:val="00536101"/>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AD8"/>
    <w:rsid w:val="00547164"/>
    <w:rsid w:val="005474CA"/>
    <w:rsid w:val="00547C35"/>
    <w:rsid w:val="005502B9"/>
    <w:rsid w:val="005503F9"/>
    <w:rsid w:val="00550FF6"/>
    <w:rsid w:val="0055139B"/>
    <w:rsid w:val="00551CD6"/>
    <w:rsid w:val="00551D10"/>
    <w:rsid w:val="00552735"/>
    <w:rsid w:val="00552A20"/>
    <w:rsid w:val="00552FFB"/>
    <w:rsid w:val="00553EA6"/>
    <w:rsid w:val="005541F8"/>
    <w:rsid w:val="00554985"/>
    <w:rsid w:val="00554B74"/>
    <w:rsid w:val="0055570E"/>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878"/>
    <w:rsid w:val="0058189D"/>
    <w:rsid w:val="0058191D"/>
    <w:rsid w:val="00581ABF"/>
    <w:rsid w:val="00581BDF"/>
    <w:rsid w:val="00582037"/>
    <w:rsid w:val="0058338F"/>
    <w:rsid w:val="0058343E"/>
    <w:rsid w:val="00583E4D"/>
    <w:rsid w:val="005840DF"/>
    <w:rsid w:val="00584159"/>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727"/>
    <w:rsid w:val="005A575F"/>
    <w:rsid w:val="005A5916"/>
    <w:rsid w:val="005A5C0D"/>
    <w:rsid w:val="005A616F"/>
    <w:rsid w:val="005A6535"/>
    <w:rsid w:val="005A6AF2"/>
    <w:rsid w:val="005A7042"/>
    <w:rsid w:val="005A7058"/>
    <w:rsid w:val="005A7BC7"/>
    <w:rsid w:val="005A7EE6"/>
    <w:rsid w:val="005B0082"/>
    <w:rsid w:val="005B0A86"/>
    <w:rsid w:val="005B0E68"/>
    <w:rsid w:val="005B1011"/>
    <w:rsid w:val="005B1043"/>
    <w:rsid w:val="005B1577"/>
    <w:rsid w:val="005B197A"/>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51B"/>
    <w:rsid w:val="006106D3"/>
    <w:rsid w:val="00610BDE"/>
    <w:rsid w:val="00610D8C"/>
    <w:rsid w:val="00610F6D"/>
    <w:rsid w:val="006112BC"/>
    <w:rsid w:val="00611400"/>
    <w:rsid w:val="00611866"/>
    <w:rsid w:val="00612387"/>
    <w:rsid w:val="00612BA6"/>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4B4E"/>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ABF"/>
    <w:rsid w:val="00650DF1"/>
    <w:rsid w:val="00651669"/>
    <w:rsid w:val="00651FCE"/>
    <w:rsid w:val="006522E1"/>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3443"/>
    <w:rsid w:val="00663C84"/>
    <w:rsid w:val="00664233"/>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A18"/>
    <w:rsid w:val="00672F97"/>
    <w:rsid w:val="006736CC"/>
    <w:rsid w:val="00673D71"/>
    <w:rsid w:val="00673F1F"/>
    <w:rsid w:val="00674F7E"/>
    <w:rsid w:val="006755FC"/>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A61"/>
    <w:rsid w:val="00695E97"/>
    <w:rsid w:val="0069625D"/>
    <w:rsid w:val="006964DB"/>
    <w:rsid w:val="00696768"/>
    <w:rsid w:val="006971A4"/>
    <w:rsid w:val="0069776A"/>
    <w:rsid w:val="00697D2F"/>
    <w:rsid w:val="00697DE8"/>
    <w:rsid w:val="006A07DE"/>
    <w:rsid w:val="006A0AB4"/>
    <w:rsid w:val="006A105A"/>
    <w:rsid w:val="006A18D1"/>
    <w:rsid w:val="006A1B4E"/>
    <w:rsid w:val="006A2A2B"/>
    <w:rsid w:val="006A2EC0"/>
    <w:rsid w:val="006A3288"/>
    <w:rsid w:val="006A3705"/>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359B"/>
    <w:rsid w:val="006B3911"/>
    <w:rsid w:val="006B3A5D"/>
    <w:rsid w:val="006B3ACF"/>
    <w:rsid w:val="006B403D"/>
    <w:rsid w:val="006B4B6A"/>
    <w:rsid w:val="006B5976"/>
    <w:rsid w:val="006B5E2E"/>
    <w:rsid w:val="006B69E1"/>
    <w:rsid w:val="006B69E9"/>
    <w:rsid w:val="006B75A7"/>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66C"/>
    <w:rsid w:val="006F1AA8"/>
    <w:rsid w:val="006F1D75"/>
    <w:rsid w:val="006F2595"/>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135F"/>
    <w:rsid w:val="007020F2"/>
    <w:rsid w:val="007021A3"/>
    <w:rsid w:val="00702221"/>
    <w:rsid w:val="00702914"/>
    <w:rsid w:val="00702BC0"/>
    <w:rsid w:val="00702F8D"/>
    <w:rsid w:val="00703510"/>
    <w:rsid w:val="00703A2C"/>
    <w:rsid w:val="00704185"/>
    <w:rsid w:val="00705B61"/>
    <w:rsid w:val="00705D4B"/>
    <w:rsid w:val="00706B4C"/>
    <w:rsid w:val="00706B9F"/>
    <w:rsid w:val="00707138"/>
    <w:rsid w:val="00707DD1"/>
    <w:rsid w:val="0071047E"/>
    <w:rsid w:val="0071131A"/>
    <w:rsid w:val="00711CDF"/>
    <w:rsid w:val="00711DC5"/>
    <w:rsid w:val="007120F3"/>
    <w:rsid w:val="007123AC"/>
    <w:rsid w:val="00713A08"/>
    <w:rsid w:val="00713C19"/>
    <w:rsid w:val="00714755"/>
    <w:rsid w:val="007152AA"/>
    <w:rsid w:val="00715BAC"/>
    <w:rsid w:val="00715DE2"/>
    <w:rsid w:val="007168CC"/>
    <w:rsid w:val="0071692D"/>
    <w:rsid w:val="00716BBE"/>
    <w:rsid w:val="00716D6A"/>
    <w:rsid w:val="0071742C"/>
    <w:rsid w:val="0071783B"/>
    <w:rsid w:val="00717D7F"/>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F60"/>
    <w:rsid w:val="00733158"/>
    <w:rsid w:val="007334D7"/>
    <w:rsid w:val="007338FB"/>
    <w:rsid w:val="00733AC2"/>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81F"/>
    <w:rsid w:val="00747C76"/>
    <w:rsid w:val="00747D0B"/>
    <w:rsid w:val="00747EC4"/>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836"/>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C"/>
    <w:rsid w:val="007B44A6"/>
    <w:rsid w:val="007B4D3A"/>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383"/>
    <w:rsid w:val="007E5434"/>
    <w:rsid w:val="007E54BB"/>
    <w:rsid w:val="007E6366"/>
    <w:rsid w:val="007E6376"/>
    <w:rsid w:val="007E6B9C"/>
    <w:rsid w:val="007E7402"/>
    <w:rsid w:val="007E7654"/>
    <w:rsid w:val="007E77B1"/>
    <w:rsid w:val="007E7C4B"/>
    <w:rsid w:val="007F0321"/>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5FBA"/>
    <w:rsid w:val="007F615A"/>
    <w:rsid w:val="007F6CA2"/>
    <w:rsid w:val="007F7083"/>
    <w:rsid w:val="007F7303"/>
    <w:rsid w:val="007F7830"/>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200CD"/>
    <w:rsid w:val="00820A6A"/>
    <w:rsid w:val="00820CF5"/>
    <w:rsid w:val="008211B6"/>
    <w:rsid w:val="008215A7"/>
    <w:rsid w:val="00822BCE"/>
    <w:rsid w:val="00822F7C"/>
    <w:rsid w:val="0082329B"/>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50259"/>
    <w:rsid w:val="00850545"/>
    <w:rsid w:val="00850592"/>
    <w:rsid w:val="0085070D"/>
    <w:rsid w:val="0085094F"/>
    <w:rsid w:val="00850A58"/>
    <w:rsid w:val="00851D9F"/>
    <w:rsid w:val="0085303A"/>
    <w:rsid w:val="0085450B"/>
    <w:rsid w:val="008552AF"/>
    <w:rsid w:val="00855A37"/>
    <w:rsid w:val="00856087"/>
    <w:rsid w:val="008571CA"/>
    <w:rsid w:val="00857376"/>
    <w:rsid w:val="0085740A"/>
    <w:rsid w:val="0085756C"/>
    <w:rsid w:val="0085769F"/>
    <w:rsid w:val="00857C60"/>
    <w:rsid w:val="008600D9"/>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D6F"/>
    <w:rsid w:val="008C0794"/>
    <w:rsid w:val="008C0EA5"/>
    <w:rsid w:val="008C0F87"/>
    <w:rsid w:val="008C17A9"/>
    <w:rsid w:val="008C1A09"/>
    <w:rsid w:val="008C1D03"/>
    <w:rsid w:val="008C1F06"/>
    <w:rsid w:val="008C3412"/>
    <w:rsid w:val="008C3745"/>
    <w:rsid w:val="008C38FF"/>
    <w:rsid w:val="008C3C03"/>
    <w:rsid w:val="008C3F76"/>
    <w:rsid w:val="008C5C1D"/>
    <w:rsid w:val="008C60CD"/>
    <w:rsid w:val="008C612D"/>
    <w:rsid w:val="008C623B"/>
    <w:rsid w:val="008C6981"/>
    <w:rsid w:val="008C72B4"/>
    <w:rsid w:val="008C7591"/>
    <w:rsid w:val="008C77C3"/>
    <w:rsid w:val="008D00D8"/>
    <w:rsid w:val="008D045D"/>
    <w:rsid w:val="008D0552"/>
    <w:rsid w:val="008D09D8"/>
    <w:rsid w:val="008D0F4F"/>
    <w:rsid w:val="008D113B"/>
    <w:rsid w:val="008D117F"/>
    <w:rsid w:val="008D11A2"/>
    <w:rsid w:val="008D21E6"/>
    <w:rsid w:val="008D2632"/>
    <w:rsid w:val="008D274E"/>
    <w:rsid w:val="008D2FD0"/>
    <w:rsid w:val="008D5B7B"/>
    <w:rsid w:val="008D6275"/>
    <w:rsid w:val="008D6521"/>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2066"/>
    <w:rsid w:val="009021F2"/>
    <w:rsid w:val="00902973"/>
    <w:rsid w:val="00902B53"/>
    <w:rsid w:val="00903B6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330"/>
    <w:rsid w:val="009204CD"/>
    <w:rsid w:val="00920D30"/>
    <w:rsid w:val="00921222"/>
    <w:rsid w:val="00921A38"/>
    <w:rsid w:val="00921FE3"/>
    <w:rsid w:val="00922821"/>
    <w:rsid w:val="009228BD"/>
    <w:rsid w:val="00923294"/>
    <w:rsid w:val="00923380"/>
    <w:rsid w:val="00923640"/>
    <w:rsid w:val="00923E04"/>
    <w:rsid w:val="00924361"/>
    <w:rsid w:val="0092488C"/>
    <w:rsid w:val="00924A8F"/>
    <w:rsid w:val="00925133"/>
    <w:rsid w:val="00925BBA"/>
    <w:rsid w:val="00925D93"/>
    <w:rsid w:val="009260CF"/>
    <w:rsid w:val="009265CA"/>
    <w:rsid w:val="00927090"/>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6A"/>
    <w:rsid w:val="00937430"/>
    <w:rsid w:val="0093792E"/>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381"/>
    <w:rsid w:val="00954412"/>
    <w:rsid w:val="0095491A"/>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94"/>
    <w:rsid w:val="009807FD"/>
    <w:rsid w:val="00980847"/>
    <w:rsid w:val="00980C23"/>
    <w:rsid w:val="00980D8F"/>
    <w:rsid w:val="00981419"/>
    <w:rsid w:val="00981427"/>
    <w:rsid w:val="0098181B"/>
    <w:rsid w:val="00981C9E"/>
    <w:rsid w:val="00982571"/>
    <w:rsid w:val="00982944"/>
    <w:rsid w:val="009843DA"/>
    <w:rsid w:val="00984748"/>
    <w:rsid w:val="009855D7"/>
    <w:rsid w:val="009855F1"/>
    <w:rsid w:val="00986E3F"/>
    <w:rsid w:val="00986FFD"/>
    <w:rsid w:val="0098758D"/>
    <w:rsid w:val="00987AF8"/>
    <w:rsid w:val="00990666"/>
    <w:rsid w:val="00990809"/>
    <w:rsid w:val="0099097C"/>
    <w:rsid w:val="00990E4E"/>
    <w:rsid w:val="00991396"/>
    <w:rsid w:val="00992664"/>
    <w:rsid w:val="009928A9"/>
    <w:rsid w:val="00992A03"/>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CC9"/>
    <w:rsid w:val="009A34A4"/>
    <w:rsid w:val="009A37E9"/>
    <w:rsid w:val="009A3841"/>
    <w:rsid w:val="009A39D0"/>
    <w:rsid w:val="009A500D"/>
    <w:rsid w:val="009A517C"/>
    <w:rsid w:val="009A5379"/>
    <w:rsid w:val="009A6092"/>
    <w:rsid w:val="009A6710"/>
    <w:rsid w:val="009A6B47"/>
    <w:rsid w:val="009A76B0"/>
    <w:rsid w:val="009A7B66"/>
    <w:rsid w:val="009A7EC2"/>
    <w:rsid w:val="009B03E4"/>
    <w:rsid w:val="009B08D9"/>
    <w:rsid w:val="009B0A60"/>
    <w:rsid w:val="009B0BA5"/>
    <w:rsid w:val="009B1100"/>
    <w:rsid w:val="009B116B"/>
    <w:rsid w:val="009B11BF"/>
    <w:rsid w:val="009B2C99"/>
    <w:rsid w:val="009B2CF1"/>
    <w:rsid w:val="009B3141"/>
    <w:rsid w:val="009B3722"/>
    <w:rsid w:val="009B3807"/>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A67"/>
    <w:rsid w:val="00A53D3B"/>
    <w:rsid w:val="00A54400"/>
    <w:rsid w:val="00A55454"/>
    <w:rsid w:val="00A55A96"/>
    <w:rsid w:val="00A563B3"/>
    <w:rsid w:val="00A56AE0"/>
    <w:rsid w:val="00A576CC"/>
    <w:rsid w:val="00A57C3B"/>
    <w:rsid w:val="00A60094"/>
    <w:rsid w:val="00A60107"/>
    <w:rsid w:val="00A601FA"/>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E4"/>
    <w:rsid w:val="00A64E41"/>
    <w:rsid w:val="00A650B1"/>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CC6"/>
    <w:rsid w:val="00A94731"/>
    <w:rsid w:val="00A956A4"/>
    <w:rsid w:val="00A95733"/>
    <w:rsid w:val="00A961D6"/>
    <w:rsid w:val="00A97843"/>
    <w:rsid w:val="00A97C49"/>
    <w:rsid w:val="00A97D01"/>
    <w:rsid w:val="00AA0C26"/>
    <w:rsid w:val="00AA0F38"/>
    <w:rsid w:val="00AA17AE"/>
    <w:rsid w:val="00AA1F00"/>
    <w:rsid w:val="00AA237E"/>
    <w:rsid w:val="00AA2617"/>
    <w:rsid w:val="00AA284C"/>
    <w:rsid w:val="00AA2BD1"/>
    <w:rsid w:val="00AA38CE"/>
    <w:rsid w:val="00AA3971"/>
    <w:rsid w:val="00AA3E35"/>
    <w:rsid w:val="00AA42D4"/>
    <w:rsid w:val="00AA46BF"/>
    <w:rsid w:val="00AA4740"/>
    <w:rsid w:val="00AA58FD"/>
    <w:rsid w:val="00AA6213"/>
    <w:rsid w:val="00AA6D95"/>
    <w:rsid w:val="00AA6E5D"/>
    <w:rsid w:val="00AA712D"/>
    <w:rsid w:val="00AA757A"/>
    <w:rsid w:val="00AA7672"/>
    <w:rsid w:val="00AA78AB"/>
    <w:rsid w:val="00AB02AB"/>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3DE"/>
    <w:rsid w:val="00AC07FC"/>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6B9"/>
    <w:rsid w:val="00AD77CA"/>
    <w:rsid w:val="00AE079D"/>
    <w:rsid w:val="00AE08B5"/>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D70"/>
    <w:rsid w:val="00AF4301"/>
    <w:rsid w:val="00AF4572"/>
    <w:rsid w:val="00AF4DBB"/>
    <w:rsid w:val="00AF53EC"/>
    <w:rsid w:val="00AF5591"/>
    <w:rsid w:val="00AF66F1"/>
    <w:rsid w:val="00AF6E97"/>
    <w:rsid w:val="00AF7082"/>
    <w:rsid w:val="00AF70E1"/>
    <w:rsid w:val="00AF735B"/>
    <w:rsid w:val="00AF78C1"/>
    <w:rsid w:val="00B007EF"/>
    <w:rsid w:val="00B011A7"/>
    <w:rsid w:val="00B01AF6"/>
    <w:rsid w:val="00B01C0E"/>
    <w:rsid w:val="00B02234"/>
    <w:rsid w:val="00B0248E"/>
    <w:rsid w:val="00B0288F"/>
    <w:rsid w:val="00B02B41"/>
    <w:rsid w:val="00B048DD"/>
    <w:rsid w:val="00B04AD9"/>
    <w:rsid w:val="00B04F31"/>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8C2"/>
    <w:rsid w:val="00B25A24"/>
    <w:rsid w:val="00B25FD6"/>
    <w:rsid w:val="00B3024B"/>
    <w:rsid w:val="00B31979"/>
    <w:rsid w:val="00B32DDA"/>
    <w:rsid w:val="00B333A5"/>
    <w:rsid w:val="00B337AA"/>
    <w:rsid w:val="00B33968"/>
    <w:rsid w:val="00B33D54"/>
    <w:rsid w:val="00B34002"/>
    <w:rsid w:val="00B340D2"/>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156A"/>
    <w:rsid w:val="00B81CCC"/>
    <w:rsid w:val="00B82067"/>
    <w:rsid w:val="00B83B16"/>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62C2"/>
    <w:rsid w:val="00BE69AE"/>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E0"/>
    <w:rsid w:val="00BF5D11"/>
    <w:rsid w:val="00BF5D16"/>
    <w:rsid w:val="00BF5E31"/>
    <w:rsid w:val="00BF5F8B"/>
    <w:rsid w:val="00BF62D8"/>
    <w:rsid w:val="00BF6411"/>
    <w:rsid w:val="00BF6592"/>
    <w:rsid w:val="00BF77A0"/>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1382"/>
    <w:rsid w:val="00C41440"/>
    <w:rsid w:val="00C418EC"/>
    <w:rsid w:val="00C42762"/>
    <w:rsid w:val="00C43265"/>
    <w:rsid w:val="00C435F9"/>
    <w:rsid w:val="00C43FFE"/>
    <w:rsid w:val="00C441C3"/>
    <w:rsid w:val="00C445AC"/>
    <w:rsid w:val="00C44CBC"/>
    <w:rsid w:val="00C45266"/>
    <w:rsid w:val="00C454D4"/>
    <w:rsid w:val="00C46309"/>
    <w:rsid w:val="00C46838"/>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60051"/>
    <w:rsid w:val="00C60182"/>
    <w:rsid w:val="00C60276"/>
    <w:rsid w:val="00C616E0"/>
    <w:rsid w:val="00C61801"/>
    <w:rsid w:val="00C61931"/>
    <w:rsid w:val="00C61DA2"/>
    <w:rsid w:val="00C61E16"/>
    <w:rsid w:val="00C62187"/>
    <w:rsid w:val="00C627FC"/>
    <w:rsid w:val="00C63BFF"/>
    <w:rsid w:val="00C63C3B"/>
    <w:rsid w:val="00C64C0C"/>
    <w:rsid w:val="00C651F4"/>
    <w:rsid w:val="00C66894"/>
    <w:rsid w:val="00C67296"/>
    <w:rsid w:val="00C67A6D"/>
    <w:rsid w:val="00C7032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FB"/>
    <w:rsid w:val="00CD3EBD"/>
    <w:rsid w:val="00CD409A"/>
    <w:rsid w:val="00CD444B"/>
    <w:rsid w:val="00CD492A"/>
    <w:rsid w:val="00CD558D"/>
    <w:rsid w:val="00CD5A3A"/>
    <w:rsid w:val="00CD6083"/>
    <w:rsid w:val="00CD64BD"/>
    <w:rsid w:val="00CD66AC"/>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775E"/>
    <w:rsid w:val="00D27B05"/>
    <w:rsid w:val="00D27BA0"/>
    <w:rsid w:val="00D27F46"/>
    <w:rsid w:val="00D30E54"/>
    <w:rsid w:val="00D31AF4"/>
    <w:rsid w:val="00D31C55"/>
    <w:rsid w:val="00D31C78"/>
    <w:rsid w:val="00D32398"/>
    <w:rsid w:val="00D324D0"/>
    <w:rsid w:val="00D32824"/>
    <w:rsid w:val="00D32DBE"/>
    <w:rsid w:val="00D331BE"/>
    <w:rsid w:val="00D33414"/>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735E"/>
    <w:rsid w:val="00D679A8"/>
    <w:rsid w:val="00D705B7"/>
    <w:rsid w:val="00D707CA"/>
    <w:rsid w:val="00D70811"/>
    <w:rsid w:val="00D70CD0"/>
    <w:rsid w:val="00D70CFA"/>
    <w:rsid w:val="00D70F29"/>
    <w:rsid w:val="00D716B3"/>
    <w:rsid w:val="00D718F7"/>
    <w:rsid w:val="00D71F77"/>
    <w:rsid w:val="00D72222"/>
    <w:rsid w:val="00D72C22"/>
    <w:rsid w:val="00D72E30"/>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323A"/>
    <w:rsid w:val="00D93430"/>
    <w:rsid w:val="00D9391C"/>
    <w:rsid w:val="00D939D8"/>
    <w:rsid w:val="00D9400C"/>
    <w:rsid w:val="00D941AF"/>
    <w:rsid w:val="00D943CC"/>
    <w:rsid w:val="00D9457E"/>
    <w:rsid w:val="00D960AD"/>
    <w:rsid w:val="00D96407"/>
    <w:rsid w:val="00D970F7"/>
    <w:rsid w:val="00D97CF5"/>
    <w:rsid w:val="00DA0133"/>
    <w:rsid w:val="00DA0B68"/>
    <w:rsid w:val="00DA1203"/>
    <w:rsid w:val="00DA13EF"/>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3797"/>
    <w:rsid w:val="00DB42B9"/>
    <w:rsid w:val="00DB4634"/>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4812"/>
    <w:rsid w:val="00E053B9"/>
    <w:rsid w:val="00E054E2"/>
    <w:rsid w:val="00E05A42"/>
    <w:rsid w:val="00E05D83"/>
    <w:rsid w:val="00E06087"/>
    <w:rsid w:val="00E06664"/>
    <w:rsid w:val="00E06DE5"/>
    <w:rsid w:val="00E06ED0"/>
    <w:rsid w:val="00E07188"/>
    <w:rsid w:val="00E076F6"/>
    <w:rsid w:val="00E079B9"/>
    <w:rsid w:val="00E11585"/>
    <w:rsid w:val="00E11D7E"/>
    <w:rsid w:val="00E11E3D"/>
    <w:rsid w:val="00E11E71"/>
    <w:rsid w:val="00E12733"/>
    <w:rsid w:val="00E1289C"/>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20EE9"/>
    <w:rsid w:val="00E214D3"/>
    <w:rsid w:val="00E217C5"/>
    <w:rsid w:val="00E225D9"/>
    <w:rsid w:val="00E22720"/>
    <w:rsid w:val="00E2278F"/>
    <w:rsid w:val="00E22868"/>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914"/>
    <w:rsid w:val="00E34589"/>
    <w:rsid w:val="00E34B0A"/>
    <w:rsid w:val="00E34DE8"/>
    <w:rsid w:val="00E350EB"/>
    <w:rsid w:val="00E352D5"/>
    <w:rsid w:val="00E35E6A"/>
    <w:rsid w:val="00E36619"/>
    <w:rsid w:val="00E36C87"/>
    <w:rsid w:val="00E36D8C"/>
    <w:rsid w:val="00E37600"/>
    <w:rsid w:val="00E37E28"/>
    <w:rsid w:val="00E37FD5"/>
    <w:rsid w:val="00E37FD9"/>
    <w:rsid w:val="00E402A9"/>
    <w:rsid w:val="00E40405"/>
    <w:rsid w:val="00E404CB"/>
    <w:rsid w:val="00E40685"/>
    <w:rsid w:val="00E4072E"/>
    <w:rsid w:val="00E409E8"/>
    <w:rsid w:val="00E4102F"/>
    <w:rsid w:val="00E41C6F"/>
    <w:rsid w:val="00E423CB"/>
    <w:rsid w:val="00E429EB"/>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140"/>
    <w:rsid w:val="00EE256C"/>
    <w:rsid w:val="00EE387A"/>
    <w:rsid w:val="00EE3BC0"/>
    <w:rsid w:val="00EE46B9"/>
    <w:rsid w:val="00EE490A"/>
    <w:rsid w:val="00EE4AFC"/>
    <w:rsid w:val="00EE4FC4"/>
    <w:rsid w:val="00EE53A8"/>
    <w:rsid w:val="00EE53E1"/>
    <w:rsid w:val="00EE5ED3"/>
    <w:rsid w:val="00EE6501"/>
    <w:rsid w:val="00EE6944"/>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4039C"/>
    <w:rsid w:val="00F403D7"/>
    <w:rsid w:val="00F40424"/>
    <w:rsid w:val="00F40B64"/>
    <w:rsid w:val="00F40B6C"/>
    <w:rsid w:val="00F40BEE"/>
    <w:rsid w:val="00F40C00"/>
    <w:rsid w:val="00F4221A"/>
    <w:rsid w:val="00F428CF"/>
    <w:rsid w:val="00F431BA"/>
    <w:rsid w:val="00F432D5"/>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F17"/>
    <w:rsid w:val="00F600BC"/>
    <w:rsid w:val="00F6026A"/>
    <w:rsid w:val="00F6046A"/>
    <w:rsid w:val="00F606E2"/>
    <w:rsid w:val="00F60B91"/>
    <w:rsid w:val="00F60E0C"/>
    <w:rsid w:val="00F60EAF"/>
    <w:rsid w:val="00F61B20"/>
    <w:rsid w:val="00F61D34"/>
    <w:rsid w:val="00F61E97"/>
    <w:rsid w:val="00F61EC1"/>
    <w:rsid w:val="00F628A8"/>
    <w:rsid w:val="00F63475"/>
    <w:rsid w:val="00F636C1"/>
    <w:rsid w:val="00F63AA2"/>
    <w:rsid w:val="00F64107"/>
    <w:rsid w:val="00F64D09"/>
    <w:rsid w:val="00F64FDE"/>
    <w:rsid w:val="00F6602F"/>
    <w:rsid w:val="00F66E30"/>
    <w:rsid w:val="00F67507"/>
    <w:rsid w:val="00F67A54"/>
    <w:rsid w:val="00F718C9"/>
    <w:rsid w:val="00F71F7C"/>
    <w:rsid w:val="00F72489"/>
    <w:rsid w:val="00F725F5"/>
    <w:rsid w:val="00F72D45"/>
    <w:rsid w:val="00F733FD"/>
    <w:rsid w:val="00F73AB1"/>
    <w:rsid w:val="00F7410C"/>
    <w:rsid w:val="00F74A12"/>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9C7"/>
    <w:rsid w:val="00F95C73"/>
    <w:rsid w:val="00F9699D"/>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6330"/>
    <w:rsid w:val="00FB6A24"/>
    <w:rsid w:val="00FB6AB0"/>
    <w:rsid w:val="00FB732A"/>
    <w:rsid w:val="00FB7419"/>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F1"/>
    <w:rsid w:val="00FD1938"/>
    <w:rsid w:val="00FD1CE0"/>
    <w:rsid w:val="00FD25C9"/>
    <w:rsid w:val="00FD30C4"/>
    <w:rsid w:val="00FD3A12"/>
    <w:rsid w:val="00FD3AE1"/>
    <w:rsid w:val="00FD5148"/>
    <w:rsid w:val="00FD56AA"/>
    <w:rsid w:val="00FD5A6C"/>
    <w:rsid w:val="00FD6330"/>
    <w:rsid w:val="00FD63F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36A"/>
    <w:rsid w:val="00FE4460"/>
    <w:rsid w:val="00FE4F32"/>
    <w:rsid w:val="00FE5235"/>
    <w:rsid w:val="00FE529C"/>
    <w:rsid w:val="00FE567C"/>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227.wmf"/><Relationship Id="rId21" Type="http://schemas.openxmlformats.org/officeDocument/2006/relationships/header" Target="header3.xml"/><Relationship Id="rId63" Type="http://schemas.openxmlformats.org/officeDocument/2006/relationships/image" Target="media/image29.png"/><Relationship Id="rId159" Type="http://schemas.openxmlformats.org/officeDocument/2006/relationships/image" Target="media/image119.wmf"/><Relationship Id="rId324" Type="http://schemas.openxmlformats.org/officeDocument/2006/relationships/image" Target="media/image252.wmf"/><Relationship Id="rId366" Type="http://schemas.openxmlformats.org/officeDocument/2006/relationships/image" Target="media/image294.wmf"/><Relationship Id="rId531" Type="http://schemas.openxmlformats.org/officeDocument/2006/relationships/hyperlink" Target="http://www.legislation.act.gov.au/sl/2017-45/default.asp" TargetMode="External"/><Relationship Id="rId573" Type="http://schemas.openxmlformats.org/officeDocument/2006/relationships/hyperlink" Target="http://www.legislation.act.gov.au/a/2018-19/default.asp" TargetMode="External"/><Relationship Id="rId170" Type="http://schemas.openxmlformats.org/officeDocument/2006/relationships/image" Target="media/image128.wmf"/><Relationship Id="rId226" Type="http://schemas.openxmlformats.org/officeDocument/2006/relationships/image" Target="media/image154.wmf"/><Relationship Id="rId433" Type="http://schemas.openxmlformats.org/officeDocument/2006/relationships/image" Target="media/image361.wmf"/><Relationship Id="rId268" Type="http://schemas.openxmlformats.org/officeDocument/2006/relationships/image" Target="media/image196.wmf"/><Relationship Id="rId475" Type="http://schemas.openxmlformats.org/officeDocument/2006/relationships/image" Target="media/image403.png"/><Relationship Id="rId32" Type="http://schemas.openxmlformats.org/officeDocument/2006/relationships/hyperlink" Target="http://www.legislation.act.gov.au/a/2002-51" TargetMode="External"/><Relationship Id="rId74" Type="http://schemas.openxmlformats.org/officeDocument/2006/relationships/image" Target="media/image40.wmf"/><Relationship Id="rId128" Type="http://schemas.openxmlformats.org/officeDocument/2006/relationships/image" Target="media/image94.png"/><Relationship Id="rId335" Type="http://schemas.openxmlformats.org/officeDocument/2006/relationships/image" Target="media/image263.wmf"/><Relationship Id="rId377" Type="http://schemas.openxmlformats.org/officeDocument/2006/relationships/image" Target="media/image305.png"/><Relationship Id="rId500" Type="http://schemas.openxmlformats.org/officeDocument/2006/relationships/image" Target="media/image428.wmf"/><Relationship Id="rId542" Type="http://schemas.openxmlformats.org/officeDocument/2006/relationships/hyperlink" Target="http://www.legislation.act.gov.au/sl/2017-45/default.asp" TargetMode="External"/><Relationship Id="rId584" Type="http://schemas.openxmlformats.org/officeDocument/2006/relationships/footer" Target="footer17.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65.wmf"/><Relationship Id="rId402" Type="http://schemas.openxmlformats.org/officeDocument/2006/relationships/image" Target="media/image330.png"/><Relationship Id="rId279" Type="http://schemas.openxmlformats.org/officeDocument/2006/relationships/image" Target="media/image207.wmf"/><Relationship Id="rId444" Type="http://schemas.openxmlformats.org/officeDocument/2006/relationships/image" Target="media/image372.png"/><Relationship Id="rId486" Type="http://schemas.openxmlformats.org/officeDocument/2006/relationships/image" Target="media/image414.png"/><Relationship Id="rId43" Type="http://schemas.openxmlformats.org/officeDocument/2006/relationships/image" Target="media/image9.png"/><Relationship Id="rId139" Type="http://schemas.openxmlformats.org/officeDocument/2006/relationships/image" Target="media/image103.wmf"/><Relationship Id="rId290" Type="http://schemas.openxmlformats.org/officeDocument/2006/relationships/image" Target="media/image218.wmf"/><Relationship Id="rId304" Type="http://schemas.openxmlformats.org/officeDocument/2006/relationships/image" Target="media/image232.wmf"/><Relationship Id="rId346" Type="http://schemas.openxmlformats.org/officeDocument/2006/relationships/image" Target="media/image274.png"/><Relationship Id="rId388" Type="http://schemas.openxmlformats.org/officeDocument/2006/relationships/image" Target="media/image316.png"/><Relationship Id="rId511" Type="http://schemas.openxmlformats.org/officeDocument/2006/relationships/hyperlink" Target="http://www.legislation.act.gov.au/sl/2017-45/default.asp" TargetMode="External"/><Relationship Id="rId553" Type="http://schemas.openxmlformats.org/officeDocument/2006/relationships/hyperlink" Target="http://www.legislation.act.gov.au/sl/2017-45/default.asp" TargetMode="External"/><Relationship Id="rId85" Type="http://schemas.openxmlformats.org/officeDocument/2006/relationships/image" Target="media/image51.wmf"/><Relationship Id="rId150" Type="http://schemas.openxmlformats.org/officeDocument/2006/relationships/image" Target="media/image114.wmf"/><Relationship Id="rId192" Type="http://schemas.openxmlformats.org/officeDocument/2006/relationships/hyperlink" Target="http://www.legislation.act.gov.au/sl/2000-12" TargetMode="External"/><Relationship Id="rId206" Type="http://schemas.openxmlformats.org/officeDocument/2006/relationships/hyperlink" Target="http://www.legislation.act.gov.au/a/1999-80/default.asp" TargetMode="External"/><Relationship Id="rId413" Type="http://schemas.openxmlformats.org/officeDocument/2006/relationships/image" Target="media/image341.wmf"/><Relationship Id="rId248" Type="http://schemas.openxmlformats.org/officeDocument/2006/relationships/image" Target="media/image176.wmf"/><Relationship Id="rId455" Type="http://schemas.openxmlformats.org/officeDocument/2006/relationships/image" Target="media/image383.png"/><Relationship Id="rId497" Type="http://schemas.openxmlformats.org/officeDocument/2006/relationships/image" Target="media/image425.wmf"/><Relationship Id="rId12" Type="http://schemas.openxmlformats.org/officeDocument/2006/relationships/hyperlink" Target="http://www.legislation.act.gov.au/a/2001-14" TargetMode="External"/><Relationship Id="rId108" Type="http://schemas.openxmlformats.org/officeDocument/2006/relationships/image" Target="media/image74.wmf"/><Relationship Id="rId315" Type="http://schemas.openxmlformats.org/officeDocument/2006/relationships/image" Target="media/image243.wmf"/><Relationship Id="rId357" Type="http://schemas.openxmlformats.org/officeDocument/2006/relationships/image" Target="media/image285.png"/><Relationship Id="rId522" Type="http://schemas.openxmlformats.org/officeDocument/2006/relationships/hyperlink" Target="http://www.legislation.act.gov.au/sl/2017-45/default.asp" TargetMode="External"/><Relationship Id="rId54" Type="http://schemas.openxmlformats.org/officeDocument/2006/relationships/image" Target="media/image20.wmf"/><Relationship Id="rId96" Type="http://schemas.openxmlformats.org/officeDocument/2006/relationships/image" Target="media/image62.wmf"/><Relationship Id="rId161" Type="http://schemas.openxmlformats.org/officeDocument/2006/relationships/image" Target="media/image121.wmf"/><Relationship Id="rId217" Type="http://schemas.openxmlformats.org/officeDocument/2006/relationships/header" Target="header7.xml"/><Relationship Id="rId399" Type="http://schemas.openxmlformats.org/officeDocument/2006/relationships/image" Target="media/image327.png"/><Relationship Id="rId564" Type="http://schemas.openxmlformats.org/officeDocument/2006/relationships/hyperlink" Target="http://www.legislation.act.gov.au/a/2018-19/default.asp" TargetMode="External"/><Relationship Id="rId259" Type="http://schemas.openxmlformats.org/officeDocument/2006/relationships/image" Target="media/image187.wmf"/><Relationship Id="rId424" Type="http://schemas.openxmlformats.org/officeDocument/2006/relationships/image" Target="media/image352.png"/><Relationship Id="rId466" Type="http://schemas.openxmlformats.org/officeDocument/2006/relationships/image" Target="media/image394.png"/><Relationship Id="rId23" Type="http://schemas.openxmlformats.org/officeDocument/2006/relationships/header" Target="header4.xml"/><Relationship Id="rId119" Type="http://schemas.openxmlformats.org/officeDocument/2006/relationships/image" Target="media/image85.png"/><Relationship Id="rId270" Type="http://schemas.openxmlformats.org/officeDocument/2006/relationships/image" Target="media/image198.wmf"/><Relationship Id="rId326" Type="http://schemas.openxmlformats.org/officeDocument/2006/relationships/image" Target="media/image254.wmf"/><Relationship Id="rId533" Type="http://schemas.openxmlformats.org/officeDocument/2006/relationships/hyperlink" Target="http://www.legislation.act.gov.au/sl/2017-45/default.asp" TargetMode="External"/><Relationship Id="rId65" Type="http://schemas.openxmlformats.org/officeDocument/2006/relationships/image" Target="media/image31.wmf"/><Relationship Id="rId130" Type="http://schemas.openxmlformats.org/officeDocument/2006/relationships/image" Target="media/image96.wmf"/><Relationship Id="rId368" Type="http://schemas.openxmlformats.org/officeDocument/2006/relationships/image" Target="media/image296.png"/><Relationship Id="rId575" Type="http://schemas.openxmlformats.org/officeDocument/2006/relationships/hyperlink" Target="http://www.legislation.act.gov.au/sl/2018-19/default.asp" TargetMode="External"/><Relationship Id="rId172" Type="http://schemas.openxmlformats.org/officeDocument/2006/relationships/image" Target="media/image130.wmf"/><Relationship Id="rId228" Type="http://schemas.openxmlformats.org/officeDocument/2006/relationships/image" Target="media/image156.wmf"/><Relationship Id="rId435" Type="http://schemas.openxmlformats.org/officeDocument/2006/relationships/image" Target="media/image363.png"/><Relationship Id="rId477" Type="http://schemas.openxmlformats.org/officeDocument/2006/relationships/image" Target="media/image405.png"/><Relationship Id="rId281" Type="http://schemas.openxmlformats.org/officeDocument/2006/relationships/image" Target="media/image209.wmf"/><Relationship Id="rId337" Type="http://schemas.openxmlformats.org/officeDocument/2006/relationships/image" Target="media/image265.wmf"/><Relationship Id="rId502" Type="http://schemas.openxmlformats.org/officeDocument/2006/relationships/header" Target="header8.xml"/><Relationship Id="rId34" Type="http://schemas.openxmlformats.org/officeDocument/2006/relationships/hyperlink" Target="http://www.legislation.act.gov.au/a/1999-80/default.asp" TargetMode="External"/><Relationship Id="rId76" Type="http://schemas.openxmlformats.org/officeDocument/2006/relationships/image" Target="media/image42.wmf"/><Relationship Id="rId141" Type="http://schemas.openxmlformats.org/officeDocument/2006/relationships/image" Target="media/image105.png"/><Relationship Id="rId379" Type="http://schemas.openxmlformats.org/officeDocument/2006/relationships/image" Target="media/image307.png"/><Relationship Id="rId544" Type="http://schemas.openxmlformats.org/officeDocument/2006/relationships/hyperlink" Target="http://www.legislation.act.gov.au/sl/2000-12" TargetMode="External"/><Relationship Id="rId586" Type="http://schemas.openxmlformats.org/officeDocument/2006/relationships/footer" Target="footer18.xm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image" Target="media/image167.wmf"/><Relationship Id="rId390" Type="http://schemas.openxmlformats.org/officeDocument/2006/relationships/image" Target="media/image318.png"/><Relationship Id="rId404" Type="http://schemas.openxmlformats.org/officeDocument/2006/relationships/image" Target="media/image332.png"/><Relationship Id="rId446" Type="http://schemas.openxmlformats.org/officeDocument/2006/relationships/image" Target="media/image374.wmf"/><Relationship Id="rId250" Type="http://schemas.openxmlformats.org/officeDocument/2006/relationships/image" Target="media/image178.wmf"/><Relationship Id="rId292" Type="http://schemas.openxmlformats.org/officeDocument/2006/relationships/image" Target="media/image220.wmf"/><Relationship Id="rId306" Type="http://schemas.openxmlformats.org/officeDocument/2006/relationships/image" Target="media/image234.wmf"/><Relationship Id="rId488" Type="http://schemas.openxmlformats.org/officeDocument/2006/relationships/image" Target="media/image416.wmf"/><Relationship Id="rId45" Type="http://schemas.openxmlformats.org/officeDocument/2006/relationships/image" Target="media/image11.emf"/><Relationship Id="rId87" Type="http://schemas.openxmlformats.org/officeDocument/2006/relationships/image" Target="media/image53.wmf"/><Relationship Id="rId110" Type="http://schemas.openxmlformats.org/officeDocument/2006/relationships/image" Target="media/image76.wmf"/><Relationship Id="rId348" Type="http://schemas.openxmlformats.org/officeDocument/2006/relationships/image" Target="media/image276.png"/><Relationship Id="rId513" Type="http://schemas.openxmlformats.org/officeDocument/2006/relationships/hyperlink" Target="http://www.legislation.act.gov.au/a/1999-77" TargetMode="External"/><Relationship Id="rId555" Type="http://schemas.openxmlformats.org/officeDocument/2006/relationships/hyperlink" Target="http://www.legislation.act.gov.au/sl/2000-12" TargetMode="External"/><Relationship Id="rId152" Type="http://schemas.openxmlformats.org/officeDocument/2006/relationships/image" Target="media/image116.wmf"/><Relationship Id="rId194" Type="http://schemas.openxmlformats.org/officeDocument/2006/relationships/hyperlink" Target="http://www.legislation.act.gov.au/sl/2000-12" TargetMode="External"/><Relationship Id="rId208" Type="http://schemas.openxmlformats.org/officeDocument/2006/relationships/hyperlink" Target="http://www.legislation.act.gov.au/a/1999-80/default.asp" TargetMode="External"/><Relationship Id="rId415" Type="http://schemas.openxmlformats.org/officeDocument/2006/relationships/image" Target="media/image343.wmf"/><Relationship Id="rId457" Type="http://schemas.openxmlformats.org/officeDocument/2006/relationships/image" Target="media/image385.png"/><Relationship Id="rId261" Type="http://schemas.openxmlformats.org/officeDocument/2006/relationships/image" Target="media/image189.wmf"/><Relationship Id="rId499" Type="http://schemas.openxmlformats.org/officeDocument/2006/relationships/image" Target="media/image427.wmf"/><Relationship Id="rId14" Type="http://schemas.openxmlformats.org/officeDocument/2006/relationships/hyperlink" Target="http://www.legislation.act.gov.au" TargetMode="External"/><Relationship Id="rId56" Type="http://schemas.openxmlformats.org/officeDocument/2006/relationships/image" Target="media/image22.wmf"/><Relationship Id="rId317" Type="http://schemas.openxmlformats.org/officeDocument/2006/relationships/image" Target="media/image245.wmf"/><Relationship Id="rId359" Type="http://schemas.openxmlformats.org/officeDocument/2006/relationships/image" Target="media/image287.wmf"/><Relationship Id="rId524" Type="http://schemas.openxmlformats.org/officeDocument/2006/relationships/hyperlink" Target="http://www.legislation.act.gov.au/a/db_49155/default.asp" TargetMode="External"/><Relationship Id="rId566" Type="http://schemas.openxmlformats.org/officeDocument/2006/relationships/hyperlink" Target="http://www.legislation.act.gov.au/sl/2018-19/default.asp" TargetMode="External"/><Relationship Id="rId98" Type="http://schemas.openxmlformats.org/officeDocument/2006/relationships/image" Target="media/image64.wmf"/><Relationship Id="rId121" Type="http://schemas.openxmlformats.org/officeDocument/2006/relationships/image" Target="media/image87.png"/><Relationship Id="rId163" Type="http://schemas.openxmlformats.org/officeDocument/2006/relationships/image" Target="media/image123.wmf"/><Relationship Id="rId219" Type="http://schemas.openxmlformats.org/officeDocument/2006/relationships/footer" Target="footer8.xml"/><Relationship Id="rId370" Type="http://schemas.openxmlformats.org/officeDocument/2006/relationships/image" Target="media/image298.wmf"/><Relationship Id="rId426" Type="http://schemas.openxmlformats.org/officeDocument/2006/relationships/image" Target="media/image354.png"/><Relationship Id="rId230" Type="http://schemas.openxmlformats.org/officeDocument/2006/relationships/image" Target="media/image158.wmf"/><Relationship Id="rId468" Type="http://schemas.openxmlformats.org/officeDocument/2006/relationships/image" Target="media/image396.png"/><Relationship Id="rId25" Type="http://schemas.openxmlformats.org/officeDocument/2006/relationships/footer" Target="footer4.xml"/><Relationship Id="rId67" Type="http://schemas.openxmlformats.org/officeDocument/2006/relationships/image" Target="media/image33.png"/><Relationship Id="rId272" Type="http://schemas.openxmlformats.org/officeDocument/2006/relationships/image" Target="media/image200.wmf"/><Relationship Id="rId328" Type="http://schemas.openxmlformats.org/officeDocument/2006/relationships/image" Target="media/image256.wmf"/><Relationship Id="rId535" Type="http://schemas.openxmlformats.org/officeDocument/2006/relationships/hyperlink" Target="http://www.legislation.act.gov.au/a/db_49155/default.asp" TargetMode="External"/><Relationship Id="rId577" Type="http://schemas.openxmlformats.org/officeDocument/2006/relationships/header" Target="header12.xml"/><Relationship Id="rId132" Type="http://schemas.openxmlformats.org/officeDocument/2006/relationships/image" Target="media/image98.wmf"/><Relationship Id="rId174" Type="http://schemas.openxmlformats.org/officeDocument/2006/relationships/image" Target="media/image132.png"/><Relationship Id="rId381" Type="http://schemas.openxmlformats.org/officeDocument/2006/relationships/image" Target="media/image309.png"/><Relationship Id="rId241" Type="http://schemas.openxmlformats.org/officeDocument/2006/relationships/image" Target="media/image169.wmf"/><Relationship Id="rId437" Type="http://schemas.openxmlformats.org/officeDocument/2006/relationships/image" Target="media/image365.png"/><Relationship Id="rId479" Type="http://schemas.openxmlformats.org/officeDocument/2006/relationships/image" Target="media/image407.png"/><Relationship Id="rId36" Type="http://schemas.openxmlformats.org/officeDocument/2006/relationships/image" Target="media/image2.png"/><Relationship Id="rId283" Type="http://schemas.openxmlformats.org/officeDocument/2006/relationships/image" Target="media/image211.wmf"/><Relationship Id="rId339" Type="http://schemas.openxmlformats.org/officeDocument/2006/relationships/image" Target="media/image267.png"/><Relationship Id="rId490" Type="http://schemas.openxmlformats.org/officeDocument/2006/relationships/image" Target="media/image418.wmf"/><Relationship Id="rId504" Type="http://schemas.openxmlformats.org/officeDocument/2006/relationships/footer" Target="footer10.xml"/><Relationship Id="rId546" Type="http://schemas.openxmlformats.org/officeDocument/2006/relationships/hyperlink" Target="http://www.legislation.act.gov.au/a/2001-62" TargetMode="External"/><Relationship Id="rId78" Type="http://schemas.openxmlformats.org/officeDocument/2006/relationships/image" Target="media/image44.wmf"/><Relationship Id="rId101" Type="http://schemas.openxmlformats.org/officeDocument/2006/relationships/image" Target="media/image67.wmf"/><Relationship Id="rId143" Type="http://schemas.openxmlformats.org/officeDocument/2006/relationships/image" Target="media/image107.wmf"/><Relationship Id="rId185" Type="http://schemas.openxmlformats.org/officeDocument/2006/relationships/hyperlink" Target="http://www.legislation.act.gov.au/sl/2017-45/default.asp" TargetMode="External"/><Relationship Id="rId350" Type="http://schemas.openxmlformats.org/officeDocument/2006/relationships/image" Target="media/image278.wmf"/><Relationship Id="rId406" Type="http://schemas.openxmlformats.org/officeDocument/2006/relationships/image" Target="media/image334.png"/><Relationship Id="rId588" Type="http://schemas.openxmlformats.org/officeDocument/2006/relationships/header" Target="header18.xml"/><Relationship Id="rId9" Type="http://schemas.openxmlformats.org/officeDocument/2006/relationships/hyperlink" Target="http://www.legislation.act.gov.au/a/2001-14" TargetMode="External"/><Relationship Id="rId210" Type="http://schemas.openxmlformats.org/officeDocument/2006/relationships/image" Target="media/image145.wmf"/><Relationship Id="rId392" Type="http://schemas.openxmlformats.org/officeDocument/2006/relationships/image" Target="media/image320.png"/><Relationship Id="rId448" Type="http://schemas.openxmlformats.org/officeDocument/2006/relationships/image" Target="media/image376.png"/><Relationship Id="rId252" Type="http://schemas.openxmlformats.org/officeDocument/2006/relationships/image" Target="media/image180.wmf"/><Relationship Id="rId294" Type="http://schemas.openxmlformats.org/officeDocument/2006/relationships/image" Target="media/image222.wmf"/><Relationship Id="rId308" Type="http://schemas.openxmlformats.org/officeDocument/2006/relationships/image" Target="media/image236.wmf"/><Relationship Id="rId515" Type="http://schemas.openxmlformats.org/officeDocument/2006/relationships/hyperlink" Target="http://www.legislation.act.gov.au/sl/2017-45/default.asp" TargetMode="External"/><Relationship Id="rId47" Type="http://schemas.openxmlformats.org/officeDocument/2006/relationships/image" Target="media/image13.wmf"/><Relationship Id="rId89" Type="http://schemas.openxmlformats.org/officeDocument/2006/relationships/image" Target="media/image55.wmf"/><Relationship Id="rId112" Type="http://schemas.openxmlformats.org/officeDocument/2006/relationships/image" Target="media/image78.wmf"/><Relationship Id="rId154" Type="http://schemas.openxmlformats.org/officeDocument/2006/relationships/hyperlink" Target="http://www.legislation.act.gov.au/sl/2002-3" TargetMode="External"/><Relationship Id="rId361" Type="http://schemas.openxmlformats.org/officeDocument/2006/relationships/image" Target="media/image289.png"/><Relationship Id="rId557" Type="http://schemas.openxmlformats.org/officeDocument/2006/relationships/hyperlink" Target="http://www.legislation.act.gov.au/a/2008-19" TargetMode="External"/><Relationship Id="rId196" Type="http://schemas.openxmlformats.org/officeDocument/2006/relationships/hyperlink" Target="http://www.legislation.act.gov.au/sl/2017-45/default.asp" TargetMode="External"/><Relationship Id="rId417" Type="http://schemas.openxmlformats.org/officeDocument/2006/relationships/image" Target="media/image345.png"/><Relationship Id="rId459" Type="http://schemas.openxmlformats.org/officeDocument/2006/relationships/image" Target="media/image387.png"/><Relationship Id="rId16" Type="http://schemas.openxmlformats.org/officeDocument/2006/relationships/hyperlink" Target="http://www.legislation.act.gov.au/a/2001-14" TargetMode="External"/><Relationship Id="rId221" Type="http://schemas.openxmlformats.org/officeDocument/2006/relationships/image" Target="media/image149.wmf"/><Relationship Id="rId242" Type="http://schemas.openxmlformats.org/officeDocument/2006/relationships/image" Target="media/image170.png"/><Relationship Id="rId263" Type="http://schemas.openxmlformats.org/officeDocument/2006/relationships/image" Target="media/image191.wmf"/><Relationship Id="rId284" Type="http://schemas.openxmlformats.org/officeDocument/2006/relationships/image" Target="media/image212.wmf"/><Relationship Id="rId319" Type="http://schemas.openxmlformats.org/officeDocument/2006/relationships/image" Target="media/image247.wmf"/><Relationship Id="rId470" Type="http://schemas.openxmlformats.org/officeDocument/2006/relationships/image" Target="media/image398.png"/><Relationship Id="rId491" Type="http://schemas.openxmlformats.org/officeDocument/2006/relationships/image" Target="media/image419.wmf"/><Relationship Id="rId505" Type="http://schemas.openxmlformats.org/officeDocument/2006/relationships/footer" Target="footer11.xml"/><Relationship Id="rId526" Type="http://schemas.openxmlformats.org/officeDocument/2006/relationships/hyperlink" Target="http://www.legislation.act.gov.au/a/2001-62" TargetMode="External"/><Relationship Id="rId37" Type="http://schemas.openxmlformats.org/officeDocument/2006/relationships/image" Target="media/image3.png"/><Relationship Id="rId58" Type="http://schemas.openxmlformats.org/officeDocument/2006/relationships/image" Target="media/image24.wmf"/><Relationship Id="rId79" Type="http://schemas.openxmlformats.org/officeDocument/2006/relationships/image" Target="media/image45.wmf"/><Relationship Id="rId102" Type="http://schemas.openxmlformats.org/officeDocument/2006/relationships/image" Target="media/image68.png"/><Relationship Id="rId123" Type="http://schemas.openxmlformats.org/officeDocument/2006/relationships/image" Target="media/image89.wmf"/><Relationship Id="rId144" Type="http://schemas.openxmlformats.org/officeDocument/2006/relationships/image" Target="media/image108.wmf"/><Relationship Id="rId330" Type="http://schemas.openxmlformats.org/officeDocument/2006/relationships/image" Target="media/image258.wmf"/><Relationship Id="rId547" Type="http://schemas.openxmlformats.org/officeDocument/2006/relationships/hyperlink" Target="http://www.legislation.act.gov.au/sl/2017-45/default.asp" TargetMode="External"/><Relationship Id="rId568" Type="http://schemas.openxmlformats.org/officeDocument/2006/relationships/hyperlink" Target="http://www.legislation.act.gov.au/sl/2018-3/default.asp" TargetMode="External"/><Relationship Id="rId589" Type="http://schemas.openxmlformats.org/officeDocument/2006/relationships/header" Target="header19.xml"/><Relationship Id="rId90" Type="http://schemas.openxmlformats.org/officeDocument/2006/relationships/image" Target="media/image56.wmf"/><Relationship Id="rId165" Type="http://schemas.openxmlformats.org/officeDocument/2006/relationships/image" Target="media/image125.wmf"/><Relationship Id="rId186" Type="http://schemas.openxmlformats.org/officeDocument/2006/relationships/hyperlink" Target="http://www.legislation.act.gov.au/sl/2000-12" TargetMode="External"/><Relationship Id="rId351" Type="http://schemas.openxmlformats.org/officeDocument/2006/relationships/image" Target="media/image279.png"/><Relationship Id="rId372" Type="http://schemas.openxmlformats.org/officeDocument/2006/relationships/image" Target="media/image300.png"/><Relationship Id="rId393" Type="http://schemas.openxmlformats.org/officeDocument/2006/relationships/image" Target="media/image321.png"/><Relationship Id="rId407" Type="http://schemas.openxmlformats.org/officeDocument/2006/relationships/image" Target="media/image335.png"/><Relationship Id="rId428" Type="http://schemas.openxmlformats.org/officeDocument/2006/relationships/image" Target="media/image356.png"/><Relationship Id="rId449" Type="http://schemas.openxmlformats.org/officeDocument/2006/relationships/image" Target="media/image377.png"/><Relationship Id="rId211" Type="http://schemas.openxmlformats.org/officeDocument/2006/relationships/image" Target="media/image146.wmf"/><Relationship Id="rId232" Type="http://schemas.openxmlformats.org/officeDocument/2006/relationships/image" Target="media/image160.wmf"/><Relationship Id="rId253" Type="http://schemas.openxmlformats.org/officeDocument/2006/relationships/image" Target="media/image181.wmf"/><Relationship Id="rId274" Type="http://schemas.openxmlformats.org/officeDocument/2006/relationships/image" Target="media/image202.wmf"/><Relationship Id="rId295" Type="http://schemas.openxmlformats.org/officeDocument/2006/relationships/image" Target="media/image223.wmf"/><Relationship Id="rId309" Type="http://schemas.openxmlformats.org/officeDocument/2006/relationships/image" Target="media/image237.wmf"/><Relationship Id="rId460" Type="http://schemas.openxmlformats.org/officeDocument/2006/relationships/image" Target="media/image388.png"/><Relationship Id="rId481" Type="http://schemas.openxmlformats.org/officeDocument/2006/relationships/image" Target="media/image409.wmf"/><Relationship Id="rId516" Type="http://schemas.openxmlformats.org/officeDocument/2006/relationships/hyperlink" Target="http://www.legislation.act.gov.au/sl/2017-45/default.asp" TargetMode="External"/><Relationship Id="rId27" Type="http://schemas.openxmlformats.org/officeDocument/2006/relationships/footer" Target="footer6.xm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wmf"/><Relationship Id="rId134" Type="http://schemas.openxmlformats.org/officeDocument/2006/relationships/image" Target="media/image100.wmf"/><Relationship Id="rId320" Type="http://schemas.openxmlformats.org/officeDocument/2006/relationships/image" Target="media/image248.wmf"/><Relationship Id="rId537" Type="http://schemas.openxmlformats.org/officeDocument/2006/relationships/hyperlink" Target="http://www.legislation.act.gov.au/sl/2017-45/default.asp" TargetMode="External"/><Relationship Id="rId558" Type="http://schemas.openxmlformats.org/officeDocument/2006/relationships/header" Target="header10.xml"/><Relationship Id="rId579" Type="http://schemas.openxmlformats.org/officeDocument/2006/relationships/footer" Target="footer14.xml"/><Relationship Id="rId80" Type="http://schemas.openxmlformats.org/officeDocument/2006/relationships/image" Target="media/image46.wmf"/><Relationship Id="rId155" Type="http://schemas.openxmlformats.org/officeDocument/2006/relationships/hyperlink" Target="http://www.legislation.act.gov.au/sl/2002-3" TargetMode="External"/><Relationship Id="rId176" Type="http://schemas.openxmlformats.org/officeDocument/2006/relationships/image" Target="media/image134.wmf"/><Relationship Id="rId197" Type="http://schemas.openxmlformats.org/officeDocument/2006/relationships/hyperlink" Target="http://www.legislation.act.gov.au/sl/2017-45/default.asp" TargetMode="External"/><Relationship Id="rId341" Type="http://schemas.openxmlformats.org/officeDocument/2006/relationships/image" Target="media/image269.png"/><Relationship Id="rId362" Type="http://schemas.openxmlformats.org/officeDocument/2006/relationships/image" Target="media/image290.png"/><Relationship Id="rId383" Type="http://schemas.openxmlformats.org/officeDocument/2006/relationships/image" Target="media/image311.wmf"/><Relationship Id="rId418" Type="http://schemas.openxmlformats.org/officeDocument/2006/relationships/image" Target="media/image346.png"/><Relationship Id="rId439" Type="http://schemas.openxmlformats.org/officeDocument/2006/relationships/image" Target="media/image367.wmf"/><Relationship Id="rId590" Type="http://schemas.openxmlformats.org/officeDocument/2006/relationships/fontTable" Target="fontTable.xml"/><Relationship Id="rId201" Type="http://schemas.openxmlformats.org/officeDocument/2006/relationships/hyperlink" Target="http://www.legislation.act.gov.au/sl/2000-12" TargetMode="External"/><Relationship Id="rId222" Type="http://schemas.openxmlformats.org/officeDocument/2006/relationships/image" Target="media/image150.png"/><Relationship Id="rId243" Type="http://schemas.openxmlformats.org/officeDocument/2006/relationships/image" Target="media/image171.wmf"/><Relationship Id="rId264" Type="http://schemas.openxmlformats.org/officeDocument/2006/relationships/image" Target="media/image192.wmf"/><Relationship Id="rId285" Type="http://schemas.openxmlformats.org/officeDocument/2006/relationships/image" Target="media/image213.wmf"/><Relationship Id="rId450" Type="http://schemas.openxmlformats.org/officeDocument/2006/relationships/image" Target="media/image378.wmf"/><Relationship Id="rId471" Type="http://schemas.openxmlformats.org/officeDocument/2006/relationships/image" Target="media/image399.png"/><Relationship Id="rId506" Type="http://schemas.openxmlformats.org/officeDocument/2006/relationships/hyperlink" Target="http://www.legislation.act.gov.au/a/2001-14" TargetMode="External"/><Relationship Id="rId17" Type="http://schemas.openxmlformats.org/officeDocument/2006/relationships/header" Target="header1.xml"/><Relationship Id="rId38" Type="http://schemas.openxmlformats.org/officeDocument/2006/relationships/image" Target="media/image4.png"/><Relationship Id="rId59" Type="http://schemas.openxmlformats.org/officeDocument/2006/relationships/image" Target="media/image25.wmf"/><Relationship Id="rId103" Type="http://schemas.openxmlformats.org/officeDocument/2006/relationships/image" Target="media/image69.png"/><Relationship Id="rId124" Type="http://schemas.openxmlformats.org/officeDocument/2006/relationships/image" Target="media/image90.wmf"/><Relationship Id="rId310" Type="http://schemas.openxmlformats.org/officeDocument/2006/relationships/image" Target="media/image238.wmf"/><Relationship Id="rId492" Type="http://schemas.openxmlformats.org/officeDocument/2006/relationships/image" Target="media/image420.wmf"/><Relationship Id="rId527" Type="http://schemas.openxmlformats.org/officeDocument/2006/relationships/hyperlink" Target="http://www.legislation.act.gov.au/sl/2002-3" TargetMode="External"/><Relationship Id="rId548" Type="http://schemas.openxmlformats.org/officeDocument/2006/relationships/hyperlink" Target="http://www.legislation.act.gov.au/a/2001-62" TargetMode="External"/><Relationship Id="rId569" Type="http://schemas.openxmlformats.org/officeDocument/2006/relationships/hyperlink" Target="http://www.legislation.act.gov.au/a/2018-19/default.asp" TargetMode="External"/><Relationship Id="rId70" Type="http://schemas.openxmlformats.org/officeDocument/2006/relationships/image" Target="media/image36.png"/><Relationship Id="rId91" Type="http://schemas.openxmlformats.org/officeDocument/2006/relationships/image" Target="media/image57.wmf"/><Relationship Id="rId145" Type="http://schemas.openxmlformats.org/officeDocument/2006/relationships/image" Target="media/image109.png"/><Relationship Id="rId166" Type="http://schemas.openxmlformats.org/officeDocument/2006/relationships/image" Target="media/image126.wmf"/><Relationship Id="rId187" Type="http://schemas.openxmlformats.org/officeDocument/2006/relationships/hyperlink" Target="http://www.legislation.act.gov.au/a/2009-34" TargetMode="External"/><Relationship Id="rId331" Type="http://schemas.openxmlformats.org/officeDocument/2006/relationships/image" Target="media/image259.wmf"/><Relationship Id="rId352" Type="http://schemas.openxmlformats.org/officeDocument/2006/relationships/image" Target="media/image280.png"/><Relationship Id="rId373" Type="http://schemas.openxmlformats.org/officeDocument/2006/relationships/image" Target="media/image301.png"/><Relationship Id="rId394" Type="http://schemas.openxmlformats.org/officeDocument/2006/relationships/image" Target="media/image322.png"/><Relationship Id="rId408" Type="http://schemas.openxmlformats.org/officeDocument/2006/relationships/image" Target="media/image336.png"/><Relationship Id="rId429" Type="http://schemas.openxmlformats.org/officeDocument/2006/relationships/image" Target="media/image357.wmf"/><Relationship Id="rId580"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wmf"/><Relationship Id="rId254" Type="http://schemas.openxmlformats.org/officeDocument/2006/relationships/image" Target="media/image182.wmf"/><Relationship Id="rId440" Type="http://schemas.openxmlformats.org/officeDocument/2006/relationships/image" Target="media/image368.png"/><Relationship Id="rId28" Type="http://schemas.openxmlformats.org/officeDocument/2006/relationships/hyperlink" Target="http://www.legislation.act.gov.au/sl/2017-45/default.asp" TargetMode="External"/><Relationship Id="rId49" Type="http://schemas.openxmlformats.org/officeDocument/2006/relationships/image" Target="media/image15.wmf"/><Relationship Id="rId114" Type="http://schemas.openxmlformats.org/officeDocument/2006/relationships/image" Target="media/image80.wmf"/><Relationship Id="rId275" Type="http://schemas.openxmlformats.org/officeDocument/2006/relationships/image" Target="media/image203.wmf"/><Relationship Id="rId296" Type="http://schemas.openxmlformats.org/officeDocument/2006/relationships/image" Target="media/image224.wmf"/><Relationship Id="rId300" Type="http://schemas.openxmlformats.org/officeDocument/2006/relationships/image" Target="media/image228.wmf"/><Relationship Id="rId461" Type="http://schemas.openxmlformats.org/officeDocument/2006/relationships/image" Target="media/image389.png"/><Relationship Id="rId482" Type="http://schemas.openxmlformats.org/officeDocument/2006/relationships/image" Target="media/image410.png"/><Relationship Id="rId517" Type="http://schemas.openxmlformats.org/officeDocument/2006/relationships/hyperlink" Target="http://www.legislation.act.gov.au/sl/2017-45/default.asp" TargetMode="External"/><Relationship Id="rId538" Type="http://schemas.openxmlformats.org/officeDocument/2006/relationships/hyperlink" Target="http://www.legislation.act.gov.au/sl/2017-45/default.asp" TargetMode="External"/><Relationship Id="rId559" Type="http://schemas.openxmlformats.org/officeDocument/2006/relationships/header" Target="header11.xml"/><Relationship Id="rId60" Type="http://schemas.openxmlformats.org/officeDocument/2006/relationships/image" Target="media/image26.wmf"/><Relationship Id="rId81" Type="http://schemas.openxmlformats.org/officeDocument/2006/relationships/image" Target="media/image47.wmf"/><Relationship Id="rId135" Type="http://schemas.openxmlformats.org/officeDocument/2006/relationships/image" Target="media/image101.wmf"/><Relationship Id="rId156" Type="http://schemas.openxmlformats.org/officeDocument/2006/relationships/hyperlink" Target="http://www.legislation.act.gov.au/sl/2017-45/default.asp" TargetMode="External"/><Relationship Id="rId177" Type="http://schemas.openxmlformats.org/officeDocument/2006/relationships/image" Target="media/image135.wmf"/><Relationship Id="rId198" Type="http://schemas.openxmlformats.org/officeDocument/2006/relationships/hyperlink" Target="http://www.act.gov.au" TargetMode="External"/><Relationship Id="rId321" Type="http://schemas.openxmlformats.org/officeDocument/2006/relationships/image" Target="media/image249.wmf"/><Relationship Id="rId342" Type="http://schemas.openxmlformats.org/officeDocument/2006/relationships/image" Target="media/image270.png"/><Relationship Id="rId363" Type="http://schemas.openxmlformats.org/officeDocument/2006/relationships/image" Target="media/image291.png"/><Relationship Id="rId384" Type="http://schemas.openxmlformats.org/officeDocument/2006/relationships/image" Target="media/image312.png"/><Relationship Id="rId419" Type="http://schemas.openxmlformats.org/officeDocument/2006/relationships/image" Target="media/image347.png"/><Relationship Id="rId570" Type="http://schemas.openxmlformats.org/officeDocument/2006/relationships/hyperlink" Target="http://www.legislation.act.gov.au/a/2018-19/default.asp" TargetMode="External"/><Relationship Id="rId591" Type="http://schemas.openxmlformats.org/officeDocument/2006/relationships/theme" Target="theme/theme1.xml"/><Relationship Id="rId202" Type="http://schemas.openxmlformats.org/officeDocument/2006/relationships/hyperlink" Target="http://www.legislation.act.gov.au/sl/2000-12" TargetMode="External"/><Relationship Id="rId223" Type="http://schemas.openxmlformats.org/officeDocument/2006/relationships/image" Target="media/image151.wmf"/><Relationship Id="rId244" Type="http://schemas.openxmlformats.org/officeDocument/2006/relationships/image" Target="media/image172.wmf"/><Relationship Id="rId430" Type="http://schemas.openxmlformats.org/officeDocument/2006/relationships/image" Target="media/image358.png"/><Relationship Id="rId18" Type="http://schemas.openxmlformats.org/officeDocument/2006/relationships/header" Target="header2.xml"/><Relationship Id="rId39" Type="http://schemas.openxmlformats.org/officeDocument/2006/relationships/image" Target="media/image5.png"/><Relationship Id="rId265" Type="http://schemas.openxmlformats.org/officeDocument/2006/relationships/image" Target="media/image193.wmf"/><Relationship Id="rId286" Type="http://schemas.openxmlformats.org/officeDocument/2006/relationships/image" Target="media/image214.wmf"/><Relationship Id="rId451" Type="http://schemas.openxmlformats.org/officeDocument/2006/relationships/image" Target="media/image379.wmf"/><Relationship Id="rId472" Type="http://schemas.openxmlformats.org/officeDocument/2006/relationships/image" Target="media/image400.wmf"/><Relationship Id="rId493" Type="http://schemas.openxmlformats.org/officeDocument/2006/relationships/image" Target="media/image421.wmf"/><Relationship Id="rId507" Type="http://schemas.openxmlformats.org/officeDocument/2006/relationships/hyperlink" Target="http://www.legislation.act.gov.au/a/2001-14" TargetMode="External"/><Relationship Id="rId528" Type="http://schemas.openxmlformats.org/officeDocument/2006/relationships/hyperlink" Target="http://www.legislation.act.gov.au/sl/2000-12" TargetMode="External"/><Relationship Id="rId549" Type="http://schemas.openxmlformats.org/officeDocument/2006/relationships/hyperlink" Target="http://www.legislation.act.gov.au/a/db_49155/default.asp" TargetMode="External"/><Relationship Id="rId50" Type="http://schemas.openxmlformats.org/officeDocument/2006/relationships/image" Target="media/image16.wmf"/><Relationship Id="rId104" Type="http://schemas.openxmlformats.org/officeDocument/2006/relationships/image" Target="media/image70.wmf"/><Relationship Id="rId125" Type="http://schemas.openxmlformats.org/officeDocument/2006/relationships/image" Target="media/image91.wmf"/><Relationship Id="rId146" Type="http://schemas.openxmlformats.org/officeDocument/2006/relationships/image" Target="media/image110.wmf"/><Relationship Id="rId167" Type="http://schemas.openxmlformats.org/officeDocument/2006/relationships/hyperlink" Target="http://www.legislation.act.gov.au/sl/2002-3" TargetMode="External"/><Relationship Id="rId188" Type="http://schemas.openxmlformats.org/officeDocument/2006/relationships/hyperlink" Target="http://www.legislation.act.gov.au/a/2009-34" TargetMode="External"/><Relationship Id="rId311" Type="http://schemas.openxmlformats.org/officeDocument/2006/relationships/image" Target="media/image239.wmf"/><Relationship Id="rId332" Type="http://schemas.openxmlformats.org/officeDocument/2006/relationships/image" Target="media/image260.wmf"/><Relationship Id="rId353" Type="http://schemas.openxmlformats.org/officeDocument/2006/relationships/image" Target="media/image281.png"/><Relationship Id="rId374" Type="http://schemas.openxmlformats.org/officeDocument/2006/relationships/image" Target="media/image302.png"/><Relationship Id="rId395" Type="http://schemas.openxmlformats.org/officeDocument/2006/relationships/image" Target="media/image323.png"/><Relationship Id="rId409" Type="http://schemas.openxmlformats.org/officeDocument/2006/relationships/image" Target="media/image337.wmf"/><Relationship Id="rId560" Type="http://schemas.openxmlformats.org/officeDocument/2006/relationships/footer" Target="footer12.xml"/><Relationship Id="rId581" Type="http://schemas.openxmlformats.org/officeDocument/2006/relationships/header" Target="header14.xml"/><Relationship Id="rId71" Type="http://schemas.openxmlformats.org/officeDocument/2006/relationships/image" Target="media/image37.png"/><Relationship Id="rId92" Type="http://schemas.openxmlformats.org/officeDocument/2006/relationships/image" Target="media/image58.wmf"/><Relationship Id="rId213" Type="http://schemas.openxmlformats.org/officeDocument/2006/relationships/image" Target="media/image148.wmf"/><Relationship Id="rId234" Type="http://schemas.openxmlformats.org/officeDocument/2006/relationships/image" Target="media/image162.wmf"/><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image" Target="media/image183.wmf"/><Relationship Id="rId276" Type="http://schemas.openxmlformats.org/officeDocument/2006/relationships/image" Target="media/image204.wmf"/><Relationship Id="rId297" Type="http://schemas.openxmlformats.org/officeDocument/2006/relationships/image" Target="media/image225.wmf"/><Relationship Id="rId441" Type="http://schemas.openxmlformats.org/officeDocument/2006/relationships/image" Target="media/image369.png"/><Relationship Id="rId462" Type="http://schemas.openxmlformats.org/officeDocument/2006/relationships/image" Target="media/image390.png"/><Relationship Id="rId483" Type="http://schemas.openxmlformats.org/officeDocument/2006/relationships/image" Target="media/image411.png"/><Relationship Id="rId518" Type="http://schemas.openxmlformats.org/officeDocument/2006/relationships/hyperlink" Target="http://www.legislation.act.gov.au/sl/2017-45/default.asp" TargetMode="External"/><Relationship Id="rId539" Type="http://schemas.openxmlformats.org/officeDocument/2006/relationships/hyperlink" Target="http://www.legislation.act.gov.au/sl/2017-45/default.asp" TargetMode="External"/><Relationship Id="rId40" Type="http://schemas.openxmlformats.org/officeDocument/2006/relationships/image" Target="media/image6.wmf"/><Relationship Id="rId115" Type="http://schemas.openxmlformats.org/officeDocument/2006/relationships/image" Target="media/image81.wmf"/><Relationship Id="rId136" Type="http://schemas.openxmlformats.org/officeDocument/2006/relationships/image" Target="media/image102.wmf"/><Relationship Id="rId157" Type="http://schemas.openxmlformats.org/officeDocument/2006/relationships/image" Target="media/image117.wmf"/><Relationship Id="rId178" Type="http://schemas.openxmlformats.org/officeDocument/2006/relationships/image" Target="media/image136.png"/><Relationship Id="rId301" Type="http://schemas.openxmlformats.org/officeDocument/2006/relationships/image" Target="media/image229.png"/><Relationship Id="rId322" Type="http://schemas.openxmlformats.org/officeDocument/2006/relationships/image" Target="media/image250.png"/><Relationship Id="rId343" Type="http://schemas.openxmlformats.org/officeDocument/2006/relationships/image" Target="media/image271.png"/><Relationship Id="rId364" Type="http://schemas.openxmlformats.org/officeDocument/2006/relationships/image" Target="media/image292.wmf"/><Relationship Id="rId550" Type="http://schemas.openxmlformats.org/officeDocument/2006/relationships/hyperlink" Target="http://www.legislation.act.gov.au/sl/2000-12" TargetMode="External"/><Relationship Id="rId61" Type="http://schemas.openxmlformats.org/officeDocument/2006/relationships/image" Target="media/image27.png"/><Relationship Id="rId82" Type="http://schemas.openxmlformats.org/officeDocument/2006/relationships/image" Target="media/image48.wmf"/><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sl/2000-12" TargetMode="External"/><Relationship Id="rId385" Type="http://schemas.openxmlformats.org/officeDocument/2006/relationships/image" Target="media/image313.png"/><Relationship Id="rId571" Type="http://schemas.openxmlformats.org/officeDocument/2006/relationships/hyperlink" Target="http://www.legislation.act.gov.au/sl/2018-3/default.asp" TargetMode="External"/><Relationship Id="rId19" Type="http://schemas.openxmlformats.org/officeDocument/2006/relationships/footer" Target="footer1.xml"/><Relationship Id="rId224" Type="http://schemas.openxmlformats.org/officeDocument/2006/relationships/image" Target="media/image152.wmf"/><Relationship Id="rId245" Type="http://schemas.openxmlformats.org/officeDocument/2006/relationships/image" Target="media/image173.png"/><Relationship Id="rId266" Type="http://schemas.openxmlformats.org/officeDocument/2006/relationships/image" Target="media/image194.wmf"/><Relationship Id="rId287" Type="http://schemas.openxmlformats.org/officeDocument/2006/relationships/image" Target="media/image215.wmf"/><Relationship Id="rId410" Type="http://schemas.openxmlformats.org/officeDocument/2006/relationships/image" Target="media/image338.png"/><Relationship Id="rId431" Type="http://schemas.openxmlformats.org/officeDocument/2006/relationships/image" Target="media/image359.wmf"/><Relationship Id="rId452" Type="http://schemas.openxmlformats.org/officeDocument/2006/relationships/image" Target="media/image380.png"/><Relationship Id="rId473" Type="http://schemas.openxmlformats.org/officeDocument/2006/relationships/image" Target="media/image401.png"/><Relationship Id="rId494" Type="http://schemas.openxmlformats.org/officeDocument/2006/relationships/image" Target="media/image422.wmf"/><Relationship Id="rId508" Type="http://schemas.openxmlformats.org/officeDocument/2006/relationships/hyperlink" Target="http://www.legislation.act.gov.au/a/1999-80" TargetMode="External"/><Relationship Id="rId529" Type="http://schemas.openxmlformats.org/officeDocument/2006/relationships/hyperlink" Target="http://www.legislation.act.gov.au/sl/2000-12" TargetMode="External"/><Relationship Id="rId30" Type="http://schemas.openxmlformats.org/officeDocument/2006/relationships/hyperlink" Target="http://www.legislation.act.gov.au/a/2001-14" TargetMode="External"/><Relationship Id="rId105" Type="http://schemas.openxmlformats.org/officeDocument/2006/relationships/image" Target="media/image71.wmf"/><Relationship Id="rId126" Type="http://schemas.openxmlformats.org/officeDocument/2006/relationships/image" Target="media/image92.wmf"/><Relationship Id="rId147" Type="http://schemas.openxmlformats.org/officeDocument/2006/relationships/image" Target="media/image111.png"/><Relationship Id="rId168" Type="http://schemas.openxmlformats.org/officeDocument/2006/relationships/hyperlink" Target="http://www.legislation.act.gov.au/sl/2002-3" TargetMode="External"/><Relationship Id="rId312" Type="http://schemas.openxmlformats.org/officeDocument/2006/relationships/image" Target="media/image240.wmf"/><Relationship Id="rId333" Type="http://schemas.openxmlformats.org/officeDocument/2006/relationships/image" Target="media/image261.wmf"/><Relationship Id="rId354" Type="http://schemas.openxmlformats.org/officeDocument/2006/relationships/image" Target="media/image282.wmf"/><Relationship Id="rId540" Type="http://schemas.openxmlformats.org/officeDocument/2006/relationships/hyperlink" Target="http://www.legislation.act.gov.au/sl/2017-45/default.asp" TargetMode="External"/><Relationship Id="rId51" Type="http://schemas.openxmlformats.org/officeDocument/2006/relationships/image" Target="media/image17.wmf"/><Relationship Id="rId72" Type="http://schemas.openxmlformats.org/officeDocument/2006/relationships/image" Target="media/image38.wmf"/><Relationship Id="rId93" Type="http://schemas.openxmlformats.org/officeDocument/2006/relationships/image" Target="media/image59.wmf"/><Relationship Id="rId189" Type="http://schemas.openxmlformats.org/officeDocument/2006/relationships/image" Target="media/image143.wmf"/><Relationship Id="rId375" Type="http://schemas.openxmlformats.org/officeDocument/2006/relationships/image" Target="media/image303.png"/><Relationship Id="rId396" Type="http://schemas.openxmlformats.org/officeDocument/2006/relationships/image" Target="media/image324.png"/><Relationship Id="rId561" Type="http://schemas.openxmlformats.org/officeDocument/2006/relationships/footer" Target="footer13.xml"/><Relationship Id="rId582" Type="http://schemas.openxmlformats.org/officeDocument/2006/relationships/header" Target="header15.xml"/><Relationship Id="rId3" Type="http://schemas.openxmlformats.org/officeDocument/2006/relationships/styles" Target="styles.xml"/><Relationship Id="rId214" Type="http://schemas.openxmlformats.org/officeDocument/2006/relationships/hyperlink" Target="http://www.legislation.act.gov.au/a/1999-80/default.asp" TargetMode="External"/><Relationship Id="rId235" Type="http://schemas.openxmlformats.org/officeDocument/2006/relationships/image" Target="media/image163.wmf"/><Relationship Id="rId256" Type="http://schemas.openxmlformats.org/officeDocument/2006/relationships/image" Target="media/image184.wmf"/><Relationship Id="rId277" Type="http://schemas.openxmlformats.org/officeDocument/2006/relationships/image" Target="media/image205.wmf"/><Relationship Id="rId298" Type="http://schemas.openxmlformats.org/officeDocument/2006/relationships/image" Target="media/image226.wmf"/><Relationship Id="rId400" Type="http://schemas.openxmlformats.org/officeDocument/2006/relationships/image" Target="media/image328.png"/><Relationship Id="rId421" Type="http://schemas.openxmlformats.org/officeDocument/2006/relationships/image" Target="media/image349.png"/><Relationship Id="rId442" Type="http://schemas.openxmlformats.org/officeDocument/2006/relationships/image" Target="media/image370.wmf"/><Relationship Id="rId463" Type="http://schemas.openxmlformats.org/officeDocument/2006/relationships/image" Target="media/image391.png"/><Relationship Id="rId484" Type="http://schemas.openxmlformats.org/officeDocument/2006/relationships/image" Target="media/image412.png"/><Relationship Id="rId519" Type="http://schemas.openxmlformats.org/officeDocument/2006/relationships/hyperlink" Target="http://www.legislation.act.gov.au/sl/2000-12" TargetMode="External"/><Relationship Id="rId116" Type="http://schemas.openxmlformats.org/officeDocument/2006/relationships/image" Target="media/image82.wmf"/><Relationship Id="rId137" Type="http://schemas.openxmlformats.org/officeDocument/2006/relationships/hyperlink" Target="http://www.legislation.act.gov.au/sl/2000-14" TargetMode="External"/><Relationship Id="rId158" Type="http://schemas.openxmlformats.org/officeDocument/2006/relationships/image" Target="media/image118.wmf"/><Relationship Id="rId302" Type="http://schemas.openxmlformats.org/officeDocument/2006/relationships/image" Target="media/image230.wmf"/><Relationship Id="rId323" Type="http://schemas.openxmlformats.org/officeDocument/2006/relationships/image" Target="media/image251.wmf"/><Relationship Id="rId344" Type="http://schemas.openxmlformats.org/officeDocument/2006/relationships/image" Target="media/image272.png"/><Relationship Id="rId530" Type="http://schemas.openxmlformats.org/officeDocument/2006/relationships/hyperlink" Target="http://www.legislation.act.gov.au/a/db_49155/default.asp" TargetMode="External"/><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image" Target="media/image28.png"/><Relationship Id="rId83" Type="http://schemas.openxmlformats.org/officeDocument/2006/relationships/image" Target="media/image49.wmf"/><Relationship Id="rId179" Type="http://schemas.openxmlformats.org/officeDocument/2006/relationships/image" Target="media/image137.png"/><Relationship Id="rId365" Type="http://schemas.openxmlformats.org/officeDocument/2006/relationships/image" Target="media/image293.png"/><Relationship Id="rId386" Type="http://schemas.openxmlformats.org/officeDocument/2006/relationships/image" Target="media/image314.png"/><Relationship Id="rId551" Type="http://schemas.openxmlformats.org/officeDocument/2006/relationships/hyperlink" Target="http://www.legislation.act.gov.au/a/2004-59" TargetMode="External"/><Relationship Id="rId572" Type="http://schemas.openxmlformats.org/officeDocument/2006/relationships/hyperlink" Target="http://www.legislation.act.gov.au/sl/2018-3/default.asp" TargetMode="External"/><Relationship Id="rId190" Type="http://schemas.openxmlformats.org/officeDocument/2006/relationships/image" Target="media/image144.wmf"/><Relationship Id="rId204" Type="http://schemas.openxmlformats.org/officeDocument/2006/relationships/hyperlink" Target="http://www.legislation.act.gov.au/sl/2000-12" TargetMode="External"/><Relationship Id="rId225" Type="http://schemas.openxmlformats.org/officeDocument/2006/relationships/image" Target="media/image153.wmf"/><Relationship Id="rId246" Type="http://schemas.openxmlformats.org/officeDocument/2006/relationships/image" Target="media/image174.png"/><Relationship Id="rId267" Type="http://schemas.openxmlformats.org/officeDocument/2006/relationships/image" Target="media/image195.wmf"/><Relationship Id="rId288" Type="http://schemas.openxmlformats.org/officeDocument/2006/relationships/image" Target="media/image216.wmf"/><Relationship Id="rId411" Type="http://schemas.openxmlformats.org/officeDocument/2006/relationships/image" Target="media/image339.png"/><Relationship Id="rId432" Type="http://schemas.openxmlformats.org/officeDocument/2006/relationships/image" Target="media/image360.png"/><Relationship Id="rId453" Type="http://schemas.openxmlformats.org/officeDocument/2006/relationships/image" Target="media/image381.png"/><Relationship Id="rId474" Type="http://schemas.openxmlformats.org/officeDocument/2006/relationships/image" Target="media/image402.png"/><Relationship Id="rId509" Type="http://schemas.openxmlformats.org/officeDocument/2006/relationships/hyperlink" Target="http://www.legislation.act.gov.au/a/2001-14" TargetMode="External"/><Relationship Id="rId106" Type="http://schemas.openxmlformats.org/officeDocument/2006/relationships/image" Target="media/image72.wmf"/><Relationship Id="rId127" Type="http://schemas.openxmlformats.org/officeDocument/2006/relationships/image" Target="media/image93.png"/><Relationship Id="rId313" Type="http://schemas.openxmlformats.org/officeDocument/2006/relationships/image" Target="media/image241.wmf"/><Relationship Id="rId495" Type="http://schemas.openxmlformats.org/officeDocument/2006/relationships/image" Target="media/image423.wmf"/><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18.wmf"/><Relationship Id="rId73" Type="http://schemas.openxmlformats.org/officeDocument/2006/relationships/image" Target="media/image39.wmf"/><Relationship Id="rId94" Type="http://schemas.openxmlformats.org/officeDocument/2006/relationships/image" Target="media/image60.wmf"/><Relationship Id="rId148" Type="http://schemas.openxmlformats.org/officeDocument/2006/relationships/image" Target="media/image112.wmf"/><Relationship Id="rId169" Type="http://schemas.openxmlformats.org/officeDocument/2006/relationships/image" Target="media/image127.wmf"/><Relationship Id="rId334" Type="http://schemas.openxmlformats.org/officeDocument/2006/relationships/image" Target="media/image262.wmf"/><Relationship Id="rId355" Type="http://schemas.openxmlformats.org/officeDocument/2006/relationships/image" Target="media/image283.png"/><Relationship Id="rId376" Type="http://schemas.openxmlformats.org/officeDocument/2006/relationships/image" Target="media/image304.png"/><Relationship Id="rId397" Type="http://schemas.openxmlformats.org/officeDocument/2006/relationships/image" Target="media/image325.png"/><Relationship Id="rId520" Type="http://schemas.openxmlformats.org/officeDocument/2006/relationships/hyperlink" Target="http://www.legislation.act.gov.au/a/2001-62" TargetMode="External"/><Relationship Id="rId541" Type="http://schemas.openxmlformats.org/officeDocument/2006/relationships/hyperlink" Target="http://www.legislation.act.gov.au/sl/2017-45/default.asp" TargetMode="External"/><Relationship Id="rId562" Type="http://schemas.openxmlformats.org/officeDocument/2006/relationships/hyperlink" Target="http://www.legislation.act.gov.au/a/2001-14" TargetMode="External"/><Relationship Id="rId583" Type="http://schemas.openxmlformats.org/officeDocument/2006/relationships/footer" Target="footer16.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hyperlink" Target="http://www.legislation.act.gov.au/sl/2017-45/default.asp" TargetMode="External"/><Relationship Id="rId236" Type="http://schemas.openxmlformats.org/officeDocument/2006/relationships/image" Target="media/image164.wmf"/><Relationship Id="rId257" Type="http://schemas.openxmlformats.org/officeDocument/2006/relationships/image" Target="media/image185.wmf"/><Relationship Id="rId278" Type="http://schemas.openxmlformats.org/officeDocument/2006/relationships/image" Target="media/image206.wmf"/><Relationship Id="rId401" Type="http://schemas.openxmlformats.org/officeDocument/2006/relationships/image" Target="media/image329.png"/><Relationship Id="rId422" Type="http://schemas.openxmlformats.org/officeDocument/2006/relationships/image" Target="media/image350.wmf"/><Relationship Id="rId443" Type="http://schemas.openxmlformats.org/officeDocument/2006/relationships/image" Target="media/image371.wmf"/><Relationship Id="rId464" Type="http://schemas.openxmlformats.org/officeDocument/2006/relationships/image" Target="media/image392.wmf"/><Relationship Id="rId303" Type="http://schemas.openxmlformats.org/officeDocument/2006/relationships/image" Target="media/image231.wmf"/><Relationship Id="rId485" Type="http://schemas.openxmlformats.org/officeDocument/2006/relationships/image" Target="media/image413.wmf"/><Relationship Id="rId42" Type="http://schemas.openxmlformats.org/officeDocument/2006/relationships/image" Target="media/image8.wmf"/><Relationship Id="rId84" Type="http://schemas.openxmlformats.org/officeDocument/2006/relationships/image" Target="media/image50.wmf"/><Relationship Id="rId138" Type="http://schemas.openxmlformats.org/officeDocument/2006/relationships/hyperlink" Target="http://www.legislation.act.gov.au/sl/2000-14" TargetMode="External"/><Relationship Id="rId345" Type="http://schemas.openxmlformats.org/officeDocument/2006/relationships/image" Target="media/image273.png"/><Relationship Id="rId387" Type="http://schemas.openxmlformats.org/officeDocument/2006/relationships/image" Target="media/image315.wmf"/><Relationship Id="rId510" Type="http://schemas.openxmlformats.org/officeDocument/2006/relationships/hyperlink" Target="http://www.legislation.act.gov.au/a/1999-80" TargetMode="External"/><Relationship Id="rId552" Type="http://schemas.openxmlformats.org/officeDocument/2006/relationships/hyperlink" Target="http://www.legislation.act.gov.au/a/2001-62"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sl/2017-45/default.asp" TargetMode="External"/><Relationship Id="rId247" Type="http://schemas.openxmlformats.org/officeDocument/2006/relationships/image" Target="media/image175.png"/><Relationship Id="rId412" Type="http://schemas.openxmlformats.org/officeDocument/2006/relationships/image" Target="media/image340.wmf"/><Relationship Id="rId107" Type="http://schemas.openxmlformats.org/officeDocument/2006/relationships/image" Target="media/image73.wmf"/><Relationship Id="rId289" Type="http://schemas.openxmlformats.org/officeDocument/2006/relationships/image" Target="media/image217.wmf"/><Relationship Id="rId454" Type="http://schemas.openxmlformats.org/officeDocument/2006/relationships/image" Target="media/image382.png"/><Relationship Id="rId496" Type="http://schemas.openxmlformats.org/officeDocument/2006/relationships/image" Target="media/image424.wmf"/><Relationship Id="rId11" Type="http://schemas.openxmlformats.org/officeDocument/2006/relationships/hyperlink" Target="http://www.legislation.act.gov.au/a/2001-14" TargetMode="External"/><Relationship Id="rId53" Type="http://schemas.openxmlformats.org/officeDocument/2006/relationships/image" Target="media/image19.png"/><Relationship Id="rId149" Type="http://schemas.openxmlformats.org/officeDocument/2006/relationships/image" Target="media/image113.wmf"/><Relationship Id="rId314" Type="http://schemas.openxmlformats.org/officeDocument/2006/relationships/image" Target="media/image242.wmf"/><Relationship Id="rId356" Type="http://schemas.openxmlformats.org/officeDocument/2006/relationships/image" Target="media/image284.png"/><Relationship Id="rId398" Type="http://schemas.openxmlformats.org/officeDocument/2006/relationships/image" Target="media/image326.png"/><Relationship Id="rId521" Type="http://schemas.openxmlformats.org/officeDocument/2006/relationships/hyperlink" Target="http://www.legislation.act.gov.au/sl/2000-12" TargetMode="External"/><Relationship Id="rId563" Type="http://schemas.openxmlformats.org/officeDocument/2006/relationships/hyperlink" Target="http://www.legislation.act.gov.au/sl/2018-3/default.asp" TargetMode="External"/><Relationship Id="rId95" Type="http://schemas.openxmlformats.org/officeDocument/2006/relationships/image" Target="media/image61.wmf"/><Relationship Id="rId160" Type="http://schemas.openxmlformats.org/officeDocument/2006/relationships/image" Target="media/image120.wmf"/><Relationship Id="rId216" Type="http://schemas.openxmlformats.org/officeDocument/2006/relationships/header" Target="header6.xml"/><Relationship Id="rId423" Type="http://schemas.openxmlformats.org/officeDocument/2006/relationships/image" Target="media/image351.png"/><Relationship Id="rId258" Type="http://schemas.openxmlformats.org/officeDocument/2006/relationships/image" Target="media/image186.wmf"/><Relationship Id="rId465" Type="http://schemas.openxmlformats.org/officeDocument/2006/relationships/image" Target="media/image393.wmf"/><Relationship Id="rId22" Type="http://schemas.openxmlformats.org/officeDocument/2006/relationships/footer" Target="footer3.xml"/><Relationship Id="rId64" Type="http://schemas.openxmlformats.org/officeDocument/2006/relationships/image" Target="media/image30.wmf"/><Relationship Id="rId118" Type="http://schemas.openxmlformats.org/officeDocument/2006/relationships/image" Target="media/image84.wmf"/><Relationship Id="rId325" Type="http://schemas.openxmlformats.org/officeDocument/2006/relationships/image" Target="media/image253.wmf"/><Relationship Id="rId367" Type="http://schemas.openxmlformats.org/officeDocument/2006/relationships/image" Target="media/image295.png"/><Relationship Id="rId532" Type="http://schemas.openxmlformats.org/officeDocument/2006/relationships/hyperlink" Target="http://www.legislation.act.gov.au/sl/2017-45/default.asp" TargetMode="External"/><Relationship Id="rId574" Type="http://schemas.openxmlformats.org/officeDocument/2006/relationships/hyperlink" Target="http://www.legislation.act.gov.au/a/2018-19/default.asp" TargetMode="External"/><Relationship Id="rId171" Type="http://schemas.openxmlformats.org/officeDocument/2006/relationships/image" Target="media/image129.wmf"/><Relationship Id="rId227" Type="http://schemas.openxmlformats.org/officeDocument/2006/relationships/image" Target="media/image155.wmf"/><Relationship Id="rId269" Type="http://schemas.openxmlformats.org/officeDocument/2006/relationships/image" Target="media/image197.wmf"/><Relationship Id="rId434" Type="http://schemas.openxmlformats.org/officeDocument/2006/relationships/image" Target="media/image362.png"/><Relationship Id="rId476" Type="http://schemas.openxmlformats.org/officeDocument/2006/relationships/image" Target="media/image404.png"/><Relationship Id="rId33" Type="http://schemas.openxmlformats.org/officeDocument/2006/relationships/hyperlink" Target="http://www.legislation.act.gov.au/a/2001-14" TargetMode="External"/><Relationship Id="rId129" Type="http://schemas.openxmlformats.org/officeDocument/2006/relationships/image" Target="media/image95.png"/><Relationship Id="rId280" Type="http://schemas.openxmlformats.org/officeDocument/2006/relationships/image" Target="media/image208.wmf"/><Relationship Id="rId336" Type="http://schemas.openxmlformats.org/officeDocument/2006/relationships/image" Target="media/image264.wmf"/><Relationship Id="rId501" Type="http://schemas.openxmlformats.org/officeDocument/2006/relationships/image" Target="media/image429.png"/><Relationship Id="rId543" Type="http://schemas.openxmlformats.org/officeDocument/2006/relationships/hyperlink" Target="http://www.legislation.act.gov.au/sl/2017-45/default.asp" TargetMode="External"/><Relationship Id="rId75" Type="http://schemas.openxmlformats.org/officeDocument/2006/relationships/image" Target="media/image41.wmf"/><Relationship Id="rId140" Type="http://schemas.openxmlformats.org/officeDocument/2006/relationships/image" Target="media/image104.wmf"/><Relationship Id="rId182" Type="http://schemas.openxmlformats.org/officeDocument/2006/relationships/image" Target="media/image140.png"/><Relationship Id="rId378" Type="http://schemas.openxmlformats.org/officeDocument/2006/relationships/image" Target="media/image306.png"/><Relationship Id="rId403" Type="http://schemas.openxmlformats.org/officeDocument/2006/relationships/image" Target="media/image331.wmf"/><Relationship Id="rId585"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image" Target="media/image166.wmf"/><Relationship Id="rId445" Type="http://schemas.openxmlformats.org/officeDocument/2006/relationships/image" Target="media/image373.png"/><Relationship Id="rId487" Type="http://schemas.openxmlformats.org/officeDocument/2006/relationships/image" Target="media/image415.wmf"/><Relationship Id="rId291" Type="http://schemas.openxmlformats.org/officeDocument/2006/relationships/image" Target="media/image219.wmf"/><Relationship Id="rId305" Type="http://schemas.openxmlformats.org/officeDocument/2006/relationships/image" Target="media/image233.wmf"/><Relationship Id="rId347" Type="http://schemas.openxmlformats.org/officeDocument/2006/relationships/image" Target="media/image275.wmf"/><Relationship Id="rId512" Type="http://schemas.openxmlformats.org/officeDocument/2006/relationships/hyperlink" Target="http://www.legislation.act.gov.au/a/1999-77" TargetMode="External"/><Relationship Id="rId44" Type="http://schemas.openxmlformats.org/officeDocument/2006/relationships/image" Target="media/image10.png"/><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image" Target="media/image317.png"/><Relationship Id="rId554" Type="http://schemas.openxmlformats.org/officeDocument/2006/relationships/hyperlink" Target="http://www.legislation.act.gov.au/sl/2017-45/default.asp" TargetMode="External"/><Relationship Id="rId193" Type="http://schemas.openxmlformats.org/officeDocument/2006/relationships/hyperlink" Target="http://www.legislation.act.gov.au/sl/2000-12" TargetMode="External"/><Relationship Id="rId207" Type="http://schemas.openxmlformats.org/officeDocument/2006/relationships/hyperlink" Target="http://www.legislation.act.gov.au/a/1999-80/default.asp" TargetMode="External"/><Relationship Id="rId249" Type="http://schemas.openxmlformats.org/officeDocument/2006/relationships/image" Target="media/image177.wmf"/><Relationship Id="rId414" Type="http://schemas.openxmlformats.org/officeDocument/2006/relationships/image" Target="media/image342.wmf"/><Relationship Id="rId456" Type="http://schemas.openxmlformats.org/officeDocument/2006/relationships/image" Target="media/image384.png"/><Relationship Id="rId498" Type="http://schemas.openxmlformats.org/officeDocument/2006/relationships/image" Target="media/image426.wmf"/><Relationship Id="rId13" Type="http://schemas.openxmlformats.org/officeDocument/2006/relationships/hyperlink" Target="http://www.legislation.act.gov.au/a/2001-14" TargetMode="External"/><Relationship Id="rId109" Type="http://schemas.openxmlformats.org/officeDocument/2006/relationships/image" Target="media/image75.wmf"/><Relationship Id="rId260" Type="http://schemas.openxmlformats.org/officeDocument/2006/relationships/image" Target="media/image188.wmf"/><Relationship Id="rId316" Type="http://schemas.openxmlformats.org/officeDocument/2006/relationships/image" Target="media/image244.png"/><Relationship Id="rId523" Type="http://schemas.openxmlformats.org/officeDocument/2006/relationships/hyperlink" Target="http://www.legislation.act.gov.au/sl/2000-12" TargetMode="External"/><Relationship Id="rId55" Type="http://schemas.openxmlformats.org/officeDocument/2006/relationships/image" Target="media/image21.wmf"/><Relationship Id="rId97" Type="http://schemas.openxmlformats.org/officeDocument/2006/relationships/image" Target="media/image63.wmf"/><Relationship Id="rId120" Type="http://schemas.openxmlformats.org/officeDocument/2006/relationships/image" Target="media/image86.png"/><Relationship Id="rId358" Type="http://schemas.openxmlformats.org/officeDocument/2006/relationships/image" Target="media/image286.png"/><Relationship Id="rId565" Type="http://schemas.openxmlformats.org/officeDocument/2006/relationships/hyperlink" Target="http://www.legislation.act.gov.au/sl/2018-19/default.asp" TargetMode="External"/><Relationship Id="rId162" Type="http://schemas.openxmlformats.org/officeDocument/2006/relationships/image" Target="media/image122.wmf"/><Relationship Id="rId218" Type="http://schemas.openxmlformats.org/officeDocument/2006/relationships/footer" Target="footer7.xml"/><Relationship Id="rId425" Type="http://schemas.openxmlformats.org/officeDocument/2006/relationships/image" Target="media/image353.wmf"/><Relationship Id="rId467" Type="http://schemas.openxmlformats.org/officeDocument/2006/relationships/image" Target="media/image395.png"/><Relationship Id="rId271" Type="http://schemas.openxmlformats.org/officeDocument/2006/relationships/image" Target="media/image199.wmf"/><Relationship Id="rId24" Type="http://schemas.openxmlformats.org/officeDocument/2006/relationships/header" Target="header5.xml"/><Relationship Id="rId66" Type="http://schemas.openxmlformats.org/officeDocument/2006/relationships/image" Target="media/image32.wmf"/><Relationship Id="rId131" Type="http://schemas.openxmlformats.org/officeDocument/2006/relationships/image" Target="media/image97.wmf"/><Relationship Id="rId327" Type="http://schemas.openxmlformats.org/officeDocument/2006/relationships/image" Target="media/image255.wmf"/><Relationship Id="rId369" Type="http://schemas.openxmlformats.org/officeDocument/2006/relationships/image" Target="media/image297.png"/><Relationship Id="rId534" Type="http://schemas.openxmlformats.org/officeDocument/2006/relationships/hyperlink" Target="http://www.legislation.act.gov.au/sl/2017-45/default.asp" TargetMode="External"/><Relationship Id="rId576" Type="http://schemas.openxmlformats.org/officeDocument/2006/relationships/hyperlink" Target="http://www.legislation.act.gov.au/sl/2018-19/default.asp" TargetMode="External"/><Relationship Id="rId173" Type="http://schemas.openxmlformats.org/officeDocument/2006/relationships/image" Target="media/image131.wmf"/><Relationship Id="rId229" Type="http://schemas.openxmlformats.org/officeDocument/2006/relationships/image" Target="media/image157.wmf"/><Relationship Id="rId380" Type="http://schemas.openxmlformats.org/officeDocument/2006/relationships/image" Target="media/image308.png"/><Relationship Id="rId436" Type="http://schemas.openxmlformats.org/officeDocument/2006/relationships/image" Target="media/image364.png"/><Relationship Id="rId240" Type="http://schemas.openxmlformats.org/officeDocument/2006/relationships/image" Target="media/image168.wmf"/><Relationship Id="rId478" Type="http://schemas.openxmlformats.org/officeDocument/2006/relationships/image" Target="media/image406.png"/><Relationship Id="rId35" Type="http://schemas.openxmlformats.org/officeDocument/2006/relationships/hyperlink" Target="http://www.legislation.act.gov.au/a/2001-14" TargetMode="External"/><Relationship Id="rId77" Type="http://schemas.openxmlformats.org/officeDocument/2006/relationships/image" Target="media/image43.wmf"/><Relationship Id="rId100" Type="http://schemas.openxmlformats.org/officeDocument/2006/relationships/image" Target="media/image66.png"/><Relationship Id="rId282" Type="http://schemas.openxmlformats.org/officeDocument/2006/relationships/image" Target="media/image210.wmf"/><Relationship Id="rId338" Type="http://schemas.openxmlformats.org/officeDocument/2006/relationships/image" Target="media/image266.wmf"/><Relationship Id="rId503" Type="http://schemas.openxmlformats.org/officeDocument/2006/relationships/header" Target="header9.xml"/><Relationship Id="rId545" Type="http://schemas.openxmlformats.org/officeDocument/2006/relationships/hyperlink" Target="http://www.legislation.act.gov.au/a/2001-62" TargetMode="External"/><Relationship Id="rId587"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42.wmf"/><Relationship Id="rId391" Type="http://schemas.openxmlformats.org/officeDocument/2006/relationships/image" Target="media/image319.png"/><Relationship Id="rId405" Type="http://schemas.openxmlformats.org/officeDocument/2006/relationships/image" Target="media/image333.wmf"/><Relationship Id="rId447" Type="http://schemas.openxmlformats.org/officeDocument/2006/relationships/image" Target="media/image375.png"/><Relationship Id="rId251" Type="http://schemas.openxmlformats.org/officeDocument/2006/relationships/image" Target="media/image179.wmf"/><Relationship Id="rId489" Type="http://schemas.openxmlformats.org/officeDocument/2006/relationships/image" Target="media/image417.wmf"/><Relationship Id="rId46" Type="http://schemas.openxmlformats.org/officeDocument/2006/relationships/image" Target="media/image12.png"/><Relationship Id="rId293" Type="http://schemas.openxmlformats.org/officeDocument/2006/relationships/image" Target="media/image221.wmf"/><Relationship Id="rId307" Type="http://schemas.openxmlformats.org/officeDocument/2006/relationships/image" Target="media/image235.wmf"/><Relationship Id="rId349" Type="http://schemas.openxmlformats.org/officeDocument/2006/relationships/image" Target="media/image277.png"/><Relationship Id="rId514" Type="http://schemas.openxmlformats.org/officeDocument/2006/relationships/hyperlink" Target="http://www.legislation.act.gov.au/sl/2000-12" TargetMode="External"/><Relationship Id="rId556" Type="http://schemas.openxmlformats.org/officeDocument/2006/relationships/hyperlink" Target="http://www.legislation.act.gov.au/sl/2000-12" TargetMode="External"/><Relationship Id="rId88" Type="http://schemas.openxmlformats.org/officeDocument/2006/relationships/image" Target="media/image54.wmf"/><Relationship Id="rId111" Type="http://schemas.openxmlformats.org/officeDocument/2006/relationships/image" Target="media/image77.wmf"/><Relationship Id="rId153" Type="http://schemas.openxmlformats.org/officeDocument/2006/relationships/hyperlink" Target="http://www.legislation.act.gov.au/sl/2017-45/default.asp" TargetMode="External"/><Relationship Id="rId195" Type="http://schemas.openxmlformats.org/officeDocument/2006/relationships/hyperlink" Target="http://www.legislation.act.gov.au/sl/2017-45/default.asp" TargetMode="External"/><Relationship Id="rId209" Type="http://schemas.openxmlformats.org/officeDocument/2006/relationships/hyperlink" Target="http://www.legislation.act.gov.au/a/db_49155/default.asp" TargetMode="External"/><Relationship Id="rId360" Type="http://schemas.openxmlformats.org/officeDocument/2006/relationships/image" Target="media/image288.png"/><Relationship Id="rId416" Type="http://schemas.openxmlformats.org/officeDocument/2006/relationships/image" Target="media/image344.png"/><Relationship Id="rId220" Type="http://schemas.openxmlformats.org/officeDocument/2006/relationships/footer" Target="footer9.xml"/><Relationship Id="rId458" Type="http://schemas.openxmlformats.org/officeDocument/2006/relationships/image" Target="media/image386.png"/><Relationship Id="rId15" Type="http://schemas.openxmlformats.org/officeDocument/2006/relationships/hyperlink" Target="http://www.legislation.act.gov.au/a/2001-14" TargetMode="External"/><Relationship Id="rId57" Type="http://schemas.openxmlformats.org/officeDocument/2006/relationships/image" Target="media/image23.png"/><Relationship Id="rId262" Type="http://schemas.openxmlformats.org/officeDocument/2006/relationships/image" Target="media/image190.wmf"/><Relationship Id="rId318" Type="http://schemas.openxmlformats.org/officeDocument/2006/relationships/image" Target="media/image246.wmf"/><Relationship Id="rId525" Type="http://schemas.openxmlformats.org/officeDocument/2006/relationships/hyperlink" Target="http://www.legislation.act.gov.au/a/db_49155/default.asp" TargetMode="External"/><Relationship Id="rId567" Type="http://schemas.openxmlformats.org/officeDocument/2006/relationships/hyperlink" Target="http://www.legislation.act.gov.au/sl/2018-19/default.asp" TargetMode="External"/><Relationship Id="rId99" Type="http://schemas.openxmlformats.org/officeDocument/2006/relationships/image" Target="media/image65.png"/><Relationship Id="rId122" Type="http://schemas.openxmlformats.org/officeDocument/2006/relationships/image" Target="media/image88.wmf"/><Relationship Id="rId164" Type="http://schemas.openxmlformats.org/officeDocument/2006/relationships/image" Target="media/image124.wmf"/><Relationship Id="rId371" Type="http://schemas.openxmlformats.org/officeDocument/2006/relationships/image" Target="media/image299.wmf"/><Relationship Id="rId427" Type="http://schemas.openxmlformats.org/officeDocument/2006/relationships/image" Target="media/image355.png"/><Relationship Id="rId469" Type="http://schemas.openxmlformats.org/officeDocument/2006/relationships/image" Target="media/image397.png"/><Relationship Id="rId26" Type="http://schemas.openxmlformats.org/officeDocument/2006/relationships/footer" Target="footer5.xml"/><Relationship Id="rId231" Type="http://schemas.openxmlformats.org/officeDocument/2006/relationships/image" Target="media/image159.wmf"/><Relationship Id="rId273" Type="http://schemas.openxmlformats.org/officeDocument/2006/relationships/image" Target="media/image201.wmf"/><Relationship Id="rId329" Type="http://schemas.openxmlformats.org/officeDocument/2006/relationships/image" Target="media/image257.wmf"/><Relationship Id="rId480" Type="http://schemas.openxmlformats.org/officeDocument/2006/relationships/image" Target="media/image408.png"/><Relationship Id="rId536" Type="http://schemas.openxmlformats.org/officeDocument/2006/relationships/hyperlink" Target="http://www.legislation.act.gov.au/sl/2000-12" TargetMode="External"/><Relationship Id="rId68" Type="http://schemas.openxmlformats.org/officeDocument/2006/relationships/image" Target="media/image34.png"/><Relationship Id="rId133" Type="http://schemas.openxmlformats.org/officeDocument/2006/relationships/image" Target="media/image99.png"/><Relationship Id="rId175" Type="http://schemas.openxmlformats.org/officeDocument/2006/relationships/image" Target="media/image133.png"/><Relationship Id="rId340" Type="http://schemas.openxmlformats.org/officeDocument/2006/relationships/image" Target="media/image268.wmf"/><Relationship Id="rId578" Type="http://schemas.openxmlformats.org/officeDocument/2006/relationships/header" Target="header13.xml"/><Relationship Id="rId200" Type="http://schemas.openxmlformats.org/officeDocument/2006/relationships/hyperlink" Target="http://www.legislation.act.gov.au/a/db_49155/default.asp" TargetMode="External"/><Relationship Id="rId382" Type="http://schemas.openxmlformats.org/officeDocument/2006/relationships/image" Target="media/image310.wmf"/><Relationship Id="rId438"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644B-696B-4A35-A8BF-27B194A0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2</Pages>
  <Words>78610</Words>
  <Characters>358686</Characters>
  <Application>Microsoft Office Word</Application>
  <DocSecurity>0</DocSecurity>
  <Lines>9880</Lines>
  <Paragraphs>5832</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4</cp:keywords>
  <dc:description/>
  <cp:lastModifiedBy>Moxon, KarenL</cp:lastModifiedBy>
  <cp:revision>4</cp:revision>
  <cp:lastPrinted>2018-10-10T00:11:00Z</cp:lastPrinted>
  <dcterms:created xsi:type="dcterms:W3CDTF">2019-06-28T04:19:00Z</dcterms:created>
  <dcterms:modified xsi:type="dcterms:W3CDTF">2019-06-28T04:20: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65189</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30/06/19</vt:lpwstr>
  </property>
  <property fmtid="{D5CDD505-2E9C-101B-9397-08002B2CF9AE}" pid="24" name="RepubDt">
    <vt:lpwstr>29/10/18</vt:lpwstr>
  </property>
  <property fmtid="{D5CDD505-2E9C-101B-9397-08002B2CF9AE}" pid="25" name="StartDt">
    <vt:lpwstr>29/10/18</vt:lpwstr>
  </property>
</Properties>
</file>